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3220" w14:textId="457A92CC" w:rsidR="00660494" w:rsidRPr="00B462EC" w:rsidRDefault="00D75DC7" w:rsidP="00660494">
      <w:pPr>
        <w:pStyle w:val="BodyText"/>
        <w:spacing w:before="80" w:after="20"/>
        <w:ind w:left="3260" w:hanging="3260"/>
        <w:jc w:val="center"/>
        <w:rPr>
          <w:b/>
          <w:color w:val="000000"/>
          <w:sz w:val="28"/>
          <w:szCs w:val="28"/>
          <w:u w:val="single"/>
          <w:lang w:val="en-GB"/>
        </w:rPr>
      </w:pPr>
      <w:r>
        <w:rPr>
          <w:b/>
          <w:color w:val="000000"/>
          <w:sz w:val="28"/>
          <w:szCs w:val="26"/>
          <w:u w:val="single"/>
          <w:lang w:val="en-GB"/>
        </w:rPr>
        <w:t>24</w:t>
      </w:r>
      <w:r w:rsidR="008134B3" w:rsidRPr="008134B3">
        <w:rPr>
          <w:b/>
          <w:color w:val="000000"/>
          <w:sz w:val="28"/>
          <w:szCs w:val="26"/>
          <w:u w:val="single"/>
          <w:vertAlign w:val="superscript"/>
          <w:lang w:val="en-GB"/>
        </w:rPr>
        <w:t>th</w:t>
      </w:r>
      <w:r w:rsidR="008134B3">
        <w:rPr>
          <w:b/>
          <w:color w:val="000000"/>
          <w:sz w:val="28"/>
          <w:szCs w:val="26"/>
          <w:u w:val="single"/>
          <w:lang w:val="en-GB"/>
        </w:rPr>
        <w:t xml:space="preserve"> </w:t>
      </w:r>
      <w:r w:rsidR="00792DE2">
        <w:rPr>
          <w:b/>
          <w:color w:val="000000"/>
          <w:sz w:val="28"/>
          <w:szCs w:val="26"/>
          <w:u w:val="single"/>
          <w:lang w:val="en-GB"/>
        </w:rPr>
        <w:t>Ju</w:t>
      </w:r>
      <w:r w:rsidR="00067279">
        <w:rPr>
          <w:b/>
          <w:color w:val="000000"/>
          <w:sz w:val="28"/>
          <w:szCs w:val="26"/>
          <w:u w:val="single"/>
          <w:lang w:val="en-GB"/>
        </w:rPr>
        <w:t>ly</w:t>
      </w:r>
      <w:r w:rsidR="00660494">
        <w:rPr>
          <w:b/>
          <w:color w:val="000000"/>
          <w:sz w:val="28"/>
          <w:szCs w:val="26"/>
          <w:u w:val="single"/>
          <w:lang w:val="en-GB"/>
        </w:rPr>
        <w:t xml:space="preserve"> </w:t>
      </w:r>
      <w:r w:rsidR="00660494" w:rsidRPr="00B81341">
        <w:rPr>
          <w:b/>
          <w:color w:val="000000"/>
          <w:sz w:val="28"/>
          <w:szCs w:val="28"/>
          <w:u w:val="single"/>
          <w:lang w:val="en-GB"/>
        </w:rPr>
        <w:t>–</w:t>
      </w:r>
      <w:r w:rsidR="00660494" w:rsidRPr="00106583">
        <w:rPr>
          <w:b/>
          <w:color w:val="000000"/>
          <w:sz w:val="28"/>
          <w:szCs w:val="28"/>
          <w:u w:val="single"/>
          <w:lang w:val="en-GB"/>
        </w:rPr>
        <w:t xml:space="preserve"> </w:t>
      </w:r>
      <w:r w:rsidR="004E3446">
        <w:rPr>
          <w:b/>
          <w:sz w:val="28"/>
          <w:szCs w:val="28"/>
          <w:u w:val="single"/>
          <w:lang w:val="en-US"/>
        </w:rPr>
        <w:t>T</w:t>
      </w:r>
      <w:r w:rsidR="00161848">
        <w:rPr>
          <w:b/>
          <w:sz w:val="28"/>
          <w:szCs w:val="28"/>
          <w:u w:val="single"/>
          <w:lang w:val="en-US"/>
        </w:rPr>
        <w:t xml:space="preserve">he </w:t>
      </w:r>
      <w:r>
        <w:rPr>
          <w:b/>
          <w:sz w:val="28"/>
          <w:szCs w:val="28"/>
          <w:u w:val="single"/>
          <w:lang w:val="en-US"/>
        </w:rPr>
        <w:t>Six</w:t>
      </w:r>
      <w:r w:rsidR="008134B3">
        <w:rPr>
          <w:b/>
          <w:sz w:val="28"/>
          <w:szCs w:val="28"/>
          <w:u w:val="single"/>
          <w:lang w:val="en-US"/>
        </w:rPr>
        <w:t>th</w:t>
      </w:r>
      <w:r w:rsidR="00C2122B">
        <w:rPr>
          <w:b/>
          <w:sz w:val="28"/>
          <w:szCs w:val="28"/>
          <w:u w:val="single"/>
          <w:lang w:val="en-US"/>
        </w:rPr>
        <w:t xml:space="preserve"> </w:t>
      </w:r>
      <w:r w:rsidR="005D41AF">
        <w:rPr>
          <w:b/>
          <w:sz w:val="28"/>
          <w:szCs w:val="28"/>
          <w:u w:val="single"/>
          <w:lang w:val="en-US"/>
        </w:rPr>
        <w:t>Sunday</w:t>
      </w:r>
      <w:r w:rsidR="00161848">
        <w:rPr>
          <w:b/>
          <w:sz w:val="28"/>
          <w:szCs w:val="28"/>
          <w:u w:val="single"/>
          <w:lang w:val="en-US"/>
        </w:rPr>
        <w:t xml:space="preserve"> After Trinity</w:t>
      </w:r>
    </w:p>
    <w:p w14:paraId="678FA966" w14:textId="77777777" w:rsidR="00660494" w:rsidRPr="00C36E32" w:rsidRDefault="00660494" w:rsidP="00660494">
      <w:pPr>
        <w:pStyle w:val="BodyText"/>
        <w:spacing w:after="20"/>
        <w:jc w:val="center"/>
        <w:rPr>
          <w:color w:val="000000"/>
          <w:sz w:val="4"/>
          <w:szCs w:val="4"/>
          <w:lang w:val="en-GB"/>
        </w:rPr>
      </w:pPr>
    </w:p>
    <w:p w14:paraId="0D629B9A" w14:textId="77777777" w:rsidR="00660494" w:rsidRDefault="00660494" w:rsidP="00660494">
      <w:pPr>
        <w:pStyle w:val="BodyText"/>
        <w:spacing w:after="20"/>
        <w:jc w:val="center"/>
        <w:rPr>
          <w:color w:val="000000"/>
          <w:sz w:val="24"/>
          <w:szCs w:val="24"/>
          <w:lang w:val="en-GB"/>
        </w:rPr>
      </w:pPr>
      <w:r w:rsidRPr="00B462EC">
        <w:rPr>
          <w:color w:val="000000"/>
          <w:sz w:val="24"/>
          <w:szCs w:val="24"/>
          <w:lang w:val="en-GB"/>
        </w:rPr>
        <w:t>A very warm welcome to everyone joining in worship</w:t>
      </w:r>
    </w:p>
    <w:p w14:paraId="1AF82BDA" w14:textId="77777777" w:rsidR="00660494" w:rsidRDefault="00660494" w:rsidP="00660494">
      <w:pPr>
        <w:pStyle w:val="BodyText"/>
        <w:spacing w:after="20"/>
        <w:jc w:val="center"/>
        <w:rPr>
          <w:color w:val="000000"/>
          <w:sz w:val="24"/>
          <w:szCs w:val="24"/>
          <w:lang w:val="en-GB"/>
        </w:rPr>
      </w:pPr>
      <w:r w:rsidRPr="00C36E32">
        <w:rPr>
          <w:color w:val="000000"/>
          <w:sz w:val="4"/>
          <w:szCs w:val="4"/>
          <w:lang w:val="en-GB"/>
        </w:rPr>
        <w:t>.</w:t>
      </w:r>
      <w:r w:rsidRPr="00B462EC">
        <w:rPr>
          <w:b/>
          <w:bCs/>
          <w:i/>
          <w:iCs/>
          <w:color w:val="000000"/>
          <w:lang w:val="en-GB"/>
        </w:rPr>
        <w:t>Large print versions of the Order of Service are available at the back of church</w:t>
      </w:r>
    </w:p>
    <w:p w14:paraId="3DB719EB" w14:textId="77777777" w:rsidR="00660494" w:rsidRDefault="00660494" w:rsidP="00660494">
      <w:pPr>
        <w:pStyle w:val="BodyText"/>
        <w:spacing w:after="20"/>
        <w:jc w:val="center"/>
        <w:rPr>
          <w:color w:val="000000"/>
          <w:sz w:val="24"/>
          <w:szCs w:val="24"/>
          <w:lang w:val="en-GB"/>
        </w:rPr>
      </w:pPr>
      <w:r w:rsidRPr="00B462EC">
        <w:rPr>
          <w:b/>
          <w:bCs/>
          <w:i/>
          <w:iCs/>
          <w:color w:val="000000"/>
          <w:sz w:val="18"/>
          <w:szCs w:val="17"/>
          <w:lang w:val="en-GB"/>
        </w:rPr>
        <w:t>A loop system is provided for the benefit of hearing aid users. Please switch it to ‘T’. Please switch off mobile phones.</w:t>
      </w:r>
      <w:r w:rsidRPr="00DE0D14">
        <w:rPr>
          <w:color w:val="000000"/>
          <w:sz w:val="4"/>
          <w:szCs w:val="4"/>
          <w:lang w:val="en-GB"/>
        </w:rPr>
        <w:t xml:space="preserve"> </w:t>
      </w:r>
    </w:p>
    <w:p w14:paraId="346A3067" w14:textId="77777777" w:rsidR="00660494" w:rsidRPr="005F4356" w:rsidRDefault="00660494" w:rsidP="00660494">
      <w:pPr>
        <w:pStyle w:val="BodyText"/>
        <w:spacing w:after="20"/>
        <w:jc w:val="center"/>
        <w:rPr>
          <w:color w:val="00B050"/>
          <w:sz w:val="4"/>
          <w:szCs w:val="4"/>
          <w:lang w:val="en-GB"/>
        </w:rPr>
      </w:pPr>
    </w:p>
    <w:p w14:paraId="68CFA5B3" w14:textId="77777777" w:rsidR="00660494" w:rsidRPr="008C4D5E" w:rsidRDefault="00660494" w:rsidP="00660494">
      <w:pPr>
        <w:pStyle w:val="BodyText"/>
        <w:spacing w:after="20"/>
        <w:jc w:val="center"/>
        <w:rPr>
          <w:sz w:val="24"/>
          <w:szCs w:val="24"/>
          <w:lang w:val="en-GB"/>
        </w:rPr>
      </w:pPr>
      <w:r w:rsidRPr="008C4D5E">
        <w:rPr>
          <w:b/>
          <w:bCs/>
          <w:i/>
          <w:iCs/>
          <w:sz w:val="18"/>
          <w:szCs w:val="17"/>
          <w:lang w:val="en-GB"/>
        </w:rPr>
        <w:t>Parents with young children: don’t worry if your child makes a noise during the service – we don’t mind!</w:t>
      </w:r>
      <w:r w:rsidRPr="008C4D5E">
        <w:rPr>
          <w:sz w:val="24"/>
          <w:szCs w:val="24"/>
          <w:lang w:val="en-GB"/>
        </w:rPr>
        <w:t xml:space="preserve"> </w:t>
      </w:r>
    </w:p>
    <w:p w14:paraId="0114AC68" w14:textId="77777777" w:rsidR="00660494" w:rsidRDefault="00660494" w:rsidP="00660494">
      <w:pPr>
        <w:pStyle w:val="BodyText"/>
        <w:spacing w:after="20"/>
        <w:jc w:val="center"/>
        <w:rPr>
          <w:color w:val="000000"/>
          <w:sz w:val="8"/>
          <w:szCs w:val="8"/>
          <w:lang w:val="en-GB"/>
        </w:rPr>
      </w:pPr>
    </w:p>
    <w:tbl>
      <w:tblPr>
        <w:tblW w:w="10620" w:type="dxa"/>
        <w:tblInd w:w="57" w:type="dxa"/>
        <w:tblBorders>
          <w:top w:val="single" w:sz="4" w:space="0" w:color="auto"/>
          <w:left w:val="single" w:sz="4" w:space="0" w:color="auto"/>
          <w:bottom w:val="single" w:sz="4" w:space="0" w:color="auto"/>
          <w:right w:val="single" w:sz="4" w:space="0" w:color="auto"/>
        </w:tblBorders>
        <w:tblLayout w:type="fixed"/>
        <w:tblCellMar>
          <w:left w:w="57" w:type="dxa"/>
          <w:right w:w="0" w:type="dxa"/>
        </w:tblCellMar>
        <w:tblLook w:val="04A0" w:firstRow="1" w:lastRow="0" w:firstColumn="1" w:lastColumn="0" w:noHBand="0" w:noVBand="1"/>
      </w:tblPr>
      <w:tblGrid>
        <w:gridCol w:w="2057"/>
        <w:gridCol w:w="1071"/>
        <w:gridCol w:w="7492"/>
      </w:tblGrid>
      <w:tr w:rsidR="00D75DC7" w:rsidRPr="005F4356" w14:paraId="28FC55B5" w14:textId="77777777" w:rsidTr="005B7AD3">
        <w:trPr>
          <w:cantSplit/>
          <w:trHeight w:val="413"/>
        </w:trPr>
        <w:tc>
          <w:tcPr>
            <w:tcW w:w="2057" w:type="dxa"/>
            <w:vMerge w:val="restart"/>
            <w:tcBorders>
              <w:left w:val="single" w:sz="4" w:space="0" w:color="auto"/>
              <w:right w:val="single" w:sz="4" w:space="0" w:color="auto"/>
            </w:tcBorders>
            <w:vAlign w:val="center"/>
          </w:tcPr>
          <w:p w14:paraId="11A6E9FE" w14:textId="77777777" w:rsidR="00D75DC7" w:rsidRDefault="00D75DC7" w:rsidP="00D75DC7">
            <w:pPr>
              <w:spacing w:line="256" w:lineRule="auto"/>
              <w:jc w:val="center"/>
              <w:rPr>
                <w:b/>
                <w:color w:val="000000"/>
                <w:sz w:val="24"/>
                <w:szCs w:val="24"/>
              </w:rPr>
            </w:pPr>
            <w:r>
              <w:rPr>
                <w:b/>
                <w:color w:val="000000"/>
                <w:sz w:val="24"/>
                <w:szCs w:val="24"/>
              </w:rPr>
              <w:t>24</w:t>
            </w:r>
            <w:r w:rsidRPr="00CC7CCA">
              <w:rPr>
                <w:b/>
                <w:color w:val="000000"/>
                <w:sz w:val="24"/>
                <w:szCs w:val="24"/>
                <w:vertAlign w:val="superscript"/>
              </w:rPr>
              <w:t>th</w:t>
            </w:r>
            <w:r>
              <w:rPr>
                <w:b/>
                <w:color w:val="000000"/>
                <w:sz w:val="24"/>
                <w:szCs w:val="24"/>
              </w:rPr>
              <w:t xml:space="preserve"> July</w:t>
            </w:r>
          </w:p>
          <w:p w14:paraId="178FA4F9" w14:textId="4B6B5E09" w:rsidR="00D75DC7" w:rsidRPr="002F1D72" w:rsidRDefault="00D75DC7" w:rsidP="00D75DC7">
            <w:pPr>
              <w:spacing w:line="256" w:lineRule="auto"/>
              <w:jc w:val="center"/>
              <w:rPr>
                <w:b/>
                <w:color w:val="000000"/>
                <w:sz w:val="24"/>
                <w:szCs w:val="24"/>
              </w:rPr>
            </w:pPr>
            <w:r>
              <w:rPr>
                <w:b/>
                <w:color w:val="000000"/>
                <w:sz w:val="24"/>
                <w:szCs w:val="24"/>
              </w:rPr>
              <w:t>The Sixth Sunday After Trinity</w:t>
            </w:r>
          </w:p>
        </w:tc>
        <w:tc>
          <w:tcPr>
            <w:tcW w:w="1071" w:type="dxa"/>
            <w:tcBorders>
              <w:top w:val="single" w:sz="4" w:space="0" w:color="auto"/>
              <w:left w:val="single" w:sz="4" w:space="0" w:color="auto"/>
              <w:bottom w:val="single" w:sz="4" w:space="0" w:color="auto"/>
              <w:right w:val="single" w:sz="4" w:space="0" w:color="auto"/>
            </w:tcBorders>
            <w:vAlign w:val="center"/>
          </w:tcPr>
          <w:p w14:paraId="7CB893C5" w14:textId="276A6543" w:rsidR="00D75DC7" w:rsidRPr="002F1D72" w:rsidRDefault="00D75DC7" w:rsidP="00D75DC7">
            <w:pPr>
              <w:pStyle w:val="BodyText2"/>
              <w:spacing w:line="256" w:lineRule="auto"/>
              <w:ind w:left="-34"/>
              <w:jc w:val="center"/>
              <w:rPr>
                <w:b/>
                <w:bCs/>
                <w:color w:val="000000"/>
                <w:sz w:val="24"/>
                <w:szCs w:val="24"/>
              </w:rPr>
            </w:pPr>
            <w:r w:rsidRPr="006A1165">
              <w:rPr>
                <w:b/>
                <w:bCs/>
                <w:color w:val="000000"/>
                <w:sz w:val="24"/>
                <w:szCs w:val="24"/>
              </w:rPr>
              <w:t>8:00am</w:t>
            </w:r>
          </w:p>
        </w:tc>
        <w:tc>
          <w:tcPr>
            <w:tcW w:w="749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tcPr>
          <w:p w14:paraId="5009F4AC" w14:textId="2E57856D" w:rsidR="00D75DC7" w:rsidRPr="00B058EF" w:rsidRDefault="00D75DC7" w:rsidP="00D75DC7">
            <w:pPr>
              <w:rPr>
                <w:b/>
                <w:bCs/>
                <w:color w:val="000000"/>
                <w:sz w:val="22"/>
                <w:szCs w:val="22"/>
              </w:rPr>
            </w:pPr>
            <w:r w:rsidRPr="006A1165">
              <w:rPr>
                <w:b/>
                <w:color w:val="000000"/>
                <w:sz w:val="24"/>
                <w:szCs w:val="24"/>
              </w:rPr>
              <w:t xml:space="preserve">BCP Communion </w:t>
            </w:r>
            <w:r w:rsidRPr="006A1165">
              <w:rPr>
                <w:bCs/>
                <w:color w:val="000000"/>
                <w:sz w:val="24"/>
                <w:szCs w:val="24"/>
              </w:rPr>
              <w:t xml:space="preserve">in </w:t>
            </w:r>
            <w:r w:rsidRPr="006A1165">
              <w:rPr>
                <w:bCs/>
                <w:color w:val="000000" w:themeColor="text1"/>
                <w:sz w:val="24"/>
                <w:szCs w:val="24"/>
              </w:rPr>
              <w:t>Church</w:t>
            </w:r>
            <w:r w:rsidRPr="006A1165">
              <w:rPr>
                <w:b/>
                <w:color w:val="000000" w:themeColor="text1"/>
                <w:sz w:val="24"/>
                <w:szCs w:val="24"/>
              </w:rPr>
              <w:t>.</w:t>
            </w:r>
          </w:p>
        </w:tc>
      </w:tr>
      <w:tr w:rsidR="00D75DC7" w:rsidRPr="005F4356" w14:paraId="1F19FED5" w14:textId="77777777" w:rsidTr="005B7AD3">
        <w:trPr>
          <w:cantSplit/>
          <w:trHeight w:val="702"/>
        </w:trPr>
        <w:tc>
          <w:tcPr>
            <w:tcW w:w="2057" w:type="dxa"/>
            <w:vMerge/>
            <w:tcBorders>
              <w:left w:val="single" w:sz="4" w:space="0" w:color="auto"/>
              <w:bottom w:val="single" w:sz="4" w:space="0" w:color="auto"/>
              <w:right w:val="single" w:sz="4" w:space="0" w:color="auto"/>
            </w:tcBorders>
            <w:vAlign w:val="center"/>
          </w:tcPr>
          <w:p w14:paraId="190823C8" w14:textId="77777777" w:rsidR="00D75DC7" w:rsidRPr="002F1D72" w:rsidRDefault="00D75DC7" w:rsidP="00D75DC7">
            <w:pPr>
              <w:spacing w:line="256" w:lineRule="auto"/>
              <w:jc w:val="center"/>
              <w:rPr>
                <w:b/>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14:paraId="68517783" w14:textId="6EA662EA" w:rsidR="00D75DC7" w:rsidRPr="002F1D72" w:rsidRDefault="00D75DC7" w:rsidP="00D75DC7">
            <w:pPr>
              <w:pStyle w:val="BodyText2"/>
              <w:spacing w:line="256" w:lineRule="auto"/>
              <w:ind w:left="-34"/>
              <w:jc w:val="center"/>
              <w:rPr>
                <w:b/>
                <w:bCs/>
                <w:color w:val="000000"/>
                <w:sz w:val="24"/>
                <w:szCs w:val="24"/>
              </w:rPr>
            </w:pPr>
            <w:r w:rsidRPr="002F1D72">
              <w:rPr>
                <w:b/>
                <w:bCs/>
                <w:color w:val="000000"/>
                <w:sz w:val="24"/>
                <w:szCs w:val="24"/>
              </w:rPr>
              <w:t>10:30am</w:t>
            </w:r>
          </w:p>
        </w:tc>
        <w:tc>
          <w:tcPr>
            <w:tcW w:w="749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tcPr>
          <w:p w14:paraId="002D8D51" w14:textId="77777777" w:rsidR="00D75DC7" w:rsidRPr="00B058EF" w:rsidRDefault="00D75DC7" w:rsidP="00D75DC7">
            <w:pPr>
              <w:rPr>
                <w:b/>
                <w:color w:val="000000" w:themeColor="text1"/>
                <w:sz w:val="24"/>
                <w:szCs w:val="24"/>
              </w:rPr>
            </w:pPr>
            <w:r>
              <w:rPr>
                <w:b/>
                <w:color w:val="000000"/>
                <w:sz w:val="24"/>
                <w:szCs w:val="24"/>
              </w:rPr>
              <w:t>H</w:t>
            </w:r>
            <w:r w:rsidRPr="005E1992">
              <w:rPr>
                <w:b/>
                <w:color w:val="000000"/>
                <w:sz w:val="24"/>
                <w:szCs w:val="24"/>
              </w:rPr>
              <w:t xml:space="preserve">oly Communion </w:t>
            </w:r>
            <w:r w:rsidRPr="005E1992">
              <w:rPr>
                <w:bCs/>
                <w:color w:val="000000"/>
                <w:sz w:val="24"/>
                <w:szCs w:val="24"/>
              </w:rPr>
              <w:t xml:space="preserve">in </w:t>
            </w:r>
            <w:r w:rsidRPr="005E1992">
              <w:rPr>
                <w:bCs/>
                <w:color w:val="000000" w:themeColor="text1"/>
                <w:sz w:val="24"/>
                <w:szCs w:val="24"/>
              </w:rPr>
              <w:t>Church</w:t>
            </w:r>
            <w:r w:rsidRPr="005E1992">
              <w:rPr>
                <w:b/>
                <w:color w:val="000000" w:themeColor="text1"/>
                <w:sz w:val="24"/>
                <w:szCs w:val="24"/>
              </w:rPr>
              <w:t>.</w:t>
            </w:r>
          </w:p>
          <w:p w14:paraId="1862BDD9" w14:textId="6E931BE3" w:rsidR="00D75DC7" w:rsidRPr="00944853" w:rsidRDefault="00D75DC7" w:rsidP="00D75DC7">
            <w:pPr>
              <w:rPr>
                <w:b/>
                <w:bCs/>
                <w:sz w:val="24"/>
                <w:szCs w:val="24"/>
                <w:bdr w:val="none" w:sz="0" w:space="0" w:color="auto" w:frame="1"/>
                <w:shd w:val="clear" w:color="auto" w:fill="FFFFFF"/>
                <w:lang w:eastAsia="en-GB"/>
              </w:rPr>
            </w:pPr>
            <w:r w:rsidRPr="00B058EF">
              <w:rPr>
                <w:color w:val="000000" w:themeColor="text1"/>
                <w:sz w:val="24"/>
                <w:szCs w:val="24"/>
              </w:rPr>
              <w:t xml:space="preserve">Readings: </w:t>
            </w:r>
            <w:r w:rsidRPr="00B058EF">
              <w:rPr>
                <w:spacing w:val="3"/>
                <w:sz w:val="24"/>
                <w:szCs w:val="24"/>
                <w:shd w:val="clear" w:color="auto" w:fill="FFFFFF"/>
              </w:rPr>
              <w:t>Genesis 18.20-32; Colossians 2.6-15</w:t>
            </w:r>
            <w:r w:rsidRPr="00B058EF">
              <w:rPr>
                <w:color w:val="000000" w:themeColor="text1"/>
                <w:sz w:val="24"/>
                <w:szCs w:val="24"/>
              </w:rPr>
              <w:t xml:space="preserve"> (PH</w:t>
            </w:r>
            <w:r w:rsidRPr="002D418D">
              <w:rPr>
                <w:sz w:val="24"/>
                <w:szCs w:val="24"/>
              </w:rPr>
              <w:t xml:space="preserve">); </w:t>
            </w:r>
            <w:r w:rsidRPr="002D418D">
              <w:rPr>
                <w:spacing w:val="3"/>
                <w:sz w:val="24"/>
                <w:szCs w:val="24"/>
                <w:shd w:val="clear" w:color="auto" w:fill="FFFFFF"/>
              </w:rPr>
              <w:t>Luke 11.1-13</w:t>
            </w:r>
          </w:p>
        </w:tc>
      </w:tr>
      <w:tr w:rsidR="00D75DC7" w:rsidRPr="005F4356" w14:paraId="1CF407A8" w14:textId="77777777" w:rsidTr="00173F84">
        <w:trPr>
          <w:cantSplit/>
          <w:trHeight w:val="409"/>
        </w:trPr>
        <w:tc>
          <w:tcPr>
            <w:tcW w:w="2057" w:type="dxa"/>
            <w:vMerge/>
            <w:tcBorders>
              <w:left w:val="single" w:sz="4" w:space="0" w:color="auto"/>
              <w:bottom w:val="single" w:sz="4" w:space="0" w:color="auto"/>
              <w:right w:val="single" w:sz="4" w:space="0" w:color="auto"/>
            </w:tcBorders>
            <w:vAlign w:val="center"/>
          </w:tcPr>
          <w:p w14:paraId="55329863" w14:textId="77777777" w:rsidR="00D75DC7" w:rsidRPr="002F1D72" w:rsidRDefault="00D75DC7" w:rsidP="00D75DC7">
            <w:pPr>
              <w:spacing w:line="256" w:lineRule="auto"/>
              <w:jc w:val="center"/>
              <w:rPr>
                <w:b/>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14:paraId="110CF2BF" w14:textId="385139AE" w:rsidR="00D75DC7" w:rsidRPr="002F1D72" w:rsidRDefault="00D75DC7" w:rsidP="00D75DC7">
            <w:pPr>
              <w:pStyle w:val="BodyText2"/>
              <w:spacing w:line="256" w:lineRule="auto"/>
              <w:ind w:left="-34"/>
              <w:jc w:val="center"/>
              <w:rPr>
                <w:b/>
                <w:bCs/>
                <w:color w:val="000000"/>
                <w:sz w:val="24"/>
                <w:szCs w:val="24"/>
              </w:rPr>
            </w:pPr>
            <w:r w:rsidRPr="002F1D72">
              <w:rPr>
                <w:b/>
                <w:bCs/>
                <w:color w:val="000000"/>
                <w:sz w:val="24"/>
                <w:szCs w:val="24"/>
              </w:rPr>
              <w:t xml:space="preserve">12 </w:t>
            </w:r>
            <w:r w:rsidR="00435B25">
              <w:rPr>
                <w:b/>
                <w:bCs/>
                <w:color w:val="000000"/>
                <w:sz w:val="24"/>
                <w:szCs w:val="24"/>
              </w:rPr>
              <w:t>n</w:t>
            </w:r>
            <w:r w:rsidRPr="002F1D72">
              <w:rPr>
                <w:b/>
                <w:bCs/>
                <w:color w:val="000000"/>
                <w:sz w:val="24"/>
                <w:szCs w:val="24"/>
              </w:rPr>
              <w:t>oon</w:t>
            </w:r>
          </w:p>
        </w:tc>
        <w:tc>
          <w:tcPr>
            <w:tcW w:w="749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tcPr>
          <w:p w14:paraId="38C948A1" w14:textId="03804157" w:rsidR="00D75DC7" w:rsidRPr="002F1D72" w:rsidRDefault="00D75DC7" w:rsidP="00D75DC7">
            <w:pPr>
              <w:rPr>
                <w:b/>
                <w:bCs/>
                <w:color w:val="000000"/>
                <w:sz w:val="24"/>
                <w:szCs w:val="24"/>
              </w:rPr>
            </w:pPr>
            <w:r w:rsidRPr="00944853">
              <w:rPr>
                <w:b/>
                <w:bCs/>
                <w:sz w:val="24"/>
                <w:szCs w:val="24"/>
                <w:bdr w:val="none" w:sz="0" w:space="0" w:color="auto" w:frame="1"/>
                <w:shd w:val="clear" w:color="auto" w:fill="FFFFFF"/>
                <w:lang w:eastAsia="en-GB"/>
              </w:rPr>
              <w:t xml:space="preserve">Midday worship </w:t>
            </w:r>
            <w:r w:rsidRPr="00944853">
              <w:rPr>
                <w:sz w:val="24"/>
                <w:szCs w:val="24"/>
                <w:bdr w:val="none" w:sz="0" w:space="0" w:color="auto" w:frame="1"/>
                <w:shd w:val="clear" w:color="auto" w:fill="FFFFFF"/>
                <w:lang w:eastAsia="en-GB"/>
              </w:rPr>
              <w:t>on our Facebook Page</w:t>
            </w:r>
          </w:p>
        </w:tc>
      </w:tr>
      <w:tr w:rsidR="00D75DC7" w:rsidRPr="005F4356" w14:paraId="1A48A1EB" w14:textId="77777777" w:rsidTr="00173F84">
        <w:trPr>
          <w:cantSplit/>
          <w:trHeight w:val="415"/>
        </w:trPr>
        <w:tc>
          <w:tcPr>
            <w:tcW w:w="2057" w:type="dxa"/>
            <w:tcBorders>
              <w:left w:val="single" w:sz="4" w:space="0" w:color="auto"/>
              <w:bottom w:val="single" w:sz="4" w:space="0" w:color="auto"/>
              <w:right w:val="single" w:sz="4" w:space="0" w:color="auto"/>
            </w:tcBorders>
            <w:vAlign w:val="center"/>
          </w:tcPr>
          <w:p w14:paraId="58D6703A" w14:textId="39C31F3C" w:rsidR="00D75DC7" w:rsidRPr="00DC4501" w:rsidRDefault="00435B25" w:rsidP="00D75DC7">
            <w:pPr>
              <w:spacing w:line="256" w:lineRule="auto"/>
              <w:jc w:val="center"/>
              <w:rPr>
                <w:b/>
                <w:sz w:val="24"/>
                <w:szCs w:val="24"/>
              </w:rPr>
            </w:pPr>
            <w:r w:rsidRPr="00DC4501">
              <w:rPr>
                <w:b/>
                <w:sz w:val="24"/>
                <w:szCs w:val="24"/>
              </w:rPr>
              <w:t>Monday</w:t>
            </w:r>
          </w:p>
        </w:tc>
        <w:tc>
          <w:tcPr>
            <w:tcW w:w="1071" w:type="dxa"/>
            <w:tcBorders>
              <w:top w:val="single" w:sz="4" w:space="0" w:color="auto"/>
              <w:left w:val="single" w:sz="4" w:space="0" w:color="auto"/>
              <w:bottom w:val="single" w:sz="4" w:space="0" w:color="auto"/>
              <w:right w:val="single" w:sz="4" w:space="0" w:color="auto"/>
            </w:tcBorders>
            <w:vAlign w:val="center"/>
          </w:tcPr>
          <w:p w14:paraId="359C43C0" w14:textId="1C873A7F" w:rsidR="00D75DC7" w:rsidRPr="00DC4501" w:rsidRDefault="00BD2637" w:rsidP="00D75DC7">
            <w:pPr>
              <w:pStyle w:val="BodyText2"/>
              <w:spacing w:line="256" w:lineRule="auto"/>
              <w:ind w:left="-34"/>
              <w:jc w:val="center"/>
              <w:rPr>
                <w:b/>
                <w:bCs/>
                <w:sz w:val="24"/>
                <w:szCs w:val="24"/>
              </w:rPr>
            </w:pPr>
            <w:r w:rsidRPr="00DC4501">
              <w:rPr>
                <w:b/>
                <w:bCs/>
                <w:sz w:val="24"/>
                <w:szCs w:val="24"/>
              </w:rPr>
              <w:t>11:30am</w:t>
            </w:r>
          </w:p>
        </w:tc>
        <w:tc>
          <w:tcPr>
            <w:tcW w:w="749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tcPr>
          <w:p w14:paraId="46DFFF0E" w14:textId="5B7F18B5" w:rsidR="00D75DC7" w:rsidRPr="00DC4501" w:rsidRDefault="00435B25" w:rsidP="00D75DC7">
            <w:pPr>
              <w:rPr>
                <w:b/>
                <w:bCs/>
                <w:sz w:val="24"/>
                <w:szCs w:val="24"/>
              </w:rPr>
            </w:pPr>
            <w:r w:rsidRPr="00DC4501">
              <w:rPr>
                <w:b/>
                <w:bCs/>
                <w:sz w:val="24"/>
                <w:szCs w:val="24"/>
              </w:rPr>
              <w:t>Funeral of Eunice Stirrup</w:t>
            </w:r>
          </w:p>
        </w:tc>
      </w:tr>
      <w:tr w:rsidR="00D40288" w:rsidRPr="005F4356" w14:paraId="17095556" w14:textId="77777777" w:rsidTr="00173F84">
        <w:trPr>
          <w:cantSplit/>
          <w:trHeight w:val="415"/>
        </w:trPr>
        <w:tc>
          <w:tcPr>
            <w:tcW w:w="2057" w:type="dxa"/>
            <w:tcBorders>
              <w:left w:val="single" w:sz="4" w:space="0" w:color="auto"/>
              <w:bottom w:val="single" w:sz="4" w:space="0" w:color="auto"/>
              <w:right w:val="single" w:sz="4" w:space="0" w:color="auto"/>
            </w:tcBorders>
            <w:vAlign w:val="center"/>
          </w:tcPr>
          <w:p w14:paraId="58841062" w14:textId="252CCCBE" w:rsidR="00D40288" w:rsidRPr="00DC4501" w:rsidRDefault="00F73BE5" w:rsidP="00D75DC7">
            <w:pPr>
              <w:spacing w:line="256" w:lineRule="auto"/>
              <w:jc w:val="center"/>
              <w:rPr>
                <w:b/>
                <w:sz w:val="24"/>
                <w:szCs w:val="24"/>
              </w:rPr>
            </w:pPr>
            <w:r>
              <w:rPr>
                <w:b/>
                <w:sz w:val="24"/>
                <w:szCs w:val="24"/>
              </w:rPr>
              <w:t>Wednesday</w:t>
            </w:r>
          </w:p>
        </w:tc>
        <w:tc>
          <w:tcPr>
            <w:tcW w:w="1071" w:type="dxa"/>
            <w:tcBorders>
              <w:top w:val="single" w:sz="4" w:space="0" w:color="auto"/>
              <w:left w:val="single" w:sz="4" w:space="0" w:color="auto"/>
              <w:bottom w:val="single" w:sz="4" w:space="0" w:color="auto"/>
              <w:right w:val="single" w:sz="4" w:space="0" w:color="auto"/>
            </w:tcBorders>
            <w:vAlign w:val="center"/>
          </w:tcPr>
          <w:p w14:paraId="5D755C5C" w14:textId="51FE6A59" w:rsidR="00D40288" w:rsidRPr="00DC4501" w:rsidRDefault="00F73BE5" w:rsidP="00D75DC7">
            <w:pPr>
              <w:pStyle w:val="BodyText2"/>
              <w:spacing w:line="256" w:lineRule="auto"/>
              <w:ind w:left="-34"/>
              <w:jc w:val="center"/>
              <w:rPr>
                <w:b/>
                <w:bCs/>
                <w:sz w:val="24"/>
                <w:szCs w:val="24"/>
              </w:rPr>
            </w:pPr>
            <w:r>
              <w:rPr>
                <w:b/>
                <w:bCs/>
                <w:sz w:val="24"/>
                <w:szCs w:val="24"/>
              </w:rPr>
              <w:t>6.30pm</w:t>
            </w:r>
          </w:p>
        </w:tc>
        <w:tc>
          <w:tcPr>
            <w:tcW w:w="749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tcPr>
          <w:p w14:paraId="7A6530AD" w14:textId="530E277E" w:rsidR="00D40288" w:rsidRPr="00DC4501" w:rsidRDefault="00F73BE5" w:rsidP="00D75DC7">
            <w:pPr>
              <w:rPr>
                <w:b/>
                <w:bCs/>
                <w:sz w:val="24"/>
                <w:szCs w:val="24"/>
              </w:rPr>
            </w:pPr>
            <w:r>
              <w:rPr>
                <w:b/>
                <w:bCs/>
                <w:sz w:val="24"/>
                <w:szCs w:val="24"/>
              </w:rPr>
              <w:t xml:space="preserve">Mid-Week Praise </w:t>
            </w:r>
            <w:r w:rsidRPr="00F73BE5">
              <w:rPr>
                <w:sz w:val="24"/>
                <w:szCs w:val="24"/>
              </w:rPr>
              <w:t>in Church</w:t>
            </w:r>
          </w:p>
        </w:tc>
      </w:tr>
      <w:tr w:rsidR="00435B25" w:rsidRPr="00FE0A29" w14:paraId="715E1086" w14:textId="77777777" w:rsidTr="00435B25">
        <w:trPr>
          <w:cantSplit/>
          <w:trHeight w:val="988"/>
        </w:trPr>
        <w:tc>
          <w:tcPr>
            <w:tcW w:w="2057" w:type="dxa"/>
            <w:vMerge w:val="restart"/>
            <w:tcBorders>
              <w:left w:val="single" w:sz="4" w:space="0" w:color="auto"/>
              <w:right w:val="single" w:sz="4" w:space="0" w:color="auto"/>
            </w:tcBorders>
            <w:vAlign w:val="center"/>
          </w:tcPr>
          <w:p w14:paraId="4056A148" w14:textId="74857E7E" w:rsidR="00435B25" w:rsidRDefault="00435B25" w:rsidP="00435B25">
            <w:pPr>
              <w:spacing w:line="256" w:lineRule="auto"/>
              <w:jc w:val="center"/>
              <w:rPr>
                <w:b/>
                <w:color w:val="000000"/>
                <w:sz w:val="24"/>
                <w:szCs w:val="24"/>
              </w:rPr>
            </w:pPr>
            <w:r>
              <w:rPr>
                <w:b/>
                <w:color w:val="000000"/>
                <w:sz w:val="24"/>
                <w:szCs w:val="24"/>
              </w:rPr>
              <w:t>31</w:t>
            </w:r>
            <w:r w:rsidRPr="00D75DC7">
              <w:rPr>
                <w:b/>
                <w:color w:val="000000"/>
                <w:sz w:val="24"/>
                <w:szCs w:val="24"/>
                <w:vertAlign w:val="superscript"/>
              </w:rPr>
              <w:t>st</w:t>
            </w:r>
            <w:r>
              <w:rPr>
                <w:b/>
                <w:color w:val="000000"/>
                <w:sz w:val="24"/>
                <w:szCs w:val="24"/>
              </w:rPr>
              <w:t xml:space="preserve"> July</w:t>
            </w:r>
          </w:p>
          <w:p w14:paraId="55660F32" w14:textId="43921641" w:rsidR="00435B25" w:rsidRPr="002F1D72" w:rsidRDefault="00435B25" w:rsidP="00435B25">
            <w:pPr>
              <w:spacing w:line="256" w:lineRule="auto"/>
              <w:jc w:val="center"/>
              <w:rPr>
                <w:b/>
                <w:color w:val="000000"/>
                <w:sz w:val="24"/>
                <w:szCs w:val="24"/>
              </w:rPr>
            </w:pPr>
            <w:r>
              <w:rPr>
                <w:b/>
                <w:color w:val="000000"/>
                <w:sz w:val="24"/>
                <w:szCs w:val="24"/>
              </w:rPr>
              <w:t>The Seventh Sunday After Trinity</w:t>
            </w:r>
          </w:p>
        </w:tc>
        <w:tc>
          <w:tcPr>
            <w:tcW w:w="1071" w:type="dxa"/>
            <w:tcBorders>
              <w:top w:val="single" w:sz="4" w:space="0" w:color="auto"/>
              <w:left w:val="single" w:sz="4" w:space="0" w:color="auto"/>
              <w:bottom w:val="single" w:sz="4" w:space="0" w:color="auto"/>
              <w:right w:val="single" w:sz="4" w:space="0" w:color="auto"/>
            </w:tcBorders>
            <w:vAlign w:val="center"/>
          </w:tcPr>
          <w:p w14:paraId="4761D81E" w14:textId="6A9E439A" w:rsidR="00435B25" w:rsidRPr="002F1D72" w:rsidRDefault="00435B25" w:rsidP="00435B25">
            <w:pPr>
              <w:pStyle w:val="BodyText2"/>
              <w:ind w:left="-34"/>
              <w:jc w:val="center"/>
              <w:rPr>
                <w:b/>
                <w:bCs/>
                <w:color w:val="000000"/>
                <w:sz w:val="24"/>
                <w:szCs w:val="24"/>
              </w:rPr>
            </w:pPr>
            <w:r w:rsidRPr="002F1D72">
              <w:rPr>
                <w:b/>
                <w:bCs/>
                <w:color w:val="000000"/>
                <w:sz w:val="24"/>
                <w:szCs w:val="24"/>
              </w:rPr>
              <w:t>10:30am</w:t>
            </w:r>
          </w:p>
        </w:tc>
        <w:tc>
          <w:tcPr>
            <w:tcW w:w="7492" w:type="dxa"/>
            <w:tcBorders>
              <w:top w:val="single" w:sz="4" w:space="0" w:color="auto"/>
              <w:left w:val="single" w:sz="4" w:space="0" w:color="auto"/>
              <w:bottom w:val="single" w:sz="4" w:space="0" w:color="auto"/>
              <w:right w:val="single" w:sz="4" w:space="0" w:color="auto"/>
            </w:tcBorders>
            <w:vAlign w:val="center"/>
          </w:tcPr>
          <w:p w14:paraId="5AE2995E" w14:textId="77777777" w:rsidR="00435B25" w:rsidRPr="00B058EF" w:rsidRDefault="00435B25" w:rsidP="00435B25">
            <w:pPr>
              <w:rPr>
                <w:b/>
                <w:color w:val="000000" w:themeColor="text1"/>
                <w:sz w:val="24"/>
                <w:szCs w:val="24"/>
              </w:rPr>
            </w:pPr>
            <w:r>
              <w:rPr>
                <w:b/>
                <w:color w:val="000000"/>
                <w:sz w:val="24"/>
                <w:szCs w:val="24"/>
              </w:rPr>
              <w:t>H</w:t>
            </w:r>
            <w:r w:rsidRPr="005E1992">
              <w:rPr>
                <w:b/>
                <w:color w:val="000000"/>
                <w:sz w:val="24"/>
                <w:szCs w:val="24"/>
              </w:rPr>
              <w:t xml:space="preserve">oly Communion </w:t>
            </w:r>
            <w:r w:rsidRPr="005E1992">
              <w:rPr>
                <w:bCs/>
                <w:color w:val="000000"/>
                <w:sz w:val="24"/>
                <w:szCs w:val="24"/>
              </w:rPr>
              <w:t xml:space="preserve">in </w:t>
            </w:r>
            <w:r w:rsidRPr="005E1992">
              <w:rPr>
                <w:bCs/>
                <w:color w:val="000000" w:themeColor="text1"/>
                <w:sz w:val="24"/>
                <w:szCs w:val="24"/>
              </w:rPr>
              <w:t>Church</w:t>
            </w:r>
            <w:r w:rsidRPr="005E1992">
              <w:rPr>
                <w:b/>
                <w:color w:val="000000" w:themeColor="text1"/>
                <w:sz w:val="24"/>
                <w:szCs w:val="24"/>
              </w:rPr>
              <w:t>.</w:t>
            </w:r>
          </w:p>
          <w:p w14:paraId="6C8636CB" w14:textId="77777777" w:rsidR="00BD3191" w:rsidRDefault="00435B25" w:rsidP="00435B25">
            <w:pPr>
              <w:rPr>
                <w:sz w:val="24"/>
                <w:szCs w:val="24"/>
              </w:rPr>
            </w:pPr>
            <w:r w:rsidRPr="00BD3191">
              <w:rPr>
                <w:color w:val="000000" w:themeColor="text1"/>
                <w:sz w:val="24"/>
                <w:szCs w:val="24"/>
              </w:rPr>
              <w:t xml:space="preserve">Readings: </w:t>
            </w:r>
            <w:r w:rsidR="007A7684" w:rsidRPr="00BD3191">
              <w:rPr>
                <w:spacing w:val="3"/>
                <w:sz w:val="24"/>
                <w:szCs w:val="24"/>
                <w:shd w:val="clear" w:color="auto" w:fill="FFFFFF"/>
              </w:rPr>
              <w:t>Ecclesiastes 1.2,12-14; 2.18-23; Colossians 3.1-11</w:t>
            </w:r>
            <w:r w:rsidR="007A7684" w:rsidRPr="00BD3191">
              <w:rPr>
                <w:color w:val="000000" w:themeColor="text1"/>
                <w:sz w:val="24"/>
                <w:szCs w:val="24"/>
              </w:rPr>
              <w:t xml:space="preserve"> </w:t>
            </w:r>
            <w:r w:rsidRPr="00BD3191">
              <w:rPr>
                <w:color w:val="000000" w:themeColor="text1"/>
                <w:sz w:val="24"/>
                <w:szCs w:val="24"/>
              </w:rPr>
              <w:t>(</w:t>
            </w:r>
            <w:r w:rsidR="007A7684" w:rsidRPr="00BD3191">
              <w:rPr>
                <w:color w:val="000000" w:themeColor="text1"/>
                <w:sz w:val="24"/>
                <w:szCs w:val="24"/>
              </w:rPr>
              <w:t>L</w:t>
            </w:r>
            <w:r w:rsidRPr="00BD3191">
              <w:rPr>
                <w:color w:val="000000" w:themeColor="text1"/>
                <w:sz w:val="24"/>
                <w:szCs w:val="24"/>
              </w:rPr>
              <w:t>H</w:t>
            </w:r>
            <w:r w:rsidRPr="00BD3191">
              <w:rPr>
                <w:sz w:val="24"/>
                <w:szCs w:val="24"/>
              </w:rPr>
              <w:t xml:space="preserve">); </w:t>
            </w:r>
            <w:r w:rsidR="00BD3191">
              <w:rPr>
                <w:sz w:val="24"/>
                <w:szCs w:val="24"/>
              </w:rPr>
              <w:t xml:space="preserve">          </w:t>
            </w:r>
          </w:p>
          <w:p w14:paraId="0EBF9C84" w14:textId="7C7C85E4" w:rsidR="00BD3191" w:rsidRPr="00522ADA" w:rsidRDefault="00BD3191" w:rsidP="00435B25">
            <w:pPr>
              <w:rPr>
                <w:spacing w:val="3"/>
                <w:sz w:val="24"/>
                <w:szCs w:val="24"/>
                <w:shd w:val="clear" w:color="auto" w:fill="FFFFFF"/>
              </w:rPr>
            </w:pPr>
            <w:r>
              <w:rPr>
                <w:sz w:val="24"/>
                <w:szCs w:val="24"/>
              </w:rPr>
              <w:t xml:space="preserve">                 </w:t>
            </w:r>
            <w:r w:rsidR="00EB41CA" w:rsidRPr="00522ADA">
              <w:rPr>
                <w:spacing w:val="3"/>
                <w:sz w:val="24"/>
                <w:szCs w:val="24"/>
                <w:shd w:val="clear" w:color="auto" w:fill="FFFFFF"/>
              </w:rPr>
              <w:t>Luke 12.13-21</w:t>
            </w:r>
          </w:p>
          <w:p w14:paraId="0FACC068" w14:textId="32129A8B" w:rsidR="00435B25" w:rsidRPr="0003387C" w:rsidRDefault="00435B25" w:rsidP="00435B25">
            <w:pPr>
              <w:rPr>
                <w:i/>
                <w:iCs/>
                <w:spacing w:val="3"/>
                <w:sz w:val="24"/>
                <w:szCs w:val="24"/>
                <w:shd w:val="clear" w:color="auto" w:fill="FFFFFF"/>
              </w:rPr>
            </w:pPr>
            <w:r>
              <w:rPr>
                <w:i/>
                <w:iCs/>
                <w:spacing w:val="3"/>
                <w:sz w:val="24"/>
                <w:szCs w:val="24"/>
                <w:shd w:val="clear" w:color="auto" w:fill="FFFFFF"/>
              </w:rPr>
              <w:t xml:space="preserve">Followed by refreshments </w:t>
            </w:r>
            <w:r w:rsidR="00E77371">
              <w:rPr>
                <w:i/>
                <w:iCs/>
                <w:spacing w:val="3"/>
                <w:sz w:val="24"/>
                <w:szCs w:val="24"/>
                <w:shd w:val="clear" w:color="auto" w:fill="FFFFFF"/>
              </w:rPr>
              <w:t>in Church</w:t>
            </w:r>
          </w:p>
        </w:tc>
      </w:tr>
      <w:tr w:rsidR="00435B25" w:rsidRPr="00FE0A29" w14:paraId="56451AF8" w14:textId="77777777" w:rsidTr="00173F84">
        <w:trPr>
          <w:cantSplit/>
          <w:trHeight w:val="443"/>
        </w:trPr>
        <w:tc>
          <w:tcPr>
            <w:tcW w:w="2057" w:type="dxa"/>
            <w:vMerge/>
            <w:tcBorders>
              <w:left w:val="single" w:sz="4" w:space="0" w:color="auto"/>
              <w:right w:val="single" w:sz="4" w:space="0" w:color="auto"/>
            </w:tcBorders>
            <w:vAlign w:val="center"/>
          </w:tcPr>
          <w:p w14:paraId="4254E81B" w14:textId="77777777" w:rsidR="00435B25" w:rsidRPr="002F1D72" w:rsidRDefault="00435B25" w:rsidP="00435B25">
            <w:pPr>
              <w:spacing w:line="256" w:lineRule="auto"/>
              <w:jc w:val="center"/>
              <w:rPr>
                <w:b/>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14:paraId="4E592388" w14:textId="76EACAFE" w:rsidR="00435B25" w:rsidRPr="002F1D72" w:rsidRDefault="00435B25" w:rsidP="00435B25">
            <w:pPr>
              <w:pStyle w:val="BodyText2"/>
              <w:ind w:left="-34"/>
              <w:jc w:val="center"/>
              <w:rPr>
                <w:b/>
                <w:bCs/>
                <w:color w:val="000000"/>
                <w:sz w:val="24"/>
                <w:szCs w:val="24"/>
              </w:rPr>
            </w:pPr>
            <w:r w:rsidRPr="002F1D72">
              <w:rPr>
                <w:b/>
                <w:bCs/>
                <w:color w:val="000000"/>
                <w:sz w:val="24"/>
                <w:szCs w:val="24"/>
              </w:rPr>
              <w:t xml:space="preserve">12 </w:t>
            </w:r>
            <w:r>
              <w:rPr>
                <w:b/>
                <w:bCs/>
                <w:color w:val="000000"/>
                <w:sz w:val="24"/>
                <w:szCs w:val="24"/>
              </w:rPr>
              <w:t>n</w:t>
            </w:r>
            <w:r w:rsidRPr="002F1D72">
              <w:rPr>
                <w:b/>
                <w:bCs/>
                <w:color w:val="000000"/>
                <w:sz w:val="24"/>
                <w:szCs w:val="24"/>
              </w:rPr>
              <w:t>oon</w:t>
            </w:r>
          </w:p>
        </w:tc>
        <w:tc>
          <w:tcPr>
            <w:tcW w:w="7492" w:type="dxa"/>
            <w:tcBorders>
              <w:top w:val="single" w:sz="4" w:space="0" w:color="auto"/>
              <w:left w:val="single" w:sz="4" w:space="0" w:color="auto"/>
              <w:bottom w:val="single" w:sz="4" w:space="0" w:color="auto"/>
              <w:right w:val="single" w:sz="4" w:space="0" w:color="auto"/>
            </w:tcBorders>
            <w:vAlign w:val="center"/>
          </w:tcPr>
          <w:p w14:paraId="4CB4FC6F" w14:textId="1C321B80" w:rsidR="00435B25" w:rsidRPr="00944853" w:rsidRDefault="00435B25" w:rsidP="00435B25">
            <w:pPr>
              <w:rPr>
                <w:b/>
                <w:bCs/>
                <w:sz w:val="24"/>
                <w:szCs w:val="24"/>
                <w:bdr w:val="none" w:sz="0" w:space="0" w:color="auto" w:frame="1"/>
                <w:shd w:val="clear" w:color="auto" w:fill="FFFFFF"/>
                <w:lang w:eastAsia="en-GB"/>
              </w:rPr>
            </w:pPr>
            <w:r w:rsidRPr="00944853">
              <w:rPr>
                <w:b/>
                <w:bCs/>
                <w:sz w:val="24"/>
                <w:szCs w:val="24"/>
                <w:bdr w:val="none" w:sz="0" w:space="0" w:color="auto" w:frame="1"/>
                <w:shd w:val="clear" w:color="auto" w:fill="FFFFFF"/>
                <w:lang w:eastAsia="en-GB"/>
              </w:rPr>
              <w:t xml:space="preserve">Midday worship </w:t>
            </w:r>
            <w:r w:rsidRPr="00944853">
              <w:rPr>
                <w:sz w:val="24"/>
                <w:szCs w:val="24"/>
                <w:bdr w:val="none" w:sz="0" w:space="0" w:color="auto" w:frame="1"/>
                <w:shd w:val="clear" w:color="auto" w:fill="FFFFFF"/>
                <w:lang w:eastAsia="en-GB"/>
              </w:rPr>
              <w:t>on our Facebook Page</w:t>
            </w:r>
          </w:p>
        </w:tc>
      </w:tr>
    </w:tbl>
    <w:p w14:paraId="0B82A3BA" w14:textId="77777777" w:rsidR="00181C75" w:rsidRPr="00731F49" w:rsidRDefault="00181C75" w:rsidP="00660494">
      <w:pPr>
        <w:spacing w:before="40"/>
        <w:jc w:val="both"/>
        <w:rPr>
          <w:b/>
          <w:bCs/>
          <w:sz w:val="16"/>
          <w:szCs w:val="16"/>
          <w:bdr w:val="none" w:sz="0" w:space="0" w:color="auto" w:frame="1"/>
          <w:shd w:val="clear" w:color="auto" w:fill="FFFFFF"/>
          <w:lang w:eastAsia="en-GB"/>
        </w:rPr>
      </w:pPr>
    </w:p>
    <w:p w14:paraId="1312976F" w14:textId="2477303F" w:rsidR="00660494" w:rsidRPr="00E1642F" w:rsidRDefault="00660494" w:rsidP="00660494">
      <w:pPr>
        <w:spacing w:before="40"/>
        <w:jc w:val="both"/>
        <w:rPr>
          <w:sz w:val="24"/>
          <w:szCs w:val="24"/>
        </w:rPr>
      </w:pPr>
      <w:r w:rsidRPr="00E1642F">
        <w:rPr>
          <w:b/>
          <w:bCs/>
          <w:sz w:val="24"/>
          <w:szCs w:val="24"/>
          <w:bdr w:val="none" w:sz="0" w:space="0" w:color="auto" w:frame="1"/>
          <w:shd w:val="clear" w:color="auto" w:fill="FFFFFF"/>
          <w:lang w:eastAsia="en-GB"/>
        </w:rPr>
        <w:t xml:space="preserve">To join us on Facebook, follow this link: </w:t>
      </w:r>
      <w:hyperlink r:id="rId8" w:history="1">
        <w:r w:rsidRPr="00E1642F">
          <w:rPr>
            <w:rStyle w:val="Hyperlink"/>
            <w:color w:val="auto"/>
            <w:sz w:val="24"/>
            <w:szCs w:val="24"/>
          </w:rPr>
          <w:t>https://www.facebook.com/ChristChurchAinsworth</w:t>
        </w:r>
      </w:hyperlink>
    </w:p>
    <w:p w14:paraId="4B4835AC" w14:textId="77777777" w:rsidR="00660494" w:rsidRPr="000E0EAC" w:rsidRDefault="00660494" w:rsidP="00660494">
      <w:pPr>
        <w:pBdr>
          <w:bottom w:val="single" w:sz="4" w:space="1" w:color="auto"/>
        </w:pBdr>
        <w:shd w:val="clear" w:color="auto" w:fill="FFFFFF"/>
        <w:jc w:val="both"/>
        <w:rPr>
          <w:rStyle w:val="xsize"/>
          <w:sz w:val="8"/>
          <w:szCs w:val="8"/>
          <w:bdr w:val="none" w:sz="0" w:space="0" w:color="auto" w:frame="1"/>
          <w:shd w:val="clear" w:color="auto" w:fill="FFFFFF"/>
        </w:rPr>
      </w:pPr>
    </w:p>
    <w:p w14:paraId="2C3FD1BD" w14:textId="77777777" w:rsidR="00660494" w:rsidRPr="004E4864" w:rsidRDefault="00660494" w:rsidP="00660494">
      <w:pPr>
        <w:pBdr>
          <w:bottom w:val="single" w:sz="4" w:space="1" w:color="auto"/>
        </w:pBdr>
        <w:shd w:val="clear" w:color="auto" w:fill="FFFFFF"/>
        <w:jc w:val="both"/>
        <w:rPr>
          <w:rStyle w:val="xsize"/>
          <w:sz w:val="24"/>
          <w:szCs w:val="24"/>
          <w:bdr w:val="none" w:sz="0" w:space="0" w:color="auto" w:frame="1"/>
          <w:shd w:val="clear" w:color="auto" w:fill="FFFFFF"/>
        </w:rPr>
      </w:pPr>
      <w:r w:rsidRPr="00E1642F">
        <w:rPr>
          <w:rStyle w:val="xsize"/>
          <w:sz w:val="24"/>
          <w:szCs w:val="24"/>
          <w:bdr w:val="none" w:sz="0" w:space="0" w:color="auto" w:frame="1"/>
          <w:shd w:val="clear" w:color="auto" w:fill="FFFFFF"/>
        </w:rPr>
        <w:t xml:space="preserve">If you missed any of our </w:t>
      </w:r>
      <w:r>
        <w:rPr>
          <w:rStyle w:val="xsize"/>
          <w:sz w:val="24"/>
          <w:szCs w:val="24"/>
          <w:bdr w:val="none" w:sz="0" w:space="0" w:color="auto" w:frame="1"/>
          <w:shd w:val="clear" w:color="auto" w:fill="FFFFFF"/>
        </w:rPr>
        <w:t>online</w:t>
      </w:r>
      <w:r w:rsidRPr="00E1642F">
        <w:rPr>
          <w:rStyle w:val="xsize"/>
          <w:sz w:val="24"/>
          <w:szCs w:val="24"/>
          <w:bdr w:val="none" w:sz="0" w:space="0" w:color="auto" w:frame="1"/>
          <w:shd w:val="clear" w:color="auto" w:fill="FFFFFF"/>
        </w:rPr>
        <w:t xml:space="preserve"> services, some of them can be found on our </w:t>
      </w:r>
      <w:r w:rsidRPr="004E4864">
        <w:rPr>
          <w:rStyle w:val="xsize"/>
          <w:sz w:val="24"/>
          <w:szCs w:val="24"/>
          <w:bdr w:val="none" w:sz="0" w:space="0" w:color="auto" w:frame="1"/>
          <w:shd w:val="clear" w:color="auto" w:fill="FFFFFF"/>
        </w:rPr>
        <w:t xml:space="preserve">website </w:t>
      </w:r>
      <w:hyperlink r:id="rId9" w:history="1">
        <w:r w:rsidRPr="004E4864">
          <w:rPr>
            <w:rStyle w:val="Hyperlink"/>
            <w:rFonts w:cs="Arial"/>
            <w:color w:val="auto"/>
            <w:sz w:val="24"/>
            <w:szCs w:val="24"/>
            <w:u w:val="none"/>
          </w:rPr>
          <w:t>https://ainsworthparish.org.uk/online-worship.html</w:t>
        </w:r>
      </w:hyperlink>
      <w:r w:rsidRPr="004E4864">
        <w:rPr>
          <w:sz w:val="24"/>
          <w:szCs w:val="24"/>
        </w:rPr>
        <w:t xml:space="preserve">  </w:t>
      </w:r>
      <w:r w:rsidRPr="004E4864">
        <w:rPr>
          <w:rStyle w:val="xsize"/>
          <w:sz w:val="24"/>
          <w:szCs w:val="24"/>
          <w:bdr w:val="none" w:sz="0" w:space="0" w:color="auto" w:frame="1"/>
          <w:shd w:val="clear" w:color="auto" w:fill="FFFFFF"/>
        </w:rPr>
        <w:t xml:space="preserve">or our YouTube Channel </w:t>
      </w:r>
    </w:p>
    <w:p w14:paraId="275E19BA" w14:textId="77777777" w:rsidR="00660494" w:rsidRPr="00E1642F" w:rsidRDefault="007D43D6" w:rsidP="00660494">
      <w:pPr>
        <w:pStyle w:val="Header"/>
        <w:tabs>
          <w:tab w:val="left" w:pos="10206"/>
          <w:tab w:val="left" w:pos="10440"/>
        </w:tabs>
        <w:jc w:val="both"/>
        <w:outlineLvl w:val="0"/>
        <w:rPr>
          <w:rStyle w:val="Hyperlink"/>
          <w:rFonts w:ascii="Arial" w:hAnsi="Arial" w:cs="Arial"/>
          <w:color w:val="auto"/>
          <w:szCs w:val="24"/>
        </w:rPr>
      </w:pPr>
      <w:hyperlink r:id="rId10" w:history="1">
        <w:r w:rsidR="00660494" w:rsidRPr="004E4864">
          <w:rPr>
            <w:rStyle w:val="Hyperlink"/>
            <w:rFonts w:ascii="Arial" w:hAnsi="Arial" w:cs="Arial"/>
            <w:color w:val="auto"/>
            <w:szCs w:val="24"/>
            <w:u w:val="none"/>
          </w:rPr>
          <w:t>https://www.youtube.com/channel/UC1kRCPBIymPoDSyhH9CZYrw</w:t>
        </w:r>
      </w:hyperlink>
      <w:r w:rsidR="00660494" w:rsidRPr="004E4864">
        <w:rPr>
          <w:rFonts w:ascii="Arial" w:hAnsi="Arial" w:cs="Arial"/>
          <w:szCs w:val="24"/>
        </w:rPr>
        <w:t xml:space="preserve">  The Prayer Book Society lists</w:t>
      </w:r>
      <w:r w:rsidR="00660494" w:rsidRPr="00E1642F">
        <w:rPr>
          <w:rFonts w:ascii="Arial" w:hAnsi="Arial" w:cs="Arial"/>
          <w:szCs w:val="24"/>
        </w:rPr>
        <w:t xml:space="preserve"> some churches livestreaming BCP services: </w:t>
      </w:r>
      <w:hyperlink r:id="rId11" w:history="1">
        <w:r w:rsidR="00660494" w:rsidRPr="00E1642F">
          <w:rPr>
            <w:rStyle w:val="Hyperlink"/>
            <w:rFonts w:ascii="Arial" w:hAnsi="Arial" w:cs="Arial"/>
            <w:color w:val="auto"/>
            <w:szCs w:val="24"/>
          </w:rPr>
          <w:t>https://www.pbs.org.uk/churches-and-services/-1</w:t>
        </w:r>
      </w:hyperlink>
    </w:p>
    <w:p w14:paraId="600DB4C8" w14:textId="77777777" w:rsidR="00660494" w:rsidRPr="000E0EAC" w:rsidRDefault="00660494" w:rsidP="00660494">
      <w:pPr>
        <w:rPr>
          <w:b/>
          <w:bCs/>
          <w:sz w:val="12"/>
          <w:szCs w:val="12"/>
        </w:rPr>
      </w:pPr>
    </w:p>
    <w:p w14:paraId="08DD500D" w14:textId="77777777" w:rsidR="00660494" w:rsidRPr="006103CC" w:rsidRDefault="00660494" w:rsidP="00660494">
      <w:pPr>
        <w:rPr>
          <w:b/>
          <w:bCs/>
          <w:sz w:val="24"/>
          <w:szCs w:val="24"/>
        </w:rPr>
      </w:pPr>
      <w:r w:rsidRPr="006103CC">
        <w:rPr>
          <w:b/>
          <w:bCs/>
          <w:sz w:val="24"/>
          <w:szCs w:val="24"/>
        </w:rPr>
        <w:t>Please hold in your prayers:</w:t>
      </w:r>
    </w:p>
    <w:p w14:paraId="2D54ABB6" w14:textId="77777777" w:rsidR="00660494" w:rsidRPr="00394801" w:rsidRDefault="00660494" w:rsidP="00660494">
      <w:pPr>
        <w:shd w:val="clear" w:color="auto" w:fill="FFFFFF"/>
        <w:jc w:val="both"/>
        <w:textAlignment w:val="baseline"/>
        <w:rPr>
          <w:b/>
          <w:bCs/>
          <w:color w:val="000000"/>
          <w:sz w:val="8"/>
          <w:szCs w:val="8"/>
        </w:rPr>
      </w:pPr>
    </w:p>
    <w:p w14:paraId="244C264F" w14:textId="0F014BF9" w:rsidR="00660494" w:rsidRPr="00133FB0" w:rsidRDefault="00660494" w:rsidP="00660494">
      <w:pPr>
        <w:shd w:val="clear" w:color="auto" w:fill="FFFFFF"/>
        <w:jc w:val="both"/>
        <w:textAlignment w:val="baseline"/>
        <w:rPr>
          <w:sz w:val="24"/>
          <w:szCs w:val="24"/>
        </w:rPr>
      </w:pPr>
      <w:r w:rsidRPr="006103CC">
        <w:rPr>
          <w:b/>
          <w:bCs/>
          <w:color w:val="000000"/>
          <w:sz w:val="24"/>
          <w:szCs w:val="24"/>
        </w:rPr>
        <w:t>The sick</w:t>
      </w:r>
      <w:r w:rsidRPr="006103CC">
        <w:rPr>
          <w:color w:val="000000"/>
          <w:sz w:val="24"/>
          <w:szCs w:val="24"/>
        </w:rPr>
        <w:t>: all who are ill, especially f</w:t>
      </w:r>
      <w:r w:rsidRPr="000C72F7">
        <w:rPr>
          <w:color w:val="000000"/>
          <w:sz w:val="24"/>
          <w:szCs w:val="24"/>
        </w:rPr>
        <w:t xml:space="preserve">or: </w:t>
      </w:r>
      <w:r w:rsidR="000C72F7" w:rsidRPr="000C72F7">
        <w:rPr>
          <w:color w:val="201F1E"/>
          <w:sz w:val="24"/>
          <w:szCs w:val="24"/>
          <w:shd w:val="clear" w:color="auto" w:fill="FFFFFF"/>
        </w:rPr>
        <w:t xml:space="preserve">Mavis </w:t>
      </w:r>
      <w:proofErr w:type="spellStart"/>
      <w:r w:rsidR="000C72F7" w:rsidRPr="000C72F7">
        <w:rPr>
          <w:color w:val="201F1E"/>
          <w:sz w:val="24"/>
          <w:szCs w:val="24"/>
          <w:shd w:val="clear" w:color="auto" w:fill="FFFFFF"/>
        </w:rPr>
        <w:t>Rimmer</w:t>
      </w:r>
      <w:proofErr w:type="spellEnd"/>
      <w:r w:rsidR="000C72F7" w:rsidRPr="000C72F7">
        <w:rPr>
          <w:color w:val="201F1E"/>
          <w:sz w:val="24"/>
          <w:szCs w:val="24"/>
          <w:shd w:val="clear" w:color="auto" w:fill="FFFFFF"/>
        </w:rPr>
        <w:t xml:space="preserve">, </w:t>
      </w:r>
      <w:r>
        <w:rPr>
          <w:color w:val="000000"/>
          <w:sz w:val="24"/>
          <w:szCs w:val="24"/>
        </w:rPr>
        <w:t xml:space="preserve">Barbara Aspin, </w:t>
      </w:r>
      <w:r w:rsidRPr="000E7596">
        <w:rPr>
          <w:color w:val="201F1E"/>
          <w:sz w:val="24"/>
          <w:szCs w:val="24"/>
          <w:lang w:eastAsia="en-GB"/>
        </w:rPr>
        <w:t xml:space="preserve">Alan Clifford, </w:t>
      </w:r>
      <w:r>
        <w:rPr>
          <w:color w:val="000000"/>
          <w:sz w:val="24"/>
          <w:szCs w:val="24"/>
        </w:rPr>
        <w:t xml:space="preserve">Betty Lawrence, </w:t>
      </w:r>
      <w:r w:rsidRPr="000E7596">
        <w:rPr>
          <w:color w:val="000000"/>
          <w:sz w:val="24"/>
          <w:szCs w:val="24"/>
        </w:rPr>
        <w:t xml:space="preserve">Margaret </w:t>
      </w:r>
      <w:r w:rsidRPr="000B772B">
        <w:rPr>
          <w:sz w:val="24"/>
          <w:szCs w:val="24"/>
        </w:rPr>
        <w:t xml:space="preserve">Turner, Stella </w:t>
      </w:r>
      <w:proofErr w:type="spellStart"/>
      <w:r w:rsidRPr="000E7596">
        <w:rPr>
          <w:color w:val="000000"/>
          <w:sz w:val="24"/>
          <w:szCs w:val="24"/>
        </w:rPr>
        <w:t>Burkey</w:t>
      </w:r>
      <w:proofErr w:type="spellEnd"/>
      <w:r w:rsidRPr="006103CC">
        <w:rPr>
          <w:color w:val="000000"/>
          <w:sz w:val="24"/>
          <w:szCs w:val="24"/>
        </w:rPr>
        <w:t xml:space="preserve"> and Louise </w:t>
      </w:r>
      <w:r w:rsidRPr="006103CC">
        <w:rPr>
          <w:sz w:val="24"/>
          <w:szCs w:val="24"/>
        </w:rPr>
        <w:t>Singleton.</w:t>
      </w:r>
    </w:p>
    <w:p w14:paraId="1866593A" w14:textId="77777777" w:rsidR="00660494" w:rsidRPr="00394801" w:rsidRDefault="00660494" w:rsidP="00660494">
      <w:pPr>
        <w:shd w:val="clear" w:color="auto" w:fill="FFFFFF"/>
        <w:jc w:val="both"/>
        <w:textAlignment w:val="baseline"/>
        <w:rPr>
          <w:b/>
          <w:bCs/>
          <w:color w:val="000000"/>
          <w:sz w:val="8"/>
          <w:szCs w:val="8"/>
        </w:rPr>
      </w:pPr>
    </w:p>
    <w:p w14:paraId="3FB5CBAD" w14:textId="754DD16B" w:rsidR="00660494" w:rsidRPr="00193184" w:rsidRDefault="00660494" w:rsidP="00660494">
      <w:pPr>
        <w:shd w:val="clear" w:color="auto" w:fill="FFFFFF"/>
        <w:jc w:val="both"/>
        <w:textAlignment w:val="baseline"/>
        <w:rPr>
          <w:sz w:val="24"/>
          <w:szCs w:val="24"/>
        </w:rPr>
      </w:pPr>
      <w:r w:rsidRPr="00133FB0">
        <w:rPr>
          <w:b/>
          <w:bCs/>
          <w:color w:val="000000"/>
          <w:sz w:val="24"/>
          <w:szCs w:val="24"/>
        </w:rPr>
        <w:t>The b</w:t>
      </w:r>
      <w:r w:rsidRPr="00680700">
        <w:rPr>
          <w:b/>
          <w:bCs/>
          <w:color w:val="000000"/>
          <w:sz w:val="24"/>
          <w:szCs w:val="24"/>
        </w:rPr>
        <w:t>ereaved:</w:t>
      </w:r>
      <w:r w:rsidRPr="00680700">
        <w:rPr>
          <w:color w:val="000000"/>
          <w:sz w:val="24"/>
          <w:szCs w:val="24"/>
        </w:rPr>
        <w:t xml:space="preserve"> </w:t>
      </w:r>
      <w:r w:rsidRPr="00680700">
        <w:rPr>
          <w:sz w:val="24"/>
          <w:szCs w:val="24"/>
        </w:rPr>
        <w:t xml:space="preserve">All who have lost loved </w:t>
      </w:r>
      <w:r w:rsidRPr="00340001">
        <w:rPr>
          <w:color w:val="000000" w:themeColor="text1"/>
          <w:sz w:val="24"/>
          <w:szCs w:val="24"/>
        </w:rPr>
        <w:t>ones</w:t>
      </w:r>
      <w:r w:rsidR="00FC232D" w:rsidRPr="00275DD3">
        <w:rPr>
          <w:sz w:val="24"/>
          <w:szCs w:val="24"/>
        </w:rPr>
        <w:t xml:space="preserve">, especially the family and friends </w:t>
      </w:r>
      <w:r w:rsidR="00FC232D" w:rsidRPr="00312BF3">
        <w:rPr>
          <w:color w:val="000000" w:themeColor="text1"/>
          <w:sz w:val="24"/>
          <w:szCs w:val="24"/>
        </w:rPr>
        <w:t xml:space="preserve">of </w:t>
      </w:r>
      <w:r w:rsidR="00D14059">
        <w:rPr>
          <w:color w:val="000000" w:themeColor="text1"/>
          <w:sz w:val="24"/>
          <w:szCs w:val="24"/>
        </w:rPr>
        <w:t xml:space="preserve">Eunice </w:t>
      </w:r>
      <w:r w:rsidR="00CE36BA">
        <w:rPr>
          <w:color w:val="000000" w:themeColor="text1"/>
          <w:sz w:val="24"/>
          <w:szCs w:val="24"/>
        </w:rPr>
        <w:t>Stirrup</w:t>
      </w:r>
      <w:r w:rsidRPr="00275DD3">
        <w:rPr>
          <w:sz w:val="24"/>
          <w:szCs w:val="24"/>
        </w:rPr>
        <w:t xml:space="preserve">. </w:t>
      </w:r>
      <w:r w:rsidRPr="00275DD3">
        <w:rPr>
          <w:sz w:val="24"/>
          <w:szCs w:val="24"/>
          <w:shd w:val="clear" w:color="auto" w:fill="FFFFFF"/>
        </w:rPr>
        <w:t>M</w:t>
      </w:r>
      <w:r w:rsidRPr="00275DD3">
        <w:rPr>
          <w:sz w:val="24"/>
          <w:szCs w:val="24"/>
        </w:rPr>
        <w:t>ay they find healing, peace,</w:t>
      </w:r>
      <w:r w:rsidRPr="00193184">
        <w:rPr>
          <w:sz w:val="24"/>
          <w:szCs w:val="24"/>
        </w:rPr>
        <w:t xml:space="preserve"> strength, and courage to face the future.</w:t>
      </w:r>
    </w:p>
    <w:p w14:paraId="3C537F51" w14:textId="77777777" w:rsidR="00660494" w:rsidRPr="00193184" w:rsidRDefault="00660494" w:rsidP="00660494">
      <w:pPr>
        <w:shd w:val="clear" w:color="auto" w:fill="FFFFFF"/>
        <w:jc w:val="both"/>
        <w:textAlignment w:val="baseline"/>
        <w:rPr>
          <w:sz w:val="16"/>
          <w:szCs w:val="16"/>
        </w:rPr>
      </w:pPr>
    </w:p>
    <w:p w14:paraId="6A482D9A" w14:textId="77777777" w:rsidR="00660494" w:rsidRPr="00284CEC" w:rsidRDefault="00660494" w:rsidP="00660494">
      <w:pPr>
        <w:spacing w:line="264" w:lineRule="auto"/>
        <w:jc w:val="center"/>
        <w:rPr>
          <w:b/>
          <w:bCs/>
          <w:color w:val="00B050"/>
          <w:sz w:val="24"/>
          <w:szCs w:val="24"/>
        </w:rPr>
      </w:pPr>
      <w:r w:rsidRPr="00AD1B8A">
        <w:rPr>
          <w:noProof/>
          <w:color w:val="00B050"/>
        </w:rPr>
        <w:drawing>
          <wp:inline distT="0" distB="0" distL="0" distR="0" wp14:anchorId="55E6C118" wp14:editId="64E40284">
            <wp:extent cx="3073400" cy="1539451"/>
            <wp:effectExtent l="0" t="0" r="0" b="381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3834" cy="1740026"/>
                    </a:xfrm>
                    <a:prstGeom prst="rect">
                      <a:avLst/>
                    </a:prstGeom>
                    <a:noFill/>
                    <a:ln>
                      <a:noFill/>
                    </a:ln>
                  </pic:spPr>
                </pic:pic>
              </a:graphicData>
            </a:graphic>
          </wp:inline>
        </w:drawing>
      </w:r>
    </w:p>
    <w:p w14:paraId="6E0A4B5A" w14:textId="77777777" w:rsidR="00660494" w:rsidRPr="00AD1B8A" w:rsidRDefault="00660494" w:rsidP="00660494">
      <w:pPr>
        <w:spacing w:line="264" w:lineRule="auto"/>
        <w:jc w:val="both"/>
        <w:rPr>
          <w:b/>
          <w:bCs/>
          <w:color w:val="000000"/>
          <w:sz w:val="24"/>
          <w:szCs w:val="24"/>
        </w:rPr>
      </w:pPr>
    </w:p>
    <w:p w14:paraId="11D78C88" w14:textId="3FA1A0B1" w:rsidR="001059D4" w:rsidRPr="00284CEC" w:rsidRDefault="00660494" w:rsidP="001059D4">
      <w:pPr>
        <w:spacing w:line="264" w:lineRule="auto"/>
        <w:jc w:val="center"/>
        <w:rPr>
          <w:b/>
          <w:bCs/>
          <w:color w:val="00B050"/>
          <w:sz w:val="24"/>
          <w:szCs w:val="24"/>
        </w:rPr>
      </w:pPr>
      <w:r w:rsidRPr="006103CC">
        <w:rPr>
          <w:rFonts w:eastAsia="Calibri"/>
          <w:b/>
          <w:i/>
          <w:color w:val="000000"/>
          <w:sz w:val="24"/>
          <w:szCs w:val="24"/>
        </w:rPr>
        <w:t>“The prayer of the righteous is powerful and effective.” (James 5:16)</w:t>
      </w:r>
      <w:r>
        <w:rPr>
          <w:color w:val="000000"/>
        </w:rPr>
        <w:t xml:space="preserve">     </w:t>
      </w:r>
    </w:p>
    <w:p w14:paraId="1536FEBF" w14:textId="77777777" w:rsidR="001059D4" w:rsidRPr="00AD1B8A" w:rsidRDefault="001059D4" w:rsidP="001059D4">
      <w:pPr>
        <w:spacing w:line="264" w:lineRule="auto"/>
        <w:jc w:val="both"/>
        <w:rPr>
          <w:b/>
          <w:bCs/>
          <w:color w:val="000000"/>
          <w:sz w:val="24"/>
          <w:szCs w:val="24"/>
        </w:rPr>
      </w:pPr>
    </w:p>
    <w:p w14:paraId="28255B9E" w14:textId="22B5AF37" w:rsidR="00C24BD3" w:rsidRPr="00660494" w:rsidRDefault="00510AEE" w:rsidP="00660494">
      <w:pPr>
        <w:shd w:val="clear" w:color="auto" w:fill="FFFFFF"/>
        <w:spacing w:after="40"/>
        <w:rPr>
          <w:color w:val="000000"/>
          <w:sz w:val="4"/>
          <w:szCs w:val="4"/>
        </w:rPr>
        <w:sectPr w:rsidR="00C24BD3" w:rsidRPr="00660494" w:rsidSect="005F12E9">
          <w:headerReference w:type="default" r:id="rId13"/>
          <w:footerReference w:type="default" r:id="rId14"/>
          <w:pgSz w:w="11907" w:h="16840" w:code="9"/>
          <w:pgMar w:top="284" w:right="567" w:bottom="899" w:left="624" w:header="210" w:footer="371" w:gutter="0"/>
          <w:cols w:space="708"/>
          <w:docGrid w:linePitch="360"/>
        </w:sectPr>
      </w:pPr>
      <w:r w:rsidRPr="00887AB0">
        <w:rPr>
          <w:color w:val="000000"/>
        </w:rPr>
        <w:t xml:space="preserve">      </w:t>
      </w:r>
    </w:p>
    <w:p w14:paraId="143857FB" w14:textId="77777777" w:rsidR="005C1CFE" w:rsidRPr="00B5596A" w:rsidRDefault="005C1CFE" w:rsidP="005C1CFE">
      <w:pPr>
        <w:shd w:val="clear" w:color="auto" w:fill="FFFFFF"/>
        <w:spacing w:after="20"/>
        <w:ind w:left="-11"/>
        <w:jc w:val="both"/>
        <w:textAlignment w:val="baseline"/>
        <w:rPr>
          <w:bCs/>
          <w:color w:val="000000" w:themeColor="text1"/>
        </w:rPr>
      </w:pPr>
      <w:bookmarkStart w:id="0" w:name="_Hlk510035388"/>
      <w:r w:rsidRPr="00B5596A">
        <w:rPr>
          <w:color w:val="000000" w:themeColor="text1"/>
        </w:rPr>
        <w:lastRenderedPageBreak/>
        <w:t xml:space="preserve">To receive the Pew Sheet by e-mail, send an e-mail to </w:t>
      </w:r>
      <w:r w:rsidRPr="00B5596A">
        <w:rPr>
          <w:bCs/>
          <w:color w:val="000000" w:themeColor="text1"/>
        </w:rPr>
        <w:t>polly.ryder@hotmail.co.uk</w:t>
      </w:r>
      <w:r w:rsidRPr="00B5596A">
        <w:rPr>
          <w:color w:val="000000" w:themeColor="text1"/>
        </w:rPr>
        <w:t xml:space="preserve"> with ‘send pew sheet’ in the subject</w:t>
      </w:r>
    </w:p>
    <w:p w14:paraId="5093EE5B" w14:textId="77777777" w:rsidR="005C1CFE" w:rsidRDefault="005C1CFE" w:rsidP="005C1CFE">
      <w:pPr>
        <w:tabs>
          <w:tab w:val="left" w:pos="6405"/>
        </w:tabs>
        <w:spacing w:after="40"/>
        <w:jc w:val="both"/>
        <w:rPr>
          <w:color w:val="000000"/>
        </w:rPr>
      </w:pPr>
      <w:r w:rsidRPr="00B462EC">
        <w:rPr>
          <w:color w:val="000000"/>
        </w:rPr>
        <w:t xml:space="preserve">Otherwise download from </w:t>
      </w:r>
      <w:hyperlink r:id="rId15" w:history="1">
        <w:r w:rsidRPr="00B462EC">
          <w:rPr>
            <w:rStyle w:val="Hyperlink"/>
            <w:rFonts w:cs="Arial"/>
            <w:color w:val="000000"/>
          </w:rPr>
          <w:t>http://www.ainsworthparish.org.uk/pewsheets.html</w:t>
        </w:r>
      </w:hyperlink>
    </w:p>
    <w:p w14:paraId="562BFF69" w14:textId="77777777" w:rsidR="005C1CFE" w:rsidRPr="00970303" w:rsidRDefault="005C1CFE" w:rsidP="005C1CFE">
      <w:pPr>
        <w:spacing w:after="120"/>
        <w:jc w:val="both"/>
        <w:textAlignment w:val="center"/>
        <w:rPr>
          <w:b/>
          <w:color w:val="000000"/>
          <w:sz w:val="16"/>
          <w:szCs w:val="16"/>
          <w:u w:val="single"/>
        </w:rPr>
      </w:pPr>
    </w:p>
    <w:p w14:paraId="70F23DA0" w14:textId="58CC95D6" w:rsidR="005C1CFE" w:rsidRPr="003D40B6" w:rsidRDefault="005C1CFE" w:rsidP="005C1CFE">
      <w:pPr>
        <w:spacing w:after="120"/>
        <w:jc w:val="both"/>
        <w:textAlignment w:val="center"/>
        <w:rPr>
          <w:b/>
          <w:color w:val="000000"/>
          <w:sz w:val="28"/>
          <w:szCs w:val="28"/>
          <w:u w:val="single"/>
        </w:rPr>
      </w:pPr>
      <w:r>
        <w:rPr>
          <w:b/>
          <w:color w:val="000000"/>
          <w:sz w:val="28"/>
          <w:szCs w:val="28"/>
          <w:u w:val="single"/>
        </w:rPr>
        <w:t>N</w:t>
      </w:r>
      <w:r w:rsidRPr="003D40B6">
        <w:rPr>
          <w:b/>
          <w:color w:val="000000"/>
          <w:sz w:val="28"/>
          <w:szCs w:val="28"/>
          <w:u w:val="single"/>
        </w:rPr>
        <w:t xml:space="preserve">EW AND AMENDED NOTICES – </w:t>
      </w:r>
      <w:r w:rsidR="00E80D3B">
        <w:rPr>
          <w:b/>
          <w:color w:val="000000"/>
          <w:sz w:val="28"/>
          <w:szCs w:val="28"/>
          <w:u w:val="single"/>
        </w:rPr>
        <w:t>24</w:t>
      </w:r>
      <w:r w:rsidR="00252B62" w:rsidRPr="00252B62">
        <w:rPr>
          <w:b/>
          <w:color w:val="000000"/>
          <w:sz w:val="28"/>
          <w:szCs w:val="28"/>
          <w:u w:val="single"/>
          <w:vertAlign w:val="superscript"/>
        </w:rPr>
        <w:t>th</w:t>
      </w:r>
      <w:r w:rsidR="00252B62">
        <w:rPr>
          <w:b/>
          <w:color w:val="000000"/>
          <w:sz w:val="28"/>
          <w:szCs w:val="28"/>
          <w:u w:val="single"/>
        </w:rPr>
        <w:t xml:space="preserve"> </w:t>
      </w:r>
      <w:r w:rsidR="006351E4">
        <w:rPr>
          <w:b/>
          <w:color w:val="000000"/>
          <w:sz w:val="28"/>
          <w:szCs w:val="28"/>
          <w:u w:val="single"/>
        </w:rPr>
        <w:t>July</w:t>
      </w:r>
    </w:p>
    <w:p w14:paraId="3B8F7F64" w14:textId="3F9A447F" w:rsidR="00C259AE" w:rsidRDefault="00C259AE" w:rsidP="00C259AE">
      <w:pPr>
        <w:pStyle w:val="ListParagraph"/>
        <w:numPr>
          <w:ilvl w:val="0"/>
          <w:numId w:val="21"/>
        </w:numPr>
        <w:shd w:val="clear" w:color="auto" w:fill="FFFFFF"/>
        <w:spacing w:after="80"/>
        <w:ind w:left="346" w:hanging="357"/>
        <w:jc w:val="both"/>
        <w:textAlignment w:val="baseline"/>
        <w:rPr>
          <w:color w:val="000000" w:themeColor="text1"/>
          <w:sz w:val="24"/>
          <w:szCs w:val="24"/>
        </w:rPr>
      </w:pPr>
      <w:r w:rsidRPr="00E57099">
        <w:rPr>
          <w:b/>
          <w:bCs/>
          <w:color w:val="000000" w:themeColor="text1"/>
          <w:sz w:val="24"/>
          <w:szCs w:val="24"/>
        </w:rPr>
        <w:t xml:space="preserve">Refreshments in Church </w:t>
      </w:r>
      <w:r w:rsidRPr="00E57099">
        <w:rPr>
          <w:color w:val="000000" w:themeColor="text1"/>
          <w:sz w:val="24"/>
          <w:szCs w:val="24"/>
        </w:rPr>
        <w:t>next Sunday (</w:t>
      </w:r>
      <w:r>
        <w:rPr>
          <w:color w:val="000000" w:themeColor="text1"/>
          <w:sz w:val="24"/>
          <w:szCs w:val="24"/>
        </w:rPr>
        <w:t>31</w:t>
      </w:r>
      <w:r w:rsidRPr="00C259AE">
        <w:rPr>
          <w:color w:val="000000" w:themeColor="text1"/>
          <w:sz w:val="24"/>
          <w:szCs w:val="24"/>
          <w:vertAlign w:val="superscript"/>
        </w:rPr>
        <w:t>st</w:t>
      </w:r>
      <w:r w:rsidRPr="00E57099">
        <w:rPr>
          <w:color w:val="000000" w:themeColor="text1"/>
          <w:sz w:val="24"/>
          <w:szCs w:val="24"/>
        </w:rPr>
        <w:t>) after the 10:30 service. Please stay for a chat, a drink, and a cake if you can.</w:t>
      </w:r>
    </w:p>
    <w:p w14:paraId="6B78CF79" w14:textId="0B0292BA" w:rsidR="003F6BDA" w:rsidRPr="009F6FC1" w:rsidRDefault="009F6FC1" w:rsidP="00C259AE">
      <w:pPr>
        <w:pStyle w:val="ListParagraph"/>
        <w:numPr>
          <w:ilvl w:val="0"/>
          <w:numId w:val="21"/>
        </w:numPr>
        <w:shd w:val="clear" w:color="auto" w:fill="FFFFFF"/>
        <w:spacing w:after="80"/>
        <w:ind w:left="346" w:hanging="357"/>
        <w:jc w:val="both"/>
        <w:textAlignment w:val="baseline"/>
        <w:rPr>
          <w:color w:val="000000" w:themeColor="text1"/>
          <w:sz w:val="24"/>
          <w:szCs w:val="24"/>
        </w:rPr>
      </w:pPr>
      <w:r>
        <w:rPr>
          <w:b/>
          <w:bCs/>
          <w:color w:val="000000" w:themeColor="text1"/>
          <w:sz w:val="24"/>
          <w:szCs w:val="24"/>
        </w:rPr>
        <w:t xml:space="preserve">Village Day: </w:t>
      </w:r>
      <w:r w:rsidRPr="009F6FC1">
        <w:rPr>
          <w:color w:val="000000" w:themeColor="text1"/>
          <w:sz w:val="24"/>
          <w:szCs w:val="24"/>
        </w:rPr>
        <w:t>the cake stall raised £107 for Church funds</w:t>
      </w:r>
      <w:r w:rsidR="005166F5">
        <w:rPr>
          <w:color w:val="000000" w:themeColor="text1"/>
          <w:sz w:val="24"/>
          <w:szCs w:val="24"/>
        </w:rPr>
        <w:t xml:space="preserve">. Well done to those who manned the stall </w:t>
      </w:r>
      <w:r w:rsidR="004C1864">
        <w:rPr>
          <w:color w:val="000000" w:themeColor="text1"/>
          <w:sz w:val="24"/>
          <w:szCs w:val="24"/>
        </w:rPr>
        <w:t>and those who supplied cakes.</w:t>
      </w:r>
    </w:p>
    <w:p w14:paraId="0F61F5BD" w14:textId="77777777" w:rsidR="00AB6A8D" w:rsidRPr="00C17874" w:rsidRDefault="00AB6A8D" w:rsidP="00AB6A8D">
      <w:pPr>
        <w:pStyle w:val="ListParagraph"/>
        <w:shd w:val="clear" w:color="auto" w:fill="FFFFFF"/>
        <w:spacing w:after="80"/>
        <w:ind w:left="346"/>
        <w:jc w:val="both"/>
        <w:textAlignment w:val="baseline"/>
        <w:rPr>
          <w:rStyle w:val="xsize"/>
          <w:b/>
          <w:bCs/>
          <w:i/>
          <w:iCs/>
          <w:sz w:val="24"/>
          <w:szCs w:val="24"/>
          <w:bdr w:val="none" w:sz="0" w:space="0" w:color="auto" w:frame="1"/>
        </w:rPr>
      </w:pPr>
    </w:p>
    <w:p w14:paraId="0A4FCCC3" w14:textId="2B273650" w:rsidR="005C1CFE" w:rsidRPr="0038194F" w:rsidRDefault="005C1CFE" w:rsidP="005C1CFE">
      <w:pPr>
        <w:shd w:val="clear" w:color="auto" w:fill="FFFFFF"/>
        <w:spacing w:after="160"/>
        <w:jc w:val="both"/>
        <w:rPr>
          <w:rStyle w:val="xsize"/>
          <w:b/>
          <w:bCs/>
          <w:i/>
          <w:iCs/>
          <w:color w:val="7030A0"/>
          <w:sz w:val="24"/>
          <w:szCs w:val="24"/>
          <w:bdr w:val="none" w:sz="0" w:space="0" w:color="auto" w:frame="1"/>
        </w:rPr>
      </w:pPr>
      <w:r w:rsidRPr="0038194F">
        <w:rPr>
          <w:rStyle w:val="xsize"/>
          <w:b/>
          <w:bCs/>
          <w:i/>
          <w:iCs/>
          <w:color w:val="7030A0"/>
          <w:sz w:val="24"/>
          <w:szCs w:val="24"/>
          <w:bdr w:val="none" w:sz="0" w:space="0" w:color="auto" w:frame="1"/>
        </w:rPr>
        <w:t>Previous Notices:</w:t>
      </w:r>
    </w:p>
    <w:p w14:paraId="1E620A66" w14:textId="77777777" w:rsidR="00F42807" w:rsidRPr="00F42807" w:rsidRDefault="00F42807" w:rsidP="00F42807">
      <w:pPr>
        <w:shd w:val="clear" w:color="auto" w:fill="FFFFFF"/>
        <w:spacing w:after="80"/>
        <w:ind w:left="-12"/>
        <w:jc w:val="both"/>
        <w:textAlignment w:val="baseline"/>
        <w:rPr>
          <w:color w:val="7030A0"/>
          <w:sz w:val="24"/>
          <w:szCs w:val="24"/>
        </w:rPr>
      </w:pPr>
      <w:r w:rsidRPr="00F42807">
        <w:rPr>
          <w:b/>
          <w:bCs/>
          <w:color w:val="7030A0"/>
          <w:sz w:val="24"/>
          <w:szCs w:val="24"/>
        </w:rPr>
        <w:t>The Foundations for Ministry course</w:t>
      </w:r>
      <w:r w:rsidRPr="00F42807">
        <w:rPr>
          <w:color w:val="7030A0"/>
          <w:sz w:val="24"/>
          <w:szCs w:val="24"/>
        </w:rPr>
        <w:t xml:space="preserve"> is for lay people and begins in September 2022. Foundations for Ministry is an exciting and vibrant course open to anyone active in church life who feels some sense of vocation or calling to Christian Ministry but needs some time and space to unpack what that might mean and look like. The course runs over three terms, September to June, and sessions include a mixture of interactive talks, group work and personal reflection. There will be two course venues available this year: Monday evenings at Bury Parish Church and Wednesday evenings at St Andrew's, Droylsden. Interested? Further details from Revd Dave.</w:t>
      </w:r>
    </w:p>
    <w:p w14:paraId="3235B53C" w14:textId="77777777" w:rsidR="00F42807" w:rsidRPr="00F42807" w:rsidRDefault="00F42807" w:rsidP="00F42807">
      <w:pPr>
        <w:shd w:val="clear" w:color="auto" w:fill="FFFFFF"/>
        <w:spacing w:after="80"/>
        <w:ind w:left="-12"/>
        <w:jc w:val="both"/>
        <w:textAlignment w:val="baseline"/>
        <w:rPr>
          <w:color w:val="7030A0"/>
          <w:sz w:val="24"/>
          <w:szCs w:val="24"/>
        </w:rPr>
      </w:pPr>
      <w:r w:rsidRPr="00F42807">
        <w:rPr>
          <w:b/>
          <w:bCs/>
          <w:color w:val="7030A0"/>
          <w:sz w:val="24"/>
          <w:szCs w:val="24"/>
        </w:rPr>
        <w:t xml:space="preserve">Porch Boxes: </w:t>
      </w:r>
      <w:r w:rsidRPr="00F42807">
        <w:rPr>
          <w:color w:val="7030A0"/>
          <w:sz w:val="24"/>
          <w:szCs w:val="24"/>
        </w:rPr>
        <w:t>it would be helpful if a couple of volunteers could periodically transport donated goods to Porch Boxes (Wednesday mornings only).</w:t>
      </w:r>
    </w:p>
    <w:p w14:paraId="197014CF" w14:textId="77777777" w:rsidR="00CD64FD" w:rsidRPr="00CD64FD" w:rsidRDefault="00CD64FD" w:rsidP="00CD64FD">
      <w:pPr>
        <w:shd w:val="clear" w:color="auto" w:fill="FFFFFF"/>
        <w:spacing w:after="80"/>
        <w:jc w:val="both"/>
        <w:textAlignment w:val="baseline"/>
        <w:rPr>
          <w:color w:val="7030A0"/>
          <w:sz w:val="24"/>
          <w:szCs w:val="24"/>
          <w:shd w:val="clear" w:color="auto" w:fill="FFFFFF"/>
        </w:rPr>
      </w:pPr>
      <w:proofErr w:type="spellStart"/>
      <w:r w:rsidRPr="00CD64FD">
        <w:rPr>
          <w:b/>
          <w:bCs/>
          <w:color w:val="7030A0"/>
          <w:sz w:val="24"/>
          <w:szCs w:val="24"/>
          <w:shd w:val="clear" w:color="auto" w:fill="FFFFFF"/>
        </w:rPr>
        <w:t>Sidespeople</w:t>
      </w:r>
      <w:proofErr w:type="spellEnd"/>
      <w:r w:rsidRPr="00CD64FD">
        <w:rPr>
          <w:b/>
          <w:bCs/>
          <w:color w:val="7030A0"/>
          <w:sz w:val="24"/>
          <w:szCs w:val="24"/>
          <w:shd w:val="clear" w:color="auto" w:fill="FFFFFF"/>
        </w:rPr>
        <w:t>:</w:t>
      </w:r>
      <w:r w:rsidRPr="00CD64FD">
        <w:rPr>
          <w:color w:val="7030A0"/>
          <w:sz w:val="24"/>
          <w:szCs w:val="24"/>
          <w:shd w:val="clear" w:color="auto" w:fill="FFFFFF"/>
        </w:rPr>
        <w:t xml:space="preserve"> We have set up a rota of </w:t>
      </w:r>
      <w:proofErr w:type="spellStart"/>
      <w:r w:rsidRPr="00CD64FD">
        <w:rPr>
          <w:color w:val="7030A0"/>
          <w:sz w:val="24"/>
          <w:szCs w:val="24"/>
          <w:shd w:val="clear" w:color="auto" w:fill="FFFFFF"/>
        </w:rPr>
        <w:t>sidespeople</w:t>
      </w:r>
      <w:proofErr w:type="spellEnd"/>
      <w:r w:rsidRPr="00CD64FD">
        <w:rPr>
          <w:color w:val="7030A0"/>
          <w:sz w:val="24"/>
          <w:szCs w:val="24"/>
          <w:shd w:val="clear" w:color="auto" w:fill="FFFFFF"/>
        </w:rPr>
        <w:t xml:space="preserve"> for the 10:30 service, but it would be helpful to have more people involved.  If you would like to become a </w:t>
      </w:r>
      <w:proofErr w:type="spellStart"/>
      <w:r w:rsidRPr="00CD64FD">
        <w:rPr>
          <w:color w:val="7030A0"/>
          <w:sz w:val="24"/>
          <w:szCs w:val="24"/>
          <w:shd w:val="clear" w:color="auto" w:fill="FFFFFF"/>
        </w:rPr>
        <w:t>sidesperson</w:t>
      </w:r>
      <w:proofErr w:type="spellEnd"/>
      <w:r w:rsidRPr="00CD64FD">
        <w:rPr>
          <w:color w:val="7030A0"/>
          <w:sz w:val="24"/>
          <w:szCs w:val="24"/>
          <w:shd w:val="clear" w:color="auto" w:fill="FFFFFF"/>
        </w:rPr>
        <w:t xml:space="preserve">, or were a </w:t>
      </w:r>
      <w:proofErr w:type="spellStart"/>
      <w:r w:rsidRPr="00CD64FD">
        <w:rPr>
          <w:color w:val="7030A0"/>
          <w:sz w:val="24"/>
          <w:szCs w:val="24"/>
          <w:shd w:val="clear" w:color="auto" w:fill="FFFFFF"/>
        </w:rPr>
        <w:t>sidesperson</w:t>
      </w:r>
      <w:proofErr w:type="spellEnd"/>
      <w:r w:rsidRPr="00CD64FD">
        <w:rPr>
          <w:color w:val="7030A0"/>
          <w:sz w:val="24"/>
          <w:szCs w:val="24"/>
          <w:shd w:val="clear" w:color="auto" w:fill="FFFFFF"/>
        </w:rPr>
        <w:t xml:space="preserve"> before and wish to continue, please let the vicar know.  When there are no </w:t>
      </w:r>
      <w:proofErr w:type="spellStart"/>
      <w:r w:rsidRPr="00CD64FD">
        <w:rPr>
          <w:color w:val="7030A0"/>
          <w:sz w:val="24"/>
          <w:szCs w:val="24"/>
          <w:shd w:val="clear" w:color="auto" w:fill="FFFFFF"/>
        </w:rPr>
        <w:t>Sidespersons</w:t>
      </w:r>
      <w:proofErr w:type="spellEnd"/>
      <w:r w:rsidRPr="00CD64FD">
        <w:rPr>
          <w:color w:val="7030A0"/>
          <w:sz w:val="24"/>
          <w:szCs w:val="24"/>
          <w:shd w:val="clear" w:color="auto" w:fill="FFFFFF"/>
        </w:rPr>
        <w:t xml:space="preserve"> on duty, please collect your books from the table at the rear of Church, returning them to the same table at the end of the service.</w:t>
      </w:r>
    </w:p>
    <w:p w14:paraId="6D3A66BF" w14:textId="77777777" w:rsidR="007C274E" w:rsidRPr="007C274E" w:rsidRDefault="007C274E" w:rsidP="007C274E">
      <w:pPr>
        <w:shd w:val="clear" w:color="auto" w:fill="FFFFFF"/>
        <w:ind w:left="-76"/>
        <w:jc w:val="both"/>
        <w:textAlignment w:val="baseline"/>
        <w:rPr>
          <w:color w:val="7030A0"/>
          <w:sz w:val="8"/>
          <w:szCs w:val="8"/>
          <w:lang w:eastAsia="en-GB"/>
        </w:rPr>
      </w:pPr>
    </w:p>
    <w:bookmarkEnd w:id="0"/>
    <w:p w14:paraId="209B3D0C" w14:textId="77777777" w:rsidR="00AD6CF6" w:rsidRDefault="00AD6CF6" w:rsidP="001775F5">
      <w:pPr>
        <w:pBdr>
          <w:bottom w:val="single" w:sz="4" w:space="1" w:color="auto"/>
        </w:pBdr>
        <w:shd w:val="clear" w:color="auto" w:fill="FFFFFF"/>
        <w:textAlignment w:val="baseline"/>
        <w:rPr>
          <w:b/>
          <w:bCs/>
          <w:color w:val="000000"/>
          <w:sz w:val="24"/>
          <w:szCs w:val="24"/>
          <w:bdr w:val="none" w:sz="0" w:space="0" w:color="auto" w:frame="1"/>
          <w:shd w:val="clear" w:color="auto" w:fill="FFFFFF"/>
          <w:lang w:eastAsia="en-GB"/>
        </w:rPr>
      </w:pPr>
    </w:p>
    <w:p w14:paraId="12C1EEF6" w14:textId="3BD4E95D" w:rsidR="001775F5" w:rsidRPr="002E15AE" w:rsidRDefault="001775F5" w:rsidP="001775F5">
      <w:pPr>
        <w:pBdr>
          <w:bottom w:val="single" w:sz="4" w:space="1" w:color="auto"/>
        </w:pBdr>
        <w:shd w:val="clear" w:color="auto" w:fill="FFFFFF"/>
        <w:textAlignment w:val="baseline"/>
        <w:rPr>
          <w:color w:val="000000"/>
          <w:sz w:val="24"/>
          <w:szCs w:val="24"/>
          <w:lang w:eastAsia="en-GB"/>
        </w:rPr>
      </w:pPr>
      <w:r w:rsidRPr="002E15AE">
        <w:rPr>
          <w:b/>
          <w:bCs/>
          <w:color w:val="000000"/>
          <w:sz w:val="24"/>
          <w:szCs w:val="24"/>
          <w:bdr w:val="none" w:sz="0" w:space="0" w:color="auto" w:frame="1"/>
          <w:shd w:val="clear" w:color="auto" w:fill="FFFFFF"/>
          <w:lang w:eastAsia="en-GB"/>
        </w:rPr>
        <w:t xml:space="preserve">Planning to attend our church building for worship? The following </w:t>
      </w:r>
      <w:r w:rsidR="00B77F3A">
        <w:rPr>
          <w:b/>
          <w:bCs/>
          <w:color w:val="000000"/>
          <w:sz w:val="24"/>
          <w:szCs w:val="24"/>
          <w:bdr w:val="none" w:sz="0" w:space="0" w:color="auto" w:frame="1"/>
          <w:shd w:val="clear" w:color="auto" w:fill="FFFFFF"/>
          <w:lang w:eastAsia="en-GB"/>
        </w:rPr>
        <w:t>post-pandemic</w:t>
      </w:r>
      <w:r w:rsidR="00BC199B">
        <w:rPr>
          <w:b/>
          <w:bCs/>
          <w:color w:val="000000"/>
          <w:sz w:val="24"/>
          <w:szCs w:val="24"/>
          <w:bdr w:val="none" w:sz="0" w:space="0" w:color="auto" w:frame="1"/>
          <w:shd w:val="clear" w:color="auto" w:fill="FFFFFF"/>
          <w:lang w:eastAsia="en-GB"/>
        </w:rPr>
        <w:t xml:space="preserve"> arrangements</w:t>
      </w:r>
      <w:r w:rsidRPr="002E15AE">
        <w:rPr>
          <w:b/>
          <w:bCs/>
          <w:color w:val="000000"/>
          <w:sz w:val="24"/>
          <w:szCs w:val="24"/>
          <w:bdr w:val="none" w:sz="0" w:space="0" w:color="auto" w:frame="1"/>
          <w:shd w:val="clear" w:color="auto" w:fill="FFFFFF"/>
          <w:lang w:eastAsia="en-GB"/>
        </w:rPr>
        <w:t xml:space="preserve"> apply </w:t>
      </w:r>
      <w:r w:rsidRPr="00C52E5D">
        <w:rPr>
          <w:b/>
          <w:bCs/>
          <w:color w:val="000000"/>
          <w:sz w:val="24"/>
          <w:szCs w:val="24"/>
          <w:highlight w:val="yellow"/>
          <w:bdr w:val="none" w:sz="0" w:space="0" w:color="auto" w:frame="1"/>
          <w:shd w:val="clear" w:color="auto" w:fill="FFFFFF"/>
          <w:lang w:eastAsia="en-GB"/>
        </w:rPr>
        <w:t xml:space="preserve">(updated </w:t>
      </w:r>
      <w:r w:rsidR="00402961">
        <w:rPr>
          <w:b/>
          <w:bCs/>
          <w:color w:val="000000"/>
          <w:sz w:val="24"/>
          <w:szCs w:val="24"/>
          <w:highlight w:val="yellow"/>
          <w:bdr w:val="none" w:sz="0" w:space="0" w:color="auto" w:frame="1"/>
          <w:shd w:val="clear" w:color="auto" w:fill="FFFFFF"/>
          <w:lang w:eastAsia="en-GB"/>
        </w:rPr>
        <w:t>12/06</w:t>
      </w:r>
      <w:r w:rsidRPr="00C52E5D">
        <w:rPr>
          <w:b/>
          <w:bCs/>
          <w:color w:val="000000"/>
          <w:sz w:val="24"/>
          <w:szCs w:val="24"/>
          <w:highlight w:val="yellow"/>
          <w:bdr w:val="none" w:sz="0" w:space="0" w:color="auto" w:frame="1"/>
          <w:shd w:val="clear" w:color="auto" w:fill="FFFFFF"/>
          <w:lang w:eastAsia="en-GB"/>
        </w:rPr>
        <w:t>/2</w:t>
      </w:r>
      <w:r>
        <w:rPr>
          <w:b/>
          <w:bCs/>
          <w:color w:val="000000"/>
          <w:sz w:val="24"/>
          <w:szCs w:val="24"/>
          <w:highlight w:val="yellow"/>
          <w:bdr w:val="none" w:sz="0" w:space="0" w:color="auto" w:frame="1"/>
          <w:shd w:val="clear" w:color="auto" w:fill="FFFFFF"/>
          <w:lang w:eastAsia="en-GB"/>
        </w:rPr>
        <w:t>2</w:t>
      </w:r>
      <w:r w:rsidRPr="00C52E5D">
        <w:rPr>
          <w:b/>
          <w:bCs/>
          <w:color w:val="000000"/>
          <w:sz w:val="24"/>
          <w:szCs w:val="24"/>
          <w:highlight w:val="yellow"/>
          <w:bdr w:val="none" w:sz="0" w:space="0" w:color="auto" w:frame="1"/>
          <w:shd w:val="clear" w:color="auto" w:fill="FFFFFF"/>
          <w:lang w:eastAsia="en-GB"/>
        </w:rPr>
        <w:t>):</w:t>
      </w:r>
      <w:r w:rsidRPr="002E15AE">
        <w:rPr>
          <w:b/>
          <w:bCs/>
          <w:color w:val="000000"/>
          <w:sz w:val="24"/>
          <w:szCs w:val="24"/>
          <w:bdr w:val="none" w:sz="0" w:space="0" w:color="auto" w:frame="1"/>
          <w:shd w:val="clear" w:color="auto" w:fill="FFFFFF"/>
          <w:lang w:eastAsia="en-GB"/>
        </w:rPr>
        <w:t xml:space="preserve"> </w:t>
      </w:r>
    </w:p>
    <w:p w14:paraId="34F90B7D" w14:textId="77777777" w:rsidR="001775F5" w:rsidRPr="00A00B4B" w:rsidRDefault="001775F5" w:rsidP="001775F5">
      <w:pPr>
        <w:shd w:val="clear" w:color="auto" w:fill="FFFFFF"/>
        <w:spacing w:line="264" w:lineRule="auto"/>
        <w:jc w:val="both"/>
        <w:textAlignment w:val="baseline"/>
        <w:rPr>
          <w:color w:val="000000"/>
          <w:sz w:val="8"/>
          <w:szCs w:val="8"/>
          <w:shd w:val="clear" w:color="auto" w:fill="FFFFFF"/>
        </w:rPr>
      </w:pPr>
    </w:p>
    <w:p w14:paraId="513A961F" w14:textId="77777777" w:rsidR="001775F5" w:rsidRPr="0047133C" w:rsidRDefault="001775F5" w:rsidP="001775F5">
      <w:pPr>
        <w:shd w:val="clear" w:color="auto" w:fill="FFFFFF"/>
        <w:spacing w:line="264" w:lineRule="auto"/>
        <w:jc w:val="both"/>
        <w:textAlignment w:val="baseline"/>
        <w:rPr>
          <w:b/>
          <w:bCs/>
          <w:color w:val="000000"/>
          <w:sz w:val="24"/>
          <w:szCs w:val="24"/>
          <w:shd w:val="clear" w:color="auto" w:fill="FFFFFF"/>
        </w:rPr>
      </w:pPr>
      <w:r>
        <w:rPr>
          <w:color w:val="000000"/>
          <w:sz w:val="24"/>
          <w:szCs w:val="24"/>
          <w:shd w:val="clear" w:color="auto" w:fill="FFFFFF"/>
        </w:rPr>
        <w:t xml:space="preserve">We have moved from a pandemic to endemic situation and legal restrictions no longer apply. However, for now there remains a requirement to explicitly factor COVID into Health and Safety risk assessments. Also, although most people now have a degree of immunity to COVID-19, levels of immunity vary, and some people continue to be significantly vulnerable to the virus and its long-term effects.  Some, of course, remain wary. Therefore, mindful that everyone has a right to attend worship and not wishing to place barriers in anyone’s way, we will continue to </w:t>
      </w:r>
      <w:r w:rsidRPr="002E15AE">
        <w:rPr>
          <w:color w:val="000000"/>
          <w:sz w:val="24"/>
          <w:szCs w:val="24"/>
          <w:shd w:val="clear" w:color="auto" w:fill="FFFFFF"/>
        </w:rPr>
        <w:t>operat</w:t>
      </w:r>
      <w:r>
        <w:rPr>
          <w:color w:val="000000"/>
          <w:sz w:val="24"/>
          <w:szCs w:val="24"/>
          <w:shd w:val="clear" w:color="auto" w:fill="FFFFFF"/>
        </w:rPr>
        <w:t>e</w:t>
      </w:r>
      <w:r w:rsidRPr="002E15AE">
        <w:rPr>
          <w:color w:val="000000"/>
          <w:sz w:val="24"/>
          <w:szCs w:val="24"/>
          <w:shd w:val="clear" w:color="auto" w:fill="FFFFFF"/>
        </w:rPr>
        <w:t xml:space="preserve"> three zones, offering different levels of security. The Zone you choose to sit in depends upon </w:t>
      </w:r>
      <w:r w:rsidRPr="002E15AE">
        <w:rPr>
          <w:color w:val="000000"/>
          <w:sz w:val="24"/>
          <w:szCs w:val="24"/>
          <w:u w:val="single"/>
          <w:shd w:val="clear" w:color="auto" w:fill="FFFFFF"/>
        </w:rPr>
        <w:t>YOUR</w:t>
      </w:r>
      <w:r w:rsidRPr="002E15AE">
        <w:rPr>
          <w:color w:val="000000"/>
          <w:sz w:val="24"/>
          <w:szCs w:val="24"/>
          <w:shd w:val="clear" w:color="auto" w:fill="FFFFFF"/>
        </w:rPr>
        <w:t xml:space="preserve"> assessment of personal risk. For example, if you have few concerns, then sit in Zone </w:t>
      </w:r>
      <w:r>
        <w:rPr>
          <w:color w:val="000000"/>
          <w:sz w:val="24"/>
          <w:szCs w:val="24"/>
          <w:shd w:val="clear" w:color="auto" w:fill="FFFFFF"/>
        </w:rPr>
        <w:t xml:space="preserve">1.  </w:t>
      </w:r>
      <w:r w:rsidRPr="0047133C">
        <w:rPr>
          <w:b/>
          <w:bCs/>
          <w:color w:val="000000"/>
          <w:sz w:val="24"/>
          <w:szCs w:val="24"/>
          <w:shd w:val="clear" w:color="auto" w:fill="FFFFFF"/>
        </w:rPr>
        <w:t xml:space="preserve">If you are clinically </w:t>
      </w:r>
      <w:r>
        <w:rPr>
          <w:b/>
          <w:bCs/>
          <w:color w:val="000000"/>
          <w:sz w:val="24"/>
          <w:szCs w:val="24"/>
          <w:shd w:val="clear" w:color="auto" w:fill="FFFFFF"/>
        </w:rPr>
        <w:t xml:space="preserve">extremely </w:t>
      </w:r>
      <w:r w:rsidRPr="0047133C">
        <w:rPr>
          <w:b/>
          <w:bCs/>
          <w:color w:val="000000"/>
          <w:sz w:val="24"/>
          <w:szCs w:val="24"/>
          <w:shd w:val="clear" w:color="auto" w:fill="FFFFFF"/>
        </w:rPr>
        <w:t>vulnerable, you might prefer Zone 3.</w:t>
      </w:r>
    </w:p>
    <w:p w14:paraId="4F9E09B0" w14:textId="77777777" w:rsidR="001775F5" w:rsidRDefault="001775F5" w:rsidP="001775F5">
      <w:pPr>
        <w:shd w:val="clear" w:color="auto" w:fill="FFFFFF"/>
        <w:spacing w:line="264" w:lineRule="auto"/>
        <w:jc w:val="both"/>
        <w:textAlignment w:val="baseline"/>
        <w:rPr>
          <w:color w:val="000000"/>
          <w:sz w:val="24"/>
          <w:szCs w:val="24"/>
          <w:shd w:val="clear" w:color="auto" w:fill="FFFFFF"/>
        </w:rPr>
      </w:pPr>
    </w:p>
    <w:p w14:paraId="7CE68A63"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r w:rsidRPr="002E15AE">
        <w:rPr>
          <w:b/>
          <w:bCs/>
          <w:color w:val="000000"/>
          <w:sz w:val="24"/>
          <w:szCs w:val="24"/>
          <w:shd w:val="clear" w:color="auto" w:fill="FFFFFF"/>
        </w:rPr>
        <w:t xml:space="preserve">Zone 1 (right hand side of the aisle and first 4 rows at the front on the left): </w:t>
      </w:r>
      <w:r w:rsidRPr="002E15AE">
        <w:rPr>
          <w:color w:val="000000"/>
          <w:sz w:val="24"/>
          <w:szCs w:val="24"/>
          <w:shd w:val="clear" w:color="auto" w:fill="FFFFFF"/>
        </w:rPr>
        <w:t>There is no requirement to remain socially distant</w:t>
      </w:r>
      <w:r>
        <w:rPr>
          <w:color w:val="000000"/>
          <w:sz w:val="24"/>
          <w:szCs w:val="24"/>
          <w:shd w:val="clear" w:color="auto" w:fill="FFFFFF"/>
        </w:rPr>
        <w:t xml:space="preserve"> and no expectation that you will wear a mask</w:t>
      </w:r>
      <w:r w:rsidRPr="002E15AE">
        <w:rPr>
          <w:color w:val="000000"/>
          <w:sz w:val="24"/>
          <w:szCs w:val="24"/>
          <w:shd w:val="clear" w:color="auto" w:fill="FFFFFF"/>
        </w:rPr>
        <w:t>.</w:t>
      </w:r>
    </w:p>
    <w:p w14:paraId="3357F5EC" w14:textId="77777777" w:rsidR="001775F5" w:rsidRPr="002E15AE" w:rsidRDefault="001775F5" w:rsidP="001775F5">
      <w:pPr>
        <w:shd w:val="clear" w:color="auto" w:fill="FFFFFF"/>
        <w:spacing w:line="264" w:lineRule="auto"/>
        <w:ind w:left="360"/>
        <w:jc w:val="both"/>
        <w:textAlignment w:val="baseline"/>
        <w:rPr>
          <w:color w:val="000000"/>
          <w:sz w:val="24"/>
          <w:szCs w:val="24"/>
          <w:shd w:val="clear" w:color="auto" w:fill="FFFFFF"/>
        </w:rPr>
      </w:pPr>
    </w:p>
    <w:p w14:paraId="50821F3F"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r w:rsidRPr="002E15AE">
        <w:rPr>
          <w:b/>
          <w:bCs/>
          <w:color w:val="000000"/>
          <w:sz w:val="24"/>
          <w:szCs w:val="24"/>
          <w:shd w:val="clear" w:color="auto" w:fill="FFFFFF"/>
        </w:rPr>
        <w:t>Zone 2 (remaining pews on left hand side of the aisle – 1m</w:t>
      </w:r>
      <w:r w:rsidRPr="002E15AE">
        <w:rPr>
          <w:b/>
          <w:bCs/>
          <w:color w:val="000000"/>
          <w:sz w:val="24"/>
          <w:szCs w:val="24"/>
          <w:shd w:val="clear" w:color="auto" w:fill="FFFFFF"/>
          <w:vertAlign w:val="superscript"/>
        </w:rPr>
        <w:t>+</w:t>
      </w:r>
      <w:r w:rsidRPr="002E15AE">
        <w:rPr>
          <w:b/>
          <w:bCs/>
          <w:color w:val="000000"/>
          <w:sz w:val="24"/>
          <w:szCs w:val="24"/>
          <w:shd w:val="clear" w:color="auto" w:fill="FFFFFF"/>
        </w:rPr>
        <w:t xml:space="preserve"> social distance):</w:t>
      </w:r>
      <w:r>
        <w:rPr>
          <w:b/>
          <w:bCs/>
          <w:color w:val="000000"/>
          <w:sz w:val="24"/>
          <w:szCs w:val="24"/>
          <w:shd w:val="clear" w:color="auto" w:fill="FFFFFF"/>
        </w:rPr>
        <w:t xml:space="preserve"> </w:t>
      </w:r>
      <w:r w:rsidRPr="002E15AE">
        <w:rPr>
          <w:color w:val="000000"/>
          <w:sz w:val="24"/>
          <w:szCs w:val="24"/>
          <w:shd w:val="clear" w:color="auto" w:fill="FFFFFF"/>
        </w:rPr>
        <w:t xml:space="preserve">Please </w:t>
      </w:r>
      <w:r>
        <w:rPr>
          <w:color w:val="000000"/>
          <w:sz w:val="24"/>
          <w:szCs w:val="24"/>
          <w:shd w:val="clear" w:color="auto" w:fill="FFFFFF"/>
        </w:rPr>
        <w:t>use</w:t>
      </w:r>
      <w:r w:rsidRPr="002E15AE">
        <w:rPr>
          <w:color w:val="000000"/>
          <w:sz w:val="24"/>
          <w:szCs w:val="24"/>
          <w:shd w:val="clear" w:color="auto" w:fill="FFFFFF"/>
        </w:rPr>
        <w:t xml:space="preserve"> the designated pews, sitting in the space indicated by arrows</w:t>
      </w:r>
      <w:r>
        <w:rPr>
          <w:color w:val="000000"/>
          <w:sz w:val="24"/>
          <w:szCs w:val="24"/>
          <w:shd w:val="clear" w:color="auto" w:fill="FFFFFF"/>
        </w:rPr>
        <w:t xml:space="preserve">, and, for the protection of others, please wear a mask unless medically exempt. </w:t>
      </w:r>
    </w:p>
    <w:p w14:paraId="2AF59CCA"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p>
    <w:p w14:paraId="2B8CB040"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r w:rsidRPr="007C2561">
        <w:rPr>
          <w:b/>
          <w:bCs/>
          <w:color w:val="000000"/>
          <w:sz w:val="24"/>
          <w:szCs w:val="24"/>
          <w:shd w:val="clear" w:color="auto" w:fill="FFFFFF"/>
        </w:rPr>
        <w:lastRenderedPageBreak/>
        <w:t>Zone 3 (upstairs left &amp; centre pews, rear of</w:t>
      </w:r>
      <w:r>
        <w:rPr>
          <w:b/>
          <w:bCs/>
          <w:color w:val="000000"/>
          <w:sz w:val="24"/>
          <w:szCs w:val="24"/>
          <w:shd w:val="clear" w:color="auto" w:fill="FFFFFF"/>
        </w:rPr>
        <w:t xml:space="preserve"> left-hand choir pews</w:t>
      </w:r>
      <w:r w:rsidRPr="007C2561">
        <w:rPr>
          <w:b/>
          <w:bCs/>
          <w:color w:val="000000"/>
          <w:sz w:val="24"/>
          <w:szCs w:val="24"/>
          <w:shd w:val="clear" w:color="auto" w:fill="FFFFFF"/>
        </w:rPr>
        <w:t xml:space="preserve"> - 2m</w:t>
      </w:r>
      <w:r w:rsidRPr="007C2561">
        <w:rPr>
          <w:b/>
          <w:bCs/>
          <w:color w:val="000000"/>
          <w:sz w:val="24"/>
          <w:szCs w:val="24"/>
          <w:shd w:val="clear" w:color="auto" w:fill="FFFFFF"/>
          <w:vertAlign w:val="superscript"/>
        </w:rPr>
        <w:t>+</w:t>
      </w:r>
      <w:r w:rsidRPr="007C2561">
        <w:rPr>
          <w:b/>
          <w:bCs/>
          <w:color w:val="000000"/>
          <w:sz w:val="24"/>
          <w:szCs w:val="24"/>
          <w:shd w:val="clear" w:color="auto" w:fill="FFFFFF"/>
        </w:rPr>
        <w:t xml:space="preserve"> social distance)</w:t>
      </w:r>
      <w:r>
        <w:rPr>
          <w:b/>
          <w:bCs/>
          <w:color w:val="000000"/>
          <w:sz w:val="24"/>
          <w:szCs w:val="24"/>
          <w:shd w:val="clear" w:color="auto" w:fill="FFFFFF"/>
        </w:rPr>
        <w:t xml:space="preserve">: </w:t>
      </w:r>
      <w:r w:rsidRPr="002E15AE">
        <w:rPr>
          <w:color w:val="000000"/>
          <w:sz w:val="24"/>
          <w:szCs w:val="24"/>
          <w:shd w:val="clear" w:color="auto" w:fill="FFFFFF"/>
        </w:rPr>
        <w:t xml:space="preserve">Please sit in the designated pews, sitting in the space indicated by arrows. </w:t>
      </w:r>
      <w:r>
        <w:rPr>
          <w:color w:val="000000"/>
          <w:sz w:val="24"/>
          <w:szCs w:val="24"/>
          <w:shd w:val="clear" w:color="auto" w:fill="FFFFFF"/>
        </w:rPr>
        <w:t>If you choose to sit in this area, please wear a mask unless medically exempt.</w:t>
      </w:r>
    </w:p>
    <w:p w14:paraId="4F5249F0" w14:textId="77777777" w:rsidR="001775F5" w:rsidRDefault="001775F5" w:rsidP="001775F5">
      <w:pPr>
        <w:shd w:val="clear" w:color="auto" w:fill="FFFFFF"/>
        <w:spacing w:line="264" w:lineRule="auto"/>
        <w:jc w:val="both"/>
        <w:textAlignment w:val="baseline"/>
        <w:rPr>
          <w:color w:val="000000"/>
          <w:sz w:val="24"/>
          <w:szCs w:val="24"/>
          <w:shd w:val="clear" w:color="auto" w:fill="FFFFFF"/>
        </w:rPr>
      </w:pPr>
    </w:p>
    <w:p w14:paraId="22EB48FE" w14:textId="77777777" w:rsidR="001775F5" w:rsidRPr="00D904C7" w:rsidRDefault="001775F5" w:rsidP="001775F5">
      <w:pPr>
        <w:shd w:val="clear" w:color="auto" w:fill="FFFFFF"/>
        <w:spacing w:line="264" w:lineRule="auto"/>
        <w:jc w:val="both"/>
        <w:textAlignment w:val="baseline"/>
        <w:rPr>
          <w:b/>
          <w:bCs/>
          <w:color w:val="000000"/>
          <w:sz w:val="24"/>
          <w:szCs w:val="24"/>
          <w:shd w:val="clear" w:color="auto" w:fill="FFFFFF"/>
        </w:rPr>
      </w:pPr>
      <w:r w:rsidRPr="00D904C7">
        <w:rPr>
          <w:b/>
          <w:bCs/>
          <w:color w:val="000000"/>
          <w:sz w:val="24"/>
          <w:szCs w:val="24"/>
          <w:shd w:val="clear" w:color="auto" w:fill="FFFFFF"/>
        </w:rPr>
        <w:t>NB ZONES 2 &amp; 3 DO NOT OPERATE DURING CHURCH PARADE.</w:t>
      </w:r>
    </w:p>
    <w:p w14:paraId="375BF2B8"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p>
    <w:p w14:paraId="5D7B4A65"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r w:rsidRPr="002E15AE">
        <w:rPr>
          <w:b/>
          <w:bCs/>
          <w:color w:val="000000"/>
          <w:sz w:val="24"/>
          <w:szCs w:val="24"/>
          <w:shd w:val="clear" w:color="auto" w:fill="FFFFFF"/>
        </w:rPr>
        <w:t>Singing:</w:t>
      </w:r>
      <w:r w:rsidRPr="002E15AE">
        <w:rPr>
          <w:color w:val="000000"/>
          <w:sz w:val="24"/>
          <w:szCs w:val="24"/>
          <w:shd w:val="clear" w:color="auto" w:fill="FFFFFF"/>
        </w:rPr>
        <w:t xml:space="preserve"> There is no need to join in and, if you wish, you may wear a mask when singing</w:t>
      </w:r>
    </w:p>
    <w:p w14:paraId="5DE1DE74" w14:textId="77777777" w:rsidR="001775F5" w:rsidRPr="002E15AE" w:rsidRDefault="001775F5" w:rsidP="001775F5">
      <w:pPr>
        <w:shd w:val="clear" w:color="auto" w:fill="FFFFFF"/>
        <w:spacing w:line="264" w:lineRule="auto"/>
        <w:jc w:val="both"/>
        <w:textAlignment w:val="baseline"/>
        <w:rPr>
          <w:b/>
          <w:bCs/>
          <w:color w:val="000000"/>
          <w:sz w:val="24"/>
          <w:szCs w:val="24"/>
          <w:shd w:val="clear" w:color="auto" w:fill="FFFFFF"/>
        </w:rPr>
      </w:pPr>
    </w:p>
    <w:p w14:paraId="3D1FF935" w14:textId="77777777" w:rsidR="001775F5" w:rsidRPr="002E15AE" w:rsidRDefault="001775F5" w:rsidP="001775F5">
      <w:pPr>
        <w:shd w:val="clear" w:color="auto" w:fill="FFFFFF"/>
        <w:spacing w:line="264" w:lineRule="auto"/>
        <w:jc w:val="both"/>
        <w:textAlignment w:val="baseline"/>
        <w:rPr>
          <w:b/>
          <w:bCs/>
          <w:color w:val="000000"/>
          <w:sz w:val="24"/>
          <w:szCs w:val="24"/>
          <w:shd w:val="clear" w:color="auto" w:fill="FFFFFF"/>
        </w:rPr>
      </w:pPr>
      <w:r w:rsidRPr="002E15AE">
        <w:rPr>
          <w:b/>
          <w:bCs/>
          <w:color w:val="000000"/>
          <w:sz w:val="24"/>
          <w:szCs w:val="24"/>
          <w:shd w:val="clear" w:color="auto" w:fill="FFFFFF"/>
        </w:rPr>
        <w:t>Communion:</w:t>
      </w:r>
    </w:p>
    <w:p w14:paraId="0EA843C5" w14:textId="77777777" w:rsidR="001775F5" w:rsidRPr="002E15AE" w:rsidRDefault="001775F5" w:rsidP="001775F5">
      <w:pPr>
        <w:pStyle w:val="ListParagraph"/>
        <w:numPr>
          <w:ilvl w:val="0"/>
          <w:numId w:val="33"/>
        </w:numPr>
        <w:shd w:val="clear" w:color="auto" w:fill="FFFFFF"/>
        <w:spacing w:line="264" w:lineRule="auto"/>
        <w:jc w:val="both"/>
        <w:textAlignment w:val="baseline"/>
        <w:rPr>
          <w:color w:val="000000"/>
          <w:sz w:val="24"/>
          <w:szCs w:val="24"/>
          <w:shd w:val="clear" w:color="auto" w:fill="FFFFFF"/>
        </w:rPr>
      </w:pPr>
      <w:r w:rsidRPr="002E15AE">
        <w:rPr>
          <w:color w:val="000000"/>
          <w:sz w:val="24"/>
          <w:szCs w:val="24"/>
          <w:shd w:val="clear" w:color="auto" w:fill="FFFFFF"/>
        </w:rPr>
        <w:t>Clergy will continue to preside in a COVID Secure manner.</w:t>
      </w:r>
    </w:p>
    <w:p w14:paraId="683C840D" w14:textId="77777777" w:rsidR="001775F5" w:rsidRPr="00D539CF" w:rsidRDefault="001775F5" w:rsidP="001775F5">
      <w:pPr>
        <w:pStyle w:val="ListParagraph"/>
        <w:numPr>
          <w:ilvl w:val="0"/>
          <w:numId w:val="33"/>
        </w:numPr>
        <w:shd w:val="clear" w:color="auto" w:fill="FFFFFF"/>
        <w:spacing w:line="264" w:lineRule="auto"/>
        <w:jc w:val="both"/>
        <w:textAlignment w:val="baseline"/>
        <w:rPr>
          <w:color w:val="000000" w:themeColor="text1"/>
          <w:sz w:val="24"/>
          <w:szCs w:val="24"/>
          <w:shd w:val="clear" w:color="auto" w:fill="FFFFFF"/>
        </w:rPr>
      </w:pPr>
      <w:r w:rsidRPr="002E15AE">
        <w:rPr>
          <w:color w:val="000000"/>
          <w:sz w:val="24"/>
          <w:szCs w:val="24"/>
          <w:shd w:val="clear" w:color="auto" w:fill="FFFFFF"/>
        </w:rPr>
        <w:t>For now, we will not be sharing the Common Cup. Instead, after gelling their hands, clergy will carefully dip your wafer in the wine before safely dropping it in your hands (t</w:t>
      </w:r>
      <w:r w:rsidRPr="00D539CF">
        <w:rPr>
          <w:color w:val="000000" w:themeColor="text1"/>
          <w:sz w:val="24"/>
          <w:szCs w:val="24"/>
          <w:shd w:val="clear" w:color="auto" w:fill="FFFFFF"/>
        </w:rPr>
        <w:t>his is known as Simultaneous Communion).</w:t>
      </w:r>
    </w:p>
    <w:p w14:paraId="74A2DC5B" w14:textId="6EDD87FD" w:rsidR="001775F5" w:rsidRPr="00D539CF" w:rsidRDefault="001775F5" w:rsidP="001775F5">
      <w:pPr>
        <w:pStyle w:val="ListParagraph"/>
        <w:numPr>
          <w:ilvl w:val="0"/>
          <w:numId w:val="33"/>
        </w:numPr>
        <w:shd w:val="clear" w:color="auto" w:fill="FFFFFF"/>
        <w:spacing w:line="264" w:lineRule="auto"/>
        <w:jc w:val="both"/>
        <w:textAlignment w:val="baseline"/>
        <w:rPr>
          <w:color w:val="000000" w:themeColor="text1"/>
          <w:sz w:val="24"/>
          <w:szCs w:val="24"/>
          <w:shd w:val="clear" w:color="auto" w:fill="FFFFFF"/>
        </w:rPr>
      </w:pPr>
      <w:r>
        <w:rPr>
          <w:color w:val="000000" w:themeColor="text1"/>
          <w:sz w:val="24"/>
          <w:szCs w:val="24"/>
          <w:shd w:val="clear" w:color="auto" w:fill="FFFFFF"/>
        </w:rPr>
        <w:t xml:space="preserve">Clergy will distribute to </w:t>
      </w:r>
      <w:r w:rsidRPr="00D539CF">
        <w:rPr>
          <w:color w:val="000000" w:themeColor="text1"/>
          <w:sz w:val="24"/>
          <w:szCs w:val="24"/>
          <w:shd w:val="clear" w:color="auto" w:fill="FFFFFF"/>
        </w:rPr>
        <w:t>you from the Sanctuary Steps. Please line up as directed</w:t>
      </w:r>
      <w:r>
        <w:rPr>
          <w:color w:val="000000" w:themeColor="text1"/>
          <w:sz w:val="24"/>
          <w:szCs w:val="24"/>
          <w:shd w:val="clear" w:color="auto" w:fill="FFFFFF"/>
        </w:rPr>
        <w:t>, if wearing one, temporarily removing your mask to consume the wafer</w:t>
      </w:r>
      <w:r w:rsidRPr="00D539CF">
        <w:rPr>
          <w:color w:val="000000" w:themeColor="text1"/>
          <w:sz w:val="24"/>
          <w:szCs w:val="24"/>
          <w:shd w:val="clear" w:color="auto" w:fill="FFFFFF"/>
        </w:rPr>
        <w:t>.</w:t>
      </w:r>
    </w:p>
    <w:p w14:paraId="26EC9602" w14:textId="77777777" w:rsidR="001775F5" w:rsidRPr="00D539CF" w:rsidRDefault="001775F5" w:rsidP="001775F5">
      <w:pPr>
        <w:pStyle w:val="ListParagraph"/>
        <w:numPr>
          <w:ilvl w:val="0"/>
          <w:numId w:val="33"/>
        </w:numPr>
        <w:shd w:val="clear" w:color="auto" w:fill="FFFFFF"/>
        <w:spacing w:line="264" w:lineRule="auto"/>
        <w:jc w:val="both"/>
        <w:textAlignment w:val="baseline"/>
        <w:rPr>
          <w:color w:val="000000" w:themeColor="text1"/>
          <w:sz w:val="24"/>
          <w:szCs w:val="24"/>
          <w:shd w:val="clear" w:color="auto" w:fill="FFFFFF"/>
        </w:rPr>
      </w:pPr>
      <w:r w:rsidRPr="00D539CF">
        <w:rPr>
          <w:color w:val="000000" w:themeColor="text1"/>
          <w:sz w:val="24"/>
          <w:szCs w:val="24"/>
          <w:shd w:val="clear" w:color="auto" w:fill="FFFFFF"/>
        </w:rPr>
        <w:t xml:space="preserve">Zones 2 &amp; 3 – If you wish, you may remain seated, and clergy will come to you. </w:t>
      </w:r>
    </w:p>
    <w:p w14:paraId="5D438372" w14:textId="77777777" w:rsidR="001775F5" w:rsidRPr="002E15AE" w:rsidRDefault="001775F5" w:rsidP="001775F5">
      <w:pPr>
        <w:shd w:val="clear" w:color="auto" w:fill="FFFFFF"/>
        <w:spacing w:line="264" w:lineRule="auto"/>
        <w:jc w:val="both"/>
        <w:textAlignment w:val="baseline"/>
        <w:rPr>
          <w:color w:val="000000"/>
          <w:sz w:val="16"/>
          <w:szCs w:val="16"/>
          <w:shd w:val="clear" w:color="auto" w:fill="FFFFFF"/>
        </w:rPr>
      </w:pPr>
    </w:p>
    <w:p w14:paraId="02169984" w14:textId="77777777" w:rsidR="001775F5" w:rsidRPr="002E15AE" w:rsidRDefault="001775F5" w:rsidP="001775F5">
      <w:pPr>
        <w:shd w:val="clear" w:color="auto" w:fill="FFFFFF"/>
        <w:spacing w:line="264" w:lineRule="auto"/>
        <w:jc w:val="both"/>
        <w:textAlignment w:val="baseline"/>
        <w:rPr>
          <w:b/>
          <w:bCs/>
          <w:color w:val="000000"/>
          <w:sz w:val="24"/>
          <w:szCs w:val="24"/>
          <w:shd w:val="clear" w:color="auto" w:fill="FFFFFF"/>
        </w:rPr>
      </w:pPr>
      <w:r w:rsidRPr="002E15AE">
        <w:rPr>
          <w:b/>
          <w:bCs/>
          <w:color w:val="000000"/>
          <w:sz w:val="24"/>
          <w:szCs w:val="24"/>
          <w:shd w:val="clear" w:color="auto" w:fill="FFFFFF"/>
        </w:rPr>
        <w:t>General:</w:t>
      </w:r>
    </w:p>
    <w:p w14:paraId="380BFC0D" w14:textId="77777777" w:rsidR="001775F5" w:rsidRPr="002E15AE" w:rsidRDefault="001775F5" w:rsidP="001775F5">
      <w:pPr>
        <w:numPr>
          <w:ilvl w:val="0"/>
          <w:numId w:val="30"/>
        </w:num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2E15AE">
        <w:rPr>
          <w:color w:val="000000"/>
          <w:sz w:val="24"/>
          <w:szCs w:val="24"/>
          <w:bdr w:val="none" w:sz="0" w:space="0" w:color="auto" w:frame="1"/>
          <w:shd w:val="clear" w:color="auto" w:fill="FFFFFF"/>
          <w:lang w:eastAsia="en-GB"/>
        </w:rPr>
        <w:t>We will leave the doors open to enhance air circulation.</w:t>
      </w:r>
    </w:p>
    <w:p w14:paraId="3ED140D0" w14:textId="77777777" w:rsidR="001775F5" w:rsidRDefault="001775F5" w:rsidP="001775F5">
      <w:pPr>
        <w:numPr>
          <w:ilvl w:val="0"/>
          <w:numId w:val="30"/>
        </w:num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2E15AE">
        <w:rPr>
          <w:color w:val="000000"/>
          <w:sz w:val="24"/>
          <w:szCs w:val="24"/>
          <w:bdr w:val="none" w:sz="0" w:space="0" w:color="auto" w:frame="1"/>
          <w:shd w:val="clear" w:color="auto" w:fill="FFFFFF"/>
          <w:lang w:eastAsia="en-GB"/>
        </w:rPr>
        <w:t>Please gel your hands as you enter and leave the building.</w:t>
      </w:r>
    </w:p>
    <w:p w14:paraId="7CB03DFB" w14:textId="2889B553" w:rsidR="001775F5" w:rsidRPr="00DD149C" w:rsidRDefault="007E3C23" w:rsidP="001775F5">
      <w:pPr>
        <w:numPr>
          <w:ilvl w:val="0"/>
          <w:numId w:val="30"/>
        </w:num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DD149C">
        <w:rPr>
          <w:color w:val="000000"/>
          <w:sz w:val="24"/>
          <w:szCs w:val="24"/>
          <w:bdr w:val="none" w:sz="0" w:space="0" w:color="auto" w:frame="1"/>
          <w:shd w:val="clear" w:color="auto" w:fill="FFFFFF"/>
          <w:lang w:eastAsia="en-GB"/>
        </w:rPr>
        <w:t>The default position is that w</w:t>
      </w:r>
      <w:r w:rsidR="001775F5" w:rsidRPr="00DD149C">
        <w:rPr>
          <w:color w:val="000000"/>
          <w:sz w:val="24"/>
          <w:szCs w:val="24"/>
          <w:bdr w:val="none" w:sz="0" w:space="0" w:color="auto" w:frame="1"/>
          <w:shd w:val="clear" w:color="auto" w:fill="FFFFFF"/>
          <w:lang w:eastAsia="en-GB"/>
        </w:rPr>
        <w:t>e will continue to avoid shaking hands during the peace.</w:t>
      </w:r>
      <w:r w:rsidRPr="00DD149C">
        <w:rPr>
          <w:color w:val="000000"/>
          <w:sz w:val="24"/>
          <w:szCs w:val="24"/>
          <w:bdr w:val="none" w:sz="0" w:space="0" w:color="auto" w:frame="1"/>
          <w:shd w:val="clear" w:color="auto" w:fill="FFFFFF"/>
          <w:lang w:eastAsia="en-GB"/>
        </w:rPr>
        <w:t xml:space="preserve"> However, in Zone 1</w:t>
      </w:r>
      <w:r w:rsidR="00F42FA7" w:rsidRPr="00DD149C">
        <w:rPr>
          <w:color w:val="000000"/>
          <w:sz w:val="24"/>
          <w:szCs w:val="24"/>
          <w:bdr w:val="none" w:sz="0" w:space="0" w:color="auto" w:frame="1"/>
          <w:shd w:val="clear" w:color="auto" w:fill="FFFFFF"/>
          <w:lang w:eastAsia="en-GB"/>
        </w:rPr>
        <w:t xml:space="preserve">, </w:t>
      </w:r>
      <w:r w:rsidR="00BC34C9" w:rsidRPr="00DD149C">
        <w:rPr>
          <w:color w:val="000000"/>
          <w:sz w:val="24"/>
          <w:szCs w:val="24"/>
          <w:bdr w:val="none" w:sz="0" w:space="0" w:color="auto" w:frame="1"/>
          <w:shd w:val="clear" w:color="auto" w:fill="FFFFFF"/>
          <w:lang w:eastAsia="en-GB"/>
        </w:rPr>
        <w:t xml:space="preserve">it is possible </w:t>
      </w:r>
      <w:r w:rsidR="002D6E88" w:rsidRPr="00DD149C">
        <w:rPr>
          <w:color w:val="000000"/>
          <w:sz w:val="24"/>
          <w:szCs w:val="24"/>
          <w:bdr w:val="none" w:sz="0" w:space="0" w:color="auto" w:frame="1"/>
          <w:shd w:val="clear" w:color="auto" w:fill="FFFFFF"/>
          <w:lang w:eastAsia="en-GB"/>
        </w:rPr>
        <w:t>to shake hands with others</w:t>
      </w:r>
      <w:r w:rsidR="00430518" w:rsidRPr="00DD149C">
        <w:rPr>
          <w:color w:val="000000"/>
          <w:sz w:val="24"/>
          <w:szCs w:val="24"/>
          <w:bdr w:val="none" w:sz="0" w:space="0" w:color="auto" w:frame="1"/>
          <w:shd w:val="clear" w:color="auto" w:fill="FFFFFF"/>
          <w:lang w:eastAsia="en-GB"/>
        </w:rPr>
        <w:t>,</w:t>
      </w:r>
      <w:r w:rsidR="002D6E88" w:rsidRPr="00DD149C">
        <w:rPr>
          <w:color w:val="000000"/>
          <w:sz w:val="24"/>
          <w:szCs w:val="24"/>
          <w:bdr w:val="none" w:sz="0" w:space="0" w:color="auto" w:frame="1"/>
          <w:shd w:val="clear" w:color="auto" w:fill="FFFFFF"/>
          <w:lang w:eastAsia="en-GB"/>
        </w:rPr>
        <w:t xml:space="preserve"> </w:t>
      </w:r>
      <w:r w:rsidR="00C030EB" w:rsidRPr="00DD149C">
        <w:rPr>
          <w:color w:val="000000"/>
          <w:sz w:val="24"/>
          <w:szCs w:val="24"/>
          <w:bdr w:val="none" w:sz="0" w:space="0" w:color="auto" w:frame="1"/>
          <w:shd w:val="clear" w:color="auto" w:fill="FFFFFF"/>
          <w:lang w:eastAsia="en-GB"/>
        </w:rPr>
        <w:t xml:space="preserve">but only if </w:t>
      </w:r>
      <w:r w:rsidR="00315279" w:rsidRPr="00DD149C">
        <w:rPr>
          <w:color w:val="000000"/>
          <w:sz w:val="24"/>
          <w:szCs w:val="24"/>
          <w:bdr w:val="none" w:sz="0" w:space="0" w:color="auto" w:frame="1"/>
          <w:shd w:val="clear" w:color="auto" w:fill="FFFFFF"/>
          <w:lang w:eastAsia="en-GB"/>
        </w:rPr>
        <w:t xml:space="preserve">they </w:t>
      </w:r>
      <w:r w:rsidR="002D6E88" w:rsidRPr="00DD149C">
        <w:rPr>
          <w:color w:val="000000"/>
          <w:sz w:val="24"/>
          <w:szCs w:val="24"/>
          <w:bdr w:val="none" w:sz="0" w:space="0" w:color="auto" w:frame="1"/>
          <w:shd w:val="clear" w:color="auto" w:fill="FFFFFF"/>
          <w:lang w:eastAsia="en-GB"/>
        </w:rPr>
        <w:t xml:space="preserve">consent. </w:t>
      </w:r>
    </w:p>
    <w:p w14:paraId="1046BEE5" w14:textId="77777777" w:rsidR="001775F5" w:rsidRPr="00430518" w:rsidRDefault="001775F5" w:rsidP="001775F5">
      <w:pPr>
        <w:numPr>
          <w:ilvl w:val="0"/>
          <w:numId w:val="30"/>
        </w:num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430518">
        <w:rPr>
          <w:color w:val="000000"/>
          <w:sz w:val="24"/>
          <w:szCs w:val="24"/>
          <w:bdr w:val="none" w:sz="0" w:space="0" w:color="auto" w:frame="1"/>
          <w:shd w:val="clear" w:color="auto" w:fill="FFFFFF"/>
          <w:lang w:eastAsia="en-GB"/>
        </w:rPr>
        <w:t>There is a collection plate on the font, but this will not be passed around.</w:t>
      </w:r>
    </w:p>
    <w:p w14:paraId="051622A6" w14:textId="77777777" w:rsidR="001775F5" w:rsidRPr="002E15AE" w:rsidRDefault="001775F5" w:rsidP="001775F5">
      <w:pPr>
        <w:numPr>
          <w:ilvl w:val="0"/>
          <w:numId w:val="30"/>
        </w:numPr>
        <w:shd w:val="clear" w:color="auto" w:fill="FFFFFF"/>
        <w:spacing w:line="264" w:lineRule="auto"/>
        <w:jc w:val="both"/>
        <w:textAlignment w:val="baseline"/>
        <w:rPr>
          <w:b/>
          <w:bCs/>
          <w:color w:val="000000"/>
          <w:sz w:val="24"/>
          <w:szCs w:val="24"/>
          <w:bdr w:val="none" w:sz="0" w:space="0" w:color="auto" w:frame="1"/>
          <w:shd w:val="clear" w:color="auto" w:fill="FFFFFF"/>
          <w:lang w:eastAsia="en-GB"/>
        </w:rPr>
      </w:pPr>
      <w:r w:rsidRPr="002E15AE">
        <w:rPr>
          <w:color w:val="000000"/>
          <w:sz w:val="24"/>
          <w:szCs w:val="24"/>
          <w:bdr w:val="none" w:sz="0" w:space="0" w:color="auto" w:frame="1"/>
          <w:shd w:val="clear" w:color="auto" w:fill="FFFFFF"/>
          <w:lang w:eastAsia="en-GB"/>
        </w:rPr>
        <w:t>Although stand at various points in the service (e.g., for the Gospel), you are at liberty to remain seated throughout if you wish.</w:t>
      </w:r>
    </w:p>
    <w:p w14:paraId="3D3BEA69" w14:textId="77777777" w:rsidR="001775F5" w:rsidRPr="002E15AE" w:rsidRDefault="001775F5" w:rsidP="001775F5">
      <w:pPr>
        <w:numPr>
          <w:ilvl w:val="0"/>
          <w:numId w:val="30"/>
        </w:num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2E15AE">
        <w:rPr>
          <w:color w:val="000000"/>
          <w:sz w:val="24"/>
          <w:szCs w:val="24"/>
          <w:shd w:val="clear" w:color="auto" w:fill="FFFFFF"/>
        </w:rPr>
        <w:t>If you are in Zone 1, please allow those in Zones 2 and 3 to exit first as they wish to maintain social distance.</w:t>
      </w:r>
    </w:p>
    <w:p w14:paraId="3E9C8926" w14:textId="77777777" w:rsidR="001775F5" w:rsidRPr="002E15AE" w:rsidRDefault="001775F5" w:rsidP="001775F5">
      <w:pPr>
        <w:pStyle w:val="ListParagraph"/>
        <w:shd w:val="clear" w:color="auto" w:fill="FFFFFF"/>
        <w:spacing w:line="264" w:lineRule="auto"/>
        <w:jc w:val="both"/>
        <w:textAlignment w:val="baseline"/>
        <w:rPr>
          <w:color w:val="000000"/>
          <w:sz w:val="16"/>
          <w:szCs w:val="16"/>
          <w:shd w:val="clear" w:color="auto" w:fill="FFFFFF"/>
        </w:rPr>
      </w:pPr>
    </w:p>
    <w:p w14:paraId="218B0762" w14:textId="4804C0A1" w:rsidR="001775F5" w:rsidRPr="00AD1B8A" w:rsidRDefault="001775F5" w:rsidP="004058E6">
      <w:pPr>
        <w:shd w:val="clear" w:color="auto" w:fill="FFFFFF"/>
        <w:spacing w:line="264" w:lineRule="auto"/>
        <w:jc w:val="both"/>
        <w:textAlignment w:val="baseline"/>
        <w:rPr>
          <w:color w:val="201F1E"/>
          <w:sz w:val="24"/>
          <w:szCs w:val="24"/>
          <w:lang w:eastAsia="en-GB"/>
        </w:rPr>
      </w:pPr>
      <w:r w:rsidRPr="002E15AE">
        <w:rPr>
          <w:color w:val="000000"/>
          <w:sz w:val="24"/>
          <w:szCs w:val="24"/>
          <w:bdr w:val="none" w:sz="0" w:space="0" w:color="auto" w:frame="1"/>
          <w:shd w:val="clear" w:color="auto" w:fill="FFFFFF"/>
          <w:lang w:eastAsia="en-GB"/>
        </w:rPr>
        <w:t xml:space="preserve">Whether you attend worship in church with others, or join with us </w:t>
      </w:r>
      <w:r>
        <w:rPr>
          <w:color w:val="000000"/>
          <w:sz w:val="24"/>
          <w:szCs w:val="24"/>
          <w:bdr w:val="none" w:sz="0" w:space="0" w:color="auto" w:frame="1"/>
          <w:shd w:val="clear" w:color="auto" w:fill="FFFFFF"/>
          <w:lang w:eastAsia="en-GB"/>
        </w:rPr>
        <w:t>at home online</w:t>
      </w:r>
      <w:r w:rsidRPr="002E15AE">
        <w:rPr>
          <w:color w:val="000000"/>
          <w:sz w:val="24"/>
          <w:szCs w:val="24"/>
          <w:bdr w:val="none" w:sz="0" w:space="0" w:color="auto" w:frame="1"/>
          <w:shd w:val="clear" w:color="auto" w:fill="FFFFFF"/>
          <w:lang w:eastAsia="en-GB"/>
        </w:rPr>
        <w:t xml:space="preserve">, is entirely your decision. Our responsibility is to ensure you have the choice. </w:t>
      </w:r>
      <w:r>
        <w:rPr>
          <w:color w:val="000000"/>
          <w:sz w:val="24"/>
          <w:szCs w:val="24"/>
          <w:bdr w:val="none" w:sz="0" w:space="0" w:color="auto" w:frame="1"/>
          <w:shd w:val="clear" w:color="auto" w:fill="FFFFFF"/>
          <w:lang w:eastAsia="en-GB"/>
        </w:rPr>
        <w:t>However, if you are ill with something that might be infectious, whether COVID-19 or something else, please stay at home and join us for worship at 12 noon on our Facebook Page or YouTube channel</w:t>
      </w:r>
      <w:r w:rsidRPr="002E15AE">
        <w:rPr>
          <w:color w:val="000000"/>
          <w:sz w:val="24"/>
          <w:szCs w:val="24"/>
          <w:bdr w:val="none" w:sz="0" w:space="0" w:color="auto" w:frame="1"/>
          <w:shd w:val="clear" w:color="auto" w:fill="FFFFFF"/>
          <w:lang w:eastAsia="en-GB"/>
        </w:rPr>
        <w:t xml:space="preserve">. </w:t>
      </w:r>
    </w:p>
    <w:p w14:paraId="6DA70B5F" w14:textId="77777777" w:rsidR="001775F5" w:rsidRDefault="001775F5" w:rsidP="001775F5">
      <w:pPr>
        <w:shd w:val="clear" w:color="auto" w:fill="FFFFFF"/>
        <w:spacing w:after="20"/>
        <w:ind w:left="346"/>
        <w:jc w:val="both"/>
        <w:textAlignment w:val="baseline"/>
        <w:rPr>
          <w:color w:val="000000"/>
          <w:sz w:val="4"/>
          <w:szCs w:val="4"/>
          <w:lang w:eastAsia="en-GB"/>
        </w:rPr>
      </w:pPr>
    </w:p>
    <w:p w14:paraId="31F95E3E" w14:textId="77777777" w:rsidR="008B6167" w:rsidRDefault="008B6167" w:rsidP="008B6167">
      <w:pPr>
        <w:shd w:val="clear" w:color="auto" w:fill="FFFFFF"/>
        <w:spacing w:after="20"/>
        <w:ind w:left="346"/>
        <w:jc w:val="both"/>
        <w:textAlignment w:val="baseline"/>
        <w:rPr>
          <w:color w:val="000000"/>
          <w:sz w:val="4"/>
          <w:szCs w:val="4"/>
          <w:lang w:eastAsia="en-GB"/>
        </w:rPr>
      </w:pPr>
    </w:p>
    <w:sectPr w:rsidR="008B6167" w:rsidSect="004C096C">
      <w:headerReference w:type="default" r:id="rId16"/>
      <w:footerReference w:type="default" r:id="rId17"/>
      <w:pgSz w:w="11907" w:h="16840" w:code="9"/>
      <w:pgMar w:top="719" w:right="747" w:bottom="142" w:left="720" w:header="2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70722" w14:textId="77777777" w:rsidR="003A3823" w:rsidRDefault="003A3823">
      <w:pPr>
        <w:rPr>
          <w:sz w:val="23"/>
          <w:szCs w:val="23"/>
        </w:rPr>
      </w:pPr>
      <w:r>
        <w:rPr>
          <w:sz w:val="23"/>
          <w:szCs w:val="23"/>
        </w:rPr>
        <w:separator/>
      </w:r>
    </w:p>
  </w:endnote>
  <w:endnote w:type="continuationSeparator" w:id="0">
    <w:p w14:paraId="27297ED1" w14:textId="77777777" w:rsidR="003A3823" w:rsidRDefault="003A3823">
      <w:pPr>
        <w:rPr>
          <w:sz w:val="23"/>
          <w:szCs w:val="23"/>
        </w:rPr>
      </w:pPr>
      <w:r>
        <w:rPr>
          <w:sz w:val="23"/>
          <w:szCs w:val="23"/>
        </w:rPr>
        <w:continuationSeparator/>
      </w:r>
    </w:p>
  </w:endnote>
  <w:endnote w:type="continuationNotice" w:id="1">
    <w:p w14:paraId="6A43541E" w14:textId="77777777" w:rsidR="003A3823" w:rsidRDefault="003A3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BE6D" w14:textId="77777777" w:rsidR="00FC6372" w:rsidRDefault="00FC6372" w:rsidP="00F07DBF">
    <w:pPr>
      <w:jc w:val="center"/>
      <w:rPr>
        <w:rFonts w:ascii="Garamond" w:hAnsi="Garamond"/>
        <w:b/>
        <w:bCs/>
        <w:noProof/>
        <w:color w:val="003366"/>
        <w:sz w:val="35"/>
        <w:szCs w:val="35"/>
      </w:rPr>
    </w:pPr>
    <w:r>
      <w:rPr>
        <w:rFonts w:ascii="Garamond" w:hAnsi="Garamond"/>
        <w:b/>
        <w:bCs/>
        <w:noProof/>
        <w:color w:val="003366"/>
        <w:sz w:val="35"/>
        <w:szCs w:val="35"/>
      </w:rPr>
      <w:t xml:space="preserve">Christ Church Ainsworth               </w:t>
    </w:r>
  </w:p>
  <w:p w14:paraId="0C6D3A3C" w14:textId="77777777" w:rsidR="00FC6372" w:rsidRPr="0033254A" w:rsidRDefault="00FC6372" w:rsidP="0033254A">
    <w:pPr>
      <w:tabs>
        <w:tab w:val="left" w:pos="1725"/>
        <w:tab w:val="center" w:pos="5278"/>
      </w:tabs>
      <w:jc w:val="center"/>
      <w:rPr>
        <w:b/>
        <w:bCs/>
        <w:noProof/>
        <w:color w:val="003366"/>
        <w:sz w:val="28"/>
        <w:szCs w:val="27"/>
      </w:rPr>
    </w:pPr>
    <w:r w:rsidRPr="0033254A">
      <w:rPr>
        <w:rFonts w:ascii="Garamond" w:hAnsi="Garamond"/>
        <w:b/>
        <w:bCs/>
        <w:noProof/>
        <w:color w:val="003366"/>
        <w:sz w:val="28"/>
        <w:szCs w:val="27"/>
      </w:rPr>
      <w:t xml:space="preserve">‘Celebrating, encouraging, proclaiming and supporting faith, hope and love </w:t>
    </w:r>
    <w:r>
      <w:rPr>
        <w:rFonts w:ascii="Garamond" w:hAnsi="Garamond"/>
        <w:b/>
        <w:bCs/>
        <w:noProof/>
        <w:color w:val="003366"/>
        <w:sz w:val="28"/>
        <w:szCs w:val="27"/>
      </w:rPr>
      <w:br/>
    </w:r>
    <w:r w:rsidRPr="0033254A">
      <w:rPr>
        <w:rFonts w:ascii="Garamond" w:hAnsi="Garamond"/>
        <w:b/>
        <w:bCs/>
        <w:noProof/>
        <w:color w:val="003366"/>
        <w:sz w:val="28"/>
        <w:szCs w:val="27"/>
      </w:rPr>
      <w:t>in Jesus Christ our Lo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D6C0" w14:textId="7E24F12A" w:rsidR="00FC6372" w:rsidRPr="003D0F40" w:rsidRDefault="00FC6372" w:rsidP="00F96957">
    <w:pPr>
      <w:widowControl w:val="0"/>
      <w:pBdr>
        <w:top w:val="doubleWave" w:sz="6" w:space="0" w:color="auto"/>
        <w:left w:val="doubleWave" w:sz="6" w:space="0" w:color="auto"/>
        <w:bottom w:val="doubleWave" w:sz="6" w:space="1" w:color="auto"/>
        <w:right w:val="doubleWave" w:sz="6" w:space="0" w:color="auto"/>
      </w:pBdr>
      <w:tabs>
        <w:tab w:val="left" w:pos="10065"/>
      </w:tabs>
      <w:ind w:left="57"/>
      <w:jc w:val="both"/>
      <w:rPr>
        <w:bCs/>
        <w:color w:val="000000"/>
      </w:rPr>
    </w:pPr>
    <w:r w:rsidRPr="003D0F40">
      <w:rPr>
        <w:rStyle w:val="Strong"/>
        <w:bCs w:val="0"/>
        <w:color w:val="000000"/>
      </w:rPr>
      <w:t xml:space="preserve">If you pay tax, please Gift Aid your offering(s). </w:t>
    </w:r>
    <w:r w:rsidRPr="003D0F40">
      <w:rPr>
        <w:rStyle w:val="Strong"/>
        <w:b w:val="0"/>
        <w:bCs w:val="0"/>
        <w:color w:val="000000"/>
      </w:rPr>
      <w:t>This</w:t>
    </w:r>
    <w:r w:rsidRPr="003D0F40">
      <w:rPr>
        <w:rStyle w:val="Strong"/>
        <w:bCs w:val="0"/>
        <w:color w:val="000000"/>
      </w:rPr>
      <w:t xml:space="preserve"> </w:t>
    </w:r>
    <w:r w:rsidRPr="003D0F40">
      <w:rPr>
        <w:rStyle w:val="Strong"/>
        <w:b w:val="0"/>
        <w:bCs w:val="0"/>
        <w:color w:val="000000"/>
      </w:rPr>
      <w:t>enables us to claim back the tax paid on offerings</w:t>
    </w:r>
    <w:r w:rsidR="00AD1B8A">
      <w:rPr>
        <w:rStyle w:val="Strong"/>
        <w:b w:val="0"/>
        <w:bCs w:val="0"/>
        <w:color w:val="000000"/>
      </w:rPr>
      <w:t xml:space="preserve">.  </w:t>
    </w:r>
    <w:r w:rsidRPr="003D0F40">
      <w:rPr>
        <w:rStyle w:val="Strong"/>
        <w:b w:val="0"/>
        <w:bCs w:val="0"/>
        <w:color w:val="000000"/>
      </w:rPr>
      <w:t xml:space="preserve">Envelopes for occasional givers are in the pews and forms for regular givers are in the porch. </w:t>
    </w:r>
    <w:r w:rsidRPr="003D0F40">
      <w:rPr>
        <w:rStyle w:val="Strong"/>
        <w:bCs w:val="0"/>
        <w:color w:val="000000"/>
      </w:rPr>
      <w:t>The only details that need to be given</w:t>
    </w:r>
    <w:r w:rsidRPr="003D0F40">
      <w:rPr>
        <w:rStyle w:val="Strong"/>
        <w:b w:val="0"/>
        <w:bCs w:val="0"/>
        <w:color w:val="000000"/>
      </w:rPr>
      <w:t xml:space="preserve">, are your </w:t>
    </w:r>
    <w:r w:rsidRPr="003D0F40">
      <w:rPr>
        <w:rStyle w:val="Strong"/>
        <w:bCs w:val="0"/>
        <w:color w:val="000000"/>
      </w:rPr>
      <w:t>full</w:t>
    </w:r>
    <w:r w:rsidRPr="003D0F40">
      <w:rPr>
        <w:rStyle w:val="Strong"/>
        <w:b w:val="0"/>
        <w:bCs w:val="0"/>
        <w:color w:val="000000"/>
      </w:rPr>
      <w:t xml:space="preserve"> name, address and post code and an acknowledgement that you pay tax to the value of the amount to be claimed. Bank Standing Order forms are also available in the Church porch. Completed forms can be put on the collection plate with your offering. </w:t>
    </w:r>
  </w:p>
  <w:p w14:paraId="6D6567B4" w14:textId="77777777" w:rsidR="00FC6372" w:rsidRPr="00EC08E2" w:rsidRDefault="00FC6372" w:rsidP="00F96957">
    <w:pPr>
      <w:rPr>
        <w:b/>
        <w:sz w:val="6"/>
        <w:szCs w:val="6"/>
      </w:rPr>
    </w:pPr>
  </w:p>
  <w:p w14:paraId="66484A11" w14:textId="77777777" w:rsidR="00FC6372" w:rsidRDefault="00FC6372" w:rsidP="00994BD3">
    <w:pPr>
      <w:jc w:val="center"/>
      <w:rPr>
        <w:b/>
        <w:bCs/>
        <w:noProof/>
        <w:color w:val="003366"/>
      </w:rPr>
    </w:pPr>
  </w:p>
  <w:p w14:paraId="7E4E5ABE" w14:textId="77777777" w:rsidR="00FC6372" w:rsidRPr="00E94189" w:rsidRDefault="00FC6372" w:rsidP="00994BD3">
    <w:pPr>
      <w:jc w:val="center"/>
      <w:rPr>
        <w:b/>
        <w:bCs/>
        <w:noProof/>
        <w:color w:val="0033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4167" w14:textId="77777777" w:rsidR="003A3823" w:rsidRDefault="003A3823">
      <w:pPr>
        <w:rPr>
          <w:sz w:val="23"/>
          <w:szCs w:val="23"/>
        </w:rPr>
      </w:pPr>
      <w:r>
        <w:rPr>
          <w:sz w:val="23"/>
          <w:szCs w:val="23"/>
        </w:rPr>
        <w:separator/>
      </w:r>
    </w:p>
  </w:footnote>
  <w:footnote w:type="continuationSeparator" w:id="0">
    <w:p w14:paraId="51481B2F" w14:textId="77777777" w:rsidR="003A3823" w:rsidRDefault="003A3823">
      <w:pPr>
        <w:rPr>
          <w:sz w:val="23"/>
          <w:szCs w:val="23"/>
        </w:rPr>
      </w:pPr>
      <w:r>
        <w:rPr>
          <w:sz w:val="23"/>
          <w:szCs w:val="23"/>
        </w:rPr>
        <w:continuationSeparator/>
      </w:r>
    </w:p>
  </w:footnote>
  <w:footnote w:type="continuationNotice" w:id="1">
    <w:p w14:paraId="1AE745FD" w14:textId="77777777" w:rsidR="003A3823" w:rsidRDefault="003A38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BC12" w14:textId="77777777" w:rsidR="00FC6372" w:rsidRDefault="00FC6372"/>
  <w:tbl>
    <w:tblPr>
      <w:tblW w:w="10620" w:type="dxa"/>
      <w:tblInd w:w="108" w:type="dxa"/>
      <w:tblLook w:val="01E0" w:firstRow="1" w:lastRow="1" w:firstColumn="1" w:lastColumn="1" w:noHBand="0" w:noVBand="0"/>
    </w:tblPr>
    <w:tblGrid>
      <w:gridCol w:w="1871"/>
      <w:gridCol w:w="8749"/>
    </w:tblGrid>
    <w:tr w:rsidR="00FC6372" w14:paraId="1B8019F1" w14:textId="77777777" w:rsidTr="000E122A">
      <w:trPr>
        <w:trHeight w:val="719"/>
      </w:trPr>
      <w:tc>
        <w:tcPr>
          <w:tcW w:w="1871" w:type="dxa"/>
          <w:vMerge w:val="restart"/>
        </w:tcPr>
        <w:p w14:paraId="2414A92D" w14:textId="77777777" w:rsidR="00FC6372" w:rsidRDefault="00FC6372" w:rsidP="00DD09D1"/>
        <w:p w14:paraId="47AAE463" w14:textId="3246E0CF" w:rsidR="00FC6372" w:rsidRPr="00DD09D1" w:rsidRDefault="00CD6070" w:rsidP="00DD09D1">
          <w:r w:rsidRPr="001E57EC">
            <w:rPr>
              <w:noProof/>
            </w:rPr>
            <w:drawing>
              <wp:inline distT="0" distB="0" distL="0" distR="0" wp14:anchorId="642B37D8" wp14:editId="690A40B8">
                <wp:extent cx="1041400" cy="11938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1193800"/>
                        </a:xfrm>
                        <a:prstGeom prst="rect">
                          <a:avLst/>
                        </a:prstGeom>
                        <a:noFill/>
                        <a:ln>
                          <a:noFill/>
                        </a:ln>
                      </pic:spPr>
                    </pic:pic>
                  </a:graphicData>
                </a:graphic>
              </wp:inline>
            </w:drawing>
          </w:r>
        </w:p>
      </w:tc>
      <w:tc>
        <w:tcPr>
          <w:tcW w:w="8749" w:type="dxa"/>
          <w:vAlign w:val="center"/>
        </w:tcPr>
        <w:p w14:paraId="0208826C" w14:textId="2C5E9B18" w:rsidR="00FC6372" w:rsidRPr="0091233C" w:rsidRDefault="00FC6372" w:rsidP="000E122A">
          <w:pPr>
            <w:pStyle w:val="Heading1"/>
            <w:jc w:val="left"/>
            <w:rPr>
              <w:rFonts w:cs="Arial"/>
              <w:sz w:val="61"/>
              <w:szCs w:val="61"/>
              <w:lang w:val="en-GB"/>
            </w:rPr>
          </w:pPr>
          <w:r w:rsidRPr="0091233C">
            <w:rPr>
              <w:rFonts w:cs="Arial"/>
              <w:lang w:val="en-GB"/>
            </w:rPr>
            <w:t xml:space="preserve">          This </w:t>
          </w:r>
          <w:r w:rsidR="008C73AC" w:rsidRPr="0091233C">
            <w:rPr>
              <w:rFonts w:cs="Arial"/>
              <w:lang w:val="en-GB" w:eastAsia="en-GB"/>
            </w:rPr>
            <w:drawing>
              <wp:inline distT="0" distB="0" distL="0" distR="0" wp14:anchorId="18C90837" wp14:editId="3D1010BB">
                <wp:extent cx="30480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inline>
            </w:drawing>
          </w:r>
          <w:r w:rsidRPr="0091233C">
            <w:rPr>
              <w:rFonts w:cs="Arial"/>
              <w:lang w:val="en-GB"/>
            </w:rPr>
            <w:t xml:space="preserve"> Week</w:t>
          </w:r>
        </w:p>
      </w:tc>
    </w:tr>
    <w:tr w:rsidR="00FC6372" w14:paraId="727B8A30" w14:textId="77777777" w:rsidTr="000E122A">
      <w:tc>
        <w:tcPr>
          <w:tcW w:w="1871" w:type="dxa"/>
          <w:vMerge/>
        </w:tcPr>
        <w:p w14:paraId="1C6FE894" w14:textId="77777777" w:rsidR="00FC6372" w:rsidRDefault="00FC6372" w:rsidP="00E37E7D"/>
      </w:tc>
      <w:tc>
        <w:tcPr>
          <w:tcW w:w="8749" w:type="dxa"/>
          <w:vAlign w:val="center"/>
        </w:tcPr>
        <w:p w14:paraId="0C3A3ED3" w14:textId="77777777" w:rsidR="00FC6372" w:rsidRPr="00660E04" w:rsidRDefault="00FC6372" w:rsidP="00860883">
          <w:pPr>
            <w:rPr>
              <w:rFonts w:ascii="Arial Narrow" w:hAnsi="Arial Narrow"/>
              <w:b/>
              <w:bCs/>
              <w:noProof/>
              <w:color w:val="000000"/>
              <w:sz w:val="15"/>
              <w:szCs w:val="15"/>
            </w:rPr>
          </w:pPr>
          <w:r w:rsidRPr="00660E04">
            <w:rPr>
              <w:rFonts w:ascii="Arial Narrow" w:hAnsi="Arial Narrow"/>
              <w:b/>
              <w:bCs/>
              <w:noProof/>
              <w:color w:val="000000"/>
              <w:sz w:val="15"/>
              <w:szCs w:val="15"/>
            </w:rPr>
            <w:t>Vicar: Revd. Dave Thomson, The Vicarage, Ainsw</w:t>
          </w:r>
          <w:r>
            <w:rPr>
              <w:rFonts w:ascii="Arial Narrow" w:hAnsi="Arial Narrow"/>
              <w:b/>
              <w:bCs/>
              <w:noProof/>
              <w:color w:val="000000"/>
              <w:sz w:val="15"/>
              <w:szCs w:val="15"/>
            </w:rPr>
            <w:t>orth Hall Road, Ainsworth, BL2</w:t>
          </w:r>
          <w:r w:rsidRPr="00660E04">
            <w:rPr>
              <w:rFonts w:ascii="Arial Narrow" w:hAnsi="Arial Narrow"/>
              <w:b/>
              <w:bCs/>
              <w:noProof/>
              <w:color w:val="000000"/>
              <w:sz w:val="15"/>
              <w:szCs w:val="15"/>
            </w:rPr>
            <w:t xml:space="preserve"> 5RY;   Tel: 01204 398567;  email:  </w:t>
          </w:r>
          <w:hyperlink r:id="rId3" w:history="1">
            <w:r w:rsidRPr="00660E04">
              <w:rPr>
                <w:rStyle w:val="Hyperlink"/>
                <w:rFonts w:ascii="Arial Narrow" w:hAnsi="Arial Narrow" w:cs="Courier New"/>
                <w:color w:val="000000"/>
                <w:sz w:val="15"/>
                <w:szCs w:val="15"/>
                <w:lang w:eastAsia="en-GB"/>
              </w:rPr>
              <w:t>vicar@ainsworthparish.org.uk</w:t>
            </w:r>
          </w:hyperlink>
          <w:r w:rsidRPr="00660E04">
            <w:rPr>
              <w:rFonts w:ascii="Arial Narrow" w:hAnsi="Arial Narrow" w:cs="Courier New"/>
              <w:color w:val="000000"/>
              <w:sz w:val="15"/>
              <w:szCs w:val="15"/>
              <w:lang w:eastAsia="en-GB"/>
            </w:rPr>
            <w:t xml:space="preserve"> </w:t>
          </w:r>
        </w:p>
        <w:p w14:paraId="3188DBF3" w14:textId="24BE949A" w:rsidR="00FC6372" w:rsidRPr="00660E04" w:rsidRDefault="008C73AC" w:rsidP="00860883">
          <w:pPr>
            <w:rPr>
              <w:rFonts w:ascii="Arial Narrow" w:hAnsi="Arial Narrow"/>
              <w:b/>
              <w:noProof/>
              <w:color w:val="000000"/>
              <w:sz w:val="15"/>
              <w:szCs w:val="15"/>
            </w:rPr>
          </w:pPr>
          <w:r w:rsidRPr="00660E04">
            <w:rPr>
              <w:noProof/>
              <w:color w:val="000000"/>
            </w:rPr>
            <w:drawing>
              <wp:inline distT="0" distB="0" distL="0" distR="0" wp14:anchorId="734CE751" wp14:editId="612D5FBC">
                <wp:extent cx="114300"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C6372" w:rsidRPr="00660E04">
            <w:rPr>
              <w:rFonts w:ascii="Arial Narrow" w:hAnsi="Arial Narrow"/>
              <w:noProof/>
              <w:color w:val="000000"/>
              <w:sz w:val="15"/>
              <w:szCs w:val="15"/>
            </w:rPr>
            <w:t xml:space="preserve">Dave Thomson @vicar_dave  </w:t>
          </w:r>
          <w:r w:rsidRPr="00660E04">
            <w:rPr>
              <w:noProof/>
              <w:color w:val="000000"/>
              <w:lang w:eastAsia="en-GB"/>
            </w:rPr>
            <w:drawing>
              <wp:inline distT="0" distB="0" distL="0" distR="0" wp14:anchorId="6852F740" wp14:editId="1E4344E2">
                <wp:extent cx="120650" cy="120650"/>
                <wp:effectExtent l="0" t="0" r="0" b="0"/>
                <wp:docPr id="4" name="Picture 1" descr="https://fbstatic-a.akamaihd.net/rsrc.php/v2/y9/r/yyz9Tf227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static-a.akamaihd.net/rsrc.php/v2/y9/r/yyz9Tf227w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FC6372" w:rsidRPr="00660E04">
            <w:rPr>
              <w:rFonts w:ascii="Arial Narrow" w:hAnsi="Arial Narrow"/>
              <w:b/>
              <w:noProof/>
              <w:color w:val="000000"/>
              <w:sz w:val="15"/>
              <w:szCs w:val="15"/>
            </w:rPr>
            <w:t>Christ Church Ainsworth</w:t>
          </w:r>
        </w:p>
        <w:p w14:paraId="6A6AD510" w14:textId="4986A334" w:rsidR="00FC6372" w:rsidRPr="00660E04" w:rsidRDefault="00E81C23" w:rsidP="00860883">
          <w:pPr>
            <w:rPr>
              <w:rFonts w:ascii="Arial Narrow" w:hAnsi="Arial Narrow"/>
              <w:b/>
              <w:bCs/>
              <w:noProof/>
              <w:color w:val="000000"/>
              <w:sz w:val="15"/>
              <w:szCs w:val="15"/>
            </w:rPr>
          </w:pPr>
          <w:r>
            <w:rPr>
              <w:rFonts w:ascii="Arial Narrow" w:hAnsi="Arial Narrow"/>
              <w:b/>
              <w:bCs/>
              <w:noProof/>
              <w:color w:val="000000"/>
              <w:sz w:val="15"/>
              <w:szCs w:val="15"/>
            </w:rPr>
            <w:t>Assistant Curate</w:t>
          </w:r>
          <w:r w:rsidR="00896976">
            <w:rPr>
              <w:rFonts w:ascii="Arial Narrow" w:hAnsi="Arial Narrow"/>
              <w:b/>
              <w:bCs/>
              <w:noProof/>
              <w:color w:val="000000"/>
              <w:sz w:val="15"/>
              <w:szCs w:val="15"/>
            </w:rPr>
            <w:t>:</w:t>
          </w:r>
          <w:r w:rsidR="00FC6372">
            <w:rPr>
              <w:rFonts w:ascii="Arial Narrow" w:hAnsi="Arial Narrow"/>
              <w:b/>
              <w:bCs/>
              <w:noProof/>
              <w:color w:val="000000"/>
              <w:sz w:val="15"/>
              <w:szCs w:val="15"/>
            </w:rPr>
            <w:t xml:space="preserve"> Revd Debra Johnstone (01204 399630) </w:t>
          </w:r>
        </w:p>
        <w:p w14:paraId="1F7CB436" w14:textId="61D3FDF1" w:rsidR="00FC6372" w:rsidRPr="00900DAE" w:rsidRDefault="00FC6372" w:rsidP="00860883">
          <w:pPr>
            <w:rPr>
              <w:rFonts w:ascii="Arial Narrow" w:hAnsi="Arial Narrow"/>
              <w:bCs/>
              <w:noProof/>
              <w:color w:val="000000"/>
              <w:sz w:val="15"/>
              <w:szCs w:val="15"/>
            </w:rPr>
          </w:pPr>
          <w:r w:rsidRPr="00660E04">
            <w:rPr>
              <w:rFonts w:ascii="Arial Narrow" w:hAnsi="Arial Narrow"/>
              <w:b/>
              <w:bCs/>
              <w:noProof/>
              <w:color w:val="000000"/>
              <w:sz w:val="15"/>
              <w:szCs w:val="15"/>
            </w:rPr>
            <w:t>Churchwarden</w:t>
          </w:r>
          <w:r w:rsidRPr="00900DAE">
            <w:rPr>
              <w:rFonts w:ascii="Arial Narrow" w:hAnsi="Arial Narrow"/>
              <w:bCs/>
              <w:noProof/>
              <w:color w:val="000000"/>
              <w:sz w:val="15"/>
              <w:szCs w:val="15"/>
            </w:rPr>
            <w:t xml:space="preserve">: </w:t>
          </w:r>
          <w:r w:rsidR="0093489E" w:rsidRPr="00900DAE">
            <w:rPr>
              <w:rFonts w:ascii="Arial Narrow" w:hAnsi="Arial Narrow"/>
              <w:bCs/>
              <w:noProof/>
              <w:color w:val="000000"/>
              <w:sz w:val="15"/>
              <w:szCs w:val="15"/>
            </w:rPr>
            <w:t xml:space="preserve">Alison </w:t>
          </w:r>
          <w:r w:rsidR="00900DAE" w:rsidRPr="00900DAE">
            <w:rPr>
              <w:rFonts w:ascii="Arial Narrow" w:hAnsi="Arial Narrow"/>
              <w:bCs/>
              <w:noProof/>
              <w:color w:val="000000"/>
              <w:sz w:val="15"/>
              <w:szCs w:val="15"/>
            </w:rPr>
            <w:t>Hartley</w:t>
          </w:r>
          <w:r w:rsidRPr="00900DAE">
            <w:rPr>
              <w:rFonts w:ascii="Arial Narrow" w:hAnsi="Arial Narrow"/>
              <w:bCs/>
              <w:noProof/>
              <w:color w:val="000000"/>
              <w:sz w:val="15"/>
              <w:szCs w:val="15"/>
            </w:rPr>
            <w:t xml:space="preserve"> </w:t>
          </w:r>
          <w:r w:rsidR="0043717B">
            <w:rPr>
              <w:rFonts w:ascii="Arial Narrow" w:hAnsi="Arial Narrow"/>
              <w:bCs/>
              <w:noProof/>
              <w:color w:val="000000"/>
              <w:sz w:val="15"/>
              <w:szCs w:val="15"/>
            </w:rPr>
            <w:t>0</w:t>
          </w:r>
          <w:r w:rsidR="0043717B" w:rsidRPr="00B54014">
            <w:rPr>
              <w:rFonts w:ascii="Arial Narrow" w:hAnsi="Arial Narrow"/>
              <w:bCs/>
              <w:noProof/>
              <w:color w:val="000000"/>
              <w:sz w:val="15"/>
              <w:szCs w:val="15"/>
            </w:rPr>
            <w:t>7952 709041</w:t>
          </w:r>
          <w:r w:rsidR="00B54014" w:rsidRPr="00B54014">
            <w:rPr>
              <w:rFonts w:ascii="Arial Narrow" w:hAnsi="Arial Narrow"/>
              <w:bCs/>
              <w:noProof/>
              <w:color w:val="000000"/>
              <w:sz w:val="15"/>
              <w:szCs w:val="15"/>
            </w:rPr>
            <w:t xml:space="preserve"> alisonhartleyhorse@gmail.com</w:t>
          </w:r>
        </w:p>
        <w:p w14:paraId="0E1A3697" w14:textId="56EEDBCC" w:rsidR="00FC6372" w:rsidRPr="00660E04" w:rsidRDefault="00FC6372" w:rsidP="00860883">
          <w:pPr>
            <w:rPr>
              <w:rFonts w:ascii="Arial Narrow" w:hAnsi="Arial Narrow" w:cs="Courier New"/>
              <w:color w:val="000000"/>
              <w:sz w:val="15"/>
              <w:szCs w:val="15"/>
              <w:lang w:eastAsia="en-GB"/>
            </w:rPr>
          </w:pPr>
          <w:r w:rsidRPr="00660E04">
            <w:rPr>
              <w:rFonts w:ascii="Arial Narrow" w:hAnsi="Arial Narrow"/>
              <w:b/>
              <w:bCs/>
              <w:noProof/>
              <w:color w:val="000000"/>
              <w:sz w:val="15"/>
              <w:szCs w:val="15"/>
            </w:rPr>
            <w:t xml:space="preserve">News Sheet: </w:t>
          </w:r>
          <w:r w:rsidRPr="00660E04">
            <w:rPr>
              <w:rFonts w:ascii="Arial Narrow" w:hAnsi="Arial Narrow"/>
              <w:noProof/>
              <w:color w:val="000000"/>
              <w:sz w:val="15"/>
              <w:szCs w:val="15"/>
            </w:rPr>
            <w:t xml:space="preserve">Polly Ryder, </w:t>
          </w:r>
          <w:r w:rsidRPr="00660E04">
            <w:rPr>
              <w:rFonts w:ascii="Arial Narrow" w:hAnsi="Arial Narrow"/>
              <w:bCs/>
              <w:noProof/>
              <w:color w:val="000000"/>
              <w:sz w:val="15"/>
              <w:szCs w:val="15"/>
            </w:rPr>
            <w:t>email:</w:t>
          </w:r>
          <w:r w:rsidRPr="00660E04">
            <w:rPr>
              <w:rFonts w:ascii="Arial Narrow" w:hAnsi="Arial Narrow"/>
              <w:b/>
              <w:bCs/>
              <w:noProof/>
              <w:color w:val="000000"/>
              <w:sz w:val="15"/>
              <w:szCs w:val="15"/>
            </w:rPr>
            <w:t xml:space="preserve">  </w:t>
          </w:r>
          <w:hyperlink r:id="rId6" w:history="1">
            <w:r w:rsidRPr="00660E04">
              <w:rPr>
                <w:rStyle w:val="Hyperlink"/>
                <w:rFonts w:ascii="Arial Narrow" w:hAnsi="Arial Narrow" w:cs="Courier New"/>
                <w:color w:val="000000"/>
                <w:sz w:val="15"/>
                <w:szCs w:val="15"/>
                <w:lang w:eastAsia="en-GB"/>
              </w:rPr>
              <w:t>polly.ryder@hotmail.co.uk</w:t>
            </w:r>
          </w:hyperlink>
          <w:r w:rsidRPr="00660E04">
            <w:rPr>
              <w:rFonts w:ascii="Arial Narrow" w:hAnsi="Arial Narrow" w:cs="Courier New"/>
              <w:color w:val="000000"/>
              <w:sz w:val="15"/>
              <w:szCs w:val="15"/>
              <w:lang w:eastAsia="en-GB"/>
            </w:rPr>
            <w:t xml:space="preserve"> </w:t>
          </w:r>
        </w:p>
        <w:p w14:paraId="1EACF076" w14:textId="77777777" w:rsidR="00FC6372" w:rsidRPr="00660E04" w:rsidRDefault="00FC6372" w:rsidP="00860883">
          <w:pPr>
            <w:rPr>
              <w:rFonts w:ascii="Arial Narrow" w:hAnsi="Arial Narrow"/>
              <w:bCs/>
              <w:noProof/>
              <w:color w:val="000000"/>
              <w:sz w:val="15"/>
              <w:szCs w:val="15"/>
            </w:rPr>
          </w:pPr>
          <w:r w:rsidRPr="00660E04">
            <w:rPr>
              <w:rFonts w:ascii="Arial Narrow" w:hAnsi="Arial Narrow"/>
              <w:b/>
              <w:noProof/>
              <w:color w:val="000000"/>
              <w:sz w:val="15"/>
              <w:szCs w:val="15"/>
            </w:rPr>
            <w:t>Safeguarding</w:t>
          </w:r>
          <w:r>
            <w:rPr>
              <w:rFonts w:ascii="Arial Narrow" w:hAnsi="Arial Narrow"/>
              <w:b/>
              <w:noProof/>
              <w:color w:val="000000"/>
              <w:sz w:val="15"/>
              <w:szCs w:val="15"/>
            </w:rPr>
            <w:t xml:space="preserve"> Officer</w:t>
          </w:r>
          <w:r w:rsidRPr="00660E04">
            <w:rPr>
              <w:rFonts w:ascii="Arial Narrow" w:hAnsi="Arial Narrow"/>
              <w:b/>
              <w:noProof/>
              <w:color w:val="000000"/>
              <w:sz w:val="15"/>
              <w:szCs w:val="15"/>
            </w:rPr>
            <w:t xml:space="preserve">: </w:t>
          </w:r>
          <w:r>
            <w:rPr>
              <w:rFonts w:ascii="Arial Narrow" w:hAnsi="Arial Narrow"/>
              <w:bCs/>
              <w:noProof/>
              <w:color w:val="000000"/>
              <w:sz w:val="15"/>
              <w:szCs w:val="15"/>
            </w:rPr>
            <w:t>Peter Holden 01204 596938</w:t>
          </w:r>
        </w:p>
        <w:p w14:paraId="6B919BC8" w14:textId="77777777" w:rsidR="00FC6372" w:rsidRPr="00660E04" w:rsidRDefault="00FC6372" w:rsidP="00860883">
          <w:pPr>
            <w:rPr>
              <w:rFonts w:ascii="Arial Narrow" w:hAnsi="Arial Narrow"/>
              <w:noProof/>
              <w:color w:val="000000"/>
              <w:sz w:val="15"/>
              <w:szCs w:val="15"/>
            </w:rPr>
          </w:pPr>
          <w:r w:rsidRPr="00660E04">
            <w:rPr>
              <w:rFonts w:ascii="Arial Narrow" w:hAnsi="Arial Narrow"/>
              <w:b/>
              <w:noProof/>
              <w:color w:val="000000"/>
              <w:sz w:val="15"/>
              <w:szCs w:val="15"/>
            </w:rPr>
            <w:t>Church and Community Hall Bookings</w:t>
          </w:r>
          <w:r w:rsidRPr="00660E04">
            <w:rPr>
              <w:rFonts w:ascii="Arial Narrow" w:hAnsi="Arial Narrow"/>
              <w:noProof/>
              <w:color w:val="000000"/>
              <w:sz w:val="15"/>
              <w:szCs w:val="15"/>
            </w:rPr>
            <w:t xml:space="preserve">   Geoff Hampson  07910  817577  </w:t>
          </w:r>
          <w:hyperlink r:id="rId7" w:history="1">
            <w:r w:rsidRPr="00660E04">
              <w:rPr>
                <w:rStyle w:val="Hyperlink"/>
                <w:rFonts w:ascii="Arial Narrow" w:hAnsi="Arial Narrow" w:cs="Arial"/>
                <w:noProof/>
                <w:color w:val="000000"/>
                <w:sz w:val="15"/>
                <w:szCs w:val="15"/>
              </w:rPr>
              <w:t>www.ainsworthchurchandcommunityhall.co.uk</w:t>
            </w:r>
          </w:hyperlink>
          <w:r w:rsidRPr="00660E04">
            <w:rPr>
              <w:rFonts w:ascii="Arial Narrow" w:hAnsi="Arial Narrow"/>
              <w:noProof/>
              <w:color w:val="000000"/>
              <w:sz w:val="15"/>
              <w:szCs w:val="15"/>
            </w:rPr>
            <w:t xml:space="preserve"> </w:t>
          </w:r>
        </w:p>
        <w:p w14:paraId="4C123B58" w14:textId="77777777" w:rsidR="00FC6372" w:rsidRDefault="00FC6372" w:rsidP="00860883">
          <w:r w:rsidRPr="00660E04">
            <w:rPr>
              <w:rFonts w:ascii="Arial Narrow" w:hAnsi="Arial Narrow"/>
              <w:b/>
              <w:noProof/>
              <w:color w:val="000000"/>
              <w:sz w:val="15"/>
              <w:szCs w:val="15"/>
            </w:rPr>
            <w:t xml:space="preserve">Web site: </w:t>
          </w:r>
          <w:hyperlink r:id="rId8" w:history="1">
            <w:r w:rsidRPr="00660E04">
              <w:rPr>
                <w:rStyle w:val="Hyperlink"/>
                <w:rFonts w:ascii="Arial Narrow" w:hAnsi="Arial Narrow" w:cs="Arial"/>
                <w:b/>
                <w:noProof/>
                <w:color w:val="000000"/>
                <w:sz w:val="15"/>
                <w:szCs w:val="15"/>
              </w:rPr>
              <w:t>www.ainsworthparish.org.uk</w:t>
            </w:r>
          </w:hyperlink>
        </w:p>
      </w:tc>
    </w:tr>
  </w:tbl>
  <w:p w14:paraId="087150DF" w14:textId="77777777" w:rsidR="00FC6372" w:rsidRPr="00927304" w:rsidRDefault="00FC6372" w:rsidP="00927304">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AAD0" w14:textId="77777777" w:rsidR="00FC6372" w:rsidRPr="00927304" w:rsidRDefault="00FC6372" w:rsidP="00927304">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2pt;height:12pt" o:bullet="t">
        <v:imagedata r:id="rId1" o:title="mso1A"/>
      </v:shape>
    </w:pict>
  </w:numPicBullet>
  <w:abstractNum w:abstractNumId="0" w15:restartNumberingAfterBreak="0">
    <w:nsid w:val="FFFFFF89"/>
    <w:multiLevelType w:val="singleLevel"/>
    <w:tmpl w:val="8B8280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7FBC"/>
    <w:multiLevelType w:val="multilevel"/>
    <w:tmpl w:val="2FD6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B14D7"/>
    <w:multiLevelType w:val="hybridMultilevel"/>
    <w:tmpl w:val="3AF677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483ADD"/>
    <w:multiLevelType w:val="multilevel"/>
    <w:tmpl w:val="DE90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0D01D2"/>
    <w:multiLevelType w:val="hybridMultilevel"/>
    <w:tmpl w:val="03BA6D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B0D5A"/>
    <w:multiLevelType w:val="multilevel"/>
    <w:tmpl w:val="C7128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D21F4"/>
    <w:multiLevelType w:val="hybridMultilevel"/>
    <w:tmpl w:val="7DE2BF9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7E7C57"/>
    <w:multiLevelType w:val="multilevel"/>
    <w:tmpl w:val="E6B8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C51422"/>
    <w:multiLevelType w:val="hybridMultilevel"/>
    <w:tmpl w:val="14FA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972D0"/>
    <w:multiLevelType w:val="hybridMultilevel"/>
    <w:tmpl w:val="C0006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2C4D5B"/>
    <w:multiLevelType w:val="hybridMultilevel"/>
    <w:tmpl w:val="B9F8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81598"/>
    <w:multiLevelType w:val="hybridMultilevel"/>
    <w:tmpl w:val="9300F916"/>
    <w:lvl w:ilvl="0" w:tplc="0DF24230">
      <w:start w:val="1"/>
      <w:numFmt w:val="bullet"/>
      <w:lvlText w:val=""/>
      <w:lvlJc w:val="left"/>
      <w:pPr>
        <w:ind w:left="360" w:hanging="360"/>
      </w:pPr>
      <w:rPr>
        <w:rFonts w:ascii="Wingdings" w:hAnsi="Wingdings" w:hint="default"/>
        <w:color w:val="00000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E37D19"/>
    <w:multiLevelType w:val="hybridMultilevel"/>
    <w:tmpl w:val="F42E43E0"/>
    <w:lvl w:ilvl="0" w:tplc="08090001">
      <w:start w:val="1"/>
      <w:numFmt w:val="bullet"/>
      <w:lvlText w:val=""/>
      <w:lvlJc w:val="left"/>
      <w:pPr>
        <w:ind w:left="1080" w:hanging="360"/>
      </w:pPr>
      <w:rPr>
        <w:rFonts w:ascii="Symbol" w:hAnsi="Symbol" w:hint="default"/>
        <w:color w:val="000000"/>
        <w:sz w:val="20"/>
        <w:szCs w:val="2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76342C9"/>
    <w:multiLevelType w:val="hybridMultilevel"/>
    <w:tmpl w:val="759EBB64"/>
    <w:lvl w:ilvl="0" w:tplc="0DF24230">
      <w:start w:val="1"/>
      <w:numFmt w:val="bullet"/>
      <w:lvlText w:val=""/>
      <w:lvlJc w:val="left"/>
      <w:pPr>
        <w:ind w:left="1066" w:hanging="360"/>
      </w:pPr>
      <w:rPr>
        <w:rFonts w:ascii="Wingdings" w:hAnsi="Wingdings" w:hint="default"/>
        <w:color w:val="000000"/>
        <w:sz w:val="20"/>
        <w:szCs w:val="20"/>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4" w15:restartNumberingAfterBreak="0">
    <w:nsid w:val="2CF02A5C"/>
    <w:multiLevelType w:val="multilevel"/>
    <w:tmpl w:val="799495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1013BC2"/>
    <w:multiLevelType w:val="multilevel"/>
    <w:tmpl w:val="7580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2E651F"/>
    <w:multiLevelType w:val="hybridMultilevel"/>
    <w:tmpl w:val="4D08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A7D16"/>
    <w:multiLevelType w:val="multilevel"/>
    <w:tmpl w:val="2EAA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21342B"/>
    <w:multiLevelType w:val="hybridMultilevel"/>
    <w:tmpl w:val="03EEFAE6"/>
    <w:lvl w:ilvl="0" w:tplc="FFFFFFFF">
      <w:start w:val="1"/>
      <w:numFmt w:val="bullet"/>
      <w:lvlText w:val=""/>
      <w:lvlJc w:val="left"/>
      <w:pPr>
        <w:ind w:left="348" w:hanging="360"/>
      </w:pPr>
      <w:rPr>
        <w:rFonts w:ascii="Wingdings" w:hAnsi="Wingdings" w:hint="default"/>
        <w:color w:val="000000"/>
        <w:sz w:val="20"/>
        <w:szCs w:val="20"/>
      </w:rPr>
    </w:lvl>
    <w:lvl w:ilvl="1" w:tplc="08090001">
      <w:start w:val="1"/>
      <w:numFmt w:val="bullet"/>
      <w:lvlText w:val=""/>
      <w:lvlJc w:val="left"/>
      <w:pPr>
        <w:ind w:left="1068" w:hanging="360"/>
      </w:pPr>
      <w:rPr>
        <w:rFonts w:ascii="Symbol" w:hAnsi="Symbol" w:hint="default"/>
      </w:rPr>
    </w:lvl>
    <w:lvl w:ilvl="2" w:tplc="FFFFFFFF" w:tentative="1">
      <w:start w:val="1"/>
      <w:numFmt w:val="bullet"/>
      <w:lvlText w:val=""/>
      <w:lvlJc w:val="left"/>
      <w:pPr>
        <w:ind w:left="1788" w:hanging="360"/>
      </w:pPr>
      <w:rPr>
        <w:rFonts w:ascii="Wingdings" w:hAnsi="Wingdings" w:hint="default"/>
      </w:rPr>
    </w:lvl>
    <w:lvl w:ilvl="3" w:tplc="FFFFFFFF" w:tentative="1">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19" w15:restartNumberingAfterBreak="0">
    <w:nsid w:val="3F962080"/>
    <w:multiLevelType w:val="hybridMultilevel"/>
    <w:tmpl w:val="16B0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F0360"/>
    <w:multiLevelType w:val="hybridMultilevel"/>
    <w:tmpl w:val="5B60D31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9718B6"/>
    <w:multiLevelType w:val="multilevel"/>
    <w:tmpl w:val="62A4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1149FB"/>
    <w:multiLevelType w:val="hybridMultilevel"/>
    <w:tmpl w:val="E196F612"/>
    <w:lvl w:ilvl="0" w:tplc="CE9013F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524410"/>
    <w:multiLevelType w:val="hybridMultilevel"/>
    <w:tmpl w:val="B35C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97F27"/>
    <w:multiLevelType w:val="hybridMultilevel"/>
    <w:tmpl w:val="870C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B2511"/>
    <w:multiLevelType w:val="multilevel"/>
    <w:tmpl w:val="83F8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945936"/>
    <w:multiLevelType w:val="hybridMultilevel"/>
    <w:tmpl w:val="874602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17664F8"/>
    <w:multiLevelType w:val="hybridMultilevel"/>
    <w:tmpl w:val="8FC61290"/>
    <w:lvl w:ilvl="0" w:tplc="0DF24230">
      <w:start w:val="1"/>
      <w:numFmt w:val="bullet"/>
      <w:lvlText w:val=""/>
      <w:lvlJc w:val="left"/>
      <w:pPr>
        <w:ind w:left="348" w:hanging="360"/>
      </w:pPr>
      <w:rPr>
        <w:rFonts w:ascii="Wingdings" w:hAnsi="Wingdings" w:hint="default"/>
        <w:color w:val="000000"/>
        <w:sz w:val="20"/>
        <w:szCs w:val="20"/>
      </w:rPr>
    </w:lvl>
    <w:lvl w:ilvl="1" w:tplc="08090003">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28" w15:restartNumberingAfterBreak="0">
    <w:nsid w:val="525722C0"/>
    <w:multiLevelType w:val="hybridMultilevel"/>
    <w:tmpl w:val="AF28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98683D"/>
    <w:multiLevelType w:val="hybridMultilevel"/>
    <w:tmpl w:val="531C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378B3"/>
    <w:multiLevelType w:val="multilevel"/>
    <w:tmpl w:val="74A0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900789"/>
    <w:multiLevelType w:val="hybridMultilevel"/>
    <w:tmpl w:val="8084A9E8"/>
    <w:lvl w:ilvl="0" w:tplc="CE9013F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0B4EA4"/>
    <w:multiLevelType w:val="hybridMultilevel"/>
    <w:tmpl w:val="42A6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332BA7"/>
    <w:multiLevelType w:val="hybridMultilevel"/>
    <w:tmpl w:val="D0E4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C34B3C"/>
    <w:multiLevelType w:val="multilevel"/>
    <w:tmpl w:val="0654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EA7827"/>
    <w:multiLevelType w:val="multilevel"/>
    <w:tmpl w:val="675A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BB1C23"/>
    <w:multiLevelType w:val="hybridMultilevel"/>
    <w:tmpl w:val="42D6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2E0FCA"/>
    <w:multiLevelType w:val="hybridMultilevel"/>
    <w:tmpl w:val="050AC974"/>
    <w:lvl w:ilvl="0" w:tplc="CE9013F6">
      <w:start w:val="1"/>
      <w:numFmt w:val="bullet"/>
      <w:lvlText w:val=""/>
      <w:lvlJc w:val="left"/>
      <w:pPr>
        <w:tabs>
          <w:tab w:val="num" w:pos="360"/>
        </w:tabs>
        <w:ind w:left="360" w:hanging="360"/>
      </w:pPr>
      <w:rPr>
        <w:rFonts w:ascii="Wingdings" w:hAnsi="Wingdings" w:hint="default"/>
        <w:sz w:val="20"/>
        <w:szCs w:val="20"/>
      </w:rPr>
    </w:lvl>
    <w:lvl w:ilvl="1" w:tplc="08090001">
      <w:start w:val="1"/>
      <w:numFmt w:val="bullet"/>
      <w:lvlText w:val=""/>
      <w:lvlJc w:val="left"/>
      <w:pPr>
        <w:tabs>
          <w:tab w:val="num" w:pos="786"/>
        </w:tabs>
        <w:ind w:left="786"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F304F6F"/>
    <w:multiLevelType w:val="hybridMultilevel"/>
    <w:tmpl w:val="36F0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6C7AF5"/>
    <w:multiLevelType w:val="hybridMultilevel"/>
    <w:tmpl w:val="1E18EE7A"/>
    <w:lvl w:ilvl="0" w:tplc="CE9013F6">
      <w:start w:val="1"/>
      <w:numFmt w:val="bullet"/>
      <w:lvlText w:val=""/>
      <w:lvlJc w:val="left"/>
      <w:pPr>
        <w:ind w:left="348" w:hanging="360"/>
      </w:pPr>
      <w:rPr>
        <w:rFonts w:ascii="Wingdings" w:hAnsi="Wingdings"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612B22"/>
    <w:multiLevelType w:val="multilevel"/>
    <w:tmpl w:val="C64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897DA7"/>
    <w:multiLevelType w:val="hybridMultilevel"/>
    <w:tmpl w:val="7FB4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6D4F7D"/>
    <w:multiLevelType w:val="hybridMultilevel"/>
    <w:tmpl w:val="77D2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34870"/>
    <w:multiLevelType w:val="hybridMultilevel"/>
    <w:tmpl w:val="679A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052E47"/>
    <w:multiLevelType w:val="multilevel"/>
    <w:tmpl w:val="3F2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5070EF"/>
    <w:multiLevelType w:val="hybridMultilevel"/>
    <w:tmpl w:val="B23EA4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022508917">
    <w:abstractNumId w:val="37"/>
  </w:num>
  <w:num w:numId="2" w16cid:durableId="1558736011">
    <w:abstractNumId w:val="0"/>
  </w:num>
  <w:num w:numId="3" w16cid:durableId="1652443101">
    <w:abstractNumId w:val="2"/>
  </w:num>
  <w:num w:numId="4" w16cid:durableId="940530853">
    <w:abstractNumId w:val="37"/>
  </w:num>
  <w:num w:numId="5" w16cid:durableId="1147014532">
    <w:abstractNumId w:val="6"/>
  </w:num>
  <w:num w:numId="6" w16cid:durableId="1310356959">
    <w:abstractNumId w:val="45"/>
  </w:num>
  <w:num w:numId="7" w16cid:durableId="907350759">
    <w:abstractNumId w:val="19"/>
  </w:num>
  <w:num w:numId="8" w16cid:durableId="824126820">
    <w:abstractNumId w:val="36"/>
  </w:num>
  <w:num w:numId="9" w16cid:durableId="324096128">
    <w:abstractNumId w:val="1"/>
  </w:num>
  <w:num w:numId="10" w16cid:durableId="1093741219">
    <w:abstractNumId w:val="24"/>
  </w:num>
  <w:num w:numId="11" w16cid:durableId="1035036666">
    <w:abstractNumId w:val="20"/>
  </w:num>
  <w:num w:numId="12" w16cid:durableId="1960410185">
    <w:abstractNumId w:val="8"/>
  </w:num>
  <w:num w:numId="13" w16cid:durableId="970864910">
    <w:abstractNumId w:val="4"/>
  </w:num>
  <w:num w:numId="14" w16cid:durableId="1910383259">
    <w:abstractNumId w:val="34"/>
  </w:num>
  <w:num w:numId="15" w16cid:durableId="1939631958">
    <w:abstractNumId w:val="15"/>
  </w:num>
  <w:num w:numId="16" w16cid:durableId="82344014">
    <w:abstractNumId w:val="7"/>
  </w:num>
  <w:num w:numId="17" w16cid:durableId="67580138">
    <w:abstractNumId w:val="25"/>
  </w:num>
  <w:num w:numId="18" w16cid:durableId="1093088026">
    <w:abstractNumId w:val="3"/>
  </w:num>
  <w:num w:numId="19" w16cid:durableId="1659189146">
    <w:abstractNumId w:val="21"/>
  </w:num>
  <w:num w:numId="20" w16cid:durableId="1850439712">
    <w:abstractNumId w:val="42"/>
  </w:num>
  <w:num w:numId="21" w16cid:durableId="601376823">
    <w:abstractNumId w:val="27"/>
  </w:num>
  <w:num w:numId="22" w16cid:durableId="2020623545">
    <w:abstractNumId w:val="31"/>
  </w:num>
  <w:num w:numId="23" w16cid:durableId="675694102">
    <w:abstractNumId w:val="5"/>
    <w:lvlOverride w:ilvl="0">
      <w:startOverride w:val="3"/>
    </w:lvlOverride>
  </w:num>
  <w:num w:numId="24" w16cid:durableId="862748095">
    <w:abstractNumId w:val="35"/>
  </w:num>
  <w:num w:numId="25" w16cid:durableId="1796480344">
    <w:abstractNumId w:val="17"/>
  </w:num>
  <w:num w:numId="26" w16cid:durableId="279647459">
    <w:abstractNumId w:val="39"/>
  </w:num>
  <w:num w:numId="27" w16cid:durableId="525752475">
    <w:abstractNumId w:val="44"/>
  </w:num>
  <w:num w:numId="28" w16cid:durableId="147135623">
    <w:abstractNumId w:val="14"/>
  </w:num>
  <w:num w:numId="29" w16cid:durableId="1399013964">
    <w:abstractNumId w:val="30"/>
  </w:num>
  <w:num w:numId="30" w16cid:durableId="597180288">
    <w:abstractNumId w:val="43"/>
  </w:num>
  <w:num w:numId="31" w16cid:durableId="927469286">
    <w:abstractNumId w:val="23"/>
  </w:num>
  <w:num w:numId="32" w16cid:durableId="154339735">
    <w:abstractNumId w:val="38"/>
  </w:num>
  <w:num w:numId="33" w16cid:durableId="147480018">
    <w:abstractNumId w:val="10"/>
  </w:num>
  <w:num w:numId="34" w16cid:durableId="56562910">
    <w:abstractNumId w:val="33"/>
  </w:num>
  <w:num w:numId="35" w16cid:durableId="92022508">
    <w:abstractNumId w:val="16"/>
  </w:num>
  <w:num w:numId="36" w16cid:durableId="1065294768">
    <w:abstractNumId w:val="29"/>
  </w:num>
  <w:num w:numId="37" w16cid:durableId="1990019053">
    <w:abstractNumId w:val="12"/>
  </w:num>
  <w:num w:numId="38" w16cid:durableId="1076822627">
    <w:abstractNumId w:val="40"/>
  </w:num>
  <w:num w:numId="39" w16cid:durableId="685909272">
    <w:abstractNumId w:val="18"/>
  </w:num>
  <w:num w:numId="40" w16cid:durableId="87699447">
    <w:abstractNumId w:val="28"/>
  </w:num>
  <w:num w:numId="41" w16cid:durableId="717969781">
    <w:abstractNumId w:val="13"/>
  </w:num>
  <w:num w:numId="42" w16cid:durableId="935402324">
    <w:abstractNumId w:val="11"/>
  </w:num>
  <w:num w:numId="43" w16cid:durableId="1032070202">
    <w:abstractNumId w:val="41"/>
  </w:num>
  <w:num w:numId="44" w16cid:durableId="621881673">
    <w:abstractNumId w:val="9"/>
  </w:num>
  <w:num w:numId="45" w16cid:durableId="1803184727">
    <w:abstractNumId w:val="26"/>
  </w:num>
  <w:num w:numId="46" w16cid:durableId="389117094">
    <w:abstractNumId w:val="22"/>
  </w:num>
  <w:num w:numId="47" w16cid:durableId="464083435">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6F5"/>
    <w:rsid w:val="00000356"/>
    <w:rsid w:val="0000050E"/>
    <w:rsid w:val="000007D9"/>
    <w:rsid w:val="00000CEC"/>
    <w:rsid w:val="00000E57"/>
    <w:rsid w:val="00001834"/>
    <w:rsid w:val="000019B9"/>
    <w:rsid w:val="00001B1F"/>
    <w:rsid w:val="00001C0B"/>
    <w:rsid w:val="00001DD4"/>
    <w:rsid w:val="00001F8D"/>
    <w:rsid w:val="0000225E"/>
    <w:rsid w:val="00002309"/>
    <w:rsid w:val="000024A6"/>
    <w:rsid w:val="000024AD"/>
    <w:rsid w:val="00002589"/>
    <w:rsid w:val="0000279C"/>
    <w:rsid w:val="0000294F"/>
    <w:rsid w:val="00002A5D"/>
    <w:rsid w:val="00002AA8"/>
    <w:rsid w:val="00002D1F"/>
    <w:rsid w:val="0000371F"/>
    <w:rsid w:val="00003C29"/>
    <w:rsid w:val="00003D5E"/>
    <w:rsid w:val="00003DCD"/>
    <w:rsid w:val="0000425A"/>
    <w:rsid w:val="000049A4"/>
    <w:rsid w:val="00004B04"/>
    <w:rsid w:val="00004CDB"/>
    <w:rsid w:val="00004D75"/>
    <w:rsid w:val="00004E5C"/>
    <w:rsid w:val="0000546C"/>
    <w:rsid w:val="00005500"/>
    <w:rsid w:val="00005540"/>
    <w:rsid w:val="000055E5"/>
    <w:rsid w:val="00005A88"/>
    <w:rsid w:val="00005E03"/>
    <w:rsid w:val="00005E2E"/>
    <w:rsid w:val="00005F56"/>
    <w:rsid w:val="00006049"/>
    <w:rsid w:val="00006371"/>
    <w:rsid w:val="00006935"/>
    <w:rsid w:val="00006A31"/>
    <w:rsid w:val="00006B96"/>
    <w:rsid w:val="00006CF3"/>
    <w:rsid w:val="00006D11"/>
    <w:rsid w:val="00006E80"/>
    <w:rsid w:val="00006E8E"/>
    <w:rsid w:val="00007081"/>
    <w:rsid w:val="00007AA5"/>
    <w:rsid w:val="00007B89"/>
    <w:rsid w:val="00007FEA"/>
    <w:rsid w:val="000100BB"/>
    <w:rsid w:val="00010643"/>
    <w:rsid w:val="00010852"/>
    <w:rsid w:val="00010BD5"/>
    <w:rsid w:val="00010C75"/>
    <w:rsid w:val="00011415"/>
    <w:rsid w:val="00011620"/>
    <w:rsid w:val="00011E2D"/>
    <w:rsid w:val="0001208B"/>
    <w:rsid w:val="00012168"/>
    <w:rsid w:val="000121DA"/>
    <w:rsid w:val="00012752"/>
    <w:rsid w:val="00012838"/>
    <w:rsid w:val="000128AB"/>
    <w:rsid w:val="00012994"/>
    <w:rsid w:val="00012BD3"/>
    <w:rsid w:val="00012BFF"/>
    <w:rsid w:val="00012FB2"/>
    <w:rsid w:val="00013142"/>
    <w:rsid w:val="000134E7"/>
    <w:rsid w:val="000135DF"/>
    <w:rsid w:val="00013D6E"/>
    <w:rsid w:val="00014135"/>
    <w:rsid w:val="000141AF"/>
    <w:rsid w:val="00014206"/>
    <w:rsid w:val="00014353"/>
    <w:rsid w:val="00014390"/>
    <w:rsid w:val="00014820"/>
    <w:rsid w:val="00014D5A"/>
    <w:rsid w:val="000150BB"/>
    <w:rsid w:val="000154C5"/>
    <w:rsid w:val="000156D8"/>
    <w:rsid w:val="00015B9E"/>
    <w:rsid w:val="00015CCB"/>
    <w:rsid w:val="00016192"/>
    <w:rsid w:val="0001649F"/>
    <w:rsid w:val="00016C9E"/>
    <w:rsid w:val="00016CE4"/>
    <w:rsid w:val="00016E9C"/>
    <w:rsid w:val="00016EDD"/>
    <w:rsid w:val="00017116"/>
    <w:rsid w:val="000173ED"/>
    <w:rsid w:val="000175E6"/>
    <w:rsid w:val="0001799B"/>
    <w:rsid w:val="000179DB"/>
    <w:rsid w:val="00017C11"/>
    <w:rsid w:val="00017C1C"/>
    <w:rsid w:val="00017CC8"/>
    <w:rsid w:val="00017CE7"/>
    <w:rsid w:val="00017E83"/>
    <w:rsid w:val="00020001"/>
    <w:rsid w:val="000200A3"/>
    <w:rsid w:val="0002031E"/>
    <w:rsid w:val="00020493"/>
    <w:rsid w:val="000207BA"/>
    <w:rsid w:val="00020901"/>
    <w:rsid w:val="00020B3A"/>
    <w:rsid w:val="00020B64"/>
    <w:rsid w:val="00020EBD"/>
    <w:rsid w:val="00020FDD"/>
    <w:rsid w:val="0002105E"/>
    <w:rsid w:val="000214B3"/>
    <w:rsid w:val="000217CA"/>
    <w:rsid w:val="0002182D"/>
    <w:rsid w:val="00021991"/>
    <w:rsid w:val="00021ABA"/>
    <w:rsid w:val="00021F55"/>
    <w:rsid w:val="00021FA5"/>
    <w:rsid w:val="00022278"/>
    <w:rsid w:val="000222F4"/>
    <w:rsid w:val="000224CE"/>
    <w:rsid w:val="00022504"/>
    <w:rsid w:val="00022693"/>
    <w:rsid w:val="00022785"/>
    <w:rsid w:val="00022B60"/>
    <w:rsid w:val="00022CCC"/>
    <w:rsid w:val="00023176"/>
    <w:rsid w:val="000235A9"/>
    <w:rsid w:val="000236DA"/>
    <w:rsid w:val="000236E3"/>
    <w:rsid w:val="0002371E"/>
    <w:rsid w:val="00023C11"/>
    <w:rsid w:val="00023EC1"/>
    <w:rsid w:val="000245A2"/>
    <w:rsid w:val="0002497B"/>
    <w:rsid w:val="00024ADA"/>
    <w:rsid w:val="00024C22"/>
    <w:rsid w:val="0002526B"/>
    <w:rsid w:val="000253CA"/>
    <w:rsid w:val="00025574"/>
    <w:rsid w:val="0002565D"/>
    <w:rsid w:val="0002594C"/>
    <w:rsid w:val="0002595F"/>
    <w:rsid w:val="000259C6"/>
    <w:rsid w:val="00026096"/>
    <w:rsid w:val="00026EBF"/>
    <w:rsid w:val="000276C3"/>
    <w:rsid w:val="000277DE"/>
    <w:rsid w:val="00027D23"/>
    <w:rsid w:val="00030190"/>
    <w:rsid w:val="000302B5"/>
    <w:rsid w:val="000304AD"/>
    <w:rsid w:val="00030568"/>
    <w:rsid w:val="0003058A"/>
    <w:rsid w:val="00030704"/>
    <w:rsid w:val="000308EF"/>
    <w:rsid w:val="00030901"/>
    <w:rsid w:val="00030915"/>
    <w:rsid w:val="00030AC9"/>
    <w:rsid w:val="00030BEF"/>
    <w:rsid w:val="00030C68"/>
    <w:rsid w:val="00030DBC"/>
    <w:rsid w:val="00030E23"/>
    <w:rsid w:val="00030EC6"/>
    <w:rsid w:val="00030F30"/>
    <w:rsid w:val="000311CA"/>
    <w:rsid w:val="000313E3"/>
    <w:rsid w:val="00031729"/>
    <w:rsid w:val="00031F0D"/>
    <w:rsid w:val="00031FB1"/>
    <w:rsid w:val="000322CD"/>
    <w:rsid w:val="000329F0"/>
    <w:rsid w:val="00032A2B"/>
    <w:rsid w:val="00032C1C"/>
    <w:rsid w:val="00032D54"/>
    <w:rsid w:val="00032E5F"/>
    <w:rsid w:val="00032F5F"/>
    <w:rsid w:val="00032FCE"/>
    <w:rsid w:val="0003301D"/>
    <w:rsid w:val="000330C2"/>
    <w:rsid w:val="000332C3"/>
    <w:rsid w:val="000332E4"/>
    <w:rsid w:val="0003362E"/>
    <w:rsid w:val="0003366D"/>
    <w:rsid w:val="0003387C"/>
    <w:rsid w:val="00033AB9"/>
    <w:rsid w:val="00033ECC"/>
    <w:rsid w:val="00033F03"/>
    <w:rsid w:val="00033F31"/>
    <w:rsid w:val="0003402B"/>
    <w:rsid w:val="000341C2"/>
    <w:rsid w:val="00034339"/>
    <w:rsid w:val="000345B3"/>
    <w:rsid w:val="00034607"/>
    <w:rsid w:val="00034852"/>
    <w:rsid w:val="00034932"/>
    <w:rsid w:val="0003495E"/>
    <w:rsid w:val="00034AC7"/>
    <w:rsid w:val="00034CF3"/>
    <w:rsid w:val="00034DDA"/>
    <w:rsid w:val="00034E56"/>
    <w:rsid w:val="00035208"/>
    <w:rsid w:val="0003526F"/>
    <w:rsid w:val="000353A5"/>
    <w:rsid w:val="000355B1"/>
    <w:rsid w:val="000355ED"/>
    <w:rsid w:val="00035954"/>
    <w:rsid w:val="00036263"/>
    <w:rsid w:val="000362E1"/>
    <w:rsid w:val="0003634D"/>
    <w:rsid w:val="0003652C"/>
    <w:rsid w:val="00036670"/>
    <w:rsid w:val="00036961"/>
    <w:rsid w:val="00036A35"/>
    <w:rsid w:val="00036C6F"/>
    <w:rsid w:val="00036CEB"/>
    <w:rsid w:val="00036D55"/>
    <w:rsid w:val="00037334"/>
    <w:rsid w:val="000375A1"/>
    <w:rsid w:val="00037836"/>
    <w:rsid w:val="000379C3"/>
    <w:rsid w:val="00037AC6"/>
    <w:rsid w:val="00037BFA"/>
    <w:rsid w:val="00037D19"/>
    <w:rsid w:val="00037E63"/>
    <w:rsid w:val="000401E7"/>
    <w:rsid w:val="000404C4"/>
    <w:rsid w:val="00040853"/>
    <w:rsid w:val="00040901"/>
    <w:rsid w:val="00040F9C"/>
    <w:rsid w:val="000410A3"/>
    <w:rsid w:val="000413F4"/>
    <w:rsid w:val="00041580"/>
    <w:rsid w:val="000415B6"/>
    <w:rsid w:val="00041A0B"/>
    <w:rsid w:val="00041D72"/>
    <w:rsid w:val="00041ED8"/>
    <w:rsid w:val="0004224B"/>
    <w:rsid w:val="00042277"/>
    <w:rsid w:val="0004247C"/>
    <w:rsid w:val="000424E8"/>
    <w:rsid w:val="00042853"/>
    <w:rsid w:val="0004290F"/>
    <w:rsid w:val="00042993"/>
    <w:rsid w:val="000429F7"/>
    <w:rsid w:val="00042AA7"/>
    <w:rsid w:val="00042B2E"/>
    <w:rsid w:val="000439A1"/>
    <w:rsid w:val="00043EBF"/>
    <w:rsid w:val="00043ECB"/>
    <w:rsid w:val="00043F0A"/>
    <w:rsid w:val="000441A8"/>
    <w:rsid w:val="000442BF"/>
    <w:rsid w:val="000446B0"/>
    <w:rsid w:val="000446E7"/>
    <w:rsid w:val="000448BB"/>
    <w:rsid w:val="00044ABB"/>
    <w:rsid w:val="00044CE6"/>
    <w:rsid w:val="00044DA1"/>
    <w:rsid w:val="00044E17"/>
    <w:rsid w:val="00044EBC"/>
    <w:rsid w:val="00045019"/>
    <w:rsid w:val="0004515E"/>
    <w:rsid w:val="000451D2"/>
    <w:rsid w:val="00045392"/>
    <w:rsid w:val="000455BC"/>
    <w:rsid w:val="00045DA7"/>
    <w:rsid w:val="00045DAC"/>
    <w:rsid w:val="00045E93"/>
    <w:rsid w:val="00045EEA"/>
    <w:rsid w:val="000463C3"/>
    <w:rsid w:val="0004647E"/>
    <w:rsid w:val="00046508"/>
    <w:rsid w:val="000466A6"/>
    <w:rsid w:val="0004678D"/>
    <w:rsid w:val="00046D01"/>
    <w:rsid w:val="00046D0B"/>
    <w:rsid w:val="0004706F"/>
    <w:rsid w:val="00047247"/>
    <w:rsid w:val="0004724A"/>
    <w:rsid w:val="00047284"/>
    <w:rsid w:val="000477B9"/>
    <w:rsid w:val="000477E8"/>
    <w:rsid w:val="00047A6C"/>
    <w:rsid w:val="00047CBB"/>
    <w:rsid w:val="00047CFB"/>
    <w:rsid w:val="0005021D"/>
    <w:rsid w:val="000502A6"/>
    <w:rsid w:val="00050678"/>
    <w:rsid w:val="0005082C"/>
    <w:rsid w:val="00050BC7"/>
    <w:rsid w:val="00050CF1"/>
    <w:rsid w:val="00050E53"/>
    <w:rsid w:val="00051066"/>
    <w:rsid w:val="00051698"/>
    <w:rsid w:val="00051709"/>
    <w:rsid w:val="00051AFB"/>
    <w:rsid w:val="00051D33"/>
    <w:rsid w:val="0005219D"/>
    <w:rsid w:val="000522B1"/>
    <w:rsid w:val="00052664"/>
    <w:rsid w:val="00052864"/>
    <w:rsid w:val="000528CA"/>
    <w:rsid w:val="0005291A"/>
    <w:rsid w:val="00052931"/>
    <w:rsid w:val="00052A49"/>
    <w:rsid w:val="00052A4A"/>
    <w:rsid w:val="00052A5C"/>
    <w:rsid w:val="00052AE3"/>
    <w:rsid w:val="00052AF1"/>
    <w:rsid w:val="00052B70"/>
    <w:rsid w:val="00052BCB"/>
    <w:rsid w:val="00052C52"/>
    <w:rsid w:val="00052DE2"/>
    <w:rsid w:val="00053F21"/>
    <w:rsid w:val="00054010"/>
    <w:rsid w:val="000540B7"/>
    <w:rsid w:val="00054478"/>
    <w:rsid w:val="00054A8F"/>
    <w:rsid w:val="00054F0D"/>
    <w:rsid w:val="00055220"/>
    <w:rsid w:val="00055422"/>
    <w:rsid w:val="0005547F"/>
    <w:rsid w:val="000554BC"/>
    <w:rsid w:val="0005557E"/>
    <w:rsid w:val="00055923"/>
    <w:rsid w:val="00055A4B"/>
    <w:rsid w:val="000564C5"/>
    <w:rsid w:val="0005679C"/>
    <w:rsid w:val="0005694B"/>
    <w:rsid w:val="00056C02"/>
    <w:rsid w:val="00056FCC"/>
    <w:rsid w:val="000570ED"/>
    <w:rsid w:val="00057104"/>
    <w:rsid w:val="0005727C"/>
    <w:rsid w:val="00057334"/>
    <w:rsid w:val="000575F4"/>
    <w:rsid w:val="0005770D"/>
    <w:rsid w:val="000577F8"/>
    <w:rsid w:val="00057903"/>
    <w:rsid w:val="00057B8C"/>
    <w:rsid w:val="00057D39"/>
    <w:rsid w:val="00057DCE"/>
    <w:rsid w:val="00057FDF"/>
    <w:rsid w:val="000602AD"/>
    <w:rsid w:val="00060441"/>
    <w:rsid w:val="00060727"/>
    <w:rsid w:val="00060864"/>
    <w:rsid w:val="00060A32"/>
    <w:rsid w:val="00060F74"/>
    <w:rsid w:val="00061075"/>
    <w:rsid w:val="00061329"/>
    <w:rsid w:val="00061808"/>
    <w:rsid w:val="00061821"/>
    <w:rsid w:val="00061AB0"/>
    <w:rsid w:val="00061D7D"/>
    <w:rsid w:val="00061DAC"/>
    <w:rsid w:val="00061EE9"/>
    <w:rsid w:val="00061F09"/>
    <w:rsid w:val="0006227A"/>
    <w:rsid w:val="00062337"/>
    <w:rsid w:val="0006240A"/>
    <w:rsid w:val="0006270B"/>
    <w:rsid w:val="0006277F"/>
    <w:rsid w:val="00062AE6"/>
    <w:rsid w:val="00062F31"/>
    <w:rsid w:val="000630D1"/>
    <w:rsid w:val="0006332D"/>
    <w:rsid w:val="000633AE"/>
    <w:rsid w:val="00063456"/>
    <w:rsid w:val="000634B8"/>
    <w:rsid w:val="00063692"/>
    <w:rsid w:val="00063836"/>
    <w:rsid w:val="0006386E"/>
    <w:rsid w:val="0006394F"/>
    <w:rsid w:val="00063EE4"/>
    <w:rsid w:val="00064787"/>
    <w:rsid w:val="000647AE"/>
    <w:rsid w:val="00064926"/>
    <w:rsid w:val="000649DF"/>
    <w:rsid w:val="00064A95"/>
    <w:rsid w:val="00064B02"/>
    <w:rsid w:val="00064B30"/>
    <w:rsid w:val="00064FCE"/>
    <w:rsid w:val="000650FE"/>
    <w:rsid w:val="00065184"/>
    <w:rsid w:val="00065201"/>
    <w:rsid w:val="000652B9"/>
    <w:rsid w:val="00065315"/>
    <w:rsid w:val="0006560B"/>
    <w:rsid w:val="000658B8"/>
    <w:rsid w:val="0006593E"/>
    <w:rsid w:val="00065997"/>
    <w:rsid w:val="00065B08"/>
    <w:rsid w:val="00065B1A"/>
    <w:rsid w:val="00065B6E"/>
    <w:rsid w:val="00065D04"/>
    <w:rsid w:val="00065E3E"/>
    <w:rsid w:val="00065F21"/>
    <w:rsid w:val="00065F3E"/>
    <w:rsid w:val="000661FE"/>
    <w:rsid w:val="00066EAD"/>
    <w:rsid w:val="0006703C"/>
    <w:rsid w:val="000670BF"/>
    <w:rsid w:val="00067279"/>
    <w:rsid w:val="0006740A"/>
    <w:rsid w:val="000675EF"/>
    <w:rsid w:val="00067683"/>
    <w:rsid w:val="00067723"/>
    <w:rsid w:val="00067843"/>
    <w:rsid w:val="00067EAE"/>
    <w:rsid w:val="0007020A"/>
    <w:rsid w:val="000702DC"/>
    <w:rsid w:val="0007031A"/>
    <w:rsid w:val="000704E9"/>
    <w:rsid w:val="0007051C"/>
    <w:rsid w:val="00070801"/>
    <w:rsid w:val="00070BDD"/>
    <w:rsid w:val="00070EEB"/>
    <w:rsid w:val="00070FEB"/>
    <w:rsid w:val="000714FE"/>
    <w:rsid w:val="0007150D"/>
    <w:rsid w:val="00071573"/>
    <w:rsid w:val="00071726"/>
    <w:rsid w:val="000717EA"/>
    <w:rsid w:val="00071863"/>
    <w:rsid w:val="00071D32"/>
    <w:rsid w:val="00071E2E"/>
    <w:rsid w:val="00072402"/>
    <w:rsid w:val="000724C7"/>
    <w:rsid w:val="00072B4E"/>
    <w:rsid w:val="00072B80"/>
    <w:rsid w:val="00072F65"/>
    <w:rsid w:val="0007301C"/>
    <w:rsid w:val="00073103"/>
    <w:rsid w:val="00073116"/>
    <w:rsid w:val="00073767"/>
    <w:rsid w:val="00073B65"/>
    <w:rsid w:val="00073D2A"/>
    <w:rsid w:val="00073EFC"/>
    <w:rsid w:val="00074009"/>
    <w:rsid w:val="000740C0"/>
    <w:rsid w:val="00074215"/>
    <w:rsid w:val="00074518"/>
    <w:rsid w:val="00074A8D"/>
    <w:rsid w:val="00074DFC"/>
    <w:rsid w:val="00074E25"/>
    <w:rsid w:val="00075046"/>
    <w:rsid w:val="000750BB"/>
    <w:rsid w:val="0007518D"/>
    <w:rsid w:val="000751EF"/>
    <w:rsid w:val="0007568E"/>
    <w:rsid w:val="000756DF"/>
    <w:rsid w:val="00075ACE"/>
    <w:rsid w:val="00075BE1"/>
    <w:rsid w:val="00075C12"/>
    <w:rsid w:val="00075CC6"/>
    <w:rsid w:val="00075FE1"/>
    <w:rsid w:val="000762A3"/>
    <w:rsid w:val="000762FC"/>
    <w:rsid w:val="00076336"/>
    <w:rsid w:val="0007658E"/>
    <w:rsid w:val="000766F5"/>
    <w:rsid w:val="00076742"/>
    <w:rsid w:val="000768EB"/>
    <w:rsid w:val="0007698E"/>
    <w:rsid w:val="00076AF5"/>
    <w:rsid w:val="00076B10"/>
    <w:rsid w:val="00076C9F"/>
    <w:rsid w:val="00076D14"/>
    <w:rsid w:val="00076D96"/>
    <w:rsid w:val="00077175"/>
    <w:rsid w:val="0007717B"/>
    <w:rsid w:val="000771DD"/>
    <w:rsid w:val="000771EA"/>
    <w:rsid w:val="00077344"/>
    <w:rsid w:val="000775F0"/>
    <w:rsid w:val="00077701"/>
    <w:rsid w:val="00077792"/>
    <w:rsid w:val="00077CFC"/>
    <w:rsid w:val="00077EED"/>
    <w:rsid w:val="00077FE1"/>
    <w:rsid w:val="000801E5"/>
    <w:rsid w:val="000802D7"/>
    <w:rsid w:val="00080499"/>
    <w:rsid w:val="0008085C"/>
    <w:rsid w:val="00080AEE"/>
    <w:rsid w:val="00080B54"/>
    <w:rsid w:val="00080C4B"/>
    <w:rsid w:val="00080F3C"/>
    <w:rsid w:val="00081221"/>
    <w:rsid w:val="0008148A"/>
    <w:rsid w:val="000817DB"/>
    <w:rsid w:val="00081803"/>
    <w:rsid w:val="00081877"/>
    <w:rsid w:val="00081A9A"/>
    <w:rsid w:val="00081B79"/>
    <w:rsid w:val="0008212A"/>
    <w:rsid w:val="0008244A"/>
    <w:rsid w:val="00082457"/>
    <w:rsid w:val="000829FC"/>
    <w:rsid w:val="00082E2F"/>
    <w:rsid w:val="00082E8A"/>
    <w:rsid w:val="00083071"/>
    <w:rsid w:val="0008359E"/>
    <w:rsid w:val="00083631"/>
    <w:rsid w:val="000836EC"/>
    <w:rsid w:val="0008388A"/>
    <w:rsid w:val="0008388D"/>
    <w:rsid w:val="0008395E"/>
    <w:rsid w:val="0008413B"/>
    <w:rsid w:val="00084493"/>
    <w:rsid w:val="0008451E"/>
    <w:rsid w:val="000845E6"/>
    <w:rsid w:val="000848E2"/>
    <w:rsid w:val="00084933"/>
    <w:rsid w:val="0008495F"/>
    <w:rsid w:val="00084C3A"/>
    <w:rsid w:val="00085169"/>
    <w:rsid w:val="00085179"/>
    <w:rsid w:val="00085310"/>
    <w:rsid w:val="00085535"/>
    <w:rsid w:val="0008576C"/>
    <w:rsid w:val="00085A35"/>
    <w:rsid w:val="00085DAA"/>
    <w:rsid w:val="00085DEA"/>
    <w:rsid w:val="00085E88"/>
    <w:rsid w:val="00085F30"/>
    <w:rsid w:val="000860F6"/>
    <w:rsid w:val="00086156"/>
    <w:rsid w:val="00086283"/>
    <w:rsid w:val="00086356"/>
    <w:rsid w:val="000865EF"/>
    <w:rsid w:val="00086B53"/>
    <w:rsid w:val="00086B97"/>
    <w:rsid w:val="00086D76"/>
    <w:rsid w:val="00086D96"/>
    <w:rsid w:val="00086FC6"/>
    <w:rsid w:val="000870C1"/>
    <w:rsid w:val="0008728F"/>
    <w:rsid w:val="00087303"/>
    <w:rsid w:val="000874FE"/>
    <w:rsid w:val="00087B28"/>
    <w:rsid w:val="00087B7A"/>
    <w:rsid w:val="00087D45"/>
    <w:rsid w:val="00087E39"/>
    <w:rsid w:val="00090000"/>
    <w:rsid w:val="00090097"/>
    <w:rsid w:val="00090709"/>
    <w:rsid w:val="0009096A"/>
    <w:rsid w:val="000910BA"/>
    <w:rsid w:val="00091121"/>
    <w:rsid w:val="000912FE"/>
    <w:rsid w:val="00091481"/>
    <w:rsid w:val="00091847"/>
    <w:rsid w:val="00091EBD"/>
    <w:rsid w:val="0009230A"/>
    <w:rsid w:val="00092408"/>
    <w:rsid w:val="00092554"/>
    <w:rsid w:val="000926B6"/>
    <w:rsid w:val="00092766"/>
    <w:rsid w:val="00092856"/>
    <w:rsid w:val="0009299B"/>
    <w:rsid w:val="00092A04"/>
    <w:rsid w:val="00092D96"/>
    <w:rsid w:val="0009315E"/>
    <w:rsid w:val="000933A9"/>
    <w:rsid w:val="000934F1"/>
    <w:rsid w:val="0009350C"/>
    <w:rsid w:val="00093581"/>
    <w:rsid w:val="00093656"/>
    <w:rsid w:val="000936C1"/>
    <w:rsid w:val="000936E7"/>
    <w:rsid w:val="0009379C"/>
    <w:rsid w:val="0009381B"/>
    <w:rsid w:val="00093B3F"/>
    <w:rsid w:val="00093E7E"/>
    <w:rsid w:val="00093F5B"/>
    <w:rsid w:val="00094189"/>
    <w:rsid w:val="0009422E"/>
    <w:rsid w:val="00094349"/>
    <w:rsid w:val="000945DC"/>
    <w:rsid w:val="00094654"/>
    <w:rsid w:val="000946DB"/>
    <w:rsid w:val="000948DF"/>
    <w:rsid w:val="00094D39"/>
    <w:rsid w:val="00094DBD"/>
    <w:rsid w:val="00095420"/>
    <w:rsid w:val="0009542D"/>
    <w:rsid w:val="00095522"/>
    <w:rsid w:val="0009555A"/>
    <w:rsid w:val="000956E7"/>
    <w:rsid w:val="00095894"/>
    <w:rsid w:val="00095905"/>
    <w:rsid w:val="00095940"/>
    <w:rsid w:val="00095B44"/>
    <w:rsid w:val="00095BFB"/>
    <w:rsid w:val="00095FDD"/>
    <w:rsid w:val="00096129"/>
    <w:rsid w:val="000965DB"/>
    <w:rsid w:val="00096899"/>
    <w:rsid w:val="00096B44"/>
    <w:rsid w:val="00096C6D"/>
    <w:rsid w:val="00096E8F"/>
    <w:rsid w:val="0009730D"/>
    <w:rsid w:val="000973C3"/>
    <w:rsid w:val="000974DA"/>
    <w:rsid w:val="00097851"/>
    <w:rsid w:val="0009791A"/>
    <w:rsid w:val="00097B91"/>
    <w:rsid w:val="00097F78"/>
    <w:rsid w:val="000A047E"/>
    <w:rsid w:val="000A06E4"/>
    <w:rsid w:val="000A0701"/>
    <w:rsid w:val="000A0752"/>
    <w:rsid w:val="000A0A55"/>
    <w:rsid w:val="000A0ACA"/>
    <w:rsid w:val="000A0F1B"/>
    <w:rsid w:val="000A0F22"/>
    <w:rsid w:val="000A153B"/>
    <w:rsid w:val="000A16C4"/>
    <w:rsid w:val="000A18D1"/>
    <w:rsid w:val="000A1A40"/>
    <w:rsid w:val="000A1AB4"/>
    <w:rsid w:val="000A1F70"/>
    <w:rsid w:val="000A202F"/>
    <w:rsid w:val="000A2090"/>
    <w:rsid w:val="000A22A5"/>
    <w:rsid w:val="000A22AF"/>
    <w:rsid w:val="000A2605"/>
    <w:rsid w:val="000A26B0"/>
    <w:rsid w:val="000A283D"/>
    <w:rsid w:val="000A2E26"/>
    <w:rsid w:val="000A311C"/>
    <w:rsid w:val="000A3137"/>
    <w:rsid w:val="000A3277"/>
    <w:rsid w:val="000A3391"/>
    <w:rsid w:val="000A34B6"/>
    <w:rsid w:val="000A34F4"/>
    <w:rsid w:val="000A3503"/>
    <w:rsid w:val="000A36EA"/>
    <w:rsid w:val="000A3AC6"/>
    <w:rsid w:val="000A3B09"/>
    <w:rsid w:val="000A3CE4"/>
    <w:rsid w:val="000A3D67"/>
    <w:rsid w:val="000A41FF"/>
    <w:rsid w:val="000A423B"/>
    <w:rsid w:val="000A428E"/>
    <w:rsid w:val="000A46BE"/>
    <w:rsid w:val="000A4A88"/>
    <w:rsid w:val="000A4C44"/>
    <w:rsid w:val="000A4CBB"/>
    <w:rsid w:val="000A4CCB"/>
    <w:rsid w:val="000A4DAA"/>
    <w:rsid w:val="000A4E3C"/>
    <w:rsid w:val="000A50A3"/>
    <w:rsid w:val="000A5211"/>
    <w:rsid w:val="000A5397"/>
    <w:rsid w:val="000A54A6"/>
    <w:rsid w:val="000A550B"/>
    <w:rsid w:val="000A5518"/>
    <w:rsid w:val="000A575E"/>
    <w:rsid w:val="000A57A8"/>
    <w:rsid w:val="000A5A46"/>
    <w:rsid w:val="000A5AA8"/>
    <w:rsid w:val="000A5B8D"/>
    <w:rsid w:val="000A5C12"/>
    <w:rsid w:val="000A5FEF"/>
    <w:rsid w:val="000A6485"/>
    <w:rsid w:val="000A648D"/>
    <w:rsid w:val="000A64C5"/>
    <w:rsid w:val="000A66DA"/>
    <w:rsid w:val="000A6816"/>
    <w:rsid w:val="000A68CB"/>
    <w:rsid w:val="000A6EA4"/>
    <w:rsid w:val="000A6FAF"/>
    <w:rsid w:val="000A706B"/>
    <w:rsid w:val="000A7125"/>
    <w:rsid w:val="000A72AE"/>
    <w:rsid w:val="000A72B2"/>
    <w:rsid w:val="000A763D"/>
    <w:rsid w:val="000A7C58"/>
    <w:rsid w:val="000A7E51"/>
    <w:rsid w:val="000A7ECC"/>
    <w:rsid w:val="000B0225"/>
    <w:rsid w:val="000B036E"/>
    <w:rsid w:val="000B04AB"/>
    <w:rsid w:val="000B0DB5"/>
    <w:rsid w:val="000B0DDD"/>
    <w:rsid w:val="000B0F58"/>
    <w:rsid w:val="000B18D4"/>
    <w:rsid w:val="000B1AA7"/>
    <w:rsid w:val="000B1D8F"/>
    <w:rsid w:val="000B21E0"/>
    <w:rsid w:val="000B2266"/>
    <w:rsid w:val="000B2624"/>
    <w:rsid w:val="000B2A07"/>
    <w:rsid w:val="000B2DB5"/>
    <w:rsid w:val="000B2E30"/>
    <w:rsid w:val="000B327B"/>
    <w:rsid w:val="000B3422"/>
    <w:rsid w:val="000B3769"/>
    <w:rsid w:val="000B3B4C"/>
    <w:rsid w:val="000B3BE1"/>
    <w:rsid w:val="000B3D09"/>
    <w:rsid w:val="000B446F"/>
    <w:rsid w:val="000B44C5"/>
    <w:rsid w:val="000B451D"/>
    <w:rsid w:val="000B462A"/>
    <w:rsid w:val="000B4B64"/>
    <w:rsid w:val="000B4D72"/>
    <w:rsid w:val="000B5143"/>
    <w:rsid w:val="000B5172"/>
    <w:rsid w:val="000B56A5"/>
    <w:rsid w:val="000B5858"/>
    <w:rsid w:val="000B5A5F"/>
    <w:rsid w:val="000B5E47"/>
    <w:rsid w:val="000B6344"/>
    <w:rsid w:val="000B6844"/>
    <w:rsid w:val="000B6981"/>
    <w:rsid w:val="000B69BF"/>
    <w:rsid w:val="000B6A13"/>
    <w:rsid w:val="000B6A82"/>
    <w:rsid w:val="000B6B98"/>
    <w:rsid w:val="000B6CAE"/>
    <w:rsid w:val="000B6E5A"/>
    <w:rsid w:val="000B6F7F"/>
    <w:rsid w:val="000B7213"/>
    <w:rsid w:val="000B7302"/>
    <w:rsid w:val="000B7304"/>
    <w:rsid w:val="000B7343"/>
    <w:rsid w:val="000B7370"/>
    <w:rsid w:val="000B74EA"/>
    <w:rsid w:val="000B772B"/>
    <w:rsid w:val="000B77E0"/>
    <w:rsid w:val="000B7A61"/>
    <w:rsid w:val="000B7C60"/>
    <w:rsid w:val="000C00B3"/>
    <w:rsid w:val="000C08A5"/>
    <w:rsid w:val="000C09F5"/>
    <w:rsid w:val="000C0DE9"/>
    <w:rsid w:val="000C0EBF"/>
    <w:rsid w:val="000C1071"/>
    <w:rsid w:val="000C14ED"/>
    <w:rsid w:val="000C19CD"/>
    <w:rsid w:val="000C1B10"/>
    <w:rsid w:val="000C2064"/>
    <w:rsid w:val="000C21DE"/>
    <w:rsid w:val="000C22E5"/>
    <w:rsid w:val="000C2327"/>
    <w:rsid w:val="000C237E"/>
    <w:rsid w:val="000C242C"/>
    <w:rsid w:val="000C276B"/>
    <w:rsid w:val="000C27D7"/>
    <w:rsid w:val="000C27F1"/>
    <w:rsid w:val="000C2BA0"/>
    <w:rsid w:val="000C2F0C"/>
    <w:rsid w:val="000C2F79"/>
    <w:rsid w:val="000C332E"/>
    <w:rsid w:val="000C34C7"/>
    <w:rsid w:val="000C3667"/>
    <w:rsid w:val="000C3726"/>
    <w:rsid w:val="000C3818"/>
    <w:rsid w:val="000C3954"/>
    <w:rsid w:val="000C39F8"/>
    <w:rsid w:val="000C3AD0"/>
    <w:rsid w:val="000C3B84"/>
    <w:rsid w:val="000C3E1E"/>
    <w:rsid w:val="000C3E4B"/>
    <w:rsid w:val="000C3EEB"/>
    <w:rsid w:val="000C3F9D"/>
    <w:rsid w:val="000C4136"/>
    <w:rsid w:val="000C4159"/>
    <w:rsid w:val="000C43E4"/>
    <w:rsid w:val="000C45BC"/>
    <w:rsid w:val="000C475D"/>
    <w:rsid w:val="000C4929"/>
    <w:rsid w:val="000C49C3"/>
    <w:rsid w:val="000C4A94"/>
    <w:rsid w:val="000C4DA8"/>
    <w:rsid w:val="000C4F22"/>
    <w:rsid w:val="000C5111"/>
    <w:rsid w:val="000C5218"/>
    <w:rsid w:val="000C567E"/>
    <w:rsid w:val="000C5899"/>
    <w:rsid w:val="000C59D6"/>
    <w:rsid w:val="000C5C84"/>
    <w:rsid w:val="000C5CE1"/>
    <w:rsid w:val="000C64DB"/>
    <w:rsid w:val="000C66FD"/>
    <w:rsid w:val="000C693C"/>
    <w:rsid w:val="000C6BCE"/>
    <w:rsid w:val="000C6C10"/>
    <w:rsid w:val="000C6E7D"/>
    <w:rsid w:val="000C6F4B"/>
    <w:rsid w:val="000C72DD"/>
    <w:rsid w:val="000C72F7"/>
    <w:rsid w:val="000C754B"/>
    <w:rsid w:val="000C75C9"/>
    <w:rsid w:val="000C768E"/>
    <w:rsid w:val="000C77A0"/>
    <w:rsid w:val="000C7A5C"/>
    <w:rsid w:val="000C7AE3"/>
    <w:rsid w:val="000C7DF5"/>
    <w:rsid w:val="000C7E53"/>
    <w:rsid w:val="000D02FE"/>
    <w:rsid w:val="000D045A"/>
    <w:rsid w:val="000D04E6"/>
    <w:rsid w:val="000D09A2"/>
    <w:rsid w:val="000D0CC8"/>
    <w:rsid w:val="000D0F7B"/>
    <w:rsid w:val="000D0FB4"/>
    <w:rsid w:val="000D0FC8"/>
    <w:rsid w:val="000D1158"/>
    <w:rsid w:val="000D1297"/>
    <w:rsid w:val="000D13C2"/>
    <w:rsid w:val="000D1658"/>
    <w:rsid w:val="000D166B"/>
    <w:rsid w:val="000D19E3"/>
    <w:rsid w:val="000D1A03"/>
    <w:rsid w:val="000D1A8C"/>
    <w:rsid w:val="000D1B8A"/>
    <w:rsid w:val="000D1C5C"/>
    <w:rsid w:val="000D1CAA"/>
    <w:rsid w:val="000D1CEE"/>
    <w:rsid w:val="000D1CF7"/>
    <w:rsid w:val="000D2130"/>
    <w:rsid w:val="000D2546"/>
    <w:rsid w:val="000D2788"/>
    <w:rsid w:val="000D27D0"/>
    <w:rsid w:val="000D2B65"/>
    <w:rsid w:val="000D2E18"/>
    <w:rsid w:val="000D3639"/>
    <w:rsid w:val="000D375B"/>
    <w:rsid w:val="000D3876"/>
    <w:rsid w:val="000D3B16"/>
    <w:rsid w:val="000D3C39"/>
    <w:rsid w:val="000D3D88"/>
    <w:rsid w:val="000D4278"/>
    <w:rsid w:val="000D45A0"/>
    <w:rsid w:val="000D474B"/>
    <w:rsid w:val="000D476A"/>
    <w:rsid w:val="000D4E91"/>
    <w:rsid w:val="000D521B"/>
    <w:rsid w:val="000D53B6"/>
    <w:rsid w:val="000D5700"/>
    <w:rsid w:val="000D5953"/>
    <w:rsid w:val="000D5A9F"/>
    <w:rsid w:val="000D5BE8"/>
    <w:rsid w:val="000D5F5F"/>
    <w:rsid w:val="000D6134"/>
    <w:rsid w:val="000D62A2"/>
    <w:rsid w:val="000D63BF"/>
    <w:rsid w:val="000D6757"/>
    <w:rsid w:val="000D69E5"/>
    <w:rsid w:val="000D6E2C"/>
    <w:rsid w:val="000D6FAF"/>
    <w:rsid w:val="000D706B"/>
    <w:rsid w:val="000D728B"/>
    <w:rsid w:val="000D7318"/>
    <w:rsid w:val="000D7D3B"/>
    <w:rsid w:val="000E00B2"/>
    <w:rsid w:val="000E00EB"/>
    <w:rsid w:val="000E0226"/>
    <w:rsid w:val="000E031C"/>
    <w:rsid w:val="000E03E4"/>
    <w:rsid w:val="000E044F"/>
    <w:rsid w:val="000E0673"/>
    <w:rsid w:val="000E0A27"/>
    <w:rsid w:val="000E0EAC"/>
    <w:rsid w:val="000E0EFF"/>
    <w:rsid w:val="000E10DE"/>
    <w:rsid w:val="000E122A"/>
    <w:rsid w:val="000E14EF"/>
    <w:rsid w:val="000E161F"/>
    <w:rsid w:val="000E1A3E"/>
    <w:rsid w:val="000E1D52"/>
    <w:rsid w:val="000E1D55"/>
    <w:rsid w:val="000E1E59"/>
    <w:rsid w:val="000E1EBA"/>
    <w:rsid w:val="000E1FA8"/>
    <w:rsid w:val="000E2078"/>
    <w:rsid w:val="000E294F"/>
    <w:rsid w:val="000E2B42"/>
    <w:rsid w:val="000E2CB4"/>
    <w:rsid w:val="000E2EA3"/>
    <w:rsid w:val="000E2EC2"/>
    <w:rsid w:val="000E307F"/>
    <w:rsid w:val="000E331C"/>
    <w:rsid w:val="000E34E3"/>
    <w:rsid w:val="000E34E6"/>
    <w:rsid w:val="000E36C8"/>
    <w:rsid w:val="000E387F"/>
    <w:rsid w:val="000E3CF8"/>
    <w:rsid w:val="000E4416"/>
    <w:rsid w:val="000E453B"/>
    <w:rsid w:val="000E4668"/>
    <w:rsid w:val="000E46A4"/>
    <w:rsid w:val="000E4895"/>
    <w:rsid w:val="000E4947"/>
    <w:rsid w:val="000E4CBA"/>
    <w:rsid w:val="000E4D99"/>
    <w:rsid w:val="000E4E8F"/>
    <w:rsid w:val="000E51A8"/>
    <w:rsid w:val="000E659C"/>
    <w:rsid w:val="000E6635"/>
    <w:rsid w:val="000E6AD3"/>
    <w:rsid w:val="000E6AFE"/>
    <w:rsid w:val="000E6FA8"/>
    <w:rsid w:val="000E7255"/>
    <w:rsid w:val="000E7316"/>
    <w:rsid w:val="000E7343"/>
    <w:rsid w:val="000E75BA"/>
    <w:rsid w:val="000E7957"/>
    <w:rsid w:val="000E7BFF"/>
    <w:rsid w:val="000E7C0B"/>
    <w:rsid w:val="000E7DC8"/>
    <w:rsid w:val="000F0726"/>
    <w:rsid w:val="000F080F"/>
    <w:rsid w:val="000F0A16"/>
    <w:rsid w:val="000F0A3D"/>
    <w:rsid w:val="000F0B04"/>
    <w:rsid w:val="000F14BC"/>
    <w:rsid w:val="000F183E"/>
    <w:rsid w:val="000F1847"/>
    <w:rsid w:val="000F188B"/>
    <w:rsid w:val="000F1BA9"/>
    <w:rsid w:val="000F2168"/>
    <w:rsid w:val="000F237F"/>
    <w:rsid w:val="000F2404"/>
    <w:rsid w:val="000F2525"/>
    <w:rsid w:val="000F30DF"/>
    <w:rsid w:val="000F34C3"/>
    <w:rsid w:val="000F3737"/>
    <w:rsid w:val="000F3BA6"/>
    <w:rsid w:val="000F3CDA"/>
    <w:rsid w:val="000F3D3F"/>
    <w:rsid w:val="000F422F"/>
    <w:rsid w:val="000F448C"/>
    <w:rsid w:val="000F45B9"/>
    <w:rsid w:val="000F4648"/>
    <w:rsid w:val="000F4A02"/>
    <w:rsid w:val="000F4ABB"/>
    <w:rsid w:val="000F4BF7"/>
    <w:rsid w:val="000F4CF1"/>
    <w:rsid w:val="000F4EAC"/>
    <w:rsid w:val="000F5537"/>
    <w:rsid w:val="000F55E1"/>
    <w:rsid w:val="000F58AC"/>
    <w:rsid w:val="000F590E"/>
    <w:rsid w:val="000F591D"/>
    <w:rsid w:val="000F5B59"/>
    <w:rsid w:val="000F5CB3"/>
    <w:rsid w:val="000F5CFF"/>
    <w:rsid w:val="000F5D2F"/>
    <w:rsid w:val="000F6149"/>
    <w:rsid w:val="000F6239"/>
    <w:rsid w:val="000F624C"/>
    <w:rsid w:val="000F62D5"/>
    <w:rsid w:val="000F6542"/>
    <w:rsid w:val="000F6672"/>
    <w:rsid w:val="000F6682"/>
    <w:rsid w:val="000F6717"/>
    <w:rsid w:val="000F6885"/>
    <w:rsid w:val="000F6BC3"/>
    <w:rsid w:val="000F6C9B"/>
    <w:rsid w:val="000F6D03"/>
    <w:rsid w:val="000F6DC7"/>
    <w:rsid w:val="000F70AD"/>
    <w:rsid w:val="000F70BE"/>
    <w:rsid w:val="000F712D"/>
    <w:rsid w:val="000F7219"/>
    <w:rsid w:val="000F73A2"/>
    <w:rsid w:val="000F7A68"/>
    <w:rsid w:val="000F7B07"/>
    <w:rsid w:val="000F7C2C"/>
    <w:rsid w:val="000F7FBB"/>
    <w:rsid w:val="000F7FD5"/>
    <w:rsid w:val="0010005E"/>
    <w:rsid w:val="0010014F"/>
    <w:rsid w:val="001006DD"/>
    <w:rsid w:val="001007F9"/>
    <w:rsid w:val="00100AC2"/>
    <w:rsid w:val="00100C12"/>
    <w:rsid w:val="00100C9A"/>
    <w:rsid w:val="001018C3"/>
    <w:rsid w:val="00101DA1"/>
    <w:rsid w:val="00101E34"/>
    <w:rsid w:val="0010204E"/>
    <w:rsid w:val="0010211B"/>
    <w:rsid w:val="00102209"/>
    <w:rsid w:val="00102298"/>
    <w:rsid w:val="00102495"/>
    <w:rsid w:val="0010259A"/>
    <w:rsid w:val="00102841"/>
    <w:rsid w:val="00102844"/>
    <w:rsid w:val="001029AE"/>
    <w:rsid w:val="00102B95"/>
    <w:rsid w:val="00102BC9"/>
    <w:rsid w:val="00102F70"/>
    <w:rsid w:val="0010304D"/>
    <w:rsid w:val="001032FD"/>
    <w:rsid w:val="00103327"/>
    <w:rsid w:val="001037E9"/>
    <w:rsid w:val="00103817"/>
    <w:rsid w:val="0010387F"/>
    <w:rsid w:val="00103B3C"/>
    <w:rsid w:val="00103CA3"/>
    <w:rsid w:val="00104187"/>
    <w:rsid w:val="00104235"/>
    <w:rsid w:val="001044FE"/>
    <w:rsid w:val="001046AB"/>
    <w:rsid w:val="00104986"/>
    <w:rsid w:val="00105101"/>
    <w:rsid w:val="0010557B"/>
    <w:rsid w:val="0010568B"/>
    <w:rsid w:val="001056C1"/>
    <w:rsid w:val="00105837"/>
    <w:rsid w:val="001059D4"/>
    <w:rsid w:val="00105B3C"/>
    <w:rsid w:val="0010614E"/>
    <w:rsid w:val="00106240"/>
    <w:rsid w:val="00106397"/>
    <w:rsid w:val="00106583"/>
    <w:rsid w:val="00106615"/>
    <w:rsid w:val="001068A8"/>
    <w:rsid w:val="00106A18"/>
    <w:rsid w:val="00106E70"/>
    <w:rsid w:val="001072ED"/>
    <w:rsid w:val="0010746A"/>
    <w:rsid w:val="001076BB"/>
    <w:rsid w:val="00107901"/>
    <w:rsid w:val="001079D5"/>
    <w:rsid w:val="00107DF4"/>
    <w:rsid w:val="00107E12"/>
    <w:rsid w:val="00107E2A"/>
    <w:rsid w:val="00110377"/>
    <w:rsid w:val="001107AD"/>
    <w:rsid w:val="00110915"/>
    <w:rsid w:val="00110971"/>
    <w:rsid w:val="001109D0"/>
    <w:rsid w:val="00110C2F"/>
    <w:rsid w:val="00110C62"/>
    <w:rsid w:val="00110D06"/>
    <w:rsid w:val="001110D3"/>
    <w:rsid w:val="001114A2"/>
    <w:rsid w:val="001119BF"/>
    <w:rsid w:val="00111A13"/>
    <w:rsid w:val="00111B1E"/>
    <w:rsid w:val="00111E1B"/>
    <w:rsid w:val="00111E5E"/>
    <w:rsid w:val="00112121"/>
    <w:rsid w:val="00112576"/>
    <w:rsid w:val="0011260A"/>
    <w:rsid w:val="00112958"/>
    <w:rsid w:val="00112981"/>
    <w:rsid w:val="001129B3"/>
    <w:rsid w:val="001129B7"/>
    <w:rsid w:val="00112CBD"/>
    <w:rsid w:val="00112EE7"/>
    <w:rsid w:val="00112F6D"/>
    <w:rsid w:val="0011312F"/>
    <w:rsid w:val="00113286"/>
    <w:rsid w:val="001132F6"/>
    <w:rsid w:val="00113879"/>
    <w:rsid w:val="00113CD5"/>
    <w:rsid w:val="00114339"/>
    <w:rsid w:val="00114D25"/>
    <w:rsid w:val="00114D32"/>
    <w:rsid w:val="00114E0A"/>
    <w:rsid w:val="00114E72"/>
    <w:rsid w:val="0011516F"/>
    <w:rsid w:val="00115358"/>
    <w:rsid w:val="001153D7"/>
    <w:rsid w:val="0011560D"/>
    <w:rsid w:val="001157FC"/>
    <w:rsid w:val="00115A06"/>
    <w:rsid w:val="00115B1A"/>
    <w:rsid w:val="00115B30"/>
    <w:rsid w:val="00115B8C"/>
    <w:rsid w:val="00115BB0"/>
    <w:rsid w:val="00115D11"/>
    <w:rsid w:val="00115E47"/>
    <w:rsid w:val="00115F02"/>
    <w:rsid w:val="00116466"/>
    <w:rsid w:val="001165D8"/>
    <w:rsid w:val="00116623"/>
    <w:rsid w:val="001169A1"/>
    <w:rsid w:val="00116B52"/>
    <w:rsid w:val="00116DA6"/>
    <w:rsid w:val="00116DD5"/>
    <w:rsid w:val="00117058"/>
    <w:rsid w:val="00117096"/>
    <w:rsid w:val="00117542"/>
    <w:rsid w:val="00117944"/>
    <w:rsid w:val="00117A51"/>
    <w:rsid w:val="00117C63"/>
    <w:rsid w:val="00117CEF"/>
    <w:rsid w:val="00120005"/>
    <w:rsid w:val="00120271"/>
    <w:rsid w:val="00120C1C"/>
    <w:rsid w:val="00120CA9"/>
    <w:rsid w:val="00120FC2"/>
    <w:rsid w:val="00121041"/>
    <w:rsid w:val="0012114F"/>
    <w:rsid w:val="0012120E"/>
    <w:rsid w:val="00121269"/>
    <w:rsid w:val="001213BF"/>
    <w:rsid w:val="001216E3"/>
    <w:rsid w:val="001219B3"/>
    <w:rsid w:val="00121C41"/>
    <w:rsid w:val="00121DD5"/>
    <w:rsid w:val="00122151"/>
    <w:rsid w:val="001221BE"/>
    <w:rsid w:val="00122397"/>
    <w:rsid w:val="00122B27"/>
    <w:rsid w:val="00122C3B"/>
    <w:rsid w:val="00122C47"/>
    <w:rsid w:val="00122CA7"/>
    <w:rsid w:val="00122DAE"/>
    <w:rsid w:val="00122F4B"/>
    <w:rsid w:val="0012383E"/>
    <w:rsid w:val="001238D6"/>
    <w:rsid w:val="00123988"/>
    <w:rsid w:val="00123BC3"/>
    <w:rsid w:val="00124052"/>
    <w:rsid w:val="00124192"/>
    <w:rsid w:val="00124370"/>
    <w:rsid w:val="001243B4"/>
    <w:rsid w:val="00124467"/>
    <w:rsid w:val="001246BC"/>
    <w:rsid w:val="001247D0"/>
    <w:rsid w:val="001248BF"/>
    <w:rsid w:val="00124A05"/>
    <w:rsid w:val="00124B53"/>
    <w:rsid w:val="00125540"/>
    <w:rsid w:val="001255A9"/>
    <w:rsid w:val="001255D3"/>
    <w:rsid w:val="0012585B"/>
    <w:rsid w:val="001259D0"/>
    <w:rsid w:val="001259F7"/>
    <w:rsid w:val="00125D3A"/>
    <w:rsid w:val="00125EDD"/>
    <w:rsid w:val="001260DE"/>
    <w:rsid w:val="001265C6"/>
    <w:rsid w:val="0012672C"/>
    <w:rsid w:val="00126D29"/>
    <w:rsid w:val="00126FF1"/>
    <w:rsid w:val="00127047"/>
    <w:rsid w:val="00127254"/>
    <w:rsid w:val="001274D0"/>
    <w:rsid w:val="0012766E"/>
    <w:rsid w:val="0012782F"/>
    <w:rsid w:val="00127A67"/>
    <w:rsid w:val="00127B2E"/>
    <w:rsid w:val="00127E2D"/>
    <w:rsid w:val="00127F45"/>
    <w:rsid w:val="001300A1"/>
    <w:rsid w:val="001300C7"/>
    <w:rsid w:val="0013035B"/>
    <w:rsid w:val="0013036C"/>
    <w:rsid w:val="0013070A"/>
    <w:rsid w:val="0013075A"/>
    <w:rsid w:val="00130A7F"/>
    <w:rsid w:val="00130AF7"/>
    <w:rsid w:val="00130E25"/>
    <w:rsid w:val="0013125D"/>
    <w:rsid w:val="001312B6"/>
    <w:rsid w:val="001315D3"/>
    <w:rsid w:val="00131793"/>
    <w:rsid w:val="00131D4F"/>
    <w:rsid w:val="00131D87"/>
    <w:rsid w:val="00131F84"/>
    <w:rsid w:val="00131F91"/>
    <w:rsid w:val="001322EA"/>
    <w:rsid w:val="00132427"/>
    <w:rsid w:val="00132705"/>
    <w:rsid w:val="00132C62"/>
    <w:rsid w:val="00132DAC"/>
    <w:rsid w:val="00132DAE"/>
    <w:rsid w:val="00133139"/>
    <w:rsid w:val="00133351"/>
    <w:rsid w:val="001333A8"/>
    <w:rsid w:val="001337C0"/>
    <w:rsid w:val="001337F4"/>
    <w:rsid w:val="00133B5A"/>
    <w:rsid w:val="00133D4E"/>
    <w:rsid w:val="00133EAB"/>
    <w:rsid w:val="00133FFE"/>
    <w:rsid w:val="0013409A"/>
    <w:rsid w:val="0013422E"/>
    <w:rsid w:val="0013456F"/>
    <w:rsid w:val="00134581"/>
    <w:rsid w:val="0013458D"/>
    <w:rsid w:val="00134A74"/>
    <w:rsid w:val="00134AB2"/>
    <w:rsid w:val="00134DD5"/>
    <w:rsid w:val="00134E71"/>
    <w:rsid w:val="0013537C"/>
    <w:rsid w:val="00135511"/>
    <w:rsid w:val="0013552E"/>
    <w:rsid w:val="0013560D"/>
    <w:rsid w:val="0013578B"/>
    <w:rsid w:val="001358AD"/>
    <w:rsid w:val="001359D5"/>
    <w:rsid w:val="00135F1A"/>
    <w:rsid w:val="001360A1"/>
    <w:rsid w:val="001361BB"/>
    <w:rsid w:val="00136322"/>
    <w:rsid w:val="001363BB"/>
    <w:rsid w:val="001363F2"/>
    <w:rsid w:val="0013647B"/>
    <w:rsid w:val="001364B8"/>
    <w:rsid w:val="001368C3"/>
    <w:rsid w:val="0013699D"/>
    <w:rsid w:val="00136CFB"/>
    <w:rsid w:val="00136F10"/>
    <w:rsid w:val="00136FBA"/>
    <w:rsid w:val="0013703A"/>
    <w:rsid w:val="00137118"/>
    <w:rsid w:val="001371F4"/>
    <w:rsid w:val="00137397"/>
    <w:rsid w:val="00137467"/>
    <w:rsid w:val="00137604"/>
    <w:rsid w:val="00137966"/>
    <w:rsid w:val="00137A54"/>
    <w:rsid w:val="00140569"/>
    <w:rsid w:val="001405FD"/>
    <w:rsid w:val="0014068A"/>
    <w:rsid w:val="0014083B"/>
    <w:rsid w:val="001408CA"/>
    <w:rsid w:val="00140929"/>
    <w:rsid w:val="00140D8C"/>
    <w:rsid w:val="00140EC2"/>
    <w:rsid w:val="001410F1"/>
    <w:rsid w:val="001417A3"/>
    <w:rsid w:val="001418EF"/>
    <w:rsid w:val="00141F04"/>
    <w:rsid w:val="00141F07"/>
    <w:rsid w:val="0014213D"/>
    <w:rsid w:val="00142141"/>
    <w:rsid w:val="00142213"/>
    <w:rsid w:val="001423C8"/>
    <w:rsid w:val="00143027"/>
    <w:rsid w:val="0014309A"/>
    <w:rsid w:val="001430B7"/>
    <w:rsid w:val="001430FC"/>
    <w:rsid w:val="0014356E"/>
    <w:rsid w:val="001436C9"/>
    <w:rsid w:val="00143936"/>
    <w:rsid w:val="00143A7D"/>
    <w:rsid w:val="0014407A"/>
    <w:rsid w:val="001445A6"/>
    <w:rsid w:val="00144653"/>
    <w:rsid w:val="001447CE"/>
    <w:rsid w:val="00144913"/>
    <w:rsid w:val="00144E36"/>
    <w:rsid w:val="001456EE"/>
    <w:rsid w:val="00145BBB"/>
    <w:rsid w:val="00145C3B"/>
    <w:rsid w:val="00146665"/>
    <w:rsid w:val="00146FEF"/>
    <w:rsid w:val="00147358"/>
    <w:rsid w:val="001475A8"/>
    <w:rsid w:val="001475E8"/>
    <w:rsid w:val="001478AF"/>
    <w:rsid w:val="001478EE"/>
    <w:rsid w:val="00147CA7"/>
    <w:rsid w:val="00147D3A"/>
    <w:rsid w:val="00147E88"/>
    <w:rsid w:val="00147ED4"/>
    <w:rsid w:val="00147F65"/>
    <w:rsid w:val="0015006F"/>
    <w:rsid w:val="001500EC"/>
    <w:rsid w:val="0015017E"/>
    <w:rsid w:val="0015042C"/>
    <w:rsid w:val="00150646"/>
    <w:rsid w:val="00150C44"/>
    <w:rsid w:val="00150C94"/>
    <w:rsid w:val="00150CAC"/>
    <w:rsid w:val="00150D85"/>
    <w:rsid w:val="00150DED"/>
    <w:rsid w:val="00150FB8"/>
    <w:rsid w:val="0015116F"/>
    <w:rsid w:val="001512CD"/>
    <w:rsid w:val="001512D4"/>
    <w:rsid w:val="00151550"/>
    <w:rsid w:val="0015198A"/>
    <w:rsid w:val="00151A0F"/>
    <w:rsid w:val="00151B82"/>
    <w:rsid w:val="00151BE5"/>
    <w:rsid w:val="00151CC6"/>
    <w:rsid w:val="00151E9A"/>
    <w:rsid w:val="00151F28"/>
    <w:rsid w:val="0015214C"/>
    <w:rsid w:val="0015225B"/>
    <w:rsid w:val="00152441"/>
    <w:rsid w:val="001525C2"/>
    <w:rsid w:val="00152762"/>
    <w:rsid w:val="00152949"/>
    <w:rsid w:val="0015297B"/>
    <w:rsid w:val="00152D54"/>
    <w:rsid w:val="00152DA5"/>
    <w:rsid w:val="00152E31"/>
    <w:rsid w:val="00152ED4"/>
    <w:rsid w:val="001530A0"/>
    <w:rsid w:val="001532D8"/>
    <w:rsid w:val="001533A7"/>
    <w:rsid w:val="00153545"/>
    <w:rsid w:val="00153717"/>
    <w:rsid w:val="00153A1E"/>
    <w:rsid w:val="001540CA"/>
    <w:rsid w:val="00154251"/>
    <w:rsid w:val="0015456D"/>
    <w:rsid w:val="001545E4"/>
    <w:rsid w:val="001548FB"/>
    <w:rsid w:val="001549A9"/>
    <w:rsid w:val="00155472"/>
    <w:rsid w:val="00155724"/>
    <w:rsid w:val="001558D3"/>
    <w:rsid w:val="0015596B"/>
    <w:rsid w:val="001559B3"/>
    <w:rsid w:val="001559D3"/>
    <w:rsid w:val="00155B9B"/>
    <w:rsid w:val="001560A8"/>
    <w:rsid w:val="001560BC"/>
    <w:rsid w:val="00156408"/>
    <w:rsid w:val="00156673"/>
    <w:rsid w:val="001568A4"/>
    <w:rsid w:val="001568E1"/>
    <w:rsid w:val="001569F8"/>
    <w:rsid w:val="00156C2D"/>
    <w:rsid w:val="00156C65"/>
    <w:rsid w:val="00156E98"/>
    <w:rsid w:val="0015706C"/>
    <w:rsid w:val="00157138"/>
    <w:rsid w:val="001574F3"/>
    <w:rsid w:val="001576CE"/>
    <w:rsid w:val="0015771B"/>
    <w:rsid w:val="00157785"/>
    <w:rsid w:val="00157797"/>
    <w:rsid w:val="00157C20"/>
    <w:rsid w:val="001600EF"/>
    <w:rsid w:val="00160135"/>
    <w:rsid w:val="0016044F"/>
    <w:rsid w:val="0016051E"/>
    <w:rsid w:val="0016089C"/>
    <w:rsid w:val="001609A5"/>
    <w:rsid w:val="00160E49"/>
    <w:rsid w:val="00160EB4"/>
    <w:rsid w:val="0016140F"/>
    <w:rsid w:val="00161440"/>
    <w:rsid w:val="001616CC"/>
    <w:rsid w:val="0016171B"/>
    <w:rsid w:val="00161848"/>
    <w:rsid w:val="00161AF6"/>
    <w:rsid w:val="00161BE2"/>
    <w:rsid w:val="00161F2E"/>
    <w:rsid w:val="00161F96"/>
    <w:rsid w:val="00162013"/>
    <w:rsid w:val="00162452"/>
    <w:rsid w:val="00162509"/>
    <w:rsid w:val="0016252C"/>
    <w:rsid w:val="0016265A"/>
    <w:rsid w:val="00162700"/>
    <w:rsid w:val="0016278E"/>
    <w:rsid w:val="001628BB"/>
    <w:rsid w:val="001630AA"/>
    <w:rsid w:val="001634C5"/>
    <w:rsid w:val="0016356F"/>
    <w:rsid w:val="001641C6"/>
    <w:rsid w:val="001642D5"/>
    <w:rsid w:val="0016430C"/>
    <w:rsid w:val="00164373"/>
    <w:rsid w:val="001643A3"/>
    <w:rsid w:val="00164462"/>
    <w:rsid w:val="001645F8"/>
    <w:rsid w:val="00164883"/>
    <w:rsid w:val="00164CB3"/>
    <w:rsid w:val="00164D2A"/>
    <w:rsid w:val="00164D5B"/>
    <w:rsid w:val="00164D98"/>
    <w:rsid w:val="00164E50"/>
    <w:rsid w:val="0016500F"/>
    <w:rsid w:val="00165722"/>
    <w:rsid w:val="00165834"/>
    <w:rsid w:val="00165936"/>
    <w:rsid w:val="00165C37"/>
    <w:rsid w:val="00165C41"/>
    <w:rsid w:val="00165C50"/>
    <w:rsid w:val="00165E7D"/>
    <w:rsid w:val="00166088"/>
    <w:rsid w:val="00166209"/>
    <w:rsid w:val="00166B14"/>
    <w:rsid w:val="00166C10"/>
    <w:rsid w:val="00166C27"/>
    <w:rsid w:val="00166F40"/>
    <w:rsid w:val="001671DE"/>
    <w:rsid w:val="0016720C"/>
    <w:rsid w:val="0016731C"/>
    <w:rsid w:val="001674AA"/>
    <w:rsid w:val="001675F8"/>
    <w:rsid w:val="00167770"/>
    <w:rsid w:val="001677CA"/>
    <w:rsid w:val="001678B4"/>
    <w:rsid w:val="00167B56"/>
    <w:rsid w:val="00167BA2"/>
    <w:rsid w:val="00167C72"/>
    <w:rsid w:val="0017031D"/>
    <w:rsid w:val="0017058C"/>
    <w:rsid w:val="00170B72"/>
    <w:rsid w:val="00170DE0"/>
    <w:rsid w:val="00170E2A"/>
    <w:rsid w:val="0017128B"/>
    <w:rsid w:val="001716BE"/>
    <w:rsid w:val="00171864"/>
    <w:rsid w:val="001719B1"/>
    <w:rsid w:val="001719B7"/>
    <w:rsid w:val="00171CCA"/>
    <w:rsid w:val="00171E04"/>
    <w:rsid w:val="0017208A"/>
    <w:rsid w:val="00172509"/>
    <w:rsid w:val="0017265D"/>
    <w:rsid w:val="00172705"/>
    <w:rsid w:val="00172994"/>
    <w:rsid w:val="00172BBC"/>
    <w:rsid w:val="00172EB1"/>
    <w:rsid w:val="00173340"/>
    <w:rsid w:val="0017339A"/>
    <w:rsid w:val="00173687"/>
    <w:rsid w:val="0017395D"/>
    <w:rsid w:val="00173B7A"/>
    <w:rsid w:val="00173C17"/>
    <w:rsid w:val="00173E4E"/>
    <w:rsid w:val="00173E75"/>
    <w:rsid w:val="00173F84"/>
    <w:rsid w:val="001741FA"/>
    <w:rsid w:val="0017457E"/>
    <w:rsid w:val="001746C7"/>
    <w:rsid w:val="0017479C"/>
    <w:rsid w:val="00174AD6"/>
    <w:rsid w:val="00174DCB"/>
    <w:rsid w:val="00174DFA"/>
    <w:rsid w:val="00174F99"/>
    <w:rsid w:val="00174FBC"/>
    <w:rsid w:val="001755B5"/>
    <w:rsid w:val="0017584F"/>
    <w:rsid w:val="00175A83"/>
    <w:rsid w:val="00175B46"/>
    <w:rsid w:val="001760A6"/>
    <w:rsid w:val="00176126"/>
    <w:rsid w:val="001763B4"/>
    <w:rsid w:val="001766A4"/>
    <w:rsid w:val="00176A77"/>
    <w:rsid w:val="00176B16"/>
    <w:rsid w:val="00176BF2"/>
    <w:rsid w:val="00176D17"/>
    <w:rsid w:val="00176DBD"/>
    <w:rsid w:val="00176EAD"/>
    <w:rsid w:val="00176F72"/>
    <w:rsid w:val="00177108"/>
    <w:rsid w:val="0017729F"/>
    <w:rsid w:val="001775F5"/>
    <w:rsid w:val="00177A7B"/>
    <w:rsid w:val="00177A9E"/>
    <w:rsid w:val="00180446"/>
    <w:rsid w:val="0018062C"/>
    <w:rsid w:val="00180666"/>
    <w:rsid w:val="00180B7A"/>
    <w:rsid w:val="00180D75"/>
    <w:rsid w:val="00180F6C"/>
    <w:rsid w:val="00181490"/>
    <w:rsid w:val="001815CD"/>
    <w:rsid w:val="00181871"/>
    <w:rsid w:val="00181A7B"/>
    <w:rsid w:val="00181C75"/>
    <w:rsid w:val="00181D36"/>
    <w:rsid w:val="00181F66"/>
    <w:rsid w:val="0018210D"/>
    <w:rsid w:val="001821B4"/>
    <w:rsid w:val="001822EA"/>
    <w:rsid w:val="00182488"/>
    <w:rsid w:val="00182496"/>
    <w:rsid w:val="00182955"/>
    <w:rsid w:val="0018298E"/>
    <w:rsid w:val="00182992"/>
    <w:rsid w:val="001829ED"/>
    <w:rsid w:val="00182D54"/>
    <w:rsid w:val="00183165"/>
    <w:rsid w:val="0018394A"/>
    <w:rsid w:val="001839F1"/>
    <w:rsid w:val="00183EBA"/>
    <w:rsid w:val="00183F29"/>
    <w:rsid w:val="001844F7"/>
    <w:rsid w:val="00184501"/>
    <w:rsid w:val="00184831"/>
    <w:rsid w:val="00184B23"/>
    <w:rsid w:val="00184D07"/>
    <w:rsid w:val="0018511D"/>
    <w:rsid w:val="001851BC"/>
    <w:rsid w:val="00185377"/>
    <w:rsid w:val="00185591"/>
    <w:rsid w:val="00185A94"/>
    <w:rsid w:val="00185AE9"/>
    <w:rsid w:val="00186189"/>
    <w:rsid w:val="001861F2"/>
    <w:rsid w:val="001864BD"/>
    <w:rsid w:val="001865F1"/>
    <w:rsid w:val="00186918"/>
    <w:rsid w:val="00186959"/>
    <w:rsid w:val="00186A7B"/>
    <w:rsid w:val="00186BCC"/>
    <w:rsid w:val="00186C40"/>
    <w:rsid w:val="00186DB4"/>
    <w:rsid w:val="001871D6"/>
    <w:rsid w:val="0018726C"/>
    <w:rsid w:val="0018728D"/>
    <w:rsid w:val="001872A3"/>
    <w:rsid w:val="0018745C"/>
    <w:rsid w:val="00187CC3"/>
    <w:rsid w:val="00187D37"/>
    <w:rsid w:val="00187DB3"/>
    <w:rsid w:val="0019011B"/>
    <w:rsid w:val="00190361"/>
    <w:rsid w:val="00190829"/>
    <w:rsid w:val="00190BC9"/>
    <w:rsid w:val="00191449"/>
    <w:rsid w:val="00191477"/>
    <w:rsid w:val="0019159F"/>
    <w:rsid w:val="0019167E"/>
    <w:rsid w:val="0019175F"/>
    <w:rsid w:val="00191883"/>
    <w:rsid w:val="00191B43"/>
    <w:rsid w:val="00191D07"/>
    <w:rsid w:val="00191E51"/>
    <w:rsid w:val="0019219A"/>
    <w:rsid w:val="00192239"/>
    <w:rsid w:val="00192304"/>
    <w:rsid w:val="00192335"/>
    <w:rsid w:val="001926A9"/>
    <w:rsid w:val="00192954"/>
    <w:rsid w:val="0019297D"/>
    <w:rsid w:val="00192BBA"/>
    <w:rsid w:val="00192CF9"/>
    <w:rsid w:val="00192F01"/>
    <w:rsid w:val="00192F19"/>
    <w:rsid w:val="0019303B"/>
    <w:rsid w:val="00193184"/>
    <w:rsid w:val="0019324E"/>
    <w:rsid w:val="00193573"/>
    <w:rsid w:val="0019358C"/>
    <w:rsid w:val="001937F7"/>
    <w:rsid w:val="00193806"/>
    <w:rsid w:val="00193AA6"/>
    <w:rsid w:val="00193B81"/>
    <w:rsid w:val="00193CEA"/>
    <w:rsid w:val="00193CF9"/>
    <w:rsid w:val="00193F17"/>
    <w:rsid w:val="001940E0"/>
    <w:rsid w:val="0019420A"/>
    <w:rsid w:val="0019424E"/>
    <w:rsid w:val="001942FA"/>
    <w:rsid w:val="0019445A"/>
    <w:rsid w:val="00194647"/>
    <w:rsid w:val="001948A8"/>
    <w:rsid w:val="0019490D"/>
    <w:rsid w:val="00194A8C"/>
    <w:rsid w:val="00194B80"/>
    <w:rsid w:val="00194CCA"/>
    <w:rsid w:val="00195216"/>
    <w:rsid w:val="0019524D"/>
    <w:rsid w:val="00195411"/>
    <w:rsid w:val="00195486"/>
    <w:rsid w:val="00195497"/>
    <w:rsid w:val="0019552D"/>
    <w:rsid w:val="00195870"/>
    <w:rsid w:val="00195F9A"/>
    <w:rsid w:val="00195FD6"/>
    <w:rsid w:val="001960AC"/>
    <w:rsid w:val="001960CE"/>
    <w:rsid w:val="001962F6"/>
    <w:rsid w:val="001963D9"/>
    <w:rsid w:val="00196441"/>
    <w:rsid w:val="001966BB"/>
    <w:rsid w:val="00196BBE"/>
    <w:rsid w:val="00196CEB"/>
    <w:rsid w:val="00196CFD"/>
    <w:rsid w:val="00196ED5"/>
    <w:rsid w:val="00196FD4"/>
    <w:rsid w:val="0019719F"/>
    <w:rsid w:val="00197473"/>
    <w:rsid w:val="001977E9"/>
    <w:rsid w:val="00197B45"/>
    <w:rsid w:val="00197B83"/>
    <w:rsid w:val="00197BA3"/>
    <w:rsid w:val="00197CC3"/>
    <w:rsid w:val="001A0498"/>
    <w:rsid w:val="001A05FC"/>
    <w:rsid w:val="001A0918"/>
    <w:rsid w:val="001A0B04"/>
    <w:rsid w:val="001A0DAB"/>
    <w:rsid w:val="001A0FBE"/>
    <w:rsid w:val="001A11B4"/>
    <w:rsid w:val="001A150C"/>
    <w:rsid w:val="001A15E4"/>
    <w:rsid w:val="001A1635"/>
    <w:rsid w:val="001A181F"/>
    <w:rsid w:val="001A1AC6"/>
    <w:rsid w:val="001A1B36"/>
    <w:rsid w:val="001A1C2B"/>
    <w:rsid w:val="001A1C58"/>
    <w:rsid w:val="001A1CD0"/>
    <w:rsid w:val="001A1E5A"/>
    <w:rsid w:val="001A2127"/>
    <w:rsid w:val="001A21C7"/>
    <w:rsid w:val="001A22B9"/>
    <w:rsid w:val="001A245B"/>
    <w:rsid w:val="001A26DF"/>
    <w:rsid w:val="001A2963"/>
    <w:rsid w:val="001A2CB8"/>
    <w:rsid w:val="001A2D92"/>
    <w:rsid w:val="001A2EAF"/>
    <w:rsid w:val="001A2F59"/>
    <w:rsid w:val="001A2F5E"/>
    <w:rsid w:val="001A3076"/>
    <w:rsid w:val="001A3192"/>
    <w:rsid w:val="001A3B87"/>
    <w:rsid w:val="001A3CA1"/>
    <w:rsid w:val="001A3DA6"/>
    <w:rsid w:val="001A418A"/>
    <w:rsid w:val="001A438C"/>
    <w:rsid w:val="001A4425"/>
    <w:rsid w:val="001A44CF"/>
    <w:rsid w:val="001A4585"/>
    <w:rsid w:val="001A4652"/>
    <w:rsid w:val="001A4878"/>
    <w:rsid w:val="001A4B2E"/>
    <w:rsid w:val="001A5110"/>
    <w:rsid w:val="001A521D"/>
    <w:rsid w:val="001A54E1"/>
    <w:rsid w:val="001A54F1"/>
    <w:rsid w:val="001A5534"/>
    <w:rsid w:val="001A568E"/>
    <w:rsid w:val="001A596B"/>
    <w:rsid w:val="001A5BE9"/>
    <w:rsid w:val="001A6020"/>
    <w:rsid w:val="001A6026"/>
    <w:rsid w:val="001A62D6"/>
    <w:rsid w:val="001A638F"/>
    <w:rsid w:val="001A699E"/>
    <w:rsid w:val="001A6B88"/>
    <w:rsid w:val="001A71B4"/>
    <w:rsid w:val="001A739B"/>
    <w:rsid w:val="001A799F"/>
    <w:rsid w:val="001A7A1D"/>
    <w:rsid w:val="001A7B00"/>
    <w:rsid w:val="001A7D75"/>
    <w:rsid w:val="001A7E8E"/>
    <w:rsid w:val="001A7EBC"/>
    <w:rsid w:val="001A7EE7"/>
    <w:rsid w:val="001A7F60"/>
    <w:rsid w:val="001B0091"/>
    <w:rsid w:val="001B0230"/>
    <w:rsid w:val="001B03FB"/>
    <w:rsid w:val="001B0443"/>
    <w:rsid w:val="001B05E0"/>
    <w:rsid w:val="001B0988"/>
    <w:rsid w:val="001B101E"/>
    <w:rsid w:val="001B1270"/>
    <w:rsid w:val="001B1828"/>
    <w:rsid w:val="001B1944"/>
    <w:rsid w:val="001B194F"/>
    <w:rsid w:val="001B1BB2"/>
    <w:rsid w:val="001B1D11"/>
    <w:rsid w:val="001B1DEC"/>
    <w:rsid w:val="001B1F22"/>
    <w:rsid w:val="001B2228"/>
    <w:rsid w:val="001B22E6"/>
    <w:rsid w:val="001B2569"/>
    <w:rsid w:val="001B262F"/>
    <w:rsid w:val="001B2D9D"/>
    <w:rsid w:val="001B2E65"/>
    <w:rsid w:val="001B2F85"/>
    <w:rsid w:val="001B312F"/>
    <w:rsid w:val="001B336D"/>
    <w:rsid w:val="001B3374"/>
    <w:rsid w:val="001B337F"/>
    <w:rsid w:val="001B33AB"/>
    <w:rsid w:val="001B36A7"/>
    <w:rsid w:val="001B377A"/>
    <w:rsid w:val="001B3E13"/>
    <w:rsid w:val="001B3EB5"/>
    <w:rsid w:val="001B411A"/>
    <w:rsid w:val="001B472C"/>
    <w:rsid w:val="001B4780"/>
    <w:rsid w:val="001B485D"/>
    <w:rsid w:val="001B4BCC"/>
    <w:rsid w:val="001B4CB1"/>
    <w:rsid w:val="001B4DEF"/>
    <w:rsid w:val="001B4E1E"/>
    <w:rsid w:val="001B5A6F"/>
    <w:rsid w:val="001B5BBE"/>
    <w:rsid w:val="001B5C85"/>
    <w:rsid w:val="001B5D3D"/>
    <w:rsid w:val="001B61F0"/>
    <w:rsid w:val="001B6209"/>
    <w:rsid w:val="001B6293"/>
    <w:rsid w:val="001B66C7"/>
    <w:rsid w:val="001B6D02"/>
    <w:rsid w:val="001B6FCB"/>
    <w:rsid w:val="001B7025"/>
    <w:rsid w:val="001B7396"/>
    <w:rsid w:val="001B756E"/>
    <w:rsid w:val="001B785E"/>
    <w:rsid w:val="001B7D3F"/>
    <w:rsid w:val="001B7DA3"/>
    <w:rsid w:val="001C0087"/>
    <w:rsid w:val="001C00E4"/>
    <w:rsid w:val="001C03C1"/>
    <w:rsid w:val="001C04F8"/>
    <w:rsid w:val="001C0563"/>
    <w:rsid w:val="001C06EB"/>
    <w:rsid w:val="001C07BB"/>
    <w:rsid w:val="001C0CEE"/>
    <w:rsid w:val="001C10E3"/>
    <w:rsid w:val="001C10F1"/>
    <w:rsid w:val="001C1157"/>
    <w:rsid w:val="001C11F8"/>
    <w:rsid w:val="001C1261"/>
    <w:rsid w:val="001C12A0"/>
    <w:rsid w:val="001C1375"/>
    <w:rsid w:val="001C153F"/>
    <w:rsid w:val="001C1567"/>
    <w:rsid w:val="001C17E6"/>
    <w:rsid w:val="001C1E47"/>
    <w:rsid w:val="001C1F83"/>
    <w:rsid w:val="001C1F8D"/>
    <w:rsid w:val="001C20B2"/>
    <w:rsid w:val="001C2214"/>
    <w:rsid w:val="001C2296"/>
    <w:rsid w:val="001C2662"/>
    <w:rsid w:val="001C269E"/>
    <w:rsid w:val="001C2701"/>
    <w:rsid w:val="001C284A"/>
    <w:rsid w:val="001C297F"/>
    <w:rsid w:val="001C2C5E"/>
    <w:rsid w:val="001C2EA9"/>
    <w:rsid w:val="001C30D6"/>
    <w:rsid w:val="001C37D3"/>
    <w:rsid w:val="001C37E0"/>
    <w:rsid w:val="001C3820"/>
    <w:rsid w:val="001C3827"/>
    <w:rsid w:val="001C392D"/>
    <w:rsid w:val="001C39E0"/>
    <w:rsid w:val="001C3C9A"/>
    <w:rsid w:val="001C436A"/>
    <w:rsid w:val="001C4381"/>
    <w:rsid w:val="001C44CC"/>
    <w:rsid w:val="001C49FA"/>
    <w:rsid w:val="001C4D5B"/>
    <w:rsid w:val="001C5286"/>
    <w:rsid w:val="001C57EA"/>
    <w:rsid w:val="001C591D"/>
    <w:rsid w:val="001C5A52"/>
    <w:rsid w:val="001C5AED"/>
    <w:rsid w:val="001C5C32"/>
    <w:rsid w:val="001C5CE7"/>
    <w:rsid w:val="001C6070"/>
    <w:rsid w:val="001C62CC"/>
    <w:rsid w:val="001C64E6"/>
    <w:rsid w:val="001C6D41"/>
    <w:rsid w:val="001C6F47"/>
    <w:rsid w:val="001C6F84"/>
    <w:rsid w:val="001C7121"/>
    <w:rsid w:val="001C7152"/>
    <w:rsid w:val="001C7407"/>
    <w:rsid w:val="001C7519"/>
    <w:rsid w:val="001C7701"/>
    <w:rsid w:val="001C7B5B"/>
    <w:rsid w:val="001C7FD5"/>
    <w:rsid w:val="001D0103"/>
    <w:rsid w:val="001D0204"/>
    <w:rsid w:val="001D0445"/>
    <w:rsid w:val="001D04A4"/>
    <w:rsid w:val="001D0586"/>
    <w:rsid w:val="001D08DF"/>
    <w:rsid w:val="001D0924"/>
    <w:rsid w:val="001D09D8"/>
    <w:rsid w:val="001D0AB8"/>
    <w:rsid w:val="001D0D0D"/>
    <w:rsid w:val="001D0DA3"/>
    <w:rsid w:val="001D15C1"/>
    <w:rsid w:val="001D15FA"/>
    <w:rsid w:val="001D1692"/>
    <w:rsid w:val="001D1824"/>
    <w:rsid w:val="001D1877"/>
    <w:rsid w:val="001D19E5"/>
    <w:rsid w:val="001D1A1C"/>
    <w:rsid w:val="001D1AD3"/>
    <w:rsid w:val="001D1D5C"/>
    <w:rsid w:val="001D217B"/>
    <w:rsid w:val="001D21D9"/>
    <w:rsid w:val="001D23C6"/>
    <w:rsid w:val="001D25B6"/>
    <w:rsid w:val="001D2EE8"/>
    <w:rsid w:val="001D2FF9"/>
    <w:rsid w:val="001D3773"/>
    <w:rsid w:val="001D3AE6"/>
    <w:rsid w:val="001D3BF0"/>
    <w:rsid w:val="001D3C3A"/>
    <w:rsid w:val="001D4009"/>
    <w:rsid w:val="001D4680"/>
    <w:rsid w:val="001D4966"/>
    <w:rsid w:val="001D4980"/>
    <w:rsid w:val="001D4A52"/>
    <w:rsid w:val="001D50E8"/>
    <w:rsid w:val="001D51CC"/>
    <w:rsid w:val="001D569D"/>
    <w:rsid w:val="001D570F"/>
    <w:rsid w:val="001D5730"/>
    <w:rsid w:val="001D5ECF"/>
    <w:rsid w:val="001D5F4A"/>
    <w:rsid w:val="001D61F5"/>
    <w:rsid w:val="001D66DB"/>
    <w:rsid w:val="001D6800"/>
    <w:rsid w:val="001D6E15"/>
    <w:rsid w:val="001D6E65"/>
    <w:rsid w:val="001D7307"/>
    <w:rsid w:val="001D747E"/>
    <w:rsid w:val="001D781E"/>
    <w:rsid w:val="001D7CC0"/>
    <w:rsid w:val="001D7F94"/>
    <w:rsid w:val="001E0045"/>
    <w:rsid w:val="001E02DA"/>
    <w:rsid w:val="001E03A4"/>
    <w:rsid w:val="001E08F4"/>
    <w:rsid w:val="001E0BBC"/>
    <w:rsid w:val="001E0C4D"/>
    <w:rsid w:val="001E0D13"/>
    <w:rsid w:val="001E0D82"/>
    <w:rsid w:val="001E1030"/>
    <w:rsid w:val="001E1459"/>
    <w:rsid w:val="001E14F6"/>
    <w:rsid w:val="001E157A"/>
    <w:rsid w:val="001E1889"/>
    <w:rsid w:val="001E19DF"/>
    <w:rsid w:val="001E1A54"/>
    <w:rsid w:val="001E214F"/>
    <w:rsid w:val="001E22C4"/>
    <w:rsid w:val="001E2349"/>
    <w:rsid w:val="001E2A25"/>
    <w:rsid w:val="001E2B53"/>
    <w:rsid w:val="001E34BB"/>
    <w:rsid w:val="001E3601"/>
    <w:rsid w:val="001E3609"/>
    <w:rsid w:val="001E3662"/>
    <w:rsid w:val="001E3D45"/>
    <w:rsid w:val="001E44E4"/>
    <w:rsid w:val="001E48F7"/>
    <w:rsid w:val="001E4948"/>
    <w:rsid w:val="001E49A5"/>
    <w:rsid w:val="001E49AE"/>
    <w:rsid w:val="001E4AC5"/>
    <w:rsid w:val="001E4ED8"/>
    <w:rsid w:val="001E4F0F"/>
    <w:rsid w:val="001E4F4C"/>
    <w:rsid w:val="001E5040"/>
    <w:rsid w:val="001E5125"/>
    <w:rsid w:val="001E51E0"/>
    <w:rsid w:val="001E5350"/>
    <w:rsid w:val="001E5686"/>
    <w:rsid w:val="001E5C2F"/>
    <w:rsid w:val="001E5DEA"/>
    <w:rsid w:val="001E5E7E"/>
    <w:rsid w:val="001E5F5A"/>
    <w:rsid w:val="001E643B"/>
    <w:rsid w:val="001E65A2"/>
    <w:rsid w:val="001E6730"/>
    <w:rsid w:val="001E6A18"/>
    <w:rsid w:val="001E6B84"/>
    <w:rsid w:val="001E6C69"/>
    <w:rsid w:val="001E7093"/>
    <w:rsid w:val="001E72F2"/>
    <w:rsid w:val="001E7938"/>
    <w:rsid w:val="001E7978"/>
    <w:rsid w:val="001E7CFE"/>
    <w:rsid w:val="001E7F3E"/>
    <w:rsid w:val="001F04A3"/>
    <w:rsid w:val="001F0668"/>
    <w:rsid w:val="001F06B6"/>
    <w:rsid w:val="001F078D"/>
    <w:rsid w:val="001F0B58"/>
    <w:rsid w:val="001F0EE2"/>
    <w:rsid w:val="001F1013"/>
    <w:rsid w:val="001F10F3"/>
    <w:rsid w:val="001F1268"/>
    <w:rsid w:val="001F1270"/>
    <w:rsid w:val="001F1420"/>
    <w:rsid w:val="001F1761"/>
    <w:rsid w:val="001F1791"/>
    <w:rsid w:val="001F194E"/>
    <w:rsid w:val="001F1B16"/>
    <w:rsid w:val="001F1B23"/>
    <w:rsid w:val="001F1E90"/>
    <w:rsid w:val="001F1EF2"/>
    <w:rsid w:val="001F2031"/>
    <w:rsid w:val="001F213B"/>
    <w:rsid w:val="001F2182"/>
    <w:rsid w:val="001F21FA"/>
    <w:rsid w:val="001F226B"/>
    <w:rsid w:val="001F23E9"/>
    <w:rsid w:val="001F2506"/>
    <w:rsid w:val="001F2658"/>
    <w:rsid w:val="001F2960"/>
    <w:rsid w:val="001F2B63"/>
    <w:rsid w:val="001F2DCB"/>
    <w:rsid w:val="001F31D5"/>
    <w:rsid w:val="001F31FA"/>
    <w:rsid w:val="001F3274"/>
    <w:rsid w:val="001F354F"/>
    <w:rsid w:val="001F3883"/>
    <w:rsid w:val="001F39BE"/>
    <w:rsid w:val="001F39C0"/>
    <w:rsid w:val="001F3A2A"/>
    <w:rsid w:val="001F3A6F"/>
    <w:rsid w:val="001F3AD5"/>
    <w:rsid w:val="001F3C19"/>
    <w:rsid w:val="001F3CCA"/>
    <w:rsid w:val="001F4038"/>
    <w:rsid w:val="001F40C6"/>
    <w:rsid w:val="001F4167"/>
    <w:rsid w:val="001F42A2"/>
    <w:rsid w:val="001F440B"/>
    <w:rsid w:val="001F44DD"/>
    <w:rsid w:val="001F4502"/>
    <w:rsid w:val="001F45E7"/>
    <w:rsid w:val="001F47BB"/>
    <w:rsid w:val="001F4907"/>
    <w:rsid w:val="001F4C5C"/>
    <w:rsid w:val="001F4D11"/>
    <w:rsid w:val="001F5022"/>
    <w:rsid w:val="001F5675"/>
    <w:rsid w:val="001F56FD"/>
    <w:rsid w:val="001F57F6"/>
    <w:rsid w:val="001F5AE9"/>
    <w:rsid w:val="001F5F08"/>
    <w:rsid w:val="001F6118"/>
    <w:rsid w:val="001F631D"/>
    <w:rsid w:val="001F64AC"/>
    <w:rsid w:val="001F6639"/>
    <w:rsid w:val="001F6B89"/>
    <w:rsid w:val="001F6E1D"/>
    <w:rsid w:val="001F6EA8"/>
    <w:rsid w:val="001F6F0C"/>
    <w:rsid w:val="001F6F62"/>
    <w:rsid w:val="001F7307"/>
    <w:rsid w:val="001F7584"/>
    <w:rsid w:val="001F759A"/>
    <w:rsid w:val="001F75AB"/>
    <w:rsid w:val="001F77C8"/>
    <w:rsid w:val="001F7A1F"/>
    <w:rsid w:val="001F7AA5"/>
    <w:rsid w:val="001F7B5C"/>
    <w:rsid w:val="001F7B5F"/>
    <w:rsid w:val="001F7D2E"/>
    <w:rsid w:val="002005CC"/>
    <w:rsid w:val="00200FAC"/>
    <w:rsid w:val="002010A4"/>
    <w:rsid w:val="002013A9"/>
    <w:rsid w:val="002013F1"/>
    <w:rsid w:val="00201449"/>
    <w:rsid w:val="00201F6A"/>
    <w:rsid w:val="002020EA"/>
    <w:rsid w:val="00202385"/>
    <w:rsid w:val="00202524"/>
    <w:rsid w:val="00202EB4"/>
    <w:rsid w:val="00203335"/>
    <w:rsid w:val="002035F4"/>
    <w:rsid w:val="00203647"/>
    <w:rsid w:val="002036C1"/>
    <w:rsid w:val="00203CE7"/>
    <w:rsid w:val="00203D6C"/>
    <w:rsid w:val="00203E8F"/>
    <w:rsid w:val="00203E9A"/>
    <w:rsid w:val="00203EC7"/>
    <w:rsid w:val="0020435E"/>
    <w:rsid w:val="002043F9"/>
    <w:rsid w:val="00204472"/>
    <w:rsid w:val="00204480"/>
    <w:rsid w:val="002045CD"/>
    <w:rsid w:val="002048AA"/>
    <w:rsid w:val="00204911"/>
    <w:rsid w:val="00204A8B"/>
    <w:rsid w:val="00204C4C"/>
    <w:rsid w:val="00205017"/>
    <w:rsid w:val="00205080"/>
    <w:rsid w:val="002052DE"/>
    <w:rsid w:val="002053F0"/>
    <w:rsid w:val="002055D8"/>
    <w:rsid w:val="00205653"/>
    <w:rsid w:val="00205752"/>
    <w:rsid w:val="0020577F"/>
    <w:rsid w:val="002057CA"/>
    <w:rsid w:val="002057EE"/>
    <w:rsid w:val="00205895"/>
    <w:rsid w:val="00205959"/>
    <w:rsid w:val="00205C3A"/>
    <w:rsid w:val="002062BB"/>
    <w:rsid w:val="002062CB"/>
    <w:rsid w:val="00206628"/>
    <w:rsid w:val="002066CD"/>
    <w:rsid w:val="002068FF"/>
    <w:rsid w:val="00206EE5"/>
    <w:rsid w:val="00207050"/>
    <w:rsid w:val="0020725A"/>
    <w:rsid w:val="00207334"/>
    <w:rsid w:val="00207B59"/>
    <w:rsid w:val="00207CFF"/>
    <w:rsid w:val="00207ED5"/>
    <w:rsid w:val="00207F3C"/>
    <w:rsid w:val="00207F61"/>
    <w:rsid w:val="00210165"/>
    <w:rsid w:val="002101FB"/>
    <w:rsid w:val="00210536"/>
    <w:rsid w:val="00210673"/>
    <w:rsid w:val="00210CE8"/>
    <w:rsid w:val="00210F3E"/>
    <w:rsid w:val="002115BC"/>
    <w:rsid w:val="002115C0"/>
    <w:rsid w:val="00211D3C"/>
    <w:rsid w:val="00211E94"/>
    <w:rsid w:val="00211E99"/>
    <w:rsid w:val="00211EC5"/>
    <w:rsid w:val="00212206"/>
    <w:rsid w:val="0021239C"/>
    <w:rsid w:val="0021246F"/>
    <w:rsid w:val="002125F9"/>
    <w:rsid w:val="00212626"/>
    <w:rsid w:val="00212638"/>
    <w:rsid w:val="0021275F"/>
    <w:rsid w:val="002127A8"/>
    <w:rsid w:val="002127C3"/>
    <w:rsid w:val="00212914"/>
    <w:rsid w:val="00212A08"/>
    <w:rsid w:val="00212CC0"/>
    <w:rsid w:val="00212D00"/>
    <w:rsid w:val="00213542"/>
    <w:rsid w:val="00213C7B"/>
    <w:rsid w:val="002143C1"/>
    <w:rsid w:val="00214459"/>
    <w:rsid w:val="00214748"/>
    <w:rsid w:val="002148E0"/>
    <w:rsid w:val="00214AC7"/>
    <w:rsid w:val="00214B9E"/>
    <w:rsid w:val="00214BC6"/>
    <w:rsid w:val="00214F33"/>
    <w:rsid w:val="00214F91"/>
    <w:rsid w:val="00215041"/>
    <w:rsid w:val="00215162"/>
    <w:rsid w:val="00215DDF"/>
    <w:rsid w:val="00215E16"/>
    <w:rsid w:val="002160DB"/>
    <w:rsid w:val="00216119"/>
    <w:rsid w:val="00216350"/>
    <w:rsid w:val="00216489"/>
    <w:rsid w:val="0021654C"/>
    <w:rsid w:val="002166D3"/>
    <w:rsid w:val="0021680A"/>
    <w:rsid w:val="00216A6C"/>
    <w:rsid w:val="00216CAB"/>
    <w:rsid w:val="00216D2C"/>
    <w:rsid w:val="00216DF8"/>
    <w:rsid w:val="00216EC3"/>
    <w:rsid w:val="00217093"/>
    <w:rsid w:val="002177B9"/>
    <w:rsid w:val="0021790B"/>
    <w:rsid w:val="00217A8C"/>
    <w:rsid w:val="00217DC3"/>
    <w:rsid w:val="00217DF4"/>
    <w:rsid w:val="0022010C"/>
    <w:rsid w:val="0022024D"/>
    <w:rsid w:val="002202AB"/>
    <w:rsid w:val="0022075B"/>
    <w:rsid w:val="0022102C"/>
    <w:rsid w:val="002213AA"/>
    <w:rsid w:val="002214FE"/>
    <w:rsid w:val="00221886"/>
    <w:rsid w:val="002219B1"/>
    <w:rsid w:val="00221AB6"/>
    <w:rsid w:val="00221F80"/>
    <w:rsid w:val="00221FBE"/>
    <w:rsid w:val="002220F6"/>
    <w:rsid w:val="00222231"/>
    <w:rsid w:val="0022265B"/>
    <w:rsid w:val="0022297F"/>
    <w:rsid w:val="002229C3"/>
    <w:rsid w:val="00222CC4"/>
    <w:rsid w:val="00222D76"/>
    <w:rsid w:val="002232DB"/>
    <w:rsid w:val="002235F8"/>
    <w:rsid w:val="0022360B"/>
    <w:rsid w:val="00223B5E"/>
    <w:rsid w:val="00223C31"/>
    <w:rsid w:val="00223EF2"/>
    <w:rsid w:val="00223F0F"/>
    <w:rsid w:val="00224099"/>
    <w:rsid w:val="00224235"/>
    <w:rsid w:val="0022459E"/>
    <w:rsid w:val="00224624"/>
    <w:rsid w:val="0022486B"/>
    <w:rsid w:val="002248A8"/>
    <w:rsid w:val="00224AED"/>
    <w:rsid w:val="00224EF5"/>
    <w:rsid w:val="002250FB"/>
    <w:rsid w:val="002252A2"/>
    <w:rsid w:val="002253CC"/>
    <w:rsid w:val="002253EE"/>
    <w:rsid w:val="002255DF"/>
    <w:rsid w:val="002256DA"/>
    <w:rsid w:val="002259E7"/>
    <w:rsid w:val="00225B4F"/>
    <w:rsid w:val="00225FC8"/>
    <w:rsid w:val="0022600C"/>
    <w:rsid w:val="00226074"/>
    <w:rsid w:val="00226181"/>
    <w:rsid w:val="002262C4"/>
    <w:rsid w:val="002263AA"/>
    <w:rsid w:val="002267E2"/>
    <w:rsid w:val="00226DA5"/>
    <w:rsid w:val="00226E55"/>
    <w:rsid w:val="0022739F"/>
    <w:rsid w:val="00227509"/>
    <w:rsid w:val="002279C7"/>
    <w:rsid w:val="00230085"/>
    <w:rsid w:val="002302B5"/>
    <w:rsid w:val="00230639"/>
    <w:rsid w:val="0023091B"/>
    <w:rsid w:val="00230952"/>
    <w:rsid w:val="00230DE7"/>
    <w:rsid w:val="00230EC9"/>
    <w:rsid w:val="00230FC7"/>
    <w:rsid w:val="0023136A"/>
    <w:rsid w:val="00231651"/>
    <w:rsid w:val="0023177A"/>
    <w:rsid w:val="002317E3"/>
    <w:rsid w:val="00231DDA"/>
    <w:rsid w:val="00231F43"/>
    <w:rsid w:val="00231F58"/>
    <w:rsid w:val="00231FA5"/>
    <w:rsid w:val="00232034"/>
    <w:rsid w:val="0023216B"/>
    <w:rsid w:val="00232201"/>
    <w:rsid w:val="002322A5"/>
    <w:rsid w:val="00232422"/>
    <w:rsid w:val="002324E2"/>
    <w:rsid w:val="00232783"/>
    <w:rsid w:val="00232868"/>
    <w:rsid w:val="002329E2"/>
    <w:rsid w:val="00232B9D"/>
    <w:rsid w:val="0023301E"/>
    <w:rsid w:val="002330E7"/>
    <w:rsid w:val="00233B5D"/>
    <w:rsid w:val="00233B60"/>
    <w:rsid w:val="00233C40"/>
    <w:rsid w:val="00233CBA"/>
    <w:rsid w:val="00233CFE"/>
    <w:rsid w:val="00233FF8"/>
    <w:rsid w:val="002340D1"/>
    <w:rsid w:val="002342AA"/>
    <w:rsid w:val="00234341"/>
    <w:rsid w:val="0023440C"/>
    <w:rsid w:val="002344B7"/>
    <w:rsid w:val="0023456F"/>
    <w:rsid w:val="0023494F"/>
    <w:rsid w:val="00234BB5"/>
    <w:rsid w:val="00234CB3"/>
    <w:rsid w:val="00234F2F"/>
    <w:rsid w:val="00234FA0"/>
    <w:rsid w:val="00234FCD"/>
    <w:rsid w:val="002350DC"/>
    <w:rsid w:val="00235CD9"/>
    <w:rsid w:val="00235F90"/>
    <w:rsid w:val="0023600E"/>
    <w:rsid w:val="002361C8"/>
    <w:rsid w:val="002362E9"/>
    <w:rsid w:val="002364F1"/>
    <w:rsid w:val="00236A2D"/>
    <w:rsid w:val="00236F88"/>
    <w:rsid w:val="00237154"/>
    <w:rsid w:val="002372A0"/>
    <w:rsid w:val="002372C4"/>
    <w:rsid w:val="00237460"/>
    <w:rsid w:val="002376B1"/>
    <w:rsid w:val="00237971"/>
    <w:rsid w:val="00237D03"/>
    <w:rsid w:val="00237F76"/>
    <w:rsid w:val="00237F94"/>
    <w:rsid w:val="00240367"/>
    <w:rsid w:val="002409DF"/>
    <w:rsid w:val="00241081"/>
    <w:rsid w:val="002410CE"/>
    <w:rsid w:val="00241121"/>
    <w:rsid w:val="002411E7"/>
    <w:rsid w:val="002414BE"/>
    <w:rsid w:val="0024161B"/>
    <w:rsid w:val="0024162A"/>
    <w:rsid w:val="0024176A"/>
    <w:rsid w:val="00241974"/>
    <w:rsid w:val="00241A78"/>
    <w:rsid w:val="00241BD6"/>
    <w:rsid w:val="00241C5C"/>
    <w:rsid w:val="00241FD3"/>
    <w:rsid w:val="0024200F"/>
    <w:rsid w:val="0024207D"/>
    <w:rsid w:val="002422E2"/>
    <w:rsid w:val="002423B9"/>
    <w:rsid w:val="0024247C"/>
    <w:rsid w:val="002426E1"/>
    <w:rsid w:val="002428B6"/>
    <w:rsid w:val="002428C0"/>
    <w:rsid w:val="002429BF"/>
    <w:rsid w:val="00242A4A"/>
    <w:rsid w:val="00242AA8"/>
    <w:rsid w:val="00242B14"/>
    <w:rsid w:val="002431B8"/>
    <w:rsid w:val="0024322E"/>
    <w:rsid w:val="00243278"/>
    <w:rsid w:val="00243331"/>
    <w:rsid w:val="00243525"/>
    <w:rsid w:val="00243628"/>
    <w:rsid w:val="002438AE"/>
    <w:rsid w:val="002438F7"/>
    <w:rsid w:val="00243A0C"/>
    <w:rsid w:val="00243FA8"/>
    <w:rsid w:val="00243FCC"/>
    <w:rsid w:val="002444E6"/>
    <w:rsid w:val="00244850"/>
    <w:rsid w:val="0024485E"/>
    <w:rsid w:val="00244C7E"/>
    <w:rsid w:val="00244CB1"/>
    <w:rsid w:val="00245134"/>
    <w:rsid w:val="002452A4"/>
    <w:rsid w:val="002452A5"/>
    <w:rsid w:val="002452B5"/>
    <w:rsid w:val="002454B0"/>
    <w:rsid w:val="0024590E"/>
    <w:rsid w:val="002459E7"/>
    <w:rsid w:val="00245A5D"/>
    <w:rsid w:val="00245ADB"/>
    <w:rsid w:val="00245B69"/>
    <w:rsid w:val="00245DE2"/>
    <w:rsid w:val="00245EB8"/>
    <w:rsid w:val="0024601B"/>
    <w:rsid w:val="00246049"/>
    <w:rsid w:val="002460BF"/>
    <w:rsid w:val="00246405"/>
    <w:rsid w:val="00246611"/>
    <w:rsid w:val="00246729"/>
    <w:rsid w:val="002469B0"/>
    <w:rsid w:val="00246A3D"/>
    <w:rsid w:val="00246B8A"/>
    <w:rsid w:val="00246CB0"/>
    <w:rsid w:val="00246D4B"/>
    <w:rsid w:val="00246EFD"/>
    <w:rsid w:val="00247329"/>
    <w:rsid w:val="00247671"/>
    <w:rsid w:val="0024794B"/>
    <w:rsid w:val="00247E91"/>
    <w:rsid w:val="00247ECB"/>
    <w:rsid w:val="00247FAD"/>
    <w:rsid w:val="0025007B"/>
    <w:rsid w:val="002500A4"/>
    <w:rsid w:val="002500F8"/>
    <w:rsid w:val="002501A7"/>
    <w:rsid w:val="00250417"/>
    <w:rsid w:val="002504DC"/>
    <w:rsid w:val="00250567"/>
    <w:rsid w:val="00250745"/>
    <w:rsid w:val="0025083A"/>
    <w:rsid w:val="00250D7A"/>
    <w:rsid w:val="00250E07"/>
    <w:rsid w:val="0025122B"/>
    <w:rsid w:val="0025131A"/>
    <w:rsid w:val="00251324"/>
    <w:rsid w:val="00251357"/>
    <w:rsid w:val="002514FC"/>
    <w:rsid w:val="0025157C"/>
    <w:rsid w:val="00251590"/>
    <w:rsid w:val="00252177"/>
    <w:rsid w:val="00252280"/>
    <w:rsid w:val="00252445"/>
    <w:rsid w:val="002526AF"/>
    <w:rsid w:val="00252726"/>
    <w:rsid w:val="00252B62"/>
    <w:rsid w:val="00252E17"/>
    <w:rsid w:val="00253008"/>
    <w:rsid w:val="0025317A"/>
    <w:rsid w:val="002533BA"/>
    <w:rsid w:val="002534FC"/>
    <w:rsid w:val="0025368A"/>
    <w:rsid w:val="002536A9"/>
    <w:rsid w:val="00253A11"/>
    <w:rsid w:val="00253ADF"/>
    <w:rsid w:val="00253E00"/>
    <w:rsid w:val="0025435D"/>
    <w:rsid w:val="00254463"/>
    <w:rsid w:val="002544D1"/>
    <w:rsid w:val="00254740"/>
    <w:rsid w:val="00254A05"/>
    <w:rsid w:val="00254B0B"/>
    <w:rsid w:val="00254B48"/>
    <w:rsid w:val="00254F27"/>
    <w:rsid w:val="002550BF"/>
    <w:rsid w:val="002551CF"/>
    <w:rsid w:val="002554F4"/>
    <w:rsid w:val="00255576"/>
    <w:rsid w:val="00255917"/>
    <w:rsid w:val="00255972"/>
    <w:rsid w:val="002559A1"/>
    <w:rsid w:val="00255C8F"/>
    <w:rsid w:val="00255E84"/>
    <w:rsid w:val="00256CC5"/>
    <w:rsid w:val="00256F08"/>
    <w:rsid w:val="00256FCC"/>
    <w:rsid w:val="00257029"/>
    <w:rsid w:val="00257169"/>
    <w:rsid w:val="00257284"/>
    <w:rsid w:val="00257367"/>
    <w:rsid w:val="0025754A"/>
    <w:rsid w:val="0025762A"/>
    <w:rsid w:val="00257638"/>
    <w:rsid w:val="002578FF"/>
    <w:rsid w:val="00257B42"/>
    <w:rsid w:val="00257C0C"/>
    <w:rsid w:val="00260369"/>
    <w:rsid w:val="00260565"/>
    <w:rsid w:val="00260B8C"/>
    <w:rsid w:val="00260CA1"/>
    <w:rsid w:val="00260CCC"/>
    <w:rsid w:val="0026133F"/>
    <w:rsid w:val="002615F4"/>
    <w:rsid w:val="002615F7"/>
    <w:rsid w:val="00261789"/>
    <w:rsid w:val="00261B00"/>
    <w:rsid w:val="00261B0E"/>
    <w:rsid w:val="00261C77"/>
    <w:rsid w:val="00261D23"/>
    <w:rsid w:val="00262369"/>
    <w:rsid w:val="0026279E"/>
    <w:rsid w:val="00262997"/>
    <w:rsid w:val="00262DED"/>
    <w:rsid w:val="00262EE2"/>
    <w:rsid w:val="002635FA"/>
    <w:rsid w:val="00263ADC"/>
    <w:rsid w:val="00264599"/>
    <w:rsid w:val="00264C52"/>
    <w:rsid w:val="00264E22"/>
    <w:rsid w:val="00264EA2"/>
    <w:rsid w:val="00264EFC"/>
    <w:rsid w:val="002651E1"/>
    <w:rsid w:val="002653A8"/>
    <w:rsid w:val="00265438"/>
    <w:rsid w:val="00265581"/>
    <w:rsid w:val="00265841"/>
    <w:rsid w:val="00265CA1"/>
    <w:rsid w:val="00265CB4"/>
    <w:rsid w:val="002660A3"/>
    <w:rsid w:val="002660CA"/>
    <w:rsid w:val="002663DC"/>
    <w:rsid w:val="002663E5"/>
    <w:rsid w:val="0026693E"/>
    <w:rsid w:val="00266A61"/>
    <w:rsid w:val="00266AFD"/>
    <w:rsid w:val="0026711C"/>
    <w:rsid w:val="0026731E"/>
    <w:rsid w:val="002673A8"/>
    <w:rsid w:val="0026796B"/>
    <w:rsid w:val="00267A97"/>
    <w:rsid w:val="00267E28"/>
    <w:rsid w:val="00267E90"/>
    <w:rsid w:val="002700CC"/>
    <w:rsid w:val="00270139"/>
    <w:rsid w:val="002705BD"/>
    <w:rsid w:val="002706F0"/>
    <w:rsid w:val="00270AEA"/>
    <w:rsid w:val="00270C39"/>
    <w:rsid w:val="00270DCD"/>
    <w:rsid w:val="00270F2E"/>
    <w:rsid w:val="00271012"/>
    <w:rsid w:val="00271726"/>
    <w:rsid w:val="00271974"/>
    <w:rsid w:val="00271D2D"/>
    <w:rsid w:val="002723D1"/>
    <w:rsid w:val="00272643"/>
    <w:rsid w:val="00272B50"/>
    <w:rsid w:val="00272DA9"/>
    <w:rsid w:val="00272F0E"/>
    <w:rsid w:val="002731DA"/>
    <w:rsid w:val="002735CA"/>
    <w:rsid w:val="00273632"/>
    <w:rsid w:val="002737D3"/>
    <w:rsid w:val="00273824"/>
    <w:rsid w:val="00273AB4"/>
    <w:rsid w:val="00273D19"/>
    <w:rsid w:val="0027406C"/>
    <w:rsid w:val="0027459C"/>
    <w:rsid w:val="002746A6"/>
    <w:rsid w:val="00274700"/>
    <w:rsid w:val="00274740"/>
    <w:rsid w:val="00274BC2"/>
    <w:rsid w:val="002750D1"/>
    <w:rsid w:val="00275146"/>
    <w:rsid w:val="00275200"/>
    <w:rsid w:val="002752BF"/>
    <w:rsid w:val="002754FF"/>
    <w:rsid w:val="00275BC7"/>
    <w:rsid w:val="00275DD3"/>
    <w:rsid w:val="00275E19"/>
    <w:rsid w:val="00275E3D"/>
    <w:rsid w:val="00275F9F"/>
    <w:rsid w:val="0027601A"/>
    <w:rsid w:val="002760DC"/>
    <w:rsid w:val="00276334"/>
    <w:rsid w:val="00276554"/>
    <w:rsid w:val="002768ED"/>
    <w:rsid w:val="00276C1A"/>
    <w:rsid w:val="00276D4D"/>
    <w:rsid w:val="00277117"/>
    <w:rsid w:val="002772BE"/>
    <w:rsid w:val="00277467"/>
    <w:rsid w:val="00277683"/>
    <w:rsid w:val="00277885"/>
    <w:rsid w:val="00277948"/>
    <w:rsid w:val="00277B64"/>
    <w:rsid w:val="00277BD8"/>
    <w:rsid w:val="00277DB4"/>
    <w:rsid w:val="00277F86"/>
    <w:rsid w:val="002801CB"/>
    <w:rsid w:val="00280354"/>
    <w:rsid w:val="00280DAF"/>
    <w:rsid w:val="00280E0F"/>
    <w:rsid w:val="00280FB6"/>
    <w:rsid w:val="0028100A"/>
    <w:rsid w:val="0028102B"/>
    <w:rsid w:val="00281063"/>
    <w:rsid w:val="002811DD"/>
    <w:rsid w:val="002813C7"/>
    <w:rsid w:val="0028151D"/>
    <w:rsid w:val="0028174E"/>
    <w:rsid w:val="002818BA"/>
    <w:rsid w:val="00281BF3"/>
    <w:rsid w:val="00281FDA"/>
    <w:rsid w:val="002821B4"/>
    <w:rsid w:val="00282215"/>
    <w:rsid w:val="0028239D"/>
    <w:rsid w:val="002824D6"/>
    <w:rsid w:val="002828EF"/>
    <w:rsid w:val="002829D3"/>
    <w:rsid w:val="00282BAE"/>
    <w:rsid w:val="00282CDA"/>
    <w:rsid w:val="00282CF2"/>
    <w:rsid w:val="00282D3C"/>
    <w:rsid w:val="00282DAE"/>
    <w:rsid w:val="00282E83"/>
    <w:rsid w:val="00283098"/>
    <w:rsid w:val="00283671"/>
    <w:rsid w:val="00283736"/>
    <w:rsid w:val="002837BB"/>
    <w:rsid w:val="00283872"/>
    <w:rsid w:val="00283A6C"/>
    <w:rsid w:val="00283CCE"/>
    <w:rsid w:val="00283E99"/>
    <w:rsid w:val="00283F62"/>
    <w:rsid w:val="00283FA3"/>
    <w:rsid w:val="00284208"/>
    <w:rsid w:val="002842C9"/>
    <w:rsid w:val="0028436E"/>
    <w:rsid w:val="002844BA"/>
    <w:rsid w:val="00284591"/>
    <w:rsid w:val="002845FE"/>
    <w:rsid w:val="0028460F"/>
    <w:rsid w:val="002847B4"/>
    <w:rsid w:val="00284856"/>
    <w:rsid w:val="00284961"/>
    <w:rsid w:val="00284A0C"/>
    <w:rsid w:val="00284C7F"/>
    <w:rsid w:val="00284CC7"/>
    <w:rsid w:val="00284D30"/>
    <w:rsid w:val="00284DB5"/>
    <w:rsid w:val="00284FB2"/>
    <w:rsid w:val="00285C3A"/>
    <w:rsid w:val="002865D0"/>
    <w:rsid w:val="00286644"/>
    <w:rsid w:val="00286656"/>
    <w:rsid w:val="002866B3"/>
    <w:rsid w:val="00286815"/>
    <w:rsid w:val="00286A7A"/>
    <w:rsid w:val="00286AEB"/>
    <w:rsid w:val="00286B0A"/>
    <w:rsid w:val="00286B93"/>
    <w:rsid w:val="00286DAA"/>
    <w:rsid w:val="00286DF3"/>
    <w:rsid w:val="002871D9"/>
    <w:rsid w:val="0028730C"/>
    <w:rsid w:val="002875EB"/>
    <w:rsid w:val="002877B0"/>
    <w:rsid w:val="00287BFC"/>
    <w:rsid w:val="00287E14"/>
    <w:rsid w:val="00287F8C"/>
    <w:rsid w:val="00290297"/>
    <w:rsid w:val="002902F8"/>
    <w:rsid w:val="002906AC"/>
    <w:rsid w:val="00290A11"/>
    <w:rsid w:val="00290C29"/>
    <w:rsid w:val="00290DAE"/>
    <w:rsid w:val="00290DCC"/>
    <w:rsid w:val="00290E9A"/>
    <w:rsid w:val="002911DC"/>
    <w:rsid w:val="00291275"/>
    <w:rsid w:val="00291615"/>
    <w:rsid w:val="00291773"/>
    <w:rsid w:val="0029183B"/>
    <w:rsid w:val="00291845"/>
    <w:rsid w:val="0029184E"/>
    <w:rsid w:val="00291B88"/>
    <w:rsid w:val="00291C65"/>
    <w:rsid w:val="00291E2D"/>
    <w:rsid w:val="00291FC0"/>
    <w:rsid w:val="0029215F"/>
    <w:rsid w:val="00292472"/>
    <w:rsid w:val="00292DE1"/>
    <w:rsid w:val="00292E17"/>
    <w:rsid w:val="00292F07"/>
    <w:rsid w:val="002930CD"/>
    <w:rsid w:val="002931C8"/>
    <w:rsid w:val="0029331D"/>
    <w:rsid w:val="002937DA"/>
    <w:rsid w:val="00293829"/>
    <w:rsid w:val="0029384B"/>
    <w:rsid w:val="002938B3"/>
    <w:rsid w:val="002941F9"/>
    <w:rsid w:val="002946EC"/>
    <w:rsid w:val="00294717"/>
    <w:rsid w:val="00295332"/>
    <w:rsid w:val="0029537E"/>
    <w:rsid w:val="00295565"/>
    <w:rsid w:val="00295880"/>
    <w:rsid w:val="00295A83"/>
    <w:rsid w:val="00295C44"/>
    <w:rsid w:val="00295DAB"/>
    <w:rsid w:val="00296250"/>
    <w:rsid w:val="00296366"/>
    <w:rsid w:val="0029662F"/>
    <w:rsid w:val="002968A3"/>
    <w:rsid w:val="002968DE"/>
    <w:rsid w:val="00296D7F"/>
    <w:rsid w:val="00296F3C"/>
    <w:rsid w:val="002970FD"/>
    <w:rsid w:val="00297131"/>
    <w:rsid w:val="0029740B"/>
    <w:rsid w:val="00297591"/>
    <w:rsid w:val="002975D5"/>
    <w:rsid w:val="00297723"/>
    <w:rsid w:val="002979BA"/>
    <w:rsid w:val="00297A7A"/>
    <w:rsid w:val="00297BC7"/>
    <w:rsid w:val="00297D8E"/>
    <w:rsid w:val="002A01D1"/>
    <w:rsid w:val="002A0512"/>
    <w:rsid w:val="002A0886"/>
    <w:rsid w:val="002A091D"/>
    <w:rsid w:val="002A0A94"/>
    <w:rsid w:val="002A0C6C"/>
    <w:rsid w:val="002A0D58"/>
    <w:rsid w:val="002A0FF4"/>
    <w:rsid w:val="002A109F"/>
    <w:rsid w:val="002A10A5"/>
    <w:rsid w:val="002A10D2"/>
    <w:rsid w:val="002A1124"/>
    <w:rsid w:val="002A17C3"/>
    <w:rsid w:val="002A1C28"/>
    <w:rsid w:val="002A200D"/>
    <w:rsid w:val="002A204B"/>
    <w:rsid w:val="002A2059"/>
    <w:rsid w:val="002A213C"/>
    <w:rsid w:val="002A227F"/>
    <w:rsid w:val="002A2378"/>
    <w:rsid w:val="002A245E"/>
    <w:rsid w:val="002A26C4"/>
    <w:rsid w:val="002A2797"/>
    <w:rsid w:val="002A2886"/>
    <w:rsid w:val="002A2B65"/>
    <w:rsid w:val="002A2F1D"/>
    <w:rsid w:val="002A30BB"/>
    <w:rsid w:val="002A31A9"/>
    <w:rsid w:val="002A32EB"/>
    <w:rsid w:val="002A3300"/>
    <w:rsid w:val="002A336E"/>
    <w:rsid w:val="002A3370"/>
    <w:rsid w:val="002A3384"/>
    <w:rsid w:val="002A34D8"/>
    <w:rsid w:val="002A38D6"/>
    <w:rsid w:val="002A3C1F"/>
    <w:rsid w:val="002A3C32"/>
    <w:rsid w:val="002A3E0E"/>
    <w:rsid w:val="002A41C5"/>
    <w:rsid w:val="002A4346"/>
    <w:rsid w:val="002A45D3"/>
    <w:rsid w:val="002A4643"/>
    <w:rsid w:val="002A4981"/>
    <w:rsid w:val="002A4B0F"/>
    <w:rsid w:val="002A53AC"/>
    <w:rsid w:val="002A5625"/>
    <w:rsid w:val="002A57AE"/>
    <w:rsid w:val="002A57C8"/>
    <w:rsid w:val="002A5B07"/>
    <w:rsid w:val="002A5E94"/>
    <w:rsid w:val="002A6327"/>
    <w:rsid w:val="002A633F"/>
    <w:rsid w:val="002A63DC"/>
    <w:rsid w:val="002A6575"/>
    <w:rsid w:val="002A68E5"/>
    <w:rsid w:val="002A6964"/>
    <w:rsid w:val="002A6A26"/>
    <w:rsid w:val="002A6C5E"/>
    <w:rsid w:val="002A6E1C"/>
    <w:rsid w:val="002A6F6C"/>
    <w:rsid w:val="002A719D"/>
    <w:rsid w:val="002A72BB"/>
    <w:rsid w:val="002A73B2"/>
    <w:rsid w:val="002A75AA"/>
    <w:rsid w:val="002A75F3"/>
    <w:rsid w:val="002A78B7"/>
    <w:rsid w:val="002A7909"/>
    <w:rsid w:val="002B0287"/>
    <w:rsid w:val="002B03B3"/>
    <w:rsid w:val="002B0772"/>
    <w:rsid w:val="002B08F1"/>
    <w:rsid w:val="002B09FF"/>
    <w:rsid w:val="002B0C99"/>
    <w:rsid w:val="002B1046"/>
    <w:rsid w:val="002B11D6"/>
    <w:rsid w:val="002B1357"/>
    <w:rsid w:val="002B188F"/>
    <w:rsid w:val="002B1999"/>
    <w:rsid w:val="002B1BB5"/>
    <w:rsid w:val="002B1D79"/>
    <w:rsid w:val="002B1F3E"/>
    <w:rsid w:val="002B210F"/>
    <w:rsid w:val="002B2208"/>
    <w:rsid w:val="002B24C8"/>
    <w:rsid w:val="002B25D7"/>
    <w:rsid w:val="002B2763"/>
    <w:rsid w:val="002B27C8"/>
    <w:rsid w:val="002B2BA7"/>
    <w:rsid w:val="002B2F13"/>
    <w:rsid w:val="002B3119"/>
    <w:rsid w:val="002B3204"/>
    <w:rsid w:val="002B37A4"/>
    <w:rsid w:val="002B38CA"/>
    <w:rsid w:val="002B395E"/>
    <w:rsid w:val="002B3D7A"/>
    <w:rsid w:val="002B40E1"/>
    <w:rsid w:val="002B4411"/>
    <w:rsid w:val="002B4520"/>
    <w:rsid w:val="002B45A4"/>
    <w:rsid w:val="002B4A83"/>
    <w:rsid w:val="002B50C7"/>
    <w:rsid w:val="002B5131"/>
    <w:rsid w:val="002B5269"/>
    <w:rsid w:val="002B582F"/>
    <w:rsid w:val="002B5980"/>
    <w:rsid w:val="002B5A8F"/>
    <w:rsid w:val="002B5D7C"/>
    <w:rsid w:val="002B5EC9"/>
    <w:rsid w:val="002B5F4D"/>
    <w:rsid w:val="002B5F55"/>
    <w:rsid w:val="002B6557"/>
    <w:rsid w:val="002B6579"/>
    <w:rsid w:val="002B66BA"/>
    <w:rsid w:val="002B670E"/>
    <w:rsid w:val="002B6973"/>
    <w:rsid w:val="002B6A7D"/>
    <w:rsid w:val="002B6F11"/>
    <w:rsid w:val="002B7014"/>
    <w:rsid w:val="002B7271"/>
    <w:rsid w:val="002B7523"/>
    <w:rsid w:val="002B7861"/>
    <w:rsid w:val="002B79C6"/>
    <w:rsid w:val="002B7A16"/>
    <w:rsid w:val="002B7A81"/>
    <w:rsid w:val="002B7B52"/>
    <w:rsid w:val="002B7CAC"/>
    <w:rsid w:val="002B7D76"/>
    <w:rsid w:val="002B7DF5"/>
    <w:rsid w:val="002B7E90"/>
    <w:rsid w:val="002B7F6E"/>
    <w:rsid w:val="002C0220"/>
    <w:rsid w:val="002C0700"/>
    <w:rsid w:val="002C0824"/>
    <w:rsid w:val="002C083F"/>
    <w:rsid w:val="002C0B9C"/>
    <w:rsid w:val="002C0C11"/>
    <w:rsid w:val="002C0C58"/>
    <w:rsid w:val="002C0C93"/>
    <w:rsid w:val="002C11DF"/>
    <w:rsid w:val="002C1507"/>
    <w:rsid w:val="002C164C"/>
    <w:rsid w:val="002C1654"/>
    <w:rsid w:val="002C183C"/>
    <w:rsid w:val="002C195A"/>
    <w:rsid w:val="002C1B63"/>
    <w:rsid w:val="002C1D41"/>
    <w:rsid w:val="002C1E65"/>
    <w:rsid w:val="002C2223"/>
    <w:rsid w:val="002C23D7"/>
    <w:rsid w:val="002C2450"/>
    <w:rsid w:val="002C26FA"/>
    <w:rsid w:val="002C2753"/>
    <w:rsid w:val="002C277F"/>
    <w:rsid w:val="002C285F"/>
    <w:rsid w:val="002C2979"/>
    <w:rsid w:val="002C29B8"/>
    <w:rsid w:val="002C2D97"/>
    <w:rsid w:val="002C3001"/>
    <w:rsid w:val="002C32AE"/>
    <w:rsid w:val="002C3333"/>
    <w:rsid w:val="002C3338"/>
    <w:rsid w:val="002C3476"/>
    <w:rsid w:val="002C39C2"/>
    <w:rsid w:val="002C3A97"/>
    <w:rsid w:val="002C3ABA"/>
    <w:rsid w:val="002C3B10"/>
    <w:rsid w:val="002C3B7F"/>
    <w:rsid w:val="002C3B90"/>
    <w:rsid w:val="002C3CDD"/>
    <w:rsid w:val="002C3CEC"/>
    <w:rsid w:val="002C48D1"/>
    <w:rsid w:val="002C4954"/>
    <w:rsid w:val="002C496E"/>
    <w:rsid w:val="002C4E4F"/>
    <w:rsid w:val="002C4F6C"/>
    <w:rsid w:val="002C5279"/>
    <w:rsid w:val="002C5705"/>
    <w:rsid w:val="002C5868"/>
    <w:rsid w:val="002C5889"/>
    <w:rsid w:val="002C588B"/>
    <w:rsid w:val="002C593C"/>
    <w:rsid w:val="002C5FE9"/>
    <w:rsid w:val="002C61CD"/>
    <w:rsid w:val="002C6328"/>
    <w:rsid w:val="002C6531"/>
    <w:rsid w:val="002C66CF"/>
    <w:rsid w:val="002C68FA"/>
    <w:rsid w:val="002C6A12"/>
    <w:rsid w:val="002C6CB3"/>
    <w:rsid w:val="002C6E60"/>
    <w:rsid w:val="002C7150"/>
    <w:rsid w:val="002C747C"/>
    <w:rsid w:val="002C7AA8"/>
    <w:rsid w:val="002C7D87"/>
    <w:rsid w:val="002C7F04"/>
    <w:rsid w:val="002D0095"/>
    <w:rsid w:val="002D0161"/>
    <w:rsid w:val="002D01E2"/>
    <w:rsid w:val="002D0398"/>
    <w:rsid w:val="002D0485"/>
    <w:rsid w:val="002D0899"/>
    <w:rsid w:val="002D0B47"/>
    <w:rsid w:val="002D0D4A"/>
    <w:rsid w:val="002D11AC"/>
    <w:rsid w:val="002D11F5"/>
    <w:rsid w:val="002D14C9"/>
    <w:rsid w:val="002D155B"/>
    <w:rsid w:val="002D168C"/>
    <w:rsid w:val="002D17DE"/>
    <w:rsid w:val="002D1821"/>
    <w:rsid w:val="002D1D65"/>
    <w:rsid w:val="002D1FA0"/>
    <w:rsid w:val="002D22AC"/>
    <w:rsid w:val="002D249B"/>
    <w:rsid w:val="002D24E9"/>
    <w:rsid w:val="002D2787"/>
    <w:rsid w:val="002D2ADD"/>
    <w:rsid w:val="002D2E19"/>
    <w:rsid w:val="002D3226"/>
    <w:rsid w:val="002D370F"/>
    <w:rsid w:val="002D38EC"/>
    <w:rsid w:val="002D3B63"/>
    <w:rsid w:val="002D3D78"/>
    <w:rsid w:val="002D3E26"/>
    <w:rsid w:val="002D400F"/>
    <w:rsid w:val="002D40AF"/>
    <w:rsid w:val="002D418D"/>
    <w:rsid w:val="002D41E9"/>
    <w:rsid w:val="002D448D"/>
    <w:rsid w:val="002D468A"/>
    <w:rsid w:val="002D4EC3"/>
    <w:rsid w:val="002D4F08"/>
    <w:rsid w:val="002D507E"/>
    <w:rsid w:val="002D51B6"/>
    <w:rsid w:val="002D530E"/>
    <w:rsid w:val="002D5699"/>
    <w:rsid w:val="002D5AD3"/>
    <w:rsid w:val="002D5C84"/>
    <w:rsid w:val="002D63AA"/>
    <w:rsid w:val="002D64E8"/>
    <w:rsid w:val="002D663C"/>
    <w:rsid w:val="002D6AAF"/>
    <w:rsid w:val="002D6AEA"/>
    <w:rsid w:val="002D6B1C"/>
    <w:rsid w:val="002D6D22"/>
    <w:rsid w:val="002D6E88"/>
    <w:rsid w:val="002D6EF4"/>
    <w:rsid w:val="002D70A4"/>
    <w:rsid w:val="002D7318"/>
    <w:rsid w:val="002D7373"/>
    <w:rsid w:val="002D73AA"/>
    <w:rsid w:val="002D7903"/>
    <w:rsid w:val="002D7A69"/>
    <w:rsid w:val="002D7E4E"/>
    <w:rsid w:val="002D7EC0"/>
    <w:rsid w:val="002D7FFA"/>
    <w:rsid w:val="002E0169"/>
    <w:rsid w:val="002E0200"/>
    <w:rsid w:val="002E0237"/>
    <w:rsid w:val="002E02C1"/>
    <w:rsid w:val="002E02CA"/>
    <w:rsid w:val="002E071E"/>
    <w:rsid w:val="002E0D79"/>
    <w:rsid w:val="002E1077"/>
    <w:rsid w:val="002E12C2"/>
    <w:rsid w:val="002E12C6"/>
    <w:rsid w:val="002E12CC"/>
    <w:rsid w:val="002E131E"/>
    <w:rsid w:val="002E133A"/>
    <w:rsid w:val="002E14B9"/>
    <w:rsid w:val="002E150B"/>
    <w:rsid w:val="002E15AE"/>
    <w:rsid w:val="002E1B3D"/>
    <w:rsid w:val="002E1B5C"/>
    <w:rsid w:val="002E1DE4"/>
    <w:rsid w:val="002E1EA2"/>
    <w:rsid w:val="002E2529"/>
    <w:rsid w:val="002E2F66"/>
    <w:rsid w:val="002E332A"/>
    <w:rsid w:val="002E3468"/>
    <w:rsid w:val="002E38A1"/>
    <w:rsid w:val="002E3965"/>
    <w:rsid w:val="002E3BD2"/>
    <w:rsid w:val="002E3DB7"/>
    <w:rsid w:val="002E3E34"/>
    <w:rsid w:val="002E4448"/>
    <w:rsid w:val="002E4896"/>
    <w:rsid w:val="002E48EB"/>
    <w:rsid w:val="002E4B9D"/>
    <w:rsid w:val="002E50EB"/>
    <w:rsid w:val="002E532C"/>
    <w:rsid w:val="002E56AF"/>
    <w:rsid w:val="002E573D"/>
    <w:rsid w:val="002E58A3"/>
    <w:rsid w:val="002E5BFB"/>
    <w:rsid w:val="002E5C3D"/>
    <w:rsid w:val="002E5C52"/>
    <w:rsid w:val="002E62F0"/>
    <w:rsid w:val="002E666C"/>
    <w:rsid w:val="002E68CE"/>
    <w:rsid w:val="002E6A1C"/>
    <w:rsid w:val="002E6A66"/>
    <w:rsid w:val="002E6B4C"/>
    <w:rsid w:val="002E6C32"/>
    <w:rsid w:val="002E6D4D"/>
    <w:rsid w:val="002E6F84"/>
    <w:rsid w:val="002E7008"/>
    <w:rsid w:val="002E713F"/>
    <w:rsid w:val="002E715E"/>
    <w:rsid w:val="002E7382"/>
    <w:rsid w:val="002E7622"/>
    <w:rsid w:val="002E7682"/>
    <w:rsid w:val="002E76B0"/>
    <w:rsid w:val="002E7757"/>
    <w:rsid w:val="002E7777"/>
    <w:rsid w:val="002E7784"/>
    <w:rsid w:val="002E786D"/>
    <w:rsid w:val="002E79DB"/>
    <w:rsid w:val="002E7E5E"/>
    <w:rsid w:val="002F0169"/>
    <w:rsid w:val="002F0186"/>
    <w:rsid w:val="002F0500"/>
    <w:rsid w:val="002F0526"/>
    <w:rsid w:val="002F05C9"/>
    <w:rsid w:val="002F063F"/>
    <w:rsid w:val="002F087C"/>
    <w:rsid w:val="002F0A37"/>
    <w:rsid w:val="002F14C0"/>
    <w:rsid w:val="002F19C8"/>
    <w:rsid w:val="002F1D72"/>
    <w:rsid w:val="002F1EC1"/>
    <w:rsid w:val="002F20C8"/>
    <w:rsid w:val="002F2224"/>
    <w:rsid w:val="002F2311"/>
    <w:rsid w:val="002F2427"/>
    <w:rsid w:val="002F263B"/>
    <w:rsid w:val="002F27D8"/>
    <w:rsid w:val="002F28A7"/>
    <w:rsid w:val="002F2FBD"/>
    <w:rsid w:val="002F3148"/>
    <w:rsid w:val="002F31E2"/>
    <w:rsid w:val="002F3A42"/>
    <w:rsid w:val="002F3B2E"/>
    <w:rsid w:val="002F3C29"/>
    <w:rsid w:val="002F3D30"/>
    <w:rsid w:val="002F3D39"/>
    <w:rsid w:val="002F3DA0"/>
    <w:rsid w:val="002F3DE7"/>
    <w:rsid w:val="002F3E48"/>
    <w:rsid w:val="002F3EB4"/>
    <w:rsid w:val="002F42D8"/>
    <w:rsid w:val="002F46C6"/>
    <w:rsid w:val="002F4AF0"/>
    <w:rsid w:val="002F4C72"/>
    <w:rsid w:val="002F4EC6"/>
    <w:rsid w:val="002F4ED5"/>
    <w:rsid w:val="002F4F76"/>
    <w:rsid w:val="002F50AC"/>
    <w:rsid w:val="002F50E7"/>
    <w:rsid w:val="002F5175"/>
    <w:rsid w:val="002F5208"/>
    <w:rsid w:val="002F5251"/>
    <w:rsid w:val="002F55FE"/>
    <w:rsid w:val="002F5A36"/>
    <w:rsid w:val="002F5C67"/>
    <w:rsid w:val="002F5C71"/>
    <w:rsid w:val="002F5EFE"/>
    <w:rsid w:val="002F5F1B"/>
    <w:rsid w:val="002F604A"/>
    <w:rsid w:val="002F6140"/>
    <w:rsid w:val="002F623F"/>
    <w:rsid w:val="002F6433"/>
    <w:rsid w:val="002F65BC"/>
    <w:rsid w:val="002F6A5D"/>
    <w:rsid w:val="002F6A86"/>
    <w:rsid w:val="002F6C3A"/>
    <w:rsid w:val="002F6CC4"/>
    <w:rsid w:val="002F6D04"/>
    <w:rsid w:val="002F6D6B"/>
    <w:rsid w:val="002F6E89"/>
    <w:rsid w:val="002F6FB0"/>
    <w:rsid w:val="002F6FE6"/>
    <w:rsid w:val="002F7208"/>
    <w:rsid w:val="002F76C3"/>
    <w:rsid w:val="002F7F82"/>
    <w:rsid w:val="0030017D"/>
    <w:rsid w:val="0030028A"/>
    <w:rsid w:val="00300565"/>
    <w:rsid w:val="003005CC"/>
    <w:rsid w:val="00300877"/>
    <w:rsid w:val="0030089F"/>
    <w:rsid w:val="00300DE0"/>
    <w:rsid w:val="00301279"/>
    <w:rsid w:val="00301409"/>
    <w:rsid w:val="003015B3"/>
    <w:rsid w:val="0030196D"/>
    <w:rsid w:val="00301A79"/>
    <w:rsid w:val="00301B6C"/>
    <w:rsid w:val="00301F79"/>
    <w:rsid w:val="00302284"/>
    <w:rsid w:val="003025F3"/>
    <w:rsid w:val="0030279E"/>
    <w:rsid w:val="003029C8"/>
    <w:rsid w:val="00302CBD"/>
    <w:rsid w:val="003036A2"/>
    <w:rsid w:val="003038D2"/>
    <w:rsid w:val="00303EF0"/>
    <w:rsid w:val="00303F7F"/>
    <w:rsid w:val="00303F92"/>
    <w:rsid w:val="00304081"/>
    <w:rsid w:val="003042B9"/>
    <w:rsid w:val="0030448B"/>
    <w:rsid w:val="00304495"/>
    <w:rsid w:val="00304729"/>
    <w:rsid w:val="003047A7"/>
    <w:rsid w:val="00304CA1"/>
    <w:rsid w:val="00304CB7"/>
    <w:rsid w:val="00305431"/>
    <w:rsid w:val="003055F3"/>
    <w:rsid w:val="003055F4"/>
    <w:rsid w:val="00305639"/>
    <w:rsid w:val="003058B6"/>
    <w:rsid w:val="00305B2C"/>
    <w:rsid w:val="00305B45"/>
    <w:rsid w:val="00305BA1"/>
    <w:rsid w:val="00305CB9"/>
    <w:rsid w:val="00305D24"/>
    <w:rsid w:val="00306858"/>
    <w:rsid w:val="00306C17"/>
    <w:rsid w:val="00306CFB"/>
    <w:rsid w:val="00307221"/>
    <w:rsid w:val="003074F0"/>
    <w:rsid w:val="003075F5"/>
    <w:rsid w:val="00307961"/>
    <w:rsid w:val="00307A70"/>
    <w:rsid w:val="00307ADF"/>
    <w:rsid w:val="00307F5F"/>
    <w:rsid w:val="003102A4"/>
    <w:rsid w:val="00310A3F"/>
    <w:rsid w:val="00310D3B"/>
    <w:rsid w:val="0031142F"/>
    <w:rsid w:val="0031145A"/>
    <w:rsid w:val="0031155C"/>
    <w:rsid w:val="00311983"/>
    <w:rsid w:val="00311BA2"/>
    <w:rsid w:val="00311F70"/>
    <w:rsid w:val="0031200D"/>
    <w:rsid w:val="00312022"/>
    <w:rsid w:val="0031215C"/>
    <w:rsid w:val="00312161"/>
    <w:rsid w:val="00312593"/>
    <w:rsid w:val="003125B4"/>
    <w:rsid w:val="00312BF3"/>
    <w:rsid w:val="00312DD8"/>
    <w:rsid w:val="00312E63"/>
    <w:rsid w:val="0031308C"/>
    <w:rsid w:val="00313273"/>
    <w:rsid w:val="0031327D"/>
    <w:rsid w:val="0031365B"/>
    <w:rsid w:val="00313B46"/>
    <w:rsid w:val="003145D5"/>
    <w:rsid w:val="00314776"/>
    <w:rsid w:val="00314924"/>
    <w:rsid w:val="00314D48"/>
    <w:rsid w:val="0031516B"/>
    <w:rsid w:val="00315174"/>
    <w:rsid w:val="00315279"/>
    <w:rsid w:val="0031527F"/>
    <w:rsid w:val="0031559B"/>
    <w:rsid w:val="00315655"/>
    <w:rsid w:val="0031570A"/>
    <w:rsid w:val="003158B1"/>
    <w:rsid w:val="00315AE6"/>
    <w:rsid w:val="0031605A"/>
    <w:rsid w:val="00316377"/>
    <w:rsid w:val="003166A0"/>
    <w:rsid w:val="00316A98"/>
    <w:rsid w:val="00316C55"/>
    <w:rsid w:val="00316CA8"/>
    <w:rsid w:val="00316DB8"/>
    <w:rsid w:val="00317095"/>
    <w:rsid w:val="00317626"/>
    <w:rsid w:val="00317C4D"/>
    <w:rsid w:val="00317CC7"/>
    <w:rsid w:val="00317E95"/>
    <w:rsid w:val="00320059"/>
    <w:rsid w:val="0032045A"/>
    <w:rsid w:val="003204D6"/>
    <w:rsid w:val="003205B9"/>
    <w:rsid w:val="003205D0"/>
    <w:rsid w:val="00320798"/>
    <w:rsid w:val="00320AC3"/>
    <w:rsid w:val="00321209"/>
    <w:rsid w:val="00321A81"/>
    <w:rsid w:val="00321D7A"/>
    <w:rsid w:val="003220D1"/>
    <w:rsid w:val="003220E1"/>
    <w:rsid w:val="00322136"/>
    <w:rsid w:val="00322202"/>
    <w:rsid w:val="003223DD"/>
    <w:rsid w:val="0032251D"/>
    <w:rsid w:val="0032260D"/>
    <w:rsid w:val="003226AA"/>
    <w:rsid w:val="0032287A"/>
    <w:rsid w:val="003229D6"/>
    <w:rsid w:val="00322EB7"/>
    <w:rsid w:val="00323090"/>
    <w:rsid w:val="003233B5"/>
    <w:rsid w:val="003234D2"/>
    <w:rsid w:val="00323589"/>
    <w:rsid w:val="003235CE"/>
    <w:rsid w:val="00323857"/>
    <w:rsid w:val="00323953"/>
    <w:rsid w:val="00323A44"/>
    <w:rsid w:val="00323A46"/>
    <w:rsid w:val="00323CE8"/>
    <w:rsid w:val="00323D22"/>
    <w:rsid w:val="00323E1B"/>
    <w:rsid w:val="00324006"/>
    <w:rsid w:val="00324110"/>
    <w:rsid w:val="003253D2"/>
    <w:rsid w:val="00325730"/>
    <w:rsid w:val="00325800"/>
    <w:rsid w:val="00325BFA"/>
    <w:rsid w:val="003260FD"/>
    <w:rsid w:val="0032643B"/>
    <w:rsid w:val="003267F7"/>
    <w:rsid w:val="00326877"/>
    <w:rsid w:val="003268AC"/>
    <w:rsid w:val="00326D8E"/>
    <w:rsid w:val="003270D8"/>
    <w:rsid w:val="0032727D"/>
    <w:rsid w:val="00327521"/>
    <w:rsid w:val="00327A67"/>
    <w:rsid w:val="00327C17"/>
    <w:rsid w:val="00327D76"/>
    <w:rsid w:val="00327F63"/>
    <w:rsid w:val="00327FD9"/>
    <w:rsid w:val="00330045"/>
    <w:rsid w:val="0033009B"/>
    <w:rsid w:val="003306AE"/>
    <w:rsid w:val="003308EB"/>
    <w:rsid w:val="00330A11"/>
    <w:rsid w:val="00330BF9"/>
    <w:rsid w:val="00330CB3"/>
    <w:rsid w:val="00330D6C"/>
    <w:rsid w:val="003311DC"/>
    <w:rsid w:val="0033128F"/>
    <w:rsid w:val="00331330"/>
    <w:rsid w:val="0033144C"/>
    <w:rsid w:val="003317D1"/>
    <w:rsid w:val="0033184D"/>
    <w:rsid w:val="00331972"/>
    <w:rsid w:val="00331B58"/>
    <w:rsid w:val="00331CB2"/>
    <w:rsid w:val="00331EBB"/>
    <w:rsid w:val="0033216A"/>
    <w:rsid w:val="0033254A"/>
    <w:rsid w:val="0033271D"/>
    <w:rsid w:val="00332808"/>
    <w:rsid w:val="003328AA"/>
    <w:rsid w:val="00332EAE"/>
    <w:rsid w:val="00332EEC"/>
    <w:rsid w:val="00333187"/>
    <w:rsid w:val="00333938"/>
    <w:rsid w:val="00333BE7"/>
    <w:rsid w:val="00333C90"/>
    <w:rsid w:val="00333DB0"/>
    <w:rsid w:val="00334235"/>
    <w:rsid w:val="00334502"/>
    <w:rsid w:val="00334554"/>
    <w:rsid w:val="00334BFA"/>
    <w:rsid w:val="00334C8A"/>
    <w:rsid w:val="00335093"/>
    <w:rsid w:val="003350B1"/>
    <w:rsid w:val="0033519B"/>
    <w:rsid w:val="003351FE"/>
    <w:rsid w:val="00335273"/>
    <w:rsid w:val="00335545"/>
    <w:rsid w:val="003355AF"/>
    <w:rsid w:val="00335846"/>
    <w:rsid w:val="00335A40"/>
    <w:rsid w:val="00335C79"/>
    <w:rsid w:val="00335DE5"/>
    <w:rsid w:val="00335F5D"/>
    <w:rsid w:val="00335FDE"/>
    <w:rsid w:val="00336464"/>
    <w:rsid w:val="003367E5"/>
    <w:rsid w:val="003369CC"/>
    <w:rsid w:val="00336B89"/>
    <w:rsid w:val="00336F76"/>
    <w:rsid w:val="00336FF5"/>
    <w:rsid w:val="0033722D"/>
    <w:rsid w:val="00337280"/>
    <w:rsid w:val="00337371"/>
    <w:rsid w:val="00337484"/>
    <w:rsid w:val="00337780"/>
    <w:rsid w:val="0033799E"/>
    <w:rsid w:val="003379A0"/>
    <w:rsid w:val="00337AC6"/>
    <w:rsid w:val="00337C33"/>
    <w:rsid w:val="00340001"/>
    <w:rsid w:val="003400A0"/>
    <w:rsid w:val="0034012D"/>
    <w:rsid w:val="003405F4"/>
    <w:rsid w:val="00340B23"/>
    <w:rsid w:val="00340D55"/>
    <w:rsid w:val="00340D70"/>
    <w:rsid w:val="00340ECA"/>
    <w:rsid w:val="00340F39"/>
    <w:rsid w:val="00340F42"/>
    <w:rsid w:val="00341237"/>
    <w:rsid w:val="00341239"/>
    <w:rsid w:val="00341271"/>
    <w:rsid w:val="003412BB"/>
    <w:rsid w:val="0034134D"/>
    <w:rsid w:val="00341545"/>
    <w:rsid w:val="00341975"/>
    <w:rsid w:val="00341B5D"/>
    <w:rsid w:val="00341C9B"/>
    <w:rsid w:val="00341D00"/>
    <w:rsid w:val="00341E02"/>
    <w:rsid w:val="00341FB6"/>
    <w:rsid w:val="0034213F"/>
    <w:rsid w:val="00342226"/>
    <w:rsid w:val="00342C37"/>
    <w:rsid w:val="00342DC6"/>
    <w:rsid w:val="003434D8"/>
    <w:rsid w:val="0034364A"/>
    <w:rsid w:val="003436AF"/>
    <w:rsid w:val="003436D1"/>
    <w:rsid w:val="003438C9"/>
    <w:rsid w:val="00343B0B"/>
    <w:rsid w:val="00343C5C"/>
    <w:rsid w:val="00343D4D"/>
    <w:rsid w:val="00343ECC"/>
    <w:rsid w:val="0034416A"/>
    <w:rsid w:val="003441FF"/>
    <w:rsid w:val="0034461E"/>
    <w:rsid w:val="0034494D"/>
    <w:rsid w:val="00344D2F"/>
    <w:rsid w:val="00344F95"/>
    <w:rsid w:val="0034507A"/>
    <w:rsid w:val="00345380"/>
    <w:rsid w:val="00345612"/>
    <w:rsid w:val="00345679"/>
    <w:rsid w:val="0034602D"/>
    <w:rsid w:val="0034636C"/>
    <w:rsid w:val="00346968"/>
    <w:rsid w:val="00346AC6"/>
    <w:rsid w:val="00346C5B"/>
    <w:rsid w:val="00346CC3"/>
    <w:rsid w:val="00346F77"/>
    <w:rsid w:val="0034721B"/>
    <w:rsid w:val="00347336"/>
    <w:rsid w:val="00347CAD"/>
    <w:rsid w:val="00347E7A"/>
    <w:rsid w:val="00350014"/>
    <w:rsid w:val="00350046"/>
    <w:rsid w:val="003500C2"/>
    <w:rsid w:val="0035053D"/>
    <w:rsid w:val="003505FD"/>
    <w:rsid w:val="003509BC"/>
    <w:rsid w:val="00350ABE"/>
    <w:rsid w:val="00350C97"/>
    <w:rsid w:val="00350D47"/>
    <w:rsid w:val="00350ECE"/>
    <w:rsid w:val="00350FC9"/>
    <w:rsid w:val="00351223"/>
    <w:rsid w:val="003513CB"/>
    <w:rsid w:val="0035144B"/>
    <w:rsid w:val="003514C9"/>
    <w:rsid w:val="0035180C"/>
    <w:rsid w:val="003518AC"/>
    <w:rsid w:val="003522AA"/>
    <w:rsid w:val="00352382"/>
    <w:rsid w:val="003525EF"/>
    <w:rsid w:val="003527AB"/>
    <w:rsid w:val="00352B74"/>
    <w:rsid w:val="00352C93"/>
    <w:rsid w:val="00352E0A"/>
    <w:rsid w:val="00352F20"/>
    <w:rsid w:val="00352FD7"/>
    <w:rsid w:val="003532E6"/>
    <w:rsid w:val="003534EA"/>
    <w:rsid w:val="00353704"/>
    <w:rsid w:val="00353A11"/>
    <w:rsid w:val="00353AA9"/>
    <w:rsid w:val="00353B6A"/>
    <w:rsid w:val="00353F96"/>
    <w:rsid w:val="00353FD9"/>
    <w:rsid w:val="003542E4"/>
    <w:rsid w:val="0035442F"/>
    <w:rsid w:val="0035443E"/>
    <w:rsid w:val="0035485E"/>
    <w:rsid w:val="0035497E"/>
    <w:rsid w:val="00354BB7"/>
    <w:rsid w:val="00355388"/>
    <w:rsid w:val="003554BB"/>
    <w:rsid w:val="00355976"/>
    <w:rsid w:val="0035597A"/>
    <w:rsid w:val="003559A5"/>
    <w:rsid w:val="00355C0B"/>
    <w:rsid w:val="0035620A"/>
    <w:rsid w:val="003563E8"/>
    <w:rsid w:val="00356455"/>
    <w:rsid w:val="00356544"/>
    <w:rsid w:val="003566BC"/>
    <w:rsid w:val="003568B4"/>
    <w:rsid w:val="003568B5"/>
    <w:rsid w:val="003568CC"/>
    <w:rsid w:val="00356D5F"/>
    <w:rsid w:val="00356F15"/>
    <w:rsid w:val="00356F5E"/>
    <w:rsid w:val="003570A1"/>
    <w:rsid w:val="003571AB"/>
    <w:rsid w:val="003571DA"/>
    <w:rsid w:val="003571E0"/>
    <w:rsid w:val="003572BC"/>
    <w:rsid w:val="0035746A"/>
    <w:rsid w:val="003575A2"/>
    <w:rsid w:val="00357A01"/>
    <w:rsid w:val="00357C77"/>
    <w:rsid w:val="00360068"/>
    <w:rsid w:val="003603CE"/>
    <w:rsid w:val="003603F6"/>
    <w:rsid w:val="003604A2"/>
    <w:rsid w:val="00360501"/>
    <w:rsid w:val="0036059A"/>
    <w:rsid w:val="0036061A"/>
    <w:rsid w:val="00360726"/>
    <w:rsid w:val="003607F7"/>
    <w:rsid w:val="00360A72"/>
    <w:rsid w:val="00360A8C"/>
    <w:rsid w:val="00360A8D"/>
    <w:rsid w:val="00360B40"/>
    <w:rsid w:val="0036121E"/>
    <w:rsid w:val="003613C7"/>
    <w:rsid w:val="00361584"/>
    <w:rsid w:val="003617FD"/>
    <w:rsid w:val="003618EF"/>
    <w:rsid w:val="00361B4A"/>
    <w:rsid w:val="00361C62"/>
    <w:rsid w:val="00361E5B"/>
    <w:rsid w:val="00361EA9"/>
    <w:rsid w:val="00362153"/>
    <w:rsid w:val="00362664"/>
    <w:rsid w:val="00362A0D"/>
    <w:rsid w:val="00362AB4"/>
    <w:rsid w:val="00362AD9"/>
    <w:rsid w:val="00362B96"/>
    <w:rsid w:val="00362BA7"/>
    <w:rsid w:val="00363017"/>
    <w:rsid w:val="003632AF"/>
    <w:rsid w:val="00363547"/>
    <w:rsid w:val="003637AB"/>
    <w:rsid w:val="0036390F"/>
    <w:rsid w:val="00363962"/>
    <w:rsid w:val="003639EC"/>
    <w:rsid w:val="00364310"/>
    <w:rsid w:val="00364313"/>
    <w:rsid w:val="00364427"/>
    <w:rsid w:val="00364799"/>
    <w:rsid w:val="00364927"/>
    <w:rsid w:val="00364ABD"/>
    <w:rsid w:val="00364AEB"/>
    <w:rsid w:val="0036519A"/>
    <w:rsid w:val="003652DA"/>
    <w:rsid w:val="0036546E"/>
    <w:rsid w:val="0036551F"/>
    <w:rsid w:val="0036552F"/>
    <w:rsid w:val="003655C2"/>
    <w:rsid w:val="00365663"/>
    <w:rsid w:val="00365C92"/>
    <w:rsid w:val="00365D84"/>
    <w:rsid w:val="00365E0E"/>
    <w:rsid w:val="0036608E"/>
    <w:rsid w:val="003661C5"/>
    <w:rsid w:val="003662AF"/>
    <w:rsid w:val="003665AA"/>
    <w:rsid w:val="003668EF"/>
    <w:rsid w:val="00366916"/>
    <w:rsid w:val="00366A45"/>
    <w:rsid w:val="00366C2D"/>
    <w:rsid w:val="00366F9C"/>
    <w:rsid w:val="0036704A"/>
    <w:rsid w:val="0036721F"/>
    <w:rsid w:val="0036733C"/>
    <w:rsid w:val="00367597"/>
    <w:rsid w:val="0036777C"/>
    <w:rsid w:val="00367790"/>
    <w:rsid w:val="003677B5"/>
    <w:rsid w:val="00367C70"/>
    <w:rsid w:val="0037007E"/>
    <w:rsid w:val="00370365"/>
    <w:rsid w:val="00370500"/>
    <w:rsid w:val="00370909"/>
    <w:rsid w:val="00370B1B"/>
    <w:rsid w:val="00370F9A"/>
    <w:rsid w:val="00371132"/>
    <w:rsid w:val="003712E4"/>
    <w:rsid w:val="00371605"/>
    <w:rsid w:val="0037173B"/>
    <w:rsid w:val="00371B51"/>
    <w:rsid w:val="00371BE9"/>
    <w:rsid w:val="00372074"/>
    <w:rsid w:val="003726BF"/>
    <w:rsid w:val="003728D9"/>
    <w:rsid w:val="00372C5F"/>
    <w:rsid w:val="003730C4"/>
    <w:rsid w:val="003730C7"/>
    <w:rsid w:val="00373374"/>
    <w:rsid w:val="00373644"/>
    <w:rsid w:val="003737B0"/>
    <w:rsid w:val="0037399F"/>
    <w:rsid w:val="00373D6A"/>
    <w:rsid w:val="00373E45"/>
    <w:rsid w:val="0037482D"/>
    <w:rsid w:val="00374974"/>
    <w:rsid w:val="00374B42"/>
    <w:rsid w:val="00374BD3"/>
    <w:rsid w:val="00374C8D"/>
    <w:rsid w:val="00374CE1"/>
    <w:rsid w:val="00374EAC"/>
    <w:rsid w:val="0037503B"/>
    <w:rsid w:val="003755FA"/>
    <w:rsid w:val="003757D3"/>
    <w:rsid w:val="00375C61"/>
    <w:rsid w:val="003762E1"/>
    <w:rsid w:val="00376453"/>
    <w:rsid w:val="0037663F"/>
    <w:rsid w:val="003769D9"/>
    <w:rsid w:val="00376A62"/>
    <w:rsid w:val="003770B2"/>
    <w:rsid w:val="003771F2"/>
    <w:rsid w:val="003773D6"/>
    <w:rsid w:val="00377A89"/>
    <w:rsid w:val="00377BBE"/>
    <w:rsid w:val="00377F8A"/>
    <w:rsid w:val="00377FDA"/>
    <w:rsid w:val="003801CF"/>
    <w:rsid w:val="003801E0"/>
    <w:rsid w:val="003804C7"/>
    <w:rsid w:val="0038072E"/>
    <w:rsid w:val="003809BB"/>
    <w:rsid w:val="00380AF0"/>
    <w:rsid w:val="00380BCC"/>
    <w:rsid w:val="00380E66"/>
    <w:rsid w:val="003810C8"/>
    <w:rsid w:val="00381174"/>
    <w:rsid w:val="00381517"/>
    <w:rsid w:val="0038194F"/>
    <w:rsid w:val="00381A12"/>
    <w:rsid w:val="00381AFA"/>
    <w:rsid w:val="00381C7E"/>
    <w:rsid w:val="00381CE9"/>
    <w:rsid w:val="00382784"/>
    <w:rsid w:val="0038285A"/>
    <w:rsid w:val="0038292B"/>
    <w:rsid w:val="00382C05"/>
    <w:rsid w:val="00383481"/>
    <w:rsid w:val="00383802"/>
    <w:rsid w:val="0038386A"/>
    <w:rsid w:val="00383937"/>
    <w:rsid w:val="00383BFD"/>
    <w:rsid w:val="00383D3E"/>
    <w:rsid w:val="0038416F"/>
    <w:rsid w:val="0038421F"/>
    <w:rsid w:val="0038444F"/>
    <w:rsid w:val="0038455B"/>
    <w:rsid w:val="00384707"/>
    <w:rsid w:val="00384A21"/>
    <w:rsid w:val="00384BB4"/>
    <w:rsid w:val="00384EB5"/>
    <w:rsid w:val="003851FE"/>
    <w:rsid w:val="00385262"/>
    <w:rsid w:val="003854AC"/>
    <w:rsid w:val="00385619"/>
    <w:rsid w:val="00385858"/>
    <w:rsid w:val="00385F1E"/>
    <w:rsid w:val="003862D1"/>
    <w:rsid w:val="00386548"/>
    <w:rsid w:val="003867F1"/>
    <w:rsid w:val="00386AD1"/>
    <w:rsid w:val="00386CAF"/>
    <w:rsid w:val="00386FEA"/>
    <w:rsid w:val="003871FB"/>
    <w:rsid w:val="003872E9"/>
    <w:rsid w:val="00387338"/>
    <w:rsid w:val="00387467"/>
    <w:rsid w:val="003876EA"/>
    <w:rsid w:val="003877CB"/>
    <w:rsid w:val="003878E0"/>
    <w:rsid w:val="00387A58"/>
    <w:rsid w:val="00387B99"/>
    <w:rsid w:val="00387D75"/>
    <w:rsid w:val="00387EC1"/>
    <w:rsid w:val="00387F32"/>
    <w:rsid w:val="00387F6B"/>
    <w:rsid w:val="00390071"/>
    <w:rsid w:val="003900C2"/>
    <w:rsid w:val="003901BB"/>
    <w:rsid w:val="00390282"/>
    <w:rsid w:val="003902BF"/>
    <w:rsid w:val="00390427"/>
    <w:rsid w:val="003904E9"/>
    <w:rsid w:val="003907A1"/>
    <w:rsid w:val="00390D18"/>
    <w:rsid w:val="00390D3A"/>
    <w:rsid w:val="003911B7"/>
    <w:rsid w:val="003911F4"/>
    <w:rsid w:val="003914D5"/>
    <w:rsid w:val="00391974"/>
    <w:rsid w:val="003919B6"/>
    <w:rsid w:val="00391B11"/>
    <w:rsid w:val="00391DDF"/>
    <w:rsid w:val="00391DFC"/>
    <w:rsid w:val="003920E0"/>
    <w:rsid w:val="00392116"/>
    <w:rsid w:val="00392493"/>
    <w:rsid w:val="00392530"/>
    <w:rsid w:val="00392701"/>
    <w:rsid w:val="003932EB"/>
    <w:rsid w:val="00393906"/>
    <w:rsid w:val="00393B73"/>
    <w:rsid w:val="00393CBA"/>
    <w:rsid w:val="00394392"/>
    <w:rsid w:val="003944FC"/>
    <w:rsid w:val="0039453C"/>
    <w:rsid w:val="00394801"/>
    <w:rsid w:val="00394853"/>
    <w:rsid w:val="00394AB6"/>
    <w:rsid w:val="00394DB6"/>
    <w:rsid w:val="00394F10"/>
    <w:rsid w:val="0039503C"/>
    <w:rsid w:val="003950CC"/>
    <w:rsid w:val="0039530A"/>
    <w:rsid w:val="00395597"/>
    <w:rsid w:val="00395633"/>
    <w:rsid w:val="00395B87"/>
    <w:rsid w:val="003960A5"/>
    <w:rsid w:val="0039629E"/>
    <w:rsid w:val="003962CD"/>
    <w:rsid w:val="003966BE"/>
    <w:rsid w:val="003966F5"/>
    <w:rsid w:val="00396904"/>
    <w:rsid w:val="00396B73"/>
    <w:rsid w:val="00396B8A"/>
    <w:rsid w:val="00396DF9"/>
    <w:rsid w:val="00396F8F"/>
    <w:rsid w:val="00396F97"/>
    <w:rsid w:val="0039706E"/>
    <w:rsid w:val="003971BC"/>
    <w:rsid w:val="0039747E"/>
    <w:rsid w:val="00397490"/>
    <w:rsid w:val="003974BA"/>
    <w:rsid w:val="00397B5A"/>
    <w:rsid w:val="00397EF9"/>
    <w:rsid w:val="003A0028"/>
    <w:rsid w:val="003A007C"/>
    <w:rsid w:val="003A011E"/>
    <w:rsid w:val="003A01BC"/>
    <w:rsid w:val="003A0227"/>
    <w:rsid w:val="003A060E"/>
    <w:rsid w:val="003A09A1"/>
    <w:rsid w:val="003A0A96"/>
    <w:rsid w:val="003A0BDC"/>
    <w:rsid w:val="003A0E83"/>
    <w:rsid w:val="003A11B8"/>
    <w:rsid w:val="003A15FF"/>
    <w:rsid w:val="003A1663"/>
    <w:rsid w:val="003A16B4"/>
    <w:rsid w:val="003A16E9"/>
    <w:rsid w:val="003A18CA"/>
    <w:rsid w:val="003A1F44"/>
    <w:rsid w:val="003A2386"/>
    <w:rsid w:val="003A275A"/>
    <w:rsid w:val="003A2ABA"/>
    <w:rsid w:val="003A2C31"/>
    <w:rsid w:val="003A2C3E"/>
    <w:rsid w:val="003A2C45"/>
    <w:rsid w:val="003A2D38"/>
    <w:rsid w:val="003A30E6"/>
    <w:rsid w:val="003A3466"/>
    <w:rsid w:val="003A3823"/>
    <w:rsid w:val="003A39AC"/>
    <w:rsid w:val="003A3AE2"/>
    <w:rsid w:val="003A3BBA"/>
    <w:rsid w:val="003A3ED7"/>
    <w:rsid w:val="003A3F12"/>
    <w:rsid w:val="003A3FDB"/>
    <w:rsid w:val="003A415E"/>
    <w:rsid w:val="003A4228"/>
    <w:rsid w:val="003A4703"/>
    <w:rsid w:val="003A4A03"/>
    <w:rsid w:val="003A4A75"/>
    <w:rsid w:val="003A4E63"/>
    <w:rsid w:val="003A4ECC"/>
    <w:rsid w:val="003A50B4"/>
    <w:rsid w:val="003A5315"/>
    <w:rsid w:val="003A5340"/>
    <w:rsid w:val="003A54EC"/>
    <w:rsid w:val="003A565C"/>
    <w:rsid w:val="003A5781"/>
    <w:rsid w:val="003A58D9"/>
    <w:rsid w:val="003A5B9F"/>
    <w:rsid w:val="003A5CF2"/>
    <w:rsid w:val="003A5DFC"/>
    <w:rsid w:val="003A5E23"/>
    <w:rsid w:val="003A5F54"/>
    <w:rsid w:val="003A5FF3"/>
    <w:rsid w:val="003A60DA"/>
    <w:rsid w:val="003A6158"/>
    <w:rsid w:val="003A6599"/>
    <w:rsid w:val="003A65E3"/>
    <w:rsid w:val="003A693B"/>
    <w:rsid w:val="003A698A"/>
    <w:rsid w:val="003A6A0B"/>
    <w:rsid w:val="003A6A2A"/>
    <w:rsid w:val="003A6DE2"/>
    <w:rsid w:val="003A6E3E"/>
    <w:rsid w:val="003A6F6B"/>
    <w:rsid w:val="003A7010"/>
    <w:rsid w:val="003A74E5"/>
    <w:rsid w:val="003A7896"/>
    <w:rsid w:val="003A78DD"/>
    <w:rsid w:val="003A7958"/>
    <w:rsid w:val="003A7B1F"/>
    <w:rsid w:val="003A7BF4"/>
    <w:rsid w:val="003A7CA3"/>
    <w:rsid w:val="003B061B"/>
    <w:rsid w:val="003B070B"/>
    <w:rsid w:val="003B0712"/>
    <w:rsid w:val="003B0734"/>
    <w:rsid w:val="003B083D"/>
    <w:rsid w:val="003B0BE3"/>
    <w:rsid w:val="003B0C13"/>
    <w:rsid w:val="003B0C21"/>
    <w:rsid w:val="003B0F1B"/>
    <w:rsid w:val="003B0F25"/>
    <w:rsid w:val="003B1178"/>
    <w:rsid w:val="003B13F2"/>
    <w:rsid w:val="003B13F9"/>
    <w:rsid w:val="003B1A91"/>
    <w:rsid w:val="003B1BB8"/>
    <w:rsid w:val="003B1C8C"/>
    <w:rsid w:val="003B20A6"/>
    <w:rsid w:val="003B213F"/>
    <w:rsid w:val="003B2193"/>
    <w:rsid w:val="003B21CE"/>
    <w:rsid w:val="003B2625"/>
    <w:rsid w:val="003B2640"/>
    <w:rsid w:val="003B2818"/>
    <w:rsid w:val="003B2A93"/>
    <w:rsid w:val="003B2C91"/>
    <w:rsid w:val="003B2F90"/>
    <w:rsid w:val="003B2F96"/>
    <w:rsid w:val="003B3047"/>
    <w:rsid w:val="003B37AF"/>
    <w:rsid w:val="003B3BCC"/>
    <w:rsid w:val="003B3BE1"/>
    <w:rsid w:val="003B3C26"/>
    <w:rsid w:val="003B3CBB"/>
    <w:rsid w:val="003B412E"/>
    <w:rsid w:val="003B4739"/>
    <w:rsid w:val="003B4AF4"/>
    <w:rsid w:val="003B4E06"/>
    <w:rsid w:val="003B4F70"/>
    <w:rsid w:val="003B4F8D"/>
    <w:rsid w:val="003B50D9"/>
    <w:rsid w:val="003B50EA"/>
    <w:rsid w:val="003B5126"/>
    <w:rsid w:val="003B58B2"/>
    <w:rsid w:val="003B5B66"/>
    <w:rsid w:val="003B6176"/>
    <w:rsid w:val="003B68E5"/>
    <w:rsid w:val="003B6A4B"/>
    <w:rsid w:val="003B6C40"/>
    <w:rsid w:val="003B6D55"/>
    <w:rsid w:val="003B70F6"/>
    <w:rsid w:val="003B7147"/>
    <w:rsid w:val="003B78B5"/>
    <w:rsid w:val="003B7B81"/>
    <w:rsid w:val="003C002A"/>
    <w:rsid w:val="003C002F"/>
    <w:rsid w:val="003C051C"/>
    <w:rsid w:val="003C0546"/>
    <w:rsid w:val="003C06DA"/>
    <w:rsid w:val="003C07BE"/>
    <w:rsid w:val="003C0851"/>
    <w:rsid w:val="003C0859"/>
    <w:rsid w:val="003C08D1"/>
    <w:rsid w:val="003C0AE2"/>
    <w:rsid w:val="003C0B71"/>
    <w:rsid w:val="003C11B5"/>
    <w:rsid w:val="003C11B7"/>
    <w:rsid w:val="003C122B"/>
    <w:rsid w:val="003C123B"/>
    <w:rsid w:val="003C12D3"/>
    <w:rsid w:val="003C1510"/>
    <w:rsid w:val="003C1851"/>
    <w:rsid w:val="003C1C2A"/>
    <w:rsid w:val="003C1D04"/>
    <w:rsid w:val="003C2310"/>
    <w:rsid w:val="003C27F8"/>
    <w:rsid w:val="003C2A03"/>
    <w:rsid w:val="003C2BCD"/>
    <w:rsid w:val="003C2D34"/>
    <w:rsid w:val="003C351F"/>
    <w:rsid w:val="003C3601"/>
    <w:rsid w:val="003C3778"/>
    <w:rsid w:val="003C3F2C"/>
    <w:rsid w:val="003C40F9"/>
    <w:rsid w:val="003C42EB"/>
    <w:rsid w:val="003C4831"/>
    <w:rsid w:val="003C4A2A"/>
    <w:rsid w:val="003C4BC8"/>
    <w:rsid w:val="003C4BEC"/>
    <w:rsid w:val="003C4C71"/>
    <w:rsid w:val="003C4ECA"/>
    <w:rsid w:val="003C4F65"/>
    <w:rsid w:val="003C5253"/>
    <w:rsid w:val="003C52AB"/>
    <w:rsid w:val="003C52FB"/>
    <w:rsid w:val="003C577D"/>
    <w:rsid w:val="003C58D3"/>
    <w:rsid w:val="003C5C7D"/>
    <w:rsid w:val="003C5FBD"/>
    <w:rsid w:val="003C60FF"/>
    <w:rsid w:val="003C655E"/>
    <w:rsid w:val="003C65EA"/>
    <w:rsid w:val="003C678C"/>
    <w:rsid w:val="003C6B5E"/>
    <w:rsid w:val="003C6BBF"/>
    <w:rsid w:val="003C6C0B"/>
    <w:rsid w:val="003C6EF6"/>
    <w:rsid w:val="003C70A1"/>
    <w:rsid w:val="003C75DD"/>
    <w:rsid w:val="003C7728"/>
    <w:rsid w:val="003C7A19"/>
    <w:rsid w:val="003C7AF1"/>
    <w:rsid w:val="003C7C1C"/>
    <w:rsid w:val="003C7DD9"/>
    <w:rsid w:val="003D01B7"/>
    <w:rsid w:val="003D0455"/>
    <w:rsid w:val="003D050C"/>
    <w:rsid w:val="003D0776"/>
    <w:rsid w:val="003D07E9"/>
    <w:rsid w:val="003D0A07"/>
    <w:rsid w:val="003D0C45"/>
    <w:rsid w:val="003D0D0D"/>
    <w:rsid w:val="003D0F40"/>
    <w:rsid w:val="003D1064"/>
    <w:rsid w:val="003D10A4"/>
    <w:rsid w:val="003D14C0"/>
    <w:rsid w:val="003D196B"/>
    <w:rsid w:val="003D1D30"/>
    <w:rsid w:val="003D1EC1"/>
    <w:rsid w:val="003D1FDA"/>
    <w:rsid w:val="003D205B"/>
    <w:rsid w:val="003D25A9"/>
    <w:rsid w:val="003D27D7"/>
    <w:rsid w:val="003D2833"/>
    <w:rsid w:val="003D2CB2"/>
    <w:rsid w:val="003D305F"/>
    <w:rsid w:val="003D30CE"/>
    <w:rsid w:val="003D36BE"/>
    <w:rsid w:val="003D37BD"/>
    <w:rsid w:val="003D3882"/>
    <w:rsid w:val="003D39D0"/>
    <w:rsid w:val="003D3F38"/>
    <w:rsid w:val="003D3FFC"/>
    <w:rsid w:val="003D40B6"/>
    <w:rsid w:val="003D4585"/>
    <w:rsid w:val="003D464C"/>
    <w:rsid w:val="003D470B"/>
    <w:rsid w:val="003D4F32"/>
    <w:rsid w:val="003D4FCD"/>
    <w:rsid w:val="003D505C"/>
    <w:rsid w:val="003D5083"/>
    <w:rsid w:val="003D5261"/>
    <w:rsid w:val="003D53D0"/>
    <w:rsid w:val="003D56AA"/>
    <w:rsid w:val="003D5D5F"/>
    <w:rsid w:val="003D5F59"/>
    <w:rsid w:val="003D5F8E"/>
    <w:rsid w:val="003D69E2"/>
    <w:rsid w:val="003D6B1F"/>
    <w:rsid w:val="003D6C4D"/>
    <w:rsid w:val="003D6C76"/>
    <w:rsid w:val="003D6D6D"/>
    <w:rsid w:val="003D6EC1"/>
    <w:rsid w:val="003D7192"/>
    <w:rsid w:val="003D735F"/>
    <w:rsid w:val="003D7539"/>
    <w:rsid w:val="003D7BD8"/>
    <w:rsid w:val="003D7F98"/>
    <w:rsid w:val="003E0123"/>
    <w:rsid w:val="003E0247"/>
    <w:rsid w:val="003E02DB"/>
    <w:rsid w:val="003E0387"/>
    <w:rsid w:val="003E04EC"/>
    <w:rsid w:val="003E06BC"/>
    <w:rsid w:val="003E0F50"/>
    <w:rsid w:val="003E113B"/>
    <w:rsid w:val="003E14C0"/>
    <w:rsid w:val="003E15FB"/>
    <w:rsid w:val="003E1DB8"/>
    <w:rsid w:val="003E1F4F"/>
    <w:rsid w:val="003E1F51"/>
    <w:rsid w:val="003E2311"/>
    <w:rsid w:val="003E261A"/>
    <w:rsid w:val="003E26B5"/>
    <w:rsid w:val="003E2823"/>
    <w:rsid w:val="003E2BE9"/>
    <w:rsid w:val="003E3198"/>
    <w:rsid w:val="003E327B"/>
    <w:rsid w:val="003E3377"/>
    <w:rsid w:val="003E3772"/>
    <w:rsid w:val="003E381B"/>
    <w:rsid w:val="003E39A7"/>
    <w:rsid w:val="003E3D2A"/>
    <w:rsid w:val="003E3F16"/>
    <w:rsid w:val="003E401E"/>
    <w:rsid w:val="003E40A0"/>
    <w:rsid w:val="003E455E"/>
    <w:rsid w:val="003E49C8"/>
    <w:rsid w:val="003E49D4"/>
    <w:rsid w:val="003E4B55"/>
    <w:rsid w:val="003E4D80"/>
    <w:rsid w:val="003E4DBE"/>
    <w:rsid w:val="003E52B1"/>
    <w:rsid w:val="003E5556"/>
    <w:rsid w:val="003E563C"/>
    <w:rsid w:val="003E56BE"/>
    <w:rsid w:val="003E57EC"/>
    <w:rsid w:val="003E5833"/>
    <w:rsid w:val="003E5BCA"/>
    <w:rsid w:val="003E5D84"/>
    <w:rsid w:val="003E60B7"/>
    <w:rsid w:val="003E649F"/>
    <w:rsid w:val="003E673E"/>
    <w:rsid w:val="003E677D"/>
    <w:rsid w:val="003E6FAB"/>
    <w:rsid w:val="003E6FB1"/>
    <w:rsid w:val="003E6FBB"/>
    <w:rsid w:val="003E7376"/>
    <w:rsid w:val="003E7412"/>
    <w:rsid w:val="003E7552"/>
    <w:rsid w:val="003E7697"/>
    <w:rsid w:val="003E79A7"/>
    <w:rsid w:val="003E7DE2"/>
    <w:rsid w:val="003E7E4C"/>
    <w:rsid w:val="003F037C"/>
    <w:rsid w:val="003F0430"/>
    <w:rsid w:val="003F05D4"/>
    <w:rsid w:val="003F06EB"/>
    <w:rsid w:val="003F09FB"/>
    <w:rsid w:val="003F0A0F"/>
    <w:rsid w:val="003F0CB8"/>
    <w:rsid w:val="003F0D73"/>
    <w:rsid w:val="003F0F93"/>
    <w:rsid w:val="003F1187"/>
    <w:rsid w:val="003F1927"/>
    <w:rsid w:val="003F1CE3"/>
    <w:rsid w:val="003F1D15"/>
    <w:rsid w:val="003F264A"/>
    <w:rsid w:val="003F26EB"/>
    <w:rsid w:val="003F287A"/>
    <w:rsid w:val="003F2957"/>
    <w:rsid w:val="003F2D4D"/>
    <w:rsid w:val="003F2F12"/>
    <w:rsid w:val="003F2FFF"/>
    <w:rsid w:val="003F3914"/>
    <w:rsid w:val="003F3A4B"/>
    <w:rsid w:val="003F3AE7"/>
    <w:rsid w:val="003F3D0F"/>
    <w:rsid w:val="003F3E98"/>
    <w:rsid w:val="003F3F3C"/>
    <w:rsid w:val="003F40E3"/>
    <w:rsid w:val="003F41FE"/>
    <w:rsid w:val="003F4342"/>
    <w:rsid w:val="003F44F6"/>
    <w:rsid w:val="003F451B"/>
    <w:rsid w:val="003F494A"/>
    <w:rsid w:val="003F5487"/>
    <w:rsid w:val="003F5587"/>
    <w:rsid w:val="003F5738"/>
    <w:rsid w:val="003F5A87"/>
    <w:rsid w:val="003F5AE6"/>
    <w:rsid w:val="003F5F82"/>
    <w:rsid w:val="003F6084"/>
    <w:rsid w:val="003F6130"/>
    <w:rsid w:val="003F64E9"/>
    <w:rsid w:val="003F6552"/>
    <w:rsid w:val="003F658B"/>
    <w:rsid w:val="003F67C1"/>
    <w:rsid w:val="003F6837"/>
    <w:rsid w:val="003F6B43"/>
    <w:rsid w:val="003F6BDA"/>
    <w:rsid w:val="003F6C27"/>
    <w:rsid w:val="003F6D0B"/>
    <w:rsid w:val="003F6F8A"/>
    <w:rsid w:val="003F71B1"/>
    <w:rsid w:val="003F7296"/>
    <w:rsid w:val="003F7333"/>
    <w:rsid w:val="003F78E2"/>
    <w:rsid w:val="003F7BBA"/>
    <w:rsid w:val="003F7C8F"/>
    <w:rsid w:val="003F7DB9"/>
    <w:rsid w:val="003F7F2D"/>
    <w:rsid w:val="004003A9"/>
    <w:rsid w:val="004003AA"/>
    <w:rsid w:val="00400660"/>
    <w:rsid w:val="00400D6D"/>
    <w:rsid w:val="0040128C"/>
    <w:rsid w:val="004014D2"/>
    <w:rsid w:val="004015BA"/>
    <w:rsid w:val="0040168A"/>
    <w:rsid w:val="00401772"/>
    <w:rsid w:val="00401930"/>
    <w:rsid w:val="004019EC"/>
    <w:rsid w:val="00401B27"/>
    <w:rsid w:val="00401F5C"/>
    <w:rsid w:val="00401FFA"/>
    <w:rsid w:val="004027DC"/>
    <w:rsid w:val="0040285F"/>
    <w:rsid w:val="00402961"/>
    <w:rsid w:val="004029DA"/>
    <w:rsid w:val="00402EA9"/>
    <w:rsid w:val="00402EC0"/>
    <w:rsid w:val="004035CB"/>
    <w:rsid w:val="00403709"/>
    <w:rsid w:val="004038A5"/>
    <w:rsid w:val="00403949"/>
    <w:rsid w:val="004039B4"/>
    <w:rsid w:val="00403A17"/>
    <w:rsid w:val="00403A58"/>
    <w:rsid w:val="00403B3E"/>
    <w:rsid w:val="00403B73"/>
    <w:rsid w:val="00403B8C"/>
    <w:rsid w:val="00403BB7"/>
    <w:rsid w:val="00403F2E"/>
    <w:rsid w:val="004040CE"/>
    <w:rsid w:val="00404167"/>
    <w:rsid w:val="00404186"/>
    <w:rsid w:val="00404D55"/>
    <w:rsid w:val="00404E3C"/>
    <w:rsid w:val="004055C7"/>
    <w:rsid w:val="004058E6"/>
    <w:rsid w:val="00405B0F"/>
    <w:rsid w:val="00405D65"/>
    <w:rsid w:val="00405E1B"/>
    <w:rsid w:val="0040620C"/>
    <w:rsid w:val="004065BD"/>
    <w:rsid w:val="00406837"/>
    <w:rsid w:val="00406CFA"/>
    <w:rsid w:val="004070C8"/>
    <w:rsid w:val="00407250"/>
    <w:rsid w:val="004072C6"/>
    <w:rsid w:val="004073A5"/>
    <w:rsid w:val="0040798D"/>
    <w:rsid w:val="00407AB7"/>
    <w:rsid w:val="00407B8F"/>
    <w:rsid w:val="00407F4B"/>
    <w:rsid w:val="00410171"/>
    <w:rsid w:val="004103C1"/>
    <w:rsid w:val="00410585"/>
    <w:rsid w:val="00410622"/>
    <w:rsid w:val="00410823"/>
    <w:rsid w:val="00410C1F"/>
    <w:rsid w:val="00410CCA"/>
    <w:rsid w:val="00410D1D"/>
    <w:rsid w:val="00410D50"/>
    <w:rsid w:val="00410D9F"/>
    <w:rsid w:val="00410F32"/>
    <w:rsid w:val="00410F6E"/>
    <w:rsid w:val="0041159A"/>
    <w:rsid w:val="004115E8"/>
    <w:rsid w:val="00411680"/>
    <w:rsid w:val="004119C1"/>
    <w:rsid w:val="00411CEC"/>
    <w:rsid w:val="00411D7E"/>
    <w:rsid w:val="00411DF3"/>
    <w:rsid w:val="00411E33"/>
    <w:rsid w:val="00411F7C"/>
    <w:rsid w:val="0041226F"/>
    <w:rsid w:val="00412370"/>
    <w:rsid w:val="0041238F"/>
    <w:rsid w:val="00412D7E"/>
    <w:rsid w:val="00412E04"/>
    <w:rsid w:val="00412F13"/>
    <w:rsid w:val="0041316D"/>
    <w:rsid w:val="004132B9"/>
    <w:rsid w:val="00413475"/>
    <w:rsid w:val="004136D3"/>
    <w:rsid w:val="004137A9"/>
    <w:rsid w:val="00413860"/>
    <w:rsid w:val="00413938"/>
    <w:rsid w:val="00413A10"/>
    <w:rsid w:val="00413B97"/>
    <w:rsid w:val="00413CC2"/>
    <w:rsid w:val="00413DA6"/>
    <w:rsid w:val="004145B1"/>
    <w:rsid w:val="00414755"/>
    <w:rsid w:val="00414BB7"/>
    <w:rsid w:val="00414C3C"/>
    <w:rsid w:val="00414E29"/>
    <w:rsid w:val="00414E6E"/>
    <w:rsid w:val="00414F95"/>
    <w:rsid w:val="00415026"/>
    <w:rsid w:val="00415282"/>
    <w:rsid w:val="0041547E"/>
    <w:rsid w:val="004159C5"/>
    <w:rsid w:val="00415AC6"/>
    <w:rsid w:val="00415C5E"/>
    <w:rsid w:val="00415D7C"/>
    <w:rsid w:val="00415D97"/>
    <w:rsid w:val="00415DCB"/>
    <w:rsid w:val="00415F32"/>
    <w:rsid w:val="00415FE0"/>
    <w:rsid w:val="00416094"/>
    <w:rsid w:val="004163B6"/>
    <w:rsid w:val="00416712"/>
    <w:rsid w:val="004169E0"/>
    <w:rsid w:val="00416B47"/>
    <w:rsid w:val="00416D31"/>
    <w:rsid w:val="00416DBD"/>
    <w:rsid w:val="00416DE6"/>
    <w:rsid w:val="00416DEE"/>
    <w:rsid w:val="00417029"/>
    <w:rsid w:val="004172F2"/>
    <w:rsid w:val="004177E9"/>
    <w:rsid w:val="00417A30"/>
    <w:rsid w:val="004200C0"/>
    <w:rsid w:val="004201BB"/>
    <w:rsid w:val="004203D6"/>
    <w:rsid w:val="0042075D"/>
    <w:rsid w:val="004208C4"/>
    <w:rsid w:val="00420928"/>
    <w:rsid w:val="00420A9C"/>
    <w:rsid w:val="00420C65"/>
    <w:rsid w:val="00420F51"/>
    <w:rsid w:val="004210FB"/>
    <w:rsid w:val="004211D6"/>
    <w:rsid w:val="004211EE"/>
    <w:rsid w:val="00421598"/>
    <w:rsid w:val="0042160C"/>
    <w:rsid w:val="004216B2"/>
    <w:rsid w:val="004216E1"/>
    <w:rsid w:val="00421934"/>
    <w:rsid w:val="00421C12"/>
    <w:rsid w:val="00421C62"/>
    <w:rsid w:val="00421D69"/>
    <w:rsid w:val="00421E9B"/>
    <w:rsid w:val="00421F2A"/>
    <w:rsid w:val="00421FED"/>
    <w:rsid w:val="0042218A"/>
    <w:rsid w:val="004221C0"/>
    <w:rsid w:val="0042230C"/>
    <w:rsid w:val="004224EA"/>
    <w:rsid w:val="00422D19"/>
    <w:rsid w:val="0042306F"/>
    <w:rsid w:val="004230B4"/>
    <w:rsid w:val="004231AD"/>
    <w:rsid w:val="004232B1"/>
    <w:rsid w:val="004232C1"/>
    <w:rsid w:val="004233B1"/>
    <w:rsid w:val="00423B16"/>
    <w:rsid w:val="00423B75"/>
    <w:rsid w:val="00423C4D"/>
    <w:rsid w:val="00423CB1"/>
    <w:rsid w:val="00423CE6"/>
    <w:rsid w:val="00423E18"/>
    <w:rsid w:val="004247AE"/>
    <w:rsid w:val="0042485E"/>
    <w:rsid w:val="004248C1"/>
    <w:rsid w:val="00424B3F"/>
    <w:rsid w:val="00424BF5"/>
    <w:rsid w:val="00424C6D"/>
    <w:rsid w:val="0042537F"/>
    <w:rsid w:val="004254FA"/>
    <w:rsid w:val="004257DD"/>
    <w:rsid w:val="00425806"/>
    <w:rsid w:val="0042591F"/>
    <w:rsid w:val="004259CD"/>
    <w:rsid w:val="00425B56"/>
    <w:rsid w:val="00425B83"/>
    <w:rsid w:val="00425BC6"/>
    <w:rsid w:val="00425EAA"/>
    <w:rsid w:val="004260D0"/>
    <w:rsid w:val="00426508"/>
    <w:rsid w:val="004265F0"/>
    <w:rsid w:val="00426690"/>
    <w:rsid w:val="004267DB"/>
    <w:rsid w:val="00426C31"/>
    <w:rsid w:val="00426ECE"/>
    <w:rsid w:val="004276B5"/>
    <w:rsid w:val="004279CD"/>
    <w:rsid w:val="00427CEE"/>
    <w:rsid w:val="00427FB7"/>
    <w:rsid w:val="00430093"/>
    <w:rsid w:val="0043036C"/>
    <w:rsid w:val="0043049E"/>
    <w:rsid w:val="00430518"/>
    <w:rsid w:val="00430861"/>
    <w:rsid w:val="004309D3"/>
    <w:rsid w:val="00430BA7"/>
    <w:rsid w:val="00430BF2"/>
    <w:rsid w:val="00430C33"/>
    <w:rsid w:val="00430D3E"/>
    <w:rsid w:val="00430F63"/>
    <w:rsid w:val="00430FC6"/>
    <w:rsid w:val="004310BE"/>
    <w:rsid w:val="0043127C"/>
    <w:rsid w:val="0043132A"/>
    <w:rsid w:val="004316A9"/>
    <w:rsid w:val="00431A00"/>
    <w:rsid w:val="00431C05"/>
    <w:rsid w:val="00431E61"/>
    <w:rsid w:val="00432194"/>
    <w:rsid w:val="0043228C"/>
    <w:rsid w:val="00432339"/>
    <w:rsid w:val="00432670"/>
    <w:rsid w:val="0043287A"/>
    <w:rsid w:val="004329B5"/>
    <w:rsid w:val="00432A7A"/>
    <w:rsid w:val="00432FB7"/>
    <w:rsid w:val="00433258"/>
    <w:rsid w:val="004333B3"/>
    <w:rsid w:val="004335AF"/>
    <w:rsid w:val="004335B5"/>
    <w:rsid w:val="004335B6"/>
    <w:rsid w:val="00433660"/>
    <w:rsid w:val="004336C9"/>
    <w:rsid w:val="004338C6"/>
    <w:rsid w:val="00433987"/>
    <w:rsid w:val="004339BB"/>
    <w:rsid w:val="00433BCF"/>
    <w:rsid w:val="00433D97"/>
    <w:rsid w:val="00433F6F"/>
    <w:rsid w:val="004340C1"/>
    <w:rsid w:val="004343DB"/>
    <w:rsid w:val="00434A4E"/>
    <w:rsid w:val="00434B55"/>
    <w:rsid w:val="00434C22"/>
    <w:rsid w:val="00434D67"/>
    <w:rsid w:val="00434F29"/>
    <w:rsid w:val="00435095"/>
    <w:rsid w:val="004350E3"/>
    <w:rsid w:val="00435305"/>
    <w:rsid w:val="0043530D"/>
    <w:rsid w:val="0043531D"/>
    <w:rsid w:val="0043565B"/>
    <w:rsid w:val="004357AA"/>
    <w:rsid w:val="004358DB"/>
    <w:rsid w:val="00435984"/>
    <w:rsid w:val="00435B25"/>
    <w:rsid w:val="00435BB9"/>
    <w:rsid w:val="00435C69"/>
    <w:rsid w:val="00435CE5"/>
    <w:rsid w:val="00435FF1"/>
    <w:rsid w:val="00435FFD"/>
    <w:rsid w:val="00436257"/>
    <w:rsid w:val="004365FD"/>
    <w:rsid w:val="004367BA"/>
    <w:rsid w:val="0043694E"/>
    <w:rsid w:val="00436A6C"/>
    <w:rsid w:val="00436AEB"/>
    <w:rsid w:val="00436B82"/>
    <w:rsid w:val="00436BC0"/>
    <w:rsid w:val="00436C3D"/>
    <w:rsid w:val="00436C85"/>
    <w:rsid w:val="00436D79"/>
    <w:rsid w:val="00436EAA"/>
    <w:rsid w:val="00436F54"/>
    <w:rsid w:val="00436F63"/>
    <w:rsid w:val="0043717B"/>
    <w:rsid w:val="00437193"/>
    <w:rsid w:val="0043721A"/>
    <w:rsid w:val="00437445"/>
    <w:rsid w:val="0043753B"/>
    <w:rsid w:val="00437A0D"/>
    <w:rsid w:val="00437D1F"/>
    <w:rsid w:val="00437DB3"/>
    <w:rsid w:val="00437DD9"/>
    <w:rsid w:val="00437E3B"/>
    <w:rsid w:val="00437E77"/>
    <w:rsid w:val="0044022C"/>
    <w:rsid w:val="004403F9"/>
    <w:rsid w:val="0044051B"/>
    <w:rsid w:val="00440538"/>
    <w:rsid w:val="004407FA"/>
    <w:rsid w:val="0044093B"/>
    <w:rsid w:val="00440A6F"/>
    <w:rsid w:val="00440A85"/>
    <w:rsid w:val="00440AEA"/>
    <w:rsid w:val="00440D63"/>
    <w:rsid w:val="00440E01"/>
    <w:rsid w:val="00440E7A"/>
    <w:rsid w:val="00441092"/>
    <w:rsid w:val="004411DA"/>
    <w:rsid w:val="00441523"/>
    <w:rsid w:val="00441538"/>
    <w:rsid w:val="0044159B"/>
    <w:rsid w:val="00441670"/>
    <w:rsid w:val="004416C4"/>
    <w:rsid w:val="0044173C"/>
    <w:rsid w:val="00441865"/>
    <w:rsid w:val="00441A1A"/>
    <w:rsid w:val="00441B1F"/>
    <w:rsid w:val="00441D40"/>
    <w:rsid w:val="00441E09"/>
    <w:rsid w:val="00442322"/>
    <w:rsid w:val="00442431"/>
    <w:rsid w:val="0044244A"/>
    <w:rsid w:val="0044247B"/>
    <w:rsid w:val="004424E2"/>
    <w:rsid w:val="004425BA"/>
    <w:rsid w:val="00442C3F"/>
    <w:rsid w:val="00442CE0"/>
    <w:rsid w:val="00442E23"/>
    <w:rsid w:val="0044352C"/>
    <w:rsid w:val="004437E7"/>
    <w:rsid w:val="0044405A"/>
    <w:rsid w:val="004443A4"/>
    <w:rsid w:val="004444EC"/>
    <w:rsid w:val="004447C1"/>
    <w:rsid w:val="004447D2"/>
    <w:rsid w:val="00444A19"/>
    <w:rsid w:val="00444A9A"/>
    <w:rsid w:val="00444C2A"/>
    <w:rsid w:val="00444CA2"/>
    <w:rsid w:val="00444E76"/>
    <w:rsid w:val="00444F91"/>
    <w:rsid w:val="00445573"/>
    <w:rsid w:val="0044576C"/>
    <w:rsid w:val="00445928"/>
    <w:rsid w:val="00445A1E"/>
    <w:rsid w:val="00445B8C"/>
    <w:rsid w:val="00445D70"/>
    <w:rsid w:val="00446040"/>
    <w:rsid w:val="00446117"/>
    <w:rsid w:val="0044615F"/>
    <w:rsid w:val="004462FD"/>
    <w:rsid w:val="0044631E"/>
    <w:rsid w:val="0044674E"/>
    <w:rsid w:val="00446B28"/>
    <w:rsid w:val="00446DC6"/>
    <w:rsid w:val="00446E7E"/>
    <w:rsid w:val="00447728"/>
    <w:rsid w:val="00447779"/>
    <w:rsid w:val="00447996"/>
    <w:rsid w:val="00447A53"/>
    <w:rsid w:val="00447C65"/>
    <w:rsid w:val="004501A9"/>
    <w:rsid w:val="0045049D"/>
    <w:rsid w:val="00450B6A"/>
    <w:rsid w:val="004510B5"/>
    <w:rsid w:val="004511EC"/>
    <w:rsid w:val="0045122A"/>
    <w:rsid w:val="00451439"/>
    <w:rsid w:val="00451677"/>
    <w:rsid w:val="00451997"/>
    <w:rsid w:val="00451A5C"/>
    <w:rsid w:val="00451ABE"/>
    <w:rsid w:val="00451EF4"/>
    <w:rsid w:val="0045207B"/>
    <w:rsid w:val="0045225A"/>
    <w:rsid w:val="004522CE"/>
    <w:rsid w:val="004527FF"/>
    <w:rsid w:val="004529F3"/>
    <w:rsid w:val="00452B90"/>
    <w:rsid w:val="00452D19"/>
    <w:rsid w:val="00452F85"/>
    <w:rsid w:val="00453238"/>
    <w:rsid w:val="00453623"/>
    <w:rsid w:val="004536A6"/>
    <w:rsid w:val="00453F7C"/>
    <w:rsid w:val="00454160"/>
    <w:rsid w:val="0045429E"/>
    <w:rsid w:val="004542C4"/>
    <w:rsid w:val="0045437E"/>
    <w:rsid w:val="00454385"/>
    <w:rsid w:val="00454539"/>
    <w:rsid w:val="00454798"/>
    <w:rsid w:val="00454820"/>
    <w:rsid w:val="0045486F"/>
    <w:rsid w:val="004549B4"/>
    <w:rsid w:val="00454A95"/>
    <w:rsid w:val="00454B00"/>
    <w:rsid w:val="00454BF4"/>
    <w:rsid w:val="00454EAB"/>
    <w:rsid w:val="00454EB1"/>
    <w:rsid w:val="00454F05"/>
    <w:rsid w:val="00454F0E"/>
    <w:rsid w:val="00454F53"/>
    <w:rsid w:val="00454FB9"/>
    <w:rsid w:val="0045539F"/>
    <w:rsid w:val="0045568B"/>
    <w:rsid w:val="00455727"/>
    <w:rsid w:val="00455813"/>
    <w:rsid w:val="00455815"/>
    <w:rsid w:val="0045595F"/>
    <w:rsid w:val="00456083"/>
    <w:rsid w:val="004563C1"/>
    <w:rsid w:val="00456530"/>
    <w:rsid w:val="00456588"/>
    <w:rsid w:val="004566F7"/>
    <w:rsid w:val="00456855"/>
    <w:rsid w:val="00456DC5"/>
    <w:rsid w:val="00456F8B"/>
    <w:rsid w:val="00457156"/>
    <w:rsid w:val="00457164"/>
    <w:rsid w:val="0045755D"/>
    <w:rsid w:val="00457634"/>
    <w:rsid w:val="004577D7"/>
    <w:rsid w:val="004578C9"/>
    <w:rsid w:val="00457AA1"/>
    <w:rsid w:val="00457B5F"/>
    <w:rsid w:val="00457D8B"/>
    <w:rsid w:val="00457F06"/>
    <w:rsid w:val="0046090E"/>
    <w:rsid w:val="0046096C"/>
    <w:rsid w:val="00460BE7"/>
    <w:rsid w:val="00460FD4"/>
    <w:rsid w:val="004610E6"/>
    <w:rsid w:val="004611FB"/>
    <w:rsid w:val="00461541"/>
    <w:rsid w:val="0046161B"/>
    <w:rsid w:val="004617FD"/>
    <w:rsid w:val="00461D85"/>
    <w:rsid w:val="004620D0"/>
    <w:rsid w:val="00462269"/>
    <w:rsid w:val="004623AE"/>
    <w:rsid w:val="00462620"/>
    <w:rsid w:val="00462629"/>
    <w:rsid w:val="0046269A"/>
    <w:rsid w:val="00462874"/>
    <w:rsid w:val="004628A3"/>
    <w:rsid w:val="00462B90"/>
    <w:rsid w:val="0046326C"/>
    <w:rsid w:val="004634BE"/>
    <w:rsid w:val="00463536"/>
    <w:rsid w:val="00463551"/>
    <w:rsid w:val="004638F7"/>
    <w:rsid w:val="00463B9E"/>
    <w:rsid w:val="00463CFA"/>
    <w:rsid w:val="00463D6C"/>
    <w:rsid w:val="00463E16"/>
    <w:rsid w:val="004640C0"/>
    <w:rsid w:val="004641B1"/>
    <w:rsid w:val="0046443C"/>
    <w:rsid w:val="00464622"/>
    <w:rsid w:val="004646D2"/>
    <w:rsid w:val="00464756"/>
    <w:rsid w:val="00464A90"/>
    <w:rsid w:val="00464ACE"/>
    <w:rsid w:val="00464C11"/>
    <w:rsid w:val="00464D40"/>
    <w:rsid w:val="0046529A"/>
    <w:rsid w:val="004658A7"/>
    <w:rsid w:val="00465AFA"/>
    <w:rsid w:val="00465C79"/>
    <w:rsid w:val="00465F95"/>
    <w:rsid w:val="004660FB"/>
    <w:rsid w:val="00466160"/>
    <w:rsid w:val="0046623A"/>
    <w:rsid w:val="0046642B"/>
    <w:rsid w:val="00466C20"/>
    <w:rsid w:val="00466C94"/>
    <w:rsid w:val="00466D10"/>
    <w:rsid w:val="00466D22"/>
    <w:rsid w:val="00466FF9"/>
    <w:rsid w:val="0046708E"/>
    <w:rsid w:val="004670C3"/>
    <w:rsid w:val="00467139"/>
    <w:rsid w:val="004671BB"/>
    <w:rsid w:val="004678E8"/>
    <w:rsid w:val="004679DA"/>
    <w:rsid w:val="00467D80"/>
    <w:rsid w:val="004703A2"/>
    <w:rsid w:val="00470470"/>
    <w:rsid w:val="004704D1"/>
    <w:rsid w:val="004704E9"/>
    <w:rsid w:val="00470513"/>
    <w:rsid w:val="00470693"/>
    <w:rsid w:val="0047070D"/>
    <w:rsid w:val="0047089A"/>
    <w:rsid w:val="004709FB"/>
    <w:rsid w:val="00470B75"/>
    <w:rsid w:val="00470C4A"/>
    <w:rsid w:val="004710A8"/>
    <w:rsid w:val="004711B0"/>
    <w:rsid w:val="0047133C"/>
    <w:rsid w:val="0047142F"/>
    <w:rsid w:val="0047153C"/>
    <w:rsid w:val="00471C19"/>
    <w:rsid w:val="00471DFC"/>
    <w:rsid w:val="00471F2B"/>
    <w:rsid w:val="00471F99"/>
    <w:rsid w:val="00471FCF"/>
    <w:rsid w:val="00472003"/>
    <w:rsid w:val="004722E4"/>
    <w:rsid w:val="00472831"/>
    <w:rsid w:val="00472866"/>
    <w:rsid w:val="00473442"/>
    <w:rsid w:val="004738DC"/>
    <w:rsid w:val="00473993"/>
    <w:rsid w:val="00473A19"/>
    <w:rsid w:val="00473F43"/>
    <w:rsid w:val="0047415E"/>
    <w:rsid w:val="004741A9"/>
    <w:rsid w:val="0047438E"/>
    <w:rsid w:val="0047457A"/>
    <w:rsid w:val="004745F7"/>
    <w:rsid w:val="00474692"/>
    <w:rsid w:val="00474727"/>
    <w:rsid w:val="0047473D"/>
    <w:rsid w:val="00474F99"/>
    <w:rsid w:val="00475144"/>
    <w:rsid w:val="004752CA"/>
    <w:rsid w:val="004754E8"/>
    <w:rsid w:val="00475791"/>
    <w:rsid w:val="00475906"/>
    <w:rsid w:val="004759C5"/>
    <w:rsid w:val="00475CAB"/>
    <w:rsid w:val="0047636C"/>
    <w:rsid w:val="004764E2"/>
    <w:rsid w:val="00476735"/>
    <w:rsid w:val="00476814"/>
    <w:rsid w:val="00476937"/>
    <w:rsid w:val="00476C1C"/>
    <w:rsid w:val="00476CD3"/>
    <w:rsid w:val="00476DCD"/>
    <w:rsid w:val="00476E15"/>
    <w:rsid w:val="00476F47"/>
    <w:rsid w:val="004771FD"/>
    <w:rsid w:val="0047729D"/>
    <w:rsid w:val="00477726"/>
    <w:rsid w:val="0047782C"/>
    <w:rsid w:val="00477919"/>
    <w:rsid w:val="00477C84"/>
    <w:rsid w:val="00477F43"/>
    <w:rsid w:val="00480095"/>
    <w:rsid w:val="004803BC"/>
    <w:rsid w:val="00480466"/>
    <w:rsid w:val="0048056E"/>
    <w:rsid w:val="0048057E"/>
    <w:rsid w:val="00480831"/>
    <w:rsid w:val="00480A95"/>
    <w:rsid w:val="00480C16"/>
    <w:rsid w:val="00480C29"/>
    <w:rsid w:val="00480F12"/>
    <w:rsid w:val="00481149"/>
    <w:rsid w:val="0048123A"/>
    <w:rsid w:val="0048156B"/>
    <w:rsid w:val="00481A36"/>
    <w:rsid w:val="00481C8E"/>
    <w:rsid w:val="004822A9"/>
    <w:rsid w:val="004824D3"/>
    <w:rsid w:val="0048264D"/>
    <w:rsid w:val="004828AD"/>
    <w:rsid w:val="004829D7"/>
    <w:rsid w:val="00482F51"/>
    <w:rsid w:val="00483D1B"/>
    <w:rsid w:val="00483F94"/>
    <w:rsid w:val="004843D8"/>
    <w:rsid w:val="00484433"/>
    <w:rsid w:val="004844F0"/>
    <w:rsid w:val="00484628"/>
    <w:rsid w:val="004848E9"/>
    <w:rsid w:val="00484AB4"/>
    <w:rsid w:val="00484BAF"/>
    <w:rsid w:val="00484E25"/>
    <w:rsid w:val="004850F7"/>
    <w:rsid w:val="00485160"/>
    <w:rsid w:val="00485825"/>
    <w:rsid w:val="004858C8"/>
    <w:rsid w:val="0048597B"/>
    <w:rsid w:val="004859A0"/>
    <w:rsid w:val="00485B45"/>
    <w:rsid w:val="00485D40"/>
    <w:rsid w:val="00485F85"/>
    <w:rsid w:val="0048600D"/>
    <w:rsid w:val="00486022"/>
    <w:rsid w:val="004860A1"/>
    <w:rsid w:val="004866D1"/>
    <w:rsid w:val="00486802"/>
    <w:rsid w:val="004868FB"/>
    <w:rsid w:val="00486A4C"/>
    <w:rsid w:val="00486CA9"/>
    <w:rsid w:val="00486DE4"/>
    <w:rsid w:val="00486E14"/>
    <w:rsid w:val="00486F1B"/>
    <w:rsid w:val="004870B1"/>
    <w:rsid w:val="004870F4"/>
    <w:rsid w:val="00487444"/>
    <w:rsid w:val="004875D2"/>
    <w:rsid w:val="0048788C"/>
    <w:rsid w:val="00487933"/>
    <w:rsid w:val="00487DFF"/>
    <w:rsid w:val="00487F4C"/>
    <w:rsid w:val="00490001"/>
    <w:rsid w:val="0049003A"/>
    <w:rsid w:val="004900FE"/>
    <w:rsid w:val="00490322"/>
    <w:rsid w:val="0049036F"/>
    <w:rsid w:val="004903B6"/>
    <w:rsid w:val="0049047D"/>
    <w:rsid w:val="00490883"/>
    <w:rsid w:val="00490AD1"/>
    <w:rsid w:val="00490B24"/>
    <w:rsid w:val="00490B49"/>
    <w:rsid w:val="00490D81"/>
    <w:rsid w:val="00490F5C"/>
    <w:rsid w:val="00490FCC"/>
    <w:rsid w:val="00491137"/>
    <w:rsid w:val="0049120B"/>
    <w:rsid w:val="0049123A"/>
    <w:rsid w:val="00491338"/>
    <w:rsid w:val="00491485"/>
    <w:rsid w:val="004914EA"/>
    <w:rsid w:val="00491670"/>
    <w:rsid w:val="004916E5"/>
    <w:rsid w:val="004919EF"/>
    <w:rsid w:val="00491CB3"/>
    <w:rsid w:val="0049219C"/>
    <w:rsid w:val="00492356"/>
    <w:rsid w:val="00492517"/>
    <w:rsid w:val="0049279A"/>
    <w:rsid w:val="00492D62"/>
    <w:rsid w:val="00493134"/>
    <w:rsid w:val="004935D7"/>
    <w:rsid w:val="004938AD"/>
    <w:rsid w:val="00493E85"/>
    <w:rsid w:val="004940A6"/>
    <w:rsid w:val="004940D5"/>
    <w:rsid w:val="004945B6"/>
    <w:rsid w:val="00494711"/>
    <w:rsid w:val="0049490F"/>
    <w:rsid w:val="00494AA2"/>
    <w:rsid w:val="00494B59"/>
    <w:rsid w:val="00494D2D"/>
    <w:rsid w:val="00494DEC"/>
    <w:rsid w:val="00494E91"/>
    <w:rsid w:val="00494EA9"/>
    <w:rsid w:val="00494F81"/>
    <w:rsid w:val="00494FF7"/>
    <w:rsid w:val="004953FC"/>
    <w:rsid w:val="00495653"/>
    <w:rsid w:val="00495C85"/>
    <w:rsid w:val="00495D54"/>
    <w:rsid w:val="00495E9B"/>
    <w:rsid w:val="004961B7"/>
    <w:rsid w:val="0049645F"/>
    <w:rsid w:val="00496605"/>
    <w:rsid w:val="00496888"/>
    <w:rsid w:val="0049690F"/>
    <w:rsid w:val="00496BD4"/>
    <w:rsid w:val="00496EA3"/>
    <w:rsid w:val="00496EE0"/>
    <w:rsid w:val="0049709F"/>
    <w:rsid w:val="004973F1"/>
    <w:rsid w:val="00497A01"/>
    <w:rsid w:val="00497A4F"/>
    <w:rsid w:val="00497BBB"/>
    <w:rsid w:val="00497C88"/>
    <w:rsid w:val="00497E60"/>
    <w:rsid w:val="004A0148"/>
    <w:rsid w:val="004A016B"/>
    <w:rsid w:val="004A01A7"/>
    <w:rsid w:val="004A046A"/>
    <w:rsid w:val="004A0779"/>
    <w:rsid w:val="004A0D20"/>
    <w:rsid w:val="004A1110"/>
    <w:rsid w:val="004A15BE"/>
    <w:rsid w:val="004A1614"/>
    <w:rsid w:val="004A1F39"/>
    <w:rsid w:val="004A2197"/>
    <w:rsid w:val="004A2839"/>
    <w:rsid w:val="004A2851"/>
    <w:rsid w:val="004A2895"/>
    <w:rsid w:val="004A2A16"/>
    <w:rsid w:val="004A2B4D"/>
    <w:rsid w:val="004A2B7B"/>
    <w:rsid w:val="004A2FEC"/>
    <w:rsid w:val="004A3035"/>
    <w:rsid w:val="004A30BE"/>
    <w:rsid w:val="004A31AB"/>
    <w:rsid w:val="004A34DC"/>
    <w:rsid w:val="004A3985"/>
    <w:rsid w:val="004A3A66"/>
    <w:rsid w:val="004A3C24"/>
    <w:rsid w:val="004A3F39"/>
    <w:rsid w:val="004A4691"/>
    <w:rsid w:val="004A46AB"/>
    <w:rsid w:val="004A4D0D"/>
    <w:rsid w:val="004A4E91"/>
    <w:rsid w:val="004A505A"/>
    <w:rsid w:val="004A512D"/>
    <w:rsid w:val="004A563B"/>
    <w:rsid w:val="004A5769"/>
    <w:rsid w:val="004A5AD0"/>
    <w:rsid w:val="004A61F4"/>
    <w:rsid w:val="004A6284"/>
    <w:rsid w:val="004A6533"/>
    <w:rsid w:val="004A680B"/>
    <w:rsid w:val="004A6D1F"/>
    <w:rsid w:val="004A7345"/>
    <w:rsid w:val="004A756E"/>
    <w:rsid w:val="004A79E8"/>
    <w:rsid w:val="004B0176"/>
    <w:rsid w:val="004B04CC"/>
    <w:rsid w:val="004B0530"/>
    <w:rsid w:val="004B0549"/>
    <w:rsid w:val="004B07C1"/>
    <w:rsid w:val="004B0FAB"/>
    <w:rsid w:val="004B13D6"/>
    <w:rsid w:val="004B142F"/>
    <w:rsid w:val="004B1677"/>
    <w:rsid w:val="004B1842"/>
    <w:rsid w:val="004B18B6"/>
    <w:rsid w:val="004B1B65"/>
    <w:rsid w:val="004B1ECD"/>
    <w:rsid w:val="004B206C"/>
    <w:rsid w:val="004B2119"/>
    <w:rsid w:val="004B2189"/>
    <w:rsid w:val="004B245C"/>
    <w:rsid w:val="004B27A7"/>
    <w:rsid w:val="004B27CE"/>
    <w:rsid w:val="004B2D1E"/>
    <w:rsid w:val="004B2DD4"/>
    <w:rsid w:val="004B2EFE"/>
    <w:rsid w:val="004B2F48"/>
    <w:rsid w:val="004B33EC"/>
    <w:rsid w:val="004B3790"/>
    <w:rsid w:val="004B3A9A"/>
    <w:rsid w:val="004B3BFD"/>
    <w:rsid w:val="004B3E48"/>
    <w:rsid w:val="004B3EEA"/>
    <w:rsid w:val="004B3F48"/>
    <w:rsid w:val="004B40BB"/>
    <w:rsid w:val="004B47A5"/>
    <w:rsid w:val="004B4A0E"/>
    <w:rsid w:val="004B4B75"/>
    <w:rsid w:val="004B4C3E"/>
    <w:rsid w:val="004B4C87"/>
    <w:rsid w:val="004B4D08"/>
    <w:rsid w:val="004B4E27"/>
    <w:rsid w:val="004B5520"/>
    <w:rsid w:val="004B578E"/>
    <w:rsid w:val="004B618F"/>
    <w:rsid w:val="004B6417"/>
    <w:rsid w:val="004B6473"/>
    <w:rsid w:val="004B666A"/>
    <w:rsid w:val="004B67B0"/>
    <w:rsid w:val="004B681A"/>
    <w:rsid w:val="004B68BA"/>
    <w:rsid w:val="004B6AF8"/>
    <w:rsid w:val="004B70E9"/>
    <w:rsid w:val="004B7188"/>
    <w:rsid w:val="004B77D2"/>
    <w:rsid w:val="004B7AA1"/>
    <w:rsid w:val="004B7E16"/>
    <w:rsid w:val="004C0267"/>
    <w:rsid w:val="004C0468"/>
    <w:rsid w:val="004C0948"/>
    <w:rsid w:val="004C096C"/>
    <w:rsid w:val="004C0C04"/>
    <w:rsid w:val="004C1545"/>
    <w:rsid w:val="004C15AD"/>
    <w:rsid w:val="004C164A"/>
    <w:rsid w:val="004C1864"/>
    <w:rsid w:val="004C215B"/>
    <w:rsid w:val="004C21B7"/>
    <w:rsid w:val="004C25B0"/>
    <w:rsid w:val="004C2949"/>
    <w:rsid w:val="004C2A5C"/>
    <w:rsid w:val="004C2DE0"/>
    <w:rsid w:val="004C2E85"/>
    <w:rsid w:val="004C301E"/>
    <w:rsid w:val="004C355E"/>
    <w:rsid w:val="004C3B6F"/>
    <w:rsid w:val="004C3C27"/>
    <w:rsid w:val="004C3C80"/>
    <w:rsid w:val="004C3CD9"/>
    <w:rsid w:val="004C3FC5"/>
    <w:rsid w:val="004C405F"/>
    <w:rsid w:val="004C4136"/>
    <w:rsid w:val="004C4A0F"/>
    <w:rsid w:val="004C4BA5"/>
    <w:rsid w:val="004C4BA9"/>
    <w:rsid w:val="004C4C42"/>
    <w:rsid w:val="004C4DCA"/>
    <w:rsid w:val="004C4E20"/>
    <w:rsid w:val="004C53C0"/>
    <w:rsid w:val="004C54DD"/>
    <w:rsid w:val="004C590C"/>
    <w:rsid w:val="004C5A72"/>
    <w:rsid w:val="004C5ADF"/>
    <w:rsid w:val="004C6435"/>
    <w:rsid w:val="004C652A"/>
    <w:rsid w:val="004C663A"/>
    <w:rsid w:val="004C6847"/>
    <w:rsid w:val="004C6DD8"/>
    <w:rsid w:val="004C6F7A"/>
    <w:rsid w:val="004C7014"/>
    <w:rsid w:val="004C78D5"/>
    <w:rsid w:val="004C7968"/>
    <w:rsid w:val="004C797E"/>
    <w:rsid w:val="004C7C48"/>
    <w:rsid w:val="004C7F51"/>
    <w:rsid w:val="004D0049"/>
    <w:rsid w:val="004D0219"/>
    <w:rsid w:val="004D04C8"/>
    <w:rsid w:val="004D0552"/>
    <w:rsid w:val="004D059B"/>
    <w:rsid w:val="004D094A"/>
    <w:rsid w:val="004D09C9"/>
    <w:rsid w:val="004D0D0E"/>
    <w:rsid w:val="004D10C8"/>
    <w:rsid w:val="004D123E"/>
    <w:rsid w:val="004D14B6"/>
    <w:rsid w:val="004D1B34"/>
    <w:rsid w:val="004D1BA2"/>
    <w:rsid w:val="004D1D5E"/>
    <w:rsid w:val="004D2047"/>
    <w:rsid w:val="004D211C"/>
    <w:rsid w:val="004D217F"/>
    <w:rsid w:val="004D21B1"/>
    <w:rsid w:val="004D21F7"/>
    <w:rsid w:val="004D27CB"/>
    <w:rsid w:val="004D3172"/>
    <w:rsid w:val="004D36B3"/>
    <w:rsid w:val="004D3733"/>
    <w:rsid w:val="004D378A"/>
    <w:rsid w:val="004D3895"/>
    <w:rsid w:val="004D3AE3"/>
    <w:rsid w:val="004D3B40"/>
    <w:rsid w:val="004D3B6C"/>
    <w:rsid w:val="004D3C2B"/>
    <w:rsid w:val="004D4058"/>
    <w:rsid w:val="004D4068"/>
    <w:rsid w:val="004D4619"/>
    <w:rsid w:val="004D4B3E"/>
    <w:rsid w:val="004D4B6E"/>
    <w:rsid w:val="004D4CA1"/>
    <w:rsid w:val="004D4CB8"/>
    <w:rsid w:val="004D4D4A"/>
    <w:rsid w:val="004D4E59"/>
    <w:rsid w:val="004D4E5E"/>
    <w:rsid w:val="004D531F"/>
    <w:rsid w:val="004D585D"/>
    <w:rsid w:val="004D60D3"/>
    <w:rsid w:val="004D61FF"/>
    <w:rsid w:val="004D6349"/>
    <w:rsid w:val="004D63DA"/>
    <w:rsid w:val="004D68B3"/>
    <w:rsid w:val="004D69C5"/>
    <w:rsid w:val="004D6AE0"/>
    <w:rsid w:val="004D6DBC"/>
    <w:rsid w:val="004D6F6F"/>
    <w:rsid w:val="004D70B5"/>
    <w:rsid w:val="004D7395"/>
    <w:rsid w:val="004D73B5"/>
    <w:rsid w:val="004D7448"/>
    <w:rsid w:val="004D7502"/>
    <w:rsid w:val="004D7638"/>
    <w:rsid w:val="004D7717"/>
    <w:rsid w:val="004D794C"/>
    <w:rsid w:val="004D7AB0"/>
    <w:rsid w:val="004D7BD8"/>
    <w:rsid w:val="004D7D05"/>
    <w:rsid w:val="004D7E12"/>
    <w:rsid w:val="004E0001"/>
    <w:rsid w:val="004E02DD"/>
    <w:rsid w:val="004E09DA"/>
    <w:rsid w:val="004E0C20"/>
    <w:rsid w:val="004E0D1F"/>
    <w:rsid w:val="004E0EDB"/>
    <w:rsid w:val="004E0EFA"/>
    <w:rsid w:val="004E12B8"/>
    <w:rsid w:val="004E12F5"/>
    <w:rsid w:val="004E1896"/>
    <w:rsid w:val="004E18C3"/>
    <w:rsid w:val="004E1B13"/>
    <w:rsid w:val="004E1C99"/>
    <w:rsid w:val="004E1E00"/>
    <w:rsid w:val="004E1E07"/>
    <w:rsid w:val="004E239C"/>
    <w:rsid w:val="004E24E2"/>
    <w:rsid w:val="004E26B6"/>
    <w:rsid w:val="004E2735"/>
    <w:rsid w:val="004E28A0"/>
    <w:rsid w:val="004E2913"/>
    <w:rsid w:val="004E2B01"/>
    <w:rsid w:val="004E3446"/>
    <w:rsid w:val="004E3461"/>
    <w:rsid w:val="004E363C"/>
    <w:rsid w:val="004E371A"/>
    <w:rsid w:val="004E3855"/>
    <w:rsid w:val="004E3947"/>
    <w:rsid w:val="004E400B"/>
    <w:rsid w:val="004E441E"/>
    <w:rsid w:val="004E443A"/>
    <w:rsid w:val="004E46ED"/>
    <w:rsid w:val="004E4838"/>
    <w:rsid w:val="004E4864"/>
    <w:rsid w:val="004E4B72"/>
    <w:rsid w:val="004E4BD9"/>
    <w:rsid w:val="004E4EB2"/>
    <w:rsid w:val="004E5079"/>
    <w:rsid w:val="004E5194"/>
    <w:rsid w:val="004E5535"/>
    <w:rsid w:val="004E553B"/>
    <w:rsid w:val="004E5662"/>
    <w:rsid w:val="004E5A10"/>
    <w:rsid w:val="004E5D05"/>
    <w:rsid w:val="004E6042"/>
    <w:rsid w:val="004E60E3"/>
    <w:rsid w:val="004E639F"/>
    <w:rsid w:val="004E650C"/>
    <w:rsid w:val="004E6642"/>
    <w:rsid w:val="004E66C9"/>
    <w:rsid w:val="004E6EA4"/>
    <w:rsid w:val="004E7325"/>
    <w:rsid w:val="004E7BFF"/>
    <w:rsid w:val="004E7E0A"/>
    <w:rsid w:val="004F00DD"/>
    <w:rsid w:val="004F0188"/>
    <w:rsid w:val="004F0217"/>
    <w:rsid w:val="004F0450"/>
    <w:rsid w:val="004F0BC0"/>
    <w:rsid w:val="004F0D23"/>
    <w:rsid w:val="004F0D92"/>
    <w:rsid w:val="004F130C"/>
    <w:rsid w:val="004F1389"/>
    <w:rsid w:val="004F1417"/>
    <w:rsid w:val="004F1BD5"/>
    <w:rsid w:val="004F1C52"/>
    <w:rsid w:val="004F1DD0"/>
    <w:rsid w:val="004F26B9"/>
    <w:rsid w:val="004F27E1"/>
    <w:rsid w:val="004F2A18"/>
    <w:rsid w:val="004F2A67"/>
    <w:rsid w:val="004F30F2"/>
    <w:rsid w:val="004F321B"/>
    <w:rsid w:val="004F3379"/>
    <w:rsid w:val="004F3C11"/>
    <w:rsid w:val="004F431B"/>
    <w:rsid w:val="004F44BC"/>
    <w:rsid w:val="004F4D9A"/>
    <w:rsid w:val="004F4F23"/>
    <w:rsid w:val="004F4F2F"/>
    <w:rsid w:val="004F4F3A"/>
    <w:rsid w:val="004F500F"/>
    <w:rsid w:val="004F50DF"/>
    <w:rsid w:val="004F590B"/>
    <w:rsid w:val="004F5A83"/>
    <w:rsid w:val="004F5D67"/>
    <w:rsid w:val="004F5DAE"/>
    <w:rsid w:val="004F6202"/>
    <w:rsid w:val="004F647E"/>
    <w:rsid w:val="004F6519"/>
    <w:rsid w:val="004F665F"/>
    <w:rsid w:val="004F6B04"/>
    <w:rsid w:val="004F6BBB"/>
    <w:rsid w:val="004F6BF9"/>
    <w:rsid w:val="004F6C58"/>
    <w:rsid w:val="004F6EDF"/>
    <w:rsid w:val="004F6F9E"/>
    <w:rsid w:val="004F71B6"/>
    <w:rsid w:val="004F7A4A"/>
    <w:rsid w:val="004F7D27"/>
    <w:rsid w:val="0050008B"/>
    <w:rsid w:val="00500484"/>
    <w:rsid w:val="00500D90"/>
    <w:rsid w:val="00501168"/>
    <w:rsid w:val="00501169"/>
    <w:rsid w:val="00501804"/>
    <w:rsid w:val="00501A8B"/>
    <w:rsid w:val="00501B7D"/>
    <w:rsid w:val="00501D89"/>
    <w:rsid w:val="00501EA7"/>
    <w:rsid w:val="00502002"/>
    <w:rsid w:val="00502170"/>
    <w:rsid w:val="005022AB"/>
    <w:rsid w:val="00502337"/>
    <w:rsid w:val="00502478"/>
    <w:rsid w:val="00502648"/>
    <w:rsid w:val="0050272B"/>
    <w:rsid w:val="00502770"/>
    <w:rsid w:val="00502863"/>
    <w:rsid w:val="0050288F"/>
    <w:rsid w:val="005028E4"/>
    <w:rsid w:val="00502A81"/>
    <w:rsid w:val="00502AF4"/>
    <w:rsid w:val="00502BDB"/>
    <w:rsid w:val="00502D63"/>
    <w:rsid w:val="00502E40"/>
    <w:rsid w:val="00502ECF"/>
    <w:rsid w:val="005030CB"/>
    <w:rsid w:val="00503111"/>
    <w:rsid w:val="00503229"/>
    <w:rsid w:val="00503274"/>
    <w:rsid w:val="00503331"/>
    <w:rsid w:val="00503377"/>
    <w:rsid w:val="00503547"/>
    <w:rsid w:val="0050364C"/>
    <w:rsid w:val="005037BF"/>
    <w:rsid w:val="005037F6"/>
    <w:rsid w:val="0050384B"/>
    <w:rsid w:val="00503939"/>
    <w:rsid w:val="005039C8"/>
    <w:rsid w:val="00503F2D"/>
    <w:rsid w:val="00504125"/>
    <w:rsid w:val="0050421D"/>
    <w:rsid w:val="00504541"/>
    <w:rsid w:val="005048C1"/>
    <w:rsid w:val="00504B38"/>
    <w:rsid w:val="00504B45"/>
    <w:rsid w:val="00504DB7"/>
    <w:rsid w:val="00504DC3"/>
    <w:rsid w:val="005051FF"/>
    <w:rsid w:val="005052CD"/>
    <w:rsid w:val="005052DF"/>
    <w:rsid w:val="005054F9"/>
    <w:rsid w:val="005058CA"/>
    <w:rsid w:val="00505AAD"/>
    <w:rsid w:val="00505AD1"/>
    <w:rsid w:val="00506274"/>
    <w:rsid w:val="00506372"/>
    <w:rsid w:val="0050644B"/>
    <w:rsid w:val="005064CB"/>
    <w:rsid w:val="00506ABD"/>
    <w:rsid w:val="00506D03"/>
    <w:rsid w:val="00506F94"/>
    <w:rsid w:val="005070B6"/>
    <w:rsid w:val="005070E3"/>
    <w:rsid w:val="00507261"/>
    <w:rsid w:val="0050726B"/>
    <w:rsid w:val="00507335"/>
    <w:rsid w:val="005079F9"/>
    <w:rsid w:val="00507ABD"/>
    <w:rsid w:val="00507D88"/>
    <w:rsid w:val="0051031D"/>
    <w:rsid w:val="00510416"/>
    <w:rsid w:val="005104AD"/>
    <w:rsid w:val="005108CA"/>
    <w:rsid w:val="00510972"/>
    <w:rsid w:val="005109B7"/>
    <w:rsid w:val="005109E4"/>
    <w:rsid w:val="00510AEE"/>
    <w:rsid w:val="00510D38"/>
    <w:rsid w:val="00510D41"/>
    <w:rsid w:val="00510EBA"/>
    <w:rsid w:val="00511351"/>
    <w:rsid w:val="005113BD"/>
    <w:rsid w:val="0051162F"/>
    <w:rsid w:val="00511950"/>
    <w:rsid w:val="00511EE1"/>
    <w:rsid w:val="005122A7"/>
    <w:rsid w:val="0051267E"/>
    <w:rsid w:val="00512876"/>
    <w:rsid w:val="00512901"/>
    <w:rsid w:val="0051292E"/>
    <w:rsid w:val="00512B53"/>
    <w:rsid w:val="00512C71"/>
    <w:rsid w:val="00512F1E"/>
    <w:rsid w:val="00512F95"/>
    <w:rsid w:val="00513144"/>
    <w:rsid w:val="00513415"/>
    <w:rsid w:val="005135CA"/>
    <w:rsid w:val="005136EC"/>
    <w:rsid w:val="005138F9"/>
    <w:rsid w:val="00513903"/>
    <w:rsid w:val="005142F9"/>
    <w:rsid w:val="005145D0"/>
    <w:rsid w:val="005147F8"/>
    <w:rsid w:val="00514FB4"/>
    <w:rsid w:val="00514FBE"/>
    <w:rsid w:val="005150C2"/>
    <w:rsid w:val="005150CF"/>
    <w:rsid w:val="005154DB"/>
    <w:rsid w:val="00515869"/>
    <w:rsid w:val="00515B4E"/>
    <w:rsid w:val="00515BD3"/>
    <w:rsid w:val="00515F0F"/>
    <w:rsid w:val="005166F5"/>
    <w:rsid w:val="005167E5"/>
    <w:rsid w:val="005168B7"/>
    <w:rsid w:val="005168C2"/>
    <w:rsid w:val="00516B32"/>
    <w:rsid w:val="00517377"/>
    <w:rsid w:val="0051763C"/>
    <w:rsid w:val="005178DA"/>
    <w:rsid w:val="00517BA8"/>
    <w:rsid w:val="00517C0D"/>
    <w:rsid w:val="00517DEE"/>
    <w:rsid w:val="00517E8C"/>
    <w:rsid w:val="005200F4"/>
    <w:rsid w:val="00520359"/>
    <w:rsid w:val="00520667"/>
    <w:rsid w:val="00520692"/>
    <w:rsid w:val="00520912"/>
    <w:rsid w:val="00520B09"/>
    <w:rsid w:val="00520EAC"/>
    <w:rsid w:val="00520EF3"/>
    <w:rsid w:val="00520EFB"/>
    <w:rsid w:val="00520F24"/>
    <w:rsid w:val="00520F55"/>
    <w:rsid w:val="00521444"/>
    <w:rsid w:val="00521594"/>
    <w:rsid w:val="00521765"/>
    <w:rsid w:val="00521C11"/>
    <w:rsid w:val="00521E5C"/>
    <w:rsid w:val="00521F79"/>
    <w:rsid w:val="005222A2"/>
    <w:rsid w:val="005228D4"/>
    <w:rsid w:val="005228D9"/>
    <w:rsid w:val="00522926"/>
    <w:rsid w:val="00522971"/>
    <w:rsid w:val="00522ADA"/>
    <w:rsid w:val="00522BD1"/>
    <w:rsid w:val="00522C25"/>
    <w:rsid w:val="00522E8A"/>
    <w:rsid w:val="00522FA0"/>
    <w:rsid w:val="005233B8"/>
    <w:rsid w:val="0052375E"/>
    <w:rsid w:val="005241B8"/>
    <w:rsid w:val="005243C1"/>
    <w:rsid w:val="0052477E"/>
    <w:rsid w:val="005247CD"/>
    <w:rsid w:val="005250BC"/>
    <w:rsid w:val="005250EA"/>
    <w:rsid w:val="0052516E"/>
    <w:rsid w:val="00525699"/>
    <w:rsid w:val="0052590E"/>
    <w:rsid w:val="00525A98"/>
    <w:rsid w:val="00525B11"/>
    <w:rsid w:val="00525FE1"/>
    <w:rsid w:val="0052614C"/>
    <w:rsid w:val="00526805"/>
    <w:rsid w:val="00526B26"/>
    <w:rsid w:val="00526BB7"/>
    <w:rsid w:val="00526D84"/>
    <w:rsid w:val="00526DE1"/>
    <w:rsid w:val="00526E4E"/>
    <w:rsid w:val="00526FC6"/>
    <w:rsid w:val="00527101"/>
    <w:rsid w:val="00527300"/>
    <w:rsid w:val="005274CA"/>
    <w:rsid w:val="00527518"/>
    <w:rsid w:val="005275F4"/>
    <w:rsid w:val="005277D6"/>
    <w:rsid w:val="00527BF7"/>
    <w:rsid w:val="00527C55"/>
    <w:rsid w:val="00527E68"/>
    <w:rsid w:val="00527F04"/>
    <w:rsid w:val="00527F52"/>
    <w:rsid w:val="00530087"/>
    <w:rsid w:val="00530822"/>
    <w:rsid w:val="005308C6"/>
    <w:rsid w:val="00530A09"/>
    <w:rsid w:val="00530A18"/>
    <w:rsid w:val="00531177"/>
    <w:rsid w:val="00531208"/>
    <w:rsid w:val="005315BA"/>
    <w:rsid w:val="00531A35"/>
    <w:rsid w:val="00531B17"/>
    <w:rsid w:val="00531C70"/>
    <w:rsid w:val="00531D38"/>
    <w:rsid w:val="00531F87"/>
    <w:rsid w:val="00531FCB"/>
    <w:rsid w:val="00532053"/>
    <w:rsid w:val="0053219C"/>
    <w:rsid w:val="00532B17"/>
    <w:rsid w:val="00532B48"/>
    <w:rsid w:val="00532B6D"/>
    <w:rsid w:val="00532C50"/>
    <w:rsid w:val="00532F14"/>
    <w:rsid w:val="00532FF3"/>
    <w:rsid w:val="005334C7"/>
    <w:rsid w:val="0053354C"/>
    <w:rsid w:val="00533A1B"/>
    <w:rsid w:val="00533AD4"/>
    <w:rsid w:val="00533B7C"/>
    <w:rsid w:val="005342BB"/>
    <w:rsid w:val="00534382"/>
    <w:rsid w:val="005343E7"/>
    <w:rsid w:val="005343F0"/>
    <w:rsid w:val="005343FA"/>
    <w:rsid w:val="005349A8"/>
    <w:rsid w:val="005349F0"/>
    <w:rsid w:val="00534B0F"/>
    <w:rsid w:val="00534B2E"/>
    <w:rsid w:val="00534C56"/>
    <w:rsid w:val="00534D47"/>
    <w:rsid w:val="00534D85"/>
    <w:rsid w:val="00535211"/>
    <w:rsid w:val="0053524C"/>
    <w:rsid w:val="005352F9"/>
    <w:rsid w:val="00535480"/>
    <w:rsid w:val="00535A78"/>
    <w:rsid w:val="00535C04"/>
    <w:rsid w:val="00535D02"/>
    <w:rsid w:val="00536595"/>
    <w:rsid w:val="00536610"/>
    <w:rsid w:val="005367B3"/>
    <w:rsid w:val="00536B13"/>
    <w:rsid w:val="00536B57"/>
    <w:rsid w:val="00537027"/>
    <w:rsid w:val="00537114"/>
    <w:rsid w:val="005371BF"/>
    <w:rsid w:val="005371EE"/>
    <w:rsid w:val="005374D7"/>
    <w:rsid w:val="00537569"/>
    <w:rsid w:val="00537727"/>
    <w:rsid w:val="0053774E"/>
    <w:rsid w:val="00537951"/>
    <w:rsid w:val="00540255"/>
    <w:rsid w:val="0054036F"/>
    <w:rsid w:val="005406D0"/>
    <w:rsid w:val="0054090E"/>
    <w:rsid w:val="0054095D"/>
    <w:rsid w:val="00540AB4"/>
    <w:rsid w:val="00540D16"/>
    <w:rsid w:val="00540E3F"/>
    <w:rsid w:val="00540F00"/>
    <w:rsid w:val="00540F46"/>
    <w:rsid w:val="00540FCD"/>
    <w:rsid w:val="0054100D"/>
    <w:rsid w:val="00541069"/>
    <w:rsid w:val="005411D5"/>
    <w:rsid w:val="00541240"/>
    <w:rsid w:val="00541A74"/>
    <w:rsid w:val="00541AA7"/>
    <w:rsid w:val="00541B0D"/>
    <w:rsid w:val="00541C7A"/>
    <w:rsid w:val="00541DD5"/>
    <w:rsid w:val="00541E66"/>
    <w:rsid w:val="00542202"/>
    <w:rsid w:val="005427A1"/>
    <w:rsid w:val="005428E5"/>
    <w:rsid w:val="005428FA"/>
    <w:rsid w:val="00542A99"/>
    <w:rsid w:val="00542AF8"/>
    <w:rsid w:val="00543392"/>
    <w:rsid w:val="00543471"/>
    <w:rsid w:val="00543737"/>
    <w:rsid w:val="005437FB"/>
    <w:rsid w:val="00543907"/>
    <w:rsid w:val="00543CF5"/>
    <w:rsid w:val="00543D29"/>
    <w:rsid w:val="00544079"/>
    <w:rsid w:val="005444F3"/>
    <w:rsid w:val="00544587"/>
    <w:rsid w:val="00544BC1"/>
    <w:rsid w:val="00544FB7"/>
    <w:rsid w:val="005450B4"/>
    <w:rsid w:val="0054529D"/>
    <w:rsid w:val="005452B4"/>
    <w:rsid w:val="005455C8"/>
    <w:rsid w:val="005457C0"/>
    <w:rsid w:val="00545803"/>
    <w:rsid w:val="005458C5"/>
    <w:rsid w:val="00545944"/>
    <w:rsid w:val="00545F08"/>
    <w:rsid w:val="00545F16"/>
    <w:rsid w:val="00545F52"/>
    <w:rsid w:val="00546316"/>
    <w:rsid w:val="00546605"/>
    <w:rsid w:val="00546720"/>
    <w:rsid w:val="0054680F"/>
    <w:rsid w:val="00546A20"/>
    <w:rsid w:val="00546DB0"/>
    <w:rsid w:val="00546E45"/>
    <w:rsid w:val="00546EA3"/>
    <w:rsid w:val="00546ECA"/>
    <w:rsid w:val="00546F0D"/>
    <w:rsid w:val="0054706A"/>
    <w:rsid w:val="00547721"/>
    <w:rsid w:val="005479FF"/>
    <w:rsid w:val="00547DE5"/>
    <w:rsid w:val="00547F45"/>
    <w:rsid w:val="00547F7D"/>
    <w:rsid w:val="0055007A"/>
    <w:rsid w:val="005500FF"/>
    <w:rsid w:val="00550127"/>
    <w:rsid w:val="00550359"/>
    <w:rsid w:val="005504AD"/>
    <w:rsid w:val="0055050D"/>
    <w:rsid w:val="00550914"/>
    <w:rsid w:val="00550AED"/>
    <w:rsid w:val="00550C54"/>
    <w:rsid w:val="00550F0C"/>
    <w:rsid w:val="005512C5"/>
    <w:rsid w:val="005512D1"/>
    <w:rsid w:val="00551494"/>
    <w:rsid w:val="00551744"/>
    <w:rsid w:val="0055183E"/>
    <w:rsid w:val="00551910"/>
    <w:rsid w:val="00551B45"/>
    <w:rsid w:val="00551EF3"/>
    <w:rsid w:val="0055221F"/>
    <w:rsid w:val="0055274E"/>
    <w:rsid w:val="00552B51"/>
    <w:rsid w:val="00552D05"/>
    <w:rsid w:val="00552D07"/>
    <w:rsid w:val="00553268"/>
    <w:rsid w:val="0055339F"/>
    <w:rsid w:val="00553672"/>
    <w:rsid w:val="0055389A"/>
    <w:rsid w:val="00553D83"/>
    <w:rsid w:val="00553D98"/>
    <w:rsid w:val="0055405C"/>
    <w:rsid w:val="00554065"/>
    <w:rsid w:val="0055424B"/>
    <w:rsid w:val="00554348"/>
    <w:rsid w:val="00554432"/>
    <w:rsid w:val="005548FC"/>
    <w:rsid w:val="00554CD9"/>
    <w:rsid w:val="00554F4C"/>
    <w:rsid w:val="0055552F"/>
    <w:rsid w:val="0055586B"/>
    <w:rsid w:val="00556691"/>
    <w:rsid w:val="0055670E"/>
    <w:rsid w:val="00556869"/>
    <w:rsid w:val="00556A80"/>
    <w:rsid w:val="00556AFC"/>
    <w:rsid w:val="00556C04"/>
    <w:rsid w:val="00556E42"/>
    <w:rsid w:val="00557226"/>
    <w:rsid w:val="005572BE"/>
    <w:rsid w:val="005572F5"/>
    <w:rsid w:val="00557507"/>
    <w:rsid w:val="005577FF"/>
    <w:rsid w:val="005579B1"/>
    <w:rsid w:val="00557CD9"/>
    <w:rsid w:val="00557E1C"/>
    <w:rsid w:val="00557E3D"/>
    <w:rsid w:val="00557EC5"/>
    <w:rsid w:val="00560068"/>
    <w:rsid w:val="0056006D"/>
    <w:rsid w:val="0056008F"/>
    <w:rsid w:val="005601CA"/>
    <w:rsid w:val="005609AA"/>
    <w:rsid w:val="00560FB3"/>
    <w:rsid w:val="00561661"/>
    <w:rsid w:val="005618E0"/>
    <w:rsid w:val="00561980"/>
    <w:rsid w:val="005619CE"/>
    <w:rsid w:val="005619F3"/>
    <w:rsid w:val="00562073"/>
    <w:rsid w:val="00562095"/>
    <w:rsid w:val="00562796"/>
    <w:rsid w:val="0056293C"/>
    <w:rsid w:val="005629B5"/>
    <w:rsid w:val="00562BF1"/>
    <w:rsid w:val="00562E80"/>
    <w:rsid w:val="00562F2E"/>
    <w:rsid w:val="0056320D"/>
    <w:rsid w:val="0056386B"/>
    <w:rsid w:val="00563EF6"/>
    <w:rsid w:val="00563F6C"/>
    <w:rsid w:val="0056406A"/>
    <w:rsid w:val="00564160"/>
    <w:rsid w:val="00564473"/>
    <w:rsid w:val="00564504"/>
    <w:rsid w:val="005645CA"/>
    <w:rsid w:val="00564ACC"/>
    <w:rsid w:val="00564BBB"/>
    <w:rsid w:val="00564FED"/>
    <w:rsid w:val="005650C0"/>
    <w:rsid w:val="005654AF"/>
    <w:rsid w:val="00565505"/>
    <w:rsid w:val="005655C9"/>
    <w:rsid w:val="005656CF"/>
    <w:rsid w:val="00565BA8"/>
    <w:rsid w:val="00566017"/>
    <w:rsid w:val="005660B4"/>
    <w:rsid w:val="00566114"/>
    <w:rsid w:val="00566177"/>
    <w:rsid w:val="00566407"/>
    <w:rsid w:val="005665D3"/>
    <w:rsid w:val="005665E5"/>
    <w:rsid w:val="00566C04"/>
    <w:rsid w:val="00566D5C"/>
    <w:rsid w:val="00566FC9"/>
    <w:rsid w:val="00567017"/>
    <w:rsid w:val="00567058"/>
    <w:rsid w:val="005671AE"/>
    <w:rsid w:val="0056723D"/>
    <w:rsid w:val="0056724F"/>
    <w:rsid w:val="00567288"/>
    <w:rsid w:val="005672AA"/>
    <w:rsid w:val="00567365"/>
    <w:rsid w:val="005674BE"/>
    <w:rsid w:val="00567644"/>
    <w:rsid w:val="00567A77"/>
    <w:rsid w:val="005700BD"/>
    <w:rsid w:val="00570209"/>
    <w:rsid w:val="005704B0"/>
    <w:rsid w:val="005706CF"/>
    <w:rsid w:val="00570A03"/>
    <w:rsid w:val="00570A48"/>
    <w:rsid w:val="00570D95"/>
    <w:rsid w:val="00571110"/>
    <w:rsid w:val="00571828"/>
    <w:rsid w:val="00571920"/>
    <w:rsid w:val="00571C02"/>
    <w:rsid w:val="00571FD5"/>
    <w:rsid w:val="00571FE2"/>
    <w:rsid w:val="00572086"/>
    <w:rsid w:val="005720BD"/>
    <w:rsid w:val="005722B7"/>
    <w:rsid w:val="00572374"/>
    <w:rsid w:val="00572670"/>
    <w:rsid w:val="00572828"/>
    <w:rsid w:val="00572986"/>
    <w:rsid w:val="00572A2D"/>
    <w:rsid w:val="00572AC9"/>
    <w:rsid w:val="00572BA5"/>
    <w:rsid w:val="00572F69"/>
    <w:rsid w:val="00572FE2"/>
    <w:rsid w:val="005731E8"/>
    <w:rsid w:val="0057321D"/>
    <w:rsid w:val="005732A9"/>
    <w:rsid w:val="005732EE"/>
    <w:rsid w:val="00573353"/>
    <w:rsid w:val="005734E2"/>
    <w:rsid w:val="00573649"/>
    <w:rsid w:val="00573929"/>
    <w:rsid w:val="00573E20"/>
    <w:rsid w:val="005743DB"/>
    <w:rsid w:val="005747C6"/>
    <w:rsid w:val="005747D2"/>
    <w:rsid w:val="005748F9"/>
    <w:rsid w:val="00574B22"/>
    <w:rsid w:val="00574F31"/>
    <w:rsid w:val="00574F7D"/>
    <w:rsid w:val="00574FD6"/>
    <w:rsid w:val="00575110"/>
    <w:rsid w:val="005754C3"/>
    <w:rsid w:val="00575520"/>
    <w:rsid w:val="00575689"/>
    <w:rsid w:val="00575854"/>
    <w:rsid w:val="00575CBC"/>
    <w:rsid w:val="00575E98"/>
    <w:rsid w:val="00576080"/>
    <w:rsid w:val="00576119"/>
    <w:rsid w:val="0057624B"/>
    <w:rsid w:val="0057632C"/>
    <w:rsid w:val="00576A44"/>
    <w:rsid w:val="00577054"/>
    <w:rsid w:val="005771FF"/>
    <w:rsid w:val="00577313"/>
    <w:rsid w:val="00577338"/>
    <w:rsid w:val="00577420"/>
    <w:rsid w:val="005776CA"/>
    <w:rsid w:val="00577A52"/>
    <w:rsid w:val="00577C4B"/>
    <w:rsid w:val="00577ED2"/>
    <w:rsid w:val="00577ED6"/>
    <w:rsid w:val="0058011C"/>
    <w:rsid w:val="00580170"/>
    <w:rsid w:val="005809D5"/>
    <w:rsid w:val="00580B35"/>
    <w:rsid w:val="00580B7F"/>
    <w:rsid w:val="00580E30"/>
    <w:rsid w:val="005812E0"/>
    <w:rsid w:val="00581388"/>
    <w:rsid w:val="005813A4"/>
    <w:rsid w:val="005813F7"/>
    <w:rsid w:val="0058167E"/>
    <w:rsid w:val="005817E8"/>
    <w:rsid w:val="00581B64"/>
    <w:rsid w:val="00581BD3"/>
    <w:rsid w:val="00581CC8"/>
    <w:rsid w:val="00581CFE"/>
    <w:rsid w:val="00581D6C"/>
    <w:rsid w:val="00581E03"/>
    <w:rsid w:val="00581E70"/>
    <w:rsid w:val="00581F7C"/>
    <w:rsid w:val="005822E8"/>
    <w:rsid w:val="00582555"/>
    <w:rsid w:val="00582A9B"/>
    <w:rsid w:val="0058360C"/>
    <w:rsid w:val="00583687"/>
    <w:rsid w:val="00583806"/>
    <w:rsid w:val="0058382E"/>
    <w:rsid w:val="00583AD1"/>
    <w:rsid w:val="00583E9A"/>
    <w:rsid w:val="00583F0A"/>
    <w:rsid w:val="00584D72"/>
    <w:rsid w:val="00584DCB"/>
    <w:rsid w:val="00584F45"/>
    <w:rsid w:val="0058503D"/>
    <w:rsid w:val="0058523A"/>
    <w:rsid w:val="00585526"/>
    <w:rsid w:val="00585A3E"/>
    <w:rsid w:val="00585D25"/>
    <w:rsid w:val="00585E66"/>
    <w:rsid w:val="00585E74"/>
    <w:rsid w:val="005864F1"/>
    <w:rsid w:val="00586627"/>
    <w:rsid w:val="00586748"/>
    <w:rsid w:val="00586F8F"/>
    <w:rsid w:val="00587434"/>
    <w:rsid w:val="00587446"/>
    <w:rsid w:val="00587456"/>
    <w:rsid w:val="00587603"/>
    <w:rsid w:val="005876D0"/>
    <w:rsid w:val="00587712"/>
    <w:rsid w:val="00587BB8"/>
    <w:rsid w:val="0059124D"/>
    <w:rsid w:val="00591479"/>
    <w:rsid w:val="005916B9"/>
    <w:rsid w:val="0059195A"/>
    <w:rsid w:val="00591D3C"/>
    <w:rsid w:val="00591E34"/>
    <w:rsid w:val="005920CF"/>
    <w:rsid w:val="00592503"/>
    <w:rsid w:val="005926EB"/>
    <w:rsid w:val="00592C5C"/>
    <w:rsid w:val="00592D20"/>
    <w:rsid w:val="00592D74"/>
    <w:rsid w:val="00592E31"/>
    <w:rsid w:val="005930A1"/>
    <w:rsid w:val="00593165"/>
    <w:rsid w:val="005934C3"/>
    <w:rsid w:val="00593511"/>
    <w:rsid w:val="00593632"/>
    <w:rsid w:val="0059378A"/>
    <w:rsid w:val="0059390D"/>
    <w:rsid w:val="00593918"/>
    <w:rsid w:val="00593951"/>
    <w:rsid w:val="00593B1A"/>
    <w:rsid w:val="00593B46"/>
    <w:rsid w:val="00593CA4"/>
    <w:rsid w:val="00593EEA"/>
    <w:rsid w:val="00594002"/>
    <w:rsid w:val="00594062"/>
    <w:rsid w:val="00594460"/>
    <w:rsid w:val="0059487C"/>
    <w:rsid w:val="005949AF"/>
    <w:rsid w:val="005949CB"/>
    <w:rsid w:val="005949EF"/>
    <w:rsid w:val="00594A3B"/>
    <w:rsid w:val="00594DA9"/>
    <w:rsid w:val="00594EF1"/>
    <w:rsid w:val="00594F3D"/>
    <w:rsid w:val="0059527B"/>
    <w:rsid w:val="00595378"/>
    <w:rsid w:val="0059580E"/>
    <w:rsid w:val="00595898"/>
    <w:rsid w:val="00595979"/>
    <w:rsid w:val="00595B17"/>
    <w:rsid w:val="00595FB4"/>
    <w:rsid w:val="005961DB"/>
    <w:rsid w:val="00596351"/>
    <w:rsid w:val="0059661E"/>
    <w:rsid w:val="005966BA"/>
    <w:rsid w:val="005968F1"/>
    <w:rsid w:val="00596DF2"/>
    <w:rsid w:val="00596F46"/>
    <w:rsid w:val="00597221"/>
    <w:rsid w:val="00597264"/>
    <w:rsid w:val="0059732A"/>
    <w:rsid w:val="00597375"/>
    <w:rsid w:val="0059777B"/>
    <w:rsid w:val="00597A8E"/>
    <w:rsid w:val="00597AC9"/>
    <w:rsid w:val="00597FF6"/>
    <w:rsid w:val="005A003C"/>
    <w:rsid w:val="005A07AB"/>
    <w:rsid w:val="005A08F5"/>
    <w:rsid w:val="005A0B20"/>
    <w:rsid w:val="005A14B1"/>
    <w:rsid w:val="005A198F"/>
    <w:rsid w:val="005A2221"/>
    <w:rsid w:val="005A236C"/>
    <w:rsid w:val="005A25A5"/>
    <w:rsid w:val="005A261A"/>
    <w:rsid w:val="005A26E1"/>
    <w:rsid w:val="005A2762"/>
    <w:rsid w:val="005A2819"/>
    <w:rsid w:val="005A2D62"/>
    <w:rsid w:val="005A378A"/>
    <w:rsid w:val="005A388D"/>
    <w:rsid w:val="005A3BCD"/>
    <w:rsid w:val="005A3D36"/>
    <w:rsid w:val="005A3D3A"/>
    <w:rsid w:val="005A3EB5"/>
    <w:rsid w:val="005A476C"/>
    <w:rsid w:val="005A4A7E"/>
    <w:rsid w:val="005A4D6B"/>
    <w:rsid w:val="005A52FE"/>
    <w:rsid w:val="005A53C3"/>
    <w:rsid w:val="005A5647"/>
    <w:rsid w:val="005A5651"/>
    <w:rsid w:val="005A5696"/>
    <w:rsid w:val="005A56C3"/>
    <w:rsid w:val="005A5712"/>
    <w:rsid w:val="005A65EF"/>
    <w:rsid w:val="005A680D"/>
    <w:rsid w:val="005A6983"/>
    <w:rsid w:val="005A6990"/>
    <w:rsid w:val="005A6A2D"/>
    <w:rsid w:val="005A6EFD"/>
    <w:rsid w:val="005A7118"/>
    <w:rsid w:val="005A7141"/>
    <w:rsid w:val="005A71CF"/>
    <w:rsid w:val="005A7252"/>
    <w:rsid w:val="005A75D0"/>
    <w:rsid w:val="005A7610"/>
    <w:rsid w:val="005A7717"/>
    <w:rsid w:val="005A77CB"/>
    <w:rsid w:val="005A7D0F"/>
    <w:rsid w:val="005B019C"/>
    <w:rsid w:val="005B0534"/>
    <w:rsid w:val="005B0EB6"/>
    <w:rsid w:val="005B0FA0"/>
    <w:rsid w:val="005B1016"/>
    <w:rsid w:val="005B1054"/>
    <w:rsid w:val="005B122B"/>
    <w:rsid w:val="005B13C2"/>
    <w:rsid w:val="005B15AF"/>
    <w:rsid w:val="005B1967"/>
    <w:rsid w:val="005B1E31"/>
    <w:rsid w:val="005B20AC"/>
    <w:rsid w:val="005B22D0"/>
    <w:rsid w:val="005B2366"/>
    <w:rsid w:val="005B2711"/>
    <w:rsid w:val="005B2817"/>
    <w:rsid w:val="005B2850"/>
    <w:rsid w:val="005B28DF"/>
    <w:rsid w:val="005B296E"/>
    <w:rsid w:val="005B2A8D"/>
    <w:rsid w:val="005B2B11"/>
    <w:rsid w:val="005B2D2B"/>
    <w:rsid w:val="005B2E41"/>
    <w:rsid w:val="005B3030"/>
    <w:rsid w:val="005B32AC"/>
    <w:rsid w:val="005B3395"/>
    <w:rsid w:val="005B33B9"/>
    <w:rsid w:val="005B346F"/>
    <w:rsid w:val="005B35AF"/>
    <w:rsid w:val="005B3740"/>
    <w:rsid w:val="005B3CCE"/>
    <w:rsid w:val="005B3DFB"/>
    <w:rsid w:val="005B4070"/>
    <w:rsid w:val="005B41A1"/>
    <w:rsid w:val="005B425B"/>
    <w:rsid w:val="005B4283"/>
    <w:rsid w:val="005B4312"/>
    <w:rsid w:val="005B4610"/>
    <w:rsid w:val="005B4BE4"/>
    <w:rsid w:val="005B4D8E"/>
    <w:rsid w:val="005B4DF9"/>
    <w:rsid w:val="005B4F27"/>
    <w:rsid w:val="005B515E"/>
    <w:rsid w:val="005B557A"/>
    <w:rsid w:val="005B5710"/>
    <w:rsid w:val="005B5951"/>
    <w:rsid w:val="005B5C15"/>
    <w:rsid w:val="005B5C74"/>
    <w:rsid w:val="005B5E21"/>
    <w:rsid w:val="005B5E30"/>
    <w:rsid w:val="005B5F2A"/>
    <w:rsid w:val="005B6138"/>
    <w:rsid w:val="005B64E8"/>
    <w:rsid w:val="005B67E5"/>
    <w:rsid w:val="005B6D0E"/>
    <w:rsid w:val="005B6E23"/>
    <w:rsid w:val="005B6E51"/>
    <w:rsid w:val="005B70AE"/>
    <w:rsid w:val="005B70C0"/>
    <w:rsid w:val="005B7232"/>
    <w:rsid w:val="005B798B"/>
    <w:rsid w:val="005B7A4F"/>
    <w:rsid w:val="005B7A5E"/>
    <w:rsid w:val="005B7AD3"/>
    <w:rsid w:val="005B7AF6"/>
    <w:rsid w:val="005B7CF9"/>
    <w:rsid w:val="005B7D4B"/>
    <w:rsid w:val="005B7EAC"/>
    <w:rsid w:val="005C05E4"/>
    <w:rsid w:val="005C071B"/>
    <w:rsid w:val="005C08F0"/>
    <w:rsid w:val="005C08F4"/>
    <w:rsid w:val="005C0B60"/>
    <w:rsid w:val="005C1026"/>
    <w:rsid w:val="005C13F9"/>
    <w:rsid w:val="005C14F7"/>
    <w:rsid w:val="005C17BD"/>
    <w:rsid w:val="005C1A2C"/>
    <w:rsid w:val="005C1A47"/>
    <w:rsid w:val="005C1C0C"/>
    <w:rsid w:val="005C1C52"/>
    <w:rsid w:val="005C1CFE"/>
    <w:rsid w:val="005C1F74"/>
    <w:rsid w:val="005C2119"/>
    <w:rsid w:val="005C239D"/>
    <w:rsid w:val="005C248D"/>
    <w:rsid w:val="005C257B"/>
    <w:rsid w:val="005C263C"/>
    <w:rsid w:val="005C2927"/>
    <w:rsid w:val="005C2B7B"/>
    <w:rsid w:val="005C2C72"/>
    <w:rsid w:val="005C2D3C"/>
    <w:rsid w:val="005C2F7C"/>
    <w:rsid w:val="005C3153"/>
    <w:rsid w:val="005C336E"/>
    <w:rsid w:val="005C33AF"/>
    <w:rsid w:val="005C3551"/>
    <w:rsid w:val="005C370C"/>
    <w:rsid w:val="005C38D9"/>
    <w:rsid w:val="005C3BCA"/>
    <w:rsid w:val="005C3BEB"/>
    <w:rsid w:val="005C41B5"/>
    <w:rsid w:val="005C4AF9"/>
    <w:rsid w:val="005C4B7D"/>
    <w:rsid w:val="005C4BE8"/>
    <w:rsid w:val="005C4C78"/>
    <w:rsid w:val="005C4C87"/>
    <w:rsid w:val="005C52EB"/>
    <w:rsid w:val="005C553E"/>
    <w:rsid w:val="005C56A0"/>
    <w:rsid w:val="005C5895"/>
    <w:rsid w:val="005C59C6"/>
    <w:rsid w:val="005C5ADB"/>
    <w:rsid w:val="005C5D70"/>
    <w:rsid w:val="005C5F2C"/>
    <w:rsid w:val="005C647A"/>
    <w:rsid w:val="005C66C6"/>
    <w:rsid w:val="005C6935"/>
    <w:rsid w:val="005C6B45"/>
    <w:rsid w:val="005C6CAE"/>
    <w:rsid w:val="005C6CED"/>
    <w:rsid w:val="005C6F95"/>
    <w:rsid w:val="005C702C"/>
    <w:rsid w:val="005C738D"/>
    <w:rsid w:val="005C782C"/>
    <w:rsid w:val="005C788E"/>
    <w:rsid w:val="005C7AEA"/>
    <w:rsid w:val="005C7B64"/>
    <w:rsid w:val="005C7B85"/>
    <w:rsid w:val="005C7D66"/>
    <w:rsid w:val="005C7D88"/>
    <w:rsid w:val="005D0069"/>
    <w:rsid w:val="005D0078"/>
    <w:rsid w:val="005D0116"/>
    <w:rsid w:val="005D0954"/>
    <w:rsid w:val="005D0A4E"/>
    <w:rsid w:val="005D0A70"/>
    <w:rsid w:val="005D0AFA"/>
    <w:rsid w:val="005D0B26"/>
    <w:rsid w:val="005D0BE8"/>
    <w:rsid w:val="005D0D50"/>
    <w:rsid w:val="005D0D8F"/>
    <w:rsid w:val="005D0E35"/>
    <w:rsid w:val="005D0F92"/>
    <w:rsid w:val="005D0FBB"/>
    <w:rsid w:val="005D1023"/>
    <w:rsid w:val="005D1717"/>
    <w:rsid w:val="005D1834"/>
    <w:rsid w:val="005D18BF"/>
    <w:rsid w:val="005D18F3"/>
    <w:rsid w:val="005D1A68"/>
    <w:rsid w:val="005D1BA9"/>
    <w:rsid w:val="005D1CB4"/>
    <w:rsid w:val="005D2043"/>
    <w:rsid w:val="005D268D"/>
    <w:rsid w:val="005D276A"/>
    <w:rsid w:val="005D2848"/>
    <w:rsid w:val="005D2955"/>
    <w:rsid w:val="005D29DB"/>
    <w:rsid w:val="005D2AA8"/>
    <w:rsid w:val="005D2C5C"/>
    <w:rsid w:val="005D2C61"/>
    <w:rsid w:val="005D2D18"/>
    <w:rsid w:val="005D2E76"/>
    <w:rsid w:val="005D2FD4"/>
    <w:rsid w:val="005D3336"/>
    <w:rsid w:val="005D33AA"/>
    <w:rsid w:val="005D3640"/>
    <w:rsid w:val="005D390F"/>
    <w:rsid w:val="005D3BCC"/>
    <w:rsid w:val="005D3C80"/>
    <w:rsid w:val="005D3FA0"/>
    <w:rsid w:val="005D41AF"/>
    <w:rsid w:val="005D45C4"/>
    <w:rsid w:val="005D45CB"/>
    <w:rsid w:val="005D4BEB"/>
    <w:rsid w:val="005D4D94"/>
    <w:rsid w:val="005D4D99"/>
    <w:rsid w:val="005D4EDB"/>
    <w:rsid w:val="005D4F68"/>
    <w:rsid w:val="005D4F85"/>
    <w:rsid w:val="005D53A0"/>
    <w:rsid w:val="005D53C6"/>
    <w:rsid w:val="005D55B0"/>
    <w:rsid w:val="005D5726"/>
    <w:rsid w:val="005D5945"/>
    <w:rsid w:val="005D5DE2"/>
    <w:rsid w:val="005D5FA7"/>
    <w:rsid w:val="005D60AD"/>
    <w:rsid w:val="005D64DB"/>
    <w:rsid w:val="005D6ADE"/>
    <w:rsid w:val="005D7035"/>
    <w:rsid w:val="005D7A0A"/>
    <w:rsid w:val="005D7A5B"/>
    <w:rsid w:val="005D7AAC"/>
    <w:rsid w:val="005D7BB6"/>
    <w:rsid w:val="005D7DC4"/>
    <w:rsid w:val="005D7E96"/>
    <w:rsid w:val="005D7F76"/>
    <w:rsid w:val="005E017F"/>
    <w:rsid w:val="005E01F8"/>
    <w:rsid w:val="005E0267"/>
    <w:rsid w:val="005E02F8"/>
    <w:rsid w:val="005E0467"/>
    <w:rsid w:val="005E04CE"/>
    <w:rsid w:val="005E0690"/>
    <w:rsid w:val="005E0752"/>
    <w:rsid w:val="005E07CE"/>
    <w:rsid w:val="005E0ADB"/>
    <w:rsid w:val="005E0D5F"/>
    <w:rsid w:val="005E0DA5"/>
    <w:rsid w:val="005E105B"/>
    <w:rsid w:val="005E105F"/>
    <w:rsid w:val="005E10CF"/>
    <w:rsid w:val="005E15DA"/>
    <w:rsid w:val="005E15FF"/>
    <w:rsid w:val="005E1699"/>
    <w:rsid w:val="005E1992"/>
    <w:rsid w:val="005E1A20"/>
    <w:rsid w:val="005E1C37"/>
    <w:rsid w:val="005E1C70"/>
    <w:rsid w:val="005E21A0"/>
    <w:rsid w:val="005E21F5"/>
    <w:rsid w:val="005E27F6"/>
    <w:rsid w:val="005E2C84"/>
    <w:rsid w:val="005E3198"/>
    <w:rsid w:val="005E31E1"/>
    <w:rsid w:val="005E31FF"/>
    <w:rsid w:val="005E330E"/>
    <w:rsid w:val="005E3965"/>
    <w:rsid w:val="005E3A44"/>
    <w:rsid w:val="005E3D51"/>
    <w:rsid w:val="005E3EB4"/>
    <w:rsid w:val="005E40B1"/>
    <w:rsid w:val="005E41D7"/>
    <w:rsid w:val="005E4741"/>
    <w:rsid w:val="005E4B0F"/>
    <w:rsid w:val="005E4DCE"/>
    <w:rsid w:val="005E505F"/>
    <w:rsid w:val="005E51EC"/>
    <w:rsid w:val="005E5357"/>
    <w:rsid w:val="005E5591"/>
    <w:rsid w:val="005E5732"/>
    <w:rsid w:val="005E5879"/>
    <w:rsid w:val="005E58AB"/>
    <w:rsid w:val="005E5A14"/>
    <w:rsid w:val="005E5D65"/>
    <w:rsid w:val="005E6160"/>
    <w:rsid w:val="005E6182"/>
    <w:rsid w:val="005E620F"/>
    <w:rsid w:val="005E6306"/>
    <w:rsid w:val="005E69F6"/>
    <w:rsid w:val="005E6CA6"/>
    <w:rsid w:val="005E6D42"/>
    <w:rsid w:val="005E6DFB"/>
    <w:rsid w:val="005E6FAB"/>
    <w:rsid w:val="005E7053"/>
    <w:rsid w:val="005E754C"/>
    <w:rsid w:val="005E7768"/>
    <w:rsid w:val="005E787B"/>
    <w:rsid w:val="005E7937"/>
    <w:rsid w:val="005E7ADD"/>
    <w:rsid w:val="005E7F91"/>
    <w:rsid w:val="005F0084"/>
    <w:rsid w:val="005F01EC"/>
    <w:rsid w:val="005F07BF"/>
    <w:rsid w:val="005F07F0"/>
    <w:rsid w:val="005F0956"/>
    <w:rsid w:val="005F0D60"/>
    <w:rsid w:val="005F0E20"/>
    <w:rsid w:val="005F109D"/>
    <w:rsid w:val="005F12E9"/>
    <w:rsid w:val="005F13CB"/>
    <w:rsid w:val="005F1567"/>
    <w:rsid w:val="005F17B7"/>
    <w:rsid w:val="005F19B3"/>
    <w:rsid w:val="005F1BD2"/>
    <w:rsid w:val="005F1D71"/>
    <w:rsid w:val="005F2021"/>
    <w:rsid w:val="005F2298"/>
    <w:rsid w:val="005F2BC4"/>
    <w:rsid w:val="005F2F24"/>
    <w:rsid w:val="005F3FBA"/>
    <w:rsid w:val="005F40C7"/>
    <w:rsid w:val="005F4184"/>
    <w:rsid w:val="005F4348"/>
    <w:rsid w:val="005F4356"/>
    <w:rsid w:val="005F4693"/>
    <w:rsid w:val="005F4758"/>
    <w:rsid w:val="005F490A"/>
    <w:rsid w:val="005F5189"/>
    <w:rsid w:val="005F5289"/>
    <w:rsid w:val="005F5C17"/>
    <w:rsid w:val="005F5C76"/>
    <w:rsid w:val="005F639A"/>
    <w:rsid w:val="005F6B3A"/>
    <w:rsid w:val="005F6EE8"/>
    <w:rsid w:val="005F7494"/>
    <w:rsid w:val="005F74B0"/>
    <w:rsid w:val="005F7633"/>
    <w:rsid w:val="005F776B"/>
    <w:rsid w:val="005F7777"/>
    <w:rsid w:val="005F7A24"/>
    <w:rsid w:val="005F7A76"/>
    <w:rsid w:val="005F7C81"/>
    <w:rsid w:val="005F7E1D"/>
    <w:rsid w:val="005F7F3C"/>
    <w:rsid w:val="005F7FD4"/>
    <w:rsid w:val="0060091A"/>
    <w:rsid w:val="00600A78"/>
    <w:rsid w:val="00600F7F"/>
    <w:rsid w:val="006016BA"/>
    <w:rsid w:val="006016D4"/>
    <w:rsid w:val="00601B8A"/>
    <w:rsid w:val="00601CB5"/>
    <w:rsid w:val="006020EE"/>
    <w:rsid w:val="0060299C"/>
    <w:rsid w:val="00603032"/>
    <w:rsid w:val="0060316F"/>
    <w:rsid w:val="00603826"/>
    <w:rsid w:val="006039CE"/>
    <w:rsid w:val="00603B6D"/>
    <w:rsid w:val="00603BBE"/>
    <w:rsid w:val="00603C73"/>
    <w:rsid w:val="00603F13"/>
    <w:rsid w:val="006041B4"/>
    <w:rsid w:val="00604447"/>
    <w:rsid w:val="006047BF"/>
    <w:rsid w:val="00604A0E"/>
    <w:rsid w:val="00604B7C"/>
    <w:rsid w:val="00604BCA"/>
    <w:rsid w:val="00604BD4"/>
    <w:rsid w:val="0060515E"/>
    <w:rsid w:val="0060520C"/>
    <w:rsid w:val="0060523A"/>
    <w:rsid w:val="00605245"/>
    <w:rsid w:val="00605358"/>
    <w:rsid w:val="0060561A"/>
    <w:rsid w:val="00605675"/>
    <w:rsid w:val="00605B1D"/>
    <w:rsid w:val="00605E9B"/>
    <w:rsid w:val="00605F92"/>
    <w:rsid w:val="00606046"/>
    <w:rsid w:val="0060626A"/>
    <w:rsid w:val="006065B8"/>
    <w:rsid w:val="00606661"/>
    <w:rsid w:val="006069D2"/>
    <w:rsid w:val="00606A9C"/>
    <w:rsid w:val="00606BDE"/>
    <w:rsid w:val="00606D92"/>
    <w:rsid w:val="00607048"/>
    <w:rsid w:val="006072DB"/>
    <w:rsid w:val="006075D7"/>
    <w:rsid w:val="006077C9"/>
    <w:rsid w:val="00607AC6"/>
    <w:rsid w:val="00607BEE"/>
    <w:rsid w:val="00607E2D"/>
    <w:rsid w:val="00607EDB"/>
    <w:rsid w:val="00607F1B"/>
    <w:rsid w:val="0061000F"/>
    <w:rsid w:val="00610029"/>
    <w:rsid w:val="006102B3"/>
    <w:rsid w:val="00610714"/>
    <w:rsid w:val="00610973"/>
    <w:rsid w:val="0061099F"/>
    <w:rsid w:val="00610A65"/>
    <w:rsid w:val="00610B19"/>
    <w:rsid w:val="00610F17"/>
    <w:rsid w:val="006111A4"/>
    <w:rsid w:val="00611379"/>
    <w:rsid w:val="006113D3"/>
    <w:rsid w:val="00611461"/>
    <w:rsid w:val="00611B62"/>
    <w:rsid w:val="00611C25"/>
    <w:rsid w:val="00611C48"/>
    <w:rsid w:val="00611F9C"/>
    <w:rsid w:val="0061201E"/>
    <w:rsid w:val="0061222B"/>
    <w:rsid w:val="00612330"/>
    <w:rsid w:val="006126F5"/>
    <w:rsid w:val="0061286C"/>
    <w:rsid w:val="006128E0"/>
    <w:rsid w:val="00612F79"/>
    <w:rsid w:val="006133B5"/>
    <w:rsid w:val="00613706"/>
    <w:rsid w:val="006137C5"/>
    <w:rsid w:val="006139A1"/>
    <w:rsid w:val="00613B2B"/>
    <w:rsid w:val="00613BAC"/>
    <w:rsid w:val="00613BCA"/>
    <w:rsid w:val="00613CF0"/>
    <w:rsid w:val="0061421C"/>
    <w:rsid w:val="00614335"/>
    <w:rsid w:val="00614896"/>
    <w:rsid w:val="006149E7"/>
    <w:rsid w:val="00615255"/>
    <w:rsid w:val="006152AE"/>
    <w:rsid w:val="0061538C"/>
    <w:rsid w:val="006156FB"/>
    <w:rsid w:val="0061577F"/>
    <w:rsid w:val="006157EE"/>
    <w:rsid w:val="00615CE4"/>
    <w:rsid w:val="00615D23"/>
    <w:rsid w:val="006162C0"/>
    <w:rsid w:val="006165B0"/>
    <w:rsid w:val="006166A2"/>
    <w:rsid w:val="00616BF0"/>
    <w:rsid w:val="00616E82"/>
    <w:rsid w:val="0061726A"/>
    <w:rsid w:val="00617604"/>
    <w:rsid w:val="00617795"/>
    <w:rsid w:val="00617930"/>
    <w:rsid w:val="00617C95"/>
    <w:rsid w:val="00617E64"/>
    <w:rsid w:val="006200B1"/>
    <w:rsid w:val="00620123"/>
    <w:rsid w:val="0062019F"/>
    <w:rsid w:val="00620209"/>
    <w:rsid w:val="00620448"/>
    <w:rsid w:val="006205B6"/>
    <w:rsid w:val="0062067A"/>
    <w:rsid w:val="00620823"/>
    <w:rsid w:val="00620A02"/>
    <w:rsid w:val="00620AAD"/>
    <w:rsid w:val="00620B13"/>
    <w:rsid w:val="00620B1E"/>
    <w:rsid w:val="00620CD7"/>
    <w:rsid w:val="00620F38"/>
    <w:rsid w:val="00621167"/>
    <w:rsid w:val="006211A6"/>
    <w:rsid w:val="006211DE"/>
    <w:rsid w:val="006214DD"/>
    <w:rsid w:val="006215A6"/>
    <w:rsid w:val="006215E5"/>
    <w:rsid w:val="006215FF"/>
    <w:rsid w:val="006218D5"/>
    <w:rsid w:val="00621954"/>
    <w:rsid w:val="00621A3D"/>
    <w:rsid w:val="00621AA9"/>
    <w:rsid w:val="00621B63"/>
    <w:rsid w:val="0062219B"/>
    <w:rsid w:val="006227F6"/>
    <w:rsid w:val="00622875"/>
    <w:rsid w:val="00622924"/>
    <w:rsid w:val="00622952"/>
    <w:rsid w:val="00622A3C"/>
    <w:rsid w:val="00622B88"/>
    <w:rsid w:val="00622BC1"/>
    <w:rsid w:val="00622BFA"/>
    <w:rsid w:val="00622C9D"/>
    <w:rsid w:val="00623063"/>
    <w:rsid w:val="00623074"/>
    <w:rsid w:val="006230C4"/>
    <w:rsid w:val="006231AA"/>
    <w:rsid w:val="006234EE"/>
    <w:rsid w:val="0062351C"/>
    <w:rsid w:val="00623CB7"/>
    <w:rsid w:val="00623EE2"/>
    <w:rsid w:val="006240A9"/>
    <w:rsid w:val="00624232"/>
    <w:rsid w:val="0062425C"/>
    <w:rsid w:val="00624BEB"/>
    <w:rsid w:val="006256D3"/>
    <w:rsid w:val="006256E6"/>
    <w:rsid w:val="006256F5"/>
    <w:rsid w:val="0062592A"/>
    <w:rsid w:val="00625A2D"/>
    <w:rsid w:val="00625F84"/>
    <w:rsid w:val="00625FCE"/>
    <w:rsid w:val="006262D9"/>
    <w:rsid w:val="006263B5"/>
    <w:rsid w:val="006263DE"/>
    <w:rsid w:val="0062640C"/>
    <w:rsid w:val="006266B4"/>
    <w:rsid w:val="006268FE"/>
    <w:rsid w:val="00626923"/>
    <w:rsid w:val="00626A62"/>
    <w:rsid w:val="00626B27"/>
    <w:rsid w:val="00627182"/>
    <w:rsid w:val="0062740B"/>
    <w:rsid w:val="00627497"/>
    <w:rsid w:val="00627598"/>
    <w:rsid w:val="00627783"/>
    <w:rsid w:val="00627ADF"/>
    <w:rsid w:val="00627C12"/>
    <w:rsid w:val="00627D69"/>
    <w:rsid w:val="00627E34"/>
    <w:rsid w:val="006302C5"/>
    <w:rsid w:val="0063032B"/>
    <w:rsid w:val="00630388"/>
    <w:rsid w:val="00630470"/>
    <w:rsid w:val="00630634"/>
    <w:rsid w:val="00630722"/>
    <w:rsid w:val="00630BE9"/>
    <w:rsid w:val="00630C5E"/>
    <w:rsid w:val="00630CB1"/>
    <w:rsid w:val="00630D84"/>
    <w:rsid w:val="00630E78"/>
    <w:rsid w:val="0063139D"/>
    <w:rsid w:val="006319F3"/>
    <w:rsid w:val="00631A0A"/>
    <w:rsid w:val="00631A6E"/>
    <w:rsid w:val="00631B6E"/>
    <w:rsid w:val="00631C7B"/>
    <w:rsid w:val="0063219E"/>
    <w:rsid w:val="006322A2"/>
    <w:rsid w:val="006322E4"/>
    <w:rsid w:val="006326AD"/>
    <w:rsid w:val="00632812"/>
    <w:rsid w:val="00632BBE"/>
    <w:rsid w:val="00632E25"/>
    <w:rsid w:val="00632FBA"/>
    <w:rsid w:val="00633383"/>
    <w:rsid w:val="00633574"/>
    <w:rsid w:val="00633604"/>
    <w:rsid w:val="0063383A"/>
    <w:rsid w:val="006338E8"/>
    <w:rsid w:val="00633A80"/>
    <w:rsid w:val="00633AF8"/>
    <w:rsid w:val="00633B15"/>
    <w:rsid w:val="00633E65"/>
    <w:rsid w:val="00633F1B"/>
    <w:rsid w:val="00634017"/>
    <w:rsid w:val="006341CB"/>
    <w:rsid w:val="006342A9"/>
    <w:rsid w:val="006342B0"/>
    <w:rsid w:val="0063459A"/>
    <w:rsid w:val="006346C7"/>
    <w:rsid w:val="00634895"/>
    <w:rsid w:val="00634928"/>
    <w:rsid w:val="00634D1A"/>
    <w:rsid w:val="00634E09"/>
    <w:rsid w:val="00634FA4"/>
    <w:rsid w:val="00635006"/>
    <w:rsid w:val="006351E4"/>
    <w:rsid w:val="0063529D"/>
    <w:rsid w:val="0063532F"/>
    <w:rsid w:val="00635427"/>
    <w:rsid w:val="00635632"/>
    <w:rsid w:val="006358F2"/>
    <w:rsid w:val="006359A5"/>
    <w:rsid w:val="00635A60"/>
    <w:rsid w:val="00635A8E"/>
    <w:rsid w:val="00635E44"/>
    <w:rsid w:val="00635FC2"/>
    <w:rsid w:val="00636076"/>
    <w:rsid w:val="0063617B"/>
    <w:rsid w:val="00636265"/>
    <w:rsid w:val="00636549"/>
    <w:rsid w:val="006366D7"/>
    <w:rsid w:val="00636B4D"/>
    <w:rsid w:val="00636CFF"/>
    <w:rsid w:val="00637185"/>
    <w:rsid w:val="0063718F"/>
    <w:rsid w:val="0063726E"/>
    <w:rsid w:val="0063754A"/>
    <w:rsid w:val="00637674"/>
    <w:rsid w:val="006376DE"/>
    <w:rsid w:val="00637714"/>
    <w:rsid w:val="006378EE"/>
    <w:rsid w:val="0063796E"/>
    <w:rsid w:val="006379EE"/>
    <w:rsid w:val="00637BF8"/>
    <w:rsid w:val="006401A7"/>
    <w:rsid w:val="00640671"/>
    <w:rsid w:val="006406D2"/>
    <w:rsid w:val="006406DD"/>
    <w:rsid w:val="006406E9"/>
    <w:rsid w:val="006407BE"/>
    <w:rsid w:val="00640889"/>
    <w:rsid w:val="00640AC9"/>
    <w:rsid w:val="00640B0F"/>
    <w:rsid w:val="00640D01"/>
    <w:rsid w:val="00640D7B"/>
    <w:rsid w:val="00640E14"/>
    <w:rsid w:val="00640F0F"/>
    <w:rsid w:val="00640F9D"/>
    <w:rsid w:val="0064125E"/>
    <w:rsid w:val="00641425"/>
    <w:rsid w:val="0064146D"/>
    <w:rsid w:val="006415C8"/>
    <w:rsid w:val="00641DD0"/>
    <w:rsid w:val="0064255A"/>
    <w:rsid w:val="0064294D"/>
    <w:rsid w:val="00642A5C"/>
    <w:rsid w:val="00642AC3"/>
    <w:rsid w:val="00642C3E"/>
    <w:rsid w:val="00642E73"/>
    <w:rsid w:val="0064311C"/>
    <w:rsid w:val="0064344C"/>
    <w:rsid w:val="00643AA0"/>
    <w:rsid w:val="00643AC9"/>
    <w:rsid w:val="00643BBE"/>
    <w:rsid w:val="00643EFE"/>
    <w:rsid w:val="00643F07"/>
    <w:rsid w:val="00643F44"/>
    <w:rsid w:val="00643FA9"/>
    <w:rsid w:val="00643FC1"/>
    <w:rsid w:val="006440B7"/>
    <w:rsid w:val="006442AE"/>
    <w:rsid w:val="00644663"/>
    <w:rsid w:val="00644776"/>
    <w:rsid w:val="00644777"/>
    <w:rsid w:val="0064488B"/>
    <w:rsid w:val="006450F6"/>
    <w:rsid w:val="006452E1"/>
    <w:rsid w:val="00645377"/>
    <w:rsid w:val="00645474"/>
    <w:rsid w:val="006454C0"/>
    <w:rsid w:val="0064565E"/>
    <w:rsid w:val="00645DFE"/>
    <w:rsid w:val="00645E03"/>
    <w:rsid w:val="00645FC4"/>
    <w:rsid w:val="00645FF0"/>
    <w:rsid w:val="00646149"/>
    <w:rsid w:val="00646157"/>
    <w:rsid w:val="00646477"/>
    <w:rsid w:val="00646494"/>
    <w:rsid w:val="006464E2"/>
    <w:rsid w:val="006467B3"/>
    <w:rsid w:val="006468B0"/>
    <w:rsid w:val="00646935"/>
    <w:rsid w:val="00646960"/>
    <w:rsid w:val="00646DE1"/>
    <w:rsid w:val="00647134"/>
    <w:rsid w:val="0064724F"/>
    <w:rsid w:val="0064749F"/>
    <w:rsid w:val="006475B2"/>
    <w:rsid w:val="006476BE"/>
    <w:rsid w:val="0064775F"/>
    <w:rsid w:val="006477FB"/>
    <w:rsid w:val="00647F39"/>
    <w:rsid w:val="00647F61"/>
    <w:rsid w:val="00650008"/>
    <w:rsid w:val="006505A6"/>
    <w:rsid w:val="0065077C"/>
    <w:rsid w:val="00650B97"/>
    <w:rsid w:val="00650BCD"/>
    <w:rsid w:val="00650CC5"/>
    <w:rsid w:val="00650D7B"/>
    <w:rsid w:val="00650DD8"/>
    <w:rsid w:val="0065105E"/>
    <w:rsid w:val="006511E3"/>
    <w:rsid w:val="00651291"/>
    <w:rsid w:val="006513E5"/>
    <w:rsid w:val="0065154E"/>
    <w:rsid w:val="00651595"/>
    <w:rsid w:val="006515BD"/>
    <w:rsid w:val="006515C5"/>
    <w:rsid w:val="006516E1"/>
    <w:rsid w:val="00651823"/>
    <w:rsid w:val="006519A2"/>
    <w:rsid w:val="00651C30"/>
    <w:rsid w:val="00651F58"/>
    <w:rsid w:val="00651F7A"/>
    <w:rsid w:val="00652037"/>
    <w:rsid w:val="0065237B"/>
    <w:rsid w:val="00652677"/>
    <w:rsid w:val="00652F9F"/>
    <w:rsid w:val="006532B7"/>
    <w:rsid w:val="00653325"/>
    <w:rsid w:val="006534B7"/>
    <w:rsid w:val="006536AA"/>
    <w:rsid w:val="00653897"/>
    <w:rsid w:val="006539F9"/>
    <w:rsid w:val="00653A65"/>
    <w:rsid w:val="00653C0F"/>
    <w:rsid w:val="00653EA7"/>
    <w:rsid w:val="00654050"/>
    <w:rsid w:val="00654105"/>
    <w:rsid w:val="006542C1"/>
    <w:rsid w:val="006543CF"/>
    <w:rsid w:val="00654B00"/>
    <w:rsid w:val="00654DAD"/>
    <w:rsid w:val="00654F7E"/>
    <w:rsid w:val="00654F92"/>
    <w:rsid w:val="00655578"/>
    <w:rsid w:val="006557E8"/>
    <w:rsid w:val="00655806"/>
    <w:rsid w:val="006559EE"/>
    <w:rsid w:val="00655B21"/>
    <w:rsid w:val="00655D12"/>
    <w:rsid w:val="00655E26"/>
    <w:rsid w:val="00656024"/>
    <w:rsid w:val="00656141"/>
    <w:rsid w:val="00656199"/>
    <w:rsid w:val="00656385"/>
    <w:rsid w:val="00656852"/>
    <w:rsid w:val="00656CAD"/>
    <w:rsid w:val="00656CE7"/>
    <w:rsid w:val="00656DFC"/>
    <w:rsid w:val="00656EA0"/>
    <w:rsid w:val="0065708F"/>
    <w:rsid w:val="00657826"/>
    <w:rsid w:val="00657B76"/>
    <w:rsid w:val="00657CFD"/>
    <w:rsid w:val="00657DD0"/>
    <w:rsid w:val="00657E0A"/>
    <w:rsid w:val="00657E83"/>
    <w:rsid w:val="00657EDB"/>
    <w:rsid w:val="00657FC8"/>
    <w:rsid w:val="006601BF"/>
    <w:rsid w:val="006602C1"/>
    <w:rsid w:val="0066034F"/>
    <w:rsid w:val="00660494"/>
    <w:rsid w:val="006608F4"/>
    <w:rsid w:val="006609B5"/>
    <w:rsid w:val="00660A4C"/>
    <w:rsid w:val="00660C60"/>
    <w:rsid w:val="00660C92"/>
    <w:rsid w:val="00660D3A"/>
    <w:rsid w:val="00660E04"/>
    <w:rsid w:val="00660E3C"/>
    <w:rsid w:val="00661231"/>
    <w:rsid w:val="00661358"/>
    <w:rsid w:val="006616C4"/>
    <w:rsid w:val="006616F0"/>
    <w:rsid w:val="00661B7E"/>
    <w:rsid w:val="00661E94"/>
    <w:rsid w:val="006621DB"/>
    <w:rsid w:val="006623B7"/>
    <w:rsid w:val="006627C6"/>
    <w:rsid w:val="006627E0"/>
    <w:rsid w:val="00662F7A"/>
    <w:rsid w:val="00662FA1"/>
    <w:rsid w:val="0066319F"/>
    <w:rsid w:val="00663285"/>
    <w:rsid w:val="00663476"/>
    <w:rsid w:val="006635F1"/>
    <w:rsid w:val="0066361A"/>
    <w:rsid w:val="00663913"/>
    <w:rsid w:val="00663B00"/>
    <w:rsid w:val="00663C44"/>
    <w:rsid w:val="00663D5D"/>
    <w:rsid w:val="00663EC6"/>
    <w:rsid w:val="00663FA1"/>
    <w:rsid w:val="00664210"/>
    <w:rsid w:val="00664246"/>
    <w:rsid w:val="006643FE"/>
    <w:rsid w:val="0066442F"/>
    <w:rsid w:val="00664482"/>
    <w:rsid w:val="006644AA"/>
    <w:rsid w:val="006644C0"/>
    <w:rsid w:val="00664B34"/>
    <w:rsid w:val="00664C1F"/>
    <w:rsid w:val="00664F24"/>
    <w:rsid w:val="00664FFE"/>
    <w:rsid w:val="00665069"/>
    <w:rsid w:val="00665140"/>
    <w:rsid w:val="0066515A"/>
    <w:rsid w:val="006653CA"/>
    <w:rsid w:val="00665430"/>
    <w:rsid w:val="00665500"/>
    <w:rsid w:val="006656BB"/>
    <w:rsid w:val="006658BE"/>
    <w:rsid w:val="00665985"/>
    <w:rsid w:val="00665E35"/>
    <w:rsid w:val="00665EB2"/>
    <w:rsid w:val="00665F42"/>
    <w:rsid w:val="0066618A"/>
    <w:rsid w:val="006661A6"/>
    <w:rsid w:val="006661DA"/>
    <w:rsid w:val="00666A03"/>
    <w:rsid w:val="00666DD3"/>
    <w:rsid w:val="00666E4D"/>
    <w:rsid w:val="00666F9E"/>
    <w:rsid w:val="0066750E"/>
    <w:rsid w:val="00667A44"/>
    <w:rsid w:val="00667C21"/>
    <w:rsid w:val="00667C71"/>
    <w:rsid w:val="00667DBD"/>
    <w:rsid w:val="00667E4B"/>
    <w:rsid w:val="00670107"/>
    <w:rsid w:val="006704E1"/>
    <w:rsid w:val="00670FC7"/>
    <w:rsid w:val="006711ED"/>
    <w:rsid w:val="006714D6"/>
    <w:rsid w:val="00671B1B"/>
    <w:rsid w:val="00671E0C"/>
    <w:rsid w:val="00671E18"/>
    <w:rsid w:val="00671E88"/>
    <w:rsid w:val="00672AF4"/>
    <w:rsid w:val="00672B8F"/>
    <w:rsid w:val="00672BF1"/>
    <w:rsid w:val="00672ECA"/>
    <w:rsid w:val="00672F04"/>
    <w:rsid w:val="00672FC6"/>
    <w:rsid w:val="00672FDC"/>
    <w:rsid w:val="00673046"/>
    <w:rsid w:val="006732C7"/>
    <w:rsid w:val="00673B8D"/>
    <w:rsid w:val="00673CF0"/>
    <w:rsid w:val="00673E6B"/>
    <w:rsid w:val="0067432B"/>
    <w:rsid w:val="00674542"/>
    <w:rsid w:val="00674946"/>
    <w:rsid w:val="00674CC7"/>
    <w:rsid w:val="00674D54"/>
    <w:rsid w:val="00674E2C"/>
    <w:rsid w:val="00674F81"/>
    <w:rsid w:val="006750B2"/>
    <w:rsid w:val="006752DB"/>
    <w:rsid w:val="0067597E"/>
    <w:rsid w:val="00675D03"/>
    <w:rsid w:val="00675DAE"/>
    <w:rsid w:val="00675E26"/>
    <w:rsid w:val="00675EBF"/>
    <w:rsid w:val="00675EE1"/>
    <w:rsid w:val="0067621D"/>
    <w:rsid w:val="006763DC"/>
    <w:rsid w:val="006767D4"/>
    <w:rsid w:val="0067691D"/>
    <w:rsid w:val="00676DC8"/>
    <w:rsid w:val="00676DF7"/>
    <w:rsid w:val="00676F01"/>
    <w:rsid w:val="006771C9"/>
    <w:rsid w:val="00677346"/>
    <w:rsid w:val="0067734B"/>
    <w:rsid w:val="006774FD"/>
    <w:rsid w:val="00677B69"/>
    <w:rsid w:val="00677CF6"/>
    <w:rsid w:val="00677E16"/>
    <w:rsid w:val="00677E33"/>
    <w:rsid w:val="00677FCE"/>
    <w:rsid w:val="00680073"/>
    <w:rsid w:val="006802BA"/>
    <w:rsid w:val="0068031A"/>
    <w:rsid w:val="006804C1"/>
    <w:rsid w:val="006805D9"/>
    <w:rsid w:val="00680700"/>
    <w:rsid w:val="00680876"/>
    <w:rsid w:val="00680B60"/>
    <w:rsid w:val="00680D7D"/>
    <w:rsid w:val="00680EB4"/>
    <w:rsid w:val="00681262"/>
    <w:rsid w:val="006812E4"/>
    <w:rsid w:val="006813B7"/>
    <w:rsid w:val="006816A8"/>
    <w:rsid w:val="006819E9"/>
    <w:rsid w:val="00681D03"/>
    <w:rsid w:val="00681D8F"/>
    <w:rsid w:val="00681E40"/>
    <w:rsid w:val="00681E78"/>
    <w:rsid w:val="00681EBA"/>
    <w:rsid w:val="00682097"/>
    <w:rsid w:val="006820FF"/>
    <w:rsid w:val="006824BB"/>
    <w:rsid w:val="006827B3"/>
    <w:rsid w:val="006829AD"/>
    <w:rsid w:val="00682CA1"/>
    <w:rsid w:val="00682CB3"/>
    <w:rsid w:val="00682EFC"/>
    <w:rsid w:val="00682F19"/>
    <w:rsid w:val="00682F3F"/>
    <w:rsid w:val="006832BE"/>
    <w:rsid w:val="006838C1"/>
    <w:rsid w:val="00683C92"/>
    <w:rsid w:val="00683CB9"/>
    <w:rsid w:val="0068414B"/>
    <w:rsid w:val="00684586"/>
    <w:rsid w:val="0068464E"/>
    <w:rsid w:val="0068481E"/>
    <w:rsid w:val="0068485B"/>
    <w:rsid w:val="00684A76"/>
    <w:rsid w:val="00684A99"/>
    <w:rsid w:val="00684D42"/>
    <w:rsid w:val="00684DEE"/>
    <w:rsid w:val="00684DF8"/>
    <w:rsid w:val="0068502F"/>
    <w:rsid w:val="0068562E"/>
    <w:rsid w:val="006856AE"/>
    <w:rsid w:val="00685FD8"/>
    <w:rsid w:val="006861FF"/>
    <w:rsid w:val="0068677B"/>
    <w:rsid w:val="006868BB"/>
    <w:rsid w:val="00686D8E"/>
    <w:rsid w:val="00686E18"/>
    <w:rsid w:val="0068740C"/>
    <w:rsid w:val="00687693"/>
    <w:rsid w:val="00687B8F"/>
    <w:rsid w:val="00687C90"/>
    <w:rsid w:val="00687EE6"/>
    <w:rsid w:val="00687FE3"/>
    <w:rsid w:val="00690076"/>
    <w:rsid w:val="006900FD"/>
    <w:rsid w:val="0069057B"/>
    <w:rsid w:val="006905F2"/>
    <w:rsid w:val="00690932"/>
    <w:rsid w:val="00690E79"/>
    <w:rsid w:val="0069113E"/>
    <w:rsid w:val="00691203"/>
    <w:rsid w:val="00691221"/>
    <w:rsid w:val="006914F6"/>
    <w:rsid w:val="006916A2"/>
    <w:rsid w:val="00691A8E"/>
    <w:rsid w:val="00691BAF"/>
    <w:rsid w:val="00691C03"/>
    <w:rsid w:val="00691C0C"/>
    <w:rsid w:val="00691E42"/>
    <w:rsid w:val="006922A3"/>
    <w:rsid w:val="0069240D"/>
    <w:rsid w:val="0069255A"/>
    <w:rsid w:val="006925F6"/>
    <w:rsid w:val="006926D3"/>
    <w:rsid w:val="006929B4"/>
    <w:rsid w:val="00692E29"/>
    <w:rsid w:val="0069309E"/>
    <w:rsid w:val="00693132"/>
    <w:rsid w:val="006933FE"/>
    <w:rsid w:val="00693407"/>
    <w:rsid w:val="00693617"/>
    <w:rsid w:val="0069364D"/>
    <w:rsid w:val="006937D3"/>
    <w:rsid w:val="00693AB4"/>
    <w:rsid w:val="00693B00"/>
    <w:rsid w:val="00693B36"/>
    <w:rsid w:val="00693B78"/>
    <w:rsid w:val="00693DBC"/>
    <w:rsid w:val="00693FD8"/>
    <w:rsid w:val="0069403B"/>
    <w:rsid w:val="006940D8"/>
    <w:rsid w:val="0069412B"/>
    <w:rsid w:val="0069421F"/>
    <w:rsid w:val="006943AB"/>
    <w:rsid w:val="006943D0"/>
    <w:rsid w:val="00694552"/>
    <w:rsid w:val="00694DEE"/>
    <w:rsid w:val="0069520E"/>
    <w:rsid w:val="006954E0"/>
    <w:rsid w:val="0069552F"/>
    <w:rsid w:val="006955DB"/>
    <w:rsid w:val="00695725"/>
    <w:rsid w:val="00695A71"/>
    <w:rsid w:val="00695A79"/>
    <w:rsid w:val="00695BB2"/>
    <w:rsid w:val="0069601C"/>
    <w:rsid w:val="0069609C"/>
    <w:rsid w:val="006960C8"/>
    <w:rsid w:val="0069632A"/>
    <w:rsid w:val="006965E2"/>
    <w:rsid w:val="006966FF"/>
    <w:rsid w:val="006968E9"/>
    <w:rsid w:val="00696B53"/>
    <w:rsid w:val="00696C9E"/>
    <w:rsid w:val="00696DCA"/>
    <w:rsid w:val="00696EA5"/>
    <w:rsid w:val="00697193"/>
    <w:rsid w:val="006972A4"/>
    <w:rsid w:val="00697529"/>
    <w:rsid w:val="00697665"/>
    <w:rsid w:val="006977D5"/>
    <w:rsid w:val="006978C8"/>
    <w:rsid w:val="00697AE2"/>
    <w:rsid w:val="006A0034"/>
    <w:rsid w:val="006A005B"/>
    <w:rsid w:val="006A0143"/>
    <w:rsid w:val="006A0196"/>
    <w:rsid w:val="006A01E4"/>
    <w:rsid w:val="006A0431"/>
    <w:rsid w:val="006A0498"/>
    <w:rsid w:val="006A04A8"/>
    <w:rsid w:val="006A0503"/>
    <w:rsid w:val="006A059D"/>
    <w:rsid w:val="006A069F"/>
    <w:rsid w:val="006A0803"/>
    <w:rsid w:val="006A0B0C"/>
    <w:rsid w:val="006A0E31"/>
    <w:rsid w:val="006A110F"/>
    <w:rsid w:val="006A12F2"/>
    <w:rsid w:val="006A1353"/>
    <w:rsid w:val="006A141F"/>
    <w:rsid w:val="006A16CB"/>
    <w:rsid w:val="006A1A60"/>
    <w:rsid w:val="006A1B06"/>
    <w:rsid w:val="006A1DDF"/>
    <w:rsid w:val="006A1DF7"/>
    <w:rsid w:val="006A1E0F"/>
    <w:rsid w:val="006A1EB0"/>
    <w:rsid w:val="006A2057"/>
    <w:rsid w:val="006A23CD"/>
    <w:rsid w:val="006A2402"/>
    <w:rsid w:val="006A2463"/>
    <w:rsid w:val="006A24B1"/>
    <w:rsid w:val="006A24CC"/>
    <w:rsid w:val="006A27B6"/>
    <w:rsid w:val="006A289F"/>
    <w:rsid w:val="006A29D8"/>
    <w:rsid w:val="006A2BB1"/>
    <w:rsid w:val="006A2ECF"/>
    <w:rsid w:val="006A2F5B"/>
    <w:rsid w:val="006A2FC7"/>
    <w:rsid w:val="006A3331"/>
    <w:rsid w:val="006A334D"/>
    <w:rsid w:val="006A3572"/>
    <w:rsid w:val="006A3EB9"/>
    <w:rsid w:val="006A4464"/>
    <w:rsid w:val="006A44CE"/>
    <w:rsid w:val="006A45DA"/>
    <w:rsid w:val="006A4A76"/>
    <w:rsid w:val="006A514B"/>
    <w:rsid w:val="006A543C"/>
    <w:rsid w:val="006A5519"/>
    <w:rsid w:val="006A5774"/>
    <w:rsid w:val="006A58BD"/>
    <w:rsid w:val="006A595C"/>
    <w:rsid w:val="006A5AB2"/>
    <w:rsid w:val="006A5CE7"/>
    <w:rsid w:val="006A5EF1"/>
    <w:rsid w:val="006A6688"/>
    <w:rsid w:val="006A6885"/>
    <w:rsid w:val="006A6CCE"/>
    <w:rsid w:val="006A76D6"/>
    <w:rsid w:val="006A7817"/>
    <w:rsid w:val="006B007F"/>
    <w:rsid w:val="006B02D6"/>
    <w:rsid w:val="006B031A"/>
    <w:rsid w:val="006B0405"/>
    <w:rsid w:val="006B04BE"/>
    <w:rsid w:val="006B058B"/>
    <w:rsid w:val="006B060E"/>
    <w:rsid w:val="006B0786"/>
    <w:rsid w:val="006B0793"/>
    <w:rsid w:val="006B079B"/>
    <w:rsid w:val="006B08D5"/>
    <w:rsid w:val="006B0962"/>
    <w:rsid w:val="006B0AD5"/>
    <w:rsid w:val="006B1161"/>
    <w:rsid w:val="006B11E3"/>
    <w:rsid w:val="006B1395"/>
    <w:rsid w:val="006B13F6"/>
    <w:rsid w:val="006B1579"/>
    <w:rsid w:val="006B1790"/>
    <w:rsid w:val="006B18C2"/>
    <w:rsid w:val="006B21C2"/>
    <w:rsid w:val="006B24EA"/>
    <w:rsid w:val="006B2572"/>
    <w:rsid w:val="006B25E7"/>
    <w:rsid w:val="006B2A58"/>
    <w:rsid w:val="006B2F6E"/>
    <w:rsid w:val="006B2FCD"/>
    <w:rsid w:val="006B30F1"/>
    <w:rsid w:val="006B31CE"/>
    <w:rsid w:val="006B3747"/>
    <w:rsid w:val="006B3AAE"/>
    <w:rsid w:val="006B3B7A"/>
    <w:rsid w:val="006B3BB6"/>
    <w:rsid w:val="006B3C71"/>
    <w:rsid w:val="006B3EAC"/>
    <w:rsid w:val="006B3F9B"/>
    <w:rsid w:val="006B403A"/>
    <w:rsid w:val="006B4178"/>
    <w:rsid w:val="006B4192"/>
    <w:rsid w:val="006B4281"/>
    <w:rsid w:val="006B42CE"/>
    <w:rsid w:val="006B44C2"/>
    <w:rsid w:val="006B45CB"/>
    <w:rsid w:val="006B4748"/>
    <w:rsid w:val="006B47BE"/>
    <w:rsid w:val="006B4B68"/>
    <w:rsid w:val="006B4C24"/>
    <w:rsid w:val="006B4C73"/>
    <w:rsid w:val="006B4D52"/>
    <w:rsid w:val="006B4DB5"/>
    <w:rsid w:val="006B530A"/>
    <w:rsid w:val="006B6026"/>
    <w:rsid w:val="006B6102"/>
    <w:rsid w:val="006B618D"/>
    <w:rsid w:val="006B62A3"/>
    <w:rsid w:val="006B62A7"/>
    <w:rsid w:val="006B63B5"/>
    <w:rsid w:val="006B63E1"/>
    <w:rsid w:val="006B6658"/>
    <w:rsid w:val="006B6749"/>
    <w:rsid w:val="006B6757"/>
    <w:rsid w:val="006B6803"/>
    <w:rsid w:val="006B6882"/>
    <w:rsid w:val="006B6D05"/>
    <w:rsid w:val="006B6F30"/>
    <w:rsid w:val="006B72AF"/>
    <w:rsid w:val="006B76BC"/>
    <w:rsid w:val="006B7A7D"/>
    <w:rsid w:val="006B7B5F"/>
    <w:rsid w:val="006B7C48"/>
    <w:rsid w:val="006C0044"/>
    <w:rsid w:val="006C0652"/>
    <w:rsid w:val="006C082D"/>
    <w:rsid w:val="006C0B07"/>
    <w:rsid w:val="006C0E86"/>
    <w:rsid w:val="006C0F8A"/>
    <w:rsid w:val="006C119A"/>
    <w:rsid w:val="006C11B9"/>
    <w:rsid w:val="006C15D3"/>
    <w:rsid w:val="006C1885"/>
    <w:rsid w:val="006C196A"/>
    <w:rsid w:val="006C1983"/>
    <w:rsid w:val="006C1B5B"/>
    <w:rsid w:val="006C1DB9"/>
    <w:rsid w:val="006C1E3F"/>
    <w:rsid w:val="006C24DF"/>
    <w:rsid w:val="006C274B"/>
    <w:rsid w:val="006C2846"/>
    <w:rsid w:val="006C2B40"/>
    <w:rsid w:val="006C2E2F"/>
    <w:rsid w:val="006C2F06"/>
    <w:rsid w:val="006C2FE0"/>
    <w:rsid w:val="006C3121"/>
    <w:rsid w:val="006C316F"/>
    <w:rsid w:val="006C31A6"/>
    <w:rsid w:val="006C3225"/>
    <w:rsid w:val="006C3392"/>
    <w:rsid w:val="006C33C3"/>
    <w:rsid w:val="006C3459"/>
    <w:rsid w:val="006C3516"/>
    <w:rsid w:val="006C359E"/>
    <w:rsid w:val="006C3BB6"/>
    <w:rsid w:val="006C3CB4"/>
    <w:rsid w:val="006C3EFB"/>
    <w:rsid w:val="006C424A"/>
    <w:rsid w:val="006C42D1"/>
    <w:rsid w:val="006C42EE"/>
    <w:rsid w:val="006C4763"/>
    <w:rsid w:val="006C48D9"/>
    <w:rsid w:val="006C4996"/>
    <w:rsid w:val="006C4D0B"/>
    <w:rsid w:val="006C4E03"/>
    <w:rsid w:val="006C5044"/>
    <w:rsid w:val="006C59C8"/>
    <w:rsid w:val="006C5F06"/>
    <w:rsid w:val="006C61B8"/>
    <w:rsid w:val="006C66C2"/>
    <w:rsid w:val="006C6784"/>
    <w:rsid w:val="006C6899"/>
    <w:rsid w:val="006C68B2"/>
    <w:rsid w:val="006C6966"/>
    <w:rsid w:val="006C6B35"/>
    <w:rsid w:val="006C6C13"/>
    <w:rsid w:val="006C6C39"/>
    <w:rsid w:val="006C6EDC"/>
    <w:rsid w:val="006C716E"/>
    <w:rsid w:val="006C7B9F"/>
    <w:rsid w:val="006C7E48"/>
    <w:rsid w:val="006C7F0F"/>
    <w:rsid w:val="006C7F49"/>
    <w:rsid w:val="006C7F55"/>
    <w:rsid w:val="006D03CA"/>
    <w:rsid w:val="006D06FF"/>
    <w:rsid w:val="006D0922"/>
    <w:rsid w:val="006D0A8D"/>
    <w:rsid w:val="006D0D47"/>
    <w:rsid w:val="006D0FE7"/>
    <w:rsid w:val="006D102C"/>
    <w:rsid w:val="006D10E1"/>
    <w:rsid w:val="006D112C"/>
    <w:rsid w:val="006D13A9"/>
    <w:rsid w:val="006D163E"/>
    <w:rsid w:val="006D178A"/>
    <w:rsid w:val="006D1CF1"/>
    <w:rsid w:val="006D1F87"/>
    <w:rsid w:val="006D20C8"/>
    <w:rsid w:val="006D2324"/>
    <w:rsid w:val="006D242D"/>
    <w:rsid w:val="006D2465"/>
    <w:rsid w:val="006D2AC3"/>
    <w:rsid w:val="006D2AFC"/>
    <w:rsid w:val="006D2FDD"/>
    <w:rsid w:val="006D311B"/>
    <w:rsid w:val="006D333E"/>
    <w:rsid w:val="006D334B"/>
    <w:rsid w:val="006D33F9"/>
    <w:rsid w:val="006D3459"/>
    <w:rsid w:val="006D3497"/>
    <w:rsid w:val="006D37F4"/>
    <w:rsid w:val="006D3870"/>
    <w:rsid w:val="006D3987"/>
    <w:rsid w:val="006D3989"/>
    <w:rsid w:val="006D3A35"/>
    <w:rsid w:val="006D3B61"/>
    <w:rsid w:val="006D3FF0"/>
    <w:rsid w:val="006D4729"/>
    <w:rsid w:val="006D48A0"/>
    <w:rsid w:val="006D4A1B"/>
    <w:rsid w:val="006D4AA9"/>
    <w:rsid w:val="006D4B67"/>
    <w:rsid w:val="006D4CA5"/>
    <w:rsid w:val="006D4D7B"/>
    <w:rsid w:val="006D4F2A"/>
    <w:rsid w:val="006D4F6B"/>
    <w:rsid w:val="006D50A9"/>
    <w:rsid w:val="006D516A"/>
    <w:rsid w:val="006D5188"/>
    <w:rsid w:val="006D5661"/>
    <w:rsid w:val="006D583E"/>
    <w:rsid w:val="006D58B1"/>
    <w:rsid w:val="006D59BC"/>
    <w:rsid w:val="006D5ED4"/>
    <w:rsid w:val="006D5F5F"/>
    <w:rsid w:val="006D6231"/>
    <w:rsid w:val="006D639F"/>
    <w:rsid w:val="006D63C4"/>
    <w:rsid w:val="006D6524"/>
    <w:rsid w:val="006D6A6E"/>
    <w:rsid w:val="006D6B01"/>
    <w:rsid w:val="006D6C76"/>
    <w:rsid w:val="006D6DE2"/>
    <w:rsid w:val="006D7164"/>
    <w:rsid w:val="006D723C"/>
    <w:rsid w:val="006D7310"/>
    <w:rsid w:val="006D74A3"/>
    <w:rsid w:val="006D761C"/>
    <w:rsid w:val="006D7B25"/>
    <w:rsid w:val="006D7FA2"/>
    <w:rsid w:val="006E0179"/>
    <w:rsid w:val="006E0395"/>
    <w:rsid w:val="006E04A0"/>
    <w:rsid w:val="006E0533"/>
    <w:rsid w:val="006E097B"/>
    <w:rsid w:val="006E09C5"/>
    <w:rsid w:val="006E0A4A"/>
    <w:rsid w:val="006E0A8E"/>
    <w:rsid w:val="006E0B0F"/>
    <w:rsid w:val="006E0B14"/>
    <w:rsid w:val="006E0B7B"/>
    <w:rsid w:val="006E0C55"/>
    <w:rsid w:val="006E0F0D"/>
    <w:rsid w:val="006E119C"/>
    <w:rsid w:val="006E13BA"/>
    <w:rsid w:val="006E15D5"/>
    <w:rsid w:val="006E1666"/>
    <w:rsid w:val="006E17FC"/>
    <w:rsid w:val="006E191F"/>
    <w:rsid w:val="006E1A67"/>
    <w:rsid w:val="006E209A"/>
    <w:rsid w:val="006E20D5"/>
    <w:rsid w:val="006E267E"/>
    <w:rsid w:val="006E2BD0"/>
    <w:rsid w:val="006E2D7B"/>
    <w:rsid w:val="006E301E"/>
    <w:rsid w:val="006E35CA"/>
    <w:rsid w:val="006E3615"/>
    <w:rsid w:val="006E36B0"/>
    <w:rsid w:val="006E397D"/>
    <w:rsid w:val="006E3EC4"/>
    <w:rsid w:val="006E3F4D"/>
    <w:rsid w:val="006E3F7E"/>
    <w:rsid w:val="006E4465"/>
    <w:rsid w:val="006E4616"/>
    <w:rsid w:val="006E4A83"/>
    <w:rsid w:val="006E4AC0"/>
    <w:rsid w:val="006E4AF9"/>
    <w:rsid w:val="006E4C02"/>
    <w:rsid w:val="006E4CCC"/>
    <w:rsid w:val="006E5106"/>
    <w:rsid w:val="006E51D5"/>
    <w:rsid w:val="006E54A8"/>
    <w:rsid w:val="006E5563"/>
    <w:rsid w:val="006E582B"/>
    <w:rsid w:val="006E5A5F"/>
    <w:rsid w:val="006E5A61"/>
    <w:rsid w:val="006E5C44"/>
    <w:rsid w:val="006E5FB5"/>
    <w:rsid w:val="006E5FF0"/>
    <w:rsid w:val="006E62C1"/>
    <w:rsid w:val="006E64C7"/>
    <w:rsid w:val="006E6C49"/>
    <w:rsid w:val="006E6EF5"/>
    <w:rsid w:val="006E7162"/>
    <w:rsid w:val="006E74EC"/>
    <w:rsid w:val="006E786A"/>
    <w:rsid w:val="006E7B42"/>
    <w:rsid w:val="006E7BA2"/>
    <w:rsid w:val="006E7E86"/>
    <w:rsid w:val="006F0691"/>
    <w:rsid w:val="006F0763"/>
    <w:rsid w:val="006F093C"/>
    <w:rsid w:val="006F09B0"/>
    <w:rsid w:val="006F0AC6"/>
    <w:rsid w:val="006F0BFB"/>
    <w:rsid w:val="006F1431"/>
    <w:rsid w:val="006F176B"/>
    <w:rsid w:val="006F1B07"/>
    <w:rsid w:val="006F1B98"/>
    <w:rsid w:val="006F1D2A"/>
    <w:rsid w:val="006F1F01"/>
    <w:rsid w:val="006F212B"/>
    <w:rsid w:val="006F22AA"/>
    <w:rsid w:val="006F238F"/>
    <w:rsid w:val="006F27E1"/>
    <w:rsid w:val="006F2BDE"/>
    <w:rsid w:val="006F2BE7"/>
    <w:rsid w:val="006F2DEB"/>
    <w:rsid w:val="006F3836"/>
    <w:rsid w:val="006F3A0B"/>
    <w:rsid w:val="006F3FCC"/>
    <w:rsid w:val="006F45B0"/>
    <w:rsid w:val="006F462C"/>
    <w:rsid w:val="006F4711"/>
    <w:rsid w:val="006F50BD"/>
    <w:rsid w:val="006F51BB"/>
    <w:rsid w:val="006F5402"/>
    <w:rsid w:val="006F5516"/>
    <w:rsid w:val="006F5718"/>
    <w:rsid w:val="006F5790"/>
    <w:rsid w:val="006F57E9"/>
    <w:rsid w:val="006F5BC2"/>
    <w:rsid w:val="006F5DEA"/>
    <w:rsid w:val="006F5FB4"/>
    <w:rsid w:val="006F5FE5"/>
    <w:rsid w:val="006F601E"/>
    <w:rsid w:val="006F6062"/>
    <w:rsid w:val="006F6251"/>
    <w:rsid w:val="006F635D"/>
    <w:rsid w:val="006F636B"/>
    <w:rsid w:val="006F63D3"/>
    <w:rsid w:val="006F6471"/>
    <w:rsid w:val="006F66A8"/>
    <w:rsid w:val="006F6B09"/>
    <w:rsid w:val="006F6B1E"/>
    <w:rsid w:val="006F6C77"/>
    <w:rsid w:val="006F7067"/>
    <w:rsid w:val="006F7330"/>
    <w:rsid w:val="006F79A1"/>
    <w:rsid w:val="006F7BC8"/>
    <w:rsid w:val="006F7C08"/>
    <w:rsid w:val="007000F8"/>
    <w:rsid w:val="007002BB"/>
    <w:rsid w:val="00700531"/>
    <w:rsid w:val="00700874"/>
    <w:rsid w:val="00700A9A"/>
    <w:rsid w:val="00700EAF"/>
    <w:rsid w:val="007010C4"/>
    <w:rsid w:val="007010CB"/>
    <w:rsid w:val="0070119F"/>
    <w:rsid w:val="007013F0"/>
    <w:rsid w:val="00701722"/>
    <w:rsid w:val="0070175D"/>
    <w:rsid w:val="00701960"/>
    <w:rsid w:val="00701B36"/>
    <w:rsid w:val="00701B77"/>
    <w:rsid w:val="00701D84"/>
    <w:rsid w:val="00701DDA"/>
    <w:rsid w:val="00701E1C"/>
    <w:rsid w:val="00702038"/>
    <w:rsid w:val="007020AD"/>
    <w:rsid w:val="00702274"/>
    <w:rsid w:val="007022B8"/>
    <w:rsid w:val="00702C2C"/>
    <w:rsid w:val="00702FA6"/>
    <w:rsid w:val="00702FA8"/>
    <w:rsid w:val="007030CB"/>
    <w:rsid w:val="0070357E"/>
    <w:rsid w:val="007035D8"/>
    <w:rsid w:val="007037EC"/>
    <w:rsid w:val="00703952"/>
    <w:rsid w:val="00703BB9"/>
    <w:rsid w:val="00703CA1"/>
    <w:rsid w:val="00703E6C"/>
    <w:rsid w:val="007040F4"/>
    <w:rsid w:val="00704164"/>
    <w:rsid w:val="00704289"/>
    <w:rsid w:val="0070439C"/>
    <w:rsid w:val="007045B5"/>
    <w:rsid w:val="00704660"/>
    <w:rsid w:val="00704715"/>
    <w:rsid w:val="00704CE5"/>
    <w:rsid w:val="00705143"/>
    <w:rsid w:val="00705242"/>
    <w:rsid w:val="00705268"/>
    <w:rsid w:val="007054C8"/>
    <w:rsid w:val="007057E8"/>
    <w:rsid w:val="00705EE0"/>
    <w:rsid w:val="00705F9E"/>
    <w:rsid w:val="0070609A"/>
    <w:rsid w:val="007060EC"/>
    <w:rsid w:val="007064AF"/>
    <w:rsid w:val="007067A3"/>
    <w:rsid w:val="00706952"/>
    <w:rsid w:val="00706A7D"/>
    <w:rsid w:val="00706B87"/>
    <w:rsid w:val="00706D3F"/>
    <w:rsid w:val="00706E60"/>
    <w:rsid w:val="00706FB4"/>
    <w:rsid w:val="00707001"/>
    <w:rsid w:val="00707222"/>
    <w:rsid w:val="00707947"/>
    <w:rsid w:val="00707A39"/>
    <w:rsid w:val="00707A7B"/>
    <w:rsid w:val="00707E46"/>
    <w:rsid w:val="00710006"/>
    <w:rsid w:val="00710111"/>
    <w:rsid w:val="00710200"/>
    <w:rsid w:val="0071026B"/>
    <w:rsid w:val="007105EC"/>
    <w:rsid w:val="00710630"/>
    <w:rsid w:val="00710685"/>
    <w:rsid w:val="00710A76"/>
    <w:rsid w:val="00710EDD"/>
    <w:rsid w:val="0071129C"/>
    <w:rsid w:val="007119E6"/>
    <w:rsid w:val="00711AB1"/>
    <w:rsid w:val="00711AB4"/>
    <w:rsid w:val="00711BF4"/>
    <w:rsid w:val="00711D13"/>
    <w:rsid w:val="00711E87"/>
    <w:rsid w:val="00711E9B"/>
    <w:rsid w:val="007121B6"/>
    <w:rsid w:val="00712596"/>
    <w:rsid w:val="00712752"/>
    <w:rsid w:val="007127CA"/>
    <w:rsid w:val="00713248"/>
    <w:rsid w:val="00713294"/>
    <w:rsid w:val="0071347D"/>
    <w:rsid w:val="007136FA"/>
    <w:rsid w:val="00713928"/>
    <w:rsid w:val="007140EF"/>
    <w:rsid w:val="0071411A"/>
    <w:rsid w:val="0071426D"/>
    <w:rsid w:val="0071441F"/>
    <w:rsid w:val="00714824"/>
    <w:rsid w:val="007149A2"/>
    <w:rsid w:val="00714C7F"/>
    <w:rsid w:val="00714CA2"/>
    <w:rsid w:val="00714F00"/>
    <w:rsid w:val="00715502"/>
    <w:rsid w:val="007156F3"/>
    <w:rsid w:val="0071591E"/>
    <w:rsid w:val="00715AF9"/>
    <w:rsid w:val="00715C30"/>
    <w:rsid w:val="007160A6"/>
    <w:rsid w:val="007161B4"/>
    <w:rsid w:val="007161C2"/>
    <w:rsid w:val="00716209"/>
    <w:rsid w:val="0071628F"/>
    <w:rsid w:val="0071644C"/>
    <w:rsid w:val="007164F3"/>
    <w:rsid w:val="00716517"/>
    <w:rsid w:val="007166F3"/>
    <w:rsid w:val="00716A59"/>
    <w:rsid w:val="00716A89"/>
    <w:rsid w:val="00716BC9"/>
    <w:rsid w:val="0071716F"/>
    <w:rsid w:val="00717502"/>
    <w:rsid w:val="007178DC"/>
    <w:rsid w:val="00717917"/>
    <w:rsid w:val="00717AA6"/>
    <w:rsid w:val="00717BA7"/>
    <w:rsid w:val="00717BD3"/>
    <w:rsid w:val="007200B8"/>
    <w:rsid w:val="0072056D"/>
    <w:rsid w:val="0072062E"/>
    <w:rsid w:val="007207F8"/>
    <w:rsid w:val="007209A0"/>
    <w:rsid w:val="00720AAD"/>
    <w:rsid w:val="00721093"/>
    <w:rsid w:val="007210CA"/>
    <w:rsid w:val="007212B5"/>
    <w:rsid w:val="007214B9"/>
    <w:rsid w:val="00721824"/>
    <w:rsid w:val="00721909"/>
    <w:rsid w:val="00721A14"/>
    <w:rsid w:val="00721E46"/>
    <w:rsid w:val="007221BF"/>
    <w:rsid w:val="00722463"/>
    <w:rsid w:val="00722A12"/>
    <w:rsid w:val="00722E3C"/>
    <w:rsid w:val="00722F8D"/>
    <w:rsid w:val="00723039"/>
    <w:rsid w:val="0072319F"/>
    <w:rsid w:val="00723655"/>
    <w:rsid w:val="00723959"/>
    <w:rsid w:val="00723BA6"/>
    <w:rsid w:val="00723E4B"/>
    <w:rsid w:val="00723F49"/>
    <w:rsid w:val="007240D1"/>
    <w:rsid w:val="007243E9"/>
    <w:rsid w:val="007244BE"/>
    <w:rsid w:val="007244C6"/>
    <w:rsid w:val="00724581"/>
    <w:rsid w:val="007245A1"/>
    <w:rsid w:val="007247C0"/>
    <w:rsid w:val="007248BF"/>
    <w:rsid w:val="007249EB"/>
    <w:rsid w:val="00724D7F"/>
    <w:rsid w:val="00725126"/>
    <w:rsid w:val="007252A4"/>
    <w:rsid w:val="00725783"/>
    <w:rsid w:val="007258D3"/>
    <w:rsid w:val="00725BAA"/>
    <w:rsid w:val="00725EC5"/>
    <w:rsid w:val="00726044"/>
    <w:rsid w:val="007260FC"/>
    <w:rsid w:val="00726197"/>
    <w:rsid w:val="0072623A"/>
    <w:rsid w:val="00726596"/>
    <w:rsid w:val="007265BD"/>
    <w:rsid w:val="007269BD"/>
    <w:rsid w:val="00726A33"/>
    <w:rsid w:val="00726ACE"/>
    <w:rsid w:val="00726C00"/>
    <w:rsid w:val="007271B8"/>
    <w:rsid w:val="007272E8"/>
    <w:rsid w:val="0072787B"/>
    <w:rsid w:val="00727979"/>
    <w:rsid w:val="00727C0A"/>
    <w:rsid w:val="00727CD6"/>
    <w:rsid w:val="00730195"/>
    <w:rsid w:val="00730348"/>
    <w:rsid w:val="007307E3"/>
    <w:rsid w:val="00730923"/>
    <w:rsid w:val="00730C1E"/>
    <w:rsid w:val="00730C8C"/>
    <w:rsid w:val="00730F13"/>
    <w:rsid w:val="007312AB"/>
    <w:rsid w:val="00731460"/>
    <w:rsid w:val="0073148D"/>
    <w:rsid w:val="00731F49"/>
    <w:rsid w:val="00732130"/>
    <w:rsid w:val="00732209"/>
    <w:rsid w:val="00732506"/>
    <w:rsid w:val="007325D3"/>
    <w:rsid w:val="007326A1"/>
    <w:rsid w:val="00732A98"/>
    <w:rsid w:val="00732D1A"/>
    <w:rsid w:val="00732D6D"/>
    <w:rsid w:val="00732DFC"/>
    <w:rsid w:val="00732FA2"/>
    <w:rsid w:val="00732FDE"/>
    <w:rsid w:val="0073333D"/>
    <w:rsid w:val="007336E1"/>
    <w:rsid w:val="0073389A"/>
    <w:rsid w:val="00733A35"/>
    <w:rsid w:val="00733BB6"/>
    <w:rsid w:val="00733C2E"/>
    <w:rsid w:val="00733C9B"/>
    <w:rsid w:val="0073421E"/>
    <w:rsid w:val="00734231"/>
    <w:rsid w:val="007342AB"/>
    <w:rsid w:val="00734316"/>
    <w:rsid w:val="007343D9"/>
    <w:rsid w:val="0073450F"/>
    <w:rsid w:val="007349A4"/>
    <w:rsid w:val="007349ED"/>
    <w:rsid w:val="00734A12"/>
    <w:rsid w:val="00734C39"/>
    <w:rsid w:val="00734DB2"/>
    <w:rsid w:val="0073511C"/>
    <w:rsid w:val="0073549E"/>
    <w:rsid w:val="00735853"/>
    <w:rsid w:val="00735AC7"/>
    <w:rsid w:val="00735B30"/>
    <w:rsid w:val="00735BEB"/>
    <w:rsid w:val="00735C09"/>
    <w:rsid w:val="00735F0E"/>
    <w:rsid w:val="0073601F"/>
    <w:rsid w:val="0073609F"/>
    <w:rsid w:val="007360A3"/>
    <w:rsid w:val="007362CB"/>
    <w:rsid w:val="00736412"/>
    <w:rsid w:val="007365EC"/>
    <w:rsid w:val="007366A7"/>
    <w:rsid w:val="00736AF3"/>
    <w:rsid w:val="00736C96"/>
    <w:rsid w:val="00737001"/>
    <w:rsid w:val="00737030"/>
    <w:rsid w:val="00737114"/>
    <w:rsid w:val="007374C9"/>
    <w:rsid w:val="007375C5"/>
    <w:rsid w:val="007377C5"/>
    <w:rsid w:val="00737BA6"/>
    <w:rsid w:val="00737D13"/>
    <w:rsid w:val="00740151"/>
    <w:rsid w:val="00740201"/>
    <w:rsid w:val="00740315"/>
    <w:rsid w:val="007406A6"/>
    <w:rsid w:val="00740B23"/>
    <w:rsid w:val="00740C69"/>
    <w:rsid w:val="0074125D"/>
    <w:rsid w:val="0074137C"/>
    <w:rsid w:val="00741409"/>
    <w:rsid w:val="00741764"/>
    <w:rsid w:val="007418BA"/>
    <w:rsid w:val="00741A16"/>
    <w:rsid w:val="00741AE9"/>
    <w:rsid w:val="00741DC8"/>
    <w:rsid w:val="00741F76"/>
    <w:rsid w:val="00741FCA"/>
    <w:rsid w:val="0074211B"/>
    <w:rsid w:val="00742424"/>
    <w:rsid w:val="007424B4"/>
    <w:rsid w:val="00742539"/>
    <w:rsid w:val="00742578"/>
    <w:rsid w:val="00742B49"/>
    <w:rsid w:val="00742C18"/>
    <w:rsid w:val="00743059"/>
    <w:rsid w:val="00743204"/>
    <w:rsid w:val="0074334B"/>
    <w:rsid w:val="00743424"/>
    <w:rsid w:val="007434E5"/>
    <w:rsid w:val="00743507"/>
    <w:rsid w:val="007435A6"/>
    <w:rsid w:val="007435B9"/>
    <w:rsid w:val="00743721"/>
    <w:rsid w:val="00743749"/>
    <w:rsid w:val="00743B26"/>
    <w:rsid w:val="00743D3E"/>
    <w:rsid w:val="00743F0D"/>
    <w:rsid w:val="0074425C"/>
    <w:rsid w:val="00744335"/>
    <w:rsid w:val="00744733"/>
    <w:rsid w:val="00744859"/>
    <w:rsid w:val="007449B4"/>
    <w:rsid w:val="00744A24"/>
    <w:rsid w:val="00744AFD"/>
    <w:rsid w:val="00744C99"/>
    <w:rsid w:val="00744F80"/>
    <w:rsid w:val="00745091"/>
    <w:rsid w:val="0074510A"/>
    <w:rsid w:val="007451F3"/>
    <w:rsid w:val="00745205"/>
    <w:rsid w:val="00745269"/>
    <w:rsid w:val="007453E7"/>
    <w:rsid w:val="0074540F"/>
    <w:rsid w:val="00745526"/>
    <w:rsid w:val="00745685"/>
    <w:rsid w:val="007459BB"/>
    <w:rsid w:val="00745C7A"/>
    <w:rsid w:val="00745CB7"/>
    <w:rsid w:val="00745EE6"/>
    <w:rsid w:val="00746633"/>
    <w:rsid w:val="00746C8A"/>
    <w:rsid w:val="00746D59"/>
    <w:rsid w:val="00746DC9"/>
    <w:rsid w:val="00746EB6"/>
    <w:rsid w:val="007470C3"/>
    <w:rsid w:val="007472FE"/>
    <w:rsid w:val="007478AA"/>
    <w:rsid w:val="00747B4B"/>
    <w:rsid w:val="00747D09"/>
    <w:rsid w:val="00747D63"/>
    <w:rsid w:val="00750092"/>
    <w:rsid w:val="007503AD"/>
    <w:rsid w:val="00750489"/>
    <w:rsid w:val="00750764"/>
    <w:rsid w:val="00750856"/>
    <w:rsid w:val="007508DD"/>
    <w:rsid w:val="00750BB7"/>
    <w:rsid w:val="00750CC0"/>
    <w:rsid w:val="00750CC8"/>
    <w:rsid w:val="0075133A"/>
    <w:rsid w:val="00751562"/>
    <w:rsid w:val="00751A00"/>
    <w:rsid w:val="00751E18"/>
    <w:rsid w:val="00751E45"/>
    <w:rsid w:val="00751F88"/>
    <w:rsid w:val="00752387"/>
    <w:rsid w:val="007523F6"/>
    <w:rsid w:val="00752727"/>
    <w:rsid w:val="0075273D"/>
    <w:rsid w:val="007527A4"/>
    <w:rsid w:val="0075285E"/>
    <w:rsid w:val="007528CE"/>
    <w:rsid w:val="0075291B"/>
    <w:rsid w:val="00753252"/>
    <w:rsid w:val="00753776"/>
    <w:rsid w:val="00753B52"/>
    <w:rsid w:val="00753C11"/>
    <w:rsid w:val="00753CE5"/>
    <w:rsid w:val="00753DFF"/>
    <w:rsid w:val="00754184"/>
    <w:rsid w:val="00754284"/>
    <w:rsid w:val="007542D4"/>
    <w:rsid w:val="007543B3"/>
    <w:rsid w:val="007543CC"/>
    <w:rsid w:val="0075484F"/>
    <w:rsid w:val="007548F1"/>
    <w:rsid w:val="0075493B"/>
    <w:rsid w:val="007549E4"/>
    <w:rsid w:val="00754AAC"/>
    <w:rsid w:val="00754CAB"/>
    <w:rsid w:val="00754EF5"/>
    <w:rsid w:val="007550E1"/>
    <w:rsid w:val="007551E9"/>
    <w:rsid w:val="0075520E"/>
    <w:rsid w:val="00755516"/>
    <w:rsid w:val="00755790"/>
    <w:rsid w:val="00755B61"/>
    <w:rsid w:val="00755C54"/>
    <w:rsid w:val="00755FB4"/>
    <w:rsid w:val="00755FB5"/>
    <w:rsid w:val="00756159"/>
    <w:rsid w:val="007563CB"/>
    <w:rsid w:val="00756477"/>
    <w:rsid w:val="00756548"/>
    <w:rsid w:val="00756B33"/>
    <w:rsid w:val="00757310"/>
    <w:rsid w:val="007575BD"/>
    <w:rsid w:val="007576D0"/>
    <w:rsid w:val="007579DF"/>
    <w:rsid w:val="00757DDD"/>
    <w:rsid w:val="00757FAD"/>
    <w:rsid w:val="00760375"/>
    <w:rsid w:val="00760710"/>
    <w:rsid w:val="007607AA"/>
    <w:rsid w:val="00760897"/>
    <w:rsid w:val="00760A69"/>
    <w:rsid w:val="00760D1A"/>
    <w:rsid w:val="00761078"/>
    <w:rsid w:val="007614D6"/>
    <w:rsid w:val="00761535"/>
    <w:rsid w:val="007615F3"/>
    <w:rsid w:val="00761928"/>
    <w:rsid w:val="0076194B"/>
    <w:rsid w:val="00761B36"/>
    <w:rsid w:val="00761C2D"/>
    <w:rsid w:val="00761C62"/>
    <w:rsid w:val="00761C69"/>
    <w:rsid w:val="00761CCD"/>
    <w:rsid w:val="007621D7"/>
    <w:rsid w:val="007623F3"/>
    <w:rsid w:val="00762404"/>
    <w:rsid w:val="0076244D"/>
    <w:rsid w:val="00762790"/>
    <w:rsid w:val="00762D8D"/>
    <w:rsid w:val="00762F3F"/>
    <w:rsid w:val="00763434"/>
    <w:rsid w:val="007636F6"/>
    <w:rsid w:val="00763897"/>
    <w:rsid w:val="007638E3"/>
    <w:rsid w:val="00763BDC"/>
    <w:rsid w:val="007642B4"/>
    <w:rsid w:val="00764718"/>
    <w:rsid w:val="0076471E"/>
    <w:rsid w:val="007649B7"/>
    <w:rsid w:val="00764CBB"/>
    <w:rsid w:val="00764EC5"/>
    <w:rsid w:val="0076502A"/>
    <w:rsid w:val="007650E1"/>
    <w:rsid w:val="007650FC"/>
    <w:rsid w:val="00765202"/>
    <w:rsid w:val="00765482"/>
    <w:rsid w:val="007654D7"/>
    <w:rsid w:val="00765562"/>
    <w:rsid w:val="007656D0"/>
    <w:rsid w:val="00765ED7"/>
    <w:rsid w:val="007662A5"/>
    <w:rsid w:val="007662E5"/>
    <w:rsid w:val="00766409"/>
    <w:rsid w:val="007664E3"/>
    <w:rsid w:val="0076655C"/>
    <w:rsid w:val="00766824"/>
    <w:rsid w:val="0076683A"/>
    <w:rsid w:val="007669FC"/>
    <w:rsid w:val="00766EB4"/>
    <w:rsid w:val="00766F63"/>
    <w:rsid w:val="007673F9"/>
    <w:rsid w:val="00767541"/>
    <w:rsid w:val="00767948"/>
    <w:rsid w:val="00767A18"/>
    <w:rsid w:val="00767AB8"/>
    <w:rsid w:val="00767F1C"/>
    <w:rsid w:val="00770019"/>
    <w:rsid w:val="007700C9"/>
    <w:rsid w:val="00770827"/>
    <w:rsid w:val="00770B98"/>
    <w:rsid w:val="007712D5"/>
    <w:rsid w:val="007713DF"/>
    <w:rsid w:val="00771648"/>
    <w:rsid w:val="007717BA"/>
    <w:rsid w:val="007717CC"/>
    <w:rsid w:val="00771BEC"/>
    <w:rsid w:val="00771C23"/>
    <w:rsid w:val="00771F7C"/>
    <w:rsid w:val="0077203D"/>
    <w:rsid w:val="00772205"/>
    <w:rsid w:val="0077225A"/>
    <w:rsid w:val="007727D5"/>
    <w:rsid w:val="00772807"/>
    <w:rsid w:val="00772C46"/>
    <w:rsid w:val="00772EBB"/>
    <w:rsid w:val="00773061"/>
    <w:rsid w:val="007733B4"/>
    <w:rsid w:val="007733B5"/>
    <w:rsid w:val="0077340C"/>
    <w:rsid w:val="007734BC"/>
    <w:rsid w:val="007736A5"/>
    <w:rsid w:val="007736E1"/>
    <w:rsid w:val="007739C4"/>
    <w:rsid w:val="00773B3E"/>
    <w:rsid w:val="00773CDD"/>
    <w:rsid w:val="00773DAB"/>
    <w:rsid w:val="00773E1D"/>
    <w:rsid w:val="00773F76"/>
    <w:rsid w:val="00773F99"/>
    <w:rsid w:val="0077461F"/>
    <w:rsid w:val="00774904"/>
    <w:rsid w:val="00774987"/>
    <w:rsid w:val="00774B96"/>
    <w:rsid w:val="00774BAA"/>
    <w:rsid w:val="00774CC8"/>
    <w:rsid w:val="00774D98"/>
    <w:rsid w:val="00774D9D"/>
    <w:rsid w:val="00774E7C"/>
    <w:rsid w:val="0077577A"/>
    <w:rsid w:val="0077582D"/>
    <w:rsid w:val="00775893"/>
    <w:rsid w:val="0077603A"/>
    <w:rsid w:val="00776806"/>
    <w:rsid w:val="00776C8B"/>
    <w:rsid w:val="00776D81"/>
    <w:rsid w:val="00776EFC"/>
    <w:rsid w:val="00777300"/>
    <w:rsid w:val="007774E4"/>
    <w:rsid w:val="007775AA"/>
    <w:rsid w:val="007775CF"/>
    <w:rsid w:val="00777B37"/>
    <w:rsid w:val="00777B86"/>
    <w:rsid w:val="00777BB9"/>
    <w:rsid w:val="00777BD5"/>
    <w:rsid w:val="00777BF8"/>
    <w:rsid w:val="00777CDA"/>
    <w:rsid w:val="00777DBA"/>
    <w:rsid w:val="00780042"/>
    <w:rsid w:val="0078038A"/>
    <w:rsid w:val="0078057B"/>
    <w:rsid w:val="007806FE"/>
    <w:rsid w:val="00780810"/>
    <w:rsid w:val="00780B13"/>
    <w:rsid w:val="00780BDE"/>
    <w:rsid w:val="00780D2F"/>
    <w:rsid w:val="00780E69"/>
    <w:rsid w:val="00781085"/>
    <w:rsid w:val="007811BC"/>
    <w:rsid w:val="0078157E"/>
    <w:rsid w:val="00781D5D"/>
    <w:rsid w:val="00781DFD"/>
    <w:rsid w:val="007820F2"/>
    <w:rsid w:val="007824CB"/>
    <w:rsid w:val="00782695"/>
    <w:rsid w:val="00782D6B"/>
    <w:rsid w:val="00783064"/>
    <w:rsid w:val="0078308E"/>
    <w:rsid w:val="00783190"/>
    <w:rsid w:val="007833C3"/>
    <w:rsid w:val="007834E2"/>
    <w:rsid w:val="00783B1F"/>
    <w:rsid w:val="00783F0B"/>
    <w:rsid w:val="00784391"/>
    <w:rsid w:val="0078461E"/>
    <w:rsid w:val="007851E0"/>
    <w:rsid w:val="0078528F"/>
    <w:rsid w:val="007852B1"/>
    <w:rsid w:val="007853F9"/>
    <w:rsid w:val="007855C8"/>
    <w:rsid w:val="00785799"/>
    <w:rsid w:val="00785ECF"/>
    <w:rsid w:val="00785F02"/>
    <w:rsid w:val="007861ED"/>
    <w:rsid w:val="007862FE"/>
    <w:rsid w:val="007868F2"/>
    <w:rsid w:val="00786924"/>
    <w:rsid w:val="007869EE"/>
    <w:rsid w:val="00786D63"/>
    <w:rsid w:val="00786F00"/>
    <w:rsid w:val="00787137"/>
    <w:rsid w:val="007873C8"/>
    <w:rsid w:val="007874DC"/>
    <w:rsid w:val="0078764C"/>
    <w:rsid w:val="007876BE"/>
    <w:rsid w:val="00787843"/>
    <w:rsid w:val="00787879"/>
    <w:rsid w:val="00787BED"/>
    <w:rsid w:val="00787D22"/>
    <w:rsid w:val="00787D5C"/>
    <w:rsid w:val="00787DA0"/>
    <w:rsid w:val="00787E11"/>
    <w:rsid w:val="00790303"/>
    <w:rsid w:val="0079034D"/>
    <w:rsid w:val="00790496"/>
    <w:rsid w:val="0079051F"/>
    <w:rsid w:val="00790653"/>
    <w:rsid w:val="0079082E"/>
    <w:rsid w:val="00790835"/>
    <w:rsid w:val="00790BD0"/>
    <w:rsid w:val="00791420"/>
    <w:rsid w:val="007918B7"/>
    <w:rsid w:val="00791BCA"/>
    <w:rsid w:val="00791C5F"/>
    <w:rsid w:val="007921A0"/>
    <w:rsid w:val="007922BA"/>
    <w:rsid w:val="00792496"/>
    <w:rsid w:val="0079249A"/>
    <w:rsid w:val="00792AAC"/>
    <w:rsid w:val="00792CD9"/>
    <w:rsid w:val="00792DE2"/>
    <w:rsid w:val="00792E28"/>
    <w:rsid w:val="00792FC8"/>
    <w:rsid w:val="007930CE"/>
    <w:rsid w:val="007930FF"/>
    <w:rsid w:val="00793124"/>
    <w:rsid w:val="0079313C"/>
    <w:rsid w:val="007933A1"/>
    <w:rsid w:val="0079348C"/>
    <w:rsid w:val="00793762"/>
    <w:rsid w:val="0079380C"/>
    <w:rsid w:val="00793BF5"/>
    <w:rsid w:val="00793FCB"/>
    <w:rsid w:val="00794046"/>
    <w:rsid w:val="00794227"/>
    <w:rsid w:val="007942A8"/>
    <w:rsid w:val="007943C1"/>
    <w:rsid w:val="0079477E"/>
    <w:rsid w:val="00794C67"/>
    <w:rsid w:val="00794D69"/>
    <w:rsid w:val="00794EF3"/>
    <w:rsid w:val="00794F39"/>
    <w:rsid w:val="0079511B"/>
    <w:rsid w:val="00795449"/>
    <w:rsid w:val="007955CF"/>
    <w:rsid w:val="00795764"/>
    <w:rsid w:val="0079582A"/>
    <w:rsid w:val="00795A24"/>
    <w:rsid w:val="00795CDC"/>
    <w:rsid w:val="00795FAE"/>
    <w:rsid w:val="0079645F"/>
    <w:rsid w:val="00796566"/>
    <w:rsid w:val="007967FC"/>
    <w:rsid w:val="00796804"/>
    <w:rsid w:val="0079689B"/>
    <w:rsid w:val="00796CDB"/>
    <w:rsid w:val="00796F6A"/>
    <w:rsid w:val="00796FFB"/>
    <w:rsid w:val="0079710F"/>
    <w:rsid w:val="00797532"/>
    <w:rsid w:val="007975F2"/>
    <w:rsid w:val="0079765C"/>
    <w:rsid w:val="007977DB"/>
    <w:rsid w:val="00797980"/>
    <w:rsid w:val="00797B72"/>
    <w:rsid w:val="00797DA1"/>
    <w:rsid w:val="00797E7C"/>
    <w:rsid w:val="00797F56"/>
    <w:rsid w:val="00797FD3"/>
    <w:rsid w:val="007A0121"/>
    <w:rsid w:val="007A015E"/>
    <w:rsid w:val="007A0189"/>
    <w:rsid w:val="007A0412"/>
    <w:rsid w:val="007A04CA"/>
    <w:rsid w:val="007A0AFE"/>
    <w:rsid w:val="007A0B72"/>
    <w:rsid w:val="007A0D70"/>
    <w:rsid w:val="007A0E56"/>
    <w:rsid w:val="007A0F11"/>
    <w:rsid w:val="007A14A6"/>
    <w:rsid w:val="007A16EF"/>
    <w:rsid w:val="007A17A6"/>
    <w:rsid w:val="007A1C7B"/>
    <w:rsid w:val="007A1E39"/>
    <w:rsid w:val="007A23B4"/>
    <w:rsid w:val="007A25A7"/>
    <w:rsid w:val="007A2E7A"/>
    <w:rsid w:val="007A3005"/>
    <w:rsid w:val="007A31B0"/>
    <w:rsid w:val="007A3909"/>
    <w:rsid w:val="007A3B12"/>
    <w:rsid w:val="007A3C5C"/>
    <w:rsid w:val="007A3CE4"/>
    <w:rsid w:val="007A3E1C"/>
    <w:rsid w:val="007A483A"/>
    <w:rsid w:val="007A4842"/>
    <w:rsid w:val="007A4884"/>
    <w:rsid w:val="007A4913"/>
    <w:rsid w:val="007A4A4B"/>
    <w:rsid w:val="007A4C0D"/>
    <w:rsid w:val="007A4CA4"/>
    <w:rsid w:val="007A4E1E"/>
    <w:rsid w:val="007A4FA0"/>
    <w:rsid w:val="007A5023"/>
    <w:rsid w:val="007A50B0"/>
    <w:rsid w:val="007A52A6"/>
    <w:rsid w:val="007A5428"/>
    <w:rsid w:val="007A5450"/>
    <w:rsid w:val="007A54FD"/>
    <w:rsid w:val="007A5A42"/>
    <w:rsid w:val="007A5B0B"/>
    <w:rsid w:val="007A5D07"/>
    <w:rsid w:val="007A604C"/>
    <w:rsid w:val="007A613C"/>
    <w:rsid w:val="007A6277"/>
    <w:rsid w:val="007A63CF"/>
    <w:rsid w:val="007A65D0"/>
    <w:rsid w:val="007A6920"/>
    <w:rsid w:val="007A69F7"/>
    <w:rsid w:val="007A6A2E"/>
    <w:rsid w:val="007A7442"/>
    <w:rsid w:val="007A764A"/>
    <w:rsid w:val="007A7684"/>
    <w:rsid w:val="007A79CF"/>
    <w:rsid w:val="007A7A23"/>
    <w:rsid w:val="007A7DDF"/>
    <w:rsid w:val="007B00BE"/>
    <w:rsid w:val="007B02BF"/>
    <w:rsid w:val="007B031E"/>
    <w:rsid w:val="007B0380"/>
    <w:rsid w:val="007B0571"/>
    <w:rsid w:val="007B05B2"/>
    <w:rsid w:val="007B0747"/>
    <w:rsid w:val="007B078E"/>
    <w:rsid w:val="007B0C99"/>
    <w:rsid w:val="007B107D"/>
    <w:rsid w:val="007B1697"/>
    <w:rsid w:val="007B19FC"/>
    <w:rsid w:val="007B1B6C"/>
    <w:rsid w:val="007B1C2A"/>
    <w:rsid w:val="007B1FD4"/>
    <w:rsid w:val="007B22BA"/>
    <w:rsid w:val="007B2364"/>
    <w:rsid w:val="007B24E3"/>
    <w:rsid w:val="007B2539"/>
    <w:rsid w:val="007B29BD"/>
    <w:rsid w:val="007B2C0E"/>
    <w:rsid w:val="007B2CC1"/>
    <w:rsid w:val="007B2EDC"/>
    <w:rsid w:val="007B2F92"/>
    <w:rsid w:val="007B31BE"/>
    <w:rsid w:val="007B32F4"/>
    <w:rsid w:val="007B3B03"/>
    <w:rsid w:val="007B3B91"/>
    <w:rsid w:val="007B3C33"/>
    <w:rsid w:val="007B3EA3"/>
    <w:rsid w:val="007B4257"/>
    <w:rsid w:val="007B4310"/>
    <w:rsid w:val="007B460D"/>
    <w:rsid w:val="007B4711"/>
    <w:rsid w:val="007B4BA5"/>
    <w:rsid w:val="007B4C22"/>
    <w:rsid w:val="007B5057"/>
    <w:rsid w:val="007B536E"/>
    <w:rsid w:val="007B5383"/>
    <w:rsid w:val="007B5900"/>
    <w:rsid w:val="007B5F51"/>
    <w:rsid w:val="007B61F5"/>
    <w:rsid w:val="007B693D"/>
    <w:rsid w:val="007B69C1"/>
    <w:rsid w:val="007B69EA"/>
    <w:rsid w:val="007B6CF3"/>
    <w:rsid w:val="007B6E09"/>
    <w:rsid w:val="007B7073"/>
    <w:rsid w:val="007B73A0"/>
    <w:rsid w:val="007B752F"/>
    <w:rsid w:val="007B7A8E"/>
    <w:rsid w:val="007B7A92"/>
    <w:rsid w:val="007B7B84"/>
    <w:rsid w:val="007B7CC8"/>
    <w:rsid w:val="007B7EDE"/>
    <w:rsid w:val="007C0592"/>
    <w:rsid w:val="007C0896"/>
    <w:rsid w:val="007C0AB5"/>
    <w:rsid w:val="007C0CC1"/>
    <w:rsid w:val="007C1035"/>
    <w:rsid w:val="007C153E"/>
    <w:rsid w:val="007C1730"/>
    <w:rsid w:val="007C1942"/>
    <w:rsid w:val="007C19F0"/>
    <w:rsid w:val="007C1A73"/>
    <w:rsid w:val="007C1A9B"/>
    <w:rsid w:val="007C1CCB"/>
    <w:rsid w:val="007C1E6F"/>
    <w:rsid w:val="007C1EEF"/>
    <w:rsid w:val="007C1FBD"/>
    <w:rsid w:val="007C21FB"/>
    <w:rsid w:val="007C2555"/>
    <w:rsid w:val="007C2561"/>
    <w:rsid w:val="007C2676"/>
    <w:rsid w:val="007C274E"/>
    <w:rsid w:val="007C2866"/>
    <w:rsid w:val="007C2B05"/>
    <w:rsid w:val="007C2FC1"/>
    <w:rsid w:val="007C32B0"/>
    <w:rsid w:val="007C343A"/>
    <w:rsid w:val="007C3614"/>
    <w:rsid w:val="007C3AA0"/>
    <w:rsid w:val="007C3CA0"/>
    <w:rsid w:val="007C3DFA"/>
    <w:rsid w:val="007C4008"/>
    <w:rsid w:val="007C40DE"/>
    <w:rsid w:val="007C41BB"/>
    <w:rsid w:val="007C44B5"/>
    <w:rsid w:val="007C47D6"/>
    <w:rsid w:val="007C4A7C"/>
    <w:rsid w:val="007C4BB0"/>
    <w:rsid w:val="007C4F55"/>
    <w:rsid w:val="007C52F3"/>
    <w:rsid w:val="007C53A3"/>
    <w:rsid w:val="007C56F7"/>
    <w:rsid w:val="007C5934"/>
    <w:rsid w:val="007C5B72"/>
    <w:rsid w:val="007C5B80"/>
    <w:rsid w:val="007C6163"/>
    <w:rsid w:val="007C6274"/>
    <w:rsid w:val="007C68F8"/>
    <w:rsid w:val="007C6981"/>
    <w:rsid w:val="007C6DFA"/>
    <w:rsid w:val="007C7116"/>
    <w:rsid w:val="007C727B"/>
    <w:rsid w:val="007C73D2"/>
    <w:rsid w:val="007C74A2"/>
    <w:rsid w:val="007C758B"/>
    <w:rsid w:val="007C763D"/>
    <w:rsid w:val="007C766D"/>
    <w:rsid w:val="007C7A62"/>
    <w:rsid w:val="007C7DD9"/>
    <w:rsid w:val="007C7FCE"/>
    <w:rsid w:val="007D04D7"/>
    <w:rsid w:val="007D07ED"/>
    <w:rsid w:val="007D0BEA"/>
    <w:rsid w:val="007D0DAB"/>
    <w:rsid w:val="007D0F05"/>
    <w:rsid w:val="007D0F51"/>
    <w:rsid w:val="007D10B7"/>
    <w:rsid w:val="007D1940"/>
    <w:rsid w:val="007D1A58"/>
    <w:rsid w:val="007D1A69"/>
    <w:rsid w:val="007D1CE4"/>
    <w:rsid w:val="007D1D01"/>
    <w:rsid w:val="007D1D03"/>
    <w:rsid w:val="007D2176"/>
    <w:rsid w:val="007D2435"/>
    <w:rsid w:val="007D2D01"/>
    <w:rsid w:val="007D2DB8"/>
    <w:rsid w:val="007D2F13"/>
    <w:rsid w:val="007D3628"/>
    <w:rsid w:val="007D3679"/>
    <w:rsid w:val="007D37DC"/>
    <w:rsid w:val="007D391C"/>
    <w:rsid w:val="007D3A37"/>
    <w:rsid w:val="007D43D6"/>
    <w:rsid w:val="007D447F"/>
    <w:rsid w:val="007D463A"/>
    <w:rsid w:val="007D474B"/>
    <w:rsid w:val="007D4C47"/>
    <w:rsid w:val="007D4C9A"/>
    <w:rsid w:val="007D4E49"/>
    <w:rsid w:val="007D569A"/>
    <w:rsid w:val="007D58C8"/>
    <w:rsid w:val="007D59DF"/>
    <w:rsid w:val="007D5B86"/>
    <w:rsid w:val="007D5BB2"/>
    <w:rsid w:val="007D5CA9"/>
    <w:rsid w:val="007D5E95"/>
    <w:rsid w:val="007D6034"/>
    <w:rsid w:val="007D60F4"/>
    <w:rsid w:val="007D6267"/>
    <w:rsid w:val="007D6441"/>
    <w:rsid w:val="007D6565"/>
    <w:rsid w:val="007D65CA"/>
    <w:rsid w:val="007D6699"/>
    <w:rsid w:val="007D66DD"/>
    <w:rsid w:val="007D66FC"/>
    <w:rsid w:val="007D6A0A"/>
    <w:rsid w:val="007D6B55"/>
    <w:rsid w:val="007D6CE5"/>
    <w:rsid w:val="007D7068"/>
    <w:rsid w:val="007D7151"/>
    <w:rsid w:val="007D7179"/>
    <w:rsid w:val="007D75DC"/>
    <w:rsid w:val="007D75F6"/>
    <w:rsid w:val="007D7681"/>
    <w:rsid w:val="007D76F5"/>
    <w:rsid w:val="007D7815"/>
    <w:rsid w:val="007D7CA2"/>
    <w:rsid w:val="007D7D08"/>
    <w:rsid w:val="007E007D"/>
    <w:rsid w:val="007E0267"/>
    <w:rsid w:val="007E0347"/>
    <w:rsid w:val="007E088D"/>
    <w:rsid w:val="007E0A46"/>
    <w:rsid w:val="007E0B5B"/>
    <w:rsid w:val="007E0E40"/>
    <w:rsid w:val="007E0E54"/>
    <w:rsid w:val="007E0F35"/>
    <w:rsid w:val="007E1411"/>
    <w:rsid w:val="007E1508"/>
    <w:rsid w:val="007E18C4"/>
    <w:rsid w:val="007E196B"/>
    <w:rsid w:val="007E1993"/>
    <w:rsid w:val="007E1A0A"/>
    <w:rsid w:val="007E1AF8"/>
    <w:rsid w:val="007E1B3C"/>
    <w:rsid w:val="007E20C5"/>
    <w:rsid w:val="007E2283"/>
    <w:rsid w:val="007E2361"/>
    <w:rsid w:val="007E2406"/>
    <w:rsid w:val="007E2651"/>
    <w:rsid w:val="007E2E94"/>
    <w:rsid w:val="007E30BC"/>
    <w:rsid w:val="007E326E"/>
    <w:rsid w:val="007E3683"/>
    <w:rsid w:val="007E3747"/>
    <w:rsid w:val="007E381E"/>
    <w:rsid w:val="007E3927"/>
    <w:rsid w:val="007E3AB5"/>
    <w:rsid w:val="007E3C23"/>
    <w:rsid w:val="007E3D65"/>
    <w:rsid w:val="007E3E02"/>
    <w:rsid w:val="007E3E06"/>
    <w:rsid w:val="007E3E69"/>
    <w:rsid w:val="007E404E"/>
    <w:rsid w:val="007E42E2"/>
    <w:rsid w:val="007E463F"/>
    <w:rsid w:val="007E46DC"/>
    <w:rsid w:val="007E4970"/>
    <w:rsid w:val="007E4B30"/>
    <w:rsid w:val="007E4F65"/>
    <w:rsid w:val="007E4F81"/>
    <w:rsid w:val="007E52E0"/>
    <w:rsid w:val="007E53D8"/>
    <w:rsid w:val="007E53E1"/>
    <w:rsid w:val="007E564B"/>
    <w:rsid w:val="007E5695"/>
    <w:rsid w:val="007E56D9"/>
    <w:rsid w:val="007E58FF"/>
    <w:rsid w:val="007E59D0"/>
    <w:rsid w:val="007E5B9E"/>
    <w:rsid w:val="007E5CAB"/>
    <w:rsid w:val="007E5E9D"/>
    <w:rsid w:val="007E5FC0"/>
    <w:rsid w:val="007E6419"/>
    <w:rsid w:val="007E66E6"/>
    <w:rsid w:val="007E6714"/>
    <w:rsid w:val="007E6899"/>
    <w:rsid w:val="007E6B6A"/>
    <w:rsid w:val="007E6CE7"/>
    <w:rsid w:val="007E6E2A"/>
    <w:rsid w:val="007E7320"/>
    <w:rsid w:val="007E73D0"/>
    <w:rsid w:val="007E75DD"/>
    <w:rsid w:val="007E7723"/>
    <w:rsid w:val="007F056B"/>
    <w:rsid w:val="007F0731"/>
    <w:rsid w:val="007F0891"/>
    <w:rsid w:val="007F08AA"/>
    <w:rsid w:val="007F0BD9"/>
    <w:rsid w:val="007F0C36"/>
    <w:rsid w:val="007F0DED"/>
    <w:rsid w:val="007F0FED"/>
    <w:rsid w:val="007F109B"/>
    <w:rsid w:val="007F10A8"/>
    <w:rsid w:val="007F1124"/>
    <w:rsid w:val="007F14C1"/>
    <w:rsid w:val="007F180B"/>
    <w:rsid w:val="007F1C51"/>
    <w:rsid w:val="007F1EDD"/>
    <w:rsid w:val="007F1FC1"/>
    <w:rsid w:val="007F2B35"/>
    <w:rsid w:val="007F2D51"/>
    <w:rsid w:val="007F2D6B"/>
    <w:rsid w:val="007F3491"/>
    <w:rsid w:val="007F350D"/>
    <w:rsid w:val="007F39DD"/>
    <w:rsid w:val="007F3D2D"/>
    <w:rsid w:val="007F4002"/>
    <w:rsid w:val="007F40C8"/>
    <w:rsid w:val="007F4456"/>
    <w:rsid w:val="007F45D4"/>
    <w:rsid w:val="007F4711"/>
    <w:rsid w:val="007F4786"/>
    <w:rsid w:val="007F4A02"/>
    <w:rsid w:val="007F4AD2"/>
    <w:rsid w:val="007F4FC8"/>
    <w:rsid w:val="007F5055"/>
    <w:rsid w:val="007F5100"/>
    <w:rsid w:val="007F5361"/>
    <w:rsid w:val="007F5418"/>
    <w:rsid w:val="007F5727"/>
    <w:rsid w:val="007F5787"/>
    <w:rsid w:val="007F597A"/>
    <w:rsid w:val="007F59F8"/>
    <w:rsid w:val="007F5C55"/>
    <w:rsid w:val="007F5D6C"/>
    <w:rsid w:val="007F5FC6"/>
    <w:rsid w:val="007F605F"/>
    <w:rsid w:val="007F630E"/>
    <w:rsid w:val="007F63A2"/>
    <w:rsid w:val="007F658D"/>
    <w:rsid w:val="007F6946"/>
    <w:rsid w:val="007F6AC6"/>
    <w:rsid w:val="007F6E5E"/>
    <w:rsid w:val="007F6FCC"/>
    <w:rsid w:val="007F7084"/>
    <w:rsid w:val="007F724E"/>
    <w:rsid w:val="007F7397"/>
    <w:rsid w:val="007F7619"/>
    <w:rsid w:val="007F7832"/>
    <w:rsid w:val="007F7910"/>
    <w:rsid w:val="007F7962"/>
    <w:rsid w:val="007F7AD6"/>
    <w:rsid w:val="007F7AE6"/>
    <w:rsid w:val="007F7F0E"/>
    <w:rsid w:val="00800076"/>
    <w:rsid w:val="008000DC"/>
    <w:rsid w:val="008000F7"/>
    <w:rsid w:val="00800263"/>
    <w:rsid w:val="00800615"/>
    <w:rsid w:val="008006F2"/>
    <w:rsid w:val="0080095A"/>
    <w:rsid w:val="00800A63"/>
    <w:rsid w:val="00800D4D"/>
    <w:rsid w:val="00800E60"/>
    <w:rsid w:val="00800FF7"/>
    <w:rsid w:val="00801041"/>
    <w:rsid w:val="00801068"/>
    <w:rsid w:val="00801099"/>
    <w:rsid w:val="008010AC"/>
    <w:rsid w:val="008011E6"/>
    <w:rsid w:val="008013F9"/>
    <w:rsid w:val="0080141D"/>
    <w:rsid w:val="0080153F"/>
    <w:rsid w:val="0080159E"/>
    <w:rsid w:val="008015BC"/>
    <w:rsid w:val="008019D6"/>
    <w:rsid w:val="00801B82"/>
    <w:rsid w:val="00801D29"/>
    <w:rsid w:val="00801E44"/>
    <w:rsid w:val="00801F2E"/>
    <w:rsid w:val="0080242F"/>
    <w:rsid w:val="00802464"/>
    <w:rsid w:val="00802484"/>
    <w:rsid w:val="008025BF"/>
    <w:rsid w:val="00802AD9"/>
    <w:rsid w:val="00802D8A"/>
    <w:rsid w:val="008031DC"/>
    <w:rsid w:val="008034A9"/>
    <w:rsid w:val="00803545"/>
    <w:rsid w:val="008036C3"/>
    <w:rsid w:val="0080382C"/>
    <w:rsid w:val="00803A0F"/>
    <w:rsid w:val="00803B21"/>
    <w:rsid w:val="0080416A"/>
    <w:rsid w:val="00804661"/>
    <w:rsid w:val="008048CE"/>
    <w:rsid w:val="008049D1"/>
    <w:rsid w:val="0080538A"/>
    <w:rsid w:val="00805470"/>
    <w:rsid w:val="00805536"/>
    <w:rsid w:val="008057E7"/>
    <w:rsid w:val="00805CCC"/>
    <w:rsid w:val="00805FCC"/>
    <w:rsid w:val="00806045"/>
    <w:rsid w:val="00806075"/>
    <w:rsid w:val="00806648"/>
    <w:rsid w:val="0080674E"/>
    <w:rsid w:val="00806D17"/>
    <w:rsid w:val="00806F7B"/>
    <w:rsid w:val="00806F8A"/>
    <w:rsid w:val="00807077"/>
    <w:rsid w:val="008070B0"/>
    <w:rsid w:val="008074BF"/>
    <w:rsid w:val="00807B85"/>
    <w:rsid w:val="00807B89"/>
    <w:rsid w:val="00807C2B"/>
    <w:rsid w:val="00807EEE"/>
    <w:rsid w:val="00807F8A"/>
    <w:rsid w:val="008100D9"/>
    <w:rsid w:val="008100F5"/>
    <w:rsid w:val="0081010C"/>
    <w:rsid w:val="00810223"/>
    <w:rsid w:val="008102E5"/>
    <w:rsid w:val="008103CD"/>
    <w:rsid w:val="00810446"/>
    <w:rsid w:val="008106C0"/>
    <w:rsid w:val="0081075F"/>
    <w:rsid w:val="008109DA"/>
    <w:rsid w:val="00810EA0"/>
    <w:rsid w:val="008110F1"/>
    <w:rsid w:val="00811153"/>
    <w:rsid w:val="008111BF"/>
    <w:rsid w:val="0081138B"/>
    <w:rsid w:val="008116DE"/>
    <w:rsid w:val="00811804"/>
    <w:rsid w:val="00811834"/>
    <w:rsid w:val="008118A7"/>
    <w:rsid w:val="00811C40"/>
    <w:rsid w:val="00811E16"/>
    <w:rsid w:val="00811F13"/>
    <w:rsid w:val="00811FA2"/>
    <w:rsid w:val="00812467"/>
    <w:rsid w:val="008124C9"/>
    <w:rsid w:val="008124E4"/>
    <w:rsid w:val="00812656"/>
    <w:rsid w:val="00812823"/>
    <w:rsid w:val="00812A1F"/>
    <w:rsid w:val="00812B12"/>
    <w:rsid w:val="00812B9F"/>
    <w:rsid w:val="00812C3C"/>
    <w:rsid w:val="00812DFE"/>
    <w:rsid w:val="00812FA4"/>
    <w:rsid w:val="00813389"/>
    <w:rsid w:val="008134B3"/>
    <w:rsid w:val="00813526"/>
    <w:rsid w:val="008137EC"/>
    <w:rsid w:val="00813D46"/>
    <w:rsid w:val="00813EF5"/>
    <w:rsid w:val="00813F18"/>
    <w:rsid w:val="008143CD"/>
    <w:rsid w:val="00814469"/>
    <w:rsid w:val="00814729"/>
    <w:rsid w:val="00814A19"/>
    <w:rsid w:val="00814C73"/>
    <w:rsid w:val="00814E74"/>
    <w:rsid w:val="008151C6"/>
    <w:rsid w:val="00815680"/>
    <w:rsid w:val="00815A1C"/>
    <w:rsid w:val="00815D57"/>
    <w:rsid w:val="00816074"/>
    <w:rsid w:val="00816226"/>
    <w:rsid w:val="00816460"/>
    <w:rsid w:val="008166A8"/>
    <w:rsid w:val="00816951"/>
    <w:rsid w:val="00816995"/>
    <w:rsid w:val="00816E75"/>
    <w:rsid w:val="008172B3"/>
    <w:rsid w:val="008179A5"/>
    <w:rsid w:val="00817C04"/>
    <w:rsid w:val="00817F75"/>
    <w:rsid w:val="00817FDA"/>
    <w:rsid w:val="00820023"/>
    <w:rsid w:val="00820223"/>
    <w:rsid w:val="0082079D"/>
    <w:rsid w:val="00820846"/>
    <w:rsid w:val="008208C5"/>
    <w:rsid w:val="008209D8"/>
    <w:rsid w:val="008209F7"/>
    <w:rsid w:val="00820B1F"/>
    <w:rsid w:val="00820EE0"/>
    <w:rsid w:val="00820F14"/>
    <w:rsid w:val="00820FA2"/>
    <w:rsid w:val="00821723"/>
    <w:rsid w:val="00821768"/>
    <w:rsid w:val="0082177E"/>
    <w:rsid w:val="00821D31"/>
    <w:rsid w:val="00821F4D"/>
    <w:rsid w:val="0082221F"/>
    <w:rsid w:val="00822696"/>
    <w:rsid w:val="008226C3"/>
    <w:rsid w:val="008228F6"/>
    <w:rsid w:val="00822F39"/>
    <w:rsid w:val="00822F73"/>
    <w:rsid w:val="0082349A"/>
    <w:rsid w:val="00823719"/>
    <w:rsid w:val="00823A6F"/>
    <w:rsid w:val="00823D1E"/>
    <w:rsid w:val="00823E23"/>
    <w:rsid w:val="0082403B"/>
    <w:rsid w:val="0082458A"/>
    <w:rsid w:val="0082493C"/>
    <w:rsid w:val="008249DC"/>
    <w:rsid w:val="00824BBA"/>
    <w:rsid w:val="00824D42"/>
    <w:rsid w:val="00824E05"/>
    <w:rsid w:val="008250E3"/>
    <w:rsid w:val="008252B3"/>
    <w:rsid w:val="0082533D"/>
    <w:rsid w:val="008255E1"/>
    <w:rsid w:val="00825C1F"/>
    <w:rsid w:val="00825D15"/>
    <w:rsid w:val="00825FCA"/>
    <w:rsid w:val="008260DE"/>
    <w:rsid w:val="00826149"/>
    <w:rsid w:val="00826301"/>
    <w:rsid w:val="00826383"/>
    <w:rsid w:val="00826504"/>
    <w:rsid w:val="00826BD0"/>
    <w:rsid w:val="00826DF6"/>
    <w:rsid w:val="00827465"/>
    <w:rsid w:val="00827866"/>
    <w:rsid w:val="0082795C"/>
    <w:rsid w:val="00827A7A"/>
    <w:rsid w:val="00827E2A"/>
    <w:rsid w:val="00827ED4"/>
    <w:rsid w:val="008302B3"/>
    <w:rsid w:val="00830963"/>
    <w:rsid w:val="00830A36"/>
    <w:rsid w:val="00830C74"/>
    <w:rsid w:val="00830CD6"/>
    <w:rsid w:val="00830D63"/>
    <w:rsid w:val="00830DD5"/>
    <w:rsid w:val="00831340"/>
    <w:rsid w:val="00831495"/>
    <w:rsid w:val="00831609"/>
    <w:rsid w:val="00831829"/>
    <w:rsid w:val="008319DC"/>
    <w:rsid w:val="008319EF"/>
    <w:rsid w:val="00831EEC"/>
    <w:rsid w:val="00832063"/>
    <w:rsid w:val="008321FA"/>
    <w:rsid w:val="00832639"/>
    <w:rsid w:val="00832813"/>
    <w:rsid w:val="00832959"/>
    <w:rsid w:val="00832A8F"/>
    <w:rsid w:val="00832AF0"/>
    <w:rsid w:val="00832B62"/>
    <w:rsid w:val="00832C56"/>
    <w:rsid w:val="00833485"/>
    <w:rsid w:val="00833886"/>
    <w:rsid w:val="00833897"/>
    <w:rsid w:val="0083392C"/>
    <w:rsid w:val="00833990"/>
    <w:rsid w:val="00833B0A"/>
    <w:rsid w:val="00833B89"/>
    <w:rsid w:val="00833FED"/>
    <w:rsid w:val="00834032"/>
    <w:rsid w:val="008341E4"/>
    <w:rsid w:val="008343BC"/>
    <w:rsid w:val="008346BC"/>
    <w:rsid w:val="00834764"/>
    <w:rsid w:val="008347E6"/>
    <w:rsid w:val="008347F2"/>
    <w:rsid w:val="00834C73"/>
    <w:rsid w:val="008350F5"/>
    <w:rsid w:val="008354F8"/>
    <w:rsid w:val="00835888"/>
    <w:rsid w:val="008358AE"/>
    <w:rsid w:val="008358CE"/>
    <w:rsid w:val="00835BE6"/>
    <w:rsid w:val="00835EE8"/>
    <w:rsid w:val="0083640F"/>
    <w:rsid w:val="00836470"/>
    <w:rsid w:val="008368E8"/>
    <w:rsid w:val="0083695C"/>
    <w:rsid w:val="008369CD"/>
    <w:rsid w:val="00836A1F"/>
    <w:rsid w:val="00836A30"/>
    <w:rsid w:val="00836CCC"/>
    <w:rsid w:val="00836E13"/>
    <w:rsid w:val="00837268"/>
    <w:rsid w:val="0083733F"/>
    <w:rsid w:val="0083734D"/>
    <w:rsid w:val="0083742D"/>
    <w:rsid w:val="00837718"/>
    <w:rsid w:val="00837A32"/>
    <w:rsid w:val="00837B3B"/>
    <w:rsid w:val="00837CC6"/>
    <w:rsid w:val="00837F7B"/>
    <w:rsid w:val="00840074"/>
    <w:rsid w:val="00840380"/>
    <w:rsid w:val="0084068C"/>
    <w:rsid w:val="0084083E"/>
    <w:rsid w:val="00840925"/>
    <w:rsid w:val="008409E2"/>
    <w:rsid w:val="00840A2F"/>
    <w:rsid w:val="00840C94"/>
    <w:rsid w:val="00840ED5"/>
    <w:rsid w:val="0084125F"/>
    <w:rsid w:val="008412B1"/>
    <w:rsid w:val="0084131D"/>
    <w:rsid w:val="008415DB"/>
    <w:rsid w:val="008416E1"/>
    <w:rsid w:val="00841B90"/>
    <w:rsid w:val="00841BAB"/>
    <w:rsid w:val="0084222A"/>
    <w:rsid w:val="008422BD"/>
    <w:rsid w:val="008424B2"/>
    <w:rsid w:val="00842A45"/>
    <w:rsid w:val="00842BFA"/>
    <w:rsid w:val="00842D70"/>
    <w:rsid w:val="00842DAD"/>
    <w:rsid w:val="00842E32"/>
    <w:rsid w:val="008432D3"/>
    <w:rsid w:val="00843674"/>
    <w:rsid w:val="00843A0F"/>
    <w:rsid w:val="00844042"/>
    <w:rsid w:val="00844369"/>
    <w:rsid w:val="008445BF"/>
    <w:rsid w:val="008447C5"/>
    <w:rsid w:val="00844B83"/>
    <w:rsid w:val="00844B8C"/>
    <w:rsid w:val="00844C5E"/>
    <w:rsid w:val="00844D20"/>
    <w:rsid w:val="0084518B"/>
    <w:rsid w:val="00845223"/>
    <w:rsid w:val="008454C0"/>
    <w:rsid w:val="0084563D"/>
    <w:rsid w:val="00845A05"/>
    <w:rsid w:val="00845A0E"/>
    <w:rsid w:val="00845B17"/>
    <w:rsid w:val="00845B88"/>
    <w:rsid w:val="00845CF4"/>
    <w:rsid w:val="00845F85"/>
    <w:rsid w:val="008461FE"/>
    <w:rsid w:val="00846569"/>
    <w:rsid w:val="00846A56"/>
    <w:rsid w:val="00846D42"/>
    <w:rsid w:val="00846DF1"/>
    <w:rsid w:val="00846E54"/>
    <w:rsid w:val="0084756D"/>
    <w:rsid w:val="008478D0"/>
    <w:rsid w:val="008479BE"/>
    <w:rsid w:val="00847CDE"/>
    <w:rsid w:val="00847D8C"/>
    <w:rsid w:val="00847EAC"/>
    <w:rsid w:val="00847EC1"/>
    <w:rsid w:val="00847FFC"/>
    <w:rsid w:val="00850063"/>
    <w:rsid w:val="0085025D"/>
    <w:rsid w:val="00850363"/>
    <w:rsid w:val="00850512"/>
    <w:rsid w:val="00850659"/>
    <w:rsid w:val="00850713"/>
    <w:rsid w:val="00850869"/>
    <w:rsid w:val="008509C9"/>
    <w:rsid w:val="00850A69"/>
    <w:rsid w:val="00850CFB"/>
    <w:rsid w:val="00850F65"/>
    <w:rsid w:val="00850F77"/>
    <w:rsid w:val="00851237"/>
    <w:rsid w:val="008513B2"/>
    <w:rsid w:val="008514F7"/>
    <w:rsid w:val="00851636"/>
    <w:rsid w:val="00851856"/>
    <w:rsid w:val="00851A8B"/>
    <w:rsid w:val="00851ABB"/>
    <w:rsid w:val="00851ACD"/>
    <w:rsid w:val="00851B3D"/>
    <w:rsid w:val="00851BA4"/>
    <w:rsid w:val="008520AB"/>
    <w:rsid w:val="008520E0"/>
    <w:rsid w:val="0085223B"/>
    <w:rsid w:val="008522C5"/>
    <w:rsid w:val="008523D6"/>
    <w:rsid w:val="00852879"/>
    <w:rsid w:val="008528B0"/>
    <w:rsid w:val="008528C8"/>
    <w:rsid w:val="0085299E"/>
    <w:rsid w:val="008529A4"/>
    <w:rsid w:val="00852A9F"/>
    <w:rsid w:val="00852C55"/>
    <w:rsid w:val="00852C7B"/>
    <w:rsid w:val="00852EF4"/>
    <w:rsid w:val="008530B2"/>
    <w:rsid w:val="00853225"/>
    <w:rsid w:val="008534BF"/>
    <w:rsid w:val="0085378A"/>
    <w:rsid w:val="008537CD"/>
    <w:rsid w:val="008537DC"/>
    <w:rsid w:val="008537F0"/>
    <w:rsid w:val="00853A40"/>
    <w:rsid w:val="00853C7C"/>
    <w:rsid w:val="00854087"/>
    <w:rsid w:val="008540A2"/>
    <w:rsid w:val="00854148"/>
    <w:rsid w:val="00854162"/>
    <w:rsid w:val="008543F9"/>
    <w:rsid w:val="00854479"/>
    <w:rsid w:val="008545B0"/>
    <w:rsid w:val="008547C6"/>
    <w:rsid w:val="00854852"/>
    <w:rsid w:val="008549F1"/>
    <w:rsid w:val="00854D67"/>
    <w:rsid w:val="00854D80"/>
    <w:rsid w:val="008551D4"/>
    <w:rsid w:val="0085524C"/>
    <w:rsid w:val="0085562E"/>
    <w:rsid w:val="00855800"/>
    <w:rsid w:val="0085584C"/>
    <w:rsid w:val="00855AF7"/>
    <w:rsid w:val="00855B2D"/>
    <w:rsid w:val="00855E5B"/>
    <w:rsid w:val="00855F0B"/>
    <w:rsid w:val="0085622D"/>
    <w:rsid w:val="00856299"/>
    <w:rsid w:val="008563AA"/>
    <w:rsid w:val="008564B8"/>
    <w:rsid w:val="0085657C"/>
    <w:rsid w:val="008567BA"/>
    <w:rsid w:val="00856893"/>
    <w:rsid w:val="00856AD3"/>
    <w:rsid w:val="00856CDD"/>
    <w:rsid w:val="00856DBD"/>
    <w:rsid w:val="00856E18"/>
    <w:rsid w:val="00856E5F"/>
    <w:rsid w:val="008570B5"/>
    <w:rsid w:val="00857327"/>
    <w:rsid w:val="008577C3"/>
    <w:rsid w:val="00857841"/>
    <w:rsid w:val="00857851"/>
    <w:rsid w:val="008578F6"/>
    <w:rsid w:val="00857C20"/>
    <w:rsid w:val="00857F05"/>
    <w:rsid w:val="008600B9"/>
    <w:rsid w:val="008600F4"/>
    <w:rsid w:val="00860258"/>
    <w:rsid w:val="008602C2"/>
    <w:rsid w:val="008602F0"/>
    <w:rsid w:val="0086040C"/>
    <w:rsid w:val="008605A8"/>
    <w:rsid w:val="008605B8"/>
    <w:rsid w:val="008605E5"/>
    <w:rsid w:val="008605EA"/>
    <w:rsid w:val="0086077F"/>
    <w:rsid w:val="00860883"/>
    <w:rsid w:val="008609D7"/>
    <w:rsid w:val="00860AD5"/>
    <w:rsid w:val="00860BFC"/>
    <w:rsid w:val="00860D3A"/>
    <w:rsid w:val="00860DCB"/>
    <w:rsid w:val="00860E0A"/>
    <w:rsid w:val="008610DF"/>
    <w:rsid w:val="0086189A"/>
    <w:rsid w:val="008618F6"/>
    <w:rsid w:val="008619DE"/>
    <w:rsid w:val="00861F26"/>
    <w:rsid w:val="0086212C"/>
    <w:rsid w:val="008621B1"/>
    <w:rsid w:val="008621B2"/>
    <w:rsid w:val="008621CF"/>
    <w:rsid w:val="00862255"/>
    <w:rsid w:val="00862268"/>
    <w:rsid w:val="0086237C"/>
    <w:rsid w:val="008627D9"/>
    <w:rsid w:val="00862904"/>
    <w:rsid w:val="00862910"/>
    <w:rsid w:val="00862B07"/>
    <w:rsid w:val="00862B64"/>
    <w:rsid w:val="00863053"/>
    <w:rsid w:val="0086306D"/>
    <w:rsid w:val="00863094"/>
    <w:rsid w:val="0086311E"/>
    <w:rsid w:val="0086314B"/>
    <w:rsid w:val="0086316A"/>
    <w:rsid w:val="00863288"/>
    <w:rsid w:val="00863294"/>
    <w:rsid w:val="008635EC"/>
    <w:rsid w:val="00863804"/>
    <w:rsid w:val="00863838"/>
    <w:rsid w:val="008638E6"/>
    <w:rsid w:val="0086390E"/>
    <w:rsid w:val="00863A68"/>
    <w:rsid w:val="00863B3B"/>
    <w:rsid w:val="00863C1E"/>
    <w:rsid w:val="00863DA1"/>
    <w:rsid w:val="00864185"/>
    <w:rsid w:val="0086423D"/>
    <w:rsid w:val="008644BD"/>
    <w:rsid w:val="00864595"/>
    <w:rsid w:val="00864596"/>
    <w:rsid w:val="0086460E"/>
    <w:rsid w:val="00864629"/>
    <w:rsid w:val="0086475B"/>
    <w:rsid w:val="00864B07"/>
    <w:rsid w:val="00864E9D"/>
    <w:rsid w:val="0086507C"/>
    <w:rsid w:val="008650CF"/>
    <w:rsid w:val="0086537B"/>
    <w:rsid w:val="00865427"/>
    <w:rsid w:val="0086563F"/>
    <w:rsid w:val="008656AA"/>
    <w:rsid w:val="00865D81"/>
    <w:rsid w:val="008667E3"/>
    <w:rsid w:val="0086687C"/>
    <w:rsid w:val="008669D9"/>
    <w:rsid w:val="008669F2"/>
    <w:rsid w:val="00866A04"/>
    <w:rsid w:val="00866C15"/>
    <w:rsid w:val="00866CDE"/>
    <w:rsid w:val="00866F91"/>
    <w:rsid w:val="00867377"/>
    <w:rsid w:val="008673A0"/>
    <w:rsid w:val="008673C3"/>
    <w:rsid w:val="00867577"/>
    <w:rsid w:val="00867777"/>
    <w:rsid w:val="00867A0C"/>
    <w:rsid w:val="00867BDD"/>
    <w:rsid w:val="00867CDB"/>
    <w:rsid w:val="00867F8D"/>
    <w:rsid w:val="00870046"/>
    <w:rsid w:val="00870167"/>
    <w:rsid w:val="00870447"/>
    <w:rsid w:val="008705B2"/>
    <w:rsid w:val="00870605"/>
    <w:rsid w:val="008708FE"/>
    <w:rsid w:val="008709D7"/>
    <w:rsid w:val="00870C77"/>
    <w:rsid w:val="00870DDE"/>
    <w:rsid w:val="00870E0C"/>
    <w:rsid w:val="00870F28"/>
    <w:rsid w:val="0087100A"/>
    <w:rsid w:val="008710FE"/>
    <w:rsid w:val="00871244"/>
    <w:rsid w:val="00871793"/>
    <w:rsid w:val="00871845"/>
    <w:rsid w:val="008718EF"/>
    <w:rsid w:val="00871CCB"/>
    <w:rsid w:val="00871D70"/>
    <w:rsid w:val="00871DD7"/>
    <w:rsid w:val="0087204C"/>
    <w:rsid w:val="0087228C"/>
    <w:rsid w:val="008722D6"/>
    <w:rsid w:val="00872317"/>
    <w:rsid w:val="0087267F"/>
    <w:rsid w:val="00872AA0"/>
    <w:rsid w:val="00872ABC"/>
    <w:rsid w:val="00872CE7"/>
    <w:rsid w:val="00872F1E"/>
    <w:rsid w:val="00872F49"/>
    <w:rsid w:val="008730DE"/>
    <w:rsid w:val="008733DD"/>
    <w:rsid w:val="00873518"/>
    <w:rsid w:val="00873525"/>
    <w:rsid w:val="0087352E"/>
    <w:rsid w:val="0087358E"/>
    <w:rsid w:val="008737D6"/>
    <w:rsid w:val="00873E1A"/>
    <w:rsid w:val="00874BA3"/>
    <w:rsid w:val="00875696"/>
    <w:rsid w:val="00875D4D"/>
    <w:rsid w:val="00875DA5"/>
    <w:rsid w:val="00875E07"/>
    <w:rsid w:val="00875EF2"/>
    <w:rsid w:val="008760FC"/>
    <w:rsid w:val="00876171"/>
    <w:rsid w:val="00876409"/>
    <w:rsid w:val="00876425"/>
    <w:rsid w:val="008768E3"/>
    <w:rsid w:val="00876919"/>
    <w:rsid w:val="00876FCD"/>
    <w:rsid w:val="00877250"/>
    <w:rsid w:val="008773E9"/>
    <w:rsid w:val="008773F2"/>
    <w:rsid w:val="008776F8"/>
    <w:rsid w:val="00877A3B"/>
    <w:rsid w:val="00877A5C"/>
    <w:rsid w:val="00877DD1"/>
    <w:rsid w:val="00877F53"/>
    <w:rsid w:val="008802E6"/>
    <w:rsid w:val="00880308"/>
    <w:rsid w:val="008804D1"/>
    <w:rsid w:val="008804E4"/>
    <w:rsid w:val="008805A9"/>
    <w:rsid w:val="00880643"/>
    <w:rsid w:val="00880AF4"/>
    <w:rsid w:val="00880B52"/>
    <w:rsid w:val="00880C2D"/>
    <w:rsid w:val="00880C62"/>
    <w:rsid w:val="00880F42"/>
    <w:rsid w:val="00880FB7"/>
    <w:rsid w:val="008810CE"/>
    <w:rsid w:val="00881668"/>
    <w:rsid w:val="008817A4"/>
    <w:rsid w:val="00881938"/>
    <w:rsid w:val="00882178"/>
    <w:rsid w:val="008821F2"/>
    <w:rsid w:val="00882235"/>
    <w:rsid w:val="00882272"/>
    <w:rsid w:val="00882823"/>
    <w:rsid w:val="00882A4A"/>
    <w:rsid w:val="00882C2E"/>
    <w:rsid w:val="00882C51"/>
    <w:rsid w:val="00882D20"/>
    <w:rsid w:val="008833B4"/>
    <w:rsid w:val="0088379A"/>
    <w:rsid w:val="008839A0"/>
    <w:rsid w:val="00883E1A"/>
    <w:rsid w:val="00884121"/>
    <w:rsid w:val="008844D1"/>
    <w:rsid w:val="008846D4"/>
    <w:rsid w:val="008846EA"/>
    <w:rsid w:val="00884A67"/>
    <w:rsid w:val="00884A7F"/>
    <w:rsid w:val="00884B41"/>
    <w:rsid w:val="00884F09"/>
    <w:rsid w:val="00885287"/>
    <w:rsid w:val="00885355"/>
    <w:rsid w:val="008855B1"/>
    <w:rsid w:val="00885629"/>
    <w:rsid w:val="0088572C"/>
    <w:rsid w:val="008857B6"/>
    <w:rsid w:val="00885831"/>
    <w:rsid w:val="00885C85"/>
    <w:rsid w:val="00885E76"/>
    <w:rsid w:val="00885F79"/>
    <w:rsid w:val="008860A6"/>
    <w:rsid w:val="008862C6"/>
    <w:rsid w:val="00886516"/>
    <w:rsid w:val="00886684"/>
    <w:rsid w:val="00886869"/>
    <w:rsid w:val="008868F3"/>
    <w:rsid w:val="00886936"/>
    <w:rsid w:val="008869EC"/>
    <w:rsid w:val="00886C38"/>
    <w:rsid w:val="00886CC0"/>
    <w:rsid w:val="00886DA9"/>
    <w:rsid w:val="00886FF1"/>
    <w:rsid w:val="008870A3"/>
    <w:rsid w:val="008871E1"/>
    <w:rsid w:val="00887708"/>
    <w:rsid w:val="0088791C"/>
    <w:rsid w:val="00887987"/>
    <w:rsid w:val="00887989"/>
    <w:rsid w:val="00887AB0"/>
    <w:rsid w:val="00887E71"/>
    <w:rsid w:val="00887ED2"/>
    <w:rsid w:val="0089002E"/>
    <w:rsid w:val="0089031A"/>
    <w:rsid w:val="00890443"/>
    <w:rsid w:val="0089045C"/>
    <w:rsid w:val="0089082C"/>
    <w:rsid w:val="00890B19"/>
    <w:rsid w:val="00890B4D"/>
    <w:rsid w:val="00890C62"/>
    <w:rsid w:val="00890C83"/>
    <w:rsid w:val="00890F5F"/>
    <w:rsid w:val="00891366"/>
    <w:rsid w:val="008915B3"/>
    <w:rsid w:val="008915B4"/>
    <w:rsid w:val="008917B1"/>
    <w:rsid w:val="008917C4"/>
    <w:rsid w:val="00891803"/>
    <w:rsid w:val="00891B32"/>
    <w:rsid w:val="00891F53"/>
    <w:rsid w:val="00892027"/>
    <w:rsid w:val="008921C1"/>
    <w:rsid w:val="008924FE"/>
    <w:rsid w:val="0089262C"/>
    <w:rsid w:val="008926A5"/>
    <w:rsid w:val="008927BB"/>
    <w:rsid w:val="008928C2"/>
    <w:rsid w:val="00892CC3"/>
    <w:rsid w:val="00892E53"/>
    <w:rsid w:val="008930A5"/>
    <w:rsid w:val="008931CE"/>
    <w:rsid w:val="00893392"/>
    <w:rsid w:val="0089362C"/>
    <w:rsid w:val="0089363B"/>
    <w:rsid w:val="00893904"/>
    <w:rsid w:val="00893971"/>
    <w:rsid w:val="008939FA"/>
    <w:rsid w:val="00893FCA"/>
    <w:rsid w:val="00894049"/>
    <w:rsid w:val="00894055"/>
    <w:rsid w:val="008944D1"/>
    <w:rsid w:val="00895605"/>
    <w:rsid w:val="00895857"/>
    <w:rsid w:val="00895956"/>
    <w:rsid w:val="00895996"/>
    <w:rsid w:val="00895A1E"/>
    <w:rsid w:val="00895C0C"/>
    <w:rsid w:val="00895DAF"/>
    <w:rsid w:val="00896368"/>
    <w:rsid w:val="008963FD"/>
    <w:rsid w:val="008967C9"/>
    <w:rsid w:val="008967CB"/>
    <w:rsid w:val="008967CE"/>
    <w:rsid w:val="00896832"/>
    <w:rsid w:val="00896976"/>
    <w:rsid w:val="00896A53"/>
    <w:rsid w:val="00896DE1"/>
    <w:rsid w:val="00896FC6"/>
    <w:rsid w:val="0089701C"/>
    <w:rsid w:val="00897075"/>
    <w:rsid w:val="00897839"/>
    <w:rsid w:val="008978A3"/>
    <w:rsid w:val="008979CB"/>
    <w:rsid w:val="00897E18"/>
    <w:rsid w:val="00897FB0"/>
    <w:rsid w:val="008A0002"/>
    <w:rsid w:val="008A04FB"/>
    <w:rsid w:val="008A05E3"/>
    <w:rsid w:val="008A0649"/>
    <w:rsid w:val="008A0815"/>
    <w:rsid w:val="008A0820"/>
    <w:rsid w:val="008A08FB"/>
    <w:rsid w:val="008A0B34"/>
    <w:rsid w:val="008A0B73"/>
    <w:rsid w:val="008A0BE1"/>
    <w:rsid w:val="008A0BFB"/>
    <w:rsid w:val="008A0C33"/>
    <w:rsid w:val="008A0EFD"/>
    <w:rsid w:val="008A0F91"/>
    <w:rsid w:val="008A1063"/>
    <w:rsid w:val="008A1278"/>
    <w:rsid w:val="008A12C9"/>
    <w:rsid w:val="008A15AB"/>
    <w:rsid w:val="008A19B8"/>
    <w:rsid w:val="008A1B12"/>
    <w:rsid w:val="008A1B2A"/>
    <w:rsid w:val="008A1BD7"/>
    <w:rsid w:val="008A1CBF"/>
    <w:rsid w:val="008A1DC8"/>
    <w:rsid w:val="008A223D"/>
    <w:rsid w:val="008A22E8"/>
    <w:rsid w:val="008A24B3"/>
    <w:rsid w:val="008A24BF"/>
    <w:rsid w:val="008A24FB"/>
    <w:rsid w:val="008A25AB"/>
    <w:rsid w:val="008A2609"/>
    <w:rsid w:val="008A27CB"/>
    <w:rsid w:val="008A2B50"/>
    <w:rsid w:val="008A2DC3"/>
    <w:rsid w:val="008A2E26"/>
    <w:rsid w:val="008A2E55"/>
    <w:rsid w:val="008A2F2A"/>
    <w:rsid w:val="008A3821"/>
    <w:rsid w:val="008A38D4"/>
    <w:rsid w:val="008A39D6"/>
    <w:rsid w:val="008A3A60"/>
    <w:rsid w:val="008A3AB4"/>
    <w:rsid w:val="008A3BC2"/>
    <w:rsid w:val="008A3F02"/>
    <w:rsid w:val="008A41C6"/>
    <w:rsid w:val="008A4279"/>
    <w:rsid w:val="008A4357"/>
    <w:rsid w:val="008A44A0"/>
    <w:rsid w:val="008A45C2"/>
    <w:rsid w:val="008A487D"/>
    <w:rsid w:val="008A4946"/>
    <w:rsid w:val="008A49BA"/>
    <w:rsid w:val="008A5347"/>
    <w:rsid w:val="008A5548"/>
    <w:rsid w:val="008A577A"/>
    <w:rsid w:val="008A598C"/>
    <w:rsid w:val="008A6011"/>
    <w:rsid w:val="008A6072"/>
    <w:rsid w:val="008A63C6"/>
    <w:rsid w:val="008A6589"/>
    <w:rsid w:val="008A6902"/>
    <w:rsid w:val="008A69D2"/>
    <w:rsid w:val="008A69F5"/>
    <w:rsid w:val="008A6D2E"/>
    <w:rsid w:val="008A6E2D"/>
    <w:rsid w:val="008A6ECD"/>
    <w:rsid w:val="008A76A4"/>
    <w:rsid w:val="008A7901"/>
    <w:rsid w:val="008A7A7C"/>
    <w:rsid w:val="008A7F7F"/>
    <w:rsid w:val="008B01C7"/>
    <w:rsid w:val="008B02EA"/>
    <w:rsid w:val="008B033B"/>
    <w:rsid w:val="008B082E"/>
    <w:rsid w:val="008B0B92"/>
    <w:rsid w:val="008B0E07"/>
    <w:rsid w:val="008B1007"/>
    <w:rsid w:val="008B1015"/>
    <w:rsid w:val="008B104C"/>
    <w:rsid w:val="008B1320"/>
    <w:rsid w:val="008B14CD"/>
    <w:rsid w:val="008B1C51"/>
    <w:rsid w:val="008B200D"/>
    <w:rsid w:val="008B202A"/>
    <w:rsid w:val="008B228A"/>
    <w:rsid w:val="008B2596"/>
    <w:rsid w:val="008B2753"/>
    <w:rsid w:val="008B2A54"/>
    <w:rsid w:val="008B2BE3"/>
    <w:rsid w:val="008B2BF3"/>
    <w:rsid w:val="008B2DCF"/>
    <w:rsid w:val="008B2E36"/>
    <w:rsid w:val="008B2F5D"/>
    <w:rsid w:val="008B351C"/>
    <w:rsid w:val="008B3648"/>
    <w:rsid w:val="008B386E"/>
    <w:rsid w:val="008B38BC"/>
    <w:rsid w:val="008B3A75"/>
    <w:rsid w:val="008B3BA0"/>
    <w:rsid w:val="008B3D46"/>
    <w:rsid w:val="008B3E09"/>
    <w:rsid w:val="008B3E21"/>
    <w:rsid w:val="008B3F0D"/>
    <w:rsid w:val="008B414C"/>
    <w:rsid w:val="008B417A"/>
    <w:rsid w:val="008B4448"/>
    <w:rsid w:val="008B46D4"/>
    <w:rsid w:val="008B4780"/>
    <w:rsid w:val="008B4BD9"/>
    <w:rsid w:val="008B4D6C"/>
    <w:rsid w:val="008B4DAD"/>
    <w:rsid w:val="008B5182"/>
    <w:rsid w:val="008B5541"/>
    <w:rsid w:val="008B5AE3"/>
    <w:rsid w:val="008B5BF6"/>
    <w:rsid w:val="008B5D46"/>
    <w:rsid w:val="008B5D8F"/>
    <w:rsid w:val="008B6167"/>
    <w:rsid w:val="008B6193"/>
    <w:rsid w:val="008B6390"/>
    <w:rsid w:val="008B65B7"/>
    <w:rsid w:val="008B665A"/>
    <w:rsid w:val="008B688B"/>
    <w:rsid w:val="008B69A9"/>
    <w:rsid w:val="008B6E64"/>
    <w:rsid w:val="008B6F15"/>
    <w:rsid w:val="008B711F"/>
    <w:rsid w:val="008B762D"/>
    <w:rsid w:val="008B78F7"/>
    <w:rsid w:val="008B794F"/>
    <w:rsid w:val="008B7B97"/>
    <w:rsid w:val="008B7E05"/>
    <w:rsid w:val="008C004C"/>
    <w:rsid w:val="008C00DF"/>
    <w:rsid w:val="008C0201"/>
    <w:rsid w:val="008C04DB"/>
    <w:rsid w:val="008C0585"/>
    <w:rsid w:val="008C0ADD"/>
    <w:rsid w:val="008C0C0A"/>
    <w:rsid w:val="008C0D40"/>
    <w:rsid w:val="008C0DD6"/>
    <w:rsid w:val="008C0EEA"/>
    <w:rsid w:val="008C106D"/>
    <w:rsid w:val="008C15CA"/>
    <w:rsid w:val="008C198F"/>
    <w:rsid w:val="008C1C73"/>
    <w:rsid w:val="008C1C93"/>
    <w:rsid w:val="008C228A"/>
    <w:rsid w:val="008C2412"/>
    <w:rsid w:val="008C2428"/>
    <w:rsid w:val="008C25BF"/>
    <w:rsid w:val="008C2AB1"/>
    <w:rsid w:val="008C2C3E"/>
    <w:rsid w:val="008C2D7C"/>
    <w:rsid w:val="008C303A"/>
    <w:rsid w:val="008C32E4"/>
    <w:rsid w:val="008C32ED"/>
    <w:rsid w:val="008C32F3"/>
    <w:rsid w:val="008C381D"/>
    <w:rsid w:val="008C3C0B"/>
    <w:rsid w:val="008C3C6C"/>
    <w:rsid w:val="008C3E1A"/>
    <w:rsid w:val="008C4315"/>
    <w:rsid w:val="008C432A"/>
    <w:rsid w:val="008C4358"/>
    <w:rsid w:val="008C4729"/>
    <w:rsid w:val="008C48D0"/>
    <w:rsid w:val="008C4C80"/>
    <w:rsid w:val="008C4D5E"/>
    <w:rsid w:val="008C4D67"/>
    <w:rsid w:val="008C5364"/>
    <w:rsid w:val="008C53FF"/>
    <w:rsid w:val="008C566D"/>
    <w:rsid w:val="008C6112"/>
    <w:rsid w:val="008C6495"/>
    <w:rsid w:val="008C65D9"/>
    <w:rsid w:val="008C677D"/>
    <w:rsid w:val="008C69FF"/>
    <w:rsid w:val="008C6C11"/>
    <w:rsid w:val="008C6E0C"/>
    <w:rsid w:val="008C6FA3"/>
    <w:rsid w:val="008C703C"/>
    <w:rsid w:val="008C738F"/>
    <w:rsid w:val="008C7394"/>
    <w:rsid w:val="008C73AC"/>
    <w:rsid w:val="008C7655"/>
    <w:rsid w:val="008C76BE"/>
    <w:rsid w:val="008C789D"/>
    <w:rsid w:val="008C78C4"/>
    <w:rsid w:val="008C7A91"/>
    <w:rsid w:val="008C7AAE"/>
    <w:rsid w:val="008C7B15"/>
    <w:rsid w:val="008C7B85"/>
    <w:rsid w:val="008C7D9C"/>
    <w:rsid w:val="008D0002"/>
    <w:rsid w:val="008D018C"/>
    <w:rsid w:val="008D0237"/>
    <w:rsid w:val="008D0A71"/>
    <w:rsid w:val="008D0B2F"/>
    <w:rsid w:val="008D0E24"/>
    <w:rsid w:val="008D0E58"/>
    <w:rsid w:val="008D0FCB"/>
    <w:rsid w:val="008D187D"/>
    <w:rsid w:val="008D190C"/>
    <w:rsid w:val="008D195D"/>
    <w:rsid w:val="008D1A75"/>
    <w:rsid w:val="008D1BB9"/>
    <w:rsid w:val="008D1E87"/>
    <w:rsid w:val="008D21C8"/>
    <w:rsid w:val="008D229F"/>
    <w:rsid w:val="008D22E1"/>
    <w:rsid w:val="008D286E"/>
    <w:rsid w:val="008D29C4"/>
    <w:rsid w:val="008D2A34"/>
    <w:rsid w:val="008D2C65"/>
    <w:rsid w:val="008D311F"/>
    <w:rsid w:val="008D3841"/>
    <w:rsid w:val="008D3934"/>
    <w:rsid w:val="008D3945"/>
    <w:rsid w:val="008D3A0A"/>
    <w:rsid w:val="008D3A76"/>
    <w:rsid w:val="008D3BE2"/>
    <w:rsid w:val="008D3F95"/>
    <w:rsid w:val="008D4230"/>
    <w:rsid w:val="008D42C3"/>
    <w:rsid w:val="008D4473"/>
    <w:rsid w:val="008D4529"/>
    <w:rsid w:val="008D4661"/>
    <w:rsid w:val="008D470A"/>
    <w:rsid w:val="008D47CD"/>
    <w:rsid w:val="008D4947"/>
    <w:rsid w:val="008D4B32"/>
    <w:rsid w:val="008D4BF5"/>
    <w:rsid w:val="008D4D36"/>
    <w:rsid w:val="008D4D49"/>
    <w:rsid w:val="008D4ED0"/>
    <w:rsid w:val="008D4F10"/>
    <w:rsid w:val="008D4F6B"/>
    <w:rsid w:val="008D506F"/>
    <w:rsid w:val="008D5164"/>
    <w:rsid w:val="008D59D4"/>
    <w:rsid w:val="008D5B2F"/>
    <w:rsid w:val="008D5B3E"/>
    <w:rsid w:val="008D5C28"/>
    <w:rsid w:val="008D5D49"/>
    <w:rsid w:val="008D65FC"/>
    <w:rsid w:val="008D6627"/>
    <w:rsid w:val="008D68BE"/>
    <w:rsid w:val="008D6A32"/>
    <w:rsid w:val="008D6AEA"/>
    <w:rsid w:val="008D6BD6"/>
    <w:rsid w:val="008D6C2E"/>
    <w:rsid w:val="008D6CA6"/>
    <w:rsid w:val="008D6D4C"/>
    <w:rsid w:val="008D6E3F"/>
    <w:rsid w:val="008D73D9"/>
    <w:rsid w:val="008D7696"/>
    <w:rsid w:val="008D7CC6"/>
    <w:rsid w:val="008D7F16"/>
    <w:rsid w:val="008E0427"/>
    <w:rsid w:val="008E0590"/>
    <w:rsid w:val="008E0763"/>
    <w:rsid w:val="008E079B"/>
    <w:rsid w:val="008E09CC"/>
    <w:rsid w:val="008E0A55"/>
    <w:rsid w:val="008E0BDD"/>
    <w:rsid w:val="008E0FE6"/>
    <w:rsid w:val="008E12B6"/>
    <w:rsid w:val="008E168A"/>
    <w:rsid w:val="008E195A"/>
    <w:rsid w:val="008E1A01"/>
    <w:rsid w:val="008E1BF4"/>
    <w:rsid w:val="008E1C9F"/>
    <w:rsid w:val="008E1D13"/>
    <w:rsid w:val="008E1D21"/>
    <w:rsid w:val="008E1D75"/>
    <w:rsid w:val="008E1F31"/>
    <w:rsid w:val="008E21B1"/>
    <w:rsid w:val="008E250A"/>
    <w:rsid w:val="008E254F"/>
    <w:rsid w:val="008E27E4"/>
    <w:rsid w:val="008E2B33"/>
    <w:rsid w:val="008E2C08"/>
    <w:rsid w:val="008E2DCA"/>
    <w:rsid w:val="008E2E07"/>
    <w:rsid w:val="008E2EDA"/>
    <w:rsid w:val="008E2F00"/>
    <w:rsid w:val="008E30FA"/>
    <w:rsid w:val="008E312B"/>
    <w:rsid w:val="008E3148"/>
    <w:rsid w:val="008E315C"/>
    <w:rsid w:val="008E3186"/>
    <w:rsid w:val="008E324D"/>
    <w:rsid w:val="008E32B9"/>
    <w:rsid w:val="008E3619"/>
    <w:rsid w:val="008E3741"/>
    <w:rsid w:val="008E37FC"/>
    <w:rsid w:val="008E3869"/>
    <w:rsid w:val="008E38CA"/>
    <w:rsid w:val="008E3AE7"/>
    <w:rsid w:val="008E3B17"/>
    <w:rsid w:val="008E3F58"/>
    <w:rsid w:val="008E3FFC"/>
    <w:rsid w:val="008E4661"/>
    <w:rsid w:val="008E4691"/>
    <w:rsid w:val="008E4781"/>
    <w:rsid w:val="008E4978"/>
    <w:rsid w:val="008E4A42"/>
    <w:rsid w:val="008E4A6B"/>
    <w:rsid w:val="008E4AD8"/>
    <w:rsid w:val="008E4B14"/>
    <w:rsid w:val="008E4B6A"/>
    <w:rsid w:val="008E4B7A"/>
    <w:rsid w:val="008E4C2A"/>
    <w:rsid w:val="008E4C92"/>
    <w:rsid w:val="008E4CCB"/>
    <w:rsid w:val="008E4F94"/>
    <w:rsid w:val="008E4FFA"/>
    <w:rsid w:val="008E51C3"/>
    <w:rsid w:val="008E5324"/>
    <w:rsid w:val="008E5515"/>
    <w:rsid w:val="008E555A"/>
    <w:rsid w:val="008E560C"/>
    <w:rsid w:val="008E5A60"/>
    <w:rsid w:val="008E5E9E"/>
    <w:rsid w:val="008E6111"/>
    <w:rsid w:val="008E6191"/>
    <w:rsid w:val="008E64EF"/>
    <w:rsid w:val="008E6516"/>
    <w:rsid w:val="008E6560"/>
    <w:rsid w:val="008E696F"/>
    <w:rsid w:val="008E6ADC"/>
    <w:rsid w:val="008E6C97"/>
    <w:rsid w:val="008E6DDE"/>
    <w:rsid w:val="008E6FC4"/>
    <w:rsid w:val="008E7130"/>
    <w:rsid w:val="008E718C"/>
    <w:rsid w:val="008E7AEF"/>
    <w:rsid w:val="008E7BAA"/>
    <w:rsid w:val="008E7BF9"/>
    <w:rsid w:val="008E7C03"/>
    <w:rsid w:val="008E7EDD"/>
    <w:rsid w:val="008E7FF9"/>
    <w:rsid w:val="008F01CF"/>
    <w:rsid w:val="008F0231"/>
    <w:rsid w:val="008F047A"/>
    <w:rsid w:val="008F0529"/>
    <w:rsid w:val="008F0832"/>
    <w:rsid w:val="008F083E"/>
    <w:rsid w:val="008F0D3A"/>
    <w:rsid w:val="008F1142"/>
    <w:rsid w:val="008F134D"/>
    <w:rsid w:val="008F1E51"/>
    <w:rsid w:val="008F1F7E"/>
    <w:rsid w:val="008F215D"/>
    <w:rsid w:val="008F230D"/>
    <w:rsid w:val="008F26A2"/>
    <w:rsid w:val="008F2ACA"/>
    <w:rsid w:val="008F2B9B"/>
    <w:rsid w:val="008F2C1B"/>
    <w:rsid w:val="008F2ED9"/>
    <w:rsid w:val="008F313B"/>
    <w:rsid w:val="008F3191"/>
    <w:rsid w:val="008F34E2"/>
    <w:rsid w:val="008F35D3"/>
    <w:rsid w:val="008F3749"/>
    <w:rsid w:val="008F3C9C"/>
    <w:rsid w:val="008F3E27"/>
    <w:rsid w:val="008F3EB1"/>
    <w:rsid w:val="008F441B"/>
    <w:rsid w:val="008F44D9"/>
    <w:rsid w:val="008F47EA"/>
    <w:rsid w:val="008F488D"/>
    <w:rsid w:val="008F4CA4"/>
    <w:rsid w:val="008F551E"/>
    <w:rsid w:val="008F5577"/>
    <w:rsid w:val="008F55E1"/>
    <w:rsid w:val="008F56F0"/>
    <w:rsid w:val="008F59F3"/>
    <w:rsid w:val="008F5A28"/>
    <w:rsid w:val="008F5BFF"/>
    <w:rsid w:val="008F5C64"/>
    <w:rsid w:val="008F5C7C"/>
    <w:rsid w:val="008F5F2C"/>
    <w:rsid w:val="008F6086"/>
    <w:rsid w:val="008F6357"/>
    <w:rsid w:val="008F6618"/>
    <w:rsid w:val="008F66AD"/>
    <w:rsid w:val="008F67D1"/>
    <w:rsid w:val="008F6A2C"/>
    <w:rsid w:val="008F6C5C"/>
    <w:rsid w:val="008F6CDE"/>
    <w:rsid w:val="008F6F96"/>
    <w:rsid w:val="008F7007"/>
    <w:rsid w:val="008F700F"/>
    <w:rsid w:val="008F716E"/>
    <w:rsid w:val="008F75DD"/>
    <w:rsid w:val="008F76DA"/>
    <w:rsid w:val="008F799A"/>
    <w:rsid w:val="008F7ADB"/>
    <w:rsid w:val="008F7C91"/>
    <w:rsid w:val="00900195"/>
    <w:rsid w:val="00900229"/>
    <w:rsid w:val="00900443"/>
    <w:rsid w:val="0090046E"/>
    <w:rsid w:val="00900626"/>
    <w:rsid w:val="00900842"/>
    <w:rsid w:val="00900B1B"/>
    <w:rsid w:val="00900DAE"/>
    <w:rsid w:val="00900EEC"/>
    <w:rsid w:val="00901027"/>
    <w:rsid w:val="009010A0"/>
    <w:rsid w:val="0090125B"/>
    <w:rsid w:val="009012E0"/>
    <w:rsid w:val="00901508"/>
    <w:rsid w:val="00901574"/>
    <w:rsid w:val="00901C14"/>
    <w:rsid w:val="00901C91"/>
    <w:rsid w:val="00901E3F"/>
    <w:rsid w:val="00902171"/>
    <w:rsid w:val="00902172"/>
    <w:rsid w:val="009021ED"/>
    <w:rsid w:val="009022F0"/>
    <w:rsid w:val="00902CE4"/>
    <w:rsid w:val="0090321F"/>
    <w:rsid w:val="00903232"/>
    <w:rsid w:val="009033E1"/>
    <w:rsid w:val="00903492"/>
    <w:rsid w:val="009035D1"/>
    <w:rsid w:val="0090375C"/>
    <w:rsid w:val="0090384C"/>
    <w:rsid w:val="0090387C"/>
    <w:rsid w:val="00903A3E"/>
    <w:rsid w:val="00903E59"/>
    <w:rsid w:val="00903FB0"/>
    <w:rsid w:val="00904290"/>
    <w:rsid w:val="0090430F"/>
    <w:rsid w:val="009043A6"/>
    <w:rsid w:val="0090454B"/>
    <w:rsid w:val="0090482E"/>
    <w:rsid w:val="00904ABA"/>
    <w:rsid w:val="00904B63"/>
    <w:rsid w:val="00904F52"/>
    <w:rsid w:val="00905179"/>
    <w:rsid w:val="00905199"/>
    <w:rsid w:val="00905369"/>
    <w:rsid w:val="00905493"/>
    <w:rsid w:val="00905611"/>
    <w:rsid w:val="009056A4"/>
    <w:rsid w:val="009059DC"/>
    <w:rsid w:val="00905F99"/>
    <w:rsid w:val="00905FA5"/>
    <w:rsid w:val="009063DD"/>
    <w:rsid w:val="009063E4"/>
    <w:rsid w:val="009065D7"/>
    <w:rsid w:val="009066FD"/>
    <w:rsid w:val="009067CD"/>
    <w:rsid w:val="00906EB7"/>
    <w:rsid w:val="009073B3"/>
    <w:rsid w:val="00907687"/>
    <w:rsid w:val="0090775C"/>
    <w:rsid w:val="009078F9"/>
    <w:rsid w:val="00907AF0"/>
    <w:rsid w:val="00907E1B"/>
    <w:rsid w:val="00907FA8"/>
    <w:rsid w:val="009100E2"/>
    <w:rsid w:val="00910713"/>
    <w:rsid w:val="00910807"/>
    <w:rsid w:val="00910A92"/>
    <w:rsid w:val="00910DFA"/>
    <w:rsid w:val="00910EED"/>
    <w:rsid w:val="00910F1D"/>
    <w:rsid w:val="00910F87"/>
    <w:rsid w:val="00911348"/>
    <w:rsid w:val="00911602"/>
    <w:rsid w:val="00911B91"/>
    <w:rsid w:val="00911E0F"/>
    <w:rsid w:val="009121BB"/>
    <w:rsid w:val="009122AA"/>
    <w:rsid w:val="0091233C"/>
    <w:rsid w:val="009123F7"/>
    <w:rsid w:val="00912847"/>
    <w:rsid w:val="009129DD"/>
    <w:rsid w:val="00912C2B"/>
    <w:rsid w:val="00912D30"/>
    <w:rsid w:val="00912E48"/>
    <w:rsid w:val="009130C6"/>
    <w:rsid w:val="00913497"/>
    <w:rsid w:val="009137DD"/>
    <w:rsid w:val="00913C4D"/>
    <w:rsid w:val="0091420B"/>
    <w:rsid w:val="009144DE"/>
    <w:rsid w:val="0091470F"/>
    <w:rsid w:val="009147DB"/>
    <w:rsid w:val="0091490E"/>
    <w:rsid w:val="00914B54"/>
    <w:rsid w:val="00914E90"/>
    <w:rsid w:val="0091538C"/>
    <w:rsid w:val="009154BB"/>
    <w:rsid w:val="0091570F"/>
    <w:rsid w:val="0091576B"/>
    <w:rsid w:val="009159C9"/>
    <w:rsid w:val="009159D9"/>
    <w:rsid w:val="00915A66"/>
    <w:rsid w:val="00915C76"/>
    <w:rsid w:val="00915E53"/>
    <w:rsid w:val="0091611B"/>
    <w:rsid w:val="0091630C"/>
    <w:rsid w:val="009163C9"/>
    <w:rsid w:val="009164C0"/>
    <w:rsid w:val="00916555"/>
    <w:rsid w:val="009165E8"/>
    <w:rsid w:val="00916845"/>
    <w:rsid w:val="00916D3F"/>
    <w:rsid w:val="0091710E"/>
    <w:rsid w:val="00917212"/>
    <w:rsid w:val="009174F6"/>
    <w:rsid w:val="0091775F"/>
    <w:rsid w:val="0091778C"/>
    <w:rsid w:val="0091788B"/>
    <w:rsid w:val="009178BF"/>
    <w:rsid w:val="0091797D"/>
    <w:rsid w:val="009179BE"/>
    <w:rsid w:val="00917AED"/>
    <w:rsid w:val="00917E43"/>
    <w:rsid w:val="00920295"/>
    <w:rsid w:val="009202FA"/>
    <w:rsid w:val="00920850"/>
    <w:rsid w:val="00920F82"/>
    <w:rsid w:val="009211B9"/>
    <w:rsid w:val="0092124C"/>
    <w:rsid w:val="00921683"/>
    <w:rsid w:val="009216DC"/>
    <w:rsid w:val="00921904"/>
    <w:rsid w:val="00921924"/>
    <w:rsid w:val="00922332"/>
    <w:rsid w:val="009225A1"/>
    <w:rsid w:val="00922A79"/>
    <w:rsid w:val="00922EE7"/>
    <w:rsid w:val="00922FBD"/>
    <w:rsid w:val="009231ED"/>
    <w:rsid w:val="00923373"/>
    <w:rsid w:val="00923392"/>
    <w:rsid w:val="009233E6"/>
    <w:rsid w:val="00923591"/>
    <w:rsid w:val="009236F2"/>
    <w:rsid w:val="00923880"/>
    <w:rsid w:val="00923DBD"/>
    <w:rsid w:val="0092410C"/>
    <w:rsid w:val="0092411A"/>
    <w:rsid w:val="00924209"/>
    <w:rsid w:val="009244C0"/>
    <w:rsid w:val="0092452C"/>
    <w:rsid w:val="009246A5"/>
    <w:rsid w:val="00924C0E"/>
    <w:rsid w:val="00924CB5"/>
    <w:rsid w:val="00924E7B"/>
    <w:rsid w:val="00924F1D"/>
    <w:rsid w:val="0092519C"/>
    <w:rsid w:val="009251BE"/>
    <w:rsid w:val="009252E4"/>
    <w:rsid w:val="009253FE"/>
    <w:rsid w:val="0092591C"/>
    <w:rsid w:val="009259A9"/>
    <w:rsid w:val="009259C2"/>
    <w:rsid w:val="00925AEF"/>
    <w:rsid w:val="00925BB9"/>
    <w:rsid w:val="00926137"/>
    <w:rsid w:val="00926148"/>
    <w:rsid w:val="009261F0"/>
    <w:rsid w:val="0092633A"/>
    <w:rsid w:val="0092633C"/>
    <w:rsid w:val="00926420"/>
    <w:rsid w:val="009266A0"/>
    <w:rsid w:val="00926AFC"/>
    <w:rsid w:val="00926D75"/>
    <w:rsid w:val="00926EEE"/>
    <w:rsid w:val="00927113"/>
    <w:rsid w:val="00927218"/>
    <w:rsid w:val="00927296"/>
    <w:rsid w:val="00927304"/>
    <w:rsid w:val="0092778E"/>
    <w:rsid w:val="009277A9"/>
    <w:rsid w:val="009279E8"/>
    <w:rsid w:val="009279ED"/>
    <w:rsid w:val="00927A5F"/>
    <w:rsid w:val="00927BE8"/>
    <w:rsid w:val="00927C0C"/>
    <w:rsid w:val="00927EA0"/>
    <w:rsid w:val="009302E3"/>
    <w:rsid w:val="009303B4"/>
    <w:rsid w:val="00930C4A"/>
    <w:rsid w:val="00930EDD"/>
    <w:rsid w:val="009310A1"/>
    <w:rsid w:val="00931101"/>
    <w:rsid w:val="009317F7"/>
    <w:rsid w:val="00931CC3"/>
    <w:rsid w:val="009321B2"/>
    <w:rsid w:val="009322C5"/>
    <w:rsid w:val="009323E8"/>
    <w:rsid w:val="0093261F"/>
    <w:rsid w:val="0093268E"/>
    <w:rsid w:val="00932812"/>
    <w:rsid w:val="0093283D"/>
    <w:rsid w:val="00932BFD"/>
    <w:rsid w:val="00932F5A"/>
    <w:rsid w:val="009330A8"/>
    <w:rsid w:val="0093312D"/>
    <w:rsid w:val="00933223"/>
    <w:rsid w:val="009333B3"/>
    <w:rsid w:val="00933691"/>
    <w:rsid w:val="0093387D"/>
    <w:rsid w:val="009339CE"/>
    <w:rsid w:val="00933C15"/>
    <w:rsid w:val="009342F7"/>
    <w:rsid w:val="009347D7"/>
    <w:rsid w:val="0093482F"/>
    <w:rsid w:val="00934842"/>
    <w:rsid w:val="0093489E"/>
    <w:rsid w:val="009348C4"/>
    <w:rsid w:val="0093493B"/>
    <w:rsid w:val="009352D6"/>
    <w:rsid w:val="009353B4"/>
    <w:rsid w:val="00935835"/>
    <w:rsid w:val="009358FE"/>
    <w:rsid w:val="00935A8D"/>
    <w:rsid w:val="00935B20"/>
    <w:rsid w:val="00935F17"/>
    <w:rsid w:val="00935F91"/>
    <w:rsid w:val="00936C27"/>
    <w:rsid w:val="00937485"/>
    <w:rsid w:val="0093748A"/>
    <w:rsid w:val="009375A9"/>
    <w:rsid w:val="00937731"/>
    <w:rsid w:val="00937B23"/>
    <w:rsid w:val="00937D49"/>
    <w:rsid w:val="00937D66"/>
    <w:rsid w:val="00940054"/>
    <w:rsid w:val="009400A4"/>
    <w:rsid w:val="0094035D"/>
    <w:rsid w:val="00940398"/>
    <w:rsid w:val="009406BA"/>
    <w:rsid w:val="00940711"/>
    <w:rsid w:val="009409FE"/>
    <w:rsid w:val="00940A77"/>
    <w:rsid w:val="00940CC8"/>
    <w:rsid w:val="00940D68"/>
    <w:rsid w:val="00940E2D"/>
    <w:rsid w:val="00940E3B"/>
    <w:rsid w:val="00940EF5"/>
    <w:rsid w:val="009411E8"/>
    <w:rsid w:val="009413FF"/>
    <w:rsid w:val="009415ED"/>
    <w:rsid w:val="00942202"/>
    <w:rsid w:val="00942256"/>
    <w:rsid w:val="0094241A"/>
    <w:rsid w:val="0094281D"/>
    <w:rsid w:val="00942AF6"/>
    <w:rsid w:val="00942C0B"/>
    <w:rsid w:val="00943046"/>
    <w:rsid w:val="00943396"/>
    <w:rsid w:val="00943B0E"/>
    <w:rsid w:val="00943B3B"/>
    <w:rsid w:val="0094444F"/>
    <w:rsid w:val="009446A0"/>
    <w:rsid w:val="00944853"/>
    <w:rsid w:val="009448AD"/>
    <w:rsid w:val="009448F1"/>
    <w:rsid w:val="0094502B"/>
    <w:rsid w:val="00945277"/>
    <w:rsid w:val="009455C8"/>
    <w:rsid w:val="009455CB"/>
    <w:rsid w:val="009456D4"/>
    <w:rsid w:val="00945BCA"/>
    <w:rsid w:val="00945C92"/>
    <w:rsid w:val="00945CB6"/>
    <w:rsid w:val="00945E55"/>
    <w:rsid w:val="00945FF0"/>
    <w:rsid w:val="00946193"/>
    <w:rsid w:val="00946950"/>
    <w:rsid w:val="00947058"/>
    <w:rsid w:val="00947947"/>
    <w:rsid w:val="00947B0E"/>
    <w:rsid w:val="00947CE2"/>
    <w:rsid w:val="00947E84"/>
    <w:rsid w:val="009500F3"/>
    <w:rsid w:val="00950144"/>
    <w:rsid w:val="009501EF"/>
    <w:rsid w:val="009505B4"/>
    <w:rsid w:val="00950605"/>
    <w:rsid w:val="009508A8"/>
    <w:rsid w:val="00950E91"/>
    <w:rsid w:val="00951051"/>
    <w:rsid w:val="009513C2"/>
    <w:rsid w:val="009516E7"/>
    <w:rsid w:val="0095174F"/>
    <w:rsid w:val="0095181E"/>
    <w:rsid w:val="0095196F"/>
    <w:rsid w:val="00951ADC"/>
    <w:rsid w:val="00952043"/>
    <w:rsid w:val="0095207B"/>
    <w:rsid w:val="0095212F"/>
    <w:rsid w:val="00952260"/>
    <w:rsid w:val="009523D3"/>
    <w:rsid w:val="00953086"/>
    <w:rsid w:val="0095308D"/>
    <w:rsid w:val="009530B1"/>
    <w:rsid w:val="00953127"/>
    <w:rsid w:val="009531BD"/>
    <w:rsid w:val="0095366B"/>
    <w:rsid w:val="0095384A"/>
    <w:rsid w:val="00953935"/>
    <w:rsid w:val="00953A80"/>
    <w:rsid w:val="00953EEB"/>
    <w:rsid w:val="009540F4"/>
    <w:rsid w:val="00954402"/>
    <w:rsid w:val="00954782"/>
    <w:rsid w:val="00954DAD"/>
    <w:rsid w:val="009554F7"/>
    <w:rsid w:val="00955627"/>
    <w:rsid w:val="00955661"/>
    <w:rsid w:val="00955902"/>
    <w:rsid w:val="00955AFE"/>
    <w:rsid w:val="00955D6D"/>
    <w:rsid w:val="00955FA6"/>
    <w:rsid w:val="00956076"/>
    <w:rsid w:val="0095644D"/>
    <w:rsid w:val="00956DB4"/>
    <w:rsid w:val="00956E3E"/>
    <w:rsid w:val="0095702C"/>
    <w:rsid w:val="0095711F"/>
    <w:rsid w:val="009574B9"/>
    <w:rsid w:val="009578E7"/>
    <w:rsid w:val="00957900"/>
    <w:rsid w:val="00957A6C"/>
    <w:rsid w:val="00957B2B"/>
    <w:rsid w:val="00957CC4"/>
    <w:rsid w:val="00957D20"/>
    <w:rsid w:val="00957E84"/>
    <w:rsid w:val="00957F57"/>
    <w:rsid w:val="00960110"/>
    <w:rsid w:val="00960606"/>
    <w:rsid w:val="009607C8"/>
    <w:rsid w:val="00960A5B"/>
    <w:rsid w:val="00960BDD"/>
    <w:rsid w:val="00960E28"/>
    <w:rsid w:val="00961424"/>
    <w:rsid w:val="0096162B"/>
    <w:rsid w:val="00961656"/>
    <w:rsid w:val="0096186A"/>
    <w:rsid w:val="009618F5"/>
    <w:rsid w:val="00961D76"/>
    <w:rsid w:val="0096212E"/>
    <w:rsid w:val="009622B5"/>
    <w:rsid w:val="0096273C"/>
    <w:rsid w:val="0096283D"/>
    <w:rsid w:val="0096290F"/>
    <w:rsid w:val="00962A67"/>
    <w:rsid w:val="00962C9D"/>
    <w:rsid w:val="0096325C"/>
    <w:rsid w:val="00963884"/>
    <w:rsid w:val="00963912"/>
    <w:rsid w:val="0096397F"/>
    <w:rsid w:val="009639AC"/>
    <w:rsid w:val="009639D2"/>
    <w:rsid w:val="009639F2"/>
    <w:rsid w:val="00963FEE"/>
    <w:rsid w:val="00964258"/>
    <w:rsid w:val="00964808"/>
    <w:rsid w:val="00964A30"/>
    <w:rsid w:val="00964B79"/>
    <w:rsid w:val="00964CEF"/>
    <w:rsid w:val="00964DEB"/>
    <w:rsid w:val="00964F27"/>
    <w:rsid w:val="00965120"/>
    <w:rsid w:val="009652B2"/>
    <w:rsid w:val="00965358"/>
    <w:rsid w:val="00965415"/>
    <w:rsid w:val="00965417"/>
    <w:rsid w:val="00965510"/>
    <w:rsid w:val="00965750"/>
    <w:rsid w:val="00965B23"/>
    <w:rsid w:val="00965BC8"/>
    <w:rsid w:val="00965D6C"/>
    <w:rsid w:val="00965F3B"/>
    <w:rsid w:val="00965F43"/>
    <w:rsid w:val="00966093"/>
    <w:rsid w:val="009660EF"/>
    <w:rsid w:val="009665AB"/>
    <w:rsid w:val="00966AF6"/>
    <w:rsid w:val="00966B8A"/>
    <w:rsid w:val="00966C1A"/>
    <w:rsid w:val="00966E79"/>
    <w:rsid w:val="00966FDC"/>
    <w:rsid w:val="009673D4"/>
    <w:rsid w:val="009674C0"/>
    <w:rsid w:val="00967631"/>
    <w:rsid w:val="00967749"/>
    <w:rsid w:val="00967A59"/>
    <w:rsid w:val="00967CB7"/>
    <w:rsid w:val="00967EA9"/>
    <w:rsid w:val="009701CA"/>
    <w:rsid w:val="00970303"/>
    <w:rsid w:val="0097040B"/>
    <w:rsid w:val="009704A4"/>
    <w:rsid w:val="00970B1A"/>
    <w:rsid w:val="00970C5A"/>
    <w:rsid w:val="00970F49"/>
    <w:rsid w:val="00970FF3"/>
    <w:rsid w:val="00971019"/>
    <w:rsid w:val="00971277"/>
    <w:rsid w:val="00971B78"/>
    <w:rsid w:val="00971B8C"/>
    <w:rsid w:val="00971DEA"/>
    <w:rsid w:val="00971E15"/>
    <w:rsid w:val="009721C8"/>
    <w:rsid w:val="009721DC"/>
    <w:rsid w:val="009721FA"/>
    <w:rsid w:val="00972316"/>
    <w:rsid w:val="00972481"/>
    <w:rsid w:val="00972557"/>
    <w:rsid w:val="00972972"/>
    <w:rsid w:val="00972AF9"/>
    <w:rsid w:val="00972AFF"/>
    <w:rsid w:val="00972C33"/>
    <w:rsid w:val="00973019"/>
    <w:rsid w:val="0097324C"/>
    <w:rsid w:val="009734D7"/>
    <w:rsid w:val="00973700"/>
    <w:rsid w:val="009737F9"/>
    <w:rsid w:val="00973AF7"/>
    <w:rsid w:val="00973CB3"/>
    <w:rsid w:val="009744A4"/>
    <w:rsid w:val="009745CC"/>
    <w:rsid w:val="009746D8"/>
    <w:rsid w:val="00974AE4"/>
    <w:rsid w:val="00974AFC"/>
    <w:rsid w:val="00974BFB"/>
    <w:rsid w:val="00975076"/>
    <w:rsid w:val="009756F8"/>
    <w:rsid w:val="00975A68"/>
    <w:rsid w:val="00975BDB"/>
    <w:rsid w:val="00975D0C"/>
    <w:rsid w:val="00976032"/>
    <w:rsid w:val="009762CE"/>
    <w:rsid w:val="009766D6"/>
    <w:rsid w:val="0097678C"/>
    <w:rsid w:val="0097688E"/>
    <w:rsid w:val="00976E07"/>
    <w:rsid w:val="00976F81"/>
    <w:rsid w:val="00977096"/>
    <w:rsid w:val="009770E9"/>
    <w:rsid w:val="00977506"/>
    <w:rsid w:val="00977584"/>
    <w:rsid w:val="00977892"/>
    <w:rsid w:val="009779D5"/>
    <w:rsid w:val="00977C79"/>
    <w:rsid w:val="00977F1A"/>
    <w:rsid w:val="00980163"/>
    <w:rsid w:val="00980485"/>
    <w:rsid w:val="009805A0"/>
    <w:rsid w:val="00980B60"/>
    <w:rsid w:val="00980F41"/>
    <w:rsid w:val="0098143B"/>
    <w:rsid w:val="00981445"/>
    <w:rsid w:val="0098175C"/>
    <w:rsid w:val="009817A8"/>
    <w:rsid w:val="00982026"/>
    <w:rsid w:val="00982046"/>
    <w:rsid w:val="009826BF"/>
    <w:rsid w:val="0098284C"/>
    <w:rsid w:val="00982D1C"/>
    <w:rsid w:val="00982D47"/>
    <w:rsid w:val="00982D7F"/>
    <w:rsid w:val="00983088"/>
    <w:rsid w:val="00983164"/>
    <w:rsid w:val="009833FB"/>
    <w:rsid w:val="00983644"/>
    <w:rsid w:val="009836E5"/>
    <w:rsid w:val="00983AE2"/>
    <w:rsid w:val="00983D1E"/>
    <w:rsid w:val="00983DD0"/>
    <w:rsid w:val="00984049"/>
    <w:rsid w:val="00984328"/>
    <w:rsid w:val="0098454F"/>
    <w:rsid w:val="0098456E"/>
    <w:rsid w:val="00984861"/>
    <w:rsid w:val="0098488C"/>
    <w:rsid w:val="009849B1"/>
    <w:rsid w:val="009849E4"/>
    <w:rsid w:val="00984A65"/>
    <w:rsid w:val="00984ADB"/>
    <w:rsid w:val="00984C37"/>
    <w:rsid w:val="00984CD0"/>
    <w:rsid w:val="0098507E"/>
    <w:rsid w:val="0098515F"/>
    <w:rsid w:val="0098534E"/>
    <w:rsid w:val="009853A6"/>
    <w:rsid w:val="0098557E"/>
    <w:rsid w:val="009858F5"/>
    <w:rsid w:val="009859BF"/>
    <w:rsid w:val="00985A62"/>
    <w:rsid w:val="00985FF1"/>
    <w:rsid w:val="0098623A"/>
    <w:rsid w:val="009863EB"/>
    <w:rsid w:val="0098644A"/>
    <w:rsid w:val="00986807"/>
    <w:rsid w:val="00986903"/>
    <w:rsid w:val="009869CC"/>
    <w:rsid w:val="00986A7B"/>
    <w:rsid w:val="00986B92"/>
    <w:rsid w:val="00986CBA"/>
    <w:rsid w:val="00986D0D"/>
    <w:rsid w:val="00986E15"/>
    <w:rsid w:val="00987032"/>
    <w:rsid w:val="009871BF"/>
    <w:rsid w:val="00987400"/>
    <w:rsid w:val="0098747F"/>
    <w:rsid w:val="009874D6"/>
    <w:rsid w:val="009875E3"/>
    <w:rsid w:val="00987836"/>
    <w:rsid w:val="00987867"/>
    <w:rsid w:val="00987939"/>
    <w:rsid w:val="00987F45"/>
    <w:rsid w:val="009901D9"/>
    <w:rsid w:val="00990A9E"/>
    <w:rsid w:val="00990C96"/>
    <w:rsid w:val="00990CF1"/>
    <w:rsid w:val="00990E53"/>
    <w:rsid w:val="00990F18"/>
    <w:rsid w:val="00991487"/>
    <w:rsid w:val="0099148A"/>
    <w:rsid w:val="00991773"/>
    <w:rsid w:val="009918F0"/>
    <w:rsid w:val="00991B5E"/>
    <w:rsid w:val="00991B8F"/>
    <w:rsid w:val="00991D38"/>
    <w:rsid w:val="00991D7F"/>
    <w:rsid w:val="00992008"/>
    <w:rsid w:val="00992466"/>
    <w:rsid w:val="00992813"/>
    <w:rsid w:val="00992E50"/>
    <w:rsid w:val="0099314D"/>
    <w:rsid w:val="00993196"/>
    <w:rsid w:val="009933D6"/>
    <w:rsid w:val="009938C9"/>
    <w:rsid w:val="00993941"/>
    <w:rsid w:val="00993970"/>
    <w:rsid w:val="00993A1D"/>
    <w:rsid w:val="00993A39"/>
    <w:rsid w:val="0099403A"/>
    <w:rsid w:val="0099421A"/>
    <w:rsid w:val="00994348"/>
    <w:rsid w:val="009943AB"/>
    <w:rsid w:val="009943FB"/>
    <w:rsid w:val="00994892"/>
    <w:rsid w:val="00994953"/>
    <w:rsid w:val="00994AC2"/>
    <w:rsid w:val="00994B20"/>
    <w:rsid w:val="00994B24"/>
    <w:rsid w:val="00994BD3"/>
    <w:rsid w:val="00994F95"/>
    <w:rsid w:val="009950B3"/>
    <w:rsid w:val="0099516F"/>
    <w:rsid w:val="009951BE"/>
    <w:rsid w:val="00995222"/>
    <w:rsid w:val="009952A4"/>
    <w:rsid w:val="00995397"/>
    <w:rsid w:val="0099552A"/>
    <w:rsid w:val="00995AA5"/>
    <w:rsid w:val="00995D3C"/>
    <w:rsid w:val="00997221"/>
    <w:rsid w:val="00997434"/>
    <w:rsid w:val="009975E9"/>
    <w:rsid w:val="009977B2"/>
    <w:rsid w:val="0099790D"/>
    <w:rsid w:val="00997C22"/>
    <w:rsid w:val="00997C8E"/>
    <w:rsid w:val="00997E4B"/>
    <w:rsid w:val="009A00AB"/>
    <w:rsid w:val="009A02A9"/>
    <w:rsid w:val="009A0343"/>
    <w:rsid w:val="009A04CB"/>
    <w:rsid w:val="009A05AB"/>
    <w:rsid w:val="009A05DC"/>
    <w:rsid w:val="009A08ED"/>
    <w:rsid w:val="009A0CCF"/>
    <w:rsid w:val="009A0CE0"/>
    <w:rsid w:val="009A0CEA"/>
    <w:rsid w:val="009A0D5B"/>
    <w:rsid w:val="009A0E73"/>
    <w:rsid w:val="009A1149"/>
    <w:rsid w:val="009A11AF"/>
    <w:rsid w:val="009A12EA"/>
    <w:rsid w:val="009A1783"/>
    <w:rsid w:val="009A19E1"/>
    <w:rsid w:val="009A1A45"/>
    <w:rsid w:val="009A1C1B"/>
    <w:rsid w:val="009A1CFB"/>
    <w:rsid w:val="009A1D97"/>
    <w:rsid w:val="009A20A6"/>
    <w:rsid w:val="009A22BD"/>
    <w:rsid w:val="009A27F1"/>
    <w:rsid w:val="009A2B6C"/>
    <w:rsid w:val="009A2C15"/>
    <w:rsid w:val="009A2C74"/>
    <w:rsid w:val="009A3044"/>
    <w:rsid w:val="009A3162"/>
    <w:rsid w:val="009A319C"/>
    <w:rsid w:val="009A3429"/>
    <w:rsid w:val="009A36C8"/>
    <w:rsid w:val="009A375B"/>
    <w:rsid w:val="009A37BD"/>
    <w:rsid w:val="009A39A0"/>
    <w:rsid w:val="009A3BF7"/>
    <w:rsid w:val="009A3BFC"/>
    <w:rsid w:val="009A3F47"/>
    <w:rsid w:val="009A3F5C"/>
    <w:rsid w:val="009A4C7C"/>
    <w:rsid w:val="009A4DE6"/>
    <w:rsid w:val="009A527C"/>
    <w:rsid w:val="009A5294"/>
    <w:rsid w:val="009A5469"/>
    <w:rsid w:val="009A54E8"/>
    <w:rsid w:val="009A5770"/>
    <w:rsid w:val="009A5A97"/>
    <w:rsid w:val="009A5AF9"/>
    <w:rsid w:val="009A5D87"/>
    <w:rsid w:val="009A60A7"/>
    <w:rsid w:val="009A6262"/>
    <w:rsid w:val="009A645A"/>
    <w:rsid w:val="009A6603"/>
    <w:rsid w:val="009A6A21"/>
    <w:rsid w:val="009A6BC8"/>
    <w:rsid w:val="009A6FEC"/>
    <w:rsid w:val="009A72E4"/>
    <w:rsid w:val="009A7658"/>
    <w:rsid w:val="009A7727"/>
    <w:rsid w:val="009A7794"/>
    <w:rsid w:val="009A7989"/>
    <w:rsid w:val="009A7A6F"/>
    <w:rsid w:val="009A7DBA"/>
    <w:rsid w:val="009B005A"/>
    <w:rsid w:val="009B01CA"/>
    <w:rsid w:val="009B03F7"/>
    <w:rsid w:val="009B0563"/>
    <w:rsid w:val="009B0684"/>
    <w:rsid w:val="009B06C5"/>
    <w:rsid w:val="009B0726"/>
    <w:rsid w:val="009B0A5C"/>
    <w:rsid w:val="009B0EA2"/>
    <w:rsid w:val="009B0F70"/>
    <w:rsid w:val="009B1246"/>
    <w:rsid w:val="009B1280"/>
    <w:rsid w:val="009B1388"/>
    <w:rsid w:val="009B150F"/>
    <w:rsid w:val="009B1621"/>
    <w:rsid w:val="009B18D6"/>
    <w:rsid w:val="009B1A03"/>
    <w:rsid w:val="009B1A16"/>
    <w:rsid w:val="009B1BBD"/>
    <w:rsid w:val="009B1CE0"/>
    <w:rsid w:val="009B1E58"/>
    <w:rsid w:val="009B1EBC"/>
    <w:rsid w:val="009B1FFD"/>
    <w:rsid w:val="009B222C"/>
    <w:rsid w:val="009B22AD"/>
    <w:rsid w:val="009B233C"/>
    <w:rsid w:val="009B2380"/>
    <w:rsid w:val="009B283A"/>
    <w:rsid w:val="009B2929"/>
    <w:rsid w:val="009B2BD3"/>
    <w:rsid w:val="009B311D"/>
    <w:rsid w:val="009B37C7"/>
    <w:rsid w:val="009B3804"/>
    <w:rsid w:val="009B39F7"/>
    <w:rsid w:val="009B3B6D"/>
    <w:rsid w:val="009B3BDC"/>
    <w:rsid w:val="009B44AF"/>
    <w:rsid w:val="009B44CD"/>
    <w:rsid w:val="009B45AB"/>
    <w:rsid w:val="009B45B0"/>
    <w:rsid w:val="009B4728"/>
    <w:rsid w:val="009B47B7"/>
    <w:rsid w:val="009B4B8B"/>
    <w:rsid w:val="009B4BFC"/>
    <w:rsid w:val="009B4CB0"/>
    <w:rsid w:val="009B4E0E"/>
    <w:rsid w:val="009B5061"/>
    <w:rsid w:val="009B514A"/>
    <w:rsid w:val="009B5168"/>
    <w:rsid w:val="009B548B"/>
    <w:rsid w:val="009B556E"/>
    <w:rsid w:val="009B5893"/>
    <w:rsid w:val="009B58C4"/>
    <w:rsid w:val="009B58E9"/>
    <w:rsid w:val="009B5AC8"/>
    <w:rsid w:val="009B5C6A"/>
    <w:rsid w:val="009B5F2F"/>
    <w:rsid w:val="009B6100"/>
    <w:rsid w:val="009B6328"/>
    <w:rsid w:val="009B6497"/>
    <w:rsid w:val="009B6510"/>
    <w:rsid w:val="009B651C"/>
    <w:rsid w:val="009B6664"/>
    <w:rsid w:val="009B6765"/>
    <w:rsid w:val="009B67D3"/>
    <w:rsid w:val="009B6965"/>
    <w:rsid w:val="009B6B1B"/>
    <w:rsid w:val="009B6E29"/>
    <w:rsid w:val="009B733D"/>
    <w:rsid w:val="009B741C"/>
    <w:rsid w:val="009B75CD"/>
    <w:rsid w:val="009B7610"/>
    <w:rsid w:val="009B7617"/>
    <w:rsid w:val="009B776A"/>
    <w:rsid w:val="009B77D5"/>
    <w:rsid w:val="009B7FA3"/>
    <w:rsid w:val="009C00A4"/>
    <w:rsid w:val="009C010C"/>
    <w:rsid w:val="009C06CC"/>
    <w:rsid w:val="009C0A59"/>
    <w:rsid w:val="009C0B4F"/>
    <w:rsid w:val="009C12AF"/>
    <w:rsid w:val="009C1486"/>
    <w:rsid w:val="009C16F3"/>
    <w:rsid w:val="009C1948"/>
    <w:rsid w:val="009C1C16"/>
    <w:rsid w:val="009C1C61"/>
    <w:rsid w:val="009C1C96"/>
    <w:rsid w:val="009C1DBA"/>
    <w:rsid w:val="009C229F"/>
    <w:rsid w:val="009C2452"/>
    <w:rsid w:val="009C25DA"/>
    <w:rsid w:val="009C2809"/>
    <w:rsid w:val="009C2851"/>
    <w:rsid w:val="009C29CE"/>
    <w:rsid w:val="009C2A1B"/>
    <w:rsid w:val="009C2DE8"/>
    <w:rsid w:val="009C2E5E"/>
    <w:rsid w:val="009C31FC"/>
    <w:rsid w:val="009C345E"/>
    <w:rsid w:val="009C3571"/>
    <w:rsid w:val="009C35CE"/>
    <w:rsid w:val="009C37F2"/>
    <w:rsid w:val="009C3957"/>
    <w:rsid w:val="009C3AE6"/>
    <w:rsid w:val="009C3D2C"/>
    <w:rsid w:val="009C3D80"/>
    <w:rsid w:val="009C3F02"/>
    <w:rsid w:val="009C4438"/>
    <w:rsid w:val="009C455E"/>
    <w:rsid w:val="009C492F"/>
    <w:rsid w:val="009C4A2B"/>
    <w:rsid w:val="009C52B0"/>
    <w:rsid w:val="009C5699"/>
    <w:rsid w:val="009C5D5D"/>
    <w:rsid w:val="009C5F48"/>
    <w:rsid w:val="009C6252"/>
    <w:rsid w:val="009C678C"/>
    <w:rsid w:val="009C6839"/>
    <w:rsid w:val="009C6999"/>
    <w:rsid w:val="009C69BA"/>
    <w:rsid w:val="009C6A5E"/>
    <w:rsid w:val="009C6DF2"/>
    <w:rsid w:val="009C6E22"/>
    <w:rsid w:val="009C7024"/>
    <w:rsid w:val="009C7422"/>
    <w:rsid w:val="009C747E"/>
    <w:rsid w:val="009C7609"/>
    <w:rsid w:val="009C766B"/>
    <w:rsid w:val="009C78AF"/>
    <w:rsid w:val="009D00FD"/>
    <w:rsid w:val="009D0302"/>
    <w:rsid w:val="009D08E7"/>
    <w:rsid w:val="009D0E72"/>
    <w:rsid w:val="009D142A"/>
    <w:rsid w:val="009D1AA9"/>
    <w:rsid w:val="009D1CAE"/>
    <w:rsid w:val="009D1FE6"/>
    <w:rsid w:val="009D2003"/>
    <w:rsid w:val="009D2252"/>
    <w:rsid w:val="009D232A"/>
    <w:rsid w:val="009D2B41"/>
    <w:rsid w:val="009D2C2C"/>
    <w:rsid w:val="009D323E"/>
    <w:rsid w:val="009D32D9"/>
    <w:rsid w:val="009D3390"/>
    <w:rsid w:val="009D3C94"/>
    <w:rsid w:val="009D3CAC"/>
    <w:rsid w:val="009D40A3"/>
    <w:rsid w:val="009D4148"/>
    <w:rsid w:val="009D4200"/>
    <w:rsid w:val="009D4C50"/>
    <w:rsid w:val="009D4DFC"/>
    <w:rsid w:val="009D504F"/>
    <w:rsid w:val="009D50E0"/>
    <w:rsid w:val="009D52E5"/>
    <w:rsid w:val="009D5361"/>
    <w:rsid w:val="009D55D8"/>
    <w:rsid w:val="009D5B56"/>
    <w:rsid w:val="009D5F00"/>
    <w:rsid w:val="009D60ED"/>
    <w:rsid w:val="009D62F3"/>
    <w:rsid w:val="009D6383"/>
    <w:rsid w:val="009D6428"/>
    <w:rsid w:val="009D6964"/>
    <w:rsid w:val="009D6A62"/>
    <w:rsid w:val="009D6CF2"/>
    <w:rsid w:val="009D6D89"/>
    <w:rsid w:val="009D7004"/>
    <w:rsid w:val="009D7044"/>
    <w:rsid w:val="009D71C7"/>
    <w:rsid w:val="009D734F"/>
    <w:rsid w:val="009D75A4"/>
    <w:rsid w:val="009D7F75"/>
    <w:rsid w:val="009E02D2"/>
    <w:rsid w:val="009E0365"/>
    <w:rsid w:val="009E05CC"/>
    <w:rsid w:val="009E163D"/>
    <w:rsid w:val="009E164B"/>
    <w:rsid w:val="009E16C5"/>
    <w:rsid w:val="009E1A28"/>
    <w:rsid w:val="009E2607"/>
    <w:rsid w:val="009E26AE"/>
    <w:rsid w:val="009E2BA8"/>
    <w:rsid w:val="009E2C1D"/>
    <w:rsid w:val="009E3036"/>
    <w:rsid w:val="009E376A"/>
    <w:rsid w:val="009E37B9"/>
    <w:rsid w:val="009E401B"/>
    <w:rsid w:val="009E404F"/>
    <w:rsid w:val="009E4268"/>
    <w:rsid w:val="009E48E2"/>
    <w:rsid w:val="009E49C6"/>
    <w:rsid w:val="009E4A82"/>
    <w:rsid w:val="009E4C83"/>
    <w:rsid w:val="009E4DC2"/>
    <w:rsid w:val="009E4E45"/>
    <w:rsid w:val="009E4E97"/>
    <w:rsid w:val="009E4FE0"/>
    <w:rsid w:val="009E50BE"/>
    <w:rsid w:val="009E5193"/>
    <w:rsid w:val="009E5209"/>
    <w:rsid w:val="009E52CF"/>
    <w:rsid w:val="009E5317"/>
    <w:rsid w:val="009E55AB"/>
    <w:rsid w:val="009E58F5"/>
    <w:rsid w:val="009E59FC"/>
    <w:rsid w:val="009E5A7E"/>
    <w:rsid w:val="009E5B1C"/>
    <w:rsid w:val="009E5FB6"/>
    <w:rsid w:val="009E60DA"/>
    <w:rsid w:val="009E6306"/>
    <w:rsid w:val="009E65A5"/>
    <w:rsid w:val="009E6652"/>
    <w:rsid w:val="009E66A8"/>
    <w:rsid w:val="009E6885"/>
    <w:rsid w:val="009E6A03"/>
    <w:rsid w:val="009E6B55"/>
    <w:rsid w:val="009E6D51"/>
    <w:rsid w:val="009E6D56"/>
    <w:rsid w:val="009E70CB"/>
    <w:rsid w:val="009E70D4"/>
    <w:rsid w:val="009E7227"/>
    <w:rsid w:val="009E741D"/>
    <w:rsid w:val="009E742C"/>
    <w:rsid w:val="009E7551"/>
    <w:rsid w:val="009E779F"/>
    <w:rsid w:val="009E783F"/>
    <w:rsid w:val="009E78C2"/>
    <w:rsid w:val="009E7C29"/>
    <w:rsid w:val="009E7D88"/>
    <w:rsid w:val="009E7D9B"/>
    <w:rsid w:val="009E7DBD"/>
    <w:rsid w:val="009E7F38"/>
    <w:rsid w:val="009F007F"/>
    <w:rsid w:val="009F0649"/>
    <w:rsid w:val="009F09CC"/>
    <w:rsid w:val="009F09E3"/>
    <w:rsid w:val="009F0A9D"/>
    <w:rsid w:val="009F0CFF"/>
    <w:rsid w:val="009F0D38"/>
    <w:rsid w:val="009F0D5D"/>
    <w:rsid w:val="009F0DFB"/>
    <w:rsid w:val="009F0E83"/>
    <w:rsid w:val="009F143B"/>
    <w:rsid w:val="009F1B72"/>
    <w:rsid w:val="009F1C5A"/>
    <w:rsid w:val="009F1C97"/>
    <w:rsid w:val="009F1E76"/>
    <w:rsid w:val="009F23CB"/>
    <w:rsid w:val="009F2443"/>
    <w:rsid w:val="009F2475"/>
    <w:rsid w:val="009F247A"/>
    <w:rsid w:val="009F2583"/>
    <w:rsid w:val="009F264E"/>
    <w:rsid w:val="009F2747"/>
    <w:rsid w:val="009F2987"/>
    <w:rsid w:val="009F2B1F"/>
    <w:rsid w:val="009F2EFE"/>
    <w:rsid w:val="009F3049"/>
    <w:rsid w:val="009F30A0"/>
    <w:rsid w:val="009F3488"/>
    <w:rsid w:val="009F3B83"/>
    <w:rsid w:val="009F40FF"/>
    <w:rsid w:val="009F4253"/>
    <w:rsid w:val="009F441D"/>
    <w:rsid w:val="009F47EE"/>
    <w:rsid w:val="009F4888"/>
    <w:rsid w:val="009F48D3"/>
    <w:rsid w:val="009F4B3A"/>
    <w:rsid w:val="009F4B9B"/>
    <w:rsid w:val="009F4CC2"/>
    <w:rsid w:val="009F4EE4"/>
    <w:rsid w:val="009F4F9D"/>
    <w:rsid w:val="009F50C0"/>
    <w:rsid w:val="009F5218"/>
    <w:rsid w:val="009F56A7"/>
    <w:rsid w:val="009F57A3"/>
    <w:rsid w:val="009F57F2"/>
    <w:rsid w:val="009F5A38"/>
    <w:rsid w:val="009F6006"/>
    <w:rsid w:val="009F65F6"/>
    <w:rsid w:val="009F6641"/>
    <w:rsid w:val="009F67FF"/>
    <w:rsid w:val="009F69DD"/>
    <w:rsid w:val="009F6FC1"/>
    <w:rsid w:val="009F7056"/>
    <w:rsid w:val="009F7214"/>
    <w:rsid w:val="009F76B7"/>
    <w:rsid w:val="009F7800"/>
    <w:rsid w:val="009F7C42"/>
    <w:rsid w:val="009F7DB7"/>
    <w:rsid w:val="009F7DD1"/>
    <w:rsid w:val="009F7E0D"/>
    <w:rsid w:val="009F7F04"/>
    <w:rsid w:val="009F7F4D"/>
    <w:rsid w:val="009F7F97"/>
    <w:rsid w:val="00A0004D"/>
    <w:rsid w:val="00A000DE"/>
    <w:rsid w:val="00A00172"/>
    <w:rsid w:val="00A001AD"/>
    <w:rsid w:val="00A002C9"/>
    <w:rsid w:val="00A005EC"/>
    <w:rsid w:val="00A005FF"/>
    <w:rsid w:val="00A00922"/>
    <w:rsid w:val="00A009E1"/>
    <w:rsid w:val="00A00AF5"/>
    <w:rsid w:val="00A00BA9"/>
    <w:rsid w:val="00A00D4A"/>
    <w:rsid w:val="00A011B4"/>
    <w:rsid w:val="00A013AF"/>
    <w:rsid w:val="00A0141C"/>
    <w:rsid w:val="00A0151D"/>
    <w:rsid w:val="00A01549"/>
    <w:rsid w:val="00A015A8"/>
    <w:rsid w:val="00A01789"/>
    <w:rsid w:val="00A01A4A"/>
    <w:rsid w:val="00A01E7A"/>
    <w:rsid w:val="00A01F3A"/>
    <w:rsid w:val="00A01F87"/>
    <w:rsid w:val="00A02408"/>
    <w:rsid w:val="00A02648"/>
    <w:rsid w:val="00A0282C"/>
    <w:rsid w:val="00A02887"/>
    <w:rsid w:val="00A0299A"/>
    <w:rsid w:val="00A02B36"/>
    <w:rsid w:val="00A02BC0"/>
    <w:rsid w:val="00A02CD8"/>
    <w:rsid w:val="00A02D0D"/>
    <w:rsid w:val="00A02D95"/>
    <w:rsid w:val="00A02DD4"/>
    <w:rsid w:val="00A02EBA"/>
    <w:rsid w:val="00A02F24"/>
    <w:rsid w:val="00A02FA4"/>
    <w:rsid w:val="00A03105"/>
    <w:rsid w:val="00A0320D"/>
    <w:rsid w:val="00A033D5"/>
    <w:rsid w:val="00A036D7"/>
    <w:rsid w:val="00A036FA"/>
    <w:rsid w:val="00A0376F"/>
    <w:rsid w:val="00A037DB"/>
    <w:rsid w:val="00A03805"/>
    <w:rsid w:val="00A03959"/>
    <w:rsid w:val="00A03A4C"/>
    <w:rsid w:val="00A03DC1"/>
    <w:rsid w:val="00A04264"/>
    <w:rsid w:val="00A042D5"/>
    <w:rsid w:val="00A04398"/>
    <w:rsid w:val="00A04754"/>
    <w:rsid w:val="00A0480D"/>
    <w:rsid w:val="00A04852"/>
    <w:rsid w:val="00A048BA"/>
    <w:rsid w:val="00A04ACD"/>
    <w:rsid w:val="00A04DFC"/>
    <w:rsid w:val="00A052D9"/>
    <w:rsid w:val="00A054D0"/>
    <w:rsid w:val="00A05892"/>
    <w:rsid w:val="00A0591B"/>
    <w:rsid w:val="00A05C37"/>
    <w:rsid w:val="00A05C8A"/>
    <w:rsid w:val="00A05CFA"/>
    <w:rsid w:val="00A06462"/>
    <w:rsid w:val="00A0665D"/>
    <w:rsid w:val="00A06CFF"/>
    <w:rsid w:val="00A06D45"/>
    <w:rsid w:val="00A07129"/>
    <w:rsid w:val="00A07286"/>
    <w:rsid w:val="00A07484"/>
    <w:rsid w:val="00A078E0"/>
    <w:rsid w:val="00A07C3B"/>
    <w:rsid w:val="00A07C4E"/>
    <w:rsid w:val="00A07EB6"/>
    <w:rsid w:val="00A07F70"/>
    <w:rsid w:val="00A07FE7"/>
    <w:rsid w:val="00A1007F"/>
    <w:rsid w:val="00A101FC"/>
    <w:rsid w:val="00A1087E"/>
    <w:rsid w:val="00A108DA"/>
    <w:rsid w:val="00A10A3B"/>
    <w:rsid w:val="00A10F23"/>
    <w:rsid w:val="00A10F47"/>
    <w:rsid w:val="00A10F6D"/>
    <w:rsid w:val="00A113DF"/>
    <w:rsid w:val="00A11555"/>
    <w:rsid w:val="00A11618"/>
    <w:rsid w:val="00A11683"/>
    <w:rsid w:val="00A11A31"/>
    <w:rsid w:val="00A11DBE"/>
    <w:rsid w:val="00A12012"/>
    <w:rsid w:val="00A1217E"/>
    <w:rsid w:val="00A12196"/>
    <w:rsid w:val="00A123CB"/>
    <w:rsid w:val="00A1240D"/>
    <w:rsid w:val="00A12452"/>
    <w:rsid w:val="00A125D1"/>
    <w:rsid w:val="00A1286A"/>
    <w:rsid w:val="00A12AFC"/>
    <w:rsid w:val="00A12E99"/>
    <w:rsid w:val="00A13188"/>
    <w:rsid w:val="00A133E7"/>
    <w:rsid w:val="00A13574"/>
    <w:rsid w:val="00A1368D"/>
    <w:rsid w:val="00A13798"/>
    <w:rsid w:val="00A13BAC"/>
    <w:rsid w:val="00A1410E"/>
    <w:rsid w:val="00A141DD"/>
    <w:rsid w:val="00A143C6"/>
    <w:rsid w:val="00A144BD"/>
    <w:rsid w:val="00A148CF"/>
    <w:rsid w:val="00A14AD9"/>
    <w:rsid w:val="00A14BA9"/>
    <w:rsid w:val="00A14F8A"/>
    <w:rsid w:val="00A1513E"/>
    <w:rsid w:val="00A1561B"/>
    <w:rsid w:val="00A1586C"/>
    <w:rsid w:val="00A160EE"/>
    <w:rsid w:val="00A16315"/>
    <w:rsid w:val="00A1647C"/>
    <w:rsid w:val="00A16A49"/>
    <w:rsid w:val="00A16AF8"/>
    <w:rsid w:val="00A16C85"/>
    <w:rsid w:val="00A16CB7"/>
    <w:rsid w:val="00A16DC3"/>
    <w:rsid w:val="00A171FF"/>
    <w:rsid w:val="00A17651"/>
    <w:rsid w:val="00A17729"/>
    <w:rsid w:val="00A178A2"/>
    <w:rsid w:val="00A17A4D"/>
    <w:rsid w:val="00A17D1E"/>
    <w:rsid w:val="00A17D4B"/>
    <w:rsid w:val="00A20268"/>
    <w:rsid w:val="00A204FD"/>
    <w:rsid w:val="00A205D9"/>
    <w:rsid w:val="00A2092E"/>
    <w:rsid w:val="00A20CFC"/>
    <w:rsid w:val="00A20D5B"/>
    <w:rsid w:val="00A20DDF"/>
    <w:rsid w:val="00A20ECE"/>
    <w:rsid w:val="00A20F40"/>
    <w:rsid w:val="00A2114A"/>
    <w:rsid w:val="00A21661"/>
    <w:rsid w:val="00A21F5C"/>
    <w:rsid w:val="00A22296"/>
    <w:rsid w:val="00A2279E"/>
    <w:rsid w:val="00A22918"/>
    <w:rsid w:val="00A229CE"/>
    <w:rsid w:val="00A22C2A"/>
    <w:rsid w:val="00A22CD7"/>
    <w:rsid w:val="00A22FF3"/>
    <w:rsid w:val="00A23241"/>
    <w:rsid w:val="00A23558"/>
    <w:rsid w:val="00A23689"/>
    <w:rsid w:val="00A23B4A"/>
    <w:rsid w:val="00A23C87"/>
    <w:rsid w:val="00A23D9B"/>
    <w:rsid w:val="00A23FE6"/>
    <w:rsid w:val="00A24130"/>
    <w:rsid w:val="00A2420C"/>
    <w:rsid w:val="00A24334"/>
    <w:rsid w:val="00A24E99"/>
    <w:rsid w:val="00A24EA0"/>
    <w:rsid w:val="00A251E5"/>
    <w:rsid w:val="00A25358"/>
    <w:rsid w:val="00A25399"/>
    <w:rsid w:val="00A25605"/>
    <w:rsid w:val="00A257C2"/>
    <w:rsid w:val="00A258B3"/>
    <w:rsid w:val="00A258DF"/>
    <w:rsid w:val="00A25927"/>
    <w:rsid w:val="00A25A3D"/>
    <w:rsid w:val="00A25C31"/>
    <w:rsid w:val="00A25F77"/>
    <w:rsid w:val="00A2602A"/>
    <w:rsid w:val="00A26098"/>
    <w:rsid w:val="00A2634D"/>
    <w:rsid w:val="00A2636E"/>
    <w:rsid w:val="00A26974"/>
    <w:rsid w:val="00A26A03"/>
    <w:rsid w:val="00A26A89"/>
    <w:rsid w:val="00A26B0D"/>
    <w:rsid w:val="00A26F21"/>
    <w:rsid w:val="00A271D0"/>
    <w:rsid w:val="00A272B7"/>
    <w:rsid w:val="00A273AB"/>
    <w:rsid w:val="00A2744B"/>
    <w:rsid w:val="00A27638"/>
    <w:rsid w:val="00A27671"/>
    <w:rsid w:val="00A276DB"/>
    <w:rsid w:val="00A279AB"/>
    <w:rsid w:val="00A27D7C"/>
    <w:rsid w:val="00A27F1F"/>
    <w:rsid w:val="00A300ED"/>
    <w:rsid w:val="00A3019C"/>
    <w:rsid w:val="00A30454"/>
    <w:rsid w:val="00A30463"/>
    <w:rsid w:val="00A304E9"/>
    <w:rsid w:val="00A3067A"/>
    <w:rsid w:val="00A3083C"/>
    <w:rsid w:val="00A30CBE"/>
    <w:rsid w:val="00A310BD"/>
    <w:rsid w:val="00A31CE8"/>
    <w:rsid w:val="00A321B7"/>
    <w:rsid w:val="00A323DE"/>
    <w:rsid w:val="00A3274D"/>
    <w:rsid w:val="00A32750"/>
    <w:rsid w:val="00A32DE2"/>
    <w:rsid w:val="00A32E81"/>
    <w:rsid w:val="00A32EF8"/>
    <w:rsid w:val="00A32F19"/>
    <w:rsid w:val="00A33D90"/>
    <w:rsid w:val="00A33DCF"/>
    <w:rsid w:val="00A34078"/>
    <w:rsid w:val="00A341F8"/>
    <w:rsid w:val="00A345CE"/>
    <w:rsid w:val="00A3481D"/>
    <w:rsid w:val="00A34D03"/>
    <w:rsid w:val="00A34DFC"/>
    <w:rsid w:val="00A34E23"/>
    <w:rsid w:val="00A35001"/>
    <w:rsid w:val="00A35282"/>
    <w:rsid w:val="00A352EB"/>
    <w:rsid w:val="00A3575B"/>
    <w:rsid w:val="00A3580A"/>
    <w:rsid w:val="00A35A44"/>
    <w:rsid w:val="00A35B63"/>
    <w:rsid w:val="00A35D07"/>
    <w:rsid w:val="00A35F72"/>
    <w:rsid w:val="00A36049"/>
    <w:rsid w:val="00A364AF"/>
    <w:rsid w:val="00A369EB"/>
    <w:rsid w:val="00A36A85"/>
    <w:rsid w:val="00A36CBA"/>
    <w:rsid w:val="00A37111"/>
    <w:rsid w:val="00A37176"/>
    <w:rsid w:val="00A371B3"/>
    <w:rsid w:val="00A37219"/>
    <w:rsid w:val="00A37289"/>
    <w:rsid w:val="00A37525"/>
    <w:rsid w:val="00A37534"/>
    <w:rsid w:val="00A37661"/>
    <w:rsid w:val="00A379E2"/>
    <w:rsid w:val="00A37A5B"/>
    <w:rsid w:val="00A402CB"/>
    <w:rsid w:val="00A4077F"/>
    <w:rsid w:val="00A407A7"/>
    <w:rsid w:val="00A40A7D"/>
    <w:rsid w:val="00A40B0E"/>
    <w:rsid w:val="00A40CA5"/>
    <w:rsid w:val="00A40EF4"/>
    <w:rsid w:val="00A412E6"/>
    <w:rsid w:val="00A41514"/>
    <w:rsid w:val="00A415E4"/>
    <w:rsid w:val="00A418AA"/>
    <w:rsid w:val="00A41913"/>
    <w:rsid w:val="00A41BB4"/>
    <w:rsid w:val="00A41C14"/>
    <w:rsid w:val="00A41D4E"/>
    <w:rsid w:val="00A41E92"/>
    <w:rsid w:val="00A42096"/>
    <w:rsid w:val="00A421C6"/>
    <w:rsid w:val="00A4261D"/>
    <w:rsid w:val="00A426D8"/>
    <w:rsid w:val="00A42F29"/>
    <w:rsid w:val="00A4305A"/>
    <w:rsid w:val="00A431B8"/>
    <w:rsid w:val="00A432A8"/>
    <w:rsid w:val="00A432C3"/>
    <w:rsid w:val="00A43394"/>
    <w:rsid w:val="00A435B6"/>
    <w:rsid w:val="00A4392C"/>
    <w:rsid w:val="00A4394A"/>
    <w:rsid w:val="00A43B0E"/>
    <w:rsid w:val="00A43C04"/>
    <w:rsid w:val="00A43D60"/>
    <w:rsid w:val="00A43EF6"/>
    <w:rsid w:val="00A4412D"/>
    <w:rsid w:val="00A44289"/>
    <w:rsid w:val="00A4479D"/>
    <w:rsid w:val="00A44E1F"/>
    <w:rsid w:val="00A4528A"/>
    <w:rsid w:val="00A4528F"/>
    <w:rsid w:val="00A4532B"/>
    <w:rsid w:val="00A453C3"/>
    <w:rsid w:val="00A454B5"/>
    <w:rsid w:val="00A45620"/>
    <w:rsid w:val="00A45BFD"/>
    <w:rsid w:val="00A45D20"/>
    <w:rsid w:val="00A460D2"/>
    <w:rsid w:val="00A46352"/>
    <w:rsid w:val="00A4662A"/>
    <w:rsid w:val="00A466D3"/>
    <w:rsid w:val="00A466D9"/>
    <w:rsid w:val="00A469C5"/>
    <w:rsid w:val="00A46A0D"/>
    <w:rsid w:val="00A46A2A"/>
    <w:rsid w:val="00A46B0B"/>
    <w:rsid w:val="00A47036"/>
    <w:rsid w:val="00A4779B"/>
    <w:rsid w:val="00A4784A"/>
    <w:rsid w:val="00A50097"/>
    <w:rsid w:val="00A504EB"/>
    <w:rsid w:val="00A506D2"/>
    <w:rsid w:val="00A50701"/>
    <w:rsid w:val="00A50897"/>
    <w:rsid w:val="00A50951"/>
    <w:rsid w:val="00A509AC"/>
    <w:rsid w:val="00A50F24"/>
    <w:rsid w:val="00A519D8"/>
    <w:rsid w:val="00A51B0C"/>
    <w:rsid w:val="00A51E2E"/>
    <w:rsid w:val="00A51E7B"/>
    <w:rsid w:val="00A51FCA"/>
    <w:rsid w:val="00A520DE"/>
    <w:rsid w:val="00A52484"/>
    <w:rsid w:val="00A5288E"/>
    <w:rsid w:val="00A52964"/>
    <w:rsid w:val="00A52BF9"/>
    <w:rsid w:val="00A52C78"/>
    <w:rsid w:val="00A52DDB"/>
    <w:rsid w:val="00A52E17"/>
    <w:rsid w:val="00A52FDC"/>
    <w:rsid w:val="00A53039"/>
    <w:rsid w:val="00A5344D"/>
    <w:rsid w:val="00A535C0"/>
    <w:rsid w:val="00A535FE"/>
    <w:rsid w:val="00A53A53"/>
    <w:rsid w:val="00A53ADB"/>
    <w:rsid w:val="00A53DE1"/>
    <w:rsid w:val="00A54012"/>
    <w:rsid w:val="00A5403F"/>
    <w:rsid w:val="00A54331"/>
    <w:rsid w:val="00A545AC"/>
    <w:rsid w:val="00A545C0"/>
    <w:rsid w:val="00A55301"/>
    <w:rsid w:val="00A55804"/>
    <w:rsid w:val="00A558DC"/>
    <w:rsid w:val="00A559EB"/>
    <w:rsid w:val="00A55AE1"/>
    <w:rsid w:val="00A55CF2"/>
    <w:rsid w:val="00A55D79"/>
    <w:rsid w:val="00A5669C"/>
    <w:rsid w:val="00A567B7"/>
    <w:rsid w:val="00A568EA"/>
    <w:rsid w:val="00A5692D"/>
    <w:rsid w:val="00A56C9A"/>
    <w:rsid w:val="00A56DBB"/>
    <w:rsid w:val="00A56E09"/>
    <w:rsid w:val="00A56E16"/>
    <w:rsid w:val="00A57426"/>
    <w:rsid w:val="00A574EF"/>
    <w:rsid w:val="00A575D7"/>
    <w:rsid w:val="00A57895"/>
    <w:rsid w:val="00A57A6E"/>
    <w:rsid w:val="00A57B4C"/>
    <w:rsid w:val="00A6011E"/>
    <w:rsid w:val="00A6015E"/>
    <w:rsid w:val="00A60314"/>
    <w:rsid w:val="00A606D0"/>
    <w:rsid w:val="00A60A01"/>
    <w:rsid w:val="00A611E2"/>
    <w:rsid w:val="00A6121D"/>
    <w:rsid w:val="00A61329"/>
    <w:rsid w:val="00A61491"/>
    <w:rsid w:val="00A617B0"/>
    <w:rsid w:val="00A619F5"/>
    <w:rsid w:val="00A61C30"/>
    <w:rsid w:val="00A61C8A"/>
    <w:rsid w:val="00A61FD0"/>
    <w:rsid w:val="00A6202D"/>
    <w:rsid w:val="00A625FF"/>
    <w:rsid w:val="00A6291D"/>
    <w:rsid w:val="00A6330E"/>
    <w:rsid w:val="00A633F9"/>
    <w:rsid w:val="00A63824"/>
    <w:rsid w:val="00A63849"/>
    <w:rsid w:val="00A639CE"/>
    <w:rsid w:val="00A63A62"/>
    <w:rsid w:val="00A63E94"/>
    <w:rsid w:val="00A640E7"/>
    <w:rsid w:val="00A64497"/>
    <w:rsid w:val="00A644F3"/>
    <w:rsid w:val="00A6476E"/>
    <w:rsid w:val="00A647CF"/>
    <w:rsid w:val="00A64E8B"/>
    <w:rsid w:val="00A64F90"/>
    <w:rsid w:val="00A6537F"/>
    <w:rsid w:val="00A653AB"/>
    <w:rsid w:val="00A654C2"/>
    <w:rsid w:val="00A65517"/>
    <w:rsid w:val="00A6569B"/>
    <w:rsid w:val="00A65813"/>
    <w:rsid w:val="00A65BE3"/>
    <w:rsid w:val="00A65EA9"/>
    <w:rsid w:val="00A66054"/>
    <w:rsid w:val="00A660F8"/>
    <w:rsid w:val="00A66190"/>
    <w:rsid w:val="00A6671C"/>
    <w:rsid w:val="00A6681A"/>
    <w:rsid w:val="00A6694F"/>
    <w:rsid w:val="00A66D57"/>
    <w:rsid w:val="00A66F91"/>
    <w:rsid w:val="00A66FE5"/>
    <w:rsid w:val="00A67423"/>
    <w:rsid w:val="00A677E5"/>
    <w:rsid w:val="00A678F7"/>
    <w:rsid w:val="00A67DD0"/>
    <w:rsid w:val="00A70658"/>
    <w:rsid w:val="00A707F0"/>
    <w:rsid w:val="00A7092E"/>
    <w:rsid w:val="00A70968"/>
    <w:rsid w:val="00A70E1B"/>
    <w:rsid w:val="00A7101F"/>
    <w:rsid w:val="00A7120F"/>
    <w:rsid w:val="00A7121A"/>
    <w:rsid w:val="00A7163B"/>
    <w:rsid w:val="00A71942"/>
    <w:rsid w:val="00A7196F"/>
    <w:rsid w:val="00A719F6"/>
    <w:rsid w:val="00A71ACD"/>
    <w:rsid w:val="00A71B5D"/>
    <w:rsid w:val="00A71BAF"/>
    <w:rsid w:val="00A72470"/>
    <w:rsid w:val="00A72950"/>
    <w:rsid w:val="00A72C05"/>
    <w:rsid w:val="00A72C7E"/>
    <w:rsid w:val="00A72E68"/>
    <w:rsid w:val="00A72F76"/>
    <w:rsid w:val="00A72FEB"/>
    <w:rsid w:val="00A7317C"/>
    <w:rsid w:val="00A73AD0"/>
    <w:rsid w:val="00A73DA7"/>
    <w:rsid w:val="00A73F33"/>
    <w:rsid w:val="00A744C4"/>
    <w:rsid w:val="00A744D5"/>
    <w:rsid w:val="00A7469D"/>
    <w:rsid w:val="00A748B3"/>
    <w:rsid w:val="00A74CCF"/>
    <w:rsid w:val="00A74D6D"/>
    <w:rsid w:val="00A74F48"/>
    <w:rsid w:val="00A74FD3"/>
    <w:rsid w:val="00A75116"/>
    <w:rsid w:val="00A753FA"/>
    <w:rsid w:val="00A75630"/>
    <w:rsid w:val="00A759E7"/>
    <w:rsid w:val="00A759F3"/>
    <w:rsid w:val="00A75A3F"/>
    <w:rsid w:val="00A75D71"/>
    <w:rsid w:val="00A75E37"/>
    <w:rsid w:val="00A75F1F"/>
    <w:rsid w:val="00A75FE9"/>
    <w:rsid w:val="00A760AE"/>
    <w:rsid w:val="00A76220"/>
    <w:rsid w:val="00A76247"/>
    <w:rsid w:val="00A765AB"/>
    <w:rsid w:val="00A7662A"/>
    <w:rsid w:val="00A76DD0"/>
    <w:rsid w:val="00A76DD4"/>
    <w:rsid w:val="00A76E90"/>
    <w:rsid w:val="00A76F73"/>
    <w:rsid w:val="00A76F9B"/>
    <w:rsid w:val="00A7703A"/>
    <w:rsid w:val="00A770A6"/>
    <w:rsid w:val="00A7712D"/>
    <w:rsid w:val="00A7765B"/>
    <w:rsid w:val="00A777A4"/>
    <w:rsid w:val="00A778FE"/>
    <w:rsid w:val="00A77BAD"/>
    <w:rsid w:val="00A77BB3"/>
    <w:rsid w:val="00A77C88"/>
    <w:rsid w:val="00A803A2"/>
    <w:rsid w:val="00A804C7"/>
    <w:rsid w:val="00A8056D"/>
    <w:rsid w:val="00A80576"/>
    <w:rsid w:val="00A80682"/>
    <w:rsid w:val="00A809DC"/>
    <w:rsid w:val="00A80A09"/>
    <w:rsid w:val="00A80EC6"/>
    <w:rsid w:val="00A813DD"/>
    <w:rsid w:val="00A8144D"/>
    <w:rsid w:val="00A8155D"/>
    <w:rsid w:val="00A81681"/>
    <w:rsid w:val="00A8186A"/>
    <w:rsid w:val="00A81964"/>
    <w:rsid w:val="00A81A26"/>
    <w:rsid w:val="00A81A93"/>
    <w:rsid w:val="00A81BE8"/>
    <w:rsid w:val="00A81CF0"/>
    <w:rsid w:val="00A81DAB"/>
    <w:rsid w:val="00A8256B"/>
    <w:rsid w:val="00A82B21"/>
    <w:rsid w:val="00A82BFA"/>
    <w:rsid w:val="00A82C27"/>
    <w:rsid w:val="00A82DF0"/>
    <w:rsid w:val="00A82FF2"/>
    <w:rsid w:val="00A830B3"/>
    <w:rsid w:val="00A83559"/>
    <w:rsid w:val="00A83C54"/>
    <w:rsid w:val="00A83DBB"/>
    <w:rsid w:val="00A83F62"/>
    <w:rsid w:val="00A84053"/>
    <w:rsid w:val="00A8409D"/>
    <w:rsid w:val="00A843FD"/>
    <w:rsid w:val="00A8447F"/>
    <w:rsid w:val="00A84992"/>
    <w:rsid w:val="00A84AAB"/>
    <w:rsid w:val="00A84E68"/>
    <w:rsid w:val="00A84E7E"/>
    <w:rsid w:val="00A850B1"/>
    <w:rsid w:val="00A85232"/>
    <w:rsid w:val="00A85368"/>
    <w:rsid w:val="00A858B4"/>
    <w:rsid w:val="00A85CEE"/>
    <w:rsid w:val="00A85E66"/>
    <w:rsid w:val="00A862E7"/>
    <w:rsid w:val="00A86351"/>
    <w:rsid w:val="00A8684A"/>
    <w:rsid w:val="00A868DD"/>
    <w:rsid w:val="00A86B3E"/>
    <w:rsid w:val="00A86BEC"/>
    <w:rsid w:val="00A86CC3"/>
    <w:rsid w:val="00A86DB5"/>
    <w:rsid w:val="00A87699"/>
    <w:rsid w:val="00A8774B"/>
    <w:rsid w:val="00A87E08"/>
    <w:rsid w:val="00A87FB6"/>
    <w:rsid w:val="00A9008C"/>
    <w:rsid w:val="00A903AE"/>
    <w:rsid w:val="00A90450"/>
    <w:rsid w:val="00A9055D"/>
    <w:rsid w:val="00A90C3E"/>
    <w:rsid w:val="00A9159E"/>
    <w:rsid w:val="00A91611"/>
    <w:rsid w:val="00A91AA0"/>
    <w:rsid w:val="00A91C22"/>
    <w:rsid w:val="00A91ECB"/>
    <w:rsid w:val="00A91F66"/>
    <w:rsid w:val="00A9239E"/>
    <w:rsid w:val="00A923CA"/>
    <w:rsid w:val="00A926F4"/>
    <w:rsid w:val="00A927FA"/>
    <w:rsid w:val="00A92977"/>
    <w:rsid w:val="00A929A1"/>
    <w:rsid w:val="00A92B24"/>
    <w:rsid w:val="00A92DBD"/>
    <w:rsid w:val="00A92ED5"/>
    <w:rsid w:val="00A932A2"/>
    <w:rsid w:val="00A93369"/>
    <w:rsid w:val="00A933D7"/>
    <w:rsid w:val="00A938A1"/>
    <w:rsid w:val="00A93B28"/>
    <w:rsid w:val="00A93DBD"/>
    <w:rsid w:val="00A93DDD"/>
    <w:rsid w:val="00A93EA7"/>
    <w:rsid w:val="00A941DE"/>
    <w:rsid w:val="00A943BF"/>
    <w:rsid w:val="00A94501"/>
    <w:rsid w:val="00A94DA4"/>
    <w:rsid w:val="00A94F59"/>
    <w:rsid w:val="00A95576"/>
    <w:rsid w:val="00A9564D"/>
    <w:rsid w:val="00A9586D"/>
    <w:rsid w:val="00A95E2B"/>
    <w:rsid w:val="00A95F5C"/>
    <w:rsid w:val="00A9604B"/>
    <w:rsid w:val="00A96068"/>
    <w:rsid w:val="00A96566"/>
    <w:rsid w:val="00A9663A"/>
    <w:rsid w:val="00A9689C"/>
    <w:rsid w:val="00A96ACD"/>
    <w:rsid w:val="00A96F8C"/>
    <w:rsid w:val="00A96F92"/>
    <w:rsid w:val="00A9718B"/>
    <w:rsid w:val="00A9757C"/>
    <w:rsid w:val="00A97695"/>
    <w:rsid w:val="00A979CE"/>
    <w:rsid w:val="00A97AE2"/>
    <w:rsid w:val="00A97C0A"/>
    <w:rsid w:val="00A97ED0"/>
    <w:rsid w:val="00A97FB1"/>
    <w:rsid w:val="00AA0104"/>
    <w:rsid w:val="00AA0144"/>
    <w:rsid w:val="00AA01CB"/>
    <w:rsid w:val="00AA04E0"/>
    <w:rsid w:val="00AA07E9"/>
    <w:rsid w:val="00AA08E1"/>
    <w:rsid w:val="00AA09EE"/>
    <w:rsid w:val="00AA0B86"/>
    <w:rsid w:val="00AA0E9E"/>
    <w:rsid w:val="00AA114E"/>
    <w:rsid w:val="00AA1361"/>
    <w:rsid w:val="00AA1676"/>
    <w:rsid w:val="00AA1734"/>
    <w:rsid w:val="00AA181C"/>
    <w:rsid w:val="00AA1A42"/>
    <w:rsid w:val="00AA1C4F"/>
    <w:rsid w:val="00AA1DD9"/>
    <w:rsid w:val="00AA2853"/>
    <w:rsid w:val="00AA2D17"/>
    <w:rsid w:val="00AA2D6F"/>
    <w:rsid w:val="00AA2DBB"/>
    <w:rsid w:val="00AA3033"/>
    <w:rsid w:val="00AA326D"/>
    <w:rsid w:val="00AA3295"/>
    <w:rsid w:val="00AA34B4"/>
    <w:rsid w:val="00AA39A1"/>
    <w:rsid w:val="00AA39F9"/>
    <w:rsid w:val="00AA3AAB"/>
    <w:rsid w:val="00AA3F08"/>
    <w:rsid w:val="00AA3F34"/>
    <w:rsid w:val="00AA4209"/>
    <w:rsid w:val="00AA43C9"/>
    <w:rsid w:val="00AA444E"/>
    <w:rsid w:val="00AA478C"/>
    <w:rsid w:val="00AA4999"/>
    <w:rsid w:val="00AA4BD6"/>
    <w:rsid w:val="00AA4CD2"/>
    <w:rsid w:val="00AA4F3B"/>
    <w:rsid w:val="00AA4F62"/>
    <w:rsid w:val="00AA527E"/>
    <w:rsid w:val="00AA52E2"/>
    <w:rsid w:val="00AA58F8"/>
    <w:rsid w:val="00AA59D7"/>
    <w:rsid w:val="00AA5A54"/>
    <w:rsid w:val="00AA6023"/>
    <w:rsid w:val="00AA6897"/>
    <w:rsid w:val="00AA6A71"/>
    <w:rsid w:val="00AA6B69"/>
    <w:rsid w:val="00AA6CF8"/>
    <w:rsid w:val="00AA6FEC"/>
    <w:rsid w:val="00AA7040"/>
    <w:rsid w:val="00AA7222"/>
    <w:rsid w:val="00AA737F"/>
    <w:rsid w:val="00AA74DD"/>
    <w:rsid w:val="00AA793D"/>
    <w:rsid w:val="00AA7B13"/>
    <w:rsid w:val="00AA7C0B"/>
    <w:rsid w:val="00AA7EBB"/>
    <w:rsid w:val="00AA7FA0"/>
    <w:rsid w:val="00AB03B7"/>
    <w:rsid w:val="00AB0542"/>
    <w:rsid w:val="00AB05A4"/>
    <w:rsid w:val="00AB0746"/>
    <w:rsid w:val="00AB08A7"/>
    <w:rsid w:val="00AB09C1"/>
    <w:rsid w:val="00AB0AF0"/>
    <w:rsid w:val="00AB0B75"/>
    <w:rsid w:val="00AB0C76"/>
    <w:rsid w:val="00AB0D1C"/>
    <w:rsid w:val="00AB14B7"/>
    <w:rsid w:val="00AB18FF"/>
    <w:rsid w:val="00AB191F"/>
    <w:rsid w:val="00AB1D83"/>
    <w:rsid w:val="00AB1F21"/>
    <w:rsid w:val="00AB22AD"/>
    <w:rsid w:val="00AB2388"/>
    <w:rsid w:val="00AB28C6"/>
    <w:rsid w:val="00AB2B80"/>
    <w:rsid w:val="00AB2BD5"/>
    <w:rsid w:val="00AB2FAB"/>
    <w:rsid w:val="00AB3018"/>
    <w:rsid w:val="00AB39B8"/>
    <w:rsid w:val="00AB3CAE"/>
    <w:rsid w:val="00AB41AB"/>
    <w:rsid w:val="00AB4495"/>
    <w:rsid w:val="00AB4862"/>
    <w:rsid w:val="00AB49FC"/>
    <w:rsid w:val="00AB4B00"/>
    <w:rsid w:val="00AB50A2"/>
    <w:rsid w:val="00AB519D"/>
    <w:rsid w:val="00AB56DC"/>
    <w:rsid w:val="00AB56E3"/>
    <w:rsid w:val="00AB57A3"/>
    <w:rsid w:val="00AB58A6"/>
    <w:rsid w:val="00AB5B72"/>
    <w:rsid w:val="00AB5BFE"/>
    <w:rsid w:val="00AB5C07"/>
    <w:rsid w:val="00AB5D7B"/>
    <w:rsid w:val="00AB63C1"/>
    <w:rsid w:val="00AB6551"/>
    <w:rsid w:val="00AB65ED"/>
    <w:rsid w:val="00AB689D"/>
    <w:rsid w:val="00AB6A8D"/>
    <w:rsid w:val="00AB6B4C"/>
    <w:rsid w:val="00AB6B63"/>
    <w:rsid w:val="00AB6D79"/>
    <w:rsid w:val="00AB6EF1"/>
    <w:rsid w:val="00AB6F81"/>
    <w:rsid w:val="00AB719B"/>
    <w:rsid w:val="00AB72A0"/>
    <w:rsid w:val="00AB763F"/>
    <w:rsid w:val="00AB78B3"/>
    <w:rsid w:val="00AB7943"/>
    <w:rsid w:val="00AB7963"/>
    <w:rsid w:val="00AB7CC9"/>
    <w:rsid w:val="00AB7CE6"/>
    <w:rsid w:val="00AC0152"/>
    <w:rsid w:val="00AC0166"/>
    <w:rsid w:val="00AC0174"/>
    <w:rsid w:val="00AC0226"/>
    <w:rsid w:val="00AC0265"/>
    <w:rsid w:val="00AC0538"/>
    <w:rsid w:val="00AC09C0"/>
    <w:rsid w:val="00AC0A7E"/>
    <w:rsid w:val="00AC0B09"/>
    <w:rsid w:val="00AC0D74"/>
    <w:rsid w:val="00AC0E1B"/>
    <w:rsid w:val="00AC1161"/>
    <w:rsid w:val="00AC11BE"/>
    <w:rsid w:val="00AC1247"/>
    <w:rsid w:val="00AC16D2"/>
    <w:rsid w:val="00AC1ECC"/>
    <w:rsid w:val="00AC1FB6"/>
    <w:rsid w:val="00AC2135"/>
    <w:rsid w:val="00AC2165"/>
    <w:rsid w:val="00AC2208"/>
    <w:rsid w:val="00AC2293"/>
    <w:rsid w:val="00AC25EA"/>
    <w:rsid w:val="00AC26F2"/>
    <w:rsid w:val="00AC2F77"/>
    <w:rsid w:val="00AC31A1"/>
    <w:rsid w:val="00AC33E7"/>
    <w:rsid w:val="00AC3642"/>
    <w:rsid w:val="00AC36BF"/>
    <w:rsid w:val="00AC370C"/>
    <w:rsid w:val="00AC374A"/>
    <w:rsid w:val="00AC3DB9"/>
    <w:rsid w:val="00AC3F56"/>
    <w:rsid w:val="00AC4003"/>
    <w:rsid w:val="00AC41D2"/>
    <w:rsid w:val="00AC4355"/>
    <w:rsid w:val="00AC4E3C"/>
    <w:rsid w:val="00AC4F53"/>
    <w:rsid w:val="00AC5389"/>
    <w:rsid w:val="00AC5C00"/>
    <w:rsid w:val="00AC5D9B"/>
    <w:rsid w:val="00AC5DC9"/>
    <w:rsid w:val="00AC60D5"/>
    <w:rsid w:val="00AC6212"/>
    <w:rsid w:val="00AC697F"/>
    <w:rsid w:val="00AC6A7B"/>
    <w:rsid w:val="00AC6AB1"/>
    <w:rsid w:val="00AC6C5C"/>
    <w:rsid w:val="00AC6CC2"/>
    <w:rsid w:val="00AC6D48"/>
    <w:rsid w:val="00AC7043"/>
    <w:rsid w:val="00AC72BD"/>
    <w:rsid w:val="00AC7335"/>
    <w:rsid w:val="00AC73BD"/>
    <w:rsid w:val="00AC755E"/>
    <w:rsid w:val="00AC7625"/>
    <w:rsid w:val="00AC78F0"/>
    <w:rsid w:val="00AC79A0"/>
    <w:rsid w:val="00AC7B0A"/>
    <w:rsid w:val="00AC7DD1"/>
    <w:rsid w:val="00AC7E3F"/>
    <w:rsid w:val="00AC7F60"/>
    <w:rsid w:val="00AD0072"/>
    <w:rsid w:val="00AD014A"/>
    <w:rsid w:val="00AD024B"/>
    <w:rsid w:val="00AD0B89"/>
    <w:rsid w:val="00AD0D52"/>
    <w:rsid w:val="00AD0EF7"/>
    <w:rsid w:val="00AD0FD0"/>
    <w:rsid w:val="00AD10CC"/>
    <w:rsid w:val="00AD124E"/>
    <w:rsid w:val="00AD14B6"/>
    <w:rsid w:val="00AD159F"/>
    <w:rsid w:val="00AD15DE"/>
    <w:rsid w:val="00AD1854"/>
    <w:rsid w:val="00AD19F7"/>
    <w:rsid w:val="00AD1B3B"/>
    <w:rsid w:val="00AD1B8A"/>
    <w:rsid w:val="00AD1C54"/>
    <w:rsid w:val="00AD1E7F"/>
    <w:rsid w:val="00AD220E"/>
    <w:rsid w:val="00AD2493"/>
    <w:rsid w:val="00AD28F8"/>
    <w:rsid w:val="00AD2B45"/>
    <w:rsid w:val="00AD2EBF"/>
    <w:rsid w:val="00AD2FAA"/>
    <w:rsid w:val="00AD3281"/>
    <w:rsid w:val="00AD35AD"/>
    <w:rsid w:val="00AD38A8"/>
    <w:rsid w:val="00AD38B7"/>
    <w:rsid w:val="00AD3D92"/>
    <w:rsid w:val="00AD3ECD"/>
    <w:rsid w:val="00AD412A"/>
    <w:rsid w:val="00AD4344"/>
    <w:rsid w:val="00AD43DF"/>
    <w:rsid w:val="00AD48F7"/>
    <w:rsid w:val="00AD4BB9"/>
    <w:rsid w:val="00AD4C4F"/>
    <w:rsid w:val="00AD4CED"/>
    <w:rsid w:val="00AD5227"/>
    <w:rsid w:val="00AD547A"/>
    <w:rsid w:val="00AD552B"/>
    <w:rsid w:val="00AD577D"/>
    <w:rsid w:val="00AD5799"/>
    <w:rsid w:val="00AD5A05"/>
    <w:rsid w:val="00AD5BE9"/>
    <w:rsid w:val="00AD5BF1"/>
    <w:rsid w:val="00AD5C61"/>
    <w:rsid w:val="00AD5CAE"/>
    <w:rsid w:val="00AD5D21"/>
    <w:rsid w:val="00AD6049"/>
    <w:rsid w:val="00AD6153"/>
    <w:rsid w:val="00AD63F7"/>
    <w:rsid w:val="00AD647E"/>
    <w:rsid w:val="00AD65CC"/>
    <w:rsid w:val="00AD6696"/>
    <w:rsid w:val="00AD66BF"/>
    <w:rsid w:val="00AD6CF6"/>
    <w:rsid w:val="00AD6E05"/>
    <w:rsid w:val="00AD76E4"/>
    <w:rsid w:val="00AD7940"/>
    <w:rsid w:val="00AD7A24"/>
    <w:rsid w:val="00AD7E85"/>
    <w:rsid w:val="00AD7F0B"/>
    <w:rsid w:val="00AD7FD8"/>
    <w:rsid w:val="00AE0354"/>
    <w:rsid w:val="00AE043F"/>
    <w:rsid w:val="00AE048B"/>
    <w:rsid w:val="00AE0525"/>
    <w:rsid w:val="00AE0A14"/>
    <w:rsid w:val="00AE0B46"/>
    <w:rsid w:val="00AE0C3D"/>
    <w:rsid w:val="00AE0DB3"/>
    <w:rsid w:val="00AE1015"/>
    <w:rsid w:val="00AE148E"/>
    <w:rsid w:val="00AE168E"/>
    <w:rsid w:val="00AE1B2A"/>
    <w:rsid w:val="00AE1F78"/>
    <w:rsid w:val="00AE2121"/>
    <w:rsid w:val="00AE21D2"/>
    <w:rsid w:val="00AE2604"/>
    <w:rsid w:val="00AE2A77"/>
    <w:rsid w:val="00AE2D96"/>
    <w:rsid w:val="00AE31AF"/>
    <w:rsid w:val="00AE3504"/>
    <w:rsid w:val="00AE36EA"/>
    <w:rsid w:val="00AE36EE"/>
    <w:rsid w:val="00AE3732"/>
    <w:rsid w:val="00AE399A"/>
    <w:rsid w:val="00AE3ADF"/>
    <w:rsid w:val="00AE3BBC"/>
    <w:rsid w:val="00AE3BD3"/>
    <w:rsid w:val="00AE3BDF"/>
    <w:rsid w:val="00AE3D2D"/>
    <w:rsid w:val="00AE3F2D"/>
    <w:rsid w:val="00AE3F67"/>
    <w:rsid w:val="00AE3FAA"/>
    <w:rsid w:val="00AE4002"/>
    <w:rsid w:val="00AE4062"/>
    <w:rsid w:val="00AE424C"/>
    <w:rsid w:val="00AE4425"/>
    <w:rsid w:val="00AE47DE"/>
    <w:rsid w:val="00AE504C"/>
    <w:rsid w:val="00AE52DA"/>
    <w:rsid w:val="00AE58E5"/>
    <w:rsid w:val="00AE5901"/>
    <w:rsid w:val="00AE6027"/>
    <w:rsid w:val="00AE631C"/>
    <w:rsid w:val="00AE6612"/>
    <w:rsid w:val="00AE66EE"/>
    <w:rsid w:val="00AE68B4"/>
    <w:rsid w:val="00AE68BE"/>
    <w:rsid w:val="00AE692D"/>
    <w:rsid w:val="00AE6AAB"/>
    <w:rsid w:val="00AE6CC7"/>
    <w:rsid w:val="00AE70EA"/>
    <w:rsid w:val="00AE730D"/>
    <w:rsid w:val="00AE768C"/>
    <w:rsid w:val="00AE76AA"/>
    <w:rsid w:val="00AE770D"/>
    <w:rsid w:val="00AE7C09"/>
    <w:rsid w:val="00AE7C7D"/>
    <w:rsid w:val="00AE7CE0"/>
    <w:rsid w:val="00AF00F9"/>
    <w:rsid w:val="00AF0305"/>
    <w:rsid w:val="00AF058D"/>
    <w:rsid w:val="00AF0839"/>
    <w:rsid w:val="00AF0975"/>
    <w:rsid w:val="00AF0A01"/>
    <w:rsid w:val="00AF0C42"/>
    <w:rsid w:val="00AF0C64"/>
    <w:rsid w:val="00AF0E88"/>
    <w:rsid w:val="00AF0EAF"/>
    <w:rsid w:val="00AF0FBA"/>
    <w:rsid w:val="00AF135F"/>
    <w:rsid w:val="00AF1362"/>
    <w:rsid w:val="00AF144F"/>
    <w:rsid w:val="00AF1554"/>
    <w:rsid w:val="00AF164B"/>
    <w:rsid w:val="00AF19F8"/>
    <w:rsid w:val="00AF1E00"/>
    <w:rsid w:val="00AF200E"/>
    <w:rsid w:val="00AF2024"/>
    <w:rsid w:val="00AF2400"/>
    <w:rsid w:val="00AF24D4"/>
    <w:rsid w:val="00AF2A32"/>
    <w:rsid w:val="00AF2ACD"/>
    <w:rsid w:val="00AF2CCE"/>
    <w:rsid w:val="00AF2E31"/>
    <w:rsid w:val="00AF2F70"/>
    <w:rsid w:val="00AF3050"/>
    <w:rsid w:val="00AF30B0"/>
    <w:rsid w:val="00AF311F"/>
    <w:rsid w:val="00AF38EF"/>
    <w:rsid w:val="00AF411D"/>
    <w:rsid w:val="00AF414F"/>
    <w:rsid w:val="00AF4297"/>
    <w:rsid w:val="00AF4423"/>
    <w:rsid w:val="00AF449C"/>
    <w:rsid w:val="00AF478C"/>
    <w:rsid w:val="00AF4C33"/>
    <w:rsid w:val="00AF4ED2"/>
    <w:rsid w:val="00AF5070"/>
    <w:rsid w:val="00AF508E"/>
    <w:rsid w:val="00AF5134"/>
    <w:rsid w:val="00AF51B4"/>
    <w:rsid w:val="00AF53AF"/>
    <w:rsid w:val="00AF5465"/>
    <w:rsid w:val="00AF54C5"/>
    <w:rsid w:val="00AF560E"/>
    <w:rsid w:val="00AF5A54"/>
    <w:rsid w:val="00AF5AAC"/>
    <w:rsid w:val="00AF5DBA"/>
    <w:rsid w:val="00AF5E9B"/>
    <w:rsid w:val="00AF6296"/>
    <w:rsid w:val="00AF62F2"/>
    <w:rsid w:val="00AF67DE"/>
    <w:rsid w:val="00AF6B54"/>
    <w:rsid w:val="00AF6D74"/>
    <w:rsid w:val="00AF714D"/>
    <w:rsid w:val="00AF729E"/>
    <w:rsid w:val="00AF72E2"/>
    <w:rsid w:val="00AF762B"/>
    <w:rsid w:val="00AF7833"/>
    <w:rsid w:val="00AF7858"/>
    <w:rsid w:val="00AF7903"/>
    <w:rsid w:val="00AF7A34"/>
    <w:rsid w:val="00AF7A7B"/>
    <w:rsid w:val="00B00945"/>
    <w:rsid w:val="00B0094B"/>
    <w:rsid w:val="00B00C4D"/>
    <w:rsid w:val="00B00C85"/>
    <w:rsid w:val="00B00CBB"/>
    <w:rsid w:val="00B00FEE"/>
    <w:rsid w:val="00B012AF"/>
    <w:rsid w:val="00B012DA"/>
    <w:rsid w:val="00B013FB"/>
    <w:rsid w:val="00B0145A"/>
    <w:rsid w:val="00B0188D"/>
    <w:rsid w:val="00B01934"/>
    <w:rsid w:val="00B01B5C"/>
    <w:rsid w:val="00B01E44"/>
    <w:rsid w:val="00B01F0A"/>
    <w:rsid w:val="00B01F5B"/>
    <w:rsid w:val="00B01F69"/>
    <w:rsid w:val="00B0249C"/>
    <w:rsid w:val="00B02591"/>
    <w:rsid w:val="00B02600"/>
    <w:rsid w:val="00B02960"/>
    <w:rsid w:val="00B02B84"/>
    <w:rsid w:val="00B02D15"/>
    <w:rsid w:val="00B02DEB"/>
    <w:rsid w:val="00B030F2"/>
    <w:rsid w:val="00B032F7"/>
    <w:rsid w:val="00B0343E"/>
    <w:rsid w:val="00B0364F"/>
    <w:rsid w:val="00B03C19"/>
    <w:rsid w:val="00B03C39"/>
    <w:rsid w:val="00B03CD4"/>
    <w:rsid w:val="00B03CFE"/>
    <w:rsid w:val="00B03DBF"/>
    <w:rsid w:val="00B03EA0"/>
    <w:rsid w:val="00B041B2"/>
    <w:rsid w:val="00B043BA"/>
    <w:rsid w:val="00B04743"/>
    <w:rsid w:val="00B048F1"/>
    <w:rsid w:val="00B04B77"/>
    <w:rsid w:val="00B0502D"/>
    <w:rsid w:val="00B0518C"/>
    <w:rsid w:val="00B053CF"/>
    <w:rsid w:val="00B053E1"/>
    <w:rsid w:val="00B0541A"/>
    <w:rsid w:val="00B05665"/>
    <w:rsid w:val="00B056A7"/>
    <w:rsid w:val="00B05748"/>
    <w:rsid w:val="00B058EF"/>
    <w:rsid w:val="00B05904"/>
    <w:rsid w:val="00B05B0D"/>
    <w:rsid w:val="00B05D26"/>
    <w:rsid w:val="00B05D3C"/>
    <w:rsid w:val="00B05EEC"/>
    <w:rsid w:val="00B06171"/>
    <w:rsid w:val="00B06478"/>
    <w:rsid w:val="00B064A2"/>
    <w:rsid w:val="00B06826"/>
    <w:rsid w:val="00B069BD"/>
    <w:rsid w:val="00B06A9F"/>
    <w:rsid w:val="00B06B5E"/>
    <w:rsid w:val="00B06BFA"/>
    <w:rsid w:val="00B06CA5"/>
    <w:rsid w:val="00B06E1D"/>
    <w:rsid w:val="00B07015"/>
    <w:rsid w:val="00B0707B"/>
    <w:rsid w:val="00B0721B"/>
    <w:rsid w:val="00B0751E"/>
    <w:rsid w:val="00B07883"/>
    <w:rsid w:val="00B079C4"/>
    <w:rsid w:val="00B101D5"/>
    <w:rsid w:val="00B104B8"/>
    <w:rsid w:val="00B108AB"/>
    <w:rsid w:val="00B10A5F"/>
    <w:rsid w:val="00B10BA6"/>
    <w:rsid w:val="00B1107D"/>
    <w:rsid w:val="00B11120"/>
    <w:rsid w:val="00B111BE"/>
    <w:rsid w:val="00B11606"/>
    <w:rsid w:val="00B11762"/>
    <w:rsid w:val="00B117F9"/>
    <w:rsid w:val="00B119C7"/>
    <w:rsid w:val="00B11A38"/>
    <w:rsid w:val="00B11A41"/>
    <w:rsid w:val="00B11A78"/>
    <w:rsid w:val="00B11DC2"/>
    <w:rsid w:val="00B11E79"/>
    <w:rsid w:val="00B11ECD"/>
    <w:rsid w:val="00B120A0"/>
    <w:rsid w:val="00B12225"/>
    <w:rsid w:val="00B125E2"/>
    <w:rsid w:val="00B12B57"/>
    <w:rsid w:val="00B12BE9"/>
    <w:rsid w:val="00B137AD"/>
    <w:rsid w:val="00B13A5E"/>
    <w:rsid w:val="00B13B42"/>
    <w:rsid w:val="00B13C11"/>
    <w:rsid w:val="00B13C74"/>
    <w:rsid w:val="00B13E43"/>
    <w:rsid w:val="00B13EF5"/>
    <w:rsid w:val="00B13F06"/>
    <w:rsid w:val="00B13F98"/>
    <w:rsid w:val="00B141EF"/>
    <w:rsid w:val="00B14770"/>
    <w:rsid w:val="00B147C8"/>
    <w:rsid w:val="00B14C22"/>
    <w:rsid w:val="00B15001"/>
    <w:rsid w:val="00B15147"/>
    <w:rsid w:val="00B1523D"/>
    <w:rsid w:val="00B15423"/>
    <w:rsid w:val="00B154ED"/>
    <w:rsid w:val="00B15B92"/>
    <w:rsid w:val="00B15CAC"/>
    <w:rsid w:val="00B15E63"/>
    <w:rsid w:val="00B15FFC"/>
    <w:rsid w:val="00B16095"/>
    <w:rsid w:val="00B1632D"/>
    <w:rsid w:val="00B16BCF"/>
    <w:rsid w:val="00B16D01"/>
    <w:rsid w:val="00B16E08"/>
    <w:rsid w:val="00B17041"/>
    <w:rsid w:val="00B1713D"/>
    <w:rsid w:val="00B171AB"/>
    <w:rsid w:val="00B171AD"/>
    <w:rsid w:val="00B172D1"/>
    <w:rsid w:val="00B174B1"/>
    <w:rsid w:val="00B177E6"/>
    <w:rsid w:val="00B17870"/>
    <w:rsid w:val="00B17BA8"/>
    <w:rsid w:val="00B17BB1"/>
    <w:rsid w:val="00B17E0E"/>
    <w:rsid w:val="00B17F1F"/>
    <w:rsid w:val="00B17F3F"/>
    <w:rsid w:val="00B17FE4"/>
    <w:rsid w:val="00B202AF"/>
    <w:rsid w:val="00B20515"/>
    <w:rsid w:val="00B205A0"/>
    <w:rsid w:val="00B20AA1"/>
    <w:rsid w:val="00B20C3C"/>
    <w:rsid w:val="00B20F05"/>
    <w:rsid w:val="00B20F71"/>
    <w:rsid w:val="00B2101E"/>
    <w:rsid w:val="00B210BF"/>
    <w:rsid w:val="00B2150A"/>
    <w:rsid w:val="00B2156A"/>
    <w:rsid w:val="00B216CB"/>
    <w:rsid w:val="00B21767"/>
    <w:rsid w:val="00B21ABF"/>
    <w:rsid w:val="00B21DBF"/>
    <w:rsid w:val="00B21F96"/>
    <w:rsid w:val="00B21FC3"/>
    <w:rsid w:val="00B221E6"/>
    <w:rsid w:val="00B2222A"/>
    <w:rsid w:val="00B222F2"/>
    <w:rsid w:val="00B224A8"/>
    <w:rsid w:val="00B22550"/>
    <w:rsid w:val="00B228F3"/>
    <w:rsid w:val="00B22AA2"/>
    <w:rsid w:val="00B22BA1"/>
    <w:rsid w:val="00B23202"/>
    <w:rsid w:val="00B23474"/>
    <w:rsid w:val="00B235DB"/>
    <w:rsid w:val="00B23762"/>
    <w:rsid w:val="00B23A5E"/>
    <w:rsid w:val="00B23B05"/>
    <w:rsid w:val="00B23DC3"/>
    <w:rsid w:val="00B2459D"/>
    <w:rsid w:val="00B24937"/>
    <w:rsid w:val="00B24AAC"/>
    <w:rsid w:val="00B24B54"/>
    <w:rsid w:val="00B24BC5"/>
    <w:rsid w:val="00B24F6C"/>
    <w:rsid w:val="00B250FC"/>
    <w:rsid w:val="00B255AE"/>
    <w:rsid w:val="00B25782"/>
    <w:rsid w:val="00B25AE3"/>
    <w:rsid w:val="00B25D6B"/>
    <w:rsid w:val="00B25D93"/>
    <w:rsid w:val="00B25E1C"/>
    <w:rsid w:val="00B25E6B"/>
    <w:rsid w:val="00B25F30"/>
    <w:rsid w:val="00B25F6F"/>
    <w:rsid w:val="00B25FAE"/>
    <w:rsid w:val="00B2607D"/>
    <w:rsid w:val="00B26513"/>
    <w:rsid w:val="00B2689E"/>
    <w:rsid w:val="00B26F5C"/>
    <w:rsid w:val="00B2735C"/>
    <w:rsid w:val="00B2737A"/>
    <w:rsid w:val="00B27752"/>
    <w:rsid w:val="00B27846"/>
    <w:rsid w:val="00B27E75"/>
    <w:rsid w:val="00B27FAD"/>
    <w:rsid w:val="00B301A5"/>
    <w:rsid w:val="00B30293"/>
    <w:rsid w:val="00B3038F"/>
    <w:rsid w:val="00B304B2"/>
    <w:rsid w:val="00B30974"/>
    <w:rsid w:val="00B30995"/>
    <w:rsid w:val="00B30F07"/>
    <w:rsid w:val="00B311D5"/>
    <w:rsid w:val="00B314E4"/>
    <w:rsid w:val="00B317AE"/>
    <w:rsid w:val="00B31932"/>
    <w:rsid w:val="00B31A24"/>
    <w:rsid w:val="00B31ED0"/>
    <w:rsid w:val="00B3220A"/>
    <w:rsid w:val="00B32267"/>
    <w:rsid w:val="00B32274"/>
    <w:rsid w:val="00B322CB"/>
    <w:rsid w:val="00B32677"/>
    <w:rsid w:val="00B329CF"/>
    <w:rsid w:val="00B32B8F"/>
    <w:rsid w:val="00B32EF4"/>
    <w:rsid w:val="00B33019"/>
    <w:rsid w:val="00B331A4"/>
    <w:rsid w:val="00B33267"/>
    <w:rsid w:val="00B3350C"/>
    <w:rsid w:val="00B33604"/>
    <w:rsid w:val="00B336C8"/>
    <w:rsid w:val="00B33778"/>
    <w:rsid w:val="00B33C88"/>
    <w:rsid w:val="00B33FB2"/>
    <w:rsid w:val="00B34032"/>
    <w:rsid w:val="00B34535"/>
    <w:rsid w:val="00B34544"/>
    <w:rsid w:val="00B346FA"/>
    <w:rsid w:val="00B34866"/>
    <w:rsid w:val="00B34BCC"/>
    <w:rsid w:val="00B34E08"/>
    <w:rsid w:val="00B353E0"/>
    <w:rsid w:val="00B355E5"/>
    <w:rsid w:val="00B35781"/>
    <w:rsid w:val="00B357D7"/>
    <w:rsid w:val="00B3580B"/>
    <w:rsid w:val="00B358F4"/>
    <w:rsid w:val="00B35BD6"/>
    <w:rsid w:val="00B35D0F"/>
    <w:rsid w:val="00B36246"/>
    <w:rsid w:val="00B363AB"/>
    <w:rsid w:val="00B36482"/>
    <w:rsid w:val="00B364E4"/>
    <w:rsid w:val="00B366DD"/>
    <w:rsid w:val="00B366FD"/>
    <w:rsid w:val="00B368F9"/>
    <w:rsid w:val="00B36A8B"/>
    <w:rsid w:val="00B36C9F"/>
    <w:rsid w:val="00B36DF5"/>
    <w:rsid w:val="00B37246"/>
    <w:rsid w:val="00B375CB"/>
    <w:rsid w:val="00B378D4"/>
    <w:rsid w:val="00B37CFC"/>
    <w:rsid w:val="00B40166"/>
    <w:rsid w:val="00B4036D"/>
    <w:rsid w:val="00B40691"/>
    <w:rsid w:val="00B40731"/>
    <w:rsid w:val="00B40DB5"/>
    <w:rsid w:val="00B40DC8"/>
    <w:rsid w:val="00B40FFB"/>
    <w:rsid w:val="00B410E6"/>
    <w:rsid w:val="00B411EC"/>
    <w:rsid w:val="00B412C3"/>
    <w:rsid w:val="00B413F9"/>
    <w:rsid w:val="00B41454"/>
    <w:rsid w:val="00B414A5"/>
    <w:rsid w:val="00B416BC"/>
    <w:rsid w:val="00B41758"/>
    <w:rsid w:val="00B41768"/>
    <w:rsid w:val="00B41FB8"/>
    <w:rsid w:val="00B4211E"/>
    <w:rsid w:val="00B4245A"/>
    <w:rsid w:val="00B4258C"/>
    <w:rsid w:val="00B42597"/>
    <w:rsid w:val="00B42E63"/>
    <w:rsid w:val="00B42F70"/>
    <w:rsid w:val="00B4341B"/>
    <w:rsid w:val="00B43588"/>
    <w:rsid w:val="00B43853"/>
    <w:rsid w:val="00B4420B"/>
    <w:rsid w:val="00B446E2"/>
    <w:rsid w:val="00B44714"/>
    <w:rsid w:val="00B44720"/>
    <w:rsid w:val="00B44B1B"/>
    <w:rsid w:val="00B44E14"/>
    <w:rsid w:val="00B452BE"/>
    <w:rsid w:val="00B4531C"/>
    <w:rsid w:val="00B45637"/>
    <w:rsid w:val="00B45CC2"/>
    <w:rsid w:val="00B46081"/>
    <w:rsid w:val="00B4623A"/>
    <w:rsid w:val="00B462EC"/>
    <w:rsid w:val="00B46384"/>
    <w:rsid w:val="00B463E1"/>
    <w:rsid w:val="00B4652D"/>
    <w:rsid w:val="00B46549"/>
    <w:rsid w:val="00B4666A"/>
    <w:rsid w:val="00B466F0"/>
    <w:rsid w:val="00B467CA"/>
    <w:rsid w:val="00B46817"/>
    <w:rsid w:val="00B468C9"/>
    <w:rsid w:val="00B468FB"/>
    <w:rsid w:val="00B469DB"/>
    <w:rsid w:val="00B46CB0"/>
    <w:rsid w:val="00B46CC8"/>
    <w:rsid w:val="00B473DB"/>
    <w:rsid w:val="00B47470"/>
    <w:rsid w:val="00B47475"/>
    <w:rsid w:val="00B47567"/>
    <w:rsid w:val="00B4776C"/>
    <w:rsid w:val="00B47B70"/>
    <w:rsid w:val="00B47BC9"/>
    <w:rsid w:val="00B47C30"/>
    <w:rsid w:val="00B47DC8"/>
    <w:rsid w:val="00B5023D"/>
    <w:rsid w:val="00B5048C"/>
    <w:rsid w:val="00B50875"/>
    <w:rsid w:val="00B50BED"/>
    <w:rsid w:val="00B50E68"/>
    <w:rsid w:val="00B51002"/>
    <w:rsid w:val="00B513D7"/>
    <w:rsid w:val="00B516FA"/>
    <w:rsid w:val="00B5182F"/>
    <w:rsid w:val="00B51FD3"/>
    <w:rsid w:val="00B5209A"/>
    <w:rsid w:val="00B522F5"/>
    <w:rsid w:val="00B52432"/>
    <w:rsid w:val="00B524A8"/>
    <w:rsid w:val="00B52820"/>
    <w:rsid w:val="00B53285"/>
    <w:rsid w:val="00B53306"/>
    <w:rsid w:val="00B53383"/>
    <w:rsid w:val="00B5349E"/>
    <w:rsid w:val="00B537BC"/>
    <w:rsid w:val="00B539AD"/>
    <w:rsid w:val="00B53A0A"/>
    <w:rsid w:val="00B53D2B"/>
    <w:rsid w:val="00B53DB7"/>
    <w:rsid w:val="00B54014"/>
    <w:rsid w:val="00B54181"/>
    <w:rsid w:val="00B54385"/>
    <w:rsid w:val="00B545A6"/>
    <w:rsid w:val="00B547C1"/>
    <w:rsid w:val="00B54A85"/>
    <w:rsid w:val="00B54B3C"/>
    <w:rsid w:val="00B54E5D"/>
    <w:rsid w:val="00B5501B"/>
    <w:rsid w:val="00B550D8"/>
    <w:rsid w:val="00B5527B"/>
    <w:rsid w:val="00B5596A"/>
    <w:rsid w:val="00B55AB8"/>
    <w:rsid w:val="00B55DC9"/>
    <w:rsid w:val="00B55E21"/>
    <w:rsid w:val="00B55FCA"/>
    <w:rsid w:val="00B563E7"/>
    <w:rsid w:val="00B56483"/>
    <w:rsid w:val="00B566F3"/>
    <w:rsid w:val="00B567B5"/>
    <w:rsid w:val="00B568D3"/>
    <w:rsid w:val="00B56A86"/>
    <w:rsid w:val="00B56C5A"/>
    <w:rsid w:val="00B56CE9"/>
    <w:rsid w:val="00B56F03"/>
    <w:rsid w:val="00B56F1B"/>
    <w:rsid w:val="00B5742E"/>
    <w:rsid w:val="00B5746C"/>
    <w:rsid w:val="00B574A3"/>
    <w:rsid w:val="00B57C8A"/>
    <w:rsid w:val="00B57D01"/>
    <w:rsid w:val="00B57FA8"/>
    <w:rsid w:val="00B60034"/>
    <w:rsid w:val="00B601D3"/>
    <w:rsid w:val="00B603A6"/>
    <w:rsid w:val="00B604FD"/>
    <w:rsid w:val="00B60654"/>
    <w:rsid w:val="00B606F6"/>
    <w:rsid w:val="00B6078D"/>
    <w:rsid w:val="00B60952"/>
    <w:rsid w:val="00B60A29"/>
    <w:rsid w:val="00B60A6F"/>
    <w:rsid w:val="00B60C65"/>
    <w:rsid w:val="00B61162"/>
    <w:rsid w:val="00B611EB"/>
    <w:rsid w:val="00B61245"/>
    <w:rsid w:val="00B6138F"/>
    <w:rsid w:val="00B614FD"/>
    <w:rsid w:val="00B616FB"/>
    <w:rsid w:val="00B6194D"/>
    <w:rsid w:val="00B61CA9"/>
    <w:rsid w:val="00B61CC4"/>
    <w:rsid w:val="00B6200C"/>
    <w:rsid w:val="00B621EC"/>
    <w:rsid w:val="00B6235E"/>
    <w:rsid w:val="00B62666"/>
    <w:rsid w:val="00B62AF0"/>
    <w:rsid w:val="00B62F35"/>
    <w:rsid w:val="00B62F8C"/>
    <w:rsid w:val="00B62FA3"/>
    <w:rsid w:val="00B63366"/>
    <w:rsid w:val="00B63413"/>
    <w:rsid w:val="00B6357A"/>
    <w:rsid w:val="00B6386A"/>
    <w:rsid w:val="00B63CAB"/>
    <w:rsid w:val="00B63D77"/>
    <w:rsid w:val="00B63D8E"/>
    <w:rsid w:val="00B63E8A"/>
    <w:rsid w:val="00B63FD7"/>
    <w:rsid w:val="00B641AD"/>
    <w:rsid w:val="00B6423C"/>
    <w:rsid w:val="00B6440B"/>
    <w:rsid w:val="00B64497"/>
    <w:rsid w:val="00B6460C"/>
    <w:rsid w:val="00B64829"/>
    <w:rsid w:val="00B64895"/>
    <w:rsid w:val="00B648B7"/>
    <w:rsid w:val="00B64A68"/>
    <w:rsid w:val="00B64CD9"/>
    <w:rsid w:val="00B64EE3"/>
    <w:rsid w:val="00B650D9"/>
    <w:rsid w:val="00B650DD"/>
    <w:rsid w:val="00B656D5"/>
    <w:rsid w:val="00B65A0E"/>
    <w:rsid w:val="00B65C0C"/>
    <w:rsid w:val="00B65CD8"/>
    <w:rsid w:val="00B65E09"/>
    <w:rsid w:val="00B6605F"/>
    <w:rsid w:val="00B660CC"/>
    <w:rsid w:val="00B663E4"/>
    <w:rsid w:val="00B66672"/>
    <w:rsid w:val="00B6669E"/>
    <w:rsid w:val="00B666EB"/>
    <w:rsid w:val="00B66AC0"/>
    <w:rsid w:val="00B66F72"/>
    <w:rsid w:val="00B67062"/>
    <w:rsid w:val="00B677F0"/>
    <w:rsid w:val="00B678C9"/>
    <w:rsid w:val="00B679B9"/>
    <w:rsid w:val="00B67B78"/>
    <w:rsid w:val="00B67D1A"/>
    <w:rsid w:val="00B70160"/>
    <w:rsid w:val="00B7029C"/>
    <w:rsid w:val="00B70305"/>
    <w:rsid w:val="00B70336"/>
    <w:rsid w:val="00B70403"/>
    <w:rsid w:val="00B70778"/>
    <w:rsid w:val="00B70DE9"/>
    <w:rsid w:val="00B70E4F"/>
    <w:rsid w:val="00B70FEA"/>
    <w:rsid w:val="00B71088"/>
    <w:rsid w:val="00B7155F"/>
    <w:rsid w:val="00B7195F"/>
    <w:rsid w:val="00B719C0"/>
    <w:rsid w:val="00B71C18"/>
    <w:rsid w:val="00B71C1D"/>
    <w:rsid w:val="00B71F5C"/>
    <w:rsid w:val="00B72035"/>
    <w:rsid w:val="00B722D7"/>
    <w:rsid w:val="00B72750"/>
    <w:rsid w:val="00B72B16"/>
    <w:rsid w:val="00B72CF2"/>
    <w:rsid w:val="00B72D1F"/>
    <w:rsid w:val="00B733D8"/>
    <w:rsid w:val="00B734F6"/>
    <w:rsid w:val="00B7366F"/>
    <w:rsid w:val="00B73672"/>
    <w:rsid w:val="00B736B8"/>
    <w:rsid w:val="00B73B66"/>
    <w:rsid w:val="00B741D7"/>
    <w:rsid w:val="00B7423B"/>
    <w:rsid w:val="00B74356"/>
    <w:rsid w:val="00B74638"/>
    <w:rsid w:val="00B74789"/>
    <w:rsid w:val="00B7491D"/>
    <w:rsid w:val="00B74951"/>
    <w:rsid w:val="00B74FCC"/>
    <w:rsid w:val="00B753DC"/>
    <w:rsid w:val="00B75480"/>
    <w:rsid w:val="00B7592F"/>
    <w:rsid w:val="00B75AC7"/>
    <w:rsid w:val="00B75C16"/>
    <w:rsid w:val="00B75CA7"/>
    <w:rsid w:val="00B75D0B"/>
    <w:rsid w:val="00B75DDD"/>
    <w:rsid w:val="00B761A1"/>
    <w:rsid w:val="00B761FE"/>
    <w:rsid w:val="00B76245"/>
    <w:rsid w:val="00B76367"/>
    <w:rsid w:val="00B764F2"/>
    <w:rsid w:val="00B7671E"/>
    <w:rsid w:val="00B76D99"/>
    <w:rsid w:val="00B76F5D"/>
    <w:rsid w:val="00B77569"/>
    <w:rsid w:val="00B77721"/>
    <w:rsid w:val="00B7780A"/>
    <w:rsid w:val="00B77926"/>
    <w:rsid w:val="00B77970"/>
    <w:rsid w:val="00B77F3A"/>
    <w:rsid w:val="00B804AF"/>
    <w:rsid w:val="00B805A6"/>
    <w:rsid w:val="00B80908"/>
    <w:rsid w:val="00B8091E"/>
    <w:rsid w:val="00B80B4D"/>
    <w:rsid w:val="00B80CBB"/>
    <w:rsid w:val="00B8118C"/>
    <w:rsid w:val="00B81322"/>
    <w:rsid w:val="00B81341"/>
    <w:rsid w:val="00B8154B"/>
    <w:rsid w:val="00B8158D"/>
    <w:rsid w:val="00B81935"/>
    <w:rsid w:val="00B819F7"/>
    <w:rsid w:val="00B81AF7"/>
    <w:rsid w:val="00B81BF4"/>
    <w:rsid w:val="00B81D70"/>
    <w:rsid w:val="00B820EF"/>
    <w:rsid w:val="00B8210A"/>
    <w:rsid w:val="00B8212F"/>
    <w:rsid w:val="00B82489"/>
    <w:rsid w:val="00B8254A"/>
    <w:rsid w:val="00B82687"/>
    <w:rsid w:val="00B82B1B"/>
    <w:rsid w:val="00B8314F"/>
    <w:rsid w:val="00B83240"/>
    <w:rsid w:val="00B8325F"/>
    <w:rsid w:val="00B83AC7"/>
    <w:rsid w:val="00B83E9C"/>
    <w:rsid w:val="00B83EDB"/>
    <w:rsid w:val="00B843C8"/>
    <w:rsid w:val="00B847FB"/>
    <w:rsid w:val="00B848DF"/>
    <w:rsid w:val="00B84A05"/>
    <w:rsid w:val="00B84A38"/>
    <w:rsid w:val="00B84BE5"/>
    <w:rsid w:val="00B84F8E"/>
    <w:rsid w:val="00B85067"/>
    <w:rsid w:val="00B8514D"/>
    <w:rsid w:val="00B855EC"/>
    <w:rsid w:val="00B85DF4"/>
    <w:rsid w:val="00B85FDF"/>
    <w:rsid w:val="00B86014"/>
    <w:rsid w:val="00B86190"/>
    <w:rsid w:val="00B861E0"/>
    <w:rsid w:val="00B86610"/>
    <w:rsid w:val="00B868E8"/>
    <w:rsid w:val="00B86963"/>
    <w:rsid w:val="00B86BDB"/>
    <w:rsid w:val="00B86E03"/>
    <w:rsid w:val="00B86E14"/>
    <w:rsid w:val="00B87394"/>
    <w:rsid w:val="00B87A0E"/>
    <w:rsid w:val="00B87A1C"/>
    <w:rsid w:val="00B87C10"/>
    <w:rsid w:val="00B87FE6"/>
    <w:rsid w:val="00B902EB"/>
    <w:rsid w:val="00B90539"/>
    <w:rsid w:val="00B90572"/>
    <w:rsid w:val="00B90883"/>
    <w:rsid w:val="00B908DA"/>
    <w:rsid w:val="00B90C4F"/>
    <w:rsid w:val="00B90D5F"/>
    <w:rsid w:val="00B90DEE"/>
    <w:rsid w:val="00B913EA"/>
    <w:rsid w:val="00B914E3"/>
    <w:rsid w:val="00B9167A"/>
    <w:rsid w:val="00B91746"/>
    <w:rsid w:val="00B91888"/>
    <w:rsid w:val="00B918A0"/>
    <w:rsid w:val="00B918F7"/>
    <w:rsid w:val="00B91C57"/>
    <w:rsid w:val="00B91D13"/>
    <w:rsid w:val="00B9213A"/>
    <w:rsid w:val="00B921EC"/>
    <w:rsid w:val="00B9269B"/>
    <w:rsid w:val="00B92706"/>
    <w:rsid w:val="00B92C9D"/>
    <w:rsid w:val="00B930E9"/>
    <w:rsid w:val="00B933B9"/>
    <w:rsid w:val="00B93550"/>
    <w:rsid w:val="00B936E0"/>
    <w:rsid w:val="00B9371C"/>
    <w:rsid w:val="00B9379D"/>
    <w:rsid w:val="00B9397A"/>
    <w:rsid w:val="00B93A05"/>
    <w:rsid w:val="00B93B8F"/>
    <w:rsid w:val="00B93CD6"/>
    <w:rsid w:val="00B93D76"/>
    <w:rsid w:val="00B94529"/>
    <w:rsid w:val="00B945B1"/>
    <w:rsid w:val="00B94AD1"/>
    <w:rsid w:val="00B94B22"/>
    <w:rsid w:val="00B94B8A"/>
    <w:rsid w:val="00B94D75"/>
    <w:rsid w:val="00B94F07"/>
    <w:rsid w:val="00B94F4D"/>
    <w:rsid w:val="00B953E7"/>
    <w:rsid w:val="00B95583"/>
    <w:rsid w:val="00B957FC"/>
    <w:rsid w:val="00B958CF"/>
    <w:rsid w:val="00B95A86"/>
    <w:rsid w:val="00B95AAF"/>
    <w:rsid w:val="00B960A3"/>
    <w:rsid w:val="00B960C5"/>
    <w:rsid w:val="00B961E9"/>
    <w:rsid w:val="00B962AD"/>
    <w:rsid w:val="00B964C3"/>
    <w:rsid w:val="00B96843"/>
    <w:rsid w:val="00B96895"/>
    <w:rsid w:val="00B96D80"/>
    <w:rsid w:val="00B96FCF"/>
    <w:rsid w:val="00B96FEF"/>
    <w:rsid w:val="00B97029"/>
    <w:rsid w:val="00B971F9"/>
    <w:rsid w:val="00B9722E"/>
    <w:rsid w:val="00B97411"/>
    <w:rsid w:val="00B97446"/>
    <w:rsid w:val="00B9757C"/>
    <w:rsid w:val="00B97623"/>
    <w:rsid w:val="00B977E3"/>
    <w:rsid w:val="00B97961"/>
    <w:rsid w:val="00B97A2B"/>
    <w:rsid w:val="00B97D8F"/>
    <w:rsid w:val="00BA028F"/>
    <w:rsid w:val="00BA0331"/>
    <w:rsid w:val="00BA04A6"/>
    <w:rsid w:val="00BA0F95"/>
    <w:rsid w:val="00BA10BB"/>
    <w:rsid w:val="00BA135A"/>
    <w:rsid w:val="00BA13DB"/>
    <w:rsid w:val="00BA182F"/>
    <w:rsid w:val="00BA1857"/>
    <w:rsid w:val="00BA18B1"/>
    <w:rsid w:val="00BA196E"/>
    <w:rsid w:val="00BA1A08"/>
    <w:rsid w:val="00BA1C7E"/>
    <w:rsid w:val="00BA1F1C"/>
    <w:rsid w:val="00BA2015"/>
    <w:rsid w:val="00BA2760"/>
    <w:rsid w:val="00BA27E3"/>
    <w:rsid w:val="00BA2ACA"/>
    <w:rsid w:val="00BA2DDB"/>
    <w:rsid w:val="00BA35AD"/>
    <w:rsid w:val="00BA3745"/>
    <w:rsid w:val="00BA3846"/>
    <w:rsid w:val="00BA399A"/>
    <w:rsid w:val="00BA3B9C"/>
    <w:rsid w:val="00BA3D88"/>
    <w:rsid w:val="00BA3EF4"/>
    <w:rsid w:val="00BA3F03"/>
    <w:rsid w:val="00BA4395"/>
    <w:rsid w:val="00BA43EC"/>
    <w:rsid w:val="00BA4504"/>
    <w:rsid w:val="00BA45F2"/>
    <w:rsid w:val="00BA4628"/>
    <w:rsid w:val="00BA4A3A"/>
    <w:rsid w:val="00BA4C8E"/>
    <w:rsid w:val="00BA4CB9"/>
    <w:rsid w:val="00BA4D61"/>
    <w:rsid w:val="00BA4DAE"/>
    <w:rsid w:val="00BA52EF"/>
    <w:rsid w:val="00BA53F4"/>
    <w:rsid w:val="00BA5680"/>
    <w:rsid w:val="00BA5706"/>
    <w:rsid w:val="00BA5A7D"/>
    <w:rsid w:val="00BA5AA0"/>
    <w:rsid w:val="00BA5E9F"/>
    <w:rsid w:val="00BA5FA7"/>
    <w:rsid w:val="00BA608C"/>
    <w:rsid w:val="00BA6389"/>
    <w:rsid w:val="00BA6568"/>
    <w:rsid w:val="00BA65A2"/>
    <w:rsid w:val="00BA6F13"/>
    <w:rsid w:val="00BA70CC"/>
    <w:rsid w:val="00BA7275"/>
    <w:rsid w:val="00BA7348"/>
    <w:rsid w:val="00BA734E"/>
    <w:rsid w:val="00BA7972"/>
    <w:rsid w:val="00BA7B5A"/>
    <w:rsid w:val="00BA7BDC"/>
    <w:rsid w:val="00BA7D64"/>
    <w:rsid w:val="00BA7E46"/>
    <w:rsid w:val="00BA7EAF"/>
    <w:rsid w:val="00BB01E9"/>
    <w:rsid w:val="00BB046F"/>
    <w:rsid w:val="00BB05A6"/>
    <w:rsid w:val="00BB0CCD"/>
    <w:rsid w:val="00BB0D97"/>
    <w:rsid w:val="00BB0E3E"/>
    <w:rsid w:val="00BB0EAF"/>
    <w:rsid w:val="00BB0F57"/>
    <w:rsid w:val="00BB124A"/>
    <w:rsid w:val="00BB1283"/>
    <w:rsid w:val="00BB15C8"/>
    <w:rsid w:val="00BB17AC"/>
    <w:rsid w:val="00BB2063"/>
    <w:rsid w:val="00BB2183"/>
    <w:rsid w:val="00BB2541"/>
    <w:rsid w:val="00BB25C6"/>
    <w:rsid w:val="00BB2B61"/>
    <w:rsid w:val="00BB2F43"/>
    <w:rsid w:val="00BB2F63"/>
    <w:rsid w:val="00BB32C1"/>
    <w:rsid w:val="00BB35C3"/>
    <w:rsid w:val="00BB3B3D"/>
    <w:rsid w:val="00BB3DFB"/>
    <w:rsid w:val="00BB3E33"/>
    <w:rsid w:val="00BB4265"/>
    <w:rsid w:val="00BB4273"/>
    <w:rsid w:val="00BB4348"/>
    <w:rsid w:val="00BB4A1B"/>
    <w:rsid w:val="00BB4CA3"/>
    <w:rsid w:val="00BB4CE7"/>
    <w:rsid w:val="00BB4DD2"/>
    <w:rsid w:val="00BB509F"/>
    <w:rsid w:val="00BB50ED"/>
    <w:rsid w:val="00BB5915"/>
    <w:rsid w:val="00BB5997"/>
    <w:rsid w:val="00BB5B2F"/>
    <w:rsid w:val="00BB5CB0"/>
    <w:rsid w:val="00BB5CB4"/>
    <w:rsid w:val="00BB5D9E"/>
    <w:rsid w:val="00BB6261"/>
    <w:rsid w:val="00BB63BE"/>
    <w:rsid w:val="00BB63D8"/>
    <w:rsid w:val="00BB64ED"/>
    <w:rsid w:val="00BB65D8"/>
    <w:rsid w:val="00BB6644"/>
    <w:rsid w:val="00BB6661"/>
    <w:rsid w:val="00BB66CF"/>
    <w:rsid w:val="00BB6729"/>
    <w:rsid w:val="00BB6898"/>
    <w:rsid w:val="00BB698F"/>
    <w:rsid w:val="00BB69F1"/>
    <w:rsid w:val="00BB6C6D"/>
    <w:rsid w:val="00BB70BF"/>
    <w:rsid w:val="00BB746C"/>
    <w:rsid w:val="00BB7CDA"/>
    <w:rsid w:val="00BB7D2E"/>
    <w:rsid w:val="00BC009A"/>
    <w:rsid w:val="00BC04B1"/>
    <w:rsid w:val="00BC051B"/>
    <w:rsid w:val="00BC0722"/>
    <w:rsid w:val="00BC072F"/>
    <w:rsid w:val="00BC0B26"/>
    <w:rsid w:val="00BC0C94"/>
    <w:rsid w:val="00BC105F"/>
    <w:rsid w:val="00BC139E"/>
    <w:rsid w:val="00BC13A0"/>
    <w:rsid w:val="00BC1656"/>
    <w:rsid w:val="00BC17B8"/>
    <w:rsid w:val="00BC198A"/>
    <w:rsid w:val="00BC199B"/>
    <w:rsid w:val="00BC1A4B"/>
    <w:rsid w:val="00BC1F63"/>
    <w:rsid w:val="00BC2461"/>
    <w:rsid w:val="00BC27B3"/>
    <w:rsid w:val="00BC2AFD"/>
    <w:rsid w:val="00BC2E9D"/>
    <w:rsid w:val="00BC31A4"/>
    <w:rsid w:val="00BC31DB"/>
    <w:rsid w:val="00BC3436"/>
    <w:rsid w:val="00BC34C9"/>
    <w:rsid w:val="00BC3774"/>
    <w:rsid w:val="00BC3783"/>
    <w:rsid w:val="00BC395C"/>
    <w:rsid w:val="00BC3F30"/>
    <w:rsid w:val="00BC3F35"/>
    <w:rsid w:val="00BC407F"/>
    <w:rsid w:val="00BC43D4"/>
    <w:rsid w:val="00BC445E"/>
    <w:rsid w:val="00BC44CE"/>
    <w:rsid w:val="00BC4503"/>
    <w:rsid w:val="00BC470D"/>
    <w:rsid w:val="00BC47FC"/>
    <w:rsid w:val="00BC496A"/>
    <w:rsid w:val="00BC4C52"/>
    <w:rsid w:val="00BC4D5E"/>
    <w:rsid w:val="00BC4E54"/>
    <w:rsid w:val="00BC5189"/>
    <w:rsid w:val="00BC5938"/>
    <w:rsid w:val="00BC5A2E"/>
    <w:rsid w:val="00BC5A5C"/>
    <w:rsid w:val="00BC5B76"/>
    <w:rsid w:val="00BC5C62"/>
    <w:rsid w:val="00BC6089"/>
    <w:rsid w:val="00BC6121"/>
    <w:rsid w:val="00BC62AC"/>
    <w:rsid w:val="00BC6633"/>
    <w:rsid w:val="00BC6801"/>
    <w:rsid w:val="00BC68D8"/>
    <w:rsid w:val="00BC6AB6"/>
    <w:rsid w:val="00BC6AD7"/>
    <w:rsid w:val="00BC7197"/>
    <w:rsid w:val="00BC7452"/>
    <w:rsid w:val="00BC7654"/>
    <w:rsid w:val="00BC7656"/>
    <w:rsid w:val="00BC77AD"/>
    <w:rsid w:val="00BC78B7"/>
    <w:rsid w:val="00BC792E"/>
    <w:rsid w:val="00BC7C0E"/>
    <w:rsid w:val="00BC7E15"/>
    <w:rsid w:val="00BC7E89"/>
    <w:rsid w:val="00BD0188"/>
    <w:rsid w:val="00BD04E0"/>
    <w:rsid w:val="00BD0599"/>
    <w:rsid w:val="00BD0644"/>
    <w:rsid w:val="00BD07F9"/>
    <w:rsid w:val="00BD081D"/>
    <w:rsid w:val="00BD0849"/>
    <w:rsid w:val="00BD096A"/>
    <w:rsid w:val="00BD0FE0"/>
    <w:rsid w:val="00BD10A3"/>
    <w:rsid w:val="00BD11DE"/>
    <w:rsid w:val="00BD1457"/>
    <w:rsid w:val="00BD14EC"/>
    <w:rsid w:val="00BD164D"/>
    <w:rsid w:val="00BD1D99"/>
    <w:rsid w:val="00BD21A6"/>
    <w:rsid w:val="00BD2593"/>
    <w:rsid w:val="00BD25ED"/>
    <w:rsid w:val="00BD2637"/>
    <w:rsid w:val="00BD284F"/>
    <w:rsid w:val="00BD2BDF"/>
    <w:rsid w:val="00BD2CE1"/>
    <w:rsid w:val="00BD2EC3"/>
    <w:rsid w:val="00BD3191"/>
    <w:rsid w:val="00BD334C"/>
    <w:rsid w:val="00BD34A7"/>
    <w:rsid w:val="00BD3528"/>
    <w:rsid w:val="00BD3617"/>
    <w:rsid w:val="00BD370B"/>
    <w:rsid w:val="00BD39A7"/>
    <w:rsid w:val="00BD39C1"/>
    <w:rsid w:val="00BD39F3"/>
    <w:rsid w:val="00BD3E7E"/>
    <w:rsid w:val="00BD40C5"/>
    <w:rsid w:val="00BD4236"/>
    <w:rsid w:val="00BD4362"/>
    <w:rsid w:val="00BD4A6D"/>
    <w:rsid w:val="00BD4A87"/>
    <w:rsid w:val="00BD4E2C"/>
    <w:rsid w:val="00BD4ECF"/>
    <w:rsid w:val="00BD5058"/>
    <w:rsid w:val="00BD5189"/>
    <w:rsid w:val="00BD526A"/>
    <w:rsid w:val="00BD5314"/>
    <w:rsid w:val="00BD55EB"/>
    <w:rsid w:val="00BD5913"/>
    <w:rsid w:val="00BD5A7A"/>
    <w:rsid w:val="00BD5AAA"/>
    <w:rsid w:val="00BD5AF2"/>
    <w:rsid w:val="00BD6B03"/>
    <w:rsid w:val="00BD6BCA"/>
    <w:rsid w:val="00BD6BFB"/>
    <w:rsid w:val="00BD6CCF"/>
    <w:rsid w:val="00BD6F5F"/>
    <w:rsid w:val="00BD73F5"/>
    <w:rsid w:val="00BD77CD"/>
    <w:rsid w:val="00BD7949"/>
    <w:rsid w:val="00BD7D68"/>
    <w:rsid w:val="00BD7D99"/>
    <w:rsid w:val="00BD7EFA"/>
    <w:rsid w:val="00BE0052"/>
    <w:rsid w:val="00BE0701"/>
    <w:rsid w:val="00BE10BE"/>
    <w:rsid w:val="00BE128D"/>
    <w:rsid w:val="00BE14E1"/>
    <w:rsid w:val="00BE1717"/>
    <w:rsid w:val="00BE1C65"/>
    <w:rsid w:val="00BE1D15"/>
    <w:rsid w:val="00BE1E08"/>
    <w:rsid w:val="00BE1E68"/>
    <w:rsid w:val="00BE201D"/>
    <w:rsid w:val="00BE2329"/>
    <w:rsid w:val="00BE245A"/>
    <w:rsid w:val="00BE281A"/>
    <w:rsid w:val="00BE2929"/>
    <w:rsid w:val="00BE29DC"/>
    <w:rsid w:val="00BE29EE"/>
    <w:rsid w:val="00BE2D20"/>
    <w:rsid w:val="00BE2F63"/>
    <w:rsid w:val="00BE3529"/>
    <w:rsid w:val="00BE3732"/>
    <w:rsid w:val="00BE3C7E"/>
    <w:rsid w:val="00BE3D88"/>
    <w:rsid w:val="00BE4338"/>
    <w:rsid w:val="00BE4415"/>
    <w:rsid w:val="00BE44DD"/>
    <w:rsid w:val="00BE4B36"/>
    <w:rsid w:val="00BE4E53"/>
    <w:rsid w:val="00BE4E57"/>
    <w:rsid w:val="00BE50DB"/>
    <w:rsid w:val="00BE50DD"/>
    <w:rsid w:val="00BE52FB"/>
    <w:rsid w:val="00BE5501"/>
    <w:rsid w:val="00BE5E58"/>
    <w:rsid w:val="00BE648A"/>
    <w:rsid w:val="00BE6BE1"/>
    <w:rsid w:val="00BE6F47"/>
    <w:rsid w:val="00BE72C5"/>
    <w:rsid w:val="00BE72CD"/>
    <w:rsid w:val="00BE736D"/>
    <w:rsid w:val="00BE7373"/>
    <w:rsid w:val="00BE7884"/>
    <w:rsid w:val="00BE7912"/>
    <w:rsid w:val="00BE7936"/>
    <w:rsid w:val="00BE7A43"/>
    <w:rsid w:val="00BE7AD7"/>
    <w:rsid w:val="00BE7C2F"/>
    <w:rsid w:val="00BE7EC1"/>
    <w:rsid w:val="00BE7EF9"/>
    <w:rsid w:val="00BF0351"/>
    <w:rsid w:val="00BF0518"/>
    <w:rsid w:val="00BF0976"/>
    <w:rsid w:val="00BF0AB1"/>
    <w:rsid w:val="00BF0AEC"/>
    <w:rsid w:val="00BF0B3A"/>
    <w:rsid w:val="00BF0D08"/>
    <w:rsid w:val="00BF0ED8"/>
    <w:rsid w:val="00BF1424"/>
    <w:rsid w:val="00BF143C"/>
    <w:rsid w:val="00BF16AC"/>
    <w:rsid w:val="00BF17C6"/>
    <w:rsid w:val="00BF1BC4"/>
    <w:rsid w:val="00BF1CA5"/>
    <w:rsid w:val="00BF1D99"/>
    <w:rsid w:val="00BF1E23"/>
    <w:rsid w:val="00BF1E9E"/>
    <w:rsid w:val="00BF1FFD"/>
    <w:rsid w:val="00BF2191"/>
    <w:rsid w:val="00BF2326"/>
    <w:rsid w:val="00BF2639"/>
    <w:rsid w:val="00BF28BD"/>
    <w:rsid w:val="00BF2C93"/>
    <w:rsid w:val="00BF30E0"/>
    <w:rsid w:val="00BF37A9"/>
    <w:rsid w:val="00BF37CF"/>
    <w:rsid w:val="00BF3996"/>
    <w:rsid w:val="00BF3BD4"/>
    <w:rsid w:val="00BF3CDA"/>
    <w:rsid w:val="00BF3EDD"/>
    <w:rsid w:val="00BF3F9D"/>
    <w:rsid w:val="00BF4089"/>
    <w:rsid w:val="00BF43B5"/>
    <w:rsid w:val="00BF483C"/>
    <w:rsid w:val="00BF4BDA"/>
    <w:rsid w:val="00BF4D7C"/>
    <w:rsid w:val="00BF4EE4"/>
    <w:rsid w:val="00BF4F89"/>
    <w:rsid w:val="00BF530B"/>
    <w:rsid w:val="00BF53B7"/>
    <w:rsid w:val="00BF53B8"/>
    <w:rsid w:val="00BF542E"/>
    <w:rsid w:val="00BF5509"/>
    <w:rsid w:val="00BF55EC"/>
    <w:rsid w:val="00BF5694"/>
    <w:rsid w:val="00BF56C3"/>
    <w:rsid w:val="00BF5952"/>
    <w:rsid w:val="00BF59E4"/>
    <w:rsid w:val="00BF5CD7"/>
    <w:rsid w:val="00BF61DA"/>
    <w:rsid w:val="00BF62C6"/>
    <w:rsid w:val="00BF631A"/>
    <w:rsid w:val="00BF6632"/>
    <w:rsid w:val="00BF6AAB"/>
    <w:rsid w:val="00BF6C4A"/>
    <w:rsid w:val="00BF7246"/>
    <w:rsid w:val="00BF735F"/>
    <w:rsid w:val="00BF7991"/>
    <w:rsid w:val="00BF79CF"/>
    <w:rsid w:val="00BF7A8E"/>
    <w:rsid w:val="00BF7BF8"/>
    <w:rsid w:val="00BF7C0D"/>
    <w:rsid w:val="00BF7C49"/>
    <w:rsid w:val="00BF7CCD"/>
    <w:rsid w:val="00BF7DE3"/>
    <w:rsid w:val="00C001C4"/>
    <w:rsid w:val="00C00839"/>
    <w:rsid w:val="00C00D79"/>
    <w:rsid w:val="00C00E74"/>
    <w:rsid w:val="00C00F23"/>
    <w:rsid w:val="00C01270"/>
    <w:rsid w:val="00C0144D"/>
    <w:rsid w:val="00C0163F"/>
    <w:rsid w:val="00C017B9"/>
    <w:rsid w:val="00C0192B"/>
    <w:rsid w:val="00C01AA8"/>
    <w:rsid w:val="00C01BC0"/>
    <w:rsid w:val="00C01C1D"/>
    <w:rsid w:val="00C01D8A"/>
    <w:rsid w:val="00C01E5C"/>
    <w:rsid w:val="00C01EAF"/>
    <w:rsid w:val="00C01F19"/>
    <w:rsid w:val="00C020E8"/>
    <w:rsid w:val="00C0246C"/>
    <w:rsid w:val="00C02685"/>
    <w:rsid w:val="00C02862"/>
    <w:rsid w:val="00C02A73"/>
    <w:rsid w:val="00C02B51"/>
    <w:rsid w:val="00C030EB"/>
    <w:rsid w:val="00C032EC"/>
    <w:rsid w:val="00C032F0"/>
    <w:rsid w:val="00C034DE"/>
    <w:rsid w:val="00C0361E"/>
    <w:rsid w:val="00C03672"/>
    <w:rsid w:val="00C038EA"/>
    <w:rsid w:val="00C03B96"/>
    <w:rsid w:val="00C03BFD"/>
    <w:rsid w:val="00C03DF8"/>
    <w:rsid w:val="00C03E23"/>
    <w:rsid w:val="00C04048"/>
    <w:rsid w:val="00C0405F"/>
    <w:rsid w:val="00C040FE"/>
    <w:rsid w:val="00C043E4"/>
    <w:rsid w:val="00C0454F"/>
    <w:rsid w:val="00C04797"/>
    <w:rsid w:val="00C048CE"/>
    <w:rsid w:val="00C04A04"/>
    <w:rsid w:val="00C04D47"/>
    <w:rsid w:val="00C04E84"/>
    <w:rsid w:val="00C04E88"/>
    <w:rsid w:val="00C04ECB"/>
    <w:rsid w:val="00C051AB"/>
    <w:rsid w:val="00C052DA"/>
    <w:rsid w:val="00C05361"/>
    <w:rsid w:val="00C05491"/>
    <w:rsid w:val="00C054F8"/>
    <w:rsid w:val="00C055CE"/>
    <w:rsid w:val="00C05613"/>
    <w:rsid w:val="00C05AA9"/>
    <w:rsid w:val="00C06036"/>
    <w:rsid w:val="00C0609D"/>
    <w:rsid w:val="00C06716"/>
    <w:rsid w:val="00C067BB"/>
    <w:rsid w:val="00C06813"/>
    <w:rsid w:val="00C06C97"/>
    <w:rsid w:val="00C06D06"/>
    <w:rsid w:val="00C06DAE"/>
    <w:rsid w:val="00C06E01"/>
    <w:rsid w:val="00C06E26"/>
    <w:rsid w:val="00C072C9"/>
    <w:rsid w:val="00C07383"/>
    <w:rsid w:val="00C075C3"/>
    <w:rsid w:val="00C07795"/>
    <w:rsid w:val="00C07AE7"/>
    <w:rsid w:val="00C07B15"/>
    <w:rsid w:val="00C07BF2"/>
    <w:rsid w:val="00C07D68"/>
    <w:rsid w:val="00C07E8E"/>
    <w:rsid w:val="00C1010F"/>
    <w:rsid w:val="00C1034B"/>
    <w:rsid w:val="00C103BA"/>
    <w:rsid w:val="00C10456"/>
    <w:rsid w:val="00C1061E"/>
    <w:rsid w:val="00C108CE"/>
    <w:rsid w:val="00C108D9"/>
    <w:rsid w:val="00C109EC"/>
    <w:rsid w:val="00C10F2B"/>
    <w:rsid w:val="00C10F74"/>
    <w:rsid w:val="00C111E9"/>
    <w:rsid w:val="00C11900"/>
    <w:rsid w:val="00C11B55"/>
    <w:rsid w:val="00C11C8F"/>
    <w:rsid w:val="00C123B0"/>
    <w:rsid w:val="00C12591"/>
    <w:rsid w:val="00C1272A"/>
    <w:rsid w:val="00C127C2"/>
    <w:rsid w:val="00C12842"/>
    <w:rsid w:val="00C12B0E"/>
    <w:rsid w:val="00C12F2F"/>
    <w:rsid w:val="00C12FB9"/>
    <w:rsid w:val="00C1308F"/>
    <w:rsid w:val="00C13220"/>
    <w:rsid w:val="00C13397"/>
    <w:rsid w:val="00C13409"/>
    <w:rsid w:val="00C13454"/>
    <w:rsid w:val="00C13692"/>
    <w:rsid w:val="00C137AA"/>
    <w:rsid w:val="00C138D2"/>
    <w:rsid w:val="00C13A42"/>
    <w:rsid w:val="00C13A61"/>
    <w:rsid w:val="00C13A9E"/>
    <w:rsid w:val="00C14054"/>
    <w:rsid w:val="00C143B7"/>
    <w:rsid w:val="00C145DA"/>
    <w:rsid w:val="00C14931"/>
    <w:rsid w:val="00C1495B"/>
    <w:rsid w:val="00C14B72"/>
    <w:rsid w:val="00C14C69"/>
    <w:rsid w:val="00C14E53"/>
    <w:rsid w:val="00C1525D"/>
    <w:rsid w:val="00C1534C"/>
    <w:rsid w:val="00C15379"/>
    <w:rsid w:val="00C156D4"/>
    <w:rsid w:val="00C15770"/>
    <w:rsid w:val="00C15790"/>
    <w:rsid w:val="00C15F28"/>
    <w:rsid w:val="00C15F63"/>
    <w:rsid w:val="00C15F9A"/>
    <w:rsid w:val="00C162AE"/>
    <w:rsid w:val="00C162F8"/>
    <w:rsid w:val="00C16483"/>
    <w:rsid w:val="00C1654C"/>
    <w:rsid w:val="00C1689E"/>
    <w:rsid w:val="00C16EEC"/>
    <w:rsid w:val="00C17015"/>
    <w:rsid w:val="00C1721C"/>
    <w:rsid w:val="00C172DF"/>
    <w:rsid w:val="00C17339"/>
    <w:rsid w:val="00C176B2"/>
    <w:rsid w:val="00C177C4"/>
    <w:rsid w:val="00C17874"/>
    <w:rsid w:val="00C178BD"/>
    <w:rsid w:val="00C17CB5"/>
    <w:rsid w:val="00C2001A"/>
    <w:rsid w:val="00C2031D"/>
    <w:rsid w:val="00C20372"/>
    <w:rsid w:val="00C20468"/>
    <w:rsid w:val="00C2122B"/>
    <w:rsid w:val="00C21376"/>
    <w:rsid w:val="00C21511"/>
    <w:rsid w:val="00C217AE"/>
    <w:rsid w:val="00C219F2"/>
    <w:rsid w:val="00C22417"/>
    <w:rsid w:val="00C22683"/>
    <w:rsid w:val="00C2270F"/>
    <w:rsid w:val="00C22983"/>
    <w:rsid w:val="00C229E4"/>
    <w:rsid w:val="00C22AEB"/>
    <w:rsid w:val="00C22C98"/>
    <w:rsid w:val="00C22CFB"/>
    <w:rsid w:val="00C22F05"/>
    <w:rsid w:val="00C231D2"/>
    <w:rsid w:val="00C23498"/>
    <w:rsid w:val="00C234BE"/>
    <w:rsid w:val="00C2355A"/>
    <w:rsid w:val="00C23660"/>
    <w:rsid w:val="00C23924"/>
    <w:rsid w:val="00C23C3B"/>
    <w:rsid w:val="00C23C70"/>
    <w:rsid w:val="00C23D42"/>
    <w:rsid w:val="00C23EE3"/>
    <w:rsid w:val="00C23F25"/>
    <w:rsid w:val="00C2456C"/>
    <w:rsid w:val="00C247F6"/>
    <w:rsid w:val="00C24B8F"/>
    <w:rsid w:val="00C24BD3"/>
    <w:rsid w:val="00C24FC2"/>
    <w:rsid w:val="00C251D7"/>
    <w:rsid w:val="00C25339"/>
    <w:rsid w:val="00C256A2"/>
    <w:rsid w:val="00C2582F"/>
    <w:rsid w:val="00C259AE"/>
    <w:rsid w:val="00C259E3"/>
    <w:rsid w:val="00C25A00"/>
    <w:rsid w:val="00C25BA3"/>
    <w:rsid w:val="00C25BE2"/>
    <w:rsid w:val="00C25E57"/>
    <w:rsid w:val="00C25F96"/>
    <w:rsid w:val="00C25FD5"/>
    <w:rsid w:val="00C26122"/>
    <w:rsid w:val="00C26172"/>
    <w:rsid w:val="00C2617B"/>
    <w:rsid w:val="00C2634A"/>
    <w:rsid w:val="00C264AA"/>
    <w:rsid w:val="00C264C8"/>
    <w:rsid w:val="00C26571"/>
    <w:rsid w:val="00C26585"/>
    <w:rsid w:val="00C26695"/>
    <w:rsid w:val="00C268D3"/>
    <w:rsid w:val="00C268FD"/>
    <w:rsid w:val="00C26A4C"/>
    <w:rsid w:val="00C26DB3"/>
    <w:rsid w:val="00C26F89"/>
    <w:rsid w:val="00C27144"/>
    <w:rsid w:val="00C27167"/>
    <w:rsid w:val="00C27247"/>
    <w:rsid w:val="00C27358"/>
    <w:rsid w:val="00C2735C"/>
    <w:rsid w:val="00C273F2"/>
    <w:rsid w:val="00C274FE"/>
    <w:rsid w:val="00C27738"/>
    <w:rsid w:val="00C27C6E"/>
    <w:rsid w:val="00C3000F"/>
    <w:rsid w:val="00C30077"/>
    <w:rsid w:val="00C301F1"/>
    <w:rsid w:val="00C30278"/>
    <w:rsid w:val="00C3028B"/>
    <w:rsid w:val="00C305F3"/>
    <w:rsid w:val="00C30664"/>
    <w:rsid w:val="00C30923"/>
    <w:rsid w:val="00C3097F"/>
    <w:rsid w:val="00C30F4B"/>
    <w:rsid w:val="00C31002"/>
    <w:rsid w:val="00C31486"/>
    <w:rsid w:val="00C31613"/>
    <w:rsid w:val="00C31AA9"/>
    <w:rsid w:val="00C31C78"/>
    <w:rsid w:val="00C32294"/>
    <w:rsid w:val="00C322C5"/>
    <w:rsid w:val="00C32669"/>
    <w:rsid w:val="00C32B65"/>
    <w:rsid w:val="00C33236"/>
    <w:rsid w:val="00C33519"/>
    <w:rsid w:val="00C3383A"/>
    <w:rsid w:val="00C33A40"/>
    <w:rsid w:val="00C33C47"/>
    <w:rsid w:val="00C33C9E"/>
    <w:rsid w:val="00C33CA5"/>
    <w:rsid w:val="00C33DDD"/>
    <w:rsid w:val="00C34769"/>
    <w:rsid w:val="00C3492B"/>
    <w:rsid w:val="00C34939"/>
    <w:rsid w:val="00C34E65"/>
    <w:rsid w:val="00C35284"/>
    <w:rsid w:val="00C3533B"/>
    <w:rsid w:val="00C3563E"/>
    <w:rsid w:val="00C3577B"/>
    <w:rsid w:val="00C35A39"/>
    <w:rsid w:val="00C35A63"/>
    <w:rsid w:val="00C3612A"/>
    <w:rsid w:val="00C36461"/>
    <w:rsid w:val="00C364E6"/>
    <w:rsid w:val="00C36852"/>
    <w:rsid w:val="00C369A3"/>
    <w:rsid w:val="00C36ACA"/>
    <w:rsid w:val="00C36BA7"/>
    <w:rsid w:val="00C36E32"/>
    <w:rsid w:val="00C36E37"/>
    <w:rsid w:val="00C36FB3"/>
    <w:rsid w:val="00C37082"/>
    <w:rsid w:val="00C3732A"/>
    <w:rsid w:val="00C376F6"/>
    <w:rsid w:val="00C37800"/>
    <w:rsid w:val="00C37893"/>
    <w:rsid w:val="00C37C97"/>
    <w:rsid w:val="00C37DCE"/>
    <w:rsid w:val="00C37DFD"/>
    <w:rsid w:val="00C404E4"/>
    <w:rsid w:val="00C40613"/>
    <w:rsid w:val="00C407E2"/>
    <w:rsid w:val="00C40A4C"/>
    <w:rsid w:val="00C40B45"/>
    <w:rsid w:val="00C40D51"/>
    <w:rsid w:val="00C40F25"/>
    <w:rsid w:val="00C412F5"/>
    <w:rsid w:val="00C41333"/>
    <w:rsid w:val="00C4146A"/>
    <w:rsid w:val="00C416F3"/>
    <w:rsid w:val="00C41E2A"/>
    <w:rsid w:val="00C42068"/>
    <w:rsid w:val="00C4249C"/>
    <w:rsid w:val="00C4272D"/>
    <w:rsid w:val="00C42930"/>
    <w:rsid w:val="00C42AA3"/>
    <w:rsid w:val="00C42CCD"/>
    <w:rsid w:val="00C43049"/>
    <w:rsid w:val="00C43095"/>
    <w:rsid w:val="00C4319D"/>
    <w:rsid w:val="00C43389"/>
    <w:rsid w:val="00C433AB"/>
    <w:rsid w:val="00C433B8"/>
    <w:rsid w:val="00C434F1"/>
    <w:rsid w:val="00C437A9"/>
    <w:rsid w:val="00C4382F"/>
    <w:rsid w:val="00C439E7"/>
    <w:rsid w:val="00C43AD1"/>
    <w:rsid w:val="00C4430D"/>
    <w:rsid w:val="00C445CB"/>
    <w:rsid w:val="00C447D0"/>
    <w:rsid w:val="00C44D16"/>
    <w:rsid w:val="00C44DC2"/>
    <w:rsid w:val="00C450D7"/>
    <w:rsid w:val="00C45161"/>
    <w:rsid w:val="00C451EC"/>
    <w:rsid w:val="00C451F4"/>
    <w:rsid w:val="00C4568E"/>
    <w:rsid w:val="00C45788"/>
    <w:rsid w:val="00C45899"/>
    <w:rsid w:val="00C458D3"/>
    <w:rsid w:val="00C45941"/>
    <w:rsid w:val="00C45E68"/>
    <w:rsid w:val="00C45E77"/>
    <w:rsid w:val="00C4606E"/>
    <w:rsid w:val="00C46480"/>
    <w:rsid w:val="00C4661D"/>
    <w:rsid w:val="00C466D4"/>
    <w:rsid w:val="00C4687C"/>
    <w:rsid w:val="00C46DB4"/>
    <w:rsid w:val="00C46E7B"/>
    <w:rsid w:val="00C46F7F"/>
    <w:rsid w:val="00C471AB"/>
    <w:rsid w:val="00C47687"/>
    <w:rsid w:val="00C47ECF"/>
    <w:rsid w:val="00C47FC3"/>
    <w:rsid w:val="00C50002"/>
    <w:rsid w:val="00C50289"/>
    <w:rsid w:val="00C502BA"/>
    <w:rsid w:val="00C5035C"/>
    <w:rsid w:val="00C505F4"/>
    <w:rsid w:val="00C50611"/>
    <w:rsid w:val="00C510D6"/>
    <w:rsid w:val="00C5129C"/>
    <w:rsid w:val="00C512BD"/>
    <w:rsid w:val="00C5153B"/>
    <w:rsid w:val="00C51606"/>
    <w:rsid w:val="00C51679"/>
    <w:rsid w:val="00C517B8"/>
    <w:rsid w:val="00C51916"/>
    <w:rsid w:val="00C51C57"/>
    <w:rsid w:val="00C51D15"/>
    <w:rsid w:val="00C51EA8"/>
    <w:rsid w:val="00C51ED7"/>
    <w:rsid w:val="00C51FBA"/>
    <w:rsid w:val="00C523C3"/>
    <w:rsid w:val="00C523F3"/>
    <w:rsid w:val="00C52614"/>
    <w:rsid w:val="00C5278F"/>
    <w:rsid w:val="00C527F8"/>
    <w:rsid w:val="00C528B6"/>
    <w:rsid w:val="00C529A6"/>
    <w:rsid w:val="00C52B47"/>
    <w:rsid w:val="00C52BBB"/>
    <w:rsid w:val="00C52C0B"/>
    <w:rsid w:val="00C52C2D"/>
    <w:rsid w:val="00C52CFB"/>
    <w:rsid w:val="00C52E5D"/>
    <w:rsid w:val="00C52E6D"/>
    <w:rsid w:val="00C53203"/>
    <w:rsid w:val="00C53344"/>
    <w:rsid w:val="00C536B4"/>
    <w:rsid w:val="00C5383A"/>
    <w:rsid w:val="00C53B6A"/>
    <w:rsid w:val="00C53DAD"/>
    <w:rsid w:val="00C53EFE"/>
    <w:rsid w:val="00C53FA4"/>
    <w:rsid w:val="00C53FF3"/>
    <w:rsid w:val="00C53FFB"/>
    <w:rsid w:val="00C54230"/>
    <w:rsid w:val="00C5466B"/>
    <w:rsid w:val="00C54827"/>
    <w:rsid w:val="00C54EAF"/>
    <w:rsid w:val="00C550ED"/>
    <w:rsid w:val="00C556E4"/>
    <w:rsid w:val="00C55792"/>
    <w:rsid w:val="00C55869"/>
    <w:rsid w:val="00C55A00"/>
    <w:rsid w:val="00C55A1B"/>
    <w:rsid w:val="00C55D79"/>
    <w:rsid w:val="00C55E3A"/>
    <w:rsid w:val="00C55F22"/>
    <w:rsid w:val="00C560F2"/>
    <w:rsid w:val="00C567FA"/>
    <w:rsid w:val="00C5681E"/>
    <w:rsid w:val="00C56876"/>
    <w:rsid w:val="00C56A9B"/>
    <w:rsid w:val="00C56C9A"/>
    <w:rsid w:val="00C56D68"/>
    <w:rsid w:val="00C5703B"/>
    <w:rsid w:val="00C571CE"/>
    <w:rsid w:val="00C573BA"/>
    <w:rsid w:val="00C5778F"/>
    <w:rsid w:val="00C577BD"/>
    <w:rsid w:val="00C577EA"/>
    <w:rsid w:val="00C57A0F"/>
    <w:rsid w:val="00C57EE8"/>
    <w:rsid w:val="00C60049"/>
    <w:rsid w:val="00C6022A"/>
    <w:rsid w:val="00C6042B"/>
    <w:rsid w:val="00C607DB"/>
    <w:rsid w:val="00C60832"/>
    <w:rsid w:val="00C608A3"/>
    <w:rsid w:val="00C60A5B"/>
    <w:rsid w:val="00C60C73"/>
    <w:rsid w:val="00C60FA5"/>
    <w:rsid w:val="00C61526"/>
    <w:rsid w:val="00C61736"/>
    <w:rsid w:val="00C61AE6"/>
    <w:rsid w:val="00C61BEB"/>
    <w:rsid w:val="00C61CAA"/>
    <w:rsid w:val="00C61CB3"/>
    <w:rsid w:val="00C61ED3"/>
    <w:rsid w:val="00C62119"/>
    <w:rsid w:val="00C6246B"/>
    <w:rsid w:val="00C62680"/>
    <w:rsid w:val="00C62AA2"/>
    <w:rsid w:val="00C62BAB"/>
    <w:rsid w:val="00C6351C"/>
    <w:rsid w:val="00C6366F"/>
    <w:rsid w:val="00C63853"/>
    <w:rsid w:val="00C63973"/>
    <w:rsid w:val="00C63AFC"/>
    <w:rsid w:val="00C64106"/>
    <w:rsid w:val="00C641CF"/>
    <w:rsid w:val="00C645F2"/>
    <w:rsid w:val="00C6465C"/>
    <w:rsid w:val="00C64A53"/>
    <w:rsid w:val="00C64A92"/>
    <w:rsid w:val="00C64B32"/>
    <w:rsid w:val="00C64DCA"/>
    <w:rsid w:val="00C651B4"/>
    <w:rsid w:val="00C65271"/>
    <w:rsid w:val="00C652E8"/>
    <w:rsid w:val="00C6530C"/>
    <w:rsid w:val="00C65425"/>
    <w:rsid w:val="00C65774"/>
    <w:rsid w:val="00C65A7C"/>
    <w:rsid w:val="00C65C44"/>
    <w:rsid w:val="00C65E6E"/>
    <w:rsid w:val="00C6628F"/>
    <w:rsid w:val="00C665B7"/>
    <w:rsid w:val="00C665F0"/>
    <w:rsid w:val="00C66C0D"/>
    <w:rsid w:val="00C66E0F"/>
    <w:rsid w:val="00C670E6"/>
    <w:rsid w:val="00C67147"/>
    <w:rsid w:val="00C67609"/>
    <w:rsid w:val="00C679E7"/>
    <w:rsid w:val="00C67B94"/>
    <w:rsid w:val="00C67DD0"/>
    <w:rsid w:val="00C67E8D"/>
    <w:rsid w:val="00C67EEC"/>
    <w:rsid w:val="00C67F27"/>
    <w:rsid w:val="00C702B8"/>
    <w:rsid w:val="00C70695"/>
    <w:rsid w:val="00C70881"/>
    <w:rsid w:val="00C7090F"/>
    <w:rsid w:val="00C7095D"/>
    <w:rsid w:val="00C70994"/>
    <w:rsid w:val="00C70C31"/>
    <w:rsid w:val="00C70E69"/>
    <w:rsid w:val="00C71188"/>
    <w:rsid w:val="00C71226"/>
    <w:rsid w:val="00C712F8"/>
    <w:rsid w:val="00C7192E"/>
    <w:rsid w:val="00C71A27"/>
    <w:rsid w:val="00C71B8B"/>
    <w:rsid w:val="00C71C2E"/>
    <w:rsid w:val="00C71C9C"/>
    <w:rsid w:val="00C71CC6"/>
    <w:rsid w:val="00C71D14"/>
    <w:rsid w:val="00C71D5A"/>
    <w:rsid w:val="00C71EB8"/>
    <w:rsid w:val="00C7204E"/>
    <w:rsid w:val="00C721B4"/>
    <w:rsid w:val="00C72430"/>
    <w:rsid w:val="00C7277A"/>
    <w:rsid w:val="00C7292B"/>
    <w:rsid w:val="00C72B86"/>
    <w:rsid w:val="00C72BF4"/>
    <w:rsid w:val="00C72D47"/>
    <w:rsid w:val="00C72DE7"/>
    <w:rsid w:val="00C72E61"/>
    <w:rsid w:val="00C7379C"/>
    <w:rsid w:val="00C7381C"/>
    <w:rsid w:val="00C73AB8"/>
    <w:rsid w:val="00C7405F"/>
    <w:rsid w:val="00C746BE"/>
    <w:rsid w:val="00C74738"/>
    <w:rsid w:val="00C74853"/>
    <w:rsid w:val="00C7498A"/>
    <w:rsid w:val="00C749FE"/>
    <w:rsid w:val="00C74AA6"/>
    <w:rsid w:val="00C74BAB"/>
    <w:rsid w:val="00C74D0D"/>
    <w:rsid w:val="00C74F11"/>
    <w:rsid w:val="00C75074"/>
    <w:rsid w:val="00C7531F"/>
    <w:rsid w:val="00C757EF"/>
    <w:rsid w:val="00C759C2"/>
    <w:rsid w:val="00C75C20"/>
    <w:rsid w:val="00C75CFC"/>
    <w:rsid w:val="00C75F08"/>
    <w:rsid w:val="00C76269"/>
    <w:rsid w:val="00C76490"/>
    <w:rsid w:val="00C764B3"/>
    <w:rsid w:val="00C766D2"/>
    <w:rsid w:val="00C7699A"/>
    <w:rsid w:val="00C76B39"/>
    <w:rsid w:val="00C76DBF"/>
    <w:rsid w:val="00C77334"/>
    <w:rsid w:val="00C7760C"/>
    <w:rsid w:val="00C8000F"/>
    <w:rsid w:val="00C8009F"/>
    <w:rsid w:val="00C80186"/>
    <w:rsid w:val="00C805F8"/>
    <w:rsid w:val="00C8061C"/>
    <w:rsid w:val="00C80DB7"/>
    <w:rsid w:val="00C810ED"/>
    <w:rsid w:val="00C81241"/>
    <w:rsid w:val="00C81593"/>
    <w:rsid w:val="00C8159B"/>
    <w:rsid w:val="00C8190A"/>
    <w:rsid w:val="00C819A3"/>
    <w:rsid w:val="00C81A7C"/>
    <w:rsid w:val="00C81DD4"/>
    <w:rsid w:val="00C81E9C"/>
    <w:rsid w:val="00C81EC0"/>
    <w:rsid w:val="00C81FEC"/>
    <w:rsid w:val="00C8227D"/>
    <w:rsid w:val="00C824A7"/>
    <w:rsid w:val="00C827F3"/>
    <w:rsid w:val="00C82893"/>
    <w:rsid w:val="00C82AFE"/>
    <w:rsid w:val="00C82D4E"/>
    <w:rsid w:val="00C82F0E"/>
    <w:rsid w:val="00C82FB4"/>
    <w:rsid w:val="00C8321E"/>
    <w:rsid w:val="00C8373D"/>
    <w:rsid w:val="00C8374F"/>
    <w:rsid w:val="00C83B8A"/>
    <w:rsid w:val="00C8419D"/>
    <w:rsid w:val="00C848CE"/>
    <w:rsid w:val="00C84A79"/>
    <w:rsid w:val="00C84C17"/>
    <w:rsid w:val="00C84D4B"/>
    <w:rsid w:val="00C84DE5"/>
    <w:rsid w:val="00C84E00"/>
    <w:rsid w:val="00C853FB"/>
    <w:rsid w:val="00C8544B"/>
    <w:rsid w:val="00C85659"/>
    <w:rsid w:val="00C857D5"/>
    <w:rsid w:val="00C85912"/>
    <w:rsid w:val="00C85AD3"/>
    <w:rsid w:val="00C85B6B"/>
    <w:rsid w:val="00C8600C"/>
    <w:rsid w:val="00C860AB"/>
    <w:rsid w:val="00C86358"/>
    <w:rsid w:val="00C86646"/>
    <w:rsid w:val="00C869B5"/>
    <w:rsid w:val="00C86AA7"/>
    <w:rsid w:val="00C86F54"/>
    <w:rsid w:val="00C871D6"/>
    <w:rsid w:val="00C87271"/>
    <w:rsid w:val="00C873D4"/>
    <w:rsid w:val="00C87BDE"/>
    <w:rsid w:val="00C87CD2"/>
    <w:rsid w:val="00C900D1"/>
    <w:rsid w:val="00C904E0"/>
    <w:rsid w:val="00C9073F"/>
    <w:rsid w:val="00C9074D"/>
    <w:rsid w:val="00C90838"/>
    <w:rsid w:val="00C909F4"/>
    <w:rsid w:val="00C90A70"/>
    <w:rsid w:val="00C90CE9"/>
    <w:rsid w:val="00C90D64"/>
    <w:rsid w:val="00C90F96"/>
    <w:rsid w:val="00C90FEE"/>
    <w:rsid w:val="00C91442"/>
    <w:rsid w:val="00C916A7"/>
    <w:rsid w:val="00C91991"/>
    <w:rsid w:val="00C91A3A"/>
    <w:rsid w:val="00C9230C"/>
    <w:rsid w:val="00C923A1"/>
    <w:rsid w:val="00C92431"/>
    <w:rsid w:val="00C9247B"/>
    <w:rsid w:val="00C924CD"/>
    <w:rsid w:val="00C928BD"/>
    <w:rsid w:val="00C92B90"/>
    <w:rsid w:val="00C92F55"/>
    <w:rsid w:val="00C93095"/>
    <w:rsid w:val="00C93275"/>
    <w:rsid w:val="00C933FB"/>
    <w:rsid w:val="00C93716"/>
    <w:rsid w:val="00C9380E"/>
    <w:rsid w:val="00C93BF0"/>
    <w:rsid w:val="00C93BF1"/>
    <w:rsid w:val="00C93EE1"/>
    <w:rsid w:val="00C94208"/>
    <w:rsid w:val="00C942C2"/>
    <w:rsid w:val="00C94710"/>
    <w:rsid w:val="00C94892"/>
    <w:rsid w:val="00C94956"/>
    <w:rsid w:val="00C9495D"/>
    <w:rsid w:val="00C94BE4"/>
    <w:rsid w:val="00C95302"/>
    <w:rsid w:val="00C95493"/>
    <w:rsid w:val="00C95630"/>
    <w:rsid w:val="00C95775"/>
    <w:rsid w:val="00C95A09"/>
    <w:rsid w:val="00C95C6E"/>
    <w:rsid w:val="00C95FCF"/>
    <w:rsid w:val="00C95FD8"/>
    <w:rsid w:val="00C9622A"/>
    <w:rsid w:val="00C96366"/>
    <w:rsid w:val="00C964FE"/>
    <w:rsid w:val="00C9688F"/>
    <w:rsid w:val="00C968C3"/>
    <w:rsid w:val="00C969BD"/>
    <w:rsid w:val="00C969BE"/>
    <w:rsid w:val="00C96ACA"/>
    <w:rsid w:val="00C96CE9"/>
    <w:rsid w:val="00C96D26"/>
    <w:rsid w:val="00C97290"/>
    <w:rsid w:val="00C9739A"/>
    <w:rsid w:val="00C9757D"/>
    <w:rsid w:val="00C9758D"/>
    <w:rsid w:val="00C97821"/>
    <w:rsid w:val="00C97973"/>
    <w:rsid w:val="00C97A63"/>
    <w:rsid w:val="00C97BB1"/>
    <w:rsid w:val="00C97C68"/>
    <w:rsid w:val="00C97F8B"/>
    <w:rsid w:val="00CA0115"/>
    <w:rsid w:val="00CA020D"/>
    <w:rsid w:val="00CA0374"/>
    <w:rsid w:val="00CA041A"/>
    <w:rsid w:val="00CA0953"/>
    <w:rsid w:val="00CA0CA6"/>
    <w:rsid w:val="00CA0D0B"/>
    <w:rsid w:val="00CA11C3"/>
    <w:rsid w:val="00CA163E"/>
    <w:rsid w:val="00CA16DE"/>
    <w:rsid w:val="00CA1C7A"/>
    <w:rsid w:val="00CA1CB3"/>
    <w:rsid w:val="00CA1CC8"/>
    <w:rsid w:val="00CA1D62"/>
    <w:rsid w:val="00CA1DB0"/>
    <w:rsid w:val="00CA1F39"/>
    <w:rsid w:val="00CA210F"/>
    <w:rsid w:val="00CA22D8"/>
    <w:rsid w:val="00CA231E"/>
    <w:rsid w:val="00CA23E4"/>
    <w:rsid w:val="00CA27E4"/>
    <w:rsid w:val="00CA2DEB"/>
    <w:rsid w:val="00CA2E59"/>
    <w:rsid w:val="00CA30A9"/>
    <w:rsid w:val="00CA30BD"/>
    <w:rsid w:val="00CA348A"/>
    <w:rsid w:val="00CA34DB"/>
    <w:rsid w:val="00CA35CF"/>
    <w:rsid w:val="00CA3AC7"/>
    <w:rsid w:val="00CA4565"/>
    <w:rsid w:val="00CA4566"/>
    <w:rsid w:val="00CA4A89"/>
    <w:rsid w:val="00CA4AB8"/>
    <w:rsid w:val="00CA4C76"/>
    <w:rsid w:val="00CA4C83"/>
    <w:rsid w:val="00CA4D62"/>
    <w:rsid w:val="00CA518C"/>
    <w:rsid w:val="00CA534D"/>
    <w:rsid w:val="00CA540E"/>
    <w:rsid w:val="00CA582D"/>
    <w:rsid w:val="00CA594B"/>
    <w:rsid w:val="00CA5958"/>
    <w:rsid w:val="00CA5E6A"/>
    <w:rsid w:val="00CA62FB"/>
    <w:rsid w:val="00CA63DC"/>
    <w:rsid w:val="00CA64BF"/>
    <w:rsid w:val="00CA64CF"/>
    <w:rsid w:val="00CA6A6E"/>
    <w:rsid w:val="00CA6B70"/>
    <w:rsid w:val="00CA6D1A"/>
    <w:rsid w:val="00CA6E03"/>
    <w:rsid w:val="00CA6E19"/>
    <w:rsid w:val="00CA72E8"/>
    <w:rsid w:val="00CA7608"/>
    <w:rsid w:val="00CA776E"/>
    <w:rsid w:val="00CA779F"/>
    <w:rsid w:val="00CA77D1"/>
    <w:rsid w:val="00CA78C8"/>
    <w:rsid w:val="00CA7C18"/>
    <w:rsid w:val="00CA7CE6"/>
    <w:rsid w:val="00CA7D35"/>
    <w:rsid w:val="00CA7E9B"/>
    <w:rsid w:val="00CB0210"/>
    <w:rsid w:val="00CB0496"/>
    <w:rsid w:val="00CB0609"/>
    <w:rsid w:val="00CB0910"/>
    <w:rsid w:val="00CB091B"/>
    <w:rsid w:val="00CB0B72"/>
    <w:rsid w:val="00CB0BF3"/>
    <w:rsid w:val="00CB0C92"/>
    <w:rsid w:val="00CB0CF3"/>
    <w:rsid w:val="00CB0DDB"/>
    <w:rsid w:val="00CB1091"/>
    <w:rsid w:val="00CB13AF"/>
    <w:rsid w:val="00CB1566"/>
    <w:rsid w:val="00CB163E"/>
    <w:rsid w:val="00CB1A3B"/>
    <w:rsid w:val="00CB1A97"/>
    <w:rsid w:val="00CB1FAE"/>
    <w:rsid w:val="00CB20BE"/>
    <w:rsid w:val="00CB2109"/>
    <w:rsid w:val="00CB21ED"/>
    <w:rsid w:val="00CB2732"/>
    <w:rsid w:val="00CB27F0"/>
    <w:rsid w:val="00CB2817"/>
    <w:rsid w:val="00CB2B79"/>
    <w:rsid w:val="00CB2B85"/>
    <w:rsid w:val="00CB2E0B"/>
    <w:rsid w:val="00CB34F9"/>
    <w:rsid w:val="00CB372B"/>
    <w:rsid w:val="00CB3847"/>
    <w:rsid w:val="00CB38AA"/>
    <w:rsid w:val="00CB3915"/>
    <w:rsid w:val="00CB39BA"/>
    <w:rsid w:val="00CB3CBF"/>
    <w:rsid w:val="00CB4381"/>
    <w:rsid w:val="00CB4FDB"/>
    <w:rsid w:val="00CB5185"/>
    <w:rsid w:val="00CB541B"/>
    <w:rsid w:val="00CB564B"/>
    <w:rsid w:val="00CB5786"/>
    <w:rsid w:val="00CB59A6"/>
    <w:rsid w:val="00CB5C02"/>
    <w:rsid w:val="00CB5CD0"/>
    <w:rsid w:val="00CB5DCF"/>
    <w:rsid w:val="00CB6245"/>
    <w:rsid w:val="00CB6659"/>
    <w:rsid w:val="00CB676B"/>
    <w:rsid w:val="00CB68D6"/>
    <w:rsid w:val="00CB6B07"/>
    <w:rsid w:val="00CB6D4B"/>
    <w:rsid w:val="00CB7258"/>
    <w:rsid w:val="00CB72AE"/>
    <w:rsid w:val="00CB72C3"/>
    <w:rsid w:val="00CB77FF"/>
    <w:rsid w:val="00CB798C"/>
    <w:rsid w:val="00CB79B7"/>
    <w:rsid w:val="00CB7A4E"/>
    <w:rsid w:val="00CB7AC6"/>
    <w:rsid w:val="00CB7AF1"/>
    <w:rsid w:val="00CC00C2"/>
    <w:rsid w:val="00CC0315"/>
    <w:rsid w:val="00CC04AC"/>
    <w:rsid w:val="00CC0652"/>
    <w:rsid w:val="00CC1118"/>
    <w:rsid w:val="00CC114B"/>
    <w:rsid w:val="00CC1332"/>
    <w:rsid w:val="00CC175F"/>
    <w:rsid w:val="00CC193D"/>
    <w:rsid w:val="00CC1B26"/>
    <w:rsid w:val="00CC1B63"/>
    <w:rsid w:val="00CC1BFA"/>
    <w:rsid w:val="00CC1C8E"/>
    <w:rsid w:val="00CC1D74"/>
    <w:rsid w:val="00CC243D"/>
    <w:rsid w:val="00CC2989"/>
    <w:rsid w:val="00CC2C5C"/>
    <w:rsid w:val="00CC2D32"/>
    <w:rsid w:val="00CC2F19"/>
    <w:rsid w:val="00CC2F8B"/>
    <w:rsid w:val="00CC2FE9"/>
    <w:rsid w:val="00CC3472"/>
    <w:rsid w:val="00CC36DE"/>
    <w:rsid w:val="00CC37B4"/>
    <w:rsid w:val="00CC3861"/>
    <w:rsid w:val="00CC38BD"/>
    <w:rsid w:val="00CC39A3"/>
    <w:rsid w:val="00CC3D0A"/>
    <w:rsid w:val="00CC3D7C"/>
    <w:rsid w:val="00CC3DB3"/>
    <w:rsid w:val="00CC3E18"/>
    <w:rsid w:val="00CC3E48"/>
    <w:rsid w:val="00CC4158"/>
    <w:rsid w:val="00CC423A"/>
    <w:rsid w:val="00CC4262"/>
    <w:rsid w:val="00CC4337"/>
    <w:rsid w:val="00CC4342"/>
    <w:rsid w:val="00CC4522"/>
    <w:rsid w:val="00CC46F6"/>
    <w:rsid w:val="00CC479F"/>
    <w:rsid w:val="00CC4AF9"/>
    <w:rsid w:val="00CC4C20"/>
    <w:rsid w:val="00CC4C35"/>
    <w:rsid w:val="00CC5213"/>
    <w:rsid w:val="00CC533F"/>
    <w:rsid w:val="00CC54AC"/>
    <w:rsid w:val="00CC55A6"/>
    <w:rsid w:val="00CC59AB"/>
    <w:rsid w:val="00CC5CF3"/>
    <w:rsid w:val="00CC5F0B"/>
    <w:rsid w:val="00CC5F67"/>
    <w:rsid w:val="00CC6080"/>
    <w:rsid w:val="00CC6296"/>
    <w:rsid w:val="00CC6902"/>
    <w:rsid w:val="00CC6A5F"/>
    <w:rsid w:val="00CC6C4B"/>
    <w:rsid w:val="00CC70FB"/>
    <w:rsid w:val="00CC713D"/>
    <w:rsid w:val="00CC71D0"/>
    <w:rsid w:val="00CC76CA"/>
    <w:rsid w:val="00CC770B"/>
    <w:rsid w:val="00CC7993"/>
    <w:rsid w:val="00CC7A43"/>
    <w:rsid w:val="00CC7B24"/>
    <w:rsid w:val="00CC7BCD"/>
    <w:rsid w:val="00CC7CCA"/>
    <w:rsid w:val="00CC7CD6"/>
    <w:rsid w:val="00CC7DAA"/>
    <w:rsid w:val="00CC7DD7"/>
    <w:rsid w:val="00CC7E08"/>
    <w:rsid w:val="00CC7F2B"/>
    <w:rsid w:val="00CC7F92"/>
    <w:rsid w:val="00CD0052"/>
    <w:rsid w:val="00CD04E6"/>
    <w:rsid w:val="00CD084F"/>
    <w:rsid w:val="00CD0C44"/>
    <w:rsid w:val="00CD0DED"/>
    <w:rsid w:val="00CD0DF9"/>
    <w:rsid w:val="00CD0FBF"/>
    <w:rsid w:val="00CD160E"/>
    <w:rsid w:val="00CD169A"/>
    <w:rsid w:val="00CD17F9"/>
    <w:rsid w:val="00CD1815"/>
    <w:rsid w:val="00CD1A6D"/>
    <w:rsid w:val="00CD1C16"/>
    <w:rsid w:val="00CD1ECC"/>
    <w:rsid w:val="00CD1ED8"/>
    <w:rsid w:val="00CD20C4"/>
    <w:rsid w:val="00CD23F2"/>
    <w:rsid w:val="00CD241A"/>
    <w:rsid w:val="00CD292C"/>
    <w:rsid w:val="00CD2A10"/>
    <w:rsid w:val="00CD3248"/>
    <w:rsid w:val="00CD33A5"/>
    <w:rsid w:val="00CD35F6"/>
    <w:rsid w:val="00CD3789"/>
    <w:rsid w:val="00CD3D04"/>
    <w:rsid w:val="00CD3F8C"/>
    <w:rsid w:val="00CD45CA"/>
    <w:rsid w:val="00CD471F"/>
    <w:rsid w:val="00CD4811"/>
    <w:rsid w:val="00CD4888"/>
    <w:rsid w:val="00CD49C9"/>
    <w:rsid w:val="00CD4A78"/>
    <w:rsid w:val="00CD4F0C"/>
    <w:rsid w:val="00CD4FB2"/>
    <w:rsid w:val="00CD5399"/>
    <w:rsid w:val="00CD5B14"/>
    <w:rsid w:val="00CD5E00"/>
    <w:rsid w:val="00CD5E14"/>
    <w:rsid w:val="00CD5FAF"/>
    <w:rsid w:val="00CD6070"/>
    <w:rsid w:val="00CD60DF"/>
    <w:rsid w:val="00CD6231"/>
    <w:rsid w:val="00CD64FD"/>
    <w:rsid w:val="00CD65E0"/>
    <w:rsid w:val="00CD65F6"/>
    <w:rsid w:val="00CD6A0F"/>
    <w:rsid w:val="00CD6A8D"/>
    <w:rsid w:val="00CD6CA7"/>
    <w:rsid w:val="00CD6D66"/>
    <w:rsid w:val="00CD6F3C"/>
    <w:rsid w:val="00CD7270"/>
    <w:rsid w:val="00CD7435"/>
    <w:rsid w:val="00CD74F4"/>
    <w:rsid w:val="00CD760A"/>
    <w:rsid w:val="00CD773E"/>
    <w:rsid w:val="00CD77DF"/>
    <w:rsid w:val="00CD795E"/>
    <w:rsid w:val="00CD7C85"/>
    <w:rsid w:val="00CD7ED4"/>
    <w:rsid w:val="00CE0BF9"/>
    <w:rsid w:val="00CE0D79"/>
    <w:rsid w:val="00CE0DA1"/>
    <w:rsid w:val="00CE1238"/>
    <w:rsid w:val="00CE124A"/>
    <w:rsid w:val="00CE15F3"/>
    <w:rsid w:val="00CE16A4"/>
    <w:rsid w:val="00CE175F"/>
    <w:rsid w:val="00CE182B"/>
    <w:rsid w:val="00CE18A8"/>
    <w:rsid w:val="00CE196B"/>
    <w:rsid w:val="00CE2086"/>
    <w:rsid w:val="00CE20E9"/>
    <w:rsid w:val="00CE2992"/>
    <w:rsid w:val="00CE2CFA"/>
    <w:rsid w:val="00CE2DC2"/>
    <w:rsid w:val="00CE2E6A"/>
    <w:rsid w:val="00CE2E8E"/>
    <w:rsid w:val="00CE2FE3"/>
    <w:rsid w:val="00CE3412"/>
    <w:rsid w:val="00CE3532"/>
    <w:rsid w:val="00CE36BA"/>
    <w:rsid w:val="00CE3C05"/>
    <w:rsid w:val="00CE3D95"/>
    <w:rsid w:val="00CE3E5A"/>
    <w:rsid w:val="00CE40CD"/>
    <w:rsid w:val="00CE4294"/>
    <w:rsid w:val="00CE4479"/>
    <w:rsid w:val="00CE485D"/>
    <w:rsid w:val="00CE4928"/>
    <w:rsid w:val="00CE4982"/>
    <w:rsid w:val="00CE4AE3"/>
    <w:rsid w:val="00CE4B32"/>
    <w:rsid w:val="00CE4C7A"/>
    <w:rsid w:val="00CE4E02"/>
    <w:rsid w:val="00CE5144"/>
    <w:rsid w:val="00CE524C"/>
    <w:rsid w:val="00CE5277"/>
    <w:rsid w:val="00CE52FC"/>
    <w:rsid w:val="00CE545A"/>
    <w:rsid w:val="00CE5713"/>
    <w:rsid w:val="00CE5B14"/>
    <w:rsid w:val="00CE5BA1"/>
    <w:rsid w:val="00CE5D2B"/>
    <w:rsid w:val="00CE5DE4"/>
    <w:rsid w:val="00CE5FB5"/>
    <w:rsid w:val="00CE62F4"/>
    <w:rsid w:val="00CE6383"/>
    <w:rsid w:val="00CE654E"/>
    <w:rsid w:val="00CE667E"/>
    <w:rsid w:val="00CE68F5"/>
    <w:rsid w:val="00CE6BCB"/>
    <w:rsid w:val="00CE6D4C"/>
    <w:rsid w:val="00CE6E8A"/>
    <w:rsid w:val="00CE6EC6"/>
    <w:rsid w:val="00CE705A"/>
    <w:rsid w:val="00CE72D9"/>
    <w:rsid w:val="00CE75A9"/>
    <w:rsid w:val="00CE763D"/>
    <w:rsid w:val="00CE7825"/>
    <w:rsid w:val="00CE7D0A"/>
    <w:rsid w:val="00CE7E67"/>
    <w:rsid w:val="00CE7E88"/>
    <w:rsid w:val="00CE7FC7"/>
    <w:rsid w:val="00CF02C4"/>
    <w:rsid w:val="00CF02E0"/>
    <w:rsid w:val="00CF03FC"/>
    <w:rsid w:val="00CF04F5"/>
    <w:rsid w:val="00CF05CD"/>
    <w:rsid w:val="00CF06A7"/>
    <w:rsid w:val="00CF07D9"/>
    <w:rsid w:val="00CF08DC"/>
    <w:rsid w:val="00CF0B89"/>
    <w:rsid w:val="00CF0C10"/>
    <w:rsid w:val="00CF0C9D"/>
    <w:rsid w:val="00CF0D42"/>
    <w:rsid w:val="00CF11B2"/>
    <w:rsid w:val="00CF12D0"/>
    <w:rsid w:val="00CF1366"/>
    <w:rsid w:val="00CF136E"/>
    <w:rsid w:val="00CF13F9"/>
    <w:rsid w:val="00CF141F"/>
    <w:rsid w:val="00CF15FD"/>
    <w:rsid w:val="00CF17D1"/>
    <w:rsid w:val="00CF1EE6"/>
    <w:rsid w:val="00CF1F3C"/>
    <w:rsid w:val="00CF200D"/>
    <w:rsid w:val="00CF2118"/>
    <w:rsid w:val="00CF2144"/>
    <w:rsid w:val="00CF24A3"/>
    <w:rsid w:val="00CF25D0"/>
    <w:rsid w:val="00CF25D9"/>
    <w:rsid w:val="00CF28D0"/>
    <w:rsid w:val="00CF2B57"/>
    <w:rsid w:val="00CF2B7B"/>
    <w:rsid w:val="00CF3018"/>
    <w:rsid w:val="00CF364C"/>
    <w:rsid w:val="00CF36AB"/>
    <w:rsid w:val="00CF36FB"/>
    <w:rsid w:val="00CF3A48"/>
    <w:rsid w:val="00CF3BDD"/>
    <w:rsid w:val="00CF3BDE"/>
    <w:rsid w:val="00CF3C70"/>
    <w:rsid w:val="00CF3C71"/>
    <w:rsid w:val="00CF3E12"/>
    <w:rsid w:val="00CF459D"/>
    <w:rsid w:val="00CF477B"/>
    <w:rsid w:val="00CF499D"/>
    <w:rsid w:val="00CF4B1E"/>
    <w:rsid w:val="00CF4E70"/>
    <w:rsid w:val="00CF563A"/>
    <w:rsid w:val="00CF5B9F"/>
    <w:rsid w:val="00CF5FDC"/>
    <w:rsid w:val="00CF6062"/>
    <w:rsid w:val="00CF65C0"/>
    <w:rsid w:val="00CF688A"/>
    <w:rsid w:val="00CF6890"/>
    <w:rsid w:val="00CF6898"/>
    <w:rsid w:val="00CF6A40"/>
    <w:rsid w:val="00CF6B87"/>
    <w:rsid w:val="00CF6C3A"/>
    <w:rsid w:val="00CF6CA8"/>
    <w:rsid w:val="00CF7A05"/>
    <w:rsid w:val="00D0029A"/>
    <w:rsid w:val="00D00424"/>
    <w:rsid w:val="00D00503"/>
    <w:rsid w:val="00D005A0"/>
    <w:rsid w:val="00D007C4"/>
    <w:rsid w:val="00D00824"/>
    <w:rsid w:val="00D00917"/>
    <w:rsid w:val="00D00AC6"/>
    <w:rsid w:val="00D00C6F"/>
    <w:rsid w:val="00D00E03"/>
    <w:rsid w:val="00D01038"/>
    <w:rsid w:val="00D01213"/>
    <w:rsid w:val="00D0122F"/>
    <w:rsid w:val="00D01456"/>
    <w:rsid w:val="00D0185B"/>
    <w:rsid w:val="00D01EAA"/>
    <w:rsid w:val="00D01FC0"/>
    <w:rsid w:val="00D022DE"/>
    <w:rsid w:val="00D02315"/>
    <w:rsid w:val="00D02493"/>
    <w:rsid w:val="00D025DC"/>
    <w:rsid w:val="00D02CFC"/>
    <w:rsid w:val="00D02D0D"/>
    <w:rsid w:val="00D02D4D"/>
    <w:rsid w:val="00D0300A"/>
    <w:rsid w:val="00D0312F"/>
    <w:rsid w:val="00D033BE"/>
    <w:rsid w:val="00D03B66"/>
    <w:rsid w:val="00D03BF2"/>
    <w:rsid w:val="00D03CBF"/>
    <w:rsid w:val="00D0401F"/>
    <w:rsid w:val="00D040E7"/>
    <w:rsid w:val="00D041ED"/>
    <w:rsid w:val="00D04360"/>
    <w:rsid w:val="00D04700"/>
    <w:rsid w:val="00D0486E"/>
    <w:rsid w:val="00D04A83"/>
    <w:rsid w:val="00D04AE1"/>
    <w:rsid w:val="00D04F8F"/>
    <w:rsid w:val="00D051BE"/>
    <w:rsid w:val="00D0525A"/>
    <w:rsid w:val="00D056D7"/>
    <w:rsid w:val="00D05AF5"/>
    <w:rsid w:val="00D05DC3"/>
    <w:rsid w:val="00D05E13"/>
    <w:rsid w:val="00D05E58"/>
    <w:rsid w:val="00D05EAC"/>
    <w:rsid w:val="00D0606B"/>
    <w:rsid w:val="00D06112"/>
    <w:rsid w:val="00D0639C"/>
    <w:rsid w:val="00D0649D"/>
    <w:rsid w:val="00D06760"/>
    <w:rsid w:val="00D06878"/>
    <w:rsid w:val="00D06A16"/>
    <w:rsid w:val="00D06ACC"/>
    <w:rsid w:val="00D06C7C"/>
    <w:rsid w:val="00D06F3F"/>
    <w:rsid w:val="00D070BF"/>
    <w:rsid w:val="00D071DE"/>
    <w:rsid w:val="00D078B1"/>
    <w:rsid w:val="00D07938"/>
    <w:rsid w:val="00D07B50"/>
    <w:rsid w:val="00D07BC4"/>
    <w:rsid w:val="00D07DE4"/>
    <w:rsid w:val="00D07EF6"/>
    <w:rsid w:val="00D07F1C"/>
    <w:rsid w:val="00D07FD5"/>
    <w:rsid w:val="00D1041C"/>
    <w:rsid w:val="00D105D2"/>
    <w:rsid w:val="00D10B97"/>
    <w:rsid w:val="00D10BB5"/>
    <w:rsid w:val="00D10F61"/>
    <w:rsid w:val="00D111FC"/>
    <w:rsid w:val="00D11A04"/>
    <w:rsid w:val="00D11B66"/>
    <w:rsid w:val="00D11C1C"/>
    <w:rsid w:val="00D11C7C"/>
    <w:rsid w:val="00D11F27"/>
    <w:rsid w:val="00D121A0"/>
    <w:rsid w:val="00D122FB"/>
    <w:rsid w:val="00D12790"/>
    <w:rsid w:val="00D12988"/>
    <w:rsid w:val="00D12A04"/>
    <w:rsid w:val="00D12DCD"/>
    <w:rsid w:val="00D13023"/>
    <w:rsid w:val="00D13352"/>
    <w:rsid w:val="00D137F7"/>
    <w:rsid w:val="00D13C87"/>
    <w:rsid w:val="00D13D8E"/>
    <w:rsid w:val="00D13EC8"/>
    <w:rsid w:val="00D14059"/>
    <w:rsid w:val="00D14225"/>
    <w:rsid w:val="00D142DA"/>
    <w:rsid w:val="00D1452B"/>
    <w:rsid w:val="00D14756"/>
    <w:rsid w:val="00D1499A"/>
    <w:rsid w:val="00D14B14"/>
    <w:rsid w:val="00D14C55"/>
    <w:rsid w:val="00D14C77"/>
    <w:rsid w:val="00D14E70"/>
    <w:rsid w:val="00D14F57"/>
    <w:rsid w:val="00D1507C"/>
    <w:rsid w:val="00D15265"/>
    <w:rsid w:val="00D15589"/>
    <w:rsid w:val="00D157B0"/>
    <w:rsid w:val="00D15809"/>
    <w:rsid w:val="00D15C19"/>
    <w:rsid w:val="00D15C2F"/>
    <w:rsid w:val="00D15DF6"/>
    <w:rsid w:val="00D15E44"/>
    <w:rsid w:val="00D15F07"/>
    <w:rsid w:val="00D1604D"/>
    <w:rsid w:val="00D1631B"/>
    <w:rsid w:val="00D16405"/>
    <w:rsid w:val="00D16572"/>
    <w:rsid w:val="00D167A8"/>
    <w:rsid w:val="00D16880"/>
    <w:rsid w:val="00D16DBE"/>
    <w:rsid w:val="00D16E79"/>
    <w:rsid w:val="00D17027"/>
    <w:rsid w:val="00D17061"/>
    <w:rsid w:val="00D17380"/>
    <w:rsid w:val="00D17578"/>
    <w:rsid w:val="00D1778C"/>
    <w:rsid w:val="00D17850"/>
    <w:rsid w:val="00D1792A"/>
    <w:rsid w:val="00D17AAB"/>
    <w:rsid w:val="00D17E02"/>
    <w:rsid w:val="00D202C2"/>
    <w:rsid w:val="00D207BC"/>
    <w:rsid w:val="00D209EA"/>
    <w:rsid w:val="00D20E4D"/>
    <w:rsid w:val="00D20F46"/>
    <w:rsid w:val="00D2134D"/>
    <w:rsid w:val="00D217E2"/>
    <w:rsid w:val="00D21A15"/>
    <w:rsid w:val="00D21A4B"/>
    <w:rsid w:val="00D21A6B"/>
    <w:rsid w:val="00D21D83"/>
    <w:rsid w:val="00D21E3F"/>
    <w:rsid w:val="00D21E77"/>
    <w:rsid w:val="00D21EA2"/>
    <w:rsid w:val="00D22042"/>
    <w:rsid w:val="00D225BC"/>
    <w:rsid w:val="00D22809"/>
    <w:rsid w:val="00D228EB"/>
    <w:rsid w:val="00D22C34"/>
    <w:rsid w:val="00D2313B"/>
    <w:rsid w:val="00D2329C"/>
    <w:rsid w:val="00D23406"/>
    <w:rsid w:val="00D234C8"/>
    <w:rsid w:val="00D2377C"/>
    <w:rsid w:val="00D23783"/>
    <w:rsid w:val="00D2379D"/>
    <w:rsid w:val="00D23CEA"/>
    <w:rsid w:val="00D23CF0"/>
    <w:rsid w:val="00D23E1E"/>
    <w:rsid w:val="00D241B0"/>
    <w:rsid w:val="00D2443C"/>
    <w:rsid w:val="00D24480"/>
    <w:rsid w:val="00D244AC"/>
    <w:rsid w:val="00D2468A"/>
    <w:rsid w:val="00D248ED"/>
    <w:rsid w:val="00D249B9"/>
    <w:rsid w:val="00D24BE7"/>
    <w:rsid w:val="00D24C9C"/>
    <w:rsid w:val="00D24D34"/>
    <w:rsid w:val="00D24F3A"/>
    <w:rsid w:val="00D24F8D"/>
    <w:rsid w:val="00D24FA6"/>
    <w:rsid w:val="00D250A5"/>
    <w:rsid w:val="00D25193"/>
    <w:rsid w:val="00D25291"/>
    <w:rsid w:val="00D252AA"/>
    <w:rsid w:val="00D252AC"/>
    <w:rsid w:val="00D2532B"/>
    <w:rsid w:val="00D2559F"/>
    <w:rsid w:val="00D25CE7"/>
    <w:rsid w:val="00D25CFB"/>
    <w:rsid w:val="00D25EC3"/>
    <w:rsid w:val="00D260D2"/>
    <w:rsid w:val="00D26179"/>
    <w:rsid w:val="00D2625C"/>
    <w:rsid w:val="00D26268"/>
    <w:rsid w:val="00D26350"/>
    <w:rsid w:val="00D26449"/>
    <w:rsid w:val="00D27BBA"/>
    <w:rsid w:val="00D27C1B"/>
    <w:rsid w:val="00D27E24"/>
    <w:rsid w:val="00D30195"/>
    <w:rsid w:val="00D3042E"/>
    <w:rsid w:val="00D30606"/>
    <w:rsid w:val="00D3067C"/>
    <w:rsid w:val="00D30878"/>
    <w:rsid w:val="00D308C5"/>
    <w:rsid w:val="00D30AC3"/>
    <w:rsid w:val="00D30DAB"/>
    <w:rsid w:val="00D30FD7"/>
    <w:rsid w:val="00D311C3"/>
    <w:rsid w:val="00D312E4"/>
    <w:rsid w:val="00D31352"/>
    <w:rsid w:val="00D31534"/>
    <w:rsid w:val="00D315FC"/>
    <w:rsid w:val="00D3168F"/>
    <w:rsid w:val="00D31C79"/>
    <w:rsid w:val="00D320CE"/>
    <w:rsid w:val="00D3216D"/>
    <w:rsid w:val="00D322CC"/>
    <w:rsid w:val="00D32304"/>
    <w:rsid w:val="00D32458"/>
    <w:rsid w:val="00D328A8"/>
    <w:rsid w:val="00D329D9"/>
    <w:rsid w:val="00D32C9B"/>
    <w:rsid w:val="00D33102"/>
    <w:rsid w:val="00D336A0"/>
    <w:rsid w:val="00D33810"/>
    <w:rsid w:val="00D3395F"/>
    <w:rsid w:val="00D33A2E"/>
    <w:rsid w:val="00D33ACF"/>
    <w:rsid w:val="00D33D48"/>
    <w:rsid w:val="00D33DC5"/>
    <w:rsid w:val="00D33EAE"/>
    <w:rsid w:val="00D33EF1"/>
    <w:rsid w:val="00D34034"/>
    <w:rsid w:val="00D341DA"/>
    <w:rsid w:val="00D34369"/>
    <w:rsid w:val="00D3440C"/>
    <w:rsid w:val="00D34527"/>
    <w:rsid w:val="00D345C2"/>
    <w:rsid w:val="00D348F0"/>
    <w:rsid w:val="00D34C69"/>
    <w:rsid w:val="00D34E84"/>
    <w:rsid w:val="00D34FA7"/>
    <w:rsid w:val="00D35286"/>
    <w:rsid w:val="00D35323"/>
    <w:rsid w:val="00D354A3"/>
    <w:rsid w:val="00D3565B"/>
    <w:rsid w:val="00D35768"/>
    <w:rsid w:val="00D35898"/>
    <w:rsid w:val="00D358E0"/>
    <w:rsid w:val="00D35996"/>
    <w:rsid w:val="00D35A94"/>
    <w:rsid w:val="00D35B00"/>
    <w:rsid w:val="00D35C81"/>
    <w:rsid w:val="00D35E9A"/>
    <w:rsid w:val="00D35F11"/>
    <w:rsid w:val="00D35FE7"/>
    <w:rsid w:val="00D3605B"/>
    <w:rsid w:val="00D36182"/>
    <w:rsid w:val="00D366EF"/>
    <w:rsid w:val="00D3696E"/>
    <w:rsid w:val="00D370CF"/>
    <w:rsid w:val="00D37344"/>
    <w:rsid w:val="00D37479"/>
    <w:rsid w:val="00D376CC"/>
    <w:rsid w:val="00D3770B"/>
    <w:rsid w:val="00D37BF7"/>
    <w:rsid w:val="00D37D52"/>
    <w:rsid w:val="00D40288"/>
    <w:rsid w:val="00D40325"/>
    <w:rsid w:val="00D406A4"/>
    <w:rsid w:val="00D409BF"/>
    <w:rsid w:val="00D414E3"/>
    <w:rsid w:val="00D4165A"/>
    <w:rsid w:val="00D418F8"/>
    <w:rsid w:val="00D41B47"/>
    <w:rsid w:val="00D41C60"/>
    <w:rsid w:val="00D41D6A"/>
    <w:rsid w:val="00D42193"/>
    <w:rsid w:val="00D42219"/>
    <w:rsid w:val="00D423A0"/>
    <w:rsid w:val="00D42480"/>
    <w:rsid w:val="00D4331F"/>
    <w:rsid w:val="00D43755"/>
    <w:rsid w:val="00D438FD"/>
    <w:rsid w:val="00D439D3"/>
    <w:rsid w:val="00D43B01"/>
    <w:rsid w:val="00D43D09"/>
    <w:rsid w:val="00D43F13"/>
    <w:rsid w:val="00D43F7D"/>
    <w:rsid w:val="00D44757"/>
    <w:rsid w:val="00D4495A"/>
    <w:rsid w:val="00D44D4A"/>
    <w:rsid w:val="00D44E19"/>
    <w:rsid w:val="00D45007"/>
    <w:rsid w:val="00D4505D"/>
    <w:rsid w:val="00D45149"/>
    <w:rsid w:val="00D4573D"/>
    <w:rsid w:val="00D45871"/>
    <w:rsid w:val="00D45C6E"/>
    <w:rsid w:val="00D45EBE"/>
    <w:rsid w:val="00D46042"/>
    <w:rsid w:val="00D4607A"/>
    <w:rsid w:val="00D46483"/>
    <w:rsid w:val="00D4681C"/>
    <w:rsid w:val="00D46A39"/>
    <w:rsid w:val="00D46C18"/>
    <w:rsid w:val="00D46C6D"/>
    <w:rsid w:val="00D46D1E"/>
    <w:rsid w:val="00D47458"/>
    <w:rsid w:val="00D4748B"/>
    <w:rsid w:val="00D47532"/>
    <w:rsid w:val="00D476C8"/>
    <w:rsid w:val="00D47ABB"/>
    <w:rsid w:val="00D47AC8"/>
    <w:rsid w:val="00D47C25"/>
    <w:rsid w:val="00D47C2F"/>
    <w:rsid w:val="00D47D37"/>
    <w:rsid w:val="00D47DD0"/>
    <w:rsid w:val="00D47F87"/>
    <w:rsid w:val="00D50264"/>
    <w:rsid w:val="00D503F5"/>
    <w:rsid w:val="00D5058E"/>
    <w:rsid w:val="00D50679"/>
    <w:rsid w:val="00D50962"/>
    <w:rsid w:val="00D50ADE"/>
    <w:rsid w:val="00D50C28"/>
    <w:rsid w:val="00D50C78"/>
    <w:rsid w:val="00D50FA1"/>
    <w:rsid w:val="00D510A1"/>
    <w:rsid w:val="00D51451"/>
    <w:rsid w:val="00D5145B"/>
    <w:rsid w:val="00D5196D"/>
    <w:rsid w:val="00D519A1"/>
    <w:rsid w:val="00D51B98"/>
    <w:rsid w:val="00D51FC4"/>
    <w:rsid w:val="00D52012"/>
    <w:rsid w:val="00D52410"/>
    <w:rsid w:val="00D52651"/>
    <w:rsid w:val="00D526EA"/>
    <w:rsid w:val="00D52767"/>
    <w:rsid w:val="00D527D1"/>
    <w:rsid w:val="00D528E1"/>
    <w:rsid w:val="00D530B2"/>
    <w:rsid w:val="00D532EC"/>
    <w:rsid w:val="00D53451"/>
    <w:rsid w:val="00D53842"/>
    <w:rsid w:val="00D53859"/>
    <w:rsid w:val="00D539CF"/>
    <w:rsid w:val="00D53F66"/>
    <w:rsid w:val="00D54627"/>
    <w:rsid w:val="00D547B9"/>
    <w:rsid w:val="00D547F4"/>
    <w:rsid w:val="00D54943"/>
    <w:rsid w:val="00D54CFE"/>
    <w:rsid w:val="00D555CF"/>
    <w:rsid w:val="00D55BA3"/>
    <w:rsid w:val="00D55C8B"/>
    <w:rsid w:val="00D55E34"/>
    <w:rsid w:val="00D561CF"/>
    <w:rsid w:val="00D565D3"/>
    <w:rsid w:val="00D5668E"/>
    <w:rsid w:val="00D56C2A"/>
    <w:rsid w:val="00D56CAE"/>
    <w:rsid w:val="00D56D85"/>
    <w:rsid w:val="00D57011"/>
    <w:rsid w:val="00D572F7"/>
    <w:rsid w:val="00D57303"/>
    <w:rsid w:val="00D574A6"/>
    <w:rsid w:val="00D575A7"/>
    <w:rsid w:val="00D5766B"/>
    <w:rsid w:val="00D57712"/>
    <w:rsid w:val="00D577CB"/>
    <w:rsid w:val="00D577FB"/>
    <w:rsid w:val="00D5792E"/>
    <w:rsid w:val="00D57D21"/>
    <w:rsid w:val="00D57D29"/>
    <w:rsid w:val="00D6011D"/>
    <w:rsid w:val="00D60615"/>
    <w:rsid w:val="00D60B4E"/>
    <w:rsid w:val="00D60CAE"/>
    <w:rsid w:val="00D60FDF"/>
    <w:rsid w:val="00D610FA"/>
    <w:rsid w:val="00D613C0"/>
    <w:rsid w:val="00D614E1"/>
    <w:rsid w:val="00D615A0"/>
    <w:rsid w:val="00D617CD"/>
    <w:rsid w:val="00D61880"/>
    <w:rsid w:val="00D61936"/>
    <w:rsid w:val="00D619D9"/>
    <w:rsid w:val="00D61DBA"/>
    <w:rsid w:val="00D621B7"/>
    <w:rsid w:val="00D621B9"/>
    <w:rsid w:val="00D622EF"/>
    <w:rsid w:val="00D62458"/>
    <w:rsid w:val="00D627D6"/>
    <w:rsid w:val="00D62A2B"/>
    <w:rsid w:val="00D62B45"/>
    <w:rsid w:val="00D62B8C"/>
    <w:rsid w:val="00D63009"/>
    <w:rsid w:val="00D63176"/>
    <w:rsid w:val="00D638FA"/>
    <w:rsid w:val="00D639E0"/>
    <w:rsid w:val="00D63E96"/>
    <w:rsid w:val="00D63F32"/>
    <w:rsid w:val="00D64129"/>
    <w:rsid w:val="00D646EE"/>
    <w:rsid w:val="00D6478E"/>
    <w:rsid w:val="00D64ED6"/>
    <w:rsid w:val="00D64F9D"/>
    <w:rsid w:val="00D6516A"/>
    <w:rsid w:val="00D65251"/>
    <w:rsid w:val="00D652CD"/>
    <w:rsid w:val="00D6566E"/>
    <w:rsid w:val="00D65CCA"/>
    <w:rsid w:val="00D65CD8"/>
    <w:rsid w:val="00D66129"/>
    <w:rsid w:val="00D66415"/>
    <w:rsid w:val="00D66557"/>
    <w:rsid w:val="00D66985"/>
    <w:rsid w:val="00D66A78"/>
    <w:rsid w:val="00D66BFC"/>
    <w:rsid w:val="00D66C29"/>
    <w:rsid w:val="00D67080"/>
    <w:rsid w:val="00D6717F"/>
    <w:rsid w:val="00D673A0"/>
    <w:rsid w:val="00D673D1"/>
    <w:rsid w:val="00D6751A"/>
    <w:rsid w:val="00D675D1"/>
    <w:rsid w:val="00D677B3"/>
    <w:rsid w:val="00D679B3"/>
    <w:rsid w:val="00D67CBF"/>
    <w:rsid w:val="00D67CDA"/>
    <w:rsid w:val="00D70220"/>
    <w:rsid w:val="00D7025A"/>
    <w:rsid w:val="00D703FF"/>
    <w:rsid w:val="00D705E7"/>
    <w:rsid w:val="00D70732"/>
    <w:rsid w:val="00D7084F"/>
    <w:rsid w:val="00D708ED"/>
    <w:rsid w:val="00D70905"/>
    <w:rsid w:val="00D70BDE"/>
    <w:rsid w:val="00D70E50"/>
    <w:rsid w:val="00D70EE3"/>
    <w:rsid w:val="00D710A3"/>
    <w:rsid w:val="00D7154F"/>
    <w:rsid w:val="00D71669"/>
    <w:rsid w:val="00D7168F"/>
    <w:rsid w:val="00D71812"/>
    <w:rsid w:val="00D71916"/>
    <w:rsid w:val="00D71C19"/>
    <w:rsid w:val="00D72282"/>
    <w:rsid w:val="00D722C8"/>
    <w:rsid w:val="00D72475"/>
    <w:rsid w:val="00D72B2F"/>
    <w:rsid w:val="00D72C50"/>
    <w:rsid w:val="00D730E7"/>
    <w:rsid w:val="00D73395"/>
    <w:rsid w:val="00D734CB"/>
    <w:rsid w:val="00D735A1"/>
    <w:rsid w:val="00D7367B"/>
    <w:rsid w:val="00D73C06"/>
    <w:rsid w:val="00D742BB"/>
    <w:rsid w:val="00D743ED"/>
    <w:rsid w:val="00D74524"/>
    <w:rsid w:val="00D747EE"/>
    <w:rsid w:val="00D7494B"/>
    <w:rsid w:val="00D749EF"/>
    <w:rsid w:val="00D74B5D"/>
    <w:rsid w:val="00D74BF3"/>
    <w:rsid w:val="00D74EA9"/>
    <w:rsid w:val="00D75091"/>
    <w:rsid w:val="00D751FD"/>
    <w:rsid w:val="00D752FA"/>
    <w:rsid w:val="00D753EB"/>
    <w:rsid w:val="00D7546F"/>
    <w:rsid w:val="00D75486"/>
    <w:rsid w:val="00D75C17"/>
    <w:rsid w:val="00D75DC7"/>
    <w:rsid w:val="00D75F03"/>
    <w:rsid w:val="00D760CD"/>
    <w:rsid w:val="00D76426"/>
    <w:rsid w:val="00D76830"/>
    <w:rsid w:val="00D76C4A"/>
    <w:rsid w:val="00D76D52"/>
    <w:rsid w:val="00D76E4C"/>
    <w:rsid w:val="00D76FA9"/>
    <w:rsid w:val="00D770D0"/>
    <w:rsid w:val="00D77236"/>
    <w:rsid w:val="00D7733F"/>
    <w:rsid w:val="00D77852"/>
    <w:rsid w:val="00D77B17"/>
    <w:rsid w:val="00D80016"/>
    <w:rsid w:val="00D801BB"/>
    <w:rsid w:val="00D8035D"/>
    <w:rsid w:val="00D804B4"/>
    <w:rsid w:val="00D81289"/>
    <w:rsid w:val="00D812ED"/>
    <w:rsid w:val="00D813A7"/>
    <w:rsid w:val="00D813FC"/>
    <w:rsid w:val="00D81457"/>
    <w:rsid w:val="00D8158E"/>
    <w:rsid w:val="00D81613"/>
    <w:rsid w:val="00D817AD"/>
    <w:rsid w:val="00D81B33"/>
    <w:rsid w:val="00D81D1D"/>
    <w:rsid w:val="00D82699"/>
    <w:rsid w:val="00D826DF"/>
    <w:rsid w:val="00D8299B"/>
    <w:rsid w:val="00D82C77"/>
    <w:rsid w:val="00D82DF3"/>
    <w:rsid w:val="00D82E0D"/>
    <w:rsid w:val="00D8335F"/>
    <w:rsid w:val="00D8341D"/>
    <w:rsid w:val="00D8367D"/>
    <w:rsid w:val="00D838E5"/>
    <w:rsid w:val="00D838FE"/>
    <w:rsid w:val="00D8396B"/>
    <w:rsid w:val="00D83B3C"/>
    <w:rsid w:val="00D83C3C"/>
    <w:rsid w:val="00D83E1C"/>
    <w:rsid w:val="00D84399"/>
    <w:rsid w:val="00D843D2"/>
    <w:rsid w:val="00D843FA"/>
    <w:rsid w:val="00D84563"/>
    <w:rsid w:val="00D846F0"/>
    <w:rsid w:val="00D84864"/>
    <w:rsid w:val="00D849C3"/>
    <w:rsid w:val="00D84B66"/>
    <w:rsid w:val="00D85030"/>
    <w:rsid w:val="00D85241"/>
    <w:rsid w:val="00D85363"/>
    <w:rsid w:val="00D8574D"/>
    <w:rsid w:val="00D85847"/>
    <w:rsid w:val="00D858B6"/>
    <w:rsid w:val="00D85BA9"/>
    <w:rsid w:val="00D860B0"/>
    <w:rsid w:val="00D86548"/>
    <w:rsid w:val="00D866B0"/>
    <w:rsid w:val="00D8680B"/>
    <w:rsid w:val="00D86E13"/>
    <w:rsid w:val="00D86EA2"/>
    <w:rsid w:val="00D871C9"/>
    <w:rsid w:val="00D873D7"/>
    <w:rsid w:val="00D87690"/>
    <w:rsid w:val="00D876D3"/>
    <w:rsid w:val="00D8783B"/>
    <w:rsid w:val="00D87995"/>
    <w:rsid w:val="00D87A60"/>
    <w:rsid w:val="00D87DD2"/>
    <w:rsid w:val="00D87DD5"/>
    <w:rsid w:val="00D87EE0"/>
    <w:rsid w:val="00D90150"/>
    <w:rsid w:val="00D90456"/>
    <w:rsid w:val="00D904C7"/>
    <w:rsid w:val="00D90508"/>
    <w:rsid w:val="00D9051B"/>
    <w:rsid w:val="00D90609"/>
    <w:rsid w:val="00D907DE"/>
    <w:rsid w:val="00D90AEC"/>
    <w:rsid w:val="00D90C53"/>
    <w:rsid w:val="00D90C8A"/>
    <w:rsid w:val="00D90CCB"/>
    <w:rsid w:val="00D90EC7"/>
    <w:rsid w:val="00D90F9D"/>
    <w:rsid w:val="00D90FD4"/>
    <w:rsid w:val="00D910FC"/>
    <w:rsid w:val="00D916E6"/>
    <w:rsid w:val="00D916EB"/>
    <w:rsid w:val="00D917D2"/>
    <w:rsid w:val="00D91A28"/>
    <w:rsid w:val="00D91A7A"/>
    <w:rsid w:val="00D91AD6"/>
    <w:rsid w:val="00D91EFE"/>
    <w:rsid w:val="00D921EF"/>
    <w:rsid w:val="00D92204"/>
    <w:rsid w:val="00D928D2"/>
    <w:rsid w:val="00D92962"/>
    <w:rsid w:val="00D929EC"/>
    <w:rsid w:val="00D92BED"/>
    <w:rsid w:val="00D92BF1"/>
    <w:rsid w:val="00D92E4E"/>
    <w:rsid w:val="00D92E80"/>
    <w:rsid w:val="00D92EC5"/>
    <w:rsid w:val="00D92F06"/>
    <w:rsid w:val="00D931CD"/>
    <w:rsid w:val="00D932F0"/>
    <w:rsid w:val="00D93402"/>
    <w:rsid w:val="00D93837"/>
    <w:rsid w:val="00D93A9B"/>
    <w:rsid w:val="00D93CD1"/>
    <w:rsid w:val="00D940DC"/>
    <w:rsid w:val="00D940FE"/>
    <w:rsid w:val="00D94313"/>
    <w:rsid w:val="00D948B8"/>
    <w:rsid w:val="00D94FA4"/>
    <w:rsid w:val="00D95039"/>
    <w:rsid w:val="00D95263"/>
    <w:rsid w:val="00D954BA"/>
    <w:rsid w:val="00D95C4F"/>
    <w:rsid w:val="00D95E1E"/>
    <w:rsid w:val="00D96161"/>
    <w:rsid w:val="00D9626D"/>
    <w:rsid w:val="00D9639D"/>
    <w:rsid w:val="00D96693"/>
    <w:rsid w:val="00D96777"/>
    <w:rsid w:val="00D969F2"/>
    <w:rsid w:val="00D969F7"/>
    <w:rsid w:val="00D96B33"/>
    <w:rsid w:val="00D96E15"/>
    <w:rsid w:val="00D96EA5"/>
    <w:rsid w:val="00D97046"/>
    <w:rsid w:val="00D9708E"/>
    <w:rsid w:val="00D97557"/>
    <w:rsid w:val="00D976A9"/>
    <w:rsid w:val="00D97781"/>
    <w:rsid w:val="00D97CD5"/>
    <w:rsid w:val="00D97EAF"/>
    <w:rsid w:val="00DA04EB"/>
    <w:rsid w:val="00DA051A"/>
    <w:rsid w:val="00DA055A"/>
    <w:rsid w:val="00DA05CB"/>
    <w:rsid w:val="00DA06B0"/>
    <w:rsid w:val="00DA0D8F"/>
    <w:rsid w:val="00DA0EE5"/>
    <w:rsid w:val="00DA0FC4"/>
    <w:rsid w:val="00DA1036"/>
    <w:rsid w:val="00DA1079"/>
    <w:rsid w:val="00DA109A"/>
    <w:rsid w:val="00DA123D"/>
    <w:rsid w:val="00DA1518"/>
    <w:rsid w:val="00DA184F"/>
    <w:rsid w:val="00DA1AC0"/>
    <w:rsid w:val="00DA1AE7"/>
    <w:rsid w:val="00DA1AF3"/>
    <w:rsid w:val="00DA1B63"/>
    <w:rsid w:val="00DA1F36"/>
    <w:rsid w:val="00DA259E"/>
    <w:rsid w:val="00DA25D6"/>
    <w:rsid w:val="00DA27EB"/>
    <w:rsid w:val="00DA284B"/>
    <w:rsid w:val="00DA2BD6"/>
    <w:rsid w:val="00DA2C1C"/>
    <w:rsid w:val="00DA2F7F"/>
    <w:rsid w:val="00DA3166"/>
    <w:rsid w:val="00DA32CB"/>
    <w:rsid w:val="00DA365F"/>
    <w:rsid w:val="00DA37F9"/>
    <w:rsid w:val="00DA3950"/>
    <w:rsid w:val="00DA3C07"/>
    <w:rsid w:val="00DA3C94"/>
    <w:rsid w:val="00DA3C99"/>
    <w:rsid w:val="00DA3D6B"/>
    <w:rsid w:val="00DA439D"/>
    <w:rsid w:val="00DA45F9"/>
    <w:rsid w:val="00DA48A3"/>
    <w:rsid w:val="00DA4AED"/>
    <w:rsid w:val="00DA4F7E"/>
    <w:rsid w:val="00DA50DD"/>
    <w:rsid w:val="00DA52A2"/>
    <w:rsid w:val="00DA537A"/>
    <w:rsid w:val="00DA54BE"/>
    <w:rsid w:val="00DA5E23"/>
    <w:rsid w:val="00DA5E65"/>
    <w:rsid w:val="00DA6175"/>
    <w:rsid w:val="00DA62A9"/>
    <w:rsid w:val="00DA63A9"/>
    <w:rsid w:val="00DA65D3"/>
    <w:rsid w:val="00DA69ED"/>
    <w:rsid w:val="00DA6C00"/>
    <w:rsid w:val="00DA738D"/>
    <w:rsid w:val="00DA7440"/>
    <w:rsid w:val="00DA7AA4"/>
    <w:rsid w:val="00DA7CBD"/>
    <w:rsid w:val="00DA7D74"/>
    <w:rsid w:val="00DB0B5B"/>
    <w:rsid w:val="00DB0E10"/>
    <w:rsid w:val="00DB10EB"/>
    <w:rsid w:val="00DB1221"/>
    <w:rsid w:val="00DB1351"/>
    <w:rsid w:val="00DB141F"/>
    <w:rsid w:val="00DB19DB"/>
    <w:rsid w:val="00DB226F"/>
    <w:rsid w:val="00DB24C6"/>
    <w:rsid w:val="00DB251B"/>
    <w:rsid w:val="00DB2639"/>
    <w:rsid w:val="00DB2A89"/>
    <w:rsid w:val="00DB2B63"/>
    <w:rsid w:val="00DB2C28"/>
    <w:rsid w:val="00DB2EE4"/>
    <w:rsid w:val="00DB2EF6"/>
    <w:rsid w:val="00DB358C"/>
    <w:rsid w:val="00DB3605"/>
    <w:rsid w:val="00DB367D"/>
    <w:rsid w:val="00DB37F8"/>
    <w:rsid w:val="00DB3A88"/>
    <w:rsid w:val="00DB3EBE"/>
    <w:rsid w:val="00DB3EDB"/>
    <w:rsid w:val="00DB4025"/>
    <w:rsid w:val="00DB4546"/>
    <w:rsid w:val="00DB49D8"/>
    <w:rsid w:val="00DB4B2B"/>
    <w:rsid w:val="00DB4CB0"/>
    <w:rsid w:val="00DB4CD9"/>
    <w:rsid w:val="00DB4D5D"/>
    <w:rsid w:val="00DB4F30"/>
    <w:rsid w:val="00DB5196"/>
    <w:rsid w:val="00DB51C6"/>
    <w:rsid w:val="00DB5691"/>
    <w:rsid w:val="00DB5764"/>
    <w:rsid w:val="00DB5C1E"/>
    <w:rsid w:val="00DB5C3C"/>
    <w:rsid w:val="00DB5D09"/>
    <w:rsid w:val="00DB617E"/>
    <w:rsid w:val="00DB6190"/>
    <w:rsid w:val="00DB6359"/>
    <w:rsid w:val="00DB63E8"/>
    <w:rsid w:val="00DB652E"/>
    <w:rsid w:val="00DB6692"/>
    <w:rsid w:val="00DB66D6"/>
    <w:rsid w:val="00DB67DB"/>
    <w:rsid w:val="00DB6925"/>
    <w:rsid w:val="00DB699E"/>
    <w:rsid w:val="00DB6BB5"/>
    <w:rsid w:val="00DB6E8A"/>
    <w:rsid w:val="00DB6E8F"/>
    <w:rsid w:val="00DB70FD"/>
    <w:rsid w:val="00DB7140"/>
    <w:rsid w:val="00DB7192"/>
    <w:rsid w:val="00DB7193"/>
    <w:rsid w:val="00DB7325"/>
    <w:rsid w:val="00DB7649"/>
    <w:rsid w:val="00DB774B"/>
    <w:rsid w:val="00DB782D"/>
    <w:rsid w:val="00DB7AB1"/>
    <w:rsid w:val="00DB7D99"/>
    <w:rsid w:val="00DB7E31"/>
    <w:rsid w:val="00DB7EBA"/>
    <w:rsid w:val="00DC02D2"/>
    <w:rsid w:val="00DC0584"/>
    <w:rsid w:val="00DC079B"/>
    <w:rsid w:val="00DC07FA"/>
    <w:rsid w:val="00DC0830"/>
    <w:rsid w:val="00DC0CE8"/>
    <w:rsid w:val="00DC0F04"/>
    <w:rsid w:val="00DC1130"/>
    <w:rsid w:val="00DC1183"/>
    <w:rsid w:val="00DC148B"/>
    <w:rsid w:val="00DC152B"/>
    <w:rsid w:val="00DC1613"/>
    <w:rsid w:val="00DC1637"/>
    <w:rsid w:val="00DC1A4D"/>
    <w:rsid w:val="00DC1B79"/>
    <w:rsid w:val="00DC1CAD"/>
    <w:rsid w:val="00DC1F2F"/>
    <w:rsid w:val="00DC2101"/>
    <w:rsid w:val="00DC2346"/>
    <w:rsid w:val="00DC249B"/>
    <w:rsid w:val="00DC2565"/>
    <w:rsid w:val="00DC2702"/>
    <w:rsid w:val="00DC281F"/>
    <w:rsid w:val="00DC2BD3"/>
    <w:rsid w:val="00DC2C0E"/>
    <w:rsid w:val="00DC2F81"/>
    <w:rsid w:val="00DC3813"/>
    <w:rsid w:val="00DC3945"/>
    <w:rsid w:val="00DC39CC"/>
    <w:rsid w:val="00DC3B8B"/>
    <w:rsid w:val="00DC3D39"/>
    <w:rsid w:val="00DC3F5A"/>
    <w:rsid w:val="00DC4008"/>
    <w:rsid w:val="00DC43E0"/>
    <w:rsid w:val="00DC4410"/>
    <w:rsid w:val="00DC4501"/>
    <w:rsid w:val="00DC4783"/>
    <w:rsid w:val="00DC4888"/>
    <w:rsid w:val="00DC4963"/>
    <w:rsid w:val="00DC4AAB"/>
    <w:rsid w:val="00DC4AE2"/>
    <w:rsid w:val="00DC4B45"/>
    <w:rsid w:val="00DC4B55"/>
    <w:rsid w:val="00DC4B74"/>
    <w:rsid w:val="00DC4CC4"/>
    <w:rsid w:val="00DC4FC0"/>
    <w:rsid w:val="00DC5291"/>
    <w:rsid w:val="00DC5437"/>
    <w:rsid w:val="00DC5438"/>
    <w:rsid w:val="00DC5615"/>
    <w:rsid w:val="00DC576F"/>
    <w:rsid w:val="00DC58EB"/>
    <w:rsid w:val="00DC5964"/>
    <w:rsid w:val="00DC5A3F"/>
    <w:rsid w:val="00DC5B55"/>
    <w:rsid w:val="00DC5CDB"/>
    <w:rsid w:val="00DC5E96"/>
    <w:rsid w:val="00DC5FEB"/>
    <w:rsid w:val="00DC6451"/>
    <w:rsid w:val="00DC6644"/>
    <w:rsid w:val="00DC68F5"/>
    <w:rsid w:val="00DC6F9E"/>
    <w:rsid w:val="00DC7075"/>
    <w:rsid w:val="00DC74B5"/>
    <w:rsid w:val="00DC74FD"/>
    <w:rsid w:val="00DC766E"/>
    <w:rsid w:val="00DC77B8"/>
    <w:rsid w:val="00DC7BEC"/>
    <w:rsid w:val="00DC7C94"/>
    <w:rsid w:val="00DC7CB4"/>
    <w:rsid w:val="00DC7EF6"/>
    <w:rsid w:val="00DC7FD2"/>
    <w:rsid w:val="00DD0092"/>
    <w:rsid w:val="00DD01DA"/>
    <w:rsid w:val="00DD0552"/>
    <w:rsid w:val="00DD090F"/>
    <w:rsid w:val="00DD09D1"/>
    <w:rsid w:val="00DD0B2E"/>
    <w:rsid w:val="00DD0E1B"/>
    <w:rsid w:val="00DD0E58"/>
    <w:rsid w:val="00DD1012"/>
    <w:rsid w:val="00DD1079"/>
    <w:rsid w:val="00DD10DC"/>
    <w:rsid w:val="00DD127E"/>
    <w:rsid w:val="00DD149C"/>
    <w:rsid w:val="00DD15C0"/>
    <w:rsid w:val="00DD1675"/>
    <w:rsid w:val="00DD183E"/>
    <w:rsid w:val="00DD2828"/>
    <w:rsid w:val="00DD29F1"/>
    <w:rsid w:val="00DD2E6E"/>
    <w:rsid w:val="00DD3052"/>
    <w:rsid w:val="00DD3200"/>
    <w:rsid w:val="00DD33D0"/>
    <w:rsid w:val="00DD3690"/>
    <w:rsid w:val="00DD36CC"/>
    <w:rsid w:val="00DD3730"/>
    <w:rsid w:val="00DD3748"/>
    <w:rsid w:val="00DD38A5"/>
    <w:rsid w:val="00DD3D6D"/>
    <w:rsid w:val="00DD3E37"/>
    <w:rsid w:val="00DD4367"/>
    <w:rsid w:val="00DD437E"/>
    <w:rsid w:val="00DD46E1"/>
    <w:rsid w:val="00DD4935"/>
    <w:rsid w:val="00DD4BC5"/>
    <w:rsid w:val="00DD4BDB"/>
    <w:rsid w:val="00DD4D01"/>
    <w:rsid w:val="00DD5148"/>
    <w:rsid w:val="00DD5177"/>
    <w:rsid w:val="00DD53A1"/>
    <w:rsid w:val="00DD5421"/>
    <w:rsid w:val="00DD54BB"/>
    <w:rsid w:val="00DD55E7"/>
    <w:rsid w:val="00DD56BF"/>
    <w:rsid w:val="00DD5A12"/>
    <w:rsid w:val="00DD5AAB"/>
    <w:rsid w:val="00DD5ABE"/>
    <w:rsid w:val="00DD5B1F"/>
    <w:rsid w:val="00DD5D44"/>
    <w:rsid w:val="00DD5EF0"/>
    <w:rsid w:val="00DD6090"/>
    <w:rsid w:val="00DD62B9"/>
    <w:rsid w:val="00DD63B0"/>
    <w:rsid w:val="00DD640B"/>
    <w:rsid w:val="00DD6608"/>
    <w:rsid w:val="00DD69C8"/>
    <w:rsid w:val="00DD6C28"/>
    <w:rsid w:val="00DD6D0B"/>
    <w:rsid w:val="00DD6D25"/>
    <w:rsid w:val="00DD6E6C"/>
    <w:rsid w:val="00DD6F04"/>
    <w:rsid w:val="00DD71F2"/>
    <w:rsid w:val="00DD71FD"/>
    <w:rsid w:val="00DD73C2"/>
    <w:rsid w:val="00DD7564"/>
    <w:rsid w:val="00DD77E9"/>
    <w:rsid w:val="00DD78DB"/>
    <w:rsid w:val="00DD78E7"/>
    <w:rsid w:val="00DD7A21"/>
    <w:rsid w:val="00DD7EEC"/>
    <w:rsid w:val="00DD7F73"/>
    <w:rsid w:val="00DD7FB5"/>
    <w:rsid w:val="00DE01E5"/>
    <w:rsid w:val="00DE0220"/>
    <w:rsid w:val="00DE02AF"/>
    <w:rsid w:val="00DE02B6"/>
    <w:rsid w:val="00DE03A3"/>
    <w:rsid w:val="00DE0AE8"/>
    <w:rsid w:val="00DE0BA7"/>
    <w:rsid w:val="00DE0BFB"/>
    <w:rsid w:val="00DE0D14"/>
    <w:rsid w:val="00DE1110"/>
    <w:rsid w:val="00DE115F"/>
    <w:rsid w:val="00DE1339"/>
    <w:rsid w:val="00DE1430"/>
    <w:rsid w:val="00DE1437"/>
    <w:rsid w:val="00DE1875"/>
    <w:rsid w:val="00DE1933"/>
    <w:rsid w:val="00DE1C1C"/>
    <w:rsid w:val="00DE1CF0"/>
    <w:rsid w:val="00DE2164"/>
    <w:rsid w:val="00DE224C"/>
    <w:rsid w:val="00DE22FB"/>
    <w:rsid w:val="00DE2454"/>
    <w:rsid w:val="00DE2664"/>
    <w:rsid w:val="00DE26D2"/>
    <w:rsid w:val="00DE29D5"/>
    <w:rsid w:val="00DE2CD7"/>
    <w:rsid w:val="00DE3340"/>
    <w:rsid w:val="00DE3452"/>
    <w:rsid w:val="00DE369A"/>
    <w:rsid w:val="00DE3C4F"/>
    <w:rsid w:val="00DE3C89"/>
    <w:rsid w:val="00DE3CDD"/>
    <w:rsid w:val="00DE4546"/>
    <w:rsid w:val="00DE4797"/>
    <w:rsid w:val="00DE48B6"/>
    <w:rsid w:val="00DE49D7"/>
    <w:rsid w:val="00DE4B32"/>
    <w:rsid w:val="00DE4D6E"/>
    <w:rsid w:val="00DE4F28"/>
    <w:rsid w:val="00DE51E8"/>
    <w:rsid w:val="00DE5230"/>
    <w:rsid w:val="00DE52F0"/>
    <w:rsid w:val="00DE5555"/>
    <w:rsid w:val="00DE57B3"/>
    <w:rsid w:val="00DE5821"/>
    <w:rsid w:val="00DE597B"/>
    <w:rsid w:val="00DE5C85"/>
    <w:rsid w:val="00DE5EA6"/>
    <w:rsid w:val="00DE600D"/>
    <w:rsid w:val="00DE60DE"/>
    <w:rsid w:val="00DE63B2"/>
    <w:rsid w:val="00DE6620"/>
    <w:rsid w:val="00DE6661"/>
    <w:rsid w:val="00DE6980"/>
    <w:rsid w:val="00DE69AD"/>
    <w:rsid w:val="00DE6A59"/>
    <w:rsid w:val="00DE6D00"/>
    <w:rsid w:val="00DE6E3D"/>
    <w:rsid w:val="00DE7045"/>
    <w:rsid w:val="00DE7307"/>
    <w:rsid w:val="00DE7504"/>
    <w:rsid w:val="00DE7617"/>
    <w:rsid w:val="00DE76AB"/>
    <w:rsid w:val="00DE78ED"/>
    <w:rsid w:val="00DE7992"/>
    <w:rsid w:val="00DE7C8A"/>
    <w:rsid w:val="00DE7E75"/>
    <w:rsid w:val="00DF03FC"/>
    <w:rsid w:val="00DF0476"/>
    <w:rsid w:val="00DF0557"/>
    <w:rsid w:val="00DF05D3"/>
    <w:rsid w:val="00DF0614"/>
    <w:rsid w:val="00DF074D"/>
    <w:rsid w:val="00DF09AE"/>
    <w:rsid w:val="00DF0A61"/>
    <w:rsid w:val="00DF0C95"/>
    <w:rsid w:val="00DF0CAA"/>
    <w:rsid w:val="00DF0E65"/>
    <w:rsid w:val="00DF1757"/>
    <w:rsid w:val="00DF17B9"/>
    <w:rsid w:val="00DF1809"/>
    <w:rsid w:val="00DF1AB2"/>
    <w:rsid w:val="00DF1AD7"/>
    <w:rsid w:val="00DF1C4E"/>
    <w:rsid w:val="00DF1FA3"/>
    <w:rsid w:val="00DF2049"/>
    <w:rsid w:val="00DF2064"/>
    <w:rsid w:val="00DF2A1A"/>
    <w:rsid w:val="00DF2E9A"/>
    <w:rsid w:val="00DF2FC3"/>
    <w:rsid w:val="00DF318D"/>
    <w:rsid w:val="00DF3208"/>
    <w:rsid w:val="00DF33B8"/>
    <w:rsid w:val="00DF33DD"/>
    <w:rsid w:val="00DF3689"/>
    <w:rsid w:val="00DF3941"/>
    <w:rsid w:val="00DF39B0"/>
    <w:rsid w:val="00DF3A30"/>
    <w:rsid w:val="00DF3D53"/>
    <w:rsid w:val="00DF3E54"/>
    <w:rsid w:val="00DF407E"/>
    <w:rsid w:val="00DF4178"/>
    <w:rsid w:val="00DF41DE"/>
    <w:rsid w:val="00DF41E9"/>
    <w:rsid w:val="00DF423B"/>
    <w:rsid w:val="00DF43FA"/>
    <w:rsid w:val="00DF4DD3"/>
    <w:rsid w:val="00DF579A"/>
    <w:rsid w:val="00DF5965"/>
    <w:rsid w:val="00DF5C51"/>
    <w:rsid w:val="00DF5E6A"/>
    <w:rsid w:val="00DF5F1B"/>
    <w:rsid w:val="00DF6603"/>
    <w:rsid w:val="00DF683C"/>
    <w:rsid w:val="00DF685A"/>
    <w:rsid w:val="00DF6B60"/>
    <w:rsid w:val="00DF6CCB"/>
    <w:rsid w:val="00DF6F6C"/>
    <w:rsid w:val="00DF7029"/>
    <w:rsid w:val="00DF7364"/>
    <w:rsid w:val="00DF739A"/>
    <w:rsid w:val="00DF74AD"/>
    <w:rsid w:val="00DF76A1"/>
    <w:rsid w:val="00DF7763"/>
    <w:rsid w:val="00DF7CF3"/>
    <w:rsid w:val="00DF7D59"/>
    <w:rsid w:val="00DF7DA0"/>
    <w:rsid w:val="00DF7E35"/>
    <w:rsid w:val="00DF7EBB"/>
    <w:rsid w:val="00DF7F0F"/>
    <w:rsid w:val="00DF7FC0"/>
    <w:rsid w:val="00E00124"/>
    <w:rsid w:val="00E002D9"/>
    <w:rsid w:val="00E00865"/>
    <w:rsid w:val="00E008DC"/>
    <w:rsid w:val="00E00C9E"/>
    <w:rsid w:val="00E01377"/>
    <w:rsid w:val="00E015BF"/>
    <w:rsid w:val="00E01677"/>
    <w:rsid w:val="00E0178D"/>
    <w:rsid w:val="00E01917"/>
    <w:rsid w:val="00E01960"/>
    <w:rsid w:val="00E019EE"/>
    <w:rsid w:val="00E01EBB"/>
    <w:rsid w:val="00E02018"/>
    <w:rsid w:val="00E0214F"/>
    <w:rsid w:val="00E0241E"/>
    <w:rsid w:val="00E027D5"/>
    <w:rsid w:val="00E0283D"/>
    <w:rsid w:val="00E02ACD"/>
    <w:rsid w:val="00E02AFF"/>
    <w:rsid w:val="00E03397"/>
    <w:rsid w:val="00E03B33"/>
    <w:rsid w:val="00E03F6C"/>
    <w:rsid w:val="00E04177"/>
    <w:rsid w:val="00E04280"/>
    <w:rsid w:val="00E042B8"/>
    <w:rsid w:val="00E0442C"/>
    <w:rsid w:val="00E04445"/>
    <w:rsid w:val="00E0456F"/>
    <w:rsid w:val="00E046D1"/>
    <w:rsid w:val="00E04B3B"/>
    <w:rsid w:val="00E04BD1"/>
    <w:rsid w:val="00E050FE"/>
    <w:rsid w:val="00E05413"/>
    <w:rsid w:val="00E05495"/>
    <w:rsid w:val="00E05B09"/>
    <w:rsid w:val="00E05F37"/>
    <w:rsid w:val="00E05F6A"/>
    <w:rsid w:val="00E06202"/>
    <w:rsid w:val="00E0624E"/>
    <w:rsid w:val="00E06268"/>
    <w:rsid w:val="00E0653D"/>
    <w:rsid w:val="00E06798"/>
    <w:rsid w:val="00E06EBB"/>
    <w:rsid w:val="00E07059"/>
    <w:rsid w:val="00E07137"/>
    <w:rsid w:val="00E0743D"/>
    <w:rsid w:val="00E07558"/>
    <w:rsid w:val="00E075B8"/>
    <w:rsid w:val="00E077EA"/>
    <w:rsid w:val="00E07B59"/>
    <w:rsid w:val="00E07D73"/>
    <w:rsid w:val="00E07FC1"/>
    <w:rsid w:val="00E102B1"/>
    <w:rsid w:val="00E1060D"/>
    <w:rsid w:val="00E10B94"/>
    <w:rsid w:val="00E10C8A"/>
    <w:rsid w:val="00E10D64"/>
    <w:rsid w:val="00E10DCC"/>
    <w:rsid w:val="00E11091"/>
    <w:rsid w:val="00E116D6"/>
    <w:rsid w:val="00E122BA"/>
    <w:rsid w:val="00E125FF"/>
    <w:rsid w:val="00E12797"/>
    <w:rsid w:val="00E127D2"/>
    <w:rsid w:val="00E128E8"/>
    <w:rsid w:val="00E12931"/>
    <w:rsid w:val="00E12B4F"/>
    <w:rsid w:val="00E12B6C"/>
    <w:rsid w:val="00E12DDA"/>
    <w:rsid w:val="00E13231"/>
    <w:rsid w:val="00E13501"/>
    <w:rsid w:val="00E13539"/>
    <w:rsid w:val="00E13585"/>
    <w:rsid w:val="00E13627"/>
    <w:rsid w:val="00E137B9"/>
    <w:rsid w:val="00E137F1"/>
    <w:rsid w:val="00E13C10"/>
    <w:rsid w:val="00E13E1B"/>
    <w:rsid w:val="00E14064"/>
    <w:rsid w:val="00E1421C"/>
    <w:rsid w:val="00E143D9"/>
    <w:rsid w:val="00E145CD"/>
    <w:rsid w:val="00E14BCF"/>
    <w:rsid w:val="00E14CD8"/>
    <w:rsid w:val="00E14E0E"/>
    <w:rsid w:val="00E14F6E"/>
    <w:rsid w:val="00E1525C"/>
    <w:rsid w:val="00E152E8"/>
    <w:rsid w:val="00E15711"/>
    <w:rsid w:val="00E161A7"/>
    <w:rsid w:val="00E1626D"/>
    <w:rsid w:val="00E1642F"/>
    <w:rsid w:val="00E1658A"/>
    <w:rsid w:val="00E166CC"/>
    <w:rsid w:val="00E1674C"/>
    <w:rsid w:val="00E16818"/>
    <w:rsid w:val="00E1691B"/>
    <w:rsid w:val="00E16AA7"/>
    <w:rsid w:val="00E16BDE"/>
    <w:rsid w:val="00E16CE4"/>
    <w:rsid w:val="00E16F57"/>
    <w:rsid w:val="00E17376"/>
    <w:rsid w:val="00E173C4"/>
    <w:rsid w:val="00E17450"/>
    <w:rsid w:val="00E17683"/>
    <w:rsid w:val="00E1787B"/>
    <w:rsid w:val="00E17951"/>
    <w:rsid w:val="00E17A80"/>
    <w:rsid w:val="00E17A99"/>
    <w:rsid w:val="00E20092"/>
    <w:rsid w:val="00E200EC"/>
    <w:rsid w:val="00E200ED"/>
    <w:rsid w:val="00E208E4"/>
    <w:rsid w:val="00E209AA"/>
    <w:rsid w:val="00E209EC"/>
    <w:rsid w:val="00E20BFB"/>
    <w:rsid w:val="00E210E9"/>
    <w:rsid w:val="00E210FA"/>
    <w:rsid w:val="00E2136B"/>
    <w:rsid w:val="00E2148F"/>
    <w:rsid w:val="00E214AC"/>
    <w:rsid w:val="00E21747"/>
    <w:rsid w:val="00E21A37"/>
    <w:rsid w:val="00E21B1B"/>
    <w:rsid w:val="00E21CAA"/>
    <w:rsid w:val="00E21E9B"/>
    <w:rsid w:val="00E21FFB"/>
    <w:rsid w:val="00E22741"/>
    <w:rsid w:val="00E2288C"/>
    <w:rsid w:val="00E22C60"/>
    <w:rsid w:val="00E22D9D"/>
    <w:rsid w:val="00E23119"/>
    <w:rsid w:val="00E234E0"/>
    <w:rsid w:val="00E238FD"/>
    <w:rsid w:val="00E239AA"/>
    <w:rsid w:val="00E23BBC"/>
    <w:rsid w:val="00E23EAF"/>
    <w:rsid w:val="00E24175"/>
    <w:rsid w:val="00E24196"/>
    <w:rsid w:val="00E24754"/>
    <w:rsid w:val="00E24AAE"/>
    <w:rsid w:val="00E24AE9"/>
    <w:rsid w:val="00E24E33"/>
    <w:rsid w:val="00E24EF1"/>
    <w:rsid w:val="00E24F2E"/>
    <w:rsid w:val="00E2506F"/>
    <w:rsid w:val="00E25414"/>
    <w:rsid w:val="00E2548F"/>
    <w:rsid w:val="00E255A8"/>
    <w:rsid w:val="00E25ACF"/>
    <w:rsid w:val="00E25B06"/>
    <w:rsid w:val="00E25C8B"/>
    <w:rsid w:val="00E25D6B"/>
    <w:rsid w:val="00E25DD4"/>
    <w:rsid w:val="00E2605A"/>
    <w:rsid w:val="00E26136"/>
    <w:rsid w:val="00E261BF"/>
    <w:rsid w:val="00E263B0"/>
    <w:rsid w:val="00E267C1"/>
    <w:rsid w:val="00E26B1F"/>
    <w:rsid w:val="00E26B9D"/>
    <w:rsid w:val="00E26F23"/>
    <w:rsid w:val="00E27062"/>
    <w:rsid w:val="00E271CC"/>
    <w:rsid w:val="00E27246"/>
    <w:rsid w:val="00E27548"/>
    <w:rsid w:val="00E275A2"/>
    <w:rsid w:val="00E27878"/>
    <w:rsid w:val="00E278EE"/>
    <w:rsid w:val="00E2793E"/>
    <w:rsid w:val="00E27996"/>
    <w:rsid w:val="00E27B77"/>
    <w:rsid w:val="00E27D35"/>
    <w:rsid w:val="00E302A4"/>
    <w:rsid w:val="00E3038C"/>
    <w:rsid w:val="00E3083B"/>
    <w:rsid w:val="00E30865"/>
    <w:rsid w:val="00E30CF4"/>
    <w:rsid w:val="00E30CF9"/>
    <w:rsid w:val="00E30F61"/>
    <w:rsid w:val="00E30FC5"/>
    <w:rsid w:val="00E312C9"/>
    <w:rsid w:val="00E3148C"/>
    <w:rsid w:val="00E314B0"/>
    <w:rsid w:val="00E31536"/>
    <w:rsid w:val="00E315C7"/>
    <w:rsid w:val="00E31726"/>
    <w:rsid w:val="00E31AE8"/>
    <w:rsid w:val="00E31F5C"/>
    <w:rsid w:val="00E320AB"/>
    <w:rsid w:val="00E32231"/>
    <w:rsid w:val="00E322A9"/>
    <w:rsid w:val="00E32372"/>
    <w:rsid w:val="00E32434"/>
    <w:rsid w:val="00E32496"/>
    <w:rsid w:val="00E32556"/>
    <w:rsid w:val="00E32D6A"/>
    <w:rsid w:val="00E3312E"/>
    <w:rsid w:val="00E335C2"/>
    <w:rsid w:val="00E3399E"/>
    <w:rsid w:val="00E33A81"/>
    <w:rsid w:val="00E33DF5"/>
    <w:rsid w:val="00E33F47"/>
    <w:rsid w:val="00E340CA"/>
    <w:rsid w:val="00E342B3"/>
    <w:rsid w:val="00E34527"/>
    <w:rsid w:val="00E3468F"/>
    <w:rsid w:val="00E34B99"/>
    <w:rsid w:val="00E34BFD"/>
    <w:rsid w:val="00E34D18"/>
    <w:rsid w:val="00E34DE0"/>
    <w:rsid w:val="00E34EE6"/>
    <w:rsid w:val="00E34F2D"/>
    <w:rsid w:val="00E3522F"/>
    <w:rsid w:val="00E3537F"/>
    <w:rsid w:val="00E353FB"/>
    <w:rsid w:val="00E35418"/>
    <w:rsid w:val="00E35460"/>
    <w:rsid w:val="00E35522"/>
    <w:rsid w:val="00E35B48"/>
    <w:rsid w:val="00E35F66"/>
    <w:rsid w:val="00E361E8"/>
    <w:rsid w:val="00E3643E"/>
    <w:rsid w:val="00E368EF"/>
    <w:rsid w:val="00E36B63"/>
    <w:rsid w:val="00E36CA6"/>
    <w:rsid w:val="00E36EAC"/>
    <w:rsid w:val="00E37271"/>
    <w:rsid w:val="00E37689"/>
    <w:rsid w:val="00E376C0"/>
    <w:rsid w:val="00E37757"/>
    <w:rsid w:val="00E3775B"/>
    <w:rsid w:val="00E37936"/>
    <w:rsid w:val="00E37A78"/>
    <w:rsid w:val="00E37E7D"/>
    <w:rsid w:val="00E404B5"/>
    <w:rsid w:val="00E409B1"/>
    <w:rsid w:val="00E409E6"/>
    <w:rsid w:val="00E40ACE"/>
    <w:rsid w:val="00E41257"/>
    <w:rsid w:val="00E4173B"/>
    <w:rsid w:val="00E418BF"/>
    <w:rsid w:val="00E41B4A"/>
    <w:rsid w:val="00E41C4B"/>
    <w:rsid w:val="00E41CA3"/>
    <w:rsid w:val="00E41D9B"/>
    <w:rsid w:val="00E4209C"/>
    <w:rsid w:val="00E42327"/>
    <w:rsid w:val="00E4280D"/>
    <w:rsid w:val="00E42A22"/>
    <w:rsid w:val="00E42B40"/>
    <w:rsid w:val="00E42BEB"/>
    <w:rsid w:val="00E42C26"/>
    <w:rsid w:val="00E42C81"/>
    <w:rsid w:val="00E42E32"/>
    <w:rsid w:val="00E42F04"/>
    <w:rsid w:val="00E42F0B"/>
    <w:rsid w:val="00E43100"/>
    <w:rsid w:val="00E433A8"/>
    <w:rsid w:val="00E433F5"/>
    <w:rsid w:val="00E44161"/>
    <w:rsid w:val="00E44315"/>
    <w:rsid w:val="00E44588"/>
    <w:rsid w:val="00E445FA"/>
    <w:rsid w:val="00E4492F"/>
    <w:rsid w:val="00E44A0B"/>
    <w:rsid w:val="00E44C22"/>
    <w:rsid w:val="00E44F71"/>
    <w:rsid w:val="00E454BC"/>
    <w:rsid w:val="00E45838"/>
    <w:rsid w:val="00E45E44"/>
    <w:rsid w:val="00E4604F"/>
    <w:rsid w:val="00E46197"/>
    <w:rsid w:val="00E4619F"/>
    <w:rsid w:val="00E461F8"/>
    <w:rsid w:val="00E467A2"/>
    <w:rsid w:val="00E46949"/>
    <w:rsid w:val="00E469FF"/>
    <w:rsid w:val="00E46A7A"/>
    <w:rsid w:val="00E46A9E"/>
    <w:rsid w:val="00E46F44"/>
    <w:rsid w:val="00E47096"/>
    <w:rsid w:val="00E470EE"/>
    <w:rsid w:val="00E4756D"/>
    <w:rsid w:val="00E476C8"/>
    <w:rsid w:val="00E47769"/>
    <w:rsid w:val="00E47806"/>
    <w:rsid w:val="00E47ADC"/>
    <w:rsid w:val="00E47CFA"/>
    <w:rsid w:val="00E47D02"/>
    <w:rsid w:val="00E47D44"/>
    <w:rsid w:val="00E47FE9"/>
    <w:rsid w:val="00E502E0"/>
    <w:rsid w:val="00E50452"/>
    <w:rsid w:val="00E50770"/>
    <w:rsid w:val="00E50B36"/>
    <w:rsid w:val="00E50FB8"/>
    <w:rsid w:val="00E5131C"/>
    <w:rsid w:val="00E5133C"/>
    <w:rsid w:val="00E51B43"/>
    <w:rsid w:val="00E51EF8"/>
    <w:rsid w:val="00E52073"/>
    <w:rsid w:val="00E52969"/>
    <w:rsid w:val="00E52F5D"/>
    <w:rsid w:val="00E5301F"/>
    <w:rsid w:val="00E53103"/>
    <w:rsid w:val="00E53107"/>
    <w:rsid w:val="00E53407"/>
    <w:rsid w:val="00E53604"/>
    <w:rsid w:val="00E537B5"/>
    <w:rsid w:val="00E53C1A"/>
    <w:rsid w:val="00E53DD6"/>
    <w:rsid w:val="00E53EF2"/>
    <w:rsid w:val="00E541F8"/>
    <w:rsid w:val="00E54725"/>
    <w:rsid w:val="00E5480D"/>
    <w:rsid w:val="00E548B4"/>
    <w:rsid w:val="00E550A2"/>
    <w:rsid w:val="00E553CD"/>
    <w:rsid w:val="00E556E4"/>
    <w:rsid w:val="00E55E0A"/>
    <w:rsid w:val="00E55E3D"/>
    <w:rsid w:val="00E563B9"/>
    <w:rsid w:val="00E56848"/>
    <w:rsid w:val="00E56910"/>
    <w:rsid w:val="00E57095"/>
    <w:rsid w:val="00E57099"/>
    <w:rsid w:val="00E57353"/>
    <w:rsid w:val="00E5740D"/>
    <w:rsid w:val="00E57933"/>
    <w:rsid w:val="00E57D13"/>
    <w:rsid w:val="00E602B2"/>
    <w:rsid w:val="00E604F4"/>
    <w:rsid w:val="00E606E3"/>
    <w:rsid w:val="00E60864"/>
    <w:rsid w:val="00E60C65"/>
    <w:rsid w:val="00E60D12"/>
    <w:rsid w:val="00E60FB7"/>
    <w:rsid w:val="00E6119F"/>
    <w:rsid w:val="00E612D5"/>
    <w:rsid w:val="00E612FB"/>
    <w:rsid w:val="00E61334"/>
    <w:rsid w:val="00E61342"/>
    <w:rsid w:val="00E61554"/>
    <w:rsid w:val="00E617AE"/>
    <w:rsid w:val="00E61966"/>
    <w:rsid w:val="00E61C88"/>
    <w:rsid w:val="00E61D17"/>
    <w:rsid w:val="00E61F0C"/>
    <w:rsid w:val="00E62625"/>
    <w:rsid w:val="00E6292E"/>
    <w:rsid w:val="00E62A41"/>
    <w:rsid w:val="00E62A5D"/>
    <w:rsid w:val="00E62B4E"/>
    <w:rsid w:val="00E62B64"/>
    <w:rsid w:val="00E62CAB"/>
    <w:rsid w:val="00E62D40"/>
    <w:rsid w:val="00E632A2"/>
    <w:rsid w:val="00E632F0"/>
    <w:rsid w:val="00E63455"/>
    <w:rsid w:val="00E63508"/>
    <w:rsid w:val="00E6352F"/>
    <w:rsid w:val="00E6359A"/>
    <w:rsid w:val="00E635A4"/>
    <w:rsid w:val="00E6363A"/>
    <w:rsid w:val="00E638AC"/>
    <w:rsid w:val="00E63901"/>
    <w:rsid w:val="00E639E3"/>
    <w:rsid w:val="00E63AA9"/>
    <w:rsid w:val="00E63FDE"/>
    <w:rsid w:val="00E642AE"/>
    <w:rsid w:val="00E644E8"/>
    <w:rsid w:val="00E645A1"/>
    <w:rsid w:val="00E645E6"/>
    <w:rsid w:val="00E64757"/>
    <w:rsid w:val="00E64793"/>
    <w:rsid w:val="00E64B1D"/>
    <w:rsid w:val="00E6556C"/>
    <w:rsid w:val="00E65B13"/>
    <w:rsid w:val="00E65E51"/>
    <w:rsid w:val="00E65E70"/>
    <w:rsid w:val="00E65F38"/>
    <w:rsid w:val="00E65F42"/>
    <w:rsid w:val="00E662DB"/>
    <w:rsid w:val="00E6643D"/>
    <w:rsid w:val="00E66B24"/>
    <w:rsid w:val="00E66C93"/>
    <w:rsid w:val="00E66DE9"/>
    <w:rsid w:val="00E670F1"/>
    <w:rsid w:val="00E67439"/>
    <w:rsid w:val="00E675F3"/>
    <w:rsid w:val="00E678A8"/>
    <w:rsid w:val="00E67B24"/>
    <w:rsid w:val="00E67C68"/>
    <w:rsid w:val="00E67DA2"/>
    <w:rsid w:val="00E67F9F"/>
    <w:rsid w:val="00E700A3"/>
    <w:rsid w:val="00E70676"/>
    <w:rsid w:val="00E70810"/>
    <w:rsid w:val="00E7096C"/>
    <w:rsid w:val="00E70A00"/>
    <w:rsid w:val="00E70E74"/>
    <w:rsid w:val="00E71560"/>
    <w:rsid w:val="00E71637"/>
    <w:rsid w:val="00E71769"/>
    <w:rsid w:val="00E7194F"/>
    <w:rsid w:val="00E71B66"/>
    <w:rsid w:val="00E71D63"/>
    <w:rsid w:val="00E7202C"/>
    <w:rsid w:val="00E720DF"/>
    <w:rsid w:val="00E7214E"/>
    <w:rsid w:val="00E722F2"/>
    <w:rsid w:val="00E72441"/>
    <w:rsid w:val="00E725B2"/>
    <w:rsid w:val="00E726FF"/>
    <w:rsid w:val="00E72F29"/>
    <w:rsid w:val="00E735B2"/>
    <w:rsid w:val="00E7361E"/>
    <w:rsid w:val="00E7363C"/>
    <w:rsid w:val="00E737DB"/>
    <w:rsid w:val="00E739C7"/>
    <w:rsid w:val="00E73ACD"/>
    <w:rsid w:val="00E73B64"/>
    <w:rsid w:val="00E73BBE"/>
    <w:rsid w:val="00E7431F"/>
    <w:rsid w:val="00E74328"/>
    <w:rsid w:val="00E74413"/>
    <w:rsid w:val="00E7441D"/>
    <w:rsid w:val="00E744AD"/>
    <w:rsid w:val="00E74657"/>
    <w:rsid w:val="00E74685"/>
    <w:rsid w:val="00E746D2"/>
    <w:rsid w:val="00E746F0"/>
    <w:rsid w:val="00E749AE"/>
    <w:rsid w:val="00E74A6B"/>
    <w:rsid w:val="00E74A7E"/>
    <w:rsid w:val="00E74B8A"/>
    <w:rsid w:val="00E74BD5"/>
    <w:rsid w:val="00E74CBE"/>
    <w:rsid w:val="00E7502F"/>
    <w:rsid w:val="00E75527"/>
    <w:rsid w:val="00E755BB"/>
    <w:rsid w:val="00E757FF"/>
    <w:rsid w:val="00E75903"/>
    <w:rsid w:val="00E75EE4"/>
    <w:rsid w:val="00E76522"/>
    <w:rsid w:val="00E767FC"/>
    <w:rsid w:val="00E7688A"/>
    <w:rsid w:val="00E76895"/>
    <w:rsid w:val="00E76BCF"/>
    <w:rsid w:val="00E76C23"/>
    <w:rsid w:val="00E76F9C"/>
    <w:rsid w:val="00E770BF"/>
    <w:rsid w:val="00E772DE"/>
    <w:rsid w:val="00E77371"/>
    <w:rsid w:val="00E77630"/>
    <w:rsid w:val="00E77696"/>
    <w:rsid w:val="00E77DA6"/>
    <w:rsid w:val="00E77E53"/>
    <w:rsid w:val="00E77E59"/>
    <w:rsid w:val="00E800C9"/>
    <w:rsid w:val="00E802BE"/>
    <w:rsid w:val="00E80556"/>
    <w:rsid w:val="00E805CD"/>
    <w:rsid w:val="00E8082E"/>
    <w:rsid w:val="00E80D3B"/>
    <w:rsid w:val="00E81347"/>
    <w:rsid w:val="00E81582"/>
    <w:rsid w:val="00E81855"/>
    <w:rsid w:val="00E81C23"/>
    <w:rsid w:val="00E8205E"/>
    <w:rsid w:val="00E82152"/>
    <w:rsid w:val="00E825CF"/>
    <w:rsid w:val="00E82DC6"/>
    <w:rsid w:val="00E82DD0"/>
    <w:rsid w:val="00E82E58"/>
    <w:rsid w:val="00E82E5F"/>
    <w:rsid w:val="00E82F49"/>
    <w:rsid w:val="00E82F97"/>
    <w:rsid w:val="00E831EC"/>
    <w:rsid w:val="00E83525"/>
    <w:rsid w:val="00E835F7"/>
    <w:rsid w:val="00E8366A"/>
    <w:rsid w:val="00E836F5"/>
    <w:rsid w:val="00E83730"/>
    <w:rsid w:val="00E83815"/>
    <w:rsid w:val="00E838F8"/>
    <w:rsid w:val="00E839CC"/>
    <w:rsid w:val="00E83D53"/>
    <w:rsid w:val="00E83E17"/>
    <w:rsid w:val="00E842F3"/>
    <w:rsid w:val="00E844C6"/>
    <w:rsid w:val="00E84673"/>
    <w:rsid w:val="00E8474C"/>
    <w:rsid w:val="00E848A9"/>
    <w:rsid w:val="00E84BED"/>
    <w:rsid w:val="00E84C40"/>
    <w:rsid w:val="00E85267"/>
    <w:rsid w:val="00E853AA"/>
    <w:rsid w:val="00E854E4"/>
    <w:rsid w:val="00E85551"/>
    <w:rsid w:val="00E855A9"/>
    <w:rsid w:val="00E85701"/>
    <w:rsid w:val="00E85B6B"/>
    <w:rsid w:val="00E85C83"/>
    <w:rsid w:val="00E86316"/>
    <w:rsid w:val="00E86529"/>
    <w:rsid w:val="00E86596"/>
    <w:rsid w:val="00E86623"/>
    <w:rsid w:val="00E866F2"/>
    <w:rsid w:val="00E867D1"/>
    <w:rsid w:val="00E86842"/>
    <w:rsid w:val="00E868A3"/>
    <w:rsid w:val="00E868BD"/>
    <w:rsid w:val="00E86B46"/>
    <w:rsid w:val="00E86DD8"/>
    <w:rsid w:val="00E86E6E"/>
    <w:rsid w:val="00E87083"/>
    <w:rsid w:val="00E874C3"/>
    <w:rsid w:val="00E8767A"/>
    <w:rsid w:val="00E8788C"/>
    <w:rsid w:val="00E8795C"/>
    <w:rsid w:val="00E87980"/>
    <w:rsid w:val="00E879DC"/>
    <w:rsid w:val="00E87A24"/>
    <w:rsid w:val="00E87A29"/>
    <w:rsid w:val="00E87DDB"/>
    <w:rsid w:val="00E87E39"/>
    <w:rsid w:val="00E9011C"/>
    <w:rsid w:val="00E904B3"/>
    <w:rsid w:val="00E90651"/>
    <w:rsid w:val="00E90662"/>
    <w:rsid w:val="00E90A45"/>
    <w:rsid w:val="00E90BF0"/>
    <w:rsid w:val="00E90EAB"/>
    <w:rsid w:val="00E9105B"/>
    <w:rsid w:val="00E91093"/>
    <w:rsid w:val="00E910AD"/>
    <w:rsid w:val="00E910B6"/>
    <w:rsid w:val="00E9121B"/>
    <w:rsid w:val="00E9140E"/>
    <w:rsid w:val="00E914E6"/>
    <w:rsid w:val="00E9182D"/>
    <w:rsid w:val="00E918D3"/>
    <w:rsid w:val="00E92001"/>
    <w:rsid w:val="00E9209A"/>
    <w:rsid w:val="00E922C2"/>
    <w:rsid w:val="00E927A7"/>
    <w:rsid w:val="00E9287D"/>
    <w:rsid w:val="00E92BA4"/>
    <w:rsid w:val="00E92CCA"/>
    <w:rsid w:val="00E92D03"/>
    <w:rsid w:val="00E92DF3"/>
    <w:rsid w:val="00E92F1E"/>
    <w:rsid w:val="00E92F45"/>
    <w:rsid w:val="00E9307B"/>
    <w:rsid w:val="00E932E8"/>
    <w:rsid w:val="00E934AC"/>
    <w:rsid w:val="00E93745"/>
    <w:rsid w:val="00E93AEC"/>
    <w:rsid w:val="00E93DD3"/>
    <w:rsid w:val="00E93E0B"/>
    <w:rsid w:val="00E93E0E"/>
    <w:rsid w:val="00E94189"/>
    <w:rsid w:val="00E942BA"/>
    <w:rsid w:val="00E9431E"/>
    <w:rsid w:val="00E9448D"/>
    <w:rsid w:val="00E9454F"/>
    <w:rsid w:val="00E94875"/>
    <w:rsid w:val="00E948EE"/>
    <w:rsid w:val="00E94A90"/>
    <w:rsid w:val="00E94B80"/>
    <w:rsid w:val="00E950F9"/>
    <w:rsid w:val="00E952D2"/>
    <w:rsid w:val="00E95324"/>
    <w:rsid w:val="00E9581D"/>
    <w:rsid w:val="00E959FB"/>
    <w:rsid w:val="00E95A68"/>
    <w:rsid w:val="00E95DD2"/>
    <w:rsid w:val="00E960D9"/>
    <w:rsid w:val="00E961D3"/>
    <w:rsid w:val="00E96233"/>
    <w:rsid w:val="00E96477"/>
    <w:rsid w:val="00E9674D"/>
    <w:rsid w:val="00E96E14"/>
    <w:rsid w:val="00E96FC5"/>
    <w:rsid w:val="00E96FCF"/>
    <w:rsid w:val="00E9717F"/>
    <w:rsid w:val="00E97700"/>
    <w:rsid w:val="00E97937"/>
    <w:rsid w:val="00E979E6"/>
    <w:rsid w:val="00E97FD6"/>
    <w:rsid w:val="00EA01D1"/>
    <w:rsid w:val="00EA0616"/>
    <w:rsid w:val="00EA0704"/>
    <w:rsid w:val="00EA0EA0"/>
    <w:rsid w:val="00EA0ED8"/>
    <w:rsid w:val="00EA1098"/>
    <w:rsid w:val="00EA10FD"/>
    <w:rsid w:val="00EA12DD"/>
    <w:rsid w:val="00EA1535"/>
    <w:rsid w:val="00EA16ED"/>
    <w:rsid w:val="00EA1C36"/>
    <w:rsid w:val="00EA1CBC"/>
    <w:rsid w:val="00EA1F54"/>
    <w:rsid w:val="00EA2057"/>
    <w:rsid w:val="00EA2512"/>
    <w:rsid w:val="00EA2825"/>
    <w:rsid w:val="00EA2868"/>
    <w:rsid w:val="00EA2ABF"/>
    <w:rsid w:val="00EA2E36"/>
    <w:rsid w:val="00EA3001"/>
    <w:rsid w:val="00EA3379"/>
    <w:rsid w:val="00EA340D"/>
    <w:rsid w:val="00EA34B9"/>
    <w:rsid w:val="00EA365A"/>
    <w:rsid w:val="00EA377C"/>
    <w:rsid w:val="00EA3A57"/>
    <w:rsid w:val="00EA3AE5"/>
    <w:rsid w:val="00EA3B2A"/>
    <w:rsid w:val="00EA3F26"/>
    <w:rsid w:val="00EA43F5"/>
    <w:rsid w:val="00EA441A"/>
    <w:rsid w:val="00EA4453"/>
    <w:rsid w:val="00EA4551"/>
    <w:rsid w:val="00EA541B"/>
    <w:rsid w:val="00EA5618"/>
    <w:rsid w:val="00EA5832"/>
    <w:rsid w:val="00EA5F99"/>
    <w:rsid w:val="00EA6061"/>
    <w:rsid w:val="00EA640E"/>
    <w:rsid w:val="00EA6CAF"/>
    <w:rsid w:val="00EA6CC6"/>
    <w:rsid w:val="00EA6EEF"/>
    <w:rsid w:val="00EA709D"/>
    <w:rsid w:val="00EA71BC"/>
    <w:rsid w:val="00EA73F4"/>
    <w:rsid w:val="00EA7511"/>
    <w:rsid w:val="00EA76E6"/>
    <w:rsid w:val="00EA7898"/>
    <w:rsid w:val="00EA7A39"/>
    <w:rsid w:val="00EA7C46"/>
    <w:rsid w:val="00EA7C50"/>
    <w:rsid w:val="00EA7CEB"/>
    <w:rsid w:val="00EA7E27"/>
    <w:rsid w:val="00EA7E2C"/>
    <w:rsid w:val="00EA7F07"/>
    <w:rsid w:val="00EB013C"/>
    <w:rsid w:val="00EB01C8"/>
    <w:rsid w:val="00EB021B"/>
    <w:rsid w:val="00EB06E8"/>
    <w:rsid w:val="00EB0700"/>
    <w:rsid w:val="00EB07BB"/>
    <w:rsid w:val="00EB0823"/>
    <w:rsid w:val="00EB0917"/>
    <w:rsid w:val="00EB09DB"/>
    <w:rsid w:val="00EB09E5"/>
    <w:rsid w:val="00EB0A62"/>
    <w:rsid w:val="00EB12D1"/>
    <w:rsid w:val="00EB1300"/>
    <w:rsid w:val="00EB136E"/>
    <w:rsid w:val="00EB15B2"/>
    <w:rsid w:val="00EB1675"/>
    <w:rsid w:val="00EB1750"/>
    <w:rsid w:val="00EB179A"/>
    <w:rsid w:val="00EB17FF"/>
    <w:rsid w:val="00EB1C58"/>
    <w:rsid w:val="00EB1CA3"/>
    <w:rsid w:val="00EB1E02"/>
    <w:rsid w:val="00EB1FCE"/>
    <w:rsid w:val="00EB1FEE"/>
    <w:rsid w:val="00EB2232"/>
    <w:rsid w:val="00EB2739"/>
    <w:rsid w:val="00EB2954"/>
    <w:rsid w:val="00EB29F8"/>
    <w:rsid w:val="00EB2A23"/>
    <w:rsid w:val="00EB2C5F"/>
    <w:rsid w:val="00EB2E3B"/>
    <w:rsid w:val="00EB3103"/>
    <w:rsid w:val="00EB3168"/>
    <w:rsid w:val="00EB319D"/>
    <w:rsid w:val="00EB33ED"/>
    <w:rsid w:val="00EB3420"/>
    <w:rsid w:val="00EB35E8"/>
    <w:rsid w:val="00EB3A95"/>
    <w:rsid w:val="00EB41CA"/>
    <w:rsid w:val="00EB4203"/>
    <w:rsid w:val="00EB43A0"/>
    <w:rsid w:val="00EB4592"/>
    <w:rsid w:val="00EB4645"/>
    <w:rsid w:val="00EB497E"/>
    <w:rsid w:val="00EB4B26"/>
    <w:rsid w:val="00EB4D4F"/>
    <w:rsid w:val="00EB4D78"/>
    <w:rsid w:val="00EB5153"/>
    <w:rsid w:val="00EB5167"/>
    <w:rsid w:val="00EB51A8"/>
    <w:rsid w:val="00EB51C7"/>
    <w:rsid w:val="00EB52EB"/>
    <w:rsid w:val="00EB532B"/>
    <w:rsid w:val="00EB574A"/>
    <w:rsid w:val="00EB5ACF"/>
    <w:rsid w:val="00EB5B15"/>
    <w:rsid w:val="00EB5B43"/>
    <w:rsid w:val="00EB5CA9"/>
    <w:rsid w:val="00EB6013"/>
    <w:rsid w:val="00EB6064"/>
    <w:rsid w:val="00EB62B4"/>
    <w:rsid w:val="00EB641E"/>
    <w:rsid w:val="00EB643F"/>
    <w:rsid w:val="00EB6523"/>
    <w:rsid w:val="00EB66AB"/>
    <w:rsid w:val="00EB66C6"/>
    <w:rsid w:val="00EB6835"/>
    <w:rsid w:val="00EB6A55"/>
    <w:rsid w:val="00EB6B1B"/>
    <w:rsid w:val="00EB6D09"/>
    <w:rsid w:val="00EB6D11"/>
    <w:rsid w:val="00EB6E29"/>
    <w:rsid w:val="00EB707E"/>
    <w:rsid w:val="00EB771F"/>
    <w:rsid w:val="00EB79AF"/>
    <w:rsid w:val="00EB7CDC"/>
    <w:rsid w:val="00EB7D9B"/>
    <w:rsid w:val="00EB7F3F"/>
    <w:rsid w:val="00EC01C5"/>
    <w:rsid w:val="00EC02CD"/>
    <w:rsid w:val="00EC0429"/>
    <w:rsid w:val="00EC06AD"/>
    <w:rsid w:val="00EC0895"/>
    <w:rsid w:val="00EC08E2"/>
    <w:rsid w:val="00EC0911"/>
    <w:rsid w:val="00EC0956"/>
    <w:rsid w:val="00EC0AE5"/>
    <w:rsid w:val="00EC0C52"/>
    <w:rsid w:val="00EC0C8C"/>
    <w:rsid w:val="00EC0D7D"/>
    <w:rsid w:val="00EC10CE"/>
    <w:rsid w:val="00EC12B9"/>
    <w:rsid w:val="00EC154B"/>
    <w:rsid w:val="00EC1768"/>
    <w:rsid w:val="00EC1BA0"/>
    <w:rsid w:val="00EC1D30"/>
    <w:rsid w:val="00EC1EC4"/>
    <w:rsid w:val="00EC20C1"/>
    <w:rsid w:val="00EC264B"/>
    <w:rsid w:val="00EC26F2"/>
    <w:rsid w:val="00EC2805"/>
    <w:rsid w:val="00EC2839"/>
    <w:rsid w:val="00EC2AF3"/>
    <w:rsid w:val="00EC2AFC"/>
    <w:rsid w:val="00EC2C39"/>
    <w:rsid w:val="00EC2C76"/>
    <w:rsid w:val="00EC2CF7"/>
    <w:rsid w:val="00EC2F94"/>
    <w:rsid w:val="00EC30AF"/>
    <w:rsid w:val="00EC31E3"/>
    <w:rsid w:val="00EC322B"/>
    <w:rsid w:val="00EC35CA"/>
    <w:rsid w:val="00EC3CE7"/>
    <w:rsid w:val="00EC3E4F"/>
    <w:rsid w:val="00EC409B"/>
    <w:rsid w:val="00EC419F"/>
    <w:rsid w:val="00EC41EA"/>
    <w:rsid w:val="00EC442B"/>
    <w:rsid w:val="00EC4526"/>
    <w:rsid w:val="00EC4640"/>
    <w:rsid w:val="00EC47BE"/>
    <w:rsid w:val="00EC4976"/>
    <w:rsid w:val="00EC4990"/>
    <w:rsid w:val="00EC4D01"/>
    <w:rsid w:val="00EC5107"/>
    <w:rsid w:val="00EC5652"/>
    <w:rsid w:val="00EC5736"/>
    <w:rsid w:val="00EC5BD1"/>
    <w:rsid w:val="00EC5C77"/>
    <w:rsid w:val="00EC5DC8"/>
    <w:rsid w:val="00EC5F8A"/>
    <w:rsid w:val="00EC5FC0"/>
    <w:rsid w:val="00EC60F7"/>
    <w:rsid w:val="00EC6161"/>
    <w:rsid w:val="00EC616C"/>
    <w:rsid w:val="00EC6390"/>
    <w:rsid w:val="00EC63CE"/>
    <w:rsid w:val="00EC6684"/>
    <w:rsid w:val="00EC69C3"/>
    <w:rsid w:val="00EC6B42"/>
    <w:rsid w:val="00EC6CB2"/>
    <w:rsid w:val="00EC6CB8"/>
    <w:rsid w:val="00EC6D15"/>
    <w:rsid w:val="00EC6DF4"/>
    <w:rsid w:val="00EC6F96"/>
    <w:rsid w:val="00EC729A"/>
    <w:rsid w:val="00EC7510"/>
    <w:rsid w:val="00EC752B"/>
    <w:rsid w:val="00EC777B"/>
    <w:rsid w:val="00EC7863"/>
    <w:rsid w:val="00EC7918"/>
    <w:rsid w:val="00EC7A9A"/>
    <w:rsid w:val="00EC7B0C"/>
    <w:rsid w:val="00EC7B62"/>
    <w:rsid w:val="00EC7C52"/>
    <w:rsid w:val="00EC7DC5"/>
    <w:rsid w:val="00ED002B"/>
    <w:rsid w:val="00ED010D"/>
    <w:rsid w:val="00ED0463"/>
    <w:rsid w:val="00ED0479"/>
    <w:rsid w:val="00ED04BF"/>
    <w:rsid w:val="00ED08D8"/>
    <w:rsid w:val="00ED0BF7"/>
    <w:rsid w:val="00ED0E9A"/>
    <w:rsid w:val="00ED129A"/>
    <w:rsid w:val="00ED12CC"/>
    <w:rsid w:val="00ED138F"/>
    <w:rsid w:val="00ED1499"/>
    <w:rsid w:val="00ED14E6"/>
    <w:rsid w:val="00ED16A0"/>
    <w:rsid w:val="00ED1776"/>
    <w:rsid w:val="00ED1A31"/>
    <w:rsid w:val="00ED1B4E"/>
    <w:rsid w:val="00ED1C2C"/>
    <w:rsid w:val="00ED223B"/>
    <w:rsid w:val="00ED24AC"/>
    <w:rsid w:val="00ED255B"/>
    <w:rsid w:val="00ED29CB"/>
    <w:rsid w:val="00ED2D80"/>
    <w:rsid w:val="00ED2DDE"/>
    <w:rsid w:val="00ED31FB"/>
    <w:rsid w:val="00ED3233"/>
    <w:rsid w:val="00ED3451"/>
    <w:rsid w:val="00ED3489"/>
    <w:rsid w:val="00ED3508"/>
    <w:rsid w:val="00ED3598"/>
    <w:rsid w:val="00ED36B2"/>
    <w:rsid w:val="00ED388A"/>
    <w:rsid w:val="00ED3897"/>
    <w:rsid w:val="00ED3D34"/>
    <w:rsid w:val="00ED3E82"/>
    <w:rsid w:val="00ED3E8E"/>
    <w:rsid w:val="00ED3EDA"/>
    <w:rsid w:val="00ED40F5"/>
    <w:rsid w:val="00ED41A9"/>
    <w:rsid w:val="00ED425E"/>
    <w:rsid w:val="00ED4272"/>
    <w:rsid w:val="00ED48AA"/>
    <w:rsid w:val="00ED4BD6"/>
    <w:rsid w:val="00ED4D4A"/>
    <w:rsid w:val="00ED4F3C"/>
    <w:rsid w:val="00ED4FAF"/>
    <w:rsid w:val="00ED5164"/>
    <w:rsid w:val="00ED52AD"/>
    <w:rsid w:val="00ED551E"/>
    <w:rsid w:val="00ED5669"/>
    <w:rsid w:val="00ED56FC"/>
    <w:rsid w:val="00ED5794"/>
    <w:rsid w:val="00ED60AE"/>
    <w:rsid w:val="00ED61F9"/>
    <w:rsid w:val="00ED6284"/>
    <w:rsid w:val="00ED6331"/>
    <w:rsid w:val="00ED6655"/>
    <w:rsid w:val="00ED6A45"/>
    <w:rsid w:val="00ED6AF4"/>
    <w:rsid w:val="00ED6CA4"/>
    <w:rsid w:val="00ED6D5E"/>
    <w:rsid w:val="00ED6D5F"/>
    <w:rsid w:val="00ED6E22"/>
    <w:rsid w:val="00ED6FDE"/>
    <w:rsid w:val="00ED72BB"/>
    <w:rsid w:val="00ED72CB"/>
    <w:rsid w:val="00ED758E"/>
    <w:rsid w:val="00ED75C8"/>
    <w:rsid w:val="00ED7696"/>
    <w:rsid w:val="00ED7B7D"/>
    <w:rsid w:val="00ED7C3D"/>
    <w:rsid w:val="00ED7EEB"/>
    <w:rsid w:val="00EE0345"/>
    <w:rsid w:val="00EE040C"/>
    <w:rsid w:val="00EE06A6"/>
    <w:rsid w:val="00EE0A86"/>
    <w:rsid w:val="00EE0E17"/>
    <w:rsid w:val="00EE0E44"/>
    <w:rsid w:val="00EE0E5D"/>
    <w:rsid w:val="00EE0F68"/>
    <w:rsid w:val="00EE12AD"/>
    <w:rsid w:val="00EE1311"/>
    <w:rsid w:val="00EE13E6"/>
    <w:rsid w:val="00EE1794"/>
    <w:rsid w:val="00EE18E0"/>
    <w:rsid w:val="00EE1D26"/>
    <w:rsid w:val="00EE1D99"/>
    <w:rsid w:val="00EE1F0E"/>
    <w:rsid w:val="00EE223D"/>
    <w:rsid w:val="00EE23D3"/>
    <w:rsid w:val="00EE2515"/>
    <w:rsid w:val="00EE25F8"/>
    <w:rsid w:val="00EE25FA"/>
    <w:rsid w:val="00EE2673"/>
    <w:rsid w:val="00EE26B1"/>
    <w:rsid w:val="00EE2AD6"/>
    <w:rsid w:val="00EE2AE9"/>
    <w:rsid w:val="00EE2EB9"/>
    <w:rsid w:val="00EE3447"/>
    <w:rsid w:val="00EE37E5"/>
    <w:rsid w:val="00EE385D"/>
    <w:rsid w:val="00EE3A6F"/>
    <w:rsid w:val="00EE3CEB"/>
    <w:rsid w:val="00EE3DDC"/>
    <w:rsid w:val="00EE417D"/>
    <w:rsid w:val="00EE4234"/>
    <w:rsid w:val="00EE457E"/>
    <w:rsid w:val="00EE4622"/>
    <w:rsid w:val="00EE47BD"/>
    <w:rsid w:val="00EE4929"/>
    <w:rsid w:val="00EE4A2A"/>
    <w:rsid w:val="00EE4E58"/>
    <w:rsid w:val="00EE50FD"/>
    <w:rsid w:val="00EE549B"/>
    <w:rsid w:val="00EE55DA"/>
    <w:rsid w:val="00EE5643"/>
    <w:rsid w:val="00EE5C66"/>
    <w:rsid w:val="00EE5CD4"/>
    <w:rsid w:val="00EE5D3A"/>
    <w:rsid w:val="00EE5DD2"/>
    <w:rsid w:val="00EE5F3B"/>
    <w:rsid w:val="00EE5F94"/>
    <w:rsid w:val="00EE61DF"/>
    <w:rsid w:val="00EE62D2"/>
    <w:rsid w:val="00EE62EC"/>
    <w:rsid w:val="00EE6311"/>
    <w:rsid w:val="00EE6450"/>
    <w:rsid w:val="00EE67F1"/>
    <w:rsid w:val="00EE6897"/>
    <w:rsid w:val="00EE6E14"/>
    <w:rsid w:val="00EE6F2B"/>
    <w:rsid w:val="00EE6FB8"/>
    <w:rsid w:val="00EE71F1"/>
    <w:rsid w:val="00EE7532"/>
    <w:rsid w:val="00EE7698"/>
    <w:rsid w:val="00EE7904"/>
    <w:rsid w:val="00EE7C2B"/>
    <w:rsid w:val="00EF00CF"/>
    <w:rsid w:val="00EF05CA"/>
    <w:rsid w:val="00EF07EE"/>
    <w:rsid w:val="00EF0865"/>
    <w:rsid w:val="00EF0BA1"/>
    <w:rsid w:val="00EF0E98"/>
    <w:rsid w:val="00EF115E"/>
    <w:rsid w:val="00EF12DF"/>
    <w:rsid w:val="00EF142E"/>
    <w:rsid w:val="00EF18FC"/>
    <w:rsid w:val="00EF19BA"/>
    <w:rsid w:val="00EF1A19"/>
    <w:rsid w:val="00EF1AA0"/>
    <w:rsid w:val="00EF1B85"/>
    <w:rsid w:val="00EF1D52"/>
    <w:rsid w:val="00EF20B8"/>
    <w:rsid w:val="00EF238A"/>
    <w:rsid w:val="00EF239C"/>
    <w:rsid w:val="00EF2419"/>
    <w:rsid w:val="00EF2942"/>
    <w:rsid w:val="00EF33AF"/>
    <w:rsid w:val="00EF33EF"/>
    <w:rsid w:val="00EF348F"/>
    <w:rsid w:val="00EF362D"/>
    <w:rsid w:val="00EF3927"/>
    <w:rsid w:val="00EF3A30"/>
    <w:rsid w:val="00EF3BD5"/>
    <w:rsid w:val="00EF3BE7"/>
    <w:rsid w:val="00EF3C59"/>
    <w:rsid w:val="00EF3DA9"/>
    <w:rsid w:val="00EF3E6B"/>
    <w:rsid w:val="00EF4087"/>
    <w:rsid w:val="00EF41D3"/>
    <w:rsid w:val="00EF42A2"/>
    <w:rsid w:val="00EF46AA"/>
    <w:rsid w:val="00EF473B"/>
    <w:rsid w:val="00EF48D8"/>
    <w:rsid w:val="00EF48FE"/>
    <w:rsid w:val="00EF4B16"/>
    <w:rsid w:val="00EF4B77"/>
    <w:rsid w:val="00EF4C75"/>
    <w:rsid w:val="00EF4DD9"/>
    <w:rsid w:val="00EF528C"/>
    <w:rsid w:val="00EF5819"/>
    <w:rsid w:val="00EF58F2"/>
    <w:rsid w:val="00EF59DF"/>
    <w:rsid w:val="00EF5A11"/>
    <w:rsid w:val="00EF61CE"/>
    <w:rsid w:val="00EF628D"/>
    <w:rsid w:val="00EF65C6"/>
    <w:rsid w:val="00EF6CC6"/>
    <w:rsid w:val="00EF6F03"/>
    <w:rsid w:val="00EF713C"/>
    <w:rsid w:val="00EF745A"/>
    <w:rsid w:val="00EF7504"/>
    <w:rsid w:val="00EF7903"/>
    <w:rsid w:val="00EF7C6B"/>
    <w:rsid w:val="00EF7E16"/>
    <w:rsid w:val="00F00203"/>
    <w:rsid w:val="00F003A5"/>
    <w:rsid w:val="00F004C3"/>
    <w:rsid w:val="00F0066E"/>
    <w:rsid w:val="00F0067D"/>
    <w:rsid w:val="00F0075B"/>
    <w:rsid w:val="00F0078F"/>
    <w:rsid w:val="00F0082C"/>
    <w:rsid w:val="00F00F77"/>
    <w:rsid w:val="00F0118F"/>
    <w:rsid w:val="00F0122B"/>
    <w:rsid w:val="00F01373"/>
    <w:rsid w:val="00F014E6"/>
    <w:rsid w:val="00F01B53"/>
    <w:rsid w:val="00F01C0C"/>
    <w:rsid w:val="00F01FF6"/>
    <w:rsid w:val="00F02060"/>
    <w:rsid w:val="00F02338"/>
    <w:rsid w:val="00F02443"/>
    <w:rsid w:val="00F0246B"/>
    <w:rsid w:val="00F024C3"/>
    <w:rsid w:val="00F0257C"/>
    <w:rsid w:val="00F025E9"/>
    <w:rsid w:val="00F025F2"/>
    <w:rsid w:val="00F026A2"/>
    <w:rsid w:val="00F0278C"/>
    <w:rsid w:val="00F028F3"/>
    <w:rsid w:val="00F029C2"/>
    <w:rsid w:val="00F02A23"/>
    <w:rsid w:val="00F02A3E"/>
    <w:rsid w:val="00F02A6F"/>
    <w:rsid w:val="00F02F4D"/>
    <w:rsid w:val="00F030CB"/>
    <w:rsid w:val="00F0327C"/>
    <w:rsid w:val="00F032E0"/>
    <w:rsid w:val="00F03CDF"/>
    <w:rsid w:val="00F03E93"/>
    <w:rsid w:val="00F0406B"/>
    <w:rsid w:val="00F04256"/>
    <w:rsid w:val="00F0438F"/>
    <w:rsid w:val="00F0462C"/>
    <w:rsid w:val="00F046C0"/>
    <w:rsid w:val="00F04DD6"/>
    <w:rsid w:val="00F04ED1"/>
    <w:rsid w:val="00F04FDB"/>
    <w:rsid w:val="00F050AC"/>
    <w:rsid w:val="00F051B8"/>
    <w:rsid w:val="00F0531A"/>
    <w:rsid w:val="00F05353"/>
    <w:rsid w:val="00F054F1"/>
    <w:rsid w:val="00F05716"/>
    <w:rsid w:val="00F05747"/>
    <w:rsid w:val="00F057C1"/>
    <w:rsid w:val="00F058BE"/>
    <w:rsid w:val="00F0593A"/>
    <w:rsid w:val="00F05DDB"/>
    <w:rsid w:val="00F05EAB"/>
    <w:rsid w:val="00F06045"/>
    <w:rsid w:val="00F062FB"/>
    <w:rsid w:val="00F0660E"/>
    <w:rsid w:val="00F06814"/>
    <w:rsid w:val="00F0681F"/>
    <w:rsid w:val="00F06DA0"/>
    <w:rsid w:val="00F07189"/>
    <w:rsid w:val="00F072EE"/>
    <w:rsid w:val="00F07393"/>
    <w:rsid w:val="00F07444"/>
    <w:rsid w:val="00F074A1"/>
    <w:rsid w:val="00F07610"/>
    <w:rsid w:val="00F078F5"/>
    <w:rsid w:val="00F07A8B"/>
    <w:rsid w:val="00F07DBF"/>
    <w:rsid w:val="00F07E97"/>
    <w:rsid w:val="00F100F5"/>
    <w:rsid w:val="00F10987"/>
    <w:rsid w:val="00F10A3B"/>
    <w:rsid w:val="00F10A52"/>
    <w:rsid w:val="00F10AA6"/>
    <w:rsid w:val="00F10C28"/>
    <w:rsid w:val="00F10C66"/>
    <w:rsid w:val="00F10C91"/>
    <w:rsid w:val="00F10D09"/>
    <w:rsid w:val="00F10DA4"/>
    <w:rsid w:val="00F10F49"/>
    <w:rsid w:val="00F11004"/>
    <w:rsid w:val="00F11098"/>
    <w:rsid w:val="00F110A0"/>
    <w:rsid w:val="00F1128B"/>
    <w:rsid w:val="00F11303"/>
    <w:rsid w:val="00F11670"/>
    <w:rsid w:val="00F11711"/>
    <w:rsid w:val="00F11B87"/>
    <w:rsid w:val="00F11FB7"/>
    <w:rsid w:val="00F12053"/>
    <w:rsid w:val="00F12097"/>
    <w:rsid w:val="00F1253C"/>
    <w:rsid w:val="00F12695"/>
    <w:rsid w:val="00F127FD"/>
    <w:rsid w:val="00F128A6"/>
    <w:rsid w:val="00F12BA4"/>
    <w:rsid w:val="00F12CB9"/>
    <w:rsid w:val="00F13199"/>
    <w:rsid w:val="00F13483"/>
    <w:rsid w:val="00F1353B"/>
    <w:rsid w:val="00F1394C"/>
    <w:rsid w:val="00F13D19"/>
    <w:rsid w:val="00F13D1E"/>
    <w:rsid w:val="00F14255"/>
    <w:rsid w:val="00F143B6"/>
    <w:rsid w:val="00F147E4"/>
    <w:rsid w:val="00F14984"/>
    <w:rsid w:val="00F149CE"/>
    <w:rsid w:val="00F14B3D"/>
    <w:rsid w:val="00F14E8B"/>
    <w:rsid w:val="00F1509B"/>
    <w:rsid w:val="00F1538B"/>
    <w:rsid w:val="00F15520"/>
    <w:rsid w:val="00F157AE"/>
    <w:rsid w:val="00F157EA"/>
    <w:rsid w:val="00F158C5"/>
    <w:rsid w:val="00F1596C"/>
    <w:rsid w:val="00F15A20"/>
    <w:rsid w:val="00F15B23"/>
    <w:rsid w:val="00F15BBA"/>
    <w:rsid w:val="00F15CA9"/>
    <w:rsid w:val="00F15D4B"/>
    <w:rsid w:val="00F15D92"/>
    <w:rsid w:val="00F1615F"/>
    <w:rsid w:val="00F16892"/>
    <w:rsid w:val="00F168E4"/>
    <w:rsid w:val="00F16AF5"/>
    <w:rsid w:val="00F16ED7"/>
    <w:rsid w:val="00F16FD5"/>
    <w:rsid w:val="00F1701A"/>
    <w:rsid w:val="00F1710B"/>
    <w:rsid w:val="00F1715F"/>
    <w:rsid w:val="00F17219"/>
    <w:rsid w:val="00F17295"/>
    <w:rsid w:val="00F176BF"/>
    <w:rsid w:val="00F17743"/>
    <w:rsid w:val="00F1776E"/>
    <w:rsid w:val="00F1784C"/>
    <w:rsid w:val="00F17899"/>
    <w:rsid w:val="00F20286"/>
    <w:rsid w:val="00F20666"/>
    <w:rsid w:val="00F20C26"/>
    <w:rsid w:val="00F20D2B"/>
    <w:rsid w:val="00F20D45"/>
    <w:rsid w:val="00F211AD"/>
    <w:rsid w:val="00F2121C"/>
    <w:rsid w:val="00F212EC"/>
    <w:rsid w:val="00F21481"/>
    <w:rsid w:val="00F2169F"/>
    <w:rsid w:val="00F216C7"/>
    <w:rsid w:val="00F216DA"/>
    <w:rsid w:val="00F217B8"/>
    <w:rsid w:val="00F219F8"/>
    <w:rsid w:val="00F22046"/>
    <w:rsid w:val="00F22600"/>
    <w:rsid w:val="00F227E9"/>
    <w:rsid w:val="00F229E1"/>
    <w:rsid w:val="00F22A70"/>
    <w:rsid w:val="00F2359B"/>
    <w:rsid w:val="00F235D3"/>
    <w:rsid w:val="00F2374A"/>
    <w:rsid w:val="00F24831"/>
    <w:rsid w:val="00F24AE5"/>
    <w:rsid w:val="00F24D00"/>
    <w:rsid w:val="00F24D64"/>
    <w:rsid w:val="00F24F51"/>
    <w:rsid w:val="00F250C4"/>
    <w:rsid w:val="00F25235"/>
    <w:rsid w:val="00F2531E"/>
    <w:rsid w:val="00F25708"/>
    <w:rsid w:val="00F25FD1"/>
    <w:rsid w:val="00F260DD"/>
    <w:rsid w:val="00F26166"/>
    <w:rsid w:val="00F26229"/>
    <w:rsid w:val="00F26301"/>
    <w:rsid w:val="00F2650C"/>
    <w:rsid w:val="00F267A6"/>
    <w:rsid w:val="00F267D9"/>
    <w:rsid w:val="00F268AA"/>
    <w:rsid w:val="00F26939"/>
    <w:rsid w:val="00F26A55"/>
    <w:rsid w:val="00F26A65"/>
    <w:rsid w:val="00F26AB8"/>
    <w:rsid w:val="00F26ACE"/>
    <w:rsid w:val="00F26AD5"/>
    <w:rsid w:val="00F26C65"/>
    <w:rsid w:val="00F26DAE"/>
    <w:rsid w:val="00F26EA2"/>
    <w:rsid w:val="00F27156"/>
    <w:rsid w:val="00F27255"/>
    <w:rsid w:val="00F279A1"/>
    <w:rsid w:val="00F27ACB"/>
    <w:rsid w:val="00F27C47"/>
    <w:rsid w:val="00F27C50"/>
    <w:rsid w:val="00F27D25"/>
    <w:rsid w:val="00F27E37"/>
    <w:rsid w:val="00F27EC4"/>
    <w:rsid w:val="00F27F68"/>
    <w:rsid w:val="00F30026"/>
    <w:rsid w:val="00F3034E"/>
    <w:rsid w:val="00F3077B"/>
    <w:rsid w:val="00F30F90"/>
    <w:rsid w:val="00F31049"/>
    <w:rsid w:val="00F31103"/>
    <w:rsid w:val="00F31114"/>
    <w:rsid w:val="00F31817"/>
    <w:rsid w:val="00F31976"/>
    <w:rsid w:val="00F31A6A"/>
    <w:rsid w:val="00F32163"/>
    <w:rsid w:val="00F32286"/>
    <w:rsid w:val="00F3229F"/>
    <w:rsid w:val="00F32433"/>
    <w:rsid w:val="00F32517"/>
    <w:rsid w:val="00F32532"/>
    <w:rsid w:val="00F32799"/>
    <w:rsid w:val="00F32880"/>
    <w:rsid w:val="00F32A76"/>
    <w:rsid w:val="00F32F71"/>
    <w:rsid w:val="00F32FF2"/>
    <w:rsid w:val="00F330BC"/>
    <w:rsid w:val="00F3314F"/>
    <w:rsid w:val="00F334B7"/>
    <w:rsid w:val="00F33593"/>
    <w:rsid w:val="00F336A3"/>
    <w:rsid w:val="00F33B60"/>
    <w:rsid w:val="00F33D9B"/>
    <w:rsid w:val="00F33FEB"/>
    <w:rsid w:val="00F3478C"/>
    <w:rsid w:val="00F34828"/>
    <w:rsid w:val="00F34893"/>
    <w:rsid w:val="00F3498A"/>
    <w:rsid w:val="00F34AD3"/>
    <w:rsid w:val="00F34C01"/>
    <w:rsid w:val="00F34EB3"/>
    <w:rsid w:val="00F34EC1"/>
    <w:rsid w:val="00F3509E"/>
    <w:rsid w:val="00F352A7"/>
    <w:rsid w:val="00F352E8"/>
    <w:rsid w:val="00F357E3"/>
    <w:rsid w:val="00F35970"/>
    <w:rsid w:val="00F35BE7"/>
    <w:rsid w:val="00F3605A"/>
    <w:rsid w:val="00F361A7"/>
    <w:rsid w:val="00F365BF"/>
    <w:rsid w:val="00F368ED"/>
    <w:rsid w:val="00F36940"/>
    <w:rsid w:val="00F36A53"/>
    <w:rsid w:val="00F37246"/>
    <w:rsid w:val="00F37427"/>
    <w:rsid w:val="00F3742C"/>
    <w:rsid w:val="00F3789E"/>
    <w:rsid w:val="00F37D77"/>
    <w:rsid w:val="00F40102"/>
    <w:rsid w:val="00F40AF0"/>
    <w:rsid w:val="00F40B9E"/>
    <w:rsid w:val="00F40BF8"/>
    <w:rsid w:val="00F40CF2"/>
    <w:rsid w:val="00F40DCD"/>
    <w:rsid w:val="00F40E6A"/>
    <w:rsid w:val="00F41038"/>
    <w:rsid w:val="00F413D8"/>
    <w:rsid w:val="00F418D9"/>
    <w:rsid w:val="00F418FD"/>
    <w:rsid w:val="00F41ABA"/>
    <w:rsid w:val="00F41F1B"/>
    <w:rsid w:val="00F421F4"/>
    <w:rsid w:val="00F4242D"/>
    <w:rsid w:val="00F42610"/>
    <w:rsid w:val="00F42807"/>
    <w:rsid w:val="00F42846"/>
    <w:rsid w:val="00F42BA4"/>
    <w:rsid w:val="00F42BE6"/>
    <w:rsid w:val="00F42CF7"/>
    <w:rsid w:val="00F42FA7"/>
    <w:rsid w:val="00F4308C"/>
    <w:rsid w:val="00F4381F"/>
    <w:rsid w:val="00F4396B"/>
    <w:rsid w:val="00F439F1"/>
    <w:rsid w:val="00F43A80"/>
    <w:rsid w:val="00F43ADC"/>
    <w:rsid w:val="00F43CCD"/>
    <w:rsid w:val="00F44045"/>
    <w:rsid w:val="00F441BA"/>
    <w:rsid w:val="00F44244"/>
    <w:rsid w:val="00F445E8"/>
    <w:rsid w:val="00F44C5C"/>
    <w:rsid w:val="00F45468"/>
    <w:rsid w:val="00F456BB"/>
    <w:rsid w:val="00F456D6"/>
    <w:rsid w:val="00F45704"/>
    <w:rsid w:val="00F45772"/>
    <w:rsid w:val="00F457B5"/>
    <w:rsid w:val="00F45A43"/>
    <w:rsid w:val="00F45B1D"/>
    <w:rsid w:val="00F45B6D"/>
    <w:rsid w:val="00F45DEB"/>
    <w:rsid w:val="00F46028"/>
    <w:rsid w:val="00F463AD"/>
    <w:rsid w:val="00F4641D"/>
    <w:rsid w:val="00F46887"/>
    <w:rsid w:val="00F468D0"/>
    <w:rsid w:val="00F46AD8"/>
    <w:rsid w:val="00F46C03"/>
    <w:rsid w:val="00F46E74"/>
    <w:rsid w:val="00F46F28"/>
    <w:rsid w:val="00F46F4E"/>
    <w:rsid w:val="00F47282"/>
    <w:rsid w:val="00F47632"/>
    <w:rsid w:val="00F4773A"/>
    <w:rsid w:val="00F47A97"/>
    <w:rsid w:val="00F47B4E"/>
    <w:rsid w:val="00F500AD"/>
    <w:rsid w:val="00F50248"/>
    <w:rsid w:val="00F503B4"/>
    <w:rsid w:val="00F503B9"/>
    <w:rsid w:val="00F50709"/>
    <w:rsid w:val="00F50AB7"/>
    <w:rsid w:val="00F50C9C"/>
    <w:rsid w:val="00F50D2C"/>
    <w:rsid w:val="00F5116E"/>
    <w:rsid w:val="00F515F6"/>
    <w:rsid w:val="00F51826"/>
    <w:rsid w:val="00F5199A"/>
    <w:rsid w:val="00F51B17"/>
    <w:rsid w:val="00F51DAC"/>
    <w:rsid w:val="00F51F8E"/>
    <w:rsid w:val="00F522C0"/>
    <w:rsid w:val="00F52438"/>
    <w:rsid w:val="00F5257F"/>
    <w:rsid w:val="00F526EF"/>
    <w:rsid w:val="00F52A82"/>
    <w:rsid w:val="00F52B43"/>
    <w:rsid w:val="00F52B7C"/>
    <w:rsid w:val="00F52CB5"/>
    <w:rsid w:val="00F53067"/>
    <w:rsid w:val="00F53209"/>
    <w:rsid w:val="00F535CC"/>
    <w:rsid w:val="00F53840"/>
    <w:rsid w:val="00F53BF9"/>
    <w:rsid w:val="00F53CBA"/>
    <w:rsid w:val="00F53E5C"/>
    <w:rsid w:val="00F53EEF"/>
    <w:rsid w:val="00F544E5"/>
    <w:rsid w:val="00F545EC"/>
    <w:rsid w:val="00F54609"/>
    <w:rsid w:val="00F54657"/>
    <w:rsid w:val="00F54710"/>
    <w:rsid w:val="00F54E6A"/>
    <w:rsid w:val="00F552E3"/>
    <w:rsid w:val="00F5546B"/>
    <w:rsid w:val="00F5554C"/>
    <w:rsid w:val="00F557AC"/>
    <w:rsid w:val="00F55848"/>
    <w:rsid w:val="00F55A42"/>
    <w:rsid w:val="00F55C2B"/>
    <w:rsid w:val="00F55FAA"/>
    <w:rsid w:val="00F5621A"/>
    <w:rsid w:val="00F5621F"/>
    <w:rsid w:val="00F56426"/>
    <w:rsid w:val="00F5666A"/>
    <w:rsid w:val="00F56CC7"/>
    <w:rsid w:val="00F56E3F"/>
    <w:rsid w:val="00F5744B"/>
    <w:rsid w:val="00F5748F"/>
    <w:rsid w:val="00F575A2"/>
    <w:rsid w:val="00F5763C"/>
    <w:rsid w:val="00F57772"/>
    <w:rsid w:val="00F57B79"/>
    <w:rsid w:val="00F57CC0"/>
    <w:rsid w:val="00F57EB2"/>
    <w:rsid w:val="00F60384"/>
    <w:rsid w:val="00F60431"/>
    <w:rsid w:val="00F60436"/>
    <w:rsid w:val="00F60446"/>
    <w:rsid w:val="00F60831"/>
    <w:rsid w:val="00F60A6D"/>
    <w:rsid w:val="00F60B0A"/>
    <w:rsid w:val="00F60E15"/>
    <w:rsid w:val="00F60FAC"/>
    <w:rsid w:val="00F610FE"/>
    <w:rsid w:val="00F612EB"/>
    <w:rsid w:val="00F6134C"/>
    <w:rsid w:val="00F61373"/>
    <w:rsid w:val="00F61417"/>
    <w:rsid w:val="00F615A0"/>
    <w:rsid w:val="00F6160E"/>
    <w:rsid w:val="00F617B1"/>
    <w:rsid w:val="00F617E4"/>
    <w:rsid w:val="00F61AA9"/>
    <w:rsid w:val="00F61C51"/>
    <w:rsid w:val="00F61CA6"/>
    <w:rsid w:val="00F621F0"/>
    <w:rsid w:val="00F6221E"/>
    <w:rsid w:val="00F622A5"/>
    <w:rsid w:val="00F62566"/>
    <w:rsid w:val="00F625B0"/>
    <w:rsid w:val="00F629A8"/>
    <w:rsid w:val="00F62B3D"/>
    <w:rsid w:val="00F62BDB"/>
    <w:rsid w:val="00F630F7"/>
    <w:rsid w:val="00F6314E"/>
    <w:rsid w:val="00F635BF"/>
    <w:rsid w:val="00F6371E"/>
    <w:rsid w:val="00F63ABB"/>
    <w:rsid w:val="00F63B53"/>
    <w:rsid w:val="00F63DDC"/>
    <w:rsid w:val="00F64297"/>
    <w:rsid w:val="00F64594"/>
    <w:rsid w:val="00F648B1"/>
    <w:rsid w:val="00F64952"/>
    <w:rsid w:val="00F64D61"/>
    <w:rsid w:val="00F64F9A"/>
    <w:rsid w:val="00F65128"/>
    <w:rsid w:val="00F6577F"/>
    <w:rsid w:val="00F65C3D"/>
    <w:rsid w:val="00F65C5E"/>
    <w:rsid w:val="00F65D80"/>
    <w:rsid w:val="00F6643B"/>
    <w:rsid w:val="00F6695E"/>
    <w:rsid w:val="00F66989"/>
    <w:rsid w:val="00F66E42"/>
    <w:rsid w:val="00F66E65"/>
    <w:rsid w:val="00F66EFE"/>
    <w:rsid w:val="00F67131"/>
    <w:rsid w:val="00F67504"/>
    <w:rsid w:val="00F67581"/>
    <w:rsid w:val="00F678AF"/>
    <w:rsid w:val="00F67D64"/>
    <w:rsid w:val="00F700B0"/>
    <w:rsid w:val="00F700DD"/>
    <w:rsid w:val="00F70119"/>
    <w:rsid w:val="00F7077A"/>
    <w:rsid w:val="00F708D3"/>
    <w:rsid w:val="00F70D24"/>
    <w:rsid w:val="00F70D46"/>
    <w:rsid w:val="00F70D83"/>
    <w:rsid w:val="00F70E4F"/>
    <w:rsid w:val="00F70FD3"/>
    <w:rsid w:val="00F71127"/>
    <w:rsid w:val="00F71182"/>
    <w:rsid w:val="00F7146E"/>
    <w:rsid w:val="00F714AA"/>
    <w:rsid w:val="00F71789"/>
    <w:rsid w:val="00F7183A"/>
    <w:rsid w:val="00F719AB"/>
    <w:rsid w:val="00F71B1A"/>
    <w:rsid w:val="00F71F7D"/>
    <w:rsid w:val="00F72082"/>
    <w:rsid w:val="00F72229"/>
    <w:rsid w:val="00F72358"/>
    <w:rsid w:val="00F72562"/>
    <w:rsid w:val="00F72622"/>
    <w:rsid w:val="00F72A41"/>
    <w:rsid w:val="00F72A93"/>
    <w:rsid w:val="00F72B26"/>
    <w:rsid w:val="00F72C11"/>
    <w:rsid w:val="00F731CC"/>
    <w:rsid w:val="00F734E2"/>
    <w:rsid w:val="00F737A3"/>
    <w:rsid w:val="00F73A40"/>
    <w:rsid w:val="00F73BE5"/>
    <w:rsid w:val="00F73C39"/>
    <w:rsid w:val="00F73D73"/>
    <w:rsid w:val="00F73DAC"/>
    <w:rsid w:val="00F73DDB"/>
    <w:rsid w:val="00F73DFD"/>
    <w:rsid w:val="00F74192"/>
    <w:rsid w:val="00F744BB"/>
    <w:rsid w:val="00F74895"/>
    <w:rsid w:val="00F7491B"/>
    <w:rsid w:val="00F74A0D"/>
    <w:rsid w:val="00F74B38"/>
    <w:rsid w:val="00F74DB1"/>
    <w:rsid w:val="00F74EC7"/>
    <w:rsid w:val="00F74FDC"/>
    <w:rsid w:val="00F751B2"/>
    <w:rsid w:val="00F751E7"/>
    <w:rsid w:val="00F7588E"/>
    <w:rsid w:val="00F759E8"/>
    <w:rsid w:val="00F75C67"/>
    <w:rsid w:val="00F75F8D"/>
    <w:rsid w:val="00F7633F"/>
    <w:rsid w:val="00F76611"/>
    <w:rsid w:val="00F7677D"/>
    <w:rsid w:val="00F76798"/>
    <w:rsid w:val="00F76807"/>
    <w:rsid w:val="00F7685A"/>
    <w:rsid w:val="00F76966"/>
    <w:rsid w:val="00F76A8F"/>
    <w:rsid w:val="00F76CF0"/>
    <w:rsid w:val="00F76E80"/>
    <w:rsid w:val="00F7706F"/>
    <w:rsid w:val="00F772E3"/>
    <w:rsid w:val="00F7776E"/>
    <w:rsid w:val="00F77789"/>
    <w:rsid w:val="00F77ACF"/>
    <w:rsid w:val="00F77E84"/>
    <w:rsid w:val="00F80067"/>
    <w:rsid w:val="00F8006E"/>
    <w:rsid w:val="00F801A1"/>
    <w:rsid w:val="00F801EB"/>
    <w:rsid w:val="00F80777"/>
    <w:rsid w:val="00F80788"/>
    <w:rsid w:val="00F8081E"/>
    <w:rsid w:val="00F808F8"/>
    <w:rsid w:val="00F80A7F"/>
    <w:rsid w:val="00F80B9D"/>
    <w:rsid w:val="00F80DB5"/>
    <w:rsid w:val="00F80E45"/>
    <w:rsid w:val="00F80F75"/>
    <w:rsid w:val="00F8143B"/>
    <w:rsid w:val="00F814A5"/>
    <w:rsid w:val="00F81593"/>
    <w:rsid w:val="00F8165D"/>
    <w:rsid w:val="00F81741"/>
    <w:rsid w:val="00F81844"/>
    <w:rsid w:val="00F8197A"/>
    <w:rsid w:val="00F81C5F"/>
    <w:rsid w:val="00F81CBC"/>
    <w:rsid w:val="00F81D27"/>
    <w:rsid w:val="00F81EAD"/>
    <w:rsid w:val="00F82047"/>
    <w:rsid w:val="00F82728"/>
    <w:rsid w:val="00F82A3F"/>
    <w:rsid w:val="00F82AD2"/>
    <w:rsid w:val="00F82D12"/>
    <w:rsid w:val="00F82D7A"/>
    <w:rsid w:val="00F82E51"/>
    <w:rsid w:val="00F82F37"/>
    <w:rsid w:val="00F83028"/>
    <w:rsid w:val="00F8303E"/>
    <w:rsid w:val="00F834E6"/>
    <w:rsid w:val="00F8352B"/>
    <w:rsid w:val="00F83BC3"/>
    <w:rsid w:val="00F83D5B"/>
    <w:rsid w:val="00F83F0F"/>
    <w:rsid w:val="00F843C0"/>
    <w:rsid w:val="00F848B1"/>
    <w:rsid w:val="00F84A78"/>
    <w:rsid w:val="00F84D0A"/>
    <w:rsid w:val="00F84F27"/>
    <w:rsid w:val="00F84F42"/>
    <w:rsid w:val="00F84F93"/>
    <w:rsid w:val="00F85058"/>
    <w:rsid w:val="00F850C0"/>
    <w:rsid w:val="00F85414"/>
    <w:rsid w:val="00F85541"/>
    <w:rsid w:val="00F85A2B"/>
    <w:rsid w:val="00F85A4F"/>
    <w:rsid w:val="00F85AB1"/>
    <w:rsid w:val="00F85D1C"/>
    <w:rsid w:val="00F85FF1"/>
    <w:rsid w:val="00F86134"/>
    <w:rsid w:val="00F86175"/>
    <w:rsid w:val="00F861CE"/>
    <w:rsid w:val="00F86225"/>
    <w:rsid w:val="00F8640D"/>
    <w:rsid w:val="00F86517"/>
    <w:rsid w:val="00F86576"/>
    <w:rsid w:val="00F86788"/>
    <w:rsid w:val="00F86A71"/>
    <w:rsid w:val="00F86AE9"/>
    <w:rsid w:val="00F86F7D"/>
    <w:rsid w:val="00F8710F"/>
    <w:rsid w:val="00F8733E"/>
    <w:rsid w:val="00F87744"/>
    <w:rsid w:val="00F878BB"/>
    <w:rsid w:val="00F8795F"/>
    <w:rsid w:val="00F87A9B"/>
    <w:rsid w:val="00F90260"/>
    <w:rsid w:val="00F903CC"/>
    <w:rsid w:val="00F9062F"/>
    <w:rsid w:val="00F90854"/>
    <w:rsid w:val="00F90A29"/>
    <w:rsid w:val="00F90CDD"/>
    <w:rsid w:val="00F90E14"/>
    <w:rsid w:val="00F9158C"/>
    <w:rsid w:val="00F915E1"/>
    <w:rsid w:val="00F91908"/>
    <w:rsid w:val="00F919B3"/>
    <w:rsid w:val="00F91A9B"/>
    <w:rsid w:val="00F91AD5"/>
    <w:rsid w:val="00F91F61"/>
    <w:rsid w:val="00F9218A"/>
    <w:rsid w:val="00F92662"/>
    <w:rsid w:val="00F92731"/>
    <w:rsid w:val="00F927E0"/>
    <w:rsid w:val="00F92B3F"/>
    <w:rsid w:val="00F92B5E"/>
    <w:rsid w:val="00F92D24"/>
    <w:rsid w:val="00F93326"/>
    <w:rsid w:val="00F9335A"/>
    <w:rsid w:val="00F93383"/>
    <w:rsid w:val="00F933A3"/>
    <w:rsid w:val="00F93523"/>
    <w:rsid w:val="00F93758"/>
    <w:rsid w:val="00F93812"/>
    <w:rsid w:val="00F939CE"/>
    <w:rsid w:val="00F93D8B"/>
    <w:rsid w:val="00F93FC1"/>
    <w:rsid w:val="00F940A9"/>
    <w:rsid w:val="00F9433C"/>
    <w:rsid w:val="00F94386"/>
    <w:rsid w:val="00F943A1"/>
    <w:rsid w:val="00F944D2"/>
    <w:rsid w:val="00F94577"/>
    <w:rsid w:val="00F948EA"/>
    <w:rsid w:val="00F94E3F"/>
    <w:rsid w:val="00F94F54"/>
    <w:rsid w:val="00F95268"/>
    <w:rsid w:val="00F95694"/>
    <w:rsid w:val="00F9569E"/>
    <w:rsid w:val="00F957FD"/>
    <w:rsid w:val="00F958CA"/>
    <w:rsid w:val="00F95FE6"/>
    <w:rsid w:val="00F96036"/>
    <w:rsid w:val="00F963BA"/>
    <w:rsid w:val="00F963E0"/>
    <w:rsid w:val="00F963F0"/>
    <w:rsid w:val="00F964ED"/>
    <w:rsid w:val="00F964FE"/>
    <w:rsid w:val="00F9652C"/>
    <w:rsid w:val="00F965F3"/>
    <w:rsid w:val="00F9689F"/>
    <w:rsid w:val="00F968C5"/>
    <w:rsid w:val="00F96957"/>
    <w:rsid w:val="00F96B2C"/>
    <w:rsid w:val="00F96D02"/>
    <w:rsid w:val="00F96DE5"/>
    <w:rsid w:val="00F971A4"/>
    <w:rsid w:val="00F9729F"/>
    <w:rsid w:val="00F973AA"/>
    <w:rsid w:val="00F9742F"/>
    <w:rsid w:val="00F974B3"/>
    <w:rsid w:val="00F974EE"/>
    <w:rsid w:val="00F97748"/>
    <w:rsid w:val="00F9783E"/>
    <w:rsid w:val="00F97947"/>
    <w:rsid w:val="00F97C45"/>
    <w:rsid w:val="00F97C8E"/>
    <w:rsid w:val="00F97E0A"/>
    <w:rsid w:val="00F97FEF"/>
    <w:rsid w:val="00FA0419"/>
    <w:rsid w:val="00FA0700"/>
    <w:rsid w:val="00FA0928"/>
    <w:rsid w:val="00FA09F3"/>
    <w:rsid w:val="00FA0A91"/>
    <w:rsid w:val="00FA0B36"/>
    <w:rsid w:val="00FA0DF4"/>
    <w:rsid w:val="00FA0E57"/>
    <w:rsid w:val="00FA14C0"/>
    <w:rsid w:val="00FA182E"/>
    <w:rsid w:val="00FA1B20"/>
    <w:rsid w:val="00FA1D54"/>
    <w:rsid w:val="00FA1D70"/>
    <w:rsid w:val="00FA1E42"/>
    <w:rsid w:val="00FA22E0"/>
    <w:rsid w:val="00FA24FF"/>
    <w:rsid w:val="00FA29D2"/>
    <w:rsid w:val="00FA2A56"/>
    <w:rsid w:val="00FA2B88"/>
    <w:rsid w:val="00FA2BAB"/>
    <w:rsid w:val="00FA2BF2"/>
    <w:rsid w:val="00FA2EAB"/>
    <w:rsid w:val="00FA309F"/>
    <w:rsid w:val="00FA3130"/>
    <w:rsid w:val="00FA325B"/>
    <w:rsid w:val="00FA386F"/>
    <w:rsid w:val="00FA38AA"/>
    <w:rsid w:val="00FA4803"/>
    <w:rsid w:val="00FA4AC2"/>
    <w:rsid w:val="00FA4E6C"/>
    <w:rsid w:val="00FA5216"/>
    <w:rsid w:val="00FA53EC"/>
    <w:rsid w:val="00FA5532"/>
    <w:rsid w:val="00FA555D"/>
    <w:rsid w:val="00FA58CA"/>
    <w:rsid w:val="00FA5B05"/>
    <w:rsid w:val="00FA5B9C"/>
    <w:rsid w:val="00FA5C3D"/>
    <w:rsid w:val="00FA5C81"/>
    <w:rsid w:val="00FA5CC7"/>
    <w:rsid w:val="00FA5DC5"/>
    <w:rsid w:val="00FA60AA"/>
    <w:rsid w:val="00FA613C"/>
    <w:rsid w:val="00FA6187"/>
    <w:rsid w:val="00FA61E8"/>
    <w:rsid w:val="00FA67D2"/>
    <w:rsid w:val="00FA6A56"/>
    <w:rsid w:val="00FA6C44"/>
    <w:rsid w:val="00FA72EB"/>
    <w:rsid w:val="00FA7560"/>
    <w:rsid w:val="00FA7661"/>
    <w:rsid w:val="00FA79AE"/>
    <w:rsid w:val="00FA7AC4"/>
    <w:rsid w:val="00FA7C15"/>
    <w:rsid w:val="00FA7E5B"/>
    <w:rsid w:val="00FA7ED2"/>
    <w:rsid w:val="00FA7F00"/>
    <w:rsid w:val="00FB033F"/>
    <w:rsid w:val="00FB0BC1"/>
    <w:rsid w:val="00FB0BF4"/>
    <w:rsid w:val="00FB1702"/>
    <w:rsid w:val="00FB171E"/>
    <w:rsid w:val="00FB226D"/>
    <w:rsid w:val="00FB27BE"/>
    <w:rsid w:val="00FB282E"/>
    <w:rsid w:val="00FB288F"/>
    <w:rsid w:val="00FB28DD"/>
    <w:rsid w:val="00FB2A58"/>
    <w:rsid w:val="00FB2BF8"/>
    <w:rsid w:val="00FB342B"/>
    <w:rsid w:val="00FB3438"/>
    <w:rsid w:val="00FB3881"/>
    <w:rsid w:val="00FB3C40"/>
    <w:rsid w:val="00FB4378"/>
    <w:rsid w:val="00FB4639"/>
    <w:rsid w:val="00FB4641"/>
    <w:rsid w:val="00FB4B7A"/>
    <w:rsid w:val="00FB5266"/>
    <w:rsid w:val="00FB541A"/>
    <w:rsid w:val="00FB57C8"/>
    <w:rsid w:val="00FB57FD"/>
    <w:rsid w:val="00FB587C"/>
    <w:rsid w:val="00FB5A49"/>
    <w:rsid w:val="00FB5CFA"/>
    <w:rsid w:val="00FB603D"/>
    <w:rsid w:val="00FB622B"/>
    <w:rsid w:val="00FB6232"/>
    <w:rsid w:val="00FB62CA"/>
    <w:rsid w:val="00FB63BB"/>
    <w:rsid w:val="00FB64A1"/>
    <w:rsid w:val="00FB64E2"/>
    <w:rsid w:val="00FB64E6"/>
    <w:rsid w:val="00FB71BA"/>
    <w:rsid w:val="00FB723B"/>
    <w:rsid w:val="00FB741C"/>
    <w:rsid w:val="00FB784F"/>
    <w:rsid w:val="00FB786A"/>
    <w:rsid w:val="00FB79D1"/>
    <w:rsid w:val="00FB7FD8"/>
    <w:rsid w:val="00FC0057"/>
    <w:rsid w:val="00FC03E6"/>
    <w:rsid w:val="00FC045F"/>
    <w:rsid w:val="00FC05D4"/>
    <w:rsid w:val="00FC06D4"/>
    <w:rsid w:val="00FC0C84"/>
    <w:rsid w:val="00FC0D3D"/>
    <w:rsid w:val="00FC1770"/>
    <w:rsid w:val="00FC1F0D"/>
    <w:rsid w:val="00FC1F9F"/>
    <w:rsid w:val="00FC232D"/>
    <w:rsid w:val="00FC239A"/>
    <w:rsid w:val="00FC2402"/>
    <w:rsid w:val="00FC26D0"/>
    <w:rsid w:val="00FC2882"/>
    <w:rsid w:val="00FC2B60"/>
    <w:rsid w:val="00FC2C52"/>
    <w:rsid w:val="00FC2D20"/>
    <w:rsid w:val="00FC30F3"/>
    <w:rsid w:val="00FC343B"/>
    <w:rsid w:val="00FC34A0"/>
    <w:rsid w:val="00FC36A9"/>
    <w:rsid w:val="00FC36AB"/>
    <w:rsid w:val="00FC3711"/>
    <w:rsid w:val="00FC3946"/>
    <w:rsid w:val="00FC3A62"/>
    <w:rsid w:val="00FC3C65"/>
    <w:rsid w:val="00FC3CEC"/>
    <w:rsid w:val="00FC46D4"/>
    <w:rsid w:val="00FC4867"/>
    <w:rsid w:val="00FC4C76"/>
    <w:rsid w:val="00FC529D"/>
    <w:rsid w:val="00FC52D7"/>
    <w:rsid w:val="00FC54D3"/>
    <w:rsid w:val="00FC551B"/>
    <w:rsid w:val="00FC59B2"/>
    <w:rsid w:val="00FC5AB7"/>
    <w:rsid w:val="00FC5D42"/>
    <w:rsid w:val="00FC5F4B"/>
    <w:rsid w:val="00FC6100"/>
    <w:rsid w:val="00FC6288"/>
    <w:rsid w:val="00FC62CC"/>
    <w:rsid w:val="00FC6372"/>
    <w:rsid w:val="00FC6571"/>
    <w:rsid w:val="00FC663A"/>
    <w:rsid w:val="00FC686A"/>
    <w:rsid w:val="00FC6954"/>
    <w:rsid w:val="00FC695C"/>
    <w:rsid w:val="00FC6C24"/>
    <w:rsid w:val="00FC6EDD"/>
    <w:rsid w:val="00FC6F17"/>
    <w:rsid w:val="00FC7025"/>
    <w:rsid w:val="00FC73AE"/>
    <w:rsid w:val="00FC73C9"/>
    <w:rsid w:val="00FC78A2"/>
    <w:rsid w:val="00FC7B38"/>
    <w:rsid w:val="00FC7F8C"/>
    <w:rsid w:val="00FD0009"/>
    <w:rsid w:val="00FD02A1"/>
    <w:rsid w:val="00FD03C7"/>
    <w:rsid w:val="00FD0630"/>
    <w:rsid w:val="00FD069C"/>
    <w:rsid w:val="00FD1182"/>
    <w:rsid w:val="00FD1494"/>
    <w:rsid w:val="00FD1721"/>
    <w:rsid w:val="00FD1C71"/>
    <w:rsid w:val="00FD21EC"/>
    <w:rsid w:val="00FD23AB"/>
    <w:rsid w:val="00FD2579"/>
    <w:rsid w:val="00FD274C"/>
    <w:rsid w:val="00FD27D1"/>
    <w:rsid w:val="00FD284F"/>
    <w:rsid w:val="00FD2930"/>
    <w:rsid w:val="00FD2CA7"/>
    <w:rsid w:val="00FD2CCA"/>
    <w:rsid w:val="00FD2D48"/>
    <w:rsid w:val="00FD2E09"/>
    <w:rsid w:val="00FD3986"/>
    <w:rsid w:val="00FD3D03"/>
    <w:rsid w:val="00FD3D6C"/>
    <w:rsid w:val="00FD3F58"/>
    <w:rsid w:val="00FD4025"/>
    <w:rsid w:val="00FD4197"/>
    <w:rsid w:val="00FD4628"/>
    <w:rsid w:val="00FD4BBA"/>
    <w:rsid w:val="00FD4BFF"/>
    <w:rsid w:val="00FD4C20"/>
    <w:rsid w:val="00FD5098"/>
    <w:rsid w:val="00FD514F"/>
    <w:rsid w:val="00FD5969"/>
    <w:rsid w:val="00FD599A"/>
    <w:rsid w:val="00FD5C31"/>
    <w:rsid w:val="00FD5CDA"/>
    <w:rsid w:val="00FD5D65"/>
    <w:rsid w:val="00FD615A"/>
    <w:rsid w:val="00FD6857"/>
    <w:rsid w:val="00FD6B49"/>
    <w:rsid w:val="00FD6B52"/>
    <w:rsid w:val="00FD6D38"/>
    <w:rsid w:val="00FD6F3D"/>
    <w:rsid w:val="00FD72FE"/>
    <w:rsid w:val="00FD761E"/>
    <w:rsid w:val="00FD7687"/>
    <w:rsid w:val="00FD7802"/>
    <w:rsid w:val="00FD7836"/>
    <w:rsid w:val="00FD7859"/>
    <w:rsid w:val="00FD7A58"/>
    <w:rsid w:val="00FD7E92"/>
    <w:rsid w:val="00FD7EB9"/>
    <w:rsid w:val="00FE00A6"/>
    <w:rsid w:val="00FE017E"/>
    <w:rsid w:val="00FE0199"/>
    <w:rsid w:val="00FE0226"/>
    <w:rsid w:val="00FE0277"/>
    <w:rsid w:val="00FE0402"/>
    <w:rsid w:val="00FE096A"/>
    <w:rsid w:val="00FE0A29"/>
    <w:rsid w:val="00FE0F70"/>
    <w:rsid w:val="00FE0F85"/>
    <w:rsid w:val="00FE1084"/>
    <w:rsid w:val="00FE1111"/>
    <w:rsid w:val="00FE13C2"/>
    <w:rsid w:val="00FE144F"/>
    <w:rsid w:val="00FE1564"/>
    <w:rsid w:val="00FE1913"/>
    <w:rsid w:val="00FE195A"/>
    <w:rsid w:val="00FE1B6F"/>
    <w:rsid w:val="00FE1CCA"/>
    <w:rsid w:val="00FE1D7E"/>
    <w:rsid w:val="00FE2ADC"/>
    <w:rsid w:val="00FE2CC4"/>
    <w:rsid w:val="00FE2F5A"/>
    <w:rsid w:val="00FE30B0"/>
    <w:rsid w:val="00FE36B1"/>
    <w:rsid w:val="00FE3710"/>
    <w:rsid w:val="00FE373E"/>
    <w:rsid w:val="00FE3B96"/>
    <w:rsid w:val="00FE3E84"/>
    <w:rsid w:val="00FE3EB1"/>
    <w:rsid w:val="00FE3F74"/>
    <w:rsid w:val="00FE4033"/>
    <w:rsid w:val="00FE40EB"/>
    <w:rsid w:val="00FE4B51"/>
    <w:rsid w:val="00FE4BB5"/>
    <w:rsid w:val="00FE4DF5"/>
    <w:rsid w:val="00FE4F4E"/>
    <w:rsid w:val="00FE4FAE"/>
    <w:rsid w:val="00FE500B"/>
    <w:rsid w:val="00FE509C"/>
    <w:rsid w:val="00FE50B4"/>
    <w:rsid w:val="00FE512B"/>
    <w:rsid w:val="00FE517D"/>
    <w:rsid w:val="00FE521B"/>
    <w:rsid w:val="00FE5483"/>
    <w:rsid w:val="00FE5F95"/>
    <w:rsid w:val="00FE5FAC"/>
    <w:rsid w:val="00FE62B1"/>
    <w:rsid w:val="00FE6381"/>
    <w:rsid w:val="00FE63E4"/>
    <w:rsid w:val="00FE68AF"/>
    <w:rsid w:val="00FE6BD9"/>
    <w:rsid w:val="00FE6C1D"/>
    <w:rsid w:val="00FE6ED3"/>
    <w:rsid w:val="00FE6F2D"/>
    <w:rsid w:val="00FE6FE8"/>
    <w:rsid w:val="00FE7049"/>
    <w:rsid w:val="00FE74B0"/>
    <w:rsid w:val="00FE766C"/>
    <w:rsid w:val="00FE76AB"/>
    <w:rsid w:val="00FE7865"/>
    <w:rsid w:val="00FE791E"/>
    <w:rsid w:val="00FE79BF"/>
    <w:rsid w:val="00FE7CF7"/>
    <w:rsid w:val="00FE7E1D"/>
    <w:rsid w:val="00FE7E30"/>
    <w:rsid w:val="00FF0298"/>
    <w:rsid w:val="00FF05EF"/>
    <w:rsid w:val="00FF0698"/>
    <w:rsid w:val="00FF0EED"/>
    <w:rsid w:val="00FF0FB5"/>
    <w:rsid w:val="00FF10CA"/>
    <w:rsid w:val="00FF1384"/>
    <w:rsid w:val="00FF1BB8"/>
    <w:rsid w:val="00FF1E83"/>
    <w:rsid w:val="00FF2449"/>
    <w:rsid w:val="00FF26E1"/>
    <w:rsid w:val="00FF2799"/>
    <w:rsid w:val="00FF2D15"/>
    <w:rsid w:val="00FF2FBD"/>
    <w:rsid w:val="00FF335D"/>
    <w:rsid w:val="00FF3410"/>
    <w:rsid w:val="00FF355C"/>
    <w:rsid w:val="00FF37D7"/>
    <w:rsid w:val="00FF3815"/>
    <w:rsid w:val="00FF397F"/>
    <w:rsid w:val="00FF3AB6"/>
    <w:rsid w:val="00FF3B57"/>
    <w:rsid w:val="00FF4190"/>
    <w:rsid w:val="00FF42AB"/>
    <w:rsid w:val="00FF437D"/>
    <w:rsid w:val="00FF470D"/>
    <w:rsid w:val="00FF473F"/>
    <w:rsid w:val="00FF47E9"/>
    <w:rsid w:val="00FF498F"/>
    <w:rsid w:val="00FF49A9"/>
    <w:rsid w:val="00FF4A01"/>
    <w:rsid w:val="00FF4C13"/>
    <w:rsid w:val="00FF4E59"/>
    <w:rsid w:val="00FF4F14"/>
    <w:rsid w:val="00FF4FD7"/>
    <w:rsid w:val="00FF52CC"/>
    <w:rsid w:val="00FF52DD"/>
    <w:rsid w:val="00FF5500"/>
    <w:rsid w:val="00FF55A2"/>
    <w:rsid w:val="00FF5775"/>
    <w:rsid w:val="00FF5817"/>
    <w:rsid w:val="00FF58E2"/>
    <w:rsid w:val="00FF594A"/>
    <w:rsid w:val="00FF5961"/>
    <w:rsid w:val="00FF59B1"/>
    <w:rsid w:val="00FF5C31"/>
    <w:rsid w:val="00FF6061"/>
    <w:rsid w:val="00FF647F"/>
    <w:rsid w:val="00FF6558"/>
    <w:rsid w:val="00FF6A5B"/>
    <w:rsid w:val="00FF6FE2"/>
    <w:rsid w:val="00FF7569"/>
    <w:rsid w:val="00FF785A"/>
    <w:rsid w:val="00FF7A29"/>
    <w:rsid w:val="00FF7B13"/>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A28B845"/>
  <w15:chartTrackingRefBased/>
  <w15:docId w15:val="{682B7B8E-4359-4A21-9288-91A99C09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226"/>
    <w:rPr>
      <w:rFonts w:ascii="Arial" w:hAnsi="Arial" w:cs="Arial"/>
      <w:lang w:eastAsia="en-US"/>
    </w:rPr>
  </w:style>
  <w:style w:type="paragraph" w:styleId="Heading1">
    <w:name w:val="heading 1"/>
    <w:basedOn w:val="Normal"/>
    <w:next w:val="Normal"/>
    <w:link w:val="Heading1Char"/>
    <w:qFormat/>
    <w:rsid w:val="00F622A5"/>
    <w:pPr>
      <w:keepNext/>
      <w:overflowPunct w:val="0"/>
      <w:autoSpaceDE w:val="0"/>
      <w:autoSpaceDN w:val="0"/>
      <w:adjustRightInd w:val="0"/>
      <w:jc w:val="center"/>
      <w:textAlignment w:val="baseline"/>
      <w:outlineLvl w:val="0"/>
    </w:pPr>
    <w:rPr>
      <w:rFonts w:ascii="Garamond" w:hAnsi="Garamond" w:cs="Times New Roman"/>
      <w:b/>
      <w:bCs/>
      <w:noProof/>
      <w:color w:val="003366"/>
      <w:sz w:val="72"/>
      <w:szCs w:val="83"/>
      <w:lang w:val="x-none"/>
    </w:rPr>
  </w:style>
  <w:style w:type="paragraph" w:styleId="Heading2">
    <w:name w:val="heading 2"/>
    <w:basedOn w:val="Normal"/>
    <w:qFormat/>
    <w:rsid w:val="00F622A5"/>
    <w:pPr>
      <w:spacing w:before="100" w:beforeAutospacing="1" w:after="100" w:afterAutospacing="1"/>
      <w:outlineLvl w:val="1"/>
    </w:pPr>
    <w:rPr>
      <w:b/>
      <w:bCs/>
      <w:sz w:val="36"/>
      <w:szCs w:val="36"/>
    </w:rPr>
  </w:style>
  <w:style w:type="paragraph" w:styleId="Heading3">
    <w:name w:val="heading 3"/>
    <w:basedOn w:val="Normal"/>
    <w:qFormat/>
    <w:rsid w:val="00F622A5"/>
    <w:pPr>
      <w:spacing w:before="100" w:beforeAutospacing="1" w:after="100" w:afterAutospacing="1"/>
      <w:outlineLvl w:val="2"/>
    </w:pPr>
    <w:rPr>
      <w:b/>
      <w:bCs/>
      <w:sz w:val="27"/>
      <w:szCs w:val="27"/>
    </w:rPr>
  </w:style>
  <w:style w:type="paragraph" w:styleId="Heading4">
    <w:name w:val="heading 4"/>
    <w:basedOn w:val="Normal"/>
    <w:next w:val="Normal"/>
    <w:qFormat/>
    <w:rsid w:val="00F622A5"/>
    <w:pPr>
      <w:keepNext/>
      <w:outlineLvl w:val="3"/>
    </w:pPr>
    <w:rPr>
      <w:b/>
      <w:sz w:val="18"/>
      <w:szCs w:val="19"/>
    </w:rPr>
  </w:style>
  <w:style w:type="paragraph" w:styleId="Heading6">
    <w:name w:val="heading 6"/>
    <w:basedOn w:val="Normal"/>
    <w:next w:val="Normal"/>
    <w:link w:val="Heading6Char"/>
    <w:qFormat/>
    <w:rsid w:val="008358CE"/>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22A5"/>
    <w:pPr>
      <w:tabs>
        <w:tab w:val="center" w:pos="4320"/>
        <w:tab w:val="right" w:pos="8640"/>
      </w:tabs>
      <w:overflowPunct w:val="0"/>
      <w:autoSpaceDE w:val="0"/>
      <w:autoSpaceDN w:val="0"/>
      <w:adjustRightInd w:val="0"/>
      <w:textAlignment w:val="baseline"/>
    </w:pPr>
    <w:rPr>
      <w:rFonts w:ascii="Times New Roman" w:hAnsi="Times New Roman" w:cs="Times New Roman"/>
      <w:sz w:val="24"/>
    </w:rPr>
  </w:style>
  <w:style w:type="paragraph" w:styleId="Footer">
    <w:name w:val="footer"/>
    <w:basedOn w:val="Normal"/>
    <w:rsid w:val="00F622A5"/>
    <w:pPr>
      <w:tabs>
        <w:tab w:val="center" w:pos="4320"/>
        <w:tab w:val="right" w:pos="8640"/>
      </w:tabs>
      <w:overflowPunct w:val="0"/>
      <w:autoSpaceDE w:val="0"/>
      <w:autoSpaceDN w:val="0"/>
      <w:adjustRightInd w:val="0"/>
      <w:textAlignment w:val="baseline"/>
    </w:pPr>
  </w:style>
  <w:style w:type="character" w:styleId="Hyperlink">
    <w:name w:val="Hyperlink"/>
    <w:rsid w:val="00F622A5"/>
    <w:rPr>
      <w:rFonts w:cs="Times New Roman"/>
      <w:color w:val="0000FF"/>
      <w:u w:val="single"/>
    </w:rPr>
  </w:style>
  <w:style w:type="paragraph" w:styleId="BodyText">
    <w:name w:val="Body Text"/>
    <w:basedOn w:val="Normal"/>
    <w:link w:val="BodyTextChar"/>
    <w:rsid w:val="00F622A5"/>
    <w:pPr>
      <w:tabs>
        <w:tab w:val="left" w:pos="3258"/>
      </w:tabs>
      <w:overflowPunct w:val="0"/>
      <w:autoSpaceDE w:val="0"/>
      <w:autoSpaceDN w:val="0"/>
      <w:adjustRightInd w:val="0"/>
      <w:jc w:val="both"/>
      <w:textAlignment w:val="baseline"/>
    </w:pPr>
    <w:rPr>
      <w:rFonts w:cs="Times New Roman"/>
      <w:lang w:val="x-none"/>
    </w:rPr>
  </w:style>
  <w:style w:type="paragraph" w:styleId="BodyText2">
    <w:name w:val="Body Text 2"/>
    <w:basedOn w:val="Normal"/>
    <w:rsid w:val="00F622A5"/>
    <w:pPr>
      <w:overflowPunct w:val="0"/>
      <w:autoSpaceDE w:val="0"/>
      <w:autoSpaceDN w:val="0"/>
      <w:adjustRightInd w:val="0"/>
      <w:textAlignment w:val="baseline"/>
    </w:pPr>
  </w:style>
  <w:style w:type="paragraph" w:styleId="NormalWeb">
    <w:name w:val="Normal (Web)"/>
    <w:basedOn w:val="Normal"/>
    <w:uiPriority w:val="99"/>
    <w:rsid w:val="00F622A5"/>
    <w:pPr>
      <w:spacing w:before="100" w:beforeAutospacing="1" w:after="100" w:afterAutospacing="1"/>
    </w:pPr>
  </w:style>
  <w:style w:type="character" w:styleId="Strong">
    <w:name w:val="Strong"/>
    <w:uiPriority w:val="22"/>
    <w:qFormat/>
    <w:rsid w:val="00F622A5"/>
    <w:rPr>
      <w:rFonts w:cs="Times New Roman"/>
      <w:b/>
      <w:bCs/>
    </w:rPr>
  </w:style>
  <w:style w:type="character" w:styleId="FollowedHyperlink">
    <w:name w:val="FollowedHyperlink"/>
    <w:rsid w:val="00F622A5"/>
    <w:rPr>
      <w:rFonts w:cs="Times New Roman"/>
      <w:color w:val="800080"/>
      <w:u w:val="single"/>
    </w:rPr>
  </w:style>
  <w:style w:type="paragraph" w:styleId="BalloonText">
    <w:name w:val="Balloon Text"/>
    <w:basedOn w:val="Normal"/>
    <w:semiHidden/>
    <w:rsid w:val="00F622A5"/>
    <w:rPr>
      <w:rFonts w:ascii="Tahoma" w:hAnsi="Tahoma" w:cs="Tahoma"/>
      <w:sz w:val="16"/>
      <w:szCs w:val="16"/>
    </w:rPr>
  </w:style>
  <w:style w:type="character" w:customStyle="1" w:styleId="text1">
    <w:name w:val="text1"/>
    <w:rsid w:val="00F622A5"/>
    <w:rPr>
      <w:rFonts w:ascii="Arial" w:hAnsi="Arial" w:cs="Arial"/>
      <w:color w:val="000000"/>
      <w:sz w:val="18"/>
      <w:szCs w:val="18"/>
    </w:rPr>
  </w:style>
  <w:style w:type="paragraph" w:styleId="DocumentMap">
    <w:name w:val="Document Map"/>
    <w:basedOn w:val="Normal"/>
    <w:semiHidden/>
    <w:rsid w:val="00F622A5"/>
    <w:pPr>
      <w:shd w:val="clear" w:color="auto" w:fill="000080"/>
    </w:pPr>
    <w:rPr>
      <w:rFonts w:ascii="Tahoma" w:hAnsi="Tahoma" w:cs="Tahoma"/>
    </w:rPr>
  </w:style>
  <w:style w:type="paragraph" w:customStyle="1" w:styleId="TxBr3t9">
    <w:name w:val="TxBr_3t9"/>
    <w:rsid w:val="00F622A5"/>
    <w:pPr>
      <w:overflowPunct w:val="0"/>
      <w:autoSpaceDE w:val="0"/>
      <w:autoSpaceDN w:val="0"/>
      <w:adjustRightInd w:val="0"/>
      <w:spacing w:line="175" w:lineRule="atLeast"/>
    </w:pPr>
    <w:rPr>
      <w:kern w:val="28"/>
      <w:lang w:val="en-US" w:eastAsia="en-US"/>
    </w:rPr>
  </w:style>
  <w:style w:type="character" w:customStyle="1" w:styleId="EmailStyle27">
    <w:name w:val="EmailStyle27"/>
    <w:semiHidden/>
    <w:rsid w:val="00F622A5"/>
    <w:rPr>
      <w:rFonts w:ascii="Arial" w:hAnsi="Arial" w:cs="Arial"/>
      <w:color w:val="000000"/>
      <w:sz w:val="20"/>
    </w:rPr>
  </w:style>
  <w:style w:type="character" w:customStyle="1" w:styleId="BodyText2Char">
    <w:name w:val="Body Text 2 Char"/>
    <w:rsid w:val="00F622A5"/>
    <w:rPr>
      <w:rFonts w:cs="Times New Roman"/>
      <w:lang w:val="en-GB" w:eastAsia="en-US" w:bidi="ar-SA"/>
    </w:rPr>
  </w:style>
  <w:style w:type="paragraph" w:customStyle="1" w:styleId="vlbiblereference">
    <w:name w:val="vlbiblereference"/>
    <w:basedOn w:val="Normal"/>
    <w:rsid w:val="00F622A5"/>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i/>
      <w:iCs/>
      <w:lang w:val="en-US"/>
    </w:rPr>
  </w:style>
  <w:style w:type="character" w:customStyle="1" w:styleId="EmailStyle30">
    <w:name w:val="EmailStyle30"/>
    <w:rsid w:val="00F622A5"/>
    <w:rPr>
      <w:rFonts w:ascii="Arial" w:hAnsi="Arial" w:cs="Arial"/>
      <w:color w:val="000000"/>
      <w:sz w:val="20"/>
    </w:rPr>
  </w:style>
  <w:style w:type="character" w:customStyle="1" w:styleId="EmailStyle31">
    <w:name w:val="EmailStyle31"/>
    <w:rsid w:val="00F622A5"/>
    <w:rPr>
      <w:rFonts w:ascii="Arial" w:hAnsi="Arial" w:cs="Arial"/>
      <w:color w:val="000000"/>
      <w:sz w:val="20"/>
    </w:rPr>
  </w:style>
  <w:style w:type="character" w:styleId="Emphasis">
    <w:name w:val="Emphasis"/>
    <w:uiPriority w:val="20"/>
    <w:qFormat/>
    <w:rsid w:val="00F622A5"/>
    <w:rPr>
      <w:rFonts w:cs="Times New Roman"/>
      <w:i/>
      <w:iCs/>
    </w:rPr>
  </w:style>
  <w:style w:type="character" w:customStyle="1" w:styleId="HeaderChar">
    <w:name w:val="Header Char"/>
    <w:link w:val="Header"/>
    <w:locked/>
    <w:rsid w:val="00E645A1"/>
    <w:rPr>
      <w:rFonts w:cs="Times New Roman"/>
      <w:sz w:val="24"/>
      <w:lang w:val="en-GB" w:eastAsia="en-US" w:bidi="ar-SA"/>
    </w:rPr>
  </w:style>
  <w:style w:type="paragraph" w:customStyle="1" w:styleId="StyleHeaderArial9ptBoldUnderline">
    <w:name w:val="Style Header + Arial 9 pt Bold Underline"/>
    <w:basedOn w:val="Header"/>
    <w:link w:val="StyleHeaderArial9ptBoldUnderlineChar"/>
    <w:rsid w:val="00E645A1"/>
    <w:rPr>
      <w:rFonts w:ascii="Arial" w:hAnsi="Arial"/>
      <w:b/>
      <w:bCs/>
      <w:kern w:val="22"/>
      <w:sz w:val="18"/>
      <w:u w:val="single"/>
    </w:rPr>
  </w:style>
  <w:style w:type="character" w:customStyle="1" w:styleId="StyleHeaderArial9ptBoldUnderlineChar">
    <w:name w:val="Style Header + Arial 9 pt Bold Underline Char"/>
    <w:link w:val="StyleHeaderArial9ptBoldUnderline"/>
    <w:locked/>
    <w:rsid w:val="00E645A1"/>
    <w:rPr>
      <w:rFonts w:ascii="Arial" w:hAnsi="Arial" w:cs="Times New Roman"/>
      <w:b/>
      <w:bCs/>
      <w:kern w:val="22"/>
      <w:sz w:val="18"/>
      <w:u w:val="single"/>
      <w:lang w:val="en-GB" w:eastAsia="en-US" w:bidi="ar-SA"/>
    </w:rPr>
  </w:style>
  <w:style w:type="character" w:customStyle="1" w:styleId="Heading6Char">
    <w:name w:val="Heading 6 Char"/>
    <w:link w:val="Heading6"/>
    <w:semiHidden/>
    <w:locked/>
    <w:rsid w:val="008358CE"/>
    <w:rPr>
      <w:rFonts w:ascii="Calibri" w:hAnsi="Calibri" w:cs="Times New Roman"/>
      <w:b/>
      <w:bCs/>
      <w:sz w:val="22"/>
      <w:szCs w:val="22"/>
      <w:lang w:val="en-GB" w:eastAsia="en-US" w:bidi="ar-SA"/>
    </w:rPr>
  </w:style>
  <w:style w:type="paragraph" w:styleId="PlainText">
    <w:name w:val="Plain Text"/>
    <w:basedOn w:val="Normal"/>
    <w:rsid w:val="00744733"/>
    <w:rPr>
      <w:rFonts w:ascii="Courier New" w:hAnsi="Courier New" w:cs="Courier New"/>
      <w:lang w:eastAsia="en-GB"/>
    </w:rPr>
  </w:style>
  <w:style w:type="table" w:styleId="TableGrid">
    <w:name w:val="Table Grid"/>
    <w:basedOn w:val="TableNormal"/>
    <w:uiPriority w:val="59"/>
    <w:rsid w:val="0092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F25235"/>
    <w:pPr>
      <w:numPr>
        <w:numId w:val="2"/>
      </w:numPr>
      <w:contextualSpacing/>
    </w:pPr>
  </w:style>
  <w:style w:type="character" w:customStyle="1" w:styleId="mark2">
    <w:name w:val="mark2"/>
    <w:basedOn w:val="DefaultParagraphFont"/>
    <w:rsid w:val="0026279E"/>
  </w:style>
  <w:style w:type="paragraph" w:styleId="ListParagraph">
    <w:name w:val="List Paragraph"/>
    <w:basedOn w:val="Normal"/>
    <w:uiPriority w:val="34"/>
    <w:qFormat/>
    <w:rsid w:val="005A2762"/>
    <w:pPr>
      <w:ind w:left="720"/>
    </w:pPr>
  </w:style>
  <w:style w:type="character" w:customStyle="1" w:styleId="vlcaps1">
    <w:name w:val="vlcaps1"/>
    <w:rsid w:val="00663D5D"/>
    <w:rPr>
      <w:caps/>
    </w:rPr>
  </w:style>
  <w:style w:type="character" w:customStyle="1" w:styleId="vlall">
    <w:name w:val="vlall"/>
    <w:rsid w:val="00663D5D"/>
  </w:style>
  <w:style w:type="paragraph" w:customStyle="1" w:styleId="default">
    <w:name w:val="default"/>
    <w:basedOn w:val="Normal"/>
    <w:rsid w:val="00284591"/>
    <w:pPr>
      <w:spacing w:before="100" w:beforeAutospacing="1" w:after="100" w:afterAutospacing="1"/>
    </w:pPr>
    <w:rPr>
      <w:rFonts w:ascii="Times New Roman" w:hAnsi="Times New Roman" w:cs="Times New Roman"/>
      <w:sz w:val="24"/>
      <w:szCs w:val="24"/>
      <w:lang w:eastAsia="en-GB"/>
    </w:rPr>
  </w:style>
  <w:style w:type="character" w:customStyle="1" w:styleId="vlcaps">
    <w:name w:val="vlcaps"/>
    <w:basedOn w:val="DefaultParagraphFont"/>
    <w:rsid w:val="00627783"/>
  </w:style>
  <w:style w:type="paragraph" w:customStyle="1" w:styleId="ecxmsonormal">
    <w:name w:val="ecxmsonormal"/>
    <w:basedOn w:val="Normal"/>
    <w:rsid w:val="00534C56"/>
    <w:pPr>
      <w:spacing w:after="324"/>
    </w:pPr>
    <w:rPr>
      <w:rFonts w:ascii="Times New Roman" w:hAnsi="Times New Roman" w:cs="Times New Roman"/>
      <w:sz w:val="24"/>
      <w:szCs w:val="24"/>
      <w:lang w:eastAsia="en-GB"/>
    </w:rPr>
  </w:style>
  <w:style w:type="paragraph" w:customStyle="1" w:styleId="vlnormal">
    <w:name w:val="vlnormal"/>
    <w:rsid w:val="00B847FB"/>
    <w:pPr>
      <w:widowControl w:val="0"/>
      <w:overflowPunct w:val="0"/>
      <w:autoSpaceDE w:val="0"/>
      <w:autoSpaceDN w:val="0"/>
      <w:adjustRightInd w:val="0"/>
      <w:spacing w:before="120"/>
    </w:pPr>
    <w:rPr>
      <w:kern w:val="28"/>
      <w:lang w:val="en-US" w:eastAsia="en-US"/>
    </w:rPr>
  </w:style>
  <w:style w:type="character" w:customStyle="1" w:styleId="apple-converted-space">
    <w:name w:val="apple-converted-space"/>
    <w:rsid w:val="00D0401F"/>
  </w:style>
  <w:style w:type="paragraph" w:styleId="NoSpacing">
    <w:name w:val="No Spacing"/>
    <w:uiPriority w:val="1"/>
    <w:qFormat/>
    <w:rsid w:val="00B16095"/>
    <w:rPr>
      <w:rFonts w:ascii="Calibri" w:eastAsia="Calibri" w:hAnsi="Calibri"/>
      <w:sz w:val="22"/>
      <w:szCs w:val="22"/>
      <w:lang w:eastAsia="en-US"/>
    </w:rPr>
  </w:style>
  <w:style w:type="paragraph" w:customStyle="1" w:styleId="Standard">
    <w:name w:val="Standard"/>
    <w:rsid w:val="000F183E"/>
    <w:pPr>
      <w:widowControl w:val="0"/>
      <w:suppressAutoHyphens/>
      <w:autoSpaceDN w:val="0"/>
      <w:textAlignment w:val="baseline"/>
    </w:pPr>
    <w:rPr>
      <w:rFonts w:eastAsia="Lucida Sans Unicode" w:cs="Tahoma"/>
      <w:kern w:val="3"/>
      <w:sz w:val="24"/>
      <w:szCs w:val="24"/>
      <w:lang w:val="en-US"/>
    </w:rPr>
  </w:style>
  <w:style w:type="paragraph" w:customStyle="1" w:styleId="Default0">
    <w:name w:val="Default"/>
    <w:rsid w:val="00E127D2"/>
    <w:pPr>
      <w:autoSpaceDE w:val="0"/>
      <w:autoSpaceDN w:val="0"/>
      <w:adjustRightInd w:val="0"/>
    </w:pPr>
    <w:rPr>
      <w:rFonts w:ascii="Arial" w:hAnsi="Arial" w:cs="Arial"/>
      <w:color w:val="000000"/>
      <w:sz w:val="24"/>
      <w:szCs w:val="24"/>
      <w:lang w:val="en-US" w:eastAsia="en-US"/>
    </w:rPr>
  </w:style>
  <w:style w:type="paragraph" w:customStyle="1" w:styleId="body1">
    <w:name w:val="body1"/>
    <w:basedOn w:val="Normal"/>
    <w:rsid w:val="00B2150A"/>
    <w:pPr>
      <w:spacing w:before="100" w:beforeAutospacing="1" w:after="100" w:afterAutospacing="1"/>
    </w:pPr>
    <w:rPr>
      <w:rFonts w:ascii="Times New Roman" w:hAnsi="Times New Roman" w:cs="Times New Roman"/>
      <w:sz w:val="24"/>
      <w:szCs w:val="24"/>
      <w:lang w:eastAsia="en-GB"/>
    </w:rPr>
  </w:style>
  <w:style w:type="character" w:customStyle="1" w:styleId="Heading1Char">
    <w:name w:val="Heading 1 Char"/>
    <w:link w:val="Heading1"/>
    <w:rsid w:val="00BF53B7"/>
    <w:rPr>
      <w:rFonts w:ascii="Garamond" w:hAnsi="Garamond" w:cs="Arial"/>
      <w:b/>
      <w:bCs/>
      <w:noProof/>
      <w:color w:val="003366"/>
      <w:sz w:val="72"/>
      <w:szCs w:val="83"/>
      <w:lang w:eastAsia="en-US"/>
    </w:rPr>
  </w:style>
  <w:style w:type="character" w:customStyle="1" w:styleId="ecxs9">
    <w:name w:val="ecxs9"/>
    <w:rsid w:val="00D50C28"/>
  </w:style>
  <w:style w:type="character" w:customStyle="1" w:styleId="ecxs10">
    <w:name w:val="ecxs10"/>
    <w:rsid w:val="00D50C28"/>
  </w:style>
  <w:style w:type="character" w:customStyle="1" w:styleId="BodyTextChar">
    <w:name w:val="Body Text Char"/>
    <w:link w:val="BodyText"/>
    <w:rsid w:val="00C01270"/>
    <w:rPr>
      <w:rFonts w:ascii="Arial" w:hAnsi="Arial" w:cs="Arial"/>
      <w:lang w:eastAsia="en-US"/>
    </w:rPr>
  </w:style>
  <w:style w:type="character" w:customStyle="1" w:styleId="ecxuficommentbody">
    <w:name w:val="ecxuficommentbody"/>
    <w:rsid w:val="00C95A09"/>
  </w:style>
  <w:style w:type="character" w:customStyle="1" w:styleId="text">
    <w:name w:val="text"/>
    <w:rsid w:val="000F6717"/>
  </w:style>
  <w:style w:type="character" w:customStyle="1" w:styleId="ecxusercontent">
    <w:name w:val="ecxusercontent"/>
    <w:rsid w:val="007A7442"/>
  </w:style>
  <w:style w:type="paragraph" w:customStyle="1" w:styleId="vlnormal1">
    <w:name w:val="vlnormal1"/>
    <w:basedOn w:val="Normal"/>
    <w:rsid w:val="00C76269"/>
    <w:pPr>
      <w:spacing w:after="225" w:line="336" w:lineRule="atLeast"/>
      <w:ind w:right="300"/>
      <w:jc w:val="both"/>
    </w:pPr>
    <w:rPr>
      <w:rFonts w:ascii="Times New Roman" w:hAnsi="Times New Roman" w:cs="Times New Roman"/>
      <w:sz w:val="24"/>
      <w:szCs w:val="24"/>
      <w:lang w:eastAsia="en-GB"/>
    </w:rPr>
  </w:style>
  <w:style w:type="character" w:customStyle="1" w:styleId="passage-display-bcv">
    <w:name w:val="passage-display-bcv"/>
    <w:rsid w:val="008260DE"/>
  </w:style>
  <w:style w:type="character" w:customStyle="1" w:styleId="passage-display-version">
    <w:name w:val="passage-display-version"/>
    <w:rsid w:val="008260DE"/>
  </w:style>
  <w:style w:type="paragraph" w:styleId="EndnoteText">
    <w:name w:val="endnote text"/>
    <w:basedOn w:val="Normal"/>
    <w:link w:val="EndnoteTextChar"/>
    <w:rsid w:val="00780BDE"/>
    <w:rPr>
      <w:rFonts w:cs="Times New Roman"/>
      <w:lang w:val="x-none"/>
    </w:rPr>
  </w:style>
  <w:style w:type="character" w:customStyle="1" w:styleId="EndnoteTextChar">
    <w:name w:val="Endnote Text Char"/>
    <w:link w:val="EndnoteText"/>
    <w:rsid w:val="00780BDE"/>
    <w:rPr>
      <w:rFonts w:ascii="Arial" w:hAnsi="Arial" w:cs="Arial"/>
      <w:lang w:eastAsia="en-US"/>
    </w:rPr>
  </w:style>
  <w:style w:type="character" w:styleId="EndnoteReference">
    <w:name w:val="endnote reference"/>
    <w:rsid w:val="00780BDE"/>
    <w:rPr>
      <w:vertAlign w:val="superscript"/>
    </w:rPr>
  </w:style>
  <w:style w:type="paragraph" w:customStyle="1" w:styleId="ecxmsoheader">
    <w:name w:val="ecxmsoheader"/>
    <w:basedOn w:val="Normal"/>
    <w:rsid w:val="000A4DAA"/>
    <w:pPr>
      <w:spacing w:after="324"/>
    </w:pPr>
    <w:rPr>
      <w:rFonts w:ascii="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0D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link w:val="HTMLPreformatted"/>
    <w:uiPriority w:val="99"/>
    <w:rsid w:val="000D4278"/>
    <w:rPr>
      <w:rFonts w:ascii="Courier New" w:hAnsi="Courier New" w:cs="Courier New"/>
    </w:rPr>
  </w:style>
  <w:style w:type="character" w:customStyle="1" w:styleId="ecxcolour">
    <w:name w:val="ecxcolour"/>
    <w:rsid w:val="009E37B9"/>
  </w:style>
  <w:style w:type="character" w:customStyle="1" w:styleId="contextualextensionhighlight">
    <w:name w:val="contextualextensionhighlight"/>
    <w:rsid w:val="00297A7A"/>
  </w:style>
  <w:style w:type="character" w:customStyle="1" w:styleId="xsize">
    <w:name w:val="x_size"/>
    <w:rsid w:val="0006740A"/>
  </w:style>
  <w:style w:type="paragraph" w:customStyle="1" w:styleId="xmsonormal">
    <w:name w:val="x_msonormal"/>
    <w:basedOn w:val="Normal"/>
    <w:rsid w:val="00C81241"/>
    <w:pPr>
      <w:spacing w:before="100" w:beforeAutospacing="1" w:after="100" w:afterAutospacing="1"/>
    </w:pPr>
    <w:rPr>
      <w:rFonts w:ascii="Times New Roman" w:hAnsi="Times New Roman" w:cs="Times New Roman"/>
      <w:sz w:val="24"/>
      <w:szCs w:val="24"/>
      <w:lang w:eastAsia="en-GB"/>
    </w:rPr>
  </w:style>
  <w:style w:type="paragraph" w:customStyle="1" w:styleId="xonecomwebmail-msonormal">
    <w:name w:val="x_onecomwebmail-msonormal"/>
    <w:basedOn w:val="Normal"/>
    <w:rsid w:val="000B2E30"/>
    <w:pPr>
      <w:spacing w:before="100" w:beforeAutospacing="1" w:after="100" w:afterAutospacing="1"/>
    </w:pPr>
    <w:rPr>
      <w:rFonts w:ascii="Times New Roman" w:hAnsi="Times New Roman" w:cs="Times New Roman"/>
      <w:sz w:val="24"/>
      <w:szCs w:val="24"/>
      <w:lang w:eastAsia="en-GB"/>
    </w:rPr>
  </w:style>
  <w:style w:type="character" w:customStyle="1" w:styleId="xs32">
    <w:name w:val="x_s32"/>
    <w:rsid w:val="006C3392"/>
  </w:style>
  <w:style w:type="character" w:customStyle="1" w:styleId="xfont">
    <w:name w:val="x_font"/>
    <w:rsid w:val="00CE4C7A"/>
  </w:style>
  <w:style w:type="character" w:customStyle="1" w:styleId="xcolour">
    <w:name w:val="x_colour"/>
    <w:rsid w:val="00EB013C"/>
  </w:style>
  <w:style w:type="character" w:customStyle="1" w:styleId="allowtextselection">
    <w:name w:val="allowtextselection"/>
    <w:rsid w:val="00CA779F"/>
  </w:style>
  <w:style w:type="character" w:styleId="SubtleEmphasis">
    <w:name w:val="Subtle Emphasis"/>
    <w:uiPriority w:val="19"/>
    <w:qFormat/>
    <w:rsid w:val="005A4D6B"/>
    <w:rPr>
      <w:i/>
      <w:iCs/>
      <w:color w:val="404040"/>
    </w:rPr>
  </w:style>
  <w:style w:type="paragraph" w:customStyle="1" w:styleId="ve1">
    <w:name w:val="ve1"/>
    <w:basedOn w:val="Normal"/>
    <w:rsid w:val="00E12DDA"/>
    <w:pPr>
      <w:spacing w:before="100" w:beforeAutospacing="1" w:after="100" w:afterAutospacing="1"/>
    </w:pPr>
    <w:rPr>
      <w:rFonts w:ascii="Times New Roman" w:hAnsi="Times New Roman" w:cs="Times New Roman"/>
      <w:sz w:val="24"/>
      <w:szCs w:val="24"/>
      <w:lang w:eastAsia="en-GB"/>
    </w:rPr>
  </w:style>
  <w:style w:type="paragraph" w:customStyle="1" w:styleId="txt">
    <w:name w:val="txt"/>
    <w:basedOn w:val="Normal"/>
    <w:rsid w:val="00D96B33"/>
    <w:pPr>
      <w:spacing w:before="100" w:beforeAutospacing="1" w:after="100" w:afterAutospacing="1"/>
    </w:pPr>
    <w:rPr>
      <w:rFonts w:ascii="Times New Roman" w:hAnsi="Times New Roman" w:cs="Times New Roman"/>
      <w:sz w:val="24"/>
      <w:szCs w:val="24"/>
      <w:lang w:eastAsia="en-GB"/>
    </w:rPr>
  </w:style>
  <w:style w:type="paragraph" w:customStyle="1" w:styleId="note">
    <w:name w:val="note"/>
    <w:basedOn w:val="Normal"/>
    <w:rsid w:val="00D96B33"/>
    <w:pPr>
      <w:spacing w:before="100" w:beforeAutospacing="1" w:after="100" w:afterAutospacing="1"/>
    </w:pPr>
    <w:rPr>
      <w:rFonts w:ascii="Times New Roman" w:hAnsi="Times New Roman" w:cs="Times New Roman"/>
      <w:sz w:val="24"/>
      <w:szCs w:val="24"/>
      <w:lang w:eastAsia="en-GB"/>
    </w:rPr>
  </w:style>
  <w:style w:type="paragraph" w:customStyle="1" w:styleId="vein">
    <w:name w:val="vein"/>
    <w:basedOn w:val="Normal"/>
    <w:rsid w:val="00966B8A"/>
    <w:pPr>
      <w:spacing w:before="100" w:beforeAutospacing="1" w:after="100" w:afterAutospacing="1"/>
    </w:pPr>
    <w:rPr>
      <w:rFonts w:ascii="Times New Roman" w:hAnsi="Times New Roman" w:cs="Times New Roman"/>
      <w:sz w:val="24"/>
      <w:szCs w:val="24"/>
      <w:lang w:eastAsia="en-GB"/>
    </w:rPr>
  </w:style>
  <w:style w:type="character" w:styleId="UnresolvedMention">
    <w:name w:val="Unresolved Mention"/>
    <w:uiPriority w:val="99"/>
    <w:semiHidden/>
    <w:unhideWhenUsed/>
    <w:rsid w:val="009409FE"/>
    <w:rPr>
      <w:color w:val="808080"/>
      <w:shd w:val="clear" w:color="auto" w:fill="E6E6E6"/>
    </w:rPr>
  </w:style>
  <w:style w:type="paragraph" w:customStyle="1" w:styleId="paragraph">
    <w:name w:val="paragraph"/>
    <w:basedOn w:val="Normal"/>
    <w:rsid w:val="00585A3E"/>
    <w:pPr>
      <w:spacing w:before="100" w:beforeAutospacing="1" w:after="100" w:afterAutospacing="1"/>
    </w:pPr>
    <w:rPr>
      <w:rFonts w:ascii="Times New Roman" w:hAnsi="Times New Roman" w:cs="Times New Roman"/>
      <w:sz w:val="24"/>
      <w:szCs w:val="24"/>
      <w:lang w:eastAsia="en-GB"/>
    </w:rPr>
  </w:style>
  <w:style w:type="character" w:customStyle="1" w:styleId="normaltextrun">
    <w:name w:val="normaltextrun"/>
    <w:rsid w:val="00585A3E"/>
  </w:style>
  <w:style w:type="character" w:customStyle="1" w:styleId="eop">
    <w:name w:val="eop"/>
    <w:rsid w:val="00585A3E"/>
  </w:style>
  <w:style w:type="character" w:customStyle="1" w:styleId="spellingerror">
    <w:name w:val="spellingerror"/>
    <w:rsid w:val="0071026B"/>
  </w:style>
  <w:style w:type="paragraph" w:styleId="Revision">
    <w:name w:val="Revision"/>
    <w:hidden/>
    <w:uiPriority w:val="99"/>
    <w:semiHidden/>
    <w:rsid w:val="006534B7"/>
    <w:rPr>
      <w:rFonts w:ascii="Arial" w:hAnsi="Arial" w:cs="Arial"/>
      <w:lang w:eastAsia="en-US"/>
    </w:rPr>
  </w:style>
  <w:style w:type="character" w:customStyle="1" w:styleId="xhighlight">
    <w:name w:val="x_highlight"/>
    <w:rsid w:val="00440E7A"/>
  </w:style>
  <w:style w:type="character" w:customStyle="1" w:styleId="lrdczwznu7wahylyafv5">
    <w:name w:val="lrd_czwznu7wahylyafv5"/>
    <w:rsid w:val="007D1D01"/>
  </w:style>
  <w:style w:type="character" w:styleId="CommentReference">
    <w:name w:val="annotation reference"/>
    <w:rsid w:val="002C1507"/>
    <w:rPr>
      <w:sz w:val="16"/>
      <w:szCs w:val="16"/>
    </w:rPr>
  </w:style>
  <w:style w:type="paragraph" w:styleId="CommentText">
    <w:name w:val="annotation text"/>
    <w:basedOn w:val="Normal"/>
    <w:link w:val="CommentTextChar"/>
    <w:rsid w:val="002C1507"/>
  </w:style>
  <w:style w:type="character" w:customStyle="1" w:styleId="CommentTextChar">
    <w:name w:val="Comment Text Char"/>
    <w:link w:val="CommentText"/>
    <w:rsid w:val="002C1507"/>
    <w:rPr>
      <w:rFonts w:ascii="Arial" w:hAnsi="Arial" w:cs="Arial"/>
      <w:lang w:eastAsia="en-US"/>
    </w:rPr>
  </w:style>
  <w:style w:type="paragraph" w:styleId="CommentSubject">
    <w:name w:val="annotation subject"/>
    <w:basedOn w:val="CommentText"/>
    <w:next w:val="CommentText"/>
    <w:link w:val="CommentSubjectChar"/>
    <w:rsid w:val="002C1507"/>
    <w:rPr>
      <w:b/>
      <w:bCs/>
    </w:rPr>
  </w:style>
  <w:style w:type="character" w:customStyle="1" w:styleId="CommentSubjectChar">
    <w:name w:val="Comment Subject Char"/>
    <w:link w:val="CommentSubject"/>
    <w:rsid w:val="002C1507"/>
    <w:rPr>
      <w:rFonts w:ascii="Arial" w:hAnsi="Arial" w:cs="Arial"/>
      <w:b/>
      <w:bCs/>
      <w:lang w:eastAsia="en-US"/>
    </w:rPr>
  </w:style>
  <w:style w:type="character" w:customStyle="1" w:styleId="2hwztce1zkwqjyzgqxpmay">
    <w:name w:val="_2hwztce1zkwqjyzgqxpmay"/>
    <w:rsid w:val="00F41038"/>
  </w:style>
  <w:style w:type="paragraph" w:customStyle="1" w:styleId="xxmsonormal">
    <w:name w:val="x_x_msonormal"/>
    <w:basedOn w:val="Normal"/>
    <w:rsid w:val="006C7B9F"/>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150"/>
      <w:marRight w:val="150"/>
      <w:marTop w:val="75"/>
      <w:marBottom w:val="15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28">
      <w:bodyDiv w:val="1"/>
      <w:marLeft w:val="0"/>
      <w:marRight w:val="0"/>
      <w:marTop w:val="0"/>
      <w:marBottom w:val="0"/>
      <w:divBdr>
        <w:top w:val="none" w:sz="0" w:space="0" w:color="auto"/>
        <w:left w:val="none" w:sz="0" w:space="0" w:color="auto"/>
        <w:bottom w:val="none" w:sz="0" w:space="0" w:color="auto"/>
        <w:right w:val="none" w:sz="0" w:space="0" w:color="auto"/>
      </w:divBdr>
    </w:div>
    <w:div w:id="2977903">
      <w:bodyDiv w:val="1"/>
      <w:marLeft w:val="0"/>
      <w:marRight w:val="0"/>
      <w:marTop w:val="0"/>
      <w:marBottom w:val="0"/>
      <w:divBdr>
        <w:top w:val="none" w:sz="0" w:space="0" w:color="auto"/>
        <w:left w:val="none" w:sz="0" w:space="0" w:color="auto"/>
        <w:bottom w:val="none" w:sz="0" w:space="0" w:color="auto"/>
        <w:right w:val="none" w:sz="0" w:space="0" w:color="auto"/>
      </w:divBdr>
    </w:div>
    <w:div w:id="4477253">
      <w:bodyDiv w:val="1"/>
      <w:marLeft w:val="0"/>
      <w:marRight w:val="0"/>
      <w:marTop w:val="0"/>
      <w:marBottom w:val="0"/>
      <w:divBdr>
        <w:top w:val="none" w:sz="0" w:space="0" w:color="auto"/>
        <w:left w:val="none" w:sz="0" w:space="0" w:color="auto"/>
        <w:bottom w:val="none" w:sz="0" w:space="0" w:color="auto"/>
        <w:right w:val="none" w:sz="0" w:space="0" w:color="auto"/>
      </w:divBdr>
    </w:div>
    <w:div w:id="5794160">
      <w:bodyDiv w:val="1"/>
      <w:marLeft w:val="0"/>
      <w:marRight w:val="0"/>
      <w:marTop w:val="0"/>
      <w:marBottom w:val="0"/>
      <w:divBdr>
        <w:top w:val="none" w:sz="0" w:space="0" w:color="auto"/>
        <w:left w:val="none" w:sz="0" w:space="0" w:color="auto"/>
        <w:bottom w:val="none" w:sz="0" w:space="0" w:color="auto"/>
        <w:right w:val="none" w:sz="0" w:space="0" w:color="auto"/>
      </w:divBdr>
      <w:divsChild>
        <w:div w:id="283079434">
          <w:marLeft w:val="0"/>
          <w:marRight w:val="0"/>
          <w:marTop w:val="0"/>
          <w:marBottom w:val="0"/>
          <w:divBdr>
            <w:top w:val="none" w:sz="0" w:space="0" w:color="auto"/>
            <w:left w:val="none" w:sz="0" w:space="0" w:color="auto"/>
            <w:bottom w:val="none" w:sz="0" w:space="0" w:color="auto"/>
            <w:right w:val="none" w:sz="0" w:space="0" w:color="auto"/>
          </w:divBdr>
        </w:div>
        <w:div w:id="1751852421">
          <w:marLeft w:val="0"/>
          <w:marRight w:val="0"/>
          <w:marTop w:val="0"/>
          <w:marBottom w:val="0"/>
          <w:divBdr>
            <w:top w:val="none" w:sz="0" w:space="0" w:color="auto"/>
            <w:left w:val="none" w:sz="0" w:space="0" w:color="auto"/>
            <w:bottom w:val="none" w:sz="0" w:space="0" w:color="auto"/>
            <w:right w:val="none" w:sz="0" w:space="0" w:color="auto"/>
          </w:divBdr>
        </w:div>
      </w:divsChild>
    </w:div>
    <w:div w:id="7607183">
      <w:bodyDiv w:val="1"/>
      <w:marLeft w:val="0"/>
      <w:marRight w:val="0"/>
      <w:marTop w:val="0"/>
      <w:marBottom w:val="0"/>
      <w:divBdr>
        <w:top w:val="none" w:sz="0" w:space="0" w:color="auto"/>
        <w:left w:val="none" w:sz="0" w:space="0" w:color="auto"/>
        <w:bottom w:val="none" w:sz="0" w:space="0" w:color="auto"/>
        <w:right w:val="none" w:sz="0" w:space="0" w:color="auto"/>
      </w:divBdr>
      <w:divsChild>
        <w:div w:id="1294672258">
          <w:marLeft w:val="0"/>
          <w:marRight w:val="0"/>
          <w:marTop w:val="0"/>
          <w:marBottom w:val="0"/>
          <w:divBdr>
            <w:top w:val="none" w:sz="0" w:space="0" w:color="auto"/>
            <w:left w:val="none" w:sz="0" w:space="0" w:color="auto"/>
            <w:bottom w:val="none" w:sz="0" w:space="0" w:color="auto"/>
            <w:right w:val="none" w:sz="0" w:space="0" w:color="auto"/>
          </w:divBdr>
        </w:div>
        <w:div w:id="2014840322">
          <w:marLeft w:val="0"/>
          <w:marRight w:val="0"/>
          <w:marTop w:val="0"/>
          <w:marBottom w:val="0"/>
          <w:divBdr>
            <w:top w:val="none" w:sz="0" w:space="0" w:color="auto"/>
            <w:left w:val="none" w:sz="0" w:space="0" w:color="auto"/>
            <w:bottom w:val="none" w:sz="0" w:space="0" w:color="auto"/>
            <w:right w:val="none" w:sz="0" w:space="0" w:color="auto"/>
          </w:divBdr>
        </w:div>
      </w:divsChild>
    </w:div>
    <w:div w:id="9845751">
      <w:bodyDiv w:val="1"/>
      <w:marLeft w:val="0"/>
      <w:marRight w:val="0"/>
      <w:marTop w:val="0"/>
      <w:marBottom w:val="0"/>
      <w:divBdr>
        <w:top w:val="none" w:sz="0" w:space="0" w:color="auto"/>
        <w:left w:val="none" w:sz="0" w:space="0" w:color="auto"/>
        <w:bottom w:val="none" w:sz="0" w:space="0" w:color="auto"/>
        <w:right w:val="none" w:sz="0" w:space="0" w:color="auto"/>
      </w:divBdr>
      <w:divsChild>
        <w:div w:id="1165709451">
          <w:marLeft w:val="0"/>
          <w:marRight w:val="0"/>
          <w:marTop w:val="0"/>
          <w:marBottom w:val="0"/>
          <w:divBdr>
            <w:top w:val="none" w:sz="0" w:space="0" w:color="auto"/>
            <w:left w:val="none" w:sz="0" w:space="0" w:color="auto"/>
            <w:bottom w:val="none" w:sz="0" w:space="0" w:color="auto"/>
            <w:right w:val="none" w:sz="0" w:space="0" w:color="auto"/>
          </w:divBdr>
        </w:div>
      </w:divsChild>
    </w:div>
    <w:div w:id="10961661">
      <w:bodyDiv w:val="1"/>
      <w:marLeft w:val="0"/>
      <w:marRight w:val="0"/>
      <w:marTop w:val="0"/>
      <w:marBottom w:val="0"/>
      <w:divBdr>
        <w:top w:val="none" w:sz="0" w:space="0" w:color="auto"/>
        <w:left w:val="none" w:sz="0" w:space="0" w:color="auto"/>
        <w:bottom w:val="none" w:sz="0" w:space="0" w:color="auto"/>
        <w:right w:val="none" w:sz="0" w:space="0" w:color="auto"/>
      </w:divBdr>
      <w:divsChild>
        <w:div w:id="970598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18205">
              <w:marLeft w:val="0"/>
              <w:marRight w:val="0"/>
              <w:marTop w:val="0"/>
              <w:marBottom w:val="0"/>
              <w:divBdr>
                <w:top w:val="none" w:sz="0" w:space="0" w:color="auto"/>
                <w:left w:val="none" w:sz="0" w:space="0" w:color="auto"/>
                <w:bottom w:val="none" w:sz="0" w:space="0" w:color="auto"/>
                <w:right w:val="none" w:sz="0" w:space="0" w:color="auto"/>
              </w:divBdr>
              <w:divsChild>
                <w:div w:id="15199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083">
      <w:bodyDiv w:val="1"/>
      <w:marLeft w:val="0"/>
      <w:marRight w:val="0"/>
      <w:marTop w:val="0"/>
      <w:marBottom w:val="0"/>
      <w:divBdr>
        <w:top w:val="none" w:sz="0" w:space="0" w:color="auto"/>
        <w:left w:val="none" w:sz="0" w:space="0" w:color="auto"/>
        <w:bottom w:val="none" w:sz="0" w:space="0" w:color="auto"/>
        <w:right w:val="none" w:sz="0" w:space="0" w:color="auto"/>
      </w:divBdr>
    </w:div>
    <w:div w:id="23950135">
      <w:bodyDiv w:val="1"/>
      <w:marLeft w:val="0"/>
      <w:marRight w:val="0"/>
      <w:marTop w:val="0"/>
      <w:marBottom w:val="0"/>
      <w:divBdr>
        <w:top w:val="none" w:sz="0" w:space="0" w:color="auto"/>
        <w:left w:val="none" w:sz="0" w:space="0" w:color="auto"/>
        <w:bottom w:val="none" w:sz="0" w:space="0" w:color="auto"/>
        <w:right w:val="none" w:sz="0" w:space="0" w:color="auto"/>
      </w:divBdr>
    </w:div>
    <w:div w:id="33043587">
      <w:bodyDiv w:val="1"/>
      <w:marLeft w:val="0"/>
      <w:marRight w:val="0"/>
      <w:marTop w:val="0"/>
      <w:marBottom w:val="0"/>
      <w:divBdr>
        <w:top w:val="none" w:sz="0" w:space="0" w:color="auto"/>
        <w:left w:val="none" w:sz="0" w:space="0" w:color="auto"/>
        <w:bottom w:val="none" w:sz="0" w:space="0" w:color="auto"/>
        <w:right w:val="none" w:sz="0" w:space="0" w:color="auto"/>
      </w:divBdr>
    </w:div>
    <w:div w:id="57436478">
      <w:bodyDiv w:val="1"/>
      <w:marLeft w:val="0"/>
      <w:marRight w:val="0"/>
      <w:marTop w:val="0"/>
      <w:marBottom w:val="0"/>
      <w:divBdr>
        <w:top w:val="none" w:sz="0" w:space="0" w:color="auto"/>
        <w:left w:val="none" w:sz="0" w:space="0" w:color="auto"/>
        <w:bottom w:val="none" w:sz="0" w:space="0" w:color="auto"/>
        <w:right w:val="none" w:sz="0" w:space="0" w:color="auto"/>
      </w:divBdr>
      <w:divsChild>
        <w:div w:id="1350377181">
          <w:marLeft w:val="0"/>
          <w:marRight w:val="0"/>
          <w:marTop w:val="0"/>
          <w:marBottom w:val="0"/>
          <w:divBdr>
            <w:top w:val="none" w:sz="0" w:space="0" w:color="auto"/>
            <w:left w:val="none" w:sz="0" w:space="0" w:color="auto"/>
            <w:bottom w:val="none" w:sz="0" w:space="0" w:color="auto"/>
            <w:right w:val="none" w:sz="0" w:space="0" w:color="auto"/>
          </w:divBdr>
        </w:div>
        <w:div w:id="407459851">
          <w:marLeft w:val="0"/>
          <w:marRight w:val="0"/>
          <w:marTop w:val="0"/>
          <w:marBottom w:val="0"/>
          <w:divBdr>
            <w:top w:val="none" w:sz="0" w:space="0" w:color="auto"/>
            <w:left w:val="none" w:sz="0" w:space="0" w:color="auto"/>
            <w:bottom w:val="none" w:sz="0" w:space="0" w:color="auto"/>
            <w:right w:val="none" w:sz="0" w:space="0" w:color="auto"/>
          </w:divBdr>
        </w:div>
        <w:div w:id="949582633">
          <w:marLeft w:val="0"/>
          <w:marRight w:val="0"/>
          <w:marTop w:val="0"/>
          <w:marBottom w:val="0"/>
          <w:divBdr>
            <w:top w:val="none" w:sz="0" w:space="0" w:color="auto"/>
            <w:left w:val="none" w:sz="0" w:space="0" w:color="auto"/>
            <w:bottom w:val="none" w:sz="0" w:space="0" w:color="auto"/>
            <w:right w:val="none" w:sz="0" w:space="0" w:color="auto"/>
          </w:divBdr>
        </w:div>
      </w:divsChild>
    </w:div>
    <w:div w:id="62334455">
      <w:bodyDiv w:val="1"/>
      <w:marLeft w:val="0"/>
      <w:marRight w:val="0"/>
      <w:marTop w:val="0"/>
      <w:marBottom w:val="0"/>
      <w:divBdr>
        <w:top w:val="none" w:sz="0" w:space="0" w:color="auto"/>
        <w:left w:val="none" w:sz="0" w:space="0" w:color="auto"/>
        <w:bottom w:val="none" w:sz="0" w:space="0" w:color="auto"/>
        <w:right w:val="none" w:sz="0" w:space="0" w:color="auto"/>
      </w:divBdr>
    </w:div>
    <w:div w:id="66653396">
      <w:bodyDiv w:val="1"/>
      <w:marLeft w:val="0"/>
      <w:marRight w:val="0"/>
      <w:marTop w:val="0"/>
      <w:marBottom w:val="0"/>
      <w:divBdr>
        <w:top w:val="none" w:sz="0" w:space="0" w:color="auto"/>
        <w:left w:val="none" w:sz="0" w:space="0" w:color="auto"/>
        <w:bottom w:val="none" w:sz="0" w:space="0" w:color="auto"/>
        <w:right w:val="none" w:sz="0" w:space="0" w:color="auto"/>
      </w:divBdr>
      <w:divsChild>
        <w:div w:id="735276186">
          <w:marLeft w:val="0"/>
          <w:marRight w:val="0"/>
          <w:marTop w:val="0"/>
          <w:marBottom w:val="0"/>
          <w:divBdr>
            <w:top w:val="none" w:sz="0" w:space="0" w:color="auto"/>
            <w:left w:val="none" w:sz="0" w:space="0" w:color="auto"/>
            <w:bottom w:val="none" w:sz="0" w:space="0" w:color="auto"/>
            <w:right w:val="none" w:sz="0" w:space="0" w:color="auto"/>
          </w:divBdr>
          <w:divsChild>
            <w:div w:id="124281744">
              <w:marLeft w:val="0"/>
              <w:marRight w:val="0"/>
              <w:marTop w:val="0"/>
              <w:marBottom w:val="300"/>
              <w:divBdr>
                <w:top w:val="none" w:sz="0" w:space="0" w:color="auto"/>
                <w:left w:val="none" w:sz="0" w:space="0" w:color="auto"/>
                <w:bottom w:val="none" w:sz="0" w:space="0" w:color="auto"/>
                <w:right w:val="none" w:sz="0" w:space="0" w:color="auto"/>
              </w:divBdr>
              <w:divsChild>
                <w:div w:id="8302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0024">
      <w:bodyDiv w:val="1"/>
      <w:marLeft w:val="0"/>
      <w:marRight w:val="0"/>
      <w:marTop w:val="0"/>
      <w:marBottom w:val="0"/>
      <w:divBdr>
        <w:top w:val="none" w:sz="0" w:space="0" w:color="auto"/>
        <w:left w:val="none" w:sz="0" w:space="0" w:color="auto"/>
        <w:bottom w:val="none" w:sz="0" w:space="0" w:color="auto"/>
        <w:right w:val="none" w:sz="0" w:space="0" w:color="auto"/>
      </w:divBdr>
    </w:div>
    <w:div w:id="70930300">
      <w:bodyDiv w:val="1"/>
      <w:marLeft w:val="0"/>
      <w:marRight w:val="0"/>
      <w:marTop w:val="0"/>
      <w:marBottom w:val="0"/>
      <w:divBdr>
        <w:top w:val="none" w:sz="0" w:space="0" w:color="auto"/>
        <w:left w:val="none" w:sz="0" w:space="0" w:color="auto"/>
        <w:bottom w:val="none" w:sz="0" w:space="0" w:color="auto"/>
        <w:right w:val="none" w:sz="0" w:space="0" w:color="auto"/>
      </w:divBdr>
      <w:divsChild>
        <w:div w:id="892501187">
          <w:marLeft w:val="0"/>
          <w:marRight w:val="0"/>
          <w:marTop w:val="0"/>
          <w:marBottom w:val="0"/>
          <w:divBdr>
            <w:top w:val="none" w:sz="0" w:space="0" w:color="auto"/>
            <w:left w:val="none" w:sz="0" w:space="0" w:color="auto"/>
            <w:bottom w:val="none" w:sz="0" w:space="0" w:color="auto"/>
            <w:right w:val="none" w:sz="0" w:space="0" w:color="auto"/>
          </w:divBdr>
          <w:divsChild>
            <w:div w:id="1950501304">
              <w:marLeft w:val="0"/>
              <w:marRight w:val="0"/>
              <w:marTop w:val="0"/>
              <w:marBottom w:val="0"/>
              <w:divBdr>
                <w:top w:val="none" w:sz="0" w:space="0" w:color="auto"/>
                <w:left w:val="none" w:sz="0" w:space="0" w:color="auto"/>
                <w:bottom w:val="none" w:sz="0" w:space="0" w:color="auto"/>
                <w:right w:val="none" w:sz="0" w:space="0" w:color="auto"/>
              </w:divBdr>
              <w:divsChild>
                <w:div w:id="1297761478">
                  <w:marLeft w:val="0"/>
                  <w:marRight w:val="0"/>
                  <w:marTop w:val="0"/>
                  <w:marBottom w:val="0"/>
                  <w:divBdr>
                    <w:top w:val="none" w:sz="0" w:space="0" w:color="auto"/>
                    <w:left w:val="none" w:sz="0" w:space="0" w:color="auto"/>
                    <w:bottom w:val="none" w:sz="0" w:space="0" w:color="auto"/>
                    <w:right w:val="none" w:sz="0" w:space="0" w:color="auto"/>
                  </w:divBdr>
                  <w:divsChild>
                    <w:div w:id="1145246566">
                      <w:marLeft w:val="0"/>
                      <w:marRight w:val="0"/>
                      <w:marTop w:val="0"/>
                      <w:marBottom w:val="0"/>
                      <w:divBdr>
                        <w:top w:val="none" w:sz="0" w:space="0" w:color="auto"/>
                        <w:left w:val="none" w:sz="0" w:space="0" w:color="auto"/>
                        <w:bottom w:val="none" w:sz="0" w:space="0" w:color="auto"/>
                        <w:right w:val="none" w:sz="0" w:space="0" w:color="auto"/>
                      </w:divBdr>
                      <w:divsChild>
                        <w:div w:id="742413396">
                          <w:marLeft w:val="0"/>
                          <w:marRight w:val="0"/>
                          <w:marTop w:val="0"/>
                          <w:marBottom w:val="0"/>
                          <w:divBdr>
                            <w:top w:val="none" w:sz="0" w:space="0" w:color="auto"/>
                            <w:left w:val="none" w:sz="0" w:space="0" w:color="auto"/>
                            <w:bottom w:val="none" w:sz="0" w:space="0" w:color="auto"/>
                            <w:right w:val="none" w:sz="0" w:space="0" w:color="auto"/>
                          </w:divBdr>
                          <w:divsChild>
                            <w:div w:id="1027558950">
                              <w:marLeft w:val="0"/>
                              <w:marRight w:val="0"/>
                              <w:marTop w:val="0"/>
                              <w:marBottom w:val="0"/>
                              <w:divBdr>
                                <w:top w:val="none" w:sz="0" w:space="0" w:color="auto"/>
                                <w:left w:val="none" w:sz="0" w:space="0" w:color="auto"/>
                                <w:bottom w:val="none" w:sz="0" w:space="0" w:color="auto"/>
                                <w:right w:val="none" w:sz="0" w:space="0" w:color="auto"/>
                              </w:divBdr>
                              <w:divsChild>
                                <w:div w:id="1892156501">
                                  <w:marLeft w:val="0"/>
                                  <w:marRight w:val="0"/>
                                  <w:marTop w:val="0"/>
                                  <w:marBottom w:val="0"/>
                                  <w:divBdr>
                                    <w:top w:val="none" w:sz="0" w:space="0" w:color="auto"/>
                                    <w:left w:val="none" w:sz="0" w:space="0" w:color="auto"/>
                                    <w:bottom w:val="none" w:sz="0" w:space="0" w:color="auto"/>
                                    <w:right w:val="none" w:sz="0" w:space="0" w:color="auto"/>
                                  </w:divBdr>
                                  <w:divsChild>
                                    <w:div w:id="1508708853">
                                      <w:marLeft w:val="0"/>
                                      <w:marRight w:val="0"/>
                                      <w:marTop w:val="0"/>
                                      <w:marBottom w:val="0"/>
                                      <w:divBdr>
                                        <w:top w:val="none" w:sz="0" w:space="0" w:color="auto"/>
                                        <w:left w:val="none" w:sz="0" w:space="0" w:color="auto"/>
                                        <w:bottom w:val="none" w:sz="0" w:space="0" w:color="auto"/>
                                        <w:right w:val="none" w:sz="0" w:space="0" w:color="auto"/>
                                      </w:divBdr>
                                      <w:divsChild>
                                        <w:div w:id="1574312687">
                                          <w:marLeft w:val="0"/>
                                          <w:marRight w:val="0"/>
                                          <w:marTop w:val="0"/>
                                          <w:marBottom w:val="0"/>
                                          <w:divBdr>
                                            <w:top w:val="none" w:sz="0" w:space="0" w:color="auto"/>
                                            <w:left w:val="none" w:sz="0" w:space="0" w:color="auto"/>
                                            <w:bottom w:val="none" w:sz="0" w:space="0" w:color="auto"/>
                                            <w:right w:val="none" w:sz="0" w:space="0" w:color="auto"/>
                                          </w:divBdr>
                                          <w:divsChild>
                                            <w:div w:id="376508993">
                                              <w:marLeft w:val="0"/>
                                              <w:marRight w:val="0"/>
                                              <w:marTop w:val="0"/>
                                              <w:marBottom w:val="0"/>
                                              <w:divBdr>
                                                <w:top w:val="none" w:sz="0" w:space="0" w:color="auto"/>
                                                <w:left w:val="none" w:sz="0" w:space="0" w:color="auto"/>
                                                <w:bottom w:val="none" w:sz="0" w:space="0" w:color="auto"/>
                                                <w:right w:val="none" w:sz="0" w:space="0" w:color="auto"/>
                                              </w:divBdr>
                                              <w:divsChild>
                                                <w:div w:id="58138206">
                                                  <w:marLeft w:val="0"/>
                                                  <w:marRight w:val="0"/>
                                                  <w:marTop w:val="0"/>
                                                  <w:marBottom w:val="0"/>
                                                  <w:divBdr>
                                                    <w:top w:val="none" w:sz="0" w:space="0" w:color="auto"/>
                                                    <w:left w:val="none" w:sz="0" w:space="0" w:color="auto"/>
                                                    <w:bottom w:val="none" w:sz="0" w:space="0" w:color="auto"/>
                                                    <w:right w:val="none" w:sz="0" w:space="0" w:color="auto"/>
                                                  </w:divBdr>
                                                  <w:divsChild>
                                                    <w:div w:id="1098790519">
                                                      <w:marLeft w:val="0"/>
                                                      <w:marRight w:val="300"/>
                                                      <w:marTop w:val="0"/>
                                                      <w:marBottom w:val="0"/>
                                                      <w:divBdr>
                                                        <w:top w:val="none" w:sz="0" w:space="0" w:color="auto"/>
                                                        <w:left w:val="none" w:sz="0" w:space="0" w:color="auto"/>
                                                        <w:bottom w:val="none" w:sz="0" w:space="0" w:color="auto"/>
                                                        <w:right w:val="none" w:sz="0" w:space="0" w:color="auto"/>
                                                      </w:divBdr>
                                                      <w:divsChild>
                                                        <w:div w:id="1713142444">
                                                          <w:marLeft w:val="0"/>
                                                          <w:marRight w:val="0"/>
                                                          <w:marTop w:val="0"/>
                                                          <w:marBottom w:val="0"/>
                                                          <w:divBdr>
                                                            <w:top w:val="none" w:sz="0" w:space="0" w:color="auto"/>
                                                            <w:left w:val="none" w:sz="0" w:space="0" w:color="auto"/>
                                                            <w:bottom w:val="none" w:sz="0" w:space="0" w:color="auto"/>
                                                            <w:right w:val="none" w:sz="0" w:space="0" w:color="auto"/>
                                                          </w:divBdr>
                                                          <w:divsChild>
                                                            <w:div w:id="1639191549">
                                                              <w:marLeft w:val="0"/>
                                                              <w:marRight w:val="0"/>
                                                              <w:marTop w:val="0"/>
                                                              <w:marBottom w:val="0"/>
                                                              <w:divBdr>
                                                                <w:top w:val="none" w:sz="0" w:space="0" w:color="auto"/>
                                                                <w:left w:val="none" w:sz="0" w:space="0" w:color="auto"/>
                                                                <w:bottom w:val="none" w:sz="0" w:space="0" w:color="auto"/>
                                                                <w:right w:val="none" w:sz="0" w:space="0" w:color="auto"/>
                                                              </w:divBdr>
                                                              <w:divsChild>
                                                                <w:div w:id="1701278707">
                                                                  <w:marLeft w:val="0"/>
                                                                  <w:marRight w:val="0"/>
                                                                  <w:marTop w:val="0"/>
                                                                  <w:marBottom w:val="0"/>
                                                                  <w:divBdr>
                                                                    <w:top w:val="none" w:sz="0" w:space="0" w:color="auto"/>
                                                                    <w:left w:val="none" w:sz="0" w:space="0" w:color="auto"/>
                                                                    <w:bottom w:val="none" w:sz="0" w:space="0" w:color="auto"/>
                                                                    <w:right w:val="none" w:sz="0" w:space="0" w:color="auto"/>
                                                                  </w:divBdr>
                                                                  <w:divsChild>
                                                                    <w:div w:id="1262446452">
                                                                      <w:marLeft w:val="0"/>
                                                                      <w:marRight w:val="0"/>
                                                                      <w:marTop w:val="0"/>
                                                                      <w:marBottom w:val="360"/>
                                                                      <w:divBdr>
                                                                        <w:top w:val="single" w:sz="6" w:space="0" w:color="CCCCCC"/>
                                                                        <w:left w:val="none" w:sz="0" w:space="0" w:color="auto"/>
                                                                        <w:bottom w:val="none" w:sz="0" w:space="0" w:color="auto"/>
                                                                        <w:right w:val="none" w:sz="0" w:space="0" w:color="auto"/>
                                                                      </w:divBdr>
                                                                      <w:divsChild>
                                                                        <w:div w:id="396783455">
                                                                          <w:marLeft w:val="0"/>
                                                                          <w:marRight w:val="0"/>
                                                                          <w:marTop w:val="0"/>
                                                                          <w:marBottom w:val="0"/>
                                                                          <w:divBdr>
                                                                            <w:top w:val="none" w:sz="0" w:space="0" w:color="auto"/>
                                                                            <w:left w:val="none" w:sz="0" w:space="0" w:color="auto"/>
                                                                            <w:bottom w:val="none" w:sz="0" w:space="0" w:color="auto"/>
                                                                            <w:right w:val="none" w:sz="0" w:space="0" w:color="auto"/>
                                                                          </w:divBdr>
                                                                          <w:divsChild>
                                                                            <w:div w:id="155342891">
                                                                              <w:marLeft w:val="0"/>
                                                                              <w:marRight w:val="0"/>
                                                                              <w:marTop w:val="0"/>
                                                                              <w:marBottom w:val="0"/>
                                                                              <w:divBdr>
                                                                                <w:top w:val="none" w:sz="0" w:space="0" w:color="auto"/>
                                                                                <w:left w:val="none" w:sz="0" w:space="0" w:color="auto"/>
                                                                                <w:bottom w:val="none" w:sz="0" w:space="0" w:color="auto"/>
                                                                                <w:right w:val="none" w:sz="0" w:space="0" w:color="auto"/>
                                                                              </w:divBdr>
                                                                              <w:divsChild>
                                                                                <w:div w:id="1689409486">
                                                                                  <w:marLeft w:val="0"/>
                                                                                  <w:marRight w:val="0"/>
                                                                                  <w:marTop w:val="0"/>
                                                                                  <w:marBottom w:val="0"/>
                                                                                  <w:divBdr>
                                                                                    <w:top w:val="none" w:sz="0" w:space="0" w:color="auto"/>
                                                                                    <w:left w:val="none" w:sz="0" w:space="0" w:color="auto"/>
                                                                                    <w:bottom w:val="none" w:sz="0" w:space="0" w:color="auto"/>
                                                                                    <w:right w:val="none" w:sz="0" w:space="0" w:color="auto"/>
                                                                                  </w:divBdr>
                                                                                  <w:divsChild>
                                                                                    <w:div w:id="407191065">
                                                                                      <w:marLeft w:val="0"/>
                                                                                      <w:marRight w:val="0"/>
                                                                                      <w:marTop w:val="0"/>
                                                                                      <w:marBottom w:val="0"/>
                                                                                      <w:divBdr>
                                                                                        <w:top w:val="none" w:sz="0" w:space="0" w:color="auto"/>
                                                                                        <w:left w:val="none" w:sz="0" w:space="0" w:color="auto"/>
                                                                                        <w:bottom w:val="none" w:sz="0" w:space="0" w:color="auto"/>
                                                                                        <w:right w:val="none" w:sz="0" w:space="0" w:color="auto"/>
                                                                                      </w:divBdr>
                                                                                      <w:divsChild>
                                                                                        <w:div w:id="601766053">
                                                                                          <w:marLeft w:val="0"/>
                                                                                          <w:marRight w:val="0"/>
                                                                                          <w:marTop w:val="0"/>
                                                                                          <w:marBottom w:val="0"/>
                                                                                          <w:divBdr>
                                                                                            <w:top w:val="none" w:sz="0" w:space="0" w:color="auto"/>
                                                                                            <w:left w:val="none" w:sz="0" w:space="0" w:color="auto"/>
                                                                                            <w:bottom w:val="none" w:sz="0" w:space="0" w:color="auto"/>
                                                                                            <w:right w:val="none" w:sz="0" w:space="0" w:color="auto"/>
                                                                                          </w:divBdr>
                                                                                          <w:divsChild>
                                                                                            <w:div w:id="1227490362">
                                                                                              <w:marLeft w:val="0"/>
                                                                                              <w:marRight w:val="0"/>
                                                                                              <w:marTop w:val="0"/>
                                                                                              <w:marBottom w:val="0"/>
                                                                                              <w:divBdr>
                                                                                                <w:top w:val="none" w:sz="0" w:space="0" w:color="auto"/>
                                                                                                <w:left w:val="none" w:sz="0" w:space="0" w:color="auto"/>
                                                                                                <w:bottom w:val="none" w:sz="0" w:space="0" w:color="auto"/>
                                                                                                <w:right w:val="none" w:sz="0" w:space="0" w:color="auto"/>
                                                                                              </w:divBdr>
                                                                                              <w:divsChild>
                                                                                                <w:div w:id="1810710174">
                                                                                                  <w:marLeft w:val="0"/>
                                                                                                  <w:marRight w:val="0"/>
                                                                                                  <w:marTop w:val="0"/>
                                                                                                  <w:marBottom w:val="0"/>
                                                                                                  <w:divBdr>
                                                                                                    <w:top w:val="none" w:sz="0" w:space="0" w:color="auto"/>
                                                                                                    <w:left w:val="none" w:sz="0" w:space="0" w:color="auto"/>
                                                                                                    <w:bottom w:val="none" w:sz="0" w:space="0" w:color="auto"/>
                                                                                                    <w:right w:val="none" w:sz="0" w:space="0" w:color="auto"/>
                                                                                                  </w:divBdr>
                                                                                                  <w:divsChild>
                                                                                                    <w:div w:id="1287856987">
                                                                                                      <w:marLeft w:val="0"/>
                                                                                                      <w:marRight w:val="0"/>
                                                                                                      <w:marTop w:val="0"/>
                                                                                                      <w:marBottom w:val="0"/>
                                                                                                      <w:divBdr>
                                                                                                        <w:top w:val="none" w:sz="0" w:space="0" w:color="auto"/>
                                                                                                        <w:left w:val="none" w:sz="0" w:space="0" w:color="auto"/>
                                                                                                        <w:bottom w:val="none" w:sz="0" w:space="0" w:color="auto"/>
                                                                                                        <w:right w:val="none" w:sz="0" w:space="0" w:color="auto"/>
                                                                                                      </w:divBdr>
                                                                                                    </w:div>
                                                                                                    <w:div w:id="17987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2086">
      <w:bodyDiv w:val="1"/>
      <w:marLeft w:val="0"/>
      <w:marRight w:val="0"/>
      <w:marTop w:val="0"/>
      <w:marBottom w:val="0"/>
      <w:divBdr>
        <w:top w:val="none" w:sz="0" w:space="0" w:color="auto"/>
        <w:left w:val="none" w:sz="0" w:space="0" w:color="auto"/>
        <w:bottom w:val="none" w:sz="0" w:space="0" w:color="auto"/>
        <w:right w:val="none" w:sz="0" w:space="0" w:color="auto"/>
      </w:divBdr>
      <w:divsChild>
        <w:div w:id="42604398">
          <w:marLeft w:val="0"/>
          <w:marRight w:val="0"/>
          <w:marTop w:val="0"/>
          <w:marBottom w:val="0"/>
          <w:divBdr>
            <w:top w:val="none" w:sz="0" w:space="0" w:color="auto"/>
            <w:left w:val="none" w:sz="0" w:space="0" w:color="auto"/>
            <w:bottom w:val="none" w:sz="0" w:space="0" w:color="auto"/>
            <w:right w:val="none" w:sz="0" w:space="0" w:color="auto"/>
          </w:divBdr>
        </w:div>
        <w:div w:id="1641961602">
          <w:marLeft w:val="0"/>
          <w:marRight w:val="0"/>
          <w:marTop w:val="0"/>
          <w:marBottom w:val="0"/>
          <w:divBdr>
            <w:top w:val="none" w:sz="0" w:space="0" w:color="auto"/>
            <w:left w:val="none" w:sz="0" w:space="0" w:color="auto"/>
            <w:bottom w:val="none" w:sz="0" w:space="0" w:color="auto"/>
            <w:right w:val="none" w:sz="0" w:space="0" w:color="auto"/>
          </w:divBdr>
          <w:divsChild>
            <w:div w:id="19261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4655">
      <w:bodyDiv w:val="1"/>
      <w:marLeft w:val="0"/>
      <w:marRight w:val="0"/>
      <w:marTop w:val="0"/>
      <w:marBottom w:val="0"/>
      <w:divBdr>
        <w:top w:val="none" w:sz="0" w:space="0" w:color="auto"/>
        <w:left w:val="none" w:sz="0" w:space="0" w:color="auto"/>
        <w:bottom w:val="none" w:sz="0" w:space="0" w:color="auto"/>
        <w:right w:val="none" w:sz="0" w:space="0" w:color="auto"/>
      </w:divBdr>
    </w:div>
    <w:div w:id="85081464">
      <w:bodyDiv w:val="1"/>
      <w:marLeft w:val="0"/>
      <w:marRight w:val="0"/>
      <w:marTop w:val="0"/>
      <w:marBottom w:val="0"/>
      <w:divBdr>
        <w:top w:val="none" w:sz="0" w:space="0" w:color="auto"/>
        <w:left w:val="none" w:sz="0" w:space="0" w:color="auto"/>
        <w:bottom w:val="none" w:sz="0" w:space="0" w:color="auto"/>
        <w:right w:val="none" w:sz="0" w:space="0" w:color="auto"/>
      </w:divBdr>
    </w:div>
    <w:div w:id="85882191">
      <w:bodyDiv w:val="1"/>
      <w:marLeft w:val="0"/>
      <w:marRight w:val="0"/>
      <w:marTop w:val="0"/>
      <w:marBottom w:val="0"/>
      <w:divBdr>
        <w:top w:val="none" w:sz="0" w:space="0" w:color="auto"/>
        <w:left w:val="none" w:sz="0" w:space="0" w:color="auto"/>
        <w:bottom w:val="none" w:sz="0" w:space="0" w:color="auto"/>
        <w:right w:val="none" w:sz="0" w:space="0" w:color="auto"/>
      </w:divBdr>
    </w:div>
    <w:div w:id="92283587">
      <w:bodyDiv w:val="1"/>
      <w:marLeft w:val="0"/>
      <w:marRight w:val="0"/>
      <w:marTop w:val="0"/>
      <w:marBottom w:val="0"/>
      <w:divBdr>
        <w:top w:val="none" w:sz="0" w:space="0" w:color="auto"/>
        <w:left w:val="none" w:sz="0" w:space="0" w:color="auto"/>
        <w:bottom w:val="none" w:sz="0" w:space="0" w:color="auto"/>
        <w:right w:val="none" w:sz="0" w:space="0" w:color="auto"/>
      </w:divBdr>
    </w:div>
    <w:div w:id="97989489">
      <w:bodyDiv w:val="1"/>
      <w:marLeft w:val="0"/>
      <w:marRight w:val="0"/>
      <w:marTop w:val="0"/>
      <w:marBottom w:val="0"/>
      <w:divBdr>
        <w:top w:val="none" w:sz="0" w:space="0" w:color="auto"/>
        <w:left w:val="none" w:sz="0" w:space="0" w:color="auto"/>
        <w:bottom w:val="none" w:sz="0" w:space="0" w:color="auto"/>
        <w:right w:val="none" w:sz="0" w:space="0" w:color="auto"/>
      </w:divBdr>
    </w:div>
    <w:div w:id="107823233">
      <w:bodyDiv w:val="1"/>
      <w:marLeft w:val="0"/>
      <w:marRight w:val="0"/>
      <w:marTop w:val="0"/>
      <w:marBottom w:val="0"/>
      <w:divBdr>
        <w:top w:val="none" w:sz="0" w:space="0" w:color="auto"/>
        <w:left w:val="none" w:sz="0" w:space="0" w:color="auto"/>
        <w:bottom w:val="none" w:sz="0" w:space="0" w:color="auto"/>
        <w:right w:val="none" w:sz="0" w:space="0" w:color="auto"/>
      </w:divBdr>
      <w:divsChild>
        <w:div w:id="1888956563">
          <w:marLeft w:val="0"/>
          <w:marRight w:val="0"/>
          <w:marTop w:val="0"/>
          <w:marBottom w:val="0"/>
          <w:divBdr>
            <w:top w:val="none" w:sz="0" w:space="0" w:color="auto"/>
            <w:left w:val="none" w:sz="0" w:space="0" w:color="auto"/>
            <w:bottom w:val="none" w:sz="0" w:space="0" w:color="auto"/>
            <w:right w:val="none" w:sz="0" w:space="0" w:color="auto"/>
          </w:divBdr>
          <w:divsChild>
            <w:div w:id="1197961377">
              <w:marLeft w:val="0"/>
              <w:marRight w:val="0"/>
              <w:marTop w:val="0"/>
              <w:marBottom w:val="0"/>
              <w:divBdr>
                <w:top w:val="none" w:sz="0" w:space="0" w:color="auto"/>
                <w:left w:val="none" w:sz="0" w:space="0" w:color="auto"/>
                <w:bottom w:val="none" w:sz="0" w:space="0" w:color="auto"/>
                <w:right w:val="none" w:sz="0" w:space="0" w:color="auto"/>
              </w:divBdr>
              <w:divsChild>
                <w:div w:id="285625291">
                  <w:marLeft w:val="0"/>
                  <w:marRight w:val="0"/>
                  <w:marTop w:val="0"/>
                  <w:marBottom w:val="0"/>
                  <w:divBdr>
                    <w:top w:val="none" w:sz="0" w:space="0" w:color="auto"/>
                    <w:left w:val="none" w:sz="0" w:space="0" w:color="auto"/>
                    <w:bottom w:val="none" w:sz="0" w:space="0" w:color="auto"/>
                    <w:right w:val="none" w:sz="0" w:space="0" w:color="auto"/>
                  </w:divBdr>
                  <w:divsChild>
                    <w:div w:id="829977568">
                      <w:marLeft w:val="0"/>
                      <w:marRight w:val="0"/>
                      <w:marTop w:val="0"/>
                      <w:marBottom w:val="0"/>
                      <w:divBdr>
                        <w:top w:val="none" w:sz="0" w:space="0" w:color="auto"/>
                        <w:left w:val="none" w:sz="0" w:space="0" w:color="auto"/>
                        <w:bottom w:val="none" w:sz="0" w:space="0" w:color="auto"/>
                        <w:right w:val="none" w:sz="0" w:space="0" w:color="auto"/>
                      </w:divBdr>
                      <w:divsChild>
                        <w:div w:id="1449423578">
                          <w:marLeft w:val="0"/>
                          <w:marRight w:val="0"/>
                          <w:marTop w:val="0"/>
                          <w:marBottom w:val="0"/>
                          <w:divBdr>
                            <w:top w:val="none" w:sz="0" w:space="0" w:color="auto"/>
                            <w:left w:val="none" w:sz="0" w:space="0" w:color="auto"/>
                            <w:bottom w:val="none" w:sz="0" w:space="0" w:color="auto"/>
                            <w:right w:val="none" w:sz="0" w:space="0" w:color="auto"/>
                          </w:divBdr>
                          <w:divsChild>
                            <w:div w:id="666053454">
                              <w:marLeft w:val="0"/>
                              <w:marRight w:val="0"/>
                              <w:marTop w:val="0"/>
                              <w:marBottom w:val="0"/>
                              <w:divBdr>
                                <w:top w:val="none" w:sz="0" w:space="0" w:color="auto"/>
                                <w:left w:val="none" w:sz="0" w:space="0" w:color="auto"/>
                                <w:bottom w:val="none" w:sz="0" w:space="0" w:color="auto"/>
                                <w:right w:val="none" w:sz="0" w:space="0" w:color="auto"/>
                              </w:divBdr>
                              <w:divsChild>
                                <w:div w:id="497113485">
                                  <w:marLeft w:val="0"/>
                                  <w:marRight w:val="0"/>
                                  <w:marTop w:val="0"/>
                                  <w:marBottom w:val="0"/>
                                  <w:divBdr>
                                    <w:top w:val="none" w:sz="0" w:space="0" w:color="auto"/>
                                    <w:left w:val="none" w:sz="0" w:space="0" w:color="auto"/>
                                    <w:bottom w:val="none" w:sz="0" w:space="0" w:color="auto"/>
                                    <w:right w:val="none" w:sz="0" w:space="0" w:color="auto"/>
                                  </w:divBdr>
                                  <w:divsChild>
                                    <w:div w:id="123692904">
                                      <w:marLeft w:val="0"/>
                                      <w:marRight w:val="0"/>
                                      <w:marTop w:val="0"/>
                                      <w:marBottom w:val="0"/>
                                      <w:divBdr>
                                        <w:top w:val="none" w:sz="0" w:space="0" w:color="auto"/>
                                        <w:left w:val="none" w:sz="0" w:space="0" w:color="auto"/>
                                        <w:bottom w:val="none" w:sz="0" w:space="0" w:color="auto"/>
                                        <w:right w:val="none" w:sz="0" w:space="0" w:color="auto"/>
                                      </w:divBdr>
                                      <w:divsChild>
                                        <w:div w:id="233778640">
                                          <w:marLeft w:val="0"/>
                                          <w:marRight w:val="0"/>
                                          <w:marTop w:val="0"/>
                                          <w:marBottom w:val="0"/>
                                          <w:divBdr>
                                            <w:top w:val="none" w:sz="0" w:space="0" w:color="auto"/>
                                            <w:left w:val="none" w:sz="0" w:space="0" w:color="auto"/>
                                            <w:bottom w:val="none" w:sz="0" w:space="0" w:color="auto"/>
                                            <w:right w:val="none" w:sz="0" w:space="0" w:color="auto"/>
                                          </w:divBdr>
                                          <w:divsChild>
                                            <w:div w:id="252278329">
                                              <w:marLeft w:val="0"/>
                                              <w:marRight w:val="0"/>
                                              <w:marTop w:val="0"/>
                                              <w:marBottom w:val="0"/>
                                              <w:divBdr>
                                                <w:top w:val="none" w:sz="0" w:space="0" w:color="auto"/>
                                                <w:left w:val="none" w:sz="0" w:space="0" w:color="auto"/>
                                                <w:bottom w:val="none" w:sz="0" w:space="0" w:color="auto"/>
                                                <w:right w:val="none" w:sz="0" w:space="0" w:color="auto"/>
                                              </w:divBdr>
                                              <w:divsChild>
                                                <w:div w:id="1660576091">
                                                  <w:marLeft w:val="0"/>
                                                  <w:marRight w:val="0"/>
                                                  <w:marTop w:val="0"/>
                                                  <w:marBottom w:val="0"/>
                                                  <w:divBdr>
                                                    <w:top w:val="none" w:sz="0" w:space="0" w:color="auto"/>
                                                    <w:left w:val="none" w:sz="0" w:space="0" w:color="auto"/>
                                                    <w:bottom w:val="none" w:sz="0" w:space="0" w:color="auto"/>
                                                    <w:right w:val="none" w:sz="0" w:space="0" w:color="auto"/>
                                                  </w:divBdr>
                                                  <w:divsChild>
                                                    <w:div w:id="768357442">
                                                      <w:marLeft w:val="0"/>
                                                      <w:marRight w:val="300"/>
                                                      <w:marTop w:val="0"/>
                                                      <w:marBottom w:val="0"/>
                                                      <w:divBdr>
                                                        <w:top w:val="none" w:sz="0" w:space="0" w:color="auto"/>
                                                        <w:left w:val="none" w:sz="0" w:space="0" w:color="auto"/>
                                                        <w:bottom w:val="none" w:sz="0" w:space="0" w:color="auto"/>
                                                        <w:right w:val="none" w:sz="0" w:space="0" w:color="auto"/>
                                                      </w:divBdr>
                                                      <w:divsChild>
                                                        <w:div w:id="945700753">
                                                          <w:marLeft w:val="0"/>
                                                          <w:marRight w:val="0"/>
                                                          <w:marTop w:val="0"/>
                                                          <w:marBottom w:val="0"/>
                                                          <w:divBdr>
                                                            <w:top w:val="none" w:sz="0" w:space="0" w:color="auto"/>
                                                            <w:left w:val="none" w:sz="0" w:space="0" w:color="auto"/>
                                                            <w:bottom w:val="none" w:sz="0" w:space="0" w:color="auto"/>
                                                            <w:right w:val="none" w:sz="0" w:space="0" w:color="auto"/>
                                                          </w:divBdr>
                                                          <w:divsChild>
                                                            <w:div w:id="500046444">
                                                              <w:marLeft w:val="0"/>
                                                              <w:marRight w:val="0"/>
                                                              <w:marTop w:val="0"/>
                                                              <w:marBottom w:val="0"/>
                                                              <w:divBdr>
                                                                <w:top w:val="none" w:sz="0" w:space="0" w:color="auto"/>
                                                                <w:left w:val="none" w:sz="0" w:space="0" w:color="auto"/>
                                                                <w:bottom w:val="none" w:sz="0" w:space="0" w:color="auto"/>
                                                                <w:right w:val="none" w:sz="0" w:space="0" w:color="auto"/>
                                                              </w:divBdr>
                                                              <w:divsChild>
                                                                <w:div w:id="884566014">
                                                                  <w:marLeft w:val="0"/>
                                                                  <w:marRight w:val="0"/>
                                                                  <w:marTop w:val="0"/>
                                                                  <w:marBottom w:val="0"/>
                                                                  <w:divBdr>
                                                                    <w:top w:val="none" w:sz="0" w:space="0" w:color="auto"/>
                                                                    <w:left w:val="none" w:sz="0" w:space="0" w:color="auto"/>
                                                                    <w:bottom w:val="none" w:sz="0" w:space="0" w:color="auto"/>
                                                                    <w:right w:val="none" w:sz="0" w:space="0" w:color="auto"/>
                                                                  </w:divBdr>
                                                                  <w:divsChild>
                                                                    <w:div w:id="432434782">
                                                                      <w:marLeft w:val="0"/>
                                                                      <w:marRight w:val="0"/>
                                                                      <w:marTop w:val="0"/>
                                                                      <w:marBottom w:val="360"/>
                                                                      <w:divBdr>
                                                                        <w:top w:val="single" w:sz="6" w:space="0" w:color="CCCCCC"/>
                                                                        <w:left w:val="none" w:sz="0" w:space="0" w:color="auto"/>
                                                                        <w:bottom w:val="none" w:sz="0" w:space="0" w:color="auto"/>
                                                                        <w:right w:val="none" w:sz="0" w:space="0" w:color="auto"/>
                                                                      </w:divBdr>
                                                                      <w:divsChild>
                                                                        <w:div w:id="1337608605">
                                                                          <w:marLeft w:val="0"/>
                                                                          <w:marRight w:val="0"/>
                                                                          <w:marTop w:val="0"/>
                                                                          <w:marBottom w:val="0"/>
                                                                          <w:divBdr>
                                                                            <w:top w:val="none" w:sz="0" w:space="0" w:color="auto"/>
                                                                            <w:left w:val="none" w:sz="0" w:space="0" w:color="auto"/>
                                                                            <w:bottom w:val="none" w:sz="0" w:space="0" w:color="auto"/>
                                                                            <w:right w:val="none" w:sz="0" w:space="0" w:color="auto"/>
                                                                          </w:divBdr>
                                                                          <w:divsChild>
                                                                            <w:div w:id="1202287082">
                                                                              <w:marLeft w:val="0"/>
                                                                              <w:marRight w:val="0"/>
                                                                              <w:marTop w:val="0"/>
                                                                              <w:marBottom w:val="0"/>
                                                                              <w:divBdr>
                                                                                <w:top w:val="none" w:sz="0" w:space="0" w:color="auto"/>
                                                                                <w:left w:val="none" w:sz="0" w:space="0" w:color="auto"/>
                                                                                <w:bottom w:val="none" w:sz="0" w:space="0" w:color="auto"/>
                                                                                <w:right w:val="none" w:sz="0" w:space="0" w:color="auto"/>
                                                                              </w:divBdr>
                                                                              <w:divsChild>
                                                                                <w:div w:id="120342828">
                                                                                  <w:marLeft w:val="0"/>
                                                                                  <w:marRight w:val="0"/>
                                                                                  <w:marTop w:val="0"/>
                                                                                  <w:marBottom w:val="0"/>
                                                                                  <w:divBdr>
                                                                                    <w:top w:val="none" w:sz="0" w:space="0" w:color="auto"/>
                                                                                    <w:left w:val="none" w:sz="0" w:space="0" w:color="auto"/>
                                                                                    <w:bottom w:val="none" w:sz="0" w:space="0" w:color="auto"/>
                                                                                    <w:right w:val="none" w:sz="0" w:space="0" w:color="auto"/>
                                                                                  </w:divBdr>
                                                                                  <w:divsChild>
                                                                                    <w:div w:id="1293826796">
                                                                                      <w:marLeft w:val="0"/>
                                                                                      <w:marRight w:val="0"/>
                                                                                      <w:marTop w:val="0"/>
                                                                                      <w:marBottom w:val="0"/>
                                                                                      <w:divBdr>
                                                                                        <w:top w:val="none" w:sz="0" w:space="0" w:color="auto"/>
                                                                                        <w:left w:val="none" w:sz="0" w:space="0" w:color="auto"/>
                                                                                        <w:bottom w:val="none" w:sz="0" w:space="0" w:color="auto"/>
                                                                                        <w:right w:val="none" w:sz="0" w:space="0" w:color="auto"/>
                                                                                      </w:divBdr>
                                                                                      <w:divsChild>
                                                                                        <w:div w:id="1802843435">
                                                                                          <w:marLeft w:val="0"/>
                                                                                          <w:marRight w:val="0"/>
                                                                                          <w:marTop w:val="0"/>
                                                                                          <w:marBottom w:val="0"/>
                                                                                          <w:divBdr>
                                                                                            <w:top w:val="none" w:sz="0" w:space="0" w:color="auto"/>
                                                                                            <w:left w:val="none" w:sz="0" w:space="0" w:color="auto"/>
                                                                                            <w:bottom w:val="none" w:sz="0" w:space="0" w:color="auto"/>
                                                                                            <w:right w:val="none" w:sz="0" w:space="0" w:color="auto"/>
                                                                                          </w:divBdr>
                                                                                          <w:divsChild>
                                                                                            <w:div w:id="1852643980">
                                                                                              <w:marLeft w:val="0"/>
                                                                                              <w:marRight w:val="0"/>
                                                                                              <w:marTop w:val="0"/>
                                                                                              <w:marBottom w:val="0"/>
                                                                                              <w:divBdr>
                                                                                                <w:top w:val="none" w:sz="0" w:space="0" w:color="auto"/>
                                                                                                <w:left w:val="none" w:sz="0" w:space="0" w:color="auto"/>
                                                                                                <w:bottom w:val="none" w:sz="0" w:space="0" w:color="auto"/>
                                                                                                <w:right w:val="none" w:sz="0" w:space="0" w:color="auto"/>
                                                                                              </w:divBdr>
                                                                                              <w:divsChild>
                                                                                                <w:div w:id="748841924">
                                                                                                  <w:marLeft w:val="0"/>
                                                                                                  <w:marRight w:val="0"/>
                                                                                                  <w:marTop w:val="0"/>
                                                                                                  <w:marBottom w:val="0"/>
                                                                                                  <w:divBdr>
                                                                                                    <w:top w:val="none" w:sz="0" w:space="0" w:color="auto"/>
                                                                                                    <w:left w:val="none" w:sz="0" w:space="0" w:color="auto"/>
                                                                                                    <w:bottom w:val="none" w:sz="0" w:space="0" w:color="auto"/>
                                                                                                    <w:right w:val="none" w:sz="0" w:space="0" w:color="auto"/>
                                                                                                  </w:divBdr>
                                                                                                  <w:divsChild>
                                                                                                    <w:div w:id="997071014">
                                                                                                      <w:marLeft w:val="0"/>
                                                                                                      <w:marRight w:val="0"/>
                                                                                                      <w:marTop w:val="0"/>
                                                                                                      <w:marBottom w:val="0"/>
                                                                                                      <w:divBdr>
                                                                                                        <w:top w:val="none" w:sz="0" w:space="0" w:color="auto"/>
                                                                                                        <w:left w:val="none" w:sz="0" w:space="0" w:color="auto"/>
                                                                                                        <w:bottom w:val="none" w:sz="0" w:space="0" w:color="auto"/>
                                                                                                        <w:right w:val="none" w:sz="0" w:space="0" w:color="auto"/>
                                                                                                      </w:divBdr>
                                                                                                      <w:divsChild>
                                                                                                        <w:div w:id="195821816">
                                                                                                          <w:marLeft w:val="0"/>
                                                                                                          <w:marRight w:val="0"/>
                                                                                                          <w:marTop w:val="0"/>
                                                                                                          <w:marBottom w:val="0"/>
                                                                                                          <w:divBdr>
                                                                                                            <w:top w:val="none" w:sz="0" w:space="0" w:color="auto"/>
                                                                                                            <w:left w:val="none" w:sz="0" w:space="0" w:color="auto"/>
                                                                                                            <w:bottom w:val="none" w:sz="0" w:space="0" w:color="auto"/>
                                                                                                            <w:right w:val="none" w:sz="0" w:space="0" w:color="auto"/>
                                                                                                          </w:divBdr>
                                                                                                          <w:divsChild>
                                                                                                            <w:div w:id="398479239">
                                                                                                              <w:marLeft w:val="0"/>
                                                                                                              <w:marRight w:val="0"/>
                                                                                                              <w:marTop w:val="0"/>
                                                                                                              <w:marBottom w:val="0"/>
                                                                                                              <w:divBdr>
                                                                                                                <w:top w:val="none" w:sz="0" w:space="0" w:color="auto"/>
                                                                                                                <w:left w:val="none" w:sz="0" w:space="0" w:color="auto"/>
                                                                                                                <w:bottom w:val="none" w:sz="0" w:space="0" w:color="auto"/>
                                                                                                                <w:right w:val="none" w:sz="0" w:space="0" w:color="auto"/>
                                                                                                              </w:divBdr>
                                                                                                              <w:divsChild>
                                                                                                                <w:div w:id="184369554">
                                                                                                                  <w:marLeft w:val="0"/>
                                                                                                                  <w:marRight w:val="0"/>
                                                                                                                  <w:marTop w:val="0"/>
                                                                                                                  <w:marBottom w:val="0"/>
                                                                                                                  <w:divBdr>
                                                                                                                    <w:top w:val="none" w:sz="0" w:space="0" w:color="auto"/>
                                                                                                                    <w:left w:val="none" w:sz="0" w:space="0" w:color="auto"/>
                                                                                                                    <w:bottom w:val="none" w:sz="0" w:space="0" w:color="auto"/>
                                                                                                                    <w:right w:val="none" w:sz="0" w:space="0" w:color="auto"/>
                                                                                                                  </w:divBdr>
                                                                                                                </w:div>
                                                                                                                <w:div w:id="7163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53250">
      <w:bodyDiv w:val="1"/>
      <w:marLeft w:val="0"/>
      <w:marRight w:val="0"/>
      <w:marTop w:val="0"/>
      <w:marBottom w:val="0"/>
      <w:divBdr>
        <w:top w:val="none" w:sz="0" w:space="0" w:color="auto"/>
        <w:left w:val="none" w:sz="0" w:space="0" w:color="auto"/>
        <w:bottom w:val="none" w:sz="0" w:space="0" w:color="auto"/>
        <w:right w:val="none" w:sz="0" w:space="0" w:color="auto"/>
      </w:divBdr>
    </w:div>
    <w:div w:id="116681586">
      <w:bodyDiv w:val="1"/>
      <w:marLeft w:val="0"/>
      <w:marRight w:val="0"/>
      <w:marTop w:val="0"/>
      <w:marBottom w:val="0"/>
      <w:divBdr>
        <w:top w:val="none" w:sz="0" w:space="0" w:color="auto"/>
        <w:left w:val="none" w:sz="0" w:space="0" w:color="auto"/>
        <w:bottom w:val="none" w:sz="0" w:space="0" w:color="auto"/>
        <w:right w:val="none" w:sz="0" w:space="0" w:color="auto"/>
      </w:divBdr>
    </w:div>
    <w:div w:id="119150094">
      <w:bodyDiv w:val="1"/>
      <w:marLeft w:val="0"/>
      <w:marRight w:val="0"/>
      <w:marTop w:val="0"/>
      <w:marBottom w:val="0"/>
      <w:divBdr>
        <w:top w:val="none" w:sz="0" w:space="0" w:color="auto"/>
        <w:left w:val="none" w:sz="0" w:space="0" w:color="auto"/>
        <w:bottom w:val="none" w:sz="0" w:space="0" w:color="auto"/>
        <w:right w:val="none" w:sz="0" w:space="0" w:color="auto"/>
      </w:divBdr>
    </w:div>
    <w:div w:id="121074715">
      <w:bodyDiv w:val="1"/>
      <w:marLeft w:val="0"/>
      <w:marRight w:val="0"/>
      <w:marTop w:val="0"/>
      <w:marBottom w:val="0"/>
      <w:divBdr>
        <w:top w:val="none" w:sz="0" w:space="0" w:color="auto"/>
        <w:left w:val="none" w:sz="0" w:space="0" w:color="auto"/>
        <w:bottom w:val="none" w:sz="0" w:space="0" w:color="auto"/>
        <w:right w:val="none" w:sz="0" w:space="0" w:color="auto"/>
      </w:divBdr>
      <w:divsChild>
        <w:div w:id="625039009">
          <w:marLeft w:val="0"/>
          <w:marRight w:val="0"/>
          <w:marTop w:val="0"/>
          <w:marBottom w:val="0"/>
          <w:divBdr>
            <w:top w:val="none" w:sz="0" w:space="0" w:color="auto"/>
            <w:left w:val="none" w:sz="0" w:space="0" w:color="auto"/>
            <w:bottom w:val="none" w:sz="0" w:space="0" w:color="auto"/>
            <w:right w:val="none" w:sz="0" w:space="0" w:color="auto"/>
          </w:divBdr>
        </w:div>
        <w:div w:id="2008511130">
          <w:marLeft w:val="0"/>
          <w:marRight w:val="0"/>
          <w:marTop w:val="0"/>
          <w:marBottom w:val="0"/>
          <w:divBdr>
            <w:top w:val="none" w:sz="0" w:space="0" w:color="auto"/>
            <w:left w:val="none" w:sz="0" w:space="0" w:color="auto"/>
            <w:bottom w:val="none" w:sz="0" w:space="0" w:color="auto"/>
            <w:right w:val="none" w:sz="0" w:space="0" w:color="auto"/>
          </w:divBdr>
        </w:div>
      </w:divsChild>
    </w:div>
    <w:div w:id="126096631">
      <w:bodyDiv w:val="1"/>
      <w:marLeft w:val="0"/>
      <w:marRight w:val="0"/>
      <w:marTop w:val="0"/>
      <w:marBottom w:val="0"/>
      <w:divBdr>
        <w:top w:val="none" w:sz="0" w:space="0" w:color="auto"/>
        <w:left w:val="none" w:sz="0" w:space="0" w:color="auto"/>
        <w:bottom w:val="none" w:sz="0" w:space="0" w:color="auto"/>
        <w:right w:val="none" w:sz="0" w:space="0" w:color="auto"/>
      </w:divBdr>
      <w:divsChild>
        <w:div w:id="702628964">
          <w:marLeft w:val="0"/>
          <w:marRight w:val="0"/>
          <w:marTop w:val="0"/>
          <w:marBottom w:val="0"/>
          <w:divBdr>
            <w:top w:val="none" w:sz="0" w:space="0" w:color="auto"/>
            <w:left w:val="none" w:sz="0" w:space="0" w:color="auto"/>
            <w:bottom w:val="none" w:sz="0" w:space="0" w:color="auto"/>
            <w:right w:val="none" w:sz="0" w:space="0" w:color="auto"/>
          </w:divBdr>
        </w:div>
        <w:div w:id="1567491579">
          <w:marLeft w:val="0"/>
          <w:marRight w:val="0"/>
          <w:marTop w:val="0"/>
          <w:marBottom w:val="0"/>
          <w:divBdr>
            <w:top w:val="none" w:sz="0" w:space="0" w:color="auto"/>
            <w:left w:val="none" w:sz="0" w:space="0" w:color="auto"/>
            <w:bottom w:val="none" w:sz="0" w:space="0" w:color="auto"/>
            <w:right w:val="none" w:sz="0" w:space="0" w:color="auto"/>
          </w:divBdr>
        </w:div>
      </w:divsChild>
    </w:div>
    <w:div w:id="131019900">
      <w:bodyDiv w:val="1"/>
      <w:marLeft w:val="0"/>
      <w:marRight w:val="0"/>
      <w:marTop w:val="0"/>
      <w:marBottom w:val="0"/>
      <w:divBdr>
        <w:top w:val="none" w:sz="0" w:space="0" w:color="auto"/>
        <w:left w:val="none" w:sz="0" w:space="0" w:color="auto"/>
        <w:bottom w:val="none" w:sz="0" w:space="0" w:color="auto"/>
        <w:right w:val="none" w:sz="0" w:space="0" w:color="auto"/>
      </w:divBdr>
    </w:div>
    <w:div w:id="156654925">
      <w:bodyDiv w:val="1"/>
      <w:marLeft w:val="0"/>
      <w:marRight w:val="0"/>
      <w:marTop w:val="0"/>
      <w:marBottom w:val="0"/>
      <w:divBdr>
        <w:top w:val="none" w:sz="0" w:space="0" w:color="auto"/>
        <w:left w:val="none" w:sz="0" w:space="0" w:color="auto"/>
        <w:bottom w:val="none" w:sz="0" w:space="0" w:color="auto"/>
        <w:right w:val="none" w:sz="0" w:space="0" w:color="auto"/>
      </w:divBdr>
    </w:div>
    <w:div w:id="157768994">
      <w:bodyDiv w:val="1"/>
      <w:marLeft w:val="0"/>
      <w:marRight w:val="0"/>
      <w:marTop w:val="0"/>
      <w:marBottom w:val="0"/>
      <w:divBdr>
        <w:top w:val="none" w:sz="0" w:space="0" w:color="auto"/>
        <w:left w:val="none" w:sz="0" w:space="0" w:color="auto"/>
        <w:bottom w:val="none" w:sz="0" w:space="0" w:color="auto"/>
        <w:right w:val="none" w:sz="0" w:space="0" w:color="auto"/>
      </w:divBdr>
    </w:div>
    <w:div w:id="160854431">
      <w:bodyDiv w:val="1"/>
      <w:marLeft w:val="0"/>
      <w:marRight w:val="0"/>
      <w:marTop w:val="0"/>
      <w:marBottom w:val="0"/>
      <w:divBdr>
        <w:top w:val="none" w:sz="0" w:space="0" w:color="auto"/>
        <w:left w:val="none" w:sz="0" w:space="0" w:color="auto"/>
        <w:bottom w:val="none" w:sz="0" w:space="0" w:color="auto"/>
        <w:right w:val="none" w:sz="0" w:space="0" w:color="auto"/>
      </w:divBdr>
    </w:div>
    <w:div w:id="162859937">
      <w:bodyDiv w:val="1"/>
      <w:marLeft w:val="0"/>
      <w:marRight w:val="0"/>
      <w:marTop w:val="0"/>
      <w:marBottom w:val="0"/>
      <w:divBdr>
        <w:top w:val="none" w:sz="0" w:space="0" w:color="auto"/>
        <w:left w:val="none" w:sz="0" w:space="0" w:color="auto"/>
        <w:bottom w:val="none" w:sz="0" w:space="0" w:color="auto"/>
        <w:right w:val="none" w:sz="0" w:space="0" w:color="auto"/>
      </w:divBdr>
      <w:divsChild>
        <w:div w:id="631598021">
          <w:marLeft w:val="0"/>
          <w:marRight w:val="0"/>
          <w:marTop w:val="0"/>
          <w:marBottom w:val="0"/>
          <w:divBdr>
            <w:top w:val="none" w:sz="0" w:space="0" w:color="auto"/>
            <w:left w:val="none" w:sz="0" w:space="0" w:color="auto"/>
            <w:bottom w:val="none" w:sz="0" w:space="0" w:color="auto"/>
            <w:right w:val="none" w:sz="0" w:space="0" w:color="auto"/>
          </w:divBdr>
          <w:divsChild>
            <w:div w:id="1091924824">
              <w:marLeft w:val="0"/>
              <w:marRight w:val="0"/>
              <w:marTop w:val="0"/>
              <w:marBottom w:val="0"/>
              <w:divBdr>
                <w:top w:val="none" w:sz="0" w:space="0" w:color="auto"/>
                <w:left w:val="none" w:sz="0" w:space="0" w:color="auto"/>
                <w:bottom w:val="none" w:sz="0" w:space="0" w:color="auto"/>
                <w:right w:val="none" w:sz="0" w:space="0" w:color="auto"/>
              </w:divBdr>
              <w:divsChild>
                <w:div w:id="1524322284">
                  <w:marLeft w:val="0"/>
                  <w:marRight w:val="0"/>
                  <w:marTop w:val="100"/>
                  <w:marBottom w:val="100"/>
                  <w:divBdr>
                    <w:top w:val="none" w:sz="0" w:space="0" w:color="auto"/>
                    <w:left w:val="none" w:sz="0" w:space="0" w:color="auto"/>
                    <w:bottom w:val="none" w:sz="0" w:space="0" w:color="auto"/>
                    <w:right w:val="none" w:sz="0" w:space="0" w:color="auto"/>
                  </w:divBdr>
                  <w:divsChild>
                    <w:div w:id="1627010314">
                      <w:marLeft w:val="0"/>
                      <w:marRight w:val="0"/>
                      <w:marTop w:val="0"/>
                      <w:marBottom w:val="0"/>
                      <w:divBdr>
                        <w:top w:val="none" w:sz="0" w:space="0" w:color="auto"/>
                        <w:left w:val="none" w:sz="0" w:space="0" w:color="auto"/>
                        <w:bottom w:val="none" w:sz="0" w:space="0" w:color="auto"/>
                        <w:right w:val="none" w:sz="0" w:space="0" w:color="auto"/>
                      </w:divBdr>
                      <w:divsChild>
                        <w:div w:id="553932442">
                          <w:marLeft w:val="0"/>
                          <w:marRight w:val="0"/>
                          <w:marTop w:val="0"/>
                          <w:marBottom w:val="0"/>
                          <w:divBdr>
                            <w:top w:val="none" w:sz="0" w:space="0" w:color="auto"/>
                            <w:left w:val="none" w:sz="0" w:space="0" w:color="auto"/>
                            <w:bottom w:val="none" w:sz="0" w:space="0" w:color="auto"/>
                            <w:right w:val="none" w:sz="0" w:space="0" w:color="auto"/>
                          </w:divBdr>
                          <w:divsChild>
                            <w:div w:id="1489639763">
                              <w:marLeft w:val="0"/>
                              <w:marRight w:val="0"/>
                              <w:marTop w:val="0"/>
                              <w:marBottom w:val="0"/>
                              <w:divBdr>
                                <w:top w:val="none" w:sz="0" w:space="0" w:color="auto"/>
                                <w:left w:val="none" w:sz="0" w:space="0" w:color="auto"/>
                                <w:bottom w:val="none" w:sz="0" w:space="0" w:color="auto"/>
                                <w:right w:val="none" w:sz="0" w:space="0" w:color="auto"/>
                              </w:divBdr>
                              <w:divsChild>
                                <w:div w:id="385764870">
                                  <w:marLeft w:val="0"/>
                                  <w:marRight w:val="0"/>
                                  <w:marTop w:val="0"/>
                                  <w:marBottom w:val="0"/>
                                  <w:divBdr>
                                    <w:top w:val="none" w:sz="0" w:space="0" w:color="auto"/>
                                    <w:left w:val="none" w:sz="0" w:space="0" w:color="auto"/>
                                    <w:bottom w:val="none" w:sz="0" w:space="0" w:color="auto"/>
                                    <w:right w:val="none" w:sz="0" w:space="0" w:color="auto"/>
                                  </w:divBdr>
                                  <w:divsChild>
                                    <w:div w:id="689526564">
                                      <w:marLeft w:val="0"/>
                                      <w:marRight w:val="0"/>
                                      <w:marTop w:val="0"/>
                                      <w:marBottom w:val="0"/>
                                      <w:divBdr>
                                        <w:top w:val="none" w:sz="0" w:space="0" w:color="auto"/>
                                        <w:left w:val="none" w:sz="0" w:space="0" w:color="auto"/>
                                        <w:bottom w:val="none" w:sz="0" w:space="0" w:color="auto"/>
                                        <w:right w:val="none" w:sz="0" w:space="0" w:color="auto"/>
                                      </w:divBdr>
                                      <w:divsChild>
                                        <w:div w:id="1556351838">
                                          <w:marLeft w:val="0"/>
                                          <w:marRight w:val="0"/>
                                          <w:marTop w:val="0"/>
                                          <w:marBottom w:val="0"/>
                                          <w:divBdr>
                                            <w:top w:val="none" w:sz="0" w:space="0" w:color="auto"/>
                                            <w:left w:val="none" w:sz="0" w:space="0" w:color="auto"/>
                                            <w:bottom w:val="none" w:sz="0" w:space="0" w:color="auto"/>
                                            <w:right w:val="none" w:sz="0" w:space="0" w:color="auto"/>
                                          </w:divBdr>
                                          <w:divsChild>
                                            <w:div w:id="1128552133">
                                              <w:marLeft w:val="0"/>
                                              <w:marRight w:val="0"/>
                                              <w:marTop w:val="0"/>
                                              <w:marBottom w:val="0"/>
                                              <w:divBdr>
                                                <w:top w:val="none" w:sz="0" w:space="0" w:color="auto"/>
                                                <w:left w:val="none" w:sz="0" w:space="0" w:color="auto"/>
                                                <w:bottom w:val="none" w:sz="0" w:space="0" w:color="auto"/>
                                                <w:right w:val="none" w:sz="0" w:space="0" w:color="auto"/>
                                              </w:divBdr>
                                              <w:divsChild>
                                                <w:div w:id="245767722">
                                                  <w:marLeft w:val="0"/>
                                                  <w:marRight w:val="300"/>
                                                  <w:marTop w:val="0"/>
                                                  <w:marBottom w:val="0"/>
                                                  <w:divBdr>
                                                    <w:top w:val="none" w:sz="0" w:space="0" w:color="auto"/>
                                                    <w:left w:val="none" w:sz="0" w:space="0" w:color="auto"/>
                                                    <w:bottom w:val="none" w:sz="0" w:space="0" w:color="auto"/>
                                                    <w:right w:val="none" w:sz="0" w:space="0" w:color="auto"/>
                                                  </w:divBdr>
                                                  <w:divsChild>
                                                    <w:div w:id="1755203065">
                                                      <w:marLeft w:val="0"/>
                                                      <w:marRight w:val="0"/>
                                                      <w:marTop w:val="0"/>
                                                      <w:marBottom w:val="0"/>
                                                      <w:divBdr>
                                                        <w:top w:val="none" w:sz="0" w:space="0" w:color="auto"/>
                                                        <w:left w:val="none" w:sz="0" w:space="0" w:color="auto"/>
                                                        <w:bottom w:val="none" w:sz="0" w:space="0" w:color="auto"/>
                                                        <w:right w:val="none" w:sz="0" w:space="0" w:color="auto"/>
                                                      </w:divBdr>
                                                      <w:divsChild>
                                                        <w:div w:id="1490900650">
                                                          <w:marLeft w:val="0"/>
                                                          <w:marRight w:val="0"/>
                                                          <w:marTop w:val="0"/>
                                                          <w:marBottom w:val="300"/>
                                                          <w:divBdr>
                                                            <w:top w:val="single" w:sz="6" w:space="0" w:color="CCCCCC"/>
                                                            <w:left w:val="none" w:sz="0" w:space="0" w:color="auto"/>
                                                            <w:bottom w:val="none" w:sz="0" w:space="0" w:color="auto"/>
                                                            <w:right w:val="none" w:sz="0" w:space="0" w:color="auto"/>
                                                          </w:divBdr>
                                                          <w:divsChild>
                                                            <w:div w:id="1885364183">
                                                              <w:marLeft w:val="0"/>
                                                              <w:marRight w:val="0"/>
                                                              <w:marTop w:val="0"/>
                                                              <w:marBottom w:val="0"/>
                                                              <w:divBdr>
                                                                <w:top w:val="none" w:sz="0" w:space="0" w:color="auto"/>
                                                                <w:left w:val="none" w:sz="0" w:space="0" w:color="auto"/>
                                                                <w:bottom w:val="none" w:sz="0" w:space="0" w:color="auto"/>
                                                                <w:right w:val="none" w:sz="0" w:space="0" w:color="auto"/>
                                                              </w:divBdr>
                                                              <w:divsChild>
                                                                <w:div w:id="34699252">
                                                                  <w:marLeft w:val="0"/>
                                                                  <w:marRight w:val="0"/>
                                                                  <w:marTop w:val="0"/>
                                                                  <w:marBottom w:val="0"/>
                                                                  <w:divBdr>
                                                                    <w:top w:val="none" w:sz="0" w:space="0" w:color="auto"/>
                                                                    <w:left w:val="none" w:sz="0" w:space="0" w:color="auto"/>
                                                                    <w:bottom w:val="none" w:sz="0" w:space="0" w:color="auto"/>
                                                                    <w:right w:val="none" w:sz="0" w:space="0" w:color="auto"/>
                                                                  </w:divBdr>
                                                                  <w:divsChild>
                                                                    <w:div w:id="122618420">
                                                                      <w:marLeft w:val="0"/>
                                                                      <w:marRight w:val="0"/>
                                                                      <w:marTop w:val="0"/>
                                                                      <w:marBottom w:val="0"/>
                                                                      <w:divBdr>
                                                                        <w:top w:val="none" w:sz="0" w:space="0" w:color="auto"/>
                                                                        <w:left w:val="none" w:sz="0" w:space="0" w:color="auto"/>
                                                                        <w:bottom w:val="none" w:sz="0" w:space="0" w:color="auto"/>
                                                                        <w:right w:val="none" w:sz="0" w:space="0" w:color="auto"/>
                                                                      </w:divBdr>
                                                                      <w:divsChild>
                                                                        <w:div w:id="2030838903">
                                                                          <w:marLeft w:val="0"/>
                                                                          <w:marRight w:val="0"/>
                                                                          <w:marTop w:val="0"/>
                                                                          <w:marBottom w:val="0"/>
                                                                          <w:divBdr>
                                                                            <w:top w:val="none" w:sz="0" w:space="0" w:color="auto"/>
                                                                            <w:left w:val="none" w:sz="0" w:space="0" w:color="auto"/>
                                                                            <w:bottom w:val="none" w:sz="0" w:space="0" w:color="auto"/>
                                                                            <w:right w:val="none" w:sz="0" w:space="0" w:color="auto"/>
                                                                          </w:divBdr>
                                                                          <w:divsChild>
                                                                            <w:div w:id="2050302958">
                                                                              <w:marLeft w:val="0"/>
                                                                              <w:marRight w:val="0"/>
                                                                              <w:marTop w:val="0"/>
                                                                              <w:marBottom w:val="0"/>
                                                                              <w:divBdr>
                                                                                <w:top w:val="none" w:sz="0" w:space="0" w:color="auto"/>
                                                                                <w:left w:val="none" w:sz="0" w:space="0" w:color="auto"/>
                                                                                <w:bottom w:val="none" w:sz="0" w:space="0" w:color="auto"/>
                                                                                <w:right w:val="none" w:sz="0" w:space="0" w:color="auto"/>
                                                                              </w:divBdr>
                                                                              <w:divsChild>
                                                                                <w:div w:id="1076055222">
                                                                                  <w:marLeft w:val="0"/>
                                                                                  <w:marRight w:val="0"/>
                                                                                  <w:marTop w:val="0"/>
                                                                                  <w:marBottom w:val="0"/>
                                                                                  <w:divBdr>
                                                                                    <w:top w:val="none" w:sz="0" w:space="0" w:color="auto"/>
                                                                                    <w:left w:val="none" w:sz="0" w:space="0" w:color="auto"/>
                                                                                    <w:bottom w:val="none" w:sz="0" w:space="0" w:color="auto"/>
                                                                                    <w:right w:val="none" w:sz="0" w:space="0" w:color="auto"/>
                                                                                  </w:divBdr>
                                                                                  <w:divsChild>
                                                                                    <w:div w:id="1255895500">
                                                                                      <w:marLeft w:val="0"/>
                                                                                      <w:marRight w:val="0"/>
                                                                                      <w:marTop w:val="0"/>
                                                                                      <w:marBottom w:val="0"/>
                                                                                      <w:divBdr>
                                                                                        <w:top w:val="none" w:sz="0" w:space="0" w:color="auto"/>
                                                                                        <w:left w:val="none" w:sz="0" w:space="0" w:color="auto"/>
                                                                                        <w:bottom w:val="none" w:sz="0" w:space="0" w:color="auto"/>
                                                                                        <w:right w:val="none" w:sz="0" w:space="0" w:color="auto"/>
                                                                                      </w:divBdr>
                                                                                      <w:divsChild>
                                                                                        <w:div w:id="1384136353">
                                                                                          <w:marLeft w:val="0"/>
                                                                                          <w:marRight w:val="0"/>
                                                                                          <w:marTop w:val="0"/>
                                                                                          <w:marBottom w:val="0"/>
                                                                                          <w:divBdr>
                                                                                            <w:top w:val="none" w:sz="0" w:space="0" w:color="auto"/>
                                                                                            <w:left w:val="none" w:sz="0" w:space="0" w:color="auto"/>
                                                                                            <w:bottom w:val="none" w:sz="0" w:space="0" w:color="auto"/>
                                                                                            <w:right w:val="none" w:sz="0" w:space="0" w:color="auto"/>
                                                                                          </w:divBdr>
                                                                                          <w:divsChild>
                                                                                            <w:div w:id="97408178">
                                                                                              <w:marLeft w:val="0"/>
                                                                                              <w:marRight w:val="0"/>
                                                                                              <w:marTop w:val="0"/>
                                                                                              <w:marBottom w:val="0"/>
                                                                                              <w:divBdr>
                                                                                                <w:top w:val="none" w:sz="0" w:space="0" w:color="auto"/>
                                                                                                <w:left w:val="none" w:sz="0" w:space="0" w:color="auto"/>
                                                                                                <w:bottom w:val="none" w:sz="0" w:space="0" w:color="auto"/>
                                                                                                <w:right w:val="none" w:sz="0" w:space="0" w:color="auto"/>
                                                                                              </w:divBdr>
                                                                                            </w:div>
                                                                                            <w:div w:id="831217747">
                                                                                              <w:marLeft w:val="0"/>
                                                                                              <w:marRight w:val="0"/>
                                                                                              <w:marTop w:val="0"/>
                                                                                              <w:marBottom w:val="0"/>
                                                                                              <w:divBdr>
                                                                                                <w:top w:val="none" w:sz="0" w:space="0" w:color="auto"/>
                                                                                                <w:left w:val="none" w:sz="0" w:space="0" w:color="auto"/>
                                                                                                <w:bottom w:val="none" w:sz="0" w:space="0" w:color="auto"/>
                                                                                                <w:right w:val="none" w:sz="0" w:space="0" w:color="auto"/>
                                                                                              </w:divBdr>
                                                                                            </w:div>
                                                                                            <w:div w:id="1483279186">
                                                                                              <w:marLeft w:val="0"/>
                                                                                              <w:marRight w:val="0"/>
                                                                                              <w:marTop w:val="0"/>
                                                                                              <w:marBottom w:val="0"/>
                                                                                              <w:divBdr>
                                                                                                <w:top w:val="none" w:sz="0" w:space="0" w:color="auto"/>
                                                                                                <w:left w:val="none" w:sz="0" w:space="0" w:color="auto"/>
                                                                                                <w:bottom w:val="none" w:sz="0" w:space="0" w:color="auto"/>
                                                                                                <w:right w:val="none" w:sz="0" w:space="0" w:color="auto"/>
                                                                                              </w:divBdr>
                                                                                            </w:div>
                                                                                            <w:div w:id="17653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46722">
      <w:bodyDiv w:val="1"/>
      <w:marLeft w:val="0"/>
      <w:marRight w:val="0"/>
      <w:marTop w:val="0"/>
      <w:marBottom w:val="0"/>
      <w:divBdr>
        <w:top w:val="none" w:sz="0" w:space="0" w:color="auto"/>
        <w:left w:val="none" w:sz="0" w:space="0" w:color="auto"/>
        <w:bottom w:val="none" w:sz="0" w:space="0" w:color="auto"/>
        <w:right w:val="none" w:sz="0" w:space="0" w:color="auto"/>
      </w:divBdr>
    </w:div>
    <w:div w:id="171334398">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4731325">
      <w:bodyDiv w:val="1"/>
      <w:marLeft w:val="0"/>
      <w:marRight w:val="0"/>
      <w:marTop w:val="0"/>
      <w:marBottom w:val="0"/>
      <w:divBdr>
        <w:top w:val="none" w:sz="0" w:space="0" w:color="auto"/>
        <w:left w:val="none" w:sz="0" w:space="0" w:color="auto"/>
        <w:bottom w:val="none" w:sz="0" w:space="0" w:color="auto"/>
        <w:right w:val="none" w:sz="0" w:space="0" w:color="auto"/>
      </w:divBdr>
    </w:div>
    <w:div w:id="184488668">
      <w:bodyDiv w:val="1"/>
      <w:marLeft w:val="0"/>
      <w:marRight w:val="0"/>
      <w:marTop w:val="0"/>
      <w:marBottom w:val="0"/>
      <w:divBdr>
        <w:top w:val="none" w:sz="0" w:space="0" w:color="auto"/>
        <w:left w:val="none" w:sz="0" w:space="0" w:color="auto"/>
        <w:bottom w:val="none" w:sz="0" w:space="0" w:color="auto"/>
        <w:right w:val="none" w:sz="0" w:space="0" w:color="auto"/>
      </w:divBdr>
      <w:divsChild>
        <w:div w:id="1001540780">
          <w:marLeft w:val="0"/>
          <w:marRight w:val="0"/>
          <w:marTop w:val="0"/>
          <w:marBottom w:val="0"/>
          <w:divBdr>
            <w:top w:val="none" w:sz="0" w:space="0" w:color="auto"/>
            <w:left w:val="none" w:sz="0" w:space="0" w:color="auto"/>
            <w:bottom w:val="none" w:sz="0" w:space="0" w:color="auto"/>
            <w:right w:val="none" w:sz="0" w:space="0" w:color="auto"/>
          </w:divBdr>
          <w:divsChild>
            <w:div w:id="1970160773">
              <w:marLeft w:val="0"/>
              <w:marRight w:val="0"/>
              <w:marTop w:val="0"/>
              <w:marBottom w:val="0"/>
              <w:divBdr>
                <w:top w:val="none" w:sz="0" w:space="0" w:color="auto"/>
                <w:left w:val="none" w:sz="0" w:space="0" w:color="auto"/>
                <w:bottom w:val="none" w:sz="0" w:space="0" w:color="auto"/>
                <w:right w:val="none" w:sz="0" w:space="0" w:color="auto"/>
              </w:divBdr>
              <w:divsChild>
                <w:div w:id="669597296">
                  <w:marLeft w:val="0"/>
                  <w:marRight w:val="0"/>
                  <w:marTop w:val="100"/>
                  <w:marBottom w:val="100"/>
                  <w:divBdr>
                    <w:top w:val="none" w:sz="0" w:space="0" w:color="auto"/>
                    <w:left w:val="none" w:sz="0" w:space="0" w:color="auto"/>
                    <w:bottom w:val="none" w:sz="0" w:space="0" w:color="auto"/>
                    <w:right w:val="none" w:sz="0" w:space="0" w:color="auto"/>
                  </w:divBdr>
                  <w:divsChild>
                    <w:div w:id="602347262">
                      <w:marLeft w:val="0"/>
                      <w:marRight w:val="0"/>
                      <w:marTop w:val="0"/>
                      <w:marBottom w:val="0"/>
                      <w:divBdr>
                        <w:top w:val="none" w:sz="0" w:space="0" w:color="auto"/>
                        <w:left w:val="none" w:sz="0" w:space="0" w:color="auto"/>
                        <w:bottom w:val="none" w:sz="0" w:space="0" w:color="auto"/>
                        <w:right w:val="none" w:sz="0" w:space="0" w:color="auto"/>
                      </w:divBdr>
                      <w:divsChild>
                        <w:div w:id="1890800446">
                          <w:marLeft w:val="0"/>
                          <w:marRight w:val="0"/>
                          <w:marTop w:val="0"/>
                          <w:marBottom w:val="0"/>
                          <w:divBdr>
                            <w:top w:val="none" w:sz="0" w:space="0" w:color="auto"/>
                            <w:left w:val="none" w:sz="0" w:space="0" w:color="auto"/>
                            <w:bottom w:val="none" w:sz="0" w:space="0" w:color="auto"/>
                            <w:right w:val="none" w:sz="0" w:space="0" w:color="auto"/>
                          </w:divBdr>
                          <w:divsChild>
                            <w:div w:id="1741757298">
                              <w:marLeft w:val="0"/>
                              <w:marRight w:val="0"/>
                              <w:marTop w:val="0"/>
                              <w:marBottom w:val="0"/>
                              <w:divBdr>
                                <w:top w:val="none" w:sz="0" w:space="0" w:color="auto"/>
                                <w:left w:val="none" w:sz="0" w:space="0" w:color="auto"/>
                                <w:bottom w:val="none" w:sz="0" w:space="0" w:color="auto"/>
                                <w:right w:val="none" w:sz="0" w:space="0" w:color="auto"/>
                              </w:divBdr>
                              <w:divsChild>
                                <w:div w:id="119150029">
                                  <w:marLeft w:val="0"/>
                                  <w:marRight w:val="0"/>
                                  <w:marTop w:val="0"/>
                                  <w:marBottom w:val="0"/>
                                  <w:divBdr>
                                    <w:top w:val="none" w:sz="0" w:space="0" w:color="auto"/>
                                    <w:left w:val="none" w:sz="0" w:space="0" w:color="auto"/>
                                    <w:bottom w:val="none" w:sz="0" w:space="0" w:color="auto"/>
                                    <w:right w:val="none" w:sz="0" w:space="0" w:color="auto"/>
                                  </w:divBdr>
                                  <w:divsChild>
                                    <w:div w:id="393817718">
                                      <w:marLeft w:val="0"/>
                                      <w:marRight w:val="0"/>
                                      <w:marTop w:val="0"/>
                                      <w:marBottom w:val="0"/>
                                      <w:divBdr>
                                        <w:top w:val="none" w:sz="0" w:space="0" w:color="auto"/>
                                        <w:left w:val="none" w:sz="0" w:space="0" w:color="auto"/>
                                        <w:bottom w:val="none" w:sz="0" w:space="0" w:color="auto"/>
                                        <w:right w:val="none" w:sz="0" w:space="0" w:color="auto"/>
                                      </w:divBdr>
                                      <w:divsChild>
                                        <w:div w:id="169027754">
                                          <w:marLeft w:val="0"/>
                                          <w:marRight w:val="0"/>
                                          <w:marTop w:val="0"/>
                                          <w:marBottom w:val="0"/>
                                          <w:divBdr>
                                            <w:top w:val="none" w:sz="0" w:space="0" w:color="auto"/>
                                            <w:left w:val="none" w:sz="0" w:space="0" w:color="auto"/>
                                            <w:bottom w:val="none" w:sz="0" w:space="0" w:color="auto"/>
                                            <w:right w:val="none" w:sz="0" w:space="0" w:color="auto"/>
                                          </w:divBdr>
                                          <w:divsChild>
                                            <w:div w:id="131752547">
                                              <w:marLeft w:val="0"/>
                                              <w:marRight w:val="0"/>
                                              <w:marTop w:val="0"/>
                                              <w:marBottom w:val="0"/>
                                              <w:divBdr>
                                                <w:top w:val="none" w:sz="0" w:space="0" w:color="auto"/>
                                                <w:left w:val="none" w:sz="0" w:space="0" w:color="auto"/>
                                                <w:bottom w:val="none" w:sz="0" w:space="0" w:color="auto"/>
                                                <w:right w:val="none" w:sz="0" w:space="0" w:color="auto"/>
                                              </w:divBdr>
                                              <w:divsChild>
                                                <w:div w:id="96173288">
                                                  <w:marLeft w:val="0"/>
                                                  <w:marRight w:val="300"/>
                                                  <w:marTop w:val="0"/>
                                                  <w:marBottom w:val="0"/>
                                                  <w:divBdr>
                                                    <w:top w:val="none" w:sz="0" w:space="0" w:color="auto"/>
                                                    <w:left w:val="none" w:sz="0" w:space="0" w:color="auto"/>
                                                    <w:bottom w:val="none" w:sz="0" w:space="0" w:color="auto"/>
                                                    <w:right w:val="none" w:sz="0" w:space="0" w:color="auto"/>
                                                  </w:divBdr>
                                                  <w:divsChild>
                                                    <w:div w:id="101416852">
                                                      <w:marLeft w:val="0"/>
                                                      <w:marRight w:val="0"/>
                                                      <w:marTop w:val="0"/>
                                                      <w:marBottom w:val="0"/>
                                                      <w:divBdr>
                                                        <w:top w:val="none" w:sz="0" w:space="0" w:color="auto"/>
                                                        <w:left w:val="none" w:sz="0" w:space="0" w:color="auto"/>
                                                        <w:bottom w:val="none" w:sz="0" w:space="0" w:color="auto"/>
                                                        <w:right w:val="none" w:sz="0" w:space="0" w:color="auto"/>
                                                      </w:divBdr>
                                                      <w:divsChild>
                                                        <w:div w:id="1573154487">
                                                          <w:marLeft w:val="0"/>
                                                          <w:marRight w:val="0"/>
                                                          <w:marTop w:val="0"/>
                                                          <w:marBottom w:val="300"/>
                                                          <w:divBdr>
                                                            <w:top w:val="single" w:sz="6" w:space="0" w:color="CCCCCC"/>
                                                            <w:left w:val="none" w:sz="0" w:space="0" w:color="auto"/>
                                                            <w:bottom w:val="none" w:sz="0" w:space="0" w:color="auto"/>
                                                            <w:right w:val="none" w:sz="0" w:space="0" w:color="auto"/>
                                                          </w:divBdr>
                                                          <w:divsChild>
                                                            <w:div w:id="640355374">
                                                              <w:marLeft w:val="0"/>
                                                              <w:marRight w:val="0"/>
                                                              <w:marTop w:val="0"/>
                                                              <w:marBottom w:val="0"/>
                                                              <w:divBdr>
                                                                <w:top w:val="none" w:sz="0" w:space="0" w:color="auto"/>
                                                                <w:left w:val="none" w:sz="0" w:space="0" w:color="auto"/>
                                                                <w:bottom w:val="none" w:sz="0" w:space="0" w:color="auto"/>
                                                                <w:right w:val="none" w:sz="0" w:space="0" w:color="auto"/>
                                                              </w:divBdr>
                                                              <w:divsChild>
                                                                <w:div w:id="1570462377">
                                                                  <w:marLeft w:val="0"/>
                                                                  <w:marRight w:val="0"/>
                                                                  <w:marTop w:val="0"/>
                                                                  <w:marBottom w:val="0"/>
                                                                  <w:divBdr>
                                                                    <w:top w:val="none" w:sz="0" w:space="0" w:color="auto"/>
                                                                    <w:left w:val="none" w:sz="0" w:space="0" w:color="auto"/>
                                                                    <w:bottom w:val="none" w:sz="0" w:space="0" w:color="auto"/>
                                                                    <w:right w:val="none" w:sz="0" w:space="0" w:color="auto"/>
                                                                  </w:divBdr>
                                                                  <w:divsChild>
                                                                    <w:div w:id="1924995029">
                                                                      <w:marLeft w:val="0"/>
                                                                      <w:marRight w:val="0"/>
                                                                      <w:marTop w:val="0"/>
                                                                      <w:marBottom w:val="0"/>
                                                                      <w:divBdr>
                                                                        <w:top w:val="none" w:sz="0" w:space="0" w:color="auto"/>
                                                                        <w:left w:val="none" w:sz="0" w:space="0" w:color="auto"/>
                                                                        <w:bottom w:val="none" w:sz="0" w:space="0" w:color="auto"/>
                                                                        <w:right w:val="none" w:sz="0" w:space="0" w:color="auto"/>
                                                                      </w:divBdr>
                                                                      <w:divsChild>
                                                                        <w:div w:id="1218127644">
                                                                          <w:marLeft w:val="0"/>
                                                                          <w:marRight w:val="0"/>
                                                                          <w:marTop w:val="0"/>
                                                                          <w:marBottom w:val="0"/>
                                                                          <w:divBdr>
                                                                            <w:top w:val="none" w:sz="0" w:space="0" w:color="auto"/>
                                                                            <w:left w:val="none" w:sz="0" w:space="0" w:color="auto"/>
                                                                            <w:bottom w:val="none" w:sz="0" w:space="0" w:color="auto"/>
                                                                            <w:right w:val="none" w:sz="0" w:space="0" w:color="auto"/>
                                                                          </w:divBdr>
                                                                          <w:divsChild>
                                                                            <w:div w:id="1168861457">
                                                                              <w:marLeft w:val="0"/>
                                                                              <w:marRight w:val="0"/>
                                                                              <w:marTop w:val="0"/>
                                                                              <w:marBottom w:val="0"/>
                                                                              <w:divBdr>
                                                                                <w:top w:val="none" w:sz="0" w:space="0" w:color="auto"/>
                                                                                <w:left w:val="none" w:sz="0" w:space="0" w:color="auto"/>
                                                                                <w:bottom w:val="none" w:sz="0" w:space="0" w:color="auto"/>
                                                                                <w:right w:val="none" w:sz="0" w:space="0" w:color="auto"/>
                                                                              </w:divBdr>
                                                                              <w:divsChild>
                                                                                <w:div w:id="603268039">
                                                                                  <w:marLeft w:val="0"/>
                                                                                  <w:marRight w:val="0"/>
                                                                                  <w:marTop w:val="0"/>
                                                                                  <w:marBottom w:val="0"/>
                                                                                  <w:divBdr>
                                                                                    <w:top w:val="none" w:sz="0" w:space="0" w:color="auto"/>
                                                                                    <w:left w:val="none" w:sz="0" w:space="0" w:color="auto"/>
                                                                                    <w:bottom w:val="none" w:sz="0" w:space="0" w:color="auto"/>
                                                                                    <w:right w:val="none" w:sz="0" w:space="0" w:color="auto"/>
                                                                                  </w:divBdr>
                                                                                </w:div>
                                                                                <w:div w:id="7739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77873">
      <w:bodyDiv w:val="1"/>
      <w:marLeft w:val="0"/>
      <w:marRight w:val="0"/>
      <w:marTop w:val="0"/>
      <w:marBottom w:val="0"/>
      <w:divBdr>
        <w:top w:val="none" w:sz="0" w:space="0" w:color="auto"/>
        <w:left w:val="none" w:sz="0" w:space="0" w:color="auto"/>
        <w:bottom w:val="none" w:sz="0" w:space="0" w:color="auto"/>
        <w:right w:val="none" w:sz="0" w:space="0" w:color="auto"/>
      </w:divBdr>
    </w:div>
    <w:div w:id="213129595">
      <w:bodyDiv w:val="1"/>
      <w:marLeft w:val="0"/>
      <w:marRight w:val="0"/>
      <w:marTop w:val="0"/>
      <w:marBottom w:val="0"/>
      <w:divBdr>
        <w:top w:val="none" w:sz="0" w:space="0" w:color="auto"/>
        <w:left w:val="none" w:sz="0" w:space="0" w:color="auto"/>
        <w:bottom w:val="none" w:sz="0" w:space="0" w:color="auto"/>
        <w:right w:val="none" w:sz="0" w:space="0" w:color="auto"/>
      </w:divBdr>
    </w:div>
    <w:div w:id="220482973">
      <w:bodyDiv w:val="1"/>
      <w:marLeft w:val="0"/>
      <w:marRight w:val="0"/>
      <w:marTop w:val="0"/>
      <w:marBottom w:val="0"/>
      <w:divBdr>
        <w:top w:val="none" w:sz="0" w:space="0" w:color="auto"/>
        <w:left w:val="none" w:sz="0" w:space="0" w:color="auto"/>
        <w:bottom w:val="none" w:sz="0" w:space="0" w:color="auto"/>
        <w:right w:val="none" w:sz="0" w:space="0" w:color="auto"/>
      </w:divBdr>
    </w:div>
    <w:div w:id="232467869">
      <w:bodyDiv w:val="1"/>
      <w:marLeft w:val="0"/>
      <w:marRight w:val="0"/>
      <w:marTop w:val="0"/>
      <w:marBottom w:val="0"/>
      <w:divBdr>
        <w:top w:val="none" w:sz="0" w:space="0" w:color="auto"/>
        <w:left w:val="none" w:sz="0" w:space="0" w:color="auto"/>
        <w:bottom w:val="none" w:sz="0" w:space="0" w:color="auto"/>
        <w:right w:val="none" w:sz="0" w:space="0" w:color="auto"/>
      </w:divBdr>
    </w:div>
    <w:div w:id="238054514">
      <w:bodyDiv w:val="1"/>
      <w:marLeft w:val="0"/>
      <w:marRight w:val="0"/>
      <w:marTop w:val="0"/>
      <w:marBottom w:val="0"/>
      <w:divBdr>
        <w:top w:val="none" w:sz="0" w:space="0" w:color="auto"/>
        <w:left w:val="none" w:sz="0" w:space="0" w:color="auto"/>
        <w:bottom w:val="none" w:sz="0" w:space="0" w:color="auto"/>
        <w:right w:val="none" w:sz="0" w:space="0" w:color="auto"/>
      </w:divBdr>
    </w:div>
    <w:div w:id="239365088">
      <w:bodyDiv w:val="1"/>
      <w:marLeft w:val="0"/>
      <w:marRight w:val="0"/>
      <w:marTop w:val="0"/>
      <w:marBottom w:val="0"/>
      <w:divBdr>
        <w:top w:val="none" w:sz="0" w:space="0" w:color="auto"/>
        <w:left w:val="none" w:sz="0" w:space="0" w:color="auto"/>
        <w:bottom w:val="none" w:sz="0" w:space="0" w:color="auto"/>
        <w:right w:val="none" w:sz="0" w:space="0" w:color="auto"/>
      </w:divBdr>
    </w:div>
    <w:div w:id="243953047">
      <w:bodyDiv w:val="1"/>
      <w:marLeft w:val="0"/>
      <w:marRight w:val="0"/>
      <w:marTop w:val="0"/>
      <w:marBottom w:val="0"/>
      <w:divBdr>
        <w:top w:val="none" w:sz="0" w:space="0" w:color="auto"/>
        <w:left w:val="none" w:sz="0" w:space="0" w:color="auto"/>
        <w:bottom w:val="none" w:sz="0" w:space="0" w:color="auto"/>
        <w:right w:val="none" w:sz="0" w:space="0" w:color="auto"/>
      </w:divBdr>
      <w:divsChild>
        <w:div w:id="593825519">
          <w:marLeft w:val="0"/>
          <w:marRight w:val="0"/>
          <w:marTop w:val="0"/>
          <w:marBottom w:val="0"/>
          <w:divBdr>
            <w:top w:val="none" w:sz="0" w:space="0" w:color="auto"/>
            <w:left w:val="none" w:sz="0" w:space="0" w:color="auto"/>
            <w:bottom w:val="none" w:sz="0" w:space="0" w:color="auto"/>
            <w:right w:val="none" w:sz="0" w:space="0" w:color="auto"/>
          </w:divBdr>
        </w:div>
        <w:div w:id="1845316694">
          <w:marLeft w:val="0"/>
          <w:marRight w:val="0"/>
          <w:marTop w:val="0"/>
          <w:marBottom w:val="0"/>
          <w:divBdr>
            <w:top w:val="none" w:sz="0" w:space="0" w:color="auto"/>
            <w:left w:val="none" w:sz="0" w:space="0" w:color="auto"/>
            <w:bottom w:val="none" w:sz="0" w:space="0" w:color="auto"/>
            <w:right w:val="none" w:sz="0" w:space="0" w:color="auto"/>
          </w:divBdr>
        </w:div>
      </w:divsChild>
    </w:div>
    <w:div w:id="245305096">
      <w:bodyDiv w:val="1"/>
      <w:marLeft w:val="0"/>
      <w:marRight w:val="0"/>
      <w:marTop w:val="0"/>
      <w:marBottom w:val="0"/>
      <w:divBdr>
        <w:top w:val="none" w:sz="0" w:space="0" w:color="auto"/>
        <w:left w:val="none" w:sz="0" w:space="0" w:color="auto"/>
        <w:bottom w:val="none" w:sz="0" w:space="0" w:color="auto"/>
        <w:right w:val="none" w:sz="0" w:space="0" w:color="auto"/>
      </w:divBdr>
    </w:div>
    <w:div w:id="251546867">
      <w:bodyDiv w:val="1"/>
      <w:marLeft w:val="0"/>
      <w:marRight w:val="0"/>
      <w:marTop w:val="0"/>
      <w:marBottom w:val="0"/>
      <w:divBdr>
        <w:top w:val="none" w:sz="0" w:space="0" w:color="auto"/>
        <w:left w:val="none" w:sz="0" w:space="0" w:color="auto"/>
        <w:bottom w:val="none" w:sz="0" w:space="0" w:color="auto"/>
        <w:right w:val="none" w:sz="0" w:space="0" w:color="auto"/>
      </w:divBdr>
      <w:divsChild>
        <w:div w:id="1094588482">
          <w:marLeft w:val="0"/>
          <w:marRight w:val="0"/>
          <w:marTop w:val="0"/>
          <w:marBottom w:val="0"/>
          <w:divBdr>
            <w:top w:val="none" w:sz="0" w:space="0" w:color="auto"/>
            <w:left w:val="none" w:sz="0" w:space="0" w:color="auto"/>
            <w:bottom w:val="none" w:sz="0" w:space="0" w:color="auto"/>
            <w:right w:val="none" w:sz="0" w:space="0" w:color="auto"/>
          </w:divBdr>
        </w:div>
        <w:div w:id="931280471">
          <w:marLeft w:val="0"/>
          <w:marRight w:val="0"/>
          <w:marTop w:val="0"/>
          <w:marBottom w:val="0"/>
          <w:divBdr>
            <w:top w:val="none" w:sz="0" w:space="0" w:color="auto"/>
            <w:left w:val="none" w:sz="0" w:space="0" w:color="auto"/>
            <w:bottom w:val="none" w:sz="0" w:space="0" w:color="auto"/>
            <w:right w:val="none" w:sz="0" w:space="0" w:color="auto"/>
          </w:divBdr>
        </w:div>
        <w:div w:id="1213466905">
          <w:marLeft w:val="0"/>
          <w:marRight w:val="0"/>
          <w:marTop w:val="0"/>
          <w:marBottom w:val="0"/>
          <w:divBdr>
            <w:top w:val="none" w:sz="0" w:space="0" w:color="auto"/>
            <w:left w:val="none" w:sz="0" w:space="0" w:color="auto"/>
            <w:bottom w:val="none" w:sz="0" w:space="0" w:color="auto"/>
            <w:right w:val="none" w:sz="0" w:space="0" w:color="auto"/>
          </w:divBdr>
        </w:div>
      </w:divsChild>
    </w:div>
    <w:div w:id="258178941">
      <w:bodyDiv w:val="1"/>
      <w:marLeft w:val="0"/>
      <w:marRight w:val="0"/>
      <w:marTop w:val="0"/>
      <w:marBottom w:val="0"/>
      <w:divBdr>
        <w:top w:val="none" w:sz="0" w:space="0" w:color="auto"/>
        <w:left w:val="none" w:sz="0" w:space="0" w:color="auto"/>
        <w:bottom w:val="none" w:sz="0" w:space="0" w:color="auto"/>
        <w:right w:val="none" w:sz="0" w:space="0" w:color="auto"/>
      </w:divBdr>
    </w:div>
    <w:div w:id="259149250">
      <w:bodyDiv w:val="1"/>
      <w:marLeft w:val="0"/>
      <w:marRight w:val="0"/>
      <w:marTop w:val="0"/>
      <w:marBottom w:val="0"/>
      <w:divBdr>
        <w:top w:val="none" w:sz="0" w:space="0" w:color="auto"/>
        <w:left w:val="none" w:sz="0" w:space="0" w:color="auto"/>
        <w:bottom w:val="none" w:sz="0" w:space="0" w:color="auto"/>
        <w:right w:val="none" w:sz="0" w:space="0" w:color="auto"/>
      </w:divBdr>
    </w:div>
    <w:div w:id="268465237">
      <w:bodyDiv w:val="1"/>
      <w:marLeft w:val="0"/>
      <w:marRight w:val="0"/>
      <w:marTop w:val="0"/>
      <w:marBottom w:val="0"/>
      <w:divBdr>
        <w:top w:val="none" w:sz="0" w:space="0" w:color="auto"/>
        <w:left w:val="none" w:sz="0" w:space="0" w:color="auto"/>
        <w:bottom w:val="none" w:sz="0" w:space="0" w:color="auto"/>
        <w:right w:val="none" w:sz="0" w:space="0" w:color="auto"/>
      </w:divBdr>
      <w:divsChild>
        <w:div w:id="542057818">
          <w:marLeft w:val="0"/>
          <w:marRight w:val="0"/>
          <w:marTop w:val="0"/>
          <w:marBottom w:val="0"/>
          <w:divBdr>
            <w:top w:val="none" w:sz="0" w:space="0" w:color="auto"/>
            <w:left w:val="none" w:sz="0" w:space="0" w:color="auto"/>
            <w:bottom w:val="none" w:sz="0" w:space="0" w:color="auto"/>
            <w:right w:val="none" w:sz="0" w:space="0" w:color="auto"/>
          </w:divBdr>
        </w:div>
        <w:div w:id="754984688">
          <w:marLeft w:val="0"/>
          <w:marRight w:val="0"/>
          <w:marTop w:val="0"/>
          <w:marBottom w:val="0"/>
          <w:divBdr>
            <w:top w:val="none" w:sz="0" w:space="0" w:color="auto"/>
            <w:left w:val="none" w:sz="0" w:space="0" w:color="auto"/>
            <w:bottom w:val="none" w:sz="0" w:space="0" w:color="auto"/>
            <w:right w:val="none" w:sz="0" w:space="0" w:color="auto"/>
          </w:divBdr>
        </w:div>
        <w:div w:id="1269779720">
          <w:marLeft w:val="0"/>
          <w:marRight w:val="0"/>
          <w:marTop w:val="0"/>
          <w:marBottom w:val="0"/>
          <w:divBdr>
            <w:top w:val="none" w:sz="0" w:space="0" w:color="auto"/>
            <w:left w:val="none" w:sz="0" w:space="0" w:color="auto"/>
            <w:bottom w:val="none" w:sz="0" w:space="0" w:color="auto"/>
            <w:right w:val="none" w:sz="0" w:space="0" w:color="auto"/>
          </w:divBdr>
        </w:div>
        <w:div w:id="1337414299">
          <w:marLeft w:val="0"/>
          <w:marRight w:val="0"/>
          <w:marTop w:val="0"/>
          <w:marBottom w:val="0"/>
          <w:divBdr>
            <w:top w:val="none" w:sz="0" w:space="0" w:color="auto"/>
            <w:left w:val="none" w:sz="0" w:space="0" w:color="auto"/>
            <w:bottom w:val="none" w:sz="0" w:space="0" w:color="auto"/>
            <w:right w:val="none" w:sz="0" w:space="0" w:color="auto"/>
          </w:divBdr>
        </w:div>
        <w:div w:id="1410808188">
          <w:marLeft w:val="0"/>
          <w:marRight w:val="0"/>
          <w:marTop w:val="0"/>
          <w:marBottom w:val="0"/>
          <w:divBdr>
            <w:top w:val="none" w:sz="0" w:space="0" w:color="auto"/>
            <w:left w:val="none" w:sz="0" w:space="0" w:color="auto"/>
            <w:bottom w:val="none" w:sz="0" w:space="0" w:color="auto"/>
            <w:right w:val="none" w:sz="0" w:space="0" w:color="auto"/>
          </w:divBdr>
        </w:div>
        <w:div w:id="1482699141">
          <w:marLeft w:val="0"/>
          <w:marRight w:val="0"/>
          <w:marTop w:val="0"/>
          <w:marBottom w:val="0"/>
          <w:divBdr>
            <w:top w:val="none" w:sz="0" w:space="0" w:color="auto"/>
            <w:left w:val="none" w:sz="0" w:space="0" w:color="auto"/>
            <w:bottom w:val="none" w:sz="0" w:space="0" w:color="auto"/>
            <w:right w:val="none" w:sz="0" w:space="0" w:color="auto"/>
          </w:divBdr>
        </w:div>
        <w:div w:id="1624340204">
          <w:marLeft w:val="0"/>
          <w:marRight w:val="0"/>
          <w:marTop w:val="0"/>
          <w:marBottom w:val="0"/>
          <w:divBdr>
            <w:top w:val="none" w:sz="0" w:space="0" w:color="auto"/>
            <w:left w:val="none" w:sz="0" w:space="0" w:color="auto"/>
            <w:bottom w:val="none" w:sz="0" w:space="0" w:color="auto"/>
            <w:right w:val="none" w:sz="0" w:space="0" w:color="auto"/>
          </w:divBdr>
        </w:div>
      </w:divsChild>
    </w:div>
    <w:div w:id="273563044">
      <w:bodyDiv w:val="1"/>
      <w:marLeft w:val="0"/>
      <w:marRight w:val="0"/>
      <w:marTop w:val="0"/>
      <w:marBottom w:val="0"/>
      <w:divBdr>
        <w:top w:val="none" w:sz="0" w:space="0" w:color="auto"/>
        <w:left w:val="none" w:sz="0" w:space="0" w:color="auto"/>
        <w:bottom w:val="none" w:sz="0" w:space="0" w:color="auto"/>
        <w:right w:val="none" w:sz="0" w:space="0" w:color="auto"/>
      </w:divBdr>
      <w:divsChild>
        <w:div w:id="471799973">
          <w:marLeft w:val="0"/>
          <w:marRight w:val="0"/>
          <w:marTop w:val="0"/>
          <w:marBottom w:val="0"/>
          <w:divBdr>
            <w:top w:val="none" w:sz="0" w:space="0" w:color="auto"/>
            <w:left w:val="none" w:sz="0" w:space="0" w:color="auto"/>
            <w:bottom w:val="none" w:sz="0" w:space="0" w:color="auto"/>
            <w:right w:val="none" w:sz="0" w:space="0" w:color="auto"/>
          </w:divBdr>
          <w:divsChild>
            <w:div w:id="360976846">
              <w:marLeft w:val="0"/>
              <w:marRight w:val="0"/>
              <w:marTop w:val="0"/>
              <w:marBottom w:val="0"/>
              <w:divBdr>
                <w:top w:val="none" w:sz="0" w:space="0" w:color="auto"/>
                <w:left w:val="none" w:sz="0" w:space="0" w:color="auto"/>
                <w:bottom w:val="none" w:sz="0" w:space="0" w:color="auto"/>
                <w:right w:val="none" w:sz="0" w:space="0" w:color="auto"/>
              </w:divBdr>
              <w:divsChild>
                <w:div w:id="971641581">
                  <w:marLeft w:val="0"/>
                  <w:marRight w:val="0"/>
                  <w:marTop w:val="100"/>
                  <w:marBottom w:val="100"/>
                  <w:divBdr>
                    <w:top w:val="none" w:sz="0" w:space="0" w:color="auto"/>
                    <w:left w:val="none" w:sz="0" w:space="0" w:color="auto"/>
                    <w:bottom w:val="none" w:sz="0" w:space="0" w:color="auto"/>
                    <w:right w:val="none" w:sz="0" w:space="0" w:color="auto"/>
                  </w:divBdr>
                  <w:divsChild>
                    <w:div w:id="1411776707">
                      <w:marLeft w:val="0"/>
                      <w:marRight w:val="0"/>
                      <w:marTop w:val="0"/>
                      <w:marBottom w:val="0"/>
                      <w:divBdr>
                        <w:top w:val="none" w:sz="0" w:space="0" w:color="auto"/>
                        <w:left w:val="none" w:sz="0" w:space="0" w:color="auto"/>
                        <w:bottom w:val="none" w:sz="0" w:space="0" w:color="auto"/>
                        <w:right w:val="none" w:sz="0" w:space="0" w:color="auto"/>
                      </w:divBdr>
                      <w:divsChild>
                        <w:div w:id="2069648105">
                          <w:marLeft w:val="0"/>
                          <w:marRight w:val="0"/>
                          <w:marTop w:val="0"/>
                          <w:marBottom w:val="0"/>
                          <w:divBdr>
                            <w:top w:val="none" w:sz="0" w:space="0" w:color="auto"/>
                            <w:left w:val="none" w:sz="0" w:space="0" w:color="auto"/>
                            <w:bottom w:val="none" w:sz="0" w:space="0" w:color="auto"/>
                            <w:right w:val="none" w:sz="0" w:space="0" w:color="auto"/>
                          </w:divBdr>
                          <w:divsChild>
                            <w:div w:id="1320185520">
                              <w:marLeft w:val="0"/>
                              <w:marRight w:val="0"/>
                              <w:marTop w:val="0"/>
                              <w:marBottom w:val="0"/>
                              <w:divBdr>
                                <w:top w:val="none" w:sz="0" w:space="0" w:color="auto"/>
                                <w:left w:val="none" w:sz="0" w:space="0" w:color="auto"/>
                                <w:bottom w:val="none" w:sz="0" w:space="0" w:color="auto"/>
                                <w:right w:val="none" w:sz="0" w:space="0" w:color="auto"/>
                              </w:divBdr>
                              <w:divsChild>
                                <w:div w:id="94717215">
                                  <w:marLeft w:val="0"/>
                                  <w:marRight w:val="0"/>
                                  <w:marTop w:val="0"/>
                                  <w:marBottom w:val="0"/>
                                  <w:divBdr>
                                    <w:top w:val="none" w:sz="0" w:space="0" w:color="auto"/>
                                    <w:left w:val="none" w:sz="0" w:space="0" w:color="auto"/>
                                    <w:bottom w:val="none" w:sz="0" w:space="0" w:color="auto"/>
                                    <w:right w:val="none" w:sz="0" w:space="0" w:color="auto"/>
                                  </w:divBdr>
                                  <w:divsChild>
                                    <w:div w:id="443774067">
                                      <w:marLeft w:val="0"/>
                                      <w:marRight w:val="0"/>
                                      <w:marTop w:val="0"/>
                                      <w:marBottom w:val="0"/>
                                      <w:divBdr>
                                        <w:top w:val="none" w:sz="0" w:space="0" w:color="auto"/>
                                        <w:left w:val="none" w:sz="0" w:space="0" w:color="auto"/>
                                        <w:bottom w:val="none" w:sz="0" w:space="0" w:color="auto"/>
                                        <w:right w:val="none" w:sz="0" w:space="0" w:color="auto"/>
                                      </w:divBdr>
                                      <w:divsChild>
                                        <w:div w:id="1874998293">
                                          <w:marLeft w:val="0"/>
                                          <w:marRight w:val="0"/>
                                          <w:marTop w:val="0"/>
                                          <w:marBottom w:val="0"/>
                                          <w:divBdr>
                                            <w:top w:val="none" w:sz="0" w:space="0" w:color="auto"/>
                                            <w:left w:val="none" w:sz="0" w:space="0" w:color="auto"/>
                                            <w:bottom w:val="none" w:sz="0" w:space="0" w:color="auto"/>
                                            <w:right w:val="none" w:sz="0" w:space="0" w:color="auto"/>
                                          </w:divBdr>
                                          <w:divsChild>
                                            <w:div w:id="414783729">
                                              <w:marLeft w:val="0"/>
                                              <w:marRight w:val="0"/>
                                              <w:marTop w:val="0"/>
                                              <w:marBottom w:val="0"/>
                                              <w:divBdr>
                                                <w:top w:val="none" w:sz="0" w:space="0" w:color="auto"/>
                                                <w:left w:val="none" w:sz="0" w:space="0" w:color="auto"/>
                                                <w:bottom w:val="none" w:sz="0" w:space="0" w:color="auto"/>
                                                <w:right w:val="none" w:sz="0" w:space="0" w:color="auto"/>
                                              </w:divBdr>
                                              <w:divsChild>
                                                <w:div w:id="1596130758">
                                                  <w:marLeft w:val="0"/>
                                                  <w:marRight w:val="300"/>
                                                  <w:marTop w:val="0"/>
                                                  <w:marBottom w:val="0"/>
                                                  <w:divBdr>
                                                    <w:top w:val="none" w:sz="0" w:space="0" w:color="auto"/>
                                                    <w:left w:val="none" w:sz="0" w:space="0" w:color="auto"/>
                                                    <w:bottom w:val="none" w:sz="0" w:space="0" w:color="auto"/>
                                                    <w:right w:val="none" w:sz="0" w:space="0" w:color="auto"/>
                                                  </w:divBdr>
                                                  <w:divsChild>
                                                    <w:div w:id="1243874150">
                                                      <w:marLeft w:val="0"/>
                                                      <w:marRight w:val="0"/>
                                                      <w:marTop w:val="0"/>
                                                      <w:marBottom w:val="0"/>
                                                      <w:divBdr>
                                                        <w:top w:val="none" w:sz="0" w:space="0" w:color="auto"/>
                                                        <w:left w:val="none" w:sz="0" w:space="0" w:color="auto"/>
                                                        <w:bottom w:val="none" w:sz="0" w:space="0" w:color="auto"/>
                                                        <w:right w:val="none" w:sz="0" w:space="0" w:color="auto"/>
                                                      </w:divBdr>
                                                      <w:divsChild>
                                                        <w:div w:id="385029550">
                                                          <w:marLeft w:val="0"/>
                                                          <w:marRight w:val="0"/>
                                                          <w:marTop w:val="0"/>
                                                          <w:marBottom w:val="300"/>
                                                          <w:divBdr>
                                                            <w:top w:val="single" w:sz="6" w:space="0" w:color="CCCCCC"/>
                                                            <w:left w:val="none" w:sz="0" w:space="0" w:color="auto"/>
                                                            <w:bottom w:val="none" w:sz="0" w:space="0" w:color="auto"/>
                                                            <w:right w:val="none" w:sz="0" w:space="0" w:color="auto"/>
                                                          </w:divBdr>
                                                          <w:divsChild>
                                                            <w:div w:id="840466355">
                                                              <w:marLeft w:val="0"/>
                                                              <w:marRight w:val="0"/>
                                                              <w:marTop w:val="0"/>
                                                              <w:marBottom w:val="0"/>
                                                              <w:divBdr>
                                                                <w:top w:val="none" w:sz="0" w:space="0" w:color="auto"/>
                                                                <w:left w:val="none" w:sz="0" w:space="0" w:color="auto"/>
                                                                <w:bottom w:val="none" w:sz="0" w:space="0" w:color="auto"/>
                                                                <w:right w:val="none" w:sz="0" w:space="0" w:color="auto"/>
                                                              </w:divBdr>
                                                              <w:divsChild>
                                                                <w:div w:id="554390208">
                                                                  <w:marLeft w:val="0"/>
                                                                  <w:marRight w:val="0"/>
                                                                  <w:marTop w:val="0"/>
                                                                  <w:marBottom w:val="0"/>
                                                                  <w:divBdr>
                                                                    <w:top w:val="none" w:sz="0" w:space="0" w:color="auto"/>
                                                                    <w:left w:val="none" w:sz="0" w:space="0" w:color="auto"/>
                                                                    <w:bottom w:val="none" w:sz="0" w:space="0" w:color="auto"/>
                                                                    <w:right w:val="none" w:sz="0" w:space="0" w:color="auto"/>
                                                                  </w:divBdr>
                                                                  <w:divsChild>
                                                                    <w:div w:id="1174496200">
                                                                      <w:marLeft w:val="0"/>
                                                                      <w:marRight w:val="0"/>
                                                                      <w:marTop w:val="0"/>
                                                                      <w:marBottom w:val="0"/>
                                                                      <w:divBdr>
                                                                        <w:top w:val="none" w:sz="0" w:space="0" w:color="auto"/>
                                                                        <w:left w:val="none" w:sz="0" w:space="0" w:color="auto"/>
                                                                        <w:bottom w:val="none" w:sz="0" w:space="0" w:color="auto"/>
                                                                        <w:right w:val="none" w:sz="0" w:space="0" w:color="auto"/>
                                                                      </w:divBdr>
                                                                      <w:divsChild>
                                                                        <w:div w:id="1963802747">
                                                                          <w:marLeft w:val="0"/>
                                                                          <w:marRight w:val="0"/>
                                                                          <w:marTop w:val="0"/>
                                                                          <w:marBottom w:val="0"/>
                                                                          <w:divBdr>
                                                                            <w:top w:val="none" w:sz="0" w:space="0" w:color="auto"/>
                                                                            <w:left w:val="none" w:sz="0" w:space="0" w:color="auto"/>
                                                                            <w:bottom w:val="none" w:sz="0" w:space="0" w:color="auto"/>
                                                                            <w:right w:val="none" w:sz="0" w:space="0" w:color="auto"/>
                                                                          </w:divBdr>
                                                                          <w:divsChild>
                                                                            <w:div w:id="165168087">
                                                                              <w:marLeft w:val="0"/>
                                                                              <w:marRight w:val="0"/>
                                                                              <w:marTop w:val="0"/>
                                                                              <w:marBottom w:val="0"/>
                                                                              <w:divBdr>
                                                                                <w:top w:val="none" w:sz="0" w:space="0" w:color="auto"/>
                                                                                <w:left w:val="none" w:sz="0" w:space="0" w:color="auto"/>
                                                                                <w:bottom w:val="none" w:sz="0" w:space="0" w:color="auto"/>
                                                                                <w:right w:val="none" w:sz="0" w:space="0" w:color="auto"/>
                                                                              </w:divBdr>
                                                                            </w:div>
                                                                            <w:div w:id="678042258">
                                                                              <w:marLeft w:val="0"/>
                                                                              <w:marRight w:val="0"/>
                                                                              <w:marTop w:val="0"/>
                                                                              <w:marBottom w:val="0"/>
                                                                              <w:divBdr>
                                                                                <w:top w:val="none" w:sz="0" w:space="0" w:color="auto"/>
                                                                                <w:left w:val="none" w:sz="0" w:space="0" w:color="auto"/>
                                                                                <w:bottom w:val="none" w:sz="0" w:space="0" w:color="auto"/>
                                                                                <w:right w:val="none" w:sz="0" w:space="0" w:color="auto"/>
                                                                              </w:divBdr>
                                                                              <w:divsChild>
                                                                                <w:div w:id="475145759">
                                                                                  <w:marLeft w:val="0"/>
                                                                                  <w:marRight w:val="0"/>
                                                                                  <w:marTop w:val="0"/>
                                                                                  <w:marBottom w:val="0"/>
                                                                                  <w:divBdr>
                                                                                    <w:top w:val="none" w:sz="0" w:space="0" w:color="auto"/>
                                                                                    <w:left w:val="none" w:sz="0" w:space="0" w:color="auto"/>
                                                                                    <w:bottom w:val="none" w:sz="0" w:space="0" w:color="auto"/>
                                                                                    <w:right w:val="none" w:sz="0" w:space="0" w:color="auto"/>
                                                                                  </w:divBdr>
                                                                                </w:div>
                                                                                <w:div w:id="19890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688021">
      <w:bodyDiv w:val="1"/>
      <w:marLeft w:val="0"/>
      <w:marRight w:val="0"/>
      <w:marTop w:val="0"/>
      <w:marBottom w:val="0"/>
      <w:divBdr>
        <w:top w:val="none" w:sz="0" w:space="0" w:color="auto"/>
        <w:left w:val="none" w:sz="0" w:space="0" w:color="auto"/>
        <w:bottom w:val="none" w:sz="0" w:space="0" w:color="auto"/>
        <w:right w:val="none" w:sz="0" w:space="0" w:color="auto"/>
      </w:divBdr>
      <w:divsChild>
        <w:div w:id="207421797">
          <w:marLeft w:val="0"/>
          <w:marRight w:val="0"/>
          <w:marTop w:val="0"/>
          <w:marBottom w:val="0"/>
          <w:divBdr>
            <w:top w:val="none" w:sz="0" w:space="0" w:color="auto"/>
            <w:left w:val="none" w:sz="0" w:space="0" w:color="auto"/>
            <w:bottom w:val="none" w:sz="0" w:space="0" w:color="auto"/>
            <w:right w:val="none" w:sz="0" w:space="0" w:color="auto"/>
          </w:divBdr>
          <w:divsChild>
            <w:div w:id="281965139">
              <w:marLeft w:val="0"/>
              <w:marRight w:val="0"/>
              <w:marTop w:val="0"/>
              <w:marBottom w:val="0"/>
              <w:divBdr>
                <w:top w:val="none" w:sz="0" w:space="0" w:color="auto"/>
                <w:left w:val="none" w:sz="0" w:space="0" w:color="auto"/>
                <w:bottom w:val="none" w:sz="0" w:space="0" w:color="auto"/>
                <w:right w:val="none" w:sz="0" w:space="0" w:color="auto"/>
              </w:divBdr>
              <w:divsChild>
                <w:div w:id="725296534">
                  <w:marLeft w:val="0"/>
                  <w:marRight w:val="0"/>
                  <w:marTop w:val="0"/>
                  <w:marBottom w:val="0"/>
                  <w:divBdr>
                    <w:top w:val="none" w:sz="0" w:space="0" w:color="auto"/>
                    <w:left w:val="none" w:sz="0" w:space="0" w:color="auto"/>
                    <w:bottom w:val="none" w:sz="0" w:space="0" w:color="auto"/>
                    <w:right w:val="none" w:sz="0" w:space="0" w:color="auto"/>
                  </w:divBdr>
                  <w:divsChild>
                    <w:div w:id="456997239">
                      <w:marLeft w:val="0"/>
                      <w:marRight w:val="0"/>
                      <w:marTop w:val="0"/>
                      <w:marBottom w:val="0"/>
                      <w:divBdr>
                        <w:top w:val="none" w:sz="0" w:space="0" w:color="auto"/>
                        <w:left w:val="none" w:sz="0" w:space="0" w:color="auto"/>
                        <w:bottom w:val="none" w:sz="0" w:space="0" w:color="auto"/>
                        <w:right w:val="none" w:sz="0" w:space="0" w:color="auto"/>
                      </w:divBdr>
                      <w:divsChild>
                        <w:div w:id="902568402">
                          <w:marLeft w:val="0"/>
                          <w:marRight w:val="0"/>
                          <w:marTop w:val="0"/>
                          <w:marBottom w:val="0"/>
                          <w:divBdr>
                            <w:top w:val="none" w:sz="0" w:space="0" w:color="auto"/>
                            <w:left w:val="none" w:sz="0" w:space="0" w:color="auto"/>
                            <w:bottom w:val="none" w:sz="0" w:space="0" w:color="auto"/>
                            <w:right w:val="none" w:sz="0" w:space="0" w:color="auto"/>
                          </w:divBdr>
                          <w:divsChild>
                            <w:div w:id="370155981">
                              <w:marLeft w:val="0"/>
                              <w:marRight w:val="0"/>
                              <w:marTop w:val="0"/>
                              <w:marBottom w:val="0"/>
                              <w:divBdr>
                                <w:top w:val="none" w:sz="0" w:space="0" w:color="auto"/>
                                <w:left w:val="none" w:sz="0" w:space="0" w:color="auto"/>
                                <w:bottom w:val="none" w:sz="0" w:space="0" w:color="auto"/>
                                <w:right w:val="none" w:sz="0" w:space="0" w:color="auto"/>
                              </w:divBdr>
                              <w:divsChild>
                                <w:div w:id="2098280229">
                                  <w:marLeft w:val="0"/>
                                  <w:marRight w:val="0"/>
                                  <w:marTop w:val="0"/>
                                  <w:marBottom w:val="0"/>
                                  <w:divBdr>
                                    <w:top w:val="none" w:sz="0" w:space="0" w:color="auto"/>
                                    <w:left w:val="none" w:sz="0" w:space="0" w:color="auto"/>
                                    <w:bottom w:val="none" w:sz="0" w:space="0" w:color="auto"/>
                                    <w:right w:val="none" w:sz="0" w:space="0" w:color="auto"/>
                                  </w:divBdr>
                                  <w:divsChild>
                                    <w:div w:id="347099922">
                                      <w:marLeft w:val="0"/>
                                      <w:marRight w:val="0"/>
                                      <w:marTop w:val="0"/>
                                      <w:marBottom w:val="0"/>
                                      <w:divBdr>
                                        <w:top w:val="none" w:sz="0" w:space="0" w:color="auto"/>
                                        <w:left w:val="none" w:sz="0" w:space="0" w:color="auto"/>
                                        <w:bottom w:val="none" w:sz="0" w:space="0" w:color="auto"/>
                                        <w:right w:val="none" w:sz="0" w:space="0" w:color="auto"/>
                                      </w:divBdr>
                                      <w:divsChild>
                                        <w:div w:id="780488867">
                                          <w:marLeft w:val="0"/>
                                          <w:marRight w:val="0"/>
                                          <w:marTop w:val="0"/>
                                          <w:marBottom w:val="0"/>
                                          <w:divBdr>
                                            <w:top w:val="none" w:sz="0" w:space="0" w:color="auto"/>
                                            <w:left w:val="none" w:sz="0" w:space="0" w:color="auto"/>
                                            <w:bottom w:val="none" w:sz="0" w:space="0" w:color="auto"/>
                                            <w:right w:val="none" w:sz="0" w:space="0" w:color="auto"/>
                                          </w:divBdr>
                                          <w:divsChild>
                                            <w:div w:id="2146043952">
                                              <w:marLeft w:val="0"/>
                                              <w:marRight w:val="0"/>
                                              <w:marTop w:val="0"/>
                                              <w:marBottom w:val="0"/>
                                              <w:divBdr>
                                                <w:top w:val="none" w:sz="0" w:space="0" w:color="auto"/>
                                                <w:left w:val="none" w:sz="0" w:space="0" w:color="auto"/>
                                                <w:bottom w:val="none" w:sz="0" w:space="0" w:color="auto"/>
                                                <w:right w:val="none" w:sz="0" w:space="0" w:color="auto"/>
                                              </w:divBdr>
                                              <w:divsChild>
                                                <w:div w:id="1435398709">
                                                  <w:marLeft w:val="0"/>
                                                  <w:marRight w:val="0"/>
                                                  <w:marTop w:val="0"/>
                                                  <w:marBottom w:val="0"/>
                                                  <w:divBdr>
                                                    <w:top w:val="none" w:sz="0" w:space="0" w:color="auto"/>
                                                    <w:left w:val="none" w:sz="0" w:space="0" w:color="auto"/>
                                                    <w:bottom w:val="none" w:sz="0" w:space="0" w:color="auto"/>
                                                    <w:right w:val="none" w:sz="0" w:space="0" w:color="auto"/>
                                                  </w:divBdr>
                                                  <w:divsChild>
                                                    <w:div w:id="1591622656">
                                                      <w:marLeft w:val="0"/>
                                                      <w:marRight w:val="300"/>
                                                      <w:marTop w:val="0"/>
                                                      <w:marBottom w:val="0"/>
                                                      <w:divBdr>
                                                        <w:top w:val="none" w:sz="0" w:space="0" w:color="auto"/>
                                                        <w:left w:val="none" w:sz="0" w:space="0" w:color="auto"/>
                                                        <w:bottom w:val="none" w:sz="0" w:space="0" w:color="auto"/>
                                                        <w:right w:val="none" w:sz="0" w:space="0" w:color="auto"/>
                                                      </w:divBdr>
                                                      <w:divsChild>
                                                        <w:div w:id="705300059">
                                                          <w:marLeft w:val="0"/>
                                                          <w:marRight w:val="0"/>
                                                          <w:marTop w:val="0"/>
                                                          <w:marBottom w:val="0"/>
                                                          <w:divBdr>
                                                            <w:top w:val="none" w:sz="0" w:space="0" w:color="auto"/>
                                                            <w:left w:val="none" w:sz="0" w:space="0" w:color="auto"/>
                                                            <w:bottom w:val="none" w:sz="0" w:space="0" w:color="auto"/>
                                                            <w:right w:val="none" w:sz="0" w:space="0" w:color="auto"/>
                                                          </w:divBdr>
                                                          <w:divsChild>
                                                            <w:div w:id="1705447957">
                                                              <w:marLeft w:val="0"/>
                                                              <w:marRight w:val="0"/>
                                                              <w:marTop w:val="0"/>
                                                              <w:marBottom w:val="0"/>
                                                              <w:divBdr>
                                                                <w:top w:val="none" w:sz="0" w:space="0" w:color="auto"/>
                                                                <w:left w:val="none" w:sz="0" w:space="0" w:color="auto"/>
                                                                <w:bottom w:val="none" w:sz="0" w:space="0" w:color="auto"/>
                                                                <w:right w:val="none" w:sz="0" w:space="0" w:color="auto"/>
                                                              </w:divBdr>
                                                              <w:divsChild>
                                                                <w:div w:id="628710499">
                                                                  <w:marLeft w:val="0"/>
                                                                  <w:marRight w:val="0"/>
                                                                  <w:marTop w:val="0"/>
                                                                  <w:marBottom w:val="0"/>
                                                                  <w:divBdr>
                                                                    <w:top w:val="none" w:sz="0" w:space="0" w:color="auto"/>
                                                                    <w:left w:val="none" w:sz="0" w:space="0" w:color="auto"/>
                                                                    <w:bottom w:val="none" w:sz="0" w:space="0" w:color="auto"/>
                                                                    <w:right w:val="none" w:sz="0" w:space="0" w:color="auto"/>
                                                                  </w:divBdr>
                                                                  <w:divsChild>
                                                                    <w:div w:id="939458801">
                                                                      <w:marLeft w:val="0"/>
                                                                      <w:marRight w:val="0"/>
                                                                      <w:marTop w:val="0"/>
                                                                      <w:marBottom w:val="360"/>
                                                                      <w:divBdr>
                                                                        <w:top w:val="single" w:sz="6" w:space="0" w:color="CCCCCC"/>
                                                                        <w:left w:val="none" w:sz="0" w:space="0" w:color="auto"/>
                                                                        <w:bottom w:val="none" w:sz="0" w:space="0" w:color="auto"/>
                                                                        <w:right w:val="none" w:sz="0" w:space="0" w:color="auto"/>
                                                                      </w:divBdr>
                                                                      <w:divsChild>
                                                                        <w:div w:id="1336030934">
                                                                          <w:marLeft w:val="0"/>
                                                                          <w:marRight w:val="0"/>
                                                                          <w:marTop w:val="0"/>
                                                                          <w:marBottom w:val="0"/>
                                                                          <w:divBdr>
                                                                            <w:top w:val="none" w:sz="0" w:space="0" w:color="auto"/>
                                                                            <w:left w:val="none" w:sz="0" w:space="0" w:color="auto"/>
                                                                            <w:bottom w:val="none" w:sz="0" w:space="0" w:color="auto"/>
                                                                            <w:right w:val="none" w:sz="0" w:space="0" w:color="auto"/>
                                                                          </w:divBdr>
                                                                          <w:divsChild>
                                                                            <w:div w:id="162745778">
                                                                              <w:marLeft w:val="0"/>
                                                                              <w:marRight w:val="0"/>
                                                                              <w:marTop w:val="0"/>
                                                                              <w:marBottom w:val="0"/>
                                                                              <w:divBdr>
                                                                                <w:top w:val="none" w:sz="0" w:space="0" w:color="auto"/>
                                                                                <w:left w:val="none" w:sz="0" w:space="0" w:color="auto"/>
                                                                                <w:bottom w:val="none" w:sz="0" w:space="0" w:color="auto"/>
                                                                                <w:right w:val="none" w:sz="0" w:space="0" w:color="auto"/>
                                                                              </w:divBdr>
                                                                              <w:divsChild>
                                                                                <w:div w:id="735401503">
                                                                                  <w:marLeft w:val="0"/>
                                                                                  <w:marRight w:val="0"/>
                                                                                  <w:marTop w:val="0"/>
                                                                                  <w:marBottom w:val="0"/>
                                                                                  <w:divBdr>
                                                                                    <w:top w:val="none" w:sz="0" w:space="0" w:color="auto"/>
                                                                                    <w:left w:val="none" w:sz="0" w:space="0" w:color="auto"/>
                                                                                    <w:bottom w:val="none" w:sz="0" w:space="0" w:color="auto"/>
                                                                                    <w:right w:val="none" w:sz="0" w:space="0" w:color="auto"/>
                                                                                  </w:divBdr>
                                                                                  <w:divsChild>
                                                                                    <w:div w:id="2135564128">
                                                                                      <w:marLeft w:val="0"/>
                                                                                      <w:marRight w:val="0"/>
                                                                                      <w:marTop w:val="0"/>
                                                                                      <w:marBottom w:val="0"/>
                                                                                      <w:divBdr>
                                                                                        <w:top w:val="none" w:sz="0" w:space="0" w:color="auto"/>
                                                                                        <w:left w:val="none" w:sz="0" w:space="0" w:color="auto"/>
                                                                                        <w:bottom w:val="none" w:sz="0" w:space="0" w:color="auto"/>
                                                                                        <w:right w:val="none" w:sz="0" w:space="0" w:color="auto"/>
                                                                                      </w:divBdr>
                                                                                      <w:divsChild>
                                                                                        <w:div w:id="1399673845">
                                                                                          <w:marLeft w:val="0"/>
                                                                                          <w:marRight w:val="0"/>
                                                                                          <w:marTop w:val="0"/>
                                                                                          <w:marBottom w:val="0"/>
                                                                                          <w:divBdr>
                                                                                            <w:top w:val="none" w:sz="0" w:space="0" w:color="auto"/>
                                                                                            <w:left w:val="none" w:sz="0" w:space="0" w:color="auto"/>
                                                                                            <w:bottom w:val="none" w:sz="0" w:space="0" w:color="auto"/>
                                                                                            <w:right w:val="none" w:sz="0" w:space="0" w:color="auto"/>
                                                                                          </w:divBdr>
                                                                                          <w:divsChild>
                                                                                            <w:div w:id="960497616">
                                                                                              <w:marLeft w:val="0"/>
                                                                                              <w:marRight w:val="0"/>
                                                                                              <w:marTop w:val="0"/>
                                                                                              <w:marBottom w:val="0"/>
                                                                                              <w:divBdr>
                                                                                                <w:top w:val="none" w:sz="0" w:space="0" w:color="auto"/>
                                                                                                <w:left w:val="none" w:sz="0" w:space="0" w:color="auto"/>
                                                                                                <w:bottom w:val="none" w:sz="0" w:space="0" w:color="auto"/>
                                                                                                <w:right w:val="none" w:sz="0" w:space="0" w:color="auto"/>
                                                                                              </w:divBdr>
                                                                                              <w:divsChild>
                                                                                                <w:div w:id="1131166">
                                                                                                  <w:marLeft w:val="0"/>
                                                                                                  <w:marRight w:val="0"/>
                                                                                                  <w:marTop w:val="0"/>
                                                                                                  <w:marBottom w:val="0"/>
                                                                                                  <w:divBdr>
                                                                                                    <w:top w:val="none" w:sz="0" w:space="0" w:color="auto"/>
                                                                                                    <w:left w:val="none" w:sz="0" w:space="0" w:color="auto"/>
                                                                                                    <w:bottom w:val="none" w:sz="0" w:space="0" w:color="auto"/>
                                                                                                    <w:right w:val="none" w:sz="0" w:space="0" w:color="auto"/>
                                                                                                  </w:divBdr>
                                                                                                </w:div>
                                                                                                <w:div w:id="10767037">
                                                                                                  <w:marLeft w:val="0"/>
                                                                                                  <w:marRight w:val="0"/>
                                                                                                  <w:marTop w:val="0"/>
                                                                                                  <w:marBottom w:val="0"/>
                                                                                                  <w:divBdr>
                                                                                                    <w:top w:val="none" w:sz="0" w:space="0" w:color="auto"/>
                                                                                                    <w:left w:val="none" w:sz="0" w:space="0" w:color="auto"/>
                                                                                                    <w:bottom w:val="none" w:sz="0" w:space="0" w:color="auto"/>
                                                                                                    <w:right w:val="none" w:sz="0" w:space="0" w:color="auto"/>
                                                                                                  </w:divBdr>
                                                                                                </w:div>
                                                                                                <w:div w:id="337000077">
                                                                                                  <w:marLeft w:val="0"/>
                                                                                                  <w:marRight w:val="0"/>
                                                                                                  <w:marTop w:val="0"/>
                                                                                                  <w:marBottom w:val="0"/>
                                                                                                  <w:divBdr>
                                                                                                    <w:top w:val="none" w:sz="0" w:space="0" w:color="auto"/>
                                                                                                    <w:left w:val="none" w:sz="0" w:space="0" w:color="auto"/>
                                                                                                    <w:bottom w:val="none" w:sz="0" w:space="0" w:color="auto"/>
                                                                                                    <w:right w:val="none" w:sz="0" w:space="0" w:color="auto"/>
                                                                                                  </w:divBdr>
                                                                                                </w:div>
                                                                                                <w:div w:id="1651786400">
                                                                                                  <w:marLeft w:val="0"/>
                                                                                                  <w:marRight w:val="0"/>
                                                                                                  <w:marTop w:val="0"/>
                                                                                                  <w:marBottom w:val="0"/>
                                                                                                  <w:divBdr>
                                                                                                    <w:top w:val="none" w:sz="0" w:space="0" w:color="auto"/>
                                                                                                    <w:left w:val="none" w:sz="0" w:space="0" w:color="auto"/>
                                                                                                    <w:bottom w:val="none" w:sz="0" w:space="0" w:color="auto"/>
                                                                                                    <w:right w:val="none" w:sz="0" w:space="0" w:color="auto"/>
                                                                                                  </w:divBdr>
                                                                                                </w:div>
                                                                                                <w:div w:id="1768037324">
                                                                                                  <w:marLeft w:val="0"/>
                                                                                                  <w:marRight w:val="0"/>
                                                                                                  <w:marTop w:val="0"/>
                                                                                                  <w:marBottom w:val="0"/>
                                                                                                  <w:divBdr>
                                                                                                    <w:top w:val="none" w:sz="0" w:space="0" w:color="auto"/>
                                                                                                    <w:left w:val="none" w:sz="0" w:space="0" w:color="auto"/>
                                                                                                    <w:bottom w:val="none" w:sz="0" w:space="0" w:color="auto"/>
                                                                                                    <w:right w:val="none" w:sz="0" w:space="0" w:color="auto"/>
                                                                                                  </w:divBdr>
                                                                                                </w:div>
                                                                                                <w:div w:id="1960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356775">
      <w:bodyDiv w:val="1"/>
      <w:marLeft w:val="0"/>
      <w:marRight w:val="0"/>
      <w:marTop w:val="0"/>
      <w:marBottom w:val="0"/>
      <w:divBdr>
        <w:top w:val="none" w:sz="0" w:space="0" w:color="auto"/>
        <w:left w:val="none" w:sz="0" w:space="0" w:color="auto"/>
        <w:bottom w:val="none" w:sz="0" w:space="0" w:color="auto"/>
        <w:right w:val="none" w:sz="0" w:space="0" w:color="auto"/>
      </w:divBdr>
    </w:div>
    <w:div w:id="291862143">
      <w:bodyDiv w:val="1"/>
      <w:marLeft w:val="0"/>
      <w:marRight w:val="0"/>
      <w:marTop w:val="0"/>
      <w:marBottom w:val="0"/>
      <w:divBdr>
        <w:top w:val="none" w:sz="0" w:space="0" w:color="auto"/>
        <w:left w:val="none" w:sz="0" w:space="0" w:color="auto"/>
        <w:bottom w:val="none" w:sz="0" w:space="0" w:color="auto"/>
        <w:right w:val="none" w:sz="0" w:space="0" w:color="auto"/>
      </w:divBdr>
    </w:div>
    <w:div w:id="292755802">
      <w:bodyDiv w:val="1"/>
      <w:marLeft w:val="0"/>
      <w:marRight w:val="0"/>
      <w:marTop w:val="0"/>
      <w:marBottom w:val="0"/>
      <w:divBdr>
        <w:top w:val="none" w:sz="0" w:space="0" w:color="auto"/>
        <w:left w:val="none" w:sz="0" w:space="0" w:color="auto"/>
        <w:bottom w:val="none" w:sz="0" w:space="0" w:color="auto"/>
        <w:right w:val="none" w:sz="0" w:space="0" w:color="auto"/>
      </w:divBdr>
    </w:div>
    <w:div w:id="295571380">
      <w:bodyDiv w:val="1"/>
      <w:marLeft w:val="0"/>
      <w:marRight w:val="0"/>
      <w:marTop w:val="0"/>
      <w:marBottom w:val="0"/>
      <w:divBdr>
        <w:top w:val="none" w:sz="0" w:space="0" w:color="auto"/>
        <w:left w:val="none" w:sz="0" w:space="0" w:color="auto"/>
        <w:bottom w:val="none" w:sz="0" w:space="0" w:color="auto"/>
        <w:right w:val="none" w:sz="0" w:space="0" w:color="auto"/>
      </w:divBdr>
    </w:div>
    <w:div w:id="299385396">
      <w:bodyDiv w:val="1"/>
      <w:marLeft w:val="0"/>
      <w:marRight w:val="0"/>
      <w:marTop w:val="0"/>
      <w:marBottom w:val="0"/>
      <w:divBdr>
        <w:top w:val="none" w:sz="0" w:space="0" w:color="auto"/>
        <w:left w:val="none" w:sz="0" w:space="0" w:color="auto"/>
        <w:bottom w:val="none" w:sz="0" w:space="0" w:color="auto"/>
        <w:right w:val="none" w:sz="0" w:space="0" w:color="auto"/>
      </w:divBdr>
      <w:divsChild>
        <w:div w:id="697242389">
          <w:marLeft w:val="0"/>
          <w:marRight w:val="0"/>
          <w:marTop w:val="0"/>
          <w:marBottom w:val="0"/>
          <w:divBdr>
            <w:top w:val="none" w:sz="0" w:space="0" w:color="auto"/>
            <w:left w:val="none" w:sz="0" w:space="0" w:color="auto"/>
            <w:bottom w:val="none" w:sz="0" w:space="0" w:color="auto"/>
            <w:right w:val="none" w:sz="0" w:space="0" w:color="auto"/>
          </w:divBdr>
        </w:div>
        <w:div w:id="894706291">
          <w:marLeft w:val="0"/>
          <w:marRight w:val="0"/>
          <w:marTop w:val="0"/>
          <w:marBottom w:val="0"/>
          <w:divBdr>
            <w:top w:val="none" w:sz="0" w:space="0" w:color="auto"/>
            <w:left w:val="none" w:sz="0" w:space="0" w:color="auto"/>
            <w:bottom w:val="none" w:sz="0" w:space="0" w:color="auto"/>
            <w:right w:val="none" w:sz="0" w:space="0" w:color="auto"/>
          </w:divBdr>
        </w:div>
        <w:div w:id="936669199">
          <w:marLeft w:val="0"/>
          <w:marRight w:val="0"/>
          <w:marTop w:val="0"/>
          <w:marBottom w:val="0"/>
          <w:divBdr>
            <w:top w:val="none" w:sz="0" w:space="0" w:color="auto"/>
            <w:left w:val="none" w:sz="0" w:space="0" w:color="auto"/>
            <w:bottom w:val="none" w:sz="0" w:space="0" w:color="auto"/>
            <w:right w:val="none" w:sz="0" w:space="0" w:color="auto"/>
          </w:divBdr>
        </w:div>
      </w:divsChild>
    </w:div>
    <w:div w:id="301930095">
      <w:bodyDiv w:val="1"/>
      <w:marLeft w:val="0"/>
      <w:marRight w:val="0"/>
      <w:marTop w:val="0"/>
      <w:marBottom w:val="0"/>
      <w:divBdr>
        <w:top w:val="none" w:sz="0" w:space="0" w:color="auto"/>
        <w:left w:val="none" w:sz="0" w:space="0" w:color="auto"/>
        <w:bottom w:val="none" w:sz="0" w:space="0" w:color="auto"/>
        <w:right w:val="none" w:sz="0" w:space="0" w:color="auto"/>
      </w:divBdr>
      <w:divsChild>
        <w:div w:id="816918678">
          <w:marLeft w:val="0"/>
          <w:marRight w:val="0"/>
          <w:marTop w:val="0"/>
          <w:marBottom w:val="0"/>
          <w:divBdr>
            <w:top w:val="none" w:sz="0" w:space="0" w:color="auto"/>
            <w:left w:val="none" w:sz="0" w:space="0" w:color="auto"/>
            <w:bottom w:val="none" w:sz="0" w:space="0" w:color="auto"/>
            <w:right w:val="none" w:sz="0" w:space="0" w:color="auto"/>
          </w:divBdr>
          <w:divsChild>
            <w:div w:id="1860972635">
              <w:marLeft w:val="0"/>
              <w:marRight w:val="0"/>
              <w:marTop w:val="0"/>
              <w:marBottom w:val="0"/>
              <w:divBdr>
                <w:top w:val="none" w:sz="0" w:space="0" w:color="auto"/>
                <w:left w:val="none" w:sz="0" w:space="0" w:color="auto"/>
                <w:bottom w:val="none" w:sz="0" w:space="0" w:color="auto"/>
                <w:right w:val="none" w:sz="0" w:space="0" w:color="auto"/>
              </w:divBdr>
              <w:divsChild>
                <w:div w:id="1097017079">
                  <w:marLeft w:val="0"/>
                  <w:marRight w:val="0"/>
                  <w:marTop w:val="100"/>
                  <w:marBottom w:val="100"/>
                  <w:divBdr>
                    <w:top w:val="none" w:sz="0" w:space="0" w:color="auto"/>
                    <w:left w:val="none" w:sz="0" w:space="0" w:color="auto"/>
                    <w:bottom w:val="none" w:sz="0" w:space="0" w:color="auto"/>
                    <w:right w:val="none" w:sz="0" w:space="0" w:color="auto"/>
                  </w:divBdr>
                  <w:divsChild>
                    <w:div w:id="1930576819">
                      <w:marLeft w:val="0"/>
                      <w:marRight w:val="0"/>
                      <w:marTop w:val="0"/>
                      <w:marBottom w:val="0"/>
                      <w:divBdr>
                        <w:top w:val="none" w:sz="0" w:space="0" w:color="auto"/>
                        <w:left w:val="none" w:sz="0" w:space="0" w:color="auto"/>
                        <w:bottom w:val="none" w:sz="0" w:space="0" w:color="auto"/>
                        <w:right w:val="none" w:sz="0" w:space="0" w:color="auto"/>
                      </w:divBdr>
                      <w:divsChild>
                        <w:div w:id="2053771465">
                          <w:marLeft w:val="0"/>
                          <w:marRight w:val="0"/>
                          <w:marTop w:val="0"/>
                          <w:marBottom w:val="0"/>
                          <w:divBdr>
                            <w:top w:val="none" w:sz="0" w:space="0" w:color="auto"/>
                            <w:left w:val="none" w:sz="0" w:space="0" w:color="auto"/>
                            <w:bottom w:val="none" w:sz="0" w:space="0" w:color="auto"/>
                            <w:right w:val="none" w:sz="0" w:space="0" w:color="auto"/>
                          </w:divBdr>
                          <w:divsChild>
                            <w:div w:id="567811140">
                              <w:marLeft w:val="0"/>
                              <w:marRight w:val="0"/>
                              <w:marTop w:val="0"/>
                              <w:marBottom w:val="0"/>
                              <w:divBdr>
                                <w:top w:val="none" w:sz="0" w:space="0" w:color="auto"/>
                                <w:left w:val="none" w:sz="0" w:space="0" w:color="auto"/>
                                <w:bottom w:val="none" w:sz="0" w:space="0" w:color="auto"/>
                                <w:right w:val="none" w:sz="0" w:space="0" w:color="auto"/>
                              </w:divBdr>
                              <w:divsChild>
                                <w:div w:id="458768893">
                                  <w:marLeft w:val="0"/>
                                  <w:marRight w:val="0"/>
                                  <w:marTop w:val="0"/>
                                  <w:marBottom w:val="0"/>
                                  <w:divBdr>
                                    <w:top w:val="none" w:sz="0" w:space="0" w:color="auto"/>
                                    <w:left w:val="none" w:sz="0" w:space="0" w:color="auto"/>
                                    <w:bottom w:val="none" w:sz="0" w:space="0" w:color="auto"/>
                                    <w:right w:val="none" w:sz="0" w:space="0" w:color="auto"/>
                                  </w:divBdr>
                                  <w:divsChild>
                                    <w:div w:id="1404839162">
                                      <w:marLeft w:val="0"/>
                                      <w:marRight w:val="0"/>
                                      <w:marTop w:val="0"/>
                                      <w:marBottom w:val="0"/>
                                      <w:divBdr>
                                        <w:top w:val="none" w:sz="0" w:space="0" w:color="auto"/>
                                        <w:left w:val="none" w:sz="0" w:space="0" w:color="auto"/>
                                        <w:bottom w:val="none" w:sz="0" w:space="0" w:color="auto"/>
                                        <w:right w:val="none" w:sz="0" w:space="0" w:color="auto"/>
                                      </w:divBdr>
                                      <w:divsChild>
                                        <w:div w:id="1575580295">
                                          <w:marLeft w:val="0"/>
                                          <w:marRight w:val="0"/>
                                          <w:marTop w:val="0"/>
                                          <w:marBottom w:val="0"/>
                                          <w:divBdr>
                                            <w:top w:val="none" w:sz="0" w:space="0" w:color="auto"/>
                                            <w:left w:val="none" w:sz="0" w:space="0" w:color="auto"/>
                                            <w:bottom w:val="none" w:sz="0" w:space="0" w:color="auto"/>
                                            <w:right w:val="none" w:sz="0" w:space="0" w:color="auto"/>
                                          </w:divBdr>
                                          <w:divsChild>
                                            <w:div w:id="246231870">
                                              <w:marLeft w:val="0"/>
                                              <w:marRight w:val="0"/>
                                              <w:marTop w:val="0"/>
                                              <w:marBottom w:val="0"/>
                                              <w:divBdr>
                                                <w:top w:val="none" w:sz="0" w:space="0" w:color="auto"/>
                                                <w:left w:val="none" w:sz="0" w:space="0" w:color="auto"/>
                                                <w:bottom w:val="none" w:sz="0" w:space="0" w:color="auto"/>
                                                <w:right w:val="none" w:sz="0" w:space="0" w:color="auto"/>
                                              </w:divBdr>
                                              <w:divsChild>
                                                <w:div w:id="131218827">
                                                  <w:marLeft w:val="0"/>
                                                  <w:marRight w:val="300"/>
                                                  <w:marTop w:val="0"/>
                                                  <w:marBottom w:val="0"/>
                                                  <w:divBdr>
                                                    <w:top w:val="none" w:sz="0" w:space="0" w:color="auto"/>
                                                    <w:left w:val="none" w:sz="0" w:space="0" w:color="auto"/>
                                                    <w:bottom w:val="none" w:sz="0" w:space="0" w:color="auto"/>
                                                    <w:right w:val="none" w:sz="0" w:space="0" w:color="auto"/>
                                                  </w:divBdr>
                                                  <w:divsChild>
                                                    <w:div w:id="1806921225">
                                                      <w:marLeft w:val="0"/>
                                                      <w:marRight w:val="0"/>
                                                      <w:marTop w:val="0"/>
                                                      <w:marBottom w:val="0"/>
                                                      <w:divBdr>
                                                        <w:top w:val="none" w:sz="0" w:space="0" w:color="auto"/>
                                                        <w:left w:val="none" w:sz="0" w:space="0" w:color="auto"/>
                                                        <w:bottom w:val="none" w:sz="0" w:space="0" w:color="auto"/>
                                                        <w:right w:val="none" w:sz="0" w:space="0" w:color="auto"/>
                                                      </w:divBdr>
                                                      <w:divsChild>
                                                        <w:div w:id="717433598">
                                                          <w:marLeft w:val="0"/>
                                                          <w:marRight w:val="0"/>
                                                          <w:marTop w:val="0"/>
                                                          <w:marBottom w:val="300"/>
                                                          <w:divBdr>
                                                            <w:top w:val="single" w:sz="6" w:space="0" w:color="CCCCCC"/>
                                                            <w:left w:val="none" w:sz="0" w:space="0" w:color="auto"/>
                                                            <w:bottom w:val="none" w:sz="0" w:space="0" w:color="auto"/>
                                                            <w:right w:val="none" w:sz="0" w:space="0" w:color="auto"/>
                                                          </w:divBdr>
                                                          <w:divsChild>
                                                            <w:div w:id="637957306">
                                                              <w:marLeft w:val="0"/>
                                                              <w:marRight w:val="0"/>
                                                              <w:marTop w:val="0"/>
                                                              <w:marBottom w:val="0"/>
                                                              <w:divBdr>
                                                                <w:top w:val="none" w:sz="0" w:space="0" w:color="auto"/>
                                                                <w:left w:val="none" w:sz="0" w:space="0" w:color="auto"/>
                                                                <w:bottom w:val="none" w:sz="0" w:space="0" w:color="auto"/>
                                                                <w:right w:val="none" w:sz="0" w:space="0" w:color="auto"/>
                                                              </w:divBdr>
                                                              <w:divsChild>
                                                                <w:div w:id="12197144">
                                                                  <w:marLeft w:val="0"/>
                                                                  <w:marRight w:val="0"/>
                                                                  <w:marTop w:val="0"/>
                                                                  <w:marBottom w:val="0"/>
                                                                  <w:divBdr>
                                                                    <w:top w:val="none" w:sz="0" w:space="0" w:color="auto"/>
                                                                    <w:left w:val="none" w:sz="0" w:space="0" w:color="auto"/>
                                                                    <w:bottom w:val="none" w:sz="0" w:space="0" w:color="auto"/>
                                                                    <w:right w:val="none" w:sz="0" w:space="0" w:color="auto"/>
                                                                  </w:divBdr>
                                                                  <w:divsChild>
                                                                    <w:div w:id="1431047833">
                                                                      <w:marLeft w:val="0"/>
                                                                      <w:marRight w:val="0"/>
                                                                      <w:marTop w:val="0"/>
                                                                      <w:marBottom w:val="0"/>
                                                                      <w:divBdr>
                                                                        <w:top w:val="none" w:sz="0" w:space="0" w:color="auto"/>
                                                                        <w:left w:val="none" w:sz="0" w:space="0" w:color="auto"/>
                                                                        <w:bottom w:val="none" w:sz="0" w:space="0" w:color="auto"/>
                                                                        <w:right w:val="none" w:sz="0" w:space="0" w:color="auto"/>
                                                                      </w:divBdr>
                                                                      <w:divsChild>
                                                                        <w:div w:id="1124812233">
                                                                          <w:marLeft w:val="0"/>
                                                                          <w:marRight w:val="0"/>
                                                                          <w:marTop w:val="0"/>
                                                                          <w:marBottom w:val="0"/>
                                                                          <w:divBdr>
                                                                            <w:top w:val="none" w:sz="0" w:space="0" w:color="auto"/>
                                                                            <w:left w:val="none" w:sz="0" w:space="0" w:color="auto"/>
                                                                            <w:bottom w:val="none" w:sz="0" w:space="0" w:color="auto"/>
                                                                            <w:right w:val="none" w:sz="0" w:space="0" w:color="auto"/>
                                                                          </w:divBdr>
                                                                          <w:divsChild>
                                                                            <w:div w:id="12071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01649">
                                                              <w:marLeft w:val="0"/>
                                                              <w:marRight w:val="0"/>
                                                              <w:marTop w:val="0"/>
                                                              <w:marBottom w:val="0"/>
                                                              <w:divBdr>
                                                                <w:top w:val="none" w:sz="0" w:space="0" w:color="auto"/>
                                                                <w:left w:val="none" w:sz="0" w:space="0" w:color="auto"/>
                                                                <w:bottom w:val="none" w:sz="0" w:space="0" w:color="auto"/>
                                                                <w:right w:val="none" w:sz="0" w:space="0" w:color="auto"/>
                                                              </w:divBdr>
                                                              <w:divsChild>
                                                                <w:div w:id="277611805">
                                                                  <w:marLeft w:val="0"/>
                                                                  <w:marRight w:val="0"/>
                                                                  <w:marTop w:val="0"/>
                                                                  <w:marBottom w:val="0"/>
                                                                  <w:divBdr>
                                                                    <w:top w:val="none" w:sz="0" w:space="0" w:color="auto"/>
                                                                    <w:left w:val="none" w:sz="0" w:space="0" w:color="auto"/>
                                                                    <w:bottom w:val="none" w:sz="0" w:space="0" w:color="auto"/>
                                                                    <w:right w:val="none" w:sz="0" w:space="0" w:color="auto"/>
                                                                  </w:divBdr>
                                                                  <w:divsChild>
                                                                    <w:div w:id="1921134712">
                                                                      <w:marLeft w:val="0"/>
                                                                      <w:marRight w:val="0"/>
                                                                      <w:marTop w:val="0"/>
                                                                      <w:marBottom w:val="0"/>
                                                                      <w:divBdr>
                                                                        <w:top w:val="none" w:sz="0" w:space="0" w:color="auto"/>
                                                                        <w:left w:val="none" w:sz="0" w:space="0" w:color="auto"/>
                                                                        <w:bottom w:val="none" w:sz="0" w:space="0" w:color="auto"/>
                                                                        <w:right w:val="none" w:sz="0" w:space="0" w:color="auto"/>
                                                                      </w:divBdr>
                                                                      <w:divsChild>
                                                                        <w:div w:id="13547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3592">
                                                                  <w:marLeft w:val="0"/>
                                                                  <w:marRight w:val="0"/>
                                                                  <w:marTop w:val="0"/>
                                                                  <w:marBottom w:val="0"/>
                                                                  <w:divBdr>
                                                                    <w:top w:val="none" w:sz="0" w:space="0" w:color="auto"/>
                                                                    <w:left w:val="none" w:sz="0" w:space="0" w:color="auto"/>
                                                                    <w:bottom w:val="none" w:sz="0" w:space="0" w:color="auto"/>
                                                                    <w:right w:val="none" w:sz="0" w:space="0" w:color="auto"/>
                                                                  </w:divBdr>
                                                                  <w:divsChild>
                                                                    <w:div w:id="1407797672">
                                                                      <w:marLeft w:val="0"/>
                                                                      <w:marRight w:val="0"/>
                                                                      <w:marTop w:val="0"/>
                                                                      <w:marBottom w:val="0"/>
                                                                      <w:divBdr>
                                                                        <w:top w:val="none" w:sz="0" w:space="0" w:color="auto"/>
                                                                        <w:left w:val="none" w:sz="0" w:space="0" w:color="auto"/>
                                                                        <w:bottom w:val="none" w:sz="0" w:space="0" w:color="auto"/>
                                                                        <w:right w:val="none" w:sz="0" w:space="0" w:color="auto"/>
                                                                      </w:divBdr>
                                                                      <w:divsChild>
                                                                        <w:div w:id="5437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388677">
      <w:bodyDiv w:val="1"/>
      <w:marLeft w:val="0"/>
      <w:marRight w:val="0"/>
      <w:marTop w:val="0"/>
      <w:marBottom w:val="0"/>
      <w:divBdr>
        <w:top w:val="none" w:sz="0" w:space="0" w:color="auto"/>
        <w:left w:val="none" w:sz="0" w:space="0" w:color="auto"/>
        <w:bottom w:val="none" w:sz="0" w:space="0" w:color="auto"/>
        <w:right w:val="none" w:sz="0" w:space="0" w:color="auto"/>
      </w:divBdr>
    </w:div>
    <w:div w:id="315571999">
      <w:bodyDiv w:val="1"/>
      <w:marLeft w:val="0"/>
      <w:marRight w:val="0"/>
      <w:marTop w:val="0"/>
      <w:marBottom w:val="0"/>
      <w:divBdr>
        <w:top w:val="none" w:sz="0" w:space="0" w:color="auto"/>
        <w:left w:val="none" w:sz="0" w:space="0" w:color="auto"/>
        <w:bottom w:val="none" w:sz="0" w:space="0" w:color="auto"/>
        <w:right w:val="none" w:sz="0" w:space="0" w:color="auto"/>
      </w:divBdr>
    </w:div>
    <w:div w:id="316497855">
      <w:bodyDiv w:val="1"/>
      <w:marLeft w:val="0"/>
      <w:marRight w:val="0"/>
      <w:marTop w:val="0"/>
      <w:marBottom w:val="0"/>
      <w:divBdr>
        <w:top w:val="none" w:sz="0" w:space="0" w:color="auto"/>
        <w:left w:val="none" w:sz="0" w:space="0" w:color="auto"/>
        <w:bottom w:val="none" w:sz="0" w:space="0" w:color="auto"/>
        <w:right w:val="none" w:sz="0" w:space="0" w:color="auto"/>
      </w:divBdr>
    </w:div>
    <w:div w:id="328598849">
      <w:bodyDiv w:val="1"/>
      <w:marLeft w:val="0"/>
      <w:marRight w:val="0"/>
      <w:marTop w:val="0"/>
      <w:marBottom w:val="0"/>
      <w:divBdr>
        <w:top w:val="none" w:sz="0" w:space="0" w:color="auto"/>
        <w:left w:val="none" w:sz="0" w:space="0" w:color="auto"/>
        <w:bottom w:val="none" w:sz="0" w:space="0" w:color="auto"/>
        <w:right w:val="none" w:sz="0" w:space="0" w:color="auto"/>
      </w:divBdr>
      <w:divsChild>
        <w:div w:id="1471052075">
          <w:marLeft w:val="0"/>
          <w:marRight w:val="0"/>
          <w:marTop w:val="0"/>
          <w:marBottom w:val="0"/>
          <w:divBdr>
            <w:top w:val="none" w:sz="0" w:space="0" w:color="auto"/>
            <w:left w:val="none" w:sz="0" w:space="0" w:color="auto"/>
            <w:bottom w:val="none" w:sz="0" w:space="0" w:color="auto"/>
            <w:right w:val="none" w:sz="0" w:space="0" w:color="auto"/>
          </w:divBdr>
        </w:div>
        <w:div w:id="439228728">
          <w:marLeft w:val="0"/>
          <w:marRight w:val="0"/>
          <w:marTop w:val="0"/>
          <w:marBottom w:val="0"/>
          <w:divBdr>
            <w:top w:val="none" w:sz="0" w:space="0" w:color="auto"/>
            <w:left w:val="none" w:sz="0" w:space="0" w:color="auto"/>
            <w:bottom w:val="none" w:sz="0" w:space="0" w:color="auto"/>
            <w:right w:val="none" w:sz="0" w:space="0" w:color="auto"/>
          </w:divBdr>
        </w:div>
        <w:div w:id="466553867">
          <w:marLeft w:val="0"/>
          <w:marRight w:val="0"/>
          <w:marTop w:val="0"/>
          <w:marBottom w:val="0"/>
          <w:divBdr>
            <w:top w:val="none" w:sz="0" w:space="0" w:color="auto"/>
            <w:left w:val="none" w:sz="0" w:space="0" w:color="auto"/>
            <w:bottom w:val="none" w:sz="0" w:space="0" w:color="auto"/>
            <w:right w:val="none" w:sz="0" w:space="0" w:color="auto"/>
          </w:divBdr>
        </w:div>
      </w:divsChild>
    </w:div>
    <w:div w:id="329604155">
      <w:bodyDiv w:val="1"/>
      <w:marLeft w:val="0"/>
      <w:marRight w:val="0"/>
      <w:marTop w:val="0"/>
      <w:marBottom w:val="0"/>
      <w:divBdr>
        <w:top w:val="none" w:sz="0" w:space="0" w:color="auto"/>
        <w:left w:val="none" w:sz="0" w:space="0" w:color="auto"/>
        <w:bottom w:val="none" w:sz="0" w:space="0" w:color="auto"/>
        <w:right w:val="none" w:sz="0" w:space="0" w:color="auto"/>
      </w:divBdr>
      <w:divsChild>
        <w:div w:id="349141578">
          <w:marLeft w:val="0"/>
          <w:marRight w:val="0"/>
          <w:marTop w:val="0"/>
          <w:marBottom w:val="0"/>
          <w:divBdr>
            <w:top w:val="none" w:sz="0" w:space="0" w:color="auto"/>
            <w:left w:val="none" w:sz="0" w:space="0" w:color="auto"/>
            <w:bottom w:val="none" w:sz="0" w:space="0" w:color="auto"/>
            <w:right w:val="none" w:sz="0" w:space="0" w:color="auto"/>
          </w:divBdr>
          <w:divsChild>
            <w:div w:id="1400400093">
              <w:marLeft w:val="0"/>
              <w:marRight w:val="0"/>
              <w:marTop w:val="0"/>
              <w:marBottom w:val="300"/>
              <w:divBdr>
                <w:top w:val="none" w:sz="0" w:space="0" w:color="auto"/>
                <w:left w:val="none" w:sz="0" w:space="0" w:color="auto"/>
                <w:bottom w:val="none" w:sz="0" w:space="0" w:color="auto"/>
                <w:right w:val="none" w:sz="0" w:space="0" w:color="auto"/>
              </w:divBdr>
              <w:divsChild>
                <w:div w:id="15420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6386">
      <w:bodyDiv w:val="1"/>
      <w:marLeft w:val="0"/>
      <w:marRight w:val="0"/>
      <w:marTop w:val="0"/>
      <w:marBottom w:val="0"/>
      <w:divBdr>
        <w:top w:val="none" w:sz="0" w:space="0" w:color="auto"/>
        <w:left w:val="none" w:sz="0" w:space="0" w:color="auto"/>
        <w:bottom w:val="none" w:sz="0" w:space="0" w:color="auto"/>
        <w:right w:val="none" w:sz="0" w:space="0" w:color="auto"/>
      </w:divBdr>
    </w:div>
    <w:div w:id="344939205">
      <w:bodyDiv w:val="1"/>
      <w:marLeft w:val="0"/>
      <w:marRight w:val="0"/>
      <w:marTop w:val="0"/>
      <w:marBottom w:val="0"/>
      <w:divBdr>
        <w:top w:val="none" w:sz="0" w:space="0" w:color="auto"/>
        <w:left w:val="none" w:sz="0" w:space="0" w:color="auto"/>
        <w:bottom w:val="none" w:sz="0" w:space="0" w:color="auto"/>
        <w:right w:val="none" w:sz="0" w:space="0" w:color="auto"/>
      </w:divBdr>
    </w:div>
    <w:div w:id="346492652">
      <w:bodyDiv w:val="1"/>
      <w:marLeft w:val="0"/>
      <w:marRight w:val="0"/>
      <w:marTop w:val="0"/>
      <w:marBottom w:val="0"/>
      <w:divBdr>
        <w:top w:val="none" w:sz="0" w:space="0" w:color="auto"/>
        <w:left w:val="none" w:sz="0" w:space="0" w:color="auto"/>
        <w:bottom w:val="none" w:sz="0" w:space="0" w:color="auto"/>
        <w:right w:val="none" w:sz="0" w:space="0" w:color="auto"/>
      </w:divBdr>
    </w:div>
    <w:div w:id="347214442">
      <w:bodyDiv w:val="1"/>
      <w:marLeft w:val="0"/>
      <w:marRight w:val="0"/>
      <w:marTop w:val="0"/>
      <w:marBottom w:val="0"/>
      <w:divBdr>
        <w:top w:val="none" w:sz="0" w:space="0" w:color="auto"/>
        <w:left w:val="none" w:sz="0" w:space="0" w:color="auto"/>
        <w:bottom w:val="none" w:sz="0" w:space="0" w:color="auto"/>
        <w:right w:val="none" w:sz="0" w:space="0" w:color="auto"/>
      </w:divBdr>
      <w:divsChild>
        <w:div w:id="566844233">
          <w:marLeft w:val="0"/>
          <w:marRight w:val="0"/>
          <w:marTop w:val="0"/>
          <w:marBottom w:val="0"/>
          <w:divBdr>
            <w:top w:val="none" w:sz="0" w:space="0" w:color="auto"/>
            <w:left w:val="none" w:sz="0" w:space="0" w:color="auto"/>
            <w:bottom w:val="none" w:sz="0" w:space="0" w:color="auto"/>
            <w:right w:val="none" w:sz="0" w:space="0" w:color="auto"/>
          </w:divBdr>
          <w:divsChild>
            <w:div w:id="225997689">
              <w:marLeft w:val="0"/>
              <w:marRight w:val="0"/>
              <w:marTop w:val="0"/>
              <w:marBottom w:val="0"/>
              <w:divBdr>
                <w:top w:val="none" w:sz="0" w:space="0" w:color="auto"/>
                <w:left w:val="none" w:sz="0" w:space="0" w:color="auto"/>
                <w:bottom w:val="none" w:sz="0" w:space="0" w:color="auto"/>
                <w:right w:val="none" w:sz="0" w:space="0" w:color="auto"/>
              </w:divBdr>
              <w:divsChild>
                <w:div w:id="1537235000">
                  <w:marLeft w:val="0"/>
                  <w:marRight w:val="0"/>
                  <w:marTop w:val="100"/>
                  <w:marBottom w:val="100"/>
                  <w:divBdr>
                    <w:top w:val="none" w:sz="0" w:space="0" w:color="auto"/>
                    <w:left w:val="none" w:sz="0" w:space="0" w:color="auto"/>
                    <w:bottom w:val="none" w:sz="0" w:space="0" w:color="auto"/>
                    <w:right w:val="none" w:sz="0" w:space="0" w:color="auto"/>
                  </w:divBdr>
                  <w:divsChild>
                    <w:div w:id="1530339983">
                      <w:marLeft w:val="0"/>
                      <w:marRight w:val="0"/>
                      <w:marTop w:val="0"/>
                      <w:marBottom w:val="0"/>
                      <w:divBdr>
                        <w:top w:val="none" w:sz="0" w:space="0" w:color="auto"/>
                        <w:left w:val="none" w:sz="0" w:space="0" w:color="auto"/>
                        <w:bottom w:val="none" w:sz="0" w:space="0" w:color="auto"/>
                        <w:right w:val="none" w:sz="0" w:space="0" w:color="auto"/>
                      </w:divBdr>
                      <w:divsChild>
                        <w:div w:id="1988852767">
                          <w:marLeft w:val="0"/>
                          <w:marRight w:val="0"/>
                          <w:marTop w:val="0"/>
                          <w:marBottom w:val="0"/>
                          <w:divBdr>
                            <w:top w:val="none" w:sz="0" w:space="0" w:color="auto"/>
                            <w:left w:val="none" w:sz="0" w:space="0" w:color="auto"/>
                            <w:bottom w:val="none" w:sz="0" w:space="0" w:color="auto"/>
                            <w:right w:val="none" w:sz="0" w:space="0" w:color="auto"/>
                          </w:divBdr>
                          <w:divsChild>
                            <w:div w:id="443040796">
                              <w:marLeft w:val="0"/>
                              <w:marRight w:val="0"/>
                              <w:marTop w:val="0"/>
                              <w:marBottom w:val="0"/>
                              <w:divBdr>
                                <w:top w:val="none" w:sz="0" w:space="0" w:color="auto"/>
                                <w:left w:val="none" w:sz="0" w:space="0" w:color="auto"/>
                                <w:bottom w:val="none" w:sz="0" w:space="0" w:color="auto"/>
                                <w:right w:val="none" w:sz="0" w:space="0" w:color="auto"/>
                              </w:divBdr>
                              <w:divsChild>
                                <w:div w:id="1730688391">
                                  <w:marLeft w:val="0"/>
                                  <w:marRight w:val="0"/>
                                  <w:marTop w:val="0"/>
                                  <w:marBottom w:val="0"/>
                                  <w:divBdr>
                                    <w:top w:val="none" w:sz="0" w:space="0" w:color="auto"/>
                                    <w:left w:val="none" w:sz="0" w:space="0" w:color="auto"/>
                                    <w:bottom w:val="none" w:sz="0" w:space="0" w:color="auto"/>
                                    <w:right w:val="none" w:sz="0" w:space="0" w:color="auto"/>
                                  </w:divBdr>
                                  <w:divsChild>
                                    <w:div w:id="1922057931">
                                      <w:marLeft w:val="0"/>
                                      <w:marRight w:val="0"/>
                                      <w:marTop w:val="0"/>
                                      <w:marBottom w:val="0"/>
                                      <w:divBdr>
                                        <w:top w:val="none" w:sz="0" w:space="0" w:color="auto"/>
                                        <w:left w:val="none" w:sz="0" w:space="0" w:color="auto"/>
                                        <w:bottom w:val="none" w:sz="0" w:space="0" w:color="auto"/>
                                        <w:right w:val="none" w:sz="0" w:space="0" w:color="auto"/>
                                      </w:divBdr>
                                      <w:divsChild>
                                        <w:div w:id="1026636930">
                                          <w:marLeft w:val="0"/>
                                          <w:marRight w:val="0"/>
                                          <w:marTop w:val="0"/>
                                          <w:marBottom w:val="0"/>
                                          <w:divBdr>
                                            <w:top w:val="none" w:sz="0" w:space="0" w:color="auto"/>
                                            <w:left w:val="none" w:sz="0" w:space="0" w:color="auto"/>
                                            <w:bottom w:val="none" w:sz="0" w:space="0" w:color="auto"/>
                                            <w:right w:val="none" w:sz="0" w:space="0" w:color="auto"/>
                                          </w:divBdr>
                                          <w:divsChild>
                                            <w:div w:id="76362750">
                                              <w:marLeft w:val="0"/>
                                              <w:marRight w:val="0"/>
                                              <w:marTop w:val="0"/>
                                              <w:marBottom w:val="0"/>
                                              <w:divBdr>
                                                <w:top w:val="none" w:sz="0" w:space="0" w:color="auto"/>
                                                <w:left w:val="none" w:sz="0" w:space="0" w:color="auto"/>
                                                <w:bottom w:val="none" w:sz="0" w:space="0" w:color="auto"/>
                                                <w:right w:val="none" w:sz="0" w:space="0" w:color="auto"/>
                                              </w:divBdr>
                                              <w:divsChild>
                                                <w:div w:id="721833482">
                                                  <w:marLeft w:val="0"/>
                                                  <w:marRight w:val="300"/>
                                                  <w:marTop w:val="0"/>
                                                  <w:marBottom w:val="0"/>
                                                  <w:divBdr>
                                                    <w:top w:val="none" w:sz="0" w:space="0" w:color="auto"/>
                                                    <w:left w:val="none" w:sz="0" w:space="0" w:color="auto"/>
                                                    <w:bottom w:val="none" w:sz="0" w:space="0" w:color="auto"/>
                                                    <w:right w:val="none" w:sz="0" w:space="0" w:color="auto"/>
                                                  </w:divBdr>
                                                  <w:divsChild>
                                                    <w:div w:id="456266261">
                                                      <w:marLeft w:val="0"/>
                                                      <w:marRight w:val="0"/>
                                                      <w:marTop w:val="0"/>
                                                      <w:marBottom w:val="0"/>
                                                      <w:divBdr>
                                                        <w:top w:val="none" w:sz="0" w:space="0" w:color="auto"/>
                                                        <w:left w:val="none" w:sz="0" w:space="0" w:color="auto"/>
                                                        <w:bottom w:val="none" w:sz="0" w:space="0" w:color="auto"/>
                                                        <w:right w:val="none" w:sz="0" w:space="0" w:color="auto"/>
                                                      </w:divBdr>
                                                      <w:divsChild>
                                                        <w:div w:id="1404378675">
                                                          <w:marLeft w:val="0"/>
                                                          <w:marRight w:val="0"/>
                                                          <w:marTop w:val="0"/>
                                                          <w:marBottom w:val="300"/>
                                                          <w:divBdr>
                                                            <w:top w:val="single" w:sz="6" w:space="0" w:color="CCCCCC"/>
                                                            <w:left w:val="none" w:sz="0" w:space="0" w:color="auto"/>
                                                            <w:bottom w:val="none" w:sz="0" w:space="0" w:color="auto"/>
                                                            <w:right w:val="none" w:sz="0" w:space="0" w:color="auto"/>
                                                          </w:divBdr>
                                                          <w:divsChild>
                                                            <w:div w:id="565459897">
                                                              <w:marLeft w:val="0"/>
                                                              <w:marRight w:val="0"/>
                                                              <w:marTop w:val="0"/>
                                                              <w:marBottom w:val="0"/>
                                                              <w:divBdr>
                                                                <w:top w:val="none" w:sz="0" w:space="0" w:color="auto"/>
                                                                <w:left w:val="none" w:sz="0" w:space="0" w:color="auto"/>
                                                                <w:bottom w:val="none" w:sz="0" w:space="0" w:color="auto"/>
                                                                <w:right w:val="none" w:sz="0" w:space="0" w:color="auto"/>
                                                              </w:divBdr>
                                                              <w:divsChild>
                                                                <w:div w:id="82336278">
                                                                  <w:marLeft w:val="0"/>
                                                                  <w:marRight w:val="0"/>
                                                                  <w:marTop w:val="0"/>
                                                                  <w:marBottom w:val="0"/>
                                                                  <w:divBdr>
                                                                    <w:top w:val="none" w:sz="0" w:space="0" w:color="auto"/>
                                                                    <w:left w:val="none" w:sz="0" w:space="0" w:color="auto"/>
                                                                    <w:bottom w:val="none" w:sz="0" w:space="0" w:color="auto"/>
                                                                    <w:right w:val="none" w:sz="0" w:space="0" w:color="auto"/>
                                                                  </w:divBdr>
                                                                  <w:divsChild>
                                                                    <w:div w:id="496120859">
                                                                      <w:marLeft w:val="0"/>
                                                                      <w:marRight w:val="0"/>
                                                                      <w:marTop w:val="0"/>
                                                                      <w:marBottom w:val="0"/>
                                                                      <w:divBdr>
                                                                        <w:top w:val="none" w:sz="0" w:space="0" w:color="auto"/>
                                                                        <w:left w:val="none" w:sz="0" w:space="0" w:color="auto"/>
                                                                        <w:bottom w:val="none" w:sz="0" w:space="0" w:color="auto"/>
                                                                        <w:right w:val="none" w:sz="0" w:space="0" w:color="auto"/>
                                                                      </w:divBdr>
                                                                      <w:divsChild>
                                                                        <w:div w:id="375282238">
                                                                          <w:marLeft w:val="0"/>
                                                                          <w:marRight w:val="0"/>
                                                                          <w:marTop w:val="0"/>
                                                                          <w:marBottom w:val="0"/>
                                                                          <w:divBdr>
                                                                            <w:top w:val="none" w:sz="0" w:space="0" w:color="auto"/>
                                                                            <w:left w:val="none" w:sz="0" w:space="0" w:color="auto"/>
                                                                            <w:bottom w:val="none" w:sz="0" w:space="0" w:color="auto"/>
                                                                            <w:right w:val="none" w:sz="0" w:space="0" w:color="auto"/>
                                                                          </w:divBdr>
                                                                        </w:div>
                                                                        <w:div w:id="19402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587472">
      <w:bodyDiv w:val="1"/>
      <w:marLeft w:val="0"/>
      <w:marRight w:val="0"/>
      <w:marTop w:val="0"/>
      <w:marBottom w:val="0"/>
      <w:divBdr>
        <w:top w:val="none" w:sz="0" w:space="0" w:color="auto"/>
        <w:left w:val="none" w:sz="0" w:space="0" w:color="auto"/>
        <w:bottom w:val="none" w:sz="0" w:space="0" w:color="auto"/>
        <w:right w:val="none" w:sz="0" w:space="0" w:color="auto"/>
      </w:divBdr>
      <w:divsChild>
        <w:div w:id="1279605414">
          <w:marLeft w:val="0"/>
          <w:marRight w:val="0"/>
          <w:marTop w:val="0"/>
          <w:marBottom w:val="0"/>
          <w:divBdr>
            <w:top w:val="none" w:sz="0" w:space="0" w:color="auto"/>
            <w:left w:val="none" w:sz="0" w:space="0" w:color="auto"/>
            <w:bottom w:val="none" w:sz="0" w:space="0" w:color="auto"/>
            <w:right w:val="none" w:sz="0" w:space="0" w:color="auto"/>
          </w:divBdr>
          <w:divsChild>
            <w:div w:id="383145818">
              <w:marLeft w:val="0"/>
              <w:marRight w:val="0"/>
              <w:marTop w:val="0"/>
              <w:marBottom w:val="300"/>
              <w:divBdr>
                <w:top w:val="none" w:sz="0" w:space="0" w:color="auto"/>
                <w:left w:val="none" w:sz="0" w:space="0" w:color="auto"/>
                <w:bottom w:val="none" w:sz="0" w:space="0" w:color="auto"/>
                <w:right w:val="none" w:sz="0" w:space="0" w:color="auto"/>
              </w:divBdr>
              <w:divsChild>
                <w:div w:id="1392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31877">
      <w:bodyDiv w:val="1"/>
      <w:marLeft w:val="0"/>
      <w:marRight w:val="0"/>
      <w:marTop w:val="0"/>
      <w:marBottom w:val="0"/>
      <w:divBdr>
        <w:top w:val="none" w:sz="0" w:space="0" w:color="auto"/>
        <w:left w:val="none" w:sz="0" w:space="0" w:color="auto"/>
        <w:bottom w:val="none" w:sz="0" w:space="0" w:color="auto"/>
        <w:right w:val="none" w:sz="0" w:space="0" w:color="auto"/>
      </w:divBdr>
      <w:divsChild>
        <w:div w:id="95179522">
          <w:marLeft w:val="0"/>
          <w:marRight w:val="0"/>
          <w:marTop w:val="0"/>
          <w:marBottom w:val="0"/>
          <w:divBdr>
            <w:top w:val="none" w:sz="0" w:space="0" w:color="auto"/>
            <w:left w:val="none" w:sz="0" w:space="0" w:color="auto"/>
            <w:bottom w:val="none" w:sz="0" w:space="0" w:color="auto"/>
            <w:right w:val="none" w:sz="0" w:space="0" w:color="auto"/>
          </w:divBdr>
        </w:div>
        <w:div w:id="548032765">
          <w:marLeft w:val="0"/>
          <w:marRight w:val="0"/>
          <w:marTop w:val="0"/>
          <w:marBottom w:val="0"/>
          <w:divBdr>
            <w:top w:val="none" w:sz="0" w:space="0" w:color="auto"/>
            <w:left w:val="none" w:sz="0" w:space="0" w:color="auto"/>
            <w:bottom w:val="none" w:sz="0" w:space="0" w:color="auto"/>
            <w:right w:val="none" w:sz="0" w:space="0" w:color="auto"/>
          </w:divBdr>
        </w:div>
        <w:div w:id="623584789">
          <w:marLeft w:val="0"/>
          <w:marRight w:val="0"/>
          <w:marTop w:val="0"/>
          <w:marBottom w:val="0"/>
          <w:divBdr>
            <w:top w:val="none" w:sz="0" w:space="0" w:color="auto"/>
            <w:left w:val="none" w:sz="0" w:space="0" w:color="auto"/>
            <w:bottom w:val="none" w:sz="0" w:space="0" w:color="auto"/>
            <w:right w:val="none" w:sz="0" w:space="0" w:color="auto"/>
          </w:divBdr>
        </w:div>
        <w:div w:id="781075338">
          <w:marLeft w:val="0"/>
          <w:marRight w:val="0"/>
          <w:marTop w:val="0"/>
          <w:marBottom w:val="0"/>
          <w:divBdr>
            <w:top w:val="none" w:sz="0" w:space="0" w:color="auto"/>
            <w:left w:val="none" w:sz="0" w:space="0" w:color="auto"/>
            <w:bottom w:val="none" w:sz="0" w:space="0" w:color="auto"/>
            <w:right w:val="none" w:sz="0" w:space="0" w:color="auto"/>
          </w:divBdr>
        </w:div>
        <w:div w:id="1541504984">
          <w:marLeft w:val="0"/>
          <w:marRight w:val="0"/>
          <w:marTop w:val="0"/>
          <w:marBottom w:val="0"/>
          <w:divBdr>
            <w:top w:val="none" w:sz="0" w:space="0" w:color="auto"/>
            <w:left w:val="none" w:sz="0" w:space="0" w:color="auto"/>
            <w:bottom w:val="none" w:sz="0" w:space="0" w:color="auto"/>
            <w:right w:val="none" w:sz="0" w:space="0" w:color="auto"/>
          </w:divBdr>
        </w:div>
        <w:div w:id="1981036060">
          <w:marLeft w:val="0"/>
          <w:marRight w:val="0"/>
          <w:marTop w:val="0"/>
          <w:marBottom w:val="0"/>
          <w:divBdr>
            <w:top w:val="none" w:sz="0" w:space="0" w:color="auto"/>
            <w:left w:val="none" w:sz="0" w:space="0" w:color="auto"/>
            <w:bottom w:val="none" w:sz="0" w:space="0" w:color="auto"/>
            <w:right w:val="none" w:sz="0" w:space="0" w:color="auto"/>
          </w:divBdr>
        </w:div>
      </w:divsChild>
    </w:div>
    <w:div w:id="360666641">
      <w:bodyDiv w:val="1"/>
      <w:marLeft w:val="0"/>
      <w:marRight w:val="0"/>
      <w:marTop w:val="0"/>
      <w:marBottom w:val="0"/>
      <w:divBdr>
        <w:top w:val="none" w:sz="0" w:space="0" w:color="auto"/>
        <w:left w:val="none" w:sz="0" w:space="0" w:color="auto"/>
        <w:bottom w:val="none" w:sz="0" w:space="0" w:color="auto"/>
        <w:right w:val="none" w:sz="0" w:space="0" w:color="auto"/>
      </w:divBdr>
    </w:div>
    <w:div w:id="367996754">
      <w:bodyDiv w:val="1"/>
      <w:marLeft w:val="0"/>
      <w:marRight w:val="0"/>
      <w:marTop w:val="0"/>
      <w:marBottom w:val="0"/>
      <w:divBdr>
        <w:top w:val="none" w:sz="0" w:space="0" w:color="auto"/>
        <w:left w:val="none" w:sz="0" w:space="0" w:color="auto"/>
        <w:bottom w:val="none" w:sz="0" w:space="0" w:color="auto"/>
        <w:right w:val="none" w:sz="0" w:space="0" w:color="auto"/>
      </w:divBdr>
    </w:div>
    <w:div w:id="376202643">
      <w:bodyDiv w:val="1"/>
      <w:marLeft w:val="0"/>
      <w:marRight w:val="0"/>
      <w:marTop w:val="0"/>
      <w:marBottom w:val="0"/>
      <w:divBdr>
        <w:top w:val="none" w:sz="0" w:space="0" w:color="auto"/>
        <w:left w:val="none" w:sz="0" w:space="0" w:color="auto"/>
        <w:bottom w:val="none" w:sz="0" w:space="0" w:color="auto"/>
        <w:right w:val="none" w:sz="0" w:space="0" w:color="auto"/>
      </w:divBdr>
      <w:divsChild>
        <w:div w:id="100955492">
          <w:marLeft w:val="0"/>
          <w:marRight w:val="0"/>
          <w:marTop w:val="0"/>
          <w:marBottom w:val="0"/>
          <w:divBdr>
            <w:top w:val="none" w:sz="0" w:space="0" w:color="auto"/>
            <w:left w:val="none" w:sz="0" w:space="0" w:color="auto"/>
            <w:bottom w:val="none" w:sz="0" w:space="0" w:color="auto"/>
            <w:right w:val="none" w:sz="0" w:space="0" w:color="auto"/>
          </w:divBdr>
          <w:divsChild>
            <w:div w:id="1250386717">
              <w:marLeft w:val="0"/>
              <w:marRight w:val="0"/>
              <w:marTop w:val="0"/>
              <w:marBottom w:val="300"/>
              <w:divBdr>
                <w:top w:val="none" w:sz="0" w:space="0" w:color="auto"/>
                <w:left w:val="none" w:sz="0" w:space="0" w:color="auto"/>
                <w:bottom w:val="none" w:sz="0" w:space="0" w:color="auto"/>
                <w:right w:val="none" w:sz="0" w:space="0" w:color="auto"/>
              </w:divBdr>
              <w:divsChild>
                <w:div w:id="1097336070">
                  <w:marLeft w:val="0"/>
                  <w:marRight w:val="0"/>
                  <w:marTop w:val="0"/>
                  <w:marBottom w:val="0"/>
                  <w:divBdr>
                    <w:top w:val="none" w:sz="0" w:space="0" w:color="auto"/>
                    <w:left w:val="none" w:sz="0" w:space="0" w:color="auto"/>
                    <w:bottom w:val="none" w:sz="0" w:space="0" w:color="auto"/>
                    <w:right w:val="none" w:sz="0" w:space="0" w:color="auto"/>
                  </w:divBdr>
                  <w:divsChild>
                    <w:div w:id="4287027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925">
      <w:bodyDiv w:val="1"/>
      <w:marLeft w:val="0"/>
      <w:marRight w:val="0"/>
      <w:marTop w:val="0"/>
      <w:marBottom w:val="0"/>
      <w:divBdr>
        <w:top w:val="none" w:sz="0" w:space="0" w:color="auto"/>
        <w:left w:val="none" w:sz="0" w:space="0" w:color="auto"/>
        <w:bottom w:val="none" w:sz="0" w:space="0" w:color="auto"/>
        <w:right w:val="none" w:sz="0" w:space="0" w:color="auto"/>
      </w:divBdr>
    </w:div>
    <w:div w:id="387341607">
      <w:bodyDiv w:val="1"/>
      <w:marLeft w:val="0"/>
      <w:marRight w:val="0"/>
      <w:marTop w:val="0"/>
      <w:marBottom w:val="0"/>
      <w:divBdr>
        <w:top w:val="none" w:sz="0" w:space="0" w:color="auto"/>
        <w:left w:val="none" w:sz="0" w:space="0" w:color="auto"/>
        <w:bottom w:val="none" w:sz="0" w:space="0" w:color="auto"/>
        <w:right w:val="none" w:sz="0" w:space="0" w:color="auto"/>
      </w:divBdr>
      <w:divsChild>
        <w:div w:id="709064129">
          <w:marLeft w:val="0"/>
          <w:marRight w:val="0"/>
          <w:marTop w:val="0"/>
          <w:marBottom w:val="0"/>
          <w:divBdr>
            <w:top w:val="none" w:sz="0" w:space="0" w:color="auto"/>
            <w:left w:val="none" w:sz="0" w:space="0" w:color="auto"/>
            <w:bottom w:val="none" w:sz="0" w:space="0" w:color="auto"/>
            <w:right w:val="none" w:sz="0" w:space="0" w:color="auto"/>
          </w:divBdr>
          <w:divsChild>
            <w:div w:id="96482706">
              <w:marLeft w:val="0"/>
              <w:marRight w:val="0"/>
              <w:marTop w:val="0"/>
              <w:marBottom w:val="300"/>
              <w:divBdr>
                <w:top w:val="none" w:sz="0" w:space="0" w:color="auto"/>
                <w:left w:val="none" w:sz="0" w:space="0" w:color="auto"/>
                <w:bottom w:val="none" w:sz="0" w:space="0" w:color="auto"/>
                <w:right w:val="none" w:sz="0" w:space="0" w:color="auto"/>
              </w:divBdr>
              <w:divsChild>
                <w:div w:id="10053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2061">
      <w:bodyDiv w:val="1"/>
      <w:marLeft w:val="0"/>
      <w:marRight w:val="0"/>
      <w:marTop w:val="0"/>
      <w:marBottom w:val="0"/>
      <w:divBdr>
        <w:top w:val="none" w:sz="0" w:space="0" w:color="auto"/>
        <w:left w:val="none" w:sz="0" w:space="0" w:color="auto"/>
        <w:bottom w:val="none" w:sz="0" w:space="0" w:color="auto"/>
        <w:right w:val="none" w:sz="0" w:space="0" w:color="auto"/>
      </w:divBdr>
    </w:div>
    <w:div w:id="395126372">
      <w:bodyDiv w:val="1"/>
      <w:marLeft w:val="0"/>
      <w:marRight w:val="0"/>
      <w:marTop w:val="0"/>
      <w:marBottom w:val="0"/>
      <w:divBdr>
        <w:top w:val="none" w:sz="0" w:space="0" w:color="auto"/>
        <w:left w:val="none" w:sz="0" w:space="0" w:color="auto"/>
        <w:bottom w:val="none" w:sz="0" w:space="0" w:color="auto"/>
        <w:right w:val="none" w:sz="0" w:space="0" w:color="auto"/>
      </w:divBdr>
    </w:div>
    <w:div w:id="401829509">
      <w:bodyDiv w:val="1"/>
      <w:marLeft w:val="0"/>
      <w:marRight w:val="0"/>
      <w:marTop w:val="0"/>
      <w:marBottom w:val="0"/>
      <w:divBdr>
        <w:top w:val="none" w:sz="0" w:space="0" w:color="auto"/>
        <w:left w:val="none" w:sz="0" w:space="0" w:color="auto"/>
        <w:bottom w:val="none" w:sz="0" w:space="0" w:color="auto"/>
        <w:right w:val="none" w:sz="0" w:space="0" w:color="auto"/>
      </w:divBdr>
      <w:divsChild>
        <w:div w:id="1032071512">
          <w:marLeft w:val="0"/>
          <w:marRight w:val="0"/>
          <w:marTop w:val="0"/>
          <w:marBottom w:val="0"/>
          <w:divBdr>
            <w:top w:val="none" w:sz="0" w:space="0" w:color="auto"/>
            <w:left w:val="none" w:sz="0" w:space="0" w:color="auto"/>
            <w:bottom w:val="none" w:sz="0" w:space="0" w:color="auto"/>
            <w:right w:val="none" w:sz="0" w:space="0" w:color="auto"/>
          </w:divBdr>
        </w:div>
        <w:div w:id="1814323548">
          <w:marLeft w:val="0"/>
          <w:marRight w:val="0"/>
          <w:marTop w:val="0"/>
          <w:marBottom w:val="0"/>
          <w:divBdr>
            <w:top w:val="none" w:sz="0" w:space="0" w:color="auto"/>
            <w:left w:val="none" w:sz="0" w:space="0" w:color="auto"/>
            <w:bottom w:val="none" w:sz="0" w:space="0" w:color="auto"/>
            <w:right w:val="none" w:sz="0" w:space="0" w:color="auto"/>
          </w:divBdr>
        </w:div>
      </w:divsChild>
    </w:div>
    <w:div w:id="407267929">
      <w:bodyDiv w:val="1"/>
      <w:marLeft w:val="0"/>
      <w:marRight w:val="0"/>
      <w:marTop w:val="0"/>
      <w:marBottom w:val="0"/>
      <w:divBdr>
        <w:top w:val="none" w:sz="0" w:space="0" w:color="auto"/>
        <w:left w:val="none" w:sz="0" w:space="0" w:color="auto"/>
        <w:bottom w:val="none" w:sz="0" w:space="0" w:color="auto"/>
        <w:right w:val="none" w:sz="0" w:space="0" w:color="auto"/>
      </w:divBdr>
    </w:div>
    <w:div w:id="408237863">
      <w:bodyDiv w:val="1"/>
      <w:marLeft w:val="0"/>
      <w:marRight w:val="0"/>
      <w:marTop w:val="0"/>
      <w:marBottom w:val="0"/>
      <w:divBdr>
        <w:top w:val="none" w:sz="0" w:space="0" w:color="auto"/>
        <w:left w:val="none" w:sz="0" w:space="0" w:color="auto"/>
        <w:bottom w:val="none" w:sz="0" w:space="0" w:color="auto"/>
        <w:right w:val="none" w:sz="0" w:space="0" w:color="auto"/>
      </w:divBdr>
    </w:div>
    <w:div w:id="409813063">
      <w:bodyDiv w:val="1"/>
      <w:marLeft w:val="0"/>
      <w:marRight w:val="0"/>
      <w:marTop w:val="0"/>
      <w:marBottom w:val="0"/>
      <w:divBdr>
        <w:top w:val="none" w:sz="0" w:space="0" w:color="auto"/>
        <w:left w:val="none" w:sz="0" w:space="0" w:color="auto"/>
        <w:bottom w:val="none" w:sz="0" w:space="0" w:color="auto"/>
        <w:right w:val="none" w:sz="0" w:space="0" w:color="auto"/>
      </w:divBdr>
    </w:div>
    <w:div w:id="414056694">
      <w:bodyDiv w:val="1"/>
      <w:marLeft w:val="0"/>
      <w:marRight w:val="0"/>
      <w:marTop w:val="0"/>
      <w:marBottom w:val="0"/>
      <w:divBdr>
        <w:top w:val="none" w:sz="0" w:space="0" w:color="auto"/>
        <w:left w:val="none" w:sz="0" w:space="0" w:color="auto"/>
        <w:bottom w:val="none" w:sz="0" w:space="0" w:color="auto"/>
        <w:right w:val="none" w:sz="0" w:space="0" w:color="auto"/>
      </w:divBdr>
    </w:div>
    <w:div w:id="421991363">
      <w:bodyDiv w:val="1"/>
      <w:marLeft w:val="0"/>
      <w:marRight w:val="0"/>
      <w:marTop w:val="0"/>
      <w:marBottom w:val="0"/>
      <w:divBdr>
        <w:top w:val="none" w:sz="0" w:space="0" w:color="auto"/>
        <w:left w:val="none" w:sz="0" w:space="0" w:color="auto"/>
        <w:bottom w:val="none" w:sz="0" w:space="0" w:color="auto"/>
        <w:right w:val="none" w:sz="0" w:space="0" w:color="auto"/>
      </w:divBdr>
    </w:div>
    <w:div w:id="425005357">
      <w:bodyDiv w:val="1"/>
      <w:marLeft w:val="0"/>
      <w:marRight w:val="0"/>
      <w:marTop w:val="0"/>
      <w:marBottom w:val="0"/>
      <w:divBdr>
        <w:top w:val="none" w:sz="0" w:space="0" w:color="auto"/>
        <w:left w:val="none" w:sz="0" w:space="0" w:color="auto"/>
        <w:bottom w:val="none" w:sz="0" w:space="0" w:color="auto"/>
        <w:right w:val="none" w:sz="0" w:space="0" w:color="auto"/>
      </w:divBdr>
    </w:div>
    <w:div w:id="436825947">
      <w:bodyDiv w:val="1"/>
      <w:marLeft w:val="0"/>
      <w:marRight w:val="0"/>
      <w:marTop w:val="0"/>
      <w:marBottom w:val="0"/>
      <w:divBdr>
        <w:top w:val="none" w:sz="0" w:space="0" w:color="auto"/>
        <w:left w:val="none" w:sz="0" w:space="0" w:color="auto"/>
        <w:bottom w:val="none" w:sz="0" w:space="0" w:color="auto"/>
        <w:right w:val="none" w:sz="0" w:space="0" w:color="auto"/>
      </w:divBdr>
    </w:div>
    <w:div w:id="450903453">
      <w:bodyDiv w:val="1"/>
      <w:marLeft w:val="0"/>
      <w:marRight w:val="0"/>
      <w:marTop w:val="0"/>
      <w:marBottom w:val="0"/>
      <w:divBdr>
        <w:top w:val="none" w:sz="0" w:space="0" w:color="auto"/>
        <w:left w:val="none" w:sz="0" w:space="0" w:color="auto"/>
        <w:bottom w:val="none" w:sz="0" w:space="0" w:color="auto"/>
        <w:right w:val="none" w:sz="0" w:space="0" w:color="auto"/>
      </w:divBdr>
      <w:divsChild>
        <w:div w:id="206458399">
          <w:marLeft w:val="0"/>
          <w:marRight w:val="0"/>
          <w:marTop w:val="0"/>
          <w:marBottom w:val="0"/>
          <w:divBdr>
            <w:top w:val="none" w:sz="0" w:space="0" w:color="auto"/>
            <w:left w:val="none" w:sz="0" w:space="0" w:color="auto"/>
            <w:bottom w:val="none" w:sz="0" w:space="0" w:color="auto"/>
            <w:right w:val="none" w:sz="0" w:space="0" w:color="auto"/>
          </w:divBdr>
          <w:divsChild>
            <w:div w:id="1616714370">
              <w:marLeft w:val="0"/>
              <w:marRight w:val="0"/>
              <w:marTop w:val="0"/>
              <w:marBottom w:val="300"/>
              <w:divBdr>
                <w:top w:val="none" w:sz="0" w:space="0" w:color="auto"/>
                <w:left w:val="none" w:sz="0" w:space="0" w:color="auto"/>
                <w:bottom w:val="none" w:sz="0" w:space="0" w:color="auto"/>
                <w:right w:val="none" w:sz="0" w:space="0" w:color="auto"/>
              </w:divBdr>
              <w:divsChild>
                <w:div w:id="16326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5769">
      <w:bodyDiv w:val="1"/>
      <w:marLeft w:val="0"/>
      <w:marRight w:val="0"/>
      <w:marTop w:val="0"/>
      <w:marBottom w:val="0"/>
      <w:divBdr>
        <w:top w:val="none" w:sz="0" w:space="0" w:color="auto"/>
        <w:left w:val="none" w:sz="0" w:space="0" w:color="auto"/>
        <w:bottom w:val="none" w:sz="0" w:space="0" w:color="auto"/>
        <w:right w:val="none" w:sz="0" w:space="0" w:color="auto"/>
      </w:divBdr>
      <w:divsChild>
        <w:div w:id="1428574197">
          <w:marLeft w:val="0"/>
          <w:marRight w:val="0"/>
          <w:marTop w:val="0"/>
          <w:marBottom w:val="0"/>
          <w:divBdr>
            <w:top w:val="none" w:sz="0" w:space="0" w:color="auto"/>
            <w:left w:val="none" w:sz="0" w:space="0" w:color="auto"/>
            <w:bottom w:val="none" w:sz="0" w:space="0" w:color="auto"/>
            <w:right w:val="none" w:sz="0" w:space="0" w:color="auto"/>
          </w:divBdr>
          <w:divsChild>
            <w:div w:id="683365521">
              <w:marLeft w:val="0"/>
              <w:marRight w:val="0"/>
              <w:marTop w:val="0"/>
              <w:marBottom w:val="300"/>
              <w:divBdr>
                <w:top w:val="none" w:sz="0" w:space="0" w:color="auto"/>
                <w:left w:val="none" w:sz="0" w:space="0" w:color="auto"/>
                <w:bottom w:val="none" w:sz="0" w:space="0" w:color="auto"/>
                <w:right w:val="none" w:sz="0" w:space="0" w:color="auto"/>
              </w:divBdr>
              <w:divsChild>
                <w:div w:id="5271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7045">
      <w:bodyDiv w:val="1"/>
      <w:marLeft w:val="0"/>
      <w:marRight w:val="0"/>
      <w:marTop w:val="0"/>
      <w:marBottom w:val="0"/>
      <w:divBdr>
        <w:top w:val="none" w:sz="0" w:space="0" w:color="auto"/>
        <w:left w:val="none" w:sz="0" w:space="0" w:color="auto"/>
        <w:bottom w:val="none" w:sz="0" w:space="0" w:color="auto"/>
        <w:right w:val="none" w:sz="0" w:space="0" w:color="auto"/>
      </w:divBdr>
      <w:divsChild>
        <w:div w:id="1461261134">
          <w:marLeft w:val="0"/>
          <w:marRight w:val="0"/>
          <w:marTop w:val="0"/>
          <w:marBottom w:val="0"/>
          <w:divBdr>
            <w:top w:val="none" w:sz="0" w:space="0" w:color="auto"/>
            <w:left w:val="none" w:sz="0" w:space="0" w:color="auto"/>
            <w:bottom w:val="none" w:sz="0" w:space="0" w:color="auto"/>
            <w:right w:val="none" w:sz="0" w:space="0" w:color="auto"/>
          </w:divBdr>
          <w:divsChild>
            <w:div w:id="96220463">
              <w:marLeft w:val="0"/>
              <w:marRight w:val="0"/>
              <w:marTop w:val="0"/>
              <w:marBottom w:val="300"/>
              <w:divBdr>
                <w:top w:val="none" w:sz="0" w:space="0" w:color="auto"/>
                <w:left w:val="none" w:sz="0" w:space="0" w:color="auto"/>
                <w:bottom w:val="none" w:sz="0" w:space="0" w:color="auto"/>
                <w:right w:val="none" w:sz="0" w:space="0" w:color="auto"/>
              </w:divBdr>
              <w:divsChild>
                <w:div w:id="13840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8179">
      <w:bodyDiv w:val="1"/>
      <w:marLeft w:val="0"/>
      <w:marRight w:val="0"/>
      <w:marTop w:val="0"/>
      <w:marBottom w:val="0"/>
      <w:divBdr>
        <w:top w:val="none" w:sz="0" w:space="0" w:color="auto"/>
        <w:left w:val="none" w:sz="0" w:space="0" w:color="auto"/>
        <w:bottom w:val="none" w:sz="0" w:space="0" w:color="auto"/>
        <w:right w:val="none" w:sz="0" w:space="0" w:color="auto"/>
      </w:divBdr>
      <w:divsChild>
        <w:div w:id="875195340">
          <w:marLeft w:val="0"/>
          <w:marRight w:val="0"/>
          <w:marTop w:val="0"/>
          <w:marBottom w:val="0"/>
          <w:divBdr>
            <w:top w:val="none" w:sz="0" w:space="0" w:color="auto"/>
            <w:left w:val="none" w:sz="0" w:space="0" w:color="auto"/>
            <w:bottom w:val="none" w:sz="0" w:space="0" w:color="auto"/>
            <w:right w:val="none" w:sz="0" w:space="0" w:color="auto"/>
          </w:divBdr>
          <w:divsChild>
            <w:div w:id="1691100721">
              <w:marLeft w:val="0"/>
              <w:marRight w:val="0"/>
              <w:marTop w:val="0"/>
              <w:marBottom w:val="0"/>
              <w:divBdr>
                <w:top w:val="none" w:sz="0" w:space="0" w:color="auto"/>
                <w:left w:val="none" w:sz="0" w:space="0" w:color="auto"/>
                <w:bottom w:val="none" w:sz="0" w:space="0" w:color="auto"/>
                <w:right w:val="none" w:sz="0" w:space="0" w:color="auto"/>
              </w:divBdr>
              <w:divsChild>
                <w:div w:id="540626989">
                  <w:marLeft w:val="0"/>
                  <w:marRight w:val="0"/>
                  <w:marTop w:val="100"/>
                  <w:marBottom w:val="100"/>
                  <w:divBdr>
                    <w:top w:val="none" w:sz="0" w:space="0" w:color="auto"/>
                    <w:left w:val="none" w:sz="0" w:space="0" w:color="auto"/>
                    <w:bottom w:val="none" w:sz="0" w:space="0" w:color="auto"/>
                    <w:right w:val="none" w:sz="0" w:space="0" w:color="auto"/>
                  </w:divBdr>
                  <w:divsChild>
                    <w:div w:id="775834653">
                      <w:marLeft w:val="0"/>
                      <w:marRight w:val="0"/>
                      <w:marTop w:val="0"/>
                      <w:marBottom w:val="0"/>
                      <w:divBdr>
                        <w:top w:val="none" w:sz="0" w:space="0" w:color="auto"/>
                        <w:left w:val="none" w:sz="0" w:space="0" w:color="auto"/>
                        <w:bottom w:val="none" w:sz="0" w:space="0" w:color="auto"/>
                        <w:right w:val="none" w:sz="0" w:space="0" w:color="auto"/>
                      </w:divBdr>
                      <w:divsChild>
                        <w:div w:id="2023822635">
                          <w:marLeft w:val="0"/>
                          <w:marRight w:val="0"/>
                          <w:marTop w:val="0"/>
                          <w:marBottom w:val="0"/>
                          <w:divBdr>
                            <w:top w:val="none" w:sz="0" w:space="0" w:color="auto"/>
                            <w:left w:val="none" w:sz="0" w:space="0" w:color="auto"/>
                            <w:bottom w:val="none" w:sz="0" w:space="0" w:color="auto"/>
                            <w:right w:val="none" w:sz="0" w:space="0" w:color="auto"/>
                          </w:divBdr>
                          <w:divsChild>
                            <w:div w:id="1958484767">
                              <w:marLeft w:val="0"/>
                              <w:marRight w:val="0"/>
                              <w:marTop w:val="0"/>
                              <w:marBottom w:val="0"/>
                              <w:divBdr>
                                <w:top w:val="none" w:sz="0" w:space="0" w:color="auto"/>
                                <w:left w:val="none" w:sz="0" w:space="0" w:color="auto"/>
                                <w:bottom w:val="none" w:sz="0" w:space="0" w:color="auto"/>
                                <w:right w:val="none" w:sz="0" w:space="0" w:color="auto"/>
                              </w:divBdr>
                              <w:divsChild>
                                <w:div w:id="1641225221">
                                  <w:marLeft w:val="0"/>
                                  <w:marRight w:val="0"/>
                                  <w:marTop w:val="0"/>
                                  <w:marBottom w:val="0"/>
                                  <w:divBdr>
                                    <w:top w:val="none" w:sz="0" w:space="0" w:color="auto"/>
                                    <w:left w:val="none" w:sz="0" w:space="0" w:color="auto"/>
                                    <w:bottom w:val="none" w:sz="0" w:space="0" w:color="auto"/>
                                    <w:right w:val="none" w:sz="0" w:space="0" w:color="auto"/>
                                  </w:divBdr>
                                  <w:divsChild>
                                    <w:div w:id="915820092">
                                      <w:marLeft w:val="0"/>
                                      <w:marRight w:val="0"/>
                                      <w:marTop w:val="0"/>
                                      <w:marBottom w:val="0"/>
                                      <w:divBdr>
                                        <w:top w:val="none" w:sz="0" w:space="0" w:color="auto"/>
                                        <w:left w:val="none" w:sz="0" w:space="0" w:color="auto"/>
                                        <w:bottom w:val="none" w:sz="0" w:space="0" w:color="auto"/>
                                        <w:right w:val="none" w:sz="0" w:space="0" w:color="auto"/>
                                      </w:divBdr>
                                      <w:divsChild>
                                        <w:div w:id="59909874">
                                          <w:marLeft w:val="0"/>
                                          <w:marRight w:val="0"/>
                                          <w:marTop w:val="0"/>
                                          <w:marBottom w:val="0"/>
                                          <w:divBdr>
                                            <w:top w:val="none" w:sz="0" w:space="0" w:color="auto"/>
                                            <w:left w:val="none" w:sz="0" w:space="0" w:color="auto"/>
                                            <w:bottom w:val="none" w:sz="0" w:space="0" w:color="auto"/>
                                            <w:right w:val="none" w:sz="0" w:space="0" w:color="auto"/>
                                          </w:divBdr>
                                          <w:divsChild>
                                            <w:div w:id="1508516116">
                                              <w:marLeft w:val="0"/>
                                              <w:marRight w:val="0"/>
                                              <w:marTop w:val="0"/>
                                              <w:marBottom w:val="0"/>
                                              <w:divBdr>
                                                <w:top w:val="none" w:sz="0" w:space="0" w:color="auto"/>
                                                <w:left w:val="none" w:sz="0" w:space="0" w:color="auto"/>
                                                <w:bottom w:val="none" w:sz="0" w:space="0" w:color="auto"/>
                                                <w:right w:val="none" w:sz="0" w:space="0" w:color="auto"/>
                                              </w:divBdr>
                                              <w:divsChild>
                                                <w:div w:id="66926578">
                                                  <w:marLeft w:val="0"/>
                                                  <w:marRight w:val="300"/>
                                                  <w:marTop w:val="0"/>
                                                  <w:marBottom w:val="0"/>
                                                  <w:divBdr>
                                                    <w:top w:val="none" w:sz="0" w:space="0" w:color="auto"/>
                                                    <w:left w:val="none" w:sz="0" w:space="0" w:color="auto"/>
                                                    <w:bottom w:val="none" w:sz="0" w:space="0" w:color="auto"/>
                                                    <w:right w:val="none" w:sz="0" w:space="0" w:color="auto"/>
                                                  </w:divBdr>
                                                  <w:divsChild>
                                                    <w:div w:id="1231385358">
                                                      <w:marLeft w:val="0"/>
                                                      <w:marRight w:val="0"/>
                                                      <w:marTop w:val="0"/>
                                                      <w:marBottom w:val="0"/>
                                                      <w:divBdr>
                                                        <w:top w:val="none" w:sz="0" w:space="0" w:color="auto"/>
                                                        <w:left w:val="none" w:sz="0" w:space="0" w:color="auto"/>
                                                        <w:bottom w:val="none" w:sz="0" w:space="0" w:color="auto"/>
                                                        <w:right w:val="none" w:sz="0" w:space="0" w:color="auto"/>
                                                      </w:divBdr>
                                                      <w:divsChild>
                                                        <w:div w:id="135220885">
                                                          <w:marLeft w:val="0"/>
                                                          <w:marRight w:val="0"/>
                                                          <w:marTop w:val="0"/>
                                                          <w:marBottom w:val="300"/>
                                                          <w:divBdr>
                                                            <w:top w:val="single" w:sz="6" w:space="0" w:color="CCCCCC"/>
                                                            <w:left w:val="none" w:sz="0" w:space="0" w:color="auto"/>
                                                            <w:bottom w:val="none" w:sz="0" w:space="0" w:color="auto"/>
                                                            <w:right w:val="none" w:sz="0" w:space="0" w:color="auto"/>
                                                          </w:divBdr>
                                                          <w:divsChild>
                                                            <w:div w:id="1135215436">
                                                              <w:marLeft w:val="0"/>
                                                              <w:marRight w:val="0"/>
                                                              <w:marTop w:val="0"/>
                                                              <w:marBottom w:val="0"/>
                                                              <w:divBdr>
                                                                <w:top w:val="none" w:sz="0" w:space="0" w:color="auto"/>
                                                                <w:left w:val="none" w:sz="0" w:space="0" w:color="auto"/>
                                                                <w:bottom w:val="none" w:sz="0" w:space="0" w:color="auto"/>
                                                                <w:right w:val="none" w:sz="0" w:space="0" w:color="auto"/>
                                                              </w:divBdr>
                                                              <w:divsChild>
                                                                <w:div w:id="52774882">
                                                                  <w:marLeft w:val="0"/>
                                                                  <w:marRight w:val="0"/>
                                                                  <w:marTop w:val="0"/>
                                                                  <w:marBottom w:val="0"/>
                                                                  <w:divBdr>
                                                                    <w:top w:val="none" w:sz="0" w:space="0" w:color="auto"/>
                                                                    <w:left w:val="none" w:sz="0" w:space="0" w:color="auto"/>
                                                                    <w:bottom w:val="none" w:sz="0" w:space="0" w:color="auto"/>
                                                                    <w:right w:val="none" w:sz="0" w:space="0" w:color="auto"/>
                                                                  </w:divBdr>
                                                                  <w:divsChild>
                                                                    <w:div w:id="1773889463">
                                                                      <w:marLeft w:val="0"/>
                                                                      <w:marRight w:val="0"/>
                                                                      <w:marTop w:val="0"/>
                                                                      <w:marBottom w:val="0"/>
                                                                      <w:divBdr>
                                                                        <w:top w:val="none" w:sz="0" w:space="0" w:color="auto"/>
                                                                        <w:left w:val="none" w:sz="0" w:space="0" w:color="auto"/>
                                                                        <w:bottom w:val="none" w:sz="0" w:space="0" w:color="auto"/>
                                                                        <w:right w:val="none" w:sz="0" w:space="0" w:color="auto"/>
                                                                      </w:divBdr>
                                                                      <w:divsChild>
                                                                        <w:div w:id="76178482">
                                                                          <w:marLeft w:val="0"/>
                                                                          <w:marRight w:val="0"/>
                                                                          <w:marTop w:val="0"/>
                                                                          <w:marBottom w:val="0"/>
                                                                          <w:divBdr>
                                                                            <w:top w:val="none" w:sz="0" w:space="0" w:color="auto"/>
                                                                            <w:left w:val="none" w:sz="0" w:space="0" w:color="auto"/>
                                                                            <w:bottom w:val="none" w:sz="0" w:space="0" w:color="auto"/>
                                                                            <w:right w:val="none" w:sz="0" w:space="0" w:color="auto"/>
                                                                          </w:divBdr>
                                                                          <w:divsChild>
                                                                            <w:div w:id="2069648080">
                                                                              <w:marLeft w:val="0"/>
                                                                              <w:marRight w:val="0"/>
                                                                              <w:marTop w:val="0"/>
                                                                              <w:marBottom w:val="0"/>
                                                                              <w:divBdr>
                                                                                <w:top w:val="none" w:sz="0" w:space="0" w:color="auto"/>
                                                                                <w:left w:val="none" w:sz="0" w:space="0" w:color="auto"/>
                                                                                <w:bottom w:val="none" w:sz="0" w:space="0" w:color="auto"/>
                                                                                <w:right w:val="none" w:sz="0" w:space="0" w:color="auto"/>
                                                                              </w:divBdr>
                                                                              <w:divsChild>
                                                                                <w:div w:id="709770948">
                                                                                  <w:marLeft w:val="0"/>
                                                                                  <w:marRight w:val="0"/>
                                                                                  <w:marTop w:val="0"/>
                                                                                  <w:marBottom w:val="0"/>
                                                                                  <w:divBdr>
                                                                                    <w:top w:val="none" w:sz="0" w:space="0" w:color="auto"/>
                                                                                    <w:left w:val="none" w:sz="0" w:space="0" w:color="auto"/>
                                                                                    <w:bottom w:val="none" w:sz="0" w:space="0" w:color="auto"/>
                                                                                    <w:right w:val="none" w:sz="0" w:space="0" w:color="auto"/>
                                                                                  </w:divBdr>
                                                                                  <w:divsChild>
                                                                                    <w:div w:id="842941636">
                                                                                      <w:marLeft w:val="0"/>
                                                                                      <w:marRight w:val="0"/>
                                                                                      <w:marTop w:val="0"/>
                                                                                      <w:marBottom w:val="0"/>
                                                                                      <w:divBdr>
                                                                                        <w:top w:val="none" w:sz="0" w:space="0" w:color="auto"/>
                                                                                        <w:left w:val="none" w:sz="0" w:space="0" w:color="auto"/>
                                                                                        <w:bottom w:val="none" w:sz="0" w:space="0" w:color="auto"/>
                                                                                        <w:right w:val="none" w:sz="0" w:space="0" w:color="auto"/>
                                                                                      </w:divBdr>
                                                                                      <w:divsChild>
                                                                                        <w:div w:id="307511742">
                                                                                          <w:marLeft w:val="0"/>
                                                                                          <w:marRight w:val="0"/>
                                                                                          <w:marTop w:val="0"/>
                                                                                          <w:marBottom w:val="0"/>
                                                                                          <w:divBdr>
                                                                                            <w:top w:val="none" w:sz="0" w:space="0" w:color="auto"/>
                                                                                            <w:left w:val="none" w:sz="0" w:space="0" w:color="auto"/>
                                                                                            <w:bottom w:val="none" w:sz="0" w:space="0" w:color="auto"/>
                                                                                            <w:right w:val="none" w:sz="0" w:space="0" w:color="auto"/>
                                                                                          </w:divBdr>
                                                                                          <w:divsChild>
                                                                                            <w:div w:id="62342166">
                                                                                              <w:marLeft w:val="0"/>
                                                                                              <w:marRight w:val="0"/>
                                                                                              <w:marTop w:val="0"/>
                                                                                              <w:marBottom w:val="0"/>
                                                                                              <w:divBdr>
                                                                                                <w:top w:val="none" w:sz="0" w:space="0" w:color="auto"/>
                                                                                                <w:left w:val="none" w:sz="0" w:space="0" w:color="auto"/>
                                                                                                <w:bottom w:val="none" w:sz="0" w:space="0" w:color="auto"/>
                                                                                                <w:right w:val="none" w:sz="0" w:space="0" w:color="auto"/>
                                                                                              </w:divBdr>
                                                                                              <w:divsChild>
                                                                                                <w:div w:id="273679507">
                                                                                                  <w:marLeft w:val="0"/>
                                                                                                  <w:marRight w:val="0"/>
                                                                                                  <w:marTop w:val="0"/>
                                                                                                  <w:marBottom w:val="0"/>
                                                                                                  <w:divBdr>
                                                                                                    <w:top w:val="none" w:sz="0" w:space="0" w:color="auto"/>
                                                                                                    <w:left w:val="none" w:sz="0" w:space="0" w:color="auto"/>
                                                                                                    <w:bottom w:val="none" w:sz="0" w:space="0" w:color="auto"/>
                                                                                                    <w:right w:val="none" w:sz="0" w:space="0" w:color="auto"/>
                                                                                                  </w:divBdr>
                                                                                                </w:div>
                                                                                                <w:div w:id="934478992">
                                                                                                  <w:marLeft w:val="0"/>
                                                                                                  <w:marRight w:val="0"/>
                                                                                                  <w:marTop w:val="0"/>
                                                                                                  <w:marBottom w:val="0"/>
                                                                                                  <w:divBdr>
                                                                                                    <w:top w:val="none" w:sz="0" w:space="0" w:color="auto"/>
                                                                                                    <w:left w:val="none" w:sz="0" w:space="0" w:color="auto"/>
                                                                                                    <w:bottom w:val="none" w:sz="0" w:space="0" w:color="auto"/>
                                                                                                    <w:right w:val="none" w:sz="0" w:space="0" w:color="auto"/>
                                                                                                  </w:divBdr>
                                                                                                </w:div>
                                                                                                <w:div w:id="15949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71321">
      <w:bodyDiv w:val="1"/>
      <w:marLeft w:val="0"/>
      <w:marRight w:val="0"/>
      <w:marTop w:val="0"/>
      <w:marBottom w:val="0"/>
      <w:divBdr>
        <w:top w:val="none" w:sz="0" w:space="0" w:color="auto"/>
        <w:left w:val="none" w:sz="0" w:space="0" w:color="auto"/>
        <w:bottom w:val="none" w:sz="0" w:space="0" w:color="auto"/>
        <w:right w:val="none" w:sz="0" w:space="0" w:color="auto"/>
      </w:divBdr>
    </w:div>
    <w:div w:id="457145313">
      <w:bodyDiv w:val="1"/>
      <w:marLeft w:val="0"/>
      <w:marRight w:val="0"/>
      <w:marTop w:val="0"/>
      <w:marBottom w:val="0"/>
      <w:divBdr>
        <w:top w:val="none" w:sz="0" w:space="0" w:color="auto"/>
        <w:left w:val="none" w:sz="0" w:space="0" w:color="auto"/>
        <w:bottom w:val="none" w:sz="0" w:space="0" w:color="auto"/>
        <w:right w:val="none" w:sz="0" w:space="0" w:color="auto"/>
      </w:divBdr>
    </w:div>
    <w:div w:id="457645586">
      <w:bodyDiv w:val="1"/>
      <w:marLeft w:val="0"/>
      <w:marRight w:val="0"/>
      <w:marTop w:val="0"/>
      <w:marBottom w:val="0"/>
      <w:divBdr>
        <w:top w:val="none" w:sz="0" w:space="0" w:color="auto"/>
        <w:left w:val="none" w:sz="0" w:space="0" w:color="auto"/>
        <w:bottom w:val="none" w:sz="0" w:space="0" w:color="auto"/>
        <w:right w:val="none" w:sz="0" w:space="0" w:color="auto"/>
      </w:divBdr>
    </w:div>
    <w:div w:id="462774517">
      <w:bodyDiv w:val="1"/>
      <w:marLeft w:val="0"/>
      <w:marRight w:val="0"/>
      <w:marTop w:val="0"/>
      <w:marBottom w:val="0"/>
      <w:divBdr>
        <w:top w:val="none" w:sz="0" w:space="0" w:color="auto"/>
        <w:left w:val="none" w:sz="0" w:space="0" w:color="auto"/>
        <w:bottom w:val="none" w:sz="0" w:space="0" w:color="auto"/>
        <w:right w:val="none" w:sz="0" w:space="0" w:color="auto"/>
      </w:divBdr>
      <w:divsChild>
        <w:div w:id="34278036">
          <w:marLeft w:val="0"/>
          <w:marRight w:val="0"/>
          <w:marTop w:val="0"/>
          <w:marBottom w:val="0"/>
          <w:divBdr>
            <w:top w:val="none" w:sz="0" w:space="0" w:color="auto"/>
            <w:left w:val="none" w:sz="0" w:space="0" w:color="auto"/>
            <w:bottom w:val="none" w:sz="0" w:space="0" w:color="auto"/>
            <w:right w:val="none" w:sz="0" w:space="0" w:color="auto"/>
          </w:divBdr>
        </w:div>
        <w:div w:id="1110393611">
          <w:marLeft w:val="0"/>
          <w:marRight w:val="0"/>
          <w:marTop w:val="0"/>
          <w:marBottom w:val="0"/>
          <w:divBdr>
            <w:top w:val="none" w:sz="0" w:space="0" w:color="auto"/>
            <w:left w:val="none" w:sz="0" w:space="0" w:color="auto"/>
            <w:bottom w:val="none" w:sz="0" w:space="0" w:color="auto"/>
            <w:right w:val="none" w:sz="0" w:space="0" w:color="auto"/>
          </w:divBdr>
        </w:div>
        <w:div w:id="1572692630">
          <w:marLeft w:val="0"/>
          <w:marRight w:val="0"/>
          <w:marTop w:val="0"/>
          <w:marBottom w:val="0"/>
          <w:divBdr>
            <w:top w:val="none" w:sz="0" w:space="0" w:color="auto"/>
            <w:left w:val="none" w:sz="0" w:space="0" w:color="auto"/>
            <w:bottom w:val="none" w:sz="0" w:space="0" w:color="auto"/>
            <w:right w:val="none" w:sz="0" w:space="0" w:color="auto"/>
          </w:divBdr>
        </w:div>
      </w:divsChild>
    </w:div>
    <w:div w:id="462966624">
      <w:bodyDiv w:val="1"/>
      <w:marLeft w:val="0"/>
      <w:marRight w:val="0"/>
      <w:marTop w:val="0"/>
      <w:marBottom w:val="0"/>
      <w:divBdr>
        <w:top w:val="none" w:sz="0" w:space="0" w:color="auto"/>
        <w:left w:val="none" w:sz="0" w:space="0" w:color="auto"/>
        <w:bottom w:val="none" w:sz="0" w:space="0" w:color="auto"/>
        <w:right w:val="none" w:sz="0" w:space="0" w:color="auto"/>
      </w:divBdr>
    </w:div>
    <w:div w:id="468061860">
      <w:bodyDiv w:val="1"/>
      <w:marLeft w:val="0"/>
      <w:marRight w:val="0"/>
      <w:marTop w:val="0"/>
      <w:marBottom w:val="0"/>
      <w:divBdr>
        <w:top w:val="none" w:sz="0" w:space="0" w:color="auto"/>
        <w:left w:val="none" w:sz="0" w:space="0" w:color="auto"/>
        <w:bottom w:val="none" w:sz="0" w:space="0" w:color="auto"/>
        <w:right w:val="none" w:sz="0" w:space="0" w:color="auto"/>
      </w:divBdr>
    </w:div>
    <w:div w:id="469903376">
      <w:bodyDiv w:val="1"/>
      <w:marLeft w:val="0"/>
      <w:marRight w:val="0"/>
      <w:marTop w:val="0"/>
      <w:marBottom w:val="0"/>
      <w:divBdr>
        <w:top w:val="none" w:sz="0" w:space="0" w:color="auto"/>
        <w:left w:val="none" w:sz="0" w:space="0" w:color="auto"/>
        <w:bottom w:val="none" w:sz="0" w:space="0" w:color="auto"/>
        <w:right w:val="none" w:sz="0" w:space="0" w:color="auto"/>
      </w:divBdr>
    </w:div>
    <w:div w:id="473378352">
      <w:bodyDiv w:val="1"/>
      <w:marLeft w:val="0"/>
      <w:marRight w:val="0"/>
      <w:marTop w:val="0"/>
      <w:marBottom w:val="0"/>
      <w:divBdr>
        <w:top w:val="none" w:sz="0" w:space="0" w:color="auto"/>
        <w:left w:val="none" w:sz="0" w:space="0" w:color="auto"/>
        <w:bottom w:val="none" w:sz="0" w:space="0" w:color="auto"/>
        <w:right w:val="none" w:sz="0" w:space="0" w:color="auto"/>
      </w:divBdr>
    </w:div>
    <w:div w:id="476530466">
      <w:bodyDiv w:val="1"/>
      <w:marLeft w:val="0"/>
      <w:marRight w:val="0"/>
      <w:marTop w:val="0"/>
      <w:marBottom w:val="0"/>
      <w:divBdr>
        <w:top w:val="none" w:sz="0" w:space="0" w:color="auto"/>
        <w:left w:val="none" w:sz="0" w:space="0" w:color="auto"/>
        <w:bottom w:val="none" w:sz="0" w:space="0" w:color="auto"/>
        <w:right w:val="none" w:sz="0" w:space="0" w:color="auto"/>
      </w:divBdr>
    </w:div>
    <w:div w:id="480343415">
      <w:bodyDiv w:val="1"/>
      <w:marLeft w:val="0"/>
      <w:marRight w:val="0"/>
      <w:marTop w:val="0"/>
      <w:marBottom w:val="0"/>
      <w:divBdr>
        <w:top w:val="none" w:sz="0" w:space="0" w:color="auto"/>
        <w:left w:val="none" w:sz="0" w:space="0" w:color="auto"/>
        <w:bottom w:val="none" w:sz="0" w:space="0" w:color="auto"/>
        <w:right w:val="none" w:sz="0" w:space="0" w:color="auto"/>
      </w:divBdr>
    </w:div>
    <w:div w:id="508447215">
      <w:bodyDiv w:val="1"/>
      <w:marLeft w:val="0"/>
      <w:marRight w:val="0"/>
      <w:marTop w:val="0"/>
      <w:marBottom w:val="0"/>
      <w:divBdr>
        <w:top w:val="none" w:sz="0" w:space="0" w:color="auto"/>
        <w:left w:val="none" w:sz="0" w:space="0" w:color="auto"/>
        <w:bottom w:val="none" w:sz="0" w:space="0" w:color="auto"/>
        <w:right w:val="none" w:sz="0" w:space="0" w:color="auto"/>
      </w:divBdr>
      <w:divsChild>
        <w:div w:id="83065807">
          <w:marLeft w:val="0"/>
          <w:marRight w:val="0"/>
          <w:marTop w:val="0"/>
          <w:marBottom w:val="0"/>
          <w:divBdr>
            <w:top w:val="none" w:sz="0" w:space="0" w:color="auto"/>
            <w:left w:val="none" w:sz="0" w:space="0" w:color="auto"/>
            <w:bottom w:val="none" w:sz="0" w:space="0" w:color="auto"/>
            <w:right w:val="none" w:sz="0" w:space="0" w:color="auto"/>
          </w:divBdr>
        </w:div>
        <w:div w:id="903416803">
          <w:marLeft w:val="0"/>
          <w:marRight w:val="0"/>
          <w:marTop w:val="0"/>
          <w:marBottom w:val="0"/>
          <w:divBdr>
            <w:top w:val="none" w:sz="0" w:space="0" w:color="auto"/>
            <w:left w:val="none" w:sz="0" w:space="0" w:color="auto"/>
            <w:bottom w:val="none" w:sz="0" w:space="0" w:color="auto"/>
            <w:right w:val="none" w:sz="0" w:space="0" w:color="auto"/>
          </w:divBdr>
        </w:div>
        <w:div w:id="1440295208">
          <w:marLeft w:val="0"/>
          <w:marRight w:val="0"/>
          <w:marTop w:val="0"/>
          <w:marBottom w:val="0"/>
          <w:divBdr>
            <w:top w:val="none" w:sz="0" w:space="0" w:color="auto"/>
            <w:left w:val="none" w:sz="0" w:space="0" w:color="auto"/>
            <w:bottom w:val="none" w:sz="0" w:space="0" w:color="auto"/>
            <w:right w:val="none" w:sz="0" w:space="0" w:color="auto"/>
          </w:divBdr>
        </w:div>
        <w:div w:id="1653828577">
          <w:marLeft w:val="0"/>
          <w:marRight w:val="0"/>
          <w:marTop w:val="0"/>
          <w:marBottom w:val="0"/>
          <w:divBdr>
            <w:top w:val="none" w:sz="0" w:space="0" w:color="auto"/>
            <w:left w:val="none" w:sz="0" w:space="0" w:color="auto"/>
            <w:bottom w:val="none" w:sz="0" w:space="0" w:color="auto"/>
            <w:right w:val="none" w:sz="0" w:space="0" w:color="auto"/>
          </w:divBdr>
        </w:div>
      </w:divsChild>
    </w:div>
    <w:div w:id="512913403">
      <w:bodyDiv w:val="1"/>
      <w:marLeft w:val="0"/>
      <w:marRight w:val="0"/>
      <w:marTop w:val="0"/>
      <w:marBottom w:val="0"/>
      <w:divBdr>
        <w:top w:val="none" w:sz="0" w:space="0" w:color="auto"/>
        <w:left w:val="none" w:sz="0" w:space="0" w:color="auto"/>
        <w:bottom w:val="none" w:sz="0" w:space="0" w:color="auto"/>
        <w:right w:val="none" w:sz="0" w:space="0" w:color="auto"/>
      </w:divBdr>
    </w:div>
    <w:div w:id="515386699">
      <w:bodyDiv w:val="1"/>
      <w:marLeft w:val="0"/>
      <w:marRight w:val="0"/>
      <w:marTop w:val="0"/>
      <w:marBottom w:val="0"/>
      <w:divBdr>
        <w:top w:val="none" w:sz="0" w:space="0" w:color="auto"/>
        <w:left w:val="none" w:sz="0" w:space="0" w:color="auto"/>
        <w:bottom w:val="none" w:sz="0" w:space="0" w:color="auto"/>
        <w:right w:val="none" w:sz="0" w:space="0" w:color="auto"/>
      </w:divBdr>
    </w:div>
    <w:div w:id="527260307">
      <w:bodyDiv w:val="1"/>
      <w:marLeft w:val="0"/>
      <w:marRight w:val="0"/>
      <w:marTop w:val="0"/>
      <w:marBottom w:val="0"/>
      <w:divBdr>
        <w:top w:val="none" w:sz="0" w:space="0" w:color="auto"/>
        <w:left w:val="none" w:sz="0" w:space="0" w:color="auto"/>
        <w:bottom w:val="none" w:sz="0" w:space="0" w:color="auto"/>
        <w:right w:val="none" w:sz="0" w:space="0" w:color="auto"/>
      </w:divBdr>
      <w:divsChild>
        <w:div w:id="1039285610">
          <w:marLeft w:val="0"/>
          <w:marRight w:val="0"/>
          <w:marTop w:val="0"/>
          <w:marBottom w:val="0"/>
          <w:divBdr>
            <w:top w:val="none" w:sz="0" w:space="0" w:color="auto"/>
            <w:left w:val="none" w:sz="0" w:space="0" w:color="auto"/>
            <w:bottom w:val="none" w:sz="0" w:space="0" w:color="auto"/>
            <w:right w:val="none" w:sz="0" w:space="0" w:color="auto"/>
          </w:divBdr>
        </w:div>
      </w:divsChild>
    </w:div>
    <w:div w:id="530920692">
      <w:bodyDiv w:val="1"/>
      <w:marLeft w:val="0"/>
      <w:marRight w:val="0"/>
      <w:marTop w:val="0"/>
      <w:marBottom w:val="0"/>
      <w:divBdr>
        <w:top w:val="none" w:sz="0" w:space="0" w:color="auto"/>
        <w:left w:val="none" w:sz="0" w:space="0" w:color="auto"/>
        <w:bottom w:val="none" w:sz="0" w:space="0" w:color="auto"/>
        <w:right w:val="none" w:sz="0" w:space="0" w:color="auto"/>
      </w:divBdr>
      <w:divsChild>
        <w:div w:id="337318590">
          <w:marLeft w:val="0"/>
          <w:marRight w:val="0"/>
          <w:marTop w:val="0"/>
          <w:marBottom w:val="0"/>
          <w:divBdr>
            <w:top w:val="none" w:sz="0" w:space="0" w:color="auto"/>
            <w:left w:val="none" w:sz="0" w:space="0" w:color="auto"/>
            <w:bottom w:val="none" w:sz="0" w:space="0" w:color="auto"/>
            <w:right w:val="none" w:sz="0" w:space="0" w:color="auto"/>
          </w:divBdr>
          <w:divsChild>
            <w:div w:id="1830557618">
              <w:marLeft w:val="0"/>
              <w:marRight w:val="0"/>
              <w:marTop w:val="0"/>
              <w:marBottom w:val="0"/>
              <w:divBdr>
                <w:top w:val="none" w:sz="0" w:space="0" w:color="auto"/>
                <w:left w:val="none" w:sz="0" w:space="0" w:color="auto"/>
                <w:bottom w:val="none" w:sz="0" w:space="0" w:color="auto"/>
                <w:right w:val="none" w:sz="0" w:space="0" w:color="auto"/>
              </w:divBdr>
              <w:divsChild>
                <w:div w:id="1451515173">
                  <w:marLeft w:val="0"/>
                  <w:marRight w:val="0"/>
                  <w:marTop w:val="0"/>
                  <w:marBottom w:val="0"/>
                  <w:divBdr>
                    <w:top w:val="none" w:sz="0" w:space="0" w:color="auto"/>
                    <w:left w:val="none" w:sz="0" w:space="0" w:color="auto"/>
                    <w:bottom w:val="none" w:sz="0" w:space="0" w:color="auto"/>
                    <w:right w:val="none" w:sz="0" w:space="0" w:color="auto"/>
                  </w:divBdr>
                  <w:divsChild>
                    <w:div w:id="327024712">
                      <w:marLeft w:val="0"/>
                      <w:marRight w:val="0"/>
                      <w:marTop w:val="0"/>
                      <w:marBottom w:val="0"/>
                      <w:divBdr>
                        <w:top w:val="none" w:sz="0" w:space="0" w:color="auto"/>
                        <w:left w:val="none" w:sz="0" w:space="0" w:color="auto"/>
                        <w:bottom w:val="none" w:sz="0" w:space="0" w:color="auto"/>
                        <w:right w:val="none" w:sz="0" w:space="0" w:color="auto"/>
                      </w:divBdr>
                      <w:divsChild>
                        <w:div w:id="2080899306">
                          <w:marLeft w:val="0"/>
                          <w:marRight w:val="0"/>
                          <w:marTop w:val="0"/>
                          <w:marBottom w:val="0"/>
                          <w:divBdr>
                            <w:top w:val="none" w:sz="0" w:space="0" w:color="auto"/>
                            <w:left w:val="none" w:sz="0" w:space="0" w:color="auto"/>
                            <w:bottom w:val="none" w:sz="0" w:space="0" w:color="auto"/>
                            <w:right w:val="none" w:sz="0" w:space="0" w:color="auto"/>
                          </w:divBdr>
                          <w:divsChild>
                            <w:div w:id="1255430727">
                              <w:marLeft w:val="0"/>
                              <w:marRight w:val="0"/>
                              <w:marTop w:val="0"/>
                              <w:marBottom w:val="0"/>
                              <w:divBdr>
                                <w:top w:val="none" w:sz="0" w:space="0" w:color="auto"/>
                                <w:left w:val="none" w:sz="0" w:space="0" w:color="auto"/>
                                <w:bottom w:val="none" w:sz="0" w:space="0" w:color="auto"/>
                                <w:right w:val="none" w:sz="0" w:space="0" w:color="auto"/>
                              </w:divBdr>
                              <w:divsChild>
                                <w:div w:id="101994740">
                                  <w:marLeft w:val="0"/>
                                  <w:marRight w:val="0"/>
                                  <w:marTop w:val="0"/>
                                  <w:marBottom w:val="0"/>
                                  <w:divBdr>
                                    <w:top w:val="none" w:sz="0" w:space="0" w:color="auto"/>
                                    <w:left w:val="none" w:sz="0" w:space="0" w:color="auto"/>
                                    <w:bottom w:val="none" w:sz="0" w:space="0" w:color="auto"/>
                                    <w:right w:val="none" w:sz="0" w:space="0" w:color="auto"/>
                                  </w:divBdr>
                                  <w:divsChild>
                                    <w:div w:id="1598098289">
                                      <w:marLeft w:val="0"/>
                                      <w:marRight w:val="0"/>
                                      <w:marTop w:val="0"/>
                                      <w:marBottom w:val="0"/>
                                      <w:divBdr>
                                        <w:top w:val="none" w:sz="0" w:space="0" w:color="auto"/>
                                        <w:left w:val="none" w:sz="0" w:space="0" w:color="auto"/>
                                        <w:bottom w:val="none" w:sz="0" w:space="0" w:color="auto"/>
                                        <w:right w:val="none" w:sz="0" w:space="0" w:color="auto"/>
                                      </w:divBdr>
                                      <w:divsChild>
                                        <w:div w:id="1960450516">
                                          <w:marLeft w:val="0"/>
                                          <w:marRight w:val="0"/>
                                          <w:marTop w:val="0"/>
                                          <w:marBottom w:val="0"/>
                                          <w:divBdr>
                                            <w:top w:val="none" w:sz="0" w:space="0" w:color="auto"/>
                                            <w:left w:val="none" w:sz="0" w:space="0" w:color="auto"/>
                                            <w:bottom w:val="none" w:sz="0" w:space="0" w:color="auto"/>
                                            <w:right w:val="none" w:sz="0" w:space="0" w:color="auto"/>
                                          </w:divBdr>
                                          <w:divsChild>
                                            <w:div w:id="651562915">
                                              <w:marLeft w:val="0"/>
                                              <w:marRight w:val="0"/>
                                              <w:marTop w:val="0"/>
                                              <w:marBottom w:val="0"/>
                                              <w:divBdr>
                                                <w:top w:val="none" w:sz="0" w:space="0" w:color="auto"/>
                                                <w:left w:val="none" w:sz="0" w:space="0" w:color="auto"/>
                                                <w:bottom w:val="none" w:sz="0" w:space="0" w:color="auto"/>
                                                <w:right w:val="none" w:sz="0" w:space="0" w:color="auto"/>
                                              </w:divBdr>
                                              <w:divsChild>
                                                <w:div w:id="994332698">
                                                  <w:marLeft w:val="0"/>
                                                  <w:marRight w:val="0"/>
                                                  <w:marTop w:val="0"/>
                                                  <w:marBottom w:val="0"/>
                                                  <w:divBdr>
                                                    <w:top w:val="none" w:sz="0" w:space="0" w:color="auto"/>
                                                    <w:left w:val="none" w:sz="0" w:space="0" w:color="auto"/>
                                                    <w:bottom w:val="none" w:sz="0" w:space="0" w:color="auto"/>
                                                    <w:right w:val="none" w:sz="0" w:space="0" w:color="auto"/>
                                                  </w:divBdr>
                                                  <w:divsChild>
                                                    <w:div w:id="32771431">
                                                      <w:marLeft w:val="0"/>
                                                      <w:marRight w:val="300"/>
                                                      <w:marTop w:val="0"/>
                                                      <w:marBottom w:val="0"/>
                                                      <w:divBdr>
                                                        <w:top w:val="none" w:sz="0" w:space="0" w:color="auto"/>
                                                        <w:left w:val="none" w:sz="0" w:space="0" w:color="auto"/>
                                                        <w:bottom w:val="none" w:sz="0" w:space="0" w:color="auto"/>
                                                        <w:right w:val="none" w:sz="0" w:space="0" w:color="auto"/>
                                                      </w:divBdr>
                                                      <w:divsChild>
                                                        <w:div w:id="575936764">
                                                          <w:marLeft w:val="0"/>
                                                          <w:marRight w:val="0"/>
                                                          <w:marTop w:val="0"/>
                                                          <w:marBottom w:val="0"/>
                                                          <w:divBdr>
                                                            <w:top w:val="none" w:sz="0" w:space="0" w:color="auto"/>
                                                            <w:left w:val="none" w:sz="0" w:space="0" w:color="auto"/>
                                                            <w:bottom w:val="none" w:sz="0" w:space="0" w:color="auto"/>
                                                            <w:right w:val="none" w:sz="0" w:space="0" w:color="auto"/>
                                                          </w:divBdr>
                                                          <w:divsChild>
                                                            <w:div w:id="259530044">
                                                              <w:marLeft w:val="0"/>
                                                              <w:marRight w:val="0"/>
                                                              <w:marTop w:val="0"/>
                                                              <w:marBottom w:val="0"/>
                                                              <w:divBdr>
                                                                <w:top w:val="none" w:sz="0" w:space="0" w:color="auto"/>
                                                                <w:left w:val="none" w:sz="0" w:space="0" w:color="auto"/>
                                                                <w:bottom w:val="none" w:sz="0" w:space="0" w:color="auto"/>
                                                                <w:right w:val="none" w:sz="0" w:space="0" w:color="auto"/>
                                                              </w:divBdr>
                                                              <w:divsChild>
                                                                <w:div w:id="832329925">
                                                                  <w:marLeft w:val="0"/>
                                                                  <w:marRight w:val="0"/>
                                                                  <w:marTop w:val="0"/>
                                                                  <w:marBottom w:val="0"/>
                                                                  <w:divBdr>
                                                                    <w:top w:val="none" w:sz="0" w:space="0" w:color="auto"/>
                                                                    <w:left w:val="none" w:sz="0" w:space="0" w:color="auto"/>
                                                                    <w:bottom w:val="none" w:sz="0" w:space="0" w:color="auto"/>
                                                                    <w:right w:val="none" w:sz="0" w:space="0" w:color="auto"/>
                                                                  </w:divBdr>
                                                                  <w:divsChild>
                                                                    <w:div w:id="876697858">
                                                                      <w:marLeft w:val="0"/>
                                                                      <w:marRight w:val="0"/>
                                                                      <w:marTop w:val="0"/>
                                                                      <w:marBottom w:val="360"/>
                                                                      <w:divBdr>
                                                                        <w:top w:val="single" w:sz="6" w:space="0" w:color="CCCCCC"/>
                                                                        <w:left w:val="none" w:sz="0" w:space="0" w:color="auto"/>
                                                                        <w:bottom w:val="none" w:sz="0" w:space="0" w:color="auto"/>
                                                                        <w:right w:val="none" w:sz="0" w:space="0" w:color="auto"/>
                                                                      </w:divBdr>
                                                                      <w:divsChild>
                                                                        <w:div w:id="1832717598">
                                                                          <w:marLeft w:val="0"/>
                                                                          <w:marRight w:val="0"/>
                                                                          <w:marTop w:val="0"/>
                                                                          <w:marBottom w:val="0"/>
                                                                          <w:divBdr>
                                                                            <w:top w:val="none" w:sz="0" w:space="0" w:color="auto"/>
                                                                            <w:left w:val="none" w:sz="0" w:space="0" w:color="auto"/>
                                                                            <w:bottom w:val="none" w:sz="0" w:space="0" w:color="auto"/>
                                                                            <w:right w:val="none" w:sz="0" w:space="0" w:color="auto"/>
                                                                          </w:divBdr>
                                                                          <w:divsChild>
                                                                            <w:div w:id="1541554360">
                                                                              <w:marLeft w:val="0"/>
                                                                              <w:marRight w:val="0"/>
                                                                              <w:marTop w:val="0"/>
                                                                              <w:marBottom w:val="0"/>
                                                                              <w:divBdr>
                                                                                <w:top w:val="none" w:sz="0" w:space="0" w:color="auto"/>
                                                                                <w:left w:val="none" w:sz="0" w:space="0" w:color="auto"/>
                                                                                <w:bottom w:val="none" w:sz="0" w:space="0" w:color="auto"/>
                                                                                <w:right w:val="none" w:sz="0" w:space="0" w:color="auto"/>
                                                                              </w:divBdr>
                                                                              <w:divsChild>
                                                                                <w:div w:id="2131823669">
                                                                                  <w:marLeft w:val="0"/>
                                                                                  <w:marRight w:val="0"/>
                                                                                  <w:marTop w:val="0"/>
                                                                                  <w:marBottom w:val="0"/>
                                                                                  <w:divBdr>
                                                                                    <w:top w:val="none" w:sz="0" w:space="0" w:color="auto"/>
                                                                                    <w:left w:val="none" w:sz="0" w:space="0" w:color="auto"/>
                                                                                    <w:bottom w:val="none" w:sz="0" w:space="0" w:color="auto"/>
                                                                                    <w:right w:val="none" w:sz="0" w:space="0" w:color="auto"/>
                                                                                  </w:divBdr>
                                                                                  <w:divsChild>
                                                                                    <w:div w:id="1676346188">
                                                                                      <w:marLeft w:val="0"/>
                                                                                      <w:marRight w:val="0"/>
                                                                                      <w:marTop w:val="0"/>
                                                                                      <w:marBottom w:val="0"/>
                                                                                      <w:divBdr>
                                                                                        <w:top w:val="none" w:sz="0" w:space="0" w:color="auto"/>
                                                                                        <w:left w:val="none" w:sz="0" w:space="0" w:color="auto"/>
                                                                                        <w:bottom w:val="none" w:sz="0" w:space="0" w:color="auto"/>
                                                                                        <w:right w:val="none" w:sz="0" w:space="0" w:color="auto"/>
                                                                                      </w:divBdr>
                                                                                      <w:divsChild>
                                                                                        <w:div w:id="252976303">
                                                                                          <w:marLeft w:val="0"/>
                                                                                          <w:marRight w:val="0"/>
                                                                                          <w:marTop w:val="0"/>
                                                                                          <w:marBottom w:val="0"/>
                                                                                          <w:divBdr>
                                                                                            <w:top w:val="none" w:sz="0" w:space="0" w:color="auto"/>
                                                                                            <w:left w:val="none" w:sz="0" w:space="0" w:color="auto"/>
                                                                                            <w:bottom w:val="none" w:sz="0" w:space="0" w:color="auto"/>
                                                                                            <w:right w:val="none" w:sz="0" w:space="0" w:color="auto"/>
                                                                                          </w:divBdr>
                                                                                          <w:divsChild>
                                                                                            <w:div w:id="2002125040">
                                                                                              <w:marLeft w:val="0"/>
                                                                                              <w:marRight w:val="0"/>
                                                                                              <w:marTop w:val="0"/>
                                                                                              <w:marBottom w:val="0"/>
                                                                                              <w:divBdr>
                                                                                                <w:top w:val="none" w:sz="0" w:space="0" w:color="auto"/>
                                                                                                <w:left w:val="none" w:sz="0" w:space="0" w:color="auto"/>
                                                                                                <w:bottom w:val="none" w:sz="0" w:space="0" w:color="auto"/>
                                                                                                <w:right w:val="none" w:sz="0" w:space="0" w:color="auto"/>
                                                                                              </w:divBdr>
                                                                                              <w:divsChild>
                                                                                                <w:div w:id="1829976238">
                                                                                                  <w:marLeft w:val="0"/>
                                                                                                  <w:marRight w:val="0"/>
                                                                                                  <w:marTop w:val="0"/>
                                                                                                  <w:marBottom w:val="0"/>
                                                                                                  <w:divBdr>
                                                                                                    <w:top w:val="none" w:sz="0" w:space="0" w:color="auto"/>
                                                                                                    <w:left w:val="none" w:sz="0" w:space="0" w:color="auto"/>
                                                                                                    <w:bottom w:val="none" w:sz="0" w:space="0" w:color="auto"/>
                                                                                                    <w:right w:val="none" w:sz="0" w:space="0" w:color="auto"/>
                                                                                                  </w:divBdr>
                                                                                                  <w:divsChild>
                                                                                                    <w:div w:id="644162799">
                                                                                                      <w:marLeft w:val="0"/>
                                                                                                      <w:marRight w:val="0"/>
                                                                                                      <w:marTop w:val="0"/>
                                                                                                      <w:marBottom w:val="0"/>
                                                                                                      <w:divBdr>
                                                                                                        <w:top w:val="none" w:sz="0" w:space="0" w:color="auto"/>
                                                                                                        <w:left w:val="none" w:sz="0" w:space="0" w:color="auto"/>
                                                                                                        <w:bottom w:val="none" w:sz="0" w:space="0" w:color="auto"/>
                                                                                                        <w:right w:val="none" w:sz="0" w:space="0" w:color="auto"/>
                                                                                                      </w:divBdr>
                                                                                                      <w:divsChild>
                                                                                                        <w:div w:id="457182096">
                                                                                                          <w:marLeft w:val="0"/>
                                                                                                          <w:marRight w:val="0"/>
                                                                                                          <w:marTop w:val="0"/>
                                                                                                          <w:marBottom w:val="0"/>
                                                                                                          <w:divBdr>
                                                                                                            <w:top w:val="none" w:sz="0" w:space="0" w:color="auto"/>
                                                                                                            <w:left w:val="none" w:sz="0" w:space="0" w:color="auto"/>
                                                                                                            <w:bottom w:val="none" w:sz="0" w:space="0" w:color="auto"/>
                                                                                                            <w:right w:val="none" w:sz="0" w:space="0" w:color="auto"/>
                                                                                                          </w:divBdr>
                                                                                                          <w:divsChild>
                                                                                                            <w:div w:id="32582665">
                                                                                                              <w:marLeft w:val="0"/>
                                                                                                              <w:marRight w:val="0"/>
                                                                                                              <w:marTop w:val="0"/>
                                                                                                              <w:marBottom w:val="0"/>
                                                                                                              <w:divBdr>
                                                                                                                <w:top w:val="none" w:sz="0" w:space="0" w:color="auto"/>
                                                                                                                <w:left w:val="none" w:sz="0" w:space="0" w:color="auto"/>
                                                                                                                <w:bottom w:val="none" w:sz="0" w:space="0" w:color="auto"/>
                                                                                                                <w:right w:val="none" w:sz="0" w:space="0" w:color="auto"/>
                                                                                                              </w:divBdr>
                                                                                                            </w:div>
                                                                                                            <w:div w:id="15160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1548">
                                                                                                      <w:marLeft w:val="0"/>
                                                                                                      <w:marRight w:val="0"/>
                                                                                                      <w:marTop w:val="0"/>
                                                                                                      <w:marBottom w:val="0"/>
                                                                                                      <w:divBdr>
                                                                                                        <w:top w:val="none" w:sz="0" w:space="0" w:color="auto"/>
                                                                                                        <w:left w:val="none" w:sz="0" w:space="0" w:color="auto"/>
                                                                                                        <w:bottom w:val="none" w:sz="0" w:space="0" w:color="auto"/>
                                                                                                        <w:right w:val="none" w:sz="0" w:space="0" w:color="auto"/>
                                                                                                      </w:divBdr>
                                                                                                      <w:divsChild>
                                                                                                        <w:div w:id="585309752">
                                                                                                          <w:marLeft w:val="0"/>
                                                                                                          <w:marRight w:val="0"/>
                                                                                                          <w:marTop w:val="0"/>
                                                                                                          <w:marBottom w:val="0"/>
                                                                                                          <w:divBdr>
                                                                                                            <w:top w:val="none" w:sz="0" w:space="0" w:color="auto"/>
                                                                                                            <w:left w:val="none" w:sz="0" w:space="0" w:color="auto"/>
                                                                                                            <w:bottom w:val="none" w:sz="0" w:space="0" w:color="auto"/>
                                                                                                            <w:right w:val="none" w:sz="0" w:space="0" w:color="auto"/>
                                                                                                          </w:divBdr>
                                                                                                          <w:divsChild>
                                                                                                            <w:div w:id="753939494">
                                                                                                              <w:marLeft w:val="0"/>
                                                                                                              <w:marRight w:val="0"/>
                                                                                                              <w:marTop w:val="0"/>
                                                                                                              <w:marBottom w:val="0"/>
                                                                                                              <w:divBdr>
                                                                                                                <w:top w:val="none" w:sz="0" w:space="0" w:color="auto"/>
                                                                                                                <w:left w:val="none" w:sz="0" w:space="0" w:color="auto"/>
                                                                                                                <w:bottom w:val="none" w:sz="0" w:space="0" w:color="auto"/>
                                                                                                                <w:right w:val="none" w:sz="0" w:space="0" w:color="auto"/>
                                                                                                              </w:divBdr>
                                                                                                              <w:divsChild>
                                                                                                                <w:div w:id="62223483">
                                                                                                                  <w:marLeft w:val="0"/>
                                                                                                                  <w:marRight w:val="0"/>
                                                                                                                  <w:marTop w:val="0"/>
                                                                                                                  <w:marBottom w:val="0"/>
                                                                                                                  <w:divBdr>
                                                                                                                    <w:top w:val="none" w:sz="0" w:space="0" w:color="auto"/>
                                                                                                                    <w:left w:val="none" w:sz="0" w:space="0" w:color="auto"/>
                                                                                                                    <w:bottom w:val="none" w:sz="0" w:space="0" w:color="auto"/>
                                                                                                                    <w:right w:val="none" w:sz="0" w:space="0" w:color="auto"/>
                                                                                                                  </w:divBdr>
                                                                                                                </w:div>
                                                                                                                <w:div w:id="726413592">
                                                                                                                  <w:marLeft w:val="0"/>
                                                                                                                  <w:marRight w:val="0"/>
                                                                                                                  <w:marTop w:val="0"/>
                                                                                                                  <w:marBottom w:val="0"/>
                                                                                                                  <w:divBdr>
                                                                                                                    <w:top w:val="none" w:sz="0" w:space="0" w:color="auto"/>
                                                                                                                    <w:left w:val="none" w:sz="0" w:space="0" w:color="auto"/>
                                                                                                                    <w:bottom w:val="none" w:sz="0" w:space="0" w:color="auto"/>
                                                                                                                    <w:right w:val="none" w:sz="0" w:space="0" w:color="auto"/>
                                                                                                                  </w:divBdr>
                                                                                                                </w:div>
                                                                                                                <w:div w:id="1282610565">
                                                                                                                  <w:marLeft w:val="0"/>
                                                                                                                  <w:marRight w:val="0"/>
                                                                                                                  <w:marTop w:val="0"/>
                                                                                                                  <w:marBottom w:val="0"/>
                                                                                                                  <w:divBdr>
                                                                                                                    <w:top w:val="none" w:sz="0" w:space="0" w:color="auto"/>
                                                                                                                    <w:left w:val="none" w:sz="0" w:space="0" w:color="auto"/>
                                                                                                                    <w:bottom w:val="none" w:sz="0" w:space="0" w:color="auto"/>
                                                                                                                    <w:right w:val="none" w:sz="0" w:space="0" w:color="auto"/>
                                                                                                                  </w:divBdr>
                                                                                                                </w:div>
                                                                                                                <w:div w:id="19573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87186">
                                                                                      <w:marLeft w:val="0"/>
                                                                                      <w:marRight w:val="0"/>
                                                                                      <w:marTop w:val="0"/>
                                                                                      <w:marBottom w:val="0"/>
                                                                                      <w:divBdr>
                                                                                        <w:top w:val="none" w:sz="0" w:space="0" w:color="auto"/>
                                                                                        <w:left w:val="none" w:sz="0" w:space="0" w:color="auto"/>
                                                                                        <w:bottom w:val="none" w:sz="0" w:space="0" w:color="auto"/>
                                                                                        <w:right w:val="none" w:sz="0" w:space="0" w:color="auto"/>
                                                                                      </w:divBdr>
                                                                                      <w:divsChild>
                                                                                        <w:div w:id="1423914397">
                                                                                          <w:marLeft w:val="0"/>
                                                                                          <w:marRight w:val="0"/>
                                                                                          <w:marTop w:val="0"/>
                                                                                          <w:marBottom w:val="0"/>
                                                                                          <w:divBdr>
                                                                                            <w:top w:val="none" w:sz="0" w:space="0" w:color="auto"/>
                                                                                            <w:left w:val="none" w:sz="0" w:space="0" w:color="auto"/>
                                                                                            <w:bottom w:val="none" w:sz="0" w:space="0" w:color="auto"/>
                                                                                            <w:right w:val="none" w:sz="0" w:space="0" w:color="auto"/>
                                                                                          </w:divBdr>
                                                                                          <w:divsChild>
                                                                                            <w:div w:id="15028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60450">
                                                                              <w:marLeft w:val="0"/>
                                                                              <w:marRight w:val="0"/>
                                                                              <w:marTop w:val="0"/>
                                                                              <w:marBottom w:val="0"/>
                                                                              <w:divBdr>
                                                                                <w:top w:val="none" w:sz="0" w:space="0" w:color="auto"/>
                                                                                <w:left w:val="none" w:sz="0" w:space="0" w:color="auto"/>
                                                                                <w:bottom w:val="none" w:sz="0" w:space="0" w:color="auto"/>
                                                                                <w:right w:val="none" w:sz="0" w:space="0" w:color="auto"/>
                                                                              </w:divBdr>
                                                                              <w:divsChild>
                                                                                <w:div w:id="2080863623">
                                                                                  <w:marLeft w:val="0"/>
                                                                                  <w:marRight w:val="0"/>
                                                                                  <w:marTop w:val="0"/>
                                                                                  <w:marBottom w:val="0"/>
                                                                                  <w:divBdr>
                                                                                    <w:top w:val="none" w:sz="0" w:space="0" w:color="auto"/>
                                                                                    <w:left w:val="none" w:sz="0" w:space="0" w:color="auto"/>
                                                                                    <w:bottom w:val="none" w:sz="0" w:space="0" w:color="auto"/>
                                                                                    <w:right w:val="none" w:sz="0" w:space="0" w:color="auto"/>
                                                                                  </w:divBdr>
                                                                                  <w:divsChild>
                                                                                    <w:div w:id="652297264">
                                                                                      <w:marLeft w:val="0"/>
                                                                                      <w:marRight w:val="0"/>
                                                                                      <w:marTop w:val="0"/>
                                                                                      <w:marBottom w:val="0"/>
                                                                                      <w:divBdr>
                                                                                        <w:top w:val="none" w:sz="0" w:space="0" w:color="auto"/>
                                                                                        <w:left w:val="none" w:sz="0" w:space="0" w:color="auto"/>
                                                                                        <w:bottom w:val="none" w:sz="0" w:space="0" w:color="auto"/>
                                                                                        <w:right w:val="none" w:sz="0" w:space="0" w:color="auto"/>
                                                                                      </w:divBdr>
                                                                                      <w:divsChild>
                                                                                        <w:div w:id="1999963554">
                                                                                          <w:marLeft w:val="0"/>
                                                                                          <w:marRight w:val="0"/>
                                                                                          <w:marTop w:val="0"/>
                                                                                          <w:marBottom w:val="0"/>
                                                                                          <w:divBdr>
                                                                                            <w:top w:val="none" w:sz="0" w:space="0" w:color="auto"/>
                                                                                            <w:left w:val="none" w:sz="0" w:space="0" w:color="auto"/>
                                                                                            <w:bottom w:val="none" w:sz="0" w:space="0" w:color="auto"/>
                                                                                            <w:right w:val="none" w:sz="0" w:space="0" w:color="auto"/>
                                                                                          </w:divBdr>
                                                                                          <w:divsChild>
                                                                                            <w:div w:id="6090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692236">
      <w:bodyDiv w:val="1"/>
      <w:marLeft w:val="0"/>
      <w:marRight w:val="0"/>
      <w:marTop w:val="0"/>
      <w:marBottom w:val="0"/>
      <w:divBdr>
        <w:top w:val="none" w:sz="0" w:space="0" w:color="auto"/>
        <w:left w:val="none" w:sz="0" w:space="0" w:color="auto"/>
        <w:bottom w:val="none" w:sz="0" w:space="0" w:color="auto"/>
        <w:right w:val="none" w:sz="0" w:space="0" w:color="auto"/>
      </w:divBdr>
    </w:div>
    <w:div w:id="566915007">
      <w:bodyDiv w:val="1"/>
      <w:marLeft w:val="0"/>
      <w:marRight w:val="0"/>
      <w:marTop w:val="0"/>
      <w:marBottom w:val="0"/>
      <w:divBdr>
        <w:top w:val="none" w:sz="0" w:space="0" w:color="auto"/>
        <w:left w:val="none" w:sz="0" w:space="0" w:color="auto"/>
        <w:bottom w:val="none" w:sz="0" w:space="0" w:color="auto"/>
        <w:right w:val="none" w:sz="0" w:space="0" w:color="auto"/>
      </w:divBdr>
      <w:divsChild>
        <w:div w:id="92095600">
          <w:marLeft w:val="0"/>
          <w:marRight w:val="0"/>
          <w:marTop w:val="0"/>
          <w:marBottom w:val="0"/>
          <w:divBdr>
            <w:top w:val="none" w:sz="0" w:space="0" w:color="auto"/>
            <w:left w:val="none" w:sz="0" w:space="0" w:color="auto"/>
            <w:bottom w:val="none" w:sz="0" w:space="0" w:color="auto"/>
            <w:right w:val="none" w:sz="0" w:space="0" w:color="auto"/>
          </w:divBdr>
          <w:divsChild>
            <w:div w:id="1463041465">
              <w:marLeft w:val="0"/>
              <w:marRight w:val="0"/>
              <w:marTop w:val="0"/>
              <w:marBottom w:val="0"/>
              <w:divBdr>
                <w:top w:val="none" w:sz="0" w:space="0" w:color="auto"/>
                <w:left w:val="none" w:sz="0" w:space="0" w:color="auto"/>
                <w:bottom w:val="none" w:sz="0" w:space="0" w:color="auto"/>
                <w:right w:val="none" w:sz="0" w:space="0" w:color="auto"/>
              </w:divBdr>
              <w:divsChild>
                <w:div w:id="1753355554">
                  <w:marLeft w:val="0"/>
                  <w:marRight w:val="0"/>
                  <w:marTop w:val="100"/>
                  <w:marBottom w:val="100"/>
                  <w:divBdr>
                    <w:top w:val="none" w:sz="0" w:space="0" w:color="auto"/>
                    <w:left w:val="none" w:sz="0" w:space="0" w:color="auto"/>
                    <w:bottom w:val="none" w:sz="0" w:space="0" w:color="auto"/>
                    <w:right w:val="none" w:sz="0" w:space="0" w:color="auto"/>
                  </w:divBdr>
                  <w:divsChild>
                    <w:div w:id="439302157">
                      <w:marLeft w:val="0"/>
                      <w:marRight w:val="0"/>
                      <w:marTop w:val="0"/>
                      <w:marBottom w:val="0"/>
                      <w:divBdr>
                        <w:top w:val="none" w:sz="0" w:space="0" w:color="auto"/>
                        <w:left w:val="none" w:sz="0" w:space="0" w:color="auto"/>
                        <w:bottom w:val="none" w:sz="0" w:space="0" w:color="auto"/>
                        <w:right w:val="none" w:sz="0" w:space="0" w:color="auto"/>
                      </w:divBdr>
                      <w:divsChild>
                        <w:div w:id="1543054599">
                          <w:marLeft w:val="0"/>
                          <w:marRight w:val="0"/>
                          <w:marTop w:val="0"/>
                          <w:marBottom w:val="0"/>
                          <w:divBdr>
                            <w:top w:val="none" w:sz="0" w:space="0" w:color="auto"/>
                            <w:left w:val="none" w:sz="0" w:space="0" w:color="auto"/>
                            <w:bottom w:val="none" w:sz="0" w:space="0" w:color="auto"/>
                            <w:right w:val="none" w:sz="0" w:space="0" w:color="auto"/>
                          </w:divBdr>
                          <w:divsChild>
                            <w:div w:id="1471752717">
                              <w:marLeft w:val="0"/>
                              <w:marRight w:val="0"/>
                              <w:marTop w:val="0"/>
                              <w:marBottom w:val="0"/>
                              <w:divBdr>
                                <w:top w:val="none" w:sz="0" w:space="0" w:color="auto"/>
                                <w:left w:val="none" w:sz="0" w:space="0" w:color="auto"/>
                                <w:bottom w:val="none" w:sz="0" w:space="0" w:color="auto"/>
                                <w:right w:val="none" w:sz="0" w:space="0" w:color="auto"/>
                              </w:divBdr>
                              <w:divsChild>
                                <w:div w:id="1476220499">
                                  <w:marLeft w:val="0"/>
                                  <w:marRight w:val="0"/>
                                  <w:marTop w:val="0"/>
                                  <w:marBottom w:val="0"/>
                                  <w:divBdr>
                                    <w:top w:val="none" w:sz="0" w:space="0" w:color="auto"/>
                                    <w:left w:val="none" w:sz="0" w:space="0" w:color="auto"/>
                                    <w:bottom w:val="none" w:sz="0" w:space="0" w:color="auto"/>
                                    <w:right w:val="none" w:sz="0" w:space="0" w:color="auto"/>
                                  </w:divBdr>
                                  <w:divsChild>
                                    <w:div w:id="1769155119">
                                      <w:marLeft w:val="0"/>
                                      <w:marRight w:val="0"/>
                                      <w:marTop w:val="0"/>
                                      <w:marBottom w:val="0"/>
                                      <w:divBdr>
                                        <w:top w:val="none" w:sz="0" w:space="0" w:color="auto"/>
                                        <w:left w:val="none" w:sz="0" w:space="0" w:color="auto"/>
                                        <w:bottom w:val="none" w:sz="0" w:space="0" w:color="auto"/>
                                        <w:right w:val="none" w:sz="0" w:space="0" w:color="auto"/>
                                      </w:divBdr>
                                      <w:divsChild>
                                        <w:div w:id="592511799">
                                          <w:marLeft w:val="0"/>
                                          <w:marRight w:val="0"/>
                                          <w:marTop w:val="0"/>
                                          <w:marBottom w:val="0"/>
                                          <w:divBdr>
                                            <w:top w:val="none" w:sz="0" w:space="0" w:color="auto"/>
                                            <w:left w:val="none" w:sz="0" w:space="0" w:color="auto"/>
                                            <w:bottom w:val="none" w:sz="0" w:space="0" w:color="auto"/>
                                            <w:right w:val="none" w:sz="0" w:space="0" w:color="auto"/>
                                          </w:divBdr>
                                          <w:divsChild>
                                            <w:div w:id="1318069031">
                                              <w:marLeft w:val="0"/>
                                              <w:marRight w:val="0"/>
                                              <w:marTop w:val="0"/>
                                              <w:marBottom w:val="0"/>
                                              <w:divBdr>
                                                <w:top w:val="none" w:sz="0" w:space="0" w:color="auto"/>
                                                <w:left w:val="none" w:sz="0" w:space="0" w:color="auto"/>
                                                <w:bottom w:val="none" w:sz="0" w:space="0" w:color="auto"/>
                                                <w:right w:val="none" w:sz="0" w:space="0" w:color="auto"/>
                                              </w:divBdr>
                                              <w:divsChild>
                                                <w:div w:id="1187712423">
                                                  <w:marLeft w:val="0"/>
                                                  <w:marRight w:val="300"/>
                                                  <w:marTop w:val="0"/>
                                                  <w:marBottom w:val="0"/>
                                                  <w:divBdr>
                                                    <w:top w:val="none" w:sz="0" w:space="0" w:color="auto"/>
                                                    <w:left w:val="none" w:sz="0" w:space="0" w:color="auto"/>
                                                    <w:bottom w:val="none" w:sz="0" w:space="0" w:color="auto"/>
                                                    <w:right w:val="none" w:sz="0" w:space="0" w:color="auto"/>
                                                  </w:divBdr>
                                                  <w:divsChild>
                                                    <w:div w:id="2138641808">
                                                      <w:marLeft w:val="0"/>
                                                      <w:marRight w:val="0"/>
                                                      <w:marTop w:val="0"/>
                                                      <w:marBottom w:val="0"/>
                                                      <w:divBdr>
                                                        <w:top w:val="none" w:sz="0" w:space="0" w:color="auto"/>
                                                        <w:left w:val="none" w:sz="0" w:space="0" w:color="auto"/>
                                                        <w:bottom w:val="none" w:sz="0" w:space="0" w:color="auto"/>
                                                        <w:right w:val="none" w:sz="0" w:space="0" w:color="auto"/>
                                                      </w:divBdr>
                                                      <w:divsChild>
                                                        <w:div w:id="923298720">
                                                          <w:marLeft w:val="0"/>
                                                          <w:marRight w:val="0"/>
                                                          <w:marTop w:val="0"/>
                                                          <w:marBottom w:val="300"/>
                                                          <w:divBdr>
                                                            <w:top w:val="single" w:sz="6" w:space="0" w:color="CCCCCC"/>
                                                            <w:left w:val="none" w:sz="0" w:space="0" w:color="auto"/>
                                                            <w:bottom w:val="none" w:sz="0" w:space="0" w:color="auto"/>
                                                            <w:right w:val="none" w:sz="0" w:space="0" w:color="auto"/>
                                                          </w:divBdr>
                                                          <w:divsChild>
                                                            <w:div w:id="321278850">
                                                              <w:marLeft w:val="0"/>
                                                              <w:marRight w:val="0"/>
                                                              <w:marTop w:val="0"/>
                                                              <w:marBottom w:val="0"/>
                                                              <w:divBdr>
                                                                <w:top w:val="none" w:sz="0" w:space="0" w:color="auto"/>
                                                                <w:left w:val="none" w:sz="0" w:space="0" w:color="auto"/>
                                                                <w:bottom w:val="none" w:sz="0" w:space="0" w:color="auto"/>
                                                                <w:right w:val="none" w:sz="0" w:space="0" w:color="auto"/>
                                                              </w:divBdr>
                                                              <w:divsChild>
                                                                <w:div w:id="1223902417">
                                                                  <w:marLeft w:val="0"/>
                                                                  <w:marRight w:val="0"/>
                                                                  <w:marTop w:val="0"/>
                                                                  <w:marBottom w:val="0"/>
                                                                  <w:divBdr>
                                                                    <w:top w:val="none" w:sz="0" w:space="0" w:color="auto"/>
                                                                    <w:left w:val="none" w:sz="0" w:space="0" w:color="auto"/>
                                                                    <w:bottom w:val="none" w:sz="0" w:space="0" w:color="auto"/>
                                                                    <w:right w:val="none" w:sz="0" w:space="0" w:color="auto"/>
                                                                  </w:divBdr>
                                                                  <w:divsChild>
                                                                    <w:div w:id="641812420">
                                                                      <w:marLeft w:val="0"/>
                                                                      <w:marRight w:val="0"/>
                                                                      <w:marTop w:val="0"/>
                                                                      <w:marBottom w:val="0"/>
                                                                      <w:divBdr>
                                                                        <w:top w:val="none" w:sz="0" w:space="0" w:color="auto"/>
                                                                        <w:left w:val="none" w:sz="0" w:space="0" w:color="auto"/>
                                                                        <w:bottom w:val="none" w:sz="0" w:space="0" w:color="auto"/>
                                                                        <w:right w:val="none" w:sz="0" w:space="0" w:color="auto"/>
                                                                      </w:divBdr>
                                                                      <w:divsChild>
                                                                        <w:div w:id="700790051">
                                                                          <w:marLeft w:val="0"/>
                                                                          <w:marRight w:val="0"/>
                                                                          <w:marTop w:val="0"/>
                                                                          <w:marBottom w:val="0"/>
                                                                          <w:divBdr>
                                                                            <w:top w:val="none" w:sz="0" w:space="0" w:color="auto"/>
                                                                            <w:left w:val="none" w:sz="0" w:space="0" w:color="auto"/>
                                                                            <w:bottom w:val="none" w:sz="0" w:space="0" w:color="auto"/>
                                                                            <w:right w:val="none" w:sz="0" w:space="0" w:color="auto"/>
                                                                          </w:divBdr>
                                                                          <w:divsChild>
                                                                            <w:div w:id="50815512">
                                                                              <w:marLeft w:val="0"/>
                                                                              <w:marRight w:val="0"/>
                                                                              <w:marTop w:val="0"/>
                                                                              <w:marBottom w:val="0"/>
                                                                              <w:divBdr>
                                                                                <w:top w:val="none" w:sz="0" w:space="0" w:color="auto"/>
                                                                                <w:left w:val="none" w:sz="0" w:space="0" w:color="auto"/>
                                                                                <w:bottom w:val="none" w:sz="0" w:space="0" w:color="auto"/>
                                                                                <w:right w:val="none" w:sz="0" w:space="0" w:color="auto"/>
                                                                              </w:divBdr>
                                                                            </w:div>
                                                                            <w:div w:id="118108652">
                                                                              <w:marLeft w:val="0"/>
                                                                              <w:marRight w:val="0"/>
                                                                              <w:marTop w:val="0"/>
                                                                              <w:marBottom w:val="0"/>
                                                                              <w:divBdr>
                                                                                <w:top w:val="none" w:sz="0" w:space="0" w:color="auto"/>
                                                                                <w:left w:val="none" w:sz="0" w:space="0" w:color="auto"/>
                                                                                <w:bottom w:val="none" w:sz="0" w:space="0" w:color="auto"/>
                                                                                <w:right w:val="none" w:sz="0" w:space="0" w:color="auto"/>
                                                                              </w:divBdr>
                                                                            </w:div>
                                                                            <w:div w:id="373428007">
                                                                              <w:marLeft w:val="0"/>
                                                                              <w:marRight w:val="0"/>
                                                                              <w:marTop w:val="0"/>
                                                                              <w:marBottom w:val="0"/>
                                                                              <w:divBdr>
                                                                                <w:top w:val="none" w:sz="0" w:space="0" w:color="auto"/>
                                                                                <w:left w:val="none" w:sz="0" w:space="0" w:color="auto"/>
                                                                                <w:bottom w:val="none" w:sz="0" w:space="0" w:color="auto"/>
                                                                                <w:right w:val="none" w:sz="0" w:space="0" w:color="auto"/>
                                                                              </w:divBdr>
                                                                            </w:div>
                                                                            <w:div w:id="1120536937">
                                                                              <w:marLeft w:val="0"/>
                                                                              <w:marRight w:val="0"/>
                                                                              <w:marTop w:val="0"/>
                                                                              <w:marBottom w:val="0"/>
                                                                              <w:divBdr>
                                                                                <w:top w:val="none" w:sz="0" w:space="0" w:color="auto"/>
                                                                                <w:left w:val="none" w:sz="0" w:space="0" w:color="auto"/>
                                                                                <w:bottom w:val="none" w:sz="0" w:space="0" w:color="auto"/>
                                                                                <w:right w:val="none" w:sz="0" w:space="0" w:color="auto"/>
                                                                              </w:divBdr>
                                                                            </w:div>
                                                                            <w:div w:id="1276714550">
                                                                              <w:marLeft w:val="0"/>
                                                                              <w:marRight w:val="0"/>
                                                                              <w:marTop w:val="0"/>
                                                                              <w:marBottom w:val="0"/>
                                                                              <w:divBdr>
                                                                                <w:top w:val="none" w:sz="0" w:space="0" w:color="auto"/>
                                                                                <w:left w:val="none" w:sz="0" w:space="0" w:color="auto"/>
                                                                                <w:bottom w:val="none" w:sz="0" w:space="0" w:color="auto"/>
                                                                                <w:right w:val="none" w:sz="0" w:space="0" w:color="auto"/>
                                                                              </w:divBdr>
                                                                            </w:div>
                                                                            <w:div w:id="1318222422">
                                                                              <w:marLeft w:val="0"/>
                                                                              <w:marRight w:val="0"/>
                                                                              <w:marTop w:val="0"/>
                                                                              <w:marBottom w:val="0"/>
                                                                              <w:divBdr>
                                                                                <w:top w:val="none" w:sz="0" w:space="0" w:color="auto"/>
                                                                                <w:left w:val="none" w:sz="0" w:space="0" w:color="auto"/>
                                                                                <w:bottom w:val="none" w:sz="0" w:space="0" w:color="auto"/>
                                                                                <w:right w:val="none" w:sz="0" w:space="0" w:color="auto"/>
                                                                              </w:divBdr>
                                                                            </w:div>
                                                                            <w:div w:id="1451779466">
                                                                              <w:marLeft w:val="0"/>
                                                                              <w:marRight w:val="0"/>
                                                                              <w:marTop w:val="0"/>
                                                                              <w:marBottom w:val="0"/>
                                                                              <w:divBdr>
                                                                                <w:top w:val="none" w:sz="0" w:space="0" w:color="auto"/>
                                                                                <w:left w:val="none" w:sz="0" w:space="0" w:color="auto"/>
                                                                                <w:bottom w:val="none" w:sz="0" w:space="0" w:color="auto"/>
                                                                                <w:right w:val="none" w:sz="0" w:space="0" w:color="auto"/>
                                                                              </w:divBdr>
                                                                            </w:div>
                                                                            <w:div w:id="16937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925185">
      <w:bodyDiv w:val="1"/>
      <w:marLeft w:val="0"/>
      <w:marRight w:val="0"/>
      <w:marTop w:val="0"/>
      <w:marBottom w:val="0"/>
      <w:divBdr>
        <w:top w:val="none" w:sz="0" w:space="0" w:color="auto"/>
        <w:left w:val="none" w:sz="0" w:space="0" w:color="auto"/>
        <w:bottom w:val="none" w:sz="0" w:space="0" w:color="auto"/>
        <w:right w:val="none" w:sz="0" w:space="0" w:color="auto"/>
      </w:divBdr>
      <w:divsChild>
        <w:div w:id="223568023">
          <w:marLeft w:val="0"/>
          <w:marRight w:val="0"/>
          <w:marTop w:val="0"/>
          <w:marBottom w:val="0"/>
          <w:divBdr>
            <w:top w:val="none" w:sz="0" w:space="0" w:color="auto"/>
            <w:left w:val="none" w:sz="0" w:space="0" w:color="auto"/>
            <w:bottom w:val="none" w:sz="0" w:space="0" w:color="auto"/>
            <w:right w:val="none" w:sz="0" w:space="0" w:color="auto"/>
          </w:divBdr>
          <w:divsChild>
            <w:div w:id="249050409">
              <w:marLeft w:val="0"/>
              <w:marRight w:val="0"/>
              <w:marTop w:val="0"/>
              <w:marBottom w:val="0"/>
              <w:divBdr>
                <w:top w:val="none" w:sz="0" w:space="0" w:color="auto"/>
                <w:left w:val="none" w:sz="0" w:space="0" w:color="auto"/>
                <w:bottom w:val="none" w:sz="0" w:space="0" w:color="auto"/>
                <w:right w:val="none" w:sz="0" w:space="0" w:color="auto"/>
              </w:divBdr>
              <w:divsChild>
                <w:div w:id="663900793">
                  <w:marLeft w:val="0"/>
                  <w:marRight w:val="0"/>
                  <w:marTop w:val="100"/>
                  <w:marBottom w:val="100"/>
                  <w:divBdr>
                    <w:top w:val="none" w:sz="0" w:space="0" w:color="auto"/>
                    <w:left w:val="none" w:sz="0" w:space="0" w:color="auto"/>
                    <w:bottom w:val="none" w:sz="0" w:space="0" w:color="auto"/>
                    <w:right w:val="none" w:sz="0" w:space="0" w:color="auto"/>
                  </w:divBdr>
                  <w:divsChild>
                    <w:div w:id="1282492285">
                      <w:marLeft w:val="0"/>
                      <w:marRight w:val="0"/>
                      <w:marTop w:val="0"/>
                      <w:marBottom w:val="0"/>
                      <w:divBdr>
                        <w:top w:val="none" w:sz="0" w:space="0" w:color="auto"/>
                        <w:left w:val="none" w:sz="0" w:space="0" w:color="auto"/>
                        <w:bottom w:val="none" w:sz="0" w:space="0" w:color="auto"/>
                        <w:right w:val="none" w:sz="0" w:space="0" w:color="auto"/>
                      </w:divBdr>
                      <w:divsChild>
                        <w:div w:id="817570590">
                          <w:marLeft w:val="0"/>
                          <w:marRight w:val="0"/>
                          <w:marTop w:val="0"/>
                          <w:marBottom w:val="0"/>
                          <w:divBdr>
                            <w:top w:val="none" w:sz="0" w:space="0" w:color="auto"/>
                            <w:left w:val="none" w:sz="0" w:space="0" w:color="auto"/>
                            <w:bottom w:val="none" w:sz="0" w:space="0" w:color="auto"/>
                            <w:right w:val="none" w:sz="0" w:space="0" w:color="auto"/>
                          </w:divBdr>
                          <w:divsChild>
                            <w:div w:id="1132670256">
                              <w:marLeft w:val="0"/>
                              <w:marRight w:val="0"/>
                              <w:marTop w:val="0"/>
                              <w:marBottom w:val="0"/>
                              <w:divBdr>
                                <w:top w:val="none" w:sz="0" w:space="0" w:color="auto"/>
                                <w:left w:val="none" w:sz="0" w:space="0" w:color="auto"/>
                                <w:bottom w:val="none" w:sz="0" w:space="0" w:color="auto"/>
                                <w:right w:val="none" w:sz="0" w:space="0" w:color="auto"/>
                              </w:divBdr>
                              <w:divsChild>
                                <w:div w:id="283579619">
                                  <w:marLeft w:val="0"/>
                                  <w:marRight w:val="0"/>
                                  <w:marTop w:val="0"/>
                                  <w:marBottom w:val="0"/>
                                  <w:divBdr>
                                    <w:top w:val="none" w:sz="0" w:space="0" w:color="auto"/>
                                    <w:left w:val="none" w:sz="0" w:space="0" w:color="auto"/>
                                    <w:bottom w:val="none" w:sz="0" w:space="0" w:color="auto"/>
                                    <w:right w:val="none" w:sz="0" w:space="0" w:color="auto"/>
                                  </w:divBdr>
                                  <w:divsChild>
                                    <w:div w:id="1753432833">
                                      <w:marLeft w:val="0"/>
                                      <w:marRight w:val="0"/>
                                      <w:marTop w:val="0"/>
                                      <w:marBottom w:val="0"/>
                                      <w:divBdr>
                                        <w:top w:val="none" w:sz="0" w:space="0" w:color="auto"/>
                                        <w:left w:val="none" w:sz="0" w:space="0" w:color="auto"/>
                                        <w:bottom w:val="none" w:sz="0" w:space="0" w:color="auto"/>
                                        <w:right w:val="none" w:sz="0" w:space="0" w:color="auto"/>
                                      </w:divBdr>
                                      <w:divsChild>
                                        <w:div w:id="1410806013">
                                          <w:marLeft w:val="0"/>
                                          <w:marRight w:val="0"/>
                                          <w:marTop w:val="0"/>
                                          <w:marBottom w:val="0"/>
                                          <w:divBdr>
                                            <w:top w:val="none" w:sz="0" w:space="0" w:color="auto"/>
                                            <w:left w:val="none" w:sz="0" w:space="0" w:color="auto"/>
                                            <w:bottom w:val="none" w:sz="0" w:space="0" w:color="auto"/>
                                            <w:right w:val="none" w:sz="0" w:space="0" w:color="auto"/>
                                          </w:divBdr>
                                          <w:divsChild>
                                            <w:div w:id="2037922172">
                                              <w:marLeft w:val="0"/>
                                              <w:marRight w:val="0"/>
                                              <w:marTop w:val="0"/>
                                              <w:marBottom w:val="0"/>
                                              <w:divBdr>
                                                <w:top w:val="none" w:sz="0" w:space="0" w:color="auto"/>
                                                <w:left w:val="none" w:sz="0" w:space="0" w:color="auto"/>
                                                <w:bottom w:val="none" w:sz="0" w:space="0" w:color="auto"/>
                                                <w:right w:val="none" w:sz="0" w:space="0" w:color="auto"/>
                                              </w:divBdr>
                                              <w:divsChild>
                                                <w:div w:id="1731225137">
                                                  <w:marLeft w:val="0"/>
                                                  <w:marRight w:val="300"/>
                                                  <w:marTop w:val="0"/>
                                                  <w:marBottom w:val="0"/>
                                                  <w:divBdr>
                                                    <w:top w:val="none" w:sz="0" w:space="0" w:color="auto"/>
                                                    <w:left w:val="none" w:sz="0" w:space="0" w:color="auto"/>
                                                    <w:bottom w:val="none" w:sz="0" w:space="0" w:color="auto"/>
                                                    <w:right w:val="none" w:sz="0" w:space="0" w:color="auto"/>
                                                  </w:divBdr>
                                                  <w:divsChild>
                                                    <w:div w:id="1033651868">
                                                      <w:marLeft w:val="0"/>
                                                      <w:marRight w:val="0"/>
                                                      <w:marTop w:val="0"/>
                                                      <w:marBottom w:val="0"/>
                                                      <w:divBdr>
                                                        <w:top w:val="none" w:sz="0" w:space="0" w:color="auto"/>
                                                        <w:left w:val="none" w:sz="0" w:space="0" w:color="auto"/>
                                                        <w:bottom w:val="none" w:sz="0" w:space="0" w:color="auto"/>
                                                        <w:right w:val="none" w:sz="0" w:space="0" w:color="auto"/>
                                                      </w:divBdr>
                                                      <w:divsChild>
                                                        <w:div w:id="1335454946">
                                                          <w:marLeft w:val="0"/>
                                                          <w:marRight w:val="0"/>
                                                          <w:marTop w:val="0"/>
                                                          <w:marBottom w:val="300"/>
                                                          <w:divBdr>
                                                            <w:top w:val="single" w:sz="6" w:space="0" w:color="CCCCCC"/>
                                                            <w:left w:val="none" w:sz="0" w:space="0" w:color="auto"/>
                                                            <w:bottom w:val="none" w:sz="0" w:space="0" w:color="auto"/>
                                                            <w:right w:val="none" w:sz="0" w:space="0" w:color="auto"/>
                                                          </w:divBdr>
                                                          <w:divsChild>
                                                            <w:div w:id="1066104672">
                                                              <w:marLeft w:val="0"/>
                                                              <w:marRight w:val="0"/>
                                                              <w:marTop w:val="0"/>
                                                              <w:marBottom w:val="0"/>
                                                              <w:divBdr>
                                                                <w:top w:val="none" w:sz="0" w:space="0" w:color="auto"/>
                                                                <w:left w:val="none" w:sz="0" w:space="0" w:color="auto"/>
                                                                <w:bottom w:val="none" w:sz="0" w:space="0" w:color="auto"/>
                                                                <w:right w:val="none" w:sz="0" w:space="0" w:color="auto"/>
                                                              </w:divBdr>
                                                              <w:divsChild>
                                                                <w:div w:id="1341589219">
                                                                  <w:marLeft w:val="0"/>
                                                                  <w:marRight w:val="0"/>
                                                                  <w:marTop w:val="0"/>
                                                                  <w:marBottom w:val="0"/>
                                                                  <w:divBdr>
                                                                    <w:top w:val="none" w:sz="0" w:space="0" w:color="auto"/>
                                                                    <w:left w:val="none" w:sz="0" w:space="0" w:color="auto"/>
                                                                    <w:bottom w:val="none" w:sz="0" w:space="0" w:color="auto"/>
                                                                    <w:right w:val="none" w:sz="0" w:space="0" w:color="auto"/>
                                                                  </w:divBdr>
                                                                  <w:divsChild>
                                                                    <w:div w:id="831139331">
                                                                      <w:marLeft w:val="0"/>
                                                                      <w:marRight w:val="0"/>
                                                                      <w:marTop w:val="0"/>
                                                                      <w:marBottom w:val="0"/>
                                                                      <w:divBdr>
                                                                        <w:top w:val="none" w:sz="0" w:space="0" w:color="auto"/>
                                                                        <w:left w:val="none" w:sz="0" w:space="0" w:color="auto"/>
                                                                        <w:bottom w:val="none" w:sz="0" w:space="0" w:color="auto"/>
                                                                        <w:right w:val="none" w:sz="0" w:space="0" w:color="auto"/>
                                                                      </w:divBdr>
                                                                      <w:divsChild>
                                                                        <w:div w:id="564537061">
                                                                          <w:marLeft w:val="0"/>
                                                                          <w:marRight w:val="0"/>
                                                                          <w:marTop w:val="0"/>
                                                                          <w:marBottom w:val="0"/>
                                                                          <w:divBdr>
                                                                            <w:top w:val="none" w:sz="0" w:space="0" w:color="auto"/>
                                                                            <w:left w:val="none" w:sz="0" w:space="0" w:color="auto"/>
                                                                            <w:bottom w:val="none" w:sz="0" w:space="0" w:color="auto"/>
                                                                            <w:right w:val="none" w:sz="0" w:space="0" w:color="auto"/>
                                                                          </w:divBdr>
                                                                          <w:divsChild>
                                                                            <w:div w:id="382095800">
                                                                              <w:marLeft w:val="0"/>
                                                                              <w:marRight w:val="0"/>
                                                                              <w:marTop w:val="0"/>
                                                                              <w:marBottom w:val="0"/>
                                                                              <w:divBdr>
                                                                                <w:top w:val="none" w:sz="0" w:space="0" w:color="auto"/>
                                                                                <w:left w:val="none" w:sz="0" w:space="0" w:color="auto"/>
                                                                                <w:bottom w:val="none" w:sz="0" w:space="0" w:color="auto"/>
                                                                                <w:right w:val="none" w:sz="0" w:space="0" w:color="auto"/>
                                                                              </w:divBdr>
                                                                              <w:divsChild>
                                                                                <w:div w:id="14651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76112">
      <w:bodyDiv w:val="1"/>
      <w:marLeft w:val="0"/>
      <w:marRight w:val="0"/>
      <w:marTop w:val="0"/>
      <w:marBottom w:val="0"/>
      <w:divBdr>
        <w:top w:val="none" w:sz="0" w:space="0" w:color="auto"/>
        <w:left w:val="none" w:sz="0" w:space="0" w:color="auto"/>
        <w:bottom w:val="none" w:sz="0" w:space="0" w:color="auto"/>
        <w:right w:val="none" w:sz="0" w:space="0" w:color="auto"/>
      </w:divBdr>
    </w:div>
    <w:div w:id="595989618">
      <w:bodyDiv w:val="1"/>
      <w:marLeft w:val="0"/>
      <w:marRight w:val="0"/>
      <w:marTop w:val="0"/>
      <w:marBottom w:val="0"/>
      <w:divBdr>
        <w:top w:val="none" w:sz="0" w:space="0" w:color="auto"/>
        <w:left w:val="none" w:sz="0" w:space="0" w:color="auto"/>
        <w:bottom w:val="none" w:sz="0" w:space="0" w:color="auto"/>
        <w:right w:val="none" w:sz="0" w:space="0" w:color="auto"/>
      </w:divBdr>
    </w:div>
    <w:div w:id="597059401">
      <w:bodyDiv w:val="1"/>
      <w:marLeft w:val="0"/>
      <w:marRight w:val="0"/>
      <w:marTop w:val="0"/>
      <w:marBottom w:val="0"/>
      <w:divBdr>
        <w:top w:val="none" w:sz="0" w:space="0" w:color="auto"/>
        <w:left w:val="none" w:sz="0" w:space="0" w:color="auto"/>
        <w:bottom w:val="none" w:sz="0" w:space="0" w:color="auto"/>
        <w:right w:val="none" w:sz="0" w:space="0" w:color="auto"/>
      </w:divBdr>
    </w:div>
    <w:div w:id="607347452">
      <w:bodyDiv w:val="1"/>
      <w:marLeft w:val="0"/>
      <w:marRight w:val="0"/>
      <w:marTop w:val="0"/>
      <w:marBottom w:val="0"/>
      <w:divBdr>
        <w:top w:val="none" w:sz="0" w:space="0" w:color="auto"/>
        <w:left w:val="none" w:sz="0" w:space="0" w:color="auto"/>
        <w:bottom w:val="none" w:sz="0" w:space="0" w:color="auto"/>
        <w:right w:val="none" w:sz="0" w:space="0" w:color="auto"/>
      </w:divBdr>
    </w:div>
    <w:div w:id="612173344">
      <w:bodyDiv w:val="1"/>
      <w:marLeft w:val="0"/>
      <w:marRight w:val="0"/>
      <w:marTop w:val="0"/>
      <w:marBottom w:val="0"/>
      <w:divBdr>
        <w:top w:val="none" w:sz="0" w:space="0" w:color="auto"/>
        <w:left w:val="none" w:sz="0" w:space="0" w:color="auto"/>
        <w:bottom w:val="none" w:sz="0" w:space="0" w:color="auto"/>
        <w:right w:val="none" w:sz="0" w:space="0" w:color="auto"/>
      </w:divBdr>
    </w:div>
    <w:div w:id="614287373">
      <w:bodyDiv w:val="1"/>
      <w:marLeft w:val="0"/>
      <w:marRight w:val="0"/>
      <w:marTop w:val="0"/>
      <w:marBottom w:val="0"/>
      <w:divBdr>
        <w:top w:val="none" w:sz="0" w:space="0" w:color="auto"/>
        <w:left w:val="none" w:sz="0" w:space="0" w:color="auto"/>
        <w:bottom w:val="none" w:sz="0" w:space="0" w:color="auto"/>
        <w:right w:val="none" w:sz="0" w:space="0" w:color="auto"/>
      </w:divBdr>
    </w:div>
    <w:div w:id="616251795">
      <w:bodyDiv w:val="1"/>
      <w:marLeft w:val="0"/>
      <w:marRight w:val="0"/>
      <w:marTop w:val="0"/>
      <w:marBottom w:val="0"/>
      <w:divBdr>
        <w:top w:val="none" w:sz="0" w:space="0" w:color="auto"/>
        <w:left w:val="none" w:sz="0" w:space="0" w:color="auto"/>
        <w:bottom w:val="none" w:sz="0" w:space="0" w:color="auto"/>
        <w:right w:val="none" w:sz="0" w:space="0" w:color="auto"/>
      </w:divBdr>
    </w:div>
    <w:div w:id="617759715">
      <w:bodyDiv w:val="1"/>
      <w:marLeft w:val="0"/>
      <w:marRight w:val="0"/>
      <w:marTop w:val="0"/>
      <w:marBottom w:val="0"/>
      <w:divBdr>
        <w:top w:val="none" w:sz="0" w:space="0" w:color="auto"/>
        <w:left w:val="none" w:sz="0" w:space="0" w:color="auto"/>
        <w:bottom w:val="none" w:sz="0" w:space="0" w:color="auto"/>
        <w:right w:val="none" w:sz="0" w:space="0" w:color="auto"/>
      </w:divBdr>
    </w:div>
    <w:div w:id="622614664">
      <w:bodyDiv w:val="1"/>
      <w:marLeft w:val="0"/>
      <w:marRight w:val="0"/>
      <w:marTop w:val="0"/>
      <w:marBottom w:val="0"/>
      <w:divBdr>
        <w:top w:val="none" w:sz="0" w:space="0" w:color="auto"/>
        <w:left w:val="none" w:sz="0" w:space="0" w:color="auto"/>
        <w:bottom w:val="none" w:sz="0" w:space="0" w:color="auto"/>
        <w:right w:val="none" w:sz="0" w:space="0" w:color="auto"/>
      </w:divBdr>
    </w:div>
    <w:div w:id="624965728">
      <w:bodyDiv w:val="1"/>
      <w:marLeft w:val="0"/>
      <w:marRight w:val="0"/>
      <w:marTop w:val="0"/>
      <w:marBottom w:val="0"/>
      <w:divBdr>
        <w:top w:val="none" w:sz="0" w:space="0" w:color="auto"/>
        <w:left w:val="none" w:sz="0" w:space="0" w:color="auto"/>
        <w:bottom w:val="none" w:sz="0" w:space="0" w:color="auto"/>
        <w:right w:val="none" w:sz="0" w:space="0" w:color="auto"/>
      </w:divBdr>
    </w:div>
    <w:div w:id="628902701">
      <w:bodyDiv w:val="1"/>
      <w:marLeft w:val="0"/>
      <w:marRight w:val="0"/>
      <w:marTop w:val="0"/>
      <w:marBottom w:val="0"/>
      <w:divBdr>
        <w:top w:val="none" w:sz="0" w:space="0" w:color="auto"/>
        <w:left w:val="none" w:sz="0" w:space="0" w:color="auto"/>
        <w:bottom w:val="none" w:sz="0" w:space="0" w:color="auto"/>
        <w:right w:val="none" w:sz="0" w:space="0" w:color="auto"/>
      </w:divBdr>
    </w:div>
    <w:div w:id="638265486">
      <w:bodyDiv w:val="1"/>
      <w:marLeft w:val="0"/>
      <w:marRight w:val="0"/>
      <w:marTop w:val="0"/>
      <w:marBottom w:val="0"/>
      <w:divBdr>
        <w:top w:val="none" w:sz="0" w:space="0" w:color="auto"/>
        <w:left w:val="none" w:sz="0" w:space="0" w:color="auto"/>
        <w:bottom w:val="none" w:sz="0" w:space="0" w:color="auto"/>
        <w:right w:val="none" w:sz="0" w:space="0" w:color="auto"/>
      </w:divBdr>
    </w:div>
    <w:div w:id="652566755">
      <w:bodyDiv w:val="1"/>
      <w:marLeft w:val="0"/>
      <w:marRight w:val="0"/>
      <w:marTop w:val="0"/>
      <w:marBottom w:val="0"/>
      <w:divBdr>
        <w:top w:val="none" w:sz="0" w:space="0" w:color="auto"/>
        <w:left w:val="none" w:sz="0" w:space="0" w:color="auto"/>
        <w:bottom w:val="none" w:sz="0" w:space="0" w:color="auto"/>
        <w:right w:val="none" w:sz="0" w:space="0" w:color="auto"/>
      </w:divBdr>
    </w:div>
    <w:div w:id="652951254">
      <w:bodyDiv w:val="1"/>
      <w:marLeft w:val="0"/>
      <w:marRight w:val="0"/>
      <w:marTop w:val="0"/>
      <w:marBottom w:val="0"/>
      <w:divBdr>
        <w:top w:val="none" w:sz="0" w:space="0" w:color="auto"/>
        <w:left w:val="none" w:sz="0" w:space="0" w:color="auto"/>
        <w:bottom w:val="none" w:sz="0" w:space="0" w:color="auto"/>
        <w:right w:val="none" w:sz="0" w:space="0" w:color="auto"/>
      </w:divBdr>
    </w:div>
    <w:div w:id="653608787">
      <w:bodyDiv w:val="1"/>
      <w:marLeft w:val="0"/>
      <w:marRight w:val="0"/>
      <w:marTop w:val="0"/>
      <w:marBottom w:val="0"/>
      <w:divBdr>
        <w:top w:val="none" w:sz="0" w:space="0" w:color="auto"/>
        <w:left w:val="none" w:sz="0" w:space="0" w:color="auto"/>
        <w:bottom w:val="none" w:sz="0" w:space="0" w:color="auto"/>
        <w:right w:val="none" w:sz="0" w:space="0" w:color="auto"/>
      </w:divBdr>
    </w:div>
    <w:div w:id="657001260">
      <w:bodyDiv w:val="1"/>
      <w:marLeft w:val="0"/>
      <w:marRight w:val="0"/>
      <w:marTop w:val="0"/>
      <w:marBottom w:val="0"/>
      <w:divBdr>
        <w:top w:val="none" w:sz="0" w:space="0" w:color="auto"/>
        <w:left w:val="none" w:sz="0" w:space="0" w:color="auto"/>
        <w:bottom w:val="none" w:sz="0" w:space="0" w:color="auto"/>
        <w:right w:val="none" w:sz="0" w:space="0" w:color="auto"/>
      </w:divBdr>
    </w:div>
    <w:div w:id="665865525">
      <w:bodyDiv w:val="1"/>
      <w:marLeft w:val="0"/>
      <w:marRight w:val="0"/>
      <w:marTop w:val="0"/>
      <w:marBottom w:val="0"/>
      <w:divBdr>
        <w:top w:val="none" w:sz="0" w:space="0" w:color="auto"/>
        <w:left w:val="none" w:sz="0" w:space="0" w:color="auto"/>
        <w:bottom w:val="none" w:sz="0" w:space="0" w:color="auto"/>
        <w:right w:val="none" w:sz="0" w:space="0" w:color="auto"/>
      </w:divBdr>
    </w:div>
    <w:div w:id="668021485">
      <w:bodyDiv w:val="1"/>
      <w:marLeft w:val="0"/>
      <w:marRight w:val="0"/>
      <w:marTop w:val="0"/>
      <w:marBottom w:val="0"/>
      <w:divBdr>
        <w:top w:val="none" w:sz="0" w:space="0" w:color="auto"/>
        <w:left w:val="none" w:sz="0" w:space="0" w:color="auto"/>
        <w:bottom w:val="none" w:sz="0" w:space="0" w:color="auto"/>
        <w:right w:val="none" w:sz="0" w:space="0" w:color="auto"/>
      </w:divBdr>
    </w:div>
    <w:div w:id="676349947">
      <w:bodyDiv w:val="1"/>
      <w:marLeft w:val="0"/>
      <w:marRight w:val="0"/>
      <w:marTop w:val="0"/>
      <w:marBottom w:val="0"/>
      <w:divBdr>
        <w:top w:val="none" w:sz="0" w:space="0" w:color="auto"/>
        <w:left w:val="none" w:sz="0" w:space="0" w:color="auto"/>
        <w:bottom w:val="none" w:sz="0" w:space="0" w:color="auto"/>
        <w:right w:val="none" w:sz="0" w:space="0" w:color="auto"/>
      </w:divBdr>
    </w:div>
    <w:div w:id="684020045">
      <w:bodyDiv w:val="1"/>
      <w:marLeft w:val="0"/>
      <w:marRight w:val="0"/>
      <w:marTop w:val="0"/>
      <w:marBottom w:val="0"/>
      <w:divBdr>
        <w:top w:val="none" w:sz="0" w:space="0" w:color="auto"/>
        <w:left w:val="none" w:sz="0" w:space="0" w:color="auto"/>
        <w:bottom w:val="none" w:sz="0" w:space="0" w:color="auto"/>
        <w:right w:val="none" w:sz="0" w:space="0" w:color="auto"/>
      </w:divBdr>
      <w:divsChild>
        <w:div w:id="59061003">
          <w:marLeft w:val="0"/>
          <w:marRight w:val="0"/>
          <w:marTop w:val="0"/>
          <w:marBottom w:val="0"/>
          <w:divBdr>
            <w:top w:val="none" w:sz="0" w:space="0" w:color="auto"/>
            <w:left w:val="none" w:sz="0" w:space="0" w:color="auto"/>
            <w:bottom w:val="none" w:sz="0" w:space="0" w:color="auto"/>
            <w:right w:val="none" w:sz="0" w:space="0" w:color="auto"/>
          </w:divBdr>
        </w:div>
        <w:div w:id="39042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063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5091">
          <w:marLeft w:val="0"/>
          <w:marRight w:val="0"/>
          <w:marTop w:val="0"/>
          <w:marBottom w:val="0"/>
          <w:divBdr>
            <w:top w:val="none" w:sz="0" w:space="0" w:color="auto"/>
            <w:left w:val="none" w:sz="0" w:space="0" w:color="auto"/>
            <w:bottom w:val="none" w:sz="0" w:space="0" w:color="auto"/>
            <w:right w:val="none" w:sz="0" w:space="0" w:color="auto"/>
          </w:divBdr>
        </w:div>
        <w:div w:id="889802828">
          <w:marLeft w:val="0"/>
          <w:marRight w:val="0"/>
          <w:marTop w:val="0"/>
          <w:marBottom w:val="0"/>
          <w:divBdr>
            <w:top w:val="none" w:sz="0" w:space="0" w:color="auto"/>
            <w:left w:val="none" w:sz="0" w:space="0" w:color="auto"/>
            <w:bottom w:val="none" w:sz="0" w:space="0" w:color="auto"/>
            <w:right w:val="none" w:sz="0" w:space="0" w:color="auto"/>
          </w:divBdr>
        </w:div>
        <w:div w:id="1267349357">
          <w:marLeft w:val="0"/>
          <w:marRight w:val="0"/>
          <w:marTop w:val="0"/>
          <w:marBottom w:val="0"/>
          <w:divBdr>
            <w:top w:val="none" w:sz="0" w:space="0" w:color="auto"/>
            <w:left w:val="none" w:sz="0" w:space="0" w:color="auto"/>
            <w:bottom w:val="none" w:sz="0" w:space="0" w:color="auto"/>
            <w:right w:val="none" w:sz="0" w:space="0" w:color="auto"/>
          </w:divBdr>
        </w:div>
        <w:div w:id="1277298393">
          <w:marLeft w:val="0"/>
          <w:marRight w:val="0"/>
          <w:marTop w:val="0"/>
          <w:marBottom w:val="0"/>
          <w:divBdr>
            <w:top w:val="none" w:sz="0" w:space="0" w:color="auto"/>
            <w:left w:val="none" w:sz="0" w:space="0" w:color="auto"/>
            <w:bottom w:val="none" w:sz="0" w:space="0" w:color="auto"/>
            <w:right w:val="none" w:sz="0" w:space="0" w:color="auto"/>
          </w:divBdr>
        </w:div>
        <w:div w:id="1862696215">
          <w:marLeft w:val="0"/>
          <w:marRight w:val="0"/>
          <w:marTop w:val="0"/>
          <w:marBottom w:val="0"/>
          <w:divBdr>
            <w:top w:val="none" w:sz="0" w:space="0" w:color="auto"/>
            <w:left w:val="none" w:sz="0" w:space="0" w:color="auto"/>
            <w:bottom w:val="none" w:sz="0" w:space="0" w:color="auto"/>
            <w:right w:val="none" w:sz="0" w:space="0" w:color="auto"/>
          </w:divBdr>
        </w:div>
        <w:div w:id="1899783696">
          <w:marLeft w:val="0"/>
          <w:marRight w:val="0"/>
          <w:marTop w:val="0"/>
          <w:marBottom w:val="0"/>
          <w:divBdr>
            <w:top w:val="none" w:sz="0" w:space="0" w:color="auto"/>
            <w:left w:val="none" w:sz="0" w:space="0" w:color="auto"/>
            <w:bottom w:val="none" w:sz="0" w:space="0" w:color="auto"/>
            <w:right w:val="none" w:sz="0" w:space="0" w:color="auto"/>
          </w:divBdr>
        </w:div>
        <w:div w:id="1910729831">
          <w:marLeft w:val="0"/>
          <w:marRight w:val="0"/>
          <w:marTop w:val="0"/>
          <w:marBottom w:val="0"/>
          <w:divBdr>
            <w:top w:val="none" w:sz="0" w:space="0" w:color="auto"/>
            <w:left w:val="none" w:sz="0" w:space="0" w:color="auto"/>
            <w:bottom w:val="none" w:sz="0" w:space="0" w:color="auto"/>
            <w:right w:val="none" w:sz="0" w:space="0" w:color="auto"/>
          </w:divBdr>
        </w:div>
        <w:div w:id="210071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439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038496">
                  <w:marLeft w:val="0"/>
                  <w:marRight w:val="0"/>
                  <w:marTop w:val="0"/>
                  <w:marBottom w:val="0"/>
                  <w:divBdr>
                    <w:top w:val="none" w:sz="0" w:space="0" w:color="auto"/>
                    <w:left w:val="none" w:sz="0" w:space="0" w:color="auto"/>
                    <w:bottom w:val="none" w:sz="0" w:space="0" w:color="auto"/>
                    <w:right w:val="none" w:sz="0" w:space="0" w:color="auto"/>
                  </w:divBdr>
                </w:div>
              </w:divsChild>
            </w:div>
            <w:div w:id="1097870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984788">
                  <w:marLeft w:val="0"/>
                  <w:marRight w:val="0"/>
                  <w:marTop w:val="0"/>
                  <w:marBottom w:val="0"/>
                  <w:divBdr>
                    <w:top w:val="none" w:sz="0" w:space="0" w:color="auto"/>
                    <w:left w:val="none" w:sz="0" w:space="0" w:color="auto"/>
                    <w:bottom w:val="none" w:sz="0" w:space="0" w:color="auto"/>
                    <w:right w:val="none" w:sz="0" w:space="0" w:color="auto"/>
                  </w:divBdr>
                </w:div>
              </w:divsChild>
            </w:div>
            <w:div w:id="162249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6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67945">
      <w:bodyDiv w:val="1"/>
      <w:marLeft w:val="0"/>
      <w:marRight w:val="0"/>
      <w:marTop w:val="0"/>
      <w:marBottom w:val="0"/>
      <w:divBdr>
        <w:top w:val="none" w:sz="0" w:space="0" w:color="auto"/>
        <w:left w:val="none" w:sz="0" w:space="0" w:color="auto"/>
        <w:bottom w:val="none" w:sz="0" w:space="0" w:color="auto"/>
        <w:right w:val="none" w:sz="0" w:space="0" w:color="auto"/>
      </w:divBdr>
      <w:divsChild>
        <w:div w:id="1284263966">
          <w:marLeft w:val="0"/>
          <w:marRight w:val="0"/>
          <w:marTop w:val="0"/>
          <w:marBottom w:val="0"/>
          <w:divBdr>
            <w:top w:val="none" w:sz="0" w:space="0" w:color="auto"/>
            <w:left w:val="none" w:sz="0" w:space="0" w:color="auto"/>
            <w:bottom w:val="none" w:sz="0" w:space="0" w:color="auto"/>
            <w:right w:val="none" w:sz="0" w:space="0" w:color="auto"/>
          </w:divBdr>
        </w:div>
      </w:divsChild>
    </w:div>
    <w:div w:id="693849238">
      <w:bodyDiv w:val="1"/>
      <w:marLeft w:val="0"/>
      <w:marRight w:val="0"/>
      <w:marTop w:val="0"/>
      <w:marBottom w:val="0"/>
      <w:divBdr>
        <w:top w:val="none" w:sz="0" w:space="0" w:color="auto"/>
        <w:left w:val="none" w:sz="0" w:space="0" w:color="auto"/>
        <w:bottom w:val="none" w:sz="0" w:space="0" w:color="auto"/>
        <w:right w:val="none" w:sz="0" w:space="0" w:color="auto"/>
      </w:divBdr>
      <w:divsChild>
        <w:div w:id="725299321">
          <w:marLeft w:val="0"/>
          <w:marRight w:val="0"/>
          <w:marTop w:val="0"/>
          <w:marBottom w:val="0"/>
          <w:divBdr>
            <w:top w:val="none" w:sz="0" w:space="0" w:color="auto"/>
            <w:left w:val="none" w:sz="0" w:space="0" w:color="auto"/>
            <w:bottom w:val="none" w:sz="0" w:space="0" w:color="auto"/>
            <w:right w:val="none" w:sz="0" w:space="0" w:color="auto"/>
          </w:divBdr>
        </w:div>
      </w:divsChild>
    </w:div>
    <w:div w:id="716050689">
      <w:bodyDiv w:val="1"/>
      <w:marLeft w:val="0"/>
      <w:marRight w:val="0"/>
      <w:marTop w:val="0"/>
      <w:marBottom w:val="0"/>
      <w:divBdr>
        <w:top w:val="none" w:sz="0" w:space="0" w:color="auto"/>
        <w:left w:val="none" w:sz="0" w:space="0" w:color="auto"/>
        <w:bottom w:val="none" w:sz="0" w:space="0" w:color="auto"/>
        <w:right w:val="none" w:sz="0" w:space="0" w:color="auto"/>
      </w:divBdr>
    </w:div>
    <w:div w:id="718893181">
      <w:bodyDiv w:val="1"/>
      <w:marLeft w:val="0"/>
      <w:marRight w:val="0"/>
      <w:marTop w:val="0"/>
      <w:marBottom w:val="0"/>
      <w:divBdr>
        <w:top w:val="none" w:sz="0" w:space="0" w:color="auto"/>
        <w:left w:val="none" w:sz="0" w:space="0" w:color="auto"/>
        <w:bottom w:val="none" w:sz="0" w:space="0" w:color="auto"/>
        <w:right w:val="none" w:sz="0" w:space="0" w:color="auto"/>
      </w:divBdr>
      <w:divsChild>
        <w:div w:id="61177279">
          <w:marLeft w:val="0"/>
          <w:marRight w:val="0"/>
          <w:marTop w:val="0"/>
          <w:marBottom w:val="0"/>
          <w:divBdr>
            <w:top w:val="none" w:sz="0" w:space="0" w:color="auto"/>
            <w:left w:val="none" w:sz="0" w:space="0" w:color="auto"/>
            <w:bottom w:val="none" w:sz="0" w:space="0" w:color="auto"/>
            <w:right w:val="none" w:sz="0" w:space="0" w:color="auto"/>
          </w:divBdr>
        </w:div>
        <w:div w:id="585381939">
          <w:marLeft w:val="0"/>
          <w:marRight w:val="0"/>
          <w:marTop w:val="0"/>
          <w:marBottom w:val="0"/>
          <w:divBdr>
            <w:top w:val="none" w:sz="0" w:space="0" w:color="auto"/>
            <w:left w:val="none" w:sz="0" w:space="0" w:color="auto"/>
            <w:bottom w:val="none" w:sz="0" w:space="0" w:color="auto"/>
            <w:right w:val="none" w:sz="0" w:space="0" w:color="auto"/>
          </w:divBdr>
        </w:div>
        <w:div w:id="748306771">
          <w:marLeft w:val="0"/>
          <w:marRight w:val="0"/>
          <w:marTop w:val="0"/>
          <w:marBottom w:val="0"/>
          <w:divBdr>
            <w:top w:val="none" w:sz="0" w:space="0" w:color="auto"/>
            <w:left w:val="none" w:sz="0" w:space="0" w:color="auto"/>
            <w:bottom w:val="none" w:sz="0" w:space="0" w:color="auto"/>
            <w:right w:val="none" w:sz="0" w:space="0" w:color="auto"/>
          </w:divBdr>
        </w:div>
        <w:div w:id="966660652">
          <w:marLeft w:val="0"/>
          <w:marRight w:val="0"/>
          <w:marTop w:val="0"/>
          <w:marBottom w:val="0"/>
          <w:divBdr>
            <w:top w:val="none" w:sz="0" w:space="0" w:color="auto"/>
            <w:left w:val="none" w:sz="0" w:space="0" w:color="auto"/>
            <w:bottom w:val="none" w:sz="0" w:space="0" w:color="auto"/>
            <w:right w:val="none" w:sz="0" w:space="0" w:color="auto"/>
          </w:divBdr>
        </w:div>
        <w:div w:id="1001007793">
          <w:marLeft w:val="0"/>
          <w:marRight w:val="0"/>
          <w:marTop w:val="0"/>
          <w:marBottom w:val="0"/>
          <w:divBdr>
            <w:top w:val="none" w:sz="0" w:space="0" w:color="auto"/>
            <w:left w:val="none" w:sz="0" w:space="0" w:color="auto"/>
            <w:bottom w:val="none" w:sz="0" w:space="0" w:color="auto"/>
            <w:right w:val="none" w:sz="0" w:space="0" w:color="auto"/>
          </w:divBdr>
        </w:div>
        <w:div w:id="1620602755">
          <w:marLeft w:val="0"/>
          <w:marRight w:val="0"/>
          <w:marTop w:val="0"/>
          <w:marBottom w:val="0"/>
          <w:divBdr>
            <w:top w:val="none" w:sz="0" w:space="0" w:color="auto"/>
            <w:left w:val="none" w:sz="0" w:space="0" w:color="auto"/>
            <w:bottom w:val="none" w:sz="0" w:space="0" w:color="auto"/>
            <w:right w:val="none" w:sz="0" w:space="0" w:color="auto"/>
          </w:divBdr>
        </w:div>
      </w:divsChild>
    </w:div>
    <w:div w:id="720709201">
      <w:bodyDiv w:val="1"/>
      <w:marLeft w:val="0"/>
      <w:marRight w:val="0"/>
      <w:marTop w:val="0"/>
      <w:marBottom w:val="0"/>
      <w:divBdr>
        <w:top w:val="none" w:sz="0" w:space="0" w:color="auto"/>
        <w:left w:val="none" w:sz="0" w:space="0" w:color="auto"/>
        <w:bottom w:val="none" w:sz="0" w:space="0" w:color="auto"/>
        <w:right w:val="none" w:sz="0" w:space="0" w:color="auto"/>
      </w:divBdr>
    </w:div>
    <w:div w:id="723061834">
      <w:bodyDiv w:val="1"/>
      <w:marLeft w:val="0"/>
      <w:marRight w:val="0"/>
      <w:marTop w:val="0"/>
      <w:marBottom w:val="0"/>
      <w:divBdr>
        <w:top w:val="none" w:sz="0" w:space="0" w:color="auto"/>
        <w:left w:val="none" w:sz="0" w:space="0" w:color="auto"/>
        <w:bottom w:val="none" w:sz="0" w:space="0" w:color="auto"/>
        <w:right w:val="none" w:sz="0" w:space="0" w:color="auto"/>
      </w:divBdr>
      <w:divsChild>
        <w:div w:id="1829008460">
          <w:marLeft w:val="0"/>
          <w:marRight w:val="0"/>
          <w:marTop w:val="0"/>
          <w:marBottom w:val="0"/>
          <w:divBdr>
            <w:top w:val="none" w:sz="0" w:space="0" w:color="auto"/>
            <w:left w:val="none" w:sz="0" w:space="0" w:color="auto"/>
            <w:bottom w:val="none" w:sz="0" w:space="0" w:color="auto"/>
            <w:right w:val="none" w:sz="0" w:space="0" w:color="auto"/>
          </w:divBdr>
          <w:divsChild>
            <w:div w:id="2036345208">
              <w:marLeft w:val="0"/>
              <w:marRight w:val="0"/>
              <w:marTop w:val="0"/>
              <w:marBottom w:val="300"/>
              <w:divBdr>
                <w:top w:val="none" w:sz="0" w:space="0" w:color="auto"/>
                <w:left w:val="none" w:sz="0" w:space="0" w:color="auto"/>
                <w:bottom w:val="none" w:sz="0" w:space="0" w:color="auto"/>
                <w:right w:val="none" w:sz="0" w:space="0" w:color="auto"/>
              </w:divBdr>
              <w:divsChild>
                <w:div w:id="107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4366">
      <w:bodyDiv w:val="1"/>
      <w:marLeft w:val="0"/>
      <w:marRight w:val="0"/>
      <w:marTop w:val="0"/>
      <w:marBottom w:val="0"/>
      <w:divBdr>
        <w:top w:val="none" w:sz="0" w:space="0" w:color="auto"/>
        <w:left w:val="none" w:sz="0" w:space="0" w:color="auto"/>
        <w:bottom w:val="none" w:sz="0" w:space="0" w:color="auto"/>
        <w:right w:val="none" w:sz="0" w:space="0" w:color="auto"/>
      </w:divBdr>
    </w:div>
    <w:div w:id="728577281">
      <w:bodyDiv w:val="1"/>
      <w:marLeft w:val="0"/>
      <w:marRight w:val="0"/>
      <w:marTop w:val="0"/>
      <w:marBottom w:val="0"/>
      <w:divBdr>
        <w:top w:val="none" w:sz="0" w:space="0" w:color="auto"/>
        <w:left w:val="none" w:sz="0" w:space="0" w:color="auto"/>
        <w:bottom w:val="none" w:sz="0" w:space="0" w:color="auto"/>
        <w:right w:val="none" w:sz="0" w:space="0" w:color="auto"/>
      </w:divBdr>
    </w:div>
    <w:div w:id="729617760">
      <w:bodyDiv w:val="1"/>
      <w:marLeft w:val="0"/>
      <w:marRight w:val="0"/>
      <w:marTop w:val="0"/>
      <w:marBottom w:val="0"/>
      <w:divBdr>
        <w:top w:val="none" w:sz="0" w:space="0" w:color="auto"/>
        <w:left w:val="none" w:sz="0" w:space="0" w:color="auto"/>
        <w:bottom w:val="none" w:sz="0" w:space="0" w:color="auto"/>
        <w:right w:val="none" w:sz="0" w:space="0" w:color="auto"/>
      </w:divBdr>
      <w:divsChild>
        <w:div w:id="142820991">
          <w:marLeft w:val="0"/>
          <w:marRight w:val="0"/>
          <w:marTop w:val="0"/>
          <w:marBottom w:val="0"/>
          <w:divBdr>
            <w:top w:val="none" w:sz="0" w:space="0" w:color="auto"/>
            <w:left w:val="none" w:sz="0" w:space="0" w:color="auto"/>
            <w:bottom w:val="none" w:sz="0" w:space="0" w:color="auto"/>
            <w:right w:val="none" w:sz="0" w:space="0" w:color="auto"/>
          </w:divBdr>
        </w:div>
        <w:div w:id="388266140">
          <w:marLeft w:val="0"/>
          <w:marRight w:val="0"/>
          <w:marTop w:val="0"/>
          <w:marBottom w:val="0"/>
          <w:divBdr>
            <w:top w:val="none" w:sz="0" w:space="0" w:color="auto"/>
            <w:left w:val="none" w:sz="0" w:space="0" w:color="auto"/>
            <w:bottom w:val="none" w:sz="0" w:space="0" w:color="auto"/>
            <w:right w:val="none" w:sz="0" w:space="0" w:color="auto"/>
          </w:divBdr>
        </w:div>
        <w:div w:id="1683896347">
          <w:marLeft w:val="0"/>
          <w:marRight w:val="0"/>
          <w:marTop w:val="0"/>
          <w:marBottom w:val="0"/>
          <w:divBdr>
            <w:top w:val="none" w:sz="0" w:space="0" w:color="auto"/>
            <w:left w:val="none" w:sz="0" w:space="0" w:color="auto"/>
            <w:bottom w:val="none" w:sz="0" w:space="0" w:color="auto"/>
            <w:right w:val="none" w:sz="0" w:space="0" w:color="auto"/>
          </w:divBdr>
        </w:div>
      </w:divsChild>
    </w:div>
    <w:div w:id="729773309">
      <w:bodyDiv w:val="1"/>
      <w:marLeft w:val="0"/>
      <w:marRight w:val="0"/>
      <w:marTop w:val="0"/>
      <w:marBottom w:val="0"/>
      <w:divBdr>
        <w:top w:val="none" w:sz="0" w:space="0" w:color="auto"/>
        <w:left w:val="none" w:sz="0" w:space="0" w:color="auto"/>
        <w:bottom w:val="none" w:sz="0" w:space="0" w:color="auto"/>
        <w:right w:val="none" w:sz="0" w:space="0" w:color="auto"/>
      </w:divBdr>
    </w:div>
    <w:div w:id="734357535">
      <w:bodyDiv w:val="1"/>
      <w:marLeft w:val="0"/>
      <w:marRight w:val="0"/>
      <w:marTop w:val="0"/>
      <w:marBottom w:val="0"/>
      <w:divBdr>
        <w:top w:val="none" w:sz="0" w:space="0" w:color="auto"/>
        <w:left w:val="none" w:sz="0" w:space="0" w:color="auto"/>
        <w:bottom w:val="none" w:sz="0" w:space="0" w:color="auto"/>
        <w:right w:val="none" w:sz="0" w:space="0" w:color="auto"/>
      </w:divBdr>
      <w:divsChild>
        <w:div w:id="1944803612">
          <w:marLeft w:val="0"/>
          <w:marRight w:val="0"/>
          <w:marTop w:val="0"/>
          <w:marBottom w:val="0"/>
          <w:divBdr>
            <w:top w:val="none" w:sz="0" w:space="0" w:color="auto"/>
            <w:left w:val="none" w:sz="0" w:space="0" w:color="auto"/>
            <w:bottom w:val="none" w:sz="0" w:space="0" w:color="auto"/>
            <w:right w:val="none" w:sz="0" w:space="0" w:color="auto"/>
          </w:divBdr>
          <w:divsChild>
            <w:div w:id="1723628175">
              <w:marLeft w:val="0"/>
              <w:marRight w:val="0"/>
              <w:marTop w:val="0"/>
              <w:marBottom w:val="0"/>
              <w:divBdr>
                <w:top w:val="none" w:sz="0" w:space="0" w:color="auto"/>
                <w:left w:val="none" w:sz="0" w:space="0" w:color="auto"/>
                <w:bottom w:val="none" w:sz="0" w:space="0" w:color="auto"/>
                <w:right w:val="none" w:sz="0" w:space="0" w:color="auto"/>
              </w:divBdr>
              <w:divsChild>
                <w:div w:id="96366796">
                  <w:marLeft w:val="0"/>
                  <w:marRight w:val="0"/>
                  <w:marTop w:val="0"/>
                  <w:marBottom w:val="0"/>
                  <w:divBdr>
                    <w:top w:val="none" w:sz="0" w:space="0" w:color="auto"/>
                    <w:left w:val="none" w:sz="0" w:space="0" w:color="auto"/>
                    <w:bottom w:val="none" w:sz="0" w:space="0" w:color="auto"/>
                    <w:right w:val="none" w:sz="0" w:space="0" w:color="auto"/>
                  </w:divBdr>
                </w:div>
                <w:div w:id="737244977">
                  <w:marLeft w:val="0"/>
                  <w:marRight w:val="0"/>
                  <w:marTop w:val="0"/>
                  <w:marBottom w:val="0"/>
                  <w:divBdr>
                    <w:top w:val="none" w:sz="0" w:space="0" w:color="auto"/>
                    <w:left w:val="none" w:sz="0" w:space="0" w:color="auto"/>
                    <w:bottom w:val="none" w:sz="0" w:space="0" w:color="auto"/>
                    <w:right w:val="none" w:sz="0" w:space="0" w:color="auto"/>
                  </w:divBdr>
                </w:div>
                <w:div w:id="1310137962">
                  <w:marLeft w:val="0"/>
                  <w:marRight w:val="0"/>
                  <w:marTop w:val="0"/>
                  <w:marBottom w:val="0"/>
                  <w:divBdr>
                    <w:top w:val="none" w:sz="0" w:space="0" w:color="auto"/>
                    <w:left w:val="none" w:sz="0" w:space="0" w:color="auto"/>
                    <w:bottom w:val="none" w:sz="0" w:space="0" w:color="auto"/>
                    <w:right w:val="none" w:sz="0" w:space="0" w:color="auto"/>
                  </w:divBdr>
                </w:div>
                <w:div w:id="13127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17893">
      <w:bodyDiv w:val="1"/>
      <w:marLeft w:val="0"/>
      <w:marRight w:val="0"/>
      <w:marTop w:val="0"/>
      <w:marBottom w:val="0"/>
      <w:divBdr>
        <w:top w:val="none" w:sz="0" w:space="0" w:color="auto"/>
        <w:left w:val="none" w:sz="0" w:space="0" w:color="auto"/>
        <w:bottom w:val="none" w:sz="0" w:space="0" w:color="auto"/>
        <w:right w:val="none" w:sz="0" w:space="0" w:color="auto"/>
      </w:divBdr>
      <w:divsChild>
        <w:div w:id="1968850396">
          <w:marLeft w:val="0"/>
          <w:marRight w:val="0"/>
          <w:marTop w:val="0"/>
          <w:marBottom w:val="0"/>
          <w:divBdr>
            <w:top w:val="none" w:sz="0" w:space="0" w:color="auto"/>
            <w:left w:val="none" w:sz="0" w:space="0" w:color="auto"/>
            <w:bottom w:val="none" w:sz="0" w:space="0" w:color="auto"/>
            <w:right w:val="none" w:sz="0" w:space="0" w:color="auto"/>
          </w:divBdr>
          <w:divsChild>
            <w:div w:id="235287332">
              <w:marLeft w:val="0"/>
              <w:marRight w:val="0"/>
              <w:marTop w:val="0"/>
              <w:marBottom w:val="0"/>
              <w:divBdr>
                <w:top w:val="none" w:sz="0" w:space="0" w:color="auto"/>
                <w:left w:val="none" w:sz="0" w:space="0" w:color="auto"/>
                <w:bottom w:val="none" w:sz="0" w:space="0" w:color="auto"/>
                <w:right w:val="none" w:sz="0" w:space="0" w:color="auto"/>
              </w:divBdr>
              <w:divsChild>
                <w:div w:id="436760050">
                  <w:marLeft w:val="0"/>
                  <w:marRight w:val="0"/>
                  <w:marTop w:val="0"/>
                  <w:marBottom w:val="0"/>
                  <w:divBdr>
                    <w:top w:val="none" w:sz="0" w:space="0" w:color="auto"/>
                    <w:left w:val="none" w:sz="0" w:space="0" w:color="auto"/>
                    <w:bottom w:val="none" w:sz="0" w:space="0" w:color="auto"/>
                    <w:right w:val="none" w:sz="0" w:space="0" w:color="auto"/>
                  </w:divBdr>
                  <w:divsChild>
                    <w:div w:id="1551575687">
                      <w:marLeft w:val="0"/>
                      <w:marRight w:val="0"/>
                      <w:marTop w:val="0"/>
                      <w:marBottom w:val="0"/>
                      <w:divBdr>
                        <w:top w:val="none" w:sz="0" w:space="0" w:color="auto"/>
                        <w:left w:val="none" w:sz="0" w:space="0" w:color="auto"/>
                        <w:bottom w:val="none" w:sz="0" w:space="0" w:color="auto"/>
                        <w:right w:val="none" w:sz="0" w:space="0" w:color="auto"/>
                      </w:divBdr>
                      <w:divsChild>
                        <w:div w:id="401294196">
                          <w:marLeft w:val="0"/>
                          <w:marRight w:val="0"/>
                          <w:marTop w:val="0"/>
                          <w:marBottom w:val="0"/>
                          <w:divBdr>
                            <w:top w:val="none" w:sz="0" w:space="0" w:color="auto"/>
                            <w:left w:val="none" w:sz="0" w:space="0" w:color="auto"/>
                            <w:bottom w:val="none" w:sz="0" w:space="0" w:color="auto"/>
                            <w:right w:val="none" w:sz="0" w:space="0" w:color="auto"/>
                          </w:divBdr>
                          <w:divsChild>
                            <w:div w:id="695546087">
                              <w:marLeft w:val="0"/>
                              <w:marRight w:val="0"/>
                              <w:marTop w:val="0"/>
                              <w:marBottom w:val="0"/>
                              <w:divBdr>
                                <w:top w:val="none" w:sz="0" w:space="0" w:color="auto"/>
                                <w:left w:val="none" w:sz="0" w:space="0" w:color="auto"/>
                                <w:bottom w:val="none" w:sz="0" w:space="0" w:color="auto"/>
                                <w:right w:val="none" w:sz="0" w:space="0" w:color="auto"/>
                              </w:divBdr>
                              <w:divsChild>
                                <w:div w:id="376665924">
                                  <w:marLeft w:val="0"/>
                                  <w:marRight w:val="0"/>
                                  <w:marTop w:val="0"/>
                                  <w:marBottom w:val="0"/>
                                  <w:divBdr>
                                    <w:top w:val="none" w:sz="0" w:space="0" w:color="auto"/>
                                    <w:left w:val="none" w:sz="0" w:space="0" w:color="auto"/>
                                    <w:bottom w:val="none" w:sz="0" w:space="0" w:color="auto"/>
                                    <w:right w:val="none" w:sz="0" w:space="0" w:color="auto"/>
                                  </w:divBdr>
                                  <w:divsChild>
                                    <w:div w:id="497427232">
                                      <w:marLeft w:val="0"/>
                                      <w:marRight w:val="0"/>
                                      <w:marTop w:val="0"/>
                                      <w:marBottom w:val="0"/>
                                      <w:divBdr>
                                        <w:top w:val="none" w:sz="0" w:space="0" w:color="auto"/>
                                        <w:left w:val="none" w:sz="0" w:space="0" w:color="auto"/>
                                        <w:bottom w:val="none" w:sz="0" w:space="0" w:color="auto"/>
                                        <w:right w:val="none" w:sz="0" w:space="0" w:color="auto"/>
                                      </w:divBdr>
                                      <w:divsChild>
                                        <w:div w:id="1161694820">
                                          <w:marLeft w:val="0"/>
                                          <w:marRight w:val="0"/>
                                          <w:marTop w:val="0"/>
                                          <w:marBottom w:val="0"/>
                                          <w:divBdr>
                                            <w:top w:val="none" w:sz="0" w:space="0" w:color="auto"/>
                                            <w:left w:val="none" w:sz="0" w:space="0" w:color="auto"/>
                                            <w:bottom w:val="none" w:sz="0" w:space="0" w:color="auto"/>
                                            <w:right w:val="none" w:sz="0" w:space="0" w:color="auto"/>
                                          </w:divBdr>
                                          <w:divsChild>
                                            <w:div w:id="359621844">
                                              <w:marLeft w:val="0"/>
                                              <w:marRight w:val="0"/>
                                              <w:marTop w:val="0"/>
                                              <w:marBottom w:val="0"/>
                                              <w:divBdr>
                                                <w:top w:val="none" w:sz="0" w:space="0" w:color="auto"/>
                                                <w:left w:val="none" w:sz="0" w:space="0" w:color="auto"/>
                                                <w:bottom w:val="none" w:sz="0" w:space="0" w:color="auto"/>
                                                <w:right w:val="none" w:sz="0" w:space="0" w:color="auto"/>
                                              </w:divBdr>
                                              <w:divsChild>
                                                <w:div w:id="1729568701">
                                                  <w:marLeft w:val="0"/>
                                                  <w:marRight w:val="0"/>
                                                  <w:marTop w:val="0"/>
                                                  <w:marBottom w:val="0"/>
                                                  <w:divBdr>
                                                    <w:top w:val="none" w:sz="0" w:space="0" w:color="auto"/>
                                                    <w:left w:val="none" w:sz="0" w:space="0" w:color="auto"/>
                                                    <w:bottom w:val="none" w:sz="0" w:space="0" w:color="auto"/>
                                                    <w:right w:val="none" w:sz="0" w:space="0" w:color="auto"/>
                                                  </w:divBdr>
                                                  <w:divsChild>
                                                    <w:div w:id="1480153881">
                                                      <w:marLeft w:val="0"/>
                                                      <w:marRight w:val="300"/>
                                                      <w:marTop w:val="0"/>
                                                      <w:marBottom w:val="0"/>
                                                      <w:divBdr>
                                                        <w:top w:val="none" w:sz="0" w:space="0" w:color="auto"/>
                                                        <w:left w:val="none" w:sz="0" w:space="0" w:color="auto"/>
                                                        <w:bottom w:val="none" w:sz="0" w:space="0" w:color="auto"/>
                                                        <w:right w:val="none" w:sz="0" w:space="0" w:color="auto"/>
                                                      </w:divBdr>
                                                      <w:divsChild>
                                                        <w:div w:id="1331828573">
                                                          <w:marLeft w:val="0"/>
                                                          <w:marRight w:val="0"/>
                                                          <w:marTop w:val="0"/>
                                                          <w:marBottom w:val="0"/>
                                                          <w:divBdr>
                                                            <w:top w:val="none" w:sz="0" w:space="0" w:color="auto"/>
                                                            <w:left w:val="none" w:sz="0" w:space="0" w:color="auto"/>
                                                            <w:bottom w:val="none" w:sz="0" w:space="0" w:color="auto"/>
                                                            <w:right w:val="none" w:sz="0" w:space="0" w:color="auto"/>
                                                          </w:divBdr>
                                                          <w:divsChild>
                                                            <w:div w:id="1064373051">
                                                              <w:marLeft w:val="0"/>
                                                              <w:marRight w:val="0"/>
                                                              <w:marTop w:val="0"/>
                                                              <w:marBottom w:val="0"/>
                                                              <w:divBdr>
                                                                <w:top w:val="none" w:sz="0" w:space="0" w:color="auto"/>
                                                                <w:left w:val="none" w:sz="0" w:space="0" w:color="auto"/>
                                                                <w:bottom w:val="none" w:sz="0" w:space="0" w:color="auto"/>
                                                                <w:right w:val="none" w:sz="0" w:space="0" w:color="auto"/>
                                                              </w:divBdr>
                                                              <w:divsChild>
                                                                <w:div w:id="1991782768">
                                                                  <w:marLeft w:val="0"/>
                                                                  <w:marRight w:val="0"/>
                                                                  <w:marTop w:val="0"/>
                                                                  <w:marBottom w:val="0"/>
                                                                  <w:divBdr>
                                                                    <w:top w:val="none" w:sz="0" w:space="0" w:color="auto"/>
                                                                    <w:left w:val="none" w:sz="0" w:space="0" w:color="auto"/>
                                                                    <w:bottom w:val="none" w:sz="0" w:space="0" w:color="auto"/>
                                                                    <w:right w:val="none" w:sz="0" w:space="0" w:color="auto"/>
                                                                  </w:divBdr>
                                                                  <w:divsChild>
                                                                    <w:div w:id="285084672">
                                                                      <w:marLeft w:val="0"/>
                                                                      <w:marRight w:val="0"/>
                                                                      <w:marTop w:val="0"/>
                                                                      <w:marBottom w:val="360"/>
                                                                      <w:divBdr>
                                                                        <w:top w:val="single" w:sz="6" w:space="0" w:color="CCCCCC"/>
                                                                        <w:left w:val="none" w:sz="0" w:space="0" w:color="auto"/>
                                                                        <w:bottom w:val="none" w:sz="0" w:space="0" w:color="auto"/>
                                                                        <w:right w:val="none" w:sz="0" w:space="0" w:color="auto"/>
                                                                      </w:divBdr>
                                                                      <w:divsChild>
                                                                        <w:div w:id="1505583692">
                                                                          <w:marLeft w:val="0"/>
                                                                          <w:marRight w:val="0"/>
                                                                          <w:marTop w:val="0"/>
                                                                          <w:marBottom w:val="0"/>
                                                                          <w:divBdr>
                                                                            <w:top w:val="none" w:sz="0" w:space="0" w:color="auto"/>
                                                                            <w:left w:val="none" w:sz="0" w:space="0" w:color="auto"/>
                                                                            <w:bottom w:val="none" w:sz="0" w:space="0" w:color="auto"/>
                                                                            <w:right w:val="none" w:sz="0" w:space="0" w:color="auto"/>
                                                                          </w:divBdr>
                                                                          <w:divsChild>
                                                                            <w:div w:id="730075737">
                                                                              <w:marLeft w:val="0"/>
                                                                              <w:marRight w:val="0"/>
                                                                              <w:marTop w:val="0"/>
                                                                              <w:marBottom w:val="0"/>
                                                                              <w:divBdr>
                                                                                <w:top w:val="none" w:sz="0" w:space="0" w:color="auto"/>
                                                                                <w:left w:val="none" w:sz="0" w:space="0" w:color="auto"/>
                                                                                <w:bottom w:val="none" w:sz="0" w:space="0" w:color="auto"/>
                                                                                <w:right w:val="none" w:sz="0" w:space="0" w:color="auto"/>
                                                                              </w:divBdr>
                                                                              <w:divsChild>
                                                                                <w:div w:id="1548566340">
                                                                                  <w:marLeft w:val="0"/>
                                                                                  <w:marRight w:val="0"/>
                                                                                  <w:marTop w:val="0"/>
                                                                                  <w:marBottom w:val="0"/>
                                                                                  <w:divBdr>
                                                                                    <w:top w:val="none" w:sz="0" w:space="0" w:color="auto"/>
                                                                                    <w:left w:val="none" w:sz="0" w:space="0" w:color="auto"/>
                                                                                    <w:bottom w:val="none" w:sz="0" w:space="0" w:color="auto"/>
                                                                                    <w:right w:val="none" w:sz="0" w:space="0" w:color="auto"/>
                                                                                  </w:divBdr>
                                                                                  <w:divsChild>
                                                                                    <w:div w:id="1752116283">
                                                                                      <w:marLeft w:val="0"/>
                                                                                      <w:marRight w:val="0"/>
                                                                                      <w:marTop w:val="0"/>
                                                                                      <w:marBottom w:val="0"/>
                                                                                      <w:divBdr>
                                                                                        <w:top w:val="none" w:sz="0" w:space="0" w:color="auto"/>
                                                                                        <w:left w:val="none" w:sz="0" w:space="0" w:color="auto"/>
                                                                                        <w:bottom w:val="none" w:sz="0" w:space="0" w:color="auto"/>
                                                                                        <w:right w:val="none" w:sz="0" w:space="0" w:color="auto"/>
                                                                                      </w:divBdr>
                                                                                      <w:divsChild>
                                                                                        <w:div w:id="1074352767">
                                                                                          <w:marLeft w:val="0"/>
                                                                                          <w:marRight w:val="0"/>
                                                                                          <w:marTop w:val="0"/>
                                                                                          <w:marBottom w:val="0"/>
                                                                                          <w:divBdr>
                                                                                            <w:top w:val="none" w:sz="0" w:space="0" w:color="auto"/>
                                                                                            <w:left w:val="none" w:sz="0" w:space="0" w:color="auto"/>
                                                                                            <w:bottom w:val="none" w:sz="0" w:space="0" w:color="auto"/>
                                                                                            <w:right w:val="none" w:sz="0" w:space="0" w:color="auto"/>
                                                                                          </w:divBdr>
                                                                                          <w:divsChild>
                                                                                            <w:div w:id="1044871161">
                                                                                              <w:marLeft w:val="0"/>
                                                                                              <w:marRight w:val="0"/>
                                                                                              <w:marTop w:val="0"/>
                                                                                              <w:marBottom w:val="0"/>
                                                                                              <w:divBdr>
                                                                                                <w:top w:val="none" w:sz="0" w:space="0" w:color="auto"/>
                                                                                                <w:left w:val="none" w:sz="0" w:space="0" w:color="auto"/>
                                                                                                <w:bottom w:val="none" w:sz="0" w:space="0" w:color="auto"/>
                                                                                                <w:right w:val="none" w:sz="0" w:space="0" w:color="auto"/>
                                                                                              </w:divBdr>
                                                                                              <w:divsChild>
                                                                                                <w:div w:id="850224065">
                                                                                                  <w:marLeft w:val="0"/>
                                                                                                  <w:marRight w:val="0"/>
                                                                                                  <w:marTop w:val="0"/>
                                                                                                  <w:marBottom w:val="0"/>
                                                                                                  <w:divBdr>
                                                                                                    <w:top w:val="none" w:sz="0" w:space="0" w:color="auto"/>
                                                                                                    <w:left w:val="none" w:sz="0" w:space="0" w:color="auto"/>
                                                                                                    <w:bottom w:val="none" w:sz="0" w:space="0" w:color="auto"/>
                                                                                                    <w:right w:val="none" w:sz="0" w:space="0" w:color="auto"/>
                                                                                                  </w:divBdr>
                                                                                                </w:div>
                                                                                                <w:div w:id="19999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538508">
                                                                              <w:marLeft w:val="0"/>
                                                                              <w:marRight w:val="0"/>
                                                                              <w:marTop w:val="0"/>
                                                                              <w:marBottom w:val="0"/>
                                                                              <w:divBdr>
                                                                                <w:top w:val="none" w:sz="0" w:space="0" w:color="auto"/>
                                                                                <w:left w:val="none" w:sz="0" w:space="0" w:color="auto"/>
                                                                                <w:bottom w:val="none" w:sz="0" w:space="0" w:color="auto"/>
                                                                                <w:right w:val="none" w:sz="0" w:space="0" w:color="auto"/>
                                                                              </w:divBdr>
                                                                              <w:divsChild>
                                                                                <w:div w:id="1618873420">
                                                                                  <w:marLeft w:val="0"/>
                                                                                  <w:marRight w:val="0"/>
                                                                                  <w:marTop w:val="0"/>
                                                                                  <w:marBottom w:val="0"/>
                                                                                  <w:divBdr>
                                                                                    <w:top w:val="none" w:sz="0" w:space="0" w:color="auto"/>
                                                                                    <w:left w:val="none" w:sz="0" w:space="0" w:color="auto"/>
                                                                                    <w:bottom w:val="none" w:sz="0" w:space="0" w:color="auto"/>
                                                                                    <w:right w:val="none" w:sz="0" w:space="0" w:color="auto"/>
                                                                                  </w:divBdr>
                                                                                  <w:divsChild>
                                                                                    <w:div w:id="890112557">
                                                                                      <w:marLeft w:val="0"/>
                                                                                      <w:marRight w:val="0"/>
                                                                                      <w:marTop w:val="0"/>
                                                                                      <w:marBottom w:val="0"/>
                                                                                      <w:divBdr>
                                                                                        <w:top w:val="none" w:sz="0" w:space="0" w:color="auto"/>
                                                                                        <w:left w:val="none" w:sz="0" w:space="0" w:color="auto"/>
                                                                                        <w:bottom w:val="none" w:sz="0" w:space="0" w:color="auto"/>
                                                                                        <w:right w:val="none" w:sz="0" w:space="0" w:color="auto"/>
                                                                                      </w:divBdr>
                                                                                      <w:divsChild>
                                                                                        <w:div w:id="99685178">
                                                                                          <w:marLeft w:val="0"/>
                                                                                          <w:marRight w:val="0"/>
                                                                                          <w:marTop w:val="0"/>
                                                                                          <w:marBottom w:val="0"/>
                                                                                          <w:divBdr>
                                                                                            <w:top w:val="none" w:sz="0" w:space="0" w:color="auto"/>
                                                                                            <w:left w:val="none" w:sz="0" w:space="0" w:color="auto"/>
                                                                                            <w:bottom w:val="none" w:sz="0" w:space="0" w:color="auto"/>
                                                                                            <w:right w:val="none" w:sz="0" w:space="0" w:color="auto"/>
                                                                                          </w:divBdr>
                                                                                        </w:div>
                                                                                      </w:divsChild>
                                                                                    </w:div>
                                                                                    <w:div w:id="1874922287">
                                                                                      <w:marLeft w:val="0"/>
                                                                                      <w:marRight w:val="0"/>
                                                                                      <w:marTop w:val="0"/>
                                                                                      <w:marBottom w:val="0"/>
                                                                                      <w:divBdr>
                                                                                        <w:top w:val="none" w:sz="0" w:space="0" w:color="auto"/>
                                                                                        <w:left w:val="none" w:sz="0" w:space="0" w:color="auto"/>
                                                                                        <w:bottom w:val="none" w:sz="0" w:space="0" w:color="auto"/>
                                                                                        <w:right w:val="none" w:sz="0" w:space="0" w:color="auto"/>
                                                                                      </w:divBdr>
                                                                                      <w:divsChild>
                                                                                        <w:div w:id="1211646750">
                                                                                          <w:marLeft w:val="0"/>
                                                                                          <w:marRight w:val="0"/>
                                                                                          <w:marTop w:val="0"/>
                                                                                          <w:marBottom w:val="0"/>
                                                                                          <w:divBdr>
                                                                                            <w:top w:val="none" w:sz="0" w:space="0" w:color="auto"/>
                                                                                            <w:left w:val="none" w:sz="0" w:space="0" w:color="auto"/>
                                                                                            <w:bottom w:val="none" w:sz="0" w:space="0" w:color="auto"/>
                                                                                            <w:right w:val="none" w:sz="0" w:space="0" w:color="auto"/>
                                                                                          </w:divBdr>
                                                                                          <w:divsChild>
                                                                                            <w:div w:id="16534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273473">
      <w:bodyDiv w:val="1"/>
      <w:marLeft w:val="0"/>
      <w:marRight w:val="0"/>
      <w:marTop w:val="0"/>
      <w:marBottom w:val="0"/>
      <w:divBdr>
        <w:top w:val="none" w:sz="0" w:space="0" w:color="auto"/>
        <w:left w:val="none" w:sz="0" w:space="0" w:color="auto"/>
        <w:bottom w:val="none" w:sz="0" w:space="0" w:color="auto"/>
        <w:right w:val="none" w:sz="0" w:space="0" w:color="auto"/>
      </w:divBdr>
    </w:div>
    <w:div w:id="767120334">
      <w:bodyDiv w:val="1"/>
      <w:marLeft w:val="0"/>
      <w:marRight w:val="0"/>
      <w:marTop w:val="0"/>
      <w:marBottom w:val="0"/>
      <w:divBdr>
        <w:top w:val="none" w:sz="0" w:space="0" w:color="auto"/>
        <w:left w:val="none" w:sz="0" w:space="0" w:color="auto"/>
        <w:bottom w:val="none" w:sz="0" w:space="0" w:color="auto"/>
        <w:right w:val="none" w:sz="0" w:space="0" w:color="auto"/>
      </w:divBdr>
    </w:div>
    <w:div w:id="769932332">
      <w:bodyDiv w:val="1"/>
      <w:marLeft w:val="0"/>
      <w:marRight w:val="0"/>
      <w:marTop w:val="0"/>
      <w:marBottom w:val="0"/>
      <w:divBdr>
        <w:top w:val="none" w:sz="0" w:space="0" w:color="auto"/>
        <w:left w:val="none" w:sz="0" w:space="0" w:color="auto"/>
        <w:bottom w:val="none" w:sz="0" w:space="0" w:color="auto"/>
        <w:right w:val="none" w:sz="0" w:space="0" w:color="auto"/>
      </w:divBdr>
      <w:divsChild>
        <w:div w:id="431903307">
          <w:marLeft w:val="0"/>
          <w:marRight w:val="0"/>
          <w:marTop w:val="0"/>
          <w:marBottom w:val="0"/>
          <w:divBdr>
            <w:top w:val="none" w:sz="0" w:space="0" w:color="auto"/>
            <w:left w:val="none" w:sz="0" w:space="0" w:color="auto"/>
            <w:bottom w:val="none" w:sz="0" w:space="0" w:color="auto"/>
            <w:right w:val="none" w:sz="0" w:space="0" w:color="auto"/>
          </w:divBdr>
        </w:div>
        <w:div w:id="806094634">
          <w:marLeft w:val="0"/>
          <w:marRight w:val="0"/>
          <w:marTop w:val="0"/>
          <w:marBottom w:val="0"/>
          <w:divBdr>
            <w:top w:val="none" w:sz="0" w:space="0" w:color="auto"/>
            <w:left w:val="none" w:sz="0" w:space="0" w:color="auto"/>
            <w:bottom w:val="none" w:sz="0" w:space="0" w:color="auto"/>
            <w:right w:val="none" w:sz="0" w:space="0" w:color="auto"/>
          </w:divBdr>
        </w:div>
        <w:div w:id="1136680607">
          <w:marLeft w:val="0"/>
          <w:marRight w:val="0"/>
          <w:marTop w:val="0"/>
          <w:marBottom w:val="0"/>
          <w:divBdr>
            <w:top w:val="none" w:sz="0" w:space="0" w:color="auto"/>
            <w:left w:val="none" w:sz="0" w:space="0" w:color="auto"/>
            <w:bottom w:val="none" w:sz="0" w:space="0" w:color="auto"/>
            <w:right w:val="none" w:sz="0" w:space="0" w:color="auto"/>
          </w:divBdr>
        </w:div>
        <w:div w:id="1907764863">
          <w:marLeft w:val="0"/>
          <w:marRight w:val="0"/>
          <w:marTop w:val="0"/>
          <w:marBottom w:val="0"/>
          <w:divBdr>
            <w:top w:val="none" w:sz="0" w:space="0" w:color="auto"/>
            <w:left w:val="none" w:sz="0" w:space="0" w:color="auto"/>
            <w:bottom w:val="none" w:sz="0" w:space="0" w:color="auto"/>
            <w:right w:val="none" w:sz="0" w:space="0" w:color="auto"/>
          </w:divBdr>
        </w:div>
      </w:divsChild>
    </w:div>
    <w:div w:id="781345606">
      <w:bodyDiv w:val="1"/>
      <w:marLeft w:val="0"/>
      <w:marRight w:val="0"/>
      <w:marTop w:val="0"/>
      <w:marBottom w:val="0"/>
      <w:divBdr>
        <w:top w:val="none" w:sz="0" w:space="0" w:color="auto"/>
        <w:left w:val="none" w:sz="0" w:space="0" w:color="auto"/>
        <w:bottom w:val="none" w:sz="0" w:space="0" w:color="auto"/>
        <w:right w:val="none" w:sz="0" w:space="0" w:color="auto"/>
      </w:divBdr>
    </w:div>
    <w:div w:id="787509084">
      <w:bodyDiv w:val="1"/>
      <w:marLeft w:val="0"/>
      <w:marRight w:val="0"/>
      <w:marTop w:val="0"/>
      <w:marBottom w:val="0"/>
      <w:divBdr>
        <w:top w:val="none" w:sz="0" w:space="0" w:color="auto"/>
        <w:left w:val="none" w:sz="0" w:space="0" w:color="auto"/>
        <w:bottom w:val="none" w:sz="0" w:space="0" w:color="auto"/>
        <w:right w:val="none" w:sz="0" w:space="0" w:color="auto"/>
      </w:divBdr>
    </w:div>
    <w:div w:id="789544523">
      <w:bodyDiv w:val="1"/>
      <w:marLeft w:val="0"/>
      <w:marRight w:val="0"/>
      <w:marTop w:val="0"/>
      <w:marBottom w:val="0"/>
      <w:divBdr>
        <w:top w:val="none" w:sz="0" w:space="0" w:color="auto"/>
        <w:left w:val="none" w:sz="0" w:space="0" w:color="auto"/>
        <w:bottom w:val="none" w:sz="0" w:space="0" w:color="auto"/>
        <w:right w:val="none" w:sz="0" w:space="0" w:color="auto"/>
      </w:divBdr>
      <w:divsChild>
        <w:div w:id="39091442">
          <w:marLeft w:val="0"/>
          <w:marRight w:val="0"/>
          <w:marTop w:val="0"/>
          <w:marBottom w:val="0"/>
          <w:divBdr>
            <w:top w:val="none" w:sz="0" w:space="0" w:color="auto"/>
            <w:left w:val="none" w:sz="0" w:space="0" w:color="auto"/>
            <w:bottom w:val="none" w:sz="0" w:space="0" w:color="auto"/>
            <w:right w:val="none" w:sz="0" w:space="0" w:color="auto"/>
          </w:divBdr>
        </w:div>
        <w:div w:id="959383949">
          <w:marLeft w:val="0"/>
          <w:marRight w:val="0"/>
          <w:marTop w:val="0"/>
          <w:marBottom w:val="0"/>
          <w:divBdr>
            <w:top w:val="none" w:sz="0" w:space="0" w:color="auto"/>
            <w:left w:val="none" w:sz="0" w:space="0" w:color="auto"/>
            <w:bottom w:val="none" w:sz="0" w:space="0" w:color="auto"/>
            <w:right w:val="none" w:sz="0" w:space="0" w:color="auto"/>
          </w:divBdr>
        </w:div>
        <w:div w:id="1662344879">
          <w:marLeft w:val="0"/>
          <w:marRight w:val="0"/>
          <w:marTop w:val="0"/>
          <w:marBottom w:val="0"/>
          <w:divBdr>
            <w:top w:val="none" w:sz="0" w:space="0" w:color="auto"/>
            <w:left w:val="none" w:sz="0" w:space="0" w:color="auto"/>
            <w:bottom w:val="none" w:sz="0" w:space="0" w:color="auto"/>
            <w:right w:val="none" w:sz="0" w:space="0" w:color="auto"/>
          </w:divBdr>
        </w:div>
        <w:div w:id="1822310722">
          <w:marLeft w:val="0"/>
          <w:marRight w:val="0"/>
          <w:marTop w:val="0"/>
          <w:marBottom w:val="0"/>
          <w:divBdr>
            <w:top w:val="none" w:sz="0" w:space="0" w:color="auto"/>
            <w:left w:val="none" w:sz="0" w:space="0" w:color="auto"/>
            <w:bottom w:val="none" w:sz="0" w:space="0" w:color="auto"/>
            <w:right w:val="none" w:sz="0" w:space="0" w:color="auto"/>
          </w:divBdr>
        </w:div>
      </w:divsChild>
    </w:div>
    <w:div w:id="801728995">
      <w:bodyDiv w:val="1"/>
      <w:marLeft w:val="0"/>
      <w:marRight w:val="0"/>
      <w:marTop w:val="0"/>
      <w:marBottom w:val="0"/>
      <w:divBdr>
        <w:top w:val="none" w:sz="0" w:space="0" w:color="auto"/>
        <w:left w:val="none" w:sz="0" w:space="0" w:color="auto"/>
        <w:bottom w:val="none" w:sz="0" w:space="0" w:color="auto"/>
        <w:right w:val="none" w:sz="0" w:space="0" w:color="auto"/>
      </w:divBdr>
    </w:div>
    <w:div w:id="802501586">
      <w:bodyDiv w:val="1"/>
      <w:marLeft w:val="0"/>
      <w:marRight w:val="0"/>
      <w:marTop w:val="0"/>
      <w:marBottom w:val="0"/>
      <w:divBdr>
        <w:top w:val="none" w:sz="0" w:space="0" w:color="auto"/>
        <w:left w:val="none" w:sz="0" w:space="0" w:color="auto"/>
        <w:bottom w:val="none" w:sz="0" w:space="0" w:color="auto"/>
        <w:right w:val="none" w:sz="0" w:space="0" w:color="auto"/>
      </w:divBdr>
      <w:divsChild>
        <w:div w:id="73473301">
          <w:marLeft w:val="0"/>
          <w:marRight w:val="0"/>
          <w:marTop w:val="0"/>
          <w:marBottom w:val="0"/>
          <w:divBdr>
            <w:top w:val="none" w:sz="0" w:space="0" w:color="auto"/>
            <w:left w:val="none" w:sz="0" w:space="0" w:color="auto"/>
            <w:bottom w:val="none" w:sz="0" w:space="0" w:color="auto"/>
            <w:right w:val="none" w:sz="0" w:space="0" w:color="auto"/>
          </w:divBdr>
        </w:div>
        <w:div w:id="1065759466">
          <w:marLeft w:val="0"/>
          <w:marRight w:val="0"/>
          <w:marTop w:val="0"/>
          <w:marBottom w:val="0"/>
          <w:divBdr>
            <w:top w:val="none" w:sz="0" w:space="0" w:color="auto"/>
            <w:left w:val="none" w:sz="0" w:space="0" w:color="auto"/>
            <w:bottom w:val="none" w:sz="0" w:space="0" w:color="auto"/>
            <w:right w:val="none" w:sz="0" w:space="0" w:color="auto"/>
          </w:divBdr>
        </w:div>
        <w:div w:id="1147354930">
          <w:marLeft w:val="0"/>
          <w:marRight w:val="0"/>
          <w:marTop w:val="0"/>
          <w:marBottom w:val="0"/>
          <w:divBdr>
            <w:top w:val="none" w:sz="0" w:space="0" w:color="auto"/>
            <w:left w:val="none" w:sz="0" w:space="0" w:color="auto"/>
            <w:bottom w:val="none" w:sz="0" w:space="0" w:color="auto"/>
            <w:right w:val="none" w:sz="0" w:space="0" w:color="auto"/>
          </w:divBdr>
        </w:div>
        <w:div w:id="1298340874">
          <w:marLeft w:val="0"/>
          <w:marRight w:val="0"/>
          <w:marTop w:val="0"/>
          <w:marBottom w:val="0"/>
          <w:divBdr>
            <w:top w:val="none" w:sz="0" w:space="0" w:color="auto"/>
            <w:left w:val="none" w:sz="0" w:space="0" w:color="auto"/>
            <w:bottom w:val="none" w:sz="0" w:space="0" w:color="auto"/>
            <w:right w:val="none" w:sz="0" w:space="0" w:color="auto"/>
          </w:divBdr>
        </w:div>
        <w:div w:id="1359694401">
          <w:marLeft w:val="0"/>
          <w:marRight w:val="0"/>
          <w:marTop w:val="0"/>
          <w:marBottom w:val="0"/>
          <w:divBdr>
            <w:top w:val="none" w:sz="0" w:space="0" w:color="auto"/>
            <w:left w:val="none" w:sz="0" w:space="0" w:color="auto"/>
            <w:bottom w:val="none" w:sz="0" w:space="0" w:color="auto"/>
            <w:right w:val="none" w:sz="0" w:space="0" w:color="auto"/>
          </w:divBdr>
        </w:div>
      </w:divsChild>
    </w:div>
    <w:div w:id="807673450">
      <w:bodyDiv w:val="1"/>
      <w:marLeft w:val="0"/>
      <w:marRight w:val="0"/>
      <w:marTop w:val="0"/>
      <w:marBottom w:val="0"/>
      <w:divBdr>
        <w:top w:val="none" w:sz="0" w:space="0" w:color="auto"/>
        <w:left w:val="none" w:sz="0" w:space="0" w:color="auto"/>
        <w:bottom w:val="none" w:sz="0" w:space="0" w:color="auto"/>
        <w:right w:val="none" w:sz="0" w:space="0" w:color="auto"/>
      </w:divBdr>
    </w:div>
    <w:div w:id="811218941">
      <w:bodyDiv w:val="1"/>
      <w:marLeft w:val="0"/>
      <w:marRight w:val="0"/>
      <w:marTop w:val="0"/>
      <w:marBottom w:val="0"/>
      <w:divBdr>
        <w:top w:val="none" w:sz="0" w:space="0" w:color="auto"/>
        <w:left w:val="none" w:sz="0" w:space="0" w:color="auto"/>
        <w:bottom w:val="none" w:sz="0" w:space="0" w:color="auto"/>
        <w:right w:val="none" w:sz="0" w:space="0" w:color="auto"/>
      </w:divBdr>
    </w:div>
    <w:div w:id="811368029">
      <w:bodyDiv w:val="1"/>
      <w:marLeft w:val="0"/>
      <w:marRight w:val="0"/>
      <w:marTop w:val="0"/>
      <w:marBottom w:val="0"/>
      <w:divBdr>
        <w:top w:val="none" w:sz="0" w:space="0" w:color="auto"/>
        <w:left w:val="none" w:sz="0" w:space="0" w:color="auto"/>
        <w:bottom w:val="none" w:sz="0" w:space="0" w:color="auto"/>
        <w:right w:val="none" w:sz="0" w:space="0" w:color="auto"/>
      </w:divBdr>
      <w:divsChild>
        <w:div w:id="761295861">
          <w:marLeft w:val="0"/>
          <w:marRight w:val="0"/>
          <w:marTop w:val="0"/>
          <w:marBottom w:val="0"/>
          <w:divBdr>
            <w:top w:val="none" w:sz="0" w:space="0" w:color="auto"/>
            <w:left w:val="none" w:sz="0" w:space="0" w:color="auto"/>
            <w:bottom w:val="none" w:sz="0" w:space="0" w:color="auto"/>
            <w:right w:val="none" w:sz="0" w:space="0" w:color="auto"/>
          </w:divBdr>
          <w:divsChild>
            <w:div w:id="1636449766">
              <w:marLeft w:val="0"/>
              <w:marRight w:val="0"/>
              <w:marTop w:val="0"/>
              <w:marBottom w:val="0"/>
              <w:divBdr>
                <w:top w:val="none" w:sz="0" w:space="0" w:color="auto"/>
                <w:left w:val="none" w:sz="0" w:space="0" w:color="auto"/>
                <w:bottom w:val="none" w:sz="0" w:space="0" w:color="auto"/>
                <w:right w:val="none" w:sz="0" w:space="0" w:color="auto"/>
              </w:divBdr>
              <w:divsChild>
                <w:div w:id="1433209415">
                  <w:marLeft w:val="0"/>
                  <w:marRight w:val="0"/>
                  <w:marTop w:val="100"/>
                  <w:marBottom w:val="100"/>
                  <w:divBdr>
                    <w:top w:val="none" w:sz="0" w:space="0" w:color="auto"/>
                    <w:left w:val="none" w:sz="0" w:space="0" w:color="auto"/>
                    <w:bottom w:val="none" w:sz="0" w:space="0" w:color="auto"/>
                    <w:right w:val="none" w:sz="0" w:space="0" w:color="auto"/>
                  </w:divBdr>
                  <w:divsChild>
                    <w:div w:id="706294519">
                      <w:marLeft w:val="0"/>
                      <w:marRight w:val="0"/>
                      <w:marTop w:val="0"/>
                      <w:marBottom w:val="0"/>
                      <w:divBdr>
                        <w:top w:val="none" w:sz="0" w:space="0" w:color="auto"/>
                        <w:left w:val="none" w:sz="0" w:space="0" w:color="auto"/>
                        <w:bottom w:val="none" w:sz="0" w:space="0" w:color="auto"/>
                        <w:right w:val="none" w:sz="0" w:space="0" w:color="auto"/>
                      </w:divBdr>
                      <w:divsChild>
                        <w:div w:id="1525091927">
                          <w:marLeft w:val="0"/>
                          <w:marRight w:val="0"/>
                          <w:marTop w:val="0"/>
                          <w:marBottom w:val="0"/>
                          <w:divBdr>
                            <w:top w:val="none" w:sz="0" w:space="0" w:color="auto"/>
                            <w:left w:val="none" w:sz="0" w:space="0" w:color="auto"/>
                            <w:bottom w:val="none" w:sz="0" w:space="0" w:color="auto"/>
                            <w:right w:val="none" w:sz="0" w:space="0" w:color="auto"/>
                          </w:divBdr>
                          <w:divsChild>
                            <w:div w:id="1852987530">
                              <w:marLeft w:val="0"/>
                              <w:marRight w:val="0"/>
                              <w:marTop w:val="0"/>
                              <w:marBottom w:val="0"/>
                              <w:divBdr>
                                <w:top w:val="none" w:sz="0" w:space="0" w:color="auto"/>
                                <w:left w:val="none" w:sz="0" w:space="0" w:color="auto"/>
                                <w:bottom w:val="none" w:sz="0" w:space="0" w:color="auto"/>
                                <w:right w:val="none" w:sz="0" w:space="0" w:color="auto"/>
                              </w:divBdr>
                              <w:divsChild>
                                <w:div w:id="620913777">
                                  <w:marLeft w:val="0"/>
                                  <w:marRight w:val="0"/>
                                  <w:marTop w:val="0"/>
                                  <w:marBottom w:val="0"/>
                                  <w:divBdr>
                                    <w:top w:val="none" w:sz="0" w:space="0" w:color="auto"/>
                                    <w:left w:val="none" w:sz="0" w:space="0" w:color="auto"/>
                                    <w:bottom w:val="none" w:sz="0" w:space="0" w:color="auto"/>
                                    <w:right w:val="none" w:sz="0" w:space="0" w:color="auto"/>
                                  </w:divBdr>
                                  <w:divsChild>
                                    <w:div w:id="1179470470">
                                      <w:marLeft w:val="0"/>
                                      <w:marRight w:val="0"/>
                                      <w:marTop w:val="0"/>
                                      <w:marBottom w:val="0"/>
                                      <w:divBdr>
                                        <w:top w:val="none" w:sz="0" w:space="0" w:color="auto"/>
                                        <w:left w:val="none" w:sz="0" w:space="0" w:color="auto"/>
                                        <w:bottom w:val="none" w:sz="0" w:space="0" w:color="auto"/>
                                        <w:right w:val="none" w:sz="0" w:space="0" w:color="auto"/>
                                      </w:divBdr>
                                      <w:divsChild>
                                        <w:div w:id="102919467">
                                          <w:marLeft w:val="0"/>
                                          <w:marRight w:val="0"/>
                                          <w:marTop w:val="0"/>
                                          <w:marBottom w:val="0"/>
                                          <w:divBdr>
                                            <w:top w:val="none" w:sz="0" w:space="0" w:color="auto"/>
                                            <w:left w:val="none" w:sz="0" w:space="0" w:color="auto"/>
                                            <w:bottom w:val="none" w:sz="0" w:space="0" w:color="auto"/>
                                            <w:right w:val="none" w:sz="0" w:space="0" w:color="auto"/>
                                          </w:divBdr>
                                          <w:divsChild>
                                            <w:div w:id="1124885321">
                                              <w:marLeft w:val="0"/>
                                              <w:marRight w:val="0"/>
                                              <w:marTop w:val="0"/>
                                              <w:marBottom w:val="0"/>
                                              <w:divBdr>
                                                <w:top w:val="none" w:sz="0" w:space="0" w:color="auto"/>
                                                <w:left w:val="none" w:sz="0" w:space="0" w:color="auto"/>
                                                <w:bottom w:val="none" w:sz="0" w:space="0" w:color="auto"/>
                                                <w:right w:val="none" w:sz="0" w:space="0" w:color="auto"/>
                                              </w:divBdr>
                                              <w:divsChild>
                                                <w:div w:id="765855609">
                                                  <w:marLeft w:val="0"/>
                                                  <w:marRight w:val="300"/>
                                                  <w:marTop w:val="0"/>
                                                  <w:marBottom w:val="0"/>
                                                  <w:divBdr>
                                                    <w:top w:val="none" w:sz="0" w:space="0" w:color="auto"/>
                                                    <w:left w:val="none" w:sz="0" w:space="0" w:color="auto"/>
                                                    <w:bottom w:val="none" w:sz="0" w:space="0" w:color="auto"/>
                                                    <w:right w:val="none" w:sz="0" w:space="0" w:color="auto"/>
                                                  </w:divBdr>
                                                  <w:divsChild>
                                                    <w:div w:id="679085815">
                                                      <w:marLeft w:val="0"/>
                                                      <w:marRight w:val="0"/>
                                                      <w:marTop w:val="0"/>
                                                      <w:marBottom w:val="0"/>
                                                      <w:divBdr>
                                                        <w:top w:val="none" w:sz="0" w:space="0" w:color="auto"/>
                                                        <w:left w:val="none" w:sz="0" w:space="0" w:color="auto"/>
                                                        <w:bottom w:val="none" w:sz="0" w:space="0" w:color="auto"/>
                                                        <w:right w:val="none" w:sz="0" w:space="0" w:color="auto"/>
                                                      </w:divBdr>
                                                      <w:divsChild>
                                                        <w:div w:id="144980560">
                                                          <w:marLeft w:val="0"/>
                                                          <w:marRight w:val="0"/>
                                                          <w:marTop w:val="0"/>
                                                          <w:marBottom w:val="300"/>
                                                          <w:divBdr>
                                                            <w:top w:val="single" w:sz="6" w:space="0" w:color="CCCCCC"/>
                                                            <w:left w:val="none" w:sz="0" w:space="0" w:color="auto"/>
                                                            <w:bottom w:val="none" w:sz="0" w:space="0" w:color="auto"/>
                                                            <w:right w:val="none" w:sz="0" w:space="0" w:color="auto"/>
                                                          </w:divBdr>
                                                          <w:divsChild>
                                                            <w:div w:id="1003507761">
                                                              <w:marLeft w:val="0"/>
                                                              <w:marRight w:val="0"/>
                                                              <w:marTop w:val="0"/>
                                                              <w:marBottom w:val="0"/>
                                                              <w:divBdr>
                                                                <w:top w:val="none" w:sz="0" w:space="0" w:color="auto"/>
                                                                <w:left w:val="none" w:sz="0" w:space="0" w:color="auto"/>
                                                                <w:bottom w:val="none" w:sz="0" w:space="0" w:color="auto"/>
                                                                <w:right w:val="none" w:sz="0" w:space="0" w:color="auto"/>
                                                              </w:divBdr>
                                                              <w:divsChild>
                                                                <w:div w:id="755050797">
                                                                  <w:marLeft w:val="0"/>
                                                                  <w:marRight w:val="0"/>
                                                                  <w:marTop w:val="0"/>
                                                                  <w:marBottom w:val="0"/>
                                                                  <w:divBdr>
                                                                    <w:top w:val="none" w:sz="0" w:space="0" w:color="auto"/>
                                                                    <w:left w:val="none" w:sz="0" w:space="0" w:color="auto"/>
                                                                    <w:bottom w:val="none" w:sz="0" w:space="0" w:color="auto"/>
                                                                    <w:right w:val="none" w:sz="0" w:space="0" w:color="auto"/>
                                                                  </w:divBdr>
                                                                  <w:divsChild>
                                                                    <w:div w:id="1535540781">
                                                                      <w:marLeft w:val="0"/>
                                                                      <w:marRight w:val="0"/>
                                                                      <w:marTop w:val="0"/>
                                                                      <w:marBottom w:val="0"/>
                                                                      <w:divBdr>
                                                                        <w:top w:val="none" w:sz="0" w:space="0" w:color="auto"/>
                                                                        <w:left w:val="none" w:sz="0" w:space="0" w:color="auto"/>
                                                                        <w:bottom w:val="none" w:sz="0" w:space="0" w:color="auto"/>
                                                                        <w:right w:val="none" w:sz="0" w:space="0" w:color="auto"/>
                                                                      </w:divBdr>
                                                                      <w:divsChild>
                                                                        <w:div w:id="1743091596">
                                                                          <w:marLeft w:val="0"/>
                                                                          <w:marRight w:val="0"/>
                                                                          <w:marTop w:val="0"/>
                                                                          <w:marBottom w:val="0"/>
                                                                          <w:divBdr>
                                                                            <w:top w:val="none" w:sz="0" w:space="0" w:color="auto"/>
                                                                            <w:left w:val="none" w:sz="0" w:space="0" w:color="auto"/>
                                                                            <w:bottom w:val="none" w:sz="0" w:space="0" w:color="auto"/>
                                                                            <w:right w:val="none" w:sz="0" w:space="0" w:color="auto"/>
                                                                          </w:divBdr>
                                                                          <w:divsChild>
                                                                            <w:div w:id="2132244945">
                                                                              <w:marLeft w:val="0"/>
                                                                              <w:marRight w:val="0"/>
                                                                              <w:marTop w:val="0"/>
                                                                              <w:marBottom w:val="0"/>
                                                                              <w:divBdr>
                                                                                <w:top w:val="none" w:sz="0" w:space="0" w:color="auto"/>
                                                                                <w:left w:val="none" w:sz="0" w:space="0" w:color="auto"/>
                                                                                <w:bottom w:val="none" w:sz="0" w:space="0" w:color="auto"/>
                                                                                <w:right w:val="none" w:sz="0" w:space="0" w:color="auto"/>
                                                                              </w:divBdr>
                                                                              <w:divsChild>
                                                                                <w:div w:id="1581407515">
                                                                                  <w:marLeft w:val="0"/>
                                                                                  <w:marRight w:val="0"/>
                                                                                  <w:marTop w:val="0"/>
                                                                                  <w:marBottom w:val="0"/>
                                                                                  <w:divBdr>
                                                                                    <w:top w:val="none" w:sz="0" w:space="0" w:color="auto"/>
                                                                                    <w:left w:val="none" w:sz="0" w:space="0" w:color="auto"/>
                                                                                    <w:bottom w:val="none" w:sz="0" w:space="0" w:color="auto"/>
                                                                                    <w:right w:val="none" w:sz="0" w:space="0" w:color="auto"/>
                                                                                  </w:divBdr>
                                                                                  <w:divsChild>
                                                                                    <w:div w:id="1829901593">
                                                                                      <w:marLeft w:val="0"/>
                                                                                      <w:marRight w:val="0"/>
                                                                                      <w:marTop w:val="0"/>
                                                                                      <w:marBottom w:val="0"/>
                                                                                      <w:divBdr>
                                                                                        <w:top w:val="none" w:sz="0" w:space="0" w:color="auto"/>
                                                                                        <w:left w:val="none" w:sz="0" w:space="0" w:color="auto"/>
                                                                                        <w:bottom w:val="none" w:sz="0" w:space="0" w:color="auto"/>
                                                                                        <w:right w:val="none" w:sz="0" w:space="0" w:color="auto"/>
                                                                                      </w:divBdr>
                                                                                      <w:divsChild>
                                                                                        <w:div w:id="329529548">
                                                                                          <w:marLeft w:val="0"/>
                                                                                          <w:marRight w:val="0"/>
                                                                                          <w:marTop w:val="0"/>
                                                                                          <w:marBottom w:val="0"/>
                                                                                          <w:divBdr>
                                                                                            <w:top w:val="none" w:sz="0" w:space="0" w:color="auto"/>
                                                                                            <w:left w:val="none" w:sz="0" w:space="0" w:color="auto"/>
                                                                                            <w:bottom w:val="none" w:sz="0" w:space="0" w:color="auto"/>
                                                                                            <w:right w:val="none" w:sz="0" w:space="0" w:color="auto"/>
                                                                                          </w:divBdr>
                                                                                        </w:div>
                                                                                        <w:div w:id="483621282">
                                                                                          <w:marLeft w:val="0"/>
                                                                                          <w:marRight w:val="0"/>
                                                                                          <w:marTop w:val="0"/>
                                                                                          <w:marBottom w:val="0"/>
                                                                                          <w:divBdr>
                                                                                            <w:top w:val="none" w:sz="0" w:space="0" w:color="auto"/>
                                                                                            <w:left w:val="none" w:sz="0" w:space="0" w:color="auto"/>
                                                                                            <w:bottom w:val="none" w:sz="0" w:space="0" w:color="auto"/>
                                                                                            <w:right w:val="none" w:sz="0" w:space="0" w:color="auto"/>
                                                                                          </w:divBdr>
                                                                                        </w:div>
                                                                                        <w:div w:id="1289972847">
                                                                                          <w:marLeft w:val="0"/>
                                                                                          <w:marRight w:val="0"/>
                                                                                          <w:marTop w:val="0"/>
                                                                                          <w:marBottom w:val="0"/>
                                                                                          <w:divBdr>
                                                                                            <w:top w:val="none" w:sz="0" w:space="0" w:color="auto"/>
                                                                                            <w:left w:val="none" w:sz="0" w:space="0" w:color="auto"/>
                                                                                            <w:bottom w:val="none" w:sz="0" w:space="0" w:color="auto"/>
                                                                                            <w:right w:val="none" w:sz="0" w:space="0" w:color="auto"/>
                                                                                          </w:divBdr>
                                                                                        </w:div>
                                                                                        <w:div w:id="20334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947799">
      <w:bodyDiv w:val="1"/>
      <w:marLeft w:val="0"/>
      <w:marRight w:val="0"/>
      <w:marTop w:val="0"/>
      <w:marBottom w:val="0"/>
      <w:divBdr>
        <w:top w:val="none" w:sz="0" w:space="0" w:color="auto"/>
        <w:left w:val="none" w:sz="0" w:space="0" w:color="auto"/>
        <w:bottom w:val="none" w:sz="0" w:space="0" w:color="auto"/>
        <w:right w:val="none" w:sz="0" w:space="0" w:color="auto"/>
      </w:divBdr>
      <w:divsChild>
        <w:div w:id="242762998">
          <w:marLeft w:val="0"/>
          <w:marRight w:val="0"/>
          <w:marTop w:val="0"/>
          <w:marBottom w:val="0"/>
          <w:divBdr>
            <w:top w:val="none" w:sz="0" w:space="0" w:color="auto"/>
            <w:left w:val="none" w:sz="0" w:space="0" w:color="auto"/>
            <w:bottom w:val="none" w:sz="0" w:space="0" w:color="auto"/>
            <w:right w:val="none" w:sz="0" w:space="0" w:color="auto"/>
          </w:divBdr>
          <w:divsChild>
            <w:div w:id="1712653046">
              <w:marLeft w:val="0"/>
              <w:marRight w:val="0"/>
              <w:marTop w:val="0"/>
              <w:marBottom w:val="0"/>
              <w:divBdr>
                <w:top w:val="none" w:sz="0" w:space="0" w:color="auto"/>
                <w:left w:val="none" w:sz="0" w:space="0" w:color="auto"/>
                <w:bottom w:val="none" w:sz="0" w:space="0" w:color="auto"/>
                <w:right w:val="none" w:sz="0" w:space="0" w:color="auto"/>
              </w:divBdr>
              <w:divsChild>
                <w:div w:id="20588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29875">
      <w:bodyDiv w:val="1"/>
      <w:marLeft w:val="0"/>
      <w:marRight w:val="0"/>
      <w:marTop w:val="0"/>
      <w:marBottom w:val="0"/>
      <w:divBdr>
        <w:top w:val="none" w:sz="0" w:space="0" w:color="auto"/>
        <w:left w:val="none" w:sz="0" w:space="0" w:color="auto"/>
        <w:bottom w:val="none" w:sz="0" w:space="0" w:color="auto"/>
        <w:right w:val="none" w:sz="0" w:space="0" w:color="auto"/>
      </w:divBdr>
    </w:div>
    <w:div w:id="816796827">
      <w:bodyDiv w:val="1"/>
      <w:marLeft w:val="0"/>
      <w:marRight w:val="0"/>
      <w:marTop w:val="0"/>
      <w:marBottom w:val="0"/>
      <w:divBdr>
        <w:top w:val="none" w:sz="0" w:space="0" w:color="auto"/>
        <w:left w:val="none" w:sz="0" w:space="0" w:color="auto"/>
        <w:bottom w:val="none" w:sz="0" w:space="0" w:color="auto"/>
        <w:right w:val="none" w:sz="0" w:space="0" w:color="auto"/>
      </w:divBdr>
    </w:div>
    <w:div w:id="819885437">
      <w:bodyDiv w:val="1"/>
      <w:marLeft w:val="0"/>
      <w:marRight w:val="0"/>
      <w:marTop w:val="0"/>
      <w:marBottom w:val="0"/>
      <w:divBdr>
        <w:top w:val="none" w:sz="0" w:space="0" w:color="auto"/>
        <w:left w:val="none" w:sz="0" w:space="0" w:color="auto"/>
        <w:bottom w:val="none" w:sz="0" w:space="0" w:color="auto"/>
        <w:right w:val="none" w:sz="0" w:space="0" w:color="auto"/>
      </w:divBdr>
    </w:div>
    <w:div w:id="824201350">
      <w:bodyDiv w:val="1"/>
      <w:marLeft w:val="0"/>
      <w:marRight w:val="0"/>
      <w:marTop w:val="0"/>
      <w:marBottom w:val="0"/>
      <w:divBdr>
        <w:top w:val="none" w:sz="0" w:space="0" w:color="auto"/>
        <w:left w:val="none" w:sz="0" w:space="0" w:color="auto"/>
        <w:bottom w:val="none" w:sz="0" w:space="0" w:color="auto"/>
        <w:right w:val="none" w:sz="0" w:space="0" w:color="auto"/>
      </w:divBdr>
    </w:div>
    <w:div w:id="841437184">
      <w:bodyDiv w:val="1"/>
      <w:marLeft w:val="0"/>
      <w:marRight w:val="0"/>
      <w:marTop w:val="0"/>
      <w:marBottom w:val="0"/>
      <w:divBdr>
        <w:top w:val="none" w:sz="0" w:space="0" w:color="auto"/>
        <w:left w:val="none" w:sz="0" w:space="0" w:color="auto"/>
        <w:bottom w:val="none" w:sz="0" w:space="0" w:color="auto"/>
        <w:right w:val="none" w:sz="0" w:space="0" w:color="auto"/>
      </w:divBdr>
      <w:divsChild>
        <w:div w:id="1737893872">
          <w:marLeft w:val="0"/>
          <w:marRight w:val="0"/>
          <w:marTop w:val="0"/>
          <w:marBottom w:val="0"/>
          <w:divBdr>
            <w:top w:val="none" w:sz="0" w:space="0" w:color="auto"/>
            <w:left w:val="none" w:sz="0" w:space="0" w:color="auto"/>
            <w:bottom w:val="none" w:sz="0" w:space="0" w:color="auto"/>
            <w:right w:val="none" w:sz="0" w:space="0" w:color="auto"/>
          </w:divBdr>
          <w:divsChild>
            <w:div w:id="56779766">
              <w:marLeft w:val="0"/>
              <w:marRight w:val="0"/>
              <w:marTop w:val="0"/>
              <w:marBottom w:val="0"/>
              <w:divBdr>
                <w:top w:val="none" w:sz="0" w:space="0" w:color="auto"/>
                <w:left w:val="none" w:sz="0" w:space="0" w:color="auto"/>
                <w:bottom w:val="none" w:sz="0" w:space="0" w:color="auto"/>
                <w:right w:val="none" w:sz="0" w:space="0" w:color="auto"/>
              </w:divBdr>
              <w:divsChild>
                <w:div w:id="296569436">
                  <w:marLeft w:val="0"/>
                  <w:marRight w:val="0"/>
                  <w:marTop w:val="0"/>
                  <w:marBottom w:val="0"/>
                  <w:divBdr>
                    <w:top w:val="none" w:sz="0" w:space="0" w:color="auto"/>
                    <w:left w:val="none" w:sz="0" w:space="0" w:color="auto"/>
                    <w:bottom w:val="none" w:sz="0" w:space="0" w:color="auto"/>
                    <w:right w:val="none" w:sz="0" w:space="0" w:color="auto"/>
                  </w:divBdr>
                </w:div>
                <w:div w:id="409665745">
                  <w:marLeft w:val="0"/>
                  <w:marRight w:val="0"/>
                  <w:marTop w:val="0"/>
                  <w:marBottom w:val="0"/>
                  <w:divBdr>
                    <w:top w:val="none" w:sz="0" w:space="0" w:color="auto"/>
                    <w:left w:val="none" w:sz="0" w:space="0" w:color="auto"/>
                    <w:bottom w:val="none" w:sz="0" w:space="0" w:color="auto"/>
                    <w:right w:val="none" w:sz="0" w:space="0" w:color="auto"/>
                  </w:divBdr>
                </w:div>
                <w:div w:id="730536880">
                  <w:marLeft w:val="0"/>
                  <w:marRight w:val="0"/>
                  <w:marTop w:val="0"/>
                  <w:marBottom w:val="0"/>
                  <w:divBdr>
                    <w:top w:val="none" w:sz="0" w:space="0" w:color="auto"/>
                    <w:left w:val="none" w:sz="0" w:space="0" w:color="auto"/>
                    <w:bottom w:val="none" w:sz="0" w:space="0" w:color="auto"/>
                    <w:right w:val="none" w:sz="0" w:space="0" w:color="auto"/>
                  </w:divBdr>
                </w:div>
                <w:div w:id="733090847">
                  <w:marLeft w:val="0"/>
                  <w:marRight w:val="0"/>
                  <w:marTop w:val="0"/>
                  <w:marBottom w:val="0"/>
                  <w:divBdr>
                    <w:top w:val="none" w:sz="0" w:space="0" w:color="auto"/>
                    <w:left w:val="none" w:sz="0" w:space="0" w:color="auto"/>
                    <w:bottom w:val="none" w:sz="0" w:space="0" w:color="auto"/>
                    <w:right w:val="none" w:sz="0" w:space="0" w:color="auto"/>
                  </w:divBdr>
                </w:div>
                <w:div w:id="874123723">
                  <w:marLeft w:val="0"/>
                  <w:marRight w:val="0"/>
                  <w:marTop w:val="0"/>
                  <w:marBottom w:val="0"/>
                  <w:divBdr>
                    <w:top w:val="none" w:sz="0" w:space="0" w:color="auto"/>
                    <w:left w:val="none" w:sz="0" w:space="0" w:color="auto"/>
                    <w:bottom w:val="none" w:sz="0" w:space="0" w:color="auto"/>
                    <w:right w:val="none" w:sz="0" w:space="0" w:color="auto"/>
                  </w:divBdr>
                </w:div>
                <w:div w:id="1032028049">
                  <w:marLeft w:val="0"/>
                  <w:marRight w:val="0"/>
                  <w:marTop w:val="0"/>
                  <w:marBottom w:val="0"/>
                  <w:divBdr>
                    <w:top w:val="none" w:sz="0" w:space="0" w:color="auto"/>
                    <w:left w:val="none" w:sz="0" w:space="0" w:color="auto"/>
                    <w:bottom w:val="none" w:sz="0" w:space="0" w:color="auto"/>
                    <w:right w:val="none" w:sz="0" w:space="0" w:color="auto"/>
                  </w:divBdr>
                </w:div>
                <w:div w:id="1079868295">
                  <w:marLeft w:val="0"/>
                  <w:marRight w:val="0"/>
                  <w:marTop w:val="0"/>
                  <w:marBottom w:val="0"/>
                  <w:divBdr>
                    <w:top w:val="none" w:sz="0" w:space="0" w:color="auto"/>
                    <w:left w:val="none" w:sz="0" w:space="0" w:color="auto"/>
                    <w:bottom w:val="none" w:sz="0" w:space="0" w:color="auto"/>
                    <w:right w:val="none" w:sz="0" w:space="0" w:color="auto"/>
                  </w:divBdr>
                </w:div>
                <w:div w:id="17183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8852">
      <w:bodyDiv w:val="1"/>
      <w:marLeft w:val="0"/>
      <w:marRight w:val="0"/>
      <w:marTop w:val="0"/>
      <w:marBottom w:val="0"/>
      <w:divBdr>
        <w:top w:val="none" w:sz="0" w:space="0" w:color="auto"/>
        <w:left w:val="none" w:sz="0" w:space="0" w:color="auto"/>
        <w:bottom w:val="none" w:sz="0" w:space="0" w:color="auto"/>
        <w:right w:val="none" w:sz="0" w:space="0" w:color="auto"/>
      </w:divBdr>
    </w:div>
    <w:div w:id="852036568">
      <w:bodyDiv w:val="1"/>
      <w:marLeft w:val="0"/>
      <w:marRight w:val="0"/>
      <w:marTop w:val="0"/>
      <w:marBottom w:val="0"/>
      <w:divBdr>
        <w:top w:val="none" w:sz="0" w:space="0" w:color="auto"/>
        <w:left w:val="none" w:sz="0" w:space="0" w:color="auto"/>
        <w:bottom w:val="none" w:sz="0" w:space="0" w:color="auto"/>
        <w:right w:val="none" w:sz="0" w:space="0" w:color="auto"/>
      </w:divBdr>
    </w:div>
    <w:div w:id="853613614">
      <w:bodyDiv w:val="1"/>
      <w:marLeft w:val="0"/>
      <w:marRight w:val="0"/>
      <w:marTop w:val="0"/>
      <w:marBottom w:val="0"/>
      <w:divBdr>
        <w:top w:val="none" w:sz="0" w:space="0" w:color="auto"/>
        <w:left w:val="none" w:sz="0" w:space="0" w:color="auto"/>
        <w:bottom w:val="none" w:sz="0" w:space="0" w:color="auto"/>
        <w:right w:val="none" w:sz="0" w:space="0" w:color="auto"/>
      </w:divBdr>
    </w:div>
    <w:div w:id="868102079">
      <w:bodyDiv w:val="1"/>
      <w:marLeft w:val="0"/>
      <w:marRight w:val="0"/>
      <w:marTop w:val="0"/>
      <w:marBottom w:val="0"/>
      <w:divBdr>
        <w:top w:val="none" w:sz="0" w:space="0" w:color="auto"/>
        <w:left w:val="none" w:sz="0" w:space="0" w:color="auto"/>
        <w:bottom w:val="none" w:sz="0" w:space="0" w:color="auto"/>
        <w:right w:val="none" w:sz="0" w:space="0" w:color="auto"/>
      </w:divBdr>
    </w:div>
    <w:div w:id="871261653">
      <w:bodyDiv w:val="1"/>
      <w:marLeft w:val="0"/>
      <w:marRight w:val="0"/>
      <w:marTop w:val="0"/>
      <w:marBottom w:val="0"/>
      <w:divBdr>
        <w:top w:val="none" w:sz="0" w:space="0" w:color="auto"/>
        <w:left w:val="none" w:sz="0" w:space="0" w:color="auto"/>
        <w:bottom w:val="none" w:sz="0" w:space="0" w:color="auto"/>
        <w:right w:val="none" w:sz="0" w:space="0" w:color="auto"/>
      </w:divBdr>
      <w:divsChild>
        <w:div w:id="1639530288">
          <w:marLeft w:val="0"/>
          <w:marRight w:val="0"/>
          <w:marTop w:val="0"/>
          <w:marBottom w:val="0"/>
          <w:divBdr>
            <w:top w:val="none" w:sz="0" w:space="0" w:color="auto"/>
            <w:left w:val="none" w:sz="0" w:space="0" w:color="auto"/>
            <w:bottom w:val="none" w:sz="0" w:space="0" w:color="auto"/>
            <w:right w:val="none" w:sz="0" w:space="0" w:color="auto"/>
          </w:divBdr>
          <w:divsChild>
            <w:div w:id="1728605554">
              <w:marLeft w:val="0"/>
              <w:marRight w:val="0"/>
              <w:marTop w:val="0"/>
              <w:marBottom w:val="0"/>
              <w:divBdr>
                <w:top w:val="none" w:sz="0" w:space="0" w:color="auto"/>
                <w:left w:val="none" w:sz="0" w:space="0" w:color="auto"/>
                <w:bottom w:val="none" w:sz="0" w:space="0" w:color="auto"/>
                <w:right w:val="none" w:sz="0" w:space="0" w:color="auto"/>
              </w:divBdr>
              <w:divsChild>
                <w:div w:id="1003240838">
                  <w:marLeft w:val="0"/>
                  <w:marRight w:val="0"/>
                  <w:marTop w:val="0"/>
                  <w:marBottom w:val="0"/>
                  <w:divBdr>
                    <w:top w:val="none" w:sz="0" w:space="0" w:color="auto"/>
                    <w:left w:val="none" w:sz="0" w:space="0" w:color="auto"/>
                    <w:bottom w:val="none" w:sz="0" w:space="0" w:color="auto"/>
                    <w:right w:val="none" w:sz="0" w:space="0" w:color="auto"/>
                  </w:divBdr>
                  <w:divsChild>
                    <w:div w:id="2018455357">
                      <w:marLeft w:val="0"/>
                      <w:marRight w:val="0"/>
                      <w:marTop w:val="0"/>
                      <w:marBottom w:val="0"/>
                      <w:divBdr>
                        <w:top w:val="none" w:sz="0" w:space="0" w:color="auto"/>
                        <w:left w:val="none" w:sz="0" w:space="0" w:color="auto"/>
                        <w:bottom w:val="none" w:sz="0" w:space="0" w:color="auto"/>
                        <w:right w:val="none" w:sz="0" w:space="0" w:color="auto"/>
                      </w:divBdr>
                      <w:divsChild>
                        <w:div w:id="653601905">
                          <w:marLeft w:val="0"/>
                          <w:marRight w:val="0"/>
                          <w:marTop w:val="0"/>
                          <w:marBottom w:val="0"/>
                          <w:divBdr>
                            <w:top w:val="none" w:sz="0" w:space="0" w:color="auto"/>
                            <w:left w:val="none" w:sz="0" w:space="0" w:color="auto"/>
                            <w:bottom w:val="none" w:sz="0" w:space="0" w:color="auto"/>
                            <w:right w:val="none" w:sz="0" w:space="0" w:color="auto"/>
                          </w:divBdr>
                          <w:divsChild>
                            <w:div w:id="1349990962">
                              <w:marLeft w:val="0"/>
                              <w:marRight w:val="0"/>
                              <w:marTop w:val="0"/>
                              <w:marBottom w:val="0"/>
                              <w:divBdr>
                                <w:top w:val="none" w:sz="0" w:space="0" w:color="auto"/>
                                <w:left w:val="none" w:sz="0" w:space="0" w:color="auto"/>
                                <w:bottom w:val="none" w:sz="0" w:space="0" w:color="auto"/>
                                <w:right w:val="none" w:sz="0" w:space="0" w:color="auto"/>
                              </w:divBdr>
                              <w:divsChild>
                                <w:div w:id="2043287329">
                                  <w:marLeft w:val="0"/>
                                  <w:marRight w:val="0"/>
                                  <w:marTop w:val="0"/>
                                  <w:marBottom w:val="0"/>
                                  <w:divBdr>
                                    <w:top w:val="none" w:sz="0" w:space="0" w:color="auto"/>
                                    <w:left w:val="none" w:sz="0" w:space="0" w:color="auto"/>
                                    <w:bottom w:val="none" w:sz="0" w:space="0" w:color="auto"/>
                                    <w:right w:val="none" w:sz="0" w:space="0" w:color="auto"/>
                                  </w:divBdr>
                                  <w:divsChild>
                                    <w:div w:id="116874199">
                                      <w:marLeft w:val="0"/>
                                      <w:marRight w:val="0"/>
                                      <w:marTop w:val="0"/>
                                      <w:marBottom w:val="0"/>
                                      <w:divBdr>
                                        <w:top w:val="none" w:sz="0" w:space="0" w:color="auto"/>
                                        <w:left w:val="none" w:sz="0" w:space="0" w:color="auto"/>
                                        <w:bottom w:val="none" w:sz="0" w:space="0" w:color="auto"/>
                                        <w:right w:val="none" w:sz="0" w:space="0" w:color="auto"/>
                                      </w:divBdr>
                                      <w:divsChild>
                                        <w:div w:id="1796754838">
                                          <w:marLeft w:val="0"/>
                                          <w:marRight w:val="0"/>
                                          <w:marTop w:val="0"/>
                                          <w:marBottom w:val="0"/>
                                          <w:divBdr>
                                            <w:top w:val="none" w:sz="0" w:space="0" w:color="auto"/>
                                            <w:left w:val="none" w:sz="0" w:space="0" w:color="auto"/>
                                            <w:bottom w:val="none" w:sz="0" w:space="0" w:color="auto"/>
                                            <w:right w:val="none" w:sz="0" w:space="0" w:color="auto"/>
                                          </w:divBdr>
                                          <w:divsChild>
                                            <w:div w:id="984430372">
                                              <w:marLeft w:val="0"/>
                                              <w:marRight w:val="0"/>
                                              <w:marTop w:val="0"/>
                                              <w:marBottom w:val="0"/>
                                              <w:divBdr>
                                                <w:top w:val="none" w:sz="0" w:space="0" w:color="auto"/>
                                                <w:left w:val="none" w:sz="0" w:space="0" w:color="auto"/>
                                                <w:bottom w:val="none" w:sz="0" w:space="0" w:color="auto"/>
                                                <w:right w:val="none" w:sz="0" w:space="0" w:color="auto"/>
                                              </w:divBdr>
                                              <w:divsChild>
                                                <w:div w:id="788621604">
                                                  <w:marLeft w:val="0"/>
                                                  <w:marRight w:val="0"/>
                                                  <w:marTop w:val="0"/>
                                                  <w:marBottom w:val="0"/>
                                                  <w:divBdr>
                                                    <w:top w:val="none" w:sz="0" w:space="0" w:color="auto"/>
                                                    <w:left w:val="none" w:sz="0" w:space="0" w:color="auto"/>
                                                    <w:bottom w:val="none" w:sz="0" w:space="0" w:color="auto"/>
                                                    <w:right w:val="none" w:sz="0" w:space="0" w:color="auto"/>
                                                  </w:divBdr>
                                                  <w:divsChild>
                                                    <w:div w:id="281036719">
                                                      <w:marLeft w:val="0"/>
                                                      <w:marRight w:val="300"/>
                                                      <w:marTop w:val="0"/>
                                                      <w:marBottom w:val="0"/>
                                                      <w:divBdr>
                                                        <w:top w:val="none" w:sz="0" w:space="0" w:color="auto"/>
                                                        <w:left w:val="none" w:sz="0" w:space="0" w:color="auto"/>
                                                        <w:bottom w:val="none" w:sz="0" w:space="0" w:color="auto"/>
                                                        <w:right w:val="none" w:sz="0" w:space="0" w:color="auto"/>
                                                      </w:divBdr>
                                                      <w:divsChild>
                                                        <w:div w:id="1106148975">
                                                          <w:marLeft w:val="0"/>
                                                          <w:marRight w:val="0"/>
                                                          <w:marTop w:val="0"/>
                                                          <w:marBottom w:val="0"/>
                                                          <w:divBdr>
                                                            <w:top w:val="none" w:sz="0" w:space="0" w:color="auto"/>
                                                            <w:left w:val="none" w:sz="0" w:space="0" w:color="auto"/>
                                                            <w:bottom w:val="none" w:sz="0" w:space="0" w:color="auto"/>
                                                            <w:right w:val="none" w:sz="0" w:space="0" w:color="auto"/>
                                                          </w:divBdr>
                                                          <w:divsChild>
                                                            <w:div w:id="1265457340">
                                                              <w:marLeft w:val="0"/>
                                                              <w:marRight w:val="0"/>
                                                              <w:marTop w:val="0"/>
                                                              <w:marBottom w:val="0"/>
                                                              <w:divBdr>
                                                                <w:top w:val="none" w:sz="0" w:space="0" w:color="auto"/>
                                                                <w:left w:val="none" w:sz="0" w:space="0" w:color="auto"/>
                                                                <w:bottom w:val="none" w:sz="0" w:space="0" w:color="auto"/>
                                                                <w:right w:val="none" w:sz="0" w:space="0" w:color="auto"/>
                                                              </w:divBdr>
                                                              <w:divsChild>
                                                                <w:div w:id="625240814">
                                                                  <w:marLeft w:val="0"/>
                                                                  <w:marRight w:val="0"/>
                                                                  <w:marTop w:val="0"/>
                                                                  <w:marBottom w:val="0"/>
                                                                  <w:divBdr>
                                                                    <w:top w:val="none" w:sz="0" w:space="0" w:color="auto"/>
                                                                    <w:left w:val="none" w:sz="0" w:space="0" w:color="auto"/>
                                                                    <w:bottom w:val="none" w:sz="0" w:space="0" w:color="auto"/>
                                                                    <w:right w:val="none" w:sz="0" w:space="0" w:color="auto"/>
                                                                  </w:divBdr>
                                                                  <w:divsChild>
                                                                    <w:div w:id="1579166017">
                                                                      <w:marLeft w:val="0"/>
                                                                      <w:marRight w:val="0"/>
                                                                      <w:marTop w:val="0"/>
                                                                      <w:marBottom w:val="360"/>
                                                                      <w:divBdr>
                                                                        <w:top w:val="single" w:sz="6" w:space="0" w:color="CCCCCC"/>
                                                                        <w:left w:val="none" w:sz="0" w:space="0" w:color="auto"/>
                                                                        <w:bottom w:val="none" w:sz="0" w:space="0" w:color="auto"/>
                                                                        <w:right w:val="none" w:sz="0" w:space="0" w:color="auto"/>
                                                                      </w:divBdr>
                                                                      <w:divsChild>
                                                                        <w:div w:id="2063552657">
                                                                          <w:marLeft w:val="0"/>
                                                                          <w:marRight w:val="0"/>
                                                                          <w:marTop w:val="0"/>
                                                                          <w:marBottom w:val="0"/>
                                                                          <w:divBdr>
                                                                            <w:top w:val="none" w:sz="0" w:space="0" w:color="auto"/>
                                                                            <w:left w:val="none" w:sz="0" w:space="0" w:color="auto"/>
                                                                            <w:bottom w:val="none" w:sz="0" w:space="0" w:color="auto"/>
                                                                            <w:right w:val="none" w:sz="0" w:space="0" w:color="auto"/>
                                                                          </w:divBdr>
                                                                          <w:divsChild>
                                                                            <w:div w:id="1287468032">
                                                                              <w:marLeft w:val="0"/>
                                                                              <w:marRight w:val="0"/>
                                                                              <w:marTop w:val="0"/>
                                                                              <w:marBottom w:val="0"/>
                                                                              <w:divBdr>
                                                                                <w:top w:val="none" w:sz="0" w:space="0" w:color="auto"/>
                                                                                <w:left w:val="none" w:sz="0" w:space="0" w:color="auto"/>
                                                                                <w:bottom w:val="none" w:sz="0" w:space="0" w:color="auto"/>
                                                                                <w:right w:val="none" w:sz="0" w:space="0" w:color="auto"/>
                                                                              </w:divBdr>
                                                                              <w:divsChild>
                                                                                <w:div w:id="725880835">
                                                                                  <w:marLeft w:val="0"/>
                                                                                  <w:marRight w:val="0"/>
                                                                                  <w:marTop w:val="0"/>
                                                                                  <w:marBottom w:val="0"/>
                                                                                  <w:divBdr>
                                                                                    <w:top w:val="none" w:sz="0" w:space="0" w:color="auto"/>
                                                                                    <w:left w:val="none" w:sz="0" w:space="0" w:color="auto"/>
                                                                                    <w:bottom w:val="none" w:sz="0" w:space="0" w:color="auto"/>
                                                                                    <w:right w:val="none" w:sz="0" w:space="0" w:color="auto"/>
                                                                                  </w:divBdr>
                                                                                  <w:divsChild>
                                                                                    <w:div w:id="1488130757">
                                                                                      <w:marLeft w:val="0"/>
                                                                                      <w:marRight w:val="0"/>
                                                                                      <w:marTop w:val="0"/>
                                                                                      <w:marBottom w:val="0"/>
                                                                                      <w:divBdr>
                                                                                        <w:top w:val="none" w:sz="0" w:space="0" w:color="auto"/>
                                                                                        <w:left w:val="none" w:sz="0" w:space="0" w:color="auto"/>
                                                                                        <w:bottom w:val="none" w:sz="0" w:space="0" w:color="auto"/>
                                                                                        <w:right w:val="none" w:sz="0" w:space="0" w:color="auto"/>
                                                                                      </w:divBdr>
                                                                                      <w:divsChild>
                                                                                        <w:div w:id="904875936">
                                                                                          <w:marLeft w:val="0"/>
                                                                                          <w:marRight w:val="0"/>
                                                                                          <w:marTop w:val="0"/>
                                                                                          <w:marBottom w:val="0"/>
                                                                                          <w:divBdr>
                                                                                            <w:top w:val="none" w:sz="0" w:space="0" w:color="auto"/>
                                                                                            <w:left w:val="none" w:sz="0" w:space="0" w:color="auto"/>
                                                                                            <w:bottom w:val="none" w:sz="0" w:space="0" w:color="auto"/>
                                                                                            <w:right w:val="none" w:sz="0" w:space="0" w:color="auto"/>
                                                                                          </w:divBdr>
                                                                                          <w:divsChild>
                                                                                            <w:div w:id="1152871062">
                                                                                              <w:marLeft w:val="0"/>
                                                                                              <w:marRight w:val="0"/>
                                                                                              <w:marTop w:val="0"/>
                                                                                              <w:marBottom w:val="0"/>
                                                                                              <w:divBdr>
                                                                                                <w:top w:val="none" w:sz="0" w:space="0" w:color="auto"/>
                                                                                                <w:left w:val="none" w:sz="0" w:space="0" w:color="auto"/>
                                                                                                <w:bottom w:val="none" w:sz="0" w:space="0" w:color="auto"/>
                                                                                                <w:right w:val="none" w:sz="0" w:space="0" w:color="auto"/>
                                                                                              </w:divBdr>
                                                                                              <w:divsChild>
                                                                                                <w:div w:id="201941628">
                                                                                                  <w:marLeft w:val="0"/>
                                                                                                  <w:marRight w:val="0"/>
                                                                                                  <w:marTop w:val="0"/>
                                                                                                  <w:marBottom w:val="0"/>
                                                                                                  <w:divBdr>
                                                                                                    <w:top w:val="none" w:sz="0" w:space="0" w:color="auto"/>
                                                                                                    <w:left w:val="none" w:sz="0" w:space="0" w:color="auto"/>
                                                                                                    <w:bottom w:val="none" w:sz="0" w:space="0" w:color="auto"/>
                                                                                                    <w:right w:val="none" w:sz="0" w:space="0" w:color="auto"/>
                                                                                                  </w:divBdr>
                                                                                                  <w:divsChild>
                                                                                                    <w:div w:id="1581256104">
                                                                                                      <w:marLeft w:val="0"/>
                                                                                                      <w:marRight w:val="0"/>
                                                                                                      <w:marTop w:val="0"/>
                                                                                                      <w:marBottom w:val="0"/>
                                                                                                      <w:divBdr>
                                                                                                        <w:top w:val="none" w:sz="0" w:space="0" w:color="auto"/>
                                                                                                        <w:left w:val="none" w:sz="0" w:space="0" w:color="auto"/>
                                                                                                        <w:bottom w:val="none" w:sz="0" w:space="0" w:color="auto"/>
                                                                                                        <w:right w:val="none" w:sz="0" w:space="0" w:color="auto"/>
                                                                                                      </w:divBdr>
                                                                                                    </w:div>
                                                                                                    <w:div w:id="16479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454333">
      <w:bodyDiv w:val="1"/>
      <w:marLeft w:val="0"/>
      <w:marRight w:val="0"/>
      <w:marTop w:val="0"/>
      <w:marBottom w:val="0"/>
      <w:divBdr>
        <w:top w:val="none" w:sz="0" w:space="0" w:color="auto"/>
        <w:left w:val="none" w:sz="0" w:space="0" w:color="auto"/>
        <w:bottom w:val="none" w:sz="0" w:space="0" w:color="auto"/>
        <w:right w:val="none" w:sz="0" w:space="0" w:color="auto"/>
      </w:divBdr>
    </w:div>
    <w:div w:id="881787113">
      <w:bodyDiv w:val="1"/>
      <w:marLeft w:val="0"/>
      <w:marRight w:val="0"/>
      <w:marTop w:val="0"/>
      <w:marBottom w:val="0"/>
      <w:divBdr>
        <w:top w:val="none" w:sz="0" w:space="0" w:color="auto"/>
        <w:left w:val="none" w:sz="0" w:space="0" w:color="auto"/>
        <w:bottom w:val="none" w:sz="0" w:space="0" w:color="auto"/>
        <w:right w:val="none" w:sz="0" w:space="0" w:color="auto"/>
      </w:divBdr>
      <w:divsChild>
        <w:div w:id="196049910">
          <w:marLeft w:val="0"/>
          <w:marRight w:val="0"/>
          <w:marTop w:val="0"/>
          <w:marBottom w:val="0"/>
          <w:divBdr>
            <w:top w:val="none" w:sz="0" w:space="0" w:color="auto"/>
            <w:left w:val="none" w:sz="0" w:space="0" w:color="auto"/>
            <w:bottom w:val="none" w:sz="0" w:space="0" w:color="auto"/>
            <w:right w:val="none" w:sz="0" w:space="0" w:color="auto"/>
          </w:divBdr>
          <w:divsChild>
            <w:div w:id="1072897076">
              <w:marLeft w:val="0"/>
              <w:marRight w:val="0"/>
              <w:marTop w:val="0"/>
              <w:marBottom w:val="0"/>
              <w:divBdr>
                <w:top w:val="none" w:sz="0" w:space="0" w:color="auto"/>
                <w:left w:val="none" w:sz="0" w:space="0" w:color="auto"/>
                <w:bottom w:val="none" w:sz="0" w:space="0" w:color="auto"/>
                <w:right w:val="none" w:sz="0" w:space="0" w:color="auto"/>
              </w:divBdr>
              <w:divsChild>
                <w:div w:id="1856066391">
                  <w:marLeft w:val="0"/>
                  <w:marRight w:val="0"/>
                  <w:marTop w:val="100"/>
                  <w:marBottom w:val="100"/>
                  <w:divBdr>
                    <w:top w:val="none" w:sz="0" w:space="0" w:color="auto"/>
                    <w:left w:val="none" w:sz="0" w:space="0" w:color="auto"/>
                    <w:bottom w:val="none" w:sz="0" w:space="0" w:color="auto"/>
                    <w:right w:val="none" w:sz="0" w:space="0" w:color="auto"/>
                  </w:divBdr>
                  <w:divsChild>
                    <w:div w:id="202449835">
                      <w:marLeft w:val="0"/>
                      <w:marRight w:val="0"/>
                      <w:marTop w:val="0"/>
                      <w:marBottom w:val="0"/>
                      <w:divBdr>
                        <w:top w:val="none" w:sz="0" w:space="0" w:color="auto"/>
                        <w:left w:val="none" w:sz="0" w:space="0" w:color="auto"/>
                        <w:bottom w:val="none" w:sz="0" w:space="0" w:color="auto"/>
                        <w:right w:val="none" w:sz="0" w:space="0" w:color="auto"/>
                      </w:divBdr>
                      <w:divsChild>
                        <w:div w:id="53433463">
                          <w:marLeft w:val="0"/>
                          <w:marRight w:val="0"/>
                          <w:marTop w:val="0"/>
                          <w:marBottom w:val="0"/>
                          <w:divBdr>
                            <w:top w:val="none" w:sz="0" w:space="0" w:color="auto"/>
                            <w:left w:val="none" w:sz="0" w:space="0" w:color="auto"/>
                            <w:bottom w:val="none" w:sz="0" w:space="0" w:color="auto"/>
                            <w:right w:val="none" w:sz="0" w:space="0" w:color="auto"/>
                          </w:divBdr>
                          <w:divsChild>
                            <w:div w:id="2092042874">
                              <w:marLeft w:val="0"/>
                              <w:marRight w:val="0"/>
                              <w:marTop w:val="0"/>
                              <w:marBottom w:val="0"/>
                              <w:divBdr>
                                <w:top w:val="none" w:sz="0" w:space="0" w:color="auto"/>
                                <w:left w:val="none" w:sz="0" w:space="0" w:color="auto"/>
                                <w:bottom w:val="none" w:sz="0" w:space="0" w:color="auto"/>
                                <w:right w:val="none" w:sz="0" w:space="0" w:color="auto"/>
                              </w:divBdr>
                              <w:divsChild>
                                <w:div w:id="547960355">
                                  <w:marLeft w:val="0"/>
                                  <w:marRight w:val="0"/>
                                  <w:marTop w:val="0"/>
                                  <w:marBottom w:val="0"/>
                                  <w:divBdr>
                                    <w:top w:val="none" w:sz="0" w:space="0" w:color="auto"/>
                                    <w:left w:val="none" w:sz="0" w:space="0" w:color="auto"/>
                                    <w:bottom w:val="none" w:sz="0" w:space="0" w:color="auto"/>
                                    <w:right w:val="none" w:sz="0" w:space="0" w:color="auto"/>
                                  </w:divBdr>
                                  <w:divsChild>
                                    <w:div w:id="2036539615">
                                      <w:marLeft w:val="0"/>
                                      <w:marRight w:val="0"/>
                                      <w:marTop w:val="0"/>
                                      <w:marBottom w:val="0"/>
                                      <w:divBdr>
                                        <w:top w:val="none" w:sz="0" w:space="0" w:color="auto"/>
                                        <w:left w:val="none" w:sz="0" w:space="0" w:color="auto"/>
                                        <w:bottom w:val="none" w:sz="0" w:space="0" w:color="auto"/>
                                        <w:right w:val="none" w:sz="0" w:space="0" w:color="auto"/>
                                      </w:divBdr>
                                      <w:divsChild>
                                        <w:div w:id="301156660">
                                          <w:marLeft w:val="0"/>
                                          <w:marRight w:val="0"/>
                                          <w:marTop w:val="0"/>
                                          <w:marBottom w:val="0"/>
                                          <w:divBdr>
                                            <w:top w:val="none" w:sz="0" w:space="0" w:color="auto"/>
                                            <w:left w:val="none" w:sz="0" w:space="0" w:color="auto"/>
                                            <w:bottom w:val="none" w:sz="0" w:space="0" w:color="auto"/>
                                            <w:right w:val="none" w:sz="0" w:space="0" w:color="auto"/>
                                          </w:divBdr>
                                          <w:divsChild>
                                            <w:div w:id="643201153">
                                              <w:marLeft w:val="0"/>
                                              <w:marRight w:val="0"/>
                                              <w:marTop w:val="0"/>
                                              <w:marBottom w:val="0"/>
                                              <w:divBdr>
                                                <w:top w:val="none" w:sz="0" w:space="0" w:color="auto"/>
                                                <w:left w:val="none" w:sz="0" w:space="0" w:color="auto"/>
                                                <w:bottom w:val="none" w:sz="0" w:space="0" w:color="auto"/>
                                                <w:right w:val="none" w:sz="0" w:space="0" w:color="auto"/>
                                              </w:divBdr>
                                              <w:divsChild>
                                                <w:div w:id="52434419">
                                                  <w:marLeft w:val="0"/>
                                                  <w:marRight w:val="300"/>
                                                  <w:marTop w:val="0"/>
                                                  <w:marBottom w:val="0"/>
                                                  <w:divBdr>
                                                    <w:top w:val="none" w:sz="0" w:space="0" w:color="auto"/>
                                                    <w:left w:val="none" w:sz="0" w:space="0" w:color="auto"/>
                                                    <w:bottom w:val="none" w:sz="0" w:space="0" w:color="auto"/>
                                                    <w:right w:val="none" w:sz="0" w:space="0" w:color="auto"/>
                                                  </w:divBdr>
                                                  <w:divsChild>
                                                    <w:div w:id="1225414806">
                                                      <w:marLeft w:val="0"/>
                                                      <w:marRight w:val="0"/>
                                                      <w:marTop w:val="0"/>
                                                      <w:marBottom w:val="0"/>
                                                      <w:divBdr>
                                                        <w:top w:val="none" w:sz="0" w:space="0" w:color="auto"/>
                                                        <w:left w:val="none" w:sz="0" w:space="0" w:color="auto"/>
                                                        <w:bottom w:val="none" w:sz="0" w:space="0" w:color="auto"/>
                                                        <w:right w:val="none" w:sz="0" w:space="0" w:color="auto"/>
                                                      </w:divBdr>
                                                      <w:divsChild>
                                                        <w:div w:id="717901818">
                                                          <w:marLeft w:val="0"/>
                                                          <w:marRight w:val="0"/>
                                                          <w:marTop w:val="0"/>
                                                          <w:marBottom w:val="300"/>
                                                          <w:divBdr>
                                                            <w:top w:val="single" w:sz="6" w:space="0" w:color="CCCCCC"/>
                                                            <w:left w:val="none" w:sz="0" w:space="0" w:color="auto"/>
                                                            <w:bottom w:val="none" w:sz="0" w:space="0" w:color="auto"/>
                                                            <w:right w:val="none" w:sz="0" w:space="0" w:color="auto"/>
                                                          </w:divBdr>
                                                          <w:divsChild>
                                                            <w:div w:id="132721955">
                                                              <w:marLeft w:val="0"/>
                                                              <w:marRight w:val="0"/>
                                                              <w:marTop w:val="0"/>
                                                              <w:marBottom w:val="0"/>
                                                              <w:divBdr>
                                                                <w:top w:val="none" w:sz="0" w:space="0" w:color="auto"/>
                                                                <w:left w:val="none" w:sz="0" w:space="0" w:color="auto"/>
                                                                <w:bottom w:val="none" w:sz="0" w:space="0" w:color="auto"/>
                                                                <w:right w:val="none" w:sz="0" w:space="0" w:color="auto"/>
                                                              </w:divBdr>
                                                              <w:divsChild>
                                                                <w:div w:id="14623263">
                                                                  <w:marLeft w:val="0"/>
                                                                  <w:marRight w:val="0"/>
                                                                  <w:marTop w:val="0"/>
                                                                  <w:marBottom w:val="0"/>
                                                                  <w:divBdr>
                                                                    <w:top w:val="none" w:sz="0" w:space="0" w:color="auto"/>
                                                                    <w:left w:val="none" w:sz="0" w:space="0" w:color="auto"/>
                                                                    <w:bottom w:val="none" w:sz="0" w:space="0" w:color="auto"/>
                                                                    <w:right w:val="none" w:sz="0" w:space="0" w:color="auto"/>
                                                                  </w:divBdr>
                                                                  <w:divsChild>
                                                                    <w:div w:id="2032559872">
                                                                      <w:marLeft w:val="0"/>
                                                                      <w:marRight w:val="0"/>
                                                                      <w:marTop w:val="0"/>
                                                                      <w:marBottom w:val="0"/>
                                                                      <w:divBdr>
                                                                        <w:top w:val="none" w:sz="0" w:space="0" w:color="auto"/>
                                                                        <w:left w:val="none" w:sz="0" w:space="0" w:color="auto"/>
                                                                        <w:bottom w:val="none" w:sz="0" w:space="0" w:color="auto"/>
                                                                        <w:right w:val="none" w:sz="0" w:space="0" w:color="auto"/>
                                                                      </w:divBdr>
                                                                      <w:divsChild>
                                                                        <w:div w:id="1759446173">
                                                                          <w:marLeft w:val="0"/>
                                                                          <w:marRight w:val="0"/>
                                                                          <w:marTop w:val="0"/>
                                                                          <w:marBottom w:val="0"/>
                                                                          <w:divBdr>
                                                                            <w:top w:val="none" w:sz="0" w:space="0" w:color="auto"/>
                                                                            <w:left w:val="none" w:sz="0" w:space="0" w:color="auto"/>
                                                                            <w:bottom w:val="none" w:sz="0" w:space="0" w:color="auto"/>
                                                                            <w:right w:val="none" w:sz="0" w:space="0" w:color="auto"/>
                                                                          </w:divBdr>
                                                                          <w:divsChild>
                                                                            <w:div w:id="29230750">
                                                                              <w:marLeft w:val="0"/>
                                                                              <w:marRight w:val="0"/>
                                                                              <w:marTop w:val="0"/>
                                                                              <w:marBottom w:val="0"/>
                                                                              <w:divBdr>
                                                                                <w:top w:val="none" w:sz="0" w:space="0" w:color="auto"/>
                                                                                <w:left w:val="none" w:sz="0" w:space="0" w:color="auto"/>
                                                                                <w:bottom w:val="none" w:sz="0" w:space="0" w:color="auto"/>
                                                                                <w:right w:val="none" w:sz="0" w:space="0" w:color="auto"/>
                                                                              </w:divBdr>
                                                                              <w:divsChild>
                                                                                <w:div w:id="233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174039">
      <w:bodyDiv w:val="1"/>
      <w:marLeft w:val="0"/>
      <w:marRight w:val="0"/>
      <w:marTop w:val="0"/>
      <w:marBottom w:val="0"/>
      <w:divBdr>
        <w:top w:val="none" w:sz="0" w:space="0" w:color="auto"/>
        <w:left w:val="none" w:sz="0" w:space="0" w:color="auto"/>
        <w:bottom w:val="none" w:sz="0" w:space="0" w:color="auto"/>
        <w:right w:val="none" w:sz="0" w:space="0" w:color="auto"/>
      </w:divBdr>
    </w:div>
    <w:div w:id="890650825">
      <w:bodyDiv w:val="1"/>
      <w:marLeft w:val="0"/>
      <w:marRight w:val="0"/>
      <w:marTop w:val="0"/>
      <w:marBottom w:val="0"/>
      <w:divBdr>
        <w:top w:val="none" w:sz="0" w:space="0" w:color="auto"/>
        <w:left w:val="none" w:sz="0" w:space="0" w:color="auto"/>
        <w:bottom w:val="none" w:sz="0" w:space="0" w:color="auto"/>
        <w:right w:val="none" w:sz="0" w:space="0" w:color="auto"/>
      </w:divBdr>
    </w:div>
    <w:div w:id="891885979">
      <w:bodyDiv w:val="1"/>
      <w:marLeft w:val="0"/>
      <w:marRight w:val="0"/>
      <w:marTop w:val="0"/>
      <w:marBottom w:val="0"/>
      <w:divBdr>
        <w:top w:val="none" w:sz="0" w:space="0" w:color="auto"/>
        <w:left w:val="none" w:sz="0" w:space="0" w:color="auto"/>
        <w:bottom w:val="none" w:sz="0" w:space="0" w:color="auto"/>
        <w:right w:val="none" w:sz="0" w:space="0" w:color="auto"/>
      </w:divBdr>
    </w:div>
    <w:div w:id="895118686">
      <w:bodyDiv w:val="1"/>
      <w:marLeft w:val="0"/>
      <w:marRight w:val="0"/>
      <w:marTop w:val="0"/>
      <w:marBottom w:val="0"/>
      <w:divBdr>
        <w:top w:val="none" w:sz="0" w:space="0" w:color="auto"/>
        <w:left w:val="none" w:sz="0" w:space="0" w:color="auto"/>
        <w:bottom w:val="none" w:sz="0" w:space="0" w:color="auto"/>
        <w:right w:val="none" w:sz="0" w:space="0" w:color="auto"/>
      </w:divBdr>
    </w:div>
    <w:div w:id="895508886">
      <w:bodyDiv w:val="1"/>
      <w:marLeft w:val="0"/>
      <w:marRight w:val="0"/>
      <w:marTop w:val="0"/>
      <w:marBottom w:val="0"/>
      <w:divBdr>
        <w:top w:val="none" w:sz="0" w:space="0" w:color="auto"/>
        <w:left w:val="none" w:sz="0" w:space="0" w:color="auto"/>
        <w:bottom w:val="none" w:sz="0" w:space="0" w:color="auto"/>
        <w:right w:val="none" w:sz="0" w:space="0" w:color="auto"/>
      </w:divBdr>
    </w:div>
    <w:div w:id="896673662">
      <w:bodyDiv w:val="1"/>
      <w:marLeft w:val="0"/>
      <w:marRight w:val="0"/>
      <w:marTop w:val="0"/>
      <w:marBottom w:val="0"/>
      <w:divBdr>
        <w:top w:val="none" w:sz="0" w:space="0" w:color="auto"/>
        <w:left w:val="none" w:sz="0" w:space="0" w:color="auto"/>
        <w:bottom w:val="none" w:sz="0" w:space="0" w:color="auto"/>
        <w:right w:val="none" w:sz="0" w:space="0" w:color="auto"/>
      </w:divBdr>
    </w:div>
    <w:div w:id="901676586">
      <w:bodyDiv w:val="1"/>
      <w:marLeft w:val="0"/>
      <w:marRight w:val="0"/>
      <w:marTop w:val="0"/>
      <w:marBottom w:val="0"/>
      <w:divBdr>
        <w:top w:val="none" w:sz="0" w:space="0" w:color="auto"/>
        <w:left w:val="none" w:sz="0" w:space="0" w:color="auto"/>
        <w:bottom w:val="none" w:sz="0" w:space="0" w:color="auto"/>
        <w:right w:val="none" w:sz="0" w:space="0" w:color="auto"/>
      </w:divBdr>
      <w:divsChild>
        <w:div w:id="160237323">
          <w:marLeft w:val="0"/>
          <w:marRight w:val="0"/>
          <w:marTop w:val="0"/>
          <w:marBottom w:val="0"/>
          <w:divBdr>
            <w:top w:val="none" w:sz="0" w:space="0" w:color="auto"/>
            <w:left w:val="none" w:sz="0" w:space="0" w:color="auto"/>
            <w:bottom w:val="none" w:sz="0" w:space="0" w:color="auto"/>
            <w:right w:val="none" w:sz="0" w:space="0" w:color="auto"/>
          </w:divBdr>
        </w:div>
        <w:div w:id="575552276">
          <w:marLeft w:val="0"/>
          <w:marRight w:val="0"/>
          <w:marTop w:val="0"/>
          <w:marBottom w:val="0"/>
          <w:divBdr>
            <w:top w:val="none" w:sz="0" w:space="0" w:color="auto"/>
            <w:left w:val="none" w:sz="0" w:space="0" w:color="auto"/>
            <w:bottom w:val="none" w:sz="0" w:space="0" w:color="auto"/>
            <w:right w:val="none" w:sz="0" w:space="0" w:color="auto"/>
          </w:divBdr>
        </w:div>
      </w:divsChild>
    </w:div>
    <w:div w:id="902371306">
      <w:bodyDiv w:val="1"/>
      <w:marLeft w:val="0"/>
      <w:marRight w:val="0"/>
      <w:marTop w:val="0"/>
      <w:marBottom w:val="0"/>
      <w:divBdr>
        <w:top w:val="none" w:sz="0" w:space="0" w:color="auto"/>
        <w:left w:val="none" w:sz="0" w:space="0" w:color="auto"/>
        <w:bottom w:val="none" w:sz="0" w:space="0" w:color="auto"/>
        <w:right w:val="none" w:sz="0" w:space="0" w:color="auto"/>
      </w:divBdr>
    </w:div>
    <w:div w:id="902445275">
      <w:bodyDiv w:val="1"/>
      <w:marLeft w:val="0"/>
      <w:marRight w:val="0"/>
      <w:marTop w:val="0"/>
      <w:marBottom w:val="0"/>
      <w:divBdr>
        <w:top w:val="none" w:sz="0" w:space="0" w:color="auto"/>
        <w:left w:val="none" w:sz="0" w:space="0" w:color="auto"/>
        <w:bottom w:val="none" w:sz="0" w:space="0" w:color="auto"/>
        <w:right w:val="none" w:sz="0" w:space="0" w:color="auto"/>
      </w:divBdr>
    </w:div>
    <w:div w:id="904343643">
      <w:bodyDiv w:val="1"/>
      <w:marLeft w:val="0"/>
      <w:marRight w:val="0"/>
      <w:marTop w:val="0"/>
      <w:marBottom w:val="0"/>
      <w:divBdr>
        <w:top w:val="none" w:sz="0" w:space="0" w:color="auto"/>
        <w:left w:val="none" w:sz="0" w:space="0" w:color="auto"/>
        <w:bottom w:val="none" w:sz="0" w:space="0" w:color="auto"/>
        <w:right w:val="none" w:sz="0" w:space="0" w:color="auto"/>
      </w:divBdr>
    </w:div>
    <w:div w:id="905215491">
      <w:bodyDiv w:val="1"/>
      <w:marLeft w:val="0"/>
      <w:marRight w:val="0"/>
      <w:marTop w:val="0"/>
      <w:marBottom w:val="0"/>
      <w:divBdr>
        <w:top w:val="none" w:sz="0" w:space="0" w:color="auto"/>
        <w:left w:val="none" w:sz="0" w:space="0" w:color="auto"/>
        <w:bottom w:val="none" w:sz="0" w:space="0" w:color="auto"/>
        <w:right w:val="none" w:sz="0" w:space="0" w:color="auto"/>
      </w:divBdr>
      <w:divsChild>
        <w:div w:id="1377048415">
          <w:marLeft w:val="0"/>
          <w:marRight w:val="0"/>
          <w:marTop w:val="0"/>
          <w:marBottom w:val="0"/>
          <w:divBdr>
            <w:top w:val="none" w:sz="0" w:space="0" w:color="auto"/>
            <w:left w:val="none" w:sz="0" w:space="0" w:color="auto"/>
            <w:bottom w:val="none" w:sz="0" w:space="0" w:color="auto"/>
            <w:right w:val="none" w:sz="0" w:space="0" w:color="auto"/>
          </w:divBdr>
          <w:divsChild>
            <w:div w:id="795685390">
              <w:marLeft w:val="0"/>
              <w:marRight w:val="0"/>
              <w:marTop w:val="0"/>
              <w:marBottom w:val="0"/>
              <w:divBdr>
                <w:top w:val="none" w:sz="0" w:space="0" w:color="auto"/>
                <w:left w:val="none" w:sz="0" w:space="0" w:color="auto"/>
                <w:bottom w:val="none" w:sz="0" w:space="0" w:color="auto"/>
                <w:right w:val="none" w:sz="0" w:space="0" w:color="auto"/>
              </w:divBdr>
              <w:divsChild>
                <w:div w:id="1006900924">
                  <w:marLeft w:val="0"/>
                  <w:marRight w:val="0"/>
                  <w:marTop w:val="100"/>
                  <w:marBottom w:val="100"/>
                  <w:divBdr>
                    <w:top w:val="none" w:sz="0" w:space="0" w:color="auto"/>
                    <w:left w:val="none" w:sz="0" w:space="0" w:color="auto"/>
                    <w:bottom w:val="none" w:sz="0" w:space="0" w:color="auto"/>
                    <w:right w:val="none" w:sz="0" w:space="0" w:color="auto"/>
                  </w:divBdr>
                  <w:divsChild>
                    <w:div w:id="1065420875">
                      <w:marLeft w:val="0"/>
                      <w:marRight w:val="0"/>
                      <w:marTop w:val="0"/>
                      <w:marBottom w:val="0"/>
                      <w:divBdr>
                        <w:top w:val="none" w:sz="0" w:space="0" w:color="auto"/>
                        <w:left w:val="none" w:sz="0" w:space="0" w:color="auto"/>
                        <w:bottom w:val="none" w:sz="0" w:space="0" w:color="auto"/>
                        <w:right w:val="none" w:sz="0" w:space="0" w:color="auto"/>
                      </w:divBdr>
                      <w:divsChild>
                        <w:div w:id="2107994839">
                          <w:marLeft w:val="0"/>
                          <w:marRight w:val="0"/>
                          <w:marTop w:val="0"/>
                          <w:marBottom w:val="0"/>
                          <w:divBdr>
                            <w:top w:val="none" w:sz="0" w:space="0" w:color="auto"/>
                            <w:left w:val="none" w:sz="0" w:space="0" w:color="auto"/>
                            <w:bottom w:val="none" w:sz="0" w:space="0" w:color="auto"/>
                            <w:right w:val="none" w:sz="0" w:space="0" w:color="auto"/>
                          </w:divBdr>
                          <w:divsChild>
                            <w:div w:id="169372306">
                              <w:marLeft w:val="0"/>
                              <w:marRight w:val="0"/>
                              <w:marTop w:val="0"/>
                              <w:marBottom w:val="0"/>
                              <w:divBdr>
                                <w:top w:val="none" w:sz="0" w:space="0" w:color="auto"/>
                                <w:left w:val="none" w:sz="0" w:space="0" w:color="auto"/>
                                <w:bottom w:val="none" w:sz="0" w:space="0" w:color="auto"/>
                                <w:right w:val="none" w:sz="0" w:space="0" w:color="auto"/>
                              </w:divBdr>
                              <w:divsChild>
                                <w:div w:id="757793052">
                                  <w:marLeft w:val="0"/>
                                  <w:marRight w:val="0"/>
                                  <w:marTop w:val="0"/>
                                  <w:marBottom w:val="0"/>
                                  <w:divBdr>
                                    <w:top w:val="none" w:sz="0" w:space="0" w:color="auto"/>
                                    <w:left w:val="none" w:sz="0" w:space="0" w:color="auto"/>
                                    <w:bottom w:val="none" w:sz="0" w:space="0" w:color="auto"/>
                                    <w:right w:val="none" w:sz="0" w:space="0" w:color="auto"/>
                                  </w:divBdr>
                                  <w:divsChild>
                                    <w:div w:id="1962954011">
                                      <w:marLeft w:val="0"/>
                                      <w:marRight w:val="0"/>
                                      <w:marTop w:val="0"/>
                                      <w:marBottom w:val="0"/>
                                      <w:divBdr>
                                        <w:top w:val="none" w:sz="0" w:space="0" w:color="auto"/>
                                        <w:left w:val="none" w:sz="0" w:space="0" w:color="auto"/>
                                        <w:bottom w:val="none" w:sz="0" w:space="0" w:color="auto"/>
                                        <w:right w:val="none" w:sz="0" w:space="0" w:color="auto"/>
                                      </w:divBdr>
                                      <w:divsChild>
                                        <w:div w:id="1370761822">
                                          <w:marLeft w:val="0"/>
                                          <w:marRight w:val="0"/>
                                          <w:marTop w:val="0"/>
                                          <w:marBottom w:val="0"/>
                                          <w:divBdr>
                                            <w:top w:val="none" w:sz="0" w:space="0" w:color="auto"/>
                                            <w:left w:val="none" w:sz="0" w:space="0" w:color="auto"/>
                                            <w:bottom w:val="none" w:sz="0" w:space="0" w:color="auto"/>
                                            <w:right w:val="none" w:sz="0" w:space="0" w:color="auto"/>
                                          </w:divBdr>
                                          <w:divsChild>
                                            <w:div w:id="873465832">
                                              <w:marLeft w:val="0"/>
                                              <w:marRight w:val="0"/>
                                              <w:marTop w:val="0"/>
                                              <w:marBottom w:val="0"/>
                                              <w:divBdr>
                                                <w:top w:val="none" w:sz="0" w:space="0" w:color="auto"/>
                                                <w:left w:val="none" w:sz="0" w:space="0" w:color="auto"/>
                                                <w:bottom w:val="none" w:sz="0" w:space="0" w:color="auto"/>
                                                <w:right w:val="none" w:sz="0" w:space="0" w:color="auto"/>
                                              </w:divBdr>
                                              <w:divsChild>
                                                <w:div w:id="1559244291">
                                                  <w:marLeft w:val="0"/>
                                                  <w:marRight w:val="300"/>
                                                  <w:marTop w:val="0"/>
                                                  <w:marBottom w:val="0"/>
                                                  <w:divBdr>
                                                    <w:top w:val="none" w:sz="0" w:space="0" w:color="auto"/>
                                                    <w:left w:val="none" w:sz="0" w:space="0" w:color="auto"/>
                                                    <w:bottom w:val="none" w:sz="0" w:space="0" w:color="auto"/>
                                                    <w:right w:val="none" w:sz="0" w:space="0" w:color="auto"/>
                                                  </w:divBdr>
                                                  <w:divsChild>
                                                    <w:div w:id="386956829">
                                                      <w:marLeft w:val="0"/>
                                                      <w:marRight w:val="0"/>
                                                      <w:marTop w:val="0"/>
                                                      <w:marBottom w:val="0"/>
                                                      <w:divBdr>
                                                        <w:top w:val="none" w:sz="0" w:space="0" w:color="auto"/>
                                                        <w:left w:val="none" w:sz="0" w:space="0" w:color="auto"/>
                                                        <w:bottom w:val="none" w:sz="0" w:space="0" w:color="auto"/>
                                                        <w:right w:val="none" w:sz="0" w:space="0" w:color="auto"/>
                                                      </w:divBdr>
                                                      <w:divsChild>
                                                        <w:div w:id="1404260051">
                                                          <w:marLeft w:val="0"/>
                                                          <w:marRight w:val="0"/>
                                                          <w:marTop w:val="0"/>
                                                          <w:marBottom w:val="300"/>
                                                          <w:divBdr>
                                                            <w:top w:val="single" w:sz="6" w:space="0" w:color="CCCCCC"/>
                                                            <w:left w:val="none" w:sz="0" w:space="0" w:color="auto"/>
                                                            <w:bottom w:val="none" w:sz="0" w:space="0" w:color="auto"/>
                                                            <w:right w:val="none" w:sz="0" w:space="0" w:color="auto"/>
                                                          </w:divBdr>
                                                          <w:divsChild>
                                                            <w:div w:id="632059004">
                                                              <w:marLeft w:val="0"/>
                                                              <w:marRight w:val="0"/>
                                                              <w:marTop w:val="0"/>
                                                              <w:marBottom w:val="0"/>
                                                              <w:divBdr>
                                                                <w:top w:val="none" w:sz="0" w:space="0" w:color="auto"/>
                                                                <w:left w:val="none" w:sz="0" w:space="0" w:color="auto"/>
                                                                <w:bottom w:val="none" w:sz="0" w:space="0" w:color="auto"/>
                                                                <w:right w:val="none" w:sz="0" w:space="0" w:color="auto"/>
                                                              </w:divBdr>
                                                              <w:divsChild>
                                                                <w:div w:id="70323642">
                                                                  <w:marLeft w:val="0"/>
                                                                  <w:marRight w:val="0"/>
                                                                  <w:marTop w:val="0"/>
                                                                  <w:marBottom w:val="0"/>
                                                                  <w:divBdr>
                                                                    <w:top w:val="none" w:sz="0" w:space="0" w:color="auto"/>
                                                                    <w:left w:val="none" w:sz="0" w:space="0" w:color="auto"/>
                                                                    <w:bottom w:val="none" w:sz="0" w:space="0" w:color="auto"/>
                                                                    <w:right w:val="none" w:sz="0" w:space="0" w:color="auto"/>
                                                                  </w:divBdr>
                                                                  <w:divsChild>
                                                                    <w:div w:id="478619054">
                                                                      <w:marLeft w:val="0"/>
                                                                      <w:marRight w:val="0"/>
                                                                      <w:marTop w:val="0"/>
                                                                      <w:marBottom w:val="0"/>
                                                                      <w:divBdr>
                                                                        <w:top w:val="none" w:sz="0" w:space="0" w:color="auto"/>
                                                                        <w:left w:val="none" w:sz="0" w:space="0" w:color="auto"/>
                                                                        <w:bottom w:val="none" w:sz="0" w:space="0" w:color="auto"/>
                                                                        <w:right w:val="none" w:sz="0" w:space="0" w:color="auto"/>
                                                                      </w:divBdr>
                                                                      <w:divsChild>
                                                                        <w:div w:id="76639300">
                                                                          <w:marLeft w:val="0"/>
                                                                          <w:marRight w:val="0"/>
                                                                          <w:marTop w:val="0"/>
                                                                          <w:marBottom w:val="0"/>
                                                                          <w:divBdr>
                                                                            <w:top w:val="none" w:sz="0" w:space="0" w:color="auto"/>
                                                                            <w:left w:val="none" w:sz="0" w:space="0" w:color="auto"/>
                                                                            <w:bottom w:val="none" w:sz="0" w:space="0" w:color="auto"/>
                                                                            <w:right w:val="none" w:sz="0" w:space="0" w:color="auto"/>
                                                                          </w:divBdr>
                                                                          <w:divsChild>
                                                                            <w:div w:id="133910297">
                                                                              <w:marLeft w:val="0"/>
                                                                              <w:marRight w:val="0"/>
                                                                              <w:marTop w:val="0"/>
                                                                              <w:marBottom w:val="0"/>
                                                                              <w:divBdr>
                                                                                <w:top w:val="none" w:sz="0" w:space="0" w:color="auto"/>
                                                                                <w:left w:val="none" w:sz="0" w:space="0" w:color="auto"/>
                                                                                <w:bottom w:val="none" w:sz="0" w:space="0" w:color="auto"/>
                                                                                <w:right w:val="none" w:sz="0" w:space="0" w:color="auto"/>
                                                                              </w:divBdr>
                                                                              <w:divsChild>
                                                                                <w:div w:id="197591968">
                                                                                  <w:marLeft w:val="0"/>
                                                                                  <w:marRight w:val="0"/>
                                                                                  <w:marTop w:val="0"/>
                                                                                  <w:marBottom w:val="0"/>
                                                                                  <w:divBdr>
                                                                                    <w:top w:val="none" w:sz="0" w:space="0" w:color="auto"/>
                                                                                    <w:left w:val="none" w:sz="0" w:space="0" w:color="auto"/>
                                                                                    <w:bottom w:val="none" w:sz="0" w:space="0" w:color="auto"/>
                                                                                    <w:right w:val="none" w:sz="0" w:space="0" w:color="auto"/>
                                                                                  </w:divBdr>
                                                                                </w:div>
                                                                                <w:div w:id="16632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6732">
      <w:bodyDiv w:val="1"/>
      <w:marLeft w:val="0"/>
      <w:marRight w:val="0"/>
      <w:marTop w:val="0"/>
      <w:marBottom w:val="0"/>
      <w:divBdr>
        <w:top w:val="none" w:sz="0" w:space="0" w:color="auto"/>
        <w:left w:val="none" w:sz="0" w:space="0" w:color="auto"/>
        <w:bottom w:val="none" w:sz="0" w:space="0" w:color="auto"/>
        <w:right w:val="none" w:sz="0" w:space="0" w:color="auto"/>
      </w:divBdr>
    </w:div>
    <w:div w:id="921185968">
      <w:bodyDiv w:val="1"/>
      <w:marLeft w:val="0"/>
      <w:marRight w:val="0"/>
      <w:marTop w:val="0"/>
      <w:marBottom w:val="0"/>
      <w:divBdr>
        <w:top w:val="none" w:sz="0" w:space="0" w:color="auto"/>
        <w:left w:val="none" w:sz="0" w:space="0" w:color="auto"/>
        <w:bottom w:val="none" w:sz="0" w:space="0" w:color="auto"/>
        <w:right w:val="none" w:sz="0" w:space="0" w:color="auto"/>
      </w:divBdr>
    </w:div>
    <w:div w:id="921333876">
      <w:bodyDiv w:val="1"/>
      <w:marLeft w:val="0"/>
      <w:marRight w:val="0"/>
      <w:marTop w:val="0"/>
      <w:marBottom w:val="0"/>
      <w:divBdr>
        <w:top w:val="none" w:sz="0" w:space="0" w:color="auto"/>
        <w:left w:val="none" w:sz="0" w:space="0" w:color="auto"/>
        <w:bottom w:val="none" w:sz="0" w:space="0" w:color="auto"/>
        <w:right w:val="none" w:sz="0" w:space="0" w:color="auto"/>
      </w:divBdr>
      <w:divsChild>
        <w:div w:id="463502274">
          <w:marLeft w:val="0"/>
          <w:marRight w:val="0"/>
          <w:marTop w:val="0"/>
          <w:marBottom w:val="0"/>
          <w:divBdr>
            <w:top w:val="none" w:sz="0" w:space="0" w:color="auto"/>
            <w:left w:val="none" w:sz="0" w:space="0" w:color="auto"/>
            <w:bottom w:val="none" w:sz="0" w:space="0" w:color="auto"/>
            <w:right w:val="none" w:sz="0" w:space="0" w:color="auto"/>
          </w:divBdr>
        </w:div>
      </w:divsChild>
    </w:div>
    <w:div w:id="923077109">
      <w:bodyDiv w:val="1"/>
      <w:marLeft w:val="0"/>
      <w:marRight w:val="0"/>
      <w:marTop w:val="0"/>
      <w:marBottom w:val="0"/>
      <w:divBdr>
        <w:top w:val="none" w:sz="0" w:space="0" w:color="auto"/>
        <w:left w:val="none" w:sz="0" w:space="0" w:color="auto"/>
        <w:bottom w:val="none" w:sz="0" w:space="0" w:color="auto"/>
        <w:right w:val="none" w:sz="0" w:space="0" w:color="auto"/>
      </w:divBdr>
    </w:div>
    <w:div w:id="923955289">
      <w:bodyDiv w:val="1"/>
      <w:marLeft w:val="0"/>
      <w:marRight w:val="0"/>
      <w:marTop w:val="0"/>
      <w:marBottom w:val="0"/>
      <w:divBdr>
        <w:top w:val="none" w:sz="0" w:space="0" w:color="auto"/>
        <w:left w:val="none" w:sz="0" w:space="0" w:color="auto"/>
        <w:bottom w:val="none" w:sz="0" w:space="0" w:color="auto"/>
        <w:right w:val="none" w:sz="0" w:space="0" w:color="auto"/>
      </w:divBdr>
    </w:div>
    <w:div w:id="924849838">
      <w:bodyDiv w:val="1"/>
      <w:marLeft w:val="0"/>
      <w:marRight w:val="0"/>
      <w:marTop w:val="0"/>
      <w:marBottom w:val="0"/>
      <w:divBdr>
        <w:top w:val="none" w:sz="0" w:space="0" w:color="auto"/>
        <w:left w:val="none" w:sz="0" w:space="0" w:color="auto"/>
        <w:bottom w:val="none" w:sz="0" w:space="0" w:color="auto"/>
        <w:right w:val="none" w:sz="0" w:space="0" w:color="auto"/>
      </w:divBdr>
      <w:divsChild>
        <w:div w:id="1918325677">
          <w:marLeft w:val="0"/>
          <w:marRight w:val="0"/>
          <w:marTop w:val="0"/>
          <w:marBottom w:val="0"/>
          <w:divBdr>
            <w:top w:val="none" w:sz="0" w:space="0" w:color="auto"/>
            <w:left w:val="none" w:sz="0" w:space="0" w:color="auto"/>
            <w:bottom w:val="none" w:sz="0" w:space="0" w:color="auto"/>
            <w:right w:val="none" w:sz="0" w:space="0" w:color="auto"/>
          </w:divBdr>
          <w:divsChild>
            <w:div w:id="572400762">
              <w:marLeft w:val="0"/>
              <w:marRight w:val="0"/>
              <w:marTop w:val="0"/>
              <w:marBottom w:val="300"/>
              <w:divBdr>
                <w:top w:val="none" w:sz="0" w:space="0" w:color="auto"/>
                <w:left w:val="none" w:sz="0" w:space="0" w:color="auto"/>
                <w:bottom w:val="none" w:sz="0" w:space="0" w:color="auto"/>
                <w:right w:val="none" w:sz="0" w:space="0" w:color="auto"/>
              </w:divBdr>
              <w:divsChild>
                <w:div w:id="10016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58227">
      <w:bodyDiv w:val="1"/>
      <w:marLeft w:val="0"/>
      <w:marRight w:val="0"/>
      <w:marTop w:val="0"/>
      <w:marBottom w:val="0"/>
      <w:divBdr>
        <w:top w:val="none" w:sz="0" w:space="0" w:color="auto"/>
        <w:left w:val="none" w:sz="0" w:space="0" w:color="auto"/>
        <w:bottom w:val="none" w:sz="0" w:space="0" w:color="auto"/>
        <w:right w:val="none" w:sz="0" w:space="0" w:color="auto"/>
      </w:divBdr>
    </w:div>
    <w:div w:id="930158279">
      <w:bodyDiv w:val="1"/>
      <w:marLeft w:val="0"/>
      <w:marRight w:val="0"/>
      <w:marTop w:val="0"/>
      <w:marBottom w:val="0"/>
      <w:divBdr>
        <w:top w:val="none" w:sz="0" w:space="0" w:color="auto"/>
        <w:left w:val="none" w:sz="0" w:space="0" w:color="auto"/>
        <w:bottom w:val="none" w:sz="0" w:space="0" w:color="auto"/>
        <w:right w:val="none" w:sz="0" w:space="0" w:color="auto"/>
      </w:divBdr>
      <w:divsChild>
        <w:div w:id="1241453080">
          <w:marLeft w:val="0"/>
          <w:marRight w:val="0"/>
          <w:marTop w:val="0"/>
          <w:marBottom w:val="0"/>
          <w:divBdr>
            <w:top w:val="none" w:sz="0" w:space="0" w:color="auto"/>
            <w:left w:val="none" w:sz="0" w:space="0" w:color="auto"/>
            <w:bottom w:val="none" w:sz="0" w:space="0" w:color="auto"/>
            <w:right w:val="none" w:sz="0" w:space="0" w:color="auto"/>
          </w:divBdr>
          <w:divsChild>
            <w:div w:id="361367498">
              <w:marLeft w:val="0"/>
              <w:marRight w:val="0"/>
              <w:marTop w:val="0"/>
              <w:marBottom w:val="0"/>
              <w:divBdr>
                <w:top w:val="none" w:sz="0" w:space="0" w:color="auto"/>
                <w:left w:val="none" w:sz="0" w:space="0" w:color="auto"/>
                <w:bottom w:val="none" w:sz="0" w:space="0" w:color="auto"/>
                <w:right w:val="none" w:sz="0" w:space="0" w:color="auto"/>
              </w:divBdr>
              <w:divsChild>
                <w:div w:id="1579100297">
                  <w:marLeft w:val="0"/>
                  <w:marRight w:val="0"/>
                  <w:marTop w:val="100"/>
                  <w:marBottom w:val="100"/>
                  <w:divBdr>
                    <w:top w:val="none" w:sz="0" w:space="0" w:color="auto"/>
                    <w:left w:val="none" w:sz="0" w:space="0" w:color="auto"/>
                    <w:bottom w:val="none" w:sz="0" w:space="0" w:color="auto"/>
                    <w:right w:val="none" w:sz="0" w:space="0" w:color="auto"/>
                  </w:divBdr>
                  <w:divsChild>
                    <w:div w:id="198671001">
                      <w:marLeft w:val="0"/>
                      <w:marRight w:val="0"/>
                      <w:marTop w:val="0"/>
                      <w:marBottom w:val="0"/>
                      <w:divBdr>
                        <w:top w:val="none" w:sz="0" w:space="0" w:color="auto"/>
                        <w:left w:val="none" w:sz="0" w:space="0" w:color="auto"/>
                        <w:bottom w:val="none" w:sz="0" w:space="0" w:color="auto"/>
                        <w:right w:val="none" w:sz="0" w:space="0" w:color="auto"/>
                      </w:divBdr>
                      <w:divsChild>
                        <w:div w:id="1039621627">
                          <w:marLeft w:val="0"/>
                          <w:marRight w:val="0"/>
                          <w:marTop w:val="0"/>
                          <w:marBottom w:val="0"/>
                          <w:divBdr>
                            <w:top w:val="none" w:sz="0" w:space="0" w:color="auto"/>
                            <w:left w:val="none" w:sz="0" w:space="0" w:color="auto"/>
                            <w:bottom w:val="none" w:sz="0" w:space="0" w:color="auto"/>
                            <w:right w:val="none" w:sz="0" w:space="0" w:color="auto"/>
                          </w:divBdr>
                          <w:divsChild>
                            <w:div w:id="818031984">
                              <w:marLeft w:val="0"/>
                              <w:marRight w:val="0"/>
                              <w:marTop w:val="0"/>
                              <w:marBottom w:val="0"/>
                              <w:divBdr>
                                <w:top w:val="none" w:sz="0" w:space="0" w:color="auto"/>
                                <w:left w:val="none" w:sz="0" w:space="0" w:color="auto"/>
                                <w:bottom w:val="none" w:sz="0" w:space="0" w:color="auto"/>
                                <w:right w:val="none" w:sz="0" w:space="0" w:color="auto"/>
                              </w:divBdr>
                              <w:divsChild>
                                <w:div w:id="1298955561">
                                  <w:marLeft w:val="0"/>
                                  <w:marRight w:val="0"/>
                                  <w:marTop w:val="0"/>
                                  <w:marBottom w:val="0"/>
                                  <w:divBdr>
                                    <w:top w:val="none" w:sz="0" w:space="0" w:color="auto"/>
                                    <w:left w:val="none" w:sz="0" w:space="0" w:color="auto"/>
                                    <w:bottom w:val="none" w:sz="0" w:space="0" w:color="auto"/>
                                    <w:right w:val="none" w:sz="0" w:space="0" w:color="auto"/>
                                  </w:divBdr>
                                  <w:divsChild>
                                    <w:div w:id="529881143">
                                      <w:marLeft w:val="0"/>
                                      <w:marRight w:val="0"/>
                                      <w:marTop w:val="0"/>
                                      <w:marBottom w:val="0"/>
                                      <w:divBdr>
                                        <w:top w:val="none" w:sz="0" w:space="0" w:color="auto"/>
                                        <w:left w:val="none" w:sz="0" w:space="0" w:color="auto"/>
                                        <w:bottom w:val="none" w:sz="0" w:space="0" w:color="auto"/>
                                        <w:right w:val="none" w:sz="0" w:space="0" w:color="auto"/>
                                      </w:divBdr>
                                      <w:divsChild>
                                        <w:div w:id="1270889707">
                                          <w:marLeft w:val="0"/>
                                          <w:marRight w:val="0"/>
                                          <w:marTop w:val="0"/>
                                          <w:marBottom w:val="0"/>
                                          <w:divBdr>
                                            <w:top w:val="none" w:sz="0" w:space="0" w:color="auto"/>
                                            <w:left w:val="none" w:sz="0" w:space="0" w:color="auto"/>
                                            <w:bottom w:val="none" w:sz="0" w:space="0" w:color="auto"/>
                                            <w:right w:val="none" w:sz="0" w:space="0" w:color="auto"/>
                                          </w:divBdr>
                                          <w:divsChild>
                                            <w:div w:id="1141072428">
                                              <w:marLeft w:val="0"/>
                                              <w:marRight w:val="0"/>
                                              <w:marTop w:val="0"/>
                                              <w:marBottom w:val="0"/>
                                              <w:divBdr>
                                                <w:top w:val="none" w:sz="0" w:space="0" w:color="auto"/>
                                                <w:left w:val="none" w:sz="0" w:space="0" w:color="auto"/>
                                                <w:bottom w:val="none" w:sz="0" w:space="0" w:color="auto"/>
                                                <w:right w:val="none" w:sz="0" w:space="0" w:color="auto"/>
                                              </w:divBdr>
                                              <w:divsChild>
                                                <w:div w:id="1052340821">
                                                  <w:marLeft w:val="0"/>
                                                  <w:marRight w:val="300"/>
                                                  <w:marTop w:val="0"/>
                                                  <w:marBottom w:val="0"/>
                                                  <w:divBdr>
                                                    <w:top w:val="none" w:sz="0" w:space="0" w:color="auto"/>
                                                    <w:left w:val="none" w:sz="0" w:space="0" w:color="auto"/>
                                                    <w:bottom w:val="none" w:sz="0" w:space="0" w:color="auto"/>
                                                    <w:right w:val="none" w:sz="0" w:space="0" w:color="auto"/>
                                                  </w:divBdr>
                                                  <w:divsChild>
                                                    <w:div w:id="1201211387">
                                                      <w:marLeft w:val="0"/>
                                                      <w:marRight w:val="0"/>
                                                      <w:marTop w:val="0"/>
                                                      <w:marBottom w:val="0"/>
                                                      <w:divBdr>
                                                        <w:top w:val="none" w:sz="0" w:space="0" w:color="auto"/>
                                                        <w:left w:val="none" w:sz="0" w:space="0" w:color="auto"/>
                                                        <w:bottom w:val="none" w:sz="0" w:space="0" w:color="auto"/>
                                                        <w:right w:val="none" w:sz="0" w:space="0" w:color="auto"/>
                                                      </w:divBdr>
                                                      <w:divsChild>
                                                        <w:div w:id="1841042041">
                                                          <w:marLeft w:val="0"/>
                                                          <w:marRight w:val="0"/>
                                                          <w:marTop w:val="0"/>
                                                          <w:marBottom w:val="300"/>
                                                          <w:divBdr>
                                                            <w:top w:val="single" w:sz="6" w:space="0" w:color="CCCCCC"/>
                                                            <w:left w:val="none" w:sz="0" w:space="0" w:color="auto"/>
                                                            <w:bottom w:val="none" w:sz="0" w:space="0" w:color="auto"/>
                                                            <w:right w:val="none" w:sz="0" w:space="0" w:color="auto"/>
                                                          </w:divBdr>
                                                          <w:divsChild>
                                                            <w:div w:id="816412987">
                                                              <w:marLeft w:val="0"/>
                                                              <w:marRight w:val="0"/>
                                                              <w:marTop w:val="0"/>
                                                              <w:marBottom w:val="0"/>
                                                              <w:divBdr>
                                                                <w:top w:val="none" w:sz="0" w:space="0" w:color="auto"/>
                                                                <w:left w:val="none" w:sz="0" w:space="0" w:color="auto"/>
                                                                <w:bottom w:val="none" w:sz="0" w:space="0" w:color="auto"/>
                                                                <w:right w:val="none" w:sz="0" w:space="0" w:color="auto"/>
                                                              </w:divBdr>
                                                              <w:divsChild>
                                                                <w:div w:id="761880160">
                                                                  <w:marLeft w:val="0"/>
                                                                  <w:marRight w:val="0"/>
                                                                  <w:marTop w:val="0"/>
                                                                  <w:marBottom w:val="0"/>
                                                                  <w:divBdr>
                                                                    <w:top w:val="none" w:sz="0" w:space="0" w:color="auto"/>
                                                                    <w:left w:val="none" w:sz="0" w:space="0" w:color="auto"/>
                                                                    <w:bottom w:val="none" w:sz="0" w:space="0" w:color="auto"/>
                                                                    <w:right w:val="none" w:sz="0" w:space="0" w:color="auto"/>
                                                                  </w:divBdr>
                                                                  <w:divsChild>
                                                                    <w:div w:id="632099862">
                                                                      <w:marLeft w:val="0"/>
                                                                      <w:marRight w:val="0"/>
                                                                      <w:marTop w:val="0"/>
                                                                      <w:marBottom w:val="0"/>
                                                                      <w:divBdr>
                                                                        <w:top w:val="none" w:sz="0" w:space="0" w:color="auto"/>
                                                                        <w:left w:val="none" w:sz="0" w:space="0" w:color="auto"/>
                                                                        <w:bottom w:val="none" w:sz="0" w:space="0" w:color="auto"/>
                                                                        <w:right w:val="none" w:sz="0" w:space="0" w:color="auto"/>
                                                                      </w:divBdr>
                                                                      <w:divsChild>
                                                                        <w:div w:id="1468936410">
                                                                          <w:marLeft w:val="0"/>
                                                                          <w:marRight w:val="0"/>
                                                                          <w:marTop w:val="0"/>
                                                                          <w:marBottom w:val="0"/>
                                                                          <w:divBdr>
                                                                            <w:top w:val="none" w:sz="0" w:space="0" w:color="auto"/>
                                                                            <w:left w:val="none" w:sz="0" w:space="0" w:color="auto"/>
                                                                            <w:bottom w:val="none" w:sz="0" w:space="0" w:color="auto"/>
                                                                            <w:right w:val="none" w:sz="0" w:space="0" w:color="auto"/>
                                                                          </w:divBdr>
                                                                          <w:divsChild>
                                                                            <w:div w:id="53240017">
                                                                              <w:marLeft w:val="0"/>
                                                                              <w:marRight w:val="0"/>
                                                                              <w:marTop w:val="0"/>
                                                                              <w:marBottom w:val="0"/>
                                                                              <w:divBdr>
                                                                                <w:top w:val="none" w:sz="0" w:space="0" w:color="auto"/>
                                                                                <w:left w:val="none" w:sz="0" w:space="0" w:color="auto"/>
                                                                                <w:bottom w:val="none" w:sz="0" w:space="0" w:color="auto"/>
                                                                                <w:right w:val="none" w:sz="0" w:space="0" w:color="auto"/>
                                                                              </w:divBdr>
                                                                            </w:div>
                                                                            <w:div w:id="662514789">
                                                                              <w:marLeft w:val="0"/>
                                                                              <w:marRight w:val="0"/>
                                                                              <w:marTop w:val="0"/>
                                                                              <w:marBottom w:val="0"/>
                                                                              <w:divBdr>
                                                                                <w:top w:val="none" w:sz="0" w:space="0" w:color="auto"/>
                                                                                <w:left w:val="none" w:sz="0" w:space="0" w:color="auto"/>
                                                                                <w:bottom w:val="none" w:sz="0" w:space="0" w:color="auto"/>
                                                                                <w:right w:val="none" w:sz="0" w:space="0" w:color="auto"/>
                                                                              </w:divBdr>
                                                                            </w:div>
                                                                            <w:div w:id="1023172954">
                                                                              <w:marLeft w:val="0"/>
                                                                              <w:marRight w:val="0"/>
                                                                              <w:marTop w:val="0"/>
                                                                              <w:marBottom w:val="0"/>
                                                                              <w:divBdr>
                                                                                <w:top w:val="none" w:sz="0" w:space="0" w:color="auto"/>
                                                                                <w:left w:val="none" w:sz="0" w:space="0" w:color="auto"/>
                                                                                <w:bottom w:val="none" w:sz="0" w:space="0" w:color="auto"/>
                                                                                <w:right w:val="none" w:sz="0" w:space="0" w:color="auto"/>
                                                                              </w:divBdr>
                                                                            </w:div>
                                                                            <w:div w:id="1390759878">
                                                                              <w:marLeft w:val="0"/>
                                                                              <w:marRight w:val="0"/>
                                                                              <w:marTop w:val="0"/>
                                                                              <w:marBottom w:val="0"/>
                                                                              <w:divBdr>
                                                                                <w:top w:val="none" w:sz="0" w:space="0" w:color="auto"/>
                                                                                <w:left w:val="none" w:sz="0" w:space="0" w:color="auto"/>
                                                                                <w:bottom w:val="none" w:sz="0" w:space="0" w:color="auto"/>
                                                                                <w:right w:val="none" w:sz="0" w:space="0" w:color="auto"/>
                                                                              </w:divBdr>
                                                                            </w:div>
                                                                            <w:div w:id="1578396180">
                                                                              <w:marLeft w:val="0"/>
                                                                              <w:marRight w:val="0"/>
                                                                              <w:marTop w:val="0"/>
                                                                              <w:marBottom w:val="0"/>
                                                                              <w:divBdr>
                                                                                <w:top w:val="none" w:sz="0" w:space="0" w:color="auto"/>
                                                                                <w:left w:val="none" w:sz="0" w:space="0" w:color="auto"/>
                                                                                <w:bottom w:val="none" w:sz="0" w:space="0" w:color="auto"/>
                                                                                <w:right w:val="none" w:sz="0" w:space="0" w:color="auto"/>
                                                                              </w:divBdr>
                                                                            </w:div>
                                                                            <w:div w:id="18445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548649">
      <w:bodyDiv w:val="1"/>
      <w:marLeft w:val="0"/>
      <w:marRight w:val="0"/>
      <w:marTop w:val="0"/>
      <w:marBottom w:val="0"/>
      <w:divBdr>
        <w:top w:val="none" w:sz="0" w:space="0" w:color="auto"/>
        <w:left w:val="none" w:sz="0" w:space="0" w:color="auto"/>
        <w:bottom w:val="none" w:sz="0" w:space="0" w:color="auto"/>
        <w:right w:val="none" w:sz="0" w:space="0" w:color="auto"/>
      </w:divBdr>
    </w:div>
    <w:div w:id="931940010">
      <w:bodyDiv w:val="1"/>
      <w:marLeft w:val="0"/>
      <w:marRight w:val="0"/>
      <w:marTop w:val="0"/>
      <w:marBottom w:val="0"/>
      <w:divBdr>
        <w:top w:val="none" w:sz="0" w:space="0" w:color="auto"/>
        <w:left w:val="none" w:sz="0" w:space="0" w:color="auto"/>
        <w:bottom w:val="none" w:sz="0" w:space="0" w:color="auto"/>
        <w:right w:val="none" w:sz="0" w:space="0" w:color="auto"/>
      </w:divBdr>
      <w:divsChild>
        <w:div w:id="1061906545">
          <w:marLeft w:val="0"/>
          <w:marRight w:val="0"/>
          <w:marTop w:val="0"/>
          <w:marBottom w:val="0"/>
          <w:divBdr>
            <w:top w:val="none" w:sz="0" w:space="0" w:color="auto"/>
            <w:left w:val="none" w:sz="0" w:space="0" w:color="auto"/>
            <w:bottom w:val="none" w:sz="0" w:space="0" w:color="auto"/>
            <w:right w:val="none" w:sz="0" w:space="0" w:color="auto"/>
          </w:divBdr>
        </w:div>
        <w:div w:id="1450389563">
          <w:marLeft w:val="0"/>
          <w:marRight w:val="0"/>
          <w:marTop w:val="0"/>
          <w:marBottom w:val="0"/>
          <w:divBdr>
            <w:top w:val="none" w:sz="0" w:space="0" w:color="auto"/>
            <w:left w:val="none" w:sz="0" w:space="0" w:color="auto"/>
            <w:bottom w:val="none" w:sz="0" w:space="0" w:color="auto"/>
            <w:right w:val="none" w:sz="0" w:space="0" w:color="auto"/>
          </w:divBdr>
        </w:div>
        <w:div w:id="1714840988">
          <w:marLeft w:val="0"/>
          <w:marRight w:val="0"/>
          <w:marTop w:val="0"/>
          <w:marBottom w:val="0"/>
          <w:divBdr>
            <w:top w:val="none" w:sz="0" w:space="0" w:color="auto"/>
            <w:left w:val="none" w:sz="0" w:space="0" w:color="auto"/>
            <w:bottom w:val="none" w:sz="0" w:space="0" w:color="auto"/>
            <w:right w:val="none" w:sz="0" w:space="0" w:color="auto"/>
          </w:divBdr>
        </w:div>
        <w:div w:id="654577592">
          <w:marLeft w:val="0"/>
          <w:marRight w:val="0"/>
          <w:marTop w:val="0"/>
          <w:marBottom w:val="0"/>
          <w:divBdr>
            <w:top w:val="none" w:sz="0" w:space="0" w:color="auto"/>
            <w:left w:val="none" w:sz="0" w:space="0" w:color="auto"/>
            <w:bottom w:val="none" w:sz="0" w:space="0" w:color="auto"/>
            <w:right w:val="none" w:sz="0" w:space="0" w:color="auto"/>
          </w:divBdr>
        </w:div>
        <w:div w:id="148253746">
          <w:marLeft w:val="0"/>
          <w:marRight w:val="0"/>
          <w:marTop w:val="0"/>
          <w:marBottom w:val="0"/>
          <w:divBdr>
            <w:top w:val="none" w:sz="0" w:space="0" w:color="auto"/>
            <w:left w:val="none" w:sz="0" w:space="0" w:color="auto"/>
            <w:bottom w:val="none" w:sz="0" w:space="0" w:color="auto"/>
            <w:right w:val="none" w:sz="0" w:space="0" w:color="auto"/>
          </w:divBdr>
        </w:div>
        <w:div w:id="333460588">
          <w:marLeft w:val="0"/>
          <w:marRight w:val="0"/>
          <w:marTop w:val="0"/>
          <w:marBottom w:val="0"/>
          <w:divBdr>
            <w:top w:val="none" w:sz="0" w:space="0" w:color="auto"/>
            <w:left w:val="none" w:sz="0" w:space="0" w:color="auto"/>
            <w:bottom w:val="none" w:sz="0" w:space="0" w:color="auto"/>
            <w:right w:val="none" w:sz="0" w:space="0" w:color="auto"/>
          </w:divBdr>
        </w:div>
        <w:div w:id="708798539">
          <w:marLeft w:val="0"/>
          <w:marRight w:val="0"/>
          <w:marTop w:val="0"/>
          <w:marBottom w:val="0"/>
          <w:divBdr>
            <w:top w:val="none" w:sz="0" w:space="0" w:color="auto"/>
            <w:left w:val="none" w:sz="0" w:space="0" w:color="auto"/>
            <w:bottom w:val="none" w:sz="0" w:space="0" w:color="auto"/>
            <w:right w:val="none" w:sz="0" w:space="0" w:color="auto"/>
          </w:divBdr>
        </w:div>
      </w:divsChild>
    </w:div>
    <w:div w:id="936911561">
      <w:bodyDiv w:val="1"/>
      <w:marLeft w:val="0"/>
      <w:marRight w:val="0"/>
      <w:marTop w:val="0"/>
      <w:marBottom w:val="0"/>
      <w:divBdr>
        <w:top w:val="none" w:sz="0" w:space="0" w:color="auto"/>
        <w:left w:val="none" w:sz="0" w:space="0" w:color="auto"/>
        <w:bottom w:val="none" w:sz="0" w:space="0" w:color="auto"/>
        <w:right w:val="none" w:sz="0" w:space="0" w:color="auto"/>
      </w:divBdr>
    </w:div>
    <w:div w:id="938028450">
      <w:bodyDiv w:val="1"/>
      <w:marLeft w:val="0"/>
      <w:marRight w:val="0"/>
      <w:marTop w:val="0"/>
      <w:marBottom w:val="0"/>
      <w:divBdr>
        <w:top w:val="none" w:sz="0" w:space="0" w:color="auto"/>
        <w:left w:val="none" w:sz="0" w:space="0" w:color="auto"/>
        <w:bottom w:val="none" w:sz="0" w:space="0" w:color="auto"/>
        <w:right w:val="none" w:sz="0" w:space="0" w:color="auto"/>
      </w:divBdr>
    </w:div>
    <w:div w:id="958299818">
      <w:bodyDiv w:val="1"/>
      <w:marLeft w:val="0"/>
      <w:marRight w:val="0"/>
      <w:marTop w:val="0"/>
      <w:marBottom w:val="0"/>
      <w:divBdr>
        <w:top w:val="none" w:sz="0" w:space="0" w:color="auto"/>
        <w:left w:val="none" w:sz="0" w:space="0" w:color="auto"/>
        <w:bottom w:val="none" w:sz="0" w:space="0" w:color="auto"/>
        <w:right w:val="none" w:sz="0" w:space="0" w:color="auto"/>
      </w:divBdr>
      <w:divsChild>
        <w:div w:id="1146043217">
          <w:marLeft w:val="0"/>
          <w:marRight w:val="0"/>
          <w:marTop w:val="0"/>
          <w:marBottom w:val="0"/>
          <w:divBdr>
            <w:top w:val="none" w:sz="0" w:space="0" w:color="auto"/>
            <w:left w:val="none" w:sz="0" w:space="0" w:color="auto"/>
            <w:bottom w:val="none" w:sz="0" w:space="0" w:color="auto"/>
            <w:right w:val="none" w:sz="0" w:space="0" w:color="auto"/>
          </w:divBdr>
        </w:div>
      </w:divsChild>
    </w:div>
    <w:div w:id="960648362">
      <w:bodyDiv w:val="1"/>
      <w:marLeft w:val="0"/>
      <w:marRight w:val="0"/>
      <w:marTop w:val="0"/>
      <w:marBottom w:val="0"/>
      <w:divBdr>
        <w:top w:val="none" w:sz="0" w:space="0" w:color="auto"/>
        <w:left w:val="none" w:sz="0" w:space="0" w:color="auto"/>
        <w:bottom w:val="none" w:sz="0" w:space="0" w:color="auto"/>
        <w:right w:val="none" w:sz="0" w:space="0" w:color="auto"/>
      </w:divBdr>
    </w:div>
    <w:div w:id="963388900">
      <w:bodyDiv w:val="1"/>
      <w:marLeft w:val="0"/>
      <w:marRight w:val="0"/>
      <w:marTop w:val="0"/>
      <w:marBottom w:val="0"/>
      <w:divBdr>
        <w:top w:val="none" w:sz="0" w:space="0" w:color="auto"/>
        <w:left w:val="none" w:sz="0" w:space="0" w:color="auto"/>
        <w:bottom w:val="none" w:sz="0" w:space="0" w:color="auto"/>
        <w:right w:val="none" w:sz="0" w:space="0" w:color="auto"/>
      </w:divBdr>
    </w:div>
    <w:div w:id="967859777">
      <w:bodyDiv w:val="1"/>
      <w:marLeft w:val="0"/>
      <w:marRight w:val="0"/>
      <w:marTop w:val="0"/>
      <w:marBottom w:val="0"/>
      <w:divBdr>
        <w:top w:val="none" w:sz="0" w:space="0" w:color="auto"/>
        <w:left w:val="none" w:sz="0" w:space="0" w:color="auto"/>
        <w:bottom w:val="none" w:sz="0" w:space="0" w:color="auto"/>
        <w:right w:val="none" w:sz="0" w:space="0" w:color="auto"/>
      </w:divBdr>
    </w:div>
    <w:div w:id="968316013">
      <w:bodyDiv w:val="1"/>
      <w:marLeft w:val="0"/>
      <w:marRight w:val="0"/>
      <w:marTop w:val="0"/>
      <w:marBottom w:val="0"/>
      <w:divBdr>
        <w:top w:val="none" w:sz="0" w:space="0" w:color="auto"/>
        <w:left w:val="none" w:sz="0" w:space="0" w:color="auto"/>
        <w:bottom w:val="none" w:sz="0" w:space="0" w:color="auto"/>
        <w:right w:val="none" w:sz="0" w:space="0" w:color="auto"/>
      </w:divBdr>
    </w:div>
    <w:div w:id="974677367">
      <w:bodyDiv w:val="1"/>
      <w:marLeft w:val="0"/>
      <w:marRight w:val="0"/>
      <w:marTop w:val="0"/>
      <w:marBottom w:val="0"/>
      <w:divBdr>
        <w:top w:val="none" w:sz="0" w:space="0" w:color="auto"/>
        <w:left w:val="none" w:sz="0" w:space="0" w:color="auto"/>
        <w:bottom w:val="none" w:sz="0" w:space="0" w:color="auto"/>
        <w:right w:val="none" w:sz="0" w:space="0" w:color="auto"/>
      </w:divBdr>
    </w:div>
    <w:div w:id="976372990">
      <w:bodyDiv w:val="1"/>
      <w:marLeft w:val="0"/>
      <w:marRight w:val="0"/>
      <w:marTop w:val="0"/>
      <w:marBottom w:val="0"/>
      <w:divBdr>
        <w:top w:val="none" w:sz="0" w:space="0" w:color="auto"/>
        <w:left w:val="none" w:sz="0" w:space="0" w:color="auto"/>
        <w:bottom w:val="none" w:sz="0" w:space="0" w:color="auto"/>
        <w:right w:val="none" w:sz="0" w:space="0" w:color="auto"/>
      </w:divBdr>
    </w:div>
    <w:div w:id="978728608">
      <w:bodyDiv w:val="1"/>
      <w:marLeft w:val="0"/>
      <w:marRight w:val="0"/>
      <w:marTop w:val="0"/>
      <w:marBottom w:val="0"/>
      <w:divBdr>
        <w:top w:val="none" w:sz="0" w:space="0" w:color="auto"/>
        <w:left w:val="none" w:sz="0" w:space="0" w:color="auto"/>
        <w:bottom w:val="none" w:sz="0" w:space="0" w:color="auto"/>
        <w:right w:val="none" w:sz="0" w:space="0" w:color="auto"/>
      </w:divBdr>
    </w:div>
    <w:div w:id="981080304">
      <w:bodyDiv w:val="1"/>
      <w:marLeft w:val="0"/>
      <w:marRight w:val="0"/>
      <w:marTop w:val="0"/>
      <w:marBottom w:val="0"/>
      <w:divBdr>
        <w:top w:val="none" w:sz="0" w:space="0" w:color="auto"/>
        <w:left w:val="none" w:sz="0" w:space="0" w:color="auto"/>
        <w:bottom w:val="none" w:sz="0" w:space="0" w:color="auto"/>
        <w:right w:val="none" w:sz="0" w:space="0" w:color="auto"/>
      </w:divBdr>
      <w:divsChild>
        <w:div w:id="1399549728">
          <w:marLeft w:val="0"/>
          <w:marRight w:val="0"/>
          <w:marTop w:val="0"/>
          <w:marBottom w:val="0"/>
          <w:divBdr>
            <w:top w:val="none" w:sz="0" w:space="0" w:color="auto"/>
            <w:left w:val="none" w:sz="0" w:space="0" w:color="auto"/>
            <w:bottom w:val="none" w:sz="0" w:space="0" w:color="auto"/>
            <w:right w:val="none" w:sz="0" w:space="0" w:color="auto"/>
          </w:divBdr>
          <w:divsChild>
            <w:div w:id="959799562">
              <w:marLeft w:val="0"/>
              <w:marRight w:val="0"/>
              <w:marTop w:val="0"/>
              <w:marBottom w:val="300"/>
              <w:divBdr>
                <w:top w:val="none" w:sz="0" w:space="0" w:color="auto"/>
                <w:left w:val="none" w:sz="0" w:space="0" w:color="auto"/>
                <w:bottom w:val="none" w:sz="0" w:space="0" w:color="auto"/>
                <w:right w:val="none" w:sz="0" w:space="0" w:color="auto"/>
              </w:divBdr>
              <w:divsChild>
                <w:div w:id="14098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5909">
      <w:bodyDiv w:val="1"/>
      <w:marLeft w:val="0"/>
      <w:marRight w:val="0"/>
      <w:marTop w:val="0"/>
      <w:marBottom w:val="0"/>
      <w:divBdr>
        <w:top w:val="none" w:sz="0" w:space="0" w:color="auto"/>
        <w:left w:val="none" w:sz="0" w:space="0" w:color="auto"/>
        <w:bottom w:val="none" w:sz="0" w:space="0" w:color="auto"/>
        <w:right w:val="none" w:sz="0" w:space="0" w:color="auto"/>
      </w:divBdr>
    </w:div>
    <w:div w:id="988049128">
      <w:bodyDiv w:val="1"/>
      <w:marLeft w:val="0"/>
      <w:marRight w:val="0"/>
      <w:marTop w:val="0"/>
      <w:marBottom w:val="0"/>
      <w:divBdr>
        <w:top w:val="none" w:sz="0" w:space="0" w:color="auto"/>
        <w:left w:val="none" w:sz="0" w:space="0" w:color="auto"/>
        <w:bottom w:val="none" w:sz="0" w:space="0" w:color="auto"/>
        <w:right w:val="none" w:sz="0" w:space="0" w:color="auto"/>
      </w:divBdr>
      <w:divsChild>
        <w:div w:id="137036155">
          <w:marLeft w:val="0"/>
          <w:marRight w:val="0"/>
          <w:marTop w:val="0"/>
          <w:marBottom w:val="0"/>
          <w:divBdr>
            <w:top w:val="none" w:sz="0" w:space="0" w:color="auto"/>
            <w:left w:val="none" w:sz="0" w:space="0" w:color="auto"/>
            <w:bottom w:val="none" w:sz="0" w:space="0" w:color="auto"/>
            <w:right w:val="none" w:sz="0" w:space="0" w:color="auto"/>
          </w:divBdr>
          <w:divsChild>
            <w:div w:id="1699114202">
              <w:marLeft w:val="0"/>
              <w:marRight w:val="0"/>
              <w:marTop w:val="120"/>
              <w:marBottom w:val="0"/>
              <w:divBdr>
                <w:top w:val="none" w:sz="0" w:space="0" w:color="auto"/>
                <w:left w:val="none" w:sz="0" w:space="0" w:color="auto"/>
                <w:bottom w:val="none" w:sz="0" w:space="0" w:color="auto"/>
                <w:right w:val="none" w:sz="0" w:space="0" w:color="auto"/>
              </w:divBdr>
            </w:div>
          </w:divsChild>
        </w:div>
        <w:div w:id="1567566656">
          <w:marLeft w:val="0"/>
          <w:marRight w:val="0"/>
          <w:marTop w:val="0"/>
          <w:marBottom w:val="300"/>
          <w:divBdr>
            <w:top w:val="single" w:sz="6" w:space="0" w:color="CCCCCC"/>
            <w:left w:val="none" w:sz="0" w:space="0" w:color="auto"/>
            <w:bottom w:val="none" w:sz="0" w:space="0" w:color="auto"/>
            <w:right w:val="none" w:sz="0" w:space="0" w:color="auto"/>
          </w:divBdr>
          <w:divsChild>
            <w:div w:id="309360008">
              <w:marLeft w:val="0"/>
              <w:marRight w:val="0"/>
              <w:marTop w:val="0"/>
              <w:marBottom w:val="0"/>
              <w:divBdr>
                <w:top w:val="none" w:sz="0" w:space="0" w:color="auto"/>
                <w:left w:val="none" w:sz="0" w:space="0" w:color="auto"/>
                <w:bottom w:val="none" w:sz="0" w:space="0" w:color="auto"/>
                <w:right w:val="none" w:sz="0" w:space="0" w:color="auto"/>
              </w:divBdr>
              <w:divsChild>
                <w:div w:id="2143032108">
                  <w:marLeft w:val="0"/>
                  <w:marRight w:val="0"/>
                  <w:marTop w:val="0"/>
                  <w:marBottom w:val="0"/>
                  <w:divBdr>
                    <w:top w:val="none" w:sz="0" w:space="0" w:color="auto"/>
                    <w:left w:val="none" w:sz="0" w:space="0" w:color="auto"/>
                    <w:bottom w:val="none" w:sz="0" w:space="0" w:color="auto"/>
                    <w:right w:val="none" w:sz="0" w:space="0" w:color="auto"/>
                  </w:divBdr>
                  <w:divsChild>
                    <w:div w:id="664480731">
                      <w:marLeft w:val="0"/>
                      <w:marRight w:val="0"/>
                      <w:marTop w:val="0"/>
                      <w:marBottom w:val="0"/>
                      <w:divBdr>
                        <w:top w:val="none" w:sz="0" w:space="0" w:color="auto"/>
                        <w:left w:val="none" w:sz="0" w:space="0" w:color="auto"/>
                        <w:bottom w:val="none" w:sz="0" w:space="0" w:color="auto"/>
                        <w:right w:val="none" w:sz="0" w:space="0" w:color="auto"/>
                      </w:divBdr>
                      <w:divsChild>
                        <w:div w:id="1150363718">
                          <w:marLeft w:val="0"/>
                          <w:marRight w:val="0"/>
                          <w:marTop w:val="0"/>
                          <w:marBottom w:val="0"/>
                          <w:divBdr>
                            <w:top w:val="none" w:sz="0" w:space="0" w:color="auto"/>
                            <w:left w:val="none" w:sz="0" w:space="0" w:color="auto"/>
                            <w:bottom w:val="none" w:sz="0" w:space="0" w:color="auto"/>
                            <w:right w:val="none" w:sz="0" w:space="0" w:color="auto"/>
                          </w:divBdr>
                          <w:divsChild>
                            <w:div w:id="5720184">
                              <w:marLeft w:val="0"/>
                              <w:marRight w:val="0"/>
                              <w:marTop w:val="0"/>
                              <w:marBottom w:val="0"/>
                              <w:divBdr>
                                <w:top w:val="none" w:sz="0" w:space="0" w:color="auto"/>
                                <w:left w:val="none" w:sz="0" w:space="0" w:color="auto"/>
                                <w:bottom w:val="none" w:sz="0" w:space="0" w:color="auto"/>
                                <w:right w:val="none" w:sz="0" w:space="0" w:color="auto"/>
                              </w:divBdr>
                              <w:divsChild>
                                <w:div w:id="1447314063">
                                  <w:marLeft w:val="0"/>
                                  <w:marRight w:val="0"/>
                                  <w:marTop w:val="0"/>
                                  <w:marBottom w:val="0"/>
                                  <w:divBdr>
                                    <w:top w:val="none" w:sz="0" w:space="0" w:color="auto"/>
                                    <w:left w:val="none" w:sz="0" w:space="0" w:color="auto"/>
                                    <w:bottom w:val="none" w:sz="0" w:space="0" w:color="auto"/>
                                    <w:right w:val="none" w:sz="0" w:space="0" w:color="auto"/>
                                  </w:divBdr>
                                  <w:divsChild>
                                    <w:div w:id="2029913988">
                                      <w:marLeft w:val="0"/>
                                      <w:marRight w:val="0"/>
                                      <w:marTop w:val="0"/>
                                      <w:marBottom w:val="0"/>
                                      <w:divBdr>
                                        <w:top w:val="none" w:sz="0" w:space="0" w:color="auto"/>
                                        <w:left w:val="none" w:sz="0" w:space="0" w:color="auto"/>
                                        <w:bottom w:val="none" w:sz="0" w:space="0" w:color="auto"/>
                                        <w:right w:val="none" w:sz="0" w:space="0" w:color="auto"/>
                                      </w:divBdr>
                                      <w:divsChild>
                                        <w:div w:id="19125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3637">
                              <w:marLeft w:val="0"/>
                              <w:marRight w:val="0"/>
                              <w:marTop w:val="0"/>
                              <w:marBottom w:val="0"/>
                              <w:divBdr>
                                <w:top w:val="none" w:sz="0" w:space="0" w:color="auto"/>
                                <w:left w:val="none" w:sz="0" w:space="0" w:color="auto"/>
                                <w:bottom w:val="none" w:sz="0" w:space="0" w:color="auto"/>
                                <w:right w:val="none" w:sz="0" w:space="0" w:color="auto"/>
                              </w:divBdr>
                              <w:divsChild>
                                <w:div w:id="2066180670">
                                  <w:marLeft w:val="1125"/>
                                  <w:marRight w:val="0"/>
                                  <w:marTop w:val="0"/>
                                  <w:marBottom w:val="0"/>
                                  <w:divBdr>
                                    <w:top w:val="none" w:sz="0" w:space="0" w:color="auto"/>
                                    <w:left w:val="none" w:sz="0" w:space="0" w:color="auto"/>
                                    <w:bottom w:val="none" w:sz="0" w:space="0" w:color="auto"/>
                                    <w:right w:val="none" w:sz="0" w:space="0" w:color="auto"/>
                                  </w:divBdr>
                                  <w:divsChild>
                                    <w:div w:id="1883906527">
                                      <w:marLeft w:val="0"/>
                                      <w:marRight w:val="0"/>
                                      <w:marTop w:val="0"/>
                                      <w:marBottom w:val="0"/>
                                      <w:divBdr>
                                        <w:top w:val="none" w:sz="0" w:space="0" w:color="auto"/>
                                        <w:left w:val="none" w:sz="0" w:space="0" w:color="auto"/>
                                        <w:bottom w:val="none" w:sz="0" w:space="0" w:color="auto"/>
                                        <w:right w:val="none" w:sz="0" w:space="0" w:color="auto"/>
                                      </w:divBdr>
                                      <w:divsChild>
                                        <w:div w:id="550074413">
                                          <w:marLeft w:val="0"/>
                                          <w:marRight w:val="0"/>
                                          <w:marTop w:val="0"/>
                                          <w:marBottom w:val="0"/>
                                          <w:divBdr>
                                            <w:top w:val="none" w:sz="0" w:space="0" w:color="auto"/>
                                            <w:left w:val="none" w:sz="0" w:space="0" w:color="auto"/>
                                            <w:bottom w:val="none" w:sz="0" w:space="0" w:color="auto"/>
                                            <w:right w:val="none" w:sz="0" w:space="0" w:color="auto"/>
                                          </w:divBdr>
                                          <w:divsChild>
                                            <w:div w:id="15336131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62610585">
                                      <w:marLeft w:val="0"/>
                                      <w:marRight w:val="0"/>
                                      <w:marTop w:val="75"/>
                                      <w:marBottom w:val="0"/>
                                      <w:divBdr>
                                        <w:top w:val="none" w:sz="0" w:space="0" w:color="auto"/>
                                        <w:left w:val="none" w:sz="0" w:space="0" w:color="auto"/>
                                        <w:bottom w:val="none" w:sz="0" w:space="0" w:color="auto"/>
                                        <w:right w:val="none" w:sz="0" w:space="0" w:color="auto"/>
                                      </w:divBdr>
                                      <w:divsChild>
                                        <w:div w:id="2016375212">
                                          <w:marLeft w:val="0"/>
                                          <w:marRight w:val="0"/>
                                          <w:marTop w:val="0"/>
                                          <w:marBottom w:val="0"/>
                                          <w:divBdr>
                                            <w:top w:val="none" w:sz="0" w:space="0" w:color="auto"/>
                                            <w:left w:val="none" w:sz="0" w:space="0" w:color="auto"/>
                                            <w:bottom w:val="none" w:sz="0" w:space="0" w:color="auto"/>
                                            <w:right w:val="none" w:sz="0" w:space="0" w:color="auto"/>
                                          </w:divBdr>
                                          <w:divsChild>
                                            <w:div w:id="204564102">
                                              <w:marLeft w:val="0"/>
                                              <w:marRight w:val="0"/>
                                              <w:marTop w:val="0"/>
                                              <w:marBottom w:val="0"/>
                                              <w:divBdr>
                                                <w:top w:val="none" w:sz="0" w:space="0" w:color="auto"/>
                                                <w:left w:val="none" w:sz="0" w:space="0" w:color="auto"/>
                                                <w:bottom w:val="none" w:sz="0" w:space="0" w:color="auto"/>
                                                <w:right w:val="none" w:sz="0" w:space="0" w:color="auto"/>
                                              </w:divBdr>
                                            </w:div>
                                            <w:div w:id="277228053">
                                              <w:marLeft w:val="0"/>
                                              <w:marRight w:val="0"/>
                                              <w:marTop w:val="60"/>
                                              <w:marBottom w:val="15"/>
                                              <w:divBdr>
                                                <w:top w:val="none" w:sz="0" w:space="0" w:color="auto"/>
                                                <w:left w:val="none" w:sz="0" w:space="0" w:color="auto"/>
                                                <w:bottom w:val="none" w:sz="0" w:space="0" w:color="auto"/>
                                                <w:right w:val="none" w:sz="0" w:space="0" w:color="auto"/>
                                              </w:divBdr>
                                              <w:divsChild>
                                                <w:div w:id="1282111080">
                                                  <w:marLeft w:val="0"/>
                                                  <w:marRight w:val="0"/>
                                                  <w:marTop w:val="0"/>
                                                  <w:marBottom w:val="0"/>
                                                  <w:divBdr>
                                                    <w:top w:val="none" w:sz="0" w:space="0" w:color="auto"/>
                                                    <w:left w:val="none" w:sz="0" w:space="0" w:color="auto"/>
                                                    <w:bottom w:val="none" w:sz="0" w:space="0" w:color="auto"/>
                                                    <w:right w:val="none" w:sz="0" w:space="0" w:color="auto"/>
                                                  </w:divBdr>
                                                </w:div>
                                              </w:divsChild>
                                            </w:div>
                                            <w:div w:id="1205172560">
                                              <w:marLeft w:val="0"/>
                                              <w:marRight w:val="0"/>
                                              <w:marTop w:val="0"/>
                                              <w:marBottom w:val="0"/>
                                              <w:divBdr>
                                                <w:top w:val="none" w:sz="0" w:space="0" w:color="auto"/>
                                                <w:left w:val="none" w:sz="0" w:space="0" w:color="auto"/>
                                                <w:bottom w:val="none" w:sz="0" w:space="0" w:color="auto"/>
                                                <w:right w:val="none" w:sz="0" w:space="0" w:color="auto"/>
                                              </w:divBdr>
                                            </w:div>
                                            <w:div w:id="13554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64902">
              <w:marLeft w:val="0"/>
              <w:marRight w:val="0"/>
              <w:marTop w:val="0"/>
              <w:marBottom w:val="0"/>
              <w:divBdr>
                <w:top w:val="none" w:sz="0" w:space="0" w:color="auto"/>
                <w:left w:val="none" w:sz="0" w:space="0" w:color="auto"/>
                <w:bottom w:val="none" w:sz="0" w:space="0" w:color="auto"/>
                <w:right w:val="none" w:sz="0" w:space="0" w:color="auto"/>
              </w:divBdr>
              <w:divsChild>
                <w:div w:id="2044554280">
                  <w:marLeft w:val="0"/>
                  <w:marRight w:val="0"/>
                  <w:marTop w:val="0"/>
                  <w:marBottom w:val="0"/>
                  <w:divBdr>
                    <w:top w:val="none" w:sz="0" w:space="0" w:color="auto"/>
                    <w:left w:val="none" w:sz="0" w:space="0" w:color="auto"/>
                    <w:bottom w:val="none" w:sz="0" w:space="0" w:color="auto"/>
                    <w:right w:val="none" w:sz="0" w:space="0" w:color="auto"/>
                  </w:divBdr>
                  <w:divsChild>
                    <w:div w:id="1423186355">
                      <w:marLeft w:val="0"/>
                      <w:marRight w:val="0"/>
                      <w:marTop w:val="0"/>
                      <w:marBottom w:val="0"/>
                      <w:divBdr>
                        <w:top w:val="none" w:sz="0" w:space="0" w:color="auto"/>
                        <w:left w:val="none" w:sz="0" w:space="0" w:color="auto"/>
                        <w:bottom w:val="none" w:sz="0" w:space="0" w:color="auto"/>
                        <w:right w:val="none" w:sz="0" w:space="0" w:color="auto"/>
                      </w:divBdr>
                      <w:divsChild>
                        <w:div w:id="4870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762621">
      <w:bodyDiv w:val="1"/>
      <w:marLeft w:val="0"/>
      <w:marRight w:val="0"/>
      <w:marTop w:val="0"/>
      <w:marBottom w:val="0"/>
      <w:divBdr>
        <w:top w:val="none" w:sz="0" w:space="0" w:color="auto"/>
        <w:left w:val="none" w:sz="0" w:space="0" w:color="auto"/>
        <w:bottom w:val="none" w:sz="0" w:space="0" w:color="auto"/>
        <w:right w:val="none" w:sz="0" w:space="0" w:color="auto"/>
      </w:divBdr>
    </w:div>
    <w:div w:id="997853833">
      <w:bodyDiv w:val="1"/>
      <w:marLeft w:val="0"/>
      <w:marRight w:val="0"/>
      <w:marTop w:val="0"/>
      <w:marBottom w:val="0"/>
      <w:divBdr>
        <w:top w:val="none" w:sz="0" w:space="0" w:color="auto"/>
        <w:left w:val="none" w:sz="0" w:space="0" w:color="auto"/>
        <w:bottom w:val="none" w:sz="0" w:space="0" w:color="auto"/>
        <w:right w:val="none" w:sz="0" w:space="0" w:color="auto"/>
      </w:divBdr>
    </w:div>
    <w:div w:id="1010063217">
      <w:bodyDiv w:val="1"/>
      <w:marLeft w:val="0"/>
      <w:marRight w:val="0"/>
      <w:marTop w:val="0"/>
      <w:marBottom w:val="0"/>
      <w:divBdr>
        <w:top w:val="none" w:sz="0" w:space="0" w:color="auto"/>
        <w:left w:val="none" w:sz="0" w:space="0" w:color="auto"/>
        <w:bottom w:val="none" w:sz="0" w:space="0" w:color="auto"/>
        <w:right w:val="none" w:sz="0" w:space="0" w:color="auto"/>
      </w:divBdr>
      <w:divsChild>
        <w:div w:id="1183394907">
          <w:marLeft w:val="0"/>
          <w:marRight w:val="0"/>
          <w:marTop w:val="0"/>
          <w:marBottom w:val="0"/>
          <w:divBdr>
            <w:top w:val="none" w:sz="0" w:space="0" w:color="auto"/>
            <w:left w:val="none" w:sz="0" w:space="0" w:color="auto"/>
            <w:bottom w:val="none" w:sz="0" w:space="0" w:color="auto"/>
            <w:right w:val="none" w:sz="0" w:space="0" w:color="auto"/>
          </w:divBdr>
          <w:divsChild>
            <w:div w:id="114910257">
              <w:marLeft w:val="0"/>
              <w:marRight w:val="0"/>
              <w:marTop w:val="0"/>
              <w:marBottom w:val="0"/>
              <w:divBdr>
                <w:top w:val="none" w:sz="0" w:space="0" w:color="auto"/>
                <w:left w:val="none" w:sz="0" w:space="0" w:color="auto"/>
                <w:bottom w:val="none" w:sz="0" w:space="0" w:color="auto"/>
                <w:right w:val="none" w:sz="0" w:space="0" w:color="auto"/>
              </w:divBdr>
              <w:divsChild>
                <w:div w:id="858082653">
                  <w:marLeft w:val="0"/>
                  <w:marRight w:val="0"/>
                  <w:marTop w:val="100"/>
                  <w:marBottom w:val="100"/>
                  <w:divBdr>
                    <w:top w:val="none" w:sz="0" w:space="0" w:color="auto"/>
                    <w:left w:val="none" w:sz="0" w:space="0" w:color="auto"/>
                    <w:bottom w:val="none" w:sz="0" w:space="0" w:color="auto"/>
                    <w:right w:val="none" w:sz="0" w:space="0" w:color="auto"/>
                  </w:divBdr>
                  <w:divsChild>
                    <w:div w:id="946498248">
                      <w:marLeft w:val="0"/>
                      <w:marRight w:val="0"/>
                      <w:marTop w:val="0"/>
                      <w:marBottom w:val="0"/>
                      <w:divBdr>
                        <w:top w:val="none" w:sz="0" w:space="0" w:color="auto"/>
                        <w:left w:val="none" w:sz="0" w:space="0" w:color="auto"/>
                        <w:bottom w:val="none" w:sz="0" w:space="0" w:color="auto"/>
                        <w:right w:val="none" w:sz="0" w:space="0" w:color="auto"/>
                      </w:divBdr>
                      <w:divsChild>
                        <w:div w:id="1236863648">
                          <w:marLeft w:val="0"/>
                          <w:marRight w:val="0"/>
                          <w:marTop w:val="0"/>
                          <w:marBottom w:val="0"/>
                          <w:divBdr>
                            <w:top w:val="none" w:sz="0" w:space="0" w:color="auto"/>
                            <w:left w:val="none" w:sz="0" w:space="0" w:color="auto"/>
                            <w:bottom w:val="none" w:sz="0" w:space="0" w:color="auto"/>
                            <w:right w:val="none" w:sz="0" w:space="0" w:color="auto"/>
                          </w:divBdr>
                          <w:divsChild>
                            <w:div w:id="841434966">
                              <w:marLeft w:val="0"/>
                              <w:marRight w:val="0"/>
                              <w:marTop w:val="0"/>
                              <w:marBottom w:val="0"/>
                              <w:divBdr>
                                <w:top w:val="none" w:sz="0" w:space="0" w:color="auto"/>
                                <w:left w:val="none" w:sz="0" w:space="0" w:color="auto"/>
                                <w:bottom w:val="none" w:sz="0" w:space="0" w:color="auto"/>
                                <w:right w:val="none" w:sz="0" w:space="0" w:color="auto"/>
                              </w:divBdr>
                              <w:divsChild>
                                <w:div w:id="161237982">
                                  <w:marLeft w:val="0"/>
                                  <w:marRight w:val="0"/>
                                  <w:marTop w:val="0"/>
                                  <w:marBottom w:val="0"/>
                                  <w:divBdr>
                                    <w:top w:val="none" w:sz="0" w:space="0" w:color="auto"/>
                                    <w:left w:val="none" w:sz="0" w:space="0" w:color="auto"/>
                                    <w:bottom w:val="none" w:sz="0" w:space="0" w:color="auto"/>
                                    <w:right w:val="none" w:sz="0" w:space="0" w:color="auto"/>
                                  </w:divBdr>
                                  <w:divsChild>
                                    <w:div w:id="702294386">
                                      <w:marLeft w:val="0"/>
                                      <w:marRight w:val="0"/>
                                      <w:marTop w:val="0"/>
                                      <w:marBottom w:val="0"/>
                                      <w:divBdr>
                                        <w:top w:val="none" w:sz="0" w:space="0" w:color="auto"/>
                                        <w:left w:val="none" w:sz="0" w:space="0" w:color="auto"/>
                                        <w:bottom w:val="none" w:sz="0" w:space="0" w:color="auto"/>
                                        <w:right w:val="none" w:sz="0" w:space="0" w:color="auto"/>
                                      </w:divBdr>
                                      <w:divsChild>
                                        <w:div w:id="845899784">
                                          <w:marLeft w:val="0"/>
                                          <w:marRight w:val="0"/>
                                          <w:marTop w:val="0"/>
                                          <w:marBottom w:val="0"/>
                                          <w:divBdr>
                                            <w:top w:val="none" w:sz="0" w:space="0" w:color="auto"/>
                                            <w:left w:val="none" w:sz="0" w:space="0" w:color="auto"/>
                                            <w:bottom w:val="none" w:sz="0" w:space="0" w:color="auto"/>
                                            <w:right w:val="none" w:sz="0" w:space="0" w:color="auto"/>
                                          </w:divBdr>
                                          <w:divsChild>
                                            <w:div w:id="1417750886">
                                              <w:marLeft w:val="0"/>
                                              <w:marRight w:val="0"/>
                                              <w:marTop w:val="0"/>
                                              <w:marBottom w:val="0"/>
                                              <w:divBdr>
                                                <w:top w:val="none" w:sz="0" w:space="0" w:color="auto"/>
                                                <w:left w:val="none" w:sz="0" w:space="0" w:color="auto"/>
                                                <w:bottom w:val="none" w:sz="0" w:space="0" w:color="auto"/>
                                                <w:right w:val="none" w:sz="0" w:space="0" w:color="auto"/>
                                              </w:divBdr>
                                              <w:divsChild>
                                                <w:div w:id="1053892279">
                                                  <w:marLeft w:val="0"/>
                                                  <w:marRight w:val="300"/>
                                                  <w:marTop w:val="0"/>
                                                  <w:marBottom w:val="0"/>
                                                  <w:divBdr>
                                                    <w:top w:val="none" w:sz="0" w:space="0" w:color="auto"/>
                                                    <w:left w:val="none" w:sz="0" w:space="0" w:color="auto"/>
                                                    <w:bottom w:val="none" w:sz="0" w:space="0" w:color="auto"/>
                                                    <w:right w:val="none" w:sz="0" w:space="0" w:color="auto"/>
                                                  </w:divBdr>
                                                  <w:divsChild>
                                                    <w:div w:id="1860121498">
                                                      <w:marLeft w:val="0"/>
                                                      <w:marRight w:val="0"/>
                                                      <w:marTop w:val="0"/>
                                                      <w:marBottom w:val="0"/>
                                                      <w:divBdr>
                                                        <w:top w:val="none" w:sz="0" w:space="0" w:color="auto"/>
                                                        <w:left w:val="none" w:sz="0" w:space="0" w:color="auto"/>
                                                        <w:bottom w:val="none" w:sz="0" w:space="0" w:color="auto"/>
                                                        <w:right w:val="none" w:sz="0" w:space="0" w:color="auto"/>
                                                      </w:divBdr>
                                                      <w:divsChild>
                                                        <w:div w:id="1078013748">
                                                          <w:marLeft w:val="0"/>
                                                          <w:marRight w:val="0"/>
                                                          <w:marTop w:val="0"/>
                                                          <w:marBottom w:val="300"/>
                                                          <w:divBdr>
                                                            <w:top w:val="single" w:sz="6" w:space="0" w:color="CCCCCC"/>
                                                            <w:left w:val="none" w:sz="0" w:space="0" w:color="auto"/>
                                                            <w:bottom w:val="none" w:sz="0" w:space="0" w:color="auto"/>
                                                            <w:right w:val="none" w:sz="0" w:space="0" w:color="auto"/>
                                                          </w:divBdr>
                                                          <w:divsChild>
                                                            <w:div w:id="31343259">
                                                              <w:marLeft w:val="0"/>
                                                              <w:marRight w:val="0"/>
                                                              <w:marTop w:val="0"/>
                                                              <w:marBottom w:val="0"/>
                                                              <w:divBdr>
                                                                <w:top w:val="none" w:sz="0" w:space="0" w:color="auto"/>
                                                                <w:left w:val="none" w:sz="0" w:space="0" w:color="auto"/>
                                                                <w:bottom w:val="none" w:sz="0" w:space="0" w:color="auto"/>
                                                                <w:right w:val="none" w:sz="0" w:space="0" w:color="auto"/>
                                                              </w:divBdr>
                                                              <w:divsChild>
                                                                <w:div w:id="473061345">
                                                                  <w:marLeft w:val="0"/>
                                                                  <w:marRight w:val="0"/>
                                                                  <w:marTop w:val="0"/>
                                                                  <w:marBottom w:val="0"/>
                                                                  <w:divBdr>
                                                                    <w:top w:val="none" w:sz="0" w:space="0" w:color="auto"/>
                                                                    <w:left w:val="none" w:sz="0" w:space="0" w:color="auto"/>
                                                                    <w:bottom w:val="none" w:sz="0" w:space="0" w:color="auto"/>
                                                                    <w:right w:val="none" w:sz="0" w:space="0" w:color="auto"/>
                                                                  </w:divBdr>
                                                                  <w:divsChild>
                                                                    <w:div w:id="1425228502">
                                                                      <w:marLeft w:val="0"/>
                                                                      <w:marRight w:val="0"/>
                                                                      <w:marTop w:val="0"/>
                                                                      <w:marBottom w:val="0"/>
                                                                      <w:divBdr>
                                                                        <w:top w:val="none" w:sz="0" w:space="0" w:color="auto"/>
                                                                        <w:left w:val="none" w:sz="0" w:space="0" w:color="auto"/>
                                                                        <w:bottom w:val="none" w:sz="0" w:space="0" w:color="auto"/>
                                                                        <w:right w:val="none" w:sz="0" w:space="0" w:color="auto"/>
                                                                      </w:divBdr>
                                                                      <w:divsChild>
                                                                        <w:div w:id="1221407296">
                                                                          <w:marLeft w:val="0"/>
                                                                          <w:marRight w:val="0"/>
                                                                          <w:marTop w:val="0"/>
                                                                          <w:marBottom w:val="0"/>
                                                                          <w:divBdr>
                                                                            <w:top w:val="none" w:sz="0" w:space="0" w:color="auto"/>
                                                                            <w:left w:val="none" w:sz="0" w:space="0" w:color="auto"/>
                                                                            <w:bottom w:val="none" w:sz="0" w:space="0" w:color="auto"/>
                                                                            <w:right w:val="none" w:sz="0" w:space="0" w:color="auto"/>
                                                                          </w:divBdr>
                                                                          <w:divsChild>
                                                                            <w:div w:id="1022559981">
                                                                              <w:marLeft w:val="0"/>
                                                                              <w:marRight w:val="0"/>
                                                                              <w:marTop w:val="0"/>
                                                                              <w:marBottom w:val="0"/>
                                                                              <w:divBdr>
                                                                                <w:top w:val="none" w:sz="0" w:space="0" w:color="auto"/>
                                                                                <w:left w:val="none" w:sz="0" w:space="0" w:color="auto"/>
                                                                                <w:bottom w:val="none" w:sz="0" w:space="0" w:color="auto"/>
                                                                                <w:right w:val="none" w:sz="0" w:space="0" w:color="auto"/>
                                                                              </w:divBdr>
                                                                            </w:div>
                                                                            <w:div w:id="1119955469">
                                                                              <w:marLeft w:val="0"/>
                                                                              <w:marRight w:val="0"/>
                                                                              <w:marTop w:val="0"/>
                                                                              <w:marBottom w:val="0"/>
                                                                              <w:divBdr>
                                                                                <w:top w:val="none" w:sz="0" w:space="0" w:color="auto"/>
                                                                                <w:left w:val="none" w:sz="0" w:space="0" w:color="auto"/>
                                                                                <w:bottom w:val="none" w:sz="0" w:space="0" w:color="auto"/>
                                                                                <w:right w:val="none" w:sz="0" w:space="0" w:color="auto"/>
                                                                              </w:divBdr>
                                                                            </w:div>
                                                                            <w:div w:id="1251112258">
                                                                              <w:marLeft w:val="0"/>
                                                                              <w:marRight w:val="0"/>
                                                                              <w:marTop w:val="0"/>
                                                                              <w:marBottom w:val="0"/>
                                                                              <w:divBdr>
                                                                                <w:top w:val="none" w:sz="0" w:space="0" w:color="auto"/>
                                                                                <w:left w:val="none" w:sz="0" w:space="0" w:color="auto"/>
                                                                                <w:bottom w:val="none" w:sz="0" w:space="0" w:color="auto"/>
                                                                                <w:right w:val="none" w:sz="0" w:space="0" w:color="auto"/>
                                                                              </w:divBdr>
                                                                            </w:div>
                                                                            <w:div w:id="21294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454232">
      <w:bodyDiv w:val="1"/>
      <w:marLeft w:val="0"/>
      <w:marRight w:val="0"/>
      <w:marTop w:val="0"/>
      <w:marBottom w:val="0"/>
      <w:divBdr>
        <w:top w:val="none" w:sz="0" w:space="0" w:color="auto"/>
        <w:left w:val="none" w:sz="0" w:space="0" w:color="auto"/>
        <w:bottom w:val="none" w:sz="0" w:space="0" w:color="auto"/>
        <w:right w:val="none" w:sz="0" w:space="0" w:color="auto"/>
      </w:divBdr>
    </w:div>
    <w:div w:id="1016269431">
      <w:bodyDiv w:val="1"/>
      <w:marLeft w:val="0"/>
      <w:marRight w:val="0"/>
      <w:marTop w:val="0"/>
      <w:marBottom w:val="0"/>
      <w:divBdr>
        <w:top w:val="none" w:sz="0" w:space="0" w:color="auto"/>
        <w:left w:val="none" w:sz="0" w:space="0" w:color="auto"/>
        <w:bottom w:val="none" w:sz="0" w:space="0" w:color="auto"/>
        <w:right w:val="none" w:sz="0" w:space="0" w:color="auto"/>
      </w:divBdr>
    </w:div>
    <w:div w:id="1019352026">
      <w:bodyDiv w:val="1"/>
      <w:marLeft w:val="0"/>
      <w:marRight w:val="0"/>
      <w:marTop w:val="0"/>
      <w:marBottom w:val="0"/>
      <w:divBdr>
        <w:top w:val="none" w:sz="0" w:space="0" w:color="auto"/>
        <w:left w:val="none" w:sz="0" w:space="0" w:color="auto"/>
        <w:bottom w:val="none" w:sz="0" w:space="0" w:color="auto"/>
        <w:right w:val="none" w:sz="0" w:space="0" w:color="auto"/>
      </w:divBdr>
    </w:div>
    <w:div w:id="1050038038">
      <w:bodyDiv w:val="1"/>
      <w:marLeft w:val="0"/>
      <w:marRight w:val="0"/>
      <w:marTop w:val="0"/>
      <w:marBottom w:val="0"/>
      <w:divBdr>
        <w:top w:val="none" w:sz="0" w:space="0" w:color="auto"/>
        <w:left w:val="none" w:sz="0" w:space="0" w:color="auto"/>
        <w:bottom w:val="none" w:sz="0" w:space="0" w:color="auto"/>
        <w:right w:val="none" w:sz="0" w:space="0" w:color="auto"/>
      </w:divBdr>
    </w:div>
    <w:div w:id="1050151524">
      <w:bodyDiv w:val="1"/>
      <w:marLeft w:val="0"/>
      <w:marRight w:val="0"/>
      <w:marTop w:val="0"/>
      <w:marBottom w:val="0"/>
      <w:divBdr>
        <w:top w:val="none" w:sz="0" w:space="0" w:color="auto"/>
        <w:left w:val="none" w:sz="0" w:space="0" w:color="auto"/>
        <w:bottom w:val="none" w:sz="0" w:space="0" w:color="auto"/>
        <w:right w:val="none" w:sz="0" w:space="0" w:color="auto"/>
      </w:divBdr>
      <w:divsChild>
        <w:div w:id="877401281">
          <w:marLeft w:val="0"/>
          <w:marRight w:val="0"/>
          <w:marTop w:val="0"/>
          <w:marBottom w:val="0"/>
          <w:divBdr>
            <w:top w:val="none" w:sz="0" w:space="0" w:color="auto"/>
            <w:left w:val="none" w:sz="0" w:space="0" w:color="auto"/>
            <w:bottom w:val="none" w:sz="0" w:space="0" w:color="auto"/>
            <w:right w:val="none" w:sz="0" w:space="0" w:color="auto"/>
          </w:divBdr>
        </w:div>
        <w:div w:id="1042942761">
          <w:marLeft w:val="0"/>
          <w:marRight w:val="0"/>
          <w:marTop w:val="0"/>
          <w:marBottom w:val="0"/>
          <w:divBdr>
            <w:top w:val="none" w:sz="0" w:space="0" w:color="auto"/>
            <w:left w:val="none" w:sz="0" w:space="0" w:color="auto"/>
            <w:bottom w:val="none" w:sz="0" w:space="0" w:color="auto"/>
            <w:right w:val="none" w:sz="0" w:space="0" w:color="auto"/>
          </w:divBdr>
        </w:div>
      </w:divsChild>
    </w:div>
    <w:div w:id="1053309133">
      <w:bodyDiv w:val="1"/>
      <w:marLeft w:val="0"/>
      <w:marRight w:val="0"/>
      <w:marTop w:val="0"/>
      <w:marBottom w:val="0"/>
      <w:divBdr>
        <w:top w:val="none" w:sz="0" w:space="0" w:color="auto"/>
        <w:left w:val="none" w:sz="0" w:space="0" w:color="auto"/>
        <w:bottom w:val="none" w:sz="0" w:space="0" w:color="auto"/>
        <w:right w:val="none" w:sz="0" w:space="0" w:color="auto"/>
      </w:divBdr>
      <w:divsChild>
        <w:div w:id="271519511">
          <w:marLeft w:val="0"/>
          <w:marRight w:val="0"/>
          <w:marTop w:val="0"/>
          <w:marBottom w:val="0"/>
          <w:divBdr>
            <w:top w:val="none" w:sz="0" w:space="0" w:color="auto"/>
            <w:left w:val="none" w:sz="0" w:space="0" w:color="auto"/>
            <w:bottom w:val="none" w:sz="0" w:space="0" w:color="auto"/>
            <w:right w:val="none" w:sz="0" w:space="0" w:color="auto"/>
          </w:divBdr>
        </w:div>
        <w:div w:id="1276980016">
          <w:marLeft w:val="0"/>
          <w:marRight w:val="0"/>
          <w:marTop w:val="0"/>
          <w:marBottom w:val="0"/>
          <w:divBdr>
            <w:top w:val="none" w:sz="0" w:space="0" w:color="auto"/>
            <w:left w:val="none" w:sz="0" w:space="0" w:color="auto"/>
            <w:bottom w:val="none" w:sz="0" w:space="0" w:color="auto"/>
            <w:right w:val="none" w:sz="0" w:space="0" w:color="auto"/>
          </w:divBdr>
        </w:div>
        <w:div w:id="1533615601">
          <w:marLeft w:val="0"/>
          <w:marRight w:val="0"/>
          <w:marTop w:val="0"/>
          <w:marBottom w:val="0"/>
          <w:divBdr>
            <w:top w:val="none" w:sz="0" w:space="0" w:color="auto"/>
            <w:left w:val="none" w:sz="0" w:space="0" w:color="auto"/>
            <w:bottom w:val="none" w:sz="0" w:space="0" w:color="auto"/>
            <w:right w:val="none" w:sz="0" w:space="0" w:color="auto"/>
          </w:divBdr>
        </w:div>
        <w:div w:id="1600016762">
          <w:marLeft w:val="0"/>
          <w:marRight w:val="0"/>
          <w:marTop w:val="0"/>
          <w:marBottom w:val="0"/>
          <w:divBdr>
            <w:top w:val="none" w:sz="0" w:space="0" w:color="auto"/>
            <w:left w:val="none" w:sz="0" w:space="0" w:color="auto"/>
            <w:bottom w:val="none" w:sz="0" w:space="0" w:color="auto"/>
            <w:right w:val="none" w:sz="0" w:space="0" w:color="auto"/>
          </w:divBdr>
        </w:div>
      </w:divsChild>
    </w:div>
    <w:div w:id="1056970174">
      <w:bodyDiv w:val="1"/>
      <w:marLeft w:val="0"/>
      <w:marRight w:val="0"/>
      <w:marTop w:val="0"/>
      <w:marBottom w:val="0"/>
      <w:divBdr>
        <w:top w:val="none" w:sz="0" w:space="0" w:color="auto"/>
        <w:left w:val="none" w:sz="0" w:space="0" w:color="auto"/>
        <w:bottom w:val="none" w:sz="0" w:space="0" w:color="auto"/>
        <w:right w:val="none" w:sz="0" w:space="0" w:color="auto"/>
      </w:divBdr>
      <w:divsChild>
        <w:div w:id="234973327">
          <w:marLeft w:val="0"/>
          <w:marRight w:val="0"/>
          <w:marTop w:val="0"/>
          <w:marBottom w:val="0"/>
          <w:divBdr>
            <w:top w:val="none" w:sz="0" w:space="0" w:color="auto"/>
            <w:left w:val="none" w:sz="0" w:space="0" w:color="auto"/>
            <w:bottom w:val="none" w:sz="0" w:space="0" w:color="auto"/>
            <w:right w:val="none" w:sz="0" w:space="0" w:color="auto"/>
          </w:divBdr>
        </w:div>
        <w:div w:id="1289046556">
          <w:marLeft w:val="0"/>
          <w:marRight w:val="0"/>
          <w:marTop w:val="0"/>
          <w:marBottom w:val="0"/>
          <w:divBdr>
            <w:top w:val="none" w:sz="0" w:space="0" w:color="auto"/>
            <w:left w:val="none" w:sz="0" w:space="0" w:color="auto"/>
            <w:bottom w:val="none" w:sz="0" w:space="0" w:color="auto"/>
            <w:right w:val="none" w:sz="0" w:space="0" w:color="auto"/>
          </w:divBdr>
        </w:div>
        <w:div w:id="1876502005">
          <w:marLeft w:val="0"/>
          <w:marRight w:val="0"/>
          <w:marTop w:val="0"/>
          <w:marBottom w:val="0"/>
          <w:divBdr>
            <w:top w:val="none" w:sz="0" w:space="0" w:color="auto"/>
            <w:left w:val="none" w:sz="0" w:space="0" w:color="auto"/>
            <w:bottom w:val="none" w:sz="0" w:space="0" w:color="auto"/>
            <w:right w:val="none" w:sz="0" w:space="0" w:color="auto"/>
          </w:divBdr>
        </w:div>
      </w:divsChild>
    </w:div>
    <w:div w:id="1065450265">
      <w:bodyDiv w:val="1"/>
      <w:marLeft w:val="0"/>
      <w:marRight w:val="0"/>
      <w:marTop w:val="0"/>
      <w:marBottom w:val="0"/>
      <w:divBdr>
        <w:top w:val="none" w:sz="0" w:space="0" w:color="auto"/>
        <w:left w:val="none" w:sz="0" w:space="0" w:color="auto"/>
        <w:bottom w:val="none" w:sz="0" w:space="0" w:color="auto"/>
        <w:right w:val="none" w:sz="0" w:space="0" w:color="auto"/>
      </w:divBdr>
    </w:div>
    <w:div w:id="1066730072">
      <w:bodyDiv w:val="1"/>
      <w:marLeft w:val="0"/>
      <w:marRight w:val="0"/>
      <w:marTop w:val="0"/>
      <w:marBottom w:val="0"/>
      <w:divBdr>
        <w:top w:val="none" w:sz="0" w:space="0" w:color="auto"/>
        <w:left w:val="none" w:sz="0" w:space="0" w:color="auto"/>
        <w:bottom w:val="none" w:sz="0" w:space="0" w:color="auto"/>
        <w:right w:val="none" w:sz="0" w:space="0" w:color="auto"/>
      </w:divBdr>
      <w:divsChild>
        <w:div w:id="1041781037">
          <w:marLeft w:val="0"/>
          <w:marRight w:val="0"/>
          <w:marTop w:val="0"/>
          <w:marBottom w:val="0"/>
          <w:divBdr>
            <w:top w:val="none" w:sz="0" w:space="0" w:color="auto"/>
            <w:left w:val="none" w:sz="0" w:space="0" w:color="auto"/>
            <w:bottom w:val="none" w:sz="0" w:space="0" w:color="auto"/>
            <w:right w:val="none" w:sz="0" w:space="0" w:color="auto"/>
          </w:divBdr>
        </w:div>
      </w:divsChild>
    </w:div>
    <w:div w:id="1073234237">
      <w:bodyDiv w:val="1"/>
      <w:marLeft w:val="0"/>
      <w:marRight w:val="0"/>
      <w:marTop w:val="0"/>
      <w:marBottom w:val="0"/>
      <w:divBdr>
        <w:top w:val="none" w:sz="0" w:space="0" w:color="auto"/>
        <w:left w:val="none" w:sz="0" w:space="0" w:color="auto"/>
        <w:bottom w:val="none" w:sz="0" w:space="0" w:color="auto"/>
        <w:right w:val="none" w:sz="0" w:space="0" w:color="auto"/>
      </w:divBdr>
    </w:div>
    <w:div w:id="1085030068">
      <w:bodyDiv w:val="1"/>
      <w:marLeft w:val="0"/>
      <w:marRight w:val="0"/>
      <w:marTop w:val="0"/>
      <w:marBottom w:val="0"/>
      <w:divBdr>
        <w:top w:val="none" w:sz="0" w:space="0" w:color="auto"/>
        <w:left w:val="none" w:sz="0" w:space="0" w:color="auto"/>
        <w:bottom w:val="none" w:sz="0" w:space="0" w:color="auto"/>
        <w:right w:val="none" w:sz="0" w:space="0" w:color="auto"/>
      </w:divBdr>
      <w:divsChild>
        <w:div w:id="27401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903414">
              <w:marLeft w:val="0"/>
              <w:marRight w:val="0"/>
              <w:marTop w:val="0"/>
              <w:marBottom w:val="0"/>
              <w:divBdr>
                <w:top w:val="none" w:sz="0" w:space="0" w:color="auto"/>
                <w:left w:val="none" w:sz="0" w:space="0" w:color="auto"/>
                <w:bottom w:val="none" w:sz="0" w:space="0" w:color="auto"/>
                <w:right w:val="none" w:sz="0" w:space="0" w:color="auto"/>
              </w:divBdr>
              <w:divsChild>
                <w:div w:id="285430982">
                  <w:marLeft w:val="0"/>
                  <w:marRight w:val="0"/>
                  <w:marTop w:val="0"/>
                  <w:marBottom w:val="0"/>
                  <w:divBdr>
                    <w:top w:val="none" w:sz="0" w:space="0" w:color="auto"/>
                    <w:left w:val="none" w:sz="0" w:space="0" w:color="auto"/>
                    <w:bottom w:val="none" w:sz="0" w:space="0" w:color="auto"/>
                    <w:right w:val="none" w:sz="0" w:space="0" w:color="auto"/>
                  </w:divBdr>
                  <w:divsChild>
                    <w:div w:id="18985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54687">
      <w:bodyDiv w:val="1"/>
      <w:marLeft w:val="0"/>
      <w:marRight w:val="0"/>
      <w:marTop w:val="0"/>
      <w:marBottom w:val="0"/>
      <w:divBdr>
        <w:top w:val="none" w:sz="0" w:space="0" w:color="auto"/>
        <w:left w:val="none" w:sz="0" w:space="0" w:color="auto"/>
        <w:bottom w:val="none" w:sz="0" w:space="0" w:color="auto"/>
        <w:right w:val="none" w:sz="0" w:space="0" w:color="auto"/>
      </w:divBdr>
    </w:div>
    <w:div w:id="1091122346">
      <w:bodyDiv w:val="1"/>
      <w:marLeft w:val="0"/>
      <w:marRight w:val="0"/>
      <w:marTop w:val="0"/>
      <w:marBottom w:val="0"/>
      <w:divBdr>
        <w:top w:val="none" w:sz="0" w:space="0" w:color="auto"/>
        <w:left w:val="none" w:sz="0" w:space="0" w:color="auto"/>
        <w:bottom w:val="none" w:sz="0" w:space="0" w:color="auto"/>
        <w:right w:val="none" w:sz="0" w:space="0" w:color="auto"/>
      </w:divBdr>
      <w:divsChild>
        <w:div w:id="124279566">
          <w:marLeft w:val="0"/>
          <w:marRight w:val="0"/>
          <w:marTop w:val="0"/>
          <w:marBottom w:val="0"/>
          <w:divBdr>
            <w:top w:val="none" w:sz="0" w:space="0" w:color="auto"/>
            <w:left w:val="none" w:sz="0" w:space="0" w:color="auto"/>
            <w:bottom w:val="none" w:sz="0" w:space="0" w:color="auto"/>
            <w:right w:val="none" w:sz="0" w:space="0" w:color="auto"/>
          </w:divBdr>
        </w:div>
        <w:div w:id="1364281106">
          <w:marLeft w:val="0"/>
          <w:marRight w:val="0"/>
          <w:marTop w:val="0"/>
          <w:marBottom w:val="0"/>
          <w:divBdr>
            <w:top w:val="none" w:sz="0" w:space="0" w:color="auto"/>
            <w:left w:val="none" w:sz="0" w:space="0" w:color="auto"/>
            <w:bottom w:val="none" w:sz="0" w:space="0" w:color="auto"/>
            <w:right w:val="none" w:sz="0" w:space="0" w:color="auto"/>
          </w:divBdr>
        </w:div>
        <w:div w:id="257064243">
          <w:marLeft w:val="0"/>
          <w:marRight w:val="0"/>
          <w:marTop w:val="0"/>
          <w:marBottom w:val="0"/>
          <w:divBdr>
            <w:top w:val="none" w:sz="0" w:space="0" w:color="auto"/>
            <w:left w:val="none" w:sz="0" w:space="0" w:color="auto"/>
            <w:bottom w:val="none" w:sz="0" w:space="0" w:color="auto"/>
            <w:right w:val="none" w:sz="0" w:space="0" w:color="auto"/>
          </w:divBdr>
        </w:div>
        <w:div w:id="821657498">
          <w:marLeft w:val="0"/>
          <w:marRight w:val="0"/>
          <w:marTop w:val="0"/>
          <w:marBottom w:val="0"/>
          <w:divBdr>
            <w:top w:val="none" w:sz="0" w:space="0" w:color="auto"/>
            <w:left w:val="none" w:sz="0" w:space="0" w:color="auto"/>
            <w:bottom w:val="none" w:sz="0" w:space="0" w:color="auto"/>
            <w:right w:val="none" w:sz="0" w:space="0" w:color="auto"/>
          </w:divBdr>
        </w:div>
        <w:div w:id="1424106727">
          <w:marLeft w:val="0"/>
          <w:marRight w:val="0"/>
          <w:marTop w:val="0"/>
          <w:marBottom w:val="0"/>
          <w:divBdr>
            <w:top w:val="none" w:sz="0" w:space="0" w:color="auto"/>
            <w:left w:val="none" w:sz="0" w:space="0" w:color="auto"/>
            <w:bottom w:val="none" w:sz="0" w:space="0" w:color="auto"/>
            <w:right w:val="none" w:sz="0" w:space="0" w:color="auto"/>
          </w:divBdr>
        </w:div>
      </w:divsChild>
    </w:div>
    <w:div w:id="1093360152">
      <w:bodyDiv w:val="1"/>
      <w:marLeft w:val="0"/>
      <w:marRight w:val="0"/>
      <w:marTop w:val="0"/>
      <w:marBottom w:val="0"/>
      <w:divBdr>
        <w:top w:val="none" w:sz="0" w:space="0" w:color="auto"/>
        <w:left w:val="none" w:sz="0" w:space="0" w:color="auto"/>
        <w:bottom w:val="none" w:sz="0" w:space="0" w:color="auto"/>
        <w:right w:val="none" w:sz="0" w:space="0" w:color="auto"/>
      </w:divBdr>
      <w:divsChild>
        <w:div w:id="1491560183">
          <w:marLeft w:val="0"/>
          <w:marRight w:val="0"/>
          <w:marTop w:val="0"/>
          <w:marBottom w:val="0"/>
          <w:divBdr>
            <w:top w:val="none" w:sz="0" w:space="0" w:color="auto"/>
            <w:left w:val="none" w:sz="0" w:space="0" w:color="auto"/>
            <w:bottom w:val="none" w:sz="0" w:space="0" w:color="auto"/>
            <w:right w:val="none" w:sz="0" w:space="0" w:color="auto"/>
          </w:divBdr>
          <w:divsChild>
            <w:div w:id="2076933121">
              <w:marLeft w:val="0"/>
              <w:marRight w:val="0"/>
              <w:marTop w:val="0"/>
              <w:marBottom w:val="0"/>
              <w:divBdr>
                <w:top w:val="none" w:sz="0" w:space="0" w:color="auto"/>
                <w:left w:val="none" w:sz="0" w:space="0" w:color="auto"/>
                <w:bottom w:val="none" w:sz="0" w:space="0" w:color="auto"/>
                <w:right w:val="none" w:sz="0" w:space="0" w:color="auto"/>
              </w:divBdr>
              <w:divsChild>
                <w:div w:id="24403758">
                  <w:marLeft w:val="0"/>
                  <w:marRight w:val="0"/>
                  <w:marTop w:val="0"/>
                  <w:marBottom w:val="0"/>
                  <w:divBdr>
                    <w:top w:val="none" w:sz="0" w:space="0" w:color="auto"/>
                    <w:left w:val="none" w:sz="0" w:space="0" w:color="auto"/>
                    <w:bottom w:val="none" w:sz="0" w:space="0" w:color="auto"/>
                    <w:right w:val="none" w:sz="0" w:space="0" w:color="auto"/>
                  </w:divBdr>
                  <w:divsChild>
                    <w:div w:id="229535408">
                      <w:marLeft w:val="0"/>
                      <w:marRight w:val="0"/>
                      <w:marTop w:val="0"/>
                      <w:marBottom w:val="0"/>
                      <w:divBdr>
                        <w:top w:val="none" w:sz="0" w:space="0" w:color="auto"/>
                        <w:left w:val="none" w:sz="0" w:space="0" w:color="auto"/>
                        <w:bottom w:val="none" w:sz="0" w:space="0" w:color="auto"/>
                        <w:right w:val="none" w:sz="0" w:space="0" w:color="auto"/>
                      </w:divBdr>
                      <w:divsChild>
                        <w:div w:id="1461454979">
                          <w:marLeft w:val="0"/>
                          <w:marRight w:val="0"/>
                          <w:marTop w:val="0"/>
                          <w:marBottom w:val="0"/>
                          <w:divBdr>
                            <w:top w:val="none" w:sz="0" w:space="0" w:color="auto"/>
                            <w:left w:val="none" w:sz="0" w:space="0" w:color="auto"/>
                            <w:bottom w:val="none" w:sz="0" w:space="0" w:color="auto"/>
                            <w:right w:val="none" w:sz="0" w:space="0" w:color="auto"/>
                          </w:divBdr>
                          <w:divsChild>
                            <w:div w:id="1028066217">
                              <w:marLeft w:val="0"/>
                              <w:marRight w:val="0"/>
                              <w:marTop w:val="0"/>
                              <w:marBottom w:val="0"/>
                              <w:divBdr>
                                <w:top w:val="none" w:sz="0" w:space="0" w:color="auto"/>
                                <w:left w:val="none" w:sz="0" w:space="0" w:color="auto"/>
                                <w:bottom w:val="none" w:sz="0" w:space="0" w:color="auto"/>
                                <w:right w:val="none" w:sz="0" w:space="0" w:color="auto"/>
                              </w:divBdr>
                              <w:divsChild>
                                <w:div w:id="2122802098">
                                  <w:marLeft w:val="0"/>
                                  <w:marRight w:val="0"/>
                                  <w:marTop w:val="0"/>
                                  <w:marBottom w:val="0"/>
                                  <w:divBdr>
                                    <w:top w:val="none" w:sz="0" w:space="0" w:color="auto"/>
                                    <w:left w:val="none" w:sz="0" w:space="0" w:color="auto"/>
                                    <w:bottom w:val="none" w:sz="0" w:space="0" w:color="auto"/>
                                    <w:right w:val="none" w:sz="0" w:space="0" w:color="auto"/>
                                  </w:divBdr>
                                  <w:divsChild>
                                    <w:div w:id="737358972">
                                      <w:marLeft w:val="0"/>
                                      <w:marRight w:val="0"/>
                                      <w:marTop w:val="0"/>
                                      <w:marBottom w:val="0"/>
                                      <w:divBdr>
                                        <w:top w:val="none" w:sz="0" w:space="0" w:color="auto"/>
                                        <w:left w:val="none" w:sz="0" w:space="0" w:color="auto"/>
                                        <w:bottom w:val="none" w:sz="0" w:space="0" w:color="auto"/>
                                        <w:right w:val="none" w:sz="0" w:space="0" w:color="auto"/>
                                      </w:divBdr>
                                      <w:divsChild>
                                        <w:div w:id="1194920478">
                                          <w:marLeft w:val="0"/>
                                          <w:marRight w:val="0"/>
                                          <w:marTop w:val="0"/>
                                          <w:marBottom w:val="0"/>
                                          <w:divBdr>
                                            <w:top w:val="none" w:sz="0" w:space="0" w:color="auto"/>
                                            <w:left w:val="none" w:sz="0" w:space="0" w:color="auto"/>
                                            <w:bottom w:val="none" w:sz="0" w:space="0" w:color="auto"/>
                                            <w:right w:val="none" w:sz="0" w:space="0" w:color="auto"/>
                                          </w:divBdr>
                                          <w:divsChild>
                                            <w:div w:id="191460962">
                                              <w:marLeft w:val="0"/>
                                              <w:marRight w:val="0"/>
                                              <w:marTop w:val="0"/>
                                              <w:marBottom w:val="0"/>
                                              <w:divBdr>
                                                <w:top w:val="none" w:sz="0" w:space="0" w:color="auto"/>
                                                <w:left w:val="none" w:sz="0" w:space="0" w:color="auto"/>
                                                <w:bottom w:val="none" w:sz="0" w:space="0" w:color="auto"/>
                                                <w:right w:val="none" w:sz="0" w:space="0" w:color="auto"/>
                                              </w:divBdr>
                                              <w:divsChild>
                                                <w:div w:id="1058481645">
                                                  <w:marLeft w:val="0"/>
                                                  <w:marRight w:val="0"/>
                                                  <w:marTop w:val="0"/>
                                                  <w:marBottom w:val="0"/>
                                                  <w:divBdr>
                                                    <w:top w:val="none" w:sz="0" w:space="0" w:color="auto"/>
                                                    <w:left w:val="none" w:sz="0" w:space="0" w:color="auto"/>
                                                    <w:bottom w:val="none" w:sz="0" w:space="0" w:color="auto"/>
                                                    <w:right w:val="none" w:sz="0" w:space="0" w:color="auto"/>
                                                  </w:divBdr>
                                                  <w:divsChild>
                                                    <w:div w:id="723412460">
                                                      <w:marLeft w:val="0"/>
                                                      <w:marRight w:val="300"/>
                                                      <w:marTop w:val="0"/>
                                                      <w:marBottom w:val="0"/>
                                                      <w:divBdr>
                                                        <w:top w:val="none" w:sz="0" w:space="0" w:color="auto"/>
                                                        <w:left w:val="none" w:sz="0" w:space="0" w:color="auto"/>
                                                        <w:bottom w:val="none" w:sz="0" w:space="0" w:color="auto"/>
                                                        <w:right w:val="none" w:sz="0" w:space="0" w:color="auto"/>
                                                      </w:divBdr>
                                                      <w:divsChild>
                                                        <w:div w:id="1340693371">
                                                          <w:marLeft w:val="0"/>
                                                          <w:marRight w:val="0"/>
                                                          <w:marTop w:val="0"/>
                                                          <w:marBottom w:val="0"/>
                                                          <w:divBdr>
                                                            <w:top w:val="none" w:sz="0" w:space="0" w:color="auto"/>
                                                            <w:left w:val="none" w:sz="0" w:space="0" w:color="auto"/>
                                                            <w:bottom w:val="none" w:sz="0" w:space="0" w:color="auto"/>
                                                            <w:right w:val="none" w:sz="0" w:space="0" w:color="auto"/>
                                                          </w:divBdr>
                                                          <w:divsChild>
                                                            <w:div w:id="44261231">
                                                              <w:marLeft w:val="0"/>
                                                              <w:marRight w:val="0"/>
                                                              <w:marTop w:val="0"/>
                                                              <w:marBottom w:val="0"/>
                                                              <w:divBdr>
                                                                <w:top w:val="none" w:sz="0" w:space="0" w:color="auto"/>
                                                                <w:left w:val="none" w:sz="0" w:space="0" w:color="auto"/>
                                                                <w:bottom w:val="none" w:sz="0" w:space="0" w:color="auto"/>
                                                                <w:right w:val="none" w:sz="0" w:space="0" w:color="auto"/>
                                                              </w:divBdr>
                                                              <w:divsChild>
                                                                <w:div w:id="1668357866">
                                                                  <w:marLeft w:val="0"/>
                                                                  <w:marRight w:val="0"/>
                                                                  <w:marTop w:val="0"/>
                                                                  <w:marBottom w:val="0"/>
                                                                  <w:divBdr>
                                                                    <w:top w:val="none" w:sz="0" w:space="0" w:color="auto"/>
                                                                    <w:left w:val="none" w:sz="0" w:space="0" w:color="auto"/>
                                                                    <w:bottom w:val="none" w:sz="0" w:space="0" w:color="auto"/>
                                                                    <w:right w:val="none" w:sz="0" w:space="0" w:color="auto"/>
                                                                  </w:divBdr>
                                                                  <w:divsChild>
                                                                    <w:div w:id="1173839668">
                                                                      <w:marLeft w:val="0"/>
                                                                      <w:marRight w:val="0"/>
                                                                      <w:marTop w:val="0"/>
                                                                      <w:marBottom w:val="360"/>
                                                                      <w:divBdr>
                                                                        <w:top w:val="single" w:sz="6" w:space="0" w:color="CCCCCC"/>
                                                                        <w:left w:val="none" w:sz="0" w:space="0" w:color="auto"/>
                                                                        <w:bottom w:val="none" w:sz="0" w:space="0" w:color="auto"/>
                                                                        <w:right w:val="none" w:sz="0" w:space="0" w:color="auto"/>
                                                                      </w:divBdr>
                                                                      <w:divsChild>
                                                                        <w:div w:id="1145271706">
                                                                          <w:marLeft w:val="0"/>
                                                                          <w:marRight w:val="0"/>
                                                                          <w:marTop w:val="0"/>
                                                                          <w:marBottom w:val="0"/>
                                                                          <w:divBdr>
                                                                            <w:top w:val="none" w:sz="0" w:space="0" w:color="auto"/>
                                                                            <w:left w:val="none" w:sz="0" w:space="0" w:color="auto"/>
                                                                            <w:bottom w:val="none" w:sz="0" w:space="0" w:color="auto"/>
                                                                            <w:right w:val="none" w:sz="0" w:space="0" w:color="auto"/>
                                                                          </w:divBdr>
                                                                          <w:divsChild>
                                                                            <w:div w:id="1787579916">
                                                                              <w:marLeft w:val="0"/>
                                                                              <w:marRight w:val="0"/>
                                                                              <w:marTop w:val="0"/>
                                                                              <w:marBottom w:val="0"/>
                                                                              <w:divBdr>
                                                                                <w:top w:val="none" w:sz="0" w:space="0" w:color="auto"/>
                                                                                <w:left w:val="none" w:sz="0" w:space="0" w:color="auto"/>
                                                                                <w:bottom w:val="none" w:sz="0" w:space="0" w:color="auto"/>
                                                                                <w:right w:val="none" w:sz="0" w:space="0" w:color="auto"/>
                                                                              </w:divBdr>
                                                                              <w:divsChild>
                                                                                <w:div w:id="1336222869">
                                                                                  <w:marLeft w:val="0"/>
                                                                                  <w:marRight w:val="0"/>
                                                                                  <w:marTop w:val="0"/>
                                                                                  <w:marBottom w:val="0"/>
                                                                                  <w:divBdr>
                                                                                    <w:top w:val="none" w:sz="0" w:space="0" w:color="auto"/>
                                                                                    <w:left w:val="none" w:sz="0" w:space="0" w:color="auto"/>
                                                                                    <w:bottom w:val="none" w:sz="0" w:space="0" w:color="auto"/>
                                                                                    <w:right w:val="none" w:sz="0" w:space="0" w:color="auto"/>
                                                                                  </w:divBdr>
                                                                                  <w:divsChild>
                                                                                    <w:div w:id="1675186354">
                                                                                      <w:marLeft w:val="0"/>
                                                                                      <w:marRight w:val="0"/>
                                                                                      <w:marTop w:val="0"/>
                                                                                      <w:marBottom w:val="0"/>
                                                                                      <w:divBdr>
                                                                                        <w:top w:val="none" w:sz="0" w:space="0" w:color="auto"/>
                                                                                        <w:left w:val="none" w:sz="0" w:space="0" w:color="auto"/>
                                                                                        <w:bottom w:val="none" w:sz="0" w:space="0" w:color="auto"/>
                                                                                        <w:right w:val="none" w:sz="0" w:space="0" w:color="auto"/>
                                                                                      </w:divBdr>
                                                                                      <w:divsChild>
                                                                                        <w:div w:id="81613772">
                                                                                          <w:marLeft w:val="0"/>
                                                                                          <w:marRight w:val="0"/>
                                                                                          <w:marTop w:val="0"/>
                                                                                          <w:marBottom w:val="0"/>
                                                                                          <w:divBdr>
                                                                                            <w:top w:val="none" w:sz="0" w:space="0" w:color="auto"/>
                                                                                            <w:left w:val="none" w:sz="0" w:space="0" w:color="auto"/>
                                                                                            <w:bottom w:val="none" w:sz="0" w:space="0" w:color="auto"/>
                                                                                            <w:right w:val="none" w:sz="0" w:space="0" w:color="auto"/>
                                                                                          </w:divBdr>
                                                                                          <w:divsChild>
                                                                                            <w:div w:id="1554583857">
                                                                                              <w:marLeft w:val="0"/>
                                                                                              <w:marRight w:val="0"/>
                                                                                              <w:marTop w:val="0"/>
                                                                                              <w:marBottom w:val="0"/>
                                                                                              <w:divBdr>
                                                                                                <w:top w:val="none" w:sz="0" w:space="0" w:color="auto"/>
                                                                                                <w:left w:val="none" w:sz="0" w:space="0" w:color="auto"/>
                                                                                                <w:bottom w:val="none" w:sz="0" w:space="0" w:color="auto"/>
                                                                                                <w:right w:val="none" w:sz="0" w:space="0" w:color="auto"/>
                                                                                              </w:divBdr>
                                                                                              <w:divsChild>
                                                                                                <w:div w:id="439644250">
                                                                                                  <w:marLeft w:val="0"/>
                                                                                                  <w:marRight w:val="0"/>
                                                                                                  <w:marTop w:val="0"/>
                                                                                                  <w:marBottom w:val="0"/>
                                                                                                  <w:divBdr>
                                                                                                    <w:top w:val="none" w:sz="0" w:space="0" w:color="auto"/>
                                                                                                    <w:left w:val="none" w:sz="0" w:space="0" w:color="auto"/>
                                                                                                    <w:bottom w:val="none" w:sz="0" w:space="0" w:color="auto"/>
                                                                                                    <w:right w:val="none" w:sz="0" w:space="0" w:color="auto"/>
                                                                                                  </w:divBdr>
                                                                                                </w:div>
                                                                                                <w:div w:id="1676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059407">
      <w:bodyDiv w:val="1"/>
      <w:marLeft w:val="0"/>
      <w:marRight w:val="0"/>
      <w:marTop w:val="0"/>
      <w:marBottom w:val="0"/>
      <w:divBdr>
        <w:top w:val="none" w:sz="0" w:space="0" w:color="auto"/>
        <w:left w:val="none" w:sz="0" w:space="0" w:color="auto"/>
        <w:bottom w:val="none" w:sz="0" w:space="0" w:color="auto"/>
        <w:right w:val="none" w:sz="0" w:space="0" w:color="auto"/>
      </w:divBdr>
    </w:div>
    <w:div w:id="1123421345">
      <w:bodyDiv w:val="1"/>
      <w:marLeft w:val="0"/>
      <w:marRight w:val="0"/>
      <w:marTop w:val="0"/>
      <w:marBottom w:val="0"/>
      <w:divBdr>
        <w:top w:val="none" w:sz="0" w:space="0" w:color="auto"/>
        <w:left w:val="none" w:sz="0" w:space="0" w:color="auto"/>
        <w:bottom w:val="none" w:sz="0" w:space="0" w:color="auto"/>
        <w:right w:val="none" w:sz="0" w:space="0" w:color="auto"/>
      </w:divBdr>
    </w:div>
    <w:div w:id="1130590461">
      <w:bodyDiv w:val="1"/>
      <w:marLeft w:val="0"/>
      <w:marRight w:val="0"/>
      <w:marTop w:val="0"/>
      <w:marBottom w:val="0"/>
      <w:divBdr>
        <w:top w:val="none" w:sz="0" w:space="0" w:color="auto"/>
        <w:left w:val="none" w:sz="0" w:space="0" w:color="auto"/>
        <w:bottom w:val="none" w:sz="0" w:space="0" w:color="auto"/>
        <w:right w:val="none" w:sz="0" w:space="0" w:color="auto"/>
      </w:divBdr>
      <w:divsChild>
        <w:div w:id="62414229">
          <w:marLeft w:val="0"/>
          <w:marRight w:val="0"/>
          <w:marTop w:val="0"/>
          <w:marBottom w:val="0"/>
          <w:divBdr>
            <w:top w:val="none" w:sz="0" w:space="0" w:color="auto"/>
            <w:left w:val="none" w:sz="0" w:space="0" w:color="auto"/>
            <w:bottom w:val="none" w:sz="0" w:space="0" w:color="auto"/>
            <w:right w:val="none" w:sz="0" w:space="0" w:color="auto"/>
          </w:divBdr>
          <w:divsChild>
            <w:div w:id="1348823554">
              <w:marLeft w:val="0"/>
              <w:marRight w:val="0"/>
              <w:marTop w:val="0"/>
              <w:marBottom w:val="0"/>
              <w:divBdr>
                <w:top w:val="none" w:sz="0" w:space="0" w:color="auto"/>
                <w:left w:val="none" w:sz="0" w:space="0" w:color="auto"/>
                <w:bottom w:val="none" w:sz="0" w:space="0" w:color="auto"/>
                <w:right w:val="none" w:sz="0" w:space="0" w:color="auto"/>
              </w:divBdr>
              <w:divsChild>
                <w:div w:id="554699015">
                  <w:marLeft w:val="0"/>
                  <w:marRight w:val="0"/>
                  <w:marTop w:val="0"/>
                  <w:marBottom w:val="0"/>
                  <w:divBdr>
                    <w:top w:val="none" w:sz="0" w:space="0" w:color="auto"/>
                    <w:left w:val="none" w:sz="0" w:space="0" w:color="auto"/>
                    <w:bottom w:val="none" w:sz="0" w:space="0" w:color="auto"/>
                    <w:right w:val="none" w:sz="0" w:space="0" w:color="auto"/>
                  </w:divBdr>
                  <w:divsChild>
                    <w:div w:id="1484540904">
                      <w:marLeft w:val="0"/>
                      <w:marRight w:val="0"/>
                      <w:marTop w:val="0"/>
                      <w:marBottom w:val="0"/>
                      <w:divBdr>
                        <w:top w:val="none" w:sz="0" w:space="0" w:color="auto"/>
                        <w:left w:val="none" w:sz="0" w:space="0" w:color="auto"/>
                        <w:bottom w:val="none" w:sz="0" w:space="0" w:color="auto"/>
                        <w:right w:val="none" w:sz="0" w:space="0" w:color="auto"/>
                      </w:divBdr>
                      <w:divsChild>
                        <w:div w:id="1404988236">
                          <w:marLeft w:val="0"/>
                          <w:marRight w:val="0"/>
                          <w:marTop w:val="0"/>
                          <w:marBottom w:val="0"/>
                          <w:divBdr>
                            <w:top w:val="none" w:sz="0" w:space="0" w:color="auto"/>
                            <w:left w:val="none" w:sz="0" w:space="0" w:color="auto"/>
                            <w:bottom w:val="none" w:sz="0" w:space="0" w:color="auto"/>
                            <w:right w:val="none" w:sz="0" w:space="0" w:color="auto"/>
                          </w:divBdr>
                          <w:divsChild>
                            <w:div w:id="963273126">
                              <w:marLeft w:val="0"/>
                              <w:marRight w:val="0"/>
                              <w:marTop w:val="0"/>
                              <w:marBottom w:val="0"/>
                              <w:divBdr>
                                <w:top w:val="none" w:sz="0" w:space="0" w:color="auto"/>
                                <w:left w:val="none" w:sz="0" w:space="0" w:color="auto"/>
                                <w:bottom w:val="none" w:sz="0" w:space="0" w:color="auto"/>
                                <w:right w:val="none" w:sz="0" w:space="0" w:color="auto"/>
                              </w:divBdr>
                              <w:divsChild>
                                <w:div w:id="912593085">
                                  <w:marLeft w:val="0"/>
                                  <w:marRight w:val="0"/>
                                  <w:marTop w:val="0"/>
                                  <w:marBottom w:val="0"/>
                                  <w:divBdr>
                                    <w:top w:val="none" w:sz="0" w:space="0" w:color="auto"/>
                                    <w:left w:val="none" w:sz="0" w:space="0" w:color="auto"/>
                                    <w:bottom w:val="none" w:sz="0" w:space="0" w:color="auto"/>
                                    <w:right w:val="none" w:sz="0" w:space="0" w:color="auto"/>
                                  </w:divBdr>
                                  <w:divsChild>
                                    <w:div w:id="1698576589">
                                      <w:marLeft w:val="0"/>
                                      <w:marRight w:val="0"/>
                                      <w:marTop w:val="0"/>
                                      <w:marBottom w:val="0"/>
                                      <w:divBdr>
                                        <w:top w:val="none" w:sz="0" w:space="0" w:color="auto"/>
                                        <w:left w:val="none" w:sz="0" w:space="0" w:color="auto"/>
                                        <w:bottom w:val="none" w:sz="0" w:space="0" w:color="auto"/>
                                        <w:right w:val="none" w:sz="0" w:space="0" w:color="auto"/>
                                      </w:divBdr>
                                      <w:divsChild>
                                        <w:div w:id="1273242022">
                                          <w:marLeft w:val="0"/>
                                          <w:marRight w:val="0"/>
                                          <w:marTop w:val="0"/>
                                          <w:marBottom w:val="0"/>
                                          <w:divBdr>
                                            <w:top w:val="none" w:sz="0" w:space="0" w:color="auto"/>
                                            <w:left w:val="none" w:sz="0" w:space="0" w:color="auto"/>
                                            <w:bottom w:val="none" w:sz="0" w:space="0" w:color="auto"/>
                                            <w:right w:val="none" w:sz="0" w:space="0" w:color="auto"/>
                                          </w:divBdr>
                                          <w:divsChild>
                                            <w:div w:id="1444111876">
                                              <w:marLeft w:val="0"/>
                                              <w:marRight w:val="0"/>
                                              <w:marTop w:val="0"/>
                                              <w:marBottom w:val="0"/>
                                              <w:divBdr>
                                                <w:top w:val="none" w:sz="0" w:space="0" w:color="auto"/>
                                                <w:left w:val="none" w:sz="0" w:space="0" w:color="auto"/>
                                                <w:bottom w:val="none" w:sz="0" w:space="0" w:color="auto"/>
                                                <w:right w:val="none" w:sz="0" w:space="0" w:color="auto"/>
                                              </w:divBdr>
                                              <w:divsChild>
                                                <w:div w:id="324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341914">
      <w:bodyDiv w:val="1"/>
      <w:marLeft w:val="0"/>
      <w:marRight w:val="0"/>
      <w:marTop w:val="0"/>
      <w:marBottom w:val="0"/>
      <w:divBdr>
        <w:top w:val="none" w:sz="0" w:space="0" w:color="auto"/>
        <w:left w:val="none" w:sz="0" w:space="0" w:color="auto"/>
        <w:bottom w:val="none" w:sz="0" w:space="0" w:color="auto"/>
        <w:right w:val="none" w:sz="0" w:space="0" w:color="auto"/>
      </w:divBdr>
    </w:div>
    <w:div w:id="1150246817">
      <w:bodyDiv w:val="1"/>
      <w:marLeft w:val="0"/>
      <w:marRight w:val="0"/>
      <w:marTop w:val="0"/>
      <w:marBottom w:val="0"/>
      <w:divBdr>
        <w:top w:val="none" w:sz="0" w:space="0" w:color="auto"/>
        <w:left w:val="none" w:sz="0" w:space="0" w:color="auto"/>
        <w:bottom w:val="none" w:sz="0" w:space="0" w:color="auto"/>
        <w:right w:val="none" w:sz="0" w:space="0" w:color="auto"/>
      </w:divBdr>
    </w:div>
    <w:div w:id="1150368610">
      <w:bodyDiv w:val="1"/>
      <w:marLeft w:val="0"/>
      <w:marRight w:val="0"/>
      <w:marTop w:val="0"/>
      <w:marBottom w:val="0"/>
      <w:divBdr>
        <w:top w:val="none" w:sz="0" w:space="0" w:color="auto"/>
        <w:left w:val="none" w:sz="0" w:space="0" w:color="auto"/>
        <w:bottom w:val="none" w:sz="0" w:space="0" w:color="auto"/>
        <w:right w:val="none" w:sz="0" w:space="0" w:color="auto"/>
      </w:divBdr>
      <w:divsChild>
        <w:div w:id="690650002">
          <w:marLeft w:val="0"/>
          <w:marRight w:val="0"/>
          <w:marTop w:val="0"/>
          <w:marBottom w:val="0"/>
          <w:divBdr>
            <w:top w:val="none" w:sz="0" w:space="0" w:color="auto"/>
            <w:left w:val="none" w:sz="0" w:space="0" w:color="auto"/>
            <w:bottom w:val="none" w:sz="0" w:space="0" w:color="auto"/>
            <w:right w:val="none" w:sz="0" w:space="0" w:color="auto"/>
          </w:divBdr>
          <w:divsChild>
            <w:div w:id="897276615">
              <w:marLeft w:val="0"/>
              <w:marRight w:val="0"/>
              <w:marTop w:val="0"/>
              <w:marBottom w:val="0"/>
              <w:divBdr>
                <w:top w:val="none" w:sz="0" w:space="0" w:color="auto"/>
                <w:left w:val="none" w:sz="0" w:space="0" w:color="auto"/>
                <w:bottom w:val="none" w:sz="0" w:space="0" w:color="auto"/>
                <w:right w:val="none" w:sz="0" w:space="0" w:color="auto"/>
              </w:divBdr>
              <w:divsChild>
                <w:div w:id="353458300">
                  <w:marLeft w:val="0"/>
                  <w:marRight w:val="0"/>
                  <w:marTop w:val="0"/>
                  <w:marBottom w:val="0"/>
                  <w:divBdr>
                    <w:top w:val="none" w:sz="0" w:space="0" w:color="auto"/>
                    <w:left w:val="none" w:sz="0" w:space="0" w:color="auto"/>
                    <w:bottom w:val="none" w:sz="0" w:space="0" w:color="auto"/>
                    <w:right w:val="none" w:sz="0" w:space="0" w:color="auto"/>
                  </w:divBdr>
                  <w:divsChild>
                    <w:div w:id="156653888">
                      <w:marLeft w:val="0"/>
                      <w:marRight w:val="0"/>
                      <w:marTop w:val="0"/>
                      <w:marBottom w:val="0"/>
                      <w:divBdr>
                        <w:top w:val="none" w:sz="0" w:space="0" w:color="auto"/>
                        <w:left w:val="none" w:sz="0" w:space="0" w:color="auto"/>
                        <w:bottom w:val="none" w:sz="0" w:space="0" w:color="auto"/>
                        <w:right w:val="none" w:sz="0" w:space="0" w:color="auto"/>
                      </w:divBdr>
                      <w:divsChild>
                        <w:div w:id="1785879525">
                          <w:marLeft w:val="0"/>
                          <w:marRight w:val="0"/>
                          <w:marTop w:val="0"/>
                          <w:marBottom w:val="0"/>
                          <w:divBdr>
                            <w:top w:val="none" w:sz="0" w:space="0" w:color="auto"/>
                            <w:left w:val="none" w:sz="0" w:space="0" w:color="auto"/>
                            <w:bottom w:val="none" w:sz="0" w:space="0" w:color="auto"/>
                            <w:right w:val="none" w:sz="0" w:space="0" w:color="auto"/>
                          </w:divBdr>
                          <w:divsChild>
                            <w:div w:id="689142925">
                              <w:marLeft w:val="0"/>
                              <w:marRight w:val="0"/>
                              <w:marTop w:val="0"/>
                              <w:marBottom w:val="0"/>
                              <w:divBdr>
                                <w:top w:val="none" w:sz="0" w:space="0" w:color="auto"/>
                                <w:left w:val="none" w:sz="0" w:space="0" w:color="auto"/>
                                <w:bottom w:val="none" w:sz="0" w:space="0" w:color="auto"/>
                                <w:right w:val="none" w:sz="0" w:space="0" w:color="auto"/>
                              </w:divBdr>
                              <w:divsChild>
                                <w:div w:id="1316103528">
                                  <w:marLeft w:val="0"/>
                                  <w:marRight w:val="0"/>
                                  <w:marTop w:val="0"/>
                                  <w:marBottom w:val="0"/>
                                  <w:divBdr>
                                    <w:top w:val="none" w:sz="0" w:space="0" w:color="auto"/>
                                    <w:left w:val="none" w:sz="0" w:space="0" w:color="auto"/>
                                    <w:bottom w:val="none" w:sz="0" w:space="0" w:color="auto"/>
                                    <w:right w:val="none" w:sz="0" w:space="0" w:color="auto"/>
                                  </w:divBdr>
                                  <w:divsChild>
                                    <w:div w:id="1718971288">
                                      <w:marLeft w:val="0"/>
                                      <w:marRight w:val="0"/>
                                      <w:marTop w:val="0"/>
                                      <w:marBottom w:val="0"/>
                                      <w:divBdr>
                                        <w:top w:val="none" w:sz="0" w:space="0" w:color="auto"/>
                                        <w:left w:val="none" w:sz="0" w:space="0" w:color="auto"/>
                                        <w:bottom w:val="none" w:sz="0" w:space="0" w:color="auto"/>
                                        <w:right w:val="none" w:sz="0" w:space="0" w:color="auto"/>
                                      </w:divBdr>
                                      <w:divsChild>
                                        <w:div w:id="2051492768">
                                          <w:marLeft w:val="0"/>
                                          <w:marRight w:val="0"/>
                                          <w:marTop w:val="0"/>
                                          <w:marBottom w:val="0"/>
                                          <w:divBdr>
                                            <w:top w:val="none" w:sz="0" w:space="0" w:color="auto"/>
                                            <w:left w:val="none" w:sz="0" w:space="0" w:color="auto"/>
                                            <w:bottom w:val="none" w:sz="0" w:space="0" w:color="auto"/>
                                            <w:right w:val="none" w:sz="0" w:space="0" w:color="auto"/>
                                          </w:divBdr>
                                          <w:divsChild>
                                            <w:div w:id="904070077">
                                              <w:marLeft w:val="0"/>
                                              <w:marRight w:val="0"/>
                                              <w:marTop w:val="0"/>
                                              <w:marBottom w:val="0"/>
                                              <w:divBdr>
                                                <w:top w:val="none" w:sz="0" w:space="0" w:color="auto"/>
                                                <w:left w:val="none" w:sz="0" w:space="0" w:color="auto"/>
                                                <w:bottom w:val="none" w:sz="0" w:space="0" w:color="auto"/>
                                                <w:right w:val="none" w:sz="0" w:space="0" w:color="auto"/>
                                              </w:divBdr>
                                              <w:divsChild>
                                                <w:div w:id="112790430">
                                                  <w:marLeft w:val="0"/>
                                                  <w:marRight w:val="90"/>
                                                  <w:marTop w:val="0"/>
                                                  <w:marBottom w:val="0"/>
                                                  <w:divBdr>
                                                    <w:top w:val="none" w:sz="0" w:space="0" w:color="auto"/>
                                                    <w:left w:val="none" w:sz="0" w:space="0" w:color="auto"/>
                                                    <w:bottom w:val="none" w:sz="0" w:space="0" w:color="auto"/>
                                                    <w:right w:val="none" w:sz="0" w:space="0" w:color="auto"/>
                                                  </w:divBdr>
                                                  <w:divsChild>
                                                    <w:div w:id="1867870449">
                                                      <w:marLeft w:val="0"/>
                                                      <w:marRight w:val="0"/>
                                                      <w:marTop w:val="0"/>
                                                      <w:marBottom w:val="0"/>
                                                      <w:divBdr>
                                                        <w:top w:val="none" w:sz="0" w:space="0" w:color="auto"/>
                                                        <w:left w:val="none" w:sz="0" w:space="0" w:color="auto"/>
                                                        <w:bottom w:val="none" w:sz="0" w:space="0" w:color="auto"/>
                                                        <w:right w:val="none" w:sz="0" w:space="0" w:color="auto"/>
                                                      </w:divBdr>
                                                      <w:divsChild>
                                                        <w:div w:id="644512663">
                                                          <w:marLeft w:val="0"/>
                                                          <w:marRight w:val="0"/>
                                                          <w:marTop w:val="0"/>
                                                          <w:marBottom w:val="0"/>
                                                          <w:divBdr>
                                                            <w:top w:val="none" w:sz="0" w:space="0" w:color="auto"/>
                                                            <w:left w:val="none" w:sz="0" w:space="0" w:color="auto"/>
                                                            <w:bottom w:val="none" w:sz="0" w:space="0" w:color="auto"/>
                                                            <w:right w:val="none" w:sz="0" w:space="0" w:color="auto"/>
                                                          </w:divBdr>
                                                          <w:divsChild>
                                                            <w:div w:id="169298593">
                                                              <w:marLeft w:val="0"/>
                                                              <w:marRight w:val="0"/>
                                                              <w:marTop w:val="0"/>
                                                              <w:marBottom w:val="0"/>
                                                              <w:divBdr>
                                                                <w:top w:val="none" w:sz="0" w:space="0" w:color="auto"/>
                                                                <w:left w:val="none" w:sz="0" w:space="0" w:color="auto"/>
                                                                <w:bottom w:val="none" w:sz="0" w:space="0" w:color="auto"/>
                                                                <w:right w:val="none" w:sz="0" w:space="0" w:color="auto"/>
                                                              </w:divBdr>
                                                              <w:divsChild>
                                                                <w:div w:id="885726210">
                                                                  <w:marLeft w:val="0"/>
                                                                  <w:marRight w:val="0"/>
                                                                  <w:marTop w:val="0"/>
                                                                  <w:marBottom w:val="105"/>
                                                                  <w:divBdr>
                                                                    <w:top w:val="single" w:sz="6" w:space="0" w:color="EDEDED"/>
                                                                    <w:left w:val="single" w:sz="6" w:space="0" w:color="EDEDED"/>
                                                                    <w:bottom w:val="single" w:sz="6" w:space="0" w:color="EDEDED"/>
                                                                    <w:right w:val="single" w:sz="6" w:space="0" w:color="EDEDED"/>
                                                                  </w:divBdr>
                                                                  <w:divsChild>
                                                                    <w:div w:id="1505895715">
                                                                      <w:marLeft w:val="0"/>
                                                                      <w:marRight w:val="0"/>
                                                                      <w:marTop w:val="0"/>
                                                                      <w:marBottom w:val="0"/>
                                                                      <w:divBdr>
                                                                        <w:top w:val="none" w:sz="0" w:space="0" w:color="auto"/>
                                                                        <w:left w:val="none" w:sz="0" w:space="0" w:color="auto"/>
                                                                        <w:bottom w:val="none" w:sz="0" w:space="0" w:color="auto"/>
                                                                        <w:right w:val="none" w:sz="0" w:space="0" w:color="auto"/>
                                                                      </w:divBdr>
                                                                      <w:divsChild>
                                                                        <w:div w:id="993993683">
                                                                          <w:marLeft w:val="0"/>
                                                                          <w:marRight w:val="0"/>
                                                                          <w:marTop w:val="0"/>
                                                                          <w:marBottom w:val="0"/>
                                                                          <w:divBdr>
                                                                            <w:top w:val="none" w:sz="0" w:space="0" w:color="auto"/>
                                                                            <w:left w:val="none" w:sz="0" w:space="0" w:color="auto"/>
                                                                            <w:bottom w:val="none" w:sz="0" w:space="0" w:color="auto"/>
                                                                            <w:right w:val="none" w:sz="0" w:space="0" w:color="auto"/>
                                                                          </w:divBdr>
                                                                          <w:divsChild>
                                                                            <w:div w:id="1263225943">
                                                                              <w:marLeft w:val="0"/>
                                                                              <w:marRight w:val="0"/>
                                                                              <w:marTop w:val="0"/>
                                                                              <w:marBottom w:val="0"/>
                                                                              <w:divBdr>
                                                                                <w:top w:val="none" w:sz="0" w:space="0" w:color="auto"/>
                                                                                <w:left w:val="none" w:sz="0" w:space="0" w:color="auto"/>
                                                                                <w:bottom w:val="none" w:sz="0" w:space="0" w:color="auto"/>
                                                                                <w:right w:val="none" w:sz="0" w:space="0" w:color="auto"/>
                                                                              </w:divBdr>
                                                                              <w:divsChild>
                                                                                <w:div w:id="580332886">
                                                                                  <w:marLeft w:val="180"/>
                                                                                  <w:marRight w:val="180"/>
                                                                                  <w:marTop w:val="0"/>
                                                                                  <w:marBottom w:val="0"/>
                                                                                  <w:divBdr>
                                                                                    <w:top w:val="none" w:sz="0" w:space="0" w:color="auto"/>
                                                                                    <w:left w:val="none" w:sz="0" w:space="0" w:color="auto"/>
                                                                                    <w:bottom w:val="none" w:sz="0" w:space="0" w:color="auto"/>
                                                                                    <w:right w:val="none" w:sz="0" w:space="0" w:color="auto"/>
                                                                                  </w:divBdr>
                                                                                  <w:divsChild>
                                                                                    <w:div w:id="1251281451">
                                                                                      <w:marLeft w:val="0"/>
                                                                                      <w:marRight w:val="0"/>
                                                                                      <w:marTop w:val="0"/>
                                                                                      <w:marBottom w:val="0"/>
                                                                                      <w:divBdr>
                                                                                        <w:top w:val="none" w:sz="0" w:space="0" w:color="auto"/>
                                                                                        <w:left w:val="none" w:sz="0" w:space="0" w:color="auto"/>
                                                                                        <w:bottom w:val="none" w:sz="0" w:space="0" w:color="auto"/>
                                                                                        <w:right w:val="none" w:sz="0" w:space="0" w:color="auto"/>
                                                                                      </w:divBdr>
                                                                                      <w:divsChild>
                                                                                        <w:div w:id="1628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292726">
      <w:bodyDiv w:val="1"/>
      <w:marLeft w:val="0"/>
      <w:marRight w:val="0"/>
      <w:marTop w:val="0"/>
      <w:marBottom w:val="0"/>
      <w:divBdr>
        <w:top w:val="none" w:sz="0" w:space="0" w:color="auto"/>
        <w:left w:val="none" w:sz="0" w:space="0" w:color="auto"/>
        <w:bottom w:val="none" w:sz="0" w:space="0" w:color="auto"/>
        <w:right w:val="none" w:sz="0" w:space="0" w:color="auto"/>
      </w:divBdr>
      <w:divsChild>
        <w:div w:id="1257252561">
          <w:marLeft w:val="0"/>
          <w:marRight w:val="0"/>
          <w:marTop w:val="0"/>
          <w:marBottom w:val="0"/>
          <w:divBdr>
            <w:top w:val="none" w:sz="0" w:space="0" w:color="auto"/>
            <w:left w:val="none" w:sz="0" w:space="0" w:color="auto"/>
            <w:bottom w:val="none" w:sz="0" w:space="0" w:color="auto"/>
            <w:right w:val="none" w:sz="0" w:space="0" w:color="auto"/>
          </w:divBdr>
          <w:divsChild>
            <w:div w:id="711467206">
              <w:marLeft w:val="0"/>
              <w:marRight w:val="0"/>
              <w:marTop w:val="0"/>
              <w:marBottom w:val="0"/>
              <w:divBdr>
                <w:top w:val="none" w:sz="0" w:space="0" w:color="auto"/>
                <w:left w:val="none" w:sz="0" w:space="0" w:color="auto"/>
                <w:bottom w:val="none" w:sz="0" w:space="0" w:color="auto"/>
                <w:right w:val="none" w:sz="0" w:space="0" w:color="auto"/>
              </w:divBdr>
              <w:divsChild>
                <w:div w:id="1878081385">
                  <w:marLeft w:val="0"/>
                  <w:marRight w:val="0"/>
                  <w:marTop w:val="100"/>
                  <w:marBottom w:val="100"/>
                  <w:divBdr>
                    <w:top w:val="none" w:sz="0" w:space="0" w:color="auto"/>
                    <w:left w:val="none" w:sz="0" w:space="0" w:color="auto"/>
                    <w:bottom w:val="none" w:sz="0" w:space="0" w:color="auto"/>
                    <w:right w:val="none" w:sz="0" w:space="0" w:color="auto"/>
                  </w:divBdr>
                  <w:divsChild>
                    <w:div w:id="468473755">
                      <w:marLeft w:val="0"/>
                      <w:marRight w:val="0"/>
                      <w:marTop w:val="0"/>
                      <w:marBottom w:val="0"/>
                      <w:divBdr>
                        <w:top w:val="none" w:sz="0" w:space="0" w:color="auto"/>
                        <w:left w:val="none" w:sz="0" w:space="0" w:color="auto"/>
                        <w:bottom w:val="none" w:sz="0" w:space="0" w:color="auto"/>
                        <w:right w:val="none" w:sz="0" w:space="0" w:color="auto"/>
                      </w:divBdr>
                      <w:divsChild>
                        <w:div w:id="1830975310">
                          <w:marLeft w:val="0"/>
                          <w:marRight w:val="0"/>
                          <w:marTop w:val="0"/>
                          <w:marBottom w:val="0"/>
                          <w:divBdr>
                            <w:top w:val="none" w:sz="0" w:space="0" w:color="auto"/>
                            <w:left w:val="none" w:sz="0" w:space="0" w:color="auto"/>
                            <w:bottom w:val="none" w:sz="0" w:space="0" w:color="auto"/>
                            <w:right w:val="none" w:sz="0" w:space="0" w:color="auto"/>
                          </w:divBdr>
                          <w:divsChild>
                            <w:div w:id="1983076054">
                              <w:marLeft w:val="0"/>
                              <w:marRight w:val="0"/>
                              <w:marTop w:val="0"/>
                              <w:marBottom w:val="0"/>
                              <w:divBdr>
                                <w:top w:val="none" w:sz="0" w:space="0" w:color="auto"/>
                                <w:left w:val="none" w:sz="0" w:space="0" w:color="auto"/>
                                <w:bottom w:val="none" w:sz="0" w:space="0" w:color="auto"/>
                                <w:right w:val="none" w:sz="0" w:space="0" w:color="auto"/>
                              </w:divBdr>
                              <w:divsChild>
                                <w:div w:id="123428677">
                                  <w:marLeft w:val="0"/>
                                  <w:marRight w:val="0"/>
                                  <w:marTop w:val="0"/>
                                  <w:marBottom w:val="0"/>
                                  <w:divBdr>
                                    <w:top w:val="none" w:sz="0" w:space="0" w:color="auto"/>
                                    <w:left w:val="none" w:sz="0" w:space="0" w:color="auto"/>
                                    <w:bottom w:val="none" w:sz="0" w:space="0" w:color="auto"/>
                                    <w:right w:val="none" w:sz="0" w:space="0" w:color="auto"/>
                                  </w:divBdr>
                                  <w:divsChild>
                                    <w:div w:id="538475872">
                                      <w:marLeft w:val="0"/>
                                      <w:marRight w:val="0"/>
                                      <w:marTop w:val="0"/>
                                      <w:marBottom w:val="0"/>
                                      <w:divBdr>
                                        <w:top w:val="none" w:sz="0" w:space="0" w:color="auto"/>
                                        <w:left w:val="none" w:sz="0" w:space="0" w:color="auto"/>
                                        <w:bottom w:val="none" w:sz="0" w:space="0" w:color="auto"/>
                                        <w:right w:val="none" w:sz="0" w:space="0" w:color="auto"/>
                                      </w:divBdr>
                                      <w:divsChild>
                                        <w:div w:id="621884687">
                                          <w:marLeft w:val="0"/>
                                          <w:marRight w:val="0"/>
                                          <w:marTop w:val="0"/>
                                          <w:marBottom w:val="0"/>
                                          <w:divBdr>
                                            <w:top w:val="none" w:sz="0" w:space="0" w:color="auto"/>
                                            <w:left w:val="none" w:sz="0" w:space="0" w:color="auto"/>
                                            <w:bottom w:val="none" w:sz="0" w:space="0" w:color="auto"/>
                                            <w:right w:val="none" w:sz="0" w:space="0" w:color="auto"/>
                                          </w:divBdr>
                                          <w:divsChild>
                                            <w:div w:id="262301697">
                                              <w:marLeft w:val="0"/>
                                              <w:marRight w:val="0"/>
                                              <w:marTop w:val="0"/>
                                              <w:marBottom w:val="0"/>
                                              <w:divBdr>
                                                <w:top w:val="none" w:sz="0" w:space="0" w:color="auto"/>
                                                <w:left w:val="none" w:sz="0" w:space="0" w:color="auto"/>
                                                <w:bottom w:val="none" w:sz="0" w:space="0" w:color="auto"/>
                                                <w:right w:val="none" w:sz="0" w:space="0" w:color="auto"/>
                                              </w:divBdr>
                                              <w:divsChild>
                                                <w:div w:id="1375693645">
                                                  <w:marLeft w:val="0"/>
                                                  <w:marRight w:val="300"/>
                                                  <w:marTop w:val="0"/>
                                                  <w:marBottom w:val="0"/>
                                                  <w:divBdr>
                                                    <w:top w:val="none" w:sz="0" w:space="0" w:color="auto"/>
                                                    <w:left w:val="none" w:sz="0" w:space="0" w:color="auto"/>
                                                    <w:bottom w:val="none" w:sz="0" w:space="0" w:color="auto"/>
                                                    <w:right w:val="none" w:sz="0" w:space="0" w:color="auto"/>
                                                  </w:divBdr>
                                                  <w:divsChild>
                                                    <w:div w:id="1846898454">
                                                      <w:marLeft w:val="0"/>
                                                      <w:marRight w:val="0"/>
                                                      <w:marTop w:val="0"/>
                                                      <w:marBottom w:val="0"/>
                                                      <w:divBdr>
                                                        <w:top w:val="none" w:sz="0" w:space="0" w:color="auto"/>
                                                        <w:left w:val="none" w:sz="0" w:space="0" w:color="auto"/>
                                                        <w:bottom w:val="none" w:sz="0" w:space="0" w:color="auto"/>
                                                        <w:right w:val="none" w:sz="0" w:space="0" w:color="auto"/>
                                                      </w:divBdr>
                                                      <w:divsChild>
                                                        <w:div w:id="164394489">
                                                          <w:marLeft w:val="0"/>
                                                          <w:marRight w:val="0"/>
                                                          <w:marTop w:val="0"/>
                                                          <w:marBottom w:val="300"/>
                                                          <w:divBdr>
                                                            <w:top w:val="single" w:sz="6" w:space="0" w:color="CCCCCC"/>
                                                            <w:left w:val="none" w:sz="0" w:space="0" w:color="auto"/>
                                                            <w:bottom w:val="none" w:sz="0" w:space="0" w:color="auto"/>
                                                            <w:right w:val="none" w:sz="0" w:space="0" w:color="auto"/>
                                                          </w:divBdr>
                                                          <w:divsChild>
                                                            <w:div w:id="1331446218">
                                                              <w:marLeft w:val="0"/>
                                                              <w:marRight w:val="0"/>
                                                              <w:marTop w:val="0"/>
                                                              <w:marBottom w:val="0"/>
                                                              <w:divBdr>
                                                                <w:top w:val="none" w:sz="0" w:space="0" w:color="auto"/>
                                                                <w:left w:val="none" w:sz="0" w:space="0" w:color="auto"/>
                                                                <w:bottom w:val="none" w:sz="0" w:space="0" w:color="auto"/>
                                                                <w:right w:val="none" w:sz="0" w:space="0" w:color="auto"/>
                                                              </w:divBdr>
                                                              <w:divsChild>
                                                                <w:div w:id="962148588">
                                                                  <w:marLeft w:val="0"/>
                                                                  <w:marRight w:val="0"/>
                                                                  <w:marTop w:val="0"/>
                                                                  <w:marBottom w:val="0"/>
                                                                  <w:divBdr>
                                                                    <w:top w:val="none" w:sz="0" w:space="0" w:color="auto"/>
                                                                    <w:left w:val="none" w:sz="0" w:space="0" w:color="auto"/>
                                                                    <w:bottom w:val="none" w:sz="0" w:space="0" w:color="auto"/>
                                                                    <w:right w:val="none" w:sz="0" w:space="0" w:color="auto"/>
                                                                  </w:divBdr>
                                                                  <w:divsChild>
                                                                    <w:div w:id="1129855088">
                                                                      <w:marLeft w:val="0"/>
                                                                      <w:marRight w:val="0"/>
                                                                      <w:marTop w:val="0"/>
                                                                      <w:marBottom w:val="0"/>
                                                                      <w:divBdr>
                                                                        <w:top w:val="none" w:sz="0" w:space="0" w:color="auto"/>
                                                                        <w:left w:val="none" w:sz="0" w:space="0" w:color="auto"/>
                                                                        <w:bottom w:val="none" w:sz="0" w:space="0" w:color="auto"/>
                                                                        <w:right w:val="none" w:sz="0" w:space="0" w:color="auto"/>
                                                                      </w:divBdr>
                                                                      <w:divsChild>
                                                                        <w:div w:id="690837669">
                                                                          <w:marLeft w:val="0"/>
                                                                          <w:marRight w:val="0"/>
                                                                          <w:marTop w:val="0"/>
                                                                          <w:marBottom w:val="0"/>
                                                                          <w:divBdr>
                                                                            <w:top w:val="none" w:sz="0" w:space="0" w:color="auto"/>
                                                                            <w:left w:val="none" w:sz="0" w:space="0" w:color="auto"/>
                                                                            <w:bottom w:val="none" w:sz="0" w:space="0" w:color="auto"/>
                                                                            <w:right w:val="none" w:sz="0" w:space="0" w:color="auto"/>
                                                                          </w:divBdr>
                                                                          <w:divsChild>
                                                                            <w:div w:id="1010596810">
                                                                              <w:marLeft w:val="0"/>
                                                                              <w:marRight w:val="0"/>
                                                                              <w:marTop w:val="0"/>
                                                                              <w:marBottom w:val="0"/>
                                                                              <w:divBdr>
                                                                                <w:top w:val="none" w:sz="0" w:space="0" w:color="auto"/>
                                                                                <w:left w:val="none" w:sz="0" w:space="0" w:color="auto"/>
                                                                                <w:bottom w:val="none" w:sz="0" w:space="0" w:color="auto"/>
                                                                                <w:right w:val="none" w:sz="0" w:space="0" w:color="auto"/>
                                                                              </w:divBdr>
                                                                              <w:divsChild>
                                                                                <w:div w:id="96682726">
                                                                                  <w:marLeft w:val="0"/>
                                                                                  <w:marRight w:val="0"/>
                                                                                  <w:marTop w:val="0"/>
                                                                                  <w:marBottom w:val="0"/>
                                                                                  <w:divBdr>
                                                                                    <w:top w:val="none" w:sz="0" w:space="0" w:color="auto"/>
                                                                                    <w:left w:val="none" w:sz="0" w:space="0" w:color="auto"/>
                                                                                    <w:bottom w:val="none" w:sz="0" w:space="0" w:color="auto"/>
                                                                                    <w:right w:val="none" w:sz="0" w:space="0" w:color="auto"/>
                                                                                  </w:divBdr>
                                                                                </w:div>
                                                                                <w:div w:id="274875578">
                                                                                  <w:marLeft w:val="0"/>
                                                                                  <w:marRight w:val="0"/>
                                                                                  <w:marTop w:val="0"/>
                                                                                  <w:marBottom w:val="0"/>
                                                                                  <w:divBdr>
                                                                                    <w:top w:val="none" w:sz="0" w:space="0" w:color="auto"/>
                                                                                    <w:left w:val="none" w:sz="0" w:space="0" w:color="auto"/>
                                                                                    <w:bottom w:val="none" w:sz="0" w:space="0" w:color="auto"/>
                                                                                    <w:right w:val="none" w:sz="0" w:space="0" w:color="auto"/>
                                                                                  </w:divBdr>
                                                                                </w:div>
                                                                                <w:div w:id="8190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716953">
      <w:bodyDiv w:val="1"/>
      <w:marLeft w:val="0"/>
      <w:marRight w:val="0"/>
      <w:marTop w:val="0"/>
      <w:marBottom w:val="0"/>
      <w:divBdr>
        <w:top w:val="none" w:sz="0" w:space="0" w:color="auto"/>
        <w:left w:val="none" w:sz="0" w:space="0" w:color="auto"/>
        <w:bottom w:val="none" w:sz="0" w:space="0" w:color="auto"/>
        <w:right w:val="none" w:sz="0" w:space="0" w:color="auto"/>
      </w:divBdr>
      <w:divsChild>
        <w:div w:id="239213148">
          <w:marLeft w:val="0"/>
          <w:marRight w:val="0"/>
          <w:marTop w:val="0"/>
          <w:marBottom w:val="0"/>
          <w:divBdr>
            <w:top w:val="none" w:sz="0" w:space="0" w:color="auto"/>
            <w:left w:val="none" w:sz="0" w:space="0" w:color="auto"/>
            <w:bottom w:val="none" w:sz="0" w:space="0" w:color="auto"/>
            <w:right w:val="none" w:sz="0" w:space="0" w:color="auto"/>
          </w:divBdr>
          <w:divsChild>
            <w:div w:id="535460484">
              <w:marLeft w:val="0"/>
              <w:marRight w:val="0"/>
              <w:marTop w:val="0"/>
              <w:marBottom w:val="0"/>
              <w:divBdr>
                <w:top w:val="none" w:sz="0" w:space="0" w:color="auto"/>
                <w:left w:val="none" w:sz="0" w:space="0" w:color="auto"/>
                <w:bottom w:val="none" w:sz="0" w:space="0" w:color="auto"/>
                <w:right w:val="none" w:sz="0" w:space="0" w:color="auto"/>
              </w:divBdr>
            </w:div>
            <w:div w:id="1050614629">
              <w:marLeft w:val="0"/>
              <w:marRight w:val="0"/>
              <w:marTop w:val="0"/>
              <w:marBottom w:val="0"/>
              <w:divBdr>
                <w:top w:val="none" w:sz="0" w:space="0" w:color="auto"/>
                <w:left w:val="none" w:sz="0" w:space="0" w:color="auto"/>
                <w:bottom w:val="none" w:sz="0" w:space="0" w:color="auto"/>
                <w:right w:val="none" w:sz="0" w:space="0" w:color="auto"/>
              </w:divBdr>
            </w:div>
            <w:div w:id="15287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243">
      <w:bodyDiv w:val="1"/>
      <w:marLeft w:val="0"/>
      <w:marRight w:val="0"/>
      <w:marTop w:val="0"/>
      <w:marBottom w:val="0"/>
      <w:divBdr>
        <w:top w:val="none" w:sz="0" w:space="0" w:color="auto"/>
        <w:left w:val="none" w:sz="0" w:space="0" w:color="auto"/>
        <w:bottom w:val="none" w:sz="0" w:space="0" w:color="auto"/>
        <w:right w:val="none" w:sz="0" w:space="0" w:color="auto"/>
      </w:divBdr>
    </w:div>
    <w:div w:id="1177033988">
      <w:bodyDiv w:val="1"/>
      <w:marLeft w:val="0"/>
      <w:marRight w:val="0"/>
      <w:marTop w:val="0"/>
      <w:marBottom w:val="0"/>
      <w:divBdr>
        <w:top w:val="none" w:sz="0" w:space="0" w:color="auto"/>
        <w:left w:val="none" w:sz="0" w:space="0" w:color="auto"/>
        <w:bottom w:val="none" w:sz="0" w:space="0" w:color="auto"/>
        <w:right w:val="none" w:sz="0" w:space="0" w:color="auto"/>
      </w:divBdr>
    </w:div>
    <w:div w:id="1177768384">
      <w:bodyDiv w:val="1"/>
      <w:marLeft w:val="0"/>
      <w:marRight w:val="0"/>
      <w:marTop w:val="0"/>
      <w:marBottom w:val="0"/>
      <w:divBdr>
        <w:top w:val="none" w:sz="0" w:space="0" w:color="auto"/>
        <w:left w:val="none" w:sz="0" w:space="0" w:color="auto"/>
        <w:bottom w:val="none" w:sz="0" w:space="0" w:color="auto"/>
        <w:right w:val="none" w:sz="0" w:space="0" w:color="auto"/>
      </w:divBdr>
      <w:divsChild>
        <w:div w:id="208688950">
          <w:marLeft w:val="0"/>
          <w:marRight w:val="0"/>
          <w:marTop w:val="0"/>
          <w:marBottom w:val="0"/>
          <w:divBdr>
            <w:top w:val="none" w:sz="0" w:space="0" w:color="auto"/>
            <w:left w:val="none" w:sz="0" w:space="0" w:color="auto"/>
            <w:bottom w:val="none" w:sz="0" w:space="0" w:color="auto"/>
            <w:right w:val="none" w:sz="0" w:space="0" w:color="auto"/>
          </w:divBdr>
          <w:divsChild>
            <w:div w:id="44643812">
              <w:marLeft w:val="0"/>
              <w:marRight w:val="0"/>
              <w:marTop w:val="0"/>
              <w:marBottom w:val="0"/>
              <w:divBdr>
                <w:top w:val="none" w:sz="0" w:space="0" w:color="auto"/>
                <w:left w:val="none" w:sz="0" w:space="0" w:color="auto"/>
                <w:bottom w:val="none" w:sz="0" w:space="0" w:color="auto"/>
                <w:right w:val="none" w:sz="0" w:space="0" w:color="auto"/>
              </w:divBdr>
              <w:divsChild>
                <w:div w:id="1135368752">
                  <w:marLeft w:val="0"/>
                  <w:marRight w:val="0"/>
                  <w:marTop w:val="100"/>
                  <w:marBottom w:val="100"/>
                  <w:divBdr>
                    <w:top w:val="none" w:sz="0" w:space="0" w:color="auto"/>
                    <w:left w:val="none" w:sz="0" w:space="0" w:color="auto"/>
                    <w:bottom w:val="none" w:sz="0" w:space="0" w:color="auto"/>
                    <w:right w:val="none" w:sz="0" w:space="0" w:color="auto"/>
                  </w:divBdr>
                  <w:divsChild>
                    <w:div w:id="936399950">
                      <w:marLeft w:val="0"/>
                      <w:marRight w:val="0"/>
                      <w:marTop w:val="0"/>
                      <w:marBottom w:val="0"/>
                      <w:divBdr>
                        <w:top w:val="none" w:sz="0" w:space="0" w:color="auto"/>
                        <w:left w:val="none" w:sz="0" w:space="0" w:color="auto"/>
                        <w:bottom w:val="none" w:sz="0" w:space="0" w:color="auto"/>
                        <w:right w:val="none" w:sz="0" w:space="0" w:color="auto"/>
                      </w:divBdr>
                      <w:divsChild>
                        <w:div w:id="1243368565">
                          <w:marLeft w:val="0"/>
                          <w:marRight w:val="0"/>
                          <w:marTop w:val="0"/>
                          <w:marBottom w:val="0"/>
                          <w:divBdr>
                            <w:top w:val="none" w:sz="0" w:space="0" w:color="auto"/>
                            <w:left w:val="none" w:sz="0" w:space="0" w:color="auto"/>
                            <w:bottom w:val="none" w:sz="0" w:space="0" w:color="auto"/>
                            <w:right w:val="none" w:sz="0" w:space="0" w:color="auto"/>
                          </w:divBdr>
                          <w:divsChild>
                            <w:div w:id="608390608">
                              <w:marLeft w:val="0"/>
                              <w:marRight w:val="0"/>
                              <w:marTop w:val="0"/>
                              <w:marBottom w:val="0"/>
                              <w:divBdr>
                                <w:top w:val="none" w:sz="0" w:space="0" w:color="auto"/>
                                <w:left w:val="none" w:sz="0" w:space="0" w:color="auto"/>
                                <w:bottom w:val="none" w:sz="0" w:space="0" w:color="auto"/>
                                <w:right w:val="none" w:sz="0" w:space="0" w:color="auto"/>
                              </w:divBdr>
                              <w:divsChild>
                                <w:div w:id="1550804753">
                                  <w:marLeft w:val="0"/>
                                  <w:marRight w:val="0"/>
                                  <w:marTop w:val="0"/>
                                  <w:marBottom w:val="0"/>
                                  <w:divBdr>
                                    <w:top w:val="none" w:sz="0" w:space="0" w:color="auto"/>
                                    <w:left w:val="none" w:sz="0" w:space="0" w:color="auto"/>
                                    <w:bottom w:val="none" w:sz="0" w:space="0" w:color="auto"/>
                                    <w:right w:val="none" w:sz="0" w:space="0" w:color="auto"/>
                                  </w:divBdr>
                                  <w:divsChild>
                                    <w:div w:id="363286916">
                                      <w:marLeft w:val="0"/>
                                      <w:marRight w:val="0"/>
                                      <w:marTop w:val="0"/>
                                      <w:marBottom w:val="0"/>
                                      <w:divBdr>
                                        <w:top w:val="none" w:sz="0" w:space="0" w:color="auto"/>
                                        <w:left w:val="none" w:sz="0" w:space="0" w:color="auto"/>
                                        <w:bottom w:val="none" w:sz="0" w:space="0" w:color="auto"/>
                                        <w:right w:val="none" w:sz="0" w:space="0" w:color="auto"/>
                                      </w:divBdr>
                                      <w:divsChild>
                                        <w:div w:id="1890264901">
                                          <w:marLeft w:val="0"/>
                                          <w:marRight w:val="0"/>
                                          <w:marTop w:val="0"/>
                                          <w:marBottom w:val="0"/>
                                          <w:divBdr>
                                            <w:top w:val="none" w:sz="0" w:space="0" w:color="auto"/>
                                            <w:left w:val="none" w:sz="0" w:space="0" w:color="auto"/>
                                            <w:bottom w:val="none" w:sz="0" w:space="0" w:color="auto"/>
                                            <w:right w:val="none" w:sz="0" w:space="0" w:color="auto"/>
                                          </w:divBdr>
                                          <w:divsChild>
                                            <w:div w:id="510603430">
                                              <w:marLeft w:val="0"/>
                                              <w:marRight w:val="0"/>
                                              <w:marTop w:val="0"/>
                                              <w:marBottom w:val="0"/>
                                              <w:divBdr>
                                                <w:top w:val="none" w:sz="0" w:space="0" w:color="auto"/>
                                                <w:left w:val="none" w:sz="0" w:space="0" w:color="auto"/>
                                                <w:bottom w:val="none" w:sz="0" w:space="0" w:color="auto"/>
                                                <w:right w:val="none" w:sz="0" w:space="0" w:color="auto"/>
                                              </w:divBdr>
                                              <w:divsChild>
                                                <w:div w:id="130561055">
                                                  <w:marLeft w:val="0"/>
                                                  <w:marRight w:val="300"/>
                                                  <w:marTop w:val="0"/>
                                                  <w:marBottom w:val="0"/>
                                                  <w:divBdr>
                                                    <w:top w:val="none" w:sz="0" w:space="0" w:color="auto"/>
                                                    <w:left w:val="none" w:sz="0" w:space="0" w:color="auto"/>
                                                    <w:bottom w:val="none" w:sz="0" w:space="0" w:color="auto"/>
                                                    <w:right w:val="none" w:sz="0" w:space="0" w:color="auto"/>
                                                  </w:divBdr>
                                                  <w:divsChild>
                                                    <w:div w:id="2048215562">
                                                      <w:marLeft w:val="0"/>
                                                      <w:marRight w:val="0"/>
                                                      <w:marTop w:val="0"/>
                                                      <w:marBottom w:val="0"/>
                                                      <w:divBdr>
                                                        <w:top w:val="none" w:sz="0" w:space="0" w:color="auto"/>
                                                        <w:left w:val="none" w:sz="0" w:space="0" w:color="auto"/>
                                                        <w:bottom w:val="none" w:sz="0" w:space="0" w:color="auto"/>
                                                        <w:right w:val="none" w:sz="0" w:space="0" w:color="auto"/>
                                                      </w:divBdr>
                                                      <w:divsChild>
                                                        <w:div w:id="1312100750">
                                                          <w:marLeft w:val="0"/>
                                                          <w:marRight w:val="0"/>
                                                          <w:marTop w:val="0"/>
                                                          <w:marBottom w:val="300"/>
                                                          <w:divBdr>
                                                            <w:top w:val="single" w:sz="6" w:space="0" w:color="CCCCCC"/>
                                                            <w:left w:val="none" w:sz="0" w:space="0" w:color="auto"/>
                                                            <w:bottom w:val="none" w:sz="0" w:space="0" w:color="auto"/>
                                                            <w:right w:val="none" w:sz="0" w:space="0" w:color="auto"/>
                                                          </w:divBdr>
                                                          <w:divsChild>
                                                            <w:div w:id="1233932212">
                                                              <w:marLeft w:val="0"/>
                                                              <w:marRight w:val="0"/>
                                                              <w:marTop w:val="0"/>
                                                              <w:marBottom w:val="0"/>
                                                              <w:divBdr>
                                                                <w:top w:val="none" w:sz="0" w:space="0" w:color="auto"/>
                                                                <w:left w:val="none" w:sz="0" w:space="0" w:color="auto"/>
                                                                <w:bottom w:val="none" w:sz="0" w:space="0" w:color="auto"/>
                                                                <w:right w:val="none" w:sz="0" w:space="0" w:color="auto"/>
                                                              </w:divBdr>
                                                              <w:divsChild>
                                                                <w:div w:id="1210802732">
                                                                  <w:marLeft w:val="0"/>
                                                                  <w:marRight w:val="0"/>
                                                                  <w:marTop w:val="0"/>
                                                                  <w:marBottom w:val="0"/>
                                                                  <w:divBdr>
                                                                    <w:top w:val="none" w:sz="0" w:space="0" w:color="auto"/>
                                                                    <w:left w:val="none" w:sz="0" w:space="0" w:color="auto"/>
                                                                    <w:bottom w:val="none" w:sz="0" w:space="0" w:color="auto"/>
                                                                    <w:right w:val="none" w:sz="0" w:space="0" w:color="auto"/>
                                                                  </w:divBdr>
                                                                  <w:divsChild>
                                                                    <w:div w:id="714084735">
                                                                      <w:marLeft w:val="0"/>
                                                                      <w:marRight w:val="0"/>
                                                                      <w:marTop w:val="0"/>
                                                                      <w:marBottom w:val="0"/>
                                                                      <w:divBdr>
                                                                        <w:top w:val="none" w:sz="0" w:space="0" w:color="auto"/>
                                                                        <w:left w:val="none" w:sz="0" w:space="0" w:color="auto"/>
                                                                        <w:bottom w:val="none" w:sz="0" w:space="0" w:color="auto"/>
                                                                        <w:right w:val="none" w:sz="0" w:space="0" w:color="auto"/>
                                                                      </w:divBdr>
                                                                      <w:divsChild>
                                                                        <w:div w:id="321741495">
                                                                          <w:marLeft w:val="0"/>
                                                                          <w:marRight w:val="0"/>
                                                                          <w:marTop w:val="0"/>
                                                                          <w:marBottom w:val="0"/>
                                                                          <w:divBdr>
                                                                            <w:top w:val="none" w:sz="0" w:space="0" w:color="auto"/>
                                                                            <w:left w:val="none" w:sz="0" w:space="0" w:color="auto"/>
                                                                            <w:bottom w:val="none" w:sz="0" w:space="0" w:color="auto"/>
                                                                            <w:right w:val="none" w:sz="0" w:space="0" w:color="auto"/>
                                                                          </w:divBdr>
                                                                          <w:divsChild>
                                                                            <w:div w:id="601912052">
                                                                              <w:marLeft w:val="0"/>
                                                                              <w:marRight w:val="0"/>
                                                                              <w:marTop w:val="0"/>
                                                                              <w:marBottom w:val="0"/>
                                                                              <w:divBdr>
                                                                                <w:top w:val="none" w:sz="0" w:space="0" w:color="auto"/>
                                                                                <w:left w:val="none" w:sz="0" w:space="0" w:color="auto"/>
                                                                                <w:bottom w:val="none" w:sz="0" w:space="0" w:color="auto"/>
                                                                                <w:right w:val="none" w:sz="0" w:space="0" w:color="auto"/>
                                                                              </w:divBdr>
                                                                            </w:div>
                                                                            <w:div w:id="742215900">
                                                                              <w:marLeft w:val="0"/>
                                                                              <w:marRight w:val="0"/>
                                                                              <w:marTop w:val="0"/>
                                                                              <w:marBottom w:val="0"/>
                                                                              <w:divBdr>
                                                                                <w:top w:val="none" w:sz="0" w:space="0" w:color="auto"/>
                                                                                <w:left w:val="none" w:sz="0" w:space="0" w:color="auto"/>
                                                                                <w:bottom w:val="none" w:sz="0" w:space="0" w:color="auto"/>
                                                                                <w:right w:val="none" w:sz="0" w:space="0" w:color="auto"/>
                                                                              </w:divBdr>
                                                                            </w:div>
                                                                            <w:div w:id="7930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21506">
      <w:bodyDiv w:val="1"/>
      <w:marLeft w:val="0"/>
      <w:marRight w:val="0"/>
      <w:marTop w:val="0"/>
      <w:marBottom w:val="0"/>
      <w:divBdr>
        <w:top w:val="none" w:sz="0" w:space="0" w:color="auto"/>
        <w:left w:val="none" w:sz="0" w:space="0" w:color="auto"/>
        <w:bottom w:val="none" w:sz="0" w:space="0" w:color="auto"/>
        <w:right w:val="none" w:sz="0" w:space="0" w:color="auto"/>
      </w:divBdr>
    </w:div>
    <w:div w:id="1185483572">
      <w:bodyDiv w:val="1"/>
      <w:marLeft w:val="0"/>
      <w:marRight w:val="0"/>
      <w:marTop w:val="0"/>
      <w:marBottom w:val="0"/>
      <w:divBdr>
        <w:top w:val="none" w:sz="0" w:space="0" w:color="auto"/>
        <w:left w:val="none" w:sz="0" w:space="0" w:color="auto"/>
        <w:bottom w:val="none" w:sz="0" w:space="0" w:color="auto"/>
        <w:right w:val="none" w:sz="0" w:space="0" w:color="auto"/>
      </w:divBdr>
    </w:div>
    <w:div w:id="1187020167">
      <w:bodyDiv w:val="1"/>
      <w:marLeft w:val="0"/>
      <w:marRight w:val="0"/>
      <w:marTop w:val="0"/>
      <w:marBottom w:val="0"/>
      <w:divBdr>
        <w:top w:val="none" w:sz="0" w:space="0" w:color="auto"/>
        <w:left w:val="none" w:sz="0" w:space="0" w:color="auto"/>
        <w:bottom w:val="none" w:sz="0" w:space="0" w:color="auto"/>
        <w:right w:val="none" w:sz="0" w:space="0" w:color="auto"/>
      </w:divBdr>
      <w:divsChild>
        <w:div w:id="1750734097">
          <w:marLeft w:val="0"/>
          <w:marRight w:val="0"/>
          <w:marTop w:val="0"/>
          <w:marBottom w:val="0"/>
          <w:divBdr>
            <w:top w:val="none" w:sz="0" w:space="0" w:color="auto"/>
            <w:left w:val="none" w:sz="0" w:space="0" w:color="auto"/>
            <w:bottom w:val="none" w:sz="0" w:space="0" w:color="auto"/>
            <w:right w:val="none" w:sz="0" w:space="0" w:color="auto"/>
          </w:divBdr>
          <w:divsChild>
            <w:div w:id="1346394721">
              <w:marLeft w:val="0"/>
              <w:marRight w:val="0"/>
              <w:marTop w:val="0"/>
              <w:marBottom w:val="300"/>
              <w:divBdr>
                <w:top w:val="none" w:sz="0" w:space="0" w:color="auto"/>
                <w:left w:val="none" w:sz="0" w:space="0" w:color="auto"/>
                <w:bottom w:val="none" w:sz="0" w:space="0" w:color="auto"/>
                <w:right w:val="none" w:sz="0" w:space="0" w:color="auto"/>
              </w:divBdr>
              <w:divsChild>
                <w:div w:id="20704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0653">
      <w:bodyDiv w:val="1"/>
      <w:marLeft w:val="0"/>
      <w:marRight w:val="0"/>
      <w:marTop w:val="0"/>
      <w:marBottom w:val="0"/>
      <w:divBdr>
        <w:top w:val="none" w:sz="0" w:space="0" w:color="auto"/>
        <w:left w:val="none" w:sz="0" w:space="0" w:color="auto"/>
        <w:bottom w:val="none" w:sz="0" w:space="0" w:color="auto"/>
        <w:right w:val="none" w:sz="0" w:space="0" w:color="auto"/>
      </w:divBdr>
      <w:divsChild>
        <w:div w:id="750278763">
          <w:marLeft w:val="0"/>
          <w:marRight w:val="0"/>
          <w:marTop w:val="0"/>
          <w:marBottom w:val="0"/>
          <w:divBdr>
            <w:top w:val="none" w:sz="0" w:space="0" w:color="auto"/>
            <w:left w:val="none" w:sz="0" w:space="0" w:color="auto"/>
            <w:bottom w:val="none" w:sz="0" w:space="0" w:color="auto"/>
            <w:right w:val="none" w:sz="0" w:space="0" w:color="auto"/>
          </w:divBdr>
        </w:div>
        <w:div w:id="794057970">
          <w:marLeft w:val="0"/>
          <w:marRight w:val="0"/>
          <w:marTop w:val="0"/>
          <w:marBottom w:val="0"/>
          <w:divBdr>
            <w:top w:val="none" w:sz="0" w:space="0" w:color="auto"/>
            <w:left w:val="none" w:sz="0" w:space="0" w:color="auto"/>
            <w:bottom w:val="none" w:sz="0" w:space="0" w:color="auto"/>
            <w:right w:val="none" w:sz="0" w:space="0" w:color="auto"/>
          </w:divBdr>
        </w:div>
      </w:divsChild>
    </w:div>
    <w:div w:id="1195968064">
      <w:bodyDiv w:val="1"/>
      <w:marLeft w:val="0"/>
      <w:marRight w:val="0"/>
      <w:marTop w:val="0"/>
      <w:marBottom w:val="0"/>
      <w:divBdr>
        <w:top w:val="none" w:sz="0" w:space="0" w:color="auto"/>
        <w:left w:val="none" w:sz="0" w:space="0" w:color="auto"/>
        <w:bottom w:val="none" w:sz="0" w:space="0" w:color="auto"/>
        <w:right w:val="none" w:sz="0" w:space="0" w:color="auto"/>
      </w:divBdr>
      <w:divsChild>
        <w:div w:id="973297632">
          <w:marLeft w:val="0"/>
          <w:marRight w:val="0"/>
          <w:marTop w:val="0"/>
          <w:marBottom w:val="0"/>
          <w:divBdr>
            <w:top w:val="none" w:sz="0" w:space="0" w:color="auto"/>
            <w:left w:val="none" w:sz="0" w:space="0" w:color="auto"/>
            <w:bottom w:val="none" w:sz="0" w:space="0" w:color="auto"/>
            <w:right w:val="none" w:sz="0" w:space="0" w:color="auto"/>
          </w:divBdr>
        </w:div>
        <w:div w:id="2005208433">
          <w:marLeft w:val="0"/>
          <w:marRight w:val="0"/>
          <w:marTop w:val="0"/>
          <w:marBottom w:val="0"/>
          <w:divBdr>
            <w:top w:val="none" w:sz="0" w:space="0" w:color="auto"/>
            <w:left w:val="none" w:sz="0" w:space="0" w:color="auto"/>
            <w:bottom w:val="none" w:sz="0" w:space="0" w:color="auto"/>
            <w:right w:val="none" w:sz="0" w:space="0" w:color="auto"/>
          </w:divBdr>
        </w:div>
      </w:divsChild>
    </w:div>
    <w:div w:id="1198738285">
      <w:bodyDiv w:val="1"/>
      <w:marLeft w:val="0"/>
      <w:marRight w:val="0"/>
      <w:marTop w:val="0"/>
      <w:marBottom w:val="0"/>
      <w:divBdr>
        <w:top w:val="none" w:sz="0" w:space="0" w:color="auto"/>
        <w:left w:val="none" w:sz="0" w:space="0" w:color="auto"/>
        <w:bottom w:val="none" w:sz="0" w:space="0" w:color="auto"/>
        <w:right w:val="none" w:sz="0" w:space="0" w:color="auto"/>
      </w:divBdr>
    </w:div>
    <w:div w:id="1204052454">
      <w:bodyDiv w:val="1"/>
      <w:marLeft w:val="0"/>
      <w:marRight w:val="0"/>
      <w:marTop w:val="0"/>
      <w:marBottom w:val="0"/>
      <w:divBdr>
        <w:top w:val="none" w:sz="0" w:space="0" w:color="auto"/>
        <w:left w:val="none" w:sz="0" w:space="0" w:color="auto"/>
        <w:bottom w:val="none" w:sz="0" w:space="0" w:color="auto"/>
        <w:right w:val="none" w:sz="0" w:space="0" w:color="auto"/>
      </w:divBdr>
    </w:div>
    <w:div w:id="1212768646">
      <w:bodyDiv w:val="1"/>
      <w:marLeft w:val="0"/>
      <w:marRight w:val="0"/>
      <w:marTop w:val="0"/>
      <w:marBottom w:val="0"/>
      <w:divBdr>
        <w:top w:val="none" w:sz="0" w:space="0" w:color="auto"/>
        <w:left w:val="none" w:sz="0" w:space="0" w:color="auto"/>
        <w:bottom w:val="none" w:sz="0" w:space="0" w:color="auto"/>
        <w:right w:val="none" w:sz="0" w:space="0" w:color="auto"/>
      </w:divBdr>
      <w:divsChild>
        <w:div w:id="1378553649">
          <w:marLeft w:val="0"/>
          <w:marRight w:val="0"/>
          <w:marTop w:val="0"/>
          <w:marBottom w:val="0"/>
          <w:divBdr>
            <w:top w:val="none" w:sz="0" w:space="0" w:color="auto"/>
            <w:left w:val="none" w:sz="0" w:space="0" w:color="auto"/>
            <w:bottom w:val="none" w:sz="0" w:space="0" w:color="auto"/>
            <w:right w:val="none" w:sz="0" w:space="0" w:color="auto"/>
          </w:divBdr>
          <w:divsChild>
            <w:div w:id="1991442491">
              <w:marLeft w:val="0"/>
              <w:marRight w:val="0"/>
              <w:marTop w:val="0"/>
              <w:marBottom w:val="0"/>
              <w:divBdr>
                <w:top w:val="none" w:sz="0" w:space="0" w:color="auto"/>
                <w:left w:val="none" w:sz="0" w:space="0" w:color="auto"/>
                <w:bottom w:val="none" w:sz="0" w:space="0" w:color="auto"/>
                <w:right w:val="none" w:sz="0" w:space="0" w:color="auto"/>
              </w:divBdr>
              <w:divsChild>
                <w:div w:id="426508591">
                  <w:marLeft w:val="0"/>
                  <w:marRight w:val="0"/>
                  <w:marTop w:val="0"/>
                  <w:marBottom w:val="0"/>
                  <w:divBdr>
                    <w:top w:val="none" w:sz="0" w:space="0" w:color="auto"/>
                    <w:left w:val="none" w:sz="0" w:space="0" w:color="auto"/>
                    <w:bottom w:val="none" w:sz="0" w:space="0" w:color="auto"/>
                    <w:right w:val="none" w:sz="0" w:space="0" w:color="auto"/>
                  </w:divBdr>
                  <w:divsChild>
                    <w:div w:id="9576804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20134">
      <w:bodyDiv w:val="1"/>
      <w:marLeft w:val="0"/>
      <w:marRight w:val="0"/>
      <w:marTop w:val="0"/>
      <w:marBottom w:val="0"/>
      <w:divBdr>
        <w:top w:val="none" w:sz="0" w:space="0" w:color="auto"/>
        <w:left w:val="none" w:sz="0" w:space="0" w:color="auto"/>
        <w:bottom w:val="none" w:sz="0" w:space="0" w:color="auto"/>
        <w:right w:val="none" w:sz="0" w:space="0" w:color="auto"/>
      </w:divBdr>
    </w:div>
    <w:div w:id="1221867317">
      <w:bodyDiv w:val="1"/>
      <w:marLeft w:val="0"/>
      <w:marRight w:val="0"/>
      <w:marTop w:val="0"/>
      <w:marBottom w:val="0"/>
      <w:divBdr>
        <w:top w:val="none" w:sz="0" w:space="0" w:color="auto"/>
        <w:left w:val="none" w:sz="0" w:space="0" w:color="auto"/>
        <w:bottom w:val="none" w:sz="0" w:space="0" w:color="auto"/>
        <w:right w:val="none" w:sz="0" w:space="0" w:color="auto"/>
      </w:divBdr>
    </w:div>
    <w:div w:id="1223297215">
      <w:bodyDiv w:val="1"/>
      <w:marLeft w:val="150"/>
      <w:marRight w:val="150"/>
      <w:marTop w:val="75"/>
      <w:marBottom w:val="0"/>
      <w:divBdr>
        <w:top w:val="none" w:sz="0" w:space="0" w:color="auto"/>
        <w:left w:val="none" w:sz="0" w:space="0" w:color="auto"/>
        <w:bottom w:val="none" w:sz="0" w:space="0" w:color="auto"/>
        <w:right w:val="none" w:sz="0" w:space="0" w:color="auto"/>
      </w:divBdr>
      <w:divsChild>
        <w:div w:id="1673486148">
          <w:marLeft w:val="0"/>
          <w:marRight w:val="0"/>
          <w:marTop w:val="0"/>
          <w:marBottom w:val="0"/>
          <w:divBdr>
            <w:top w:val="none" w:sz="0" w:space="0" w:color="auto"/>
            <w:left w:val="none" w:sz="0" w:space="0" w:color="auto"/>
            <w:bottom w:val="none" w:sz="0" w:space="0" w:color="auto"/>
            <w:right w:val="none" w:sz="0" w:space="0" w:color="auto"/>
          </w:divBdr>
          <w:divsChild>
            <w:div w:id="16053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1601">
      <w:bodyDiv w:val="1"/>
      <w:marLeft w:val="0"/>
      <w:marRight w:val="0"/>
      <w:marTop w:val="0"/>
      <w:marBottom w:val="0"/>
      <w:divBdr>
        <w:top w:val="none" w:sz="0" w:space="0" w:color="auto"/>
        <w:left w:val="none" w:sz="0" w:space="0" w:color="auto"/>
        <w:bottom w:val="none" w:sz="0" w:space="0" w:color="auto"/>
        <w:right w:val="none" w:sz="0" w:space="0" w:color="auto"/>
      </w:divBdr>
      <w:divsChild>
        <w:div w:id="14041248">
          <w:marLeft w:val="0"/>
          <w:marRight w:val="0"/>
          <w:marTop w:val="0"/>
          <w:marBottom w:val="0"/>
          <w:divBdr>
            <w:top w:val="none" w:sz="0" w:space="0" w:color="auto"/>
            <w:left w:val="none" w:sz="0" w:space="0" w:color="auto"/>
            <w:bottom w:val="none" w:sz="0" w:space="0" w:color="auto"/>
            <w:right w:val="none" w:sz="0" w:space="0" w:color="auto"/>
          </w:divBdr>
        </w:div>
        <w:div w:id="1522670906">
          <w:marLeft w:val="0"/>
          <w:marRight w:val="0"/>
          <w:marTop w:val="0"/>
          <w:marBottom w:val="0"/>
          <w:divBdr>
            <w:top w:val="none" w:sz="0" w:space="0" w:color="auto"/>
            <w:left w:val="none" w:sz="0" w:space="0" w:color="auto"/>
            <w:bottom w:val="none" w:sz="0" w:space="0" w:color="auto"/>
            <w:right w:val="none" w:sz="0" w:space="0" w:color="auto"/>
          </w:divBdr>
        </w:div>
      </w:divsChild>
    </w:div>
    <w:div w:id="1227303501">
      <w:bodyDiv w:val="1"/>
      <w:marLeft w:val="0"/>
      <w:marRight w:val="0"/>
      <w:marTop w:val="0"/>
      <w:marBottom w:val="0"/>
      <w:divBdr>
        <w:top w:val="none" w:sz="0" w:space="0" w:color="auto"/>
        <w:left w:val="none" w:sz="0" w:space="0" w:color="auto"/>
        <w:bottom w:val="none" w:sz="0" w:space="0" w:color="auto"/>
        <w:right w:val="none" w:sz="0" w:space="0" w:color="auto"/>
      </w:divBdr>
    </w:div>
    <w:div w:id="1228421048">
      <w:bodyDiv w:val="1"/>
      <w:marLeft w:val="0"/>
      <w:marRight w:val="0"/>
      <w:marTop w:val="0"/>
      <w:marBottom w:val="0"/>
      <w:divBdr>
        <w:top w:val="none" w:sz="0" w:space="0" w:color="auto"/>
        <w:left w:val="none" w:sz="0" w:space="0" w:color="auto"/>
        <w:bottom w:val="none" w:sz="0" w:space="0" w:color="auto"/>
        <w:right w:val="none" w:sz="0" w:space="0" w:color="auto"/>
      </w:divBdr>
    </w:div>
    <w:div w:id="1238058399">
      <w:bodyDiv w:val="1"/>
      <w:marLeft w:val="0"/>
      <w:marRight w:val="0"/>
      <w:marTop w:val="0"/>
      <w:marBottom w:val="0"/>
      <w:divBdr>
        <w:top w:val="none" w:sz="0" w:space="0" w:color="auto"/>
        <w:left w:val="none" w:sz="0" w:space="0" w:color="auto"/>
        <w:bottom w:val="none" w:sz="0" w:space="0" w:color="auto"/>
        <w:right w:val="none" w:sz="0" w:space="0" w:color="auto"/>
      </w:divBdr>
    </w:div>
    <w:div w:id="1245529897">
      <w:bodyDiv w:val="1"/>
      <w:marLeft w:val="0"/>
      <w:marRight w:val="0"/>
      <w:marTop w:val="0"/>
      <w:marBottom w:val="0"/>
      <w:divBdr>
        <w:top w:val="none" w:sz="0" w:space="0" w:color="auto"/>
        <w:left w:val="none" w:sz="0" w:space="0" w:color="auto"/>
        <w:bottom w:val="none" w:sz="0" w:space="0" w:color="auto"/>
        <w:right w:val="none" w:sz="0" w:space="0" w:color="auto"/>
      </w:divBdr>
      <w:divsChild>
        <w:div w:id="1530678433">
          <w:marLeft w:val="0"/>
          <w:marRight w:val="0"/>
          <w:marTop w:val="0"/>
          <w:marBottom w:val="0"/>
          <w:divBdr>
            <w:top w:val="none" w:sz="0" w:space="0" w:color="auto"/>
            <w:left w:val="none" w:sz="0" w:space="0" w:color="auto"/>
            <w:bottom w:val="none" w:sz="0" w:space="0" w:color="auto"/>
            <w:right w:val="none" w:sz="0" w:space="0" w:color="auto"/>
          </w:divBdr>
        </w:div>
        <w:div w:id="1695885667">
          <w:marLeft w:val="0"/>
          <w:marRight w:val="0"/>
          <w:marTop w:val="0"/>
          <w:marBottom w:val="0"/>
          <w:divBdr>
            <w:top w:val="none" w:sz="0" w:space="0" w:color="auto"/>
            <w:left w:val="none" w:sz="0" w:space="0" w:color="auto"/>
            <w:bottom w:val="none" w:sz="0" w:space="0" w:color="auto"/>
            <w:right w:val="none" w:sz="0" w:space="0" w:color="auto"/>
          </w:divBdr>
        </w:div>
      </w:divsChild>
    </w:div>
    <w:div w:id="1251427970">
      <w:bodyDiv w:val="1"/>
      <w:marLeft w:val="0"/>
      <w:marRight w:val="0"/>
      <w:marTop w:val="0"/>
      <w:marBottom w:val="0"/>
      <w:divBdr>
        <w:top w:val="none" w:sz="0" w:space="0" w:color="auto"/>
        <w:left w:val="none" w:sz="0" w:space="0" w:color="auto"/>
        <w:bottom w:val="none" w:sz="0" w:space="0" w:color="auto"/>
        <w:right w:val="none" w:sz="0" w:space="0" w:color="auto"/>
      </w:divBdr>
    </w:div>
    <w:div w:id="1257858292">
      <w:bodyDiv w:val="1"/>
      <w:marLeft w:val="0"/>
      <w:marRight w:val="0"/>
      <w:marTop w:val="0"/>
      <w:marBottom w:val="0"/>
      <w:divBdr>
        <w:top w:val="none" w:sz="0" w:space="0" w:color="auto"/>
        <w:left w:val="none" w:sz="0" w:space="0" w:color="auto"/>
        <w:bottom w:val="none" w:sz="0" w:space="0" w:color="auto"/>
        <w:right w:val="none" w:sz="0" w:space="0" w:color="auto"/>
      </w:divBdr>
    </w:div>
    <w:div w:id="1268192736">
      <w:bodyDiv w:val="1"/>
      <w:marLeft w:val="0"/>
      <w:marRight w:val="0"/>
      <w:marTop w:val="0"/>
      <w:marBottom w:val="0"/>
      <w:divBdr>
        <w:top w:val="none" w:sz="0" w:space="0" w:color="auto"/>
        <w:left w:val="none" w:sz="0" w:space="0" w:color="auto"/>
        <w:bottom w:val="none" w:sz="0" w:space="0" w:color="auto"/>
        <w:right w:val="none" w:sz="0" w:space="0" w:color="auto"/>
      </w:divBdr>
    </w:div>
    <w:div w:id="1277523636">
      <w:bodyDiv w:val="1"/>
      <w:marLeft w:val="0"/>
      <w:marRight w:val="0"/>
      <w:marTop w:val="0"/>
      <w:marBottom w:val="0"/>
      <w:divBdr>
        <w:top w:val="none" w:sz="0" w:space="0" w:color="auto"/>
        <w:left w:val="none" w:sz="0" w:space="0" w:color="auto"/>
        <w:bottom w:val="none" w:sz="0" w:space="0" w:color="auto"/>
        <w:right w:val="none" w:sz="0" w:space="0" w:color="auto"/>
      </w:divBdr>
      <w:divsChild>
        <w:div w:id="553277391">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0406">
      <w:bodyDiv w:val="1"/>
      <w:marLeft w:val="0"/>
      <w:marRight w:val="0"/>
      <w:marTop w:val="0"/>
      <w:marBottom w:val="0"/>
      <w:divBdr>
        <w:top w:val="none" w:sz="0" w:space="0" w:color="auto"/>
        <w:left w:val="none" w:sz="0" w:space="0" w:color="auto"/>
        <w:bottom w:val="none" w:sz="0" w:space="0" w:color="auto"/>
        <w:right w:val="none" w:sz="0" w:space="0" w:color="auto"/>
      </w:divBdr>
      <w:divsChild>
        <w:div w:id="212039530">
          <w:marLeft w:val="0"/>
          <w:marRight w:val="0"/>
          <w:marTop w:val="0"/>
          <w:marBottom w:val="0"/>
          <w:divBdr>
            <w:top w:val="none" w:sz="0" w:space="0" w:color="auto"/>
            <w:left w:val="none" w:sz="0" w:space="0" w:color="auto"/>
            <w:bottom w:val="none" w:sz="0" w:space="0" w:color="auto"/>
            <w:right w:val="none" w:sz="0" w:space="0" w:color="auto"/>
          </w:divBdr>
        </w:div>
        <w:div w:id="286203072">
          <w:marLeft w:val="0"/>
          <w:marRight w:val="0"/>
          <w:marTop w:val="0"/>
          <w:marBottom w:val="0"/>
          <w:divBdr>
            <w:top w:val="none" w:sz="0" w:space="0" w:color="auto"/>
            <w:left w:val="none" w:sz="0" w:space="0" w:color="auto"/>
            <w:bottom w:val="none" w:sz="0" w:space="0" w:color="auto"/>
            <w:right w:val="none" w:sz="0" w:space="0" w:color="auto"/>
          </w:divBdr>
        </w:div>
        <w:div w:id="316036492">
          <w:marLeft w:val="0"/>
          <w:marRight w:val="0"/>
          <w:marTop w:val="0"/>
          <w:marBottom w:val="0"/>
          <w:divBdr>
            <w:top w:val="none" w:sz="0" w:space="0" w:color="auto"/>
            <w:left w:val="none" w:sz="0" w:space="0" w:color="auto"/>
            <w:bottom w:val="none" w:sz="0" w:space="0" w:color="auto"/>
            <w:right w:val="none" w:sz="0" w:space="0" w:color="auto"/>
          </w:divBdr>
        </w:div>
      </w:divsChild>
    </w:div>
    <w:div w:id="1284461218">
      <w:bodyDiv w:val="1"/>
      <w:marLeft w:val="0"/>
      <w:marRight w:val="0"/>
      <w:marTop w:val="0"/>
      <w:marBottom w:val="0"/>
      <w:divBdr>
        <w:top w:val="none" w:sz="0" w:space="0" w:color="auto"/>
        <w:left w:val="none" w:sz="0" w:space="0" w:color="auto"/>
        <w:bottom w:val="none" w:sz="0" w:space="0" w:color="auto"/>
        <w:right w:val="none" w:sz="0" w:space="0" w:color="auto"/>
      </w:divBdr>
      <w:divsChild>
        <w:div w:id="1746492144">
          <w:marLeft w:val="0"/>
          <w:marRight w:val="0"/>
          <w:marTop w:val="0"/>
          <w:marBottom w:val="0"/>
          <w:divBdr>
            <w:top w:val="none" w:sz="0" w:space="0" w:color="auto"/>
            <w:left w:val="none" w:sz="0" w:space="0" w:color="auto"/>
            <w:bottom w:val="none" w:sz="0" w:space="0" w:color="auto"/>
            <w:right w:val="none" w:sz="0" w:space="0" w:color="auto"/>
          </w:divBdr>
          <w:divsChild>
            <w:div w:id="304697239">
              <w:marLeft w:val="0"/>
              <w:marRight w:val="0"/>
              <w:marTop w:val="0"/>
              <w:marBottom w:val="0"/>
              <w:divBdr>
                <w:top w:val="none" w:sz="0" w:space="0" w:color="auto"/>
                <w:left w:val="none" w:sz="0" w:space="0" w:color="auto"/>
                <w:bottom w:val="none" w:sz="0" w:space="0" w:color="auto"/>
                <w:right w:val="none" w:sz="0" w:space="0" w:color="auto"/>
              </w:divBdr>
              <w:divsChild>
                <w:div w:id="2100175228">
                  <w:marLeft w:val="0"/>
                  <w:marRight w:val="0"/>
                  <w:marTop w:val="0"/>
                  <w:marBottom w:val="0"/>
                  <w:divBdr>
                    <w:top w:val="none" w:sz="0" w:space="0" w:color="auto"/>
                    <w:left w:val="none" w:sz="0" w:space="0" w:color="auto"/>
                    <w:bottom w:val="none" w:sz="0" w:space="0" w:color="auto"/>
                    <w:right w:val="none" w:sz="0" w:space="0" w:color="auto"/>
                  </w:divBdr>
                  <w:divsChild>
                    <w:div w:id="1249080685">
                      <w:marLeft w:val="0"/>
                      <w:marRight w:val="0"/>
                      <w:marTop w:val="0"/>
                      <w:marBottom w:val="0"/>
                      <w:divBdr>
                        <w:top w:val="none" w:sz="0" w:space="0" w:color="auto"/>
                        <w:left w:val="none" w:sz="0" w:space="0" w:color="auto"/>
                        <w:bottom w:val="none" w:sz="0" w:space="0" w:color="auto"/>
                        <w:right w:val="none" w:sz="0" w:space="0" w:color="auto"/>
                      </w:divBdr>
                      <w:divsChild>
                        <w:div w:id="1848013360">
                          <w:marLeft w:val="0"/>
                          <w:marRight w:val="0"/>
                          <w:marTop w:val="0"/>
                          <w:marBottom w:val="0"/>
                          <w:divBdr>
                            <w:top w:val="none" w:sz="0" w:space="0" w:color="auto"/>
                            <w:left w:val="none" w:sz="0" w:space="0" w:color="auto"/>
                            <w:bottom w:val="none" w:sz="0" w:space="0" w:color="auto"/>
                            <w:right w:val="none" w:sz="0" w:space="0" w:color="auto"/>
                          </w:divBdr>
                          <w:divsChild>
                            <w:div w:id="967973085">
                              <w:marLeft w:val="0"/>
                              <w:marRight w:val="0"/>
                              <w:marTop w:val="0"/>
                              <w:marBottom w:val="0"/>
                              <w:divBdr>
                                <w:top w:val="none" w:sz="0" w:space="0" w:color="auto"/>
                                <w:left w:val="none" w:sz="0" w:space="0" w:color="auto"/>
                                <w:bottom w:val="none" w:sz="0" w:space="0" w:color="auto"/>
                                <w:right w:val="none" w:sz="0" w:space="0" w:color="auto"/>
                              </w:divBdr>
                              <w:divsChild>
                                <w:div w:id="1586527032">
                                  <w:marLeft w:val="0"/>
                                  <w:marRight w:val="0"/>
                                  <w:marTop w:val="0"/>
                                  <w:marBottom w:val="0"/>
                                  <w:divBdr>
                                    <w:top w:val="none" w:sz="0" w:space="0" w:color="auto"/>
                                    <w:left w:val="none" w:sz="0" w:space="0" w:color="auto"/>
                                    <w:bottom w:val="none" w:sz="0" w:space="0" w:color="auto"/>
                                    <w:right w:val="none" w:sz="0" w:space="0" w:color="auto"/>
                                  </w:divBdr>
                                  <w:divsChild>
                                    <w:div w:id="458113821">
                                      <w:marLeft w:val="0"/>
                                      <w:marRight w:val="0"/>
                                      <w:marTop w:val="0"/>
                                      <w:marBottom w:val="0"/>
                                      <w:divBdr>
                                        <w:top w:val="none" w:sz="0" w:space="0" w:color="auto"/>
                                        <w:left w:val="none" w:sz="0" w:space="0" w:color="auto"/>
                                        <w:bottom w:val="none" w:sz="0" w:space="0" w:color="auto"/>
                                        <w:right w:val="none" w:sz="0" w:space="0" w:color="auto"/>
                                      </w:divBdr>
                                      <w:divsChild>
                                        <w:div w:id="796030001">
                                          <w:marLeft w:val="0"/>
                                          <w:marRight w:val="0"/>
                                          <w:marTop w:val="0"/>
                                          <w:marBottom w:val="0"/>
                                          <w:divBdr>
                                            <w:top w:val="none" w:sz="0" w:space="0" w:color="auto"/>
                                            <w:left w:val="none" w:sz="0" w:space="0" w:color="auto"/>
                                            <w:bottom w:val="none" w:sz="0" w:space="0" w:color="auto"/>
                                            <w:right w:val="none" w:sz="0" w:space="0" w:color="auto"/>
                                          </w:divBdr>
                                          <w:divsChild>
                                            <w:div w:id="1929118268">
                                              <w:marLeft w:val="0"/>
                                              <w:marRight w:val="0"/>
                                              <w:marTop w:val="0"/>
                                              <w:marBottom w:val="0"/>
                                              <w:divBdr>
                                                <w:top w:val="none" w:sz="0" w:space="0" w:color="auto"/>
                                                <w:left w:val="none" w:sz="0" w:space="0" w:color="auto"/>
                                                <w:bottom w:val="none" w:sz="0" w:space="0" w:color="auto"/>
                                                <w:right w:val="none" w:sz="0" w:space="0" w:color="auto"/>
                                              </w:divBdr>
                                              <w:divsChild>
                                                <w:div w:id="959067329">
                                                  <w:marLeft w:val="0"/>
                                                  <w:marRight w:val="0"/>
                                                  <w:marTop w:val="0"/>
                                                  <w:marBottom w:val="0"/>
                                                  <w:divBdr>
                                                    <w:top w:val="none" w:sz="0" w:space="0" w:color="auto"/>
                                                    <w:left w:val="none" w:sz="0" w:space="0" w:color="auto"/>
                                                    <w:bottom w:val="none" w:sz="0" w:space="0" w:color="auto"/>
                                                    <w:right w:val="none" w:sz="0" w:space="0" w:color="auto"/>
                                                  </w:divBdr>
                                                  <w:divsChild>
                                                    <w:div w:id="970866003">
                                                      <w:marLeft w:val="0"/>
                                                      <w:marRight w:val="300"/>
                                                      <w:marTop w:val="0"/>
                                                      <w:marBottom w:val="0"/>
                                                      <w:divBdr>
                                                        <w:top w:val="none" w:sz="0" w:space="0" w:color="auto"/>
                                                        <w:left w:val="none" w:sz="0" w:space="0" w:color="auto"/>
                                                        <w:bottom w:val="none" w:sz="0" w:space="0" w:color="auto"/>
                                                        <w:right w:val="none" w:sz="0" w:space="0" w:color="auto"/>
                                                      </w:divBdr>
                                                      <w:divsChild>
                                                        <w:div w:id="1008796770">
                                                          <w:marLeft w:val="0"/>
                                                          <w:marRight w:val="0"/>
                                                          <w:marTop w:val="0"/>
                                                          <w:marBottom w:val="0"/>
                                                          <w:divBdr>
                                                            <w:top w:val="none" w:sz="0" w:space="0" w:color="auto"/>
                                                            <w:left w:val="none" w:sz="0" w:space="0" w:color="auto"/>
                                                            <w:bottom w:val="none" w:sz="0" w:space="0" w:color="auto"/>
                                                            <w:right w:val="none" w:sz="0" w:space="0" w:color="auto"/>
                                                          </w:divBdr>
                                                          <w:divsChild>
                                                            <w:div w:id="1284309938">
                                                              <w:marLeft w:val="0"/>
                                                              <w:marRight w:val="0"/>
                                                              <w:marTop w:val="0"/>
                                                              <w:marBottom w:val="0"/>
                                                              <w:divBdr>
                                                                <w:top w:val="none" w:sz="0" w:space="0" w:color="auto"/>
                                                                <w:left w:val="none" w:sz="0" w:space="0" w:color="auto"/>
                                                                <w:bottom w:val="none" w:sz="0" w:space="0" w:color="auto"/>
                                                                <w:right w:val="none" w:sz="0" w:space="0" w:color="auto"/>
                                                              </w:divBdr>
                                                              <w:divsChild>
                                                                <w:div w:id="1844734271">
                                                                  <w:marLeft w:val="0"/>
                                                                  <w:marRight w:val="0"/>
                                                                  <w:marTop w:val="0"/>
                                                                  <w:marBottom w:val="0"/>
                                                                  <w:divBdr>
                                                                    <w:top w:val="none" w:sz="0" w:space="0" w:color="auto"/>
                                                                    <w:left w:val="none" w:sz="0" w:space="0" w:color="auto"/>
                                                                    <w:bottom w:val="none" w:sz="0" w:space="0" w:color="auto"/>
                                                                    <w:right w:val="none" w:sz="0" w:space="0" w:color="auto"/>
                                                                  </w:divBdr>
                                                                  <w:divsChild>
                                                                    <w:div w:id="1804732910">
                                                                      <w:marLeft w:val="0"/>
                                                                      <w:marRight w:val="0"/>
                                                                      <w:marTop w:val="0"/>
                                                                      <w:marBottom w:val="360"/>
                                                                      <w:divBdr>
                                                                        <w:top w:val="single" w:sz="6" w:space="0" w:color="CCCCCC"/>
                                                                        <w:left w:val="none" w:sz="0" w:space="0" w:color="auto"/>
                                                                        <w:bottom w:val="none" w:sz="0" w:space="0" w:color="auto"/>
                                                                        <w:right w:val="none" w:sz="0" w:space="0" w:color="auto"/>
                                                                      </w:divBdr>
                                                                      <w:divsChild>
                                                                        <w:div w:id="1490485678">
                                                                          <w:marLeft w:val="0"/>
                                                                          <w:marRight w:val="0"/>
                                                                          <w:marTop w:val="0"/>
                                                                          <w:marBottom w:val="0"/>
                                                                          <w:divBdr>
                                                                            <w:top w:val="none" w:sz="0" w:space="0" w:color="auto"/>
                                                                            <w:left w:val="none" w:sz="0" w:space="0" w:color="auto"/>
                                                                            <w:bottom w:val="none" w:sz="0" w:space="0" w:color="auto"/>
                                                                            <w:right w:val="none" w:sz="0" w:space="0" w:color="auto"/>
                                                                          </w:divBdr>
                                                                          <w:divsChild>
                                                                            <w:div w:id="897328977">
                                                                              <w:marLeft w:val="0"/>
                                                                              <w:marRight w:val="0"/>
                                                                              <w:marTop w:val="0"/>
                                                                              <w:marBottom w:val="0"/>
                                                                              <w:divBdr>
                                                                                <w:top w:val="none" w:sz="0" w:space="0" w:color="auto"/>
                                                                                <w:left w:val="none" w:sz="0" w:space="0" w:color="auto"/>
                                                                                <w:bottom w:val="none" w:sz="0" w:space="0" w:color="auto"/>
                                                                                <w:right w:val="none" w:sz="0" w:space="0" w:color="auto"/>
                                                                              </w:divBdr>
                                                                              <w:divsChild>
                                                                                <w:div w:id="2146503515">
                                                                                  <w:marLeft w:val="0"/>
                                                                                  <w:marRight w:val="0"/>
                                                                                  <w:marTop w:val="0"/>
                                                                                  <w:marBottom w:val="0"/>
                                                                                  <w:divBdr>
                                                                                    <w:top w:val="none" w:sz="0" w:space="0" w:color="auto"/>
                                                                                    <w:left w:val="none" w:sz="0" w:space="0" w:color="auto"/>
                                                                                    <w:bottom w:val="none" w:sz="0" w:space="0" w:color="auto"/>
                                                                                    <w:right w:val="none" w:sz="0" w:space="0" w:color="auto"/>
                                                                                  </w:divBdr>
                                                                                  <w:divsChild>
                                                                                    <w:div w:id="1345014192">
                                                                                      <w:marLeft w:val="0"/>
                                                                                      <w:marRight w:val="0"/>
                                                                                      <w:marTop w:val="0"/>
                                                                                      <w:marBottom w:val="0"/>
                                                                                      <w:divBdr>
                                                                                        <w:top w:val="none" w:sz="0" w:space="0" w:color="auto"/>
                                                                                        <w:left w:val="none" w:sz="0" w:space="0" w:color="auto"/>
                                                                                        <w:bottom w:val="none" w:sz="0" w:space="0" w:color="auto"/>
                                                                                        <w:right w:val="none" w:sz="0" w:space="0" w:color="auto"/>
                                                                                      </w:divBdr>
                                                                                      <w:divsChild>
                                                                                        <w:div w:id="446046883">
                                                                                          <w:marLeft w:val="0"/>
                                                                                          <w:marRight w:val="0"/>
                                                                                          <w:marTop w:val="0"/>
                                                                                          <w:marBottom w:val="0"/>
                                                                                          <w:divBdr>
                                                                                            <w:top w:val="none" w:sz="0" w:space="0" w:color="auto"/>
                                                                                            <w:left w:val="none" w:sz="0" w:space="0" w:color="auto"/>
                                                                                            <w:bottom w:val="none" w:sz="0" w:space="0" w:color="auto"/>
                                                                                            <w:right w:val="none" w:sz="0" w:space="0" w:color="auto"/>
                                                                                          </w:divBdr>
                                                                                          <w:divsChild>
                                                                                            <w:div w:id="1503276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947040">
                                                                                                  <w:marLeft w:val="0"/>
                                                                                                  <w:marRight w:val="0"/>
                                                                                                  <w:marTop w:val="0"/>
                                                                                                  <w:marBottom w:val="0"/>
                                                                                                  <w:divBdr>
                                                                                                    <w:top w:val="none" w:sz="0" w:space="0" w:color="auto"/>
                                                                                                    <w:left w:val="none" w:sz="0" w:space="0" w:color="auto"/>
                                                                                                    <w:bottom w:val="none" w:sz="0" w:space="0" w:color="auto"/>
                                                                                                    <w:right w:val="none" w:sz="0" w:space="0" w:color="auto"/>
                                                                                                  </w:divBdr>
                                                                                                  <w:divsChild>
                                                                                                    <w:div w:id="889537300">
                                                                                                      <w:marLeft w:val="0"/>
                                                                                                      <w:marRight w:val="0"/>
                                                                                                      <w:marTop w:val="0"/>
                                                                                                      <w:marBottom w:val="0"/>
                                                                                                      <w:divBdr>
                                                                                                        <w:top w:val="none" w:sz="0" w:space="0" w:color="auto"/>
                                                                                                        <w:left w:val="none" w:sz="0" w:space="0" w:color="auto"/>
                                                                                                        <w:bottom w:val="none" w:sz="0" w:space="0" w:color="auto"/>
                                                                                                        <w:right w:val="none" w:sz="0" w:space="0" w:color="auto"/>
                                                                                                      </w:divBdr>
                                                                                                    </w:div>
                                                                                                    <w:div w:id="1834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846617">
      <w:bodyDiv w:val="1"/>
      <w:marLeft w:val="0"/>
      <w:marRight w:val="0"/>
      <w:marTop w:val="0"/>
      <w:marBottom w:val="0"/>
      <w:divBdr>
        <w:top w:val="none" w:sz="0" w:space="0" w:color="auto"/>
        <w:left w:val="none" w:sz="0" w:space="0" w:color="auto"/>
        <w:bottom w:val="none" w:sz="0" w:space="0" w:color="auto"/>
        <w:right w:val="none" w:sz="0" w:space="0" w:color="auto"/>
      </w:divBdr>
      <w:divsChild>
        <w:div w:id="1159690908">
          <w:marLeft w:val="0"/>
          <w:marRight w:val="0"/>
          <w:marTop w:val="0"/>
          <w:marBottom w:val="0"/>
          <w:divBdr>
            <w:top w:val="none" w:sz="0" w:space="0" w:color="auto"/>
            <w:left w:val="none" w:sz="0" w:space="0" w:color="auto"/>
            <w:bottom w:val="none" w:sz="0" w:space="0" w:color="auto"/>
            <w:right w:val="none" w:sz="0" w:space="0" w:color="auto"/>
          </w:divBdr>
          <w:divsChild>
            <w:div w:id="147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1972">
      <w:bodyDiv w:val="1"/>
      <w:marLeft w:val="0"/>
      <w:marRight w:val="0"/>
      <w:marTop w:val="0"/>
      <w:marBottom w:val="0"/>
      <w:divBdr>
        <w:top w:val="none" w:sz="0" w:space="0" w:color="auto"/>
        <w:left w:val="none" w:sz="0" w:space="0" w:color="auto"/>
        <w:bottom w:val="none" w:sz="0" w:space="0" w:color="auto"/>
        <w:right w:val="none" w:sz="0" w:space="0" w:color="auto"/>
      </w:divBdr>
      <w:divsChild>
        <w:div w:id="155734801">
          <w:marLeft w:val="0"/>
          <w:marRight w:val="0"/>
          <w:marTop w:val="0"/>
          <w:marBottom w:val="0"/>
          <w:divBdr>
            <w:top w:val="none" w:sz="0" w:space="0" w:color="auto"/>
            <w:left w:val="none" w:sz="0" w:space="0" w:color="auto"/>
            <w:bottom w:val="none" w:sz="0" w:space="0" w:color="auto"/>
            <w:right w:val="none" w:sz="0" w:space="0" w:color="auto"/>
          </w:divBdr>
          <w:divsChild>
            <w:div w:id="493036567">
              <w:marLeft w:val="0"/>
              <w:marRight w:val="0"/>
              <w:marTop w:val="0"/>
              <w:marBottom w:val="0"/>
              <w:divBdr>
                <w:top w:val="none" w:sz="0" w:space="0" w:color="auto"/>
                <w:left w:val="none" w:sz="0" w:space="0" w:color="auto"/>
                <w:bottom w:val="none" w:sz="0" w:space="0" w:color="auto"/>
                <w:right w:val="none" w:sz="0" w:space="0" w:color="auto"/>
              </w:divBdr>
              <w:divsChild>
                <w:div w:id="387844161">
                  <w:marLeft w:val="0"/>
                  <w:marRight w:val="0"/>
                  <w:marTop w:val="100"/>
                  <w:marBottom w:val="100"/>
                  <w:divBdr>
                    <w:top w:val="none" w:sz="0" w:space="0" w:color="auto"/>
                    <w:left w:val="none" w:sz="0" w:space="0" w:color="auto"/>
                    <w:bottom w:val="none" w:sz="0" w:space="0" w:color="auto"/>
                    <w:right w:val="none" w:sz="0" w:space="0" w:color="auto"/>
                  </w:divBdr>
                  <w:divsChild>
                    <w:div w:id="47581665">
                      <w:marLeft w:val="0"/>
                      <w:marRight w:val="0"/>
                      <w:marTop w:val="0"/>
                      <w:marBottom w:val="0"/>
                      <w:divBdr>
                        <w:top w:val="none" w:sz="0" w:space="0" w:color="auto"/>
                        <w:left w:val="none" w:sz="0" w:space="0" w:color="auto"/>
                        <w:bottom w:val="none" w:sz="0" w:space="0" w:color="auto"/>
                        <w:right w:val="none" w:sz="0" w:space="0" w:color="auto"/>
                      </w:divBdr>
                      <w:divsChild>
                        <w:div w:id="1429034567">
                          <w:marLeft w:val="0"/>
                          <w:marRight w:val="0"/>
                          <w:marTop w:val="0"/>
                          <w:marBottom w:val="0"/>
                          <w:divBdr>
                            <w:top w:val="none" w:sz="0" w:space="0" w:color="auto"/>
                            <w:left w:val="none" w:sz="0" w:space="0" w:color="auto"/>
                            <w:bottom w:val="none" w:sz="0" w:space="0" w:color="auto"/>
                            <w:right w:val="none" w:sz="0" w:space="0" w:color="auto"/>
                          </w:divBdr>
                          <w:divsChild>
                            <w:div w:id="1636371986">
                              <w:marLeft w:val="0"/>
                              <w:marRight w:val="0"/>
                              <w:marTop w:val="0"/>
                              <w:marBottom w:val="0"/>
                              <w:divBdr>
                                <w:top w:val="none" w:sz="0" w:space="0" w:color="auto"/>
                                <w:left w:val="none" w:sz="0" w:space="0" w:color="auto"/>
                                <w:bottom w:val="none" w:sz="0" w:space="0" w:color="auto"/>
                                <w:right w:val="none" w:sz="0" w:space="0" w:color="auto"/>
                              </w:divBdr>
                              <w:divsChild>
                                <w:div w:id="1611620635">
                                  <w:marLeft w:val="0"/>
                                  <w:marRight w:val="0"/>
                                  <w:marTop w:val="0"/>
                                  <w:marBottom w:val="0"/>
                                  <w:divBdr>
                                    <w:top w:val="none" w:sz="0" w:space="0" w:color="auto"/>
                                    <w:left w:val="none" w:sz="0" w:space="0" w:color="auto"/>
                                    <w:bottom w:val="none" w:sz="0" w:space="0" w:color="auto"/>
                                    <w:right w:val="none" w:sz="0" w:space="0" w:color="auto"/>
                                  </w:divBdr>
                                  <w:divsChild>
                                    <w:div w:id="387071997">
                                      <w:marLeft w:val="0"/>
                                      <w:marRight w:val="0"/>
                                      <w:marTop w:val="0"/>
                                      <w:marBottom w:val="0"/>
                                      <w:divBdr>
                                        <w:top w:val="none" w:sz="0" w:space="0" w:color="auto"/>
                                        <w:left w:val="none" w:sz="0" w:space="0" w:color="auto"/>
                                        <w:bottom w:val="none" w:sz="0" w:space="0" w:color="auto"/>
                                        <w:right w:val="none" w:sz="0" w:space="0" w:color="auto"/>
                                      </w:divBdr>
                                      <w:divsChild>
                                        <w:div w:id="91973797">
                                          <w:marLeft w:val="0"/>
                                          <w:marRight w:val="0"/>
                                          <w:marTop w:val="0"/>
                                          <w:marBottom w:val="0"/>
                                          <w:divBdr>
                                            <w:top w:val="none" w:sz="0" w:space="0" w:color="auto"/>
                                            <w:left w:val="none" w:sz="0" w:space="0" w:color="auto"/>
                                            <w:bottom w:val="none" w:sz="0" w:space="0" w:color="auto"/>
                                            <w:right w:val="none" w:sz="0" w:space="0" w:color="auto"/>
                                          </w:divBdr>
                                          <w:divsChild>
                                            <w:div w:id="1464276216">
                                              <w:marLeft w:val="0"/>
                                              <w:marRight w:val="0"/>
                                              <w:marTop w:val="0"/>
                                              <w:marBottom w:val="0"/>
                                              <w:divBdr>
                                                <w:top w:val="none" w:sz="0" w:space="0" w:color="auto"/>
                                                <w:left w:val="none" w:sz="0" w:space="0" w:color="auto"/>
                                                <w:bottom w:val="none" w:sz="0" w:space="0" w:color="auto"/>
                                                <w:right w:val="none" w:sz="0" w:space="0" w:color="auto"/>
                                              </w:divBdr>
                                              <w:divsChild>
                                                <w:div w:id="450782341">
                                                  <w:marLeft w:val="0"/>
                                                  <w:marRight w:val="300"/>
                                                  <w:marTop w:val="0"/>
                                                  <w:marBottom w:val="0"/>
                                                  <w:divBdr>
                                                    <w:top w:val="none" w:sz="0" w:space="0" w:color="auto"/>
                                                    <w:left w:val="none" w:sz="0" w:space="0" w:color="auto"/>
                                                    <w:bottom w:val="none" w:sz="0" w:space="0" w:color="auto"/>
                                                    <w:right w:val="none" w:sz="0" w:space="0" w:color="auto"/>
                                                  </w:divBdr>
                                                  <w:divsChild>
                                                    <w:div w:id="598830011">
                                                      <w:marLeft w:val="0"/>
                                                      <w:marRight w:val="0"/>
                                                      <w:marTop w:val="0"/>
                                                      <w:marBottom w:val="0"/>
                                                      <w:divBdr>
                                                        <w:top w:val="none" w:sz="0" w:space="0" w:color="auto"/>
                                                        <w:left w:val="none" w:sz="0" w:space="0" w:color="auto"/>
                                                        <w:bottom w:val="none" w:sz="0" w:space="0" w:color="auto"/>
                                                        <w:right w:val="none" w:sz="0" w:space="0" w:color="auto"/>
                                                      </w:divBdr>
                                                      <w:divsChild>
                                                        <w:div w:id="75445256">
                                                          <w:marLeft w:val="0"/>
                                                          <w:marRight w:val="0"/>
                                                          <w:marTop w:val="0"/>
                                                          <w:marBottom w:val="300"/>
                                                          <w:divBdr>
                                                            <w:top w:val="single" w:sz="6" w:space="0" w:color="CCCCCC"/>
                                                            <w:left w:val="none" w:sz="0" w:space="0" w:color="auto"/>
                                                            <w:bottom w:val="none" w:sz="0" w:space="0" w:color="auto"/>
                                                            <w:right w:val="none" w:sz="0" w:space="0" w:color="auto"/>
                                                          </w:divBdr>
                                                          <w:divsChild>
                                                            <w:div w:id="122575955">
                                                              <w:marLeft w:val="0"/>
                                                              <w:marRight w:val="0"/>
                                                              <w:marTop w:val="0"/>
                                                              <w:marBottom w:val="0"/>
                                                              <w:divBdr>
                                                                <w:top w:val="none" w:sz="0" w:space="0" w:color="auto"/>
                                                                <w:left w:val="none" w:sz="0" w:space="0" w:color="auto"/>
                                                                <w:bottom w:val="none" w:sz="0" w:space="0" w:color="auto"/>
                                                                <w:right w:val="none" w:sz="0" w:space="0" w:color="auto"/>
                                                              </w:divBdr>
                                                              <w:divsChild>
                                                                <w:div w:id="1523124848">
                                                                  <w:marLeft w:val="0"/>
                                                                  <w:marRight w:val="0"/>
                                                                  <w:marTop w:val="0"/>
                                                                  <w:marBottom w:val="0"/>
                                                                  <w:divBdr>
                                                                    <w:top w:val="none" w:sz="0" w:space="0" w:color="auto"/>
                                                                    <w:left w:val="none" w:sz="0" w:space="0" w:color="auto"/>
                                                                    <w:bottom w:val="none" w:sz="0" w:space="0" w:color="auto"/>
                                                                    <w:right w:val="none" w:sz="0" w:space="0" w:color="auto"/>
                                                                  </w:divBdr>
                                                                  <w:divsChild>
                                                                    <w:div w:id="1702390997">
                                                                      <w:marLeft w:val="0"/>
                                                                      <w:marRight w:val="0"/>
                                                                      <w:marTop w:val="0"/>
                                                                      <w:marBottom w:val="0"/>
                                                                      <w:divBdr>
                                                                        <w:top w:val="none" w:sz="0" w:space="0" w:color="auto"/>
                                                                        <w:left w:val="none" w:sz="0" w:space="0" w:color="auto"/>
                                                                        <w:bottom w:val="none" w:sz="0" w:space="0" w:color="auto"/>
                                                                        <w:right w:val="none" w:sz="0" w:space="0" w:color="auto"/>
                                                                      </w:divBdr>
                                                                      <w:divsChild>
                                                                        <w:div w:id="227569951">
                                                                          <w:marLeft w:val="0"/>
                                                                          <w:marRight w:val="0"/>
                                                                          <w:marTop w:val="0"/>
                                                                          <w:marBottom w:val="0"/>
                                                                          <w:divBdr>
                                                                            <w:top w:val="none" w:sz="0" w:space="0" w:color="auto"/>
                                                                            <w:left w:val="none" w:sz="0" w:space="0" w:color="auto"/>
                                                                            <w:bottom w:val="none" w:sz="0" w:space="0" w:color="auto"/>
                                                                            <w:right w:val="none" w:sz="0" w:space="0" w:color="auto"/>
                                                                          </w:divBdr>
                                                                          <w:divsChild>
                                                                            <w:div w:id="621963008">
                                                                              <w:marLeft w:val="0"/>
                                                                              <w:marRight w:val="0"/>
                                                                              <w:marTop w:val="0"/>
                                                                              <w:marBottom w:val="0"/>
                                                                              <w:divBdr>
                                                                                <w:top w:val="none" w:sz="0" w:space="0" w:color="auto"/>
                                                                                <w:left w:val="none" w:sz="0" w:space="0" w:color="auto"/>
                                                                                <w:bottom w:val="none" w:sz="0" w:space="0" w:color="auto"/>
                                                                                <w:right w:val="none" w:sz="0" w:space="0" w:color="auto"/>
                                                                              </w:divBdr>
                                                                              <w:divsChild>
                                                                                <w:div w:id="753086992">
                                                                                  <w:marLeft w:val="0"/>
                                                                                  <w:marRight w:val="0"/>
                                                                                  <w:marTop w:val="0"/>
                                                                                  <w:marBottom w:val="0"/>
                                                                                  <w:divBdr>
                                                                                    <w:top w:val="none" w:sz="0" w:space="0" w:color="auto"/>
                                                                                    <w:left w:val="none" w:sz="0" w:space="0" w:color="auto"/>
                                                                                    <w:bottom w:val="none" w:sz="0" w:space="0" w:color="auto"/>
                                                                                    <w:right w:val="none" w:sz="0" w:space="0" w:color="auto"/>
                                                                                  </w:divBdr>
                                                                                  <w:divsChild>
                                                                                    <w:div w:id="1488477640">
                                                                                      <w:marLeft w:val="0"/>
                                                                                      <w:marRight w:val="0"/>
                                                                                      <w:marTop w:val="0"/>
                                                                                      <w:marBottom w:val="0"/>
                                                                                      <w:divBdr>
                                                                                        <w:top w:val="none" w:sz="0" w:space="0" w:color="auto"/>
                                                                                        <w:left w:val="none" w:sz="0" w:space="0" w:color="auto"/>
                                                                                        <w:bottom w:val="none" w:sz="0" w:space="0" w:color="auto"/>
                                                                                        <w:right w:val="none" w:sz="0" w:space="0" w:color="auto"/>
                                                                                      </w:divBdr>
                                                                                    </w:div>
                                                                                    <w:div w:id="18933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4081">
      <w:bodyDiv w:val="1"/>
      <w:marLeft w:val="0"/>
      <w:marRight w:val="0"/>
      <w:marTop w:val="0"/>
      <w:marBottom w:val="0"/>
      <w:divBdr>
        <w:top w:val="none" w:sz="0" w:space="0" w:color="auto"/>
        <w:left w:val="none" w:sz="0" w:space="0" w:color="auto"/>
        <w:bottom w:val="none" w:sz="0" w:space="0" w:color="auto"/>
        <w:right w:val="none" w:sz="0" w:space="0" w:color="auto"/>
      </w:divBdr>
    </w:div>
    <w:div w:id="1303467218">
      <w:bodyDiv w:val="1"/>
      <w:marLeft w:val="0"/>
      <w:marRight w:val="0"/>
      <w:marTop w:val="0"/>
      <w:marBottom w:val="0"/>
      <w:divBdr>
        <w:top w:val="none" w:sz="0" w:space="0" w:color="auto"/>
        <w:left w:val="none" w:sz="0" w:space="0" w:color="auto"/>
        <w:bottom w:val="none" w:sz="0" w:space="0" w:color="auto"/>
        <w:right w:val="none" w:sz="0" w:space="0" w:color="auto"/>
      </w:divBdr>
      <w:divsChild>
        <w:div w:id="1014380386">
          <w:marLeft w:val="0"/>
          <w:marRight w:val="0"/>
          <w:marTop w:val="0"/>
          <w:marBottom w:val="0"/>
          <w:divBdr>
            <w:top w:val="none" w:sz="0" w:space="0" w:color="auto"/>
            <w:left w:val="none" w:sz="0" w:space="0" w:color="auto"/>
            <w:bottom w:val="none" w:sz="0" w:space="0" w:color="auto"/>
            <w:right w:val="none" w:sz="0" w:space="0" w:color="auto"/>
          </w:divBdr>
        </w:div>
      </w:divsChild>
    </w:div>
    <w:div w:id="1317299188">
      <w:bodyDiv w:val="1"/>
      <w:marLeft w:val="0"/>
      <w:marRight w:val="0"/>
      <w:marTop w:val="0"/>
      <w:marBottom w:val="0"/>
      <w:divBdr>
        <w:top w:val="none" w:sz="0" w:space="0" w:color="auto"/>
        <w:left w:val="none" w:sz="0" w:space="0" w:color="auto"/>
        <w:bottom w:val="none" w:sz="0" w:space="0" w:color="auto"/>
        <w:right w:val="none" w:sz="0" w:space="0" w:color="auto"/>
      </w:divBdr>
    </w:div>
    <w:div w:id="1323969803">
      <w:bodyDiv w:val="1"/>
      <w:marLeft w:val="0"/>
      <w:marRight w:val="0"/>
      <w:marTop w:val="0"/>
      <w:marBottom w:val="0"/>
      <w:divBdr>
        <w:top w:val="none" w:sz="0" w:space="0" w:color="auto"/>
        <w:left w:val="none" w:sz="0" w:space="0" w:color="auto"/>
        <w:bottom w:val="none" w:sz="0" w:space="0" w:color="auto"/>
        <w:right w:val="none" w:sz="0" w:space="0" w:color="auto"/>
      </w:divBdr>
      <w:divsChild>
        <w:div w:id="530655490">
          <w:marLeft w:val="0"/>
          <w:marRight w:val="0"/>
          <w:marTop w:val="0"/>
          <w:marBottom w:val="240"/>
          <w:divBdr>
            <w:top w:val="none" w:sz="0" w:space="0" w:color="auto"/>
            <w:left w:val="none" w:sz="0" w:space="0" w:color="auto"/>
            <w:bottom w:val="none" w:sz="0" w:space="0" w:color="auto"/>
            <w:right w:val="none" w:sz="0" w:space="0" w:color="auto"/>
          </w:divBdr>
        </w:div>
      </w:divsChild>
    </w:div>
    <w:div w:id="1329745091">
      <w:bodyDiv w:val="1"/>
      <w:marLeft w:val="0"/>
      <w:marRight w:val="0"/>
      <w:marTop w:val="0"/>
      <w:marBottom w:val="0"/>
      <w:divBdr>
        <w:top w:val="none" w:sz="0" w:space="0" w:color="auto"/>
        <w:left w:val="none" w:sz="0" w:space="0" w:color="auto"/>
        <w:bottom w:val="none" w:sz="0" w:space="0" w:color="auto"/>
        <w:right w:val="none" w:sz="0" w:space="0" w:color="auto"/>
      </w:divBdr>
      <w:divsChild>
        <w:div w:id="1827359314">
          <w:marLeft w:val="0"/>
          <w:marRight w:val="0"/>
          <w:marTop w:val="0"/>
          <w:marBottom w:val="0"/>
          <w:divBdr>
            <w:top w:val="none" w:sz="0" w:space="0" w:color="auto"/>
            <w:left w:val="none" w:sz="0" w:space="0" w:color="auto"/>
            <w:bottom w:val="none" w:sz="0" w:space="0" w:color="auto"/>
            <w:right w:val="none" w:sz="0" w:space="0" w:color="auto"/>
          </w:divBdr>
          <w:divsChild>
            <w:div w:id="1312710242">
              <w:marLeft w:val="0"/>
              <w:marRight w:val="0"/>
              <w:marTop w:val="0"/>
              <w:marBottom w:val="300"/>
              <w:divBdr>
                <w:top w:val="none" w:sz="0" w:space="0" w:color="auto"/>
                <w:left w:val="none" w:sz="0" w:space="0" w:color="auto"/>
                <w:bottom w:val="none" w:sz="0" w:space="0" w:color="auto"/>
                <w:right w:val="none" w:sz="0" w:space="0" w:color="auto"/>
              </w:divBdr>
              <w:divsChild>
                <w:div w:id="7062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3176">
      <w:bodyDiv w:val="1"/>
      <w:marLeft w:val="0"/>
      <w:marRight w:val="0"/>
      <w:marTop w:val="0"/>
      <w:marBottom w:val="0"/>
      <w:divBdr>
        <w:top w:val="none" w:sz="0" w:space="0" w:color="auto"/>
        <w:left w:val="none" w:sz="0" w:space="0" w:color="auto"/>
        <w:bottom w:val="none" w:sz="0" w:space="0" w:color="auto"/>
        <w:right w:val="none" w:sz="0" w:space="0" w:color="auto"/>
      </w:divBdr>
    </w:div>
    <w:div w:id="1340691106">
      <w:bodyDiv w:val="1"/>
      <w:marLeft w:val="0"/>
      <w:marRight w:val="0"/>
      <w:marTop w:val="0"/>
      <w:marBottom w:val="0"/>
      <w:divBdr>
        <w:top w:val="none" w:sz="0" w:space="0" w:color="auto"/>
        <w:left w:val="none" w:sz="0" w:space="0" w:color="auto"/>
        <w:bottom w:val="none" w:sz="0" w:space="0" w:color="auto"/>
        <w:right w:val="none" w:sz="0" w:space="0" w:color="auto"/>
      </w:divBdr>
    </w:div>
    <w:div w:id="1342464474">
      <w:bodyDiv w:val="1"/>
      <w:marLeft w:val="0"/>
      <w:marRight w:val="0"/>
      <w:marTop w:val="0"/>
      <w:marBottom w:val="0"/>
      <w:divBdr>
        <w:top w:val="none" w:sz="0" w:space="0" w:color="auto"/>
        <w:left w:val="none" w:sz="0" w:space="0" w:color="auto"/>
        <w:bottom w:val="none" w:sz="0" w:space="0" w:color="auto"/>
        <w:right w:val="none" w:sz="0" w:space="0" w:color="auto"/>
      </w:divBdr>
    </w:div>
    <w:div w:id="1344363284">
      <w:bodyDiv w:val="1"/>
      <w:marLeft w:val="0"/>
      <w:marRight w:val="0"/>
      <w:marTop w:val="0"/>
      <w:marBottom w:val="0"/>
      <w:divBdr>
        <w:top w:val="none" w:sz="0" w:space="0" w:color="auto"/>
        <w:left w:val="none" w:sz="0" w:space="0" w:color="auto"/>
        <w:bottom w:val="none" w:sz="0" w:space="0" w:color="auto"/>
        <w:right w:val="none" w:sz="0" w:space="0" w:color="auto"/>
      </w:divBdr>
    </w:div>
    <w:div w:id="1349066266">
      <w:bodyDiv w:val="1"/>
      <w:marLeft w:val="0"/>
      <w:marRight w:val="0"/>
      <w:marTop w:val="0"/>
      <w:marBottom w:val="0"/>
      <w:divBdr>
        <w:top w:val="none" w:sz="0" w:space="0" w:color="auto"/>
        <w:left w:val="none" w:sz="0" w:space="0" w:color="auto"/>
        <w:bottom w:val="none" w:sz="0" w:space="0" w:color="auto"/>
        <w:right w:val="none" w:sz="0" w:space="0" w:color="auto"/>
      </w:divBdr>
      <w:divsChild>
        <w:div w:id="2094620811">
          <w:marLeft w:val="0"/>
          <w:marRight w:val="0"/>
          <w:marTop w:val="0"/>
          <w:marBottom w:val="0"/>
          <w:divBdr>
            <w:top w:val="none" w:sz="0" w:space="0" w:color="auto"/>
            <w:left w:val="none" w:sz="0" w:space="0" w:color="auto"/>
            <w:bottom w:val="none" w:sz="0" w:space="0" w:color="auto"/>
            <w:right w:val="none" w:sz="0" w:space="0" w:color="auto"/>
          </w:divBdr>
          <w:divsChild>
            <w:div w:id="293146685">
              <w:marLeft w:val="0"/>
              <w:marRight w:val="0"/>
              <w:marTop w:val="0"/>
              <w:marBottom w:val="300"/>
              <w:divBdr>
                <w:top w:val="none" w:sz="0" w:space="0" w:color="auto"/>
                <w:left w:val="none" w:sz="0" w:space="0" w:color="auto"/>
                <w:bottom w:val="none" w:sz="0" w:space="0" w:color="auto"/>
                <w:right w:val="none" w:sz="0" w:space="0" w:color="auto"/>
              </w:divBdr>
              <w:divsChild>
                <w:div w:id="14939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19363">
      <w:bodyDiv w:val="1"/>
      <w:marLeft w:val="0"/>
      <w:marRight w:val="0"/>
      <w:marTop w:val="0"/>
      <w:marBottom w:val="0"/>
      <w:divBdr>
        <w:top w:val="none" w:sz="0" w:space="0" w:color="auto"/>
        <w:left w:val="none" w:sz="0" w:space="0" w:color="auto"/>
        <w:bottom w:val="none" w:sz="0" w:space="0" w:color="auto"/>
        <w:right w:val="none" w:sz="0" w:space="0" w:color="auto"/>
      </w:divBdr>
      <w:divsChild>
        <w:div w:id="1412316004">
          <w:marLeft w:val="0"/>
          <w:marRight w:val="0"/>
          <w:marTop w:val="0"/>
          <w:marBottom w:val="0"/>
          <w:divBdr>
            <w:top w:val="none" w:sz="0" w:space="0" w:color="auto"/>
            <w:left w:val="none" w:sz="0" w:space="0" w:color="auto"/>
            <w:bottom w:val="none" w:sz="0" w:space="0" w:color="auto"/>
            <w:right w:val="none" w:sz="0" w:space="0" w:color="auto"/>
          </w:divBdr>
        </w:div>
        <w:div w:id="1763260325">
          <w:marLeft w:val="0"/>
          <w:marRight w:val="0"/>
          <w:marTop w:val="0"/>
          <w:marBottom w:val="0"/>
          <w:divBdr>
            <w:top w:val="none" w:sz="0" w:space="0" w:color="auto"/>
            <w:left w:val="none" w:sz="0" w:space="0" w:color="auto"/>
            <w:bottom w:val="none" w:sz="0" w:space="0" w:color="auto"/>
            <w:right w:val="none" w:sz="0" w:space="0" w:color="auto"/>
          </w:divBdr>
        </w:div>
        <w:div w:id="1912155521">
          <w:marLeft w:val="0"/>
          <w:marRight w:val="0"/>
          <w:marTop w:val="0"/>
          <w:marBottom w:val="0"/>
          <w:divBdr>
            <w:top w:val="none" w:sz="0" w:space="0" w:color="auto"/>
            <w:left w:val="none" w:sz="0" w:space="0" w:color="auto"/>
            <w:bottom w:val="none" w:sz="0" w:space="0" w:color="auto"/>
            <w:right w:val="none" w:sz="0" w:space="0" w:color="auto"/>
          </w:divBdr>
        </w:div>
      </w:divsChild>
    </w:div>
    <w:div w:id="1367368761">
      <w:bodyDiv w:val="1"/>
      <w:marLeft w:val="0"/>
      <w:marRight w:val="0"/>
      <w:marTop w:val="0"/>
      <w:marBottom w:val="0"/>
      <w:divBdr>
        <w:top w:val="none" w:sz="0" w:space="0" w:color="auto"/>
        <w:left w:val="none" w:sz="0" w:space="0" w:color="auto"/>
        <w:bottom w:val="none" w:sz="0" w:space="0" w:color="auto"/>
        <w:right w:val="none" w:sz="0" w:space="0" w:color="auto"/>
      </w:divBdr>
      <w:divsChild>
        <w:div w:id="1433547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021890">
              <w:marLeft w:val="0"/>
              <w:marRight w:val="0"/>
              <w:marTop w:val="0"/>
              <w:marBottom w:val="0"/>
              <w:divBdr>
                <w:top w:val="none" w:sz="0" w:space="0" w:color="auto"/>
                <w:left w:val="none" w:sz="0" w:space="0" w:color="auto"/>
                <w:bottom w:val="none" w:sz="0" w:space="0" w:color="auto"/>
                <w:right w:val="none" w:sz="0" w:space="0" w:color="auto"/>
              </w:divBdr>
              <w:divsChild>
                <w:div w:id="1846090441">
                  <w:marLeft w:val="0"/>
                  <w:marRight w:val="0"/>
                  <w:marTop w:val="0"/>
                  <w:marBottom w:val="0"/>
                  <w:divBdr>
                    <w:top w:val="none" w:sz="0" w:space="0" w:color="auto"/>
                    <w:left w:val="none" w:sz="0" w:space="0" w:color="auto"/>
                    <w:bottom w:val="none" w:sz="0" w:space="0" w:color="auto"/>
                    <w:right w:val="none" w:sz="0" w:space="0" w:color="auto"/>
                  </w:divBdr>
                  <w:divsChild>
                    <w:div w:id="1741175645">
                      <w:marLeft w:val="0"/>
                      <w:marRight w:val="0"/>
                      <w:marTop w:val="0"/>
                      <w:marBottom w:val="0"/>
                      <w:divBdr>
                        <w:top w:val="none" w:sz="0" w:space="0" w:color="auto"/>
                        <w:left w:val="none" w:sz="0" w:space="0" w:color="auto"/>
                        <w:bottom w:val="none" w:sz="0" w:space="0" w:color="auto"/>
                        <w:right w:val="none" w:sz="0" w:space="0" w:color="auto"/>
                      </w:divBdr>
                      <w:divsChild>
                        <w:div w:id="1549605252">
                          <w:marLeft w:val="0"/>
                          <w:marRight w:val="0"/>
                          <w:marTop w:val="0"/>
                          <w:marBottom w:val="0"/>
                          <w:divBdr>
                            <w:top w:val="none" w:sz="0" w:space="0" w:color="auto"/>
                            <w:left w:val="none" w:sz="0" w:space="0" w:color="auto"/>
                            <w:bottom w:val="none" w:sz="0" w:space="0" w:color="auto"/>
                            <w:right w:val="none" w:sz="0" w:space="0" w:color="auto"/>
                          </w:divBdr>
                          <w:divsChild>
                            <w:div w:id="355348886">
                              <w:marLeft w:val="0"/>
                              <w:marRight w:val="0"/>
                              <w:marTop w:val="0"/>
                              <w:marBottom w:val="0"/>
                              <w:divBdr>
                                <w:top w:val="none" w:sz="0" w:space="0" w:color="auto"/>
                                <w:left w:val="none" w:sz="0" w:space="0" w:color="auto"/>
                                <w:bottom w:val="none" w:sz="0" w:space="0" w:color="auto"/>
                                <w:right w:val="none" w:sz="0" w:space="0" w:color="auto"/>
                              </w:divBdr>
                              <w:divsChild>
                                <w:div w:id="1378168686">
                                  <w:marLeft w:val="0"/>
                                  <w:marRight w:val="0"/>
                                  <w:marTop w:val="0"/>
                                  <w:marBottom w:val="0"/>
                                  <w:divBdr>
                                    <w:top w:val="none" w:sz="0" w:space="0" w:color="auto"/>
                                    <w:left w:val="none" w:sz="0" w:space="0" w:color="auto"/>
                                    <w:bottom w:val="none" w:sz="0" w:space="0" w:color="auto"/>
                                    <w:right w:val="none" w:sz="0" w:space="0" w:color="auto"/>
                                  </w:divBdr>
                                  <w:divsChild>
                                    <w:div w:id="1708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068921">
      <w:bodyDiv w:val="1"/>
      <w:marLeft w:val="0"/>
      <w:marRight w:val="0"/>
      <w:marTop w:val="0"/>
      <w:marBottom w:val="0"/>
      <w:divBdr>
        <w:top w:val="none" w:sz="0" w:space="0" w:color="auto"/>
        <w:left w:val="none" w:sz="0" w:space="0" w:color="auto"/>
        <w:bottom w:val="none" w:sz="0" w:space="0" w:color="auto"/>
        <w:right w:val="none" w:sz="0" w:space="0" w:color="auto"/>
      </w:divBdr>
    </w:div>
    <w:div w:id="1369798708">
      <w:bodyDiv w:val="1"/>
      <w:marLeft w:val="0"/>
      <w:marRight w:val="0"/>
      <w:marTop w:val="0"/>
      <w:marBottom w:val="0"/>
      <w:divBdr>
        <w:top w:val="none" w:sz="0" w:space="0" w:color="auto"/>
        <w:left w:val="none" w:sz="0" w:space="0" w:color="auto"/>
        <w:bottom w:val="none" w:sz="0" w:space="0" w:color="auto"/>
        <w:right w:val="none" w:sz="0" w:space="0" w:color="auto"/>
      </w:divBdr>
    </w:div>
    <w:div w:id="13706878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669">
          <w:marLeft w:val="0"/>
          <w:marRight w:val="0"/>
          <w:marTop w:val="0"/>
          <w:marBottom w:val="0"/>
          <w:divBdr>
            <w:top w:val="none" w:sz="0" w:space="0" w:color="auto"/>
            <w:left w:val="none" w:sz="0" w:space="0" w:color="auto"/>
            <w:bottom w:val="none" w:sz="0" w:space="0" w:color="auto"/>
            <w:right w:val="none" w:sz="0" w:space="0" w:color="auto"/>
          </w:divBdr>
          <w:divsChild>
            <w:div w:id="712189954">
              <w:marLeft w:val="0"/>
              <w:marRight w:val="0"/>
              <w:marTop w:val="0"/>
              <w:marBottom w:val="300"/>
              <w:divBdr>
                <w:top w:val="none" w:sz="0" w:space="0" w:color="auto"/>
                <w:left w:val="none" w:sz="0" w:space="0" w:color="auto"/>
                <w:bottom w:val="none" w:sz="0" w:space="0" w:color="auto"/>
                <w:right w:val="none" w:sz="0" w:space="0" w:color="auto"/>
              </w:divBdr>
              <w:divsChild>
                <w:div w:id="1881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9506">
      <w:bodyDiv w:val="1"/>
      <w:marLeft w:val="0"/>
      <w:marRight w:val="0"/>
      <w:marTop w:val="0"/>
      <w:marBottom w:val="0"/>
      <w:divBdr>
        <w:top w:val="none" w:sz="0" w:space="0" w:color="auto"/>
        <w:left w:val="none" w:sz="0" w:space="0" w:color="auto"/>
        <w:bottom w:val="none" w:sz="0" w:space="0" w:color="auto"/>
        <w:right w:val="none" w:sz="0" w:space="0" w:color="auto"/>
      </w:divBdr>
    </w:div>
    <w:div w:id="1391730720">
      <w:bodyDiv w:val="1"/>
      <w:marLeft w:val="0"/>
      <w:marRight w:val="0"/>
      <w:marTop w:val="0"/>
      <w:marBottom w:val="0"/>
      <w:divBdr>
        <w:top w:val="none" w:sz="0" w:space="0" w:color="auto"/>
        <w:left w:val="none" w:sz="0" w:space="0" w:color="auto"/>
        <w:bottom w:val="none" w:sz="0" w:space="0" w:color="auto"/>
        <w:right w:val="none" w:sz="0" w:space="0" w:color="auto"/>
      </w:divBdr>
      <w:divsChild>
        <w:div w:id="247345177">
          <w:marLeft w:val="0"/>
          <w:marRight w:val="0"/>
          <w:marTop w:val="0"/>
          <w:marBottom w:val="0"/>
          <w:divBdr>
            <w:top w:val="none" w:sz="0" w:space="0" w:color="auto"/>
            <w:left w:val="none" w:sz="0" w:space="0" w:color="auto"/>
            <w:bottom w:val="none" w:sz="0" w:space="0" w:color="auto"/>
            <w:right w:val="none" w:sz="0" w:space="0" w:color="auto"/>
          </w:divBdr>
          <w:divsChild>
            <w:div w:id="434716390">
              <w:marLeft w:val="0"/>
              <w:marRight w:val="0"/>
              <w:marTop w:val="0"/>
              <w:marBottom w:val="0"/>
              <w:divBdr>
                <w:top w:val="none" w:sz="0" w:space="0" w:color="auto"/>
                <w:left w:val="none" w:sz="0" w:space="0" w:color="auto"/>
                <w:bottom w:val="none" w:sz="0" w:space="0" w:color="auto"/>
                <w:right w:val="none" w:sz="0" w:space="0" w:color="auto"/>
              </w:divBdr>
              <w:divsChild>
                <w:div w:id="827596796">
                  <w:marLeft w:val="0"/>
                  <w:marRight w:val="0"/>
                  <w:marTop w:val="100"/>
                  <w:marBottom w:val="100"/>
                  <w:divBdr>
                    <w:top w:val="none" w:sz="0" w:space="0" w:color="auto"/>
                    <w:left w:val="none" w:sz="0" w:space="0" w:color="auto"/>
                    <w:bottom w:val="none" w:sz="0" w:space="0" w:color="auto"/>
                    <w:right w:val="none" w:sz="0" w:space="0" w:color="auto"/>
                  </w:divBdr>
                  <w:divsChild>
                    <w:div w:id="189219853">
                      <w:marLeft w:val="0"/>
                      <w:marRight w:val="0"/>
                      <w:marTop w:val="0"/>
                      <w:marBottom w:val="0"/>
                      <w:divBdr>
                        <w:top w:val="none" w:sz="0" w:space="0" w:color="auto"/>
                        <w:left w:val="none" w:sz="0" w:space="0" w:color="auto"/>
                        <w:bottom w:val="none" w:sz="0" w:space="0" w:color="auto"/>
                        <w:right w:val="none" w:sz="0" w:space="0" w:color="auto"/>
                      </w:divBdr>
                      <w:divsChild>
                        <w:div w:id="899364001">
                          <w:marLeft w:val="0"/>
                          <w:marRight w:val="0"/>
                          <w:marTop w:val="0"/>
                          <w:marBottom w:val="0"/>
                          <w:divBdr>
                            <w:top w:val="none" w:sz="0" w:space="0" w:color="auto"/>
                            <w:left w:val="none" w:sz="0" w:space="0" w:color="auto"/>
                            <w:bottom w:val="none" w:sz="0" w:space="0" w:color="auto"/>
                            <w:right w:val="none" w:sz="0" w:space="0" w:color="auto"/>
                          </w:divBdr>
                          <w:divsChild>
                            <w:div w:id="1321999503">
                              <w:marLeft w:val="0"/>
                              <w:marRight w:val="0"/>
                              <w:marTop w:val="0"/>
                              <w:marBottom w:val="0"/>
                              <w:divBdr>
                                <w:top w:val="none" w:sz="0" w:space="0" w:color="auto"/>
                                <w:left w:val="none" w:sz="0" w:space="0" w:color="auto"/>
                                <w:bottom w:val="none" w:sz="0" w:space="0" w:color="auto"/>
                                <w:right w:val="none" w:sz="0" w:space="0" w:color="auto"/>
                              </w:divBdr>
                              <w:divsChild>
                                <w:div w:id="433088268">
                                  <w:marLeft w:val="0"/>
                                  <w:marRight w:val="0"/>
                                  <w:marTop w:val="0"/>
                                  <w:marBottom w:val="0"/>
                                  <w:divBdr>
                                    <w:top w:val="none" w:sz="0" w:space="0" w:color="auto"/>
                                    <w:left w:val="none" w:sz="0" w:space="0" w:color="auto"/>
                                    <w:bottom w:val="none" w:sz="0" w:space="0" w:color="auto"/>
                                    <w:right w:val="none" w:sz="0" w:space="0" w:color="auto"/>
                                  </w:divBdr>
                                  <w:divsChild>
                                    <w:div w:id="1119882795">
                                      <w:marLeft w:val="0"/>
                                      <w:marRight w:val="0"/>
                                      <w:marTop w:val="0"/>
                                      <w:marBottom w:val="0"/>
                                      <w:divBdr>
                                        <w:top w:val="none" w:sz="0" w:space="0" w:color="auto"/>
                                        <w:left w:val="none" w:sz="0" w:space="0" w:color="auto"/>
                                        <w:bottom w:val="none" w:sz="0" w:space="0" w:color="auto"/>
                                        <w:right w:val="none" w:sz="0" w:space="0" w:color="auto"/>
                                      </w:divBdr>
                                      <w:divsChild>
                                        <w:div w:id="2100175606">
                                          <w:marLeft w:val="0"/>
                                          <w:marRight w:val="0"/>
                                          <w:marTop w:val="0"/>
                                          <w:marBottom w:val="0"/>
                                          <w:divBdr>
                                            <w:top w:val="none" w:sz="0" w:space="0" w:color="auto"/>
                                            <w:left w:val="none" w:sz="0" w:space="0" w:color="auto"/>
                                            <w:bottom w:val="none" w:sz="0" w:space="0" w:color="auto"/>
                                            <w:right w:val="none" w:sz="0" w:space="0" w:color="auto"/>
                                          </w:divBdr>
                                          <w:divsChild>
                                            <w:div w:id="170801312">
                                              <w:marLeft w:val="0"/>
                                              <w:marRight w:val="0"/>
                                              <w:marTop w:val="0"/>
                                              <w:marBottom w:val="0"/>
                                              <w:divBdr>
                                                <w:top w:val="none" w:sz="0" w:space="0" w:color="auto"/>
                                                <w:left w:val="none" w:sz="0" w:space="0" w:color="auto"/>
                                                <w:bottom w:val="none" w:sz="0" w:space="0" w:color="auto"/>
                                                <w:right w:val="none" w:sz="0" w:space="0" w:color="auto"/>
                                              </w:divBdr>
                                              <w:divsChild>
                                                <w:div w:id="1998529142">
                                                  <w:marLeft w:val="0"/>
                                                  <w:marRight w:val="300"/>
                                                  <w:marTop w:val="0"/>
                                                  <w:marBottom w:val="0"/>
                                                  <w:divBdr>
                                                    <w:top w:val="none" w:sz="0" w:space="0" w:color="auto"/>
                                                    <w:left w:val="none" w:sz="0" w:space="0" w:color="auto"/>
                                                    <w:bottom w:val="none" w:sz="0" w:space="0" w:color="auto"/>
                                                    <w:right w:val="none" w:sz="0" w:space="0" w:color="auto"/>
                                                  </w:divBdr>
                                                  <w:divsChild>
                                                    <w:div w:id="190798837">
                                                      <w:marLeft w:val="0"/>
                                                      <w:marRight w:val="0"/>
                                                      <w:marTop w:val="0"/>
                                                      <w:marBottom w:val="0"/>
                                                      <w:divBdr>
                                                        <w:top w:val="none" w:sz="0" w:space="0" w:color="auto"/>
                                                        <w:left w:val="none" w:sz="0" w:space="0" w:color="auto"/>
                                                        <w:bottom w:val="none" w:sz="0" w:space="0" w:color="auto"/>
                                                        <w:right w:val="none" w:sz="0" w:space="0" w:color="auto"/>
                                                      </w:divBdr>
                                                      <w:divsChild>
                                                        <w:div w:id="1151747177">
                                                          <w:marLeft w:val="0"/>
                                                          <w:marRight w:val="0"/>
                                                          <w:marTop w:val="0"/>
                                                          <w:marBottom w:val="300"/>
                                                          <w:divBdr>
                                                            <w:top w:val="single" w:sz="6" w:space="0" w:color="CCCCCC"/>
                                                            <w:left w:val="none" w:sz="0" w:space="0" w:color="auto"/>
                                                            <w:bottom w:val="none" w:sz="0" w:space="0" w:color="auto"/>
                                                            <w:right w:val="none" w:sz="0" w:space="0" w:color="auto"/>
                                                          </w:divBdr>
                                                          <w:divsChild>
                                                            <w:div w:id="29687936">
                                                              <w:marLeft w:val="0"/>
                                                              <w:marRight w:val="0"/>
                                                              <w:marTop w:val="0"/>
                                                              <w:marBottom w:val="0"/>
                                                              <w:divBdr>
                                                                <w:top w:val="none" w:sz="0" w:space="0" w:color="auto"/>
                                                                <w:left w:val="none" w:sz="0" w:space="0" w:color="auto"/>
                                                                <w:bottom w:val="none" w:sz="0" w:space="0" w:color="auto"/>
                                                                <w:right w:val="none" w:sz="0" w:space="0" w:color="auto"/>
                                                              </w:divBdr>
                                                              <w:divsChild>
                                                                <w:div w:id="1713530090">
                                                                  <w:marLeft w:val="0"/>
                                                                  <w:marRight w:val="0"/>
                                                                  <w:marTop w:val="0"/>
                                                                  <w:marBottom w:val="0"/>
                                                                  <w:divBdr>
                                                                    <w:top w:val="none" w:sz="0" w:space="0" w:color="auto"/>
                                                                    <w:left w:val="none" w:sz="0" w:space="0" w:color="auto"/>
                                                                    <w:bottom w:val="none" w:sz="0" w:space="0" w:color="auto"/>
                                                                    <w:right w:val="none" w:sz="0" w:space="0" w:color="auto"/>
                                                                  </w:divBdr>
                                                                  <w:divsChild>
                                                                    <w:div w:id="7484522">
                                                                      <w:marLeft w:val="0"/>
                                                                      <w:marRight w:val="0"/>
                                                                      <w:marTop w:val="0"/>
                                                                      <w:marBottom w:val="0"/>
                                                                      <w:divBdr>
                                                                        <w:top w:val="none" w:sz="0" w:space="0" w:color="auto"/>
                                                                        <w:left w:val="none" w:sz="0" w:space="0" w:color="auto"/>
                                                                        <w:bottom w:val="none" w:sz="0" w:space="0" w:color="auto"/>
                                                                        <w:right w:val="none" w:sz="0" w:space="0" w:color="auto"/>
                                                                      </w:divBdr>
                                                                      <w:divsChild>
                                                                        <w:div w:id="972834731">
                                                                          <w:marLeft w:val="0"/>
                                                                          <w:marRight w:val="0"/>
                                                                          <w:marTop w:val="0"/>
                                                                          <w:marBottom w:val="0"/>
                                                                          <w:divBdr>
                                                                            <w:top w:val="none" w:sz="0" w:space="0" w:color="auto"/>
                                                                            <w:left w:val="none" w:sz="0" w:space="0" w:color="auto"/>
                                                                            <w:bottom w:val="none" w:sz="0" w:space="0" w:color="auto"/>
                                                                            <w:right w:val="none" w:sz="0" w:space="0" w:color="auto"/>
                                                                          </w:divBdr>
                                                                        </w:div>
                                                                        <w:div w:id="14467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41363">
      <w:bodyDiv w:val="1"/>
      <w:marLeft w:val="0"/>
      <w:marRight w:val="0"/>
      <w:marTop w:val="0"/>
      <w:marBottom w:val="0"/>
      <w:divBdr>
        <w:top w:val="none" w:sz="0" w:space="0" w:color="auto"/>
        <w:left w:val="none" w:sz="0" w:space="0" w:color="auto"/>
        <w:bottom w:val="none" w:sz="0" w:space="0" w:color="auto"/>
        <w:right w:val="none" w:sz="0" w:space="0" w:color="auto"/>
      </w:divBdr>
    </w:div>
    <w:div w:id="1397434434">
      <w:bodyDiv w:val="1"/>
      <w:marLeft w:val="0"/>
      <w:marRight w:val="0"/>
      <w:marTop w:val="0"/>
      <w:marBottom w:val="0"/>
      <w:divBdr>
        <w:top w:val="none" w:sz="0" w:space="0" w:color="auto"/>
        <w:left w:val="none" w:sz="0" w:space="0" w:color="auto"/>
        <w:bottom w:val="none" w:sz="0" w:space="0" w:color="auto"/>
        <w:right w:val="none" w:sz="0" w:space="0" w:color="auto"/>
      </w:divBdr>
      <w:divsChild>
        <w:div w:id="109396892">
          <w:marLeft w:val="0"/>
          <w:marRight w:val="0"/>
          <w:marTop w:val="0"/>
          <w:marBottom w:val="0"/>
          <w:divBdr>
            <w:top w:val="none" w:sz="0" w:space="0" w:color="auto"/>
            <w:left w:val="none" w:sz="0" w:space="0" w:color="auto"/>
            <w:bottom w:val="none" w:sz="0" w:space="0" w:color="auto"/>
            <w:right w:val="none" w:sz="0" w:space="0" w:color="auto"/>
          </w:divBdr>
          <w:divsChild>
            <w:div w:id="1029643473">
              <w:marLeft w:val="0"/>
              <w:marRight w:val="0"/>
              <w:marTop w:val="0"/>
              <w:marBottom w:val="0"/>
              <w:divBdr>
                <w:top w:val="none" w:sz="0" w:space="0" w:color="auto"/>
                <w:left w:val="none" w:sz="0" w:space="0" w:color="auto"/>
                <w:bottom w:val="none" w:sz="0" w:space="0" w:color="auto"/>
                <w:right w:val="none" w:sz="0" w:space="0" w:color="auto"/>
              </w:divBdr>
              <w:divsChild>
                <w:div w:id="1738283829">
                  <w:marLeft w:val="0"/>
                  <w:marRight w:val="0"/>
                  <w:marTop w:val="100"/>
                  <w:marBottom w:val="100"/>
                  <w:divBdr>
                    <w:top w:val="none" w:sz="0" w:space="0" w:color="auto"/>
                    <w:left w:val="none" w:sz="0" w:space="0" w:color="auto"/>
                    <w:bottom w:val="none" w:sz="0" w:space="0" w:color="auto"/>
                    <w:right w:val="none" w:sz="0" w:space="0" w:color="auto"/>
                  </w:divBdr>
                  <w:divsChild>
                    <w:div w:id="607932337">
                      <w:marLeft w:val="0"/>
                      <w:marRight w:val="0"/>
                      <w:marTop w:val="0"/>
                      <w:marBottom w:val="0"/>
                      <w:divBdr>
                        <w:top w:val="none" w:sz="0" w:space="0" w:color="auto"/>
                        <w:left w:val="none" w:sz="0" w:space="0" w:color="auto"/>
                        <w:bottom w:val="none" w:sz="0" w:space="0" w:color="auto"/>
                        <w:right w:val="none" w:sz="0" w:space="0" w:color="auto"/>
                      </w:divBdr>
                      <w:divsChild>
                        <w:div w:id="1757706249">
                          <w:marLeft w:val="0"/>
                          <w:marRight w:val="0"/>
                          <w:marTop w:val="0"/>
                          <w:marBottom w:val="0"/>
                          <w:divBdr>
                            <w:top w:val="none" w:sz="0" w:space="0" w:color="auto"/>
                            <w:left w:val="none" w:sz="0" w:space="0" w:color="auto"/>
                            <w:bottom w:val="none" w:sz="0" w:space="0" w:color="auto"/>
                            <w:right w:val="none" w:sz="0" w:space="0" w:color="auto"/>
                          </w:divBdr>
                          <w:divsChild>
                            <w:div w:id="888879831">
                              <w:marLeft w:val="0"/>
                              <w:marRight w:val="0"/>
                              <w:marTop w:val="0"/>
                              <w:marBottom w:val="0"/>
                              <w:divBdr>
                                <w:top w:val="none" w:sz="0" w:space="0" w:color="auto"/>
                                <w:left w:val="none" w:sz="0" w:space="0" w:color="auto"/>
                                <w:bottom w:val="none" w:sz="0" w:space="0" w:color="auto"/>
                                <w:right w:val="none" w:sz="0" w:space="0" w:color="auto"/>
                              </w:divBdr>
                              <w:divsChild>
                                <w:div w:id="2124496985">
                                  <w:marLeft w:val="0"/>
                                  <w:marRight w:val="0"/>
                                  <w:marTop w:val="0"/>
                                  <w:marBottom w:val="0"/>
                                  <w:divBdr>
                                    <w:top w:val="none" w:sz="0" w:space="0" w:color="auto"/>
                                    <w:left w:val="none" w:sz="0" w:space="0" w:color="auto"/>
                                    <w:bottom w:val="none" w:sz="0" w:space="0" w:color="auto"/>
                                    <w:right w:val="none" w:sz="0" w:space="0" w:color="auto"/>
                                  </w:divBdr>
                                  <w:divsChild>
                                    <w:div w:id="1238981985">
                                      <w:marLeft w:val="0"/>
                                      <w:marRight w:val="0"/>
                                      <w:marTop w:val="0"/>
                                      <w:marBottom w:val="0"/>
                                      <w:divBdr>
                                        <w:top w:val="none" w:sz="0" w:space="0" w:color="auto"/>
                                        <w:left w:val="none" w:sz="0" w:space="0" w:color="auto"/>
                                        <w:bottom w:val="none" w:sz="0" w:space="0" w:color="auto"/>
                                        <w:right w:val="none" w:sz="0" w:space="0" w:color="auto"/>
                                      </w:divBdr>
                                      <w:divsChild>
                                        <w:div w:id="468404141">
                                          <w:marLeft w:val="0"/>
                                          <w:marRight w:val="0"/>
                                          <w:marTop w:val="0"/>
                                          <w:marBottom w:val="0"/>
                                          <w:divBdr>
                                            <w:top w:val="none" w:sz="0" w:space="0" w:color="auto"/>
                                            <w:left w:val="none" w:sz="0" w:space="0" w:color="auto"/>
                                            <w:bottom w:val="none" w:sz="0" w:space="0" w:color="auto"/>
                                            <w:right w:val="none" w:sz="0" w:space="0" w:color="auto"/>
                                          </w:divBdr>
                                          <w:divsChild>
                                            <w:div w:id="2007904987">
                                              <w:marLeft w:val="0"/>
                                              <w:marRight w:val="0"/>
                                              <w:marTop w:val="0"/>
                                              <w:marBottom w:val="0"/>
                                              <w:divBdr>
                                                <w:top w:val="none" w:sz="0" w:space="0" w:color="auto"/>
                                                <w:left w:val="none" w:sz="0" w:space="0" w:color="auto"/>
                                                <w:bottom w:val="none" w:sz="0" w:space="0" w:color="auto"/>
                                                <w:right w:val="none" w:sz="0" w:space="0" w:color="auto"/>
                                              </w:divBdr>
                                              <w:divsChild>
                                                <w:div w:id="982271491">
                                                  <w:marLeft w:val="0"/>
                                                  <w:marRight w:val="300"/>
                                                  <w:marTop w:val="0"/>
                                                  <w:marBottom w:val="0"/>
                                                  <w:divBdr>
                                                    <w:top w:val="none" w:sz="0" w:space="0" w:color="auto"/>
                                                    <w:left w:val="none" w:sz="0" w:space="0" w:color="auto"/>
                                                    <w:bottom w:val="none" w:sz="0" w:space="0" w:color="auto"/>
                                                    <w:right w:val="none" w:sz="0" w:space="0" w:color="auto"/>
                                                  </w:divBdr>
                                                  <w:divsChild>
                                                    <w:div w:id="1972395923">
                                                      <w:marLeft w:val="0"/>
                                                      <w:marRight w:val="0"/>
                                                      <w:marTop w:val="0"/>
                                                      <w:marBottom w:val="0"/>
                                                      <w:divBdr>
                                                        <w:top w:val="none" w:sz="0" w:space="0" w:color="auto"/>
                                                        <w:left w:val="none" w:sz="0" w:space="0" w:color="auto"/>
                                                        <w:bottom w:val="none" w:sz="0" w:space="0" w:color="auto"/>
                                                        <w:right w:val="none" w:sz="0" w:space="0" w:color="auto"/>
                                                      </w:divBdr>
                                                      <w:divsChild>
                                                        <w:div w:id="639842694">
                                                          <w:marLeft w:val="0"/>
                                                          <w:marRight w:val="0"/>
                                                          <w:marTop w:val="0"/>
                                                          <w:marBottom w:val="300"/>
                                                          <w:divBdr>
                                                            <w:top w:val="single" w:sz="6" w:space="0" w:color="CCCCCC"/>
                                                            <w:left w:val="none" w:sz="0" w:space="0" w:color="auto"/>
                                                            <w:bottom w:val="none" w:sz="0" w:space="0" w:color="auto"/>
                                                            <w:right w:val="none" w:sz="0" w:space="0" w:color="auto"/>
                                                          </w:divBdr>
                                                          <w:divsChild>
                                                            <w:div w:id="1272084196">
                                                              <w:marLeft w:val="0"/>
                                                              <w:marRight w:val="0"/>
                                                              <w:marTop w:val="0"/>
                                                              <w:marBottom w:val="0"/>
                                                              <w:divBdr>
                                                                <w:top w:val="none" w:sz="0" w:space="0" w:color="auto"/>
                                                                <w:left w:val="none" w:sz="0" w:space="0" w:color="auto"/>
                                                                <w:bottom w:val="none" w:sz="0" w:space="0" w:color="auto"/>
                                                                <w:right w:val="none" w:sz="0" w:space="0" w:color="auto"/>
                                                              </w:divBdr>
                                                              <w:divsChild>
                                                                <w:div w:id="420807332">
                                                                  <w:marLeft w:val="0"/>
                                                                  <w:marRight w:val="0"/>
                                                                  <w:marTop w:val="0"/>
                                                                  <w:marBottom w:val="0"/>
                                                                  <w:divBdr>
                                                                    <w:top w:val="none" w:sz="0" w:space="0" w:color="auto"/>
                                                                    <w:left w:val="none" w:sz="0" w:space="0" w:color="auto"/>
                                                                    <w:bottom w:val="none" w:sz="0" w:space="0" w:color="auto"/>
                                                                    <w:right w:val="none" w:sz="0" w:space="0" w:color="auto"/>
                                                                  </w:divBdr>
                                                                  <w:divsChild>
                                                                    <w:div w:id="1276862054">
                                                                      <w:marLeft w:val="0"/>
                                                                      <w:marRight w:val="0"/>
                                                                      <w:marTop w:val="0"/>
                                                                      <w:marBottom w:val="0"/>
                                                                      <w:divBdr>
                                                                        <w:top w:val="none" w:sz="0" w:space="0" w:color="auto"/>
                                                                        <w:left w:val="none" w:sz="0" w:space="0" w:color="auto"/>
                                                                        <w:bottom w:val="none" w:sz="0" w:space="0" w:color="auto"/>
                                                                        <w:right w:val="none" w:sz="0" w:space="0" w:color="auto"/>
                                                                      </w:divBdr>
                                                                      <w:divsChild>
                                                                        <w:div w:id="263269031">
                                                                          <w:marLeft w:val="0"/>
                                                                          <w:marRight w:val="0"/>
                                                                          <w:marTop w:val="0"/>
                                                                          <w:marBottom w:val="0"/>
                                                                          <w:divBdr>
                                                                            <w:top w:val="none" w:sz="0" w:space="0" w:color="auto"/>
                                                                            <w:left w:val="none" w:sz="0" w:space="0" w:color="auto"/>
                                                                            <w:bottom w:val="none" w:sz="0" w:space="0" w:color="auto"/>
                                                                            <w:right w:val="none" w:sz="0" w:space="0" w:color="auto"/>
                                                                          </w:divBdr>
                                                                          <w:divsChild>
                                                                            <w:div w:id="323046977">
                                                                              <w:marLeft w:val="0"/>
                                                                              <w:marRight w:val="0"/>
                                                                              <w:marTop w:val="0"/>
                                                                              <w:marBottom w:val="0"/>
                                                                              <w:divBdr>
                                                                                <w:top w:val="none" w:sz="0" w:space="0" w:color="auto"/>
                                                                                <w:left w:val="none" w:sz="0" w:space="0" w:color="auto"/>
                                                                                <w:bottom w:val="none" w:sz="0" w:space="0" w:color="auto"/>
                                                                                <w:right w:val="none" w:sz="0" w:space="0" w:color="auto"/>
                                                                              </w:divBdr>
                                                                            </w:div>
                                                                            <w:div w:id="539167240">
                                                                              <w:marLeft w:val="0"/>
                                                                              <w:marRight w:val="0"/>
                                                                              <w:marTop w:val="0"/>
                                                                              <w:marBottom w:val="0"/>
                                                                              <w:divBdr>
                                                                                <w:top w:val="none" w:sz="0" w:space="0" w:color="auto"/>
                                                                                <w:left w:val="none" w:sz="0" w:space="0" w:color="auto"/>
                                                                                <w:bottom w:val="none" w:sz="0" w:space="0" w:color="auto"/>
                                                                                <w:right w:val="none" w:sz="0" w:space="0" w:color="auto"/>
                                                                              </w:divBdr>
                                                                            </w:div>
                                                                            <w:div w:id="620302744">
                                                                              <w:marLeft w:val="0"/>
                                                                              <w:marRight w:val="0"/>
                                                                              <w:marTop w:val="0"/>
                                                                              <w:marBottom w:val="0"/>
                                                                              <w:divBdr>
                                                                                <w:top w:val="none" w:sz="0" w:space="0" w:color="auto"/>
                                                                                <w:left w:val="none" w:sz="0" w:space="0" w:color="auto"/>
                                                                                <w:bottom w:val="none" w:sz="0" w:space="0" w:color="auto"/>
                                                                                <w:right w:val="none" w:sz="0" w:space="0" w:color="auto"/>
                                                                              </w:divBdr>
                                                                            </w:div>
                                                                            <w:div w:id="1384450251">
                                                                              <w:marLeft w:val="0"/>
                                                                              <w:marRight w:val="0"/>
                                                                              <w:marTop w:val="0"/>
                                                                              <w:marBottom w:val="0"/>
                                                                              <w:divBdr>
                                                                                <w:top w:val="none" w:sz="0" w:space="0" w:color="auto"/>
                                                                                <w:left w:val="none" w:sz="0" w:space="0" w:color="auto"/>
                                                                                <w:bottom w:val="none" w:sz="0" w:space="0" w:color="auto"/>
                                                                                <w:right w:val="none" w:sz="0" w:space="0" w:color="auto"/>
                                                                              </w:divBdr>
                                                                            </w:div>
                                                                            <w:div w:id="1445224222">
                                                                              <w:marLeft w:val="0"/>
                                                                              <w:marRight w:val="0"/>
                                                                              <w:marTop w:val="0"/>
                                                                              <w:marBottom w:val="0"/>
                                                                              <w:divBdr>
                                                                                <w:top w:val="none" w:sz="0" w:space="0" w:color="auto"/>
                                                                                <w:left w:val="none" w:sz="0" w:space="0" w:color="auto"/>
                                                                                <w:bottom w:val="none" w:sz="0" w:space="0" w:color="auto"/>
                                                                                <w:right w:val="none" w:sz="0" w:space="0" w:color="auto"/>
                                                                              </w:divBdr>
                                                                            </w:div>
                                                                            <w:div w:id="1495147690">
                                                                              <w:marLeft w:val="0"/>
                                                                              <w:marRight w:val="0"/>
                                                                              <w:marTop w:val="0"/>
                                                                              <w:marBottom w:val="0"/>
                                                                              <w:divBdr>
                                                                                <w:top w:val="none" w:sz="0" w:space="0" w:color="auto"/>
                                                                                <w:left w:val="none" w:sz="0" w:space="0" w:color="auto"/>
                                                                                <w:bottom w:val="none" w:sz="0" w:space="0" w:color="auto"/>
                                                                                <w:right w:val="none" w:sz="0" w:space="0" w:color="auto"/>
                                                                              </w:divBdr>
                                                                            </w:div>
                                                                            <w:div w:id="1668169411">
                                                                              <w:marLeft w:val="0"/>
                                                                              <w:marRight w:val="0"/>
                                                                              <w:marTop w:val="0"/>
                                                                              <w:marBottom w:val="0"/>
                                                                              <w:divBdr>
                                                                                <w:top w:val="none" w:sz="0" w:space="0" w:color="auto"/>
                                                                                <w:left w:val="none" w:sz="0" w:space="0" w:color="auto"/>
                                                                                <w:bottom w:val="none" w:sz="0" w:space="0" w:color="auto"/>
                                                                                <w:right w:val="none" w:sz="0" w:space="0" w:color="auto"/>
                                                                              </w:divBdr>
                                                                            </w:div>
                                                                            <w:div w:id="1678997985">
                                                                              <w:marLeft w:val="0"/>
                                                                              <w:marRight w:val="0"/>
                                                                              <w:marTop w:val="0"/>
                                                                              <w:marBottom w:val="0"/>
                                                                              <w:divBdr>
                                                                                <w:top w:val="none" w:sz="0" w:space="0" w:color="auto"/>
                                                                                <w:left w:val="none" w:sz="0" w:space="0" w:color="auto"/>
                                                                                <w:bottom w:val="none" w:sz="0" w:space="0" w:color="auto"/>
                                                                                <w:right w:val="none" w:sz="0" w:space="0" w:color="auto"/>
                                                                              </w:divBdr>
                                                                            </w:div>
                                                                            <w:div w:id="20688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50246">
      <w:bodyDiv w:val="1"/>
      <w:marLeft w:val="0"/>
      <w:marRight w:val="0"/>
      <w:marTop w:val="0"/>
      <w:marBottom w:val="0"/>
      <w:divBdr>
        <w:top w:val="none" w:sz="0" w:space="0" w:color="auto"/>
        <w:left w:val="none" w:sz="0" w:space="0" w:color="auto"/>
        <w:bottom w:val="none" w:sz="0" w:space="0" w:color="auto"/>
        <w:right w:val="none" w:sz="0" w:space="0" w:color="auto"/>
      </w:divBdr>
    </w:div>
    <w:div w:id="1408066567">
      <w:bodyDiv w:val="1"/>
      <w:marLeft w:val="0"/>
      <w:marRight w:val="0"/>
      <w:marTop w:val="0"/>
      <w:marBottom w:val="0"/>
      <w:divBdr>
        <w:top w:val="none" w:sz="0" w:space="0" w:color="auto"/>
        <w:left w:val="none" w:sz="0" w:space="0" w:color="auto"/>
        <w:bottom w:val="none" w:sz="0" w:space="0" w:color="auto"/>
        <w:right w:val="none" w:sz="0" w:space="0" w:color="auto"/>
      </w:divBdr>
    </w:div>
    <w:div w:id="1413745051">
      <w:bodyDiv w:val="1"/>
      <w:marLeft w:val="0"/>
      <w:marRight w:val="0"/>
      <w:marTop w:val="0"/>
      <w:marBottom w:val="0"/>
      <w:divBdr>
        <w:top w:val="none" w:sz="0" w:space="0" w:color="auto"/>
        <w:left w:val="none" w:sz="0" w:space="0" w:color="auto"/>
        <w:bottom w:val="none" w:sz="0" w:space="0" w:color="auto"/>
        <w:right w:val="none" w:sz="0" w:space="0" w:color="auto"/>
      </w:divBdr>
    </w:div>
    <w:div w:id="1421677004">
      <w:bodyDiv w:val="1"/>
      <w:marLeft w:val="0"/>
      <w:marRight w:val="0"/>
      <w:marTop w:val="0"/>
      <w:marBottom w:val="0"/>
      <w:divBdr>
        <w:top w:val="none" w:sz="0" w:space="0" w:color="auto"/>
        <w:left w:val="none" w:sz="0" w:space="0" w:color="auto"/>
        <w:bottom w:val="none" w:sz="0" w:space="0" w:color="auto"/>
        <w:right w:val="none" w:sz="0" w:space="0" w:color="auto"/>
      </w:divBdr>
      <w:divsChild>
        <w:div w:id="636229235">
          <w:marLeft w:val="0"/>
          <w:marRight w:val="0"/>
          <w:marTop w:val="0"/>
          <w:marBottom w:val="0"/>
          <w:divBdr>
            <w:top w:val="none" w:sz="0" w:space="0" w:color="auto"/>
            <w:left w:val="none" w:sz="0" w:space="0" w:color="auto"/>
            <w:bottom w:val="none" w:sz="0" w:space="0" w:color="auto"/>
            <w:right w:val="none" w:sz="0" w:space="0" w:color="auto"/>
          </w:divBdr>
          <w:divsChild>
            <w:div w:id="64112933">
              <w:marLeft w:val="0"/>
              <w:marRight w:val="0"/>
              <w:marTop w:val="0"/>
              <w:marBottom w:val="0"/>
              <w:divBdr>
                <w:top w:val="none" w:sz="0" w:space="0" w:color="auto"/>
                <w:left w:val="none" w:sz="0" w:space="0" w:color="auto"/>
                <w:bottom w:val="none" w:sz="0" w:space="0" w:color="auto"/>
                <w:right w:val="none" w:sz="0" w:space="0" w:color="auto"/>
              </w:divBdr>
              <w:divsChild>
                <w:div w:id="657345391">
                  <w:marLeft w:val="0"/>
                  <w:marRight w:val="0"/>
                  <w:marTop w:val="0"/>
                  <w:marBottom w:val="0"/>
                  <w:divBdr>
                    <w:top w:val="none" w:sz="0" w:space="0" w:color="auto"/>
                    <w:left w:val="none" w:sz="0" w:space="0" w:color="auto"/>
                    <w:bottom w:val="none" w:sz="0" w:space="0" w:color="auto"/>
                    <w:right w:val="none" w:sz="0" w:space="0" w:color="auto"/>
                  </w:divBdr>
                  <w:divsChild>
                    <w:div w:id="957838325">
                      <w:marLeft w:val="0"/>
                      <w:marRight w:val="0"/>
                      <w:marTop w:val="0"/>
                      <w:marBottom w:val="0"/>
                      <w:divBdr>
                        <w:top w:val="none" w:sz="0" w:space="0" w:color="auto"/>
                        <w:left w:val="none" w:sz="0" w:space="0" w:color="auto"/>
                        <w:bottom w:val="none" w:sz="0" w:space="0" w:color="auto"/>
                        <w:right w:val="none" w:sz="0" w:space="0" w:color="auto"/>
                      </w:divBdr>
                      <w:divsChild>
                        <w:div w:id="703480478">
                          <w:marLeft w:val="0"/>
                          <w:marRight w:val="0"/>
                          <w:marTop w:val="0"/>
                          <w:marBottom w:val="0"/>
                          <w:divBdr>
                            <w:top w:val="none" w:sz="0" w:space="0" w:color="auto"/>
                            <w:left w:val="none" w:sz="0" w:space="0" w:color="auto"/>
                            <w:bottom w:val="none" w:sz="0" w:space="0" w:color="auto"/>
                            <w:right w:val="none" w:sz="0" w:space="0" w:color="auto"/>
                          </w:divBdr>
                          <w:divsChild>
                            <w:div w:id="949049291">
                              <w:marLeft w:val="0"/>
                              <w:marRight w:val="0"/>
                              <w:marTop w:val="0"/>
                              <w:marBottom w:val="0"/>
                              <w:divBdr>
                                <w:top w:val="none" w:sz="0" w:space="0" w:color="auto"/>
                                <w:left w:val="none" w:sz="0" w:space="0" w:color="auto"/>
                                <w:bottom w:val="none" w:sz="0" w:space="0" w:color="auto"/>
                                <w:right w:val="none" w:sz="0" w:space="0" w:color="auto"/>
                              </w:divBdr>
                              <w:divsChild>
                                <w:div w:id="739983082">
                                  <w:marLeft w:val="0"/>
                                  <w:marRight w:val="0"/>
                                  <w:marTop w:val="0"/>
                                  <w:marBottom w:val="0"/>
                                  <w:divBdr>
                                    <w:top w:val="none" w:sz="0" w:space="0" w:color="auto"/>
                                    <w:left w:val="none" w:sz="0" w:space="0" w:color="auto"/>
                                    <w:bottom w:val="none" w:sz="0" w:space="0" w:color="auto"/>
                                    <w:right w:val="none" w:sz="0" w:space="0" w:color="auto"/>
                                  </w:divBdr>
                                  <w:divsChild>
                                    <w:div w:id="1937245479">
                                      <w:marLeft w:val="0"/>
                                      <w:marRight w:val="0"/>
                                      <w:marTop w:val="0"/>
                                      <w:marBottom w:val="0"/>
                                      <w:divBdr>
                                        <w:top w:val="none" w:sz="0" w:space="0" w:color="auto"/>
                                        <w:left w:val="none" w:sz="0" w:space="0" w:color="auto"/>
                                        <w:bottom w:val="none" w:sz="0" w:space="0" w:color="auto"/>
                                        <w:right w:val="none" w:sz="0" w:space="0" w:color="auto"/>
                                      </w:divBdr>
                                      <w:divsChild>
                                        <w:div w:id="1349790439">
                                          <w:marLeft w:val="0"/>
                                          <w:marRight w:val="0"/>
                                          <w:marTop w:val="0"/>
                                          <w:marBottom w:val="0"/>
                                          <w:divBdr>
                                            <w:top w:val="none" w:sz="0" w:space="0" w:color="auto"/>
                                            <w:left w:val="none" w:sz="0" w:space="0" w:color="auto"/>
                                            <w:bottom w:val="none" w:sz="0" w:space="0" w:color="auto"/>
                                            <w:right w:val="none" w:sz="0" w:space="0" w:color="auto"/>
                                          </w:divBdr>
                                          <w:divsChild>
                                            <w:div w:id="1647274537">
                                              <w:marLeft w:val="0"/>
                                              <w:marRight w:val="0"/>
                                              <w:marTop w:val="0"/>
                                              <w:marBottom w:val="0"/>
                                              <w:divBdr>
                                                <w:top w:val="none" w:sz="0" w:space="0" w:color="auto"/>
                                                <w:left w:val="none" w:sz="0" w:space="0" w:color="auto"/>
                                                <w:bottom w:val="none" w:sz="0" w:space="0" w:color="auto"/>
                                                <w:right w:val="none" w:sz="0" w:space="0" w:color="auto"/>
                                              </w:divBdr>
                                              <w:divsChild>
                                                <w:div w:id="528224550">
                                                  <w:marLeft w:val="0"/>
                                                  <w:marRight w:val="0"/>
                                                  <w:marTop w:val="0"/>
                                                  <w:marBottom w:val="0"/>
                                                  <w:divBdr>
                                                    <w:top w:val="none" w:sz="0" w:space="0" w:color="auto"/>
                                                    <w:left w:val="none" w:sz="0" w:space="0" w:color="auto"/>
                                                    <w:bottom w:val="none" w:sz="0" w:space="0" w:color="auto"/>
                                                    <w:right w:val="none" w:sz="0" w:space="0" w:color="auto"/>
                                                  </w:divBdr>
                                                  <w:divsChild>
                                                    <w:div w:id="342636328">
                                                      <w:marLeft w:val="0"/>
                                                      <w:marRight w:val="300"/>
                                                      <w:marTop w:val="0"/>
                                                      <w:marBottom w:val="0"/>
                                                      <w:divBdr>
                                                        <w:top w:val="none" w:sz="0" w:space="0" w:color="auto"/>
                                                        <w:left w:val="none" w:sz="0" w:space="0" w:color="auto"/>
                                                        <w:bottom w:val="none" w:sz="0" w:space="0" w:color="auto"/>
                                                        <w:right w:val="none" w:sz="0" w:space="0" w:color="auto"/>
                                                      </w:divBdr>
                                                      <w:divsChild>
                                                        <w:div w:id="524179523">
                                                          <w:marLeft w:val="0"/>
                                                          <w:marRight w:val="0"/>
                                                          <w:marTop w:val="0"/>
                                                          <w:marBottom w:val="0"/>
                                                          <w:divBdr>
                                                            <w:top w:val="none" w:sz="0" w:space="0" w:color="auto"/>
                                                            <w:left w:val="none" w:sz="0" w:space="0" w:color="auto"/>
                                                            <w:bottom w:val="none" w:sz="0" w:space="0" w:color="auto"/>
                                                            <w:right w:val="none" w:sz="0" w:space="0" w:color="auto"/>
                                                          </w:divBdr>
                                                          <w:divsChild>
                                                            <w:div w:id="1042360831">
                                                              <w:marLeft w:val="0"/>
                                                              <w:marRight w:val="0"/>
                                                              <w:marTop w:val="0"/>
                                                              <w:marBottom w:val="0"/>
                                                              <w:divBdr>
                                                                <w:top w:val="none" w:sz="0" w:space="0" w:color="auto"/>
                                                                <w:left w:val="none" w:sz="0" w:space="0" w:color="auto"/>
                                                                <w:bottom w:val="none" w:sz="0" w:space="0" w:color="auto"/>
                                                                <w:right w:val="none" w:sz="0" w:space="0" w:color="auto"/>
                                                              </w:divBdr>
                                                              <w:divsChild>
                                                                <w:div w:id="1563179627">
                                                                  <w:marLeft w:val="0"/>
                                                                  <w:marRight w:val="0"/>
                                                                  <w:marTop w:val="0"/>
                                                                  <w:marBottom w:val="0"/>
                                                                  <w:divBdr>
                                                                    <w:top w:val="none" w:sz="0" w:space="0" w:color="auto"/>
                                                                    <w:left w:val="none" w:sz="0" w:space="0" w:color="auto"/>
                                                                    <w:bottom w:val="none" w:sz="0" w:space="0" w:color="auto"/>
                                                                    <w:right w:val="none" w:sz="0" w:space="0" w:color="auto"/>
                                                                  </w:divBdr>
                                                                  <w:divsChild>
                                                                    <w:div w:id="529991896">
                                                                      <w:marLeft w:val="0"/>
                                                                      <w:marRight w:val="0"/>
                                                                      <w:marTop w:val="0"/>
                                                                      <w:marBottom w:val="360"/>
                                                                      <w:divBdr>
                                                                        <w:top w:val="single" w:sz="6" w:space="0" w:color="CCCCCC"/>
                                                                        <w:left w:val="none" w:sz="0" w:space="0" w:color="auto"/>
                                                                        <w:bottom w:val="none" w:sz="0" w:space="0" w:color="auto"/>
                                                                        <w:right w:val="none" w:sz="0" w:space="0" w:color="auto"/>
                                                                      </w:divBdr>
                                                                      <w:divsChild>
                                                                        <w:div w:id="329872726">
                                                                          <w:marLeft w:val="0"/>
                                                                          <w:marRight w:val="0"/>
                                                                          <w:marTop w:val="0"/>
                                                                          <w:marBottom w:val="0"/>
                                                                          <w:divBdr>
                                                                            <w:top w:val="none" w:sz="0" w:space="0" w:color="auto"/>
                                                                            <w:left w:val="none" w:sz="0" w:space="0" w:color="auto"/>
                                                                            <w:bottom w:val="none" w:sz="0" w:space="0" w:color="auto"/>
                                                                            <w:right w:val="none" w:sz="0" w:space="0" w:color="auto"/>
                                                                          </w:divBdr>
                                                                          <w:divsChild>
                                                                            <w:div w:id="1835604814">
                                                                              <w:marLeft w:val="0"/>
                                                                              <w:marRight w:val="0"/>
                                                                              <w:marTop w:val="0"/>
                                                                              <w:marBottom w:val="0"/>
                                                                              <w:divBdr>
                                                                                <w:top w:val="none" w:sz="0" w:space="0" w:color="auto"/>
                                                                                <w:left w:val="none" w:sz="0" w:space="0" w:color="auto"/>
                                                                                <w:bottom w:val="none" w:sz="0" w:space="0" w:color="auto"/>
                                                                                <w:right w:val="none" w:sz="0" w:space="0" w:color="auto"/>
                                                                              </w:divBdr>
                                                                              <w:divsChild>
                                                                                <w:div w:id="2054648336">
                                                                                  <w:marLeft w:val="0"/>
                                                                                  <w:marRight w:val="0"/>
                                                                                  <w:marTop w:val="0"/>
                                                                                  <w:marBottom w:val="0"/>
                                                                                  <w:divBdr>
                                                                                    <w:top w:val="none" w:sz="0" w:space="0" w:color="auto"/>
                                                                                    <w:left w:val="none" w:sz="0" w:space="0" w:color="auto"/>
                                                                                    <w:bottom w:val="none" w:sz="0" w:space="0" w:color="auto"/>
                                                                                    <w:right w:val="none" w:sz="0" w:space="0" w:color="auto"/>
                                                                                  </w:divBdr>
                                                                                  <w:divsChild>
                                                                                    <w:div w:id="104349333">
                                                                                      <w:marLeft w:val="0"/>
                                                                                      <w:marRight w:val="0"/>
                                                                                      <w:marTop w:val="0"/>
                                                                                      <w:marBottom w:val="0"/>
                                                                                      <w:divBdr>
                                                                                        <w:top w:val="none" w:sz="0" w:space="0" w:color="auto"/>
                                                                                        <w:left w:val="none" w:sz="0" w:space="0" w:color="auto"/>
                                                                                        <w:bottom w:val="none" w:sz="0" w:space="0" w:color="auto"/>
                                                                                        <w:right w:val="none" w:sz="0" w:space="0" w:color="auto"/>
                                                                                      </w:divBdr>
                                                                                      <w:divsChild>
                                                                                        <w:div w:id="1750542105">
                                                                                          <w:marLeft w:val="0"/>
                                                                                          <w:marRight w:val="0"/>
                                                                                          <w:marTop w:val="0"/>
                                                                                          <w:marBottom w:val="0"/>
                                                                                          <w:divBdr>
                                                                                            <w:top w:val="none" w:sz="0" w:space="0" w:color="auto"/>
                                                                                            <w:left w:val="none" w:sz="0" w:space="0" w:color="auto"/>
                                                                                            <w:bottom w:val="none" w:sz="0" w:space="0" w:color="auto"/>
                                                                                            <w:right w:val="none" w:sz="0" w:space="0" w:color="auto"/>
                                                                                          </w:divBdr>
                                                                                          <w:divsChild>
                                                                                            <w:div w:id="13267191">
                                                                                              <w:marLeft w:val="0"/>
                                                                                              <w:marRight w:val="0"/>
                                                                                              <w:marTop w:val="0"/>
                                                                                              <w:marBottom w:val="0"/>
                                                                                              <w:divBdr>
                                                                                                <w:top w:val="none" w:sz="0" w:space="0" w:color="auto"/>
                                                                                                <w:left w:val="none" w:sz="0" w:space="0" w:color="auto"/>
                                                                                                <w:bottom w:val="none" w:sz="0" w:space="0" w:color="auto"/>
                                                                                                <w:right w:val="none" w:sz="0" w:space="0" w:color="auto"/>
                                                                                              </w:divBdr>
                                                                                            </w:div>
                                                                                            <w:div w:id="1369145166">
                                                                                              <w:marLeft w:val="0"/>
                                                                                              <w:marRight w:val="0"/>
                                                                                              <w:marTop w:val="0"/>
                                                                                              <w:marBottom w:val="0"/>
                                                                                              <w:divBdr>
                                                                                                <w:top w:val="none" w:sz="0" w:space="0" w:color="auto"/>
                                                                                                <w:left w:val="none" w:sz="0" w:space="0" w:color="auto"/>
                                                                                                <w:bottom w:val="none" w:sz="0" w:space="0" w:color="auto"/>
                                                                                                <w:right w:val="none" w:sz="0" w:space="0" w:color="auto"/>
                                                                                              </w:divBdr>
                                                                                            </w:div>
                                                                                            <w:div w:id="1614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126740">
      <w:bodyDiv w:val="1"/>
      <w:marLeft w:val="0"/>
      <w:marRight w:val="0"/>
      <w:marTop w:val="0"/>
      <w:marBottom w:val="0"/>
      <w:divBdr>
        <w:top w:val="none" w:sz="0" w:space="0" w:color="auto"/>
        <w:left w:val="none" w:sz="0" w:space="0" w:color="auto"/>
        <w:bottom w:val="none" w:sz="0" w:space="0" w:color="auto"/>
        <w:right w:val="none" w:sz="0" w:space="0" w:color="auto"/>
      </w:divBdr>
    </w:div>
    <w:div w:id="1436294095">
      <w:bodyDiv w:val="1"/>
      <w:marLeft w:val="0"/>
      <w:marRight w:val="0"/>
      <w:marTop w:val="0"/>
      <w:marBottom w:val="0"/>
      <w:divBdr>
        <w:top w:val="none" w:sz="0" w:space="0" w:color="auto"/>
        <w:left w:val="none" w:sz="0" w:space="0" w:color="auto"/>
        <w:bottom w:val="none" w:sz="0" w:space="0" w:color="auto"/>
        <w:right w:val="none" w:sz="0" w:space="0" w:color="auto"/>
      </w:divBdr>
    </w:div>
    <w:div w:id="1436821924">
      <w:bodyDiv w:val="1"/>
      <w:marLeft w:val="0"/>
      <w:marRight w:val="0"/>
      <w:marTop w:val="0"/>
      <w:marBottom w:val="0"/>
      <w:divBdr>
        <w:top w:val="none" w:sz="0" w:space="0" w:color="auto"/>
        <w:left w:val="none" w:sz="0" w:space="0" w:color="auto"/>
        <w:bottom w:val="none" w:sz="0" w:space="0" w:color="auto"/>
        <w:right w:val="none" w:sz="0" w:space="0" w:color="auto"/>
      </w:divBdr>
    </w:div>
    <w:div w:id="1442383543">
      <w:bodyDiv w:val="1"/>
      <w:marLeft w:val="0"/>
      <w:marRight w:val="0"/>
      <w:marTop w:val="0"/>
      <w:marBottom w:val="0"/>
      <w:divBdr>
        <w:top w:val="none" w:sz="0" w:space="0" w:color="auto"/>
        <w:left w:val="none" w:sz="0" w:space="0" w:color="auto"/>
        <w:bottom w:val="none" w:sz="0" w:space="0" w:color="auto"/>
        <w:right w:val="none" w:sz="0" w:space="0" w:color="auto"/>
      </w:divBdr>
    </w:div>
    <w:div w:id="1458641905">
      <w:bodyDiv w:val="1"/>
      <w:marLeft w:val="0"/>
      <w:marRight w:val="0"/>
      <w:marTop w:val="0"/>
      <w:marBottom w:val="0"/>
      <w:divBdr>
        <w:top w:val="none" w:sz="0" w:space="0" w:color="auto"/>
        <w:left w:val="none" w:sz="0" w:space="0" w:color="auto"/>
        <w:bottom w:val="none" w:sz="0" w:space="0" w:color="auto"/>
        <w:right w:val="none" w:sz="0" w:space="0" w:color="auto"/>
      </w:divBdr>
    </w:div>
    <w:div w:id="1461875159">
      <w:bodyDiv w:val="1"/>
      <w:marLeft w:val="0"/>
      <w:marRight w:val="0"/>
      <w:marTop w:val="0"/>
      <w:marBottom w:val="0"/>
      <w:divBdr>
        <w:top w:val="none" w:sz="0" w:space="0" w:color="auto"/>
        <w:left w:val="none" w:sz="0" w:space="0" w:color="auto"/>
        <w:bottom w:val="none" w:sz="0" w:space="0" w:color="auto"/>
        <w:right w:val="none" w:sz="0" w:space="0" w:color="auto"/>
      </w:divBdr>
      <w:divsChild>
        <w:div w:id="1279214649">
          <w:marLeft w:val="0"/>
          <w:marRight w:val="0"/>
          <w:marTop w:val="0"/>
          <w:marBottom w:val="0"/>
          <w:divBdr>
            <w:top w:val="none" w:sz="0" w:space="0" w:color="auto"/>
            <w:left w:val="none" w:sz="0" w:space="0" w:color="auto"/>
            <w:bottom w:val="none" w:sz="0" w:space="0" w:color="auto"/>
            <w:right w:val="none" w:sz="0" w:space="0" w:color="auto"/>
          </w:divBdr>
          <w:divsChild>
            <w:div w:id="1090277790">
              <w:marLeft w:val="0"/>
              <w:marRight w:val="0"/>
              <w:marTop w:val="0"/>
              <w:marBottom w:val="0"/>
              <w:divBdr>
                <w:top w:val="none" w:sz="0" w:space="0" w:color="auto"/>
                <w:left w:val="none" w:sz="0" w:space="0" w:color="auto"/>
                <w:bottom w:val="none" w:sz="0" w:space="0" w:color="auto"/>
                <w:right w:val="none" w:sz="0" w:space="0" w:color="auto"/>
              </w:divBdr>
              <w:divsChild>
                <w:div w:id="762991744">
                  <w:marLeft w:val="0"/>
                  <w:marRight w:val="0"/>
                  <w:marTop w:val="100"/>
                  <w:marBottom w:val="100"/>
                  <w:divBdr>
                    <w:top w:val="none" w:sz="0" w:space="0" w:color="auto"/>
                    <w:left w:val="none" w:sz="0" w:space="0" w:color="auto"/>
                    <w:bottom w:val="none" w:sz="0" w:space="0" w:color="auto"/>
                    <w:right w:val="none" w:sz="0" w:space="0" w:color="auto"/>
                  </w:divBdr>
                  <w:divsChild>
                    <w:div w:id="1949117054">
                      <w:marLeft w:val="0"/>
                      <w:marRight w:val="0"/>
                      <w:marTop w:val="0"/>
                      <w:marBottom w:val="0"/>
                      <w:divBdr>
                        <w:top w:val="none" w:sz="0" w:space="0" w:color="auto"/>
                        <w:left w:val="none" w:sz="0" w:space="0" w:color="auto"/>
                        <w:bottom w:val="none" w:sz="0" w:space="0" w:color="auto"/>
                        <w:right w:val="none" w:sz="0" w:space="0" w:color="auto"/>
                      </w:divBdr>
                      <w:divsChild>
                        <w:div w:id="1910384152">
                          <w:marLeft w:val="0"/>
                          <w:marRight w:val="0"/>
                          <w:marTop w:val="0"/>
                          <w:marBottom w:val="0"/>
                          <w:divBdr>
                            <w:top w:val="none" w:sz="0" w:space="0" w:color="auto"/>
                            <w:left w:val="none" w:sz="0" w:space="0" w:color="auto"/>
                            <w:bottom w:val="none" w:sz="0" w:space="0" w:color="auto"/>
                            <w:right w:val="none" w:sz="0" w:space="0" w:color="auto"/>
                          </w:divBdr>
                          <w:divsChild>
                            <w:div w:id="1303539125">
                              <w:marLeft w:val="0"/>
                              <w:marRight w:val="0"/>
                              <w:marTop w:val="0"/>
                              <w:marBottom w:val="0"/>
                              <w:divBdr>
                                <w:top w:val="none" w:sz="0" w:space="0" w:color="auto"/>
                                <w:left w:val="none" w:sz="0" w:space="0" w:color="auto"/>
                                <w:bottom w:val="none" w:sz="0" w:space="0" w:color="auto"/>
                                <w:right w:val="none" w:sz="0" w:space="0" w:color="auto"/>
                              </w:divBdr>
                              <w:divsChild>
                                <w:div w:id="1650481834">
                                  <w:marLeft w:val="0"/>
                                  <w:marRight w:val="0"/>
                                  <w:marTop w:val="0"/>
                                  <w:marBottom w:val="0"/>
                                  <w:divBdr>
                                    <w:top w:val="none" w:sz="0" w:space="0" w:color="auto"/>
                                    <w:left w:val="none" w:sz="0" w:space="0" w:color="auto"/>
                                    <w:bottom w:val="none" w:sz="0" w:space="0" w:color="auto"/>
                                    <w:right w:val="none" w:sz="0" w:space="0" w:color="auto"/>
                                  </w:divBdr>
                                  <w:divsChild>
                                    <w:div w:id="1940093710">
                                      <w:marLeft w:val="0"/>
                                      <w:marRight w:val="0"/>
                                      <w:marTop w:val="0"/>
                                      <w:marBottom w:val="0"/>
                                      <w:divBdr>
                                        <w:top w:val="none" w:sz="0" w:space="0" w:color="auto"/>
                                        <w:left w:val="none" w:sz="0" w:space="0" w:color="auto"/>
                                        <w:bottom w:val="none" w:sz="0" w:space="0" w:color="auto"/>
                                        <w:right w:val="none" w:sz="0" w:space="0" w:color="auto"/>
                                      </w:divBdr>
                                      <w:divsChild>
                                        <w:div w:id="489835625">
                                          <w:marLeft w:val="0"/>
                                          <w:marRight w:val="0"/>
                                          <w:marTop w:val="0"/>
                                          <w:marBottom w:val="0"/>
                                          <w:divBdr>
                                            <w:top w:val="none" w:sz="0" w:space="0" w:color="auto"/>
                                            <w:left w:val="none" w:sz="0" w:space="0" w:color="auto"/>
                                            <w:bottom w:val="none" w:sz="0" w:space="0" w:color="auto"/>
                                            <w:right w:val="none" w:sz="0" w:space="0" w:color="auto"/>
                                          </w:divBdr>
                                          <w:divsChild>
                                            <w:div w:id="5013277">
                                              <w:marLeft w:val="0"/>
                                              <w:marRight w:val="0"/>
                                              <w:marTop w:val="0"/>
                                              <w:marBottom w:val="0"/>
                                              <w:divBdr>
                                                <w:top w:val="none" w:sz="0" w:space="0" w:color="auto"/>
                                                <w:left w:val="none" w:sz="0" w:space="0" w:color="auto"/>
                                                <w:bottom w:val="none" w:sz="0" w:space="0" w:color="auto"/>
                                                <w:right w:val="none" w:sz="0" w:space="0" w:color="auto"/>
                                              </w:divBdr>
                                              <w:divsChild>
                                                <w:div w:id="994532935">
                                                  <w:marLeft w:val="0"/>
                                                  <w:marRight w:val="300"/>
                                                  <w:marTop w:val="0"/>
                                                  <w:marBottom w:val="0"/>
                                                  <w:divBdr>
                                                    <w:top w:val="none" w:sz="0" w:space="0" w:color="auto"/>
                                                    <w:left w:val="none" w:sz="0" w:space="0" w:color="auto"/>
                                                    <w:bottom w:val="none" w:sz="0" w:space="0" w:color="auto"/>
                                                    <w:right w:val="none" w:sz="0" w:space="0" w:color="auto"/>
                                                  </w:divBdr>
                                                  <w:divsChild>
                                                    <w:div w:id="294455635">
                                                      <w:marLeft w:val="0"/>
                                                      <w:marRight w:val="0"/>
                                                      <w:marTop w:val="0"/>
                                                      <w:marBottom w:val="0"/>
                                                      <w:divBdr>
                                                        <w:top w:val="none" w:sz="0" w:space="0" w:color="auto"/>
                                                        <w:left w:val="none" w:sz="0" w:space="0" w:color="auto"/>
                                                        <w:bottom w:val="none" w:sz="0" w:space="0" w:color="auto"/>
                                                        <w:right w:val="none" w:sz="0" w:space="0" w:color="auto"/>
                                                      </w:divBdr>
                                                      <w:divsChild>
                                                        <w:div w:id="274869959">
                                                          <w:marLeft w:val="0"/>
                                                          <w:marRight w:val="0"/>
                                                          <w:marTop w:val="0"/>
                                                          <w:marBottom w:val="300"/>
                                                          <w:divBdr>
                                                            <w:top w:val="single" w:sz="6" w:space="0" w:color="CCCCCC"/>
                                                            <w:left w:val="none" w:sz="0" w:space="0" w:color="auto"/>
                                                            <w:bottom w:val="none" w:sz="0" w:space="0" w:color="auto"/>
                                                            <w:right w:val="none" w:sz="0" w:space="0" w:color="auto"/>
                                                          </w:divBdr>
                                                          <w:divsChild>
                                                            <w:div w:id="1617906417">
                                                              <w:marLeft w:val="0"/>
                                                              <w:marRight w:val="0"/>
                                                              <w:marTop w:val="0"/>
                                                              <w:marBottom w:val="0"/>
                                                              <w:divBdr>
                                                                <w:top w:val="none" w:sz="0" w:space="0" w:color="auto"/>
                                                                <w:left w:val="none" w:sz="0" w:space="0" w:color="auto"/>
                                                                <w:bottom w:val="none" w:sz="0" w:space="0" w:color="auto"/>
                                                                <w:right w:val="none" w:sz="0" w:space="0" w:color="auto"/>
                                                              </w:divBdr>
                                                              <w:divsChild>
                                                                <w:div w:id="10953199">
                                                                  <w:marLeft w:val="0"/>
                                                                  <w:marRight w:val="0"/>
                                                                  <w:marTop w:val="0"/>
                                                                  <w:marBottom w:val="0"/>
                                                                  <w:divBdr>
                                                                    <w:top w:val="none" w:sz="0" w:space="0" w:color="auto"/>
                                                                    <w:left w:val="none" w:sz="0" w:space="0" w:color="auto"/>
                                                                    <w:bottom w:val="none" w:sz="0" w:space="0" w:color="auto"/>
                                                                    <w:right w:val="none" w:sz="0" w:space="0" w:color="auto"/>
                                                                  </w:divBdr>
                                                                  <w:divsChild>
                                                                    <w:div w:id="1377656061">
                                                                      <w:marLeft w:val="0"/>
                                                                      <w:marRight w:val="0"/>
                                                                      <w:marTop w:val="0"/>
                                                                      <w:marBottom w:val="0"/>
                                                                      <w:divBdr>
                                                                        <w:top w:val="none" w:sz="0" w:space="0" w:color="auto"/>
                                                                        <w:left w:val="none" w:sz="0" w:space="0" w:color="auto"/>
                                                                        <w:bottom w:val="none" w:sz="0" w:space="0" w:color="auto"/>
                                                                        <w:right w:val="none" w:sz="0" w:space="0" w:color="auto"/>
                                                                      </w:divBdr>
                                                                      <w:divsChild>
                                                                        <w:div w:id="1934779187">
                                                                          <w:marLeft w:val="0"/>
                                                                          <w:marRight w:val="0"/>
                                                                          <w:marTop w:val="0"/>
                                                                          <w:marBottom w:val="0"/>
                                                                          <w:divBdr>
                                                                            <w:top w:val="none" w:sz="0" w:space="0" w:color="auto"/>
                                                                            <w:left w:val="none" w:sz="0" w:space="0" w:color="auto"/>
                                                                            <w:bottom w:val="none" w:sz="0" w:space="0" w:color="auto"/>
                                                                            <w:right w:val="none" w:sz="0" w:space="0" w:color="auto"/>
                                                                          </w:divBdr>
                                                                          <w:divsChild>
                                                                            <w:div w:id="1243562841">
                                                                              <w:marLeft w:val="0"/>
                                                                              <w:marRight w:val="0"/>
                                                                              <w:marTop w:val="0"/>
                                                                              <w:marBottom w:val="0"/>
                                                                              <w:divBdr>
                                                                                <w:top w:val="none" w:sz="0" w:space="0" w:color="auto"/>
                                                                                <w:left w:val="none" w:sz="0" w:space="0" w:color="auto"/>
                                                                                <w:bottom w:val="none" w:sz="0" w:space="0" w:color="auto"/>
                                                                                <w:right w:val="none" w:sz="0" w:space="0" w:color="auto"/>
                                                                              </w:divBdr>
                                                                            </w:div>
                                                                            <w:div w:id="13649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920036">
      <w:bodyDiv w:val="1"/>
      <w:marLeft w:val="0"/>
      <w:marRight w:val="0"/>
      <w:marTop w:val="0"/>
      <w:marBottom w:val="0"/>
      <w:divBdr>
        <w:top w:val="none" w:sz="0" w:space="0" w:color="auto"/>
        <w:left w:val="none" w:sz="0" w:space="0" w:color="auto"/>
        <w:bottom w:val="none" w:sz="0" w:space="0" w:color="auto"/>
        <w:right w:val="none" w:sz="0" w:space="0" w:color="auto"/>
      </w:divBdr>
      <w:divsChild>
        <w:div w:id="162018315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0385253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05750604">
                  <w:marLeft w:val="0"/>
                  <w:marRight w:val="0"/>
                  <w:marTop w:val="0"/>
                  <w:marBottom w:val="0"/>
                  <w:divBdr>
                    <w:top w:val="none" w:sz="0" w:space="0" w:color="auto"/>
                    <w:left w:val="none" w:sz="0" w:space="0" w:color="auto"/>
                    <w:bottom w:val="none" w:sz="0" w:space="0" w:color="auto"/>
                    <w:right w:val="none" w:sz="0" w:space="0" w:color="auto"/>
                  </w:divBdr>
                  <w:divsChild>
                    <w:div w:id="382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90319">
      <w:bodyDiv w:val="1"/>
      <w:marLeft w:val="0"/>
      <w:marRight w:val="0"/>
      <w:marTop w:val="0"/>
      <w:marBottom w:val="0"/>
      <w:divBdr>
        <w:top w:val="none" w:sz="0" w:space="0" w:color="auto"/>
        <w:left w:val="none" w:sz="0" w:space="0" w:color="auto"/>
        <w:bottom w:val="none" w:sz="0" w:space="0" w:color="auto"/>
        <w:right w:val="none" w:sz="0" w:space="0" w:color="auto"/>
      </w:divBdr>
      <w:divsChild>
        <w:div w:id="19160613">
          <w:marLeft w:val="0"/>
          <w:marRight w:val="0"/>
          <w:marTop w:val="0"/>
          <w:marBottom w:val="0"/>
          <w:divBdr>
            <w:top w:val="none" w:sz="0" w:space="0" w:color="auto"/>
            <w:left w:val="none" w:sz="0" w:space="0" w:color="auto"/>
            <w:bottom w:val="none" w:sz="0" w:space="0" w:color="auto"/>
            <w:right w:val="none" w:sz="0" w:space="0" w:color="auto"/>
          </w:divBdr>
        </w:div>
        <w:div w:id="145511631">
          <w:marLeft w:val="0"/>
          <w:marRight w:val="0"/>
          <w:marTop w:val="0"/>
          <w:marBottom w:val="0"/>
          <w:divBdr>
            <w:top w:val="none" w:sz="0" w:space="0" w:color="auto"/>
            <w:left w:val="none" w:sz="0" w:space="0" w:color="auto"/>
            <w:bottom w:val="none" w:sz="0" w:space="0" w:color="auto"/>
            <w:right w:val="none" w:sz="0" w:space="0" w:color="auto"/>
          </w:divBdr>
        </w:div>
        <w:div w:id="266082720">
          <w:marLeft w:val="0"/>
          <w:marRight w:val="0"/>
          <w:marTop w:val="0"/>
          <w:marBottom w:val="0"/>
          <w:divBdr>
            <w:top w:val="none" w:sz="0" w:space="0" w:color="auto"/>
            <w:left w:val="none" w:sz="0" w:space="0" w:color="auto"/>
            <w:bottom w:val="none" w:sz="0" w:space="0" w:color="auto"/>
            <w:right w:val="none" w:sz="0" w:space="0" w:color="auto"/>
          </w:divBdr>
        </w:div>
        <w:div w:id="465708033">
          <w:marLeft w:val="0"/>
          <w:marRight w:val="0"/>
          <w:marTop w:val="0"/>
          <w:marBottom w:val="0"/>
          <w:divBdr>
            <w:top w:val="none" w:sz="0" w:space="0" w:color="auto"/>
            <w:left w:val="none" w:sz="0" w:space="0" w:color="auto"/>
            <w:bottom w:val="none" w:sz="0" w:space="0" w:color="auto"/>
            <w:right w:val="none" w:sz="0" w:space="0" w:color="auto"/>
          </w:divBdr>
        </w:div>
        <w:div w:id="485706983">
          <w:marLeft w:val="0"/>
          <w:marRight w:val="0"/>
          <w:marTop w:val="0"/>
          <w:marBottom w:val="0"/>
          <w:divBdr>
            <w:top w:val="none" w:sz="0" w:space="0" w:color="auto"/>
            <w:left w:val="none" w:sz="0" w:space="0" w:color="auto"/>
            <w:bottom w:val="none" w:sz="0" w:space="0" w:color="auto"/>
            <w:right w:val="none" w:sz="0" w:space="0" w:color="auto"/>
          </w:divBdr>
        </w:div>
        <w:div w:id="523444260">
          <w:marLeft w:val="0"/>
          <w:marRight w:val="0"/>
          <w:marTop w:val="0"/>
          <w:marBottom w:val="0"/>
          <w:divBdr>
            <w:top w:val="none" w:sz="0" w:space="0" w:color="auto"/>
            <w:left w:val="none" w:sz="0" w:space="0" w:color="auto"/>
            <w:bottom w:val="none" w:sz="0" w:space="0" w:color="auto"/>
            <w:right w:val="none" w:sz="0" w:space="0" w:color="auto"/>
          </w:divBdr>
        </w:div>
        <w:div w:id="1021469732">
          <w:marLeft w:val="0"/>
          <w:marRight w:val="0"/>
          <w:marTop w:val="0"/>
          <w:marBottom w:val="0"/>
          <w:divBdr>
            <w:top w:val="none" w:sz="0" w:space="0" w:color="auto"/>
            <w:left w:val="none" w:sz="0" w:space="0" w:color="auto"/>
            <w:bottom w:val="none" w:sz="0" w:space="0" w:color="auto"/>
            <w:right w:val="none" w:sz="0" w:space="0" w:color="auto"/>
          </w:divBdr>
        </w:div>
        <w:div w:id="1349941056">
          <w:marLeft w:val="0"/>
          <w:marRight w:val="0"/>
          <w:marTop w:val="0"/>
          <w:marBottom w:val="0"/>
          <w:divBdr>
            <w:top w:val="none" w:sz="0" w:space="0" w:color="auto"/>
            <w:left w:val="none" w:sz="0" w:space="0" w:color="auto"/>
            <w:bottom w:val="none" w:sz="0" w:space="0" w:color="auto"/>
            <w:right w:val="none" w:sz="0" w:space="0" w:color="auto"/>
          </w:divBdr>
        </w:div>
        <w:div w:id="1457335332">
          <w:marLeft w:val="0"/>
          <w:marRight w:val="0"/>
          <w:marTop w:val="0"/>
          <w:marBottom w:val="0"/>
          <w:divBdr>
            <w:top w:val="none" w:sz="0" w:space="0" w:color="auto"/>
            <w:left w:val="none" w:sz="0" w:space="0" w:color="auto"/>
            <w:bottom w:val="none" w:sz="0" w:space="0" w:color="auto"/>
            <w:right w:val="none" w:sz="0" w:space="0" w:color="auto"/>
          </w:divBdr>
        </w:div>
        <w:div w:id="1718384499">
          <w:marLeft w:val="0"/>
          <w:marRight w:val="0"/>
          <w:marTop w:val="0"/>
          <w:marBottom w:val="0"/>
          <w:divBdr>
            <w:top w:val="none" w:sz="0" w:space="0" w:color="auto"/>
            <w:left w:val="none" w:sz="0" w:space="0" w:color="auto"/>
            <w:bottom w:val="none" w:sz="0" w:space="0" w:color="auto"/>
            <w:right w:val="none" w:sz="0" w:space="0" w:color="auto"/>
          </w:divBdr>
        </w:div>
        <w:div w:id="2134058997">
          <w:marLeft w:val="0"/>
          <w:marRight w:val="0"/>
          <w:marTop w:val="0"/>
          <w:marBottom w:val="0"/>
          <w:divBdr>
            <w:top w:val="none" w:sz="0" w:space="0" w:color="auto"/>
            <w:left w:val="none" w:sz="0" w:space="0" w:color="auto"/>
            <w:bottom w:val="none" w:sz="0" w:space="0" w:color="auto"/>
            <w:right w:val="none" w:sz="0" w:space="0" w:color="auto"/>
          </w:divBdr>
        </w:div>
      </w:divsChild>
    </w:div>
    <w:div w:id="1478455958">
      <w:bodyDiv w:val="1"/>
      <w:marLeft w:val="0"/>
      <w:marRight w:val="0"/>
      <w:marTop w:val="0"/>
      <w:marBottom w:val="0"/>
      <w:divBdr>
        <w:top w:val="none" w:sz="0" w:space="0" w:color="auto"/>
        <w:left w:val="none" w:sz="0" w:space="0" w:color="auto"/>
        <w:bottom w:val="none" w:sz="0" w:space="0" w:color="auto"/>
        <w:right w:val="none" w:sz="0" w:space="0" w:color="auto"/>
      </w:divBdr>
    </w:div>
    <w:div w:id="1483962676">
      <w:bodyDiv w:val="1"/>
      <w:marLeft w:val="0"/>
      <w:marRight w:val="0"/>
      <w:marTop w:val="0"/>
      <w:marBottom w:val="0"/>
      <w:divBdr>
        <w:top w:val="none" w:sz="0" w:space="0" w:color="auto"/>
        <w:left w:val="none" w:sz="0" w:space="0" w:color="auto"/>
        <w:bottom w:val="none" w:sz="0" w:space="0" w:color="auto"/>
        <w:right w:val="none" w:sz="0" w:space="0" w:color="auto"/>
      </w:divBdr>
      <w:divsChild>
        <w:div w:id="849107172">
          <w:marLeft w:val="0"/>
          <w:marRight w:val="0"/>
          <w:marTop w:val="0"/>
          <w:marBottom w:val="0"/>
          <w:divBdr>
            <w:top w:val="none" w:sz="0" w:space="0" w:color="auto"/>
            <w:left w:val="none" w:sz="0" w:space="0" w:color="auto"/>
            <w:bottom w:val="none" w:sz="0" w:space="0" w:color="auto"/>
            <w:right w:val="none" w:sz="0" w:space="0" w:color="auto"/>
          </w:divBdr>
          <w:divsChild>
            <w:div w:id="11591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8425">
      <w:bodyDiv w:val="1"/>
      <w:marLeft w:val="0"/>
      <w:marRight w:val="0"/>
      <w:marTop w:val="0"/>
      <w:marBottom w:val="0"/>
      <w:divBdr>
        <w:top w:val="none" w:sz="0" w:space="0" w:color="auto"/>
        <w:left w:val="none" w:sz="0" w:space="0" w:color="auto"/>
        <w:bottom w:val="none" w:sz="0" w:space="0" w:color="auto"/>
        <w:right w:val="none" w:sz="0" w:space="0" w:color="auto"/>
      </w:divBdr>
      <w:divsChild>
        <w:div w:id="232207352">
          <w:marLeft w:val="0"/>
          <w:marRight w:val="0"/>
          <w:marTop w:val="0"/>
          <w:marBottom w:val="0"/>
          <w:divBdr>
            <w:top w:val="none" w:sz="0" w:space="0" w:color="auto"/>
            <w:left w:val="none" w:sz="0" w:space="0" w:color="auto"/>
            <w:bottom w:val="none" w:sz="0" w:space="0" w:color="auto"/>
            <w:right w:val="none" w:sz="0" w:space="0" w:color="auto"/>
          </w:divBdr>
        </w:div>
        <w:div w:id="1245797224">
          <w:marLeft w:val="0"/>
          <w:marRight w:val="0"/>
          <w:marTop w:val="0"/>
          <w:marBottom w:val="0"/>
          <w:divBdr>
            <w:top w:val="none" w:sz="0" w:space="0" w:color="auto"/>
            <w:left w:val="none" w:sz="0" w:space="0" w:color="auto"/>
            <w:bottom w:val="none" w:sz="0" w:space="0" w:color="auto"/>
            <w:right w:val="none" w:sz="0" w:space="0" w:color="auto"/>
          </w:divBdr>
        </w:div>
      </w:divsChild>
    </w:div>
    <w:div w:id="1494297910">
      <w:bodyDiv w:val="1"/>
      <w:marLeft w:val="0"/>
      <w:marRight w:val="0"/>
      <w:marTop w:val="0"/>
      <w:marBottom w:val="0"/>
      <w:divBdr>
        <w:top w:val="none" w:sz="0" w:space="0" w:color="auto"/>
        <w:left w:val="none" w:sz="0" w:space="0" w:color="auto"/>
        <w:bottom w:val="none" w:sz="0" w:space="0" w:color="auto"/>
        <w:right w:val="none" w:sz="0" w:space="0" w:color="auto"/>
      </w:divBdr>
      <w:divsChild>
        <w:div w:id="1851600391">
          <w:marLeft w:val="0"/>
          <w:marRight w:val="0"/>
          <w:marTop w:val="0"/>
          <w:marBottom w:val="0"/>
          <w:divBdr>
            <w:top w:val="none" w:sz="0" w:space="0" w:color="auto"/>
            <w:left w:val="none" w:sz="0" w:space="0" w:color="auto"/>
            <w:bottom w:val="none" w:sz="0" w:space="0" w:color="auto"/>
            <w:right w:val="none" w:sz="0" w:space="0" w:color="auto"/>
          </w:divBdr>
          <w:divsChild>
            <w:div w:id="1237672419">
              <w:marLeft w:val="0"/>
              <w:marRight w:val="0"/>
              <w:marTop w:val="0"/>
              <w:marBottom w:val="0"/>
              <w:divBdr>
                <w:top w:val="none" w:sz="0" w:space="0" w:color="auto"/>
                <w:left w:val="none" w:sz="0" w:space="0" w:color="auto"/>
                <w:bottom w:val="none" w:sz="0" w:space="0" w:color="auto"/>
                <w:right w:val="none" w:sz="0" w:space="0" w:color="auto"/>
              </w:divBdr>
              <w:divsChild>
                <w:div w:id="1418676718">
                  <w:marLeft w:val="0"/>
                  <w:marRight w:val="0"/>
                  <w:marTop w:val="100"/>
                  <w:marBottom w:val="100"/>
                  <w:divBdr>
                    <w:top w:val="none" w:sz="0" w:space="0" w:color="auto"/>
                    <w:left w:val="none" w:sz="0" w:space="0" w:color="auto"/>
                    <w:bottom w:val="none" w:sz="0" w:space="0" w:color="auto"/>
                    <w:right w:val="none" w:sz="0" w:space="0" w:color="auto"/>
                  </w:divBdr>
                  <w:divsChild>
                    <w:div w:id="1310935007">
                      <w:marLeft w:val="0"/>
                      <w:marRight w:val="0"/>
                      <w:marTop w:val="0"/>
                      <w:marBottom w:val="0"/>
                      <w:divBdr>
                        <w:top w:val="none" w:sz="0" w:space="0" w:color="auto"/>
                        <w:left w:val="none" w:sz="0" w:space="0" w:color="auto"/>
                        <w:bottom w:val="none" w:sz="0" w:space="0" w:color="auto"/>
                        <w:right w:val="none" w:sz="0" w:space="0" w:color="auto"/>
                      </w:divBdr>
                      <w:divsChild>
                        <w:div w:id="1189217819">
                          <w:marLeft w:val="0"/>
                          <w:marRight w:val="0"/>
                          <w:marTop w:val="0"/>
                          <w:marBottom w:val="0"/>
                          <w:divBdr>
                            <w:top w:val="none" w:sz="0" w:space="0" w:color="auto"/>
                            <w:left w:val="none" w:sz="0" w:space="0" w:color="auto"/>
                            <w:bottom w:val="none" w:sz="0" w:space="0" w:color="auto"/>
                            <w:right w:val="none" w:sz="0" w:space="0" w:color="auto"/>
                          </w:divBdr>
                          <w:divsChild>
                            <w:div w:id="1853254722">
                              <w:marLeft w:val="0"/>
                              <w:marRight w:val="0"/>
                              <w:marTop w:val="0"/>
                              <w:marBottom w:val="0"/>
                              <w:divBdr>
                                <w:top w:val="none" w:sz="0" w:space="0" w:color="auto"/>
                                <w:left w:val="none" w:sz="0" w:space="0" w:color="auto"/>
                                <w:bottom w:val="none" w:sz="0" w:space="0" w:color="auto"/>
                                <w:right w:val="none" w:sz="0" w:space="0" w:color="auto"/>
                              </w:divBdr>
                              <w:divsChild>
                                <w:div w:id="1916236043">
                                  <w:marLeft w:val="0"/>
                                  <w:marRight w:val="0"/>
                                  <w:marTop w:val="0"/>
                                  <w:marBottom w:val="0"/>
                                  <w:divBdr>
                                    <w:top w:val="none" w:sz="0" w:space="0" w:color="auto"/>
                                    <w:left w:val="none" w:sz="0" w:space="0" w:color="auto"/>
                                    <w:bottom w:val="none" w:sz="0" w:space="0" w:color="auto"/>
                                    <w:right w:val="none" w:sz="0" w:space="0" w:color="auto"/>
                                  </w:divBdr>
                                  <w:divsChild>
                                    <w:div w:id="2108456695">
                                      <w:marLeft w:val="0"/>
                                      <w:marRight w:val="0"/>
                                      <w:marTop w:val="0"/>
                                      <w:marBottom w:val="0"/>
                                      <w:divBdr>
                                        <w:top w:val="none" w:sz="0" w:space="0" w:color="auto"/>
                                        <w:left w:val="none" w:sz="0" w:space="0" w:color="auto"/>
                                        <w:bottom w:val="none" w:sz="0" w:space="0" w:color="auto"/>
                                        <w:right w:val="none" w:sz="0" w:space="0" w:color="auto"/>
                                      </w:divBdr>
                                      <w:divsChild>
                                        <w:div w:id="1457328970">
                                          <w:marLeft w:val="0"/>
                                          <w:marRight w:val="0"/>
                                          <w:marTop w:val="0"/>
                                          <w:marBottom w:val="0"/>
                                          <w:divBdr>
                                            <w:top w:val="none" w:sz="0" w:space="0" w:color="auto"/>
                                            <w:left w:val="none" w:sz="0" w:space="0" w:color="auto"/>
                                            <w:bottom w:val="none" w:sz="0" w:space="0" w:color="auto"/>
                                            <w:right w:val="none" w:sz="0" w:space="0" w:color="auto"/>
                                          </w:divBdr>
                                          <w:divsChild>
                                            <w:div w:id="976881560">
                                              <w:marLeft w:val="0"/>
                                              <w:marRight w:val="0"/>
                                              <w:marTop w:val="0"/>
                                              <w:marBottom w:val="0"/>
                                              <w:divBdr>
                                                <w:top w:val="none" w:sz="0" w:space="0" w:color="auto"/>
                                                <w:left w:val="none" w:sz="0" w:space="0" w:color="auto"/>
                                                <w:bottom w:val="none" w:sz="0" w:space="0" w:color="auto"/>
                                                <w:right w:val="none" w:sz="0" w:space="0" w:color="auto"/>
                                              </w:divBdr>
                                              <w:divsChild>
                                                <w:div w:id="911282686">
                                                  <w:marLeft w:val="0"/>
                                                  <w:marRight w:val="300"/>
                                                  <w:marTop w:val="0"/>
                                                  <w:marBottom w:val="0"/>
                                                  <w:divBdr>
                                                    <w:top w:val="none" w:sz="0" w:space="0" w:color="auto"/>
                                                    <w:left w:val="none" w:sz="0" w:space="0" w:color="auto"/>
                                                    <w:bottom w:val="none" w:sz="0" w:space="0" w:color="auto"/>
                                                    <w:right w:val="none" w:sz="0" w:space="0" w:color="auto"/>
                                                  </w:divBdr>
                                                  <w:divsChild>
                                                    <w:div w:id="1453789103">
                                                      <w:marLeft w:val="0"/>
                                                      <w:marRight w:val="0"/>
                                                      <w:marTop w:val="0"/>
                                                      <w:marBottom w:val="0"/>
                                                      <w:divBdr>
                                                        <w:top w:val="none" w:sz="0" w:space="0" w:color="auto"/>
                                                        <w:left w:val="none" w:sz="0" w:space="0" w:color="auto"/>
                                                        <w:bottom w:val="none" w:sz="0" w:space="0" w:color="auto"/>
                                                        <w:right w:val="none" w:sz="0" w:space="0" w:color="auto"/>
                                                      </w:divBdr>
                                                      <w:divsChild>
                                                        <w:div w:id="2075884528">
                                                          <w:marLeft w:val="0"/>
                                                          <w:marRight w:val="0"/>
                                                          <w:marTop w:val="0"/>
                                                          <w:marBottom w:val="300"/>
                                                          <w:divBdr>
                                                            <w:top w:val="single" w:sz="6" w:space="0" w:color="CCCCCC"/>
                                                            <w:left w:val="none" w:sz="0" w:space="0" w:color="auto"/>
                                                            <w:bottom w:val="none" w:sz="0" w:space="0" w:color="auto"/>
                                                            <w:right w:val="none" w:sz="0" w:space="0" w:color="auto"/>
                                                          </w:divBdr>
                                                          <w:divsChild>
                                                            <w:div w:id="189537392">
                                                              <w:marLeft w:val="0"/>
                                                              <w:marRight w:val="0"/>
                                                              <w:marTop w:val="0"/>
                                                              <w:marBottom w:val="0"/>
                                                              <w:divBdr>
                                                                <w:top w:val="none" w:sz="0" w:space="0" w:color="auto"/>
                                                                <w:left w:val="none" w:sz="0" w:space="0" w:color="auto"/>
                                                                <w:bottom w:val="none" w:sz="0" w:space="0" w:color="auto"/>
                                                                <w:right w:val="none" w:sz="0" w:space="0" w:color="auto"/>
                                                              </w:divBdr>
                                                              <w:divsChild>
                                                                <w:div w:id="794562121">
                                                                  <w:marLeft w:val="0"/>
                                                                  <w:marRight w:val="0"/>
                                                                  <w:marTop w:val="0"/>
                                                                  <w:marBottom w:val="0"/>
                                                                  <w:divBdr>
                                                                    <w:top w:val="none" w:sz="0" w:space="0" w:color="auto"/>
                                                                    <w:left w:val="none" w:sz="0" w:space="0" w:color="auto"/>
                                                                    <w:bottom w:val="none" w:sz="0" w:space="0" w:color="auto"/>
                                                                    <w:right w:val="none" w:sz="0" w:space="0" w:color="auto"/>
                                                                  </w:divBdr>
                                                                  <w:divsChild>
                                                                    <w:div w:id="640841948">
                                                                      <w:marLeft w:val="0"/>
                                                                      <w:marRight w:val="0"/>
                                                                      <w:marTop w:val="0"/>
                                                                      <w:marBottom w:val="0"/>
                                                                      <w:divBdr>
                                                                        <w:top w:val="none" w:sz="0" w:space="0" w:color="auto"/>
                                                                        <w:left w:val="none" w:sz="0" w:space="0" w:color="auto"/>
                                                                        <w:bottom w:val="none" w:sz="0" w:space="0" w:color="auto"/>
                                                                        <w:right w:val="none" w:sz="0" w:space="0" w:color="auto"/>
                                                                      </w:divBdr>
                                                                      <w:divsChild>
                                                                        <w:div w:id="99182600">
                                                                          <w:marLeft w:val="0"/>
                                                                          <w:marRight w:val="0"/>
                                                                          <w:marTop w:val="0"/>
                                                                          <w:marBottom w:val="0"/>
                                                                          <w:divBdr>
                                                                            <w:top w:val="none" w:sz="0" w:space="0" w:color="auto"/>
                                                                            <w:left w:val="none" w:sz="0" w:space="0" w:color="auto"/>
                                                                            <w:bottom w:val="none" w:sz="0" w:space="0" w:color="auto"/>
                                                                            <w:right w:val="none" w:sz="0" w:space="0" w:color="auto"/>
                                                                          </w:divBdr>
                                                                          <w:divsChild>
                                                                            <w:div w:id="8469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336351">
      <w:bodyDiv w:val="1"/>
      <w:marLeft w:val="0"/>
      <w:marRight w:val="0"/>
      <w:marTop w:val="0"/>
      <w:marBottom w:val="0"/>
      <w:divBdr>
        <w:top w:val="none" w:sz="0" w:space="0" w:color="auto"/>
        <w:left w:val="none" w:sz="0" w:space="0" w:color="auto"/>
        <w:bottom w:val="none" w:sz="0" w:space="0" w:color="auto"/>
        <w:right w:val="none" w:sz="0" w:space="0" w:color="auto"/>
      </w:divBdr>
    </w:div>
    <w:div w:id="1497844621">
      <w:bodyDiv w:val="1"/>
      <w:marLeft w:val="0"/>
      <w:marRight w:val="0"/>
      <w:marTop w:val="0"/>
      <w:marBottom w:val="0"/>
      <w:divBdr>
        <w:top w:val="none" w:sz="0" w:space="0" w:color="auto"/>
        <w:left w:val="none" w:sz="0" w:space="0" w:color="auto"/>
        <w:bottom w:val="none" w:sz="0" w:space="0" w:color="auto"/>
        <w:right w:val="none" w:sz="0" w:space="0" w:color="auto"/>
      </w:divBdr>
      <w:divsChild>
        <w:div w:id="1054234822">
          <w:marLeft w:val="0"/>
          <w:marRight w:val="0"/>
          <w:marTop w:val="0"/>
          <w:marBottom w:val="0"/>
          <w:divBdr>
            <w:top w:val="none" w:sz="0" w:space="0" w:color="auto"/>
            <w:left w:val="none" w:sz="0" w:space="0" w:color="auto"/>
            <w:bottom w:val="none" w:sz="0" w:space="0" w:color="auto"/>
            <w:right w:val="none" w:sz="0" w:space="0" w:color="auto"/>
          </w:divBdr>
          <w:divsChild>
            <w:div w:id="1212573688">
              <w:marLeft w:val="0"/>
              <w:marRight w:val="0"/>
              <w:marTop w:val="0"/>
              <w:marBottom w:val="0"/>
              <w:divBdr>
                <w:top w:val="none" w:sz="0" w:space="0" w:color="auto"/>
                <w:left w:val="none" w:sz="0" w:space="0" w:color="auto"/>
                <w:bottom w:val="none" w:sz="0" w:space="0" w:color="auto"/>
                <w:right w:val="none" w:sz="0" w:space="0" w:color="auto"/>
              </w:divBdr>
              <w:divsChild>
                <w:div w:id="1069965441">
                  <w:marLeft w:val="0"/>
                  <w:marRight w:val="0"/>
                  <w:marTop w:val="0"/>
                  <w:marBottom w:val="0"/>
                  <w:divBdr>
                    <w:top w:val="none" w:sz="0" w:space="0" w:color="auto"/>
                    <w:left w:val="none" w:sz="0" w:space="0" w:color="auto"/>
                    <w:bottom w:val="none" w:sz="0" w:space="0" w:color="auto"/>
                    <w:right w:val="none" w:sz="0" w:space="0" w:color="auto"/>
                  </w:divBdr>
                  <w:divsChild>
                    <w:div w:id="34278062">
                      <w:marLeft w:val="0"/>
                      <w:marRight w:val="0"/>
                      <w:marTop w:val="0"/>
                      <w:marBottom w:val="0"/>
                      <w:divBdr>
                        <w:top w:val="none" w:sz="0" w:space="0" w:color="auto"/>
                        <w:left w:val="none" w:sz="0" w:space="0" w:color="auto"/>
                        <w:bottom w:val="none" w:sz="0" w:space="0" w:color="auto"/>
                        <w:right w:val="none" w:sz="0" w:space="0" w:color="auto"/>
                      </w:divBdr>
                      <w:divsChild>
                        <w:div w:id="446200697">
                          <w:marLeft w:val="0"/>
                          <w:marRight w:val="0"/>
                          <w:marTop w:val="0"/>
                          <w:marBottom w:val="0"/>
                          <w:divBdr>
                            <w:top w:val="none" w:sz="0" w:space="0" w:color="auto"/>
                            <w:left w:val="none" w:sz="0" w:space="0" w:color="auto"/>
                            <w:bottom w:val="none" w:sz="0" w:space="0" w:color="auto"/>
                            <w:right w:val="none" w:sz="0" w:space="0" w:color="auto"/>
                          </w:divBdr>
                          <w:divsChild>
                            <w:div w:id="587423311">
                              <w:marLeft w:val="0"/>
                              <w:marRight w:val="0"/>
                              <w:marTop w:val="0"/>
                              <w:marBottom w:val="0"/>
                              <w:divBdr>
                                <w:top w:val="none" w:sz="0" w:space="0" w:color="auto"/>
                                <w:left w:val="none" w:sz="0" w:space="0" w:color="auto"/>
                                <w:bottom w:val="none" w:sz="0" w:space="0" w:color="auto"/>
                                <w:right w:val="none" w:sz="0" w:space="0" w:color="auto"/>
                              </w:divBdr>
                              <w:divsChild>
                                <w:div w:id="1404186131">
                                  <w:marLeft w:val="0"/>
                                  <w:marRight w:val="0"/>
                                  <w:marTop w:val="0"/>
                                  <w:marBottom w:val="0"/>
                                  <w:divBdr>
                                    <w:top w:val="none" w:sz="0" w:space="0" w:color="auto"/>
                                    <w:left w:val="none" w:sz="0" w:space="0" w:color="auto"/>
                                    <w:bottom w:val="none" w:sz="0" w:space="0" w:color="auto"/>
                                    <w:right w:val="none" w:sz="0" w:space="0" w:color="auto"/>
                                  </w:divBdr>
                                  <w:divsChild>
                                    <w:div w:id="937249969">
                                      <w:marLeft w:val="0"/>
                                      <w:marRight w:val="0"/>
                                      <w:marTop w:val="0"/>
                                      <w:marBottom w:val="0"/>
                                      <w:divBdr>
                                        <w:top w:val="none" w:sz="0" w:space="0" w:color="auto"/>
                                        <w:left w:val="none" w:sz="0" w:space="0" w:color="auto"/>
                                        <w:bottom w:val="none" w:sz="0" w:space="0" w:color="auto"/>
                                        <w:right w:val="none" w:sz="0" w:space="0" w:color="auto"/>
                                      </w:divBdr>
                                      <w:divsChild>
                                        <w:div w:id="1701316903">
                                          <w:marLeft w:val="0"/>
                                          <w:marRight w:val="0"/>
                                          <w:marTop w:val="0"/>
                                          <w:marBottom w:val="0"/>
                                          <w:divBdr>
                                            <w:top w:val="none" w:sz="0" w:space="0" w:color="auto"/>
                                            <w:left w:val="none" w:sz="0" w:space="0" w:color="auto"/>
                                            <w:bottom w:val="none" w:sz="0" w:space="0" w:color="auto"/>
                                            <w:right w:val="none" w:sz="0" w:space="0" w:color="auto"/>
                                          </w:divBdr>
                                          <w:divsChild>
                                            <w:div w:id="722215220">
                                              <w:marLeft w:val="0"/>
                                              <w:marRight w:val="0"/>
                                              <w:marTop w:val="0"/>
                                              <w:marBottom w:val="0"/>
                                              <w:divBdr>
                                                <w:top w:val="none" w:sz="0" w:space="0" w:color="auto"/>
                                                <w:left w:val="none" w:sz="0" w:space="0" w:color="auto"/>
                                                <w:bottom w:val="none" w:sz="0" w:space="0" w:color="auto"/>
                                                <w:right w:val="none" w:sz="0" w:space="0" w:color="auto"/>
                                              </w:divBdr>
                                              <w:divsChild>
                                                <w:div w:id="677002849">
                                                  <w:marLeft w:val="0"/>
                                                  <w:marRight w:val="0"/>
                                                  <w:marTop w:val="0"/>
                                                  <w:marBottom w:val="0"/>
                                                  <w:divBdr>
                                                    <w:top w:val="none" w:sz="0" w:space="0" w:color="auto"/>
                                                    <w:left w:val="none" w:sz="0" w:space="0" w:color="auto"/>
                                                    <w:bottom w:val="none" w:sz="0" w:space="0" w:color="auto"/>
                                                    <w:right w:val="none" w:sz="0" w:space="0" w:color="auto"/>
                                                  </w:divBdr>
                                                  <w:divsChild>
                                                    <w:div w:id="578444255">
                                                      <w:marLeft w:val="0"/>
                                                      <w:marRight w:val="0"/>
                                                      <w:marTop w:val="0"/>
                                                      <w:marBottom w:val="0"/>
                                                      <w:divBdr>
                                                        <w:top w:val="none" w:sz="0" w:space="0" w:color="auto"/>
                                                        <w:left w:val="none" w:sz="0" w:space="0" w:color="auto"/>
                                                        <w:bottom w:val="none" w:sz="0" w:space="0" w:color="auto"/>
                                                        <w:right w:val="none" w:sz="0" w:space="0" w:color="auto"/>
                                                      </w:divBdr>
                                                      <w:divsChild>
                                                        <w:div w:id="934632799">
                                                          <w:marLeft w:val="0"/>
                                                          <w:marRight w:val="0"/>
                                                          <w:marTop w:val="0"/>
                                                          <w:marBottom w:val="0"/>
                                                          <w:divBdr>
                                                            <w:top w:val="none" w:sz="0" w:space="0" w:color="auto"/>
                                                            <w:left w:val="none" w:sz="0" w:space="0" w:color="auto"/>
                                                            <w:bottom w:val="none" w:sz="0" w:space="0" w:color="auto"/>
                                                            <w:right w:val="none" w:sz="0" w:space="0" w:color="auto"/>
                                                          </w:divBdr>
                                                          <w:divsChild>
                                                            <w:div w:id="1897662286">
                                                              <w:marLeft w:val="0"/>
                                                              <w:marRight w:val="0"/>
                                                              <w:marTop w:val="0"/>
                                                              <w:marBottom w:val="0"/>
                                                              <w:divBdr>
                                                                <w:top w:val="none" w:sz="0" w:space="0" w:color="auto"/>
                                                                <w:left w:val="none" w:sz="0" w:space="0" w:color="auto"/>
                                                                <w:bottom w:val="none" w:sz="0" w:space="0" w:color="auto"/>
                                                                <w:right w:val="none" w:sz="0" w:space="0" w:color="auto"/>
                                                              </w:divBdr>
                                                              <w:divsChild>
                                                                <w:div w:id="1174760935">
                                                                  <w:marLeft w:val="0"/>
                                                                  <w:marRight w:val="0"/>
                                                                  <w:marTop w:val="0"/>
                                                                  <w:marBottom w:val="0"/>
                                                                  <w:divBdr>
                                                                    <w:top w:val="none" w:sz="0" w:space="0" w:color="auto"/>
                                                                    <w:left w:val="none" w:sz="0" w:space="0" w:color="auto"/>
                                                                    <w:bottom w:val="none" w:sz="0" w:space="0" w:color="auto"/>
                                                                    <w:right w:val="none" w:sz="0" w:space="0" w:color="auto"/>
                                                                  </w:divBdr>
                                                                  <w:divsChild>
                                                                    <w:div w:id="2126383100">
                                                                      <w:marLeft w:val="405"/>
                                                                      <w:marRight w:val="0"/>
                                                                      <w:marTop w:val="0"/>
                                                                      <w:marBottom w:val="0"/>
                                                                      <w:divBdr>
                                                                        <w:top w:val="none" w:sz="0" w:space="0" w:color="auto"/>
                                                                        <w:left w:val="none" w:sz="0" w:space="0" w:color="auto"/>
                                                                        <w:bottom w:val="none" w:sz="0" w:space="0" w:color="auto"/>
                                                                        <w:right w:val="none" w:sz="0" w:space="0" w:color="auto"/>
                                                                      </w:divBdr>
                                                                      <w:divsChild>
                                                                        <w:div w:id="1302535103">
                                                                          <w:marLeft w:val="0"/>
                                                                          <w:marRight w:val="0"/>
                                                                          <w:marTop w:val="0"/>
                                                                          <w:marBottom w:val="0"/>
                                                                          <w:divBdr>
                                                                            <w:top w:val="none" w:sz="0" w:space="0" w:color="auto"/>
                                                                            <w:left w:val="none" w:sz="0" w:space="0" w:color="auto"/>
                                                                            <w:bottom w:val="none" w:sz="0" w:space="0" w:color="auto"/>
                                                                            <w:right w:val="none" w:sz="0" w:space="0" w:color="auto"/>
                                                                          </w:divBdr>
                                                                          <w:divsChild>
                                                                            <w:div w:id="1525169111">
                                                                              <w:marLeft w:val="0"/>
                                                                              <w:marRight w:val="0"/>
                                                                              <w:marTop w:val="0"/>
                                                                              <w:marBottom w:val="0"/>
                                                                              <w:divBdr>
                                                                                <w:top w:val="none" w:sz="0" w:space="0" w:color="auto"/>
                                                                                <w:left w:val="none" w:sz="0" w:space="0" w:color="auto"/>
                                                                                <w:bottom w:val="none" w:sz="0" w:space="0" w:color="auto"/>
                                                                                <w:right w:val="none" w:sz="0" w:space="0" w:color="auto"/>
                                                                              </w:divBdr>
                                                                              <w:divsChild>
                                                                                <w:div w:id="1948388822">
                                                                                  <w:marLeft w:val="0"/>
                                                                                  <w:marRight w:val="0"/>
                                                                                  <w:marTop w:val="60"/>
                                                                                  <w:marBottom w:val="0"/>
                                                                                  <w:divBdr>
                                                                                    <w:top w:val="none" w:sz="0" w:space="0" w:color="auto"/>
                                                                                    <w:left w:val="none" w:sz="0" w:space="0" w:color="auto"/>
                                                                                    <w:bottom w:val="none" w:sz="0" w:space="0" w:color="auto"/>
                                                                                    <w:right w:val="none" w:sz="0" w:space="0" w:color="auto"/>
                                                                                  </w:divBdr>
                                                                                  <w:divsChild>
                                                                                    <w:div w:id="1096973367">
                                                                                      <w:marLeft w:val="0"/>
                                                                                      <w:marRight w:val="0"/>
                                                                                      <w:marTop w:val="0"/>
                                                                                      <w:marBottom w:val="0"/>
                                                                                      <w:divBdr>
                                                                                        <w:top w:val="none" w:sz="0" w:space="0" w:color="auto"/>
                                                                                        <w:left w:val="none" w:sz="0" w:space="0" w:color="auto"/>
                                                                                        <w:bottom w:val="none" w:sz="0" w:space="0" w:color="auto"/>
                                                                                        <w:right w:val="none" w:sz="0" w:space="0" w:color="auto"/>
                                                                                      </w:divBdr>
                                                                                      <w:divsChild>
                                                                                        <w:div w:id="715666174">
                                                                                          <w:marLeft w:val="0"/>
                                                                                          <w:marRight w:val="0"/>
                                                                                          <w:marTop w:val="0"/>
                                                                                          <w:marBottom w:val="0"/>
                                                                                          <w:divBdr>
                                                                                            <w:top w:val="none" w:sz="0" w:space="0" w:color="auto"/>
                                                                                            <w:left w:val="none" w:sz="0" w:space="0" w:color="auto"/>
                                                                                            <w:bottom w:val="none" w:sz="0" w:space="0" w:color="auto"/>
                                                                                            <w:right w:val="none" w:sz="0" w:space="0" w:color="auto"/>
                                                                                          </w:divBdr>
                                                                                          <w:divsChild>
                                                                                            <w:div w:id="868030500">
                                                                                              <w:marLeft w:val="0"/>
                                                                                              <w:marRight w:val="0"/>
                                                                                              <w:marTop w:val="0"/>
                                                                                              <w:marBottom w:val="0"/>
                                                                                              <w:divBdr>
                                                                                                <w:top w:val="none" w:sz="0" w:space="0" w:color="auto"/>
                                                                                                <w:left w:val="none" w:sz="0" w:space="0" w:color="auto"/>
                                                                                                <w:bottom w:val="none" w:sz="0" w:space="0" w:color="auto"/>
                                                                                                <w:right w:val="none" w:sz="0" w:space="0" w:color="auto"/>
                                                                                              </w:divBdr>
                                                                                              <w:divsChild>
                                                                                                <w:div w:id="2024235176">
                                                                                                  <w:marLeft w:val="0"/>
                                                                                                  <w:marRight w:val="0"/>
                                                                                                  <w:marTop w:val="0"/>
                                                                                                  <w:marBottom w:val="0"/>
                                                                                                  <w:divBdr>
                                                                                                    <w:top w:val="none" w:sz="0" w:space="0" w:color="auto"/>
                                                                                                    <w:left w:val="none" w:sz="0" w:space="0" w:color="auto"/>
                                                                                                    <w:bottom w:val="none" w:sz="0" w:space="0" w:color="auto"/>
                                                                                                    <w:right w:val="none" w:sz="0" w:space="0" w:color="auto"/>
                                                                                                  </w:divBdr>
                                                                                                  <w:divsChild>
                                                                                                    <w:div w:id="558825528">
                                                                                                      <w:marLeft w:val="0"/>
                                                                                                      <w:marRight w:val="0"/>
                                                                                                      <w:marTop w:val="0"/>
                                                                                                      <w:marBottom w:val="0"/>
                                                                                                      <w:divBdr>
                                                                                                        <w:top w:val="none" w:sz="0" w:space="0" w:color="auto"/>
                                                                                                        <w:left w:val="none" w:sz="0" w:space="0" w:color="auto"/>
                                                                                                        <w:bottom w:val="none" w:sz="0" w:space="0" w:color="auto"/>
                                                                                                        <w:right w:val="none" w:sz="0" w:space="0" w:color="auto"/>
                                                                                                      </w:divBdr>
                                                                                                      <w:divsChild>
                                                                                                        <w:div w:id="395862437">
                                                                                                          <w:marLeft w:val="0"/>
                                                                                                          <w:marRight w:val="0"/>
                                                                                                          <w:marTop w:val="0"/>
                                                                                                          <w:marBottom w:val="0"/>
                                                                                                          <w:divBdr>
                                                                                                            <w:top w:val="none" w:sz="0" w:space="0" w:color="auto"/>
                                                                                                            <w:left w:val="none" w:sz="0" w:space="0" w:color="auto"/>
                                                                                                            <w:bottom w:val="none" w:sz="0" w:space="0" w:color="auto"/>
                                                                                                            <w:right w:val="none" w:sz="0" w:space="0" w:color="auto"/>
                                                                                                          </w:divBdr>
                                                                                                          <w:divsChild>
                                                                                                            <w:div w:id="946892945">
                                                                                                              <w:marLeft w:val="0"/>
                                                                                                              <w:marRight w:val="0"/>
                                                                                                              <w:marTop w:val="0"/>
                                                                                                              <w:marBottom w:val="0"/>
                                                                                                              <w:divBdr>
                                                                                                                <w:top w:val="none" w:sz="0" w:space="0" w:color="auto"/>
                                                                                                                <w:left w:val="none" w:sz="0" w:space="0" w:color="auto"/>
                                                                                                                <w:bottom w:val="none" w:sz="0" w:space="0" w:color="auto"/>
                                                                                                                <w:right w:val="none" w:sz="0" w:space="0" w:color="auto"/>
                                                                                                              </w:divBdr>
                                                                                                              <w:divsChild>
                                                                                                                <w:div w:id="136336408">
                                                                                                                  <w:marLeft w:val="0"/>
                                                                                                                  <w:marRight w:val="0"/>
                                                                                                                  <w:marTop w:val="0"/>
                                                                                                                  <w:marBottom w:val="0"/>
                                                                                                                  <w:divBdr>
                                                                                                                    <w:top w:val="none" w:sz="0" w:space="0" w:color="auto"/>
                                                                                                                    <w:left w:val="none" w:sz="0" w:space="0" w:color="auto"/>
                                                                                                                    <w:bottom w:val="none" w:sz="0" w:space="0" w:color="auto"/>
                                                                                                                    <w:right w:val="none" w:sz="0" w:space="0" w:color="auto"/>
                                                                                                                  </w:divBdr>
                                                                                                                </w:div>
                                                                                                                <w:div w:id="10065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194377">
      <w:bodyDiv w:val="1"/>
      <w:marLeft w:val="0"/>
      <w:marRight w:val="0"/>
      <w:marTop w:val="0"/>
      <w:marBottom w:val="0"/>
      <w:divBdr>
        <w:top w:val="none" w:sz="0" w:space="0" w:color="auto"/>
        <w:left w:val="none" w:sz="0" w:space="0" w:color="auto"/>
        <w:bottom w:val="none" w:sz="0" w:space="0" w:color="auto"/>
        <w:right w:val="none" w:sz="0" w:space="0" w:color="auto"/>
      </w:divBdr>
    </w:div>
    <w:div w:id="1517498119">
      <w:bodyDiv w:val="1"/>
      <w:marLeft w:val="0"/>
      <w:marRight w:val="0"/>
      <w:marTop w:val="0"/>
      <w:marBottom w:val="0"/>
      <w:divBdr>
        <w:top w:val="none" w:sz="0" w:space="0" w:color="auto"/>
        <w:left w:val="none" w:sz="0" w:space="0" w:color="auto"/>
        <w:bottom w:val="none" w:sz="0" w:space="0" w:color="auto"/>
        <w:right w:val="none" w:sz="0" w:space="0" w:color="auto"/>
      </w:divBdr>
    </w:div>
    <w:div w:id="1523860021">
      <w:bodyDiv w:val="1"/>
      <w:marLeft w:val="0"/>
      <w:marRight w:val="0"/>
      <w:marTop w:val="0"/>
      <w:marBottom w:val="0"/>
      <w:divBdr>
        <w:top w:val="none" w:sz="0" w:space="0" w:color="auto"/>
        <w:left w:val="none" w:sz="0" w:space="0" w:color="auto"/>
        <w:bottom w:val="none" w:sz="0" w:space="0" w:color="auto"/>
        <w:right w:val="none" w:sz="0" w:space="0" w:color="auto"/>
      </w:divBdr>
    </w:div>
    <w:div w:id="1526214712">
      <w:bodyDiv w:val="1"/>
      <w:marLeft w:val="0"/>
      <w:marRight w:val="0"/>
      <w:marTop w:val="0"/>
      <w:marBottom w:val="0"/>
      <w:divBdr>
        <w:top w:val="none" w:sz="0" w:space="0" w:color="auto"/>
        <w:left w:val="none" w:sz="0" w:space="0" w:color="auto"/>
        <w:bottom w:val="none" w:sz="0" w:space="0" w:color="auto"/>
        <w:right w:val="none" w:sz="0" w:space="0" w:color="auto"/>
      </w:divBdr>
      <w:divsChild>
        <w:div w:id="953515436">
          <w:marLeft w:val="0"/>
          <w:marRight w:val="0"/>
          <w:marTop w:val="0"/>
          <w:marBottom w:val="0"/>
          <w:divBdr>
            <w:top w:val="none" w:sz="0" w:space="0" w:color="auto"/>
            <w:left w:val="none" w:sz="0" w:space="0" w:color="auto"/>
            <w:bottom w:val="none" w:sz="0" w:space="0" w:color="auto"/>
            <w:right w:val="none" w:sz="0" w:space="0" w:color="auto"/>
          </w:divBdr>
          <w:divsChild>
            <w:div w:id="1127310448">
              <w:marLeft w:val="0"/>
              <w:marRight w:val="0"/>
              <w:marTop w:val="0"/>
              <w:marBottom w:val="0"/>
              <w:divBdr>
                <w:top w:val="none" w:sz="0" w:space="0" w:color="auto"/>
                <w:left w:val="none" w:sz="0" w:space="0" w:color="auto"/>
                <w:bottom w:val="none" w:sz="0" w:space="0" w:color="auto"/>
                <w:right w:val="none" w:sz="0" w:space="0" w:color="auto"/>
              </w:divBdr>
              <w:divsChild>
                <w:div w:id="1014963711">
                  <w:marLeft w:val="0"/>
                  <w:marRight w:val="0"/>
                  <w:marTop w:val="100"/>
                  <w:marBottom w:val="100"/>
                  <w:divBdr>
                    <w:top w:val="none" w:sz="0" w:space="0" w:color="auto"/>
                    <w:left w:val="none" w:sz="0" w:space="0" w:color="auto"/>
                    <w:bottom w:val="none" w:sz="0" w:space="0" w:color="auto"/>
                    <w:right w:val="none" w:sz="0" w:space="0" w:color="auto"/>
                  </w:divBdr>
                  <w:divsChild>
                    <w:div w:id="1673794393">
                      <w:marLeft w:val="0"/>
                      <w:marRight w:val="0"/>
                      <w:marTop w:val="0"/>
                      <w:marBottom w:val="0"/>
                      <w:divBdr>
                        <w:top w:val="none" w:sz="0" w:space="0" w:color="auto"/>
                        <w:left w:val="none" w:sz="0" w:space="0" w:color="auto"/>
                        <w:bottom w:val="none" w:sz="0" w:space="0" w:color="auto"/>
                        <w:right w:val="none" w:sz="0" w:space="0" w:color="auto"/>
                      </w:divBdr>
                      <w:divsChild>
                        <w:div w:id="488178270">
                          <w:marLeft w:val="0"/>
                          <w:marRight w:val="0"/>
                          <w:marTop w:val="0"/>
                          <w:marBottom w:val="0"/>
                          <w:divBdr>
                            <w:top w:val="none" w:sz="0" w:space="0" w:color="auto"/>
                            <w:left w:val="none" w:sz="0" w:space="0" w:color="auto"/>
                            <w:bottom w:val="none" w:sz="0" w:space="0" w:color="auto"/>
                            <w:right w:val="none" w:sz="0" w:space="0" w:color="auto"/>
                          </w:divBdr>
                          <w:divsChild>
                            <w:div w:id="1398895805">
                              <w:marLeft w:val="0"/>
                              <w:marRight w:val="0"/>
                              <w:marTop w:val="0"/>
                              <w:marBottom w:val="0"/>
                              <w:divBdr>
                                <w:top w:val="none" w:sz="0" w:space="0" w:color="auto"/>
                                <w:left w:val="none" w:sz="0" w:space="0" w:color="auto"/>
                                <w:bottom w:val="none" w:sz="0" w:space="0" w:color="auto"/>
                                <w:right w:val="none" w:sz="0" w:space="0" w:color="auto"/>
                              </w:divBdr>
                              <w:divsChild>
                                <w:div w:id="1279944673">
                                  <w:marLeft w:val="0"/>
                                  <w:marRight w:val="0"/>
                                  <w:marTop w:val="0"/>
                                  <w:marBottom w:val="0"/>
                                  <w:divBdr>
                                    <w:top w:val="none" w:sz="0" w:space="0" w:color="auto"/>
                                    <w:left w:val="none" w:sz="0" w:space="0" w:color="auto"/>
                                    <w:bottom w:val="none" w:sz="0" w:space="0" w:color="auto"/>
                                    <w:right w:val="none" w:sz="0" w:space="0" w:color="auto"/>
                                  </w:divBdr>
                                  <w:divsChild>
                                    <w:div w:id="444889318">
                                      <w:marLeft w:val="0"/>
                                      <w:marRight w:val="0"/>
                                      <w:marTop w:val="0"/>
                                      <w:marBottom w:val="0"/>
                                      <w:divBdr>
                                        <w:top w:val="none" w:sz="0" w:space="0" w:color="auto"/>
                                        <w:left w:val="none" w:sz="0" w:space="0" w:color="auto"/>
                                        <w:bottom w:val="none" w:sz="0" w:space="0" w:color="auto"/>
                                        <w:right w:val="none" w:sz="0" w:space="0" w:color="auto"/>
                                      </w:divBdr>
                                      <w:divsChild>
                                        <w:div w:id="677777266">
                                          <w:marLeft w:val="0"/>
                                          <w:marRight w:val="0"/>
                                          <w:marTop w:val="0"/>
                                          <w:marBottom w:val="0"/>
                                          <w:divBdr>
                                            <w:top w:val="none" w:sz="0" w:space="0" w:color="auto"/>
                                            <w:left w:val="none" w:sz="0" w:space="0" w:color="auto"/>
                                            <w:bottom w:val="none" w:sz="0" w:space="0" w:color="auto"/>
                                            <w:right w:val="none" w:sz="0" w:space="0" w:color="auto"/>
                                          </w:divBdr>
                                          <w:divsChild>
                                            <w:div w:id="1629313568">
                                              <w:marLeft w:val="0"/>
                                              <w:marRight w:val="0"/>
                                              <w:marTop w:val="0"/>
                                              <w:marBottom w:val="0"/>
                                              <w:divBdr>
                                                <w:top w:val="none" w:sz="0" w:space="0" w:color="auto"/>
                                                <w:left w:val="none" w:sz="0" w:space="0" w:color="auto"/>
                                                <w:bottom w:val="none" w:sz="0" w:space="0" w:color="auto"/>
                                                <w:right w:val="none" w:sz="0" w:space="0" w:color="auto"/>
                                              </w:divBdr>
                                              <w:divsChild>
                                                <w:div w:id="1325550166">
                                                  <w:marLeft w:val="0"/>
                                                  <w:marRight w:val="300"/>
                                                  <w:marTop w:val="0"/>
                                                  <w:marBottom w:val="0"/>
                                                  <w:divBdr>
                                                    <w:top w:val="none" w:sz="0" w:space="0" w:color="auto"/>
                                                    <w:left w:val="none" w:sz="0" w:space="0" w:color="auto"/>
                                                    <w:bottom w:val="none" w:sz="0" w:space="0" w:color="auto"/>
                                                    <w:right w:val="none" w:sz="0" w:space="0" w:color="auto"/>
                                                  </w:divBdr>
                                                  <w:divsChild>
                                                    <w:div w:id="800878498">
                                                      <w:marLeft w:val="0"/>
                                                      <w:marRight w:val="0"/>
                                                      <w:marTop w:val="0"/>
                                                      <w:marBottom w:val="0"/>
                                                      <w:divBdr>
                                                        <w:top w:val="none" w:sz="0" w:space="0" w:color="auto"/>
                                                        <w:left w:val="none" w:sz="0" w:space="0" w:color="auto"/>
                                                        <w:bottom w:val="none" w:sz="0" w:space="0" w:color="auto"/>
                                                        <w:right w:val="none" w:sz="0" w:space="0" w:color="auto"/>
                                                      </w:divBdr>
                                                      <w:divsChild>
                                                        <w:div w:id="1576431962">
                                                          <w:marLeft w:val="0"/>
                                                          <w:marRight w:val="0"/>
                                                          <w:marTop w:val="0"/>
                                                          <w:marBottom w:val="300"/>
                                                          <w:divBdr>
                                                            <w:top w:val="single" w:sz="6" w:space="0" w:color="CCCCCC"/>
                                                            <w:left w:val="none" w:sz="0" w:space="0" w:color="auto"/>
                                                            <w:bottom w:val="none" w:sz="0" w:space="0" w:color="auto"/>
                                                            <w:right w:val="none" w:sz="0" w:space="0" w:color="auto"/>
                                                          </w:divBdr>
                                                          <w:divsChild>
                                                            <w:div w:id="1933510792">
                                                              <w:marLeft w:val="0"/>
                                                              <w:marRight w:val="0"/>
                                                              <w:marTop w:val="0"/>
                                                              <w:marBottom w:val="0"/>
                                                              <w:divBdr>
                                                                <w:top w:val="none" w:sz="0" w:space="0" w:color="auto"/>
                                                                <w:left w:val="none" w:sz="0" w:space="0" w:color="auto"/>
                                                                <w:bottom w:val="none" w:sz="0" w:space="0" w:color="auto"/>
                                                                <w:right w:val="none" w:sz="0" w:space="0" w:color="auto"/>
                                                              </w:divBdr>
                                                              <w:divsChild>
                                                                <w:div w:id="2110155693">
                                                                  <w:marLeft w:val="0"/>
                                                                  <w:marRight w:val="0"/>
                                                                  <w:marTop w:val="0"/>
                                                                  <w:marBottom w:val="0"/>
                                                                  <w:divBdr>
                                                                    <w:top w:val="none" w:sz="0" w:space="0" w:color="auto"/>
                                                                    <w:left w:val="none" w:sz="0" w:space="0" w:color="auto"/>
                                                                    <w:bottom w:val="none" w:sz="0" w:space="0" w:color="auto"/>
                                                                    <w:right w:val="none" w:sz="0" w:space="0" w:color="auto"/>
                                                                  </w:divBdr>
                                                                  <w:divsChild>
                                                                    <w:div w:id="952177235">
                                                                      <w:marLeft w:val="0"/>
                                                                      <w:marRight w:val="0"/>
                                                                      <w:marTop w:val="0"/>
                                                                      <w:marBottom w:val="0"/>
                                                                      <w:divBdr>
                                                                        <w:top w:val="none" w:sz="0" w:space="0" w:color="auto"/>
                                                                        <w:left w:val="none" w:sz="0" w:space="0" w:color="auto"/>
                                                                        <w:bottom w:val="none" w:sz="0" w:space="0" w:color="auto"/>
                                                                        <w:right w:val="none" w:sz="0" w:space="0" w:color="auto"/>
                                                                      </w:divBdr>
                                                                      <w:divsChild>
                                                                        <w:div w:id="330718366">
                                                                          <w:marLeft w:val="0"/>
                                                                          <w:marRight w:val="0"/>
                                                                          <w:marTop w:val="0"/>
                                                                          <w:marBottom w:val="0"/>
                                                                          <w:divBdr>
                                                                            <w:top w:val="none" w:sz="0" w:space="0" w:color="auto"/>
                                                                            <w:left w:val="none" w:sz="0" w:space="0" w:color="auto"/>
                                                                            <w:bottom w:val="none" w:sz="0" w:space="0" w:color="auto"/>
                                                                            <w:right w:val="none" w:sz="0" w:space="0" w:color="auto"/>
                                                                          </w:divBdr>
                                                                          <w:divsChild>
                                                                            <w:div w:id="338780776">
                                                                              <w:marLeft w:val="0"/>
                                                                              <w:marRight w:val="0"/>
                                                                              <w:marTop w:val="0"/>
                                                                              <w:marBottom w:val="0"/>
                                                                              <w:divBdr>
                                                                                <w:top w:val="none" w:sz="0" w:space="0" w:color="auto"/>
                                                                                <w:left w:val="none" w:sz="0" w:space="0" w:color="auto"/>
                                                                                <w:bottom w:val="none" w:sz="0" w:space="0" w:color="auto"/>
                                                                                <w:right w:val="none" w:sz="0" w:space="0" w:color="auto"/>
                                                                              </w:divBdr>
                                                                            </w:div>
                                                                            <w:div w:id="1394766783">
                                                                              <w:marLeft w:val="0"/>
                                                                              <w:marRight w:val="0"/>
                                                                              <w:marTop w:val="0"/>
                                                                              <w:marBottom w:val="0"/>
                                                                              <w:divBdr>
                                                                                <w:top w:val="none" w:sz="0" w:space="0" w:color="auto"/>
                                                                                <w:left w:val="none" w:sz="0" w:space="0" w:color="auto"/>
                                                                                <w:bottom w:val="none" w:sz="0" w:space="0" w:color="auto"/>
                                                                                <w:right w:val="none" w:sz="0" w:space="0" w:color="auto"/>
                                                                              </w:divBdr>
                                                                            </w:div>
                                                                            <w:div w:id="16338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82704">
      <w:bodyDiv w:val="1"/>
      <w:marLeft w:val="0"/>
      <w:marRight w:val="0"/>
      <w:marTop w:val="0"/>
      <w:marBottom w:val="0"/>
      <w:divBdr>
        <w:top w:val="none" w:sz="0" w:space="0" w:color="auto"/>
        <w:left w:val="none" w:sz="0" w:space="0" w:color="auto"/>
        <w:bottom w:val="none" w:sz="0" w:space="0" w:color="auto"/>
        <w:right w:val="none" w:sz="0" w:space="0" w:color="auto"/>
      </w:divBdr>
      <w:divsChild>
        <w:div w:id="390151665">
          <w:marLeft w:val="0"/>
          <w:marRight w:val="0"/>
          <w:marTop w:val="0"/>
          <w:marBottom w:val="0"/>
          <w:divBdr>
            <w:top w:val="none" w:sz="0" w:space="0" w:color="auto"/>
            <w:left w:val="none" w:sz="0" w:space="0" w:color="auto"/>
            <w:bottom w:val="none" w:sz="0" w:space="0" w:color="auto"/>
            <w:right w:val="none" w:sz="0" w:space="0" w:color="auto"/>
          </w:divBdr>
        </w:div>
        <w:div w:id="650718305">
          <w:marLeft w:val="0"/>
          <w:marRight w:val="0"/>
          <w:marTop w:val="0"/>
          <w:marBottom w:val="0"/>
          <w:divBdr>
            <w:top w:val="none" w:sz="0" w:space="0" w:color="auto"/>
            <w:left w:val="none" w:sz="0" w:space="0" w:color="auto"/>
            <w:bottom w:val="none" w:sz="0" w:space="0" w:color="auto"/>
            <w:right w:val="none" w:sz="0" w:space="0" w:color="auto"/>
          </w:divBdr>
        </w:div>
        <w:div w:id="825901122">
          <w:marLeft w:val="0"/>
          <w:marRight w:val="0"/>
          <w:marTop w:val="0"/>
          <w:marBottom w:val="0"/>
          <w:divBdr>
            <w:top w:val="none" w:sz="0" w:space="0" w:color="auto"/>
            <w:left w:val="none" w:sz="0" w:space="0" w:color="auto"/>
            <w:bottom w:val="none" w:sz="0" w:space="0" w:color="auto"/>
            <w:right w:val="none" w:sz="0" w:space="0" w:color="auto"/>
          </w:divBdr>
        </w:div>
        <w:div w:id="891424183">
          <w:marLeft w:val="0"/>
          <w:marRight w:val="0"/>
          <w:marTop w:val="0"/>
          <w:marBottom w:val="0"/>
          <w:divBdr>
            <w:top w:val="none" w:sz="0" w:space="0" w:color="auto"/>
            <w:left w:val="none" w:sz="0" w:space="0" w:color="auto"/>
            <w:bottom w:val="none" w:sz="0" w:space="0" w:color="auto"/>
            <w:right w:val="none" w:sz="0" w:space="0" w:color="auto"/>
          </w:divBdr>
        </w:div>
        <w:div w:id="905993069">
          <w:marLeft w:val="0"/>
          <w:marRight w:val="0"/>
          <w:marTop w:val="0"/>
          <w:marBottom w:val="0"/>
          <w:divBdr>
            <w:top w:val="none" w:sz="0" w:space="0" w:color="auto"/>
            <w:left w:val="none" w:sz="0" w:space="0" w:color="auto"/>
            <w:bottom w:val="none" w:sz="0" w:space="0" w:color="auto"/>
            <w:right w:val="none" w:sz="0" w:space="0" w:color="auto"/>
          </w:divBdr>
        </w:div>
        <w:div w:id="916597454">
          <w:marLeft w:val="0"/>
          <w:marRight w:val="0"/>
          <w:marTop w:val="0"/>
          <w:marBottom w:val="0"/>
          <w:divBdr>
            <w:top w:val="none" w:sz="0" w:space="0" w:color="auto"/>
            <w:left w:val="none" w:sz="0" w:space="0" w:color="auto"/>
            <w:bottom w:val="none" w:sz="0" w:space="0" w:color="auto"/>
            <w:right w:val="none" w:sz="0" w:space="0" w:color="auto"/>
          </w:divBdr>
        </w:div>
        <w:div w:id="1558735909">
          <w:marLeft w:val="0"/>
          <w:marRight w:val="0"/>
          <w:marTop w:val="0"/>
          <w:marBottom w:val="0"/>
          <w:divBdr>
            <w:top w:val="none" w:sz="0" w:space="0" w:color="auto"/>
            <w:left w:val="none" w:sz="0" w:space="0" w:color="auto"/>
            <w:bottom w:val="none" w:sz="0" w:space="0" w:color="auto"/>
            <w:right w:val="none" w:sz="0" w:space="0" w:color="auto"/>
          </w:divBdr>
        </w:div>
        <w:div w:id="1673602873">
          <w:marLeft w:val="0"/>
          <w:marRight w:val="0"/>
          <w:marTop w:val="0"/>
          <w:marBottom w:val="0"/>
          <w:divBdr>
            <w:top w:val="none" w:sz="0" w:space="0" w:color="auto"/>
            <w:left w:val="none" w:sz="0" w:space="0" w:color="auto"/>
            <w:bottom w:val="none" w:sz="0" w:space="0" w:color="auto"/>
            <w:right w:val="none" w:sz="0" w:space="0" w:color="auto"/>
          </w:divBdr>
        </w:div>
        <w:div w:id="1909068195">
          <w:marLeft w:val="0"/>
          <w:marRight w:val="0"/>
          <w:marTop w:val="0"/>
          <w:marBottom w:val="0"/>
          <w:divBdr>
            <w:top w:val="none" w:sz="0" w:space="0" w:color="auto"/>
            <w:left w:val="none" w:sz="0" w:space="0" w:color="auto"/>
            <w:bottom w:val="none" w:sz="0" w:space="0" w:color="auto"/>
            <w:right w:val="none" w:sz="0" w:space="0" w:color="auto"/>
          </w:divBdr>
        </w:div>
        <w:div w:id="2071536220">
          <w:marLeft w:val="0"/>
          <w:marRight w:val="0"/>
          <w:marTop w:val="0"/>
          <w:marBottom w:val="0"/>
          <w:divBdr>
            <w:top w:val="none" w:sz="0" w:space="0" w:color="auto"/>
            <w:left w:val="none" w:sz="0" w:space="0" w:color="auto"/>
            <w:bottom w:val="none" w:sz="0" w:space="0" w:color="auto"/>
            <w:right w:val="none" w:sz="0" w:space="0" w:color="auto"/>
          </w:divBdr>
        </w:div>
      </w:divsChild>
    </w:div>
    <w:div w:id="1531458496">
      <w:bodyDiv w:val="1"/>
      <w:marLeft w:val="0"/>
      <w:marRight w:val="0"/>
      <w:marTop w:val="0"/>
      <w:marBottom w:val="0"/>
      <w:divBdr>
        <w:top w:val="none" w:sz="0" w:space="0" w:color="auto"/>
        <w:left w:val="none" w:sz="0" w:space="0" w:color="auto"/>
        <w:bottom w:val="none" w:sz="0" w:space="0" w:color="auto"/>
        <w:right w:val="none" w:sz="0" w:space="0" w:color="auto"/>
      </w:divBdr>
      <w:divsChild>
        <w:div w:id="1651444192">
          <w:marLeft w:val="0"/>
          <w:marRight w:val="0"/>
          <w:marTop w:val="0"/>
          <w:marBottom w:val="0"/>
          <w:divBdr>
            <w:top w:val="none" w:sz="0" w:space="0" w:color="auto"/>
            <w:left w:val="none" w:sz="0" w:space="0" w:color="auto"/>
            <w:bottom w:val="none" w:sz="0" w:space="0" w:color="auto"/>
            <w:right w:val="none" w:sz="0" w:space="0" w:color="auto"/>
          </w:divBdr>
        </w:div>
        <w:div w:id="1900282382">
          <w:marLeft w:val="0"/>
          <w:marRight w:val="0"/>
          <w:marTop w:val="0"/>
          <w:marBottom w:val="0"/>
          <w:divBdr>
            <w:top w:val="none" w:sz="0" w:space="0" w:color="auto"/>
            <w:left w:val="none" w:sz="0" w:space="0" w:color="auto"/>
            <w:bottom w:val="none" w:sz="0" w:space="0" w:color="auto"/>
            <w:right w:val="none" w:sz="0" w:space="0" w:color="auto"/>
          </w:divBdr>
        </w:div>
      </w:divsChild>
    </w:div>
    <w:div w:id="1531920467">
      <w:bodyDiv w:val="1"/>
      <w:marLeft w:val="0"/>
      <w:marRight w:val="0"/>
      <w:marTop w:val="0"/>
      <w:marBottom w:val="0"/>
      <w:divBdr>
        <w:top w:val="none" w:sz="0" w:space="0" w:color="auto"/>
        <w:left w:val="none" w:sz="0" w:space="0" w:color="auto"/>
        <w:bottom w:val="none" w:sz="0" w:space="0" w:color="auto"/>
        <w:right w:val="none" w:sz="0" w:space="0" w:color="auto"/>
      </w:divBdr>
      <w:divsChild>
        <w:div w:id="392123147">
          <w:marLeft w:val="0"/>
          <w:marRight w:val="0"/>
          <w:marTop w:val="0"/>
          <w:marBottom w:val="0"/>
          <w:divBdr>
            <w:top w:val="none" w:sz="0" w:space="0" w:color="auto"/>
            <w:left w:val="none" w:sz="0" w:space="0" w:color="auto"/>
            <w:bottom w:val="none" w:sz="0" w:space="0" w:color="auto"/>
            <w:right w:val="none" w:sz="0" w:space="0" w:color="auto"/>
          </w:divBdr>
        </w:div>
        <w:div w:id="669914327">
          <w:marLeft w:val="0"/>
          <w:marRight w:val="0"/>
          <w:marTop w:val="0"/>
          <w:marBottom w:val="0"/>
          <w:divBdr>
            <w:top w:val="none" w:sz="0" w:space="0" w:color="auto"/>
            <w:left w:val="none" w:sz="0" w:space="0" w:color="auto"/>
            <w:bottom w:val="none" w:sz="0" w:space="0" w:color="auto"/>
            <w:right w:val="none" w:sz="0" w:space="0" w:color="auto"/>
          </w:divBdr>
        </w:div>
        <w:div w:id="1154906777">
          <w:marLeft w:val="0"/>
          <w:marRight w:val="0"/>
          <w:marTop w:val="0"/>
          <w:marBottom w:val="0"/>
          <w:divBdr>
            <w:top w:val="none" w:sz="0" w:space="0" w:color="auto"/>
            <w:left w:val="none" w:sz="0" w:space="0" w:color="auto"/>
            <w:bottom w:val="none" w:sz="0" w:space="0" w:color="auto"/>
            <w:right w:val="none" w:sz="0" w:space="0" w:color="auto"/>
          </w:divBdr>
        </w:div>
        <w:div w:id="1463764447">
          <w:marLeft w:val="0"/>
          <w:marRight w:val="0"/>
          <w:marTop w:val="0"/>
          <w:marBottom w:val="0"/>
          <w:divBdr>
            <w:top w:val="none" w:sz="0" w:space="0" w:color="auto"/>
            <w:left w:val="none" w:sz="0" w:space="0" w:color="auto"/>
            <w:bottom w:val="none" w:sz="0" w:space="0" w:color="auto"/>
            <w:right w:val="none" w:sz="0" w:space="0" w:color="auto"/>
          </w:divBdr>
        </w:div>
        <w:div w:id="1501042368">
          <w:marLeft w:val="0"/>
          <w:marRight w:val="0"/>
          <w:marTop w:val="0"/>
          <w:marBottom w:val="0"/>
          <w:divBdr>
            <w:top w:val="none" w:sz="0" w:space="0" w:color="auto"/>
            <w:left w:val="none" w:sz="0" w:space="0" w:color="auto"/>
            <w:bottom w:val="none" w:sz="0" w:space="0" w:color="auto"/>
            <w:right w:val="none" w:sz="0" w:space="0" w:color="auto"/>
          </w:divBdr>
        </w:div>
        <w:div w:id="1647004703">
          <w:marLeft w:val="0"/>
          <w:marRight w:val="0"/>
          <w:marTop w:val="0"/>
          <w:marBottom w:val="0"/>
          <w:divBdr>
            <w:top w:val="none" w:sz="0" w:space="0" w:color="auto"/>
            <w:left w:val="none" w:sz="0" w:space="0" w:color="auto"/>
            <w:bottom w:val="none" w:sz="0" w:space="0" w:color="auto"/>
            <w:right w:val="none" w:sz="0" w:space="0" w:color="auto"/>
          </w:divBdr>
        </w:div>
      </w:divsChild>
    </w:div>
    <w:div w:id="1536851534">
      <w:bodyDiv w:val="1"/>
      <w:marLeft w:val="0"/>
      <w:marRight w:val="0"/>
      <w:marTop w:val="0"/>
      <w:marBottom w:val="0"/>
      <w:divBdr>
        <w:top w:val="none" w:sz="0" w:space="0" w:color="auto"/>
        <w:left w:val="none" w:sz="0" w:space="0" w:color="auto"/>
        <w:bottom w:val="none" w:sz="0" w:space="0" w:color="auto"/>
        <w:right w:val="none" w:sz="0" w:space="0" w:color="auto"/>
      </w:divBdr>
      <w:divsChild>
        <w:div w:id="1086418287">
          <w:marLeft w:val="0"/>
          <w:marRight w:val="0"/>
          <w:marTop w:val="0"/>
          <w:marBottom w:val="0"/>
          <w:divBdr>
            <w:top w:val="none" w:sz="0" w:space="0" w:color="auto"/>
            <w:left w:val="none" w:sz="0" w:space="0" w:color="auto"/>
            <w:bottom w:val="none" w:sz="0" w:space="0" w:color="auto"/>
            <w:right w:val="none" w:sz="0" w:space="0" w:color="auto"/>
          </w:divBdr>
          <w:divsChild>
            <w:div w:id="1239486206">
              <w:marLeft w:val="0"/>
              <w:marRight w:val="0"/>
              <w:marTop w:val="0"/>
              <w:marBottom w:val="0"/>
              <w:divBdr>
                <w:top w:val="none" w:sz="0" w:space="0" w:color="auto"/>
                <w:left w:val="none" w:sz="0" w:space="0" w:color="auto"/>
                <w:bottom w:val="none" w:sz="0" w:space="0" w:color="auto"/>
                <w:right w:val="none" w:sz="0" w:space="0" w:color="auto"/>
              </w:divBdr>
              <w:divsChild>
                <w:div w:id="1074812556">
                  <w:marLeft w:val="0"/>
                  <w:marRight w:val="0"/>
                  <w:marTop w:val="100"/>
                  <w:marBottom w:val="100"/>
                  <w:divBdr>
                    <w:top w:val="none" w:sz="0" w:space="0" w:color="auto"/>
                    <w:left w:val="none" w:sz="0" w:space="0" w:color="auto"/>
                    <w:bottom w:val="none" w:sz="0" w:space="0" w:color="auto"/>
                    <w:right w:val="none" w:sz="0" w:space="0" w:color="auto"/>
                  </w:divBdr>
                  <w:divsChild>
                    <w:div w:id="598294838">
                      <w:marLeft w:val="0"/>
                      <w:marRight w:val="0"/>
                      <w:marTop w:val="0"/>
                      <w:marBottom w:val="0"/>
                      <w:divBdr>
                        <w:top w:val="none" w:sz="0" w:space="0" w:color="auto"/>
                        <w:left w:val="none" w:sz="0" w:space="0" w:color="auto"/>
                        <w:bottom w:val="none" w:sz="0" w:space="0" w:color="auto"/>
                        <w:right w:val="none" w:sz="0" w:space="0" w:color="auto"/>
                      </w:divBdr>
                      <w:divsChild>
                        <w:div w:id="597248980">
                          <w:marLeft w:val="0"/>
                          <w:marRight w:val="0"/>
                          <w:marTop w:val="0"/>
                          <w:marBottom w:val="0"/>
                          <w:divBdr>
                            <w:top w:val="none" w:sz="0" w:space="0" w:color="auto"/>
                            <w:left w:val="none" w:sz="0" w:space="0" w:color="auto"/>
                            <w:bottom w:val="none" w:sz="0" w:space="0" w:color="auto"/>
                            <w:right w:val="none" w:sz="0" w:space="0" w:color="auto"/>
                          </w:divBdr>
                          <w:divsChild>
                            <w:div w:id="1951158178">
                              <w:marLeft w:val="0"/>
                              <w:marRight w:val="0"/>
                              <w:marTop w:val="0"/>
                              <w:marBottom w:val="0"/>
                              <w:divBdr>
                                <w:top w:val="none" w:sz="0" w:space="0" w:color="auto"/>
                                <w:left w:val="none" w:sz="0" w:space="0" w:color="auto"/>
                                <w:bottom w:val="none" w:sz="0" w:space="0" w:color="auto"/>
                                <w:right w:val="none" w:sz="0" w:space="0" w:color="auto"/>
                              </w:divBdr>
                              <w:divsChild>
                                <w:div w:id="832254722">
                                  <w:marLeft w:val="0"/>
                                  <w:marRight w:val="0"/>
                                  <w:marTop w:val="0"/>
                                  <w:marBottom w:val="0"/>
                                  <w:divBdr>
                                    <w:top w:val="none" w:sz="0" w:space="0" w:color="auto"/>
                                    <w:left w:val="none" w:sz="0" w:space="0" w:color="auto"/>
                                    <w:bottom w:val="none" w:sz="0" w:space="0" w:color="auto"/>
                                    <w:right w:val="none" w:sz="0" w:space="0" w:color="auto"/>
                                  </w:divBdr>
                                  <w:divsChild>
                                    <w:div w:id="1922792581">
                                      <w:marLeft w:val="0"/>
                                      <w:marRight w:val="0"/>
                                      <w:marTop w:val="0"/>
                                      <w:marBottom w:val="0"/>
                                      <w:divBdr>
                                        <w:top w:val="none" w:sz="0" w:space="0" w:color="auto"/>
                                        <w:left w:val="none" w:sz="0" w:space="0" w:color="auto"/>
                                        <w:bottom w:val="none" w:sz="0" w:space="0" w:color="auto"/>
                                        <w:right w:val="none" w:sz="0" w:space="0" w:color="auto"/>
                                      </w:divBdr>
                                      <w:divsChild>
                                        <w:div w:id="855575916">
                                          <w:marLeft w:val="0"/>
                                          <w:marRight w:val="0"/>
                                          <w:marTop w:val="0"/>
                                          <w:marBottom w:val="0"/>
                                          <w:divBdr>
                                            <w:top w:val="none" w:sz="0" w:space="0" w:color="auto"/>
                                            <w:left w:val="none" w:sz="0" w:space="0" w:color="auto"/>
                                            <w:bottom w:val="none" w:sz="0" w:space="0" w:color="auto"/>
                                            <w:right w:val="none" w:sz="0" w:space="0" w:color="auto"/>
                                          </w:divBdr>
                                          <w:divsChild>
                                            <w:div w:id="246773246">
                                              <w:marLeft w:val="0"/>
                                              <w:marRight w:val="0"/>
                                              <w:marTop w:val="0"/>
                                              <w:marBottom w:val="0"/>
                                              <w:divBdr>
                                                <w:top w:val="none" w:sz="0" w:space="0" w:color="auto"/>
                                                <w:left w:val="none" w:sz="0" w:space="0" w:color="auto"/>
                                                <w:bottom w:val="none" w:sz="0" w:space="0" w:color="auto"/>
                                                <w:right w:val="none" w:sz="0" w:space="0" w:color="auto"/>
                                              </w:divBdr>
                                              <w:divsChild>
                                                <w:div w:id="1397513633">
                                                  <w:marLeft w:val="0"/>
                                                  <w:marRight w:val="300"/>
                                                  <w:marTop w:val="0"/>
                                                  <w:marBottom w:val="0"/>
                                                  <w:divBdr>
                                                    <w:top w:val="none" w:sz="0" w:space="0" w:color="auto"/>
                                                    <w:left w:val="none" w:sz="0" w:space="0" w:color="auto"/>
                                                    <w:bottom w:val="none" w:sz="0" w:space="0" w:color="auto"/>
                                                    <w:right w:val="none" w:sz="0" w:space="0" w:color="auto"/>
                                                  </w:divBdr>
                                                  <w:divsChild>
                                                    <w:div w:id="950164155">
                                                      <w:marLeft w:val="0"/>
                                                      <w:marRight w:val="0"/>
                                                      <w:marTop w:val="0"/>
                                                      <w:marBottom w:val="0"/>
                                                      <w:divBdr>
                                                        <w:top w:val="none" w:sz="0" w:space="0" w:color="auto"/>
                                                        <w:left w:val="none" w:sz="0" w:space="0" w:color="auto"/>
                                                        <w:bottom w:val="none" w:sz="0" w:space="0" w:color="auto"/>
                                                        <w:right w:val="none" w:sz="0" w:space="0" w:color="auto"/>
                                                      </w:divBdr>
                                                      <w:divsChild>
                                                        <w:div w:id="1541747744">
                                                          <w:marLeft w:val="0"/>
                                                          <w:marRight w:val="0"/>
                                                          <w:marTop w:val="0"/>
                                                          <w:marBottom w:val="300"/>
                                                          <w:divBdr>
                                                            <w:top w:val="single" w:sz="6" w:space="0" w:color="CCCCCC"/>
                                                            <w:left w:val="none" w:sz="0" w:space="0" w:color="auto"/>
                                                            <w:bottom w:val="none" w:sz="0" w:space="0" w:color="auto"/>
                                                            <w:right w:val="none" w:sz="0" w:space="0" w:color="auto"/>
                                                          </w:divBdr>
                                                          <w:divsChild>
                                                            <w:div w:id="423770151">
                                                              <w:marLeft w:val="0"/>
                                                              <w:marRight w:val="0"/>
                                                              <w:marTop w:val="0"/>
                                                              <w:marBottom w:val="0"/>
                                                              <w:divBdr>
                                                                <w:top w:val="none" w:sz="0" w:space="0" w:color="auto"/>
                                                                <w:left w:val="none" w:sz="0" w:space="0" w:color="auto"/>
                                                                <w:bottom w:val="none" w:sz="0" w:space="0" w:color="auto"/>
                                                                <w:right w:val="none" w:sz="0" w:space="0" w:color="auto"/>
                                                              </w:divBdr>
                                                              <w:divsChild>
                                                                <w:div w:id="1922829684">
                                                                  <w:marLeft w:val="0"/>
                                                                  <w:marRight w:val="0"/>
                                                                  <w:marTop w:val="0"/>
                                                                  <w:marBottom w:val="0"/>
                                                                  <w:divBdr>
                                                                    <w:top w:val="none" w:sz="0" w:space="0" w:color="auto"/>
                                                                    <w:left w:val="none" w:sz="0" w:space="0" w:color="auto"/>
                                                                    <w:bottom w:val="none" w:sz="0" w:space="0" w:color="auto"/>
                                                                    <w:right w:val="none" w:sz="0" w:space="0" w:color="auto"/>
                                                                  </w:divBdr>
                                                                  <w:divsChild>
                                                                    <w:div w:id="2112818897">
                                                                      <w:marLeft w:val="0"/>
                                                                      <w:marRight w:val="0"/>
                                                                      <w:marTop w:val="0"/>
                                                                      <w:marBottom w:val="0"/>
                                                                      <w:divBdr>
                                                                        <w:top w:val="none" w:sz="0" w:space="0" w:color="auto"/>
                                                                        <w:left w:val="none" w:sz="0" w:space="0" w:color="auto"/>
                                                                        <w:bottom w:val="none" w:sz="0" w:space="0" w:color="auto"/>
                                                                        <w:right w:val="none" w:sz="0" w:space="0" w:color="auto"/>
                                                                      </w:divBdr>
                                                                      <w:divsChild>
                                                                        <w:div w:id="2077897364">
                                                                          <w:marLeft w:val="0"/>
                                                                          <w:marRight w:val="0"/>
                                                                          <w:marTop w:val="0"/>
                                                                          <w:marBottom w:val="0"/>
                                                                          <w:divBdr>
                                                                            <w:top w:val="none" w:sz="0" w:space="0" w:color="auto"/>
                                                                            <w:left w:val="none" w:sz="0" w:space="0" w:color="auto"/>
                                                                            <w:bottom w:val="none" w:sz="0" w:space="0" w:color="auto"/>
                                                                            <w:right w:val="none" w:sz="0" w:space="0" w:color="auto"/>
                                                                          </w:divBdr>
                                                                          <w:divsChild>
                                                                            <w:div w:id="1091245821">
                                                                              <w:marLeft w:val="0"/>
                                                                              <w:marRight w:val="0"/>
                                                                              <w:marTop w:val="0"/>
                                                                              <w:marBottom w:val="0"/>
                                                                              <w:divBdr>
                                                                                <w:top w:val="none" w:sz="0" w:space="0" w:color="auto"/>
                                                                                <w:left w:val="none" w:sz="0" w:space="0" w:color="auto"/>
                                                                                <w:bottom w:val="none" w:sz="0" w:space="0" w:color="auto"/>
                                                                                <w:right w:val="none" w:sz="0" w:space="0" w:color="auto"/>
                                                                              </w:divBdr>
                                                                            </w:div>
                                                                            <w:div w:id="18959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009008">
      <w:bodyDiv w:val="1"/>
      <w:marLeft w:val="0"/>
      <w:marRight w:val="0"/>
      <w:marTop w:val="0"/>
      <w:marBottom w:val="0"/>
      <w:divBdr>
        <w:top w:val="none" w:sz="0" w:space="0" w:color="auto"/>
        <w:left w:val="none" w:sz="0" w:space="0" w:color="auto"/>
        <w:bottom w:val="none" w:sz="0" w:space="0" w:color="auto"/>
        <w:right w:val="none" w:sz="0" w:space="0" w:color="auto"/>
      </w:divBdr>
    </w:div>
    <w:div w:id="1542590934">
      <w:bodyDiv w:val="1"/>
      <w:marLeft w:val="0"/>
      <w:marRight w:val="0"/>
      <w:marTop w:val="0"/>
      <w:marBottom w:val="0"/>
      <w:divBdr>
        <w:top w:val="none" w:sz="0" w:space="0" w:color="auto"/>
        <w:left w:val="none" w:sz="0" w:space="0" w:color="auto"/>
        <w:bottom w:val="none" w:sz="0" w:space="0" w:color="auto"/>
        <w:right w:val="none" w:sz="0" w:space="0" w:color="auto"/>
      </w:divBdr>
    </w:div>
    <w:div w:id="1558780255">
      <w:bodyDiv w:val="1"/>
      <w:marLeft w:val="0"/>
      <w:marRight w:val="0"/>
      <w:marTop w:val="0"/>
      <w:marBottom w:val="0"/>
      <w:divBdr>
        <w:top w:val="none" w:sz="0" w:space="0" w:color="auto"/>
        <w:left w:val="none" w:sz="0" w:space="0" w:color="auto"/>
        <w:bottom w:val="none" w:sz="0" w:space="0" w:color="auto"/>
        <w:right w:val="none" w:sz="0" w:space="0" w:color="auto"/>
      </w:divBdr>
    </w:div>
    <w:div w:id="1562785587">
      <w:bodyDiv w:val="1"/>
      <w:marLeft w:val="0"/>
      <w:marRight w:val="0"/>
      <w:marTop w:val="0"/>
      <w:marBottom w:val="0"/>
      <w:divBdr>
        <w:top w:val="none" w:sz="0" w:space="0" w:color="auto"/>
        <w:left w:val="none" w:sz="0" w:space="0" w:color="auto"/>
        <w:bottom w:val="none" w:sz="0" w:space="0" w:color="auto"/>
        <w:right w:val="none" w:sz="0" w:space="0" w:color="auto"/>
      </w:divBdr>
      <w:divsChild>
        <w:div w:id="1214386400">
          <w:marLeft w:val="0"/>
          <w:marRight w:val="0"/>
          <w:marTop w:val="0"/>
          <w:marBottom w:val="0"/>
          <w:divBdr>
            <w:top w:val="none" w:sz="0" w:space="0" w:color="auto"/>
            <w:left w:val="none" w:sz="0" w:space="0" w:color="auto"/>
            <w:bottom w:val="none" w:sz="0" w:space="0" w:color="auto"/>
            <w:right w:val="none" w:sz="0" w:space="0" w:color="auto"/>
          </w:divBdr>
          <w:divsChild>
            <w:div w:id="1036586577">
              <w:marLeft w:val="0"/>
              <w:marRight w:val="0"/>
              <w:marTop w:val="0"/>
              <w:marBottom w:val="0"/>
              <w:divBdr>
                <w:top w:val="none" w:sz="0" w:space="0" w:color="auto"/>
                <w:left w:val="none" w:sz="0" w:space="0" w:color="auto"/>
                <w:bottom w:val="none" w:sz="0" w:space="0" w:color="auto"/>
                <w:right w:val="none" w:sz="0" w:space="0" w:color="auto"/>
              </w:divBdr>
              <w:divsChild>
                <w:div w:id="131675918">
                  <w:marLeft w:val="0"/>
                  <w:marRight w:val="0"/>
                  <w:marTop w:val="100"/>
                  <w:marBottom w:val="100"/>
                  <w:divBdr>
                    <w:top w:val="none" w:sz="0" w:space="0" w:color="auto"/>
                    <w:left w:val="none" w:sz="0" w:space="0" w:color="auto"/>
                    <w:bottom w:val="none" w:sz="0" w:space="0" w:color="auto"/>
                    <w:right w:val="none" w:sz="0" w:space="0" w:color="auto"/>
                  </w:divBdr>
                  <w:divsChild>
                    <w:div w:id="1378433308">
                      <w:marLeft w:val="0"/>
                      <w:marRight w:val="0"/>
                      <w:marTop w:val="0"/>
                      <w:marBottom w:val="0"/>
                      <w:divBdr>
                        <w:top w:val="none" w:sz="0" w:space="0" w:color="auto"/>
                        <w:left w:val="none" w:sz="0" w:space="0" w:color="auto"/>
                        <w:bottom w:val="none" w:sz="0" w:space="0" w:color="auto"/>
                        <w:right w:val="none" w:sz="0" w:space="0" w:color="auto"/>
                      </w:divBdr>
                      <w:divsChild>
                        <w:div w:id="2024477496">
                          <w:marLeft w:val="0"/>
                          <w:marRight w:val="0"/>
                          <w:marTop w:val="0"/>
                          <w:marBottom w:val="0"/>
                          <w:divBdr>
                            <w:top w:val="none" w:sz="0" w:space="0" w:color="auto"/>
                            <w:left w:val="none" w:sz="0" w:space="0" w:color="auto"/>
                            <w:bottom w:val="none" w:sz="0" w:space="0" w:color="auto"/>
                            <w:right w:val="none" w:sz="0" w:space="0" w:color="auto"/>
                          </w:divBdr>
                          <w:divsChild>
                            <w:div w:id="1368871978">
                              <w:marLeft w:val="0"/>
                              <w:marRight w:val="0"/>
                              <w:marTop w:val="0"/>
                              <w:marBottom w:val="0"/>
                              <w:divBdr>
                                <w:top w:val="none" w:sz="0" w:space="0" w:color="auto"/>
                                <w:left w:val="none" w:sz="0" w:space="0" w:color="auto"/>
                                <w:bottom w:val="none" w:sz="0" w:space="0" w:color="auto"/>
                                <w:right w:val="none" w:sz="0" w:space="0" w:color="auto"/>
                              </w:divBdr>
                              <w:divsChild>
                                <w:div w:id="50618670">
                                  <w:marLeft w:val="0"/>
                                  <w:marRight w:val="0"/>
                                  <w:marTop w:val="0"/>
                                  <w:marBottom w:val="0"/>
                                  <w:divBdr>
                                    <w:top w:val="none" w:sz="0" w:space="0" w:color="auto"/>
                                    <w:left w:val="none" w:sz="0" w:space="0" w:color="auto"/>
                                    <w:bottom w:val="none" w:sz="0" w:space="0" w:color="auto"/>
                                    <w:right w:val="none" w:sz="0" w:space="0" w:color="auto"/>
                                  </w:divBdr>
                                  <w:divsChild>
                                    <w:div w:id="208493688">
                                      <w:marLeft w:val="0"/>
                                      <w:marRight w:val="0"/>
                                      <w:marTop w:val="0"/>
                                      <w:marBottom w:val="0"/>
                                      <w:divBdr>
                                        <w:top w:val="none" w:sz="0" w:space="0" w:color="auto"/>
                                        <w:left w:val="none" w:sz="0" w:space="0" w:color="auto"/>
                                        <w:bottom w:val="none" w:sz="0" w:space="0" w:color="auto"/>
                                        <w:right w:val="none" w:sz="0" w:space="0" w:color="auto"/>
                                      </w:divBdr>
                                      <w:divsChild>
                                        <w:div w:id="1236746341">
                                          <w:marLeft w:val="0"/>
                                          <w:marRight w:val="0"/>
                                          <w:marTop w:val="0"/>
                                          <w:marBottom w:val="0"/>
                                          <w:divBdr>
                                            <w:top w:val="none" w:sz="0" w:space="0" w:color="auto"/>
                                            <w:left w:val="none" w:sz="0" w:space="0" w:color="auto"/>
                                            <w:bottom w:val="none" w:sz="0" w:space="0" w:color="auto"/>
                                            <w:right w:val="none" w:sz="0" w:space="0" w:color="auto"/>
                                          </w:divBdr>
                                          <w:divsChild>
                                            <w:div w:id="179511086">
                                              <w:marLeft w:val="0"/>
                                              <w:marRight w:val="0"/>
                                              <w:marTop w:val="0"/>
                                              <w:marBottom w:val="0"/>
                                              <w:divBdr>
                                                <w:top w:val="none" w:sz="0" w:space="0" w:color="auto"/>
                                                <w:left w:val="none" w:sz="0" w:space="0" w:color="auto"/>
                                                <w:bottom w:val="none" w:sz="0" w:space="0" w:color="auto"/>
                                                <w:right w:val="none" w:sz="0" w:space="0" w:color="auto"/>
                                              </w:divBdr>
                                              <w:divsChild>
                                                <w:div w:id="258828639">
                                                  <w:marLeft w:val="0"/>
                                                  <w:marRight w:val="300"/>
                                                  <w:marTop w:val="0"/>
                                                  <w:marBottom w:val="0"/>
                                                  <w:divBdr>
                                                    <w:top w:val="none" w:sz="0" w:space="0" w:color="auto"/>
                                                    <w:left w:val="none" w:sz="0" w:space="0" w:color="auto"/>
                                                    <w:bottom w:val="none" w:sz="0" w:space="0" w:color="auto"/>
                                                    <w:right w:val="none" w:sz="0" w:space="0" w:color="auto"/>
                                                  </w:divBdr>
                                                  <w:divsChild>
                                                    <w:div w:id="528638750">
                                                      <w:marLeft w:val="0"/>
                                                      <w:marRight w:val="0"/>
                                                      <w:marTop w:val="0"/>
                                                      <w:marBottom w:val="0"/>
                                                      <w:divBdr>
                                                        <w:top w:val="none" w:sz="0" w:space="0" w:color="auto"/>
                                                        <w:left w:val="none" w:sz="0" w:space="0" w:color="auto"/>
                                                        <w:bottom w:val="none" w:sz="0" w:space="0" w:color="auto"/>
                                                        <w:right w:val="none" w:sz="0" w:space="0" w:color="auto"/>
                                                      </w:divBdr>
                                                      <w:divsChild>
                                                        <w:div w:id="1204248260">
                                                          <w:marLeft w:val="0"/>
                                                          <w:marRight w:val="0"/>
                                                          <w:marTop w:val="0"/>
                                                          <w:marBottom w:val="300"/>
                                                          <w:divBdr>
                                                            <w:top w:val="single" w:sz="6" w:space="0" w:color="CCCCCC"/>
                                                            <w:left w:val="none" w:sz="0" w:space="0" w:color="auto"/>
                                                            <w:bottom w:val="none" w:sz="0" w:space="0" w:color="auto"/>
                                                            <w:right w:val="none" w:sz="0" w:space="0" w:color="auto"/>
                                                          </w:divBdr>
                                                          <w:divsChild>
                                                            <w:div w:id="1167132104">
                                                              <w:marLeft w:val="0"/>
                                                              <w:marRight w:val="0"/>
                                                              <w:marTop w:val="0"/>
                                                              <w:marBottom w:val="0"/>
                                                              <w:divBdr>
                                                                <w:top w:val="none" w:sz="0" w:space="0" w:color="auto"/>
                                                                <w:left w:val="none" w:sz="0" w:space="0" w:color="auto"/>
                                                                <w:bottom w:val="none" w:sz="0" w:space="0" w:color="auto"/>
                                                                <w:right w:val="none" w:sz="0" w:space="0" w:color="auto"/>
                                                              </w:divBdr>
                                                              <w:divsChild>
                                                                <w:div w:id="1581713260">
                                                                  <w:marLeft w:val="0"/>
                                                                  <w:marRight w:val="0"/>
                                                                  <w:marTop w:val="0"/>
                                                                  <w:marBottom w:val="0"/>
                                                                  <w:divBdr>
                                                                    <w:top w:val="none" w:sz="0" w:space="0" w:color="auto"/>
                                                                    <w:left w:val="none" w:sz="0" w:space="0" w:color="auto"/>
                                                                    <w:bottom w:val="none" w:sz="0" w:space="0" w:color="auto"/>
                                                                    <w:right w:val="none" w:sz="0" w:space="0" w:color="auto"/>
                                                                  </w:divBdr>
                                                                  <w:divsChild>
                                                                    <w:div w:id="227040595">
                                                                      <w:marLeft w:val="0"/>
                                                                      <w:marRight w:val="0"/>
                                                                      <w:marTop w:val="0"/>
                                                                      <w:marBottom w:val="0"/>
                                                                      <w:divBdr>
                                                                        <w:top w:val="none" w:sz="0" w:space="0" w:color="auto"/>
                                                                        <w:left w:val="none" w:sz="0" w:space="0" w:color="auto"/>
                                                                        <w:bottom w:val="none" w:sz="0" w:space="0" w:color="auto"/>
                                                                        <w:right w:val="none" w:sz="0" w:space="0" w:color="auto"/>
                                                                      </w:divBdr>
                                                                      <w:divsChild>
                                                                        <w:div w:id="482819096">
                                                                          <w:marLeft w:val="0"/>
                                                                          <w:marRight w:val="0"/>
                                                                          <w:marTop w:val="0"/>
                                                                          <w:marBottom w:val="0"/>
                                                                          <w:divBdr>
                                                                            <w:top w:val="none" w:sz="0" w:space="0" w:color="auto"/>
                                                                            <w:left w:val="none" w:sz="0" w:space="0" w:color="auto"/>
                                                                            <w:bottom w:val="none" w:sz="0" w:space="0" w:color="auto"/>
                                                                            <w:right w:val="none" w:sz="0" w:space="0" w:color="auto"/>
                                                                          </w:divBdr>
                                                                          <w:divsChild>
                                                                            <w:div w:id="287704322">
                                                                              <w:marLeft w:val="0"/>
                                                                              <w:marRight w:val="0"/>
                                                                              <w:marTop w:val="0"/>
                                                                              <w:marBottom w:val="0"/>
                                                                              <w:divBdr>
                                                                                <w:top w:val="none" w:sz="0" w:space="0" w:color="auto"/>
                                                                                <w:left w:val="none" w:sz="0" w:space="0" w:color="auto"/>
                                                                                <w:bottom w:val="none" w:sz="0" w:space="0" w:color="auto"/>
                                                                                <w:right w:val="none" w:sz="0" w:space="0" w:color="auto"/>
                                                                              </w:divBdr>
                                                                              <w:divsChild>
                                                                                <w:div w:id="396637780">
                                                                                  <w:marLeft w:val="0"/>
                                                                                  <w:marRight w:val="0"/>
                                                                                  <w:marTop w:val="0"/>
                                                                                  <w:marBottom w:val="0"/>
                                                                                  <w:divBdr>
                                                                                    <w:top w:val="none" w:sz="0" w:space="0" w:color="auto"/>
                                                                                    <w:left w:val="none" w:sz="0" w:space="0" w:color="auto"/>
                                                                                    <w:bottom w:val="none" w:sz="0" w:space="0" w:color="auto"/>
                                                                                    <w:right w:val="none" w:sz="0" w:space="0" w:color="auto"/>
                                                                                  </w:divBdr>
                                                                                </w:div>
                                                                                <w:div w:id="931166070">
                                                                                  <w:marLeft w:val="0"/>
                                                                                  <w:marRight w:val="0"/>
                                                                                  <w:marTop w:val="0"/>
                                                                                  <w:marBottom w:val="0"/>
                                                                                  <w:divBdr>
                                                                                    <w:top w:val="none" w:sz="0" w:space="0" w:color="auto"/>
                                                                                    <w:left w:val="none" w:sz="0" w:space="0" w:color="auto"/>
                                                                                    <w:bottom w:val="none" w:sz="0" w:space="0" w:color="auto"/>
                                                                                    <w:right w:val="none" w:sz="0" w:space="0" w:color="auto"/>
                                                                                  </w:divBdr>
                                                                                </w:div>
                                                                                <w:div w:id="13754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758715">
      <w:bodyDiv w:val="1"/>
      <w:marLeft w:val="0"/>
      <w:marRight w:val="0"/>
      <w:marTop w:val="0"/>
      <w:marBottom w:val="0"/>
      <w:divBdr>
        <w:top w:val="none" w:sz="0" w:space="0" w:color="auto"/>
        <w:left w:val="none" w:sz="0" w:space="0" w:color="auto"/>
        <w:bottom w:val="none" w:sz="0" w:space="0" w:color="auto"/>
        <w:right w:val="none" w:sz="0" w:space="0" w:color="auto"/>
      </w:divBdr>
    </w:div>
    <w:div w:id="1566068027">
      <w:bodyDiv w:val="1"/>
      <w:marLeft w:val="0"/>
      <w:marRight w:val="0"/>
      <w:marTop w:val="0"/>
      <w:marBottom w:val="0"/>
      <w:divBdr>
        <w:top w:val="none" w:sz="0" w:space="0" w:color="auto"/>
        <w:left w:val="none" w:sz="0" w:space="0" w:color="auto"/>
        <w:bottom w:val="none" w:sz="0" w:space="0" w:color="auto"/>
        <w:right w:val="none" w:sz="0" w:space="0" w:color="auto"/>
      </w:divBdr>
    </w:div>
    <w:div w:id="1567258530">
      <w:bodyDiv w:val="1"/>
      <w:marLeft w:val="0"/>
      <w:marRight w:val="0"/>
      <w:marTop w:val="0"/>
      <w:marBottom w:val="0"/>
      <w:divBdr>
        <w:top w:val="none" w:sz="0" w:space="0" w:color="auto"/>
        <w:left w:val="none" w:sz="0" w:space="0" w:color="auto"/>
        <w:bottom w:val="none" w:sz="0" w:space="0" w:color="auto"/>
        <w:right w:val="none" w:sz="0" w:space="0" w:color="auto"/>
      </w:divBdr>
    </w:div>
    <w:div w:id="1573151833">
      <w:bodyDiv w:val="1"/>
      <w:marLeft w:val="0"/>
      <w:marRight w:val="0"/>
      <w:marTop w:val="0"/>
      <w:marBottom w:val="0"/>
      <w:divBdr>
        <w:top w:val="none" w:sz="0" w:space="0" w:color="auto"/>
        <w:left w:val="none" w:sz="0" w:space="0" w:color="auto"/>
        <w:bottom w:val="none" w:sz="0" w:space="0" w:color="auto"/>
        <w:right w:val="none" w:sz="0" w:space="0" w:color="auto"/>
      </w:divBdr>
    </w:div>
    <w:div w:id="1579555450">
      <w:bodyDiv w:val="1"/>
      <w:marLeft w:val="0"/>
      <w:marRight w:val="0"/>
      <w:marTop w:val="0"/>
      <w:marBottom w:val="0"/>
      <w:divBdr>
        <w:top w:val="none" w:sz="0" w:space="0" w:color="auto"/>
        <w:left w:val="none" w:sz="0" w:space="0" w:color="auto"/>
        <w:bottom w:val="none" w:sz="0" w:space="0" w:color="auto"/>
        <w:right w:val="none" w:sz="0" w:space="0" w:color="auto"/>
      </w:divBdr>
      <w:divsChild>
        <w:div w:id="392965979">
          <w:marLeft w:val="0"/>
          <w:marRight w:val="0"/>
          <w:marTop w:val="0"/>
          <w:marBottom w:val="0"/>
          <w:divBdr>
            <w:top w:val="none" w:sz="0" w:space="0" w:color="auto"/>
            <w:left w:val="none" w:sz="0" w:space="0" w:color="auto"/>
            <w:bottom w:val="none" w:sz="0" w:space="0" w:color="auto"/>
            <w:right w:val="none" w:sz="0" w:space="0" w:color="auto"/>
          </w:divBdr>
        </w:div>
        <w:div w:id="1032414181">
          <w:marLeft w:val="0"/>
          <w:marRight w:val="0"/>
          <w:marTop w:val="0"/>
          <w:marBottom w:val="0"/>
          <w:divBdr>
            <w:top w:val="none" w:sz="0" w:space="0" w:color="auto"/>
            <w:left w:val="none" w:sz="0" w:space="0" w:color="auto"/>
            <w:bottom w:val="none" w:sz="0" w:space="0" w:color="auto"/>
            <w:right w:val="none" w:sz="0" w:space="0" w:color="auto"/>
          </w:divBdr>
        </w:div>
        <w:div w:id="1374816677">
          <w:marLeft w:val="0"/>
          <w:marRight w:val="0"/>
          <w:marTop w:val="0"/>
          <w:marBottom w:val="0"/>
          <w:divBdr>
            <w:top w:val="none" w:sz="0" w:space="0" w:color="auto"/>
            <w:left w:val="none" w:sz="0" w:space="0" w:color="auto"/>
            <w:bottom w:val="none" w:sz="0" w:space="0" w:color="auto"/>
            <w:right w:val="none" w:sz="0" w:space="0" w:color="auto"/>
          </w:divBdr>
        </w:div>
      </w:divsChild>
    </w:div>
    <w:div w:id="1583372157">
      <w:bodyDiv w:val="1"/>
      <w:marLeft w:val="0"/>
      <w:marRight w:val="0"/>
      <w:marTop w:val="0"/>
      <w:marBottom w:val="0"/>
      <w:divBdr>
        <w:top w:val="none" w:sz="0" w:space="0" w:color="auto"/>
        <w:left w:val="none" w:sz="0" w:space="0" w:color="auto"/>
        <w:bottom w:val="none" w:sz="0" w:space="0" w:color="auto"/>
        <w:right w:val="none" w:sz="0" w:space="0" w:color="auto"/>
      </w:divBdr>
    </w:div>
    <w:div w:id="1586375640">
      <w:bodyDiv w:val="1"/>
      <w:marLeft w:val="0"/>
      <w:marRight w:val="0"/>
      <w:marTop w:val="0"/>
      <w:marBottom w:val="0"/>
      <w:divBdr>
        <w:top w:val="none" w:sz="0" w:space="0" w:color="auto"/>
        <w:left w:val="none" w:sz="0" w:space="0" w:color="auto"/>
        <w:bottom w:val="none" w:sz="0" w:space="0" w:color="auto"/>
        <w:right w:val="none" w:sz="0" w:space="0" w:color="auto"/>
      </w:divBdr>
      <w:divsChild>
        <w:div w:id="572004890">
          <w:marLeft w:val="0"/>
          <w:marRight w:val="0"/>
          <w:marTop w:val="0"/>
          <w:marBottom w:val="0"/>
          <w:divBdr>
            <w:top w:val="none" w:sz="0" w:space="0" w:color="auto"/>
            <w:left w:val="none" w:sz="0" w:space="0" w:color="auto"/>
            <w:bottom w:val="none" w:sz="0" w:space="0" w:color="auto"/>
            <w:right w:val="none" w:sz="0" w:space="0" w:color="auto"/>
          </w:divBdr>
          <w:divsChild>
            <w:div w:id="706830200">
              <w:marLeft w:val="0"/>
              <w:marRight w:val="0"/>
              <w:marTop w:val="0"/>
              <w:marBottom w:val="300"/>
              <w:divBdr>
                <w:top w:val="none" w:sz="0" w:space="0" w:color="auto"/>
                <w:left w:val="none" w:sz="0" w:space="0" w:color="auto"/>
                <w:bottom w:val="none" w:sz="0" w:space="0" w:color="auto"/>
                <w:right w:val="none" w:sz="0" w:space="0" w:color="auto"/>
              </w:divBdr>
              <w:divsChild>
                <w:div w:id="9244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88619">
      <w:bodyDiv w:val="1"/>
      <w:marLeft w:val="0"/>
      <w:marRight w:val="0"/>
      <w:marTop w:val="0"/>
      <w:marBottom w:val="0"/>
      <w:divBdr>
        <w:top w:val="none" w:sz="0" w:space="0" w:color="auto"/>
        <w:left w:val="none" w:sz="0" w:space="0" w:color="auto"/>
        <w:bottom w:val="none" w:sz="0" w:space="0" w:color="auto"/>
        <w:right w:val="none" w:sz="0" w:space="0" w:color="auto"/>
      </w:divBdr>
    </w:div>
    <w:div w:id="1595357243">
      <w:bodyDiv w:val="1"/>
      <w:marLeft w:val="0"/>
      <w:marRight w:val="0"/>
      <w:marTop w:val="0"/>
      <w:marBottom w:val="0"/>
      <w:divBdr>
        <w:top w:val="none" w:sz="0" w:space="0" w:color="auto"/>
        <w:left w:val="none" w:sz="0" w:space="0" w:color="auto"/>
        <w:bottom w:val="none" w:sz="0" w:space="0" w:color="auto"/>
        <w:right w:val="none" w:sz="0" w:space="0" w:color="auto"/>
      </w:divBdr>
      <w:divsChild>
        <w:div w:id="127165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3593">
              <w:marLeft w:val="0"/>
              <w:marRight w:val="0"/>
              <w:marTop w:val="0"/>
              <w:marBottom w:val="0"/>
              <w:divBdr>
                <w:top w:val="none" w:sz="0" w:space="0" w:color="auto"/>
                <w:left w:val="none" w:sz="0" w:space="0" w:color="auto"/>
                <w:bottom w:val="none" w:sz="0" w:space="0" w:color="auto"/>
                <w:right w:val="none" w:sz="0" w:space="0" w:color="auto"/>
              </w:divBdr>
              <w:divsChild>
                <w:div w:id="310329592">
                  <w:marLeft w:val="0"/>
                  <w:marRight w:val="0"/>
                  <w:marTop w:val="0"/>
                  <w:marBottom w:val="0"/>
                  <w:divBdr>
                    <w:top w:val="none" w:sz="0" w:space="0" w:color="auto"/>
                    <w:left w:val="none" w:sz="0" w:space="0" w:color="auto"/>
                    <w:bottom w:val="none" w:sz="0" w:space="0" w:color="auto"/>
                    <w:right w:val="none" w:sz="0" w:space="0" w:color="auto"/>
                  </w:divBdr>
                  <w:divsChild>
                    <w:div w:id="1668945625">
                      <w:marLeft w:val="0"/>
                      <w:marRight w:val="0"/>
                      <w:marTop w:val="0"/>
                      <w:marBottom w:val="0"/>
                      <w:divBdr>
                        <w:top w:val="none" w:sz="0" w:space="0" w:color="auto"/>
                        <w:left w:val="none" w:sz="0" w:space="0" w:color="auto"/>
                        <w:bottom w:val="none" w:sz="0" w:space="0" w:color="auto"/>
                        <w:right w:val="none" w:sz="0" w:space="0" w:color="auto"/>
                      </w:divBdr>
                      <w:divsChild>
                        <w:div w:id="341860695">
                          <w:marLeft w:val="0"/>
                          <w:marRight w:val="0"/>
                          <w:marTop w:val="0"/>
                          <w:marBottom w:val="0"/>
                          <w:divBdr>
                            <w:top w:val="none" w:sz="0" w:space="0" w:color="auto"/>
                            <w:left w:val="none" w:sz="0" w:space="0" w:color="auto"/>
                            <w:bottom w:val="none" w:sz="0" w:space="0" w:color="auto"/>
                            <w:right w:val="none" w:sz="0" w:space="0" w:color="auto"/>
                          </w:divBdr>
                          <w:divsChild>
                            <w:div w:id="719354909">
                              <w:marLeft w:val="0"/>
                              <w:marRight w:val="0"/>
                              <w:marTop w:val="0"/>
                              <w:marBottom w:val="0"/>
                              <w:divBdr>
                                <w:top w:val="none" w:sz="0" w:space="0" w:color="auto"/>
                                <w:left w:val="none" w:sz="0" w:space="0" w:color="auto"/>
                                <w:bottom w:val="none" w:sz="0" w:space="0" w:color="auto"/>
                                <w:right w:val="none" w:sz="0" w:space="0" w:color="auto"/>
                              </w:divBdr>
                            </w:div>
                            <w:div w:id="309553787">
                              <w:marLeft w:val="0"/>
                              <w:marRight w:val="0"/>
                              <w:marTop w:val="0"/>
                              <w:marBottom w:val="0"/>
                              <w:divBdr>
                                <w:top w:val="none" w:sz="0" w:space="0" w:color="auto"/>
                                <w:left w:val="none" w:sz="0" w:space="0" w:color="auto"/>
                                <w:bottom w:val="none" w:sz="0" w:space="0" w:color="auto"/>
                                <w:right w:val="none" w:sz="0" w:space="0" w:color="auto"/>
                              </w:divBdr>
                            </w:div>
                            <w:div w:id="987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18977">
      <w:bodyDiv w:val="1"/>
      <w:marLeft w:val="0"/>
      <w:marRight w:val="0"/>
      <w:marTop w:val="0"/>
      <w:marBottom w:val="0"/>
      <w:divBdr>
        <w:top w:val="none" w:sz="0" w:space="0" w:color="auto"/>
        <w:left w:val="none" w:sz="0" w:space="0" w:color="auto"/>
        <w:bottom w:val="none" w:sz="0" w:space="0" w:color="auto"/>
        <w:right w:val="none" w:sz="0" w:space="0" w:color="auto"/>
      </w:divBdr>
    </w:div>
    <w:div w:id="1600675512">
      <w:bodyDiv w:val="1"/>
      <w:marLeft w:val="0"/>
      <w:marRight w:val="0"/>
      <w:marTop w:val="0"/>
      <w:marBottom w:val="0"/>
      <w:divBdr>
        <w:top w:val="none" w:sz="0" w:space="0" w:color="auto"/>
        <w:left w:val="none" w:sz="0" w:space="0" w:color="auto"/>
        <w:bottom w:val="none" w:sz="0" w:space="0" w:color="auto"/>
        <w:right w:val="none" w:sz="0" w:space="0" w:color="auto"/>
      </w:divBdr>
    </w:div>
    <w:div w:id="1600747761">
      <w:bodyDiv w:val="1"/>
      <w:marLeft w:val="0"/>
      <w:marRight w:val="0"/>
      <w:marTop w:val="0"/>
      <w:marBottom w:val="0"/>
      <w:divBdr>
        <w:top w:val="none" w:sz="0" w:space="0" w:color="auto"/>
        <w:left w:val="none" w:sz="0" w:space="0" w:color="auto"/>
        <w:bottom w:val="none" w:sz="0" w:space="0" w:color="auto"/>
        <w:right w:val="none" w:sz="0" w:space="0" w:color="auto"/>
      </w:divBdr>
    </w:div>
    <w:div w:id="1601453248">
      <w:bodyDiv w:val="1"/>
      <w:marLeft w:val="0"/>
      <w:marRight w:val="0"/>
      <w:marTop w:val="0"/>
      <w:marBottom w:val="0"/>
      <w:divBdr>
        <w:top w:val="none" w:sz="0" w:space="0" w:color="auto"/>
        <w:left w:val="none" w:sz="0" w:space="0" w:color="auto"/>
        <w:bottom w:val="none" w:sz="0" w:space="0" w:color="auto"/>
        <w:right w:val="none" w:sz="0" w:space="0" w:color="auto"/>
      </w:divBdr>
      <w:divsChild>
        <w:div w:id="1258489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43831">
              <w:marLeft w:val="0"/>
              <w:marRight w:val="0"/>
              <w:marTop w:val="0"/>
              <w:marBottom w:val="0"/>
              <w:divBdr>
                <w:top w:val="none" w:sz="0" w:space="0" w:color="auto"/>
                <w:left w:val="none" w:sz="0" w:space="0" w:color="auto"/>
                <w:bottom w:val="none" w:sz="0" w:space="0" w:color="auto"/>
                <w:right w:val="none" w:sz="0" w:space="0" w:color="auto"/>
              </w:divBdr>
              <w:divsChild>
                <w:div w:id="1541867711">
                  <w:marLeft w:val="0"/>
                  <w:marRight w:val="0"/>
                  <w:marTop w:val="0"/>
                  <w:marBottom w:val="0"/>
                  <w:divBdr>
                    <w:top w:val="none" w:sz="0" w:space="0" w:color="auto"/>
                    <w:left w:val="none" w:sz="0" w:space="0" w:color="auto"/>
                    <w:bottom w:val="none" w:sz="0" w:space="0" w:color="auto"/>
                    <w:right w:val="none" w:sz="0" w:space="0" w:color="auto"/>
                  </w:divBdr>
                  <w:divsChild>
                    <w:div w:id="407196320">
                      <w:marLeft w:val="0"/>
                      <w:marRight w:val="0"/>
                      <w:marTop w:val="0"/>
                      <w:marBottom w:val="0"/>
                      <w:divBdr>
                        <w:top w:val="none" w:sz="0" w:space="0" w:color="auto"/>
                        <w:left w:val="none" w:sz="0" w:space="0" w:color="auto"/>
                        <w:bottom w:val="none" w:sz="0" w:space="0" w:color="auto"/>
                        <w:right w:val="none" w:sz="0" w:space="0" w:color="auto"/>
                      </w:divBdr>
                      <w:divsChild>
                        <w:div w:id="2117826352">
                          <w:marLeft w:val="0"/>
                          <w:marRight w:val="0"/>
                          <w:marTop w:val="0"/>
                          <w:marBottom w:val="0"/>
                          <w:divBdr>
                            <w:top w:val="none" w:sz="0" w:space="0" w:color="auto"/>
                            <w:left w:val="none" w:sz="0" w:space="0" w:color="auto"/>
                            <w:bottom w:val="none" w:sz="0" w:space="0" w:color="auto"/>
                            <w:right w:val="none" w:sz="0" w:space="0" w:color="auto"/>
                          </w:divBdr>
                          <w:divsChild>
                            <w:div w:id="151527136">
                              <w:marLeft w:val="0"/>
                              <w:marRight w:val="0"/>
                              <w:marTop w:val="0"/>
                              <w:marBottom w:val="0"/>
                              <w:divBdr>
                                <w:top w:val="none" w:sz="0" w:space="0" w:color="auto"/>
                                <w:left w:val="none" w:sz="0" w:space="0" w:color="auto"/>
                                <w:bottom w:val="none" w:sz="0" w:space="0" w:color="auto"/>
                                <w:right w:val="none" w:sz="0" w:space="0" w:color="auto"/>
                              </w:divBdr>
                              <w:divsChild>
                                <w:div w:id="1429616624">
                                  <w:marLeft w:val="0"/>
                                  <w:marRight w:val="0"/>
                                  <w:marTop w:val="0"/>
                                  <w:marBottom w:val="0"/>
                                  <w:divBdr>
                                    <w:top w:val="none" w:sz="0" w:space="0" w:color="auto"/>
                                    <w:left w:val="none" w:sz="0" w:space="0" w:color="auto"/>
                                    <w:bottom w:val="none" w:sz="0" w:space="0" w:color="auto"/>
                                    <w:right w:val="none" w:sz="0" w:space="0" w:color="auto"/>
                                  </w:divBdr>
                                  <w:divsChild>
                                    <w:div w:id="5954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581181">
      <w:bodyDiv w:val="1"/>
      <w:marLeft w:val="0"/>
      <w:marRight w:val="0"/>
      <w:marTop w:val="0"/>
      <w:marBottom w:val="0"/>
      <w:divBdr>
        <w:top w:val="none" w:sz="0" w:space="0" w:color="auto"/>
        <w:left w:val="none" w:sz="0" w:space="0" w:color="auto"/>
        <w:bottom w:val="none" w:sz="0" w:space="0" w:color="auto"/>
        <w:right w:val="none" w:sz="0" w:space="0" w:color="auto"/>
      </w:divBdr>
      <w:divsChild>
        <w:div w:id="337662424">
          <w:marLeft w:val="0"/>
          <w:marRight w:val="0"/>
          <w:marTop w:val="0"/>
          <w:marBottom w:val="0"/>
          <w:divBdr>
            <w:top w:val="none" w:sz="0" w:space="0" w:color="auto"/>
            <w:left w:val="none" w:sz="0" w:space="0" w:color="auto"/>
            <w:bottom w:val="none" w:sz="0" w:space="0" w:color="auto"/>
            <w:right w:val="none" w:sz="0" w:space="0" w:color="auto"/>
          </w:divBdr>
          <w:divsChild>
            <w:div w:id="488668463">
              <w:marLeft w:val="0"/>
              <w:marRight w:val="0"/>
              <w:marTop w:val="0"/>
              <w:marBottom w:val="0"/>
              <w:divBdr>
                <w:top w:val="none" w:sz="0" w:space="0" w:color="auto"/>
                <w:left w:val="none" w:sz="0" w:space="0" w:color="auto"/>
                <w:bottom w:val="none" w:sz="0" w:space="0" w:color="auto"/>
                <w:right w:val="none" w:sz="0" w:space="0" w:color="auto"/>
              </w:divBdr>
              <w:divsChild>
                <w:div w:id="819422452">
                  <w:marLeft w:val="0"/>
                  <w:marRight w:val="0"/>
                  <w:marTop w:val="0"/>
                  <w:marBottom w:val="0"/>
                  <w:divBdr>
                    <w:top w:val="none" w:sz="0" w:space="0" w:color="auto"/>
                    <w:left w:val="none" w:sz="0" w:space="0" w:color="auto"/>
                    <w:bottom w:val="none" w:sz="0" w:space="0" w:color="auto"/>
                    <w:right w:val="none" w:sz="0" w:space="0" w:color="auto"/>
                  </w:divBdr>
                  <w:divsChild>
                    <w:div w:id="6651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84291">
      <w:bodyDiv w:val="1"/>
      <w:marLeft w:val="0"/>
      <w:marRight w:val="0"/>
      <w:marTop w:val="0"/>
      <w:marBottom w:val="0"/>
      <w:divBdr>
        <w:top w:val="none" w:sz="0" w:space="0" w:color="auto"/>
        <w:left w:val="none" w:sz="0" w:space="0" w:color="auto"/>
        <w:bottom w:val="none" w:sz="0" w:space="0" w:color="auto"/>
        <w:right w:val="none" w:sz="0" w:space="0" w:color="auto"/>
      </w:divBdr>
    </w:div>
    <w:div w:id="1619068518">
      <w:bodyDiv w:val="1"/>
      <w:marLeft w:val="0"/>
      <w:marRight w:val="0"/>
      <w:marTop w:val="0"/>
      <w:marBottom w:val="0"/>
      <w:divBdr>
        <w:top w:val="none" w:sz="0" w:space="0" w:color="auto"/>
        <w:left w:val="none" w:sz="0" w:space="0" w:color="auto"/>
        <w:bottom w:val="none" w:sz="0" w:space="0" w:color="auto"/>
        <w:right w:val="none" w:sz="0" w:space="0" w:color="auto"/>
      </w:divBdr>
      <w:divsChild>
        <w:div w:id="201093380">
          <w:marLeft w:val="0"/>
          <w:marRight w:val="0"/>
          <w:marTop w:val="0"/>
          <w:marBottom w:val="0"/>
          <w:divBdr>
            <w:top w:val="none" w:sz="0" w:space="0" w:color="auto"/>
            <w:left w:val="none" w:sz="0" w:space="0" w:color="auto"/>
            <w:bottom w:val="none" w:sz="0" w:space="0" w:color="auto"/>
            <w:right w:val="none" w:sz="0" w:space="0" w:color="auto"/>
          </w:divBdr>
        </w:div>
        <w:div w:id="1628121968">
          <w:marLeft w:val="0"/>
          <w:marRight w:val="0"/>
          <w:marTop w:val="0"/>
          <w:marBottom w:val="0"/>
          <w:divBdr>
            <w:top w:val="none" w:sz="0" w:space="0" w:color="auto"/>
            <w:left w:val="none" w:sz="0" w:space="0" w:color="auto"/>
            <w:bottom w:val="none" w:sz="0" w:space="0" w:color="auto"/>
            <w:right w:val="none" w:sz="0" w:space="0" w:color="auto"/>
          </w:divBdr>
        </w:div>
      </w:divsChild>
    </w:div>
    <w:div w:id="1619141895">
      <w:bodyDiv w:val="1"/>
      <w:marLeft w:val="0"/>
      <w:marRight w:val="0"/>
      <w:marTop w:val="0"/>
      <w:marBottom w:val="0"/>
      <w:divBdr>
        <w:top w:val="none" w:sz="0" w:space="0" w:color="auto"/>
        <w:left w:val="none" w:sz="0" w:space="0" w:color="auto"/>
        <w:bottom w:val="none" w:sz="0" w:space="0" w:color="auto"/>
        <w:right w:val="none" w:sz="0" w:space="0" w:color="auto"/>
      </w:divBdr>
      <w:divsChild>
        <w:div w:id="1550148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598118">
              <w:marLeft w:val="0"/>
              <w:marRight w:val="0"/>
              <w:marTop w:val="0"/>
              <w:marBottom w:val="0"/>
              <w:divBdr>
                <w:top w:val="none" w:sz="0" w:space="0" w:color="auto"/>
                <w:left w:val="none" w:sz="0" w:space="0" w:color="auto"/>
                <w:bottom w:val="none" w:sz="0" w:space="0" w:color="auto"/>
                <w:right w:val="none" w:sz="0" w:space="0" w:color="auto"/>
              </w:divBdr>
              <w:divsChild>
                <w:div w:id="889001715">
                  <w:marLeft w:val="0"/>
                  <w:marRight w:val="0"/>
                  <w:marTop w:val="0"/>
                  <w:marBottom w:val="0"/>
                  <w:divBdr>
                    <w:top w:val="none" w:sz="0" w:space="0" w:color="auto"/>
                    <w:left w:val="none" w:sz="0" w:space="0" w:color="auto"/>
                    <w:bottom w:val="none" w:sz="0" w:space="0" w:color="auto"/>
                    <w:right w:val="none" w:sz="0" w:space="0" w:color="auto"/>
                  </w:divBdr>
                  <w:divsChild>
                    <w:div w:id="219824541">
                      <w:marLeft w:val="0"/>
                      <w:marRight w:val="0"/>
                      <w:marTop w:val="0"/>
                      <w:marBottom w:val="0"/>
                      <w:divBdr>
                        <w:top w:val="none" w:sz="0" w:space="0" w:color="auto"/>
                        <w:left w:val="none" w:sz="0" w:space="0" w:color="auto"/>
                        <w:bottom w:val="none" w:sz="0" w:space="0" w:color="auto"/>
                        <w:right w:val="none" w:sz="0" w:space="0" w:color="auto"/>
                      </w:divBdr>
                      <w:divsChild>
                        <w:div w:id="576087604">
                          <w:marLeft w:val="0"/>
                          <w:marRight w:val="0"/>
                          <w:marTop w:val="0"/>
                          <w:marBottom w:val="0"/>
                          <w:divBdr>
                            <w:top w:val="none" w:sz="0" w:space="0" w:color="auto"/>
                            <w:left w:val="none" w:sz="0" w:space="0" w:color="auto"/>
                            <w:bottom w:val="none" w:sz="0" w:space="0" w:color="auto"/>
                            <w:right w:val="none" w:sz="0" w:space="0" w:color="auto"/>
                          </w:divBdr>
                          <w:divsChild>
                            <w:div w:id="3222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11422">
      <w:bodyDiv w:val="1"/>
      <w:marLeft w:val="0"/>
      <w:marRight w:val="0"/>
      <w:marTop w:val="0"/>
      <w:marBottom w:val="0"/>
      <w:divBdr>
        <w:top w:val="none" w:sz="0" w:space="0" w:color="auto"/>
        <w:left w:val="none" w:sz="0" w:space="0" w:color="auto"/>
        <w:bottom w:val="none" w:sz="0" w:space="0" w:color="auto"/>
        <w:right w:val="none" w:sz="0" w:space="0" w:color="auto"/>
      </w:divBdr>
      <w:divsChild>
        <w:div w:id="370309191">
          <w:marLeft w:val="0"/>
          <w:marRight w:val="0"/>
          <w:marTop w:val="0"/>
          <w:marBottom w:val="0"/>
          <w:divBdr>
            <w:top w:val="none" w:sz="0" w:space="0" w:color="auto"/>
            <w:left w:val="none" w:sz="0" w:space="0" w:color="auto"/>
            <w:bottom w:val="none" w:sz="0" w:space="0" w:color="auto"/>
            <w:right w:val="none" w:sz="0" w:space="0" w:color="auto"/>
          </w:divBdr>
        </w:div>
        <w:div w:id="1947036862">
          <w:marLeft w:val="0"/>
          <w:marRight w:val="0"/>
          <w:marTop w:val="0"/>
          <w:marBottom w:val="0"/>
          <w:divBdr>
            <w:top w:val="none" w:sz="0" w:space="0" w:color="auto"/>
            <w:left w:val="none" w:sz="0" w:space="0" w:color="auto"/>
            <w:bottom w:val="none" w:sz="0" w:space="0" w:color="auto"/>
            <w:right w:val="none" w:sz="0" w:space="0" w:color="auto"/>
          </w:divBdr>
        </w:div>
        <w:div w:id="2100176005">
          <w:marLeft w:val="0"/>
          <w:marRight w:val="0"/>
          <w:marTop w:val="0"/>
          <w:marBottom w:val="0"/>
          <w:divBdr>
            <w:top w:val="none" w:sz="0" w:space="0" w:color="auto"/>
            <w:left w:val="none" w:sz="0" w:space="0" w:color="auto"/>
            <w:bottom w:val="none" w:sz="0" w:space="0" w:color="auto"/>
            <w:right w:val="none" w:sz="0" w:space="0" w:color="auto"/>
          </w:divBdr>
        </w:div>
      </w:divsChild>
    </w:div>
    <w:div w:id="1631548598">
      <w:bodyDiv w:val="1"/>
      <w:marLeft w:val="0"/>
      <w:marRight w:val="0"/>
      <w:marTop w:val="0"/>
      <w:marBottom w:val="0"/>
      <w:divBdr>
        <w:top w:val="none" w:sz="0" w:space="0" w:color="auto"/>
        <w:left w:val="none" w:sz="0" w:space="0" w:color="auto"/>
        <w:bottom w:val="none" w:sz="0" w:space="0" w:color="auto"/>
        <w:right w:val="none" w:sz="0" w:space="0" w:color="auto"/>
      </w:divBdr>
      <w:divsChild>
        <w:div w:id="419369448">
          <w:marLeft w:val="0"/>
          <w:marRight w:val="0"/>
          <w:marTop w:val="0"/>
          <w:marBottom w:val="0"/>
          <w:divBdr>
            <w:top w:val="none" w:sz="0" w:space="0" w:color="auto"/>
            <w:left w:val="none" w:sz="0" w:space="0" w:color="auto"/>
            <w:bottom w:val="none" w:sz="0" w:space="0" w:color="auto"/>
            <w:right w:val="none" w:sz="0" w:space="0" w:color="auto"/>
          </w:divBdr>
        </w:div>
        <w:div w:id="1377193615">
          <w:marLeft w:val="0"/>
          <w:marRight w:val="0"/>
          <w:marTop w:val="0"/>
          <w:marBottom w:val="0"/>
          <w:divBdr>
            <w:top w:val="none" w:sz="0" w:space="0" w:color="auto"/>
            <w:left w:val="none" w:sz="0" w:space="0" w:color="auto"/>
            <w:bottom w:val="none" w:sz="0" w:space="0" w:color="auto"/>
            <w:right w:val="none" w:sz="0" w:space="0" w:color="auto"/>
          </w:divBdr>
        </w:div>
        <w:div w:id="1565724899">
          <w:marLeft w:val="0"/>
          <w:marRight w:val="0"/>
          <w:marTop w:val="0"/>
          <w:marBottom w:val="0"/>
          <w:divBdr>
            <w:top w:val="none" w:sz="0" w:space="0" w:color="auto"/>
            <w:left w:val="none" w:sz="0" w:space="0" w:color="auto"/>
            <w:bottom w:val="none" w:sz="0" w:space="0" w:color="auto"/>
            <w:right w:val="none" w:sz="0" w:space="0" w:color="auto"/>
          </w:divBdr>
        </w:div>
        <w:div w:id="1894384012">
          <w:marLeft w:val="0"/>
          <w:marRight w:val="0"/>
          <w:marTop w:val="0"/>
          <w:marBottom w:val="0"/>
          <w:divBdr>
            <w:top w:val="none" w:sz="0" w:space="0" w:color="auto"/>
            <w:left w:val="none" w:sz="0" w:space="0" w:color="auto"/>
            <w:bottom w:val="none" w:sz="0" w:space="0" w:color="auto"/>
            <w:right w:val="none" w:sz="0" w:space="0" w:color="auto"/>
          </w:divBdr>
        </w:div>
      </w:divsChild>
    </w:div>
    <w:div w:id="1636907910">
      <w:bodyDiv w:val="1"/>
      <w:marLeft w:val="0"/>
      <w:marRight w:val="0"/>
      <w:marTop w:val="0"/>
      <w:marBottom w:val="0"/>
      <w:divBdr>
        <w:top w:val="none" w:sz="0" w:space="0" w:color="auto"/>
        <w:left w:val="none" w:sz="0" w:space="0" w:color="auto"/>
        <w:bottom w:val="none" w:sz="0" w:space="0" w:color="auto"/>
        <w:right w:val="none" w:sz="0" w:space="0" w:color="auto"/>
      </w:divBdr>
    </w:div>
    <w:div w:id="1638754229">
      <w:bodyDiv w:val="1"/>
      <w:marLeft w:val="0"/>
      <w:marRight w:val="0"/>
      <w:marTop w:val="0"/>
      <w:marBottom w:val="0"/>
      <w:divBdr>
        <w:top w:val="none" w:sz="0" w:space="0" w:color="auto"/>
        <w:left w:val="none" w:sz="0" w:space="0" w:color="auto"/>
        <w:bottom w:val="none" w:sz="0" w:space="0" w:color="auto"/>
        <w:right w:val="none" w:sz="0" w:space="0" w:color="auto"/>
      </w:divBdr>
    </w:div>
    <w:div w:id="1647247856">
      <w:bodyDiv w:val="1"/>
      <w:marLeft w:val="0"/>
      <w:marRight w:val="0"/>
      <w:marTop w:val="0"/>
      <w:marBottom w:val="0"/>
      <w:divBdr>
        <w:top w:val="none" w:sz="0" w:space="0" w:color="auto"/>
        <w:left w:val="none" w:sz="0" w:space="0" w:color="auto"/>
        <w:bottom w:val="none" w:sz="0" w:space="0" w:color="auto"/>
        <w:right w:val="none" w:sz="0" w:space="0" w:color="auto"/>
      </w:divBdr>
      <w:divsChild>
        <w:div w:id="39724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4167">
              <w:marLeft w:val="0"/>
              <w:marRight w:val="0"/>
              <w:marTop w:val="0"/>
              <w:marBottom w:val="0"/>
              <w:divBdr>
                <w:top w:val="none" w:sz="0" w:space="0" w:color="auto"/>
                <w:left w:val="none" w:sz="0" w:space="0" w:color="auto"/>
                <w:bottom w:val="none" w:sz="0" w:space="0" w:color="auto"/>
                <w:right w:val="none" w:sz="0" w:space="0" w:color="auto"/>
              </w:divBdr>
              <w:divsChild>
                <w:div w:id="958031616">
                  <w:marLeft w:val="0"/>
                  <w:marRight w:val="0"/>
                  <w:marTop w:val="0"/>
                  <w:marBottom w:val="0"/>
                  <w:divBdr>
                    <w:top w:val="none" w:sz="0" w:space="0" w:color="auto"/>
                    <w:left w:val="none" w:sz="0" w:space="0" w:color="auto"/>
                    <w:bottom w:val="none" w:sz="0" w:space="0" w:color="auto"/>
                    <w:right w:val="none" w:sz="0" w:space="0" w:color="auto"/>
                  </w:divBdr>
                  <w:divsChild>
                    <w:div w:id="1022559307">
                      <w:marLeft w:val="0"/>
                      <w:marRight w:val="0"/>
                      <w:marTop w:val="0"/>
                      <w:marBottom w:val="0"/>
                      <w:divBdr>
                        <w:top w:val="none" w:sz="0" w:space="0" w:color="auto"/>
                        <w:left w:val="none" w:sz="0" w:space="0" w:color="auto"/>
                        <w:bottom w:val="none" w:sz="0" w:space="0" w:color="auto"/>
                        <w:right w:val="none" w:sz="0" w:space="0" w:color="auto"/>
                      </w:divBdr>
                      <w:divsChild>
                        <w:div w:id="1108039094">
                          <w:marLeft w:val="0"/>
                          <w:marRight w:val="0"/>
                          <w:marTop w:val="0"/>
                          <w:marBottom w:val="0"/>
                          <w:divBdr>
                            <w:top w:val="none" w:sz="0" w:space="0" w:color="auto"/>
                            <w:left w:val="none" w:sz="0" w:space="0" w:color="auto"/>
                            <w:bottom w:val="none" w:sz="0" w:space="0" w:color="auto"/>
                            <w:right w:val="none" w:sz="0" w:space="0" w:color="auto"/>
                          </w:divBdr>
                          <w:divsChild>
                            <w:div w:id="197133200">
                              <w:marLeft w:val="0"/>
                              <w:marRight w:val="0"/>
                              <w:marTop w:val="0"/>
                              <w:marBottom w:val="0"/>
                              <w:divBdr>
                                <w:top w:val="none" w:sz="0" w:space="0" w:color="auto"/>
                                <w:left w:val="none" w:sz="0" w:space="0" w:color="auto"/>
                                <w:bottom w:val="none" w:sz="0" w:space="0" w:color="auto"/>
                                <w:right w:val="none" w:sz="0" w:space="0" w:color="auto"/>
                              </w:divBdr>
                              <w:divsChild>
                                <w:div w:id="735977688">
                                  <w:blockQuote w:val="1"/>
                                  <w:marLeft w:val="600"/>
                                  <w:marRight w:val="0"/>
                                  <w:marTop w:val="0"/>
                                  <w:marBottom w:val="0"/>
                                  <w:divBdr>
                                    <w:top w:val="none" w:sz="0" w:space="0" w:color="auto"/>
                                    <w:left w:val="none" w:sz="0" w:space="0" w:color="auto"/>
                                    <w:bottom w:val="none" w:sz="0" w:space="0" w:color="auto"/>
                                    <w:right w:val="none" w:sz="0" w:space="0" w:color="auto"/>
                                  </w:divBdr>
                                  <w:divsChild>
                                    <w:div w:id="16538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68698">
      <w:bodyDiv w:val="1"/>
      <w:marLeft w:val="0"/>
      <w:marRight w:val="0"/>
      <w:marTop w:val="0"/>
      <w:marBottom w:val="0"/>
      <w:divBdr>
        <w:top w:val="none" w:sz="0" w:space="0" w:color="auto"/>
        <w:left w:val="none" w:sz="0" w:space="0" w:color="auto"/>
        <w:bottom w:val="none" w:sz="0" w:space="0" w:color="auto"/>
        <w:right w:val="none" w:sz="0" w:space="0" w:color="auto"/>
      </w:divBdr>
    </w:div>
    <w:div w:id="1659578608">
      <w:bodyDiv w:val="1"/>
      <w:marLeft w:val="0"/>
      <w:marRight w:val="0"/>
      <w:marTop w:val="0"/>
      <w:marBottom w:val="0"/>
      <w:divBdr>
        <w:top w:val="none" w:sz="0" w:space="0" w:color="auto"/>
        <w:left w:val="none" w:sz="0" w:space="0" w:color="auto"/>
        <w:bottom w:val="none" w:sz="0" w:space="0" w:color="auto"/>
        <w:right w:val="none" w:sz="0" w:space="0" w:color="auto"/>
      </w:divBdr>
    </w:div>
    <w:div w:id="1661423173">
      <w:bodyDiv w:val="1"/>
      <w:marLeft w:val="0"/>
      <w:marRight w:val="0"/>
      <w:marTop w:val="0"/>
      <w:marBottom w:val="0"/>
      <w:divBdr>
        <w:top w:val="none" w:sz="0" w:space="0" w:color="auto"/>
        <w:left w:val="none" w:sz="0" w:space="0" w:color="auto"/>
        <w:bottom w:val="none" w:sz="0" w:space="0" w:color="auto"/>
        <w:right w:val="none" w:sz="0" w:space="0" w:color="auto"/>
      </w:divBdr>
    </w:div>
    <w:div w:id="1686126269">
      <w:bodyDiv w:val="1"/>
      <w:marLeft w:val="0"/>
      <w:marRight w:val="0"/>
      <w:marTop w:val="0"/>
      <w:marBottom w:val="0"/>
      <w:divBdr>
        <w:top w:val="none" w:sz="0" w:space="0" w:color="auto"/>
        <w:left w:val="none" w:sz="0" w:space="0" w:color="auto"/>
        <w:bottom w:val="none" w:sz="0" w:space="0" w:color="auto"/>
        <w:right w:val="none" w:sz="0" w:space="0" w:color="auto"/>
      </w:divBdr>
    </w:div>
    <w:div w:id="1698921120">
      <w:bodyDiv w:val="1"/>
      <w:marLeft w:val="0"/>
      <w:marRight w:val="0"/>
      <w:marTop w:val="0"/>
      <w:marBottom w:val="0"/>
      <w:divBdr>
        <w:top w:val="none" w:sz="0" w:space="0" w:color="auto"/>
        <w:left w:val="none" w:sz="0" w:space="0" w:color="auto"/>
        <w:bottom w:val="none" w:sz="0" w:space="0" w:color="auto"/>
        <w:right w:val="none" w:sz="0" w:space="0" w:color="auto"/>
      </w:divBdr>
    </w:div>
    <w:div w:id="1708722336">
      <w:bodyDiv w:val="1"/>
      <w:marLeft w:val="0"/>
      <w:marRight w:val="0"/>
      <w:marTop w:val="0"/>
      <w:marBottom w:val="0"/>
      <w:divBdr>
        <w:top w:val="none" w:sz="0" w:space="0" w:color="auto"/>
        <w:left w:val="none" w:sz="0" w:space="0" w:color="auto"/>
        <w:bottom w:val="none" w:sz="0" w:space="0" w:color="auto"/>
        <w:right w:val="none" w:sz="0" w:space="0" w:color="auto"/>
      </w:divBdr>
      <w:divsChild>
        <w:div w:id="1164131024">
          <w:marLeft w:val="0"/>
          <w:marRight w:val="0"/>
          <w:marTop w:val="0"/>
          <w:marBottom w:val="0"/>
          <w:divBdr>
            <w:top w:val="none" w:sz="0" w:space="0" w:color="auto"/>
            <w:left w:val="none" w:sz="0" w:space="0" w:color="auto"/>
            <w:bottom w:val="none" w:sz="0" w:space="0" w:color="auto"/>
            <w:right w:val="none" w:sz="0" w:space="0" w:color="auto"/>
          </w:divBdr>
        </w:div>
        <w:div w:id="1248688965">
          <w:marLeft w:val="0"/>
          <w:marRight w:val="0"/>
          <w:marTop w:val="0"/>
          <w:marBottom w:val="0"/>
          <w:divBdr>
            <w:top w:val="none" w:sz="0" w:space="0" w:color="auto"/>
            <w:left w:val="none" w:sz="0" w:space="0" w:color="auto"/>
            <w:bottom w:val="none" w:sz="0" w:space="0" w:color="auto"/>
            <w:right w:val="none" w:sz="0" w:space="0" w:color="auto"/>
          </w:divBdr>
        </w:div>
        <w:div w:id="1770587733">
          <w:marLeft w:val="0"/>
          <w:marRight w:val="0"/>
          <w:marTop w:val="0"/>
          <w:marBottom w:val="0"/>
          <w:divBdr>
            <w:top w:val="none" w:sz="0" w:space="0" w:color="auto"/>
            <w:left w:val="none" w:sz="0" w:space="0" w:color="auto"/>
            <w:bottom w:val="none" w:sz="0" w:space="0" w:color="auto"/>
            <w:right w:val="none" w:sz="0" w:space="0" w:color="auto"/>
          </w:divBdr>
        </w:div>
      </w:divsChild>
    </w:div>
    <w:div w:id="1714039209">
      <w:bodyDiv w:val="1"/>
      <w:marLeft w:val="0"/>
      <w:marRight w:val="0"/>
      <w:marTop w:val="0"/>
      <w:marBottom w:val="0"/>
      <w:divBdr>
        <w:top w:val="none" w:sz="0" w:space="0" w:color="auto"/>
        <w:left w:val="none" w:sz="0" w:space="0" w:color="auto"/>
        <w:bottom w:val="none" w:sz="0" w:space="0" w:color="auto"/>
        <w:right w:val="none" w:sz="0" w:space="0" w:color="auto"/>
      </w:divBdr>
    </w:div>
    <w:div w:id="1716195818">
      <w:bodyDiv w:val="1"/>
      <w:marLeft w:val="0"/>
      <w:marRight w:val="0"/>
      <w:marTop w:val="0"/>
      <w:marBottom w:val="0"/>
      <w:divBdr>
        <w:top w:val="none" w:sz="0" w:space="0" w:color="auto"/>
        <w:left w:val="none" w:sz="0" w:space="0" w:color="auto"/>
        <w:bottom w:val="none" w:sz="0" w:space="0" w:color="auto"/>
        <w:right w:val="none" w:sz="0" w:space="0" w:color="auto"/>
      </w:divBdr>
      <w:divsChild>
        <w:div w:id="983506211">
          <w:marLeft w:val="0"/>
          <w:marRight w:val="0"/>
          <w:marTop w:val="0"/>
          <w:marBottom w:val="0"/>
          <w:divBdr>
            <w:top w:val="none" w:sz="0" w:space="0" w:color="auto"/>
            <w:left w:val="none" w:sz="0" w:space="0" w:color="auto"/>
            <w:bottom w:val="none" w:sz="0" w:space="0" w:color="auto"/>
            <w:right w:val="none" w:sz="0" w:space="0" w:color="auto"/>
          </w:divBdr>
          <w:divsChild>
            <w:div w:id="400103624">
              <w:marLeft w:val="0"/>
              <w:marRight w:val="0"/>
              <w:marTop w:val="0"/>
              <w:marBottom w:val="300"/>
              <w:divBdr>
                <w:top w:val="none" w:sz="0" w:space="0" w:color="auto"/>
                <w:left w:val="none" w:sz="0" w:space="0" w:color="auto"/>
                <w:bottom w:val="none" w:sz="0" w:space="0" w:color="auto"/>
                <w:right w:val="none" w:sz="0" w:space="0" w:color="auto"/>
              </w:divBdr>
              <w:divsChild>
                <w:div w:id="9316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7406">
      <w:bodyDiv w:val="1"/>
      <w:marLeft w:val="0"/>
      <w:marRight w:val="0"/>
      <w:marTop w:val="0"/>
      <w:marBottom w:val="0"/>
      <w:divBdr>
        <w:top w:val="none" w:sz="0" w:space="0" w:color="auto"/>
        <w:left w:val="none" w:sz="0" w:space="0" w:color="auto"/>
        <w:bottom w:val="none" w:sz="0" w:space="0" w:color="auto"/>
        <w:right w:val="none" w:sz="0" w:space="0" w:color="auto"/>
      </w:divBdr>
      <w:divsChild>
        <w:div w:id="2041470592">
          <w:marLeft w:val="0"/>
          <w:marRight w:val="0"/>
          <w:marTop w:val="0"/>
          <w:marBottom w:val="0"/>
          <w:divBdr>
            <w:top w:val="none" w:sz="0" w:space="0" w:color="auto"/>
            <w:left w:val="none" w:sz="0" w:space="0" w:color="auto"/>
            <w:bottom w:val="none" w:sz="0" w:space="0" w:color="auto"/>
            <w:right w:val="none" w:sz="0" w:space="0" w:color="auto"/>
          </w:divBdr>
        </w:div>
      </w:divsChild>
    </w:div>
    <w:div w:id="1718360099">
      <w:bodyDiv w:val="1"/>
      <w:marLeft w:val="0"/>
      <w:marRight w:val="0"/>
      <w:marTop w:val="0"/>
      <w:marBottom w:val="0"/>
      <w:divBdr>
        <w:top w:val="none" w:sz="0" w:space="0" w:color="auto"/>
        <w:left w:val="none" w:sz="0" w:space="0" w:color="auto"/>
        <w:bottom w:val="none" w:sz="0" w:space="0" w:color="auto"/>
        <w:right w:val="none" w:sz="0" w:space="0" w:color="auto"/>
      </w:divBdr>
    </w:div>
    <w:div w:id="1722823044">
      <w:bodyDiv w:val="1"/>
      <w:marLeft w:val="0"/>
      <w:marRight w:val="0"/>
      <w:marTop w:val="0"/>
      <w:marBottom w:val="0"/>
      <w:divBdr>
        <w:top w:val="none" w:sz="0" w:space="0" w:color="auto"/>
        <w:left w:val="none" w:sz="0" w:space="0" w:color="auto"/>
        <w:bottom w:val="none" w:sz="0" w:space="0" w:color="auto"/>
        <w:right w:val="none" w:sz="0" w:space="0" w:color="auto"/>
      </w:divBdr>
    </w:div>
    <w:div w:id="1726372794">
      <w:bodyDiv w:val="1"/>
      <w:marLeft w:val="0"/>
      <w:marRight w:val="0"/>
      <w:marTop w:val="0"/>
      <w:marBottom w:val="0"/>
      <w:divBdr>
        <w:top w:val="none" w:sz="0" w:space="0" w:color="auto"/>
        <w:left w:val="none" w:sz="0" w:space="0" w:color="auto"/>
        <w:bottom w:val="none" w:sz="0" w:space="0" w:color="auto"/>
        <w:right w:val="none" w:sz="0" w:space="0" w:color="auto"/>
      </w:divBdr>
    </w:div>
    <w:div w:id="1726560982">
      <w:bodyDiv w:val="1"/>
      <w:marLeft w:val="0"/>
      <w:marRight w:val="0"/>
      <w:marTop w:val="0"/>
      <w:marBottom w:val="0"/>
      <w:divBdr>
        <w:top w:val="none" w:sz="0" w:space="0" w:color="auto"/>
        <w:left w:val="none" w:sz="0" w:space="0" w:color="auto"/>
        <w:bottom w:val="none" w:sz="0" w:space="0" w:color="auto"/>
        <w:right w:val="none" w:sz="0" w:space="0" w:color="auto"/>
      </w:divBdr>
    </w:div>
    <w:div w:id="1731493711">
      <w:bodyDiv w:val="1"/>
      <w:marLeft w:val="0"/>
      <w:marRight w:val="0"/>
      <w:marTop w:val="0"/>
      <w:marBottom w:val="0"/>
      <w:divBdr>
        <w:top w:val="none" w:sz="0" w:space="0" w:color="auto"/>
        <w:left w:val="none" w:sz="0" w:space="0" w:color="auto"/>
        <w:bottom w:val="none" w:sz="0" w:space="0" w:color="auto"/>
        <w:right w:val="none" w:sz="0" w:space="0" w:color="auto"/>
      </w:divBdr>
      <w:divsChild>
        <w:div w:id="291788909">
          <w:marLeft w:val="0"/>
          <w:marRight w:val="0"/>
          <w:marTop w:val="0"/>
          <w:marBottom w:val="0"/>
          <w:divBdr>
            <w:top w:val="none" w:sz="0" w:space="0" w:color="auto"/>
            <w:left w:val="none" w:sz="0" w:space="0" w:color="auto"/>
            <w:bottom w:val="none" w:sz="0" w:space="0" w:color="auto"/>
            <w:right w:val="none" w:sz="0" w:space="0" w:color="auto"/>
          </w:divBdr>
        </w:div>
        <w:div w:id="1555581972">
          <w:marLeft w:val="0"/>
          <w:marRight w:val="0"/>
          <w:marTop w:val="0"/>
          <w:marBottom w:val="0"/>
          <w:divBdr>
            <w:top w:val="none" w:sz="0" w:space="0" w:color="auto"/>
            <w:left w:val="none" w:sz="0" w:space="0" w:color="auto"/>
            <w:bottom w:val="none" w:sz="0" w:space="0" w:color="auto"/>
            <w:right w:val="none" w:sz="0" w:space="0" w:color="auto"/>
          </w:divBdr>
        </w:div>
        <w:div w:id="1577545960">
          <w:marLeft w:val="0"/>
          <w:marRight w:val="0"/>
          <w:marTop w:val="0"/>
          <w:marBottom w:val="0"/>
          <w:divBdr>
            <w:top w:val="none" w:sz="0" w:space="0" w:color="auto"/>
            <w:left w:val="none" w:sz="0" w:space="0" w:color="auto"/>
            <w:bottom w:val="none" w:sz="0" w:space="0" w:color="auto"/>
            <w:right w:val="none" w:sz="0" w:space="0" w:color="auto"/>
          </w:divBdr>
        </w:div>
        <w:div w:id="1586449436">
          <w:marLeft w:val="0"/>
          <w:marRight w:val="0"/>
          <w:marTop w:val="0"/>
          <w:marBottom w:val="0"/>
          <w:divBdr>
            <w:top w:val="none" w:sz="0" w:space="0" w:color="auto"/>
            <w:left w:val="none" w:sz="0" w:space="0" w:color="auto"/>
            <w:bottom w:val="none" w:sz="0" w:space="0" w:color="auto"/>
            <w:right w:val="none" w:sz="0" w:space="0" w:color="auto"/>
          </w:divBdr>
        </w:div>
      </w:divsChild>
    </w:div>
    <w:div w:id="1732773181">
      <w:bodyDiv w:val="1"/>
      <w:marLeft w:val="0"/>
      <w:marRight w:val="0"/>
      <w:marTop w:val="0"/>
      <w:marBottom w:val="0"/>
      <w:divBdr>
        <w:top w:val="none" w:sz="0" w:space="0" w:color="auto"/>
        <w:left w:val="none" w:sz="0" w:space="0" w:color="auto"/>
        <w:bottom w:val="none" w:sz="0" w:space="0" w:color="auto"/>
        <w:right w:val="none" w:sz="0" w:space="0" w:color="auto"/>
      </w:divBdr>
    </w:div>
    <w:div w:id="1732926304">
      <w:bodyDiv w:val="1"/>
      <w:marLeft w:val="0"/>
      <w:marRight w:val="0"/>
      <w:marTop w:val="0"/>
      <w:marBottom w:val="0"/>
      <w:divBdr>
        <w:top w:val="none" w:sz="0" w:space="0" w:color="auto"/>
        <w:left w:val="none" w:sz="0" w:space="0" w:color="auto"/>
        <w:bottom w:val="none" w:sz="0" w:space="0" w:color="auto"/>
        <w:right w:val="none" w:sz="0" w:space="0" w:color="auto"/>
      </w:divBdr>
      <w:divsChild>
        <w:div w:id="47649479">
          <w:marLeft w:val="0"/>
          <w:marRight w:val="0"/>
          <w:marTop w:val="0"/>
          <w:marBottom w:val="0"/>
          <w:divBdr>
            <w:top w:val="none" w:sz="0" w:space="0" w:color="auto"/>
            <w:left w:val="none" w:sz="0" w:space="0" w:color="auto"/>
            <w:bottom w:val="none" w:sz="0" w:space="0" w:color="auto"/>
            <w:right w:val="none" w:sz="0" w:space="0" w:color="auto"/>
          </w:divBdr>
        </w:div>
      </w:divsChild>
    </w:div>
    <w:div w:id="1739743871">
      <w:bodyDiv w:val="1"/>
      <w:marLeft w:val="0"/>
      <w:marRight w:val="0"/>
      <w:marTop w:val="0"/>
      <w:marBottom w:val="0"/>
      <w:divBdr>
        <w:top w:val="none" w:sz="0" w:space="0" w:color="auto"/>
        <w:left w:val="none" w:sz="0" w:space="0" w:color="auto"/>
        <w:bottom w:val="none" w:sz="0" w:space="0" w:color="auto"/>
        <w:right w:val="none" w:sz="0" w:space="0" w:color="auto"/>
      </w:divBdr>
    </w:div>
    <w:div w:id="1744915067">
      <w:bodyDiv w:val="1"/>
      <w:marLeft w:val="0"/>
      <w:marRight w:val="0"/>
      <w:marTop w:val="0"/>
      <w:marBottom w:val="0"/>
      <w:divBdr>
        <w:top w:val="none" w:sz="0" w:space="0" w:color="auto"/>
        <w:left w:val="none" w:sz="0" w:space="0" w:color="auto"/>
        <w:bottom w:val="none" w:sz="0" w:space="0" w:color="auto"/>
        <w:right w:val="none" w:sz="0" w:space="0" w:color="auto"/>
      </w:divBdr>
      <w:divsChild>
        <w:div w:id="444158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009995">
              <w:marLeft w:val="0"/>
              <w:marRight w:val="0"/>
              <w:marTop w:val="0"/>
              <w:marBottom w:val="0"/>
              <w:divBdr>
                <w:top w:val="none" w:sz="0" w:space="0" w:color="auto"/>
                <w:left w:val="none" w:sz="0" w:space="0" w:color="auto"/>
                <w:bottom w:val="none" w:sz="0" w:space="0" w:color="auto"/>
                <w:right w:val="none" w:sz="0" w:space="0" w:color="auto"/>
              </w:divBdr>
              <w:divsChild>
                <w:div w:id="1628003377">
                  <w:marLeft w:val="0"/>
                  <w:marRight w:val="0"/>
                  <w:marTop w:val="0"/>
                  <w:marBottom w:val="0"/>
                  <w:divBdr>
                    <w:top w:val="none" w:sz="0" w:space="0" w:color="auto"/>
                    <w:left w:val="none" w:sz="0" w:space="0" w:color="auto"/>
                    <w:bottom w:val="none" w:sz="0" w:space="0" w:color="auto"/>
                    <w:right w:val="none" w:sz="0" w:space="0" w:color="auto"/>
                  </w:divBdr>
                  <w:divsChild>
                    <w:div w:id="9460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74166">
      <w:bodyDiv w:val="1"/>
      <w:marLeft w:val="0"/>
      <w:marRight w:val="0"/>
      <w:marTop w:val="0"/>
      <w:marBottom w:val="0"/>
      <w:divBdr>
        <w:top w:val="none" w:sz="0" w:space="0" w:color="auto"/>
        <w:left w:val="none" w:sz="0" w:space="0" w:color="auto"/>
        <w:bottom w:val="none" w:sz="0" w:space="0" w:color="auto"/>
        <w:right w:val="none" w:sz="0" w:space="0" w:color="auto"/>
      </w:divBdr>
    </w:div>
    <w:div w:id="1776247313">
      <w:bodyDiv w:val="1"/>
      <w:marLeft w:val="0"/>
      <w:marRight w:val="0"/>
      <w:marTop w:val="0"/>
      <w:marBottom w:val="0"/>
      <w:divBdr>
        <w:top w:val="none" w:sz="0" w:space="0" w:color="auto"/>
        <w:left w:val="none" w:sz="0" w:space="0" w:color="auto"/>
        <w:bottom w:val="none" w:sz="0" w:space="0" w:color="auto"/>
        <w:right w:val="none" w:sz="0" w:space="0" w:color="auto"/>
      </w:divBdr>
    </w:div>
    <w:div w:id="1781561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1">
          <w:marLeft w:val="0"/>
          <w:marRight w:val="0"/>
          <w:marTop w:val="0"/>
          <w:marBottom w:val="0"/>
          <w:divBdr>
            <w:top w:val="none" w:sz="0" w:space="0" w:color="auto"/>
            <w:left w:val="none" w:sz="0" w:space="0" w:color="auto"/>
            <w:bottom w:val="none" w:sz="0" w:space="0" w:color="auto"/>
            <w:right w:val="none" w:sz="0" w:space="0" w:color="auto"/>
          </w:divBdr>
        </w:div>
        <w:div w:id="120459635">
          <w:marLeft w:val="0"/>
          <w:marRight w:val="0"/>
          <w:marTop w:val="0"/>
          <w:marBottom w:val="0"/>
          <w:divBdr>
            <w:top w:val="none" w:sz="0" w:space="0" w:color="auto"/>
            <w:left w:val="none" w:sz="0" w:space="0" w:color="auto"/>
            <w:bottom w:val="none" w:sz="0" w:space="0" w:color="auto"/>
            <w:right w:val="none" w:sz="0" w:space="0" w:color="auto"/>
          </w:divBdr>
          <w:divsChild>
            <w:div w:id="11050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8841">
      <w:bodyDiv w:val="1"/>
      <w:marLeft w:val="0"/>
      <w:marRight w:val="0"/>
      <w:marTop w:val="0"/>
      <w:marBottom w:val="0"/>
      <w:divBdr>
        <w:top w:val="none" w:sz="0" w:space="0" w:color="auto"/>
        <w:left w:val="none" w:sz="0" w:space="0" w:color="auto"/>
        <w:bottom w:val="none" w:sz="0" w:space="0" w:color="auto"/>
        <w:right w:val="none" w:sz="0" w:space="0" w:color="auto"/>
      </w:divBdr>
      <w:divsChild>
        <w:div w:id="380905738">
          <w:marLeft w:val="0"/>
          <w:marRight w:val="0"/>
          <w:marTop w:val="0"/>
          <w:marBottom w:val="0"/>
          <w:divBdr>
            <w:top w:val="none" w:sz="0" w:space="0" w:color="auto"/>
            <w:left w:val="none" w:sz="0" w:space="0" w:color="auto"/>
            <w:bottom w:val="none" w:sz="0" w:space="0" w:color="auto"/>
            <w:right w:val="none" w:sz="0" w:space="0" w:color="auto"/>
          </w:divBdr>
          <w:divsChild>
            <w:div w:id="2075201941">
              <w:marLeft w:val="0"/>
              <w:marRight w:val="0"/>
              <w:marTop w:val="0"/>
              <w:marBottom w:val="0"/>
              <w:divBdr>
                <w:top w:val="none" w:sz="0" w:space="0" w:color="auto"/>
                <w:left w:val="none" w:sz="0" w:space="0" w:color="auto"/>
                <w:bottom w:val="none" w:sz="0" w:space="0" w:color="auto"/>
                <w:right w:val="none" w:sz="0" w:space="0" w:color="auto"/>
              </w:divBdr>
              <w:divsChild>
                <w:div w:id="1473790620">
                  <w:marLeft w:val="0"/>
                  <w:marRight w:val="0"/>
                  <w:marTop w:val="100"/>
                  <w:marBottom w:val="100"/>
                  <w:divBdr>
                    <w:top w:val="none" w:sz="0" w:space="0" w:color="auto"/>
                    <w:left w:val="none" w:sz="0" w:space="0" w:color="auto"/>
                    <w:bottom w:val="none" w:sz="0" w:space="0" w:color="auto"/>
                    <w:right w:val="none" w:sz="0" w:space="0" w:color="auto"/>
                  </w:divBdr>
                  <w:divsChild>
                    <w:div w:id="1061709413">
                      <w:marLeft w:val="0"/>
                      <w:marRight w:val="0"/>
                      <w:marTop w:val="0"/>
                      <w:marBottom w:val="0"/>
                      <w:divBdr>
                        <w:top w:val="none" w:sz="0" w:space="0" w:color="auto"/>
                        <w:left w:val="none" w:sz="0" w:space="0" w:color="auto"/>
                        <w:bottom w:val="none" w:sz="0" w:space="0" w:color="auto"/>
                        <w:right w:val="none" w:sz="0" w:space="0" w:color="auto"/>
                      </w:divBdr>
                      <w:divsChild>
                        <w:div w:id="287661985">
                          <w:marLeft w:val="0"/>
                          <w:marRight w:val="0"/>
                          <w:marTop w:val="0"/>
                          <w:marBottom w:val="0"/>
                          <w:divBdr>
                            <w:top w:val="none" w:sz="0" w:space="0" w:color="auto"/>
                            <w:left w:val="none" w:sz="0" w:space="0" w:color="auto"/>
                            <w:bottom w:val="none" w:sz="0" w:space="0" w:color="auto"/>
                            <w:right w:val="none" w:sz="0" w:space="0" w:color="auto"/>
                          </w:divBdr>
                          <w:divsChild>
                            <w:div w:id="1336763946">
                              <w:marLeft w:val="0"/>
                              <w:marRight w:val="0"/>
                              <w:marTop w:val="0"/>
                              <w:marBottom w:val="0"/>
                              <w:divBdr>
                                <w:top w:val="none" w:sz="0" w:space="0" w:color="auto"/>
                                <w:left w:val="none" w:sz="0" w:space="0" w:color="auto"/>
                                <w:bottom w:val="none" w:sz="0" w:space="0" w:color="auto"/>
                                <w:right w:val="none" w:sz="0" w:space="0" w:color="auto"/>
                              </w:divBdr>
                              <w:divsChild>
                                <w:div w:id="1765955118">
                                  <w:marLeft w:val="0"/>
                                  <w:marRight w:val="0"/>
                                  <w:marTop w:val="0"/>
                                  <w:marBottom w:val="0"/>
                                  <w:divBdr>
                                    <w:top w:val="none" w:sz="0" w:space="0" w:color="auto"/>
                                    <w:left w:val="none" w:sz="0" w:space="0" w:color="auto"/>
                                    <w:bottom w:val="none" w:sz="0" w:space="0" w:color="auto"/>
                                    <w:right w:val="none" w:sz="0" w:space="0" w:color="auto"/>
                                  </w:divBdr>
                                  <w:divsChild>
                                    <w:div w:id="667944359">
                                      <w:marLeft w:val="0"/>
                                      <w:marRight w:val="0"/>
                                      <w:marTop w:val="0"/>
                                      <w:marBottom w:val="0"/>
                                      <w:divBdr>
                                        <w:top w:val="none" w:sz="0" w:space="0" w:color="auto"/>
                                        <w:left w:val="none" w:sz="0" w:space="0" w:color="auto"/>
                                        <w:bottom w:val="none" w:sz="0" w:space="0" w:color="auto"/>
                                        <w:right w:val="none" w:sz="0" w:space="0" w:color="auto"/>
                                      </w:divBdr>
                                      <w:divsChild>
                                        <w:div w:id="1900283725">
                                          <w:marLeft w:val="0"/>
                                          <w:marRight w:val="0"/>
                                          <w:marTop w:val="0"/>
                                          <w:marBottom w:val="0"/>
                                          <w:divBdr>
                                            <w:top w:val="none" w:sz="0" w:space="0" w:color="auto"/>
                                            <w:left w:val="none" w:sz="0" w:space="0" w:color="auto"/>
                                            <w:bottom w:val="none" w:sz="0" w:space="0" w:color="auto"/>
                                            <w:right w:val="none" w:sz="0" w:space="0" w:color="auto"/>
                                          </w:divBdr>
                                          <w:divsChild>
                                            <w:div w:id="180553628">
                                              <w:marLeft w:val="0"/>
                                              <w:marRight w:val="0"/>
                                              <w:marTop w:val="0"/>
                                              <w:marBottom w:val="0"/>
                                              <w:divBdr>
                                                <w:top w:val="none" w:sz="0" w:space="0" w:color="auto"/>
                                                <w:left w:val="none" w:sz="0" w:space="0" w:color="auto"/>
                                                <w:bottom w:val="none" w:sz="0" w:space="0" w:color="auto"/>
                                                <w:right w:val="none" w:sz="0" w:space="0" w:color="auto"/>
                                              </w:divBdr>
                                              <w:divsChild>
                                                <w:div w:id="1252860674">
                                                  <w:marLeft w:val="0"/>
                                                  <w:marRight w:val="300"/>
                                                  <w:marTop w:val="0"/>
                                                  <w:marBottom w:val="0"/>
                                                  <w:divBdr>
                                                    <w:top w:val="none" w:sz="0" w:space="0" w:color="auto"/>
                                                    <w:left w:val="none" w:sz="0" w:space="0" w:color="auto"/>
                                                    <w:bottom w:val="none" w:sz="0" w:space="0" w:color="auto"/>
                                                    <w:right w:val="none" w:sz="0" w:space="0" w:color="auto"/>
                                                  </w:divBdr>
                                                  <w:divsChild>
                                                    <w:div w:id="1584341833">
                                                      <w:marLeft w:val="0"/>
                                                      <w:marRight w:val="0"/>
                                                      <w:marTop w:val="0"/>
                                                      <w:marBottom w:val="0"/>
                                                      <w:divBdr>
                                                        <w:top w:val="none" w:sz="0" w:space="0" w:color="auto"/>
                                                        <w:left w:val="none" w:sz="0" w:space="0" w:color="auto"/>
                                                        <w:bottom w:val="none" w:sz="0" w:space="0" w:color="auto"/>
                                                        <w:right w:val="none" w:sz="0" w:space="0" w:color="auto"/>
                                                      </w:divBdr>
                                                      <w:divsChild>
                                                        <w:div w:id="845946878">
                                                          <w:marLeft w:val="0"/>
                                                          <w:marRight w:val="0"/>
                                                          <w:marTop w:val="0"/>
                                                          <w:marBottom w:val="300"/>
                                                          <w:divBdr>
                                                            <w:top w:val="single" w:sz="6" w:space="0" w:color="CCCCCC"/>
                                                            <w:left w:val="none" w:sz="0" w:space="0" w:color="auto"/>
                                                            <w:bottom w:val="none" w:sz="0" w:space="0" w:color="auto"/>
                                                            <w:right w:val="none" w:sz="0" w:space="0" w:color="auto"/>
                                                          </w:divBdr>
                                                          <w:divsChild>
                                                            <w:div w:id="1288898628">
                                                              <w:marLeft w:val="0"/>
                                                              <w:marRight w:val="0"/>
                                                              <w:marTop w:val="0"/>
                                                              <w:marBottom w:val="0"/>
                                                              <w:divBdr>
                                                                <w:top w:val="none" w:sz="0" w:space="0" w:color="auto"/>
                                                                <w:left w:val="none" w:sz="0" w:space="0" w:color="auto"/>
                                                                <w:bottom w:val="none" w:sz="0" w:space="0" w:color="auto"/>
                                                                <w:right w:val="none" w:sz="0" w:space="0" w:color="auto"/>
                                                              </w:divBdr>
                                                              <w:divsChild>
                                                                <w:div w:id="869337194">
                                                                  <w:marLeft w:val="0"/>
                                                                  <w:marRight w:val="0"/>
                                                                  <w:marTop w:val="0"/>
                                                                  <w:marBottom w:val="0"/>
                                                                  <w:divBdr>
                                                                    <w:top w:val="none" w:sz="0" w:space="0" w:color="auto"/>
                                                                    <w:left w:val="none" w:sz="0" w:space="0" w:color="auto"/>
                                                                    <w:bottom w:val="none" w:sz="0" w:space="0" w:color="auto"/>
                                                                    <w:right w:val="none" w:sz="0" w:space="0" w:color="auto"/>
                                                                  </w:divBdr>
                                                                  <w:divsChild>
                                                                    <w:div w:id="480804043">
                                                                      <w:marLeft w:val="0"/>
                                                                      <w:marRight w:val="0"/>
                                                                      <w:marTop w:val="0"/>
                                                                      <w:marBottom w:val="0"/>
                                                                      <w:divBdr>
                                                                        <w:top w:val="none" w:sz="0" w:space="0" w:color="auto"/>
                                                                        <w:left w:val="none" w:sz="0" w:space="0" w:color="auto"/>
                                                                        <w:bottom w:val="none" w:sz="0" w:space="0" w:color="auto"/>
                                                                        <w:right w:val="none" w:sz="0" w:space="0" w:color="auto"/>
                                                                      </w:divBdr>
                                                                      <w:divsChild>
                                                                        <w:div w:id="2138988354">
                                                                          <w:marLeft w:val="0"/>
                                                                          <w:marRight w:val="0"/>
                                                                          <w:marTop w:val="0"/>
                                                                          <w:marBottom w:val="0"/>
                                                                          <w:divBdr>
                                                                            <w:top w:val="none" w:sz="0" w:space="0" w:color="auto"/>
                                                                            <w:left w:val="none" w:sz="0" w:space="0" w:color="auto"/>
                                                                            <w:bottom w:val="none" w:sz="0" w:space="0" w:color="auto"/>
                                                                            <w:right w:val="none" w:sz="0" w:space="0" w:color="auto"/>
                                                                          </w:divBdr>
                                                                          <w:divsChild>
                                                                            <w:div w:id="973023995">
                                                                              <w:marLeft w:val="0"/>
                                                                              <w:marRight w:val="0"/>
                                                                              <w:marTop w:val="0"/>
                                                                              <w:marBottom w:val="0"/>
                                                                              <w:divBdr>
                                                                                <w:top w:val="none" w:sz="0" w:space="0" w:color="auto"/>
                                                                                <w:left w:val="none" w:sz="0" w:space="0" w:color="auto"/>
                                                                                <w:bottom w:val="none" w:sz="0" w:space="0" w:color="auto"/>
                                                                                <w:right w:val="none" w:sz="0" w:space="0" w:color="auto"/>
                                                                              </w:divBdr>
                                                                              <w:divsChild>
                                                                                <w:div w:id="1716274436">
                                                                                  <w:marLeft w:val="0"/>
                                                                                  <w:marRight w:val="0"/>
                                                                                  <w:marTop w:val="0"/>
                                                                                  <w:marBottom w:val="0"/>
                                                                                  <w:divBdr>
                                                                                    <w:top w:val="none" w:sz="0" w:space="0" w:color="auto"/>
                                                                                    <w:left w:val="none" w:sz="0" w:space="0" w:color="auto"/>
                                                                                    <w:bottom w:val="none" w:sz="0" w:space="0" w:color="auto"/>
                                                                                    <w:right w:val="none" w:sz="0" w:space="0" w:color="auto"/>
                                                                                  </w:divBdr>
                                                                                  <w:divsChild>
                                                                                    <w:div w:id="968126382">
                                                                                      <w:marLeft w:val="0"/>
                                                                                      <w:marRight w:val="0"/>
                                                                                      <w:marTop w:val="0"/>
                                                                                      <w:marBottom w:val="0"/>
                                                                                      <w:divBdr>
                                                                                        <w:top w:val="none" w:sz="0" w:space="0" w:color="auto"/>
                                                                                        <w:left w:val="none" w:sz="0" w:space="0" w:color="auto"/>
                                                                                        <w:bottom w:val="none" w:sz="0" w:space="0" w:color="auto"/>
                                                                                        <w:right w:val="none" w:sz="0" w:space="0" w:color="auto"/>
                                                                                      </w:divBdr>
                                                                                    </w:div>
                                                                                    <w:div w:id="1404791962">
                                                                                      <w:marLeft w:val="0"/>
                                                                                      <w:marRight w:val="0"/>
                                                                                      <w:marTop w:val="0"/>
                                                                                      <w:marBottom w:val="0"/>
                                                                                      <w:divBdr>
                                                                                        <w:top w:val="none" w:sz="0" w:space="0" w:color="auto"/>
                                                                                        <w:left w:val="none" w:sz="0" w:space="0" w:color="auto"/>
                                                                                        <w:bottom w:val="none" w:sz="0" w:space="0" w:color="auto"/>
                                                                                        <w:right w:val="none" w:sz="0" w:space="0" w:color="auto"/>
                                                                                      </w:divBdr>
                                                                                      <w:divsChild>
                                                                                        <w:div w:id="12927199">
                                                                                          <w:marLeft w:val="0"/>
                                                                                          <w:marRight w:val="0"/>
                                                                                          <w:marTop w:val="0"/>
                                                                                          <w:marBottom w:val="0"/>
                                                                                          <w:divBdr>
                                                                                            <w:top w:val="none" w:sz="0" w:space="0" w:color="auto"/>
                                                                                            <w:left w:val="none" w:sz="0" w:space="0" w:color="auto"/>
                                                                                            <w:bottom w:val="none" w:sz="0" w:space="0" w:color="auto"/>
                                                                                            <w:right w:val="none" w:sz="0" w:space="0" w:color="auto"/>
                                                                                          </w:divBdr>
                                                                                        </w:div>
                                                                                        <w:div w:id="286669601">
                                                                                          <w:marLeft w:val="0"/>
                                                                                          <w:marRight w:val="0"/>
                                                                                          <w:marTop w:val="0"/>
                                                                                          <w:marBottom w:val="0"/>
                                                                                          <w:divBdr>
                                                                                            <w:top w:val="none" w:sz="0" w:space="0" w:color="auto"/>
                                                                                            <w:left w:val="none" w:sz="0" w:space="0" w:color="auto"/>
                                                                                            <w:bottom w:val="none" w:sz="0" w:space="0" w:color="auto"/>
                                                                                            <w:right w:val="none" w:sz="0" w:space="0" w:color="auto"/>
                                                                                          </w:divBdr>
                                                                                        </w:div>
                                                                                        <w:div w:id="438984938">
                                                                                          <w:marLeft w:val="0"/>
                                                                                          <w:marRight w:val="0"/>
                                                                                          <w:marTop w:val="0"/>
                                                                                          <w:marBottom w:val="0"/>
                                                                                          <w:divBdr>
                                                                                            <w:top w:val="none" w:sz="0" w:space="0" w:color="auto"/>
                                                                                            <w:left w:val="none" w:sz="0" w:space="0" w:color="auto"/>
                                                                                            <w:bottom w:val="none" w:sz="0" w:space="0" w:color="auto"/>
                                                                                            <w:right w:val="none" w:sz="0" w:space="0" w:color="auto"/>
                                                                                          </w:divBdr>
                                                                                        </w:div>
                                                                                      </w:divsChild>
                                                                                    </w:div>
                                                                                    <w:div w:id="16922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46088">
      <w:bodyDiv w:val="1"/>
      <w:marLeft w:val="0"/>
      <w:marRight w:val="0"/>
      <w:marTop w:val="0"/>
      <w:marBottom w:val="0"/>
      <w:divBdr>
        <w:top w:val="none" w:sz="0" w:space="0" w:color="auto"/>
        <w:left w:val="none" w:sz="0" w:space="0" w:color="auto"/>
        <w:bottom w:val="none" w:sz="0" w:space="0" w:color="auto"/>
        <w:right w:val="none" w:sz="0" w:space="0" w:color="auto"/>
      </w:divBdr>
    </w:div>
    <w:div w:id="1789277347">
      <w:bodyDiv w:val="1"/>
      <w:marLeft w:val="0"/>
      <w:marRight w:val="0"/>
      <w:marTop w:val="0"/>
      <w:marBottom w:val="0"/>
      <w:divBdr>
        <w:top w:val="none" w:sz="0" w:space="0" w:color="auto"/>
        <w:left w:val="none" w:sz="0" w:space="0" w:color="auto"/>
        <w:bottom w:val="none" w:sz="0" w:space="0" w:color="auto"/>
        <w:right w:val="none" w:sz="0" w:space="0" w:color="auto"/>
      </w:divBdr>
    </w:div>
    <w:div w:id="1793473955">
      <w:bodyDiv w:val="1"/>
      <w:marLeft w:val="0"/>
      <w:marRight w:val="0"/>
      <w:marTop w:val="0"/>
      <w:marBottom w:val="0"/>
      <w:divBdr>
        <w:top w:val="none" w:sz="0" w:space="0" w:color="auto"/>
        <w:left w:val="none" w:sz="0" w:space="0" w:color="auto"/>
        <w:bottom w:val="none" w:sz="0" w:space="0" w:color="auto"/>
        <w:right w:val="none" w:sz="0" w:space="0" w:color="auto"/>
      </w:divBdr>
    </w:div>
    <w:div w:id="1800344417">
      <w:bodyDiv w:val="1"/>
      <w:marLeft w:val="0"/>
      <w:marRight w:val="0"/>
      <w:marTop w:val="0"/>
      <w:marBottom w:val="0"/>
      <w:divBdr>
        <w:top w:val="none" w:sz="0" w:space="0" w:color="auto"/>
        <w:left w:val="none" w:sz="0" w:space="0" w:color="auto"/>
        <w:bottom w:val="none" w:sz="0" w:space="0" w:color="auto"/>
        <w:right w:val="none" w:sz="0" w:space="0" w:color="auto"/>
      </w:divBdr>
    </w:div>
    <w:div w:id="1805000448">
      <w:bodyDiv w:val="1"/>
      <w:marLeft w:val="0"/>
      <w:marRight w:val="0"/>
      <w:marTop w:val="0"/>
      <w:marBottom w:val="0"/>
      <w:divBdr>
        <w:top w:val="none" w:sz="0" w:space="0" w:color="auto"/>
        <w:left w:val="none" w:sz="0" w:space="0" w:color="auto"/>
        <w:bottom w:val="none" w:sz="0" w:space="0" w:color="auto"/>
        <w:right w:val="none" w:sz="0" w:space="0" w:color="auto"/>
      </w:divBdr>
    </w:div>
    <w:div w:id="1805149574">
      <w:bodyDiv w:val="1"/>
      <w:marLeft w:val="0"/>
      <w:marRight w:val="0"/>
      <w:marTop w:val="0"/>
      <w:marBottom w:val="0"/>
      <w:divBdr>
        <w:top w:val="none" w:sz="0" w:space="0" w:color="auto"/>
        <w:left w:val="none" w:sz="0" w:space="0" w:color="auto"/>
        <w:bottom w:val="none" w:sz="0" w:space="0" w:color="auto"/>
        <w:right w:val="none" w:sz="0" w:space="0" w:color="auto"/>
      </w:divBdr>
    </w:div>
    <w:div w:id="1824854289">
      <w:bodyDiv w:val="1"/>
      <w:marLeft w:val="0"/>
      <w:marRight w:val="0"/>
      <w:marTop w:val="0"/>
      <w:marBottom w:val="0"/>
      <w:divBdr>
        <w:top w:val="none" w:sz="0" w:space="0" w:color="auto"/>
        <w:left w:val="none" w:sz="0" w:space="0" w:color="auto"/>
        <w:bottom w:val="none" w:sz="0" w:space="0" w:color="auto"/>
        <w:right w:val="none" w:sz="0" w:space="0" w:color="auto"/>
      </w:divBdr>
    </w:div>
    <w:div w:id="1829437830">
      <w:bodyDiv w:val="1"/>
      <w:marLeft w:val="0"/>
      <w:marRight w:val="0"/>
      <w:marTop w:val="0"/>
      <w:marBottom w:val="0"/>
      <w:divBdr>
        <w:top w:val="none" w:sz="0" w:space="0" w:color="auto"/>
        <w:left w:val="none" w:sz="0" w:space="0" w:color="auto"/>
        <w:bottom w:val="none" w:sz="0" w:space="0" w:color="auto"/>
        <w:right w:val="none" w:sz="0" w:space="0" w:color="auto"/>
      </w:divBdr>
    </w:div>
    <w:div w:id="1836187866">
      <w:bodyDiv w:val="1"/>
      <w:marLeft w:val="0"/>
      <w:marRight w:val="0"/>
      <w:marTop w:val="0"/>
      <w:marBottom w:val="0"/>
      <w:divBdr>
        <w:top w:val="none" w:sz="0" w:space="0" w:color="auto"/>
        <w:left w:val="none" w:sz="0" w:space="0" w:color="auto"/>
        <w:bottom w:val="none" w:sz="0" w:space="0" w:color="auto"/>
        <w:right w:val="none" w:sz="0" w:space="0" w:color="auto"/>
      </w:divBdr>
    </w:div>
    <w:div w:id="1838111991">
      <w:bodyDiv w:val="1"/>
      <w:marLeft w:val="0"/>
      <w:marRight w:val="0"/>
      <w:marTop w:val="0"/>
      <w:marBottom w:val="0"/>
      <w:divBdr>
        <w:top w:val="none" w:sz="0" w:space="0" w:color="auto"/>
        <w:left w:val="none" w:sz="0" w:space="0" w:color="auto"/>
        <w:bottom w:val="none" w:sz="0" w:space="0" w:color="auto"/>
        <w:right w:val="none" w:sz="0" w:space="0" w:color="auto"/>
      </w:divBdr>
      <w:divsChild>
        <w:div w:id="2073968010">
          <w:marLeft w:val="0"/>
          <w:marRight w:val="0"/>
          <w:marTop w:val="0"/>
          <w:marBottom w:val="0"/>
          <w:divBdr>
            <w:top w:val="none" w:sz="0" w:space="0" w:color="auto"/>
            <w:left w:val="none" w:sz="0" w:space="0" w:color="auto"/>
            <w:bottom w:val="none" w:sz="0" w:space="0" w:color="auto"/>
            <w:right w:val="none" w:sz="0" w:space="0" w:color="auto"/>
          </w:divBdr>
          <w:divsChild>
            <w:div w:id="1786659985">
              <w:marLeft w:val="0"/>
              <w:marRight w:val="0"/>
              <w:marTop w:val="0"/>
              <w:marBottom w:val="0"/>
              <w:divBdr>
                <w:top w:val="none" w:sz="0" w:space="0" w:color="auto"/>
                <w:left w:val="none" w:sz="0" w:space="0" w:color="auto"/>
                <w:bottom w:val="none" w:sz="0" w:space="0" w:color="auto"/>
                <w:right w:val="none" w:sz="0" w:space="0" w:color="auto"/>
              </w:divBdr>
              <w:divsChild>
                <w:div w:id="824250055">
                  <w:marLeft w:val="0"/>
                  <w:marRight w:val="0"/>
                  <w:marTop w:val="100"/>
                  <w:marBottom w:val="100"/>
                  <w:divBdr>
                    <w:top w:val="none" w:sz="0" w:space="0" w:color="auto"/>
                    <w:left w:val="none" w:sz="0" w:space="0" w:color="auto"/>
                    <w:bottom w:val="none" w:sz="0" w:space="0" w:color="auto"/>
                    <w:right w:val="none" w:sz="0" w:space="0" w:color="auto"/>
                  </w:divBdr>
                  <w:divsChild>
                    <w:div w:id="1774007034">
                      <w:marLeft w:val="0"/>
                      <w:marRight w:val="0"/>
                      <w:marTop w:val="0"/>
                      <w:marBottom w:val="0"/>
                      <w:divBdr>
                        <w:top w:val="none" w:sz="0" w:space="0" w:color="auto"/>
                        <w:left w:val="none" w:sz="0" w:space="0" w:color="auto"/>
                        <w:bottom w:val="none" w:sz="0" w:space="0" w:color="auto"/>
                        <w:right w:val="none" w:sz="0" w:space="0" w:color="auto"/>
                      </w:divBdr>
                      <w:divsChild>
                        <w:div w:id="444429419">
                          <w:marLeft w:val="0"/>
                          <w:marRight w:val="0"/>
                          <w:marTop w:val="0"/>
                          <w:marBottom w:val="0"/>
                          <w:divBdr>
                            <w:top w:val="none" w:sz="0" w:space="0" w:color="auto"/>
                            <w:left w:val="none" w:sz="0" w:space="0" w:color="auto"/>
                            <w:bottom w:val="none" w:sz="0" w:space="0" w:color="auto"/>
                            <w:right w:val="none" w:sz="0" w:space="0" w:color="auto"/>
                          </w:divBdr>
                          <w:divsChild>
                            <w:div w:id="588973514">
                              <w:marLeft w:val="0"/>
                              <w:marRight w:val="0"/>
                              <w:marTop w:val="0"/>
                              <w:marBottom w:val="0"/>
                              <w:divBdr>
                                <w:top w:val="none" w:sz="0" w:space="0" w:color="auto"/>
                                <w:left w:val="none" w:sz="0" w:space="0" w:color="auto"/>
                                <w:bottom w:val="none" w:sz="0" w:space="0" w:color="auto"/>
                                <w:right w:val="none" w:sz="0" w:space="0" w:color="auto"/>
                              </w:divBdr>
                              <w:divsChild>
                                <w:div w:id="502278661">
                                  <w:marLeft w:val="0"/>
                                  <w:marRight w:val="0"/>
                                  <w:marTop w:val="0"/>
                                  <w:marBottom w:val="0"/>
                                  <w:divBdr>
                                    <w:top w:val="none" w:sz="0" w:space="0" w:color="auto"/>
                                    <w:left w:val="none" w:sz="0" w:space="0" w:color="auto"/>
                                    <w:bottom w:val="none" w:sz="0" w:space="0" w:color="auto"/>
                                    <w:right w:val="none" w:sz="0" w:space="0" w:color="auto"/>
                                  </w:divBdr>
                                  <w:divsChild>
                                    <w:div w:id="505291459">
                                      <w:marLeft w:val="0"/>
                                      <w:marRight w:val="0"/>
                                      <w:marTop w:val="0"/>
                                      <w:marBottom w:val="0"/>
                                      <w:divBdr>
                                        <w:top w:val="none" w:sz="0" w:space="0" w:color="auto"/>
                                        <w:left w:val="none" w:sz="0" w:space="0" w:color="auto"/>
                                        <w:bottom w:val="none" w:sz="0" w:space="0" w:color="auto"/>
                                        <w:right w:val="none" w:sz="0" w:space="0" w:color="auto"/>
                                      </w:divBdr>
                                      <w:divsChild>
                                        <w:div w:id="877013933">
                                          <w:marLeft w:val="0"/>
                                          <w:marRight w:val="0"/>
                                          <w:marTop w:val="0"/>
                                          <w:marBottom w:val="0"/>
                                          <w:divBdr>
                                            <w:top w:val="none" w:sz="0" w:space="0" w:color="auto"/>
                                            <w:left w:val="none" w:sz="0" w:space="0" w:color="auto"/>
                                            <w:bottom w:val="none" w:sz="0" w:space="0" w:color="auto"/>
                                            <w:right w:val="none" w:sz="0" w:space="0" w:color="auto"/>
                                          </w:divBdr>
                                          <w:divsChild>
                                            <w:div w:id="2043360207">
                                              <w:marLeft w:val="0"/>
                                              <w:marRight w:val="0"/>
                                              <w:marTop w:val="0"/>
                                              <w:marBottom w:val="0"/>
                                              <w:divBdr>
                                                <w:top w:val="none" w:sz="0" w:space="0" w:color="auto"/>
                                                <w:left w:val="none" w:sz="0" w:space="0" w:color="auto"/>
                                                <w:bottom w:val="none" w:sz="0" w:space="0" w:color="auto"/>
                                                <w:right w:val="none" w:sz="0" w:space="0" w:color="auto"/>
                                              </w:divBdr>
                                              <w:divsChild>
                                                <w:div w:id="1963880459">
                                                  <w:marLeft w:val="0"/>
                                                  <w:marRight w:val="300"/>
                                                  <w:marTop w:val="0"/>
                                                  <w:marBottom w:val="0"/>
                                                  <w:divBdr>
                                                    <w:top w:val="none" w:sz="0" w:space="0" w:color="auto"/>
                                                    <w:left w:val="none" w:sz="0" w:space="0" w:color="auto"/>
                                                    <w:bottom w:val="none" w:sz="0" w:space="0" w:color="auto"/>
                                                    <w:right w:val="none" w:sz="0" w:space="0" w:color="auto"/>
                                                  </w:divBdr>
                                                  <w:divsChild>
                                                    <w:div w:id="740442643">
                                                      <w:marLeft w:val="0"/>
                                                      <w:marRight w:val="0"/>
                                                      <w:marTop w:val="0"/>
                                                      <w:marBottom w:val="0"/>
                                                      <w:divBdr>
                                                        <w:top w:val="none" w:sz="0" w:space="0" w:color="auto"/>
                                                        <w:left w:val="none" w:sz="0" w:space="0" w:color="auto"/>
                                                        <w:bottom w:val="none" w:sz="0" w:space="0" w:color="auto"/>
                                                        <w:right w:val="none" w:sz="0" w:space="0" w:color="auto"/>
                                                      </w:divBdr>
                                                      <w:divsChild>
                                                        <w:div w:id="225386436">
                                                          <w:marLeft w:val="0"/>
                                                          <w:marRight w:val="0"/>
                                                          <w:marTop w:val="0"/>
                                                          <w:marBottom w:val="300"/>
                                                          <w:divBdr>
                                                            <w:top w:val="single" w:sz="6" w:space="0" w:color="CCCCCC"/>
                                                            <w:left w:val="none" w:sz="0" w:space="0" w:color="auto"/>
                                                            <w:bottom w:val="none" w:sz="0" w:space="0" w:color="auto"/>
                                                            <w:right w:val="none" w:sz="0" w:space="0" w:color="auto"/>
                                                          </w:divBdr>
                                                          <w:divsChild>
                                                            <w:div w:id="1341738253">
                                                              <w:marLeft w:val="0"/>
                                                              <w:marRight w:val="0"/>
                                                              <w:marTop w:val="0"/>
                                                              <w:marBottom w:val="0"/>
                                                              <w:divBdr>
                                                                <w:top w:val="none" w:sz="0" w:space="0" w:color="auto"/>
                                                                <w:left w:val="none" w:sz="0" w:space="0" w:color="auto"/>
                                                                <w:bottom w:val="none" w:sz="0" w:space="0" w:color="auto"/>
                                                                <w:right w:val="none" w:sz="0" w:space="0" w:color="auto"/>
                                                              </w:divBdr>
                                                              <w:divsChild>
                                                                <w:div w:id="2115005933">
                                                                  <w:marLeft w:val="0"/>
                                                                  <w:marRight w:val="0"/>
                                                                  <w:marTop w:val="0"/>
                                                                  <w:marBottom w:val="0"/>
                                                                  <w:divBdr>
                                                                    <w:top w:val="none" w:sz="0" w:space="0" w:color="auto"/>
                                                                    <w:left w:val="none" w:sz="0" w:space="0" w:color="auto"/>
                                                                    <w:bottom w:val="none" w:sz="0" w:space="0" w:color="auto"/>
                                                                    <w:right w:val="none" w:sz="0" w:space="0" w:color="auto"/>
                                                                  </w:divBdr>
                                                                  <w:divsChild>
                                                                    <w:div w:id="2057849160">
                                                                      <w:marLeft w:val="0"/>
                                                                      <w:marRight w:val="0"/>
                                                                      <w:marTop w:val="0"/>
                                                                      <w:marBottom w:val="0"/>
                                                                      <w:divBdr>
                                                                        <w:top w:val="none" w:sz="0" w:space="0" w:color="auto"/>
                                                                        <w:left w:val="none" w:sz="0" w:space="0" w:color="auto"/>
                                                                        <w:bottom w:val="none" w:sz="0" w:space="0" w:color="auto"/>
                                                                        <w:right w:val="none" w:sz="0" w:space="0" w:color="auto"/>
                                                                      </w:divBdr>
                                                                      <w:divsChild>
                                                                        <w:div w:id="834029616">
                                                                          <w:marLeft w:val="0"/>
                                                                          <w:marRight w:val="0"/>
                                                                          <w:marTop w:val="0"/>
                                                                          <w:marBottom w:val="0"/>
                                                                          <w:divBdr>
                                                                            <w:top w:val="none" w:sz="0" w:space="0" w:color="auto"/>
                                                                            <w:left w:val="none" w:sz="0" w:space="0" w:color="auto"/>
                                                                            <w:bottom w:val="none" w:sz="0" w:space="0" w:color="auto"/>
                                                                            <w:right w:val="none" w:sz="0" w:space="0" w:color="auto"/>
                                                                          </w:divBdr>
                                                                          <w:divsChild>
                                                                            <w:div w:id="815419779">
                                                                              <w:marLeft w:val="0"/>
                                                                              <w:marRight w:val="0"/>
                                                                              <w:marTop w:val="0"/>
                                                                              <w:marBottom w:val="0"/>
                                                                              <w:divBdr>
                                                                                <w:top w:val="none" w:sz="0" w:space="0" w:color="auto"/>
                                                                                <w:left w:val="none" w:sz="0" w:space="0" w:color="auto"/>
                                                                                <w:bottom w:val="none" w:sz="0" w:space="0" w:color="auto"/>
                                                                                <w:right w:val="none" w:sz="0" w:space="0" w:color="auto"/>
                                                                              </w:divBdr>
                                                                              <w:divsChild>
                                                                                <w:div w:id="516503300">
                                                                                  <w:marLeft w:val="0"/>
                                                                                  <w:marRight w:val="0"/>
                                                                                  <w:marTop w:val="0"/>
                                                                                  <w:marBottom w:val="0"/>
                                                                                  <w:divBdr>
                                                                                    <w:top w:val="none" w:sz="0" w:space="0" w:color="auto"/>
                                                                                    <w:left w:val="none" w:sz="0" w:space="0" w:color="auto"/>
                                                                                    <w:bottom w:val="none" w:sz="0" w:space="0" w:color="auto"/>
                                                                                    <w:right w:val="none" w:sz="0" w:space="0" w:color="auto"/>
                                                                                  </w:divBdr>
                                                                                </w:div>
                                                                                <w:div w:id="7495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954694">
      <w:bodyDiv w:val="1"/>
      <w:marLeft w:val="0"/>
      <w:marRight w:val="0"/>
      <w:marTop w:val="0"/>
      <w:marBottom w:val="0"/>
      <w:divBdr>
        <w:top w:val="none" w:sz="0" w:space="0" w:color="auto"/>
        <w:left w:val="none" w:sz="0" w:space="0" w:color="auto"/>
        <w:bottom w:val="none" w:sz="0" w:space="0" w:color="auto"/>
        <w:right w:val="none" w:sz="0" w:space="0" w:color="auto"/>
      </w:divBdr>
    </w:div>
    <w:div w:id="1843350329">
      <w:bodyDiv w:val="1"/>
      <w:marLeft w:val="0"/>
      <w:marRight w:val="0"/>
      <w:marTop w:val="0"/>
      <w:marBottom w:val="0"/>
      <w:divBdr>
        <w:top w:val="none" w:sz="0" w:space="0" w:color="auto"/>
        <w:left w:val="none" w:sz="0" w:space="0" w:color="auto"/>
        <w:bottom w:val="none" w:sz="0" w:space="0" w:color="auto"/>
        <w:right w:val="none" w:sz="0" w:space="0" w:color="auto"/>
      </w:divBdr>
      <w:divsChild>
        <w:div w:id="255098379">
          <w:marLeft w:val="0"/>
          <w:marRight w:val="0"/>
          <w:marTop w:val="0"/>
          <w:marBottom w:val="0"/>
          <w:divBdr>
            <w:top w:val="none" w:sz="0" w:space="0" w:color="auto"/>
            <w:left w:val="none" w:sz="0" w:space="0" w:color="auto"/>
            <w:bottom w:val="none" w:sz="0" w:space="0" w:color="auto"/>
            <w:right w:val="none" w:sz="0" w:space="0" w:color="auto"/>
          </w:divBdr>
        </w:div>
        <w:div w:id="893321960">
          <w:marLeft w:val="0"/>
          <w:marRight w:val="0"/>
          <w:marTop w:val="0"/>
          <w:marBottom w:val="0"/>
          <w:divBdr>
            <w:top w:val="none" w:sz="0" w:space="0" w:color="auto"/>
            <w:left w:val="none" w:sz="0" w:space="0" w:color="auto"/>
            <w:bottom w:val="none" w:sz="0" w:space="0" w:color="auto"/>
            <w:right w:val="none" w:sz="0" w:space="0" w:color="auto"/>
          </w:divBdr>
        </w:div>
      </w:divsChild>
    </w:div>
    <w:div w:id="1844472599">
      <w:bodyDiv w:val="1"/>
      <w:marLeft w:val="0"/>
      <w:marRight w:val="0"/>
      <w:marTop w:val="0"/>
      <w:marBottom w:val="0"/>
      <w:divBdr>
        <w:top w:val="none" w:sz="0" w:space="0" w:color="auto"/>
        <w:left w:val="none" w:sz="0" w:space="0" w:color="auto"/>
        <w:bottom w:val="none" w:sz="0" w:space="0" w:color="auto"/>
        <w:right w:val="none" w:sz="0" w:space="0" w:color="auto"/>
      </w:divBdr>
    </w:div>
    <w:div w:id="1845048788">
      <w:bodyDiv w:val="1"/>
      <w:marLeft w:val="0"/>
      <w:marRight w:val="0"/>
      <w:marTop w:val="0"/>
      <w:marBottom w:val="0"/>
      <w:divBdr>
        <w:top w:val="none" w:sz="0" w:space="0" w:color="auto"/>
        <w:left w:val="none" w:sz="0" w:space="0" w:color="auto"/>
        <w:bottom w:val="none" w:sz="0" w:space="0" w:color="auto"/>
        <w:right w:val="none" w:sz="0" w:space="0" w:color="auto"/>
      </w:divBdr>
      <w:divsChild>
        <w:div w:id="189146790">
          <w:marLeft w:val="0"/>
          <w:marRight w:val="0"/>
          <w:marTop w:val="0"/>
          <w:marBottom w:val="0"/>
          <w:divBdr>
            <w:top w:val="none" w:sz="0" w:space="0" w:color="auto"/>
            <w:left w:val="none" w:sz="0" w:space="0" w:color="auto"/>
            <w:bottom w:val="none" w:sz="0" w:space="0" w:color="auto"/>
            <w:right w:val="none" w:sz="0" w:space="0" w:color="auto"/>
          </w:divBdr>
        </w:div>
        <w:div w:id="1420251995">
          <w:marLeft w:val="0"/>
          <w:marRight w:val="0"/>
          <w:marTop w:val="0"/>
          <w:marBottom w:val="0"/>
          <w:divBdr>
            <w:top w:val="none" w:sz="0" w:space="0" w:color="auto"/>
            <w:left w:val="none" w:sz="0" w:space="0" w:color="auto"/>
            <w:bottom w:val="none" w:sz="0" w:space="0" w:color="auto"/>
            <w:right w:val="none" w:sz="0" w:space="0" w:color="auto"/>
          </w:divBdr>
        </w:div>
      </w:divsChild>
    </w:div>
    <w:div w:id="1850559383">
      <w:bodyDiv w:val="1"/>
      <w:marLeft w:val="0"/>
      <w:marRight w:val="0"/>
      <w:marTop w:val="0"/>
      <w:marBottom w:val="0"/>
      <w:divBdr>
        <w:top w:val="none" w:sz="0" w:space="0" w:color="auto"/>
        <w:left w:val="none" w:sz="0" w:space="0" w:color="auto"/>
        <w:bottom w:val="none" w:sz="0" w:space="0" w:color="auto"/>
        <w:right w:val="none" w:sz="0" w:space="0" w:color="auto"/>
      </w:divBdr>
      <w:divsChild>
        <w:div w:id="1658147158">
          <w:marLeft w:val="0"/>
          <w:marRight w:val="0"/>
          <w:marTop w:val="0"/>
          <w:marBottom w:val="0"/>
          <w:divBdr>
            <w:top w:val="none" w:sz="0" w:space="0" w:color="auto"/>
            <w:left w:val="none" w:sz="0" w:space="0" w:color="auto"/>
            <w:bottom w:val="none" w:sz="0" w:space="0" w:color="auto"/>
            <w:right w:val="none" w:sz="0" w:space="0" w:color="auto"/>
          </w:divBdr>
          <w:divsChild>
            <w:div w:id="449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8761">
      <w:bodyDiv w:val="1"/>
      <w:marLeft w:val="0"/>
      <w:marRight w:val="0"/>
      <w:marTop w:val="0"/>
      <w:marBottom w:val="0"/>
      <w:divBdr>
        <w:top w:val="none" w:sz="0" w:space="0" w:color="auto"/>
        <w:left w:val="none" w:sz="0" w:space="0" w:color="auto"/>
        <w:bottom w:val="none" w:sz="0" w:space="0" w:color="auto"/>
        <w:right w:val="none" w:sz="0" w:space="0" w:color="auto"/>
      </w:divBdr>
    </w:div>
    <w:div w:id="1856456748">
      <w:bodyDiv w:val="1"/>
      <w:marLeft w:val="0"/>
      <w:marRight w:val="0"/>
      <w:marTop w:val="0"/>
      <w:marBottom w:val="0"/>
      <w:divBdr>
        <w:top w:val="none" w:sz="0" w:space="0" w:color="auto"/>
        <w:left w:val="none" w:sz="0" w:space="0" w:color="auto"/>
        <w:bottom w:val="none" w:sz="0" w:space="0" w:color="auto"/>
        <w:right w:val="none" w:sz="0" w:space="0" w:color="auto"/>
      </w:divBdr>
      <w:divsChild>
        <w:div w:id="1382710043">
          <w:marLeft w:val="0"/>
          <w:marRight w:val="0"/>
          <w:marTop w:val="0"/>
          <w:marBottom w:val="0"/>
          <w:divBdr>
            <w:top w:val="none" w:sz="0" w:space="0" w:color="auto"/>
            <w:left w:val="none" w:sz="0" w:space="0" w:color="auto"/>
            <w:bottom w:val="none" w:sz="0" w:space="0" w:color="auto"/>
            <w:right w:val="none" w:sz="0" w:space="0" w:color="auto"/>
          </w:divBdr>
          <w:divsChild>
            <w:div w:id="1171678527">
              <w:marLeft w:val="0"/>
              <w:marRight w:val="0"/>
              <w:marTop w:val="0"/>
              <w:marBottom w:val="0"/>
              <w:divBdr>
                <w:top w:val="none" w:sz="0" w:space="0" w:color="auto"/>
                <w:left w:val="none" w:sz="0" w:space="0" w:color="auto"/>
                <w:bottom w:val="none" w:sz="0" w:space="0" w:color="auto"/>
                <w:right w:val="none" w:sz="0" w:space="0" w:color="auto"/>
              </w:divBdr>
              <w:divsChild>
                <w:div w:id="1223830933">
                  <w:marLeft w:val="0"/>
                  <w:marRight w:val="0"/>
                  <w:marTop w:val="100"/>
                  <w:marBottom w:val="100"/>
                  <w:divBdr>
                    <w:top w:val="none" w:sz="0" w:space="0" w:color="auto"/>
                    <w:left w:val="none" w:sz="0" w:space="0" w:color="auto"/>
                    <w:bottom w:val="none" w:sz="0" w:space="0" w:color="auto"/>
                    <w:right w:val="none" w:sz="0" w:space="0" w:color="auto"/>
                  </w:divBdr>
                  <w:divsChild>
                    <w:div w:id="248346844">
                      <w:marLeft w:val="0"/>
                      <w:marRight w:val="0"/>
                      <w:marTop w:val="0"/>
                      <w:marBottom w:val="0"/>
                      <w:divBdr>
                        <w:top w:val="none" w:sz="0" w:space="0" w:color="auto"/>
                        <w:left w:val="none" w:sz="0" w:space="0" w:color="auto"/>
                        <w:bottom w:val="none" w:sz="0" w:space="0" w:color="auto"/>
                        <w:right w:val="none" w:sz="0" w:space="0" w:color="auto"/>
                      </w:divBdr>
                      <w:divsChild>
                        <w:div w:id="187915044">
                          <w:marLeft w:val="0"/>
                          <w:marRight w:val="0"/>
                          <w:marTop w:val="0"/>
                          <w:marBottom w:val="0"/>
                          <w:divBdr>
                            <w:top w:val="none" w:sz="0" w:space="0" w:color="auto"/>
                            <w:left w:val="none" w:sz="0" w:space="0" w:color="auto"/>
                            <w:bottom w:val="none" w:sz="0" w:space="0" w:color="auto"/>
                            <w:right w:val="none" w:sz="0" w:space="0" w:color="auto"/>
                          </w:divBdr>
                          <w:divsChild>
                            <w:div w:id="656151016">
                              <w:marLeft w:val="0"/>
                              <w:marRight w:val="0"/>
                              <w:marTop w:val="0"/>
                              <w:marBottom w:val="0"/>
                              <w:divBdr>
                                <w:top w:val="none" w:sz="0" w:space="0" w:color="auto"/>
                                <w:left w:val="none" w:sz="0" w:space="0" w:color="auto"/>
                                <w:bottom w:val="none" w:sz="0" w:space="0" w:color="auto"/>
                                <w:right w:val="none" w:sz="0" w:space="0" w:color="auto"/>
                              </w:divBdr>
                              <w:divsChild>
                                <w:div w:id="302127881">
                                  <w:marLeft w:val="0"/>
                                  <w:marRight w:val="0"/>
                                  <w:marTop w:val="0"/>
                                  <w:marBottom w:val="0"/>
                                  <w:divBdr>
                                    <w:top w:val="none" w:sz="0" w:space="0" w:color="auto"/>
                                    <w:left w:val="none" w:sz="0" w:space="0" w:color="auto"/>
                                    <w:bottom w:val="none" w:sz="0" w:space="0" w:color="auto"/>
                                    <w:right w:val="none" w:sz="0" w:space="0" w:color="auto"/>
                                  </w:divBdr>
                                  <w:divsChild>
                                    <w:div w:id="129252203">
                                      <w:marLeft w:val="0"/>
                                      <w:marRight w:val="0"/>
                                      <w:marTop w:val="0"/>
                                      <w:marBottom w:val="0"/>
                                      <w:divBdr>
                                        <w:top w:val="none" w:sz="0" w:space="0" w:color="auto"/>
                                        <w:left w:val="none" w:sz="0" w:space="0" w:color="auto"/>
                                        <w:bottom w:val="none" w:sz="0" w:space="0" w:color="auto"/>
                                        <w:right w:val="none" w:sz="0" w:space="0" w:color="auto"/>
                                      </w:divBdr>
                                      <w:divsChild>
                                        <w:div w:id="136608069">
                                          <w:marLeft w:val="0"/>
                                          <w:marRight w:val="0"/>
                                          <w:marTop w:val="0"/>
                                          <w:marBottom w:val="0"/>
                                          <w:divBdr>
                                            <w:top w:val="none" w:sz="0" w:space="0" w:color="auto"/>
                                            <w:left w:val="none" w:sz="0" w:space="0" w:color="auto"/>
                                            <w:bottom w:val="none" w:sz="0" w:space="0" w:color="auto"/>
                                            <w:right w:val="none" w:sz="0" w:space="0" w:color="auto"/>
                                          </w:divBdr>
                                          <w:divsChild>
                                            <w:div w:id="179049283">
                                              <w:marLeft w:val="0"/>
                                              <w:marRight w:val="0"/>
                                              <w:marTop w:val="0"/>
                                              <w:marBottom w:val="0"/>
                                              <w:divBdr>
                                                <w:top w:val="none" w:sz="0" w:space="0" w:color="auto"/>
                                                <w:left w:val="none" w:sz="0" w:space="0" w:color="auto"/>
                                                <w:bottom w:val="none" w:sz="0" w:space="0" w:color="auto"/>
                                                <w:right w:val="none" w:sz="0" w:space="0" w:color="auto"/>
                                              </w:divBdr>
                                              <w:divsChild>
                                                <w:div w:id="1780300351">
                                                  <w:marLeft w:val="0"/>
                                                  <w:marRight w:val="300"/>
                                                  <w:marTop w:val="0"/>
                                                  <w:marBottom w:val="0"/>
                                                  <w:divBdr>
                                                    <w:top w:val="none" w:sz="0" w:space="0" w:color="auto"/>
                                                    <w:left w:val="none" w:sz="0" w:space="0" w:color="auto"/>
                                                    <w:bottom w:val="none" w:sz="0" w:space="0" w:color="auto"/>
                                                    <w:right w:val="none" w:sz="0" w:space="0" w:color="auto"/>
                                                  </w:divBdr>
                                                  <w:divsChild>
                                                    <w:div w:id="1404453051">
                                                      <w:marLeft w:val="0"/>
                                                      <w:marRight w:val="0"/>
                                                      <w:marTop w:val="0"/>
                                                      <w:marBottom w:val="0"/>
                                                      <w:divBdr>
                                                        <w:top w:val="none" w:sz="0" w:space="0" w:color="auto"/>
                                                        <w:left w:val="none" w:sz="0" w:space="0" w:color="auto"/>
                                                        <w:bottom w:val="none" w:sz="0" w:space="0" w:color="auto"/>
                                                        <w:right w:val="none" w:sz="0" w:space="0" w:color="auto"/>
                                                      </w:divBdr>
                                                      <w:divsChild>
                                                        <w:div w:id="1205873189">
                                                          <w:marLeft w:val="0"/>
                                                          <w:marRight w:val="0"/>
                                                          <w:marTop w:val="0"/>
                                                          <w:marBottom w:val="300"/>
                                                          <w:divBdr>
                                                            <w:top w:val="single" w:sz="6" w:space="0" w:color="CCCCCC"/>
                                                            <w:left w:val="none" w:sz="0" w:space="0" w:color="auto"/>
                                                            <w:bottom w:val="none" w:sz="0" w:space="0" w:color="auto"/>
                                                            <w:right w:val="none" w:sz="0" w:space="0" w:color="auto"/>
                                                          </w:divBdr>
                                                          <w:divsChild>
                                                            <w:div w:id="821238557">
                                                              <w:marLeft w:val="0"/>
                                                              <w:marRight w:val="0"/>
                                                              <w:marTop w:val="0"/>
                                                              <w:marBottom w:val="0"/>
                                                              <w:divBdr>
                                                                <w:top w:val="none" w:sz="0" w:space="0" w:color="auto"/>
                                                                <w:left w:val="none" w:sz="0" w:space="0" w:color="auto"/>
                                                                <w:bottom w:val="none" w:sz="0" w:space="0" w:color="auto"/>
                                                                <w:right w:val="none" w:sz="0" w:space="0" w:color="auto"/>
                                                              </w:divBdr>
                                                              <w:divsChild>
                                                                <w:div w:id="1685858732">
                                                                  <w:marLeft w:val="0"/>
                                                                  <w:marRight w:val="0"/>
                                                                  <w:marTop w:val="0"/>
                                                                  <w:marBottom w:val="0"/>
                                                                  <w:divBdr>
                                                                    <w:top w:val="none" w:sz="0" w:space="0" w:color="auto"/>
                                                                    <w:left w:val="none" w:sz="0" w:space="0" w:color="auto"/>
                                                                    <w:bottom w:val="none" w:sz="0" w:space="0" w:color="auto"/>
                                                                    <w:right w:val="none" w:sz="0" w:space="0" w:color="auto"/>
                                                                  </w:divBdr>
                                                                  <w:divsChild>
                                                                    <w:div w:id="922109980">
                                                                      <w:marLeft w:val="0"/>
                                                                      <w:marRight w:val="0"/>
                                                                      <w:marTop w:val="0"/>
                                                                      <w:marBottom w:val="0"/>
                                                                      <w:divBdr>
                                                                        <w:top w:val="none" w:sz="0" w:space="0" w:color="auto"/>
                                                                        <w:left w:val="none" w:sz="0" w:space="0" w:color="auto"/>
                                                                        <w:bottom w:val="none" w:sz="0" w:space="0" w:color="auto"/>
                                                                        <w:right w:val="none" w:sz="0" w:space="0" w:color="auto"/>
                                                                      </w:divBdr>
                                                                      <w:divsChild>
                                                                        <w:div w:id="1047493565">
                                                                          <w:marLeft w:val="0"/>
                                                                          <w:marRight w:val="0"/>
                                                                          <w:marTop w:val="0"/>
                                                                          <w:marBottom w:val="0"/>
                                                                          <w:divBdr>
                                                                            <w:top w:val="none" w:sz="0" w:space="0" w:color="auto"/>
                                                                            <w:left w:val="none" w:sz="0" w:space="0" w:color="auto"/>
                                                                            <w:bottom w:val="none" w:sz="0" w:space="0" w:color="auto"/>
                                                                            <w:right w:val="none" w:sz="0" w:space="0" w:color="auto"/>
                                                                          </w:divBdr>
                                                                          <w:divsChild>
                                                                            <w:div w:id="900211379">
                                                                              <w:marLeft w:val="0"/>
                                                                              <w:marRight w:val="0"/>
                                                                              <w:marTop w:val="0"/>
                                                                              <w:marBottom w:val="0"/>
                                                                              <w:divBdr>
                                                                                <w:top w:val="none" w:sz="0" w:space="0" w:color="auto"/>
                                                                                <w:left w:val="none" w:sz="0" w:space="0" w:color="auto"/>
                                                                                <w:bottom w:val="none" w:sz="0" w:space="0" w:color="auto"/>
                                                                                <w:right w:val="none" w:sz="0" w:space="0" w:color="auto"/>
                                                                              </w:divBdr>
                                                                              <w:divsChild>
                                                                                <w:div w:id="471289137">
                                                                                  <w:marLeft w:val="0"/>
                                                                                  <w:marRight w:val="0"/>
                                                                                  <w:marTop w:val="0"/>
                                                                                  <w:marBottom w:val="0"/>
                                                                                  <w:divBdr>
                                                                                    <w:top w:val="none" w:sz="0" w:space="0" w:color="auto"/>
                                                                                    <w:left w:val="none" w:sz="0" w:space="0" w:color="auto"/>
                                                                                    <w:bottom w:val="none" w:sz="0" w:space="0" w:color="auto"/>
                                                                                    <w:right w:val="none" w:sz="0" w:space="0" w:color="auto"/>
                                                                                  </w:divBdr>
                                                                                </w:div>
                                                                                <w:div w:id="1608003561">
                                                                                  <w:marLeft w:val="0"/>
                                                                                  <w:marRight w:val="0"/>
                                                                                  <w:marTop w:val="0"/>
                                                                                  <w:marBottom w:val="0"/>
                                                                                  <w:divBdr>
                                                                                    <w:top w:val="none" w:sz="0" w:space="0" w:color="auto"/>
                                                                                    <w:left w:val="none" w:sz="0" w:space="0" w:color="auto"/>
                                                                                    <w:bottom w:val="none" w:sz="0" w:space="0" w:color="auto"/>
                                                                                    <w:right w:val="none" w:sz="0" w:space="0" w:color="auto"/>
                                                                                  </w:divBdr>
                                                                                </w:div>
                                                                                <w:div w:id="16213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959950">
      <w:bodyDiv w:val="1"/>
      <w:marLeft w:val="0"/>
      <w:marRight w:val="0"/>
      <w:marTop w:val="0"/>
      <w:marBottom w:val="0"/>
      <w:divBdr>
        <w:top w:val="none" w:sz="0" w:space="0" w:color="auto"/>
        <w:left w:val="none" w:sz="0" w:space="0" w:color="auto"/>
        <w:bottom w:val="none" w:sz="0" w:space="0" w:color="auto"/>
        <w:right w:val="none" w:sz="0" w:space="0" w:color="auto"/>
      </w:divBdr>
    </w:div>
    <w:div w:id="1867794335">
      <w:bodyDiv w:val="1"/>
      <w:marLeft w:val="0"/>
      <w:marRight w:val="0"/>
      <w:marTop w:val="0"/>
      <w:marBottom w:val="0"/>
      <w:divBdr>
        <w:top w:val="none" w:sz="0" w:space="0" w:color="auto"/>
        <w:left w:val="none" w:sz="0" w:space="0" w:color="auto"/>
        <w:bottom w:val="none" w:sz="0" w:space="0" w:color="auto"/>
        <w:right w:val="none" w:sz="0" w:space="0" w:color="auto"/>
      </w:divBdr>
    </w:div>
    <w:div w:id="1869103339">
      <w:bodyDiv w:val="1"/>
      <w:marLeft w:val="0"/>
      <w:marRight w:val="0"/>
      <w:marTop w:val="0"/>
      <w:marBottom w:val="0"/>
      <w:divBdr>
        <w:top w:val="none" w:sz="0" w:space="0" w:color="auto"/>
        <w:left w:val="none" w:sz="0" w:space="0" w:color="auto"/>
        <w:bottom w:val="none" w:sz="0" w:space="0" w:color="auto"/>
        <w:right w:val="none" w:sz="0" w:space="0" w:color="auto"/>
      </w:divBdr>
    </w:div>
    <w:div w:id="1875580163">
      <w:bodyDiv w:val="1"/>
      <w:marLeft w:val="0"/>
      <w:marRight w:val="0"/>
      <w:marTop w:val="0"/>
      <w:marBottom w:val="0"/>
      <w:divBdr>
        <w:top w:val="none" w:sz="0" w:space="0" w:color="auto"/>
        <w:left w:val="none" w:sz="0" w:space="0" w:color="auto"/>
        <w:bottom w:val="none" w:sz="0" w:space="0" w:color="auto"/>
        <w:right w:val="none" w:sz="0" w:space="0" w:color="auto"/>
      </w:divBdr>
    </w:div>
    <w:div w:id="1877428227">
      <w:bodyDiv w:val="1"/>
      <w:marLeft w:val="0"/>
      <w:marRight w:val="0"/>
      <w:marTop w:val="0"/>
      <w:marBottom w:val="0"/>
      <w:divBdr>
        <w:top w:val="none" w:sz="0" w:space="0" w:color="auto"/>
        <w:left w:val="none" w:sz="0" w:space="0" w:color="auto"/>
        <w:bottom w:val="none" w:sz="0" w:space="0" w:color="auto"/>
        <w:right w:val="none" w:sz="0" w:space="0" w:color="auto"/>
      </w:divBdr>
    </w:div>
    <w:div w:id="1878081016">
      <w:bodyDiv w:val="1"/>
      <w:marLeft w:val="0"/>
      <w:marRight w:val="0"/>
      <w:marTop w:val="0"/>
      <w:marBottom w:val="0"/>
      <w:divBdr>
        <w:top w:val="none" w:sz="0" w:space="0" w:color="auto"/>
        <w:left w:val="none" w:sz="0" w:space="0" w:color="auto"/>
        <w:bottom w:val="none" w:sz="0" w:space="0" w:color="auto"/>
        <w:right w:val="none" w:sz="0" w:space="0" w:color="auto"/>
      </w:divBdr>
    </w:div>
    <w:div w:id="1878814564">
      <w:bodyDiv w:val="1"/>
      <w:marLeft w:val="0"/>
      <w:marRight w:val="0"/>
      <w:marTop w:val="0"/>
      <w:marBottom w:val="0"/>
      <w:divBdr>
        <w:top w:val="none" w:sz="0" w:space="0" w:color="auto"/>
        <w:left w:val="none" w:sz="0" w:space="0" w:color="auto"/>
        <w:bottom w:val="none" w:sz="0" w:space="0" w:color="auto"/>
        <w:right w:val="none" w:sz="0" w:space="0" w:color="auto"/>
      </w:divBdr>
    </w:div>
    <w:div w:id="1882938190">
      <w:bodyDiv w:val="1"/>
      <w:marLeft w:val="0"/>
      <w:marRight w:val="0"/>
      <w:marTop w:val="0"/>
      <w:marBottom w:val="0"/>
      <w:divBdr>
        <w:top w:val="none" w:sz="0" w:space="0" w:color="auto"/>
        <w:left w:val="none" w:sz="0" w:space="0" w:color="auto"/>
        <w:bottom w:val="none" w:sz="0" w:space="0" w:color="auto"/>
        <w:right w:val="none" w:sz="0" w:space="0" w:color="auto"/>
      </w:divBdr>
    </w:div>
    <w:div w:id="1888225776">
      <w:bodyDiv w:val="1"/>
      <w:marLeft w:val="0"/>
      <w:marRight w:val="0"/>
      <w:marTop w:val="0"/>
      <w:marBottom w:val="0"/>
      <w:divBdr>
        <w:top w:val="none" w:sz="0" w:space="0" w:color="auto"/>
        <w:left w:val="none" w:sz="0" w:space="0" w:color="auto"/>
        <w:bottom w:val="none" w:sz="0" w:space="0" w:color="auto"/>
        <w:right w:val="none" w:sz="0" w:space="0" w:color="auto"/>
      </w:divBdr>
      <w:divsChild>
        <w:div w:id="87429994">
          <w:marLeft w:val="0"/>
          <w:marRight w:val="0"/>
          <w:marTop w:val="0"/>
          <w:marBottom w:val="0"/>
          <w:divBdr>
            <w:top w:val="none" w:sz="0" w:space="0" w:color="auto"/>
            <w:left w:val="none" w:sz="0" w:space="0" w:color="auto"/>
            <w:bottom w:val="none" w:sz="0" w:space="0" w:color="auto"/>
            <w:right w:val="none" w:sz="0" w:space="0" w:color="auto"/>
          </w:divBdr>
        </w:div>
        <w:div w:id="1156844717">
          <w:marLeft w:val="0"/>
          <w:marRight w:val="0"/>
          <w:marTop w:val="0"/>
          <w:marBottom w:val="0"/>
          <w:divBdr>
            <w:top w:val="none" w:sz="0" w:space="0" w:color="auto"/>
            <w:left w:val="none" w:sz="0" w:space="0" w:color="auto"/>
            <w:bottom w:val="none" w:sz="0" w:space="0" w:color="auto"/>
            <w:right w:val="none" w:sz="0" w:space="0" w:color="auto"/>
          </w:divBdr>
        </w:div>
        <w:div w:id="1170489962">
          <w:marLeft w:val="0"/>
          <w:marRight w:val="0"/>
          <w:marTop w:val="0"/>
          <w:marBottom w:val="0"/>
          <w:divBdr>
            <w:top w:val="none" w:sz="0" w:space="0" w:color="auto"/>
            <w:left w:val="none" w:sz="0" w:space="0" w:color="auto"/>
            <w:bottom w:val="none" w:sz="0" w:space="0" w:color="auto"/>
            <w:right w:val="none" w:sz="0" w:space="0" w:color="auto"/>
          </w:divBdr>
        </w:div>
        <w:div w:id="1268662703">
          <w:marLeft w:val="0"/>
          <w:marRight w:val="0"/>
          <w:marTop w:val="0"/>
          <w:marBottom w:val="0"/>
          <w:divBdr>
            <w:top w:val="none" w:sz="0" w:space="0" w:color="auto"/>
            <w:left w:val="none" w:sz="0" w:space="0" w:color="auto"/>
            <w:bottom w:val="none" w:sz="0" w:space="0" w:color="auto"/>
            <w:right w:val="none" w:sz="0" w:space="0" w:color="auto"/>
          </w:divBdr>
        </w:div>
        <w:div w:id="2086293144">
          <w:marLeft w:val="0"/>
          <w:marRight w:val="0"/>
          <w:marTop w:val="0"/>
          <w:marBottom w:val="0"/>
          <w:divBdr>
            <w:top w:val="none" w:sz="0" w:space="0" w:color="auto"/>
            <w:left w:val="none" w:sz="0" w:space="0" w:color="auto"/>
            <w:bottom w:val="none" w:sz="0" w:space="0" w:color="auto"/>
            <w:right w:val="none" w:sz="0" w:space="0" w:color="auto"/>
          </w:divBdr>
        </w:div>
      </w:divsChild>
    </w:div>
    <w:div w:id="1890456105">
      <w:bodyDiv w:val="1"/>
      <w:marLeft w:val="0"/>
      <w:marRight w:val="0"/>
      <w:marTop w:val="0"/>
      <w:marBottom w:val="0"/>
      <w:divBdr>
        <w:top w:val="none" w:sz="0" w:space="0" w:color="auto"/>
        <w:left w:val="none" w:sz="0" w:space="0" w:color="auto"/>
        <w:bottom w:val="none" w:sz="0" w:space="0" w:color="auto"/>
        <w:right w:val="none" w:sz="0" w:space="0" w:color="auto"/>
      </w:divBdr>
    </w:div>
    <w:div w:id="1897232885">
      <w:bodyDiv w:val="1"/>
      <w:marLeft w:val="0"/>
      <w:marRight w:val="0"/>
      <w:marTop w:val="0"/>
      <w:marBottom w:val="0"/>
      <w:divBdr>
        <w:top w:val="none" w:sz="0" w:space="0" w:color="auto"/>
        <w:left w:val="none" w:sz="0" w:space="0" w:color="auto"/>
        <w:bottom w:val="none" w:sz="0" w:space="0" w:color="auto"/>
        <w:right w:val="none" w:sz="0" w:space="0" w:color="auto"/>
      </w:divBdr>
    </w:div>
    <w:div w:id="1899172857">
      <w:bodyDiv w:val="1"/>
      <w:marLeft w:val="0"/>
      <w:marRight w:val="0"/>
      <w:marTop w:val="0"/>
      <w:marBottom w:val="0"/>
      <w:divBdr>
        <w:top w:val="none" w:sz="0" w:space="0" w:color="auto"/>
        <w:left w:val="none" w:sz="0" w:space="0" w:color="auto"/>
        <w:bottom w:val="none" w:sz="0" w:space="0" w:color="auto"/>
        <w:right w:val="none" w:sz="0" w:space="0" w:color="auto"/>
      </w:divBdr>
    </w:div>
    <w:div w:id="1899318103">
      <w:bodyDiv w:val="1"/>
      <w:marLeft w:val="0"/>
      <w:marRight w:val="0"/>
      <w:marTop w:val="0"/>
      <w:marBottom w:val="0"/>
      <w:divBdr>
        <w:top w:val="none" w:sz="0" w:space="0" w:color="auto"/>
        <w:left w:val="none" w:sz="0" w:space="0" w:color="auto"/>
        <w:bottom w:val="none" w:sz="0" w:space="0" w:color="auto"/>
        <w:right w:val="none" w:sz="0" w:space="0" w:color="auto"/>
      </w:divBdr>
      <w:divsChild>
        <w:div w:id="1424719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749399">
              <w:marLeft w:val="0"/>
              <w:marRight w:val="0"/>
              <w:marTop w:val="0"/>
              <w:marBottom w:val="0"/>
              <w:divBdr>
                <w:top w:val="none" w:sz="0" w:space="0" w:color="auto"/>
                <w:left w:val="none" w:sz="0" w:space="0" w:color="auto"/>
                <w:bottom w:val="none" w:sz="0" w:space="0" w:color="auto"/>
                <w:right w:val="none" w:sz="0" w:space="0" w:color="auto"/>
              </w:divBdr>
              <w:divsChild>
                <w:div w:id="3486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07469">
      <w:bodyDiv w:val="1"/>
      <w:marLeft w:val="0"/>
      <w:marRight w:val="0"/>
      <w:marTop w:val="0"/>
      <w:marBottom w:val="0"/>
      <w:divBdr>
        <w:top w:val="none" w:sz="0" w:space="0" w:color="auto"/>
        <w:left w:val="none" w:sz="0" w:space="0" w:color="auto"/>
        <w:bottom w:val="none" w:sz="0" w:space="0" w:color="auto"/>
        <w:right w:val="none" w:sz="0" w:space="0" w:color="auto"/>
      </w:divBdr>
      <w:divsChild>
        <w:div w:id="360402258">
          <w:marLeft w:val="0"/>
          <w:marRight w:val="0"/>
          <w:marTop w:val="0"/>
          <w:marBottom w:val="0"/>
          <w:divBdr>
            <w:top w:val="none" w:sz="0" w:space="0" w:color="auto"/>
            <w:left w:val="none" w:sz="0" w:space="0" w:color="auto"/>
            <w:bottom w:val="none" w:sz="0" w:space="0" w:color="auto"/>
            <w:right w:val="none" w:sz="0" w:space="0" w:color="auto"/>
          </w:divBdr>
        </w:div>
      </w:divsChild>
    </w:div>
    <w:div w:id="1904488104">
      <w:bodyDiv w:val="1"/>
      <w:marLeft w:val="0"/>
      <w:marRight w:val="0"/>
      <w:marTop w:val="0"/>
      <w:marBottom w:val="0"/>
      <w:divBdr>
        <w:top w:val="none" w:sz="0" w:space="0" w:color="auto"/>
        <w:left w:val="none" w:sz="0" w:space="0" w:color="auto"/>
        <w:bottom w:val="none" w:sz="0" w:space="0" w:color="auto"/>
        <w:right w:val="none" w:sz="0" w:space="0" w:color="auto"/>
      </w:divBdr>
    </w:div>
    <w:div w:id="1904872792">
      <w:bodyDiv w:val="1"/>
      <w:marLeft w:val="0"/>
      <w:marRight w:val="0"/>
      <w:marTop w:val="0"/>
      <w:marBottom w:val="0"/>
      <w:divBdr>
        <w:top w:val="none" w:sz="0" w:space="0" w:color="auto"/>
        <w:left w:val="none" w:sz="0" w:space="0" w:color="auto"/>
        <w:bottom w:val="none" w:sz="0" w:space="0" w:color="auto"/>
        <w:right w:val="none" w:sz="0" w:space="0" w:color="auto"/>
      </w:divBdr>
    </w:div>
    <w:div w:id="1911503054">
      <w:bodyDiv w:val="1"/>
      <w:marLeft w:val="0"/>
      <w:marRight w:val="0"/>
      <w:marTop w:val="0"/>
      <w:marBottom w:val="0"/>
      <w:divBdr>
        <w:top w:val="none" w:sz="0" w:space="0" w:color="auto"/>
        <w:left w:val="none" w:sz="0" w:space="0" w:color="auto"/>
        <w:bottom w:val="none" w:sz="0" w:space="0" w:color="auto"/>
        <w:right w:val="none" w:sz="0" w:space="0" w:color="auto"/>
      </w:divBdr>
    </w:div>
    <w:div w:id="1912735093">
      <w:bodyDiv w:val="1"/>
      <w:marLeft w:val="0"/>
      <w:marRight w:val="0"/>
      <w:marTop w:val="0"/>
      <w:marBottom w:val="0"/>
      <w:divBdr>
        <w:top w:val="none" w:sz="0" w:space="0" w:color="auto"/>
        <w:left w:val="none" w:sz="0" w:space="0" w:color="auto"/>
        <w:bottom w:val="none" w:sz="0" w:space="0" w:color="auto"/>
        <w:right w:val="none" w:sz="0" w:space="0" w:color="auto"/>
      </w:divBdr>
    </w:div>
    <w:div w:id="1917667487">
      <w:bodyDiv w:val="1"/>
      <w:marLeft w:val="0"/>
      <w:marRight w:val="0"/>
      <w:marTop w:val="0"/>
      <w:marBottom w:val="0"/>
      <w:divBdr>
        <w:top w:val="none" w:sz="0" w:space="0" w:color="auto"/>
        <w:left w:val="none" w:sz="0" w:space="0" w:color="auto"/>
        <w:bottom w:val="none" w:sz="0" w:space="0" w:color="auto"/>
        <w:right w:val="none" w:sz="0" w:space="0" w:color="auto"/>
      </w:divBdr>
    </w:div>
    <w:div w:id="1918711938">
      <w:bodyDiv w:val="1"/>
      <w:marLeft w:val="0"/>
      <w:marRight w:val="0"/>
      <w:marTop w:val="0"/>
      <w:marBottom w:val="0"/>
      <w:divBdr>
        <w:top w:val="none" w:sz="0" w:space="0" w:color="auto"/>
        <w:left w:val="none" w:sz="0" w:space="0" w:color="auto"/>
        <w:bottom w:val="none" w:sz="0" w:space="0" w:color="auto"/>
        <w:right w:val="none" w:sz="0" w:space="0" w:color="auto"/>
      </w:divBdr>
      <w:divsChild>
        <w:div w:id="194688482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3958589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6529009">
                  <w:marLeft w:val="0"/>
                  <w:marRight w:val="0"/>
                  <w:marTop w:val="0"/>
                  <w:marBottom w:val="0"/>
                  <w:divBdr>
                    <w:top w:val="none" w:sz="0" w:space="0" w:color="auto"/>
                    <w:left w:val="none" w:sz="0" w:space="0" w:color="auto"/>
                    <w:bottom w:val="none" w:sz="0" w:space="0" w:color="auto"/>
                    <w:right w:val="none" w:sz="0" w:space="0" w:color="auto"/>
                  </w:divBdr>
                  <w:divsChild>
                    <w:div w:id="545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53244">
      <w:bodyDiv w:val="1"/>
      <w:marLeft w:val="0"/>
      <w:marRight w:val="0"/>
      <w:marTop w:val="0"/>
      <w:marBottom w:val="0"/>
      <w:divBdr>
        <w:top w:val="none" w:sz="0" w:space="0" w:color="auto"/>
        <w:left w:val="none" w:sz="0" w:space="0" w:color="auto"/>
        <w:bottom w:val="none" w:sz="0" w:space="0" w:color="auto"/>
        <w:right w:val="none" w:sz="0" w:space="0" w:color="auto"/>
      </w:divBdr>
      <w:divsChild>
        <w:div w:id="1779133711">
          <w:marLeft w:val="0"/>
          <w:marRight w:val="0"/>
          <w:marTop w:val="0"/>
          <w:marBottom w:val="0"/>
          <w:divBdr>
            <w:top w:val="none" w:sz="0" w:space="0" w:color="auto"/>
            <w:left w:val="none" w:sz="0" w:space="0" w:color="auto"/>
            <w:bottom w:val="none" w:sz="0" w:space="0" w:color="auto"/>
            <w:right w:val="none" w:sz="0" w:space="0" w:color="auto"/>
          </w:divBdr>
          <w:divsChild>
            <w:div w:id="2132550628">
              <w:marLeft w:val="0"/>
              <w:marRight w:val="0"/>
              <w:marTop w:val="0"/>
              <w:marBottom w:val="0"/>
              <w:divBdr>
                <w:top w:val="none" w:sz="0" w:space="0" w:color="auto"/>
                <w:left w:val="none" w:sz="0" w:space="0" w:color="auto"/>
                <w:bottom w:val="none" w:sz="0" w:space="0" w:color="auto"/>
                <w:right w:val="none" w:sz="0" w:space="0" w:color="auto"/>
              </w:divBdr>
              <w:divsChild>
                <w:div w:id="851142726">
                  <w:marLeft w:val="0"/>
                  <w:marRight w:val="0"/>
                  <w:marTop w:val="0"/>
                  <w:marBottom w:val="0"/>
                  <w:divBdr>
                    <w:top w:val="none" w:sz="0" w:space="0" w:color="auto"/>
                    <w:left w:val="none" w:sz="0" w:space="0" w:color="auto"/>
                    <w:bottom w:val="none" w:sz="0" w:space="0" w:color="auto"/>
                    <w:right w:val="none" w:sz="0" w:space="0" w:color="auto"/>
                  </w:divBdr>
                  <w:divsChild>
                    <w:div w:id="895505255">
                      <w:marLeft w:val="0"/>
                      <w:marRight w:val="0"/>
                      <w:marTop w:val="0"/>
                      <w:marBottom w:val="0"/>
                      <w:divBdr>
                        <w:top w:val="none" w:sz="0" w:space="0" w:color="auto"/>
                        <w:left w:val="none" w:sz="0" w:space="0" w:color="auto"/>
                        <w:bottom w:val="none" w:sz="0" w:space="0" w:color="auto"/>
                        <w:right w:val="none" w:sz="0" w:space="0" w:color="auto"/>
                      </w:divBdr>
                      <w:divsChild>
                        <w:div w:id="1212419224">
                          <w:marLeft w:val="0"/>
                          <w:marRight w:val="0"/>
                          <w:marTop w:val="0"/>
                          <w:marBottom w:val="0"/>
                          <w:divBdr>
                            <w:top w:val="none" w:sz="0" w:space="0" w:color="auto"/>
                            <w:left w:val="none" w:sz="0" w:space="0" w:color="auto"/>
                            <w:bottom w:val="none" w:sz="0" w:space="0" w:color="auto"/>
                            <w:right w:val="none" w:sz="0" w:space="0" w:color="auto"/>
                          </w:divBdr>
                          <w:divsChild>
                            <w:div w:id="255140848">
                              <w:marLeft w:val="0"/>
                              <w:marRight w:val="0"/>
                              <w:marTop w:val="0"/>
                              <w:marBottom w:val="0"/>
                              <w:divBdr>
                                <w:top w:val="none" w:sz="0" w:space="0" w:color="auto"/>
                                <w:left w:val="none" w:sz="0" w:space="0" w:color="auto"/>
                                <w:bottom w:val="none" w:sz="0" w:space="0" w:color="auto"/>
                                <w:right w:val="none" w:sz="0" w:space="0" w:color="auto"/>
                              </w:divBdr>
                              <w:divsChild>
                                <w:div w:id="1845051911">
                                  <w:marLeft w:val="0"/>
                                  <w:marRight w:val="0"/>
                                  <w:marTop w:val="0"/>
                                  <w:marBottom w:val="0"/>
                                  <w:divBdr>
                                    <w:top w:val="none" w:sz="0" w:space="0" w:color="auto"/>
                                    <w:left w:val="none" w:sz="0" w:space="0" w:color="auto"/>
                                    <w:bottom w:val="none" w:sz="0" w:space="0" w:color="auto"/>
                                    <w:right w:val="none" w:sz="0" w:space="0" w:color="auto"/>
                                  </w:divBdr>
                                  <w:divsChild>
                                    <w:div w:id="2015035945">
                                      <w:marLeft w:val="0"/>
                                      <w:marRight w:val="0"/>
                                      <w:marTop w:val="0"/>
                                      <w:marBottom w:val="0"/>
                                      <w:divBdr>
                                        <w:top w:val="none" w:sz="0" w:space="0" w:color="auto"/>
                                        <w:left w:val="none" w:sz="0" w:space="0" w:color="auto"/>
                                        <w:bottom w:val="none" w:sz="0" w:space="0" w:color="auto"/>
                                        <w:right w:val="none" w:sz="0" w:space="0" w:color="auto"/>
                                      </w:divBdr>
                                      <w:divsChild>
                                        <w:div w:id="1331910428">
                                          <w:marLeft w:val="0"/>
                                          <w:marRight w:val="0"/>
                                          <w:marTop w:val="0"/>
                                          <w:marBottom w:val="0"/>
                                          <w:divBdr>
                                            <w:top w:val="none" w:sz="0" w:space="0" w:color="auto"/>
                                            <w:left w:val="none" w:sz="0" w:space="0" w:color="auto"/>
                                            <w:bottom w:val="none" w:sz="0" w:space="0" w:color="auto"/>
                                            <w:right w:val="none" w:sz="0" w:space="0" w:color="auto"/>
                                          </w:divBdr>
                                          <w:divsChild>
                                            <w:div w:id="1022898818">
                                              <w:marLeft w:val="0"/>
                                              <w:marRight w:val="0"/>
                                              <w:marTop w:val="0"/>
                                              <w:marBottom w:val="0"/>
                                              <w:divBdr>
                                                <w:top w:val="none" w:sz="0" w:space="0" w:color="auto"/>
                                                <w:left w:val="none" w:sz="0" w:space="0" w:color="auto"/>
                                                <w:bottom w:val="none" w:sz="0" w:space="0" w:color="auto"/>
                                                <w:right w:val="none" w:sz="0" w:space="0" w:color="auto"/>
                                              </w:divBdr>
                                              <w:divsChild>
                                                <w:div w:id="946810404">
                                                  <w:marLeft w:val="0"/>
                                                  <w:marRight w:val="0"/>
                                                  <w:marTop w:val="0"/>
                                                  <w:marBottom w:val="0"/>
                                                  <w:divBdr>
                                                    <w:top w:val="none" w:sz="0" w:space="0" w:color="auto"/>
                                                    <w:left w:val="none" w:sz="0" w:space="0" w:color="auto"/>
                                                    <w:bottom w:val="none" w:sz="0" w:space="0" w:color="auto"/>
                                                    <w:right w:val="none" w:sz="0" w:space="0" w:color="auto"/>
                                                  </w:divBdr>
                                                  <w:divsChild>
                                                    <w:div w:id="1281452141">
                                                      <w:marLeft w:val="0"/>
                                                      <w:marRight w:val="300"/>
                                                      <w:marTop w:val="0"/>
                                                      <w:marBottom w:val="0"/>
                                                      <w:divBdr>
                                                        <w:top w:val="none" w:sz="0" w:space="0" w:color="auto"/>
                                                        <w:left w:val="none" w:sz="0" w:space="0" w:color="auto"/>
                                                        <w:bottom w:val="none" w:sz="0" w:space="0" w:color="auto"/>
                                                        <w:right w:val="none" w:sz="0" w:space="0" w:color="auto"/>
                                                      </w:divBdr>
                                                      <w:divsChild>
                                                        <w:div w:id="1291978347">
                                                          <w:marLeft w:val="0"/>
                                                          <w:marRight w:val="0"/>
                                                          <w:marTop w:val="0"/>
                                                          <w:marBottom w:val="0"/>
                                                          <w:divBdr>
                                                            <w:top w:val="none" w:sz="0" w:space="0" w:color="auto"/>
                                                            <w:left w:val="none" w:sz="0" w:space="0" w:color="auto"/>
                                                            <w:bottom w:val="none" w:sz="0" w:space="0" w:color="auto"/>
                                                            <w:right w:val="none" w:sz="0" w:space="0" w:color="auto"/>
                                                          </w:divBdr>
                                                          <w:divsChild>
                                                            <w:div w:id="885414193">
                                                              <w:marLeft w:val="0"/>
                                                              <w:marRight w:val="0"/>
                                                              <w:marTop w:val="0"/>
                                                              <w:marBottom w:val="0"/>
                                                              <w:divBdr>
                                                                <w:top w:val="none" w:sz="0" w:space="0" w:color="auto"/>
                                                                <w:left w:val="none" w:sz="0" w:space="0" w:color="auto"/>
                                                                <w:bottom w:val="none" w:sz="0" w:space="0" w:color="auto"/>
                                                                <w:right w:val="none" w:sz="0" w:space="0" w:color="auto"/>
                                                              </w:divBdr>
                                                              <w:divsChild>
                                                                <w:div w:id="189996682">
                                                                  <w:marLeft w:val="0"/>
                                                                  <w:marRight w:val="0"/>
                                                                  <w:marTop w:val="0"/>
                                                                  <w:marBottom w:val="0"/>
                                                                  <w:divBdr>
                                                                    <w:top w:val="none" w:sz="0" w:space="0" w:color="auto"/>
                                                                    <w:left w:val="none" w:sz="0" w:space="0" w:color="auto"/>
                                                                    <w:bottom w:val="none" w:sz="0" w:space="0" w:color="auto"/>
                                                                    <w:right w:val="none" w:sz="0" w:space="0" w:color="auto"/>
                                                                  </w:divBdr>
                                                                  <w:divsChild>
                                                                    <w:div w:id="1259946319">
                                                                      <w:marLeft w:val="0"/>
                                                                      <w:marRight w:val="0"/>
                                                                      <w:marTop w:val="0"/>
                                                                      <w:marBottom w:val="360"/>
                                                                      <w:divBdr>
                                                                        <w:top w:val="single" w:sz="6" w:space="0" w:color="CCCCCC"/>
                                                                        <w:left w:val="none" w:sz="0" w:space="0" w:color="auto"/>
                                                                        <w:bottom w:val="none" w:sz="0" w:space="0" w:color="auto"/>
                                                                        <w:right w:val="none" w:sz="0" w:space="0" w:color="auto"/>
                                                                      </w:divBdr>
                                                                      <w:divsChild>
                                                                        <w:div w:id="153377577">
                                                                          <w:marLeft w:val="0"/>
                                                                          <w:marRight w:val="0"/>
                                                                          <w:marTop w:val="0"/>
                                                                          <w:marBottom w:val="0"/>
                                                                          <w:divBdr>
                                                                            <w:top w:val="none" w:sz="0" w:space="0" w:color="auto"/>
                                                                            <w:left w:val="none" w:sz="0" w:space="0" w:color="auto"/>
                                                                            <w:bottom w:val="none" w:sz="0" w:space="0" w:color="auto"/>
                                                                            <w:right w:val="none" w:sz="0" w:space="0" w:color="auto"/>
                                                                          </w:divBdr>
                                                                          <w:divsChild>
                                                                            <w:div w:id="1023821145">
                                                                              <w:marLeft w:val="0"/>
                                                                              <w:marRight w:val="0"/>
                                                                              <w:marTop w:val="0"/>
                                                                              <w:marBottom w:val="0"/>
                                                                              <w:divBdr>
                                                                                <w:top w:val="none" w:sz="0" w:space="0" w:color="auto"/>
                                                                                <w:left w:val="none" w:sz="0" w:space="0" w:color="auto"/>
                                                                                <w:bottom w:val="none" w:sz="0" w:space="0" w:color="auto"/>
                                                                                <w:right w:val="none" w:sz="0" w:space="0" w:color="auto"/>
                                                                              </w:divBdr>
                                                                              <w:divsChild>
                                                                                <w:div w:id="958146187">
                                                                                  <w:marLeft w:val="0"/>
                                                                                  <w:marRight w:val="0"/>
                                                                                  <w:marTop w:val="0"/>
                                                                                  <w:marBottom w:val="0"/>
                                                                                  <w:divBdr>
                                                                                    <w:top w:val="none" w:sz="0" w:space="0" w:color="auto"/>
                                                                                    <w:left w:val="none" w:sz="0" w:space="0" w:color="auto"/>
                                                                                    <w:bottom w:val="none" w:sz="0" w:space="0" w:color="auto"/>
                                                                                    <w:right w:val="none" w:sz="0" w:space="0" w:color="auto"/>
                                                                                  </w:divBdr>
                                                                                  <w:divsChild>
                                                                                    <w:div w:id="455100829">
                                                                                      <w:marLeft w:val="0"/>
                                                                                      <w:marRight w:val="0"/>
                                                                                      <w:marTop w:val="0"/>
                                                                                      <w:marBottom w:val="0"/>
                                                                                      <w:divBdr>
                                                                                        <w:top w:val="none" w:sz="0" w:space="0" w:color="auto"/>
                                                                                        <w:left w:val="none" w:sz="0" w:space="0" w:color="auto"/>
                                                                                        <w:bottom w:val="none" w:sz="0" w:space="0" w:color="auto"/>
                                                                                        <w:right w:val="none" w:sz="0" w:space="0" w:color="auto"/>
                                                                                      </w:divBdr>
                                                                                      <w:divsChild>
                                                                                        <w:div w:id="477649497">
                                                                                          <w:marLeft w:val="0"/>
                                                                                          <w:marRight w:val="0"/>
                                                                                          <w:marTop w:val="0"/>
                                                                                          <w:marBottom w:val="0"/>
                                                                                          <w:divBdr>
                                                                                            <w:top w:val="none" w:sz="0" w:space="0" w:color="auto"/>
                                                                                            <w:left w:val="none" w:sz="0" w:space="0" w:color="auto"/>
                                                                                            <w:bottom w:val="none" w:sz="0" w:space="0" w:color="auto"/>
                                                                                            <w:right w:val="none" w:sz="0" w:space="0" w:color="auto"/>
                                                                                          </w:divBdr>
                                                                                          <w:divsChild>
                                                                                            <w:div w:id="1209607575">
                                                                                              <w:marLeft w:val="0"/>
                                                                                              <w:marRight w:val="0"/>
                                                                                              <w:marTop w:val="0"/>
                                                                                              <w:marBottom w:val="0"/>
                                                                                              <w:divBdr>
                                                                                                <w:top w:val="none" w:sz="0" w:space="0" w:color="auto"/>
                                                                                                <w:left w:val="none" w:sz="0" w:space="0" w:color="auto"/>
                                                                                                <w:bottom w:val="none" w:sz="0" w:space="0" w:color="auto"/>
                                                                                                <w:right w:val="none" w:sz="0" w:space="0" w:color="auto"/>
                                                                                              </w:divBdr>
                                                                                              <w:divsChild>
                                                                                                <w:div w:id="159124988">
                                                                                                  <w:marLeft w:val="0"/>
                                                                                                  <w:marRight w:val="0"/>
                                                                                                  <w:marTop w:val="0"/>
                                                                                                  <w:marBottom w:val="0"/>
                                                                                                  <w:divBdr>
                                                                                                    <w:top w:val="none" w:sz="0" w:space="0" w:color="auto"/>
                                                                                                    <w:left w:val="none" w:sz="0" w:space="0" w:color="auto"/>
                                                                                                    <w:bottom w:val="none" w:sz="0" w:space="0" w:color="auto"/>
                                                                                                    <w:right w:val="none" w:sz="0" w:space="0" w:color="auto"/>
                                                                                                  </w:divBdr>
                                                                                                </w:div>
                                                                                                <w:div w:id="677393665">
                                                                                                  <w:marLeft w:val="0"/>
                                                                                                  <w:marRight w:val="0"/>
                                                                                                  <w:marTop w:val="0"/>
                                                                                                  <w:marBottom w:val="0"/>
                                                                                                  <w:divBdr>
                                                                                                    <w:top w:val="none" w:sz="0" w:space="0" w:color="auto"/>
                                                                                                    <w:left w:val="none" w:sz="0" w:space="0" w:color="auto"/>
                                                                                                    <w:bottom w:val="none" w:sz="0" w:space="0" w:color="auto"/>
                                                                                                    <w:right w:val="none" w:sz="0" w:space="0" w:color="auto"/>
                                                                                                  </w:divBdr>
                                                                                                </w:div>
                                                                                                <w:div w:id="1915164589">
                                                                                                  <w:marLeft w:val="0"/>
                                                                                                  <w:marRight w:val="0"/>
                                                                                                  <w:marTop w:val="0"/>
                                                                                                  <w:marBottom w:val="0"/>
                                                                                                  <w:divBdr>
                                                                                                    <w:top w:val="none" w:sz="0" w:space="0" w:color="auto"/>
                                                                                                    <w:left w:val="none" w:sz="0" w:space="0" w:color="auto"/>
                                                                                                    <w:bottom w:val="none" w:sz="0" w:space="0" w:color="auto"/>
                                                                                                    <w:right w:val="none" w:sz="0" w:space="0" w:color="auto"/>
                                                                                                  </w:divBdr>
                                                                                                </w:div>
                                                                                                <w:div w:id="20794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072110">
      <w:bodyDiv w:val="1"/>
      <w:marLeft w:val="0"/>
      <w:marRight w:val="0"/>
      <w:marTop w:val="0"/>
      <w:marBottom w:val="0"/>
      <w:divBdr>
        <w:top w:val="none" w:sz="0" w:space="0" w:color="auto"/>
        <w:left w:val="none" w:sz="0" w:space="0" w:color="auto"/>
        <w:bottom w:val="none" w:sz="0" w:space="0" w:color="auto"/>
        <w:right w:val="none" w:sz="0" w:space="0" w:color="auto"/>
      </w:divBdr>
      <w:divsChild>
        <w:div w:id="636954449">
          <w:marLeft w:val="0"/>
          <w:marRight w:val="0"/>
          <w:marTop w:val="0"/>
          <w:marBottom w:val="0"/>
          <w:divBdr>
            <w:top w:val="none" w:sz="0" w:space="0" w:color="auto"/>
            <w:left w:val="none" w:sz="0" w:space="0" w:color="auto"/>
            <w:bottom w:val="none" w:sz="0" w:space="0" w:color="auto"/>
            <w:right w:val="none" w:sz="0" w:space="0" w:color="auto"/>
          </w:divBdr>
          <w:divsChild>
            <w:div w:id="578448903">
              <w:marLeft w:val="0"/>
              <w:marRight w:val="0"/>
              <w:marTop w:val="0"/>
              <w:marBottom w:val="0"/>
              <w:divBdr>
                <w:top w:val="none" w:sz="0" w:space="0" w:color="auto"/>
                <w:left w:val="none" w:sz="0" w:space="0" w:color="auto"/>
                <w:bottom w:val="none" w:sz="0" w:space="0" w:color="auto"/>
                <w:right w:val="none" w:sz="0" w:space="0" w:color="auto"/>
              </w:divBdr>
              <w:divsChild>
                <w:div w:id="1145046150">
                  <w:marLeft w:val="0"/>
                  <w:marRight w:val="0"/>
                  <w:marTop w:val="0"/>
                  <w:marBottom w:val="0"/>
                  <w:divBdr>
                    <w:top w:val="none" w:sz="0" w:space="0" w:color="auto"/>
                    <w:left w:val="none" w:sz="0" w:space="0" w:color="auto"/>
                    <w:bottom w:val="none" w:sz="0" w:space="0" w:color="auto"/>
                    <w:right w:val="none" w:sz="0" w:space="0" w:color="auto"/>
                  </w:divBdr>
                  <w:divsChild>
                    <w:div w:id="831720414">
                      <w:marLeft w:val="75"/>
                      <w:marRight w:val="0"/>
                      <w:marTop w:val="0"/>
                      <w:marBottom w:val="0"/>
                      <w:divBdr>
                        <w:top w:val="none" w:sz="0" w:space="0" w:color="auto"/>
                        <w:left w:val="none" w:sz="0" w:space="0" w:color="auto"/>
                        <w:bottom w:val="none" w:sz="0" w:space="0" w:color="auto"/>
                        <w:right w:val="none" w:sz="0" w:space="0" w:color="auto"/>
                      </w:divBdr>
                      <w:divsChild>
                        <w:div w:id="13695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271575">
      <w:bodyDiv w:val="1"/>
      <w:marLeft w:val="0"/>
      <w:marRight w:val="0"/>
      <w:marTop w:val="0"/>
      <w:marBottom w:val="0"/>
      <w:divBdr>
        <w:top w:val="none" w:sz="0" w:space="0" w:color="auto"/>
        <w:left w:val="none" w:sz="0" w:space="0" w:color="auto"/>
        <w:bottom w:val="none" w:sz="0" w:space="0" w:color="auto"/>
        <w:right w:val="none" w:sz="0" w:space="0" w:color="auto"/>
      </w:divBdr>
      <w:divsChild>
        <w:div w:id="539514892">
          <w:marLeft w:val="0"/>
          <w:marRight w:val="0"/>
          <w:marTop w:val="0"/>
          <w:marBottom w:val="0"/>
          <w:divBdr>
            <w:top w:val="none" w:sz="0" w:space="0" w:color="auto"/>
            <w:left w:val="none" w:sz="0" w:space="0" w:color="auto"/>
            <w:bottom w:val="none" w:sz="0" w:space="0" w:color="auto"/>
            <w:right w:val="none" w:sz="0" w:space="0" w:color="auto"/>
          </w:divBdr>
          <w:divsChild>
            <w:div w:id="329525992">
              <w:marLeft w:val="0"/>
              <w:marRight w:val="0"/>
              <w:marTop w:val="0"/>
              <w:marBottom w:val="0"/>
              <w:divBdr>
                <w:top w:val="none" w:sz="0" w:space="0" w:color="auto"/>
                <w:left w:val="none" w:sz="0" w:space="0" w:color="auto"/>
                <w:bottom w:val="none" w:sz="0" w:space="0" w:color="auto"/>
                <w:right w:val="none" w:sz="0" w:space="0" w:color="auto"/>
              </w:divBdr>
              <w:divsChild>
                <w:div w:id="1907105528">
                  <w:marLeft w:val="0"/>
                  <w:marRight w:val="0"/>
                  <w:marTop w:val="0"/>
                  <w:marBottom w:val="0"/>
                  <w:divBdr>
                    <w:top w:val="none" w:sz="0" w:space="0" w:color="auto"/>
                    <w:left w:val="none" w:sz="0" w:space="0" w:color="auto"/>
                    <w:bottom w:val="none" w:sz="0" w:space="0" w:color="auto"/>
                    <w:right w:val="none" w:sz="0" w:space="0" w:color="auto"/>
                  </w:divBdr>
                  <w:divsChild>
                    <w:div w:id="244413314">
                      <w:marLeft w:val="0"/>
                      <w:marRight w:val="0"/>
                      <w:marTop w:val="0"/>
                      <w:marBottom w:val="0"/>
                      <w:divBdr>
                        <w:top w:val="none" w:sz="0" w:space="0" w:color="auto"/>
                        <w:left w:val="none" w:sz="0" w:space="0" w:color="auto"/>
                        <w:bottom w:val="none" w:sz="0" w:space="0" w:color="auto"/>
                        <w:right w:val="none" w:sz="0" w:space="0" w:color="auto"/>
                      </w:divBdr>
                      <w:divsChild>
                        <w:div w:id="280773237">
                          <w:marLeft w:val="0"/>
                          <w:marRight w:val="0"/>
                          <w:marTop w:val="0"/>
                          <w:marBottom w:val="0"/>
                          <w:divBdr>
                            <w:top w:val="none" w:sz="0" w:space="0" w:color="auto"/>
                            <w:left w:val="none" w:sz="0" w:space="0" w:color="auto"/>
                            <w:bottom w:val="none" w:sz="0" w:space="0" w:color="auto"/>
                            <w:right w:val="none" w:sz="0" w:space="0" w:color="auto"/>
                          </w:divBdr>
                          <w:divsChild>
                            <w:div w:id="1309241876">
                              <w:marLeft w:val="0"/>
                              <w:marRight w:val="0"/>
                              <w:marTop w:val="0"/>
                              <w:marBottom w:val="0"/>
                              <w:divBdr>
                                <w:top w:val="none" w:sz="0" w:space="0" w:color="auto"/>
                                <w:left w:val="none" w:sz="0" w:space="0" w:color="auto"/>
                                <w:bottom w:val="none" w:sz="0" w:space="0" w:color="auto"/>
                                <w:right w:val="none" w:sz="0" w:space="0" w:color="auto"/>
                              </w:divBdr>
                              <w:divsChild>
                                <w:div w:id="85269952">
                                  <w:marLeft w:val="0"/>
                                  <w:marRight w:val="0"/>
                                  <w:marTop w:val="0"/>
                                  <w:marBottom w:val="0"/>
                                  <w:divBdr>
                                    <w:top w:val="none" w:sz="0" w:space="0" w:color="auto"/>
                                    <w:left w:val="none" w:sz="0" w:space="0" w:color="auto"/>
                                    <w:bottom w:val="none" w:sz="0" w:space="0" w:color="auto"/>
                                    <w:right w:val="none" w:sz="0" w:space="0" w:color="auto"/>
                                  </w:divBdr>
                                  <w:divsChild>
                                    <w:div w:id="234633257">
                                      <w:marLeft w:val="0"/>
                                      <w:marRight w:val="0"/>
                                      <w:marTop w:val="0"/>
                                      <w:marBottom w:val="0"/>
                                      <w:divBdr>
                                        <w:top w:val="none" w:sz="0" w:space="0" w:color="auto"/>
                                        <w:left w:val="none" w:sz="0" w:space="0" w:color="auto"/>
                                        <w:bottom w:val="none" w:sz="0" w:space="0" w:color="auto"/>
                                        <w:right w:val="none" w:sz="0" w:space="0" w:color="auto"/>
                                      </w:divBdr>
                                      <w:divsChild>
                                        <w:div w:id="392195123">
                                          <w:marLeft w:val="0"/>
                                          <w:marRight w:val="0"/>
                                          <w:marTop w:val="0"/>
                                          <w:marBottom w:val="0"/>
                                          <w:divBdr>
                                            <w:top w:val="none" w:sz="0" w:space="0" w:color="auto"/>
                                            <w:left w:val="none" w:sz="0" w:space="0" w:color="auto"/>
                                            <w:bottom w:val="none" w:sz="0" w:space="0" w:color="auto"/>
                                            <w:right w:val="none" w:sz="0" w:space="0" w:color="auto"/>
                                          </w:divBdr>
                                          <w:divsChild>
                                            <w:div w:id="1897936790">
                                              <w:marLeft w:val="0"/>
                                              <w:marRight w:val="0"/>
                                              <w:marTop w:val="0"/>
                                              <w:marBottom w:val="0"/>
                                              <w:divBdr>
                                                <w:top w:val="none" w:sz="0" w:space="0" w:color="auto"/>
                                                <w:left w:val="none" w:sz="0" w:space="0" w:color="auto"/>
                                                <w:bottom w:val="none" w:sz="0" w:space="0" w:color="auto"/>
                                                <w:right w:val="none" w:sz="0" w:space="0" w:color="auto"/>
                                              </w:divBdr>
                                              <w:divsChild>
                                                <w:div w:id="225459531">
                                                  <w:marLeft w:val="0"/>
                                                  <w:marRight w:val="90"/>
                                                  <w:marTop w:val="0"/>
                                                  <w:marBottom w:val="0"/>
                                                  <w:divBdr>
                                                    <w:top w:val="none" w:sz="0" w:space="0" w:color="auto"/>
                                                    <w:left w:val="none" w:sz="0" w:space="0" w:color="auto"/>
                                                    <w:bottom w:val="none" w:sz="0" w:space="0" w:color="auto"/>
                                                    <w:right w:val="none" w:sz="0" w:space="0" w:color="auto"/>
                                                  </w:divBdr>
                                                  <w:divsChild>
                                                    <w:div w:id="1102647868">
                                                      <w:marLeft w:val="0"/>
                                                      <w:marRight w:val="0"/>
                                                      <w:marTop w:val="0"/>
                                                      <w:marBottom w:val="0"/>
                                                      <w:divBdr>
                                                        <w:top w:val="none" w:sz="0" w:space="0" w:color="auto"/>
                                                        <w:left w:val="none" w:sz="0" w:space="0" w:color="auto"/>
                                                        <w:bottom w:val="none" w:sz="0" w:space="0" w:color="auto"/>
                                                        <w:right w:val="none" w:sz="0" w:space="0" w:color="auto"/>
                                                      </w:divBdr>
                                                      <w:divsChild>
                                                        <w:div w:id="1671324587">
                                                          <w:marLeft w:val="0"/>
                                                          <w:marRight w:val="0"/>
                                                          <w:marTop w:val="0"/>
                                                          <w:marBottom w:val="0"/>
                                                          <w:divBdr>
                                                            <w:top w:val="none" w:sz="0" w:space="0" w:color="auto"/>
                                                            <w:left w:val="none" w:sz="0" w:space="0" w:color="auto"/>
                                                            <w:bottom w:val="none" w:sz="0" w:space="0" w:color="auto"/>
                                                            <w:right w:val="none" w:sz="0" w:space="0" w:color="auto"/>
                                                          </w:divBdr>
                                                          <w:divsChild>
                                                            <w:div w:id="112331536">
                                                              <w:marLeft w:val="0"/>
                                                              <w:marRight w:val="0"/>
                                                              <w:marTop w:val="0"/>
                                                              <w:marBottom w:val="0"/>
                                                              <w:divBdr>
                                                                <w:top w:val="none" w:sz="0" w:space="0" w:color="auto"/>
                                                                <w:left w:val="none" w:sz="0" w:space="0" w:color="auto"/>
                                                                <w:bottom w:val="none" w:sz="0" w:space="0" w:color="auto"/>
                                                                <w:right w:val="none" w:sz="0" w:space="0" w:color="auto"/>
                                                              </w:divBdr>
                                                              <w:divsChild>
                                                                <w:div w:id="544215528">
                                                                  <w:marLeft w:val="0"/>
                                                                  <w:marRight w:val="0"/>
                                                                  <w:marTop w:val="0"/>
                                                                  <w:marBottom w:val="105"/>
                                                                  <w:divBdr>
                                                                    <w:top w:val="single" w:sz="6" w:space="0" w:color="EDEDED"/>
                                                                    <w:left w:val="single" w:sz="6" w:space="0" w:color="EDEDED"/>
                                                                    <w:bottom w:val="single" w:sz="6" w:space="0" w:color="EDEDED"/>
                                                                    <w:right w:val="single" w:sz="6" w:space="0" w:color="EDEDED"/>
                                                                  </w:divBdr>
                                                                  <w:divsChild>
                                                                    <w:div w:id="1977100578">
                                                                      <w:marLeft w:val="0"/>
                                                                      <w:marRight w:val="0"/>
                                                                      <w:marTop w:val="0"/>
                                                                      <w:marBottom w:val="0"/>
                                                                      <w:divBdr>
                                                                        <w:top w:val="none" w:sz="0" w:space="0" w:color="auto"/>
                                                                        <w:left w:val="none" w:sz="0" w:space="0" w:color="auto"/>
                                                                        <w:bottom w:val="none" w:sz="0" w:space="0" w:color="auto"/>
                                                                        <w:right w:val="none" w:sz="0" w:space="0" w:color="auto"/>
                                                                      </w:divBdr>
                                                                      <w:divsChild>
                                                                        <w:div w:id="1781530890">
                                                                          <w:marLeft w:val="0"/>
                                                                          <w:marRight w:val="0"/>
                                                                          <w:marTop w:val="0"/>
                                                                          <w:marBottom w:val="0"/>
                                                                          <w:divBdr>
                                                                            <w:top w:val="none" w:sz="0" w:space="0" w:color="auto"/>
                                                                            <w:left w:val="none" w:sz="0" w:space="0" w:color="auto"/>
                                                                            <w:bottom w:val="none" w:sz="0" w:space="0" w:color="auto"/>
                                                                            <w:right w:val="none" w:sz="0" w:space="0" w:color="auto"/>
                                                                          </w:divBdr>
                                                                          <w:divsChild>
                                                                            <w:div w:id="88625090">
                                                                              <w:marLeft w:val="0"/>
                                                                              <w:marRight w:val="0"/>
                                                                              <w:marTop w:val="0"/>
                                                                              <w:marBottom w:val="0"/>
                                                                              <w:divBdr>
                                                                                <w:top w:val="none" w:sz="0" w:space="0" w:color="auto"/>
                                                                                <w:left w:val="none" w:sz="0" w:space="0" w:color="auto"/>
                                                                                <w:bottom w:val="none" w:sz="0" w:space="0" w:color="auto"/>
                                                                                <w:right w:val="none" w:sz="0" w:space="0" w:color="auto"/>
                                                                              </w:divBdr>
                                                                              <w:divsChild>
                                                                                <w:div w:id="1559827491">
                                                                                  <w:marLeft w:val="180"/>
                                                                                  <w:marRight w:val="180"/>
                                                                                  <w:marTop w:val="0"/>
                                                                                  <w:marBottom w:val="0"/>
                                                                                  <w:divBdr>
                                                                                    <w:top w:val="none" w:sz="0" w:space="0" w:color="auto"/>
                                                                                    <w:left w:val="none" w:sz="0" w:space="0" w:color="auto"/>
                                                                                    <w:bottom w:val="none" w:sz="0" w:space="0" w:color="auto"/>
                                                                                    <w:right w:val="none" w:sz="0" w:space="0" w:color="auto"/>
                                                                                  </w:divBdr>
                                                                                  <w:divsChild>
                                                                                    <w:div w:id="1353991439">
                                                                                      <w:marLeft w:val="0"/>
                                                                                      <w:marRight w:val="0"/>
                                                                                      <w:marTop w:val="0"/>
                                                                                      <w:marBottom w:val="0"/>
                                                                                      <w:divBdr>
                                                                                        <w:top w:val="none" w:sz="0" w:space="0" w:color="auto"/>
                                                                                        <w:left w:val="none" w:sz="0" w:space="0" w:color="auto"/>
                                                                                        <w:bottom w:val="none" w:sz="0" w:space="0" w:color="auto"/>
                                                                                        <w:right w:val="none" w:sz="0" w:space="0" w:color="auto"/>
                                                                                      </w:divBdr>
                                                                                      <w:divsChild>
                                                                                        <w:div w:id="536940110">
                                                                                          <w:marLeft w:val="0"/>
                                                                                          <w:marRight w:val="0"/>
                                                                                          <w:marTop w:val="0"/>
                                                                                          <w:marBottom w:val="0"/>
                                                                                          <w:divBdr>
                                                                                            <w:top w:val="none" w:sz="0" w:space="0" w:color="auto"/>
                                                                                            <w:left w:val="none" w:sz="0" w:space="0" w:color="auto"/>
                                                                                            <w:bottom w:val="none" w:sz="0" w:space="0" w:color="auto"/>
                                                                                            <w:right w:val="none" w:sz="0" w:space="0" w:color="auto"/>
                                                                                          </w:divBdr>
                                                                                          <w:divsChild>
                                                                                            <w:div w:id="303244968">
                                                                                              <w:marLeft w:val="0"/>
                                                                                              <w:marRight w:val="0"/>
                                                                                              <w:marTop w:val="0"/>
                                                                                              <w:marBottom w:val="0"/>
                                                                                              <w:divBdr>
                                                                                                <w:top w:val="none" w:sz="0" w:space="0" w:color="auto"/>
                                                                                                <w:left w:val="none" w:sz="0" w:space="0" w:color="auto"/>
                                                                                                <w:bottom w:val="none" w:sz="0" w:space="0" w:color="auto"/>
                                                                                                <w:right w:val="none" w:sz="0" w:space="0" w:color="auto"/>
                                                                                              </w:divBdr>
                                                                                              <w:divsChild>
                                                                                                <w:div w:id="1372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222572">
      <w:bodyDiv w:val="1"/>
      <w:marLeft w:val="0"/>
      <w:marRight w:val="0"/>
      <w:marTop w:val="0"/>
      <w:marBottom w:val="0"/>
      <w:divBdr>
        <w:top w:val="none" w:sz="0" w:space="0" w:color="auto"/>
        <w:left w:val="none" w:sz="0" w:space="0" w:color="auto"/>
        <w:bottom w:val="none" w:sz="0" w:space="0" w:color="auto"/>
        <w:right w:val="none" w:sz="0" w:space="0" w:color="auto"/>
      </w:divBdr>
      <w:divsChild>
        <w:div w:id="346713674">
          <w:marLeft w:val="0"/>
          <w:marRight w:val="0"/>
          <w:marTop w:val="0"/>
          <w:marBottom w:val="0"/>
          <w:divBdr>
            <w:top w:val="none" w:sz="0" w:space="0" w:color="auto"/>
            <w:left w:val="none" w:sz="0" w:space="0" w:color="auto"/>
            <w:bottom w:val="none" w:sz="0" w:space="0" w:color="auto"/>
            <w:right w:val="none" w:sz="0" w:space="0" w:color="auto"/>
          </w:divBdr>
        </w:div>
        <w:div w:id="351686491">
          <w:marLeft w:val="0"/>
          <w:marRight w:val="0"/>
          <w:marTop w:val="0"/>
          <w:marBottom w:val="0"/>
          <w:divBdr>
            <w:top w:val="none" w:sz="0" w:space="0" w:color="auto"/>
            <w:left w:val="none" w:sz="0" w:space="0" w:color="auto"/>
            <w:bottom w:val="none" w:sz="0" w:space="0" w:color="auto"/>
            <w:right w:val="none" w:sz="0" w:space="0" w:color="auto"/>
          </w:divBdr>
        </w:div>
        <w:div w:id="367723540">
          <w:marLeft w:val="0"/>
          <w:marRight w:val="0"/>
          <w:marTop w:val="0"/>
          <w:marBottom w:val="0"/>
          <w:divBdr>
            <w:top w:val="none" w:sz="0" w:space="0" w:color="auto"/>
            <w:left w:val="none" w:sz="0" w:space="0" w:color="auto"/>
            <w:bottom w:val="none" w:sz="0" w:space="0" w:color="auto"/>
            <w:right w:val="none" w:sz="0" w:space="0" w:color="auto"/>
          </w:divBdr>
        </w:div>
        <w:div w:id="446508590">
          <w:marLeft w:val="0"/>
          <w:marRight w:val="0"/>
          <w:marTop w:val="0"/>
          <w:marBottom w:val="0"/>
          <w:divBdr>
            <w:top w:val="none" w:sz="0" w:space="0" w:color="auto"/>
            <w:left w:val="none" w:sz="0" w:space="0" w:color="auto"/>
            <w:bottom w:val="none" w:sz="0" w:space="0" w:color="auto"/>
            <w:right w:val="none" w:sz="0" w:space="0" w:color="auto"/>
          </w:divBdr>
        </w:div>
        <w:div w:id="592785691">
          <w:marLeft w:val="0"/>
          <w:marRight w:val="0"/>
          <w:marTop w:val="0"/>
          <w:marBottom w:val="0"/>
          <w:divBdr>
            <w:top w:val="none" w:sz="0" w:space="0" w:color="auto"/>
            <w:left w:val="none" w:sz="0" w:space="0" w:color="auto"/>
            <w:bottom w:val="none" w:sz="0" w:space="0" w:color="auto"/>
            <w:right w:val="none" w:sz="0" w:space="0" w:color="auto"/>
          </w:divBdr>
        </w:div>
        <w:div w:id="660695943">
          <w:marLeft w:val="0"/>
          <w:marRight w:val="0"/>
          <w:marTop w:val="0"/>
          <w:marBottom w:val="0"/>
          <w:divBdr>
            <w:top w:val="none" w:sz="0" w:space="0" w:color="auto"/>
            <w:left w:val="none" w:sz="0" w:space="0" w:color="auto"/>
            <w:bottom w:val="none" w:sz="0" w:space="0" w:color="auto"/>
            <w:right w:val="none" w:sz="0" w:space="0" w:color="auto"/>
          </w:divBdr>
        </w:div>
        <w:div w:id="660811287">
          <w:marLeft w:val="0"/>
          <w:marRight w:val="0"/>
          <w:marTop w:val="0"/>
          <w:marBottom w:val="0"/>
          <w:divBdr>
            <w:top w:val="none" w:sz="0" w:space="0" w:color="auto"/>
            <w:left w:val="none" w:sz="0" w:space="0" w:color="auto"/>
            <w:bottom w:val="none" w:sz="0" w:space="0" w:color="auto"/>
            <w:right w:val="none" w:sz="0" w:space="0" w:color="auto"/>
          </w:divBdr>
        </w:div>
        <w:div w:id="800538994">
          <w:marLeft w:val="0"/>
          <w:marRight w:val="0"/>
          <w:marTop w:val="0"/>
          <w:marBottom w:val="0"/>
          <w:divBdr>
            <w:top w:val="none" w:sz="0" w:space="0" w:color="auto"/>
            <w:left w:val="none" w:sz="0" w:space="0" w:color="auto"/>
            <w:bottom w:val="none" w:sz="0" w:space="0" w:color="auto"/>
            <w:right w:val="none" w:sz="0" w:space="0" w:color="auto"/>
          </w:divBdr>
        </w:div>
        <w:div w:id="824735186">
          <w:marLeft w:val="0"/>
          <w:marRight w:val="0"/>
          <w:marTop w:val="0"/>
          <w:marBottom w:val="0"/>
          <w:divBdr>
            <w:top w:val="none" w:sz="0" w:space="0" w:color="auto"/>
            <w:left w:val="none" w:sz="0" w:space="0" w:color="auto"/>
            <w:bottom w:val="none" w:sz="0" w:space="0" w:color="auto"/>
            <w:right w:val="none" w:sz="0" w:space="0" w:color="auto"/>
          </w:divBdr>
        </w:div>
        <w:div w:id="844325648">
          <w:marLeft w:val="0"/>
          <w:marRight w:val="0"/>
          <w:marTop w:val="0"/>
          <w:marBottom w:val="0"/>
          <w:divBdr>
            <w:top w:val="none" w:sz="0" w:space="0" w:color="auto"/>
            <w:left w:val="none" w:sz="0" w:space="0" w:color="auto"/>
            <w:bottom w:val="none" w:sz="0" w:space="0" w:color="auto"/>
            <w:right w:val="none" w:sz="0" w:space="0" w:color="auto"/>
          </w:divBdr>
        </w:div>
        <w:div w:id="864635958">
          <w:marLeft w:val="0"/>
          <w:marRight w:val="0"/>
          <w:marTop w:val="0"/>
          <w:marBottom w:val="0"/>
          <w:divBdr>
            <w:top w:val="none" w:sz="0" w:space="0" w:color="auto"/>
            <w:left w:val="none" w:sz="0" w:space="0" w:color="auto"/>
            <w:bottom w:val="none" w:sz="0" w:space="0" w:color="auto"/>
            <w:right w:val="none" w:sz="0" w:space="0" w:color="auto"/>
          </w:divBdr>
        </w:div>
        <w:div w:id="1345786167">
          <w:marLeft w:val="0"/>
          <w:marRight w:val="0"/>
          <w:marTop w:val="0"/>
          <w:marBottom w:val="0"/>
          <w:divBdr>
            <w:top w:val="none" w:sz="0" w:space="0" w:color="auto"/>
            <w:left w:val="none" w:sz="0" w:space="0" w:color="auto"/>
            <w:bottom w:val="none" w:sz="0" w:space="0" w:color="auto"/>
            <w:right w:val="none" w:sz="0" w:space="0" w:color="auto"/>
          </w:divBdr>
        </w:div>
        <w:div w:id="1386175803">
          <w:marLeft w:val="0"/>
          <w:marRight w:val="0"/>
          <w:marTop w:val="0"/>
          <w:marBottom w:val="0"/>
          <w:divBdr>
            <w:top w:val="none" w:sz="0" w:space="0" w:color="auto"/>
            <w:left w:val="none" w:sz="0" w:space="0" w:color="auto"/>
            <w:bottom w:val="none" w:sz="0" w:space="0" w:color="auto"/>
            <w:right w:val="none" w:sz="0" w:space="0" w:color="auto"/>
          </w:divBdr>
        </w:div>
        <w:div w:id="1422486306">
          <w:marLeft w:val="0"/>
          <w:marRight w:val="0"/>
          <w:marTop w:val="0"/>
          <w:marBottom w:val="0"/>
          <w:divBdr>
            <w:top w:val="none" w:sz="0" w:space="0" w:color="auto"/>
            <w:left w:val="none" w:sz="0" w:space="0" w:color="auto"/>
            <w:bottom w:val="none" w:sz="0" w:space="0" w:color="auto"/>
            <w:right w:val="none" w:sz="0" w:space="0" w:color="auto"/>
          </w:divBdr>
        </w:div>
        <w:div w:id="1495876555">
          <w:marLeft w:val="0"/>
          <w:marRight w:val="0"/>
          <w:marTop w:val="0"/>
          <w:marBottom w:val="0"/>
          <w:divBdr>
            <w:top w:val="none" w:sz="0" w:space="0" w:color="auto"/>
            <w:left w:val="none" w:sz="0" w:space="0" w:color="auto"/>
            <w:bottom w:val="none" w:sz="0" w:space="0" w:color="auto"/>
            <w:right w:val="none" w:sz="0" w:space="0" w:color="auto"/>
          </w:divBdr>
        </w:div>
        <w:div w:id="1573733098">
          <w:marLeft w:val="0"/>
          <w:marRight w:val="0"/>
          <w:marTop w:val="0"/>
          <w:marBottom w:val="0"/>
          <w:divBdr>
            <w:top w:val="none" w:sz="0" w:space="0" w:color="auto"/>
            <w:left w:val="none" w:sz="0" w:space="0" w:color="auto"/>
            <w:bottom w:val="none" w:sz="0" w:space="0" w:color="auto"/>
            <w:right w:val="none" w:sz="0" w:space="0" w:color="auto"/>
          </w:divBdr>
        </w:div>
        <w:div w:id="1596207714">
          <w:marLeft w:val="0"/>
          <w:marRight w:val="0"/>
          <w:marTop w:val="0"/>
          <w:marBottom w:val="0"/>
          <w:divBdr>
            <w:top w:val="none" w:sz="0" w:space="0" w:color="auto"/>
            <w:left w:val="none" w:sz="0" w:space="0" w:color="auto"/>
            <w:bottom w:val="none" w:sz="0" w:space="0" w:color="auto"/>
            <w:right w:val="none" w:sz="0" w:space="0" w:color="auto"/>
          </w:divBdr>
        </w:div>
        <w:div w:id="1746564208">
          <w:marLeft w:val="0"/>
          <w:marRight w:val="0"/>
          <w:marTop w:val="0"/>
          <w:marBottom w:val="0"/>
          <w:divBdr>
            <w:top w:val="none" w:sz="0" w:space="0" w:color="auto"/>
            <w:left w:val="none" w:sz="0" w:space="0" w:color="auto"/>
            <w:bottom w:val="none" w:sz="0" w:space="0" w:color="auto"/>
            <w:right w:val="none" w:sz="0" w:space="0" w:color="auto"/>
          </w:divBdr>
        </w:div>
        <w:div w:id="1864434045">
          <w:marLeft w:val="0"/>
          <w:marRight w:val="0"/>
          <w:marTop w:val="0"/>
          <w:marBottom w:val="0"/>
          <w:divBdr>
            <w:top w:val="none" w:sz="0" w:space="0" w:color="auto"/>
            <w:left w:val="none" w:sz="0" w:space="0" w:color="auto"/>
            <w:bottom w:val="none" w:sz="0" w:space="0" w:color="auto"/>
            <w:right w:val="none" w:sz="0" w:space="0" w:color="auto"/>
          </w:divBdr>
        </w:div>
        <w:div w:id="2104644917">
          <w:marLeft w:val="0"/>
          <w:marRight w:val="0"/>
          <w:marTop w:val="0"/>
          <w:marBottom w:val="0"/>
          <w:divBdr>
            <w:top w:val="none" w:sz="0" w:space="0" w:color="auto"/>
            <w:left w:val="none" w:sz="0" w:space="0" w:color="auto"/>
            <w:bottom w:val="none" w:sz="0" w:space="0" w:color="auto"/>
            <w:right w:val="none" w:sz="0" w:space="0" w:color="auto"/>
          </w:divBdr>
        </w:div>
        <w:div w:id="2143840247">
          <w:marLeft w:val="0"/>
          <w:marRight w:val="0"/>
          <w:marTop w:val="0"/>
          <w:marBottom w:val="0"/>
          <w:divBdr>
            <w:top w:val="none" w:sz="0" w:space="0" w:color="auto"/>
            <w:left w:val="none" w:sz="0" w:space="0" w:color="auto"/>
            <w:bottom w:val="none" w:sz="0" w:space="0" w:color="auto"/>
            <w:right w:val="none" w:sz="0" w:space="0" w:color="auto"/>
          </w:divBdr>
        </w:div>
      </w:divsChild>
    </w:div>
    <w:div w:id="1944681094">
      <w:bodyDiv w:val="1"/>
      <w:marLeft w:val="0"/>
      <w:marRight w:val="0"/>
      <w:marTop w:val="0"/>
      <w:marBottom w:val="0"/>
      <w:divBdr>
        <w:top w:val="none" w:sz="0" w:space="0" w:color="auto"/>
        <w:left w:val="none" w:sz="0" w:space="0" w:color="auto"/>
        <w:bottom w:val="none" w:sz="0" w:space="0" w:color="auto"/>
        <w:right w:val="none" w:sz="0" w:space="0" w:color="auto"/>
      </w:divBdr>
    </w:div>
    <w:div w:id="1955283275">
      <w:bodyDiv w:val="1"/>
      <w:marLeft w:val="0"/>
      <w:marRight w:val="0"/>
      <w:marTop w:val="0"/>
      <w:marBottom w:val="0"/>
      <w:divBdr>
        <w:top w:val="none" w:sz="0" w:space="0" w:color="auto"/>
        <w:left w:val="none" w:sz="0" w:space="0" w:color="auto"/>
        <w:bottom w:val="none" w:sz="0" w:space="0" w:color="auto"/>
        <w:right w:val="none" w:sz="0" w:space="0" w:color="auto"/>
      </w:divBdr>
      <w:divsChild>
        <w:div w:id="885138741">
          <w:marLeft w:val="0"/>
          <w:marRight w:val="0"/>
          <w:marTop w:val="0"/>
          <w:marBottom w:val="0"/>
          <w:divBdr>
            <w:top w:val="none" w:sz="0" w:space="0" w:color="auto"/>
            <w:left w:val="none" w:sz="0" w:space="0" w:color="auto"/>
            <w:bottom w:val="none" w:sz="0" w:space="0" w:color="auto"/>
            <w:right w:val="none" w:sz="0" w:space="0" w:color="auto"/>
          </w:divBdr>
        </w:div>
      </w:divsChild>
    </w:div>
    <w:div w:id="1956400239">
      <w:bodyDiv w:val="1"/>
      <w:marLeft w:val="0"/>
      <w:marRight w:val="0"/>
      <w:marTop w:val="0"/>
      <w:marBottom w:val="0"/>
      <w:divBdr>
        <w:top w:val="none" w:sz="0" w:space="0" w:color="auto"/>
        <w:left w:val="none" w:sz="0" w:space="0" w:color="auto"/>
        <w:bottom w:val="none" w:sz="0" w:space="0" w:color="auto"/>
        <w:right w:val="none" w:sz="0" w:space="0" w:color="auto"/>
      </w:divBdr>
    </w:div>
    <w:div w:id="1970547463">
      <w:bodyDiv w:val="1"/>
      <w:marLeft w:val="0"/>
      <w:marRight w:val="0"/>
      <w:marTop w:val="0"/>
      <w:marBottom w:val="0"/>
      <w:divBdr>
        <w:top w:val="none" w:sz="0" w:space="0" w:color="auto"/>
        <w:left w:val="none" w:sz="0" w:space="0" w:color="auto"/>
        <w:bottom w:val="none" w:sz="0" w:space="0" w:color="auto"/>
        <w:right w:val="none" w:sz="0" w:space="0" w:color="auto"/>
      </w:divBdr>
    </w:div>
    <w:div w:id="1982953559">
      <w:bodyDiv w:val="1"/>
      <w:marLeft w:val="0"/>
      <w:marRight w:val="0"/>
      <w:marTop w:val="0"/>
      <w:marBottom w:val="0"/>
      <w:divBdr>
        <w:top w:val="none" w:sz="0" w:space="0" w:color="auto"/>
        <w:left w:val="none" w:sz="0" w:space="0" w:color="auto"/>
        <w:bottom w:val="none" w:sz="0" w:space="0" w:color="auto"/>
        <w:right w:val="none" w:sz="0" w:space="0" w:color="auto"/>
      </w:divBdr>
    </w:div>
    <w:div w:id="1985960606">
      <w:bodyDiv w:val="1"/>
      <w:marLeft w:val="0"/>
      <w:marRight w:val="0"/>
      <w:marTop w:val="0"/>
      <w:marBottom w:val="0"/>
      <w:divBdr>
        <w:top w:val="none" w:sz="0" w:space="0" w:color="auto"/>
        <w:left w:val="none" w:sz="0" w:space="0" w:color="auto"/>
        <w:bottom w:val="none" w:sz="0" w:space="0" w:color="auto"/>
        <w:right w:val="none" w:sz="0" w:space="0" w:color="auto"/>
      </w:divBdr>
    </w:div>
    <w:div w:id="1990549011">
      <w:bodyDiv w:val="1"/>
      <w:marLeft w:val="0"/>
      <w:marRight w:val="0"/>
      <w:marTop w:val="0"/>
      <w:marBottom w:val="0"/>
      <w:divBdr>
        <w:top w:val="none" w:sz="0" w:space="0" w:color="auto"/>
        <w:left w:val="none" w:sz="0" w:space="0" w:color="auto"/>
        <w:bottom w:val="none" w:sz="0" w:space="0" w:color="auto"/>
        <w:right w:val="none" w:sz="0" w:space="0" w:color="auto"/>
      </w:divBdr>
    </w:div>
    <w:div w:id="1991786639">
      <w:bodyDiv w:val="1"/>
      <w:marLeft w:val="0"/>
      <w:marRight w:val="0"/>
      <w:marTop w:val="0"/>
      <w:marBottom w:val="0"/>
      <w:divBdr>
        <w:top w:val="none" w:sz="0" w:space="0" w:color="auto"/>
        <w:left w:val="none" w:sz="0" w:space="0" w:color="auto"/>
        <w:bottom w:val="none" w:sz="0" w:space="0" w:color="auto"/>
        <w:right w:val="none" w:sz="0" w:space="0" w:color="auto"/>
      </w:divBdr>
    </w:div>
    <w:div w:id="2000619767">
      <w:bodyDiv w:val="1"/>
      <w:marLeft w:val="0"/>
      <w:marRight w:val="0"/>
      <w:marTop w:val="0"/>
      <w:marBottom w:val="0"/>
      <w:divBdr>
        <w:top w:val="none" w:sz="0" w:space="0" w:color="auto"/>
        <w:left w:val="none" w:sz="0" w:space="0" w:color="auto"/>
        <w:bottom w:val="none" w:sz="0" w:space="0" w:color="auto"/>
        <w:right w:val="none" w:sz="0" w:space="0" w:color="auto"/>
      </w:divBdr>
      <w:divsChild>
        <w:div w:id="424039563">
          <w:marLeft w:val="0"/>
          <w:marRight w:val="0"/>
          <w:marTop w:val="0"/>
          <w:marBottom w:val="0"/>
          <w:divBdr>
            <w:top w:val="none" w:sz="0" w:space="0" w:color="auto"/>
            <w:left w:val="none" w:sz="0" w:space="0" w:color="auto"/>
            <w:bottom w:val="none" w:sz="0" w:space="0" w:color="auto"/>
            <w:right w:val="none" w:sz="0" w:space="0" w:color="auto"/>
          </w:divBdr>
        </w:div>
        <w:div w:id="1735080029">
          <w:marLeft w:val="0"/>
          <w:marRight w:val="0"/>
          <w:marTop w:val="0"/>
          <w:marBottom w:val="0"/>
          <w:divBdr>
            <w:top w:val="none" w:sz="0" w:space="0" w:color="auto"/>
            <w:left w:val="none" w:sz="0" w:space="0" w:color="auto"/>
            <w:bottom w:val="none" w:sz="0" w:space="0" w:color="auto"/>
            <w:right w:val="none" w:sz="0" w:space="0" w:color="auto"/>
          </w:divBdr>
        </w:div>
        <w:div w:id="1634868253">
          <w:marLeft w:val="0"/>
          <w:marRight w:val="0"/>
          <w:marTop w:val="0"/>
          <w:marBottom w:val="0"/>
          <w:divBdr>
            <w:top w:val="none" w:sz="0" w:space="0" w:color="auto"/>
            <w:left w:val="none" w:sz="0" w:space="0" w:color="auto"/>
            <w:bottom w:val="none" w:sz="0" w:space="0" w:color="auto"/>
            <w:right w:val="none" w:sz="0" w:space="0" w:color="auto"/>
          </w:divBdr>
        </w:div>
        <w:div w:id="348722825">
          <w:marLeft w:val="0"/>
          <w:marRight w:val="0"/>
          <w:marTop w:val="0"/>
          <w:marBottom w:val="0"/>
          <w:divBdr>
            <w:top w:val="none" w:sz="0" w:space="0" w:color="auto"/>
            <w:left w:val="none" w:sz="0" w:space="0" w:color="auto"/>
            <w:bottom w:val="none" w:sz="0" w:space="0" w:color="auto"/>
            <w:right w:val="none" w:sz="0" w:space="0" w:color="auto"/>
          </w:divBdr>
        </w:div>
        <w:div w:id="157580866">
          <w:marLeft w:val="0"/>
          <w:marRight w:val="0"/>
          <w:marTop w:val="0"/>
          <w:marBottom w:val="0"/>
          <w:divBdr>
            <w:top w:val="none" w:sz="0" w:space="0" w:color="auto"/>
            <w:left w:val="none" w:sz="0" w:space="0" w:color="auto"/>
            <w:bottom w:val="none" w:sz="0" w:space="0" w:color="auto"/>
            <w:right w:val="none" w:sz="0" w:space="0" w:color="auto"/>
          </w:divBdr>
        </w:div>
      </w:divsChild>
    </w:div>
    <w:div w:id="2003847216">
      <w:bodyDiv w:val="1"/>
      <w:marLeft w:val="0"/>
      <w:marRight w:val="0"/>
      <w:marTop w:val="0"/>
      <w:marBottom w:val="0"/>
      <w:divBdr>
        <w:top w:val="none" w:sz="0" w:space="0" w:color="auto"/>
        <w:left w:val="none" w:sz="0" w:space="0" w:color="auto"/>
        <w:bottom w:val="none" w:sz="0" w:space="0" w:color="auto"/>
        <w:right w:val="none" w:sz="0" w:space="0" w:color="auto"/>
      </w:divBdr>
    </w:div>
    <w:div w:id="2004965998">
      <w:bodyDiv w:val="1"/>
      <w:marLeft w:val="0"/>
      <w:marRight w:val="0"/>
      <w:marTop w:val="0"/>
      <w:marBottom w:val="0"/>
      <w:divBdr>
        <w:top w:val="none" w:sz="0" w:space="0" w:color="auto"/>
        <w:left w:val="none" w:sz="0" w:space="0" w:color="auto"/>
        <w:bottom w:val="none" w:sz="0" w:space="0" w:color="auto"/>
        <w:right w:val="none" w:sz="0" w:space="0" w:color="auto"/>
      </w:divBdr>
    </w:div>
    <w:div w:id="2005669407">
      <w:bodyDiv w:val="1"/>
      <w:marLeft w:val="0"/>
      <w:marRight w:val="0"/>
      <w:marTop w:val="0"/>
      <w:marBottom w:val="0"/>
      <w:divBdr>
        <w:top w:val="none" w:sz="0" w:space="0" w:color="auto"/>
        <w:left w:val="none" w:sz="0" w:space="0" w:color="auto"/>
        <w:bottom w:val="none" w:sz="0" w:space="0" w:color="auto"/>
        <w:right w:val="none" w:sz="0" w:space="0" w:color="auto"/>
      </w:divBdr>
      <w:divsChild>
        <w:div w:id="1916087999">
          <w:marLeft w:val="0"/>
          <w:marRight w:val="0"/>
          <w:marTop w:val="0"/>
          <w:marBottom w:val="0"/>
          <w:divBdr>
            <w:top w:val="none" w:sz="0" w:space="0" w:color="auto"/>
            <w:left w:val="none" w:sz="0" w:space="0" w:color="auto"/>
            <w:bottom w:val="none" w:sz="0" w:space="0" w:color="auto"/>
            <w:right w:val="none" w:sz="0" w:space="0" w:color="auto"/>
          </w:divBdr>
        </w:div>
        <w:div w:id="1816869726">
          <w:marLeft w:val="0"/>
          <w:marRight w:val="0"/>
          <w:marTop w:val="0"/>
          <w:marBottom w:val="0"/>
          <w:divBdr>
            <w:top w:val="none" w:sz="0" w:space="0" w:color="auto"/>
            <w:left w:val="none" w:sz="0" w:space="0" w:color="auto"/>
            <w:bottom w:val="none" w:sz="0" w:space="0" w:color="auto"/>
            <w:right w:val="none" w:sz="0" w:space="0" w:color="auto"/>
          </w:divBdr>
        </w:div>
        <w:div w:id="627780577">
          <w:marLeft w:val="0"/>
          <w:marRight w:val="0"/>
          <w:marTop w:val="0"/>
          <w:marBottom w:val="0"/>
          <w:divBdr>
            <w:top w:val="none" w:sz="0" w:space="0" w:color="auto"/>
            <w:left w:val="none" w:sz="0" w:space="0" w:color="auto"/>
            <w:bottom w:val="none" w:sz="0" w:space="0" w:color="auto"/>
            <w:right w:val="none" w:sz="0" w:space="0" w:color="auto"/>
          </w:divBdr>
        </w:div>
      </w:divsChild>
    </w:div>
    <w:div w:id="2006321248">
      <w:bodyDiv w:val="1"/>
      <w:marLeft w:val="0"/>
      <w:marRight w:val="0"/>
      <w:marTop w:val="0"/>
      <w:marBottom w:val="0"/>
      <w:divBdr>
        <w:top w:val="none" w:sz="0" w:space="0" w:color="auto"/>
        <w:left w:val="none" w:sz="0" w:space="0" w:color="auto"/>
        <w:bottom w:val="none" w:sz="0" w:space="0" w:color="auto"/>
        <w:right w:val="none" w:sz="0" w:space="0" w:color="auto"/>
      </w:divBdr>
      <w:divsChild>
        <w:div w:id="1174489690">
          <w:marLeft w:val="0"/>
          <w:marRight w:val="0"/>
          <w:marTop w:val="0"/>
          <w:marBottom w:val="0"/>
          <w:divBdr>
            <w:top w:val="none" w:sz="0" w:space="0" w:color="auto"/>
            <w:left w:val="none" w:sz="0" w:space="0" w:color="auto"/>
            <w:bottom w:val="none" w:sz="0" w:space="0" w:color="auto"/>
            <w:right w:val="none" w:sz="0" w:space="0" w:color="auto"/>
          </w:divBdr>
        </w:div>
        <w:div w:id="1971397713">
          <w:marLeft w:val="0"/>
          <w:marRight w:val="0"/>
          <w:marTop w:val="0"/>
          <w:marBottom w:val="0"/>
          <w:divBdr>
            <w:top w:val="none" w:sz="0" w:space="0" w:color="auto"/>
            <w:left w:val="none" w:sz="0" w:space="0" w:color="auto"/>
            <w:bottom w:val="none" w:sz="0" w:space="0" w:color="auto"/>
            <w:right w:val="none" w:sz="0" w:space="0" w:color="auto"/>
          </w:divBdr>
        </w:div>
        <w:div w:id="969362589">
          <w:marLeft w:val="0"/>
          <w:marRight w:val="0"/>
          <w:marTop w:val="0"/>
          <w:marBottom w:val="0"/>
          <w:divBdr>
            <w:top w:val="none" w:sz="0" w:space="0" w:color="auto"/>
            <w:left w:val="none" w:sz="0" w:space="0" w:color="auto"/>
            <w:bottom w:val="none" w:sz="0" w:space="0" w:color="auto"/>
            <w:right w:val="none" w:sz="0" w:space="0" w:color="auto"/>
          </w:divBdr>
        </w:div>
        <w:div w:id="1318026194">
          <w:marLeft w:val="0"/>
          <w:marRight w:val="0"/>
          <w:marTop w:val="0"/>
          <w:marBottom w:val="0"/>
          <w:divBdr>
            <w:top w:val="none" w:sz="0" w:space="0" w:color="auto"/>
            <w:left w:val="none" w:sz="0" w:space="0" w:color="auto"/>
            <w:bottom w:val="none" w:sz="0" w:space="0" w:color="auto"/>
            <w:right w:val="none" w:sz="0" w:space="0" w:color="auto"/>
          </w:divBdr>
        </w:div>
        <w:div w:id="1623881981">
          <w:marLeft w:val="0"/>
          <w:marRight w:val="0"/>
          <w:marTop w:val="0"/>
          <w:marBottom w:val="0"/>
          <w:divBdr>
            <w:top w:val="none" w:sz="0" w:space="0" w:color="auto"/>
            <w:left w:val="none" w:sz="0" w:space="0" w:color="auto"/>
            <w:bottom w:val="none" w:sz="0" w:space="0" w:color="auto"/>
            <w:right w:val="none" w:sz="0" w:space="0" w:color="auto"/>
          </w:divBdr>
        </w:div>
        <w:div w:id="926841907">
          <w:marLeft w:val="0"/>
          <w:marRight w:val="0"/>
          <w:marTop w:val="0"/>
          <w:marBottom w:val="0"/>
          <w:divBdr>
            <w:top w:val="none" w:sz="0" w:space="0" w:color="auto"/>
            <w:left w:val="none" w:sz="0" w:space="0" w:color="auto"/>
            <w:bottom w:val="none" w:sz="0" w:space="0" w:color="auto"/>
            <w:right w:val="none" w:sz="0" w:space="0" w:color="auto"/>
          </w:divBdr>
        </w:div>
        <w:div w:id="1749646615">
          <w:marLeft w:val="0"/>
          <w:marRight w:val="0"/>
          <w:marTop w:val="0"/>
          <w:marBottom w:val="0"/>
          <w:divBdr>
            <w:top w:val="none" w:sz="0" w:space="0" w:color="auto"/>
            <w:left w:val="none" w:sz="0" w:space="0" w:color="auto"/>
            <w:bottom w:val="none" w:sz="0" w:space="0" w:color="auto"/>
            <w:right w:val="none" w:sz="0" w:space="0" w:color="auto"/>
          </w:divBdr>
        </w:div>
      </w:divsChild>
    </w:div>
    <w:div w:id="2014603079">
      <w:bodyDiv w:val="1"/>
      <w:marLeft w:val="0"/>
      <w:marRight w:val="0"/>
      <w:marTop w:val="0"/>
      <w:marBottom w:val="0"/>
      <w:divBdr>
        <w:top w:val="none" w:sz="0" w:space="0" w:color="auto"/>
        <w:left w:val="none" w:sz="0" w:space="0" w:color="auto"/>
        <w:bottom w:val="none" w:sz="0" w:space="0" w:color="auto"/>
        <w:right w:val="none" w:sz="0" w:space="0" w:color="auto"/>
      </w:divBdr>
    </w:div>
    <w:div w:id="2021006380">
      <w:bodyDiv w:val="1"/>
      <w:marLeft w:val="0"/>
      <w:marRight w:val="0"/>
      <w:marTop w:val="0"/>
      <w:marBottom w:val="0"/>
      <w:divBdr>
        <w:top w:val="none" w:sz="0" w:space="0" w:color="auto"/>
        <w:left w:val="none" w:sz="0" w:space="0" w:color="auto"/>
        <w:bottom w:val="none" w:sz="0" w:space="0" w:color="auto"/>
        <w:right w:val="none" w:sz="0" w:space="0" w:color="auto"/>
      </w:divBdr>
    </w:div>
    <w:div w:id="2025009191">
      <w:bodyDiv w:val="1"/>
      <w:marLeft w:val="0"/>
      <w:marRight w:val="0"/>
      <w:marTop w:val="0"/>
      <w:marBottom w:val="0"/>
      <w:divBdr>
        <w:top w:val="none" w:sz="0" w:space="0" w:color="auto"/>
        <w:left w:val="none" w:sz="0" w:space="0" w:color="auto"/>
        <w:bottom w:val="none" w:sz="0" w:space="0" w:color="auto"/>
        <w:right w:val="none" w:sz="0" w:space="0" w:color="auto"/>
      </w:divBdr>
    </w:div>
    <w:div w:id="2031178862">
      <w:bodyDiv w:val="1"/>
      <w:marLeft w:val="0"/>
      <w:marRight w:val="0"/>
      <w:marTop w:val="0"/>
      <w:marBottom w:val="0"/>
      <w:divBdr>
        <w:top w:val="none" w:sz="0" w:space="0" w:color="auto"/>
        <w:left w:val="none" w:sz="0" w:space="0" w:color="auto"/>
        <w:bottom w:val="none" w:sz="0" w:space="0" w:color="auto"/>
        <w:right w:val="none" w:sz="0" w:space="0" w:color="auto"/>
      </w:divBdr>
      <w:divsChild>
        <w:div w:id="1780946775">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300"/>
              <w:divBdr>
                <w:top w:val="none" w:sz="0" w:space="0" w:color="auto"/>
                <w:left w:val="none" w:sz="0" w:space="0" w:color="auto"/>
                <w:bottom w:val="none" w:sz="0" w:space="0" w:color="auto"/>
                <w:right w:val="none" w:sz="0" w:space="0" w:color="auto"/>
              </w:divBdr>
              <w:divsChild>
                <w:div w:id="15261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2137">
      <w:bodyDiv w:val="1"/>
      <w:marLeft w:val="0"/>
      <w:marRight w:val="0"/>
      <w:marTop w:val="0"/>
      <w:marBottom w:val="0"/>
      <w:divBdr>
        <w:top w:val="none" w:sz="0" w:space="0" w:color="auto"/>
        <w:left w:val="none" w:sz="0" w:space="0" w:color="auto"/>
        <w:bottom w:val="none" w:sz="0" w:space="0" w:color="auto"/>
        <w:right w:val="none" w:sz="0" w:space="0" w:color="auto"/>
      </w:divBdr>
    </w:div>
    <w:div w:id="2044938443">
      <w:bodyDiv w:val="1"/>
      <w:marLeft w:val="0"/>
      <w:marRight w:val="0"/>
      <w:marTop w:val="0"/>
      <w:marBottom w:val="0"/>
      <w:divBdr>
        <w:top w:val="none" w:sz="0" w:space="0" w:color="auto"/>
        <w:left w:val="none" w:sz="0" w:space="0" w:color="auto"/>
        <w:bottom w:val="none" w:sz="0" w:space="0" w:color="auto"/>
        <w:right w:val="none" w:sz="0" w:space="0" w:color="auto"/>
      </w:divBdr>
    </w:div>
    <w:div w:id="2046250122">
      <w:bodyDiv w:val="1"/>
      <w:marLeft w:val="0"/>
      <w:marRight w:val="0"/>
      <w:marTop w:val="0"/>
      <w:marBottom w:val="0"/>
      <w:divBdr>
        <w:top w:val="none" w:sz="0" w:space="0" w:color="auto"/>
        <w:left w:val="none" w:sz="0" w:space="0" w:color="auto"/>
        <w:bottom w:val="none" w:sz="0" w:space="0" w:color="auto"/>
        <w:right w:val="none" w:sz="0" w:space="0" w:color="auto"/>
      </w:divBdr>
    </w:div>
    <w:div w:id="2050915817">
      <w:bodyDiv w:val="1"/>
      <w:marLeft w:val="0"/>
      <w:marRight w:val="0"/>
      <w:marTop w:val="0"/>
      <w:marBottom w:val="0"/>
      <w:divBdr>
        <w:top w:val="none" w:sz="0" w:space="0" w:color="auto"/>
        <w:left w:val="none" w:sz="0" w:space="0" w:color="auto"/>
        <w:bottom w:val="none" w:sz="0" w:space="0" w:color="auto"/>
        <w:right w:val="none" w:sz="0" w:space="0" w:color="auto"/>
      </w:divBdr>
    </w:div>
    <w:div w:id="2051302745">
      <w:bodyDiv w:val="1"/>
      <w:marLeft w:val="0"/>
      <w:marRight w:val="0"/>
      <w:marTop w:val="0"/>
      <w:marBottom w:val="0"/>
      <w:divBdr>
        <w:top w:val="none" w:sz="0" w:space="0" w:color="auto"/>
        <w:left w:val="none" w:sz="0" w:space="0" w:color="auto"/>
        <w:bottom w:val="none" w:sz="0" w:space="0" w:color="auto"/>
        <w:right w:val="none" w:sz="0" w:space="0" w:color="auto"/>
      </w:divBdr>
      <w:divsChild>
        <w:div w:id="1865973088">
          <w:marLeft w:val="0"/>
          <w:marRight w:val="0"/>
          <w:marTop w:val="0"/>
          <w:marBottom w:val="0"/>
          <w:divBdr>
            <w:top w:val="none" w:sz="0" w:space="0" w:color="auto"/>
            <w:left w:val="none" w:sz="0" w:space="0" w:color="auto"/>
            <w:bottom w:val="none" w:sz="0" w:space="0" w:color="auto"/>
            <w:right w:val="none" w:sz="0" w:space="0" w:color="auto"/>
          </w:divBdr>
          <w:divsChild>
            <w:div w:id="917637620">
              <w:marLeft w:val="0"/>
              <w:marRight w:val="0"/>
              <w:marTop w:val="0"/>
              <w:marBottom w:val="300"/>
              <w:divBdr>
                <w:top w:val="none" w:sz="0" w:space="0" w:color="auto"/>
                <w:left w:val="none" w:sz="0" w:space="0" w:color="auto"/>
                <w:bottom w:val="none" w:sz="0" w:space="0" w:color="auto"/>
                <w:right w:val="none" w:sz="0" w:space="0" w:color="auto"/>
              </w:divBdr>
              <w:divsChild>
                <w:div w:id="12213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0838">
      <w:bodyDiv w:val="1"/>
      <w:marLeft w:val="0"/>
      <w:marRight w:val="0"/>
      <w:marTop w:val="0"/>
      <w:marBottom w:val="0"/>
      <w:divBdr>
        <w:top w:val="none" w:sz="0" w:space="0" w:color="auto"/>
        <w:left w:val="none" w:sz="0" w:space="0" w:color="auto"/>
        <w:bottom w:val="none" w:sz="0" w:space="0" w:color="auto"/>
        <w:right w:val="none" w:sz="0" w:space="0" w:color="auto"/>
      </w:divBdr>
    </w:div>
    <w:div w:id="2068450347">
      <w:bodyDiv w:val="1"/>
      <w:marLeft w:val="0"/>
      <w:marRight w:val="0"/>
      <w:marTop w:val="0"/>
      <w:marBottom w:val="0"/>
      <w:divBdr>
        <w:top w:val="none" w:sz="0" w:space="0" w:color="auto"/>
        <w:left w:val="none" w:sz="0" w:space="0" w:color="auto"/>
        <w:bottom w:val="none" w:sz="0" w:space="0" w:color="auto"/>
        <w:right w:val="none" w:sz="0" w:space="0" w:color="auto"/>
      </w:divBdr>
    </w:div>
    <w:div w:id="2074502855">
      <w:bodyDiv w:val="1"/>
      <w:marLeft w:val="0"/>
      <w:marRight w:val="0"/>
      <w:marTop w:val="0"/>
      <w:marBottom w:val="0"/>
      <w:divBdr>
        <w:top w:val="none" w:sz="0" w:space="0" w:color="auto"/>
        <w:left w:val="none" w:sz="0" w:space="0" w:color="auto"/>
        <w:bottom w:val="none" w:sz="0" w:space="0" w:color="auto"/>
        <w:right w:val="none" w:sz="0" w:space="0" w:color="auto"/>
      </w:divBdr>
      <w:divsChild>
        <w:div w:id="1429690511">
          <w:marLeft w:val="0"/>
          <w:marRight w:val="0"/>
          <w:marTop w:val="0"/>
          <w:marBottom w:val="0"/>
          <w:divBdr>
            <w:top w:val="none" w:sz="0" w:space="0" w:color="auto"/>
            <w:left w:val="none" w:sz="0" w:space="0" w:color="auto"/>
            <w:bottom w:val="none" w:sz="0" w:space="0" w:color="auto"/>
            <w:right w:val="none" w:sz="0" w:space="0" w:color="auto"/>
          </w:divBdr>
        </w:div>
      </w:divsChild>
    </w:div>
    <w:div w:id="2077774359">
      <w:bodyDiv w:val="1"/>
      <w:marLeft w:val="0"/>
      <w:marRight w:val="0"/>
      <w:marTop w:val="0"/>
      <w:marBottom w:val="0"/>
      <w:divBdr>
        <w:top w:val="none" w:sz="0" w:space="0" w:color="auto"/>
        <w:left w:val="none" w:sz="0" w:space="0" w:color="auto"/>
        <w:bottom w:val="none" w:sz="0" w:space="0" w:color="auto"/>
        <w:right w:val="none" w:sz="0" w:space="0" w:color="auto"/>
      </w:divBdr>
    </w:div>
    <w:div w:id="2096778862">
      <w:bodyDiv w:val="1"/>
      <w:marLeft w:val="0"/>
      <w:marRight w:val="0"/>
      <w:marTop w:val="0"/>
      <w:marBottom w:val="0"/>
      <w:divBdr>
        <w:top w:val="none" w:sz="0" w:space="0" w:color="auto"/>
        <w:left w:val="none" w:sz="0" w:space="0" w:color="auto"/>
        <w:bottom w:val="none" w:sz="0" w:space="0" w:color="auto"/>
        <w:right w:val="none" w:sz="0" w:space="0" w:color="auto"/>
      </w:divBdr>
    </w:div>
    <w:div w:id="2097285282">
      <w:bodyDiv w:val="1"/>
      <w:marLeft w:val="0"/>
      <w:marRight w:val="0"/>
      <w:marTop w:val="0"/>
      <w:marBottom w:val="0"/>
      <w:divBdr>
        <w:top w:val="none" w:sz="0" w:space="0" w:color="auto"/>
        <w:left w:val="none" w:sz="0" w:space="0" w:color="auto"/>
        <w:bottom w:val="none" w:sz="0" w:space="0" w:color="auto"/>
        <w:right w:val="none" w:sz="0" w:space="0" w:color="auto"/>
      </w:divBdr>
      <w:divsChild>
        <w:div w:id="155916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869614">
              <w:marLeft w:val="0"/>
              <w:marRight w:val="0"/>
              <w:marTop w:val="0"/>
              <w:marBottom w:val="0"/>
              <w:divBdr>
                <w:top w:val="none" w:sz="0" w:space="0" w:color="auto"/>
                <w:left w:val="none" w:sz="0" w:space="0" w:color="auto"/>
                <w:bottom w:val="none" w:sz="0" w:space="0" w:color="auto"/>
                <w:right w:val="none" w:sz="0" w:space="0" w:color="auto"/>
              </w:divBdr>
              <w:divsChild>
                <w:div w:id="1181506920">
                  <w:marLeft w:val="0"/>
                  <w:marRight w:val="0"/>
                  <w:marTop w:val="0"/>
                  <w:marBottom w:val="0"/>
                  <w:divBdr>
                    <w:top w:val="none" w:sz="0" w:space="0" w:color="auto"/>
                    <w:left w:val="none" w:sz="0" w:space="0" w:color="auto"/>
                    <w:bottom w:val="none" w:sz="0" w:space="0" w:color="auto"/>
                    <w:right w:val="none" w:sz="0" w:space="0" w:color="auto"/>
                  </w:divBdr>
                  <w:divsChild>
                    <w:div w:id="10925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50071">
      <w:bodyDiv w:val="1"/>
      <w:marLeft w:val="0"/>
      <w:marRight w:val="0"/>
      <w:marTop w:val="0"/>
      <w:marBottom w:val="0"/>
      <w:divBdr>
        <w:top w:val="none" w:sz="0" w:space="0" w:color="auto"/>
        <w:left w:val="none" w:sz="0" w:space="0" w:color="auto"/>
        <w:bottom w:val="none" w:sz="0" w:space="0" w:color="auto"/>
        <w:right w:val="none" w:sz="0" w:space="0" w:color="auto"/>
      </w:divBdr>
    </w:div>
    <w:div w:id="2102749306">
      <w:bodyDiv w:val="1"/>
      <w:marLeft w:val="0"/>
      <w:marRight w:val="0"/>
      <w:marTop w:val="0"/>
      <w:marBottom w:val="0"/>
      <w:divBdr>
        <w:top w:val="none" w:sz="0" w:space="0" w:color="auto"/>
        <w:left w:val="none" w:sz="0" w:space="0" w:color="auto"/>
        <w:bottom w:val="none" w:sz="0" w:space="0" w:color="auto"/>
        <w:right w:val="none" w:sz="0" w:space="0" w:color="auto"/>
      </w:divBdr>
    </w:div>
    <w:div w:id="2110226393">
      <w:bodyDiv w:val="1"/>
      <w:marLeft w:val="0"/>
      <w:marRight w:val="0"/>
      <w:marTop w:val="0"/>
      <w:marBottom w:val="0"/>
      <w:divBdr>
        <w:top w:val="none" w:sz="0" w:space="0" w:color="auto"/>
        <w:left w:val="none" w:sz="0" w:space="0" w:color="auto"/>
        <w:bottom w:val="none" w:sz="0" w:space="0" w:color="auto"/>
        <w:right w:val="none" w:sz="0" w:space="0" w:color="auto"/>
      </w:divBdr>
      <w:divsChild>
        <w:div w:id="1426799743">
          <w:marLeft w:val="0"/>
          <w:marRight w:val="0"/>
          <w:marTop w:val="0"/>
          <w:marBottom w:val="0"/>
          <w:divBdr>
            <w:top w:val="none" w:sz="0" w:space="0" w:color="auto"/>
            <w:left w:val="none" w:sz="0" w:space="0" w:color="auto"/>
            <w:bottom w:val="none" w:sz="0" w:space="0" w:color="auto"/>
            <w:right w:val="none" w:sz="0" w:space="0" w:color="auto"/>
          </w:divBdr>
          <w:divsChild>
            <w:div w:id="1235354186">
              <w:marLeft w:val="0"/>
              <w:marRight w:val="0"/>
              <w:marTop w:val="0"/>
              <w:marBottom w:val="300"/>
              <w:divBdr>
                <w:top w:val="none" w:sz="0" w:space="0" w:color="auto"/>
                <w:left w:val="none" w:sz="0" w:space="0" w:color="auto"/>
                <w:bottom w:val="none" w:sz="0" w:space="0" w:color="auto"/>
                <w:right w:val="none" w:sz="0" w:space="0" w:color="auto"/>
              </w:divBdr>
              <w:divsChild>
                <w:div w:id="8067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78969">
      <w:bodyDiv w:val="1"/>
      <w:marLeft w:val="0"/>
      <w:marRight w:val="0"/>
      <w:marTop w:val="0"/>
      <w:marBottom w:val="0"/>
      <w:divBdr>
        <w:top w:val="none" w:sz="0" w:space="0" w:color="auto"/>
        <w:left w:val="none" w:sz="0" w:space="0" w:color="auto"/>
        <w:bottom w:val="none" w:sz="0" w:space="0" w:color="auto"/>
        <w:right w:val="none" w:sz="0" w:space="0" w:color="auto"/>
      </w:divBdr>
    </w:div>
    <w:div w:id="2114394755">
      <w:bodyDiv w:val="1"/>
      <w:marLeft w:val="0"/>
      <w:marRight w:val="0"/>
      <w:marTop w:val="0"/>
      <w:marBottom w:val="0"/>
      <w:divBdr>
        <w:top w:val="none" w:sz="0" w:space="0" w:color="auto"/>
        <w:left w:val="none" w:sz="0" w:space="0" w:color="auto"/>
        <w:bottom w:val="none" w:sz="0" w:space="0" w:color="auto"/>
        <w:right w:val="none" w:sz="0" w:space="0" w:color="auto"/>
      </w:divBdr>
    </w:div>
    <w:div w:id="2121101575">
      <w:bodyDiv w:val="1"/>
      <w:marLeft w:val="0"/>
      <w:marRight w:val="0"/>
      <w:marTop w:val="0"/>
      <w:marBottom w:val="0"/>
      <w:divBdr>
        <w:top w:val="none" w:sz="0" w:space="0" w:color="auto"/>
        <w:left w:val="none" w:sz="0" w:space="0" w:color="auto"/>
        <w:bottom w:val="none" w:sz="0" w:space="0" w:color="auto"/>
        <w:right w:val="none" w:sz="0" w:space="0" w:color="auto"/>
      </w:divBdr>
    </w:div>
    <w:div w:id="2128162515">
      <w:bodyDiv w:val="1"/>
      <w:marLeft w:val="0"/>
      <w:marRight w:val="0"/>
      <w:marTop w:val="0"/>
      <w:marBottom w:val="0"/>
      <w:divBdr>
        <w:top w:val="none" w:sz="0" w:space="0" w:color="auto"/>
        <w:left w:val="none" w:sz="0" w:space="0" w:color="auto"/>
        <w:bottom w:val="none" w:sz="0" w:space="0" w:color="auto"/>
        <w:right w:val="none" w:sz="0" w:space="0" w:color="auto"/>
      </w:divBdr>
      <w:divsChild>
        <w:div w:id="1087462843">
          <w:marLeft w:val="0"/>
          <w:marRight w:val="0"/>
          <w:marTop w:val="0"/>
          <w:marBottom w:val="0"/>
          <w:divBdr>
            <w:top w:val="none" w:sz="0" w:space="0" w:color="auto"/>
            <w:left w:val="none" w:sz="0" w:space="0" w:color="auto"/>
            <w:bottom w:val="none" w:sz="0" w:space="0" w:color="auto"/>
            <w:right w:val="none" w:sz="0" w:space="0" w:color="auto"/>
          </w:divBdr>
        </w:div>
      </w:divsChild>
    </w:div>
    <w:div w:id="2128740412">
      <w:bodyDiv w:val="1"/>
      <w:marLeft w:val="0"/>
      <w:marRight w:val="0"/>
      <w:marTop w:val="0"/>
      <w:marBottom w:val="0"/>
      <w:divBdr>
        <w:top w:val="none" w:sz="0" w:space="0" w:color="auto"/>
        <w:left w:val="none" w:sz="0" w:space="0" w:color="auto"/>
        <w:bottom w:val="none" w:sz="0" w:space="0" w:color="auto"/>
        <w:right w:val="none" w:sz="0" w:space="0" w:color="auto"/>
      </w:divBdr>
      <w:divsChild>
        <w:div w:id="265312749">
          <w:marLeft w:val="0"/>
          <w:marRight w:val="0"/>
          <w:marTop w:val="0"/>
          <w:marBottom w:val="0"/>
          <w:divBdr>
            <w:top w:val="none" w:sz="0" w:space="0" w:color="auto"/>
            <w:left w:val="none" w:sz="0" w:space="0" w:color="auto"/>
            <w:bottom w:val="none" w:sz="0" w:space="0" w:color="auto"/>
            <w:right w:val="none" w:sz="0" w:space="0" w:color="auto"/>
          </w:divBdr>
          <w:divsChild>
            <w:div w:id="1700545831">
              <w:marLeft w:val="0"/>
              <w:marRight w:val="0"/>
              <w:marTop w:val="0"/>
              <w:marBottom w:val="0"/>
              <w:divBdr>
                <w:top w:val="none" w:sz="0" w:space="0" w:color="auto"/>
                <w:left w:val="none" w:sz="0" w:space="0" w:color="auto"/>
                <w:bottom w:val="none" w:sz="0" w:space="0" w:color="auto"/>
                <w:right w:val="none" w:sz="0" w:space="0" w:color="auto"/>
              </w:divBdr>
              <w:divsChild>
                <w:div w:id="1757509132">
                  <w:marLeft w:val="0"/>
                  <w:marRight w:val="0"/>
                  <w:marTop w:val="100"/>
                  <w:marBottom w:val="100"/>
                  <w:divBdr>
                    <w:top w:val="none" w:sz="0" w:space="0" w:color="auto"/>
                    <w:left w:val="none" w:sz="0" w:space="0" w:color="auto"/>
                    <w:bottom w:val="none" w:sz="0" w:space="0" w:color="auto"/>
                    <w:right w:val="none" w:sz="0" w:space="0" w:color="auto"/>
                  </w:divBdr>
                  <w:divsChild>
                    <w:div w:id="1401244596">
                      <w:marLeft w:val="0"/>
                      <w:marRight w:val="0"/>
                      <w:marTop w:val="0"/>
                      <w:marBottom w:val="0"/>
                      <w:divBdr>
                        <w:top w:val="none" w:sz="0" w:space="0" w:color="auto"/>
                        <w:left w:val="none" w:sz="0" w:space="0" w:color="auto"/>
                        <w:bottom w:val="none" w:sz="0" w:space="0" w:color="auto"/>
                        <w:right w:val="none" w:sz="0" w:space="0" w:color="auto"/>
                      </w:divBdr>
                      <w:divsChild>
                        <w:div w:id="990064001">
                          <w:marLeft w:val="0"/>
                          <w:marRight w:val="0"/>
                          <w:marTop w:val="0"/>
                          <w:marBottom w:val="0"/>
                          <w:divBdr>
                            <w:top w:val="none" w:sz="0" w:space="0" w:color="auto"/>
                            <w:left w:val="none" w:sz="0" w:space="0" w:color="auto"/>
                            <w:bottom w:val="none" w:sz="0" w:space="0" w:color="auto"/>
                            <w:right w:val="none" w:sz="0" w:space="0" w:color="auto"/>
                          </w:divBdr>
                          <w:divsChild>
                            <w:div w:id="1720131060">
                              <w:marLeft w:val="0"/>
                              <w:marRight w:val="0"/>
                              <w:marTop w:val="0"/>
                              <w:marBottom w:val="0"/>
                              <w:divBdr>
                                <w:top w:val="none" w:sz="0" w:space="0" w:color="auto"/>
                                <w:left w:val="none" w:sz="0" w:space="0" w:color="auto"/>
                                <w:bottom w:val="none" w:sz="0" w:space="0" w:color="auto"/>
                                <w:right w:val="none" w:sz="0" w:space="0" w:color="auto"/>
                              </w:divBdr>
                              <w:divsChild>
                                <w:div w:id="1127892052">
                                  <w:marLeft w:val="0"/>
                                  <w:marRight w:val="0"/>
                                  <w:marTop w:val="0"/>
                                  <w:marBottom w:val="0"/>
                                  <w:divBdr>
                                    <w:top w:val="none" w:sz="0" w:space="0" w:color="auto"/>
                                    <w:left w:val="none" w:sz="0" w:space="0" w:color="auto"/>
                                    <w:bottom w:val="none" w:sz="0" w:space="0" w:color="auto"/>
                                    <w:right w:val="none" w:sz="0" w:space="0" w:color="auto"/>
                                  </w:divBdr>
                                  <w:divsChild>
                                    <w:div w:id="2129859804">
                                      <w:marLeft w:val="0"/>
                                      <w:marRight w:val="0"/>
                                      <w:marTop w:val="0"/>
                                      <w:marBottom w:val="0"/>
                                      <w:divBdr>
                                        <w:top w:val="none" w:sz="0" w:space="0" w:color="auto"/>
                                        <w:left w:val="none" w:sz="0" w:space="0" w:color="auto"/>
                                        <w:bottom w:val="none" w:sz="0" w:space="0" w:color="auto"/>
                                        <w:right w:val="none" w:sz="0" w:space="0" w:color="auto"/>
                                      </w:divBdr>
                                      <w:divsChild>
                                        <w:div w:id="1077247862">
                                          <w:marLeft w:val="0"/>
                                          <w:marRight w:val="0"/>
                                          <w:marTop w:val="0"/>
                                          <w:marBottom w:val="0"/>
                                          <w:divBdr>
                                            <w:top w:val="none" w:sz="0" w:space="0" w:color="auto"/>
                                            <w:left w:val="none" w:sz="0" w:space="0" w:color="auto"/>
                                            <w:bottom w:val="none" w:sz="0" w:space="0" w:color="auto"/>
                                            <w:right w:val="none" w:sz="0" w:space="0" w:color="auto"/>
                                          </w:divBdr>
                                          <w:divsChild>
                                            <w:div w:id="1423838170">
                                              <w:marLeft w:val="0"/>
                                              <w:marRight w:val="0"/>
                                              <w:marTop w:val="0"/>
                                              <w:marBottom w:val="0"/>
                                              <w:divBdr>
                                                <w:top w:val="none" w:sz="0" w:space="0" w:color="auto"/>
                                                <w:left w:val="none" w:sz="0" w:space="0" w:color="auto"/>
                                                <w:bottom w:val="none" w:sz="0" w:space="0" w:color="auto"/>
                                                <w:right w:val="none" w:sz="0" w:space="0" w:color="auto"/>
                                              </w:divBdr>
                                              <w:divsChild>
                                                <w:div w:id="531187379">
                                                  <w:marLeft w:val="0"/>
                                                  <w:marRight w:val="300"/>
                                                  <w:marTop w:val="0"/>
                                                  <w:marBottom w:val="0"/>
                                                  <w:divBdr>
                                                    <w:top w:val="none" w:sz="0" w:space="0" w:color="auto"/>
                                                    <w:left w:val="none" w:sz="0" w:space="0" w:color="auto"/>
                                                    <w:bottom w:val="none" w:sz="0" w:space="0" w:color="auto"/>
                                                    <w:right w:val="none" w:sz="0" w:space="0" w:color="auto"/>
                                                  </w:divBdr>
                                                  <w:divsChild>
                                                    <w:div w:id="845435700">
                                                      <w:marLeft w:val="0"/>
                                                      <w:marRight w:val="0"/>
                                                      <w:marTop w:val="0"/>
                                                      <w:marBottom w:val="0"/>
                                                      <w:divBdr>
                                                        <w:top w:val="none" w:sz="0" w:space="0" w:color="auto"/>
                                                        <w:left w:val="none" w:sz="0" w:space="0" w:color="auto"/>
                                                        <w:bottom w:val="none" w:sz="0" w:space="0" w:color="auto"/>
                                                        <w:right w:val="none" w:sz="0" w:space="0" w:color="auto"/>
                                                      </w:divBdr>
                                                      <w:divsChild>
                                                        <w:div w:id="844437123">
                                                          <w:marLeft w:val="0"/>
                                                          <w:marRight w:val="0"/>
                                                          <w:marTop w:val="0"/>
                                                          <w:marBottom w:val="300"/>
                                                          <w:divBdr>
                                                            <w:top w:val="single" w:sz="6" w:space="0" w:color="CCCCCC"/>
                                                            <w:left w:val="none" w:sz="0" w:space="0" w:color="auto"/>
                                                            <w:bottom w:val="none" w:sz="0" w:space="0" w:color="auto"/>
                                                            <w:right w:val="none" w:sz="0" w:space="0" w:color="auto"/>
                                                          </w:divBdr>
                                                          <w:divsChild>
                                                            <w:div w:id="1674993031">
                                                              <w:marLeft w:val="0"/>
                                                              <w:marRight w:val="0"/>
                                                              <w:marTop w:val="0"/>
                                                              <w:marBottom w:val="0"/>
                                                              <w:divBdr>
                                                                <w:top w:val="none" w:sz="0" w:space="0" w:color="auto"/>
                                                                <w:left w:val="none" w:sz="0" w:space="0" w:color="auto"/>
                                                                <w:bottom w:val="none" w:sz="0" w:space="0" w:color="auto"/>
                                                                <w:right w:val="none" w:sz="0" w:space="0" w:color="auto"/>
                                                              </w:divBdr>
                                                              <w:divsChild>
                                                                <w:div w:id="74402140">
                                                                  <w:marLeft w:val="0"/>
                                                                  <w:marRight w:val="0"/>
                                                                  <w:marTop w:val="0"/>
                                                                  <w:marBottom w:val="0"/>
                                                                  <w:divBdr>
                                                                    <w:top w:val="none" w:sz="0" w:space="0" w:color="auto"/>
                                                                    <w:left w:val="none" w:sz="0" w:space="0" w:color="auto"/>
                                                                    <w:bottom w:val="none" w:sz="0" w:space="0" w:color="auto"/>
                                                                    <w:right w:val="none" w:sz="0" w:space="0" w:color="auto"/>
                                                                  </w:divBdr>
                                                                  <w:divsChild>
                                                                    <w:div w:id="139620390">
                                                                      <w:marLeft w:val="0"/>
                                                                      <w:marRight w:val="0"/>
                                                                      <w:marTop w:val="0"/>
                                                                      <w:marBottom w:val="0"/>
                                                                      <w:divBdr>
                                                                        <w:top w:val="none" w:sz="0" w:space="0" w:color="auto"/>
                                                                        <w:left w:val="none" w:sz="0" w:space="0" w:color="auto"/>
                                                                        <w:bottom w:val="none" w:sz="0" w:space="0" w:color="auto"/>
                                                                        <w:right w:val="none" w:sz="0" w:space="0" w:color="auto"/>
                                                                      </w:divBdr>
                                                                      <w:divsChild>
                                                                        <w:div w:id="115877661">
                                                                          <w:marLeft w:val="0"/>
                                                                          <w:marRight w:val="0"/>
                                                                          <w:marTop w:val="0"/>
                                                                          <w:marBottom w:val="0"/>
                                                                          <w:divBdr>
                                                                            <w:top w:val="none" w:sz="0" w:space="0" w:color="auto"/>
                                                                            <w:left w:val="none" w:sz="0" w:space="0" w:color="auto"/>
                                                                            <w:bottom w:val="none" w:sz="0" w:space="0" w:color="auto"/>
                                                                            <w:right w:val="none" w:sz="0" w:space="0" w:color="auto"/>
                                                                          </w:divBdr>
                                                                          <w:divsChild>
                                                                            <w:div w:id="92627378">
                                                                              <w:marLeft w:val="0"/>
                                                                              <w:marRight w:val="0"/>
                                                                              <w:marTop w:val="0"/>
                                                                              <w:marBottom w:val="0"/>
                                                                              <w:divBdr>
                                                                                <w:top w:val="none" w:sz="0" w:space="0" w:color="auto"/>
                                                                                <w:left w:val="none" w:sz="0" w:space="0" w:color="auto"/>
                                                                                <w:bottom w:val="none" w:sz="0" w:space="0" w:color="auto"/>
                                                                                <w:right w:val="none" w:sz="0" w:space="0" w:color="auto"/>
                                                                              </w:divBdr>
                                                                            </w:div>
                                                                            <w:div w:id="370232745">
                                                                              <w:marLeft w:val="0"/>
                                                                              <w:marRight w:val="0"/>
                                                                              <w:marTop w:val="0"/>
                                                                              <w:marBottom w:val="0"/>
                                                                              <w:divBdr>
                                                                                <w:top w:val="none" w:sz="0" w:space="0" w:color="auto"/>
                                                                                <w:left w:val="none" w:sz="0" w:space="0" w:color="auto"/>
                                                                                <w:bottom w:val="none" w:sz="0" w:space="0" w:color="auto"/>
                                                                                <w:right w:val="none" w:sz="0" w:space="0" w:color="auto"/>
                                                                              </w:divBdr>
                                                                            </w:div>
                                                                            <w:div w:id="625083751">
                                                                              <w:marLeft w:val="0"/>
                                                                              <w:marRight w:val="0"/>
                                                                              <w:marTop w:val="0"/>
                                                                              <w:marBottom w:val="0"/>
                                                                              <w:divBdr>
                                                                                <w:top w:val="none" w:sz="0" w:space="0" w:color="auto"/>
                                                                                <w:left w:val="none" w:sz="0" w:space="0" w:color="auto"/>
                                                                                <w:bottom w:val="none" w:sz="0" w:space="0" w:color="auto"/>
                                                                                <w:right w:val="none" w:sz="0" w:space="0" w:color="auto"/>
                                                                              </w:divBdr>
                                                                            </w:div>
                                                                            <w:div w:id="716975264">
                                                                              <w:marLeft w:val="0"/>
                                                                              <w:marRight w:val="0"/>
                                                                              <w:marTop w:val="0"/>
                                                                              <w:marBottom w:val="0"/>
                                                                              <w:divBdr>
                                                                                <w:top w:val="none" w:sz="0" w:space="0" w:color="auto"/>
                                                                                <w:left w:val="none" w:sz="0" w:space="0" w:color="auto"/>
                                                                                <w:bottom w:val="none" w:sz="0" w:space="0" w:color="auto"/>
                                                                                <w:right w:val="none" w:sz="0" w:space="0" w:color="auto"/>
                                                                              </w:divBdr>
                                                                            </w:div>
                                                                            <w:div w:id="910119557">
                                                                              <w:marLeft w:val="0"/>
                                                                              <w:marRight w:val="0"/>
                                                                              <w:marTop w:val="0"/>
                                                                              <w:marBottom w:val="0"/>
                                                                              <w:divBdr>
                                                                                <w:top w:val="none" w:sz="0" w:space="0" w:color="auto"/>
                                                                                <w:left w:val="none" w:sz="0" w:space="0" w:color="auto"/>
                                                                                <w:bottom w:val="none" w:sz="0" w:space="0" w:color="auto"/>
                                                                                <w:right w:val="none" w:sz="0" w:space="0" w:color="auto"/>
                                                                              </w:divBdr>
                                                                            </w:div>
                                                                            <w:div w:id="1088575325">
                                                                              <w:marLeft w:val="0"/>
                                                                              <w:marRight w:val="0"/>
                                                                              <w:marTop w:val="0"/>
                                                                              <w:marBottom w:val="0"/>
                                                                              <w:divBdr>
                                                                                <w:top w:val="none" w:sz="0" w:space="0" w:color="auto"/>
                                                                                <w:left w:val="none" w:sz="0" w:space="0" w:color="auto"/>
                                                                                <w:bottom w:val="none" w:sz="0" w:space="0" w:color="auto"/>
                                                                                <w:right w:val="none" w:sz="0" w:space="0" w:color="auto"/>
                                                                              </w:divBdr>
                                                                            </w:div>
                                                                            <w:div w:id="1408647000">
                                                                              <w:marLeft w:val="0"/>
                                                                              <w:marRight w:val="0"/>
                                                                              <w:marTop w:val="0"/>
                                                                              <w:marBottom w:val="0"/>
                                                                              <w:divBdr>
                                                                                <w:top w:val="none" w:sz="0" w:space="0" w:color="auto"/>
                                                                                <w:left w:val="none" w:sz="0" w:space="0" w:color="auto"/>
                                                                                <w:bottom w:val="none" w:sz="0" w:space="0" w:color="auto"/>
                                                                                <w:right w:val="none" w:sz="0" w:space="0" w:color="auto"/>
                                                                              </w:divBdr>
                                                                            </w:div>
                                                                            <w:div w:id="1618020400">
                                                                              <w:marLeft w:val="0"/>
                                                                              <w:marRight w:val="0"/>
                                                                              <w:marTop w:val="0"/>
                                                                              <w:marBottom w:val="0"/>
                                                                              <w:divBdr>
                                                                                <w:top w:val="none" w:sz="0" w:space="0" w:color="auto"/>
                                                                                <w:left w:val="none" w:sz="0" w:space="0" w:color="auto"/>
                                                                                <w:bottom w:val="none" w:sz="0" w:space="0" w:color="auto"/>
                                                                                <w:right w:val="none" w:sz="0" w:space="0" w:color="auto"/>
                                                                              </w:divBdr>
                                                                            </w:div>
                                                                            <w:div w:id="17982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9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www.ainsworthparish.org.uk/pewsheets.html"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hyperlink" Target="http://www.ainsworthparish.org.uk" TargetMode="External"/><Relationship Id="rId3" Type="http://schemas.openxmlformats.org/officeDocument/2006/relationships/hyperlink" Target="mailto:thomsondf@hotmail.com" TargetMode="External"/><Relationship Id="rId7" Type="http://schemas.openxmlformats.org/officeDocument/2006/relationships/hyperlink" Target="http://www.ainsworthchurchandcommunityhall.co.uk" TargetMode="External"/><Relationship Id="rId2" Type="http://schemas.openxmlformats.org/officeDocument/2006/relationships/image" Target="media/image4.wmf"/><Relationship Id="rId1" Type="http://schemas.openxmlformats.org/officeDocument/2006/relationships/image" Target="media/image3.png"/><Relationship Id="rId6" Type="http://schemas.openxmlformats.org/officeDocument/2006/relationships/hyperlink" Target="mailto:polly.ryder@hotmail.co.uk" TargetMode="External"/><Relationship Id="rId5" Type="http://schemas.openxmlformats.org/officeDocument/2006/relationships/image" Target="media/image6.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7D5DF-565D-4A67-8A89-1A06EAD6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8 June 2009</vt:lpstr>
    </vt:vector>
  </TitlesOfParts>
  <Company/>
  <LinksUpToDate>false</LinksUpToDate>
  <CharactersWithSpaces>6976</CharactersWithSpaces>
  <SharedDoc>false</SharedDoc>
  <HLinks>
    <vt:vector size="54" baseType="variant">
      <vt:variant>
        <vt:i4>4849733</vt:i4>
      </vt:variant>
      <vt:variant>
        <vt:i4>6</vt:i4>
      </vt:variant>
      <vt:variant>
        <vt:i4>0</vt:i4>
      </vt:variant>
      <vt:variant>
        <vt:i4>5</vt:i4>
      </vt:variant>
      <vt:variant>
        <vt:lpwstr>http://www.ainsworthparish.org.uk/pewsheets.html</vt:lpwstr>
      </vt:variant>
      <vt:variant>
        <vt:lpwstr/>
      </vt:variant>
      <vt:variant>
        <vt:i4>5374014</vt:i4>
      </vt:variant>
      <vt:variant>
        <vt:i4>3</vt:i4>
      </vt:variant>
      <vt:variant>
        <vt:i4>0</vt:i4>
      </vt:variant>
      <vt:variant>
        <vt:i4>5</vt:i4>
      </vt:variant>
      <vt:variant>
        <vt:lpwstr>mailto:scouts.ainsworth@praws.gmnscouts.org.uk</vt:lpwstr>
      </vt:variant>
      <vt:variant>
        <vt:lpwstr/>
      </vt:variant>
      <vt:variant>
        <vt:i4>393232</vt:i4>
      </vt:variant>
      <vt:variant>
        <vt:i4>0</vt:i4>
      </vt:variant>
      <vt:variant>
        <vt:i4>0</vt:i4>
      </vt:variant>
      <vt:variant>
        <vt:i4>5</vt:i4>
      </vt:variant>
      <vt:variant>
        <vt:lpwstr>https://tinyurl.com/yxhz6xza</vt:lpwstr>
      </vt:variant>
      <vt:variant>
        <vt:lpwstr/>
      </vt:variant>
      <vt:variant>
        <vt:i4>8060985</vt:i4>
      </vt:variant>
      <vt:variant>
        <vt:i4>18</vt:i4>
      </vt:variant>
      <vt:variant>
        <vt:i4>0</vt:i4>
      </vt:variant>
      <vt:variant>
        <vt:i4>5</vt:i4>
      </vt:variant>
      <vt:variant>
        <vt:lpwstr>http://www.ainsworthparish.org.uk/</vt:lpwstr>
      </vt:variant>
      <vt:variant>
        <vt:lpwstr/>
      </vt:variant>
      <vt:variant>
        <vt:i4>1376265</vt:i4>
      </vt:variant>
      <vt:variant>
        <vt:i4>15</vt:i4>
      </vt:variant>
      <vt:variant>
        <vt:i4>0</vt:i4>
      </vt:variant>
      <vt:variant>
        <vt:i4>5</vt:i4>
      </vt:variant>
      <vt:variant>
        <vt:lpwstr>http://www.ainsworthchurchandcommunityhall.co.uk/</vt:lpwstr>
      </vt:variant>
      <vt:variant>
        <vt:lpwstr/>
      </vt:variant>
      <vt:variant>
        <vt:i4>5505124</vt:i4>
      </vt:variant>
      <vt:variant>
        <vt:i4>12</vt:i4>
      </vt:variant>
      <vt:variant>
        <vt:i4>0</vt:i4>
      </vt:variant>
      <vt:variant>
        <vt:i4>5</vt:i4>
      </vt:variant>
      <vt:variant>
        <vt:lpwstr>mailto:polly.ryder@hotmail.co.uk</vt:lpwstr>
      </vt:variant>
      <vt:variant>
        <vt:lpwstr/>
      </vt:variant>
      <vt:variant>
        <vt:i4>4063326</vt:i4>
      </vt:variant>
      <vt:variant>
        <vt:i4>9</vt:i4>
      </vt:variant>
      <vt:variant>
        <vt:i4>0</vt:i4>
      </vt:variant>
      <vt:variant>
        <vt:i4>5</vt:i4>
      </vt:variant>
      <vt:variant>
        <vt:lpwstr>mailto:debra.johnstone@ntlworld.com</vt:lpwstr>
      </vt:variant>
      <vt:variant>
        <vt:lpwstr/>
      </vt:variant>
      <vt:variant>
        <vt:i4>2228246</vt:i4>
      </vt:variant>
      <vt:variant>
        <vt:i4>6</vt:i4>
      </vt:variant>
      <vt:variant>
        <vt:i4>0</vt:i4>
      </vt:variant>
      <vt:variant>
        <vt:i4>5</vt:i4>
      </vt:variant>
      <vt:variant>
        <vt:lpwstr>mailto:elaine.larkin.el@gmail.com</vt:lpwstr>
      </vt:variant>
      <vt:variant>
        <vt:lpwstr/>
      </vt:variant>
      <vt:variant>
        <vt:i4>1900590</vt:i4>
      </vt:variant>
      <vt:variant>
        <vt:i4>0</vt:i4>
      </vt:variant>
      <vt:variant>
        <vt:i4>0</vt:i4>
      </vt:variant>
      <vt:variant>
        <vt:i4>5</vt:i4>
      </vt:variant>
      <vt:variant>
        <vt:lpwstr>mailto:thomsondf@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June 2009</dc:title>
  <dc:subject/>
  <dc:creator>June Brooks</dc:creator>
  <cp:keywords/>
  <dc:description/>
  <cp:lastModifiedBy>Polly Ryder</cp:lastModifiedBy>
  <cp:revision>3</cp:revision>
  <cp:lastPrinted>2019-10-23T13:57:00Z</cp:lastPrinted>
  <dcterms:created xsi:type="dcterms:W3CDTF">2022-07-19T09:49:00Z</dcterms:created>
  <dcterms:modified xsi:type="dcterms:W3CDTF">2022-07-19T09:50:00Z</dcterms:modified>
</cp:coreProperties>
</file>